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5CA58" w14:textId="77777777" w:rsidR="00FE5629" w:rsidRDefault="00FE5629" w:rsidP="00FE5629"/>
    <w:p w14:paraId="572AABF4" w14:textId="77777777" w:rsidR="008747DE" w:rsidRPr="00F621ED" w:rsidRDefault="008747DE" w:rsidP="008747DE">
      <w:pPr>
        <w:spacing w:line="480" w:lineRule="auto"/>
        <w:rPr>
          <w:rFonts w:cstheme="minorHAnsi"/>
          <w:b/>
          <w:sz w:val="36"/>
        </w:rPr>
      </w:pPr>
      <w:r w:rsidRPr="00F621ED">
        <w:rPr>
          <w:rFonts w:cstheme="minorHAnsi"/>
          <w:b/>
          <w:sz w:val="36"/>
        </w:rPr>
        <w:t>Meine Interessen</w:t>
      </w:r>
    </w:p>
    <w:p w14:paraId="1B138F07" w14:textId="77777777" w:rsidR="008747DE" w:rsidRDefault="008747DE" w:rsidP="008747D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er hat Dinge, die er gerne macht, für die er sich interessiert, zum Beispiel Hobbys. B</w:t>
      </w:r>
      <w:r>
        <w:rPr>
          <w:sz w:val="24"/>
          <w:szCs w:val="24"/>
        </w:rPr>
        <w:t>e</w:t>
      </w:r>
      <w:r>
        <w:rPr>
          <w:sz w:val="24"/>
          <w:szCs w:val="24"/>
        </w:rPr>
        <w:t xml:space="preserve">stimmt auch du. </w:t>
      </w:r>
      <w:r w:rsidRPr="00CA0396">
        <w:rPr>
          <w:sz w:val="24"/>
          <w:szCs w:val="24"/>
        </w:rPr>
        <w:t>Durch Hobbys und Interessen kannst du Stärken weiterentwickeln. Mache dir Gedanken</w:t>
      </w:r>
      <w:r>
        <w:rPr>
          <w:sz w:val="24"/>
          <w:szCs w:val="24"/>
        </w:rPr>
        <w:t>,</w:t>
      </w:r>
      <w:r w:rsidRPr="00CA0396">
        <w:rPr>
          <w:sz w:val="24"/>
          <w:szCs w:val="24"/>
        </w:rPr>
        <w:t xml:space="preserve"> welche Fähigkeiten (siehe Arbeitsblatt „Meine Stärken“) du für deine Hobbys nutzt: </w:t>
      </w:r>
    </w:p>
    <w:p w14:paraId="532211CF" w14:textId="77777777" w:rsidR="008747DE" w:rsidRPr="00CA0396" w:rsidRDefault="008747DE" w:rsidP="008747DE">
      <w:pPr>
        <w:spacing w:line="240" w:lineRule="auto"/>
        <w:jc w:val="both"/>
        <w:rPr>
          <w:sz w:val="24"/>
          <w:szCs w:val="24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423"/>
        <w:gridCol w:w="8027"/>
      </w:tblGrid>
      <w:tr w:rsidR="008747DE" w:rsidRPr="008747DE" w14:paraId="43F670B4" w14:textId="77777777" w:rsidTr="0027623A">
        <w:trPr>
          <w:trHeight w:val="450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  <w:vAlign w:val="center"/>
            <w:hideMark/>
          </w:tcPr>
          <w:p w14:paraId="3ADCCECD" w14:textId="77777777" w:rsidR="008747DE" w:rsidRPr="008747DE" w:rsidRDefault="008747DE" w:rsidP="00874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747DE">
              <w:rPr>
                <w:rFonts w:ascii="Calibri" w:eastAsia="Times New Roman" w:hAnsi="Calibri" w:cs="Calibri"/>
                <w:color w:val="000000"/>
                <w:lang w:eastAsia="de-DE"/>
              </w:rPr>
              <w:t>1. Was ich gerne mache (z.B. Hobby)</w:t>
            </w:r>
          </w:p>
        </w:tc>
      </w:tr>
      <w:tr w:rsidR="008747DE" w:rsidRPr="008747DE" w14:paraId="3FCDD771" w14:textId="77777777" w:rsidTr="00EB725C">
        <w:trPr>
          <w:trHeight w:val="600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8840" w14:textId="77777777" w:rsidR="008747DE" w:rsidRPr="008747DE" w:rsidRDefault="008747DE" w:rsidP="00874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747DE">
              <w:rPr>
                <w:rFonts w:ascii="Calibri" w:eastAsia="Times New Roman" w:hAnsi="Calibri" w:cs="Calibri"/>
                <w:color w:val="000000"/>
                <w:lang w:eastAsia="de-DE"/>
              </w:rPr>
              <w:t>Beschreibung:</w:t>
            </w:r>
          </w:p>
        </w:tc>
      </w:tr>
      <w:tr w:rsidR="008747DE" w:rsidRPr="008747DE" w14:paraId="58D5E156" w14:textId="77777777" w:rsidTr="00EB725C">
        <w:trPr>
          <w:trHeight w:val="600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DBDF" w14:textId="77777777" w:rsidR="008747DE" w:rsidRPr="008747DE" w:rsidRDefault="008747DE" w:rsidP="00874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8747DE" w:rsidRPr="008747DE" w14:paraId="4E48495B" w14:textId="77777777" w:rsidTr="00EB725C">
        <w:trPr>
          <w:trHeight w:val="600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8C97" w14:textId="77777777" w:rsidR="008747DE" w:rsidRPr="008747DE" w:rsidRDefault="008747DE" w:rsidP="00874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8747DE" w:rsidRPr="008747DE" w14:paraId="307A6818" w14:textId="77777777" w:rsidTr="0027623A">
        <w:trPr>
          <w:trHeight w:val="450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  <w:vAlign w:val="center"/>
            <w:hideMark/>
          </w:tcPr>
          <w:p w14:paraId="4633135B" w14:textId="77777777" w:rsidR="008747DE" w:rsidRPr="008747DE" w:rsidRDefault="008747DE" w:rsidP="00874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747DE">
              <w:rPr>
                <w:rFonts w:ascii="Calibri" w:eastAsia="Times New Roman" w:hAnsi="Calibri" w:cs="Calibri"/>
                <w:color w:val="000000"/>
                <w:lang w:eastAsia="de-DE"/>
              </w:rPr>
              <w:t>Dabei nutze ich diese Stärken:</w:t>
            </w:r>
          </w:p>
        </w:tc>
      </w:tr>
      <w:tr w:rsidR="008747DE" w:rsidRPr="008747DE" w14:paraId="67AEF456" w14:textId="77777777" w:rsidTr="00EB725C">
        <w:trPr>
          <w:trHeight w:val="450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38FC" w14:textId="77777777" w:rsidR="008747DE" w:rsidRPr="008747DE" w:rsidRDefault="008747DE" w:rsidP="00874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747DE">
              <w:rPr>
                <w:rFonts w:ascii="Calibri" w:eastAsia="Times New Roman" w:hAnsi="Calibri" w:cs="Calibri"/>
                <w:color w:val="000000"/>
                <w:lang w:eastAsia="de-DE"/>
              </w:rPr>
              <w:t>1. Stärke:</w:t>
            </w:r>
          </w:p>
        </w:tc>
      </w:tr>
      <w:tr w:rsidR="008747DE" w:rsidRPr="008747DE" w14:paraId="65608422" w14:textId="77777777" w:rsidTr="00EB725C">
        <w:trPr>
          <w:trHeight w:val="450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6A73" w14:textId="77777777" w:rsidR="008747DE" w:rsidRPr="008747DE" w:rsidRDefault="008747DE" w:rsidP="00874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747DE">
              <w:rPr>
                <w:rFonts w:ascii="Calibri" w:eastAsia="Times New Roman" w:hAnsi="Calibri" w:cs="Calibri"/>
                <w:color w:val="000000"/>
                <w:lang w:eastAsia="de-DE"/>
              </w:rPr>
              <w:t>2. Stärke:</w:t>
            </w:r>
          </w:p>
        </w:tc>
      </w:tr>
      <w:tr w:rsidR="008747DE" w:rsidRPr="008747DE" w14:paraId="73F9B25A" w14:textId="77777777" w:rsidTr="00EB725C">
        <w:trPr>
          <w:trHeight w:val="450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9FBB2" w14:textId="77777777" w:rsidR="008747DE" w:rsidRPr="008747DE" w:rsidRDefault="008747DE" w:rsidP="00874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747DE">
              <w:rPr>
                <w:rFonts w:ascii="Calibri" w:eastAsia="Times New Roman" w:hAnsi="Calibri" w:cs="Calibri"/>
                <w:color w:val="000000"/>
                <w:lang w:eastAsia="de-DE"/>
              </w:rPr>
              <w:t>3. Stärke:</w:t>
            </w:r>
          </w:p>
        </w:tc>
      </w:tr>
      <w:tr w:rsidR="008747DE" w:rsidRPr="008747DE" w14:paraId="39750E84" w14:textId="77777777" w:rsidTr="00EB725C">
        <w:trPr>
          <w:trHeight w:val="12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C2CF7" w14:textId="77777777" w:rsidR="008747DE" w:rsidRPr="008747DE" w:rsidRDefault="008747DE" w:rsidP="00874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5ECC1" w14:textId="77777777" w:rsidR="008747DE" w:rsidRPr="008747DE" w:rsidRDefault="008747DE" w:rsidP="00874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8669A" w14:textId="77777777" w:rsidR="008747DE" w:rsidRPr="008747DE" w:rsidRDefault="008747DE" w:rsidP="00874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8747DE" w:rsidRPr="008747DE" w14:paraId="494C0B5B" w14:textId="77777777" w:rsidTr="0027623A">
        <w:trPr>
          <w:trHeight w:val="450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  <w:vAlign w:val="center"/>
            <w:hideMark/>
          </w:tcPr>
          <w:p w14:paraId="5ABABF5C" w14:textId="77777777" w:rsidR="008747DE" w:rsidRPr="008747DE" w:rsidRDefault="008747DE" w:rsidP="00874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747DE">
              <w:rPr>
                <w:rFonts w:ascii="Calibri" w:eastAsia="Times New Roman" w:hAnsi="Calibri" w:cs="Calibri"/>
                <w:color w:val="000000"/>
                <w:lang w:eastAsia="de-DE"/>
              </w:rPr>
              <w:t>2. Was ich gerne mache (z.B. Hobby)</w:t>
            </w:r>
          </w:p>
        </w:tc>
      </w:tr>
      <w:tr w:rsidR="008747DE" w:rsidRPr="008747DE" w14:paraId="48D60F0B" w14:textId="77777777" w:rsidTr="00EB725C">
        <w:trPr>
          <w:trHeight w:val="600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8139" w14:textId="77777777" w:rsidR="008747DE" w:rsidRPr="008747DE" w:rsidRDefault="008747DE" w:rsidP="00874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747DE">
              <w:rPr>
                <w:rFonts w:ascii="Calibri" w:eastAsia="Times New Roman" w:hAnsi="Calibri" w:cs="Calibri"/>
                <w:color w:val="000000"/>
                <w:lang w:eastAsia="de-DE"/>
              </w:rPr>
              <w:t>Beschreibung:</w:t>
            </w:r>
          </w:p>
        </w:tc>
      </w:tr>
      <w:tr w:rsidR="008747DE" w:rsidRPr="008747DE" w14:paraId="0283957E" w14:textId="77777777" w:rsidTr="00EB725C">
        <w:trPr>
          <w:trHeight w:val="600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00B2" w14:textId="77777777" w:rsidR="008747DE" w:rsidRPr="008747DE" w:rsidRDefault="008747DE" w:rsidP="00874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8747DE" w:rsidRPr="008747DE" w14:paraId="6FA81F4B" w14:textId="77777777" w:rsidTr="00EB725C">
        <w:trPr>
          <w:trHeight w:val="600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BAAC" w14:textId="77777777" w:rsidR="008747DE" w:rsidRPr="008747DE" w:rsidRDefault="008747DE" w:rsidP="00874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8747DE" w:rsidRPr="008747DE" w14:paraId="728D632C" w14:textId="77777777" w:rsidTr="0027623A">
        <w:trPr>
          <w:trHeight w:val="450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  <w:vAlign w:val="center"/>
            <w:hideMark/>
          </w:tcPr>
          <w:p w14:paraId="1FC563AB" w14:textId="77777777" w:rsidR="008747DE" w:rsidRPr="008747DE" w:rsidRDefault="008747DE" w:rsidP="00874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747DE">
              <w:rPr>
                <w:rFonts w:ascii="Calibri" w:eastAsia="Times New Roman" w:hAnsi="Calibri" w:cs="Calibri"/>
                <w:color w:val="000000"/>
                <w:lang w:eastAsia="de-DE"/>
              </w:rPr>
              <w:t>Dabei nutze ich diese Stärken:</w:t>
            </w:r>
          </w:p>
        </w:tc>
      </w:tr>
      <w:tr w:rsidR="008747DE" w:rsidRPr="008747DE" w14:paraId="0635C025" w14:textId="77777777" w:rsidTr="00EB725C">
        <w:trPr>
          <w:trHeight w:val="450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76D6" w14:textId="77777777" w:rsidR="008747DE" w:rsidRPr="008747DE" w:rsidRDefault="008747DE" w:rsidP="00874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747DE">
              <w:rPr>
                <w:rFonts w:ascii="Calibri" w:eastAsia="Times New Roman" w:hAnsi="Calibri" w:cs="Calibri"/>
                <w:color w:val="000000"/>
                <w:lang w:eastAsia="de-DE"/>
              </w:rPr>
              <w:t>1. Stärke:</w:t>
            </w:r>
          </w:p>
        </w:tc>
      </w:tr>
      <w:tr w:rsidR="008747DE" w:rsidRPr="008747DE" w14:paraId="7465B5A3" w14:textId="77777777" w:rsidTr="00EB725C">
        <w:trPr>
          <w:trHeight w:val="450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FB18" w14:textId="77777777" w:rsidR="008747DE" w:rsidRPr="008747DE" w:rsidRDefault="008747DE" w:rsidP="00874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747DE">
              <w:rPr>
                <w:rFonts w:ascii="Calibri" w:eastAsia="Times New Roman" w:hAnsi="Calibri" w:cs="Calibri"/>
                <w:color w:val="000000"/>
                <w:lang w:eastAsia="de-DE"/>
              </w:rPr>
              <w:t>2. Stärke:</w:t>
            </w:r>
          </w:p>
        </w:tc>
      </w:tr>
      <w:tr w:rsidR="008747DE" w:rsidRPr="008747DE" w14:paraId="084ED3DA" w14:textId="77777777" w:rsidTr="00EB725C">
        <w:trPr>
          <w:trHeight w:val="450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19F5" w14:textId="77777777" w:rsidR="008747DE" w:rsidRPr="008747DE" w:rsidRDefault="008747DE" w:rsidP="00874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747DE">
              <w:rPr>
                <w:rFonts w:ascii="Calibri" w:eastAsia="Times New Roman" w:hAnsi="Calibri" w:cs="Calibri"/>
                <w:color w:val="000000"/>
                <w:lang w:eastAsia="de-DE"/>
              </w:rPr>
              <w:t>3. Stärke:</w:t>
            </w:r>
          </w:p>
        </w:tc>
      </w:tr>
    </w:tbl>
    <w:p w14:paraId="658A683D" w14:textId="0F7455F7" w:rsidR="00CD2C36" w:rsidRPr="00A257AF" w:rsidRDefault="00CD2C36" w:rsidP="00A257AF"/>
    <w:sectPr w:rsidR="00CD2C36" w:rsidRPr="00A257AF" w:rsidSect="00016C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4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E1685" w14:textId="77777777" w:rsidR="00034B00" w:rsidRDefault="00034B00" w:rsidP="00E0111A">
      <w:pPr>
        <w:spacing w:after="0" w:line="240" w:lineRule="auto"/>
      </w:pPr>
      <w:r>
        <w:separator/>
      </w:r>
    </w:p>
  </w:endnote>
  <w:endnote w:type="continuationSeparator" w:id="0">
    <w:p w14:paraId="6F96B1BB" w14:textId="77777777" w:rsidR="00034B00" w:rsidRDefault="00034B00" w:rsidP="00E0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4F4B4" w14:textId="77777777" w:rsidR="00016CB9" w:rsidRDefault="00016CB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A684D" w14:textId="72C19BBF" w:rsidR="00A257AF" w:rsidRDefault="00A022E5">
    <w:pPr>
      <w:pStyle w:val="Fuzeile"/>
      <w:jc w:val="right"/>
    </w:pPr>
    <w:bookmarkStart w:id="0" w:name="_GoBack"/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80DE7C" wp14:editId="69D4BB82">
              <wp:simplePos x="0" y="0"/>
              <wp:positionH relativeFrom="column">
                <wp:posOffset>882015</wp:posOffset>
              </wp:positionH>
              <wp:positionV relativeFrom="paragraph">
                <wp:posOffset>-360045</wp:posOffset>
              </wp:positionV>
              <wp:extent cx="5666400" cy="910800"/>
              <wp:effectExtent l="0" t="0" r="0" b="3810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66400" cy="910800"/>
                        <a:chOff x="0" y="0"/>
                        <a:chExt cx="6141492" cy="1166883"/>
                      </a:xfrm>
                    </wpg:grpSpPr>
                    <wpg:grpSp>
                      <wpg:cNvPr id="10" name="Gruppieren 10"/>
                      <wpg:cNvGrpSpPr/>
                      <wpg:grpSpPr>
                        <a:xfrm>
                          <a:off x="0" y="804834"/>
                          <a:ext cx="5030280" cy="360239"/>
                          <a:chOff x="0" y="-383"/>
                          <a:chExt cx="5030410" cy="360687"/>
                        </a:xfrm>
                      </wpg:grpSpPr>
                      <pic:pic xmlns:pic="http://schemas.openxmlformats.org/drawingml/2006/picture">
                        <pic:nvPicPr>
                          <pic:cNvPr id="11" name="Grafik 11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3380487" cy="3603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Grafik 12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8366" y="-383"/>
                            <a:ext cx="1692044" cy="360687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13" name="Grafik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74609" y="0"/>
                          <a:ext cx="1166883" cy="116688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9" o:spid="_x0000_s1026" style="position:absolute;margin-left:69.45pt;margin-top:-28.35pt;width:446.15pt;height:71.7pt;z-index:251659264;mso-width-relative:margin;mso-height-relative:margin" coordsize="61414,1166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f0NwegMAAA4NAAAOAAAAZHJzL2Uyb0RvYy54bWzsV11v0zAUfUfi&#10;P1h57+J8LE2jddPoPoQ0QTXgB7iu01hLYst22w3Ef+faTtKtnQBNvAx4WGY7udfnHt9zr3tydt/U&#10;aMOU5qKdBtERDhBrqVjydjUNvny+GuUB0oa0S1KLlk2DB6aDs9O3b062smCxqES9ZAqBk1YXWzkN&#10;KmNkEYaaVqwh+khI1sLLUqiGGJiqVbhUZAvemzqMMc7CrVBLqQRlWsPqhX8ZnDr/Zcmo+ViWmhlU&#10;TwPAZtxTuefCPsPTE1KsFJEVpx0M8gIUDeEtbDq4uiCGoLXiB64aTpXQojRHVDShKEtOmYsBoonw&#10;XjTXSqyli2VVbFdyoAmo3ePpxW7ph81cIb6cBpMAtaSBI7pWayk5U6xFE8vPVq4K+OxayU9yrrqF&#10;lZ/ZkO9L1dj/EAy6d8w+DMyye4MoLB5nWZZiOAAK7yYRzmHsqKcVnM+BGa0uO8MsSqN0EnvDKMqy&#10;PE+sZdjvG1p4A5phMsDuootg74PwYPGl8eU4zZPUxzAEiRMc512QSYbjxPFHir0gR4mPwb7o4zwG&#10;29SCtASBbZaPfxKm5LSAvy4hYHSQEL8WDliZtWJB56T5LR8NUXdrOYLclcTwBa+5eXA6hCy1oNrN&#10;nNO58pNdbkXRjn1S8jsEC8C8tbAfWRMkFSuZumU1ON6wW6b5V0hG7FQFH94IeqdRK2YVaVfsXEuQ&#10;NhQcR9JjP5AadvoEyKLm8orXtc1SO+5ChjKwJ6NnWPMSvRB03bDW+JqjHEjR6opLHSBVsGbBQELq&#10;/TJyeCEjbrSx29nccHXgW5yfYzyJ341mx3g2SvH4cnQ+ScejMb4cp5BN0SyafbfWUVqsNYN4SX0h&#10;eYcVVg/QPiv6rjz6cuLKEtoQV/y8agCQU08PEYRkKbFYtVHM0MoOS2DrFhj2NsMLR+2OTUu0hppg&#10;LZ6tAu54PAm2CiSJlc14SPIEP9UyKaTS5pqJBrJBw/EqgOAIJRvg04PpP+kO2u/vgAEcn1MweD3S&#10;gNrWFyYvjfgvlUb8Xxqu0yUggyTLAgSVftcKbKGwGomySYzTdNDIfiP4ExrZ9cxXqJdkXy+uhthS&#10;1LcSW45g/ko6BsRD4YZsoNlJxVtf7/rq/O82kHQyTjMMl9LDy2R/DXR3pX7im0Pfhfom8fI+4jQC&#10;l27XLLsfCPZW/3gO48c/Y05/AAAA//8DAFBLAwQUAAYACAAAACEA4eohSdIAAAApAgAAGQAAAGRy&#10;cy9fcmVscy9lMm9Eb2MueG1sLnJlbHO8kcFqwzAMhu+DvYPRvXGSwhijTi+lpZcyRvcAwlYc01g2&#10;tjvWt59hDFbo2K1HSfzf/4FW608/iw9K2QVW0DUtCGIdjGOr4P24XTyDyAXZ4ByYFFwow3p4fFi9&#10;0YylhvLkYhaVwlnBVEp8kTLriTzmJkTiehlD8ljqmKyMqE9oSfZt+yTTbwYMV0yxNwrS3ixBHC+x&#10;Nv/PDuPoNG2CPnvicqNCOl+7KxCTpaLAk3H4vVw2kS3I2w79fRz65vWw+8uhu49D9+Mgrx48fAEA&#10;AP//AwBQSwMECgAAAAAAAAAhAJhGFYOggwQAoIMEABQAAABkcnMvbWVkaWEvaW1hZ2UzLnBuZ4lQ&#10;TkcNChoKAAAADUlIRFIAAAVpAAAFaQgGAAAAGu2O3wAAAAFzUkdCAK7OHOkAAAAEZ0FNQQAAsY8L&#10;/GEFAAAACXBIWXMAACHVAAAh1QEEnLSdAAD/pUlEQVR4XuzdB9hl+1Xf93Sa6RiwCCADokQCRBNd&#10;SAiJIkAUYYQoQojehEAUI4QoCkV0SSCahWgCBAgEXMCGIOBiQjEQsEkcJ7FTnJ44pPc46xNmPdkc&#10;vzN35s7cmfd95/t9nvWcc/bZ9b//bf3+a//3Pxc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F3jn/+it0o93e7iIiIiIiIiIiIiBgIrK869vpjrzH2r4z9y2MrvF5LgLXd647Z7l+w&#10;ICIiIiIiIiIiIiJuDOLqG489YuzNx/7SGPGVWPugsbcee+2xs8Ray99y7I3G/kULIiIiIiIiIiIi&#10;Iu52iKxvNvYGY/+SBfcBkVY07DuN2e5Vriyzn0eNfcLYW42tCCvKlnj70DGirgjc1xwrkjYiIiIi&#10;IiIiIiLuegilbzP21LH3HXv1sashMnZN1OwbjhFmibE7jcE7j33A2EbKWue9x54y9rQx0bevNXaW&#10;GGx9dq3pEiIiIiIiIiIiIiIuFUTatx375LH3Gnu1sSNEU4Iq4dS6Ps0n+/ArZvqCB489Zuwdx/xH&#10;sGVvMfZZYy8d+66xJ469y5iI2r88dhpJK+JWVK5jRkRERERERERERNwVrOj6pmPEVtGwK8YSYE1b&#10;YP7ZjXz138PGnjf2dWOPHfv0se8c+6gxIq8pEN5/7Jlj94792diPjhGDX2/s7cess/t0rBWDVxCO&#10;iIiIiIiIiIiIuLQQZU1HYNqBFUi9zEuk67uPWf4mYx83RoD1IrAVUUXAftrYn479o7EfHvuRK2b9&#10;9xn79rG/OfarY//+2P9+5ff7jZn+wL6dg30ShUXcmiaB+X8jbK8l1oq63ReWJepGRERERERERETE&#10;hYD4SYD90LGvHnvSld8iZj9j7PvGPmLsPca+ceyPx144RkT1sq93GzO37E+P/c9j/88YoZYY++Kx&#10;bxl7+dh/M/bfjf3RGDH3fxr7D8e+f+xLxp4wRuz1MjHz1IrKdWzRtn5b7n/HJSab//ZUiPXiMVMn&#10;EJW98Ox06oSIiIiIiIiIiIiIcwWRU5TqR48RVH9/zFyxpiV487GvGrP8w8Y+f+zfHvs/x/7O2FeO&#10;ffnYi8ZeNvaHY//b2D8d+ydjvz32ijH7XPH2vxr7d8aIs//92H879h+M/btjPzP2uWME23uu/Ga/&#10;N0YUJuJ+zNizxj577CFjom436pcgS7j1orOnjzlnYnNERERERERERETEuYOwSdRk5oH94jHirGjY&#10;nxwzbyyxk0j7c2OiYZ8/ZnqCfzj2P4z9J2OmLfj7Y7879idjomP/77H/dYzw+ptj/rfs/xoTSUvA&#10;tZ7IWoKt9Yi4//nYK8fMVytaV/Ttz445pvP4xDHCsKkUnjtmLluirPM3nYKpGVyPeXQJuubFFQ18&#10;LaTDaTRuRERERERERERExAMKYVOU7EPHvLDrdcaeOva9Y6Jif2jsx8a+eUyE7H80Jtr1F8d+cOzf&#10;HCPCipglvBJdCbeMcEuU/cdjRFfTGtjW/LOEWp+2EVVru98aEzVregRCre2Itrb7g7F/78qnqQ++&#10;dMzxf36MSCva99FjImudsykXzEdrjlzXZSoG13o1RN96odmrjDUtQkRERERERERERNxyNkp0I0UJ&#10;kV6sZU7XTxr71DHzvFr+UWNEWKKp6FfCqikJ/uOxjX4V9fo7Y0TUPxsTDUt0NcWBday70yX88hhx&#10;13bWJeoSYa1LoCXYmurg3xgzJ60IWr+t79hEW9MhEHR9Oq45bp2D6F3nSlQWaeu3Y5l6geBMfHWd&#10;Pq8FAdf6hN1E2oiIiIiIiIiIiLjfEGFfdUzkqMf7V4z9V8dMCfDGY6JLrefFWh849oIx0ahvPWZO&#10;2i8YI44SXs0bu2IqcfUfjHnZl6hW/xFdTVXwX4xZn5D6X49Z5zfGRLsy89f6zxy2/hdl+z9eWebT&#10;/kyvYCoFn4RZ+xWBS6z9P8ach2M4pikWLGPWIwpb7jzt3/W83dgjxlzjW43tdfs8FWKJuNKNWLtC&#10;dkRERERERERERMT9QnSsOVtFxIoOfZOxZ4x925VlHv/3aL9pDkTR/tSYaQa+Ysw0AiJT/8sxgigj&#10;rJrOgEhqflj/E2B3PlrriHAVScsIrKJwRbyaQ1aEKxFWxCxBVgSsKQxsR2QlxFpXFO3Xj/3CGNH1&#10;PxtzHv/LmOP4LVLW5y4j9v6nY/ZBKBahKwrX9Xz7mGOL0HX9bzC2IvapGOv7vnAMfvueYBsRERER&#10;ERERERHXzT7aL3r0e8ZEpe58s98x9pIxL9ESTWudp4199RjBleApYpXoSXwVCUtIFS27c8iKevWf&#10;eWCJn/tyMNGra/ZjHaLsvizs98bsRyQuIdV2/iO0EoAJsY5HnH3FmKhb+7ENQdb0CYRX5/Z3x1Yc&#10;Jvb++NgvjTkeYVdULaGW2b9zJwzb92PGiLPE12MkLSH2r4x5OdpDxgjYDx4TWWz6g4iIiIiIiIiI&#10;iIj7xCP8bzPmBVofNvYZY08ee6Mxc80+cuydxl5rzDQHjx8j5P7amMhXAiwTqfpzYz86JgLVfwRS&#10;UwgQTQmhol5Fypr7lchKnCWGiqYlqu7UA6JbCbT2aXvL7c/ncboD21kmIpZQ7DdBlwBMwLXtzoW7&#10;69jWS8ueP+bFZo5hHdG+BGXn5HwJ0KJ5fb5w7HFjROrjHLWvPvakMRHFzxz7oLEvG/u0MeJtRERE&#10;RERERERExH1CpCXOEiKfPmbKA4Ks5aJrX+XKp7lq33TsPcZMB0BoNeUAUZPAKaL1B8ZMPSBiliAr&#10;evXvXPlurlrRsIRT0aqmQbC9ZfuCMcKq/0S1/r0xgqxl5rP1PwHXb6KqbUXF+k6Y3WhewjAhdkVb&#10;UbHMOrYhwP72mAhZYu0/HnNM1+GciMf/1tjXjH3lmHWdI7H22WPvMybK+C+PveeYeXMJzERr0bxe&#10;dvZ5Y2829hpj0i4iIiIiIiIiIiLin8Fj+wRYYuw7jn35GHHR4/qWb8So9bw8TMSoKFFC5Y+MmdKA&#10;mCpqlREqibK/PiZC9YfGfmXs98cItcRQIulOf0AMJbISaE0/IHqWqEpg3QhZoqvlPnfaA9s4HuGV&#10;aGt95/EHY6JvV+wl3u5ct8cXmP39sXvHiMDOmZhrHQItc37O1dy0pmYQwWuZ83VOf2vMFBDm4CVW&#10;E3pNwUBIdi1epkbIfq+xR495oVrz00ZERERERERERMRfgDBLjH3UmIhPUaEe0RdN+4VjTxx71zEv&#10;D/PSrMeOfdOYqFKCq/VEmooaXaFTBCvhlKD6k2MvGiOGEkz9J1qV0Ekwtf6Kr0RQoijBlfhKhLWO&#10;3+aL/cMxka0EUiIrQZXYa11irvVNWfC3xwiwxFzmf+LqCrq+W9f+TLng2P6zT/+tQOuTiGzdjcrd&#10;qRk20tZywqy0cNxXjhGjCbjSzjQRTxnbyORE2oiIiIiIiIiIiLscIuG+9IpA+7Zjzxr74TGi4ruP&#10;mWeWEEoY/d0x/33K2MeNfe6YSFvTGIhWta25a18+RmAlkhI/TYFAfDU1gPlpLSd4bpQqgZVoK+LU&#10;S8Dsy3Z+E1YJoyvm+k7kFbX6vWOmUyCqEmiJroRSQi6h1nG8NGynPth9EF2JrNYnslrfcUX82s46&#10;G93LrMMcxxQHro05t2O07Yq1RGFCtes1pcO3jj1s7LXHPnbsr4+JqvXSsYiIiIiIiIiIiLiLIdKK&#10;ijVtwduNfcHYTjEg4vXzx75zTGQocZQI6fM3xzzyb51njHnZlikMTGfgpVrEVcKuR/5Fka7gat+E&#10;U/vYCFRGPCWmmhJB9KkXjL1sTOQtEZaISlA1by2xmAD6vDGRuyJV93/Rt4RREbE7V61jOgfTHhBZ&#10;HY/wSlxdodh6tvUSMeeygq7I3V3HMuIxkflXx35pzHyzzmmvg9mva3QOxFppaU5eU0eYh9Z0B6ZD&#10;kNb39RIx96do24iIiIiIiIiIiHMOEU8UrGhY+P5GY15i5UVfrz5GhBXFKXKTMPgmY+aXhRd/vf3Y&#10;B46J+CQwmnbA3KyiVS3/1DEiJwHSdACEUeKpaQ6Ilj495i8alThqe6KnKFJTEoikFXkqWpbYuYIm&#10;odZvy+3Ty7Z+esw2XuDlN2FUdCuBdac5ILyKerUeIdTcsyJfLScYf+0YoZcYTKA1p66oW1MwiLQ9&#10;RsD6LTKX8Gqfztt61iHe2q/1iLGE4xePiRw2t+6Pj1nX/8Rc1+06Xa90EsErsta8tCKORdN+9BiR&#10;+6fGHjPmXrlHp2IsQfeNx/7q2OuOJdZGREREREREREScM4iyf2nM3LAEWOIszCP7iWPPHHuXMWLt&#10;J419yBhB8EPHiJbvNvYaYwRAy6373DFRs4RLUaQiVj9ozNQHlosu9UkAJY569N+6lhNECbsESJ/E&#10;WtGzhEuCqEhXUwxYfwVbwidx1/oE3leMicglkNo3UdZ352J7UanMb+Kn/RJSrUsQtc+fGDNPLnHW&#10;8V8yJmr1pWOOI8KVuGt/ticwf87YR46ZhsD2jus8XRMRmUjsPEUJ7xQGvpv+wTWJzHUtBGSisihi&#10;+96pFXwSgL9t7PvGiLiE3o8Ye6sx9+9UhHVvzP/7wWNvPbYvbIuIiIiIiIiIiIhzgkjYtxwTBUuY&#10;Jdpa9k5j3zD23WPvO0YEFBErKvXxY4RIQuhXjHlB2CPGRHKaj/ZvjBFQCZjERWKj6FERoyJDLf+H&#10;Yxu96jdxlJC6c8CKgN0pDwioK1RupKkpEOzPOn88RtQl/BJYHVtkqv0SPX0nkoq4tR+iqYha//3p&#10;GOFU5OtG3RJhHdd/zpcY6lpNzUBwFgVrqgEiqwhZAisx92PGCNXS4MvGXJ//nbPjidD1IjDHc932&#10;TYS2PcGYoGsbAq1r8f9G4K65DudGACYqE4/fb8xxX3XsFFHP7h3xXOTzRkpHRERERERERETEHeI0&#10;0pKIJ0rW4/CvNkZo9TIqL6Z66pjI0AeNEfg86k+w9Ii9CE7i6PePffGYF32Zj9aLwMwLS5gkPO6c&#10;rD4JkyvEMsLsRoqKbCVQ+iRWEioJn4RNIqb1bENYJfqKRCWomibB8Zhzs+4KuvYl4pSQ/DNjRE1i&#10;qWkDRNwSXr9yzJy5Xzr24WPvfOW7aROcH7OdfZua4bvG/tqYqRucAxGVGOzcicZPH5MGXz8m0pag&#10;7PoJw36LHt6XkDkX21pH9Ky5aQnERGb7s57/XAtx1voE651GQXq6/s8ee9wYMdY9JLK7rwRZkbPE&#10;W8uKoo2IiIiIiIiIiDgHEO4YsZZo57t5S4l4xLyHj4mY/bqxdxgj2vpfpK0XehEVGbHQI//PGSPS&#10;mhbBPKmmCBABSlBdQZZgK4qV0EpYFO3qP5/+J2ISLUWz2pbQShglUlpmHct8J2ISab2cSzSpiFzf&#10;mahUy4iYxM1fHDPNwuuNiSQ1V67pAkxN4NxFoYoSNucukwbS4y3GRAq/fEwEMKH3h6/YV42JmDUV&#10;xI+MORbxlLAsTQisBFdz7xJ1Rfj6bT0Rws6JmLtTJRCvrWsOXGnn+lyv/0Xd7hQMfhPFNwKZ0Cw9&#10;bGsuXPslOBOaTUXx2LGHjImwZaY9aD7aiIiIiIiIiIiIcwIxUvSsKQ3eZoyY9z5jXu4litTj+F68&#10;RZi1rs9nj4k+Jbh67J5waB3rf82YeVIJtt845mVYpgUgshIwRbYSaJmIUEKtR/aJlgRX0bGWETh3&#10;rljRo6JPia+WMwKmKQgc2//MtiJ7f2Dsl8aIooyAKsL0CWPvPealZ67X+W2EqkhcL+E6FS9Foz5y&#10;TIStfbz72EPHRAub/sF0By8c+54xYq/rcD3Oa6/RuZsOwXpEXmIqUZXQLc0IvrZzXaZusF/iuOsj&#10;XhN4naf9EGQJxq8cI9LazjbSWEQz0dl2hFwRwL77XwSxaShcO5H2lETbiIiIiIiIiIiI24gIUUKd&#10;qEovknrGmOkLRJcSB0ViehTfI/yET4KgiFGRqC8aE8VJZBQtSkQlFhJHXzAmMlQ0J9Hwm8e8UMyc&#10;rQTDjZYl1poaQEStqFP7IyqazmDFWutaj/hKCCZ4iqwV/Uq0NE+rcyCC7hythGNTMjxpjGBJDHVe&#10;Il2Jsl87ZjvnSZB9zzHrETI/a+x1xk7x8jQvRLMN8ZeALRrXXLzE6nvGRO0SjZ2ba2CiZUXHErIJ&#10;rOal/cwx+3C9rlEaffWYNP/1MedBFN9rJEoTe4nW0kJaO5a0khYib/1vOgjXYUqIXx0zdYMo4p3D&#10;1jm4h6Jq33CMKE+MJ9iae9jL4pr+ICIiIiIiIiIi4jZCjDTPLPH0W8a+c0wEpihNwiDxz6P1oj8J&#10;n0RF87gSb4mPBFRip0ftfSdKEhy9bIu4SFS0PeFRhCnh1mP+IkwtJ+4SMAmvxErCIlF452A1/YEp&#10;DVagZQRH/xFenRfhU6QtkZJ4KRr2J8Y+asyUC6JNCauEUQItYfVZY/btvETEvuYYsfXjxx48Rrw+&#10;RYSp/0S8ihA2JcLrj73ZmJd0iaQlZDtf6SbalWhNcHV+0kf6ir51HNdKiCbGSkMiL3GVMGs76UGA&#10;9enadk7dnSLC/gnTO22E/x3D+tKdcC19pCVh1zrMvkU5myP3S8ZMp0C0ftqY6Gjz1kZERERERERE&#10;RMRtwou/RLmKwCTWfe6YqFkiI0GPIOrlWMRMj8r7LuKV6EeMJDLu/Kob+UkY9JsIu9MPiJoV+Umc&#10;XeGRCEzU9B8R0vYEWsciJG7EKEFyBVpmf8RI5/k3x5wDwZUQSpA0jYCoXcLj88a86Iz46EVnBFoR&#10;sV6CZhoGUbNvOkaANfeuuXbPEmgX0zyYm9a8vCJRCZpvMCYy1fG+YWynJyCgOj9Rto5lmgGC+CeM&#10;mVKB4E34Zs6bUOtaXDehWXqIRDZ1gt97/URZ60g3Ire089tyaUOs9d29k77S2zrOx/qEdGL5vz7m&#10;vLz0jLAu3UznYK7hiIiIiIiIiIiIuE2IBBVRSZwl0JkOgGBI7CPyET8Jqx6ZF11L4PNbJKvfhEWC&#10;LMFRBC4TQUtgJAwSegmLPldAJLoSeAmIjABJ+CWyHl/yZR3Com1WoNxoUP8Rg18xRsR0LgRioqy5&#10;Zr2szLyvIlaJqTvP6gqwBFmP94skvj+P99vf7vPtxojCnzQm0lZk7aeNff8YQdaUAqaTcB6PGiNq&#10;u9ZfGzNfruslfpsGwjWISpaO1ts0JWpLixXOjy8jc/3umbSUju6P9QncxFqfBF33UnQtcdv8wF4C&#10;J3rW/Lo/N+aFZM77rKkeIiIiIiIiIiIi4n6yQuLVIFp61N9cpOYm9Ti+KNqdUoBoSEAkEBJTCYnE&#10;Q+Ks6QZ2TlTRoC8dEyEqGpaYSxQU4Wk6A/tbgZVYu1GdHsu3X8fc6E+CIrGRWccy2xB3rW/fBFrH&#10;dg4ER9M1eISfQEt49mIwL/Qimt5XGtwM0s5UB08eM7etKF1pSph9xzHnssf3ad5fgujPjhFHTbtA&#10;aDZ9hKkO9nqcuzlqCafEXFNR/OiYeyItpBFhlsjrRW2mTtjpKIiwPgnZK2y7D6KPbS9q2pQVPzlG&#10;yH7umHvmHtjf48Zed+xaEcURERERERERERFxHxDYXntMBCch8Si4EQs9tv9qY/7z4jBi4lPGCKBE&#10;PQIrMZaJarWM2OpxfI/ym46AeCt6kwBIFCT4eYSe+Gcd4q11bE8AFNFpCgTi4s5hS3R1LFG3RNmd&#10;CsE2+6i+OWcd13dC5uePffoYwdi25lU1z6tpC1wLe5sxAi3R9IFCOv7VMVMdPGLMVAl4rTG/33ZM&#10;xO4RUyN44dh7jb3LmIjfDxsTYSuylSDrxWJe5PWvjZmOQLoSTonB3z0mTUUqE3qZSFtpQeB1H/wn&#10;XYja7huhVjQyYXzFdmnpXojiNb3E745Jd2nthXBeDOc6IiIiIiIiIiIi4gYgSHpUnThLgH34mOkL&#10;iIJ+wxyqxL+PHDPNgTlZff/gMY/nE2JFahJhRWh66RYhj8jHCKkEQC+tIgIyIi0R9VfGvDCMYOix&#10;evvYR/ltZx3RoObANQeqOWkJhh7994i+aRJEjoos/akxQi7R8CVj5lAlJJr3lTBqagYRo0RNL/46&#10;FaH93gjWBwr7/ytj5qf16ZjMtAbvOWYahFOR1ja73TPGpAVB19QLhGeirPlyzQvrXrk2UzgQcL2o&#10;7P3HzCFLnPUyNJGvxFZi9wqvomzZzlO7U0UcjXgrQpk47j6JrH3mGJH9x8Y+Z8w5wTU5H/ZAp2lE&#10;RERERERERMSFRjTsh4w9fkwkpmhSc44SYEXMEv08gv9tYwROj7h7zN4Lrcyd+iNjhD0CnqhKIq2X&#10;SXl5FVHWcmKg/0xDQAD0SD2RVeSr/4iDomaJf0RDc8z6jyDrMXv7Y+ZStU+i8AqFplYwhQER8ovH&#10;PMJP5DU9ADGSAPzEMVMzuA4RtF7ERZS+UxDGCbEbsetTBKrpAgjjR/H4iJePfeMY8VkEs2haUza4&#10;blMlrMhM8P2UMeI08dY9tZ2XuHkpmchZ0bEEV+nORNISr4ncopeJsu6V+7firHR3r5l7+RNj0vSd&#10;xqTrR4xJZ4gQJirLX/dn/t6IiIiIiIiIiIhLz0ZnvvGYF2V96hhBj9jnkfu3vmIfOEYIJJoSVwl5&#10;BFrLbUeUNcUAQU9EpshYwu0rx0TPirDdF1aJgBVFS5S1P0KrSNsVAomARNt9mRWR1jQH5pIlvBIT&#10;d55Z+yDmelyfeOyRfvOkmjaBMEugJfB+05h5cwmYBETCIUH0PEV3OhdC5n2dk4jnR49Jd8K6l465&#10;XqKt6RNM2QCir/v6lmMiWz98jHhN4Jaum+6EV/dNeoo4Fg1LCN/IaP8xgq57YqoJeWC3c18eO2bK&#10;iE8ec15vMuY6iM2WE4xXjI6IiIiIiIiIiIgriOIU4UjUWzHN/KymMPD4/AeMPWbMS6iIsgRWAt8/&#10;GHv+mEfoPa7vpVumFiDCElCJeCJbTV0gutVctYTWfYze534XrblCod+2Jwb69B+hkDBo2gMRswTe&#10;FWgdR8St6Q4Iss8e89j9N4x95ZjIWaKh8zdP6un0ARcV4qdrIda6f0T0zxv7nrGnjhFEj0Kv7282&#10;9vQxU0GIbpZm0ljarwhLuDVthBe7iXB2T3Z6g52uwlQU8gGR1jb+I7TLA0RgQj7BWASv8yCKi6aV&#10;x64WGRwREREREREREXEpEbVIGCOQmarAnKBHkYxwJ9rRnLPmad0IThGX5js1v6spDUSiEuYIdiIv&#10;vShKpOXOD2seUtGZxFMirXV8ip5lHp8XVSuillBL7CP0EgGJr9b3nQBLOLSMAEuIdUxirmVst7F/&#10;3z2SbxtCrXPyAi2CpUhgj967LqLzw8YImkfh8jLhvpqiwnW73p1qYPG/yGhRz4R30bde8CUtN3pZ&#10;mv7WmJerEV3dgxXR3QufRHH3kEgrT1jPcusS491n94OYazoFEb6mZvACOunfdAcREREREREREXHp&#10;Icy+yhgxzFyrXvJlHlKPvIu4JNQuBMsHj3lMnZhJyCWoeSGYF34RUolzolp9iqgkjJrC4OvHRNYS&#10;R80xS+wjthLuLBOhSagj5omoJfwRfL38i+gqCpPA5zF5Lxwj9JpL1j4dw/EIh4RfUxmYPkFErf06&#10;jikPiMjmVLWO/XpplusEUdJUBkRb886a5uBuwHWv2M7kB/fVJ+FWnvCdYEqIl9buK5HVdBJesube&#10;71QTpokQDe0euwdEd/eBWEvQdf/cD/sgvjP3TYSt7a1jmglz5ro3K5L7dF7y6nHgICIiIiIiIiIi&#10;4kJD+BIZ6w3+GzlKfH2rMY+6m4P1VKQlZO7crA8fM8esl4ER7ETAim4l2ImWJL4RWEXWElW9kIsQ&#10;u1GWBDxiKQGPkEdIFWFLnCWm+s8yIi7hV+SmF04RUk2z8DFjPzNGdHUsUZzOw7aEQMtsZ/+/PfYD&#10;Y6I17cf0C58zdowgFUUsspRASHy+23CvRdeKrPUishVIIbLVC76kJYGVYP6zYwRzLxVzD0x58K1j&#10;pjH4wbEV5d1vIrvIWfdG+tvHGsHX9u4f0fZPx8xzLD8uxNm3G3N/TIlQhG1ERERERERERFwKRCSK&#10;mjU3qWjYNxgj1BHo3nnMtAavN2Y9RrRjBDNzy75w7N4x0waIajV3qflJCW6mHSC+EeT+ZMyco785&#10;5j8CrU8iLRHXuiJevciLuGc/HoE3p6yoTFMU+J8RW4mFTxj70jGRmY5D5CUWfu8YUZgYbJn92EZk&#10;7ovHzD37grFvG7OPo0hL+HvNMddsvt2jSHk3IFJVpLRpH+QF1y9NiKIE+aeMEdHdBwK6l44Ras0t&#10;7L5vxDRzH4jtRF3CK7GceM9s756LniXgygP7cjjCuntmfmMDAYs8Zy5j98zUC+86Jp9GRERERERE&#10;RERcaAivG5FK/HrQGFGOQPnIsc8c82In30VXEjBtY0qE7xvzOLsXfH3hmLlERbmaf5QIt6KcqQcI&#10;cDvFAXHOf0RU0yMQ6oh4xFzTHIiMvWeMCCgy1+PzIjAJsARCQi7RluArMvcPx0TN+nQejxvzsqsf&#10;GnvZ2LeMEXNF8noZmChZwrRoYY/THyOFl7tNnF3cW9HERGqiKAi30oso+o5jnzv281fsp8eI6KKS&#10;RVMT2E1/wEQsi7bde+3+M8K8+0WYJaK79yJo5SWCrvwhz3zRGHF4cW4ia0V8e7Hb08beciwiIiIi&#10;IiIiIuJCQ4w05yjh673HHj32bmPES9MePHlM9CnR9MvGPArvP5GspjUQwUowfd6YeUQJqIRY85YS&#10;6Ai4xFMC3L7Vf+ci9fi7dQl4BDuCLhHPdAUib1fctS2R9tljjx8juDofoqCXkInmFTn7tWNEOyKj&#10;aFCi4ruPuTaCLIFRdLCpGo5zsMZf5DRdpJUXw+2LvIj1HzxGECfEum+EVyK6+WRfOuY/0bSmP/Af&#10;4d49dR9FR7vntnPf5QX5aF/qthHWzx0zgHDEeXmpnTzqZWbuZURERERERERExIVHJCkB7kljPzz2&#10;o2OiYj3ubv5PL9silBJJiWZeqkWM3UhZUZTEuJ1b1nyihFkC7e+OmWpgRVqPtq/ZVuSs9URWiqTd&#10;T0IdIU9Eru3sR7TvzodrGgaC8nuNifZ1bqZfIChC1KXvzPf97QVYCbM3zqahqNpXHXMfCPjurXtl&#10;3mCiOfFchPVHjD1ijJgvrxDkibAr0IqcJdATYwm0omflI5HSxHnTYZgugejumPKiqQ3cQ/fPOYjq&#10;9l9ERERERERERMSFYSMkiW2nQqWXh5kWgOBGKBUN+dgx89QSXM0t6mVdDxn77jEC7QqthDfb+e3x&#10;dZGwhDnCnekKiG+mNRAx6X8Cnd/EOPs2/yiRzv/EOaKs/dun39Y1R61H3N9vjFBMnCMui+p81pjp&#10;Dd58LB5YNt+Yx9c0GN8x9vwx0c1EdOK+F4dZbk7Zzx/7lbGdd3iFet+9UGwFer/3pXHEfuK8l7yZ&#10;B1fULCFe9K4o2oiIiIiIiIiIiAsLgU0kKYHzKNL6TZB9+ZjIRuKpiFrRqcRRIqx5Ygm25gH9hTFR&#10;kQRU4pooSeIrAY7QKkKS8OoRd+LcCq+mOiC+WU6II8rtfvy3Zh+iLXd+UtMqvGjMi8m8qOqJY+ZL&#10;FVXpBVfmSP3oMfOoxu1BnhHRbFoJUyGIahXdaiqMLx9zf903LxIzF7C5a91PU12wnSaDgEvUJ8oT&#10;701vQbwVmW3QgDhLBJY3P2Xs+JK3iIiIiIiIiIiICwlxdgXaFW29BIwg9jtXTNSsF0B58ZY5RP/R&#10;mIhHc4p6i/8fj3lZFCHO1AREVtGQ/jMtgXX3JVEEX0aYFXVLfBVZa5oDghxxl2DnkyBLxCXSMd8t&#10;cw4/OeZFYV5WJYKTICgi2GP3Xna2j8LH7eMo9C+EcpHN7rP7+wVj5jb+tDH5YuckJsjKA39rzFy2&#10;1iXUEujNZewFdOZC/o0xgwKfNWbqg6vdYy+6MyWC/CBfREREREREREREnDtMDUBA8+Iv0Y9epOWT&#10;QEtA+/UxEbN/NGaeUWItIdZvUxcQ0QhoHlUXHSsK1lQF5p8136xPQu8zxkS7EnZtQ7Q1T6kXTHmU&#10;3b6JrivQEmKtK6rS8UVVOjaRltDnvLwcTDSmF1GZD9d0B0Tas0TCuLO8w9iPjZmi4hVj8hfhVFS2&#10;qGkCrahq0damwtgBAPec6E+Ul79+bUxeEZHt/rvnxFf5+FSEJdw67lPGzEvcPLUREREREREREXEu&#10;EW3qcXFzhZo2wCPkXupk3tAXjhHMRDASZD1qTng19YHoVY+ki4ol0BLZREMSWAlsBFdCmm2+Zkzk&#10;pChI0bKEWP8TWl855pH1l42JxLU90dcxHJOAK2pSFO+9YyJvvbDMy6neeozY9zZjBD+iHLEukfZ8&#10;4X54odtGPZsa4zXGDAZ4GZ1pMUTLEuCJ/4R++YBAT9CVD/wvstpUCaZH8ClPmeaAOLsR1EeIsk8Y&#10;88IyQq2o2oiIiIiIiIiIiHMFQfMxYwRQ0xMQY0UuErU8mk44JcKKXDSHqPVMXyCi8ZfGfnaM4LqP&#10;qq9Qax0iGkFVFOyKsaJqCbfEuBV7N3KSEGcZcY4IZ1vrmSqBoCvy1nn49OKo9x5bQfYoyibQnj/c&#10;E1MSiHY2R7CX0Vnm8zljhFtiPkFWPhOpLQ+IyPafPCMCV76TX4i1psj4nrH3GnudMdNznIq0lhGH&#10;v3jsA8fMVxwREREREREREXHHIFgdow0JnB4FNxUBsdT8sb83Zr5ZL+P6zjFzghJuXzr23DERrzuP&#10;LOFVlKtH1VekFQErKtIygqvv9kt49Ska0v6IbsQ2j7Dbdt/qbx37Fm1rSgPLPQJve2KvqRFMbyDS&#10;11ykbz/mOuL84z6Jnj1OR+G7SGgRsQYEvISOEeVFYxPv5RMDCAR+Ar1BA/mMyUdeZCcS3HQGIqvt&#10;c3EccxKb+9ZLzE5F3Hhgkf5Hi4iIiIiIiIi46/HotzfsizokmHgD/9eOEcNELRK8RMYSae8d88g5&#10;cYyJmhW1+FNjXugkupFgJvpRtKvIRkbsJbB6TF2kI9HV8hVjCa7mFxURa/+iI0XdbtSsT2Kc6Q0I&#10;suYfNQWC5SJzvTBKZOT7jzn3jxrrrf4XF/nQXMhfOiaCW1S2PCRilshP0JeH5EFTXHhRmPwlT63o&#10;L/+YIsFUCp839kZjcWchhqtniOPmuxbB/NpjOzVFRERERERExIWHg8vZFR1WBGFcDXOzEkZEzy7y&#10;zpuPfdDYu455TNz8s6JnCaKiZglgIhW9tIuoykQsEkkJYcTZnxv7+TGimm09km4bEY+EVKKqFz75&#10;7U39BDZCGmHNd+KuaRP25WL264Vi3zZGaDNvrcjKR46929hHjHkk3hQMnz1GhPNys08cM+VBj7Bf&#10;TORRcwk/b0zELHFWPiG8iqI2aCA/EfuJ+aKzDSj8k7F9iZhtrCuv/cnYl48l0t55tE3vPPYZY48Y&#10;02aZf9jAUCJtRERERERE3C9Eep06lZaJSmS32+Hk/L7L2MeNEag8PhxxxOPeDx979BjBSh4RrSii&#10;jbj57WMeLRd1+MFjTxx7+hjh1LQChFlCmUjGnZJABCzB1TIRsERYc8WKiPXyMGKt6QhE5IqU3ZeG&#10;EdQ2WpZAu0IbcdYLo75yzMvJvmzsQ8aeNPahY8535xh1PcTldx/zOLuXP7kWc5z67DHqi4moSkI7&#10;kV5eEb3tO8FWJDUxX36Rbwiy8iahX140DYbfRFrRtuyXxx4/9upjcWfRNmqnvHzQQIs66A3GDC4q&#10;v6Js1U2WNcgSERERERER14QYSkR4zTFO5FEI4oB64Y1Hx32/1RCm7JdIdSpAiT4TmST67KvHiFa7&#10;jk/bniUc7/IErfOPe0SYJGQQN27knln3QWPPGPuqsbcYe7Oxzx3zRv3HjomENVesuTzN6Sqfe6mS&#10;OWYJsSJnibH7ki4C674UjDi2884Sa39rzHbENdG0tiPeEm5XZCPSinYk4prPlnBrGy+QIr6aS9SA&#10;A2H29cecj+sn5mxedl3KpPzvu+X7PS4m7rP8SKCXX801LF+IsDa9xt8bI8rKkyJq5Tf5y6DB5kV5&#10;i1mH6P+QsfLEP4vyovyws9qV+4v92N/pPh1PWX7bsZ0LeKP7tVmfNKb98nJCeUA7GxEREREREZcQ&#10;DuHNOKK2I8KK3OP0E4uOcDQJX9a52Sgg58qO50qYM5efSCPXccobjomkJbx56Q7nFyssn4rK9u8a&#10;7Nc6cb4h0L/jmHssGpaAcVY+OQv/yzefcMUIJV4ORsAifBFuzetJNCXCykNEUpG0f3fMo+XmhjXX&#10;rCkNzD9rqgPRtSvU+k5oFS1775jHzIlnzHQJ5g41d+09YwRbQq2IRwItAc6UBk8Zc26uSX4lym4+&#10;9vlaY0TqXRaXj73PoqGJ9Z8/tsI+wV8ErcEAeUpeNR2HiFtz0YqmJdYaQBC9LTrbHMUiM5WB6ykr&#10;dxPqflNLmOZEWp81uLjpdiNoT4iw2qTTtsX+3OO9F0x7pl01QLR1hrrJwOONlHX7vNFzjYiIiIiI&#10;iNsMJ1CEK5GTY8qR4zxyANcJ9Xkt/E/8/LCxtxuzvf1uZKPvHqndSFsC6O5zHVHb3NdxnAuRglhl&#10;f7u++fveaYxAfJYzbTvChogkj687L8sIXbb1aV97rT6dp0dNj6Ky/+7rHOP2Iy+YN/YbxkS/uscP&#10;HSOyyHPHe7b3F/tdnlnhRHTqE8aIIoSul48RaX9/7A/GRC4SY+8dM7UBQZYY9otjpj8g1hLNiGIr&#10;0hLHrOvlYARaL3sS8WgeW+LaK8e+aUxkJKHWMtMnENdE3v61MXlWGVGeTvOgsioPnw42xOXh9L4S&#10;V79ozFQHO52BiG0Crbwon4qsNYBA2DOlBmHWp/+/Yswcy8qOQQoR5OrW+HOkxceMiV41JYTyZZl6&#10;Qn2h3pB2yiXbNuS+0PaZa1Z6nw5mwj6UcW2c/x1HPfaDY+oMg0W/OvYpY/LA9WAf6kFt3akwHBER&#10;EREREeeAFac4g+8xRuQyZ6WIVyIXp47jKfqVcHWWQ3mE83oUQEUfPXXMY+GcThCTiMHm3iOIcUgt&#10;cwzn4PgE26thv16kQmzdCDDm3CwnxB6ji45Os+UPG/vYMZGSK0S7RmlAXHZezsVxnIf/dn/SymPx&#10;/j9LKIs7h3sp7zxqTOSbPPeisS8Zk5/dK+vIc8QReXVFe8K+/C2/2sdjxrw5/3vGfnqM2CXSlZDK&#10;zC1rvk8CKxGVIEvM/bUxLwAj2vqfYCaClni2gqwoRmKt7xtha13i7qeOffIYUXhfBkVgIxbLl5sn&#10;V7iJuwN5l/hOIDwKgfKwKQ8MHhBfRV7LZ15O9+IxL6yTN0Vjy7cvGTMAYKDBC+cMYqzob45loq18&#10;Fn+Ocma+5x8Z81I+7ZY2kjj6PmPqC4ObBFfzVBNytQ/uj3JKEHXPju0R/Gc5O7Z1tnN/tWteIPYB&#10;Y+oqy7Vt7pko+28ZU1dox5yTukDbdDyOZc6fWc6cm/rtdNAqIiIiIiIizgEcQgIWoYoRLkWjiiLk&#10;IHIyCQEfNeZRa5GynMGrOXiWr3jEAfWCG6LAs8c4tI7HaSTG/vUxj5avw0go85bxrxvz/zqcu0+f&#10;HNqNXCKq2p//OLAedRcNdjw3/1lXRKxtzSUqWvEHxjjZewz78TZ8b8j3xv4vHON4+/+4P86zN+V/&#10;15jH6kXZxvnD/fzwMVMEELE2Iu2RY166xYgvnzNG+CBOmcLAPJ8fObZvWP/eMXmF6OUlS6Y2IKaK&#10;hPUCJiKseT0JquaO9T8Bl1i2L2wixvptSgTRtARbUY/EWdsR0EQ+EtQcTx70eDpxjThkkMN5E4O2&#10;HKzF3cHWcermNx3bessygwnfPya/PneMqC/KUkS5ule+lb9M2/GzYyK+DSQYfPASvH364OvH5MFP&#10;G9sBtYuGdGK3CulsWpMfG5N20vobx7xAkIl6F4msXXnBGCFc+mkz1SEGiJ48pg06crXya5k2xiDT&#10;48a0MdphbaepDdRRnzlGmNW+GlhijrV1xO6X+O6+2o85btWJ2nODVL5Xf0RERERERNxGiJIE1WOk&#10;zimis0SFMusyTh8BU8Sp3xx2oqlIIRGGPv3HCbwWHs8kiH73mJcdeQs9B9bjo+byNP8m8ZbjCEKq&#10;/0UseqxTVKvzI0Ts3H2iijz2bc5Rji8nWuQugYLQJsrJ+oRf526fXq7EUWXfMeZRdC8Q4/iuo0ps&#10;JcyKhCSSOW+RUxttuzhXjreX8RAAN7ox7izuI/GesC4/EDB8bmQ4UYLwQUghgBJSiS6mEXAvCVcE&#10;KgKsgQP3WV6Xd01rYH0Rs4RW301F4DeBlgi2IiyBzMuaLBMtaxnxlijmOMfoWdsYECAAObbzssw+&#10;bft9Y+ahdF3y+emAQdw9qGMIf+pUQpx6kRlgU08Z2BJBbuBBnibIGnwgxBJoRXYbDJC/fN9pO/50&#10;TB5X7xoQMPhg/mV1KOQ5Zedabch5wbkq98rLWXXysez4X73OzlrX9Upvgrjpe5RTZVLamgvWb2mn&#10;3BLDiePmjVYnWOZ+WM80FC8cE8EK58AMGBFOtS/aKscT1a/tlfY7cKou+tYxg4KiZ7Wd1ttrce7W&#10;Jd4+c8w2lvlfehhUfc6Y6HxtqP8sj4iIiIiIiNvAOm+cPk4gkUd0KceM83oqrFqfmGm5T+IU8ZOz&#10;SwSwjSghkTr241PEFQGAkOv/PeYR+yOKivDyRmoOohfcHOfzJJJ9/BjRQRSQSFaRjBxbL1jilIrE&#10;/fQxIrHzEdXkUXACr4hWEb6iIv3+8TEOrQhdEZL2LfqXMPtDY+YUJVBwtJ2bNGFEPMKvbUXyEva+&#10;Zsyb9m3Picau/25j3zwmHR5+Zdn1Iq3W4tZAeCBseFzbvSbAi24jLllO2HKPPYosKnZfoiSPmduR&#10;cEVc9Zv46t4aVCB8yL+/MUZotY3IWVMTiIAVKeu7bTxqbh9exmQ//pfXzD/rRWHyvXxN6LEOofeX&#10;xwhkypKoPOLuvnmfcGtwQZmMgDqVuCdPqAvVSwaXiLPqTQNLpsUgwMqz8pSIWuKsvCp6W/6VX71o&#10;zHKR3gam1M3yvW08yq8dMMAlilNZELl5I/XcncD5OW/pcnqufhuIJFpq36Tje46JmjeYcxRq1c3E&#10;UtMJPGuMyGqKAVHwG5HsxYDSTTqLnlfWvaxN+pqiRL1iQMay7xzbCNdtX+1fFLP6RRvz/mOfNabd&#10;0eYZ/NMOma5FfWU/BnkI6NpC4rE8oJ32BIm6T5tmkMq+Ccx7zV4M5/6uUIzT9mfbpNPluNZ/ERER&#10;ERERdw2cIo45Z+zoRF4NThlnkDBFPCUgPvbKb9E3HD8OHAfVftfpsm/LzeHJrO8/xxWxyskkABB8&#10;CbbfPibiyvyGnEMRqZxBj8367tgcR9FEhE4RroQE0UYiCokDHE4vriHgmlfvFWN/NOZ/AheHmLBF&#10;ZLAP4ilRmGNL4Fqn1TYimkTHWtdj6cQwL8bxwpx9QdNGKNpOxNj7jRGx7VOkkein3xsTFUX8/bkx&#10;Djjh2PWIJiZSE/6IJJxhUUuc7ut1Xm0r6olgeCPbxbWR7zdiTIQbocojxtJaPiS2ermSSDN5VwQ0&#10;oWpfskQ49VIl+YO4It/IC/IT4d+ggv+tKwrWpzwqWpY4Q1yVB+U7AiyRhiBmHfmTmCM6nMlnBB7i&#10;yxePiSQnBIksN0hgXQMKBBflNOIs5Hl1uE91iUhJwqtBA3nQd3UYwdYykdvyrvqP0MhWRDTvsihz&#10;A2UEWfUa8c8AmPyo/v3QsTs5YODYxE3XulG9rl0btb/Vp76z07pVWnmSg+BqCgF1uWlEDO5pf9TN&#10;pkTR9tmnaQJMa6CuYMqx8i49pYeBPvWC6NlNX2WeSWemfrGNKFhPn2h/tTnaWoNIyrkpTezv+WMG&#10;Lg32uHd/48pvbdfu0/0y4CNC16CiNl29J3pae+acHcd/vrtmfQB1DCF423UitvZaemrbpKNPwq/l&#10;rh/WtY46lDBs++vph0RERERERFxKOETEQU7VWc4RJ2qdUY4W54+TJtpU1AxBlbDqOwfR3Jz+59hx&#10;xK3P+WWiTn9mjKDKgXU863nk2iPbBFEClyhVjq3IImLrvWPefG070wQQnDjDokwJrpxUQilBlrMr&#10;CpZjS8DikIqm5YxyVolfHFICrW05tyK7iGaO4zuhi5AmAsy6HGFCg3UItMQH50U849T6nwO9IgWn&#10;1wt1zC3o0XdChmOJXrQfArBrEw350jHOLrFM9CxBl2O8HNMfvq+g636cYtuNTLPfs9aJ+4eIQkKF&#10;tPV4MtHKAIJoVMI7cUW+E73q/hNZ3HP5kEjr3hNpibE7d6y8QqQijOw0BSu+2M5AgLxCoGUi3uSb&#10;FVXswzrEXoMQomPlKfOEiogzgOJxZpGLyqeIX2WXKLLR2xH3BeFSFKb8J98ZJPASOwMMBq/83npQ&#10;PlY/igy3XH5XpxPjCJX7BAXRVntAgCRGEv7UbXeCfSqEqOpxf+0TnO8KjVsXa7dO20rbEyBFkxp4&#10;Ux8YTBRZ7xqVP+KkqFrXaZ8EW+2lpzm0b9otbYM5Z7UZ6gT1w5+NaYukpUj7bWe2XVIvGJRhovgN&#10;vohKNhBoihX78Emw1UaqP3YQyL3a/alTNpLfNgYrPZ1CSDfo6OkBbbDpLQyqaqu0/wauXMPTxkzf&#10;ok0n3O6ArPpR3WkeXNG86p+dZ106avdE+zs//9VmRUREREScc3TaOXXHyMy4NUjPdUQ5ZKJkCa4c&#10;SI7nRr8wjhdnkzjFoSVYeamJaCBRhZw0zpyIVI4iI6YShszz6jFxEYGcPcfwuKQXlHAy1+H0PxOF&#10;6DFuYhbH0TLiKJHLcoIUwZTwSggjVnnc1mOhHH5igmVMhKvf9rniGBHWY6BENlMZcHBFNhJ1HY/D&#10;yjnm0FqfyGYuUeKXiCeOuKkNRDb6n5PL2XUdHFyiMMHY/jjXG0npXDnB1uV4E4U5qZxdTrUILPcB&#10;8rz0l/8ZYZZYQvjeaOJTLHOfRCdfhMeHLwKEBCK6tPdpwMEAhLxvGgFCBJHFVATurc99XFneFq1t&#10;AGJfAiYKcac+YMQs+WOF180bRBT5W36Sd+UfgtYxv9nGMuKOCFpmMEFZEUUrLyiv8pZHrpV3eeJU&#10;ZIq4GvKK+p4QJy/Kb/IXUVF9r86VXxnRT/25A2fWl9dFmJvaYFGGCJjESEKvpx0MIljnTrTx6lqR&#10;vNoVkbBbVvQ51KnOF9te7m9pQ3TeF26ZS1xZM1BGlPRiQdennXO9ollNG6Hte+iYl/gRJz0BQsxV&#10;F6gvtDXaLGmqrKs3dpDH9/0tbdUx6gfpbnvtLyHYgI30N3C098p+1TUrqNs381vbtFMoiLT1hIc5&#10;20Xfq4ecj2NpF9U3hFUR0kR610CY9oSBCF2CvnPwdIyBV4Iukdr8uPLSRvDrY6g/PZ2gzjTgGxER&#10;ERERDzArDLAbccB2XdGBOu8chh7PvXVwkNwTnxxGTiaHjFNF2NmXyIgI5biKYiWAegEMx9V8ekRK&#10;AiqHUESs6EFRNiJiCFkcX/slzIo0JJgSMDlx5sXjpO68hZzMdUoJm5xCTienkfPIUfSdMGU/HEWC&#10;LUGAg2kby4lgnNmN4iIicHw5mKIORcD67sVhHEtiLUeak+iYzoMQRtDlBBMlbMOJ5oSKcOKYitC1&#10;X+LbCmac532c3XE50q6Js0ywdT4bTSliV9Qjx126m6/Ry8lEmBFizRdItBWZRJTlzHpc2COh7s0K&#10;uMrJsYxZLhJMtJLfcXMQakSeEh1Mt0GUIYKLKCPE7tvY5Sn5hvBK5JBfiCLKBGFfftrBCPlBft55&#10;PNfkI/sg0Moj9rX5Ud6yzlFYkdeIYcql8rWDEAYw5B+DLgQj0e0bHRhxI2z7YDoP9RVhjhgp3xP+&#10;1NHyorqZWKheVkcqA+pT+VjdZmqQrY+UKWIdEVOZ2qc5tO830ke4VbhGc6ETkz22r36FcyHEbh3r&#10;O0HX+sRa12A+cwNynv54wph6l4hrYFO9oI0yGEe8JEaaGkBEqXZW2ydyVtvpU3ujTZV+viv70tYn&#10;cVRbpM7w3f8Gf7S/6gnr+U/ZVy/tYKfoWe2biH3r24c2yfrqEXWO9nOnYCHqio41eEhw1tZpsxxD&#10;neV+Mm2iesw1qH+0ZwRg+yd224djanNNvWLQVtpIuxW39S/kAXPaGuiSR7Yts84p/iPkE8DvlKAf&#10;EREREXEh2I41O3acfefw6PCzfcztiM44p20jZZkOOFGBQ8TZIQh6xPj4KPhZ2HadqruVTc+rCXTS&#10;hjMsmpWII41F3JnfdecH9DZv0Z1ejkUE4nhxwgmiHoO0rXU88kqA4qBx5jiGHESRtYRGj456FJuY&#10;RDQlNG0kjmPZnsPHCd1IIc6j4xGdCFzETvs2ZQBH0X+cTY+BOx5n1T6cn+05phxd2zkvzq8IQ8cj&#10;mjlfDqn9caBdn8dBfbd/Qi/H0z5EjDl35+x8ONn+s459+O7cObnOgbi2EUnOk9PMcXWOBDTXSNQg&#10;bhAEPJ7qP84u0VdkJuGY00rMdt4ifT2yzomV5hxZ91fE7cPGCLjKi3Lm0/0nILjHZzm6cWMoR+Z3&#10;NFAhmtC0HR5rdg/dMwIE4Ur+cL/dY+I94YZ4QaRg7rN85H95Q15d0ZVQIv/KO5ZbT1kjivi9oqxt&#10;5TFliSkfXzjmMWqimd/ylzykjBJE5Anme8T1sm2xfKPdJqiJiDRAIcqSCGdqj43MJPypD7Uf6i51&#10;qjwsz8qX2hL72Hbe57GO2uPdbvZciMTqUPWpPsfWpRBFb7BMNKj0IMJ6KZjBR+2IsuvJCm2m+kK7&#10;aloUAqk6YQf8tDEGbwi6fhNEibWm3fF0hrZI+6TtkpbqA23mtiPaHeXfQKRybh+WqS/UB+6DT+tb&#10;ttMcaJMJ5tol/6l3VqR1DPXVPWPaY22OaRgM1Ip0JsaqhxzXdWhD1YWuQxtpv9pcddoONll/hWbn&#10;71q8sEy6apukpakliNg73YNoY22ap3gM8BJiT/sxtpXuBopNw9ActhERERERB3SOV5TVeebceExQ&#10;JN+ik21OMpGCHn0jBh6dMZ+cIZE6ImVta1/WEwHG2SHMemyegyj64lpwnjhb+zjiZUbab1TPMT05&#10;mqKT3AtpecRv4o3/OEo+pZV7IM05Ph7LND2BaFjONhGSiMSIo6JrCOYcNREzHHXOJweOw8dpJFBx&#10;yolXHEPO4IpRKzgRn1a8dQzb25ZQyvkjiHL4Ca0cWA4tR5BTyPkV9WMb++C0cj7tk8NpO0Yksy9R&#10;jkQ152w7Di9h9OjkOgfnQph1zBWInQ/H03Ec2zEJD+sw245AS7T1v31LB/vySaiwrvMT5eh8OOWE&#10;WE70RkmKtOXYEp45uRu5ZB0RbCJ+RSl7CY17LIqLQCdSWfnhsJq2QrmUD3Jebx5lTJSfSH7pT0SR&#10;59Vnpu+wbB9Zdp/kT/eTaGFwQrTtTkFgYEL+cF/d7y1TvhN5iCHygHwmH8tHltmn8iKf2S8hRd4m&#10;ChP5iRbqPOK9x8YJHyLYj/VwxI2gTZF/tC/KwLb1RFXtsKhQ9bG6TD6Vf9WJ6uEdzDKw5j/L1YGE&#10;QlGqO9Bqf6ci3M2i3tu28L7YOpIAvY/hu2ZCsml9PLmgXbRMeSImah/9Vieodzd6XptGXBVJS1wk&#10;YpuXWvuhHVDOidjaAe2OMi1NTBkgstZgj7TUjtpGfaEdOJb9nSZF/aDd8and0q6oQ7RRjiO9pbvt&#10;DVDuEyLOw7nuesy+/ae9JjI7J+dBRNbG2oc6aJ9AsV/n6okPg7rbPu45OE95wadjMcfRDppywdMI&#10;Ime1f67R8fQpHN9/xHAvEPOUDcH7NH/If6KQDRBoPw0C63c2ABURERERMRD8iKiEU44Jp4YTIwJ2&#10;HSVOnigvYp83BnvkjUjI+VmHiuDEufF4LpFpI2e9bMSLKAiJBIh9VE6nfTvunKwVo+xLJ14kxqk4&#10;eRnY6yPIuH7XyLkkgkvTTU9OpqgUkSoPvrIM0klacjg9Nu8+rRMqfTmphFvpR7jlTBGlOFocPM4f&#10;59vjnSKIOFlERaIRx5OwxDnjsHH8iJycWE4bR41zeHzMklnffjmdhE6OqH1x8G3PYWQe4XQu1uXI&#10;vmSME8lRtU/HXifR+oRYYgEnciOAPPLpvDnTtiF42Zd97DnZ3rk7nu05p465Dq3/pQXn2bna1vX6&#10;FNlLICbGOZ51Hdv1+N82fhNereM87dt+mfN3XtJJmksPDizhzrrSmRDoOpQ1zqwpGwjRhFv3Unnz&#10;uS+72bIR941yIv2k29YvxBjpLHrcI8vyBoHUfLQEfyKs+0HgUB7cX/fPvZfPRD6ry9R9yoqIMsKK&#10;+7x5Svlwr+UJedw93+g1+WjzBKHDAAJhx/0WOUukJW645ys4veWYOvUobkRcL1sOtAPa9mM+0vZo&#10;W0Rxypvyo3pQnt4nGESWyvvqLev49NtAG3FNlKS8al8ENqLttlE3g76Bfoi8T9y7Fo6nzGgfDXJ4&#10;UkHkq4Eu7afzFC0vstPgsXpW2TU445w9JWIwhGipHDN1vPbF/kwNof0iQq6Aqa5XzqUJsdYgjmkO&#10;iNdbL2gjlHvtjnbDttt2OpZl9qN9WGF8B0Yd32/pre3SFqmTbKM+0r7Z135uO6PeERWrzVTX2I97&#10;qS5zPs5Ne6jtsdw9d87aI+e0AvEOStpmhWnLXYPljkOoVX9uujkX66o/if/6NAbnd957+eSYN/x2&#10;f81fbBDYoKWBqft6wioiIiIi4tKj4yzqwTxu3iLPOeKcEFpFYeo0Ezs4ehwgj/SZh5Qj5AVTIj05&#10;UjrlHCGRgPajA06AIj6IAjHXqRdt7JvqbeO7x7wJKJxIx3N8/3PUVqy6iEjXvY5Tx9W1exkU0Uia&#10;SV8RJ6L4OCyEVo9jEm0JtMRU0bHSw7bSiuhtKgLpvenvUW6iEyGJ07hvaRb5vCIh0UgUDyeLo8ph&#10;43xx0DmUPjmIHEfOHUeP02k7TiInzX+M48Y5Y8RVTh8Hzj52eyLAbudT1BYBi4PrnMyPe8+YbVY8&#10;5Sxy+JwPcdh+2UalOmdCG8fVcW3r/BzD9s6LrbDgep2L/a5j61gcWdvYp3VdK7O+6yD8cs79t2Kb&#10;tLCMk8uJtZ+jw7zfHd//9uV6XbdtpK19+JQ2opjcXwKtc1G+RB55gQ0BTznj5LrHZyF/EeLlNXaa&#10;1+5GpAkBhlhgMEO5IXh6EY/oMWKsPCciW3nxSYjZx5Td7y0DxA/5VOSguo54I0/5z320ru+bn4gW&#10;7qv8I58SWeQB+XnziDwqbxGADI6ZPsZ8xl46tI9ZR9wK1BtEVO3DDvSoIwygftXY1qWiygmP8iYx&#10;b6fLMThGOFT3EW2tTwT0ZMWjxvQP5FkRpwYalb2bRX/AfN7ax7OeuHH++gWuSd2nfjR1ibrSUyP6&#10;FMr8Rs4TArW36lkDLK7RPLumAiDgGiTUPii/yrL6XRtqYEaksevedlFboYwr98q5KQNE4YuyVx9I&#10;J2Xbf9LTvqyvjVVHMPvRzjgPx7QvdYQ2zn7UQwYK1TvqEfvSNmhT1B8+7WfrE3WLfWhjRNu6Rsdz&#10;LY7lGH47xoq0rkd7uGZ/9qs9dW7aLtfjei3z+5gGe432vW2eulI96j4YbFZfyhvuoUFpA47umzwi&#10;T/p0D9079bIXJOr/Qb61TXVhRERERNx1cHgIqgQNzo2OMedmRQ7Rmpwl0xSYU5OIKCLF2/RFP3hc&#10;XseaoCiKluhof6I3v36M+KRzT6DzsiYvvrFvogkHyaPGokGJkOb2NEeZCB0dep+cKyLmRYNDLB1X&#10;WD3iN4fWy6R8SrOnj4k69XgiZ9ILXQh20lv6SwfRy+4DQd13Yrp0Eg1kuZe6cOo4TpwpETIiWzja&#10;onFEz3L8OI0cOY4qB3wFVE4cZ4yzxTFbgdIygql9+OTEcQA5dczxOKccTMe0z3VI7YsTaR/2R+Ai&#10;AhA9RWvJH397bJ1G6zp369ofJ5iTzGklynpsk3FILecIc0CZYzDOL8fRse1rz3UdyRXXOOau3f/S&#10;xH45nrvcp2WcWtduG8ulk/TirK5Du07zOru77TraTLrseTDHtW8iAQHXORNAiOoGNwglyhih4Sxn&#10;lZNLbJEfVuyXt+52oVYaEHk8fqwcGej4ijF5Tb4396y6STqLtCPEEC82Wk1+ZvKg+yfPG0ywP4/z&#10;uufunzIi39vGvfXbdu6rPH7vmMhDeUa+sx2znoErA2FEJkKXepEoL/ovYSJuJeqDY53gu8EB0+GI&#10;3pb3DBapm9Vf6kJ5l+CmXpJ/1X3yufyu7laGDMLqB/iunSFqimC92fqHcGfw0Uv+iHmnGFQ2sKHP&#10;4Tr0J5yLttS2jq9crTAtKl0d4Ckg9av20HX5VOZd04qPyq263hyuolIN2kgX167dYNJj6weiqCh8&#10;6/hP+2dA+p4xA4zKu7ZpBVntG1NHbBvhnLT91lcPmXZIu0e0dV7aDG2D9tG+bH9sR9Qnjq+9cGzi&#10;untkXcexvmM7b9fhP8t2+zX73/vrWrSF2llPHbjWHWS0X+etTZZXjueiHjSlj3yxc64TZt0vfRT5&#10;w4D/3i/fDYCZw119uPfM00GeBvJZfRgRERERFxodXHbqKPl91nIdYJEopjIg9nCKOEEiIYin5mvz&#10;oggdb8KC6EtRM6YwIC5x7nTIveBGNA7hVcQtAYTAZDsCFSeC4+PRYvNvEiL3ZRbmNSOiiCAhpBBD&#10;RGN4vFiEqUgY0Rg36/zdTqS1tHTepyLtOiGiJdmTxsx7t+lLWOKkceIIq6JhiTfm0pPmov/MtWdO&#10;t8eOEZw8csmp3mkBCIccpnUIOYEcb8s4Y5xRUX6cLQKp++DT+hxKDpptiFS2cf/sm2DFMbNPzhrn&#10;jdjrPN1P12Ab++LoceDWQeRM2rdjcIgdm4jFEbYf6xGzCK+WiywmoBFxnS9Rd4U058uJdRzCgut1&#10;zra1n3UaHV96OBfLfdpur8t2zs1312a/u71tHVO+ljcdy3lah7PKoSUU226dZ5+2d0zrWcd1KgN+&#10;7//SwXdpsk6/+yJdXJ/tXbNBDGIEsf80/3No5QERmTvAQrjd9bbMK+MXqexcD3ttZ9VpfqvLCN1E&#10;E/nYPZA35DVR5AaMlDllSVQggUS+do98ur/yk7wnr/jt3isH7pG8Id/JT/avnrNfAr7l7rc84166&#10;18qacrrHM+2CaHk4X0KGQR3i0mL56bVF3ArUE5vnDMa+YIzoph5UZ6n35GX1kryuvpePiYX+94Io&#10;84gSKC1XDgiEBmcNGCmXR26kHrLuRsrudr5b5rdBYlOEaCcN5GLrPZ8bWWu+VX0V4rG2zzUZbBEl&#10;qx3R1iir6l9iqvpdudUHWYFauVeG1R/W23KvfZAmBEx1h7rBerZ1DELptgvWtY3v6g77ZM7HdAPa&#10;dO3d1jvqfe0/wVY7YHv3gVC+be+eO5P+7pVrFJGqDd57p01xzu7bCr22Z7t89+P8XKc6kDkvdSgR&#10;Wd3JtFe29d15uh77cI7Md/WmKST02/QlibXuhyd7PD3l/pkP34C8AQIDBfo4BpzhHqsbDU5vVHT1&#10;YERERERcSDj4olhFZh2jD3R6dXRFvHJ2jvhPxIIpDIiiomvMJcbRsR+RtKJCdNo5MhwPDgxxSged&#10;k0KgIDwQ6wh5Ila8hEdH3aOAojE4FxxAToCoG49YclJ0+i3jIHKKPEbH0SBo2J6QItpN1IVzPW84&#10;J2l9TG9wKizjNFqHgylq5Ohw+E+UJEeXAyadPILpPnDQODzSmKDk0VSOH+fIPXBPTGkg6sa2nDvO&#10;FLFWukpvTiWnjLPGiSZIcu7cB46cqECRnO6t/63veEQp+xfV65w4igRIx7CPXdenyETnQVy2vntP&#10;rHWu8ojzsK3z4AiuQ8dBlJ84xZxcDi7nj6PofFy/fMWhdg6O7XjW2+ikdVbt2zbyEGfZb8dh/ifK&#10;OhfptMeUbzdN9pM51z3P3ZYjLW0JdJz7dYBdm9/WsWzPjdPMrOO8/S+dVigkcljPsTY91tl2zHXK&#10;3RuiHkHCoIZBE+V7ywEH2CCGCGrO7Gn5EFkrfynDItflt8uCgQ/1mTRw3cqUuo0pd0Ra0xis2OTe&#10;yQOi5Nx7ecGnukZ+VSbcA/fHfVIO5AffN5rQ/VFfWb55Vd4hBBtYMkB1z5h9yL/Kg8ELEXkEClF/&#10;6gCRf74fBdmzcE2JE/FAoj0ilqlr1J3qxh040w5Ypq5S18n3yoj6y9yuBg2tax1tlIFbT4R4wuOY&#10;t9U7hDqCqvJ6I3naQCcR2dymplcgKovKJCoTiu1TP0X/QP1oLn2Dvq5DuXcdyrCyTjw16EV89Ft5&#10;dj3K8F6f5dougyrKt3ZKeSY8KvtbV6uf1dXWIe6q+6UD4dK620Zt+6Se96k9UHcw56Z+MMijPjrW&#10;/doVoqv9OQfn6jzs1360Heosx7Yv56+uc898t/62LUezzD62zXI+O1AoHRxDe6+PoY+mDtUnczz7&#10;dG6uS/3oOLaTHrt/56quJdjLH6Yw0LcUyUwwd38MwD96zPRX1vP/TnMA+WP7SwR/g4/VgxERERFx&#10;LiFG6LByXI7RmZYTJkRtilIwD6NO7kK4EJlAHFiRluNkHc6UDrKpCkSzPmtMJ9pj1I4l0sFj5ytM&#10;cBDWSfBbh59QSEwScajTr6NPyLUdR4TIoVNvOUGDk0Qwsa1Ovo6/jj5ngdBGnCPSEv82ssWjcqdC&#10;6PViO86hdLu/+zgLjgMHkaNoyoFriWBEMtMbiBoxV5v1CW6WcZikJ6eME2nOTA7fOoHrVHHcOGWW&#10;cdCkp3tgPU4i51LaSkNpyWFyrzhXvnOibEv0dK88Hmmf9uMeWG8FUsKx+8pZc4+cn3XWSWOWc8gc&#10;k5Pu0U+iFwee8LXTBHAe5R/nsA4dZ9E5yhscUY6/a5NPXK9tCKPyifNzHbZxrev4rjlv23LGnb+0&#10;sV+/7dt5yI/WcUznLL1855g6puuyf+ZaXZ+0tQ/3hdMuLaQXR14+t43t3Rv52gCFfdnevv3vXDmz&#10;juf4bMVc/0mPTZc16WMfjiVtnb9yYHBDpNoKIDuvJLGdWCvaeqcGkTf9T8hwrz1SSuC4DLg212kK&#10;EBHp6inOvIElYo2pU0zDIm1cuzwoL7mPyoZ75v65n+ooIonf7oP7Jy9aR76yfO8fIWXvrfXkM//J&#10;IwYn1FfKjQEQ902daAoDopXzXKHB535f/FY3HYX2XXa6bsT1osx7KsYj/9v2yU/aLQM77zfmSRn1&#10;pbrUp7qOaQfUm9oLdZz8royoG5UjeVzEp4E00++IkvTIugESfQvH0ydRNgmtBn+1e9ebn+2DIOup&#10;HOVKZKx23DynHo8nAhL9vABtX0CpHtZ2bnux9asy6QkeAi5xctsz6xElleMVaa2r7t12j/nuf+ur&#10;t7fd8N/2g/a3Yzq2/a9wa3vnYXuf9qHeMHhnHcu2/bG9fUlz7dm2tdoOddDWP85R3aZuIgxb3zrO&#10;Qd3lvKznXB1Xu2IZYV16qg93wNCndW1nXcchzkoPx3NetmfOz36kmW1ts//Z1r60V87dd30B0zYR&#10;Y+UVL0z05BahXdpoo9xXfVPCrE95RDsn3/rUt5JnDSqcDkZGRERERNwxdFQ5PMRWndXF8p37ixjA&#10;KfPdch3a7fzq8PpuHx5F86g858ncbyIbiLM75ymx16PUXraznXnOjA47Z0UHnkPEkRMNsm+nt46O&#10;PeeBuGbdjc4hiHh8zvo6+Jw+ToroD9tZV6dd5KLOvKhQzontTalwPQKrdVwrUXqjVgk6rpdzR6i9&#10;VUhbQhEh27QF0vwsnJN0FZlCGBWdYnoIzqUIZM4RR01EJIeUeMQRcu0cLN+ll8enpbfvHCOOHmfJ&#10;vZG+BFLC6jrcnCbOFSfPNhwv/9nPipaO4Z46BkeR0+XecgCdk/9s655yBI+OKmfQvt1n91EktX27&#10;f87HftxrApZoWYKX46wz59rkAfv0nVMnLezbuvKE81vHd6/HeVpmXSYNnKdz57ASdgnGHj93fI+s&#10;GyxwDYRUAoT17Mf5Owdp4zzsxzEd2/5sQyS1je+uiYBsfffAtvI1Yd2nbVybc/L/Ot2uac/Rtv63&#10;zDqule36rtM21l8n33naxuCFMi6veUkO4dZ9IdSKVlL2oT4g2opsM+2IwYAVcC8668B7PNYch6L/&#10;Tf/hkVllUZ2lbCmThAH3RRoS56W9vCY/GtRYUWfvjbwuT8nTlssT8ppttqzIG9bZ/OJ/+1XnGawg&#10;enkJmAEZ56cevi9hyv/qE9dF2CJa+G7ZfW0bcRbyjsFB0w9p37fPoD0i0Jpj3pMu2m55V56Wx+V7&#10;QqY2QJtOtFS/KxNbn6mr1a2ixD3xspH82lf1jO8GTzylo3+h7VUf6YNcT362jj6IaEtz3no8fsVf&#10;L8gk9GlX1HsGWbRr6mfm3F2H81THq1fVAZ7IsS/rEFC3/ieWqte1o+pS9bu20TVark6wP/8p5+p3&#10;Zd/6Ph1n28Stv+1b26Dt2HnV9WMcS51hG/v1W72z223dv22gdR3bsdRfGy3rHvkkoBPMtWuO4dqs&#10;y5y7Ntn/ztP99dtTTua7J2rbn/RyrY7lPBxbnebTuey5+ZRe0sa5bz2oXXK90sCn7Xy3vjTQ/ng6&#10;SN9Gn05/UrvlfKWnfo8+7Q4aGLyWj3w3VYV63f8GAoj2l6Udi4iIiIhLAOdKNIFHZUXIrLPDceHY&#10;69hy7Bkhh4DI2ScSEDQ4bIQdHWaRKKIpiKacNaLGzv2qI/y1Yx4P1JnmCHDQdMh1/nXsiWC21dHn&#10;DHA2ODEcBxFl3oJOqCOG7SPwBEZOH0eCE8AxFG2m804s4Szo+Ou4c7rsj2NC+CAYi/h1/RtFfJaz&#10;Jw1EaXj00lye1pVWOvz7tugVtTmSN4N97IubHjx23J9z8z9H1Xl7FFo6cRg5NdKRoMnRdd2cLNEm&#10;jHPMKZIWHCLbSAeOqUhbTpdl7sdG4xAi97F8Dtk6fIyzR2R0L4nEHEfbrVPJsWJH55C5R5xZjpZ7&#10;tffIsjXb246jSfhyHoxD6v45rrxiW/d0xUgOIUeTc8jxc1zOqH1y8HY9+1+znryxQpq8ZR/WXWfW&#10;+RHfOKLyoWNLO+sRx80FKgLL+bkPtvG/65MuopEst09pZLlrsNx67pP8K40d3/4dS4QWEV5ZcW+l&#10;3Z73pq0yRFBw/1yna3berke5cTy/97753zbK2zrynNwnj3nxCnGEo6tcEW9F2Sr3UCcQCJV54oi6&#10;QNm42Tx/XlC+lGOi7E7dQZQ1vYP6RH32FmPmQnT/pLf8I9/IQ9JUPvXpXilr7oH84/7JH+618ic/&#10;MvlCPiL4rljjnrhXfhtYcm/UB+oedY764XoGlxZCmnqYqGbby3K/4vYj7xA6TaEjolvbCWXH0zYE&#10;MIOF+gMGc9RlBiPUV8qLPK2uUgfuYKp6T71kIHHnQTfQ6OkQA8D6GYRYQhoTXbvTHNxIm6sPoyzp&#10;L5iXXIS8+kskrqd91NXKrrLqfHxq+7Sp+h3q1K17/a/uFm1r8ISwbNttS2y3gzWub9sh16jvsoOO&#10;6nb1w+7TuuoN9Ydl6gHH9J90VJ+vSGs/2gh9GediPdupX5i6yW91jGNrL9Qv9uV8tMHaG30D98L1&#10;OrY2VdvkPrkm52ddnwRZdaN+h2M4F/0ywrdppPTdPGng/LY/4LjShO15WO76tE3aGlMUSAvnvG2l&#10;c9lz2nrR9vbvKS0DiDsgIM/Yxn5tr73WLnsahBArD8k3Im1dm/ZVffhJY+r7nbs2IiIiIuJccJbA&#10;KPJANJkXeZj7jYNDIPBCKhEshBvzuXnBEHGWo7BRfzrvOt0eJSTm2JbIyTHjxHBUOAc65JwSDgZh&#10;iDOkc80BWOeCY6ATTyC1P8Ks/RAviJGcB+vpnNu3/83VyHznJOngc3ZW1HK+hBePMIumMccZEUQa&#10;EFz3cbiFY8j55FiZa4/oIc2IqKJriabSiwByMxEZ0l9EMmeXaM5BdR6OxUTzilI2D5uIZY6ltOK8&#10;uDYOjPQybyXxUBSs6BZCLBHQOiseukcET/8RtTmMHDf3xb3gZHGYCUvSTPqu0Gc/0lr6e2kb4d02&#10;HCr3wr1bZ9U9tj5bAdg941A5J04fIdYx5AX3yrqO47u8wvFzLY7H+SXCOk/buwbGsXRN/iN42Zd0&#10;WcfV9XEi5QlptM4sR1q+ExVrn/IL85+0ck2OQ8gWFS6/y+euy/V5CR7B3NyFHGZpYWoN52w9aUi4&#10;s65rJtJxKIkT0tt1c4Yd0/2T3pxOgxWcUfdRpJZ93zumfLk+jrXv9uNlaBx250SE3v1KW+fgu/Tc&#10;MuK62Dq/zs05SgcOLCdctOhOuUHIIMLIn8qI78qA6DMDHcSSy4DrIzwrE/KpKDnlkDhqgMm9N4+v&#10;fOR+yafysrwvPd1feZyYIl3dH3lH+u99Vl6lt7T3/4oi/rOufWw5c49FLBLClH8DQyLDiA1Xi7A/&#10;C/fPvSKqEb5uZNuII8q+dsjgpGhWeUsbpV7QXikv2kHt2LuOqbeUFXWTsuG7+ms/1TVEU+VD/av+&#10;8Z+6T/9DO6ftf+aYPKytdRymvDqf60WfxUtJnYd61tQl6nRtu7rPOfhvBURtifp656DVpliu3GtX&#10;lF3tJKHQgI4nTrSt264ZyFHGbWNb+1OmtWVEQsKu/asvjm2e39LAttoEQqY2awfd7Mentkwd9fwx&#10;Yur2A7RZ2lTn7TwcU/rv/n23T5/qG+mu/tI2OLb6adtR/6njnItzIqSq77b+0iYTqZ2DNNQO6XNo&#10;vxx/01Id55xt4zjS2rGcJ+FU/aqft+dnPdckf1ju2Nps6ah9NNWOAUVprr8j3ffe6IM4P/fYtAf6&#10;Uwa1fHoiQfobSNAHNAgnMrtI2oiIiIg49xBiiRE6wR6rJ0Z65FcHWRSNx251rIlRRKl91G0dGU4W&#10;p0rnl/ApooHDoNNOSOIc6EhzBAhobDvx1mE69hwCpvPv8W9ikugNzgHngxPD+dCBJ4BsFKLH4Yhh&#10;BCv/c2CcF8eJoLbCsXPiiBBuRckRa0VXiDzjeIIzKBqDACdi0jyVlun4rxFsRRi51vuL/RDEHzpm&#10;X+adNB+fdCSuiOATqcwZMhce0eWeMenJsZH26zhxbL14yD3h4FiHcYoId9KdY8bR47T4znGynKNM&#10;vJTW60Cu4Om7+0Y85bBxUjlRtic0icixvXthX9LfveQUWubecTg5Y+6Zc+NM+Y/zZv/M/+6bZa6X&#10;E0ywFLnLCbWOe2//jrkCo3vJmbVf6eGTo0eId9+koyhv103cFCEpDVcodW2cUvtwffYnX0pL90Qk&#10;lshhy/yvDMgrHECDGIR/AxMelZf/pKnrc44EZoIEx5wjKT2lgXvm3rimFaU5nc7DNiKV3HvljvPL&#10;KfYWcvtyfu63e2pf8sGKtFuuXJNjWe4a10G27m4jLXcdxyc+m+9R1KyyQiAk2rq2feSYc03QVG4u&#10;Osqea+XUq1dcG8HWdarb5BHRdwQBeWPrKPfWf6KZpZ06Rt7dvEn0kcbqO8KHtHe/5Z8tH9JfXeee&#10;u//2K++79wZljqhP3Qvnez0QsaxLNFO3yZ+ixiy7EYErYtH2qROI/QYntadE250KyGPk6iuPnGu3&#10;1UHyN9FNe7GCqPrZwKeBPnWlekq5kf+1E15uqH5RZxmg0l4TZyH/amv3qR44tnMyaOa/LSOWKzee&#10;CjBopnwqp8RIZVnbo11UlrU3Ww8qf87VuSu/6kxtl3KszDpPg3nqYO2f9lK7qa7Xr7BP7Z563Xd9&#10;J8Ksa3Pd2iXp4P/tE7l+bYP6QV2gDfBdv0W7oe1zXGnnWjzZ4XPbaevbt0FsA+XaC8exT3WK4+w5&#10;q5sc076Y5QRm/zkv37Xt7qF+4J63PpY+mfvinrpu5+Z83V9Pf+w6juGapKt0s2/73SeatOuEc597&#10;bVtvSjPHti/3xjnZD/HXNbs/9mFf23dwb9Wvrss9di6mNjBwoN7zqR3TX5Nf5Rd5WZ6+HuSl6s2I&#10;iIiIuO3ovJpvUqdc51ikpUcXOSw6w5wQb94XWUYQJXaJNCRe6exzcnTePZJmXyJuiaAcGJ1nzgKn&#10;gjCmU0/kIDjp1BMudNA5bI7NweM8cHZ03u1fZ52zZLllOuYrAurYcwJ04Dk2HLGNLNGhF6krOlgE&#10;DUfG/zrzjm05cy4EaoLU4jFvQp/HMHX6V8CFDj6nUIQRp5Ugcn+i1XT+CWD2RfATQclBcS6EImKq&#10;6+YAcliJhoQjIhBHSJr6Ln1cm/vmWlb08blpx5HhMLlu94ojytGS5tKfSRv7lb5+c4ZsuwKv43H+&#10;mPtqe+dL5HOOjmVbx7UdYZST6rjyiHPyv/tIYHWf9njrqDlP2xKwOJv2y2m1rnsuPxgQIMpz3Dj7&#10;8pN8RdAmZor2ZAQ30VSm5/Bmb0KqfOm67Mt1rGjpuJZzel0nZ3WjxR1fPhDJ7HrkeyKuKEf3UN4g&#10;Bltn08g5idxSTpQD+5Dme28YJ1M6uBbrEQvdA2XAY7VEC5Hc8p8oIOKttJQGznedU+cv7e1fOVrh&#10;cB3yzS/W2+u1XJpb371VNg1KOJboOIKtqDhCg8hS1+q3a7yIIu3R0VbmRP2JzHLP5TtlxxQt8o90&#10;JDAQw+UDaeVe+VTnrDAjT0rjzZfMd+sy/1tXHlLOpLd7Y7m6Sn1LjJKH1VdEFvno/ooC6iWi1kY/&#10;E6o2ylH9dH/3G7GI6vaou0fLDeR6CsVgrjZF2VDnq5/VKdoNdYrBNv+peyxTh2o3tAPqQfWl36ZM&#10;sF/1jKlGji8IUycZvDTooI9BqJW3PenjfAycWSbPa8dFXhL8dsBq69ytd7Ux+zSFMmk950DkU1er&#10;p52f8snUy/az+9r6QL2r3laeXbN61v60w6KB1ev2p11Qr9jn1rnqBHWBY6mT1Q/aH2mpPnCOW/eo&#10;Z7SF2h5p6ZjOS3obONRW6ANYx3bqf+fpfBzf+vpyljPirX6TfegT2MZxDcDr9xi80tfQD1FPih7e&#10;gSn7dM72Zx+Eb8Kt+67tsm9p4Jq1b9oW12n/Br0MvKpfreO6mXOyvvpYHpGuTFo5HlNPO5Z0Ixjb&#10;h+/OQTrZn+/SXj9V3+5BY9cryJ6iztQ3k6eqOyMiIiLilsBZ18k8nUdSxAmhQqSBR2vN1aWDr8NL&#10;1CTCinQgUHAqdJ4Jh4SiDx0jHup4+08HW4edE+ORMm9KJujalohnHZ1nnXuOh/0TsERoML91/jlL&#10;Ov2Ep6OQxThGuw//69DrtOuQi+bgwDh3nXOOF2dLtA6RmXPCsSH6cUQ4DZwWnxxC85NxbHT4/Rap&#10;o3POASVOeQSTY7rRO9BhZ9aTdjt3rQgNrIjLgT2Ku7CdZTr+G91GRBE1KR2cm7R1vtLP9XhkT8St&#10;CCZpx6mVRiu+SRtOC+GIk+M/aSStpJG0dZ9sJ405PxwmjpVj2Y805gxax3buH4dNRI1z4ixZb/ft&#10;uzQjpO7jjo5lH/blOBxewqJP98d98p9z4YhZ5tNy+YfzRqhyb/x2TZwvjqvrsp5PkTiccIIhgVjE&#10;tXMlsImYkad9J3QS3zjxIrsNRHgRmDRznpt2zsl1c6LXabbcdVpPepgmQ/SY7f1PwNvHf0Vdmy+Y&#10;U67sEI89lqqsGOxwbsQKZYqT6RrcK/fY/STEiqIWMSut7d8x5V/CvfzlMXjXTNCVJ9xD6x6deAKh&#10;bd1vece1uAbXogxvekp///ltm71W5yNynNMvTe3HPTJAYNDCOThXAxMXCWVXGdu5dT0pIA9JX+ki&#10;zVy7KDWihzQiCBBYV1yynrRQn8gn8qQyIf2kvbpJnpdmKyxYfwV43y2T5ptn1X3+80JDUfLmCJa2&#10;NyIIqGvUJVvPq9N9Vzcxgpblx/or4v6wbZX6zqCivOW3uayVEyIdQU8dqfwoG9o05UjbYJmypc0m&#10;DKrD1D0+PeHgyQeDato6dbiyQKjVJhsYckzzympX/Tbopk7VdyHgijg3yKH+8tTDtjcrViqjyrH6&#10;z/ctw+pPwqK6Wd2qHKsTtEHOU5l33pZZ3//2Z7/O32/1qX2rR5nyboBL2+c/5+F4lqubiZk+ibX6&#10;SI619Y521bp+W27/znfbbW2ydoUIqb5Wh+i7uA9EV+lrP65TGtje/pi2x36cq2tVF0kry6xnsFsb&#10;RqAVGa2+J9gaAJUO9um6pZm0cF7OkfiqzfOp7XK9/tPns3/Xqf8lH1hfGmlz1YeO67dtmO/27Vx9&#10;Snf70lex/x08VX/6rq8ir20auZfSziCYAYT7O6goP+lPGCCo/oyIiIiIWwJn3TQGouCIsuDU67SK&#10;QBEZ6DF6oqrONIdKRIb5XXVu/U8I0wkW/UJMEGFHyNARXqFLR1skCTFKxAWxlKNAbNMxt46ONydB&#10;R58o6liEEQ6czjQHSafdPn1yIogjKyjZn+Os08HBET3J2dEh59hwqOyXiOxcHMtyTpDz1eknjvjf&#10;8TgVInNcv3MjOBJKPB7nkwh3FFP3cyHKSkeCncfFpTd06kUFST9O5VEgtz3xhAPqnnBIOVzSmGDp&#10;uqSZ8+FwcH4JSqKUiaEcHo4eMcg1SVeO4pr047BIC/eJIyMd1mHl8Eg/6cnpkab2YxuOnf+kt3tC&#10;WJTGzsP5OC4nS3oSqtxf/0tHUwpwnDhK7odtRAgSHs2pK5J1HTjn6fyJ9JwsjqXrFnnqOjm3zsN6&#10;ztf57ICAfRJE5VHrEURFTBEICLPS3v2zX/dYXuTEGjwg1LqudQalFZPehAX7kx9dp3wkT8tf0oEI&#10;Lz8oB86H+EygIF5yjh1H2RHBS7i3rnJH2BS96zFen8QIZY7AwAE2F6zzIugSk5UJ5cX5uV75V9k0&#10;SKLsESPkA+klb0hn926dXOWGMGDAxLVIP/+5b/K3a3Lv/bbt5h/3l9MuzSx3D5U/TryoU/n1w8bM&#10;GUn0O4uzysh5wPka4JA/3Dfig7JpIId4QHRwvcog4XbTdMVY90N+Ndgj/209pNxsmZPOxAf5hRHQ&#10;3Uv50L2znfwuDzgHQggBVz2jjlGX3MhjuIttic/qeflRnSJ6jOhP1CIyHAeKztu9iYvFDvCK2JaX&#10;fKobvaxSvaZsGfxTbtT1PpUt9ZJ6VrlQlpSVbe99N92I+tL+lAPTyWhT1ZcGp/xW1xqEUBeZFkgZ&#10;VqY9JWOaEGXJy6UIt8qncr2CorZNfalu15Yo31t+raPu3PaGOTfn79zsy3/qQ/tQll2H7a27dcCa&#10;fdleHavtdWzrbLvL1Dvae/WtNonQrM+iDtrBN/tW/6tP1DnqanWTut1gk8FjbaY6RluibdAfIVIT&#10;VbVV2iVCJ7N/7bF22v7Vb+6Vc3R/9hz1HQx06wN6ssI9dS3adnWhdPHbfXSO9q2dME+ttsf+LJPG&#10;ztu6+l72ve2N40kH1yZNpZF9Sz9pp2+h/nS97pc+I3FaW+9YfrsPvmsfnZvjaBetbx+u0cCvdlMd&#10;qG7dT8i/vp/WuZbroxkoMEjgU76PiIiIiLjf6GTqVK5Iy3Q6wcEihOnc6myvmKCjbBlRiXNvHYIT&#10;cU1nXwQHQU6EBeHPtjrUOtz+4xQQP4kcx8iJFYI4QjrhnA4dcJ13HWsdd9uL4NgISh1tnXCdfcII&#10;x0I0ITFP554T5qVinBHnroO/pqO+kYacKI6Q87FvHXzRjoRn/xMxiamcEA6Ha/qKMY9OcvgIrEQQ&#10;kTserTS9gQ693+bB40ya95GjJKrF//4jCK24KQqFc3kUR+zD9pwszpVrWAeQ03QUtjmInCbOlmvh&#10;2BB7OCjSzj2wrXPnmLgf0p4ARPRzjbbz394vDpT7YBvHIQY6pjRyzutQOx/pwtniTHLciHzWcR7u&#10;mfvjcVaOov84TKJhiVHyjccORaDKi/IWp8x5cBBFAYnK4oRbXzTQPqpKQHb/pAcR3f7dd/ePIEBs&#10;dz4cVvmAgygtRUBz6K1D3PbopmhpYpV5leWtTVdpIi0IZpxR+Z5gvvP/cv7Ntej83VcRmPK4MkC4&#10;dB8JBvKmMvFFYyLBlD3GubOefXlZjTzrkXpCsvxETHNeRF3HId4pC9Jb2XBfOfzO10CAMuk8XesO&#10;bign8rf75XrcFyLuntMKJNYjSnqU2HJihfzDyXY8eWSdbqYsuc/SxstWpI38JLJ8B3xOEW1EEF0B&#10;57wgIoqoI//Io6KrDc7IL9JLuols5tCrY9RB8qiy4T6s2KCcKovKzoo3yo7vO5AgXXc9+5R/DU6Y&#10;HkNeJ0SJTJaPpeXNvoRN/SS/q6vUP9KdaCsvGjwgXq1I67/zdF/iYiMvqefkL+IpMUxboO5WJ21U&#10;qvprB5y0I8qS3+q2HVgiHIrC1d8wPY2yYXDM9to+QrBjOaa6U9lVH6lfTWtjgMwgm7pPOScO27d+&#10;h/pM/ai9cl7KquNrX3yqZ52jMr+irnpTeXZutrcv9YFrInYSDO1nt7WO/7WvzG/1g3rUOpY5lvpE&#10;fWPf2kr702dSJxGY9UXUUeoc56F9Uqeoi/1WR2sn98kAg49ebmjwTPlX/+q/aOvUedpBbZYnXaSh&#10;elxb4lxdo3rK/l2nNDPoqV028CpNDYhKT9fhGtxD7Z8+mfS0TDpKX22Xe++a9B2kj2v1vzpSm++Y&#10;rkk+sL02TDo4tvSRlvolxGp5Ql7RNkkjbZjftmfOSTr6tH/31jqOYx/2KS31z7Th2l5tuH6Xtlt7&#10;RYQ1jZS22jL5yzIBCdJWf8J61ZsRERERcb/R0SQKmppAZ50QtJEvG/mno8qhISboIBOudIp13tfR&#10;IYzppItk0fnVqdeB5mToBOtkEwN1knXO7xkjHhIm7JNYquOsk74Oit8r3vq9AtQKxDrinAbfORYc&#10;ISKcOW45bY7h2EQ5whYBlMiyIol9cmZcD2fBsZwL4YVYsvO22j/HyTY69dZxnhwVzoc0IyoS3ESn&#10;cII4hQQ1ThAHSAQkp0c6E7N17L1AxbmKOCROOi/n4TH7FcmJKh7r9FITj9ATzTg1nC9p53ykB+dU&#10;ukkjn9LJd+ktXaSP6zs6chwojiEh1D3k8HGCXNduz1yrc3MvOZP+J9ZLSw4PB9G+nYd9O77vok1F&#10;mEo7x5EHHHejajhG7qH08RImUT1EPk6SdOL0OHfbOhYBdYVtQuqKtJwm0a+iY4mXoo0NNHiUlYNO&#10;rCTaupeW28a98Cl9mbzuPhJE/SYkEKxEerv/zoug4JoIZvZLdCe6Oidlxj3zSRzwnXBP/JL3rAvL&#10;3X/nIiLWca2vHDLb2x+HWgS7cyHMcf585/zJU/IE59i9kK7OjcAuH7hn0pXwKi3lY46z8iY6Vrkg&#10;vLrXyjBR0HL3xn117wgd8prpE+zLPZP/Oc3u+Qq28pN7LyKKCG4/6gBTAdiO8y6tznJaXbdrIYq6&#10;9vOC8xJZKj8p6+oN91CkGCdeeTGg4H8DQ+qRja6TV+VraeTe+C3NiAXSUHmQTuoX5c96KxrI45bL&#10;c+ovaeNcDNCoSzwufrNIZ/lIXldu5D9lTxSie2UQ6Tzdi7g8aCMNDnjxpTyo/jXFjPqDAKdsKDtE&#10;OuVGW6IMaT/UMyuIWq5dV34MPmpviWoG2bQr+hfHNtRx/KeOUob1EfRR1HOEPX0IbZvy6xjaO/vQ&#10;x/HpP8fVp1FW9Rmc5wqjzDqWOzf1onO2rr6FAWl1rnPTrtqPba1jXfWH67Rs2/CtT/yv7lBXq0/V&#10;0eofdb8XmKpr9RnUzfoF6ivH3ePYRv9CXaL+2Gkh9D3UAZbpt/iuHpZWBFyDQ8RG90s7YD/qPEK4&#10;NHG+2ggDlNYhaBrk0VYadJXWBFyDo+6FgSb7cH17bdLNb2kprQ0kEkqd9w6W6/u5NnWj/o7BbH2e&#10;vUb7kfbSxPbyhLZJJK50cy8dxzEdS75yDP/Lb+69a3FM+3Eulmm/9MnU1eY7lnf1CQwsGBwlRutf&#10;GGzYvqY+lLo0gTYiIiIi7hcccQIA8UgnnrOkk81J12knzBKjPHpO2CJaiOwiNoqM0Bkn2uoU6/AS&#10;d3TeNwqTo0Ug1CEmQOiE67gTh3SCOR3MNms6yDrkOv9ERR1kHXIddMap8um4Ovy25wgQqAhNBDTz&#10;sXLadJgJKM5Px55QpRNv/8QS5+s8na//PH4v4tD52U6U6NHpcT3OTyefc6Djr3NPxJI+nB+OiuNz&#10;UnyK2pGOIu7sh4gmOpH4yAEivBAQRfZwdAhp9k1Q5AAQcomRHn8mDrlmYiGnj/MnbTmG9u1cpTdn&#10;gzPi/DgwnEbCmbSRxv53HdJyRTcin/27butIM9fLsWF7rbaTFv7ncFrG0XQe7hOByb12XPdYtCun&#10;Tlpv/nC+0t11ck45fhxsjo2IFb/dE+dre2lpXxx594mozcEn4hoUMLBgQIHgJM020tD+mHxuoMEx&#10;RBDK85ZL/2uJUdZxT9cBtX/mfojwdc+vtb3jEHzdw9NIUqIlMVne4DA7F+sf2XP3yZHmDHIS/Xb9&#10;rtuUCBxZjrq8xrkmarsn8ofyZhBFnts5gDmwnF2/Pf5LmLcP91tekC+UL8vkCQKAeypvuS/uNWfW&#10;b8vlB/lSlJpobE61deQV52EfBhdMKeE6nD9cr/tGSDm99juNc5SXCAzKhjpGmfRbvlROt56Qn49l&#10;Rfna9HL9lsnrW0bcD+lke/WmMqhOsQ+/1VH+IyoRszZtNt1uBfKR6TUMEhCf5dHN5wZAIm4l6jH9&#10;DINOnjwQAauukveUKW2U8qHuUBZWuFwRc4VLn0z7wZQt7R4R0MCWdlW/QXtLRCM4qsMdR5upXK7o&#10;Z//qM+IeMW+FPGbf6kEinv/2uM5nBcAtu9pA4urWj67FuboO9a39M/0J9av6wfrKu2Myy52XusR5&#10;+Y/Zj2NqV6UTQZpIq69mYFO9ql+lrhWtq00xcGngbdtrgrR+xmn9od7VVhJv1cNbz2iLtp1hBoi0&#10;LQY11YmeANL3cy72rQ4xYGgQURSuwVIDyuouA9YiTJn7QRDf/pN0dq3qV22Ndl475UkbfQt1q/pS&#10;OktzfQ6/9es82USklz7ST1r5LS9Y37rS2z70O6Tv8f65b+6VfoXjSyfL5A/n5h7ZjzZU30obKS/J&#10;Y/Kvvojjycf6btJEH01k880+6RARERERdykcJoKTiD5iDzGWyEmoFPEgokpkiw6u5URPAhexSUdd&#10;dB7hk2DKsdC5XaeC6YATcnTmCb+ECeLbPvanM80J4sToDBPvfOrAE0R08gnCog0dh5MickSkpehA&#10;nX1OHedH1JmOO+GYWMVREC1DOOJscQR0+u3fNjrjnAJiCIfHvmxnGgMREwQUHXznr3OvY8/h0Zm3&#10;fIVJHXkOpOWiLpyXqQ+IVR6/12G3X/vnGOj8W5/oJWqNEM5BIuTp/BNNiJIcC2nEAeAcSA/nwhnh&#10;ABLQOEiux/4sd10cStfFqZSOzs9/rl9au17H9v9GIfnPtbjOdQw5L+6rfey9ZBxL27pe6ea741su&#10;TeUV+7VPwp105Ih7ZJ/gZC5AjiaHaPfLMZU/iLMiVQwWuN+2tx9Okv1IF4K865PO0kx6udeiXTmc&#10;61SeheUreN4Iu8+juWfOl7DFob0W1j8LTjHBQjST77vvq+Hc9/wdU5STSG0OI5HfviyXjzjpRETl&#10;Vj6Rn0TQylPurbzo/okuF+mrjCnDe4/dQ9tIe3nMfXCfiRDyhftnPffJvbFveZwYf++Y9e3LPZaH&#10;7EPefNmYeYE3AnmjyDnzfjt/dq10uF04h50CwzWa9oTYrN5yLYQEn9LNNcqvyqDy6fqlsbT2P3FA&#10;eihb6jliETGC6HvPmIEog1LMd/tWTt0vjx/LH7cSYoxBC/fetBqEWUKMMnRe0j8uD/KTvEUs9YSD&#10;PGeAiKhlwFHbpG1UTpQldYv6xm/Lt11i2nPtlf+2r6EdMj+ttoYYqGwRMfULtL/aY0/5KK/2axv7&#10;0Wch0hl0UX+p1xzDOtpOZdi+nY/fyrg60LLtT6gn1QnKtbbJMayjvNvGd4Le9j0cQ7urHlU/6Eu4&#10;FsuJrepr9a622oCufo921b7VC8RXwqg+m8EU/RXXoJ/l+tUV2id9OP0G56edsOws7qtN9B87tj/u&#10;o2hS/TPCrbnR1SHESXU6MdPxdjvra68MbhoUVO+p29x3/TcDraYJ0jbo3+kbeUJBX0v/0HraFX1H&#10;bZa+lb6EtHFP1LnyjXsqPfVF3E/tjbbJ/ZHm+lDuufXdZ+u6j9Jee6judf+2L2Q95yDNDd6LWjYv&#10;vN+O57z0XVyXQAbTQrjWa6VnRERERMSZ6ESKrPAIL6GFcMahEZVBfPLoFmdhnSSdXgKCR813bkQd&#10;Zo4DkU0HWIeWU7KOlG391kkW3bEv59Cx1THmvOg06yCLVOBocIpsL+pTdMaTxzhzHA2Cq8fqPEpG&#10;1BFJYT861q6DSCvKkqCi4+wxNSLzdsZdp86147seDhFxyqPoHDr74TRyGIjBOueuw7q+Sw/bc5js&#10;kxCzzqLrcC6EFVEkIo45L75LG06f9PHd9XLQOBCEZNGgBEdpJE1FBLsPnBbTKIh4dDyOpeMxTiOn&#10;j2Mh/f3vGJw+Qqb0kpbrkDrHjdRZZ5ITyAGynBMpXZybtHKN9r/OsuuTFr67ho30c3zpQIhybPuS&#10;XyyTngYAOG/EZvdEHnB9juGcme042CJKiUYERvlsX1bivDhIhEh5gnMmWoozRFgyTyiBkghwO7kV&#10;giKxjN3oPkQ5Kaecwh042X1IBxGr8hVHWl52L91jUbfylvthwEReV9aVMfeXoO/TPZHfRaQpi7Yn&#10;3CqjBASOsXto4MXAhntKuFembS/P7eCAvKRcyP9+c4INZHDsiQfurfMwh628YoqH230vz4K4oFw6&#10;L/NFE2vl6a2j5HnXpswok8q0NCX4SD/pYB3p5tqVJdcv7QgOBhqkgcEojr+BDIK7uswAmagzc226&#10;l/LZrUI+IaYYaDOPp/T2+5iHIm418jDhzuCAMqXdJcSpl/QTjnWG8kIE025t+6VdsZ5ypLxZV3tk&#10;PeWRcCp6Vl12z5h6S32l7lI3qbd24NG+lFvH1lYSP7U12jNtIjHVOo6x5+C8LHccph0k/u2xtFPa&#10;avWb/3Y7+1Fn2Ld19CWcF5HSwK5Pdal9GghS5/rUnyFY6m+pX+2TKKleUOdrA9RPIjifMaau36lQ&#10;1J8EVAO85rX2ZNStrkMMqjH3lPDuXLRlzsuTIe6z/7HrOz8irjZb3bMD4toQwq5zVtdaR39IH829&#10;dY/0lfyvzSOIqiOlk3ugX7P18rZh7qe8ID0Jwepkaeieu4/bj9r8YB+idN0f/R33RP0t/zgP/Uf1&#10;v/6Vvp66Xh9N+ruP+jCeRFhcszTXjkRERERE3Cc6yx6VE5HJ8dHpJLhwCAiMomR1TkWDrDMkAoEz&#10;ImKDk6Hjq1NLqNCh1THm+NgXR4c4obPrf+IQkY64Zz37XKdLp5kAa3/+s0ynnIjJOCb2xQESDUPM&#10;E10mspKDo3NMzBBdYd404hJniGPmPDg/ztd/5hETXciR8umFShxGj9np5DtXUW6cR8ckOkoH10lg&#10;tpwD6dyJLa5PJ9/+paV1CcXESOfnN0dNOtqX61oRlQPg/JyXF0SJepGOhFqPz3l0kJjFebA9p8/x&#10;VvCRbhwRDoRzdxzLXTdHw3rrsGz0D0eFSOv40ps5HxE77q3zsUyaE6fdC47NiqXOwX79ll+cM4fH&#10;Npwh4q/fnGEOEvFJOnCQibrS2bm5TscQmShfcX4I8gQrDptpBESpiqzhHHG+3XdikvkzCbScQQ4Q&#10;h5QDeDc5Q66VqMZB3kdUl3UOmagqYq0ywqmUxoRtwuxOJcG5V3YM1LhvHF2f8oTI2C1P7pW84rv8&#10;JF+4/6LXiY5+21ZeVV+4x9ZTjph8KI/6b8u8PKcscrZFvBEViPF34nFR6bYmfaUrgZR4alDKoIGB&#10;Kvl7y77ypjwof9JFGVBPqEfUEa5VuXOtBsH8r1wpgwYiRNKbA1Ke5uDvm+nVw4QO6bBCx63CtTmu&#10;6HPReI6/1x3xQKE8Ed88KcF2jnD1hHaKaKa8aHMsU76UIfUJU3dsv0E75LvypzxZd3+rh7Rz2hmD&#10;v76vuKo91j/R9trOMu0P8137Zzv/Ox/HWVO32b9zs77t7V/bROR1HG21T/+7FudkX+o5Yq7+j/rU&#10;p7pTG6o/ZRttpH0RZEUC6zMRJk3jQARU/xImDVIrw9o/35VhbeUx2l69QQTVT7LOrY7EP8W93XZI&#10;faXvIgjgrOOqZ6zr/NV7ztH0Wdogg1QGaj1R4wkL/TviuP6KwVmiNWHUOqaS0i/Tlkhv99jniq7S&#10;U11qMEw/Ujsj7fVRbONeyw/bLsl3tnXfbe8+yxPqdvtV57v/1rMdsdyTaJ48c9/tm8AM1yfdTa9E&#10;wN60qZ6NiIiIiP8PHXqCjU7xCjci1jgCHBadW+KLCC5TGnAICH06qzqv6xzpqHIUdHY5HtYhPhDb&#10;iJQiGnSmRYyIOOVkcExWINQ55tTo7HJ6dIKtv1EshI110jgtjuM/oqlPnWDnJuqO6ETYI5qKFCQ0&#10;iS4RNeIYOtH2zYiYtiOE6uATUEXhEnzNo0bE4jA5LtOBtw0hhQDj/KWPaFvCrt866zrm0sGxRAsT&#10;IQnJHAvnxlmUbtJvhSvXZd/SSPpyQJyva5Ue1nFNIuxEi7h2x5JeHAj3ap1B6UUYJpCuSLuOqn1x&#10;Kpn9rwjummxHTHdt/iPGMSKT/MBRJOCtGMWRFPHosVS/Xa91CK7SRXrZ3n0gMDt/wp3/XRen1/oE&#10;OPnBdUhD0ZycKPdVxLHoaBGxxCOP7BNfPbpKGCPUcszk5SN+ny6LvwiH12CEOXTld+nFeZT/Ob6E&#10;SOnN2TclhTxMOPC/T/dKvpG/3c91iOWjFTyY/M7hldflLf/LK/Ki5fL6ii7yqrwuHzoeYVOeI144&#10;B1FVt/O+Ohbh3zQMBAYCqd/ynDQgWjPCjHqP6KLsuC5lggitjlMufZfHlUWf6haDFRx6dY960n48&#10;tivdF0ILQdjjwO7FA3X99uu4RGHR2OchajkuPwYGDBKp6w16GIBTtlYUUz+ssGkZ833bTu3a9km2&#10;DrHNimd+24/BUPWPMqZfoV7RhmiHlM8to0xdtvWStpLYu/WVffpf/accW8f5OBe/mWPr+2jDPC2g&#10;DnTs3af6zQCUJ3aIr9p+bbE6T93pHLTn+jfaQv0X0aWi9g2qaVfVB5brv5gyYAU/n+YoJ8ie1hXK&#10;tDrM/7ezHoU+psHDswYQTyFYrqDsug1S6Y+J8jcoJq30JwwmShNpIN8Q+D0pJf3liR1gd2/dA+mq&#10;b0Lktr6Bc22XvKB/pi+kL6tdc6/kGdvYn3u8eWvzwvalVrB37/Qh5WV9OXllB9ddv/u00zoQoOV9&#10;16oP7t7cV7rA+vbFEnYjIiIiLgk6djrKxEsvzRCx4BF8Ag3xiwhDTBUtR2DjOHnEjli3jtBGkHA8&#10;CJ6cBkLlipgEB4IkUY6IyenisBBoReqansB29sfZ8V0nWgdYJIP1dZo5OpyqdcI4QPZNjPUonw6x&#10;4zhnEQxEV0LJThng8TkdZMKzYxB9RKGau40YSJz14guP4BGlCCT2YZntvPhLJ9+5uTbXQ3h13Trg&#10;jiUS2PFFDRImiTSWc8KIiMQb1+F6dNw5adKPU+eafNfpd52ct43StZ3jWMc2lklnUy9wUvxHPLYN&#10;IYhT5/j2QxzjoLhHtmecDI4FR0IaOh/32fnusffcHIsz47yJUIQ4ac1ptL10FNGyDjahlnMkIpkD&#10;QoDifHJIpI90c8/NOcghci4cZBGyRCoOi7RyHFEx5nIjAO+cshwSjqVoHPPtiarl/BDmRaQcnZV1&#10;egw6XI/Tc7eiDiB+e6xd1CSn3aOp8r57si80s1xUOefYgM0XjcnfyqoywdE1fcgKGITaHdhQtv2W&#10;1/3mLKtH5LddR5m23QovjFOsXBNmDQYoC8qX6Sz2vI64367B561E3lNHEglMqSFtCMXyJodevbRC&#10;kXNUBxIPlMUt08qhMrVlUFlVP6lriaLyq8d15X1lTlk4Rgy7TwYqzLMs7z9Qjrn9KjPOiYB/u0Wc&#10;uDuQz9Tn6nL5TR2vfdbm6ysQIbW3yopysyKo7+qLbTcZ8VSdoo6x3tYf1t+2zDbaM22e+kg9ZRBT&#10;O6UtIqJuRKSy6beyrD20LlPOtwyrr7SJ6jHrONaWbedmPabsE12ZNtb6rkv7rh+gfdTXUOb1eQxW&#10;O0/7sC/nYLBMP0RfTTunn+ZpJu2eKYM8WWLw6LTek8Zn1RNXW35e8WSXAURmcMzcugZ21ZX6btop&#10;pl423YG+nXR2v4jv2ie/3Xff9Vs8taC/4v7LE+6Jvoi+EMFWP1EfR94SdavPpe2Rz9Tz8pV7xBzH&#10;/ZQP1POOYz19M/dQHtBuGvTSFyW46x/La/qR+sI75/f1tl/KjXZa38t2EREREXEJ0MkzdYEoDh1T&#10;4hiHwWNioupEIxDBiG8eqbOcKKgzyuHRMeWo6IzqxHq0jOAnQlIHmsNBoOAI6Qyveax3xVUv7NDx&#10;5QCJVODEcJR0fHV2dWQ5LJwmIinx0XLOGCeOkKeDy8kiluice6SMoOwYzl/UmQ6w5YQTnXbirGgM&#10;gizRw2N1HEXGESAoSgsOEKGCqEhs1aF2zh6tN1eac9YB1+F3bI6Tx8JFDxMopS2B0naui1PHCeMQ&#10;uEYOgDT0XRr4LW117HXg17GzDqfz6JRKt70eIqztOQWbPr5bto6Ee0E0sk9iGvHLubrv0tZ9dU8d&#10;3zF8Wp8jyWEhvhJTiXPuif2YF+7Vxwg5BG5pLeqFiCbqWt7x9mZReaacEPHDiZL27pljSjdiFKfx&#10;QWPSVpQw0dB9E/HjvpxCtBJVI5rRo5NniUkrAtztQpO05fidFaVjmfQ/zjnqU5qdOvIcZPdH1JK8&#10;Lo/LBwYnCAbqEaKt/LNOrPpB/jFgIE/KT5xgZdn95/DKm5tfV9yQ/2zjGMqa/KIesD1xdAXM4zkr&#10;x5xg+ehmhHnbcpaZvKee4GQ7BwK1yGOCqsEcdZ2BJ/WfT2VLhB6xyXVz3JV3Dr/ypRy7ZvtSnoih&#10;0p7wap/qJo/gqpfk3yPuye3Iy3uc0/sfcSuR7wlN6nqDHwaElR/lRp2gHVyxdds+9YL2T1naZdbV&#10;hilj/t+20ueadUTi66Nov9Qxyqa+ywq02k79Fr/3KRT1l23VVdtW2596zn60v7bTBivX9mlfvqvP&#10;dpoC9YO6krCof2BbwqGBLuelH6HNd+1EQ30L52EQ+fjkgDKpriBKrjB7N5RT17hG7DQdjKkETBsA&#10;y6WRvGRAT57R19Iuaau0G9LYAIB6W59M/2b7cNoW95IoLh9ZRmx1n/R7DagRdPVh3bMV5rd/JT/q&#10;d7mnTHsmj1nHuvpb+tCifp2L5dvHsm9T2GjT3M/rqeOVHelAuNdORURERMQlgPjl8VkdUE4PR0OE&#10;JHFTB5gASjTgIOgIi4DU+dxOJ8FRh1aUpUfDdDx1aDkZlnFUthPqfw6Kx/MJOsRFyzgnhFidYY6L&#10;jvM6Ws6JcXZ0oIk1Hh/jtBA/CXkeGyMo286+iIYiTTzCRgQmrqzYoEPr2Jw0AuIxSg3EGGKfaAzi&#10;ojnQOEKEQqKjDrpoQSKVtPO/DjuxxadoGNcnUoODp1NujjhpuY/TEaY4Ypy3FVWZ69zPUyeQk+i7&#10;dF/HkwDGKeX4uQccBP9zJq1P3LJ/60lLDseKxh6plobEWU6M/3bfx0/74rC6H45BOJIWplrgvNqW&#10;GO4eHJ0EzoNHswllG+FB9PKoOAHNPgi60sa98GKNY+SIda/nET7/W/dmxLgHCufkmnze13XcDqQn&#10;MdB9EZV0ek7Xe44Eb/fbwAih1ACE/C36nomyVo+syKrcKvfqCvUA4VIZVv79R/iQX9nmfya/K/ec&#10;XnlPfrMP690zJspU9JgBAijjyi/xX9k9S+C8EYi96j55U3nnXCu/orbViwatRIUTYw10GMBw7QYw&#10;lC31H2HW+SqnBlqUZdekrCpT9qX8eCO4aDBpylE3qEFoOGtgIuIyoT7RXpsDm5AmWlGbs+0dU5do&#10;E7VlzH/qiG3f/K9cafP0S7b9tK3/d1vb6L/sY+zWVRbZ7kcdoz3XVjoPbaP6zLZbdq2rjfRb2Sao&#10;2q8+jP1q00TS3zum3hI1qV9i2Qp++iu2E7npqRMDP9Z3bfoIBoj1VbwkU/T8eWzj7iTSg0Ctf2YQ&#10;/Yi6W7uk3fEEhjbP0z7aHP0y9a4BfuKsvOE+ui/bTm2+2jyl7jZwsNMhGKQnDstH1pE35Av5h4jv&#10;/q3wr57fvKw91J45rvXkIe2fdlEbpz0xmH2819o1ZcQ1auu2nfapfRBFqy9qnYiIiIi44OjwETKI&#10;mQRGToZOKBGPAOHxOuID4ZEDpUNoOgSdVZ1LnU2iKLOtzi2nhkOzwouOr06q/3V0iRbECxGpnJcV&#10;KnV0CYKiCUxNQAz1OJopFjgwIg9ElxGFvIVY55zI5xpE9nlMkuhqXkdRsKJMRMB6JI4guB1b1yDK&#10;kxiyc28eEZnpxSXERB1f+yEyOpZ9EYbMebYvT/Pot8fxpZV04gS4Lo6daxdt4aVfzp/TRbzlyEkj&#10;/1tPB58RbqXbTkvAyfSpY6+Tb/k6h/sfB8O20s7/HAFC14pZtluxl4BOQOYISytCvPuy++VgWHed&#10;W7/te4V2Toh74jFLj8ZLB46OqBSPa4uGcj+kl/ReYfyI3ytaEjCJbMSpmxXU7hSu4/QaYZm0IIoe&#10;Has7ifRVFuTts0Ta68V9NfDhxT4GM+QFUaXuo0+Co0h6+U/eUT8YrOCwqjtEMBEyLdvoUmWBM8x5&#10;JVxwcuVZ+c8y/6+Aq3wZ8FCuCBiOL505t+bRJqDKm8Tam8lTBnQ44oQV+V6ZUs44/coA4UU5tmwH&#10;l9RfogEJMiJqlVHlxjUQc3Z95V76uE5mW4KMuldZupn7E3HR0IYry4RRYpVyok+gPVR+9BHUB9o7&#10;5rtl/leefLeebfy37eQKcAQx//vtU72kPKp/tLvqFu2gNk8fRtSrusq29uM/33edXaZOU48xbbtB&#10;J1MWGHgxB76nb1yXAV71kvXsV92hz0CYNWBqEJwQ+/yxPR99Bk/+EBwvYtt4O1BHnjUIugOJBus8&#10;aaMN1u8zOLj3QD9Mv8b9ZAR7fVPtjzylH2S5vOg+E2T1Ya3jhaf6owbo/M+0XwR6/6vbN4hBftJu&#10;nTXYwORN+cb6ghv0YdX/2ll9Km2a/rfl+qDbNhgU1/YZ4Dg+ARMRERERFxSdWI+l6/iJjiWK6mAS&#10;C/wmQoqO05nV+STi6iASIER7cHJ0RkXdij7QSdXpJfpxsnRmRRyIWOC82DezDidEx9V6og0ImTrB&#10;nCDHMe+jqAdReSIxOSkryhKZCKfE1I024MDosFouMta1WSbyQIf26ODoyOrQWn6M3Fzsk5BLaNz9&#10;2MYy86A6PhHXNBBecsUJ42D5JCabI9b1EG080kjg8fgmp4/zpvPOoSTSSCMRFBxNxjHjYOrMrwi7&#10;oqnOvM79/nc063E2OI3+992+mO/WsV9Cl3vgcT7OgMfSORvuEXFZRI//naN7blv75kTYhgNNGBO1&#10;LKqac0DsJqrLL+6V9HcvTsXvq7H3TvpeNCfDubteAsMxWnijZ88Sae/kNTq2c3OuW3buD7YlzorA&#10;N0ih3KlH5B8CpnkT5QdlwECOaG3zTCofRAgChUdR5X/1gDy3ed8y+VJ+k9/VK0RZy9UPBBa/raM8&#10;GSQwRyxRlqBqcIlAuoM115sPz0Kd89ljyjChWd3FmVbuTaHC2XeOnGv1HtHHIJeBJVG3tnG+K/Ao&#10;99ZV763j7n+igHm+pSdRQaT5WXVTxGVEvWRAxKChfgUhSx9B26gdUm7Ytm/aQuVJu2R9Qqv6w3Lb&#10;Wtd/2i/lS9tqfb/9R4Cz3xVo/bb9CrnWV879Z3/bvu45WOY81E3aRH0WdQERTx2hPvMEj76CutZg&#10;r0EdU6WoS/zn8XTLfRLhDPgSdQm32mL7U6+JAL1o7eJ5Qfusn+geeCrBS8cMpOvvrBlIW0FWHjGQ&#10;7ekg+UPdzuQx7Y/2TF9X3lDf6wf7dM/lH3W6frQ2TrSufCJPySc+1f0GJOWv7adp8+SpzVfOxUCd&#10;tsvANbHf4D7T7phiyPQ4ghKI+p64sN7xKaaIiIiIuIAQLjhF5gElIIpq1TnVmSSsirQkqphjlRCr&#10;U6qT6rfH+HRMCRAEvnvGCDE6nTqq/iNUECVFiehwerTPPnR2V4zUCRZBJvJMVJ2OrU6wR9SIsUQK&#10;duqg6HATTzZ64IFiO/inIi/8Jk5JI4//i9gQrSHKV6QGkVZ0KYdLNAxRSdq6ZqYjzqQHR3AdRumi&#10;074d93UQfXIe1/n0P4d0RVyf/rdPjoZ7wdaZZJyNo6PrPpgXmBju/DmKIiOds0e1/ee8ORWux3KO&#10;gfUI1IR06cPR9Eg4I9JKG3Y3OJbyonzIAZRP4NpXBGV+34wgeh5xPZxIU32I+pQvvKiPYCEalOAg&#10;mpajKj+qDzweqsxslK16Rd4ibKoH1lHl6PpPeeHEqjfsR/0j78v3olItU9f47j/bmG5A5Jm6jdDp&#10;MdAbFWlXyHaN8rd8TVT2CLbyYHBDHSmS18CSc+Sk+75zcisvBGTXxjFX1pQ/5U5Zd67Ku/LI0Sce&#10;KFecbZFRHO6EmbgbUD4NehIk1R/Ki3ZQWVJv6Ftox7Yt09ZtW6Zusa51VviynjbVIKj/rKdtVG+o&#10;X6xrENKApfpHm7ntrf3Zj/X3WPanjFu26/lUjg2uKOuiKffRdm26dfWptJHaBfWIdsJTSJ668STD&#10;1ksG+Ewd9PQxg0ueRLCebQm4Bi/j5lCfe/pKHjOQJ62luad4tF/6te6belxQgqACA2nqcmK5vi7h&#10;nVmu7nb/5THtlG0NuKnvicDeZWBbeYjJM/KV/7VVjiOPHPPm9uXkXVMe6BPrQ4rEtW/9bOes/fRU&#10;h36lPqepufSH9TkiIiIi4gIjwtTj7jqSnBURKzqHBA/Cq6guHVP/6VharmOpQ6pjyXRkRb4QK3Ra&#10;dUY5ORwV24pQMPekaFJRcfbvf0KL/XJqiB46nKIFRL557I9Qca0oMqKXyL1j9OIDASeKg8TOEnpE&#10;1Xr5FWeK06WjbHoForToYi858pijOSo5g5w9DuE+Bqdjvh14y3TGOZBMehOnpLN1rMsx3HvEQdC5&#10;PzquOvL2Y3vr6/CvgMvJZNbdZRwOkXuugyBElBLx6To4hwQ1eYRTs1GyK0ByqkUPW98yj+RxQjmj&#10;dxPyqXy4EVOQlvLLZRfZ3HtiLGdSPiKO7oviTGewLxdkvosQNXegSCD1AoGVc7sDFsqEMqC+8Vse&#10;tq26Rb62rjKgTMj/yoG8Ll8rB5xfAyaii+RDAzgi4c+6D5Zdbbm60TQJ8r9Iftdj4EW0nHKtfmPq&#10;tD0n5dJv9alrJS65Due5DvyWd9emLrVMHcnpNtDhnA1OEXUue96JgHyuvfFSJ30G5UpfRN1A/DQQ&#10;o3xtm7XtnU/t5pp1fFrONnpRufRdHWEfxF3LlT8CLvNbWbSd/fitjFp32137WDHNevYrapZw5ry1&#10;1baxrXpMufe/yFkvtPRkgXZWnaSdOJZv5d40LfoS6i59G30Obcvd0I7cDvRR1K1EWWZQ1RMw0ld9&#10;a85x+U37I2JVn80TGvqlhFF9OfdY/1VbRKj1Kf+s2Kqt0q8VaKANMPBoffnH//LY5j35x/qWs82D&#10;8pf/tR/6x/KUfG+56GqD6KZY0G/29JJ+p0hrA6baENcZERERERcUjhGBdSMBNvqV06FDKrp2xRIi&#10;w0aD6VDqMHJgOFMeFxM5p4Ork2m5SDiPhBFXtpPK1omxP8czN6pjiX4jbIoeIXbdV0eT06JzfTsc&#10;GPu/2jEs50itQ0W0EgXnBUNEKxHBHm3U2dbBd+069dKS08fZ43ByLolN0lMnX9qI1pOO1rXeOqjS&#10;2D2zfEVX5n9pvc7nLtttrSv916lwPzghHsG8WpSn5RyZnWf2iP/WiYRPyx7o+3Ge2LxxN177IlJV&#10;fjc4QYSQT0yJIm9xRNUBIkpfNOYFf6YOWIHWwIW8L6+qVwicO2fzCiLyK5N/9zdxVhmQ3y3b/G0w&#10;iNhj+g1isPwJ98d5ycsEkGu9ZMV95MR7AsC5KL8i4kSVm+bDtA3EYA741ovEWfWd8urcXJvHZa1H&#10;rHFt6kXX6VM9qrxz5kUimw5j6xKCzamIE3GZ0L4rj8QxIpNpQ5QfbaJyrWyoNwwi+r1t3IqxypAy&#10;b9m2b/v7aNZTR2j3jv0W33eA03dt7tZFTJlmjmU95dW52X4HPv1WvkXQ+vTb+uqEe8cM6qg/TP8i&#10;4lE7e7UBZfWTukg/IpHtgUPdLn19SvNtv5mpe0TTioz2zgFPhngqygCaeYRNzbOD39o19by+lnu+&#10;ec//6n79OH09db/vxFz5SR6R/+Q7+Uy+8tt22jzC67Z3jnHs3zmuAQxtkXIh35n/fZ9gIdiaKkMb&#10;HBEREREXFFGRRuRFqnCQCBwixUR+6PAZtddZ1DlcZ0WnUUeTQ7MvQyCsEHTND6kzyiniqOh46oTq&#10;bBI0dCw5XpZbjwgp2k4UqkgTc2yJ3ryo6PhzPIksHlUW3fCcMU6mDrk04MxJG2kqPQmu0mudTx15&#10;wriOPidAeunoW3cdUdvq2Pv0e51G390f++IEsBVtme/OhTAk7X03b6bo17h/JKT9eb6X5+X9dXhF&#10;oSrbBl9Ethqw8Jip6Q6IFuusMvmVUEJI4aga9JFH1T2Wy7crxFjXYIcy4n/O6+Z7ZWnrMU8CmI7D&#10;OYH4YSoBzrbIduchImn/PyKK1tzS6j8RcgRmoos6zhQHHoUVIbeDUMopIddAlfWVY9e3Ay6+73kq&#10;p8qt5bYh0IrCXqTdigcRlxF520CmMmYOadPqKGNb1n0qI9vObdlR9v2vfPlv27xt/65m9qFu2L4I&#10;8cx+bKteUZ8ot8Q5yx3PMZyH/x1LXWM7y/eYPnfA1L6tr333VBFhTxS+/pX6wRz/Bq7UlXH+kCe9&#10;BNMUBdoOEc0GzESnarcEEPjPNAbqffddnnDfV0j1qc7Xt1K/67fp84m41V/226c8KE9tf8922hHt&#10;jaAF/Wr71U9mjqMN0QdUBqxvW2KtfEagNU3Ys8d2oNT11IZEREREXDB04ESweCnYj4+JehP1YX5V&#10;LwzzWLIIVx3LdUh0RDktOqIEWfPSEl51OnUmfefoEDE86uW3zqVOrRfocMjM7cWZYZbrZOpUElEI&#10;PRv5dhERJSNSb6NqdfSJO+vocfKk3Yqu0sB3y3W8pbFPHXeClQ659OMESt+NguVIrvN6dEZt7zj2&#10;Yf8rFHEQOQDuC2fYXKBEMMKtec/MRUsYirgVyEsiVUWyerEcEVKkqIEYg0AcV06mcsHZFZnqRSui&#10;iNQlhA7zUnJ2/ZaXmXwvT2/52DJgX9azL9/9x9k19cJGpRk0EWXE0d5pCMzFrc45ol70SKzpGMw/&#10;KwJOtBIxVSStAS1Ot304RwNU6jxRVuZrftkY0Wcd6mM5VTb9Vj4dn8NvYEpEb+JN3C3I6yLqTRui&#10;rCi7yoTyovwqI+qGFUOZ31um9j/lSpnye9c72m6/gpj6QXtLQFNHbHsrCt65eNpFHbPbrjmmukh5&#10;F8no9y5Xl2ljnbMBa/P4E2dFCKsDTd9E9CNEv+9Y5fz8YsCOKOs+abegfdCOmCOYiKtN0481PddO&#10;caFP5t77LR8RWeU1fTbL9d/09Qi0+rzyn22stwN9/hMZq69mufxpuXUN6suXWz7sSxtokM8UVOak&#10;NT2Y/rwBRn3PjcqW3xJsIyIiIs455kN7wzHRkzqjIj1EhxmVJ9hxMjyOzF48ppOpw8g4STqJOpY6&#10;iKY32MhZxgEizBJ9Pb4oWs26IucIHSLZCCN+e2kOwcZbaS/L4306xDrHOsmETyK3zjhHkKPINgLD&#10;J+d0BVhpy/Fbx3OFHc6f9XTWCTvMNsSqXe+4DYdVZ36P435wKNxLQi1h3RyYOv72TUw3xcRFFsfj&#10;fEGklZ/WQVw8TqrMGyDg0JoOwKDB142Z808kEEdVfWSwSN7kjKpX1BcEEvWQvC6fy7/KjXxuvRV4&#10;iC1eCkNs5ag6H+diyg5CsUEKZeCTx04fP3a+Blo+buyeMUKql+qZl1Y0lYEODrVzEVm7Ax7qQvUe&#10;J1ud6VxWLFpzbhxv18IIP6J+nauo+4i7AQMmTxsz0KEseVmpNu3YhikrK75qF/2nrBOolC1tqnW0&#10;db5ve3m0FVmtZxvbazc3+tF/jqEtJLZqh+3veB7Oz8Cy+flFK6qfiGjKr/NXjxi4UZato93ftlTd&#10;o59lLlpzt5vGKbHsfKOt0CboJ/vOCLXupX6qJ730l7QJnhCRd/XJCPHmrjWPLeFW3jEIrp3wKT9p&#10;xwzwaa8sk3dW+N/+3Q4gyJ/yun715lVmmUF95UVbow0Tle58t82FfijRWQCEOY5N36Ndi4iIiIhz&#10;BgdBNIB5tkQDEGIJC4RUzgchz6PA5uMSVUvs8Ni9aDGOiE6mTqPIEcIEwUKHlCDI0dF51MEksrzL&#10;mJF9UbmEYC8T8ijWvtnYnJGmOdi5GC8Tomhc3y+MSTtpJf04dpw+jqB01NGWfpxGTuSKTDr4OvXb&#10;MedcSnvij048QcqyXc+njjznch1Px7COdTkS7rEIRY4AJ8HxOaaiA4nnzYMXt4qrlWdiBSGW2EmY&#10;FF1P5CR+iDpXNyk3BorUS+oZ+ZooQjAVcau8WLZ5XJlR5xBYlBHbGJQQoS9y1pQGHGvOtvMSaWSZ&#10;R60JKJZxbJVZzrj1OLgilJRbTrV5CtWNnjYwzYFyqxxa7lgigA1WMcuVcc70lkXCkHP1Wxk0ry2x&#10;egdKDHg9fMyxIy4zypvBEy9pUg9885g2SLnQfmkL9Se2PVvx1ecKVMr5ClnKl/V8bnt5FGltp4xp&#10;C7d9XNu20//b7jLlcqcaMlAkQl6/yCCnqFt1gXrKyzT1gYht6izRjOqOI673aHFxIdRqp/RhtSP6&#10;r9ovT4GImNav1iZoo7QF8oXBO7/ltx0kkI/1w+4dI/Rr37Rb2g5ti/xv/c3D8rntdtvtb9tOm6j9&#10;1N45r3ce8+SKNk2fzsvR/L8BESviRkRERMQ5gQggkozgIZpVpKdOHpGB48FpEunqBT/EWQKfSDcR&#10;Y0b8iQ86jBwpAi4RQ0dRpCeHZkUHwqTIOBEJ5r31wozHjXlsjHCr87gRp5fRcSH4uFaddhF5Txzj&#10;1BGsieHSSDqKptAx14n3XQddWnJAdcitp6POcdQx56BKe4LP0Sll1l0ndDv3a9b13zqzHITvHiPS&#10;67hzOCIeCLZ8+/RYv0czzVcrqtZUK6YlUN+ITFIfiDgzxYD6R1kgyIhSU9eIvjXYocwoA5unlQn1&#10;kP9MPWBdgqp6zuenj4miVeeoezixoopEGolA8n0HjrxMUcQbYYZQo7woW85FPcnxdgzn57dP5VJd&#10;adBD5LpzWUfbuXlJGud9H4lVx5qvVyQxkw4iaRNx4m5AdN9DxghKxCWDFMq5dtDj4gYziVHK9pZz&#10;n8qUcqisbTtIaN02br8fBdpt87YNVJaJZbb1fc26u532Ub2k7lBefRdNq3+jvJsKimBnygbTPomg&#10;FanYQOflRvtkIFFkqnZDW6Ffa65hT4oJTiC26lMTbwU6GKjXHsjP8qB857f8xKwvP2sbtAUGAbUj&#10;+ofypMF0+ZHYu9OLWWagXT9R3vVbf9z/Bjw+cUx7QpAV2e1pDW2oOdo3yjsiIiIizgEEAOKDiBAd&#10;Oh0/gqHRfPMoevmAl/t4vNf/OoqiSEQJcKJEuugMcmJErRFidf62U2l/ogKIukQJ+3I8mOeLCGI+&#10;r9NIk8uIzrFOvMc6CdU6xq6bQKXjzhnVaRcFKF05g9KSc0oYkr464Tr062xyLJlO+TqknEqfflu+&#10;zqdlR2dVh387/Y79vDHRhc6xyIq4XRgk2gEaU62oW9Qxzxh78Ji8yAl+1piX74gA8gJDdRJxxCCR&#10;+kY0m/wuf/vk5HpkVFQbZ1fZUg4IOZaLIjJgIppfXeQcDEx4K7b5I0XUelkiweUzx4gvnOwtg4Qh&#10;DrQpYUTTmatW3el8tjyKuFW2XzKmHuRAOw91qRfPOJboYQK0JwsMiBFqCT7rUEdcdvRD5HUm34um&#10;N8CrfVJuTLlkkEXZ0V4pf8RZIq7yaL0Vu44R6mvqhLVtG3e5sqpOUF/oyxxFW58rBivLBo6+ekz9&#10;5DjaanWQekJ0ojbdk0HmrlaH3A39mvjztsO915ZteybwQJ+KiC+/aLNM10NYlZct034YiNcuGNzz&#10;NMV3jGmf5Dn9Mk87GRSwbJ8M0a/Wrln/S8e0MdodZWH7icqKvKts2P89Yx8/5umMx49pTw06Gkio&#10;nYmIiIi4g5xGZRHkPOYrKtaoOqFDRBpRlbCgk0k0IEDoTFrOgfKiHd85KZwdDpPOpI6n6FrChv3Z&#10;hpgrak0HUcSuuW8hcm4Fkru1k6gzr9Nsnl5Cj8fhpCeR9lvGdNh16nXKdbR13HW818HUAdcZX7HV&#10;cv9zNjme/uNMug8iNQjnlhF9iUuEc8cijLkfRe3FnUJd9CFjG2mkbiByyJOmHBBNKzppp0OxrkEh&#10;+Z1gulGqhBVOKuf4+Bg0YcanaT42WpVjrN4ivBBlDSB55Jo5njLI6eUkf+8Ykdi5iezj9Co36kaD&#10;KepQZdX6jqVM2ve3jolQV7eKiret/Yqych0id03BoF4l3KoPE3fiMqNMb1tD1DIYQ9xcAUnZUo61&#10;Y0RaT/hoG5Ur7Z5PZZ6Qq33zm6iqfCvzttMerjB7lm0balv7UH8os+oTbaf92KdljkUwEzHvZV+E&#10;MS8FNJBNkPVCKX0YkbS+i6YsOvHuRd72NJL+lTliPTnlfQzyj7yl3dHOicbW/yKwGkjUvuhvE3Hl&#10;S3lRW+Z/pv/mP+2R7fQZtRmeutCeyffKiXZHO2fbzedEXtOIyLvmzTVA6GkRfdD6fRERERF3CM7Q&#10;qRj6umNebKCDpxPn0WCCIIH1d8Y8wus/USQcGZ1MYoIoNp1GHUAdQ51Rwi3hj3jr8SqP8uqQ6kia&#10;31QEKbFlBQgCxZuP6Sg6t7uFjbaAT8KQuXq9NIUAJJ05m9J6H60knHMiV4jlOHIgpS8HciOHdMY5&#10;twQq4hQR3TpEc49Ti+QQgUF892i5Fx8R0E1DQSyKuFMQNdQHBFIR/B57PjqPRFwCDrHUFATqFANJ&#10;yoF8zoFVTgxIEFSIpQYklIcVbjmuG+W/Qo5tTeuy0bQi+UTFierlSFtPGSMciZgjyqgzPc6sXKkv&#10;OcUcbnWfcicqTxk0GKL+9DiqMuqTIOzRU9OcEJrVia7bvIYe9y6qKS4z2n9lzYCt6UwMuug7GHDR&#10;3hn4EJ2qzBJh9Un0NQhWK7Aqt8qTsk/M0h4q79bbdm/bwzW/bbPt606PYB/qCctsp7wTzJRVv23r&#10;P8ttrz+j7XyjMeKyaYyOgrPym+h1dyMPaL88oaYdMa2OgTn5TTvkiQztgMG9fQeB9oJ4az5z7Yj8&#10;tvlWflce5HGBELbTthBkRZnbl3KiLOx+mPVty/T7tFsEY30+Za8+X0RERMQdgvBgvjdioMfsjw6E&#10;yA/zZ3n7LDGQOGs+LB1AQgbnhAPEWdG51NHTwRQtSxCxjDNDuDW3lYgx0SVPGiO2EC6IKqI0T4VY&#10;52HZ3eTQuBeEcffCo9WEak6e+8Jx5axyEHXIpf0KTxzKdTxXcNK5d598+m8748xvjqfvnFb3xwtM&#10;vBiOwM5xcC7MXJzyR45l3Gm2fHhUVBkxsLODOr4/ZYwzanoA5eUTxtRbBpQMQHibNsFUnuf47sCT&#10;es1Ak2hy5UWdxgFWPkS4cl4dk3OtTuJUexSUWGQdQo79vnTMnN0GodSBjmNf9quuM8hiYEsd6vgc&#10;beKSfSi7pjlQxpVHArPv6krl0VQjOc1x2dHWmHPWgK4BE+KsMklg0mYZZCGkasNECxoI0SauSLvi&#10;636ybS9ta0DF7/1vzfbKq4Ea+91oQ8dm2lrRs4RY6xF8iWr+M9Cy9YrIeRG/qM2Ms9CG6Ndpw7Rf&#10;nh4Txao9EVmr3fJOBtMVGIiQ7w3C+y6fiZa1ruWbf7Uh8ra863/tjPxukNCUWPqIysTmX+3P9hnl&#10;fU95fPiYgUBCraCAfUlmRERERNxmCIEiNb1FndDBCIQ796jvRv09ZqVjSJDgJBEAiYE6hz51BDko&#10;ol3uHdNR9DIEUbSEC49RebOxaQ28GMxxHzNm3lm/T0XauxEijI6xSD1zgXlbvEediUJEVFER62Ry&#10;OkVCcBQJQZxYHfBdriOuU8+JtI7tfCcMuWfW96mzbtqET77y6dE4UUAR5xV1hbe9v8OVT785uwZ7&#10;RLKKqBWBrwypdzY61X8i+JUL5jHpF1wxEUicWg4rx5UD67fHqYmuXpinjrRfUy2YX/Yo5qoD1Y+c&#10;ZIKO3yvAKnvqQsIr8WmnerEO4YeJejIPLoFKFK11CVAi5k2V4Pjm5yZUR1wWlF19jX2KRv9D1Lj+&#10;hn6E9kwZUibXtH8iAveJHkLUCk4rWh3Ncu2dvos20vfTdexT+2hQ2YCNwRmf28Yqo/o9tteG+q2/&#10;I6qfqKX9NLjynDH9pfozcb3oY8vz8pBgBgOCAiTMW2ygTjslnxsMIL4qFwYBfde2yM/ypMG/fXJD&#10;/9vghXIhb8u3TJtF3JWXlQdtlGUGK+XfLxozUG9O2kTaiIiIiDuESElvnvVIrVH0p47poHnMkPOk&#10;k0a0I3ZwWozI6wjqAHJedPI4LKLAPGZFWCB4ECNE1d4zJnpW5Jl55UQNcGDsV0eUU3Y3Cg/S4PTR&#10;RxGzoiu80V7knMhATp+O+yPHpKcOts61zrl0952TyZHdR6jdI8tFX3AyLed86uxvVAWzD8bZ9R9h&#10;yGNuG51YBz3OI8qNgR0irAGMrU+UH5G26hS/Carqsc8a82IvL+H7qjHRecrDRv4TaUW5Kjsr5qjf&#10;OMU+iTcb5UpE9ci1um9FIWWPk7yPU69DrHwSYjnJ/jPf7I+PEYrXkbZPQo+5A5U910N8NuWIKHl1&#10;rmkViLSWN5dlXBaUUf0PA5EfO2YQRP4WZUioslz51EYpX4QlZU27ZjDEI9sGGZUx62gb/X8UX0/t&#10;LCH3KOJu+0rcUsYdk4ilPCvD6gkR8wZuPmhM5K/22mCRNttAkTlnE2njepFX9IXlewP12y+0zIC9&#10;YAbBDabQkeflQ8EPzx7TdhkcNOgo8tz/yoanRIi22i7ra0f027ec6P/pG/rtUztnP7bx9Ikpg7Sj&#10;Z7HtbUREREQ8QHCKdMZ0DgkaHrciYBBrdRKJhk8c87gugY/IYPoDQofOHgeHCMGZEUG2EbQizQgR&#10;On0iwTy+JVqmzt3/75xySjl469D5JFjrpEt7wiyBhnjqTfMEJulPBNf55jiuU7oirYg8Dq1lnEud&#10;cM6m+6Bj70VtxCmPcuq0c3gJ7Trt3k5NrI84zygnBpB2KpCr1SnWEw1ETDHHpTmWP3PMtCu/NKZ+&#10;Ug7UZeor9d4KNSLpDF4oH8qSMsLRFcXkP2XPsi07/lP/+a4ccnoJu8qYdYlAomd/ecy0CwazzC9o&#10;OgP1wFuM7XQGPp88pt70Ehfz6yqXIq62roi46Ci3xNhPGfNyTJGD2j1TlRhQMWBhUEQ5JDQpqyJr&#10;9TWIUCIJlc+NrGXKrrKmPTxLkD2a/3edFWrt3360mQRggpV5Zl8+ZuCEcPywMeeonCqPBp614wY3&#10;9acaSImbRR4yCGlecsET+uH65PK9fKr9MBWZgT1zphtQ1LZ4GsNgoLZGW6RtEzBhOgPlRb/RoMYO&#10;ACpXljFtn3Jjzlv99bPaGue1U2Dpp9YeRURERDyA6GxxkrxBVuSr7zqGojlFjXBSRJB4DNG0BUQO&#10;DhLnRtSJKDSihMdzOTbEQs6Tjp95Z0WX3M1wSLdTy0RIiJ4zD5iIv8V6nD+iDedVZIQOt0626Qj+&#10;X/buO8oeu7oO/V9ZK+8lLybGgCmmdxC9id5EkxCiC0QHIQRCQoBEx4jeQaL33qsNwqaYYgGmB2xj&#10;O8ZxS+JkxX5xlp33kqy38vz252nO4mY8vz4zv7n37r3WWffObTNz7/1+v+fss885p8UoKJS/cbYF&#10;pYgizjUyyGfBife5uN3773PwWEoL7Sh8RuOc+9w47Ppm6oHm79oX6VUUywZBJYKTUk/fvwtihrTY&#10;56jHET/Ur/YrpMziehHkTuCKyLGuJD6sMYkQl+5HyFqP1pT1aM3aH60364vKaVRLiGC3Uzv5/f4m&#10;RKxSV4OGZn+gzNPbEgHU9VisInyvKd+pT5Gy/A3fe9UjiFET76ngJVOsI+vGGrU+p60PH8QaHHLV&#10;urU2kazus2Y3E7Jb/cyQv8gvyUoK3vfFzoopRfc3Wp9TZTKwvyCsnOFtRVJsF3zPtLvic5sVoHLk&#10;1jFJe60JtNrQK9254Uy7KKZCg2+ItHUWWQtzOxLXOaS6gz+JoJ2ey7731sycdZKNqukowzd/pyVH&#10;JVauEnOuSoJKrBRFURRFURQ7BA4X4lDvRtcFJ7LwMvOcP0pO5X6Uspw/Dh7igULz7BjyA1HLQZz+&#10;WIgIpVqTeV9XCEg5s9RBHFxBH1WffnYmxlMECvg8TjD47BjFq0BUADpkkODRECRkq/uVqAlcOeA+&#10;i81BKUPeCmB9Hpxz5BNnnJOuXM7vUnY9n3tJoWJVQOGmEoAq1Z5kDdm77GuIID1nETqLCY1ZN362&#10;VgSxQ9QyawxBi7D1eGvPukIKWWsIW0E0QtaanN6ZfhYke47fZ5+0t1rLr4ghZUdJbz9Y5/2yWA9M&#10;UmLOHOcPxaqKHgkMfditLyQSotY5NklI69Zt1pR1Z71al26XdPE8a3TW7Dxv1vHideYsRQprKyJJ&#10;fduYVlAqgPYFf/dYUWwXfJ8otinM9YnVj5yCVVUFRS3yVtJCizH9afnd/HKELZEFX4/faB0496b1&#10;jktryNpw/jjbrAPnm7XiXLJOPJ9veFyMf8p/Rxw7n6wHRK37Tog5Y4uiKIqiKIptBNUm5w8poPes&#10;rL0yXIQs4kB5FQdQwKQnFodPIMT5c9+FMU4jR41aTcZepl+gpY+ici33ce7YOgcz3mvB3+NjiKOb&#10;xa4Zo1hQXnZsDJErUKVq9R4jeLynHG7OtGBVuTXym3HUPUYLBI9DFC0GnozjjSwS0CKpRpVELSEg&#10;pdLwN1BG+B4UxSrAXmOIj4B2iFhryFpQGiqYtYe5nQlYFwlZQSuV7RCrs5aoZd0nmEUMWZvzPLdT&#10;IkmA+D3II0p1eyiSlmLdz9RMAmUJLoPCtJqxTyKsBMHIIWWulEtFscrgF0hQSkpQpFqzCCBVIxIp&#10;EpXWlrU0lSNMklgJt3U065NZk54jweJxnut+Zs36mdkLmMc4V/0uZ/JUvDiL/T1dg8VuwXfP941Z&#10;EyoprhXjm/EfnWlI09fGnCPOp6nSkGTg1/EPnS/WwXzHnVHOJc+ZZKK15HKSF7NO5jle0/kkJqDi&#10;HT9+zihCAz4rAhfc7m/Ulmez4rwoiqIoiqI4SHAEBUMUnfpfCUgoSZTiIhW0LRi1rF6zHDYk7ZAT&#10;SMHXxahBbxq7f+ylMcEVx1LPSM4ax3LR1gUc7nFqgdOt/6Q+e0haxCz1nMvnxiiRhzQ9J0Zhh0xS&#10;Po0EEoBynjnZHHEBKuJnyq19XtQR42j7nASgLgWhyFz9OA2B0wuToneIc3/jOn02xerD99m+ZtDX&#10;KOqsC+SNdaU/s4SS/c36cDu10QSwFEez/1lTgli3W4vWlcfNc+b1PUYSiw0h5LrHCJz1+5OA0TZG&#10;EuzJMYQsQmj2R/vm9L3c1/CWolh2+K6rLEH0OAe1REJAIXmckxLF/I5RxFpPLq0p161LCUdry8/W&#10;tvusTet1kaCd5zPr13Pd5rnOV4p2bZkQxM5pvpGktXYMc34XxU7CekB+2vtvGBtSlh/pdueC6y75&#10;6frN+h4jYFVTUb9aK84sfqDzhq/oey5JiaCV+HfWzVpxn+d7nTmzrBvmMZ6nNRCxhQTG7WIqvfiN&#10;1ojzaXxHa/dhMf6ttlldN0VRFEVRFAcJzhQDQQjFK7JPOwOkgPIl5fSIDQESJ48zR01GHcbJE/Rw&#10;5mTm9apVkuh1OGeCnAY2FzvT3l9kNTXEvB/IGD8jSA0hYRzfl8f0nVXadnwMaes2ffEoJMZpRgwJ&#10;LDnlAlRKCg62S4PdKCnczrlGqCPcfU6uU94i0Cl1Odh1ootVh7JMyY8JTK0dCQ5tDiQ2tAyxPpCv&#10;Q8Da66ybWUueO0SPQNYa9FquW3ueYz8cEtjl2Dxu+mVqtfDwmL9LMsZesFl1JAAWiAvMXS+KVYTv&#10;t1ZIBpE+NiZZ4TyUwHxVTFLRuhlC1Vrii8ylM9Ht1t7cNtdn/S0+xs+uOwsRWtats1Wvd32htf1B&#10;RKkmoQ5UXeIM7zlZ7Ab45b53VKuGxkpWDHwHJQ+QolofEFboT6uSTQ9aVW5aYVGDE1NI2DtrVFip&#10;3uDHO8ecbYhcZ5H1wviORBnWhbON7+g5yF5notZAyFc9cPn694nxYxfB371LzGMNuiXa6LopiqIo&#10;iqI4SHAEOVhIACVUlK8cNgERdRdll96kjMMnyz4BESdPYDOqMuQDB0/Ao1ct563Kr4sxqllT5TnV&#10;oyhGunj/p5SNksj9gkT9xZDj1K6GPbxp4zoHWpDJfAYcbkbFN+SP26lqOe2ccz0ykbJ6cbpERiHU&#10;DYLT3qIoVh0SEaZfCxytHQGoRIYg1jAia8f+JXC1v9nTkDgSIIJcSSqBqttUDnj+PG4zAYQYGiJ3&#10;7meu20OnNNVgonvGDlQOuphMK4pVwJx/LhE4yqWp2bUcoQw0OMx5aUK9NWhdWT/W2Zx/1hnb/POs&#10;t80/ez6zNvku1rPfJ/mCgHJdK6eHxvSgdTYinKgYEWb2kK7DYrcwbcf4hXzERfgeus+wWTMgJNzv&#10;FqNaZQQWqtnOjPEjmb6y2vpIOvq+8xunhZbzz3lFeDE+orNQ0tKZ6QzkW/IlrVOP4Vs+MLa5LZZ1&#10;7azVhkGbM39/URRFURRFcZAQgCgrNE0ZOcixkoEXtHDGqMf0cJSZ55Rx2pATDCk7BKHrEyQJqAQ6&#10;HMUGNBfD+6yHFzWO4NPPDDGrnM19HF3OrFKyF8cEp0jVb8YQ38rZDINA8EywOWTRqPiGpPWZcK4N&#10;keBIu46QUtaNbPJZKh+lcGjf2WLVgQRSQi3JIQhV+okktT6o9CQsrB17mEB1yB2E0JA5Hm+dDfnq&#10;sVsRQcx9EwTP67nd61mfs06pjJSyVmVUrBucf0hPhA4SVG92rXpU8twv5lyiZEUqWXfW0Jx71pTb&#10;FteqNWdtzrpkc9/8PGZNS2Iip5yn1qrn6eeJzNITWoJZAhVRq/XTZpKsKHYDzoZ9nQ/EFZL//DjV&#10;GNaMhJ+qDBVZ2pdpP2YQrPYdfD49Zfn0ziC+48ySQMo64/xs0KXkpdYfWvL8RgyxO+cfH9/aeU/M&#10;Wpm14ffzb/mz4grVeIuVY0VRFEVRFMUBgEAVfHDklBfq18jBExjJuM+0VyShQAlhiwjk2AlmKDoZ&#10;hw15O+VTgpxbxVqa+7+Coyow9b4z74++XXeO6UNriJjg1OAgJPdHY78dU46t5AxRpOzMZyCg9Dl4&#10;z4cMotDzebndzxQSnq+E02MQUxxvJWp6B/vcq3Qu1gHWGmU/MlY5NXWRHs/UQVqzvCQmcSFwnQEr&#10;yByE0BA9rlt3iFaPmYB1HuPSc1x3u/utT4/1HLd7/jzPWtV6QbuRgT3C3zr7RFEMfB98P1ble+F/&#10;4W+4dA4pn3Zm6dGM3LlqzBBSiUpJykmsOP+mb+aQq9aXNeXSz7NmN9usaeepc1HLJtdnPVv/74wZ&#10;4HnJ2B1iFLWIpq7HYq9h/MjxtSUVCC5UYvHzrCUqW+2y+HwU4lonEAA4m6wVggyJfCQtH9O6MCxY&#10;QhMJyw/VDsjjrSHrTO/2F8a06qHYtVYpzbU3s2YpeFuhVRRFURRFcRgQGCEIqTb1PjU9XP9YmfkH&#10;x2TbqS+V3VN8yaZTn3DkEIcIQOpOgRPCAUFLmaaHHIVMsTU40shZqlmOLXLc4C49fKlolT8/J0bx&#10;Sm0nIEW6IsMFq5Q/DIk+xKxAcwJWQSjH24AHDrbrc5vhRHqFUV5QOzTwLNYBSE9D+CRB7G+URno8&#10;U9Xax341RlErEWUdDaEz5I71Q7UnAWKNWXcURwJawes81uWQuB4roPU8l15jzGMluB4TkygDf6O/&#10;S9m3/WEC76IAhKbvCvXcKuzb/of5Pyjx9N48N+YsdDbqSWtgJqKI72GdIotU+Dj7tPdBrLp0Hk7y&#10;0lpji2t31iazLhG+enFax9YncpZfgyT2N2j9pIybb6SEXL/cotjroGKVgOS3O1/0p5X0p6Q9L3bz&#10;GEEAP318RetG/1nrwbnFl6SgldD/VEwy0+tZN9YPn5RvKclPResc1YrLAFotF7TQsmbEEta1fatJ&#10;x6IoiqIoigNggiMEocy6YVQUXYYBCFD0pX3cxnXKM8GRHrOcNsQhckJZIsLWdeQh507ggxRE/HLM&#10;iovBQeWses8R45QOJ8WQRYZBUOs8P8a55txS/PkMlJkJIgWQyFnvNyUtglxJKMdakCrIXFTrue65&#10;1NA+P06419BXTK8/BJC/h4KpKNYB1p7kCLLFerT3GY6oIsDasFaoj74UQ9IKRhE9AlYkrDVmrQlU&#10;rTFryqAxe6PXGALIfR7rNTxWECwYdpufXZ9A1+9ERPl7wN8kSaPsG6E8JaRFARKf9m5lxL7LqwYt&#10;D7T+oczTdunYmLVAsWd4qZJsxJNk4ySGrSnXnYnWofVm3S4q1113+6xP69hjna2jvJVgVr59QQyJ&#10;pdenRDXSSYuinpXFMkASh4qVClbikT/Jx0eqamPGxzQQj7hC4n/OJtetC+uEOb8kPyQxrTl+vse4&#10;z3lpLT5zwwy4dZvYwHq9coyKVqKD4EBilBDB+i6KoiiKoii2AHUWlQrVrEttCZT6UssiHfQu1XtK&#10;yZ+Se84d4kIplHLgr8aoxzhsDFkrQBLwCJaobw37qEN2MfToQsZSx1HJCQCVnSlDQ8goD6PW8f6/&#10;IyYYNaCN4+s99/4iZikZlGZSOzDKIU70kD4uOdmCTSojTrhJvqOQoIRWmkb9IACtqqFYZ0iWPCgm&#10;iWF4l3JQASfSdZIe9kLBqeST24b8Eagibq1NaxJhi/wZonYC3yGKmKDX45BK7vN7kFFTcWA92o8l&#10;bygJBbolhopFIO0p5Zwjvr+ruIdT31HnGVhqcCkfRALTAKIZXGRtWk/WoDMPWcv/cJu1Z33OurMG&#10;rVu3La7PWYeTOHFJrWsIk8Spc1sbEtaEc7Es4N/z78yXkMzxXT4lNq0MJPcvihn8pe8s33Jx3VhP&#10;/Hprw/qxLpx/I8Rwm/XGxxQnULYbuuk63/8eMa1BGLGGViVUu1ogSEIWRVEURVEUW0BwJ7uNlDBY&#10;QMb73jGk4JQICniQE9SYSFpDwxCHiESDqxB/nDoBEwcNaYswpEQRUMmaVwV2sUJOkIccpUwWACoJ&#10;m2FeAk+BqPfZe4kU4khzhjnKQ8givxm1gsdR97mfszzqB89BGukV5vOYklBKCOWiPmvtDTjwqxrg&#10;F8XBwtoUxFoXgklJFGWaiCB7oPWjcsDatO7sd25niB9BrDVn/blu73RpLY4NKeS6NWttI5Zct6dS&#10;Gi2uQyrfq8QMgFlFpWRx5HCuanfAVrEdhv/J9//UGNLUWSl5qUemahLr0Jqy3pyFfJXxW+YcdC7O&#10;bXP74nXmfmuRud061kt/cYiftdlzslhGzPfWOWJwmHXEb3eW8RPfEpOU9J3n61s3zjX38xutLWtD&#10;0p/qHJE768Zjh9R1XQzwwZihZGZbOEfFFJKgyGHr1u0VbhRFURRFUewDCDrlT0rflT5RbyFVkQay&#10;7ErqZcU5cogK7Qu0PUAoImgpOjlxSg5l4ilu9a/yXL2pDB2rM3axc0xBS7l63xhiXDsJQxz0BtM+&#10;Yt5vSoVF9QLjMA+hM4o8DvKQsx7rOgfazy45xBS0PjsKB8Q7xS4SakifBp5F8XPMerA+KNupz6mH&#10;VA8ghySeJoAdskeAOmtylHnWqYDWmvR8jx2S1v3W8ihpPU5rBapBvxvx5ve7RBB1fRb7A5UnhZxz&#10;dhXV1ohafsT5sd+MzZR5BJL1gzBCIjnzXM76ZEhbvok1tkjUWodz3e3OXAlM65VZ90q1Lxvr+itW&#10;Bc4U/j2fn4CC38nn5Bs6396+cR2BSwhAFGBdOatcp7S1Vpxh1p5Eo3VoDVlTzjnPtU4NFxYvqBRD&#10;0pp9MBVhx8emrU9RFEVRFEWxCQKgme6KYDW4xsAqfd/0QUUeCI6QuBwsQwMQfcrlDdUQ/Ch9omwx&#10;IEzJrueZzEyF0tLAi6F3oPdWqRllkLLma8VMjdaTloJBQMnJ5QxTOiCEBJ0cZI4vBYL322M4ychY&#10;9wlSBZuCU461z8Pjpz8wEt3ngzRXPt0ys6LYN+xZt4gZqjetXCYBJaClskPCTmA6Zl0ihgSvo5S1&#10;/qzhIXHZPMal56k6EDCbHo8Q0keQ4l4pe1scFAcCsgNBi6xdVUIRWXpWTFsQLUUQRc4/a4cfYsCf&#10;c27UsM7EKdWe6hPnq/uGrJ3EiXNTApoCUKsmvTr1zVRl0vVXrBrsF8haZ4wey3xNCQprQOWVhP43&#10;Y6pIrClnFT9zhtRaU84u5K3+tNaMtThryuMnOSJuoKRVtaW/tCou1XgqVkrSFkVRFEVRLEAgJ/jg&#10;OJnuirgz7VV/WcpY5KBMuNJ7vaOQrshZzpwsuCCJwyaDPkEQ58twD/3xEJKIhgY4P4f3RHsDPX+p&#10;lxFB3n8KKMpWweeQNxS1iHDOrOBT71+DGdzu/R6iZwhcKlrBJuLW/cghTveQvq4j2p8QM5RspscX&#10;RfG/QuAouaT8ExE0a1I1gXWoT7eWBwLTIWmtxyFpPZYtrkVEkteZdYs8QgwNSYRQkiSjcLJn2h/0&#10;oEVMrWIJe7G9cJ6PrRokM1WgKI/WYkmScpFs9bN1KYmiYsRZaP0NSesx1pzHI5U83u2zToekRUqp&#10;HlLyzSdqcrlYddgvELXWFhUt/x4pK6FxUcy6GpUswlWCkr/p3LKGnI/EAMzjrCPn3pyHzr53xwwu&#10;I97Q4kuixc9+b+ODoiiKoiiKDSAhKEQEImfElCMxAzmoLSdT7hIhK3hxSWWi1IkzxkHjjHHWBENI&#10;QA6dvrY3iiEeZepXMWg8HHgflC/r94uAQbxQFRiGoqTSJfKH+g7hTRnkfecoI4QEoAJU7/+QPd57&#10;nxMCyGfgdgGqz0YgytHmNHssB9tkX0png8pGsVcUxf8KpJBhJ5Ik1qC1aE1aS5Tpr4k9J6bVy6jY&#10;h6wdonbIV2tyMZFiLXqsdY5oGgJJYEy9d9cYlbvkjf64+ox2nRYHg1VU0yJKJX4lgPVnd9YhiqaC&#10;Z8gi56L2B9apNeX28U+sOTbErXVsLY7a1vr03FfFVLQ4o/kuRbEOQJSq2LhtzBrg98+aoqy1RqwV&#10;SUnrzhq0tmYdWVfONwkQj5vzz+18UG1DPhubYWLapBEqtAVaURRFURTFAgQ+iDqqEcGJIAXxaiiH&#10;cl5O1QysmnJ6ZU+GhFHPTmDDWeOUjUJlygRPj+m5qoy/wc7W4KBqKYH89hkoCePEUiQoH1NuRs1M&#10;sUwdRN3MRtUwjrPPBsEjOB2VEALI5+bzQyop1/aaJu1qXUFJi/wpiuIfw55lWBdy6JzYu2KCzG/F&#10;qILsbVqWfDpm7QpmrUekLDJIAIt4Fai6TTArWJ2kidutUfuntWzNvi/24Nj1YsfGvL7fb3DYTgGR&#10;VwJ4deBc10+eIWpXAZKJziz+iHVjrUgGz/A+6weh5LyT9JC0RBxNwsR69Lwhk2ZdWqPM4z8VUy1k&#10;vUled00U6wbfea23LojxJZ1P1pf14WzjS/L9te7x8yJJO/GAx1pfzPP5ptar5/FrrT9rj09Krb55&#10;SGZRFEVRFMVaQ+ZcOa/pq4IbKksl9VSbAhaKTSoxpCFHS4n9K2OUZRwuDhoHjvKT0gxJyFnjpAmg&#10;KM2eF5MtX5VgcbtBKSf4pFRA3lAiex+Rsj4LhDhC6MIYp5a6QWkZh9j77DPzHE6w6xQKnuu1OMOC&#10;V6/zjNhTYkqpfbaGlCHPW0JdFFtD4Gh9XDv2khgy1qDE+8RMxdZrWysEt1tTkikSJoJWxKs16Wd7&#10;oqDUWrRWrU/32T/dbx273/q1LqmZtCExTFB7GWreGe633aC69LtYE2mrAZ/ppWPXiPku+XnZ4ZyU&#10;9JVAdg4ia62jOTf5J9bRrDUEkfU15Ky15+exxeQJk9hUYaIVkYSI5OkqvG9FcShwBtw6puWBdcYX&#10;ta6sI5cUtAwZax25tA4ZcQZiV7LE2kLQ8lcRuhInXsu69TriDaIB5xs/VCyi6k5ypO1FiqIoiqJY&#10;ewh+DJHiPCHwqLgQepSwX4x9LGYwGNJVr1QKW1NgBUWcNI4Yxe2bYh7PaUNS6Gn7pBiCQaa8ZOA/&#10;BhLIFPe7xygKvP/UeIgc7x/yh3LP+z9TrKloOcMUDR4nSHXde84R5vga+DBqPc9BJhlQxgG+Z+zk&#10;mBYLO0X8FMWqwBqlarXvaTWiDQFC0wAUyQ/JKutUUIukFZBKZrlPUGoNSpa4lFiRYBG4TpCLVGKC&#10;YM99dkyZtVYLlO56hOtJu909+4aAplDU51N5tz64O6nYLXYPSEbfG2raVSDfnVVXj+nZ/tSY5LHK&#10;EpU91LTWlISHtTZKPevLmkMIzX1DzLrPbaP8c5Zaw8fFVJdYb1X3FesGBCkl7aNiYgBnkoSG88t1&#10;ggxxAD/VzwQdzkbt0Zx/zjePtaYkHa1RQg63iRnc777vxsQZN4k5c7T0OTXGD0baNkFSFEVRFMXa&#10;giMkMH9jDCmokf/VYlogUHciZg0Nc125r8AI8UAlhhgUHCEEZdFNPzeM6g0xCtzzYohAwWIJ2n3D&#10;e6M3rbJq7//XYkhvfYE5ykgbtyFdvffaIvhckK8CU4o8ygVKIeazQbhTQXwyppUCB3gCTp8Hp3i7&#10;SZ+iWFVQJRp08rQY4oviRzBp7UlS2SOtNQkTfTKRudasoBT5KshFCM2QIwGr29w3Sj/Ekfskugxv&#10;od5FoCKMtjNgRdhJDNkTbhBDBN8l9sSYPfv2sSqZlh+jTNvu78/RxCQW+ChnxgwzNZHeWelcpIZF&#10;CE15trMQUcRXQdS6HUkkKeKsRDjxV7R7Uk2kYgVRhNguinWEfUPVm4S+Sg5rZNSyKuqIAJCxBos5&#10;57TOEj+4JB6QCLG+rDX+6pCyzjvGV7UuEcCq+OxNSGEqdmvYUOLjYxTtPYeKoiiKolgbUKRQgnGO&#10;OGT6r2lhwJAQ2hMoixf8fCk2LQ4eE9MvFaHAEUPEPjAmWKJmeUHsqjGq2RvHZMMRgsX+IfCknEOO&#10;IEkMbjMcRVm126hsOcMcXIEl8vXCGAUDZ5ciaBxfhJHH+HyQRgZA9DMoiiODvdK+RvWDsLWH2vvs&#10;jQLQaTGCCKIuojSS9BLQuh8Ra10OQTuk7GbzOK8hGSZQ3S6luz3GPsCQs1o1IKc+FHtrTCUFopm6&#10;yb4jeLYnNZGz3PD5IWl95gj/VSFrfY8lgG8XU5otwaDiZ5Tt05NWwgTxI5mJOELWOje1ZkI+GW4q&#10;GYIQumlMsoJqXtK0KNYdiFotRpxHRAH6yfI1JR8lE7X6se7EBYQDkiSTdHTOTZJECwQ+qfvcZv0Z&#10;TKaq694xSlzrVoWec1Xi0DBjSaaiKIqiKIqVxwRtetUxqjDBDjJPn0VkLMIVUUgZK1uOFBTYyHC7&#10;j5OGiKCuFchTtVCivC2GVJyJ0otW7BsCzhNjJt3q4atHl+tIlFH5cII5wAhZygSfA3Pd5zElnQJT&#10;P3Om9bZssFkU2wMKVK1h7HmM2hUJKxhF/ghcBafIWEp2wevbY9qTuH2IWuvT5dw25OysY6+ndBQh&#10;vF0VCPZ9f/PNYoJg+wrVr/1Df0EBuOAZ0Wy/UYZ6t1iD5OWGzx3RcovYdWKr0t7GuWao3hkxyeHX&#10;xaw3FSjKsK0h56FKHz1srUfrzRrTNkiFyoNiWidIWIP3ynqrv1IUF8NaECM8PybpqGpueqlLchB0&#10;OCsk+qhrrbtJOFpvzhfnnzVp7TnnkLZiBf6pFmkSg5IqEp4PjVHP6qMtcbIq+1VRFEVRFMUBwQlS&#10;Wi/AEaxTyAre7xR7cuzFMeWDlLJUKD+Icaw4UkruqTXdrnftqHIpQDlZSpZaKnhoUHpMrfCBmPdP&#10;W4np78vJRZ5QBFEaCDw5wm73s+CTSgFBNCSP2zjBSB6BZ1EU2wNErSSUdjDKO6076lj7ouCVWk+A&#10;qjyUkp1a6FsxQe0ErhTxfhawMrd5vECW4o8qV9sYybTtgmD7ijHklD3Gvi/oFljb35HNo3pCbEnO&#10;IaFL0i437P+XiOnletnYKvSm9T842/RZ56c4Kw3t8731PWb8E9/hC2NUe85L606ik/oPYX25mGof&#10;709RFFuDiICI4+EbZr05N/Rvdjuxh8SfNajFgfPMWecsdC7yU90uMcn0ftbqgBjB2uSzOke1G6Fm&#10;H2GHvWsxYaJHO1+5xG1RFEVRFCsJzo9BMQZSIRgENAIXwzgoYRG4SAK3U1lR0SIQOFNKlgTzlLbK&#10;DDlwAh4OF1IX2agcuDh4eA9vFdP/Sz88/b2Ul1EYUOh53xGxVG4UzEhanwPS3M8GM2hLgRRS7oks&#10;p3wQhBZFsb0QOApOEUTWnaSIPRFJa60iYCVTBLLu16dvSNohaoek9bPnIZiQuaoW3hXTbmA7EywU&#10;gnqPa2Gjl66kmqTQl2P299+L6R/o7/e3u80ZoEy+iZ7lhs8PsanVwSLpsaxAqp4So/jWb92gL2o+&#10;PaCRsdYdAlcS+c0xa8oZqQWJ6iCDTCWl9WNelaFqRbFTsH/wURmCVOWddjlajVC0u12yw3mh5QGx&#10;gHNNUsR54mfkrFiDz8rEE848axWJ64ykxr1RbKs9yt6FDNaajbJ3Vdq2FEVRFEVR/P8QrOsbq1UB&#10;dSaSj1GYIBSop/SDoqal6OJMUVp5rGw3csFjtUXQ5oDjJBgSLCEuGvQcOnwmnF2KZGpm5Ln3XYsD&#10;aj3EqzIzpLk2BtQJCFufj/YGCFzEi+nsL4shjZDonOlVCMqLYq9Bf0/DTiiIKN4FoIx6SFCKFLJv&#10;IoiQsKMucinJMmSuZIt1TVmEGNXC5NGx7W5TIqi1X98/hqhVMYEMRs7OnkLt5CxQHq4UFZGrykKL&#10;h+4jywufnTOGEm3ZB/H4X5C0+rQ/MmYNUra75LMorZaspMjzOIlP/S6diyfEJB34LNoLSYwaoFkU&#10;xcEDaYus5ee7dK4QbDgrzE6QsHTOTaWIc88552whOnBGOvucgchZfqwziJJW4sQaHxvYv9ynJZse&#10;0n4uiqIoiqJYCQjQDPSiJuEcMU4VkkC5rVJXfab0dUPYynQrTeJYcbBkwDlcfjZcRvkk5a1ASDll&#10;s9uHB8GzoUS/EjMs4X0xjitlAUUQotbngcDxeSCA9NUz6Mdn4rND0lJAC1yRRkrRqPEWHd2iKLYX&#10;FETWGvXpBKXawVAUWcfWrf1yglUBqiDWuhXISrDo9f3pmGSMXrRUgvaC7d5PEVLILYMekbCIYeSs&#10;5JuA2d/tb9AGR6WFXp/apgjAu7cvL5wB1G4SC8j/ZT8TkEP6K6vYkRRWMaKH5V1jWnk4A/2vwEdx&#10;DjpfEUrOSAkKhBJFXlXiRXF4sI9YXwQaEn6Se2IJLXucJ3Mezpnodued88+ZI1kpMTitglTiGSQm&#10;kWI9LxKxfpdWB85FYob6tUVRFEVRrAwEKHokjlN0YQw5QPFFuYn8U/LKkUIAKoelTOFUIWk5VogG&#10;qlqBkH6FAh2Z7faJOnwgz5E9lLCcVMQIkhbBw/md4W3UBj4Djq02FNS1SsXcjsjVL0ygakK1nn3t&#10;tVcUOwuqPK1iBKFKOu2V1qR2JXr3IWop2+2byj8lVOy/E8Rax4YFanFiL/b4d8dUNAzRtF2QDFLq&#10;bciSRI4knb1+lLTIZCStNg6GKtnjkVkUTCVplxcIDWcMkp7qdFXgO+m7+YCY5DPFN4IHgbtIvg6h&#10;w0ehoHW+Ktduv+WiOHwgUQ3e46eq6PpxjB+qz6yfJSRVlzjrJCXFHEz1hiSmmIM/6zYELoGI52vV&#10;pef75pjCOi45WxRFURTFygGhcEEMaWC4BiLBVG8EIAcL6YcQVC6o9IiSU89CAbxebwJ6zpfbTP4W&#10;+AmUWnp0ZOB4ChgRq3rSalUwymXvPeKHw4sIQqSMA+zzoOKjDEKsPC2m7NPnUYe2KHYe9tQXxgSY&#10;9k+qWHunCgWDueyv1i2C1h4qMHVp/VrH9lrqViQTBS2ylmJeqwEqpe0EBSJV7PtjyGIlqBI+Uymh&#10;kkIbFW0XKHq1RVDKitztXrLc8Pk5q1dJOer/kSQ+NuZ76vvtNuTOVi2XENT6MkuEWrf1W4ri8MH/&#10;1z5Hsk8LtOfGxAUfimn5w/ivzDmDrHXmOAPFEHqwI2dHeMDPdSbqHT3xRVEURVEUxcpDqaPMt8ne&#10;FFOUs0iE98bOjyEHkQwIBq0OZMQpaZEMMuIGWVHXKoOV6d4qECoODYJnpV160SJbXx7Ti5bTS2mH&#10;zEHW+gwQKT4PLQ/czsE17I16iHpW64mqZ4tid2DtKr1EfD4xZg+1t74kZmAR0lZgau+UGJMIoyKy&#10;lq1pBO29YleM6edt+JHbJMoQpNu9lpFSBrNI1CFmBcyIWeeAvQVxK2CewNp5QN0/xN4QfdPbtMTt&#10;8mH6SWp/4LNcZvj++R7ya1zO//Z/xLbyTTweUev7W4K2KI4M1pukh/kUqkacFeZZaHvAP9XOAPHK&#10;T1V950xRbeJMVG3iLHTueJwk5rRGcB5puaONid/B7FU9b4qiKIqiWElwcig2T44pN+JAaWtg8BeS&#10;j7Ol9cGoNREJjAPl5/fElBYqgUUuCHaKI4P30HuKHP98TCmy69R2HFrTb98e0z8SeaMXrcFin4pR&#10;0eoHRkVkGBxSZ9kD76JYBiwSPsrIrxcz1MSE6+fEELaSWohPlQrUQS5nXWtzoKUAssyAP+te4oyK&#10;VqKGqn47iSSBrnJwk/D9bUhjAbKAWkUFstbfpU+uoS6CZUp96ny9AJFeCDCEmD6g3WuWEwjMm8UM&#10;zfK5rhLx4X+xZnxXfd+LothZOP/0fNYaB7HKJ3WOIWEl/MQNqjOIPn4WmzY/LpG27h9y1vkz1WPi&#10;Eipd8YrzhvK97UmKoiiKolg5IAP0jkXGCryRBjLcVLQCd71M9T8dBSeVFadKthtpSxWmTyJyVk83&#10;g6q2u2fiOoKKFmmCzFEefXqMUnmGtlGz+WxuF3Pfs2LKoqkWlEjfYuPSQIUqm4ti94Cc1Uv6jrHj&#10;Y6oLXFLSGoKClBWsKu38WkxSDAlKZWQ4o73UFHr7MbLUHmsSPTXSdifA7A3KwhHAF8UQtMpU/Z0S&#10;dvoCImf9bS79nQJmPQL170TsUQ0jpu37/vcSYcsFJCZyXTWN3sQGb60SSVsUxe6Cgp3iFaGqNzsR&#10;gXY/hAQSgZKShB+IW4lAAzadMc5C8y9UmejXLt7QG/13Y84i7Q/0ptXyxxnrbLVfFUVRFEVRrBSo&#10;tQyo0eTf0BiXH4u9NKZk3n16RHGQpn+iAF1prNupO+8XOyuGYOBA1Wk6cngPvZfeU07uvTdMT0rK&#10;5dfH7hujrEPUIks8Z8rAKKMoDagMSpoUxe4BYUmReE7MvqhC4Xkxe6WEi332wpi9VsJLIIoc1UZG&#10;YkbSSz9bLWQoab2O/rTW9HbCvqB3p3YKpm/7WwTNEkECaMk6KiY9BKlnkbNuo9bX61pvcv0GvQbM&#10;3lMsH5AqV4hdKdZKmKIoDhfOAEP6VHERCvBTVXaZq6AvLcGHeMIQXMlKxKyzxW360jqHhqR1u6ox&#10;ZxKC1n1aCFH7Swr6Ha733CmKoiiKYukx5X9UtFRbSogE3wJ0ii19D8+NfTwmWNc3inpTz0QkLRL3&#10;ZTF9Eg2SQUAwz0FObJ6+Whw6fDYmVA8B/viYMuhHx06KaUXhPUemazOhf+Vm9RPHtYqoothdWHeI&#10;S8QqNS010btj1ETIV2uaShYxKvElaNW7TxJGskUFgxJRQa2+togzCtXtXsvIOHsKVT7Frr/xfTGJ&#10;IcEydZPqCQGz/R9R63H+Lipa1RZMWWux/PC9RdZSV/fcKIricGAfUV2hjY4zRtKSgOCBMQk+yllx&#10;hPYFiFnmOsWsWMM5o+2BnrTuo7xlKlAkB/VP95oTx/gd7SVdFEVRFMXSgxOlXymyj+OE+KPYMhjM&#10;hG+l8/rQ6nUqWOdAyXYL1qf8CFGLlDXUyuO9lhJ9zhJrkHdk8P7p7Xj12JDm2hogbA0TQ8qeEHM7&#10;wlb5V9/zojj6sA6RXYhVCSsKRX1prVM99CRgkJx/FBOIKgGlhhd42pvdT4nk+TsRfHpd+4W/68wY&#10;pT617lNiEnMGtEjIIZC1OGAUtchkRLMKC70GnRFaOFDz+5u7/yw3fC+uEvO98P0tiqI4GNj7nV/O&#10;O36rc4yB+7TdcmaIFZgqEcIQiUAKWS0OkLcqSsQaiFrnI3IWYSvukCDUjuU6sZvHppWX31uStiiK&#10;oiiKpYcAjIIWIaukXq9D6igDqvSa/U5MWS6lFwUVJ2mGxyhB4lhRXAnOLxPjMF0rRj1G+WVYDsep&#10;ODJwdodMp8rTfwvZY+I7pYKgWksDhE77zhbF3oCg1HpEXAoeh3idafPKMyXHJMX0ftUOwXreDfhb&#10;lIjeLUaRZN+nxpcIenpMICwpN/v94r5vmItqC+fGs2NIZ6+DYPaa3YOWF76zkqy+E86cnt9FURwM&#10;nCmSj9oaOAs2D/Lix0r8uE9sQGH7sJhYQyKQ+GMUtQxBa4Cm9j960Yo3JDMNspRMfFFMxR+BiNkL&#10;l491vyqKoiiKYmmhLIhShmOj76GBYEpctS6gpjJBXBZb1toEVsopDhKSlvPkZ4H6j2NUnchBwZ2h&#10;I3pPGWylXy0HDIFYHBk4v/pQKhXzHiN59OHyvlc5UBR7F9Yu0lKACvZJ5KzWAPZfiS2JMgMbBa3u&#10;3w34uwx00UqFEumhMeSsFgv2bdUTetAiZ6lp7f1IWm0PBMoIXKWqguezY4a3+J8k6ErSLjcm6Sdh&#10;4HtSFEVxIPBR9YlVEaJND/90Ec42JKrHzZno3DOkeIZROlucN+IMA4n1nkXUUtIOcSvuYK57jMGb&#10;+qkTi5SkLYqiKIpiKYHU0+9QFlqpkVJVjhUlLfWUrPYfxhCxnCbOE0KW8yRQN2Hc4BvTyA2tOiY2&#10;BITXVoKvVJajpgy/TtP2gIO7WwROURQ7A3ukRNbjYshZyRalofbJ3Vzffhc1r98taYesRRgjWf1t&#10;AmOErIBZ2wOlqM4CSlrnAuWT+yXy9CM/Nobc83rdp5YbiFmKbySt70g/z6Io9gd7hGo6LQzeEBMH&#10;HMj39xzKWnGEc8bZMsKQv42JN4hDCEYkBbVFEJ+IQRC0EojOJO0QCEMkCptUKoqiKIpiKSGQ1n9w&#10;+jwZ+KIHIdIW8frHMU6Qxv0mqnKeOEd6RFFOfS6m1Ejm2uAbqrABp0u5qwE5CAhqnAZ4RVEUFwNJ&#10;q4pByee1N34+2vA3CLDt19Sw58fs98pPBcv2fYm6aXcwRK37BdHOEecHpX/3+9WA78L1Y5IIJT6K&#10;ojgQtDeQ6JOE3NzqYDOcE0hcPdENzxR3OGMQss4bBK0koHMGafunMb1q9az9Uey7MWeUZCG1rSrA&#10;m8bENyMaKYqiKIqi2NPgEAnElRgJxqlnKWUpZqmgPhnTe9bPBoS5/unY12MUVRwifaF+J6aNgb6F&#10;es5uNViEg0RN1ZLXotg5WNPWGgJlkRhzvaTK3oa9cS/tkRMwC3ApoN4Ym70fSavtgUqKUc9OywPk&#10;rHYHVE4UTvra6me6+H0slg8+P/0dVcn08yyK4mBgnxBnjE8yMcdmf8R9xB2Gf50Xe09MT/ZvxMQf&#10;SNmp2qCWRdo6a5xFfkbW/iA2alr90Z8Tu2dMRYiWYPWBiqIoiqLY8xCAKwUyGOz42Cti+kBRxSJd&#10;vxX7aYzzo8cTgtYEVopbj9GjVo/CC2Ofir0upnehksiiKHYf1jQCRX83ZK3AZwIj5npRHCwEtb43&#10;1JPnxr4QQ7wKmp0J05P8f8SQtaosnBeqLNw+wbL+tFomNEheXtg7tMCghmu7g6IoDhWSkGIOqtrN&#10;iR7+iv6xhg5Tzv55zLBi8YUzxRkzKlrXVWww54xzx3NczlkkmWiWxhNit4pp09I9qyiKoiiKPQ8K&#10;Kc4LpdOvxhCzlLEI2A/GvrhxnapWE37lrrePPSJmkqqehH8Q+0kMmetS5przVRTF7gOJQsmuLNnA&#10;KWscySYAGtK2KA4GCFWEHOJfgKsnLYKWoknbG4ql6Q/I9A3UBodR2TofnB2vielJ6KwRpBfLie4d&#10;RVEcCQy3NRiTmIMqf3FP4adQ6avo074AGUstKxmIeKWidcYsVm/MOYOQNUDM49zP/PydmDZsfKLu&#10;X0VRFEVR7HkgbKjtrhjjNOklq30Bh0cPWsPClLYqcX1yTG9BJO1zYwhcvaCopZC0AnckLYL39Jiy&#10;oqIodh8CHetaouRqMf1A3VYUhwokLZIfsaoM9amx6fdnYBiC1nUErZJTqqYJovUDRM4aRuk7qM/u&#10;lWKb2+AURVEU6wH7v36zqir4KYtAorpNX/a3xog+vhdTiaFy49/GKGqdNQhbJC0CV7s1j3UO6V+L&#10;4GXOKtWA4pdrxSSuVfmVrC2KoiiKYs+COopKSm8ojtFjY1SzBoa9OqaNAfL1nbFnxpQNIW05RAhZ&#10;ZK52B0qRPhJ7U+z5MeVK7TtbFLsPwQdizSViDTlmbbfEvDgcSOT9Ysz36C6xj8Yom/QtFyhTOk0f&#10;WupZpK3b/Pzj2Mtjd4x5Dd/B+W4WRVEU64l9nQV+FpOouDh5w06MGUQsBtFuDWGLgHUOIWwlA1V1&#10;SBqOspaABGnrdiTvG2JPjOl1i6itP1QURVEUxZ4DB4WyDkmLyBGIXyP2vJietJrsc4o4REhaZC1l&#10;LWdIZlqbAw39EboI2o/F3hajsn1tTG9bJU1FUewurGXretoalBQrDhW+L/Od8V2iQDo29tIY4lXQ&#10;e1FM/z9BsSEuLilqqWj1oHWJyHVm6Cn44FjbHBRFURT7Ar9F9c8pMUlBqlfnhhZOKjFeHEPSGhZG&#10;MGIOhgGVkoIzxJJR3Ro2pgWC5KHHvCR259glY/WJiqIoiqLYc9BbUKmRfpUUr9odaKyPbFVipF0B&#10;wtZUVT1pkbIa+Au8tTcwHOwBMW0QOEx6PjFZbY+T8aacKopi9yDwkHyZxEtRHCqQ+spR5/vj+3SV&#10;2L1iqiWokyTnkLSCYapZ5KzSU9cFykpO3eZnpn/th2K3jpWoLYqiKLaC8+dyMdUX1LQ3it09dtuN&#10;2yQK/zhGRSs2EbP8UUzC8Icx55M4RIsDLdmIS9xnGLIzTOueqmiLoiiKothzQORcJ0bZpA+t3rEP&#10;jFHN/mbsA7Ffj/0opj/tx2PaGHCGZKX1n+X86F/rcZwlWW29ogTt2h/cNda+g0Wx+xCAVD1bHC4k&#10;7aiWpl2N75G9XF9Z+75BYew/xhCyVLMuDWjRC1C7g7lE1Jq0Laj+VzHVFlS5/W4WRVEUmzGJZmcQ&#10;8Qj1q9ZqhCIEJNrtaGWAeNVuDSHrvPGY98coa1V6fCb2jtgXYgYePyaGoIWeP0VRFEVR7DkYJqT3&#10;rOmpyokMg9GrSWmQ/oEPj3FuBNVKW/Wf5RyZzM1BcpsWCH8YE4AL1g0Yo7IyxZsiV0+poiiKYrmA&#10;4KeiXVQb+ZmaVsCsksL0bMNakLVD0k6PQPcJmp0flE3OCefD22Mvi10z1iC5KIqi2B9U+jlzELF6&#10;y2pvQBlLLOLsUaHh/FHFQSRCLUtB6/4fxMQpBCRvjhGmaHNwhRiytmdQURRFURR7BgJvU1MpogTN&#10;SokMhEHaKiO6fUxZkXYGSom+FOPsCLKpaSltlRbJWnOc9KdFzD40dsvYzWOy3/pItdy6KHYfgo8G&#10;IMV2Qvmp5B0lrLNA8CtINqgFKTvELPWs3rQSd84QpKzzQ5WGhKBeg86GoiiKotgfqGn1Qj839q6Y&#10;Njv6m38zJiGocg9Jq6WOM0ibHcMsmevu049W27Znx14Ve0pMq7f6SEVRFEVR7BkoI+L06Bn7oNjV&#10;YwhWzosWBdeNPTcmG00FJXNNYWtwGIKWKkrGmrqW4/OamD5PMtRIWSWyl43JWndwWFEcHTQAKbYT&#10;BrY4I/Qgd3Zoc/NfY4JhZacCZOTsDBEzMOwtsefEJAOfGrtMrCiKoigOBvwYgyuvFDszpuUBgtYQ&#10;MCSscwdRS0nr3GEI22m5g8jV+oDYRGLRWaV92/Vi9ZGKoiiKotgz4JgY6EXtqiXBjWPIVr1nTT09&#10;PqZ/E+eGUopq1s+UUIhbBC0Frb6zF8Qobxcb8etdqCz2hrHp/1QURVEsJwTJepcjXE+NHRfT/gZJ&#10;q92NagpqJaqlCZQFz3qXvzZm6AvlkmGVkoQNjouiKIrNEEewzWcEwYeesghXfWhVcCBnnT/MdWcO&#10;slaiEBkrXtGj1hmk2s9AYzGNeIcwhZhksaVPURRFURTFnoCy0xNistOcn8fHTosZEEY9a0qqPlCy&#10;0JRT+jwJyPV4kpUWqOsvyNGZQTOCcOQvItj1oiiKYnnxf8S0yHlUDEl73xhVrUD5v8cEyYaGTauD&#10;IWr1CzSE8k6xX45JDCJqGxgXRVEUA6SsuOEaMVUb5mQMUeu8EGe8IKbnrF7nzhvErIoNMYmfJQoR&#10;tc4eZ5K2CNrtvCFGfStpqIUb0YmqQHM4Wt1RFEVRFMVRB6dnHB+Xl4+dGFNGdFbsYTG9aTk2MtAc&#10;IsTsd2IIWwNjZLH/JGZoDHL3njFkL7XVP43N6xdFURTLjyk3tdcb4qJ9gWCXklZA/P/EDA4TICs1&#10;9bMA2hkhoH5PDLmr1/klYj0jiqIoCkDCapem3Zpz4oExlReTzEPeShA6c74aIxoxpFLlxrQ0QNZq&#10;f+DcQdZKEIpTVAiqBvQ4Sloxi58lGJ1jyN+iKIqiKIqjCkrXq8YMC6N0pWrys2yyzDXH6B6xd8Qo&#10;ZTlCWhsgZg2CUSrkdupaTpDbz48pZ71WzACyDgsriqJYLQiYKZxeHJOw04tWQCxQXlTPImipmiT0&#10;/jimhzkFk97m+tIKuIuiKIoCVNwdE1PFd0rspjHxyJC0xCTPiCFnvxBT5eeMce5MQpBJGv5pTJsD&#10;Z88MFPM4NjELklb7A2SwOAhUAl4qpmpkfm9RFEVRFMWugOL1pNjrYxS0lK8cklE2cZb0mL0wxunh&#10;AMk4C7QpogwSo6ylkFJipIToM7GPxPR90s/WaxZFURSrA2eEUtRXxgTA1EsSd1oc6APorBAQC4wl&#10;974fU26ql7lKDL3MtT7Q9qAoiqIoQNxBIHLrjUuVG4tE6S/FHhBz9nwqhmh13gxJO5fOnZmfITE4&#10;rQ+YxyBxiU4+GRP/EKkQlSBqDVF+XuxuMXFSURRFURTFrsFQL/0Blfm8KGYYzBVi1LT6BVLDPiGm&#10;pIjDo/m+jPXvxEz1fnNM8C0wl42mon1XTI9apUSmflcpVRRFsfxAzBr+ePXYdWP3j30wZu93Pjgb&#10;BMJTdqo/LaJWMKzHuWCY8omKVk9zg8eUtRZFURQFOGcQs8jRrSrxCD9uEjsjZl6G5KCWBj/bMPGI&#10;M0gcokXbRRvX3Y68lUScRCLRiVhGwtHvNZDsfjExjhjm7FhjmKIoiqIodhWcEj0BDQsz+OWCmGb8&#10;vxp7buzVMQ31vx3Tu+kHMapZCtqXx54fk6nW9kCvJ+pZvWupapUZ6WsrqC+KoiiWG/byO8ScDVRM&#10;H405G1RWOBf0oaVQEgALiFVfDGmLxNUT0NnwuZhhY/radphkURRFcbBwZkxP9HNiepxrySZ2cSlp&#10;KEHoDFLhoR2bag99aiUMnVOTQHQ2SR4ifal1qXQlDz3nKzGxEcK4KIqiKIpi13HZGMdECwOZaKVB&#10;P40Jvie4Fozr7eR+5UXIW0G65v2y1V+LUdwicAXs+kTp8dR2B0VRFMsNiiYK2ifF3huz3yNcmZY3&#10;zgpKWgQtolYALBiWwJOw8zhBsyDZ8ymXqJZUc0gWFkVRFMWB4LygstUz9ioxVR0GfjmftEH4UMy5&#10;g4DVK93cDLGNFjt+dgZJIDqjtD4Qq9wxhvzVi/YuMf3SEbRI255PRVEURVEcFWjEj6RFzE5JECdG&#10;8C0Yp6CdbDTCVqaaY4OopbDVs1Y/Wk6QZvxKXZW0Uks1C10URbHcEBQjVg2FdFbY750RWuBI6jkf&#10;lI4u9v2bvoASeVrqfDimPcLpMWfDU2L6DvaMKIqiKA4EhOkYLBKoCNZbxl4aQ8o6exC0Bls6n6hq&#10;/z5GRetsmt60zqfbxAhKmLNOX9oKTIqiKIqi2FUo61G6OpNLkbTKhn4cmyCbCopCVusD9302pvcT&#10;EpaiVruDZ8eoaX8U0/NJE34qWs6QEiRTWbfqKVUURVEsDxCpzgz9+e4RUwoq2P0vsTkXXJ+WB0PU&#10;Ui2Zwv34mCEsN45RPSFqnRF3jVHTFkVRFMX+QO0qbkGkOpMuEzNHw+WdY1rxGCaGpCUykUDU5oCC&#10;Vt9a5xOilpBErOOSyOTpMe3ZHhujzi2KoiiKothVcHIMBtMcX1nPODwPjWmWz3HhxFDF6jP7hti5&#10;MQ36qaaUs1LU6l97asywMOSs+34t9omYHk8Pi7XhflEUxfJjUbl0uRgVLAWSc0L1BcLWuSEInjJS&#10;5rxwPkjmPS5mIKXg+oYxBO0vxxbVUEVRFEWxFcQv4gqtcihdnUVI1evFnhWT+HtdTMUGkhYx6zxy&#10;PkkY+lkrBOSteRofj0k4Utw6pwwZ0+u24pKiKIqiKHYNHA8ODQL1vNiDYvrR6u10UkzTferZ78QQ&#10;ti4Z5axWCBwcKim9nrRBeFQMufuRmJ61L9q4DQHs91DpFkVRFKuDqb54ROwLscWBLM4GQfEMEJP0&#10;mynaEnvXiiFlnUX/ZON6URRFURwIzh5ErfPDdQk/IpPrxAwOY2IZ8c2fx5xBziTmLHJOqfb7XuzF&#10;MepZrdncp32P80wLnsYuRVEURVHsGmSebxVTeopIVXYqE32j2IkxpT7PiMlGyzJTxro0FEb2WTCu&#10;pJVi6jdilLiXjt0udmbskbEbxP5ljCNVFEVRLD+QqUjVIVaZRNwTYhS1KikEwoJihpilXpoBLa5/&#10;Jnb/GIJXEOw1nBMlaouiKIrDgfNDHKOFzstieqZrz4aQdQ5NhQci1hnluuHHb41N/1oCFPM1Hhz7&#10;hVhRFEVRFMWuQe+/K8eOiVHPKhtSbkrddPuYANpU0w/E9BF8dUwJkZIgA8P0naWs5cy8M3avmD6F&#10;XldfKK9TB6coimK1YCiLVgUIVvv9TNa+U0xST/Ju2htMIKwNgutuR9T+VUz/P9UWl4xRQ1FCVbVU&#10;FEVRHC4IUPRK15ZNOzbnkWoOxKx+6X8TQ9Y6n6ZXOjUtEYqe6gaLnRa7RMz59kuxmdlRFEVRFEWx&#10;4xAYC7gpXpUFXT+GqDW1GyH77hgSlor2yTElrR+KcWQE2TLU+tDKQp8RQ86OssprVxVVFMV2YfaW&#10;7itHFxJ6knsScaon9CNXLqr/3w9jE/wiYxGzCFrm9ml/4FIJ6htjKjpGRdvPtiiKojhcOEOuHXtb&#10;TMWfCg6krAqPv4gRmCBu5yxyLhlw/LMYwvaPYioB9bq9Ukz/dJWCRChFURRFURQ7DlniW8YMBPvN&#10;mKmmetO+KkblpP+svrT6B54T06dWllnZEMdHg31ErfsfGJNxLoqi2G5MzzkqGQmg4ujB50A9a4q2&#10;80OLA0Gv5B2VkuB3kaQdcnbMz/rS/iD24dhDYj7XoiiKojhc8BOY6gzCEfMyfrxhVLXatUkOImPn&#10;LHKp2sP9fxrTzu31MaITwhWDx8RGzryiKIqiKIodwaiVODIUtIhXTokssmAbOat5vuFf3419InZu&#10;zONM70bQjhJK+ZCs8/NjmvW392xRFDsB/U+VH1Jxdp85ukDSanUggD0h9qnYv4vp7ec8oFhyPoxK&#10;yeXidapaBO03Ys4abXXaGqcoiqI4XPARVAJqxYOkPTkmCUiAQmyiTZtBYQhZZxGbeEaS8ddjL48R&#10;qVDPImV/MWY+h3OO/9Fqj6IoiqIoth2cCyU8HA8qqFNiiFiqpskyC7Q1z0fWfiSGnKWUlZHWz4mD&#10;o7E+p8YAGJnnF8aQtFW4FUWxExCAmdyMIGyQdPTgc9CfT8BqKKRetALYZ8deEdOf/EexGRImCBYM&#10;U9YKhl3+XQxJK3D+auyZsRkgVhRFURSHCv4B4cltYpeNHR8zU0MLHgStSo+/janumLPJOSWOEdsg&#10;dO8d08bH87WCkxR2Njnr+B4uOwy5KIqiKIptBXJDS4Kbx+4ce2hMYE0t+5OYfk1/GZNtRtSawI2s&#10;FVBzcvRt4swgcpG6yFo/vzl23VhJ2qIodgL2rpJ4Rx+CVtOzXYLPRK++m8bOjOlPbqCkclLBsAB4&#10;1EoIWuZ2iUGJPxO4BdOjUiqKoiiKQ4UEInJVH1lCFOfKp2P60upJOxWDqj6cT84m7Xncr7qDSEUs&#10;8/gYsvZuMb1pbxhDymrJI865XgyBWxRFURRFsS0QBHNe7hjTQ/bWsWvENMU39EUP2t+PIWM5Mloe&#10;/E5MH1oOjGFhnB09nTTf1+5AZlqJEOeoKIqiWF0ITp0hVEtDqiJqJf4MatG+gHKJWhYZO6olNn1q&#10;x1RhqNLQ17bKpKIoiuJI4CxiCNs5k8QzEoXatYlxxDTiG2eUmIYwRVzjMdS2zq/PxT6+cXm/GILW&#10;ayKArxwzz6MoiqIoimJboNXBLWIPi909pqxHDyflOzeOKVn9aIx6VikqZ+aiGMWTslTqWY6NnoPI&#10;WYH2H8RmEipUDVUURbG6EAQv7vMI1mNj74k5LyhpVVhQzzojXDJtDyiWJPeGsP1+TNsdLRSKoiiK&#10;4kjgbGKqPZwtzhhnD0J2YhmKWtUcbkPeUtQiap1bqgo/FDs/dl7sZrFJIiJqEbSNc4qiKIqi2BYI&#10;rGWBz449J3aT2D1jppbq4WRwywNib4q9MYas1fLAVFSk7a/FtD2QlUbUcmq0QNCzlhMz/Ztc+l1F&#10;URTF6mPOFu0ODGnRDgcZOy0OXPpZOx1VGPqa6wXoDJHke23smFjPjaIoiuJwgDjVN1b7Ha3XEKti&#10;HIIT543KDUpacYzqQEStikDnkNZtDHH72Zg+6xSzqkYQs0VRFEVRFDsCAbAG+PeJ3SlGRfvqmAnb&#10;D49dLXZW7GMxvWi/F+OwCKoRtiaemn6qTEgPJ8E45a3WCQheSihTValyG2wXRVGsBwTHSFoJP21x&#10;Rjm7qKIVCDtTtNOR3DOk5QWxl8SeGlPJ0ZYHRVEUxeEAMYugFYs4k8Q7Zm6YsSFmoaBliFkkrYoP&#10;55GzSeKQ2hZRq0XCVWMEJyoNvd7ENM4ocz30ZUcIF0VRFEVRHBE4GZSuese6vH7MJO7fiGl/cIfY&#10;02KCZqU+VE96NOnXROn0oNgrY/o1fTn2iBgnSK8mDpHLS8YWexUWRVEUqw17vjNEwo9iVh9aQa/z&#10;Q+A7bQ6UlRreoirjpJhAl10h5kxqcq8oiqLYH5Cx4o3NbQecH4hTrdcuHSNIcSY5j4hNPhlTFaga&#10;UHxDVfvNmJhG4tDj3Pf8GAUtgtbwsGvHRk1rwKVZHoQuxClFURRFURRHBBngS8VM4eZg3DVGwWRw&#10;yzNj58bOiOlZS1lL9SS45rTILCNlEbhKgV4Tu1VMhpnzwlFinKcStEVRFOsDgauzwdAV6ll9/VRc&#10;jDpJ8OvSRG0lp6+Pmbz9KzHnh+C650ZRFEWxPzgnkLCq9ghOxByL8LMqwSfEqGi/ECM0QdIiZX8U&#10;0/rgv8SQs1+JqRxE3upPa9bGG2JTFShWImhB/jqnkL9iJHHUzOEoiqIoiqI4bHBelOnIDD8j9vgY&#10;NZP+tJ+KUcdSyuoNqIWBdgaUUFoeaIGg3QFHhqNjQAxS9yExWeaWqRZFUawnqJpOjDlHlI4qLTVk&#10;UsA7qlrXJf7eHpMMlCTU80+g2/OjKIqiOBCQtFoaaK+DpF08O9znLBLjOGdeFBPfIGIlEAlOnE3/&#10;PYaopZ79buzzMe13kLbuMzjs0TEVHmZ3XDNGtYukJUxB3nb2RlEURVEU2waqJY4HcvWJMWTso2II&#10;Wk309ZxV6qNX7e/GBNh6NiFv3xJTrkol5bbfiyFy7xvjwBRFsVwQZIySEVxuVqYUxYEwwes9Yiot&#10;lJIaHoaw1eZAos+AMMm902Inx64XE+gKsquiLYqiKA4GzgxnB0J2fBd+i0pBvc3FJCr/xDcSgt+P&#10;IWURtK6LXcQx1LQqPpCyiFw9aiUTPfYTMW0NiFCm4gP8vp5XRVEURVFsOzgz1LIPiCnloaZVfqoP&#10;7btjejjJOsso/32M8yIj/ZGYBvz/54YpXzUl9d6xKqGKYrkwxJryPcGONawvKJWK+8aK4mCh7cGZ&#10;McNZlJUqMXVWUDAJhD8Qc5a8OHbLWBMCxcECMVJypCiKrcB3eWDsXbH3hqNDAAD/9ElEQVSnxMzL&#10;uG7MmaPNjjY8Wu34WW9aghMxDlJWEnH61CJyPZZI5V4xfWf5R86q+kNFURRFUWwbqFwNdhm1KxJG&#10;OdDzYno26Un7rNgJMcSt/kwmnP6PmF5Ovx1D3JqIyon58cZ1mWhtEGSuGzwVxXJBwCEAuVpMMIM0&#10;s/6pIZURXj1GRSJAKYr9wXdJ2wK9+x4T0xpHMKyUdBRLBlQaTKnVjp7mx8ZK0hb7g+8V30ICSYmx&#10;hNLiRHX3+Q41SVwU6w37g/NFRaAZGvYK1RqfjqnmoI5FzH49RlyCnBXnIGWRuP+wcZsYhxhFleDt&#10;YvYgyezbxvSiRQYXRVEURVEcETgY+tDqqcRpEdQo3THkRfmpktQ/jMksnxUTYFPTUj3JOrtE0v5R&#10;TOsD5KyS1XfEBN0viHm9krRFsXyQvLlL7Ekx619wg0AT3Nwwds/YVsM5imIgOBbAapuDnH15zLmg&#10;8sLZQq2k7cH5sZvFfK8EvyZn99woNsN3QiLZ4B7fF0OAJAD4MJLL+hgjat3vPn5N2y0VxfqBXyKJ&#10;PEKU+8SQq3qj6yVrb5AUFMdQyv77GKL272IqAfVKl0BE4BKlqPqgoJVgfFjsMjGw5zjbtH27QUxc&#10;VRRFURRFcdgYkvYasUvGBDeUcspRKZwQtUjY34npx/S1jUs9mxC4iFqZ54/GDH2hqH1s7OYxylvB&#10;toCqKIrlAjLkcjEDAN8XQ85+PEZ5IthBpj0opn8ope20QqhqrRj4DvluCF4NlfxSzMCW98cMDqNS&#10;0jrHOeMxSDW9/Rb7IBfFIhAuekGevmGIWap+CSPkvz2J/2Gwj8SS69MvsiiK9YH2OreKqebjm9gL&#10;3hrTF10bN2eTwWGI12m7owetS+paRK3hyBKJ1LTIWueWysIRtQCy1l5zTky1SJPWRVEURVEcMQQ9&#10;lCgyzrLLBoB9K/bOmKDnV2NIGmVCnBVZZk4Mp8Z1vQXfFPOYL8SUFHFUEDwI4AZIRbF8sC/cNEZp&#10;Yi+gHjE4kBJFCxTJGMHKe2NUkogS6jUBy2LJcbG+EMRql6EPrV6zAtmnx7TMMaDFd8rU7G/GELda&#10;HJScLfYH+5KBP/al525c2n8o2ww01T/fd8zeRJ39+JhJ7/1eFcX6wNmDSCUWUQ2kdRMxypNjr4ud&#10;F9PO7aLY9KRFzFLS/klMH1oE7f8bc//EO4YiG6rMz7lOTKzzizEDl+0zWh8MeVsURVEURXHE4NAI&#10;bChile4gaChhKeX0p3U7p4Wj8tMYItdt+goaHvbtGHXtD2OI3sfFZK6rpC2K5YPpyAIQqjVtTj4Y&#10;o6LV+gTBRjVPGamtCQWJ0mMlx/rUUuWXFCnA90hLDEk7QfLDY9RML405WyiZKLTnzKkKqdgfKPXt&#10;MUhZbZkQsQYBnRLznVLKjKw1vd3PEkpUtk0cFcV6QYuDq8S0XBsxCh/FXiHhrL+s4cdiGiSsnrP6&#10;zWp7oM2BeIep9jBrQ0Wh56kusr+oCnGWqSri75ScLYqiKIpiW8G5oIQT0HwupoRQpvi42CNjgh3E&#10;rGyz/oGIGn0qqVT0qXTflAd5jFYJWiMgamWZi6JYLiDLqE/0BtUCRS9R9oYYVb1+bQIbhK0e1KfG&#10;lBWamux5JdsK58oErpJ1d41RPvoePTvmO6Nk3RmDoPW9KYp9ARFCmc3voO5H0N4/du8YVRyFNuPH&#10;SCy7H5FLedsBh0WxXnD22DMWE8Yq+1QMUtNq5UZk8msxPdJVdFDRImuRs+IZcQ0yV0JaWzdJabGN&#10;4WIGi1HeShhJRhZFURRFUWwrECrIFWWDT40pO53AB0Er2NGHdpwWrQ1kjwVMylgpaN3OufmrmMwz&#10;pa1ss+x1URTLAYENtZrARkBz+xhiTVCjlNhgQMGM3m2GaYz6RG/qh8YMilLyR8UyBF2xvhiilpJW&#10;6elDYpRMeoYi/6ki9TMuqV9sBQpYKjjQPunsmB6SCJIvxrTQ4Keo4FHNQ5VN8faXMSTMGTFtWBaJ&#10;mqIo1hPOIr1qtSq4c+yBG6Z9k7ZtyFftDbQ5MAyZypZ/Q4iitRu/R9s3JK773SfhqFqk/k5RFEVR&#10;FNsGwQvVrNYEpnBrtH9izCAX2eM3x5Sk6kWpF+2fx5T43CHmcR5DOSsjjcTRk9bj9X5C5Db4Lorl&#10;AWJ2iFYJlgfE7AEUJIYGam1i8IZhT5S01j5VLQWKZA5VyZ1iSDlkL4XJkCzFekLwSsmIZFNZoR2G&#10;/n0mYRsW1u/H+sF3YlRurvMT2Pxs7/A9obC+UYyPorekVkr6QvJF2B/FKNuUIdujECkIXBU/SpS1&#10;0aDwrx9SFAXYC1RtiE/uHntwTLKHnyMBJPlsSBjfBin7ZzHiE+QtoQp/Bzmrokh7FSSvs60kbVEU&#10;RVEU2wbBkPIfQzieGTMdGcH67hhChuMiUywA4pR8OfbamMfrUynDTNGiBFHAzVlRIi2oaglQUSwX&#10;7AdK0wUxhmHcN/bGGGIE+WG9a4lCOYuopViTuPGzNij2B+XGetnaCyj0KSUbwBQDRJxEgPMCWVuS&#10;dv0gGWRfkAyy5wyJz3egwqd+1crgtJjEj+SvfYWi/2OxP41prUTVhpjVL5uCFjlr6A9V7Vdj/Be9&#10;9f2OoijWG/yQS8UQs1q12TfsJ4ZYapWCkKWQRcjaR+wz/yqGvOXrSAy5TWWhpLXBylrFdUByURRF&#10;URTbClllClrOyh/HkLHKfqhlkS6a4+v/NuqVi2KcGmWF+ji9MKZsSHAl2OYEjRVFsXwYpckxMUN3&#10;9HeUsNHWZKbyC3AmyEHWTm83JC4Fm4QPpQo1XEm4YhFIWgQdUq5tMdYT9gRkCWU1ApUZ8iNh7PZb&#10;xPghksUqcySBqGYpZpGvVPz/EKN40zNSApmaH2Gr9YFkkSofPsr9Yu1JWxSFs0eLHUIT/WSpYu0f&#10;KgWRtNNvH1E7alr7zm/F+Dr2FD4Qn0ciSPLI0OWiKIqiKIptBUKG6g0hq6+sfrKfj1HJCnDeH0PQ&#10;UKjow+SSI4OQ0cfJtFRquavGELUyyhyhlhcWxXICaUYFb13fJqZPNTWtfeB7sffGDBB7cYyyTQJH&#10;WaAekFQnyBLJHr1srxfrXlAswvcLKdfvxfphfANmj9Fz1nXfB+pq6n1tVvgkfAzKtm/E/nXM1HWK&#10;NvsLBe0oaaneJoEsgUThJlGkwufVMUraKt2KonD2SByfHJPIQcjaVwhP9NunkJ2etJJA9hh997VU&#10;0c7twzF7ED9Heyd7i0RjURRFURTFtoLTorQQoUIFh4T9ScxwIEGPgEdQxJkZxwWZqxeTITB6VprQ&#10;TY1LGdXAuyiWG4gUpAm123VjSFoDBA0MRHwIVC7cMAoUZYACGXuFYOYPN26jeFNWiIypWrIo1hND&#10;zNoDDO2hmEWUDDlLOas/saSQVitXjj0yJumDJPkvMco1fohekNqu6BuJTKF4s/dICiFkkS0eJ9H8&#10;xJietqoCiqJYL9hv7D1ss/9hTzAomb9CpS8J/dEYda09Raxj7xHvEKeIjYhWPB6pyw8yXLkEbVEU&#10;RVEUOwZkjCFglHLKe/Rcki2mYhEIUasIhKjllBmaeKqkUHmQYIiiTuBVIqYolh/WMeUZEkXiRbmw&#10;sj4tDAziQYgYpEG99p9iEjgSN9qlKDe2f7jdHqJnm96jyBglx4KaJnKKYrUxBIlLa94gQcSI0mBD&#10;R7UzsC9Q6h8bk/DV//o+sRfFJH+0V0GQ8EEoaRG1fA/ECSJlyFo9sfWrlUzSDkF58vNjJq4XRbGe&#10;4HNI+lDm24tgEkYuJaCfENP32t7xrZj9xP6ySNKyv4/Zj7RGQORq9yYBfbWYaoDZ72bPK4qiKIqi&#10;OCJwZK4T01uWghbRQiEnq2wQB+fERFNBkhYIlCquC5wER6YtC7hKvBTFakCQYT27RNaarn52DEGr&#10;R6T1b09AoAhqJHHsE4hafdwM3ECUSProbf2YmIDoHjEEDTVdURSrB/sGQ1wYqGPda2Mgiav1iZZI&#10;iI1rxBC0z4pRtJ0ae0lMuwKlxBJASNjZZ+wpCJIpRXabPUcySG/IV8TsUXwU+45WTH5vURTrCbHN&#10;DCccf8aecP3YrWJI1jNiD4+dF5NctreMIWln/5lLSaIfxLR7OjOmLQsS2O+SFDIwuT34i6IoiqI4&#10;InBaTNemdkOqCIooZPVaem5MP1rZYwGS9gevjCFzTXf3eEpaxAunRMZa2wSDQErYFsVqQIBzXAw5&#10;q/cs09aASlbAIpARvCBPELSCG+XJervpJanlwSdihv+8JmZfQfoKaoqiWB3wJ5z/2hUgK+4VQ5wi&#10;MqhmDRiVEJb4QWzcPGY/0OvxHTEqWIlhiWI+x/SdRZBMewOqfYagReTqPcsP0RtbuwMlyQjbm8VK&#10;lhTF+sJ+xM+w37hO5arn9UNjfBFVgPYbbVVUAKkS5MNINvNh+DcqC7Vu0uLAHmTfMURM+6enx+xt&#10;9hlJKQPJzOjQ3qkoiqIoiuKwwXm5f4wShYOivQESRtBD4YKUNbXdbfo2GeSBcNGbUlD0+BinhDLu&#10;rjEZaVlqr1sUxfJDifI9Y2+P6TUrOUPtZjoyslYgM6oTl4Ic5YBU9lqk+BmZIhAyHRkRc24MkSNw&#10;Kopi+WEtO/clahGkVGU3jknOSPq6PCV2TIyKVi97t2lToGpHFY9esvYYeweSREsDCSD7CqLWUFNJ&#10;Y5d65/NLDP8xcV1CiB+DpKXWR5oURVEsgj+jtZt9Ytq5DfkqMSQOos63F1HW2m++HyNecbue2GKh&#10;z26YKiGviQzWGkqv7cY/RVEURVEcNiarTMUiKNIQ39R2GWXqFD0o9WtCqnBQGPWczDOChqOjzYGy&#10;IZNSkTgviFHKeO2iKJYfVPECjzvF9HnUK1Ky5ikxJX8I2UWSVpBDeYJkGRUcRRyiVlAk0EHYSvAg&#10;dKqoLYrlhL0BITG9GPWe5VNIwEwfWuXEyoMRqnwNSWG+BT8CKcLXMFVdiwMJHQQscgQJi6SdfYV6&#10;VoIImet5FG58E+rZd8W0aBqFm32lKIpiM/gbEkWUtGIaczYQsvYfbZz4L/YWvgqC1qW4h1hFddDP&#10;YpT+/BlJaIIVSadR6rImn4uiKIqiOCxwIgzwOD3GUeGMcDaQr5wRRC2Viz5xb44JfjgxyBVTUBG0&#10;01tOXyYKFo6L5vsmNddRKYrVgpI+Jcv2CKo1JCuiVtCCSKFIoUYR4CBoKeAoVFxHuLgfWevx9hEE&#10;i/0CqVMUxXLBGa/fIz9Aea+ftTy6/MZtEjsnxLQx+FTMmucjIGcviiE57BuSPJSwEjsSOpRqSFr7&#10;CJLW0J5R0VLZKjt2u8chWrRikSx2qbetih5/R1EUxWaIS+xPYhv7DgJWZZCWb/YpLd9mKCESdpLO&#10;HvvJ2E9jEkYSR3wcvpC2LY13iqIoiqI4YgioOBZUcRwOJK1ppUqAkLSIWxPcDeHQ1sDwH/2bKOiU&#10;KiNrvAbVrL61yBdZ5pNietEhailpiqJYDQhCKOP0kKRae2bMoB8KOXsIhSzCBSGLnEWuCGIEOPrS&#10;SvJ4DHJWf1utEuw3CJYGOEWxXKCi1X8WKavcFynLELb6WOvPqKWBtkl6N2qTpNcjwtWeoHpHqxT7&#10;BeLVffYN5Oy0SfEzwsR1z6Fqs9cgd+0nksxUu9S8FHLI2SGMi6IotoKEs6SOVikSP/aoW8ZeFJNo&#10;tkchaSWYGbWteEi7JvuQ/cc+xPeh4teXVnuV+jFFURRFURwRBDGCKJljzsZfxZCt58SUCyJklRUq&#10;U0TeUsMIsihmOTYUKwIx/Wfdj5wxUMwQMupa5USdrFwUqwOkjPV9n9gTY6+KUZFMySBiBQm7WQFn&#10;IvsXYl+MUaEgbAU8brPfKE0W3DTAKYrlgLWKDNWDkSn3vWFM4vc2Mb6FRK1qndvHVOMoJUZ8IFyp&#10;YCWG7RXIWe0L+BDul9ixb0j8IkgQua67HJIXWatf/vViW5Ej3UuKotgX7A+IVbM3+CGGH/NDDBwU&#10;D/Ff+DLT0sA+ZM9aHGbIr9G25Y6xB8X04e7AsKIoiqIojggziZQSbkoI9ZQVUJnA/PKNn98SQ9hS&#10;11KuKDkUKCn7kXlG2jwuRl2HsKVmoa6hpv2nsaIoVgPUagYEImUo6Cns/yD2rZgyZqo3BIsgBpEy&#10;JC1lClLFY5G5Ah3meVomKD1EAFf9VhTLASSHVgc3jT0wZiAYkvZ2MX2r9aiXxL1BTB9aBO03Y5Iz&#10;MxTMHuASKYIIoVBzOf2t+RlD6vp5brfXPDtmD6KIK4qiOBTYv4hJzNCQbNZvX5sUpO0o9bVnsj9N&#10;Ysj+Y88yu0OieWIgPtFjY/eO2RObICqKoiiK4rCAbKFAQa7KHHM4BE4CKD0iT4tRuClVFHwpT6Z4&#10;4bSMQs4AD49DxjJ9JWeiKScF4VJnpShWB9a0NS4QkZChuEeYGLqBgNXbzT6CpB1CxSUT5Ah+hsi1&#10;jyhz1j7l+BiSllGitGxwedDPaT0wZ/qsUz9bp0haLQceHOMHaIdCVXa/mIGi9ghVOvo6qtpRrYOw&#10;tQ/YJ6alASKEjzGErP3CHmGv4G8wt1Ov6UM7g3qKoij2hfFZJHNcstnHxCxaNmlhQJCibYHqQYki&#10;+88knO1DfBh70NdjElDELHeIqRbwmvZB+50KQorcJo+KoiiKojhk6BV7z5iJyrLBF8WU8jB9ZT8b&#10;e3SM42EomHJmjoogSckhxQtC92ExLQ0aLBXFamOSLlQj1HIGBz4mph0KYgVBS3X/sZj9wT7h9glu&#10;hqhFyEj2CIRc2nMMIqPCo+D3ml7fHjXEULE34fMRjOoDqicp5aSAdT63IfP2h3nsgR63XfB7dut3&#10;rRIkT/R+RULoR4+IUDEzqnqqNPcjan0PrhvjH1jbKnUQsMhZ/gWi1dofopbZL+wJQ8rOfoG8nR6R&#10;noPk1U4BQVwURbE/2CfsSap1EKr2K7f52fyMj8bsRyoJDTSVZJZQstfYe5j9SezDCFoeHrtKzNk3&#10;54nX1FufuOUhsbZ6K4qiKIrikKENwd1jhvaYuKyNAbKEMyJw0mfyvjFOjFYHk1nmsCB0z4shaWZg&#10;R1EUqwstTP5ZTFBy2ZgED1MeaCqyVgYUtfaT98YMI0TMDElr75DkoaR1G1PGTEnL7D8GFCojRORQ&#10;tHhtRJDfW+xNCE6R6VeP3SumZNTgKLf73ASqzgffn/0Nc9rqdgQv8ne7Wub4m7we9ZQAW7DutoHf&#10;53f5Wxex+Jh1huTMbWP8AvaIGB+Cqt7nxxcwLV31je+A3rRaIBnIM5U4SA7+hZJhPw9Ba2+wJ/Av&#10;7BUeZ99wO9JEz0h98PkliF+fY1EUxYHg3LHn8yUMOOS/uM2Z9ZSYpI9qHslmRK0+tHwTRK24Z7H6&#10;xx6ljzY17Rtid4vZ/8D5IXn0qzF7lP2yKIqiKIrikIBsoVZ7a0yfuB9vmKE+fxr7SkxfuXfGOC6T&#10;SXZdL7gp52kAWxSrD0Qbwg0hhyAR7FDOSeLoaS1gGYL1+zFlzfrNTj9JqpQJduwjU7o8SSHEjPsN&#10;DrIH6X9NlYsEKiGzt4HUpILWd1QfcyrLKSW9SYxiieKSigl552dKS+cHUnQI2s1qWp+7YS7KSg9E&#10;1Hre5rPIz0MQg99H6aR3IILxxjF/JwjaVY0gIQ26Kv4xRklLNStBox/102PIbu+zFgcXxiRqzoi9&#10;LGZP+FLsd2KIWeuc2RPGp2Bu8zOS1n0IESQtU8VDuWbIj/3GvrMvsr8oimIR9vjxW1xKHlK9Oo+0&#10;J9BHVrWgykD9Z+0//BYErev2ID4K/8TtBonxZ6j77XfiKL/DeUOxqw2U+KjilaIoiqIoDgkCHMGy&#10;fkpULlobfDumL9OHY7LEiBbBkV5yk0XmoHis4LYoivWBPQPJhfBy3SXS9oSYtigUJE+M/SgmmKGs&#10;/V5MabPrhg26fQiZIWoFQK5TzAl+kLsvir0xRpGCEFok3wRDQ6wVRw9DgAp2fReuGaOEdnboYa7U&#10;XY9S/f5UXOgfipwV0FJhHrthSFGKJmQuFa5SeoSu1gle49Wxt8WcVYJrgbbfdaMYMpgqimLJ3+F7&#10;gUhEAPubELvIY4QictGZp/ex76m/zSRuz2MUUf5+iUl/p9fx+vqrzvfN915gLxC3FtYNPnPvgffX&#10;+4egkKCZ9xYpqxqHn2A4oD7VVLDaGCA0ELDTMmkIWGY/4GdcFJMw1irFY5l9Q7KG8tnvn/2nKIri&#10;YGHvGLOH2K8kEZ0zzgGVOyp6xh8R89irRj1LVUthy+xJ9jOPJWh5VMx5AbNHuiyKoiiKojhocB6u&#10;FLv/hgmakSLKfShjzo8JvgRLgiwBFDJFoIXEpWQRxHJumikuivWC/QP5haBFpk2vN8SN/WRIWgGP&#10;9gdKCA3imGSPAEjQIwAS5NhbKOgEQR5DQatPtnYq1HMmwyPiBFVIOsGQyxK1Owefsfd3f4GmzxvB&#10;Sj3pUmn7m2NaXOjx5yyhTFKirkffcTFk7SNj2lhQLyHhz4opkfccBD1S9z4xAynPjSHrVXVQ6F47&#10;hthVnqrsXQk9Bbf+f9SvziMJRGSv7yXVFDLxczF9UT3O76bIfGjM3+X80wf5QzHk4ItjVFAe5zmU&#10;oohjJa3U4yaBvzImebCuQF6rwEHA8hW8lxTKPkNrfIhXZK01bT9w25g17/7ZBzzHHqFqx2dqIKkW&#10;TO+OqdqRAKqvURTFwQJRas/Yyk9wH39Cos+Z4lyi9qeOtR9N8ti+hJDV3oDpV4uU5dvM48RIzir+&#10;UJNHRVEURVEcNiiA9IwTUD0tpnRQYCzYolp66sbPL4x9Iqb8mLMi+H5cjGrG8wVmgtZmjItifWC9&#10;I7+QYEjaUY0gT/UkNSGZ2p4qTkCDyKGqm8E/SFrqlEn+MD8jcpA21HNaqng+ZSOFC6LO9HgKSoEX&#10;ktZl956dAWWpJBzF0VbwvlO5UrhqkePzRrhqdzBVGMh29+lN/LyYs8Z341UxxKlyeASr5yHnkHQG&#10;zjl3XhpzHhnQor8xUtZrCKq1vxBQ+z45l3xXPOeqMecRMliyAIlKYSsARxb/QeyLsWds3Ib0pfRW&#10;OeIslFyg+kbWPinmfpUk/g9/3/RaRQ5rx2G4nTL/rUiAI/1eev5e/m5fL+Z9krj1GfMZEBXeT+tb&#10;0mXam4x6dtb6mM9uBgvaC7RCMHiQn4GUp05DBiPffR+LoigOBvZOPoLzwB7tHLNPT+KRz8KHcT81&#10;rWqLs2N66/M77EX2MT2z7UezL/1+TDsnyadJRCFuJe2cS/aqvbxvF0VRFEWxh4FMoV6a4TyIFco1&#10;QSzlCvXaA2MCVa0QqKMEsN+JIWYRJRRIAjOE7WanxM91VIpidTGl5EOeCHooSZQNUjEqd39fjMoE&#10;WYOEFfQga9iQtWOLCjuXbpsSQwETsuzJMQpHZBy1ZPvUHhrsyYJUnxWTrGMTuC5iSHiXc7/P2mfu&#10;ZyX/Enb6jCLklIBK6Cl9V5GhvQXCE3lLUUsRS4HqO+F+ZKyAGPn68Zgg2OMviCmZ/0wMuUtViVh1&#10;idx9/Ia9JqY9D3UTxaXX12MWAevvQtJS+CKDnWNUn84w5CrCVbsDCUlBt++XEn33I5d/KyZJScmN&#10;OKYGV1Xi7xaMSxj4nYhE56DzcNYCc77OezvXvd+b4T31PESyy4HHI8i993vxHPX3ak3hPTfsz/vm&#10;ffGZIjVGgYag9d2Y9b64tpnbKdK0OLHWmaSO1+FnlPAoiuJwYN9Q6SE+sY/YS7WtUZFjf3WfFjuq&#10;dPgTbreP3zImOWRIof1IIlCC2XkmPrLXOXPsa+53Xqg8lEBUjagqowmloiiKoigOC5wUAS2HQzBM&#10;EYSkFYwKhk1jpiISUHM8TD8VgAtYBdEGudwxRtW0mSihbhNgul0wXxTF6kNgoueowUu/EkPW2mNG&#10;rUgxh7QxiAMxI8AZchaBs0jiIHjmfrdR4n0+hnijVqGyRMYJrIqDh89IWwrKIu+dEn/7ODW0oHbI&#10;W/s2ctHwE3u9Un+fLcJTAs/tWhUgT5GcStORn9SqknyIOyWiFEnUloJYLQN8Zs4ZZCxi1HkjyHWu&#10;/MWGeQ4yFHFLleu5koN+hwFU1LXOLOcR9av+sU+IIYcRp5ICWia8KeaxyNVPxhCyfrczzXOccZ7v&#10;b6WQ8rcjb6lqfWd9d5HFXnNIYoS016L8ReQK4N2mHF8LB60UEMNMeb7kp17NvrPe482Q6EAiaN8w&#10;hCRDgnq/keRbkbtHA0OWIpP195Uwkcj1niEtfA985tYvk5QZcpYt3j6KefePUo0v4nvgffY98x7M&#10;7yyKojgU2FspacUi9iykrHNMdYWfnYH2ZdUd9m+JPC12JH/tb84tA8T4INOKybmlqsI55TZ7v/3d&#10;a9r7nR2SS00eF0VRFEVxWBCEC9CpaF8RM91UKacyVU6IoFRwi1wRNHFYlHjKKFMvIXWp5rYKojhG&#10;MtNKiJDBRVGsPqx1KletUxBOExApi6ZstM9QMyLcBDyI2DHEzZA4ExQhwFwiePQJtQch7ShcEDrv&#10;iM0gKb8bAdmk0M9hb/Z+IPkWCbbp7SsY9X4KUH1uhjIh1kcJjTgUtHqMxJy2BD47hvDUhoJCGilq&#10;kj9zZghclX/6jKhkfW4Idp899avHOVcEwNS3SFoEKaOmFQA7azzW76a2RYhSUrvfGYTgRewhcgXX&#10;SFqKXa/pOyQR4DuDNPR6fgdylqLX/yswF1B7DKLY3ykZSQ1qQJUkgL/X3+457vf/eC39lbVsQAS7&#10;zWszAbz/y/mJ2EVeIpP9L8heKq3N56XvrHJ+iY0hJX1mCAWfk+/2Vmfs0YC/w/dHWbDPZto/uES0&#10;Dik7a9jP1u5cZ657jLWNqHXdGqdQ8zkj5H0+9oyiKIrDwexVQ9CCvdaeKvGFwKWslUhTnWG/lmTU&#10;Qsd+z7dw1kgs27OYs8W5JhklKWXP8lwtf8z30IrJHqaNjgRnURRFURTFIUMgqFxRDyZqGEGhoS+C&#10;Xo6I0h5OClXTBN3Ub8gVpK2BKogRzhCHZzGQHLUWIqCDPopiPWAPsCcwQQriT3mhkkKEHxLQnkMB&#10;OUo6ZJpAaMidIXgWiR1Ej57YSDxKSsHRJI+QOtMnlLpT4she5m9Yd3gfvN/KN6kytScQsM5+7XNR&#10;8i/hdr+Y91KZORLVcEgDs7Qn8HkhIJ0J+vBRNSM3kaUCV0QlMpNqldoVSenc8FlRrjKJPcGt9gVD&#10;ejpTqFg9V3Drd+o/6/N1u0FfgmfkrKShn93uu+N7gqTVD1egPH8jJSZS1N/n++U25C2S1/AyCl2J&#10;ySF/BeYeQxlLPeus01/V45Cw/lZtDzx/vq9+B5LWc9yPgPb99F31XfYeIXMlPL0n/j8JipNj07/d&#10;+qCsRSIgDQT6vr8SG8jcSTxYM5Kde+Ec9XcjkqlcfU8oin22Phefkb7A3iOkq/fJd8PPzHfG5azt&#10;xcSMS+/VY2NIE9U53peiKIrDwfgiFK3jC7htKkVADGSv1fbN+WLvtk/pn6/1DZ9kzJ6uJYv4x97m&#10;LBMrOSNVZTgj9Fd3jtqv90r1Q1EURVEUSwZOBBLlvrHjY4Iv6hXBp0BbQC4gpoxyyUFBlnBeqIyQ&#10;L8AJEvwvKn5cblZwFUWxPrDuJWuQgogm5NPsFXp4fitGwWg/ocZE6FDjbSZr5zriR/9sRC3ii5rR&#10;PoWocztyT7JJfznJpnVqg7CvPdb+LgClekVAIrOVeFIQKeekPqWU9b4h3ezxCE7tChCmyE1qWX1X&#10;Jey858hPpJrPaRSv1EfUtdP2AImJ6ETM+qzc77OmfnWfFgNUrO5DhiL5nDMIWa83ZfOCYeY74m+g&#10;hHVJuUvJ5DmCZCSt68jiF8f0Qvb6gm3kn+chnv1eJDHTGsHjvC+U2cjo58T8j8hn3zN9Z5nf6fuJ&#10;iPV+IIaHzPaz3zFBvUQmgnraMXisgWb+Rq8/6nLqX2WySFumRJbaXDsIf5tWC9pJ6PmuxYfkw9GA&#10;7xZC+V/ErGdksfWFnEbM6h+LjJcw8X5bq8hYnzVCA+lhfbvuPeRDjLpWGxPXkeS+p94HCYQSHEVR&#10;HCnsXWObIT5xPjr/tOGRcLJn2Y9G4e+6ZJKfnY2SUNNbXyLR2eXcEx85R1Sm2Cv3dR4XRVEURVEc&#10;FBCzyoUF7LK/SlwFn4JkAZigWeAraBVkKVFE3ur1p08h8gXporSZaqvOSVEUgGhByiJ3JHCQtfYH&#10;wZEenFQnyC/7iqDHJWIOwYO8ESS5LlDyMxMsIWURhsrkKV88z3XkmiFGyB4DPAzvWAeyB3mHkBYc&#10;ItAmSPQ+3yJGMYpEoxil6JwWBohEJKvglKLUvu79fm9MP1UqUZ/PtL+hQqUsFZBSFSHcBKoIWK/v&#10;MxGwuu68QFaOktbzfD4IWmS610JenhnTWsBZ49zRbsBjPc5reY7vhPMI0ar9ABUs0tPnrDWB/4kq&#10;lxKKssnfrnUAdROi1X0IUoMvPd7ZhcD1/1Ff+xuQrV5X8kCS0t+N9PW/Xbhx3f/quoFleg96Pf8H&#10;RTdiGkEpyPc4r+F99B4zr+/xCFc9EJXzI6MRzLeNIWcR6Xq8epzXcO5S6CKWqbR8bs5aClP9nlWq&#10;LKprfde3+/vu9Zzt1NgSuEp6mdZI3kefDdLed4QhMmbdDtEhuSL5MiSH/8t3xfcD6Y3clSzQHmkd&#10;1mtRFEcf9lHJL3u1RJtKib+KIWHtX5JI9i/nHP+Cn2Efm/Y5EsMSVB7vfBBDSWIVRVEURVEcEQRE&#10;iNnbx/SYE/RpfSBApmyhpBJoCn4RI9RLAlEOCoWU4FcGmnKNMosCpiiKAhBI9heE7KLK3j6BWERW&#10;IQGROQIhQZDgaFHB4mcE7pC0Q966b1S2CEOEl2CLKVdHGCHrEJUw5OWy71FDxM176ZIaSJm899j7&#10;qmyeIhGphlAUgHpP7OFISwQn4s9eLugUZCK7kWauU5kiQPVQ1WcVkea5CMMhRClfEYmINy0LhtBE&#10;tCrrd25QGSFWEZFeCwmKgEVGGtiFqDRoi4IVMYn4VCpKxetv8HciUD3P/V7D811HPguyKU2RzL5H&#10;fjfi92kxr6uHLgLwWTE9Av1efz+lLQIXee1vY17XeYe49XhksNcUuOtNiPw/LUYJq4pk2mucF3Ne&#10;CtYpZxHS1LNDNPtOe5+9jt/tb6DM9f75fX72fkmG+u5KXPg/kL0UxMhuJLD7vBcqXk6KGeLpuvfA&#10;d1y7BCouLS0WidsjhdfyfbpLjI+gxRGlr88Isc4nsPZ8Xv5OhK3vFPWsNWyteg98h6xxiQLvoc+S&#10;X4E8RwBL5pSgLYpiN2Cvsa+pBnC2iXfswZKRrktYOhP5HvbiIW8lnFRwSDQ686blj/PC3lsURVEU&#10;RXHEoGxTdql0UZB37ZjAVWAuIKeU8bMgVUBJXTSBOSeGoyLglEGmlgOviezdrPIpimK9gDxCGiqv&#10;X1SY2CMMFkM2IfYEOggtZJagCAErGELCLtq0PRiydm5H8tqLkHqIMqQtwsi+hMREXlL/2d+QWkNw&#10;LiPsqd4/7+nlYpSVVLT2W/1NKRz1mEVUUqUqm0dcel8ElZSpLr1f1KT2eepGhKB2BFSySEJEJiLO&#10;+yhodTviW/sD7zOiDTHnuZ4nwEVOIh2V7d8xduvYw2PIUuSl10PaIo6RfdTOBpEhRVVwIF6Rt1S9&#10;SLy7xQwwU7HhNRGlVLfUqFSXiD1VINSxXhvZiUD1P+ut63/0/UI4Ixnd5n9xrmlzgOh0viGUnW9u&#10;1zP2uNijYshjf49hMP4W7zPVq+f4+6iRKVydl95X7zdyGOnrNmek8xJBq52C98h7hgigJkXUXhQT&#10;9CN5DeLyv/gbp43EEL0ebziX/2969/pdEiB6KkpIIIy3e6q4NUxJ6/dYP0hk76vP3br1/fB/+f8R&#10;tv4PhCxCw1pGzFIZSxL4v31OvhvWJqKb4rnkbFEUuwl7pL7azkV7sD3aWehn+7I9zT4m0aR6EGE7&#10;/oa9z+Ptw2Ij5ixzVjmbi6IoiqIojgia6QvyGbKWKpZqSW8lRr0jYJ8ekIJwDs0E5gJugaLnck6Q&#10;H8gXJIGyTSq6ZSZEiqI4Mmyl/LRXIBTtG8hEKhSqOmWEM3BIYCRAQsoibdkiQctGbUutR80ypBdi&#10;SJCFmEPQmpwvEYUQ8nuXYU/a/J4huQWW9mwtaihIBYbUqHqKI0QRdIhGbQKUkyMf3YakROoh/xBm&#10;CD9kK1JQko3iVdk+8pbaU+k5IpSSFEkoCEVKOg+oVl16LuJVGb8zwvvN3IaE9V77e5H0J8QQnkhS&#10;JCSSzkBJZKizAiFqsJlhUYg7LQcoX7XSoRJGsFMKa1/h/3S79wBp6mfEqsdrB6AqRPBNKet3OYf8&#10;jJT1N3w8Jrh21iGGPQ+p6n/UH9bfgAD23fQ3eX3kMZWUdj7+HoSt57rfa/t7vTbi2nuNTKYQRdr6&#10;PYxiC1HrPfU+I72pSn1XfdeRnP4G56zeth7jdZzDCFskARKUetXZq5+z1/XZ622LOLaODIBz7s6g&#10;nO2A1/L/I4J9htaY7xLSFUmr7NfaRSZTVfv7XKempULzPyPiDQXz93oPvZcSu03kFkWx25Bwkmx0&#10;/un97bxD0qoQlFDSXsfepZJHhYnEL4KWr+Fn56iKEklI+78z1J7v3FgG/6IoiqIoij0MzgQyAGki&#10;kBZwUwbdOabsU8kmglY50Ch7GJWQIN9jBbCIEIobAZfAFTkgcNcGoQ5LURQDewQVKCIJSYM0Ra4p&#10;v0fsUOkjfJhkkOCIKo9aljJvUU3r0m1MAIXwmudSfQqetFSwR1GdIoaWod2BvdTfal/29yIpZ7gX&#10;EtG+ijRF2gkkKRupLO3JyD/vl/cNoea9pQRFggssEWpIXG0AvEf2c+QgFarHIHMRpchzRCA1kQCU&#10;opTqVSCrfQICEiGIdEPqIkVHCUoli0QdhaRWOD5vRKvSdqpf92k/4fN3n//R98LPkob+f9+VMUSh&#10;98N7A0NcI3upPEetzfRrRcpTmCKJka7OJeX63jttFRCG2kH4Xf4HQbr2AZTIbqeKmr/V7/U3eG3/&#10;F3Pd3++6v9nvcoYyBIB2E/4v5CZSl2pXUO89R9Z6/xECSE2EurMXeYzQRHZLiHqPkb+SD0hcxCj1&#10;qs9WUsLZrPWDz951j/P+I28R4dulqPVeS776HlEy+1spYqmt/W6krPWJXOYr+Jk62P+G5Pfd8t5L&#10;miDU23u2KIrdhn1sKgMk5OzHkpz2Z4St89Eexu+YVgdat0hEsfFN7HH2YQkz+62kpXYIflYh0LZv&#10;RVEURVFsCwSciAyKJplgQaogTIAlUBdwcVqUI1P/IAVmgraSZb3wBKScH6o12WX9+yhmStIWRTFA&#10;ziCPkGuIL/uDvUdCCBGFwBIEMerOH8cM7RAEuaS0HZIWMUtNy0ZdS+mi5BoRSQ2DvLpXbDuVhTsN&#10;7xHiD0GIXKTQ8d4g4STP9A3XqkDA6D1ApCL9JMYu2vhZUo0qlrrTe4DMFXAizpRqKrv3OPs6spCi&#10;yGvM+44w9Dh7v/cSOeezQRT6HfZ/BDAyFLmJgEVwIgcRn/uC/02gvHguuC6wPdyzwut5/hB/Lue7&#10;Be5DtM79vn/OKuSxx3ifnWHIQ7cjXhG9yFb3zeu43Py3e01JSqSy57mc3+N3Uv1SADtbkQLeX5+l&#10;zwSp7n2m7kV+e/8RoEhNLSLcTiFLUUvtS2Xr80MkIAmGBLVGtCKSHPU62ix4HZ/Pdn3v/S/O+NvE&#10;kPF+n++ARC1/QHLAGvYdQeojL3z3KJn9Hd4Xymdk9rK3HCmKYvkgzhHbaNlif5QIc546X+3LfAcJ&#10;TkpZVQD8DOejpJnz1rlnz9XCxr7rnLRXew3xkj1PBckkEouiKIqiKA4LgslRBI2qTTCmlFZgzlHh&#10;sAjwGfKDk0JJK2iXhRY8UglRHulrO8oigbrXLoqiWMQi2WUPQtwgsSR9lL/bX5BQSCnKQ9cpQCn0&#10;JnjS5oB6D2k7JO0EVRSmCEhKGGSl/WmRbNtrmPcD2WffRCLah6k+9Vf1f/s/EHqCQsodgeP8nxRA&#10;SNfpO2vv9jMiUGsDpJ79m/rS8xCyCEDKIO8Z8lvvVo9HbCMREW+C0SGAEYB+j+f7/QJdg1colKlF&#10;/b3OEf/DkJS7ifkuHc5nPOfgIlE8n4f/aX+viQym1l0kZwdej8IXeU2p5f0V6FPLIgimH69BXBSp&#10;PgOfmzNV4O9zomim6NVqwGc2bQYQ9hKoPlffeYSBfsDIU2vDZ6r1hbYM0y9+Ef6nw3mvvB+UyF7b&#10;IDPfA31yqWyPi1nH0+6Cmtj3eYaK+n2H+xkVRVEcDGZv27zPSA6poHCGaWkgaYaglVxSxcOH4Evw&#10;K+yp2tBoveRMlHiStHSWOovt14ZcIn1VGRCnSMhtV/VCURRFURRrDIGo4FIgNUGmgFOASI0jq8wp&#10;meyxch4BPNLA5TTap5gRsAvUm0UuiuWDdYtw2kw07QYQZPYdSR4qfOXfgiYKQQGSPcieI0mElEW+&#10;KvmmDLVHUZOOslZSifpT6wOPVaZIjYg8QiYuKiyPNuyXSE6l/srBp2+qPrJUi4guRB6lq4BSywFE&#10;3GJ/2XmPVDkgtwWcFJoIP89D5Hos0hXJhwCk+EEGCjaRfF7HY5GH3itEud/jdb3Pnk8pST2kLYC/&#10;y3sp6PW9odZcV+LNevH/7+t7hZxEtmsHoUWF1hDaRDAqU4SmNgDaWWhv4HNjPif9bVWqeK+pUSlX&#10;nbfIW+Su68hYhIIKF0QCAgL57rNFKmh5oa/u4rp2fUj1Q13vHu87KylLoa6fI3JWEgSp7dL3eTNZ&#10;sa7fj6Iodg/OI1U69iDJqcV9h4BEwpZ/gaSVKGPa/IxvMX3unXvaHthHna2UtnwQFT0SYQ+Lzet3&#10;byuKoiiKYlvBuUCQIGllgQVfyleppgR9iFhOjKEnAkNDYwR+HBeltpRBhtfo6adU1GsdatBXFMX2&#10;wZpGDC0q1w5EvrpPkgbp5rFHC4IrPT2VDgqMEFAIJ9epQ+07iFhKF+Qi8lYwRQ3KBFjUL4IrJC3y&#10;CnEpqPJ8ZdrKtQVrR3Of8rkgse4QU8quIsE+KulFMYxknduoZ98WQ9gNSYdwFTQiVyllkakSaZTH&#10;yL1pe6D0HBlLecns5chX+7nr1Jj2db/HEEj9aQ2qQup5n/xt8zfZ9yk+nRPeO/8DK/YP68nZaKAZ&#10;1ZVEhO+5dgqIWSStVguqTzxGf2DvNbWyVgLaBj0gRrWF4KWsRY5qEeL7gJhFMgyJ4HuOTEfW+vwp&#10;bJH7kgAI1CFmqVuRqoeaVJ3P3ff3tjH9HClmnf3+N8kWrznfkaIoit2C5JMYRuWB5JZ9yT7ndnuW&#10;JLD9VRWCM1ES097p/FSxo3KEz8H34HfYU1WgqODhU0hWio/sx1tVKBRFURRFUWwLBFIcGMotpZGC&#10;eIG/YE8fJsouE7CRJ4J7wT+ClhMjoBTMCwD1IjTURgDa4KwoDg3WDGLjSMlDBAmyFemDIBKYbG49&#10;srg+XUfcIFg2P2434e9AHCkPR14KhKhdKEWRUHp0UnsqPxREjQmcZgIz9S1idoIs9wm8BFuIXcGW&#10;PQy5JHDbTfhcEecuvc/3j2kZYz8VMGopgFiTGGOCR/+Hv91QNcOgqGqHlKMQprj0s2DTJdKOEhYx&#10;p+2B53ldgaf3yOW7YgJYQ8ioi6liqSIpMyl09eqj5PU52Mt9FpS194j5u4/0+7lu8JkjLn3fvHez&#10;9qhvnZcSnHrfeow2ApSvCHqfN2UtEtftCFqfmaGezltkObLWbe5HsvvO+O5ITKh6QfZTYPseIPu9&#10;HgJ+kjj7Uv8eDOwZ1GrMdYZ4to947aIoit2GWMb+qGWbvUmPcT+77j7nmSSwsxY5Oy0N+An2TOex&#10;yhEJYbdR2Do3qWsRtdPyx3kpOVUURVEURbHtEExxXmaYhwCQo8JxocCiqqKyEiCa+M25odpSZowM&#10;obIyzdTQGFObmf5MDeSL4tCALFkkcTZjf/e7bQzxgqAVnCBoqeesSYSb9T6PYeA1KUslaYak3ep3&#10;7CYoVJBJShOp95GZFIX6YCInBU4I2OlJK2mE6KQgRNSyGf6BrKUEZUhfPegko3aTpPV+IrEQcchP&#10;ASSiVcBnv9VKRnCoVQF1q/8DQWsfZpJmSDbqSkSbS2pZpKyetchaz0Pw6ZWnbcG0QRBoGohCaUwt&#10;pMTe9wIhbpCT78UxMcogKiNTryXcRiWE9PedOFTFZfFz7Gs9OXMRmy71NPRZnheTRPAd1erg6jFK&#10;XOvBdZ8VZa3EKQWu9e0zRKz7TiFpfddneJjXdLvvke+U1/f4I4X/aQzsI4jndW59URTF0YW9Z1Sz&#10;fBzVgfZOMY4zTFs2iUxqWv6AxJZEqP3SWex2AhU/T7UOklZbJW2WZriYWMhrFkVRFEVRbDsEh4K9&#10;R8YE7MgczscQtEgSl1RaSBDOC2IBSavsGDni8co2lWoqwUQOlaQtiu2DwGN6R89E+kUgX6d8eS6R&#10;bEhBag/kDjLIa3isIAZpKGgRyHjclGF7/tFev/4/f9ddY0hH5drUn1T99iDBEwJW0ISkRdpqaYCg&#10;sichb7U+cD+yVusWilIEFeIL6YVM2k0gOiXEqB+RzcootWWYkkrKV+QqdY8AkZpH7zw/Cx7tychZ&#10;A6gQtFobUBt/MKbiwf+HwJY4o7jVzmCUxd4vr+e5vgsDn/N8ryao3V9/1WJ74T1m1qF1ipx1hl4n&#10;plTXurROrUtr1ndIMkUPW20GnNeTVEFGGIqjHcb0XETe+944u6lrfT8kPah3JXK8ts+6KIpiFWHf&#10;nH2U7+P8tx9KjGrXNu2DJLacxc5J5mxGxqpA4WtMonOGi9lLJTZ3248oiqIoimINgMjRruD4mODQ&#10;JcWsATYGxLw5JtjnxEwZLjWW8iCOCqcFCSIz3cFhRXH4QJghXJCkm4kTawoJo6elJMjiGkPQWHeI&#10;nFHVWdfINwpZZAwSbvpFClYYIpch5zyWeZ7fL5g52vA3UOgr575lzIR7qkCl/QaDUbgIqqhOKUYN&#10;9KAaRdYiqOxRyEkEp58lmpCX1Kf2N6T1ThKRPk//wxBxFLR3jyGd/c36hSJlqXQEfEhXZLLAEDGr&#10;tYNgEWHrf5YsM6DRc+y5HoeEtTebsm/Yo+dMX1n9Y6lrEbueZ9AJgnbz/uzvPNqk/LrD98N3ZQhy&#10;63PI11HDW5uSqta6NTrJGI913XN9p33WvhO+X75X1gailhIbge82JP+TYtS69oSiKIpVgH3QXmlf&#10;nPPdpTNOcpYPIImrwkYS6z0xCU6KWv3tnanaIkn8anmgYocgZXreT9zDt5D05FsVRVEURVFsKwTs&#10;yANtDqjU9GuUab5VTJsDQb9G+aaCc25knjkwyiY5M7LLHB5kLlXPOEVFURwakDMcfmQswlRQMevJ&#10;dWQKEsZ63ZwM8VwEjvuQsq4jbhA9HitgQfa4XQDj+vzsdw0p5LGCHK/NjuZ69rv9Pf4+f5v/XxIJ&#10;uUSJSlGLbBIoCbbsQ4hZylKBlyBL4KXP6tdjyv/1avWzvU0f0J2Az8p767OinPW3+x+obvSDRbpS&#10;6bw1hrAdohmpRgEpCYZYNQDM/ouMVb1ATayyAZErSNQjz/1nxOzXLg0Y894gafUppZiUPEPc+5s2&#10;E7TF3ofPzJq0FqxX36fBkA+TjPE5a1mBjHVm6y9vjfhuWSPIfwkOxK2+ihIWetv23C6KYhXAT9Cu&#10;R4UgUnYSpXwrZ6Q9UPWNpC4fQs9u5zD/wO1iGglgidEZ0ElJ67zVMoafgbSVEOZHqEDs/lkURVEU&#10;xbaCc6GskrNhuIh+hfrc6TOLREAYCOgQuAbHvDKGJFAqhFBQpqtcyFAxJEBRFIcHROuoYRGpSBm3&#10;TQAwZA1CdYhL9y3ePm0O5n73DUnrZ2sUoYPs8VhErvv8HsEM8xw/M9f3SgCCjPJ/IaK1QTC44xEx&#10;SSW9NwVTSFmBFwJK+SLyE+H5mpiWABJNhmDdLuZ92E54n7zX+tQdF9MChlJRGbtp03rh+rsQrhJf&#10;lL1aHFDvIG3to4Y/UTzqvzul6xMYUgQrVUfyCiZVNTwuRlmNoPO7lMAjbLVUQM76LnjfiuWH79es&#10;z82w/q8cMwBOwtXaoKzWxghpj3BAQkhcOL+ptn2XJA0orBfbJhRFUSwrnOuqb7QCEtdIQvFl9KW1&#10;70l6SlSJYSQ57Y/iGxU4zlVKWdUtfqawVYXj5xlGqv2BxxGsiIn4UPZke3PP2qIoiqIotgUcC6Ss&#10;SdLnxkw+1Q9vlLUyyUpmHxxTLi07LbDTXP+ijesIE+QPB4UJ9BrsFcXBYdbNkKOIPo7/KF6tUetp&#10;Hucx7h8SF8nqcZvbF7gfeeOx83iX7vOYeT7zO4YAmr9lzM97DaMqppQxMMlgMRPxqQen5YFe2e+I&#10;ITyRV3pmHxujfPG+bPce5XOg4DHYC0lGyYpEfUxML1xBo79P4EfRq+wcaaYiQR9dSkePMZHf//PS&#10;mEFiVD1UPPqAI6KRzxfFqIL8L+Az8n3x+fo8fb7+x2I94LssOSBZ6jxH0GtfNOe17xpSX4JAb1oJ&#10;WMps37fpdawVh/2jKIpiWeH8s/8haO1vj4pJlDqbpxLQIE6JUnufxK2qFT6D/u2UtJK9YhxGjOKc&#10;RuwiavW51wJBizeVMoAYdp1fshf9paIoiqIolgwcCo4FJQ0SQzntE2KCvcfHLohxdvSt1Q/z5BhF&#10;mMb7yAJErucjBZQPm1CNOPBzidqi2BqLpCsidIhY5joCdUjXIVKRgG53v5+HdLXWhpx16bZ57jyH&#10;Ie2o5ea615jXYosE7eLfxvbaWp6/x95j0v3pMXvUG2N6tlKh3jCGqFIp4D2Z/3Wn4G9BfCFZ7Z1U&#10;NshWShy9Zal4tGGg6KWilfxC2FLzKL0UAAog7asI5qfF9OD1eM+z72pHg4y2P0ua7bXPpTg68D2g&#10;MEfUurRmrXODyJzR2l/4Lvoe+n4h/7XGQEJQclOXnR9DNPQ7VRTFMsNZT0HrHNaKTdsf/oDz2Zkr&#10;ISppdVFMD3fXJUApZfWaVeGistCln9moaLUaQtJqFaOCBcQ8N4ppVWXvLYqiKIqi2BYgcyhpBG8y&#10;yogBvR2VESMFlBQrn3QfQ9Iyt90gptTWoDHqLmSvEtwGe0WxNayNRYJ2SFOXCEXr0e3un9uY627z&#10;WD9Txbqc5yJh53II2s23M6/hb5jX97uGmB0y0+XYXl3L/j/T7pFLhmKpCDh742fwdyOrEVc7SdCC&#10;3/PoGIWNoNCgM8QqBSz1jZJJZedUtIhkfUPts4gyKh3qHcGi5yPXKIUlxqiAJdEEgv4vgaHPrSgG&#10;s5/MOvVdpzKXKLhLDHmr/Ybvmu+jNkaj4qYe87NEwL1jowiztoqiKJYVfALxi5Yu9jVt3JzJKlq0&#10;QlKlIkFFPetST3vthCRUxT9aDCFm7ZFMxYsWbwhdJK3WVCBBLmnKH7MPF0VRFEVRHBEQMHrZIWhN&#10;CJc9prQZRRdHRmD3iZgySY6M25URK+llSnkpdTg/SBL9HjkrRVFsDWTKECsIFYQqR38MQbJIxrrf&#10;9Xm8xyixc4lkndsRsEOyun0uh6T1s/snkHB97nPd7xwidx7rci8HHvNeei+0aqHmX9x/vHdIJ//j&#10;TkOZpen6Z8Uoayh5kK9IWi0LKHJGwaPk0qUSTCXpp8aQavbjIdEXDeayKPYH+4fkKbIfuW/9WhvK&#10;eiUKnOX6ICMe9EmWGDA8Z/ozOtcRtnpXF0VRLCOc/Sr8JKz0+9erVp93FQVD0DqXnc8zjNPt9kct&#10;YlS36AlvLgfiFjGrSsf+qJWRRCosntFFURRFURRHDMSGYTMUsa+IGVrDgdFUn+JLT1oKMMEcskFP&#10;O4NHPhR7fkwpEbKBqvZlMYEdx2UvkzpFsdM4FKfdWhFMIBanD+0oYBG0fkaazmsO6YikHXUtc7uf&#10;h3QdotVrDdHrdr+PuW9ef57nNoYk9Bi/by73OuZvXfx7XQ75vN3/g9/jM6BSnD6g9j897pBeSFdB&#10;nZJJqkWkGAXO12OUtF+MGRRmqBkFriDS37oM73Wxt+F75LvJ5jtFVfbMGIWY7522HM53A8QMBNVi&#10;Q0LW2S9J6/abxuwZ1k9RFMWywTnN91HZoqWLcxgpa/iXpKn4hkJW2xe3IWZVFrg0RAxJq0WC3vcS&#10;qHylK8YkveyvRVEURVEU2w4Oh3JaWWGBGlWN/oiCNyQs4hUp+z9jynz0T/zzmOE8Ms3IWT97zAtj&#10;x8SQPUWxrkCIDEkqQBi4fcztQxy6jkhFliJp2RCqQ7wiTuexfqZwU14/BKznInldznOYv2EeL6Dw&#10;HK/ltd3ud7lviGCv7/cUWwPh5X3zHmuhoJSc8lBbGMOXEF1fiOl5x2bwosvvxAwq8TM1D8LsXjED&#10;xo6P+WyKYrswew34zurP7DuHqFD98qSNS99T319JWi04/iaGxPCd1bpo9o0StUVRLBu0B3K+qhIg&#10;KEHMUsxqcSDWITwhQEHeImSHuCVM+YfY/x2T2FKhM/6cfZUvMD8XRVEURVFsK4b0kSHWtwnBwFl5&#10;fwyB8OQYZQ1nRbN8zgyVjUCOg4OcNRiHKscUdX2ZBl4bGYQUqjNTrAs470Oa+u4PhjSxFoYoRXy4&#10;HBXtEK3WpMd4LeQpMtZ1hiD0GLcxBMqo5kaJ63WY1/Gz+6hvXfd6iwSwy67Rg4P3zqRoShp9YhGs&#10;+spS3UhiGQh2UUygp5SSgtZgEskv6llJLokt6lntEHweFI4CQK9dFNsN69q5rA2Rcl+qbRPPqb4N&#10;CZVYkGDQU94wMee6ITm+o77jvqMlaYui2Evgw0wCaV++C3/L2aqyxb4mbtFzVi9u/WfFOmwGhv1f&#10;MT1oEbPTAsH903/W75nEV1EURVEUxY5DAMYJMVxE3zpTUE1Nf3WMU4NwUA6EoNVMHzGLvNWfVlsE&#10;wZ2ettQ6AkKB3ZBPnCjkUlGsKoZ8BWtpyE/X5765dJv1gBh1HTk3JK21MiTqPNdjkbFebwjaWVeL&#10;JCzFCCKWMnbxfjaE7rzu/B3zd7HiwPD+aWugDFxbF0paJBfljcoCyS174+yXiNsfx+yZ2hxIclHU&#10;qlzwmYHPwXehn0GxE7DG7S1600rGHhtztuuXrH+yahkkLZWt3vJ6JkskSNBeI+Y77zWKoij2ApyV&#10;9rOTY9oQOIv3dX7yix4e01NWGwMxjL6zzmYDOylmKWuRsy61OEDOjopWC5hTYreMOfe9nt/FL+Nr&#10;XS6mqqZJ1qIoiqIodgwcDb2WBHCGg+mbqATSNFQqMMpZalvGwZGd1mSfUkzvRY6QckrTzTkwHJkG&#10;ecWqw/fbd31Iz7lkCDjk6pCko1qdxw1hy6y/uX/g+rzGELLIWMGC6wjZIXlHjYuY9RwE4JC9rDgw&#10;5r1iPi+fieveR6TVY2KqBk6KafGihzeFjuEiF21cuk0Z+ddiEll60VLU2kfPid06pgft4udcFDuF&#10;+T77DtsfqLcNwPl0zLnu7DYcVBuOT8WQtXoqS0J4fFEUxV6Afcy5aQ+TXBJ7iDfGb5oze85Wj+cX&#10;3Slm5oaqFxUuElHOaepZpCxClroWaev6tD6wP2qVoEe3/fL+MQlwvpjfq02MKsRLx/yuoiiKoiiK&#10;bQWnBmGEPHhwTBmvXnWCNSWSppDrP4tsoBbjwCgF+lcx2Wk9nhi1GIXOpWIwAWJRrCp8v62dzd/z&#10;uX0IVkTtkKYw97vN+nO5+X7BxwQegoNRzVJvuO62IYGH5J3X8/x5rWL/8D4hpLyv3jtE921i2r4o&#10;+zYg7KzYW2PKJyloqWQFdZSz06dbUCex9Z6YvdIeab98RuzmMfsikt3n1s+m2G3MnoLkUDGDqFDu&#10;K+FKEY700OrAGX527Hox+0lRFMXRxvhT2g49Mmbo8a1i9ihnq8SSYcjiGLd5rLP8BrHXxX4S+26M&#10;AIXABDErbrH3+VmMY5AY1S0yl+LWOe58Vx1jWPJVYl73aTG9u0+PEaUURVEURVFsOzg0nBkEwh1j&#10;z4ohaG8bQ05wbjgqyiGpxZAPmu4r3+XgyEbrW0uNo98dJ6Yo1gX7ItzcLrBAtC4SuS7nviFW57aB&#10;64hX69J6QvRShQgIXLp9Xtfzh5gtDh3eS31iDUtC1lLGCAINVERYPT327JiycAoeAZ0gbnHwCNWs&#10;/VD/WUGgHrUeK5DUCsZnBZs/56LYLdg3tCTy/db24KKYHo1MGTByAlErKcuc/ZNwLYqiOJrgK/GD&#10;JDkRsRKo9ie+j4TSSzcMker++8XOiBnw+caYJCtFrao/SVV73n+OIWOd3X8RQ9y6fkFMclVlATGK&#10;+MZ57nfytxDCXvsmMX9XURRFURTFtgNpgOxBCh0TU85L+XVcTOsDwZz+s1RhFGQUONofMEpajfaR&#10;Fpwa/W1LQhTriCHgNn//F392XVBhvR2IYOX8T0/ZMWvU80rKbh+QtDeL6XNnGvSJG4Zgtfcpj6Q8&#10;pJpBXqkkkLQyMVq5uMcI5OyN2hvo2U1xi5zVQqbtDYq9AElYyQiDxBAYetJ+LIaYRVrMmY6kkIDw&#10;XR+lWlEUxdGEM5RPNP6Tc1VlkZ9Vu0ikSqqqFCA20aJAEtWepmWB9gTiGbGMGGYGJVLPImypZSlr&#10;nfcPiklo3SMm4epMl6RFCvO7pvKGT1YURVEURbGj4HjcIabMF7lgIrTSXRlkGWikBCJCQCeI49zI&#10;PFPiaLKvkb9Md8mjYh3he4/QGBJ1M9w291NWHoj8mNcb8/yure2H91bwJbAz6V5p5LkxwxN/N4Z4&#10;fVfMHkhtqGedoE6FgX2PMod9dMN+PYbU9Zrz2fVzK442EBzXj1GJ66+sV+NdY8gNvReREVTiSoIp&#10;w5EbKmqQEf3+FkWxF4AYNTCMqlXiyd6kSsBwL8lW7RDsW85uAhIqWHuaVkTaF4hjtDZAyupL+99j&#10;yFmDwzzeY58Qs1caGoacfW/MELIrxPzOqYwpiqIoiqLYUSCA9G4SsD0kdq2Y/rSCt/fFqMW0NqCY&#10;RdRydJQHcYBML1f64/kmnspAt+9isY5AwAoiECKbv//WmNs3tz8ojj4QqaoAKGdeG9OyANkqqNPi&#10;BSGLtKKY1fZlWh0wgxT18KbENRjshBhFLnKrKPYSqM8kI1TLICAoZfWdN9SOstb33jlvyA6iVokw&#10;5a0EbpMNRVEcTdh/kKQq/bQ4UAWjukgbKAIR/pXbtF1zJjuf/ywmXvnhxs/2N20OkLJatbmc6/Y9&#10;1QXPj1HlnhK7Z+wRMQkt1TGI4J7tRVEURVHsChBHgjc9nRAMstSyyR+KISuUQCIpZKARFJrmIys4&#10;NQI5j0fMapFApUOJi4gqinWC77ygwXoSULBRwLIqK48+5jNZ/BwQ69eN6dWJpJWUorzRY1ZZJNWN&#10;/e83Y/Y++6BJ0P8tpift22L603nNCRS3IuqL4mjC99H+dNmYqhln9ZNjlN++95+IzUAxSVjff/eZ&#10;bO777Xm+20VRFLsN+xcy9hoxqlbnNkHJfWJiD2e4PUrCFVFLYCLJSlWrjQGi1nn+P2L/EEPMjor2&#10;f8YkYZ8Se1QMWfu5mCFh+tVfMYYYvnFMsqsoiqIoimLHgVy4UkymmIODdKWs+UJMb0aB3FtiiFmN&#10;9vWxM81cIPfBmOdxYgR9GvXrbVuStlg3IP/GwCWybpSzJe2OPibQE2i5RKjrbSfQ09IAOfupmPJv&#10;gZ0AT6BHjeM6Auu/xvSpe3fM1GdDxiS5fNZFsdfhvFcWTBWGdJCQpaL13dfu48Oxz8aQtno7Wg+v&#10;ilkjKmWKoiiOBvhU40+5vHNMO6Ivxd4fE4NQ/lPcvigmiariz3mtnQtlreQqUlZ7A8lWpC2iVsWM&#10;asLTYloZeZ7X1svb72L8hfHviqIoiqIodhTj8AyhpJwIASFoe3zMoBE9Gjk5iFmqMr2bDM4RzL04&#10;9tiYvrSyzlS1RbHuWFxXHHs/z2VxdOC918POFGil3MoZBWGCPZUDyiSpCvWhQ1zpN+ty+nVS0n48&#10;htgypISCh/JGuxefdVEsA+xDUyqsRYdzHDEhyeq7rYWR6eYmoyMq3hC7bwwBUhRFsRvYyldClNq3&#10;7F83jIlVVLswohFnsXYuesTrO4uQ/buYyj9JVu0OPNZtEq4eg7h1vwHJFLSSslq+qCQgXCmKoiiK&#10;ojhqELgpIzJABxkhO214GDXNKGcNClMypAWCzDVDYiA4Hha7dKwoip9jAg2XJWiPPpCpShdVC5j8&#10;rCenPU9/7RkCJkFlEvTXYsogL4qdF0PKKv2mRLRfInzteS0DL5YNQ9BaB1Szn4khZVXPaH30wpgz&#10;fYaNUd4iRoqiKHYayFiCj2kfNXCbBCs7Nkblb5Ax0lXMop+sxJJ+8QaDjVIWWevnv45R1JqxIZ6Z&#10;1kVaH0wLI23dtH6xD4qJiqIoiqIojhqUAJ8ek0XmxCBqERQyz7LMnBuO0N/E3C6oE9zp/eR5ekUp&#10;pSyKotirEPRRBSJitTTQd1up41/G9J3V5sXP2hswQRvyluqWkvB/i3mNolhWID0oxBCyvuuSFdSz&#10;yn0pxa2Nd8T0ZDTZ/IExw3OuGpOY0CqkCaeiKHYC9hZJJG3ULhGbCiR9aJGm9ipE7Pmxt8eQs/Yw&#10;FX/6yf67GIXs38bELFob6EGLqHUbApbwRJyzSOLqVetnz0H8SlpdOVYURVEURXHUoARYj0VKWYEb&#10;skIPWs6O/kzIWpfu15+WukwZMEdmVDYz3b4oimIvgur1cTGBnf7a9jIJqO/F9KVF1LpNEGcfdJ+E&#10;1L1ienjeNNbhIcWyw1mtPRFig5Lcd9uQMNUxWhn57ktiID8Mx6MkPzmGrFVS3HO+KIqdAEJWIsgg&#10;MEkh4g9nrr1HCzbtVyRQVfdpUYCopfin/Ff9QjGLZDXkU2sDJC2lrNv9TGVLjOL5Q+AOUes6spaq&#10;1l54zVgTUkVRFEVRHDUo26Wa0Zfu7JiedAK1KRmSgZZ51oQfQSuQk7HW+uAZsZNiJ8b0iVKSJPvN&#10;iqIo9gqQS3eJCcB+HEPUImclqAxJ+kZMT9rXx7Q8EAwqexQgIrEoag0bK4plh9YfhoZSi1GJXz/2&#10;khilmZJfa8H33zmPDHlNDBHice3BXBTFTkHs4KyWVEWUarkiWaqKTwJVAskl01PboDCDDxGzes0i&#10;YpGwyFbEqzhGDCPpqjLwP8QQtohZBC31LBEKMhdJ6zX4BAYpF0VRFEVRHDUIupQW/VJM4CYzjcDg&#10;tHBikLMG63CIBGwIDj2d3M8Z+mGME/WkmEE8ekZR5zaYK4piL8GU+lNjSiPfGrNnIWb1qWNUtnpx&#10;/0bsTTGKQ88RsOlHWxVhsYpQSvysGDW5NkbMwDznO7KWYk2Coz2Yi6LYSYgbnLPOW6IRylf9YxGu&#10;yFaVfq+IOcOd2f82Rj0rHkG4GhKGaB1lLDIWCeuxiNzFNghEKNoauc9j3Of17xHrIOSiKIqiKPYE&#10;ZLD1l9WvDhmr5cEfxqjM9Kx7Swxhy6mRjf772GSjKW8976yYEsrbxDpspCiKvQBli/rJKvW2x2l7&#10;oHKAUhYJRXWj57Z9j4rGfndaTCm4gNHzW/pYrCquHnN2+94bHIao+K2YYXrMmnhETLXMv4y1UqYo&#10;iu2GVgeGe1Ls3yL2zhjCVYyBqKWE1Tfb0DDJVGIRZOsoZj12es0iYqffrNZtMxQMGevx7vN41QJ8&#10;gK/EXhszJLQEbVEURVEUewYCr2vHlPvq06gfnQnQSomQGYaFGbKDpOXU/Cw2GWvZbCSukkjlwcoo&#10;O0ysKIqjjSFo9c+mkKGOPSX2ytiHYv86JvjTZ/vFsVvGBIiGlNw7ZmBYUawqnNMqaChltfRAgCA0&#10;LorpO6+c+JwY8vZ5MZPVJTuKoigOBc5iStmtYgPxx+VizuebbFwaZoicRaz+fkwbFgkkwpEvxrRh&#10;m76zkqzEI2ZoEJCITVzOAGTxCtEJNa6YBZGL5LXXUeWqIBS3tFqmKIqiKIo9B/3pHhJTCvyomF6z&#10;yIwPx74am2w0QoOqVmnRNOXnUAngkBocMVbFTVEURxP2IAqdp8T0mqUMvCCGoPUzMkrg57bnxky0&#10;v1NML7y7xxC8RbGqcE4b0kMhe62Y1gbIDqSG9gd61D86hrA1TEx/Zn3sVcr0fC+K4mCBALXXOI83&#10;7x1+1nJNayGDw46PGQZGGYuMfXeMEES1i8SqdixaISBaEbViETGJfQsRi9wlKNHLVtyCqNWXVksD&#10;JK3n/DT2jpgz/5djrZYpiqIoimJPgqM02WxqMgEZghaZcWHM0DCOjd5OnCHX9a1z3bRopcRI2uvG&#10;TEPvoJ2iKI4mBF4IKBUCgjQElOBO8GYf039bxYDhSPpr60d7n5gS8CvGkFhFsapw5vuOWyf6L1PS&#10;IkKYxKx+9Ijbz8W0PbhDDEmLaGm1TFEUB4shadnmvcP+QyRynZgKFvGEIWAUr2IMexCSVhUfYlYf&#10;WddV8VHSUswiaf8khojVwshjfhDz/GmDMK0QtDl4Q+yOMf5BCdqiKIqiKPY0OCucKcO/9G2Uheb8&#10;GKqDxFB6pLTIlFUKNGVInKUnxzhfhpA8P6ZHremsRVEURwv2M0NIKGWVS6oCENj9VYy6BmErETWq&#10;nF+PUdJWKVisE7Qw0HNW2e/TY1ocqKLRq1ES1ho5ISaJKxFLYV5ioyiKg4X9YqrstsIvxB4c08pA&#10;a7XpR+uSelb8oRWbS3GJx4hFqGZdUs6OitbZjuR1m7YHSFvm/m/HkMBt3VIURVEUxdLhRjG9mjTd&#10;185AoMYpkoFGdGjcj7hVZsRBokYTwCmZ1NvxGTG97oqiKI4WBIYSTpJI2hloc2AvQ8pKNAn2BHJ+&#10;Vvpoyv39Ysofi2Jd4Ox+aExPeWe/HrWSrRTnkhfv27hN33q9GzsYtCiK7cAkeyR+HhTTO1ZLAupX&#10;CVWKWESr1moGGku2Oq/FHVSxQ74ic/1MSOJcZ6473xG/Ek3UuNobSNy2/2xRFEVRFEsHxIYg7Scx&#10;JcJTGvz+mMb9stmy1ZwiDpL+dU+NKR/S6uCqsQZyRVEcLQj6BGMGIhkWdmpMoGbvMiWaSpCi9jsx&#10;vbiVWt43pt3BpWJFsS6gYtPmyFo5OWYIqETrJGL1bj4tpg3SzWOqZoqiKI4EVLV60EoSaXeAQEWu&#10;Il5V8Dmv9ZFH3GprQCVLKIK8RdzOELBpZ+B54hJkrjYHBCZIXRUC9q2TYtopON9bKVMURVEUxdIB&#10;wXq9mCnnmvZ/JiYLrWwYuSFwQ9BylCjTOEWcq/NjnscBYrLVrKWRRVHsBgR++sxRBZpOL6kk2LM3&#10;fTD29ZiEkyGIVDoviVH9UwmeHUPY6rlZFOuAIUruEVMRI+Gq1dHjYypmkCKIDj9bJx7bBGxRFAcD&#10;vr+EqT1jcy/a/z2mckWli0GdBnxS75t/oY/8eTEqfspZhOs/xIaMpaxF0rptlLfUtKr/XCJ09ag1&#10;9NCZ/sSYapn3xBC1l4g1LimKoiiKYqmAYP1nsVvHKGoNEBGwcZ70oWXIWRltbRCQtZwnA0fuFvN8&#10;KjbOkGEjlDpFURQ7BQEXhZ9ybYpYg46oZrU1sG8peTSh3nUJJUod/em0Z7lzzERpJJVp9oLHolgH&#10;WDOIknfFqNYMCn1hTPsDyQ3KNGsFaSIBK+mKbKkSrSiKA0HCVEyglYE5FfYOZ7X9wzmLQCUEMcjr&#10;rTFDil031+IDMX1o9ZdF0iJj/2cMQYuMpa5F0hKMiEUobrU4cL+zXzWANi2qaOxr3429LiaBa7Bx&#10;SdqiKIqiKJYGnCc9GW8be3hMk31Eh5YH+tMJ2KjTTELnGE3jfuVFbuMUCeQQtAgRwR/nrA5RURQ7&#10;AXuLqfP2nCfEDD8S7AnwKGURsfYs+xh1DXUg9b+gjdJGEHmDmHJv7Vrar65YF0jGavGBELEWrBXK&#10;Ni1CnN2qZrQF0aN+yI1filVNWxTFgWBOBfJVBYt4wuBB5KzbtTkgBJFQdTarcKHkp55VvYecJQBB&#10;0P51bAaDMbdRzCJtCUQkXj8e+8SGIWYvE/O7tHKxtxmGeKuYPYy6tyiKoiiKYmkg033d2KNij4ud&#10;FftcTLDGKdKnlhOk7QGyQ/baQB5BnsvHxqhn3xRD6gr0fiVWkrYoip0Aokm5pPYG1DPKJClnL4q9&#10;NGYgmL1JBYDAT6sDSSdl3PY5BK+yb8RTCdpinSApi8ygaKOWpaJ9dkx5MFJDMkNiQ7LjhjEErSRu&#10;J6MXRXEg3CRGxUqRb24F0vSSMefuI2IU+2Zd/FlMPKFCz/msQo9SlnoWQfu7sVHKul0sgsBF0lLT&#10;ijW0M6LY9TvtUwPXT4zZ4xZvL4qiKIqiWBogK64Qoyi7euxqscfEvhDjaOnjSIGG8OA4vT0ma60t&#10;AvXa1zbspzHlxVRqMteCuhK1RVFsJ+wpgj4tDs6M6Wv33thXY/YhySQDkASK+t39IEYVqD8d4knF&#10;gKEl3ZuKdYXvvp7M+jZTo+nbaG342TkvMXt6TOmyx07JclEUxb5gnzBs0H4ifjAYTOszoo3nxn4t&#10;9lsxxKz2BfrKalWAgHUd+epnKllKXJdUtIhZj6em1erAY5G65mYcE4PZp0AS99iYti7Uu0VRFEVR&#10;FEsHajLTT6nLlCZRllHOIGKRHFobyGh/P4YAkQVXSoSs9bP7OVEy4+fG7hgzlAThO05TURTFdsE+&#10;hWQyxVk/u8/G7EuvjSGdvhPTekWrFqXbSikp/s+JGZIkIdW9qVhnIE/0Y7ZmtDzQE9IaktTQa16/&#10;ZkQH1e0kXYuiWE9Q4NsDEKBaB2xO2kjoaDOAGGVapdwmdv+YZKpE6qhlh2h1OX1nx5Cy2qpR809f&#10;WobI/c8xCloVM8+LabUmYTuYv8nfd8WYCkE9uIuiKIqiKJYOQ9JeJaa8UT9ZJUIPjukbpfesMmHD&#10;xChlkbX/OkathvxQHsnhQtJqefDMmB6RHLZ9KdbcttXtRVEUB4K9A3lkAj1S9vMxStlFoglRSxGI&#10;pBXUUf4r75ZgovYpSVusM5z71oG+kfo6U6S/KuaM12ueGo6aFhFy89hlY10zRbFesOZV2yFnrxPj&#10;1181Nj1ekbeIUMIMLdDMtDBwUCL1XrFfjxF5qMhDwFLL/rfYf4g5m11HzoohGBJ3Lt0+rQ4oabU+&#10;kEASY/h9+sqP2n8RfvY3E5w0ziiKoiiKYinByZqWByfF9HiSBb8gpr3BELQy4TOMh+lTaxo0xRqH&#10;S5N/BC4S5Gkxwd/NYojaRfhdnDrmdxdFURwqBI2Gguh7h6QVvCGY7EfU/cq29cd+TQx5qz0CVY9h&#10;YaoGimKd4Ry+cUz/5nfGELTaHTjTDf5RFXNCzGOuEZPI9ZyiKNYH1jxClr8uqaOFgR6wes06gwk7&#10;7BMSOhI79hL94p2xetCKIUYlO6pYhCvSVjsD6lgtDpC1CFlDwYagRdZ6vjZGRCDsFbGHxbRP0JZN&#10;KwVxhL+FNaYoiqIoimKlICN9XAxJq7k/hZp2B/pI6T3rOofJUDElksqMkSJUaobycKyUIlHXvjzG&#10;maJ0u3JsBvTIasuwu20xG18URXEg2D8EYtqxCM4odgSNpkVLJgnmtDig2BHQGSImYETM3jImcFQe&#10;2X2nWHc4jylkkbEIWpeU5npJWk8IEEmQy8ec38iaqtKKYr1gzY+QQ4xwpZgz1DmsHYpe1loI3Smm&#10;vYAWKgZ5PimmeuWHMbEBBS1DwmpjgKRVkWfuhYFgiFoErhYIBB9uc99HYwYaijtcPzmGELZnEZUg&#10;j8UUKgAZ8rgoiqIoimJlgLhAfOj1SD1DoaalAWL238dktTlPGvrLllOvfS/2o5heU5wvjhaV7btj&#10;1DhIWk6dUklKHKVTAj6Bn99VsqQoioOF/UOJo2n0+mhqyYKEFay9LqbNAVW/AFCJpX3ocTFBnccI&#10;5gSdJZuKdQfSxRms2uUBsSfHDOKR7LBuqNVuF6Oau0SsCrWiWF8MScuP57dLlJ4Vs1eomtO32mOc&#10;x0QdCFgErd6ylLMIWGQt8lXPWWe1yjvntdiCchaJ67Ge4/laqRkISvhBEKJP9rRleVRMHDEqWn6B&#10;XvNbtT8oiqIoiqJYaiBBKGwEZTLjH4pRx3KwOFCcKapZDhZylopWebHeUu6nYEOO/HZMb8gTYzLd&#10;SFpOHeeOU2UAAcKkgV9RFAcL+xNSSVm2wYVaGFAD6pvpZwGfIE/rA8kk5ZfIJsMM9dMbNX+DuGLd&#10;YQ04h60LqlmqN+sFcWICuzYIypglQvR/dIZ33RTF+oGwgnADQfqM2DEx1XASpZ+OGQwmXuDvq6L7&#10;aUysIB7QR3ZaGbj+n2KqXCSDDB7+d7GJLzzOc7Vc0RfbfVS3xCFup6Z1riNutVIQW4BzXY96pC3C&#10;tvtUURRFURQrCWTqtWIvislqy37/dUyvR5fUtdohIEYEdJyoIWn1mPIYt1PSKoFSZmwYWXtGFUVx&#10;uLB3CMaQRtR/yrG1aKH6F/DZh5C0FDyfjb0tRuWDYIJJECF7i2Ld8c9jj41RwyFXELV6z1tLLs+O&#10;aRlyTuzqsZIfRbHamOQNAhT56fodYs5SyU8VcqOul9wh1HDeIlC/HCPiUFnnNn3hnckIWrGBJOq/&#10;iYkpkK5aE7kfSYvU9TM1PzJYfIGgFVcYHIaYlZw1nEwl3whAwN/sbHeud48qiqIoimJlwdEx8OvO&#10;MSVGM0FdFpujZmgYh4nSlmM1/aS0PGCIErfLsutXRe2mDKnq2aIojgQCMT3xELT63tmHlEL+OCY4&#10;/I8xgeIXYwYeCvruFxPQ2dckoErSFsXFRItJ6c52l9aUtYK0VSGjIgZhqxWCNTdkSFEUqwnrm0pW&#10;lcptYipXnKFanhkcrL87f57K3kBOZKs+slSyqu60LVBZh1QVKxBtIGnFBEQefxFzPnusuIG5z8+I&#10;XWp+rYuIPP4u5rXtQ5KtetD7e/z+y8WQyEVRFEVRFGuFIWopapU8IkMMEWMUtB+MaXnws5jeUZwx&#10;WW9OlamtvxkzbIyjZhAZ1U4DvKIojhT2ESWXetPal+xF9hy97vSyUyYpeBTcUfc8LyaoK4ri51DG&#10;TCVHueaMvn4MMfOamCSr8mPkjLJm66ckbVGsNqzvG8YMBqauNwgM4epsPS2mKuVpMYINZyy/f/rN&#10;UrxSzCJj9YWffrMzr4J5DIWsvWUEHVogMIPCZqDYd2LO75/E3hG7UUxydcxeVBRFURRFsbYwDMAA&#10;kffF9KJFemjkb0AYJ+3XY3pIIWqRtDLisuEcOWo2JU+cO1NXOVZ1roqiOBJQ0BgS8oTY/WMUtZJB&#10;CCWJIwEks/+YVG9oGNVgURQ/B0KGshzxQhlnENAZMUq234shUBAq1tIDYxKtRVGsNihW+fR8e71f&#10;XxKjrtf7nYrVQGF7A0UsUhUxS5xhr0C2igHcj4RF4E6VHZWt6y49HoHrcVS4yFu3uQ/hS0n7xJiW&#10;K6+IUfYSjRRFURRFURQBkpbaRsmTNgcCOGpafaWmR5W2BzLtnCxlx8+J6UerDFnPKqWUlG9XiRkg&#10;1jKloigOB/YOrVOo+yn6DTLRM1NPPKobexJiVpuV82L3iWl1gJBqgqgoLoa1MIo05Ks2B/rQam0k&#10;Cesct56+t3GpJ+U1Y0jdX9kw/SqLolhe8O/NimDakTlb7xq7MGYP0Hf22JhkKLU9wlY7A0SsfUIL&#10;BMlR5CuSVhWL+82xGNKVeGNsSNshbj1myNz5GUn77ZjWCleKGf7p77Dn9AwviqIoimJlwdGZoQCc&#10;tP05Ph5naMjdYreNyaS/KcYxE7xRqyk1lgl3mzYHQ9zKuJvS6rryKRnxk2MGiRVFURwqBJNasJwb&#10;o5ql7kfQUv3YawR3kkNKtBG5EkP2N9ZS7aL4OawHBK3y5kfGnNt60Up0IF9eHdP6wPqSmNWzFlEr&#10;AfLcWIeJFcVywrpFyl47RkX/oNi9Y6fEJGQoZJGuhBlI0uNjetDy+RGv2hzYF+wTesEjYCljp22B&#10;frJUslocLBK1yNi5dPv8zJC0VLlaISCBDS1EzCJqbx2j+O9+UxRFURTFykIvOkQH0hWJsb9BOpwi&#10;RC4FDcL2ujF9IJVD6h3FmeNQGQhAdYMkMQDgd2NaIgj6qG45bX8d0zYB0VvCpCiKg4X9wj5kqAmV&#10;vsSPgUfMHmPfQdIKIgWNH43dKTZqP/tYA7yi+Dmc+0iQe8So5CjPPxujRD99wxAzkrLWmwQrRZ2B&#10;oFoaIXd7jhfFcsG6v0ZMKwN93SnoJTupZ1WnUNAiV6lakab6U18Qe1HMOUvpipClmFVBh4wd4hXR&#10;6j7PI9yY3rNDwnpNj9sXSfu3MT1tPc/vmjYHqmGQykVRFEVRFCsLTo+SJj0dlTIhYPcHpK42BXpV&#10;ybZT0mjm/4GYoQJIWD1pGQeL8+Y6AtfPnLpx4vSo1WeKIsffMUEeAkXfWlOkXRZFUQBy9goxg40o&#10;ffSrkxTSguVVMUp+qh+XAkp9s/XXvGXs8rH9JaGKYl1hXThvrRFJ24fEnhWjUn9+jBr99TFVMNoc&#10;PT2GpKW8k2htj8iiWC7wsyU6DQUz2Jfg4rUx/rrki97T7qOGHRIVeSrxicRlWhq4bYjWIVkXze2L&#10;7Q48FvGK0HX75sczj9Um4c9i1Pxar9iT7E9IZarfErVFURRFUawskLJXjd0sRklzIBLjMrEHxARp&#10;SFqlRzLcbqO+oV5Dxip1QsgaBCDD7pJDNg4dR0x2XZmyQQSnxpAvo9a9TszrIoPB30kJVwVcUawv&#10;JIkkkyhoEUeUs/YRgwspgJReUu4INL8We2qMyg9Jayp0e2AXxT/GnLuMH6CdgbOdgvZdMeSN810f&#10;ylfG3hhD4N4mRtlWFMVywbo1aJMPrlWBarrjYlqROV+JJ7Q+oGJVIacCbsjW/xD7bsy5i3BdJFj5&#10;92OLt7NR0HrOorJ28TlsiN1/E0MUPzYmxmCSrg+PSSoVRVEURVGsLARmSNCDUZkZJsBRUvpowitH&#10;Tz866hsN/TluFGxKj7U6QNBy6GTjqWllxhedPU6anzmKiNpRz3pt5Ve3i1Hp3CJ2g9iBlL5FUawu&#10;qO2paM6MUfQpx9bv2nRpilqKoO/HvhJDJCGR9K69VOyXYi3JLop9A1nrvHXOI2mm7QE1rcF7yJuP&#10;xb4T0/v5KTFJEI9vAqQolgPWOQHE+2PW8d1j1u8vxiQzDeoixCCg+O2Ytgf8+KmEkwhFoM4MikUi&#10;dpFsXbydr+95zOuIATY/Zh438YG2acQgTMWeXtmnxW4f00O7KIqiKIqiCBC6SqQ4SUqOkR9KkBAg&#10;J8X0fzRs4HExqhslURw8hK0SKkNHqNyUOnHGOGIcNU4ZZ1AQiKCl4FFuedOYckpBotdH4HImW7Zc&#10;FOsHwaVe2AhYrQ60ODC4SLCp5Yq9B6n0kZjemgLRG8c6aKQoDh7OV9U1CFk95SlpJWfPiUmESLp+&#10;PWYdInIfHVOR0yRIUex9IGMlOvWX1jYI4cm3noTmk2N/GFOZor3BXOer89kRs1odGBCsZ+1monUr&#10;8zwE7bQ52Iqgnce5D5Fr+LB9iJLWPiQpq92Bv7PneVEURVEUxQIEYsqOEbNKjxG22iBoUcC5M4kV&#10;cSKw+3CM0k1A95kY0pazpSUCh03/SMYho6hVWiUwVH7ldWT0h4S5V4yD5ja/l6NWFMX6QILGfmOP&#10;0KtuSCIlkRI51Db2F9OmlW9OgKfdgQRTURT7B/LjF2InxpzfSFltRSRBmCGhzm636/msxZGzXW/7&#10;rrGi2PtQjWIt89EnuaJSjRFGGAY4bQz45ovE6pCtSFs+O7HFvgjXMfczrzEq2cX73eb3GTTmPq/J&#10;nOVIZIMKDSu7W4wPUIK2KIqiKIpiH0CScpo4UFeJIW6VTVGyKT2WfdcnUsmS3lXT+kDLA9f/OiYT&#10;7zZELeJ2WiK4XRZd5lyAKFikqDWlnVoXaYuobVBYFOsDCj97jfJHZY8vi1Ho2w8MNdLmwH5CZYtk&#10;0ooFQXvFmEDU8wV5VfwVxcVkhzPUuhjiwyU1nfXzqJjE6xdiznCErIGfQ8xSrquOoVw3RMzaKopi&#10;78J6R8Tq6a7axFo3D0L12ti3YkhSsyT44kjaRVJ1kUhli/dtZUPuss2ELoKW70+Zi6hFCksEaZ0m&#10;HnhnjK8/f6fEq2qaDg4riqIoiqLYApw9ThOHSfmUAE2gpm0Bx04g93sxPWqRtqa1ysAbKuZ+ZVQc&#10;M44g54yjhtBFyrrvr2IIW6WVMvuUunrfUtgKEJHDSrSKolgPDNE6Aw/1xqboQ8qaAG3vkBj6jZgg&#10;lDJIKaeAzn7lefYMr1EU6w6J1mNi1pIk68B6cZshYvrN6kerd6UBQvrR6kVLqc6eEDsnVrV6Uex9&#10;WPNIWv3atSrjwz8iZkCgypTzYxfFJDv/JIYs5YNvpZZ1G5J2SNutHjOPm8e4XLxdXKAFmh634oCf&#10;xVTHqJgznPCZMclWZ7+Bhu57ZOwSsaIoiqIoimILDGlCfYOoFbAhUClrOH0u/fzVmFYGCFtlUnpa&#10;yZJT5XAAOW5uV6ZsWAHihcPmdkTuM2LaKyBZELXIYL0m/2msKIr1AZJV2xME0dkxyv0vxrRUod7X&#10;A1srBMkiAaf+2II7ZO0QvFXSFsXFBKyJ7qpUZhCPtWGNsGljpIJFVQsyharWmqJmR5boI6+ihtKt&#10;ZchFsbchAYOcNSDQeXi1mJZin4hpgaBlELJW9ZqBvohayRkK162IV0pYfWmpbbUr2EzUzs8u5zku&#10;Pc/j/zYmFhAH+F0vjGnHgExGIBtgOGe3HvP3jxkkbH+SFNKaxQDjSRB1DyqKoiiKotgAh4mS5hUx&#10;xOwHY5y+C2JKkt8S4/x9Laa1AQIWYSvgQ6hQ0QoAtTLwfOVOnDiOoT62sv7jhAkiqX78zjpkRbFe&#10;sPZNlFeK/bQYNe0nY9T3euRR4lDkUwDpaSdJJLAbEqp7RlFcDEnOK8V+OTatClwiPZyvyBxE7Ctj&#10;2opItFKta3Hg51fHjo8hcz2va6so9jasUb40Q3xeOnZGzBmqxZh1Ta367BjfnKCCf85vX2xtMITr&#10;9JP1OGSt2+Yx87jNl16HKOM/xpC08zveG6PsR85S758a05LBbePzu2+GhxGG3DEmYes6SOIibj22&#10;KIqiKIpiLTEOnyCPIkf/OkStQE4POyo3jhfClvP3w5gyKqVNAj7B3uc3rlPbKleWVZeV58xR0VLL&#10;yfpvht+NsN0cGO7r9qIolhuToLlsTMm1BI7g0r4xw0zsPRRBb4+9KSbQoxYSkBZF8XM4I62LxfPS&#10;eS6hgai9XOy+MSpaSvXvx7QTcba/L+Y+CRNqW2RP11hR7H0M2XnJGLJTIkblibZkkpwq2vjthBSI&#10;Vz47NS1CdpGAZUhZYgqqWPf7GQk77Q/GFp/jPsrZaYPmORKqT4rdJPbUmL1GWzTVMa+PEWqoopOc&#10;fUkMOcsPUFVnqLD9xx4mYWRPsnfZ14qiKIqiKNYSyqeQILLdLu8ce00MKcvZo2pTxvTnselVi0hB&#10;ynIMZe+RKh+Kedw4ghw3waDes4iZRdLVz/pUKX/Sm8rfIKik5uGAjvNZorYolh/WMbPGKfbvEHt6&#10;jNJH3+s/igkm9bGmzjdITGBnkKH9ocFaURwcrDOqNOf4XWLaClHaOcsRJjMQVDIWuUPNruWBHrY9&#10;b4ti70MSxrrmrxNAWL+EE8hThCsClViCepY/rkJFEnQz2cpHd7/nuHS/13AWu20I2kXC1vNcUt8i&#10;aOd3fiNmaJk95VMxpDCxht/rfFedpxrP3mPwsAo94hBtVkbJD9qi3T7m/3NdX21k7txfFEVRFEWx&#10;FuD8IEKGFOUAUtaYyHpKTG9aThaHzNAwqlltD2TKEbhfinmM1giIW9n1cQhdf1Xs1jH98yh1OJV6&#10;5HkOctd1Paxk1q8cQ+Qgb2XS65gVxXIDwWpvkXgRVFLZvDWmhQolPpKW0keQKLDT5uArMX1qHxBT&#10;+qgEsntBURwYznDEBsUaZZt+syfGJEWc3ZR2EiH6VlKy6yv/8hjCpCiKvQ9CBsSms5Hv7kwloECg&#10;Iky1HtCKADnrZ2Qsf9wZO4pZP49qdu5fJG6HmPXzIonr58XHu/RYIg59cLUvsrcQb9hnvhwj7EDM&#10;GjLssV7LIENELN9ATCCxxEcQA1DXInufGBNXPC9GhdskUlEURVEUa4WtnB+3caCo2ThbSpH1neVc&#10;mb6OoDWYAMliUJhetHrfUdRy2DhyHELKnZfGbhdDyHK4KHFl2b3ms2IPiT0/ZiIskpgDyvmcPrZF&#10;USwnJGYkXG4Wu0pMWxWKGsmdd8Y+HhNUUuZIBinLZvYIU+dNrr5HTJKnKIr9w7nt7JToVEZ8WgzZ&#10;oZWRdadvvFYiEqRKlJ3dlHgSIUVRLAecq/xjBKeBv5SzSNOZDzFDOF3nayNGiSyQuXrIIlfHPG9s&#10;8XY2Stkhbalsp3/t3Oe1+fsUvJKrWql8LCYZ+7oYopavP7/Dc8yt0JJBX2yPQexqy4KU1ebI81Xa&#10;/FlMxd6jY1u1TSuKoiiKolg7GEyiPJnjRD2rZEkvyXNjSpqUWHEAOWz6XyFo9bHlWFHTctzcZ/iP&#10;QBBZKyjkSHLs3CfjjuB1qX+tEicBI4J4+u25bBa9KJYP1i3FjynPzNCQx8YQtAI0hBF1n4DSHiDI&#10;Q9xS5FDSPjymbHsGhxVFsX/MmekslRg9K2adIT6sO5faGZ0fUy1DvdaWIkWxHOCX3yB2q5gE6Ekx&#10;hCYSFjmLmNV6bBKeiFl+ukuKVtcXidkxJOzm20Y5O/fz2Sl0x2aQ8NzPtyfeUFVnj+H7iw3EA8yg&#10;MYpalXme77q/ibDD3y+m8Bwt114UMwDtzBgBBz+CPzFD0xoTFEVRFEWxdtArCjkiiHtYjKOEROUY&#10;ak3whhjl27Q24JzpQYuglTXnvFHSyrZzFDlcSF7P0QZBNl5GXVmWXpQcSMGjUif98ZAyyrqo7/xO&#10;JZx1yopi+WDdWs/2DXuJic/2En1ntTzQp46y1hBCSn1JoFvEkEdXjCmFLIlUFIcG6845LtFh+Cd1&#10;ujZDypIlRp8ZM9DH+mrVSlEsB1SVGPrnHNVCSKWJ9azijUl68rEJK5yrM8yXz8345IhX/jeClY1S&#10;dojZxbYIY0PYug/J+tcxLYoQt/NcrykGQBpP/9l5fW2NtFdxv9fwHMOF9aDX/gi5S2H74tjNY1qw&#10;2JsMFXMpHkBKq8bhS0hCNSYoiqIoimKtQPX2uJjedvrTcoyUThr6w4F6bkz/SIQsJwzJyjmUDfcz&#10;x43DhsTVGkFpE5UtJw0x6zEey4Hk6HHa3KftwfVjhotRDNwnRgWEuDHRtmRNUSwfkED2DeSs/pgv&#10;jBlmpOTaureXfCumHy0V7U1jFPXWewOxojh0WDsSnoaD6T+LpKWk1SeeUg1ZqyQZyWN4Z1EUex/K&#10;/gkXtBBCVOo7bT2reLO+rfNvxiQ8XUeOLhKzyFfGN+d7E1S4HcnK3DcVcp6zSNSOIXuRtNSwHj8k&#10;75Cx1LNiAq/B/K4hafn8fh8j4BBnaGeAUEbsPjjG99ejVrKWL2B/4gcYKkbMoV2LKr/GA0VRFEVR&#10;rBUocG4Uu0kMuaJs8uSYEmQK22fEvhNDtFLRytzLgv9lDAHLYXMpk65v7RAwsuVKnDh2lLf6TXmM&#10;n5U6vSSGjOWQ6a2nJyXHjdOn9xZFLSe1zllRLBesW4SQgNI0aOtegGjvsMa1PJj9QluV9qEtisMH&#10;5Zmk6ttiyBq95CVK9XxE6BjoI7GqZy1SpCiKvQ8JTwN2rVnXiRq0NHl3TM9pbccQmZ+MSX4iVJGv&#10;CFTkK8J0FLHuQ6IOycrmPj75ELfud9vc7nlaF/Dx/ez2IXS9vnPd7/IYZC0y2HP4/u6b1zDM0P7k&#10;79by4IcxMyqIRB4ToxA22PDqMf+rOESrNbffNtY4oCiKoiiKtQLnh1NEzXalGCeJyWQbQsIR5AAi&#10;VAR6yBWDA2TXOWycNdenhElZE4dMttzjOWr607qNspaDJ9MugPR7EDSGn+i3xSlDBlMGyLrrx0Vp&#10;C8hck9/1sOW01mkrir0D69OanP7SJjpT70nQSOgI3gRnkjjfjymFdPvLYpeNVUVbFIcH5ze1nYTq&#10;eTGDPRG1VLX6RUqKqHKhbpcYdaZ2vRXFcoHKVM9WrYP0pEV08qsJIAgfEKL8cWQs4pR/jngdMpai&#10;dQjWIWuHnB3zXGIMpnqOPz4VcJ4zNkpdr+GSb085O3EB0yoBWYvA5fN7zChyPVblnESu+MLtLgk0&#10;iEUMIL5/zEBjexa/oiiKoiiKYu0gaBPsMQ6RPpH60SJelSrJ2Bv4o9csx4sTx7Hi1CFcLoq5D/Gi&#10;R5ahAMgYZc6GCwgUOW0cQVl5t1H2yKbfOXbd2Kkxtwso9aui8KUSAsQP1a+SKOTukLdFURx92DOU&#10;LVLA60sr0HptTB+6V8QoYuwTBp1Q07jP/kKx32nORXH4cDbq66gsGKlBnW7SOhW73rTWm/MZYUuJ&#10;d+1YSY+iWA7wyYkZ9GtF0hJA8KWRpyrPkJtI0CFgkaDMz8hUj3P2SpJ6nscw928maaljKWI9ngKf&#10;L+460pff7vnIVq/ldRG2fhcxxihumfkTYgeijlH0+p3uEz94rvu81hC+XtP/pmWa9muXjxFkjJq4&#10;KIqiKIpi7aEHlomrWhdQ05oQjWihqEXEGhigHxYSloqWo+g61azgUIbfdaSrQUFIWqQuZw2xi9BV&#10;mum1lUYjeO4d07+S40kRNO0QwCWS1gCU68TqtBXF3oGkiXV5Yuz4mIQLlcxzYoYSKrumzDGRWt/p&#10;B8WeFJu1X9KoKA4d1o0kxzVi1p5zU2JECbRetC+NKTN2RusT+Z6YpGiTnEWxHFA9dteYM1XCk3+s&#10;mo2i1qBe61sroSFoF9saOHO1K1Odxpe3B1C7ehxSdshaRv2KNPUYAgstU/SEleDh8yNd+f1+1rYI&#10;EYuYVTGHYB0yFqGL2BUrqKxDws7v8hgCDySteMDvHPLW/0Bh61KFjYQvkQZyuvtVURRFURRFoLRK&#10;yRFVjgE/JrQjVZVZIV7fF9MbizqHE6jcikpOeTOHbYYKcOY4fQhbJC4HjYPIeZRJV/58euxeMQ4o&#10;8lYPqwtjeuIuKmld/4XYDBoqimJvwJq8YUx/udfFqGSfGjM8zF5BlUNtY2+g7jsj9oIYIveEmHVd&#10;FMWhwTl9uZhWRcfEKNBeHbOuTFJ/Xsw6m57wyFuEz5yrRVHsbSBp7xvjHxM8IDipXbU1cXaqOkOi&#10;IjwRnM5YPjTyEyGr9YlBYwQRiF0+OTUr8nQUsPxxBOlUzUnwaEcguYqs5burkKNy5ZsjYf0O/r7z&#10;3HOQtfx7r42AdZ0NacymDQLbfLu/Ffns73lHjOKfipggw3swQ8WKoiiKoijWFpwhJVbIU06gkkmE&#10;KkePWocThaBVnkQdNy0Q9LDi+LnOkeN0ccg89+Mxzh7nkHkO0pdCl5OHyPV4DptLJdFaHmi9IADV&#10;59IUayrfZtaLYu9AMEXpbhq1kmrBnZ601jwVvcBREMeo+uwdVH2IpIfHEE1NvBTFoQHZqhwYieFM&#10;VH3y0NgbY5/YuLQWlS0jVRA0Wox4TgmPotj7cLZSld4iRjSBSCV8QLyeE9NajM+NvLXOJUT51kha&#10;vje/2l7An5ZA5YvzrxGs+tpSuxJHfDBmeJfH8e+JMChpqWeJLpzbfHVKWq9LbOG1vabnIHNV1xFs&#10;UMZO1RyjoJ2WCX4eBS2Frcd5Lff7P+xTfg/f3x6llYs4hGgEUVsURVEURbHWQJwgXDhfFDgUOgK8&#10;B8Zk8WXQkbRKpDhfHDcOFgfRbTLjyFi3c/S0MkDSTpmT+5C5FLey+BxHDiOilyOH/OUkInuQw7L7&#10;SB1/k9LqkjpFsXeAMLIu7xdThklxT2UviLRPIGupepRnWtPaqSi9NrVaEEoxU+KoKA4e1gsSB0Hr&#10;OkU6NTuyREJEG6IvxrQgQqg4g1WuIEAQu0VRLAesb31atRM6LfbImBYIBA5aESBdtSmgph0SlB+N&#10;+NR6gKre2peoocSVvJHEkUBFwCKAHxuTWLVvaFnmdv44tSufHkHsd1C78t/d5zHOeme7uRV+5tcj&#10;X/0NLsUHM8zMa7lt+uC6Lkbwmv5ehO0XYneMEYpQC1P18vsll6B+QlEURVEUawlBnx53HDYqWoGf&#10;/pFUb5y5k2O3jz05hoDlXHHCZPNl3fWr4nhx5Dh1XkfgiLgdMpczxnlDznqO+zh9UyI1zp0sPGJX&#10;SZbnIn70rxWcFkVxdCFgGhWfQYAUOMqrKXrsHQhbyhikkZLJx8eUXNtPLhtDzgrGWoJdFIeOzSQt&#10;Ja31J1k6JcwSnNoWuU+SVW/3ITyKolgOWOPWu/ZCelFLbiIx+eQq3py9zlgk7LQSQJQiWLUfokil&#10;pNWajA9/29ioZfWvfknMnsHnRvYSTYwClm+PDGZ89fHR/Q6P9zu9rgo69yNkh4j1GI8fknZuZ15b&#10;KxZksev+XspeohC+wvNj/jc+g8SSSjpWf6EoiqIoirWDZv1Pixk4oK/kFWMcOkocWfP7xwSGSpFe&#10;GEO0Il6VOmlhwNETJCJWlTZTzlHSIWaZx3LIOIAeJ9vvOlLX/S4ZJ9DPSFyvK9tOEaRH14FI2mbb&#10;i2LnIViyD9w8JhBUcimpQr2jNy1DFAne7A8CQSTRHWJXiRl+VFV8URwe5pxzibhBZugDjTBBvuhj&#10;+amYc5zSXTLlMrEmOYti+eCsnPPSmnf+Ss5oC+YMJmDgk1O0jq9tDzgupl2YZA11PVUtstPt2iFI&#10;qkqk8rvtHXrPaoeAQLWPeI77CSXGnPMIWuQrG98dIetyiFjEq8cTb/Dl+fpu8xixg6o5pLDXG8GH&#10;PrsUtYQgBiNqdcBnUIGjok+MUhRFURRFsVbgAN0nZsDPPWNI2lvHOE2cKWVSypH0iuVETYkT5w45&#10;w5lDvsq+I2e1OUDYTvkTZ44zxnHj5LnNfePUcdI4c4zjJqNv6IEWCzLsfvc/iW3GP49dL2bo2M1i&#10;VQsVxc5BkEgJK9jTM5qiR688+wTFjoSOpAqVjX2Awk+i5/yYNUoRVBTFkUHC9Jqxk2JPjEmwGvap&#10;BNn6kzhR3qxndBVoRbGccN5KakqwTHJm4GfmPmSs/rJUr5Syd4shcpG7yFxtDSZpo5f8k2J8eD65&#10;9mNaI2gvYP/g02upYBgh0nb8d4IJsYDkq/Pdz6OeHXWt1xufX3xAaOFvmlhgFLhex/0IZf6+x/Ad&#10;9Lu1Z9nfjo3pY48s9vervimKoiiKolgrCOQ4b1Q3+mAhYZQmK2emikXEcNoQpu+PaWmgxGnaHXC4&#10;JqtOMes6p2wcNo6c28aR49TN7R6D4FXyxGGcrL1SLgo8il6E0OYhAkqh7hR7VUzJFyLIhNjNzmxR&#10;FNsDQZ+gEVFrbSKG7AvWnqBP4MbsCdqU6FknUBP4UcRI/lRFWxRHBklVvSqVBp8bo45zViM0kB4G&#10;DVmTFGijXi+KYjVxiZjWZBS1xAr8eX6wS34yn/4mscvFkLpXi50Z0xZFNYyzfKpi+OL63aqGQaaO&#10;oMK+4hxH3DrTEa98ej48staZj8B1Oz9fbICQ1dJs2hp4nNcXL7gULyBqkcIPjvnbxR6U/y+LfSWG&#10;PJaQ2kqkURRFURRFsfKYzPyUVzHllEqqOHQGiilf1kuKUpaClgPGUeOEcbqQq4vkq/umJ5Xb/TxE&#10;7mJ5FEfN63p9qlo/cyBl1W8Yu1ZsURHk77xSzEAFpZ4m0FL7GkpUEqgodhYU68osDRQ8L2bQhwDN&#10;GrcPCOIMIxH0KW0UrPn5lBiCtyiKw4cKEmcdEpZCDllrQJ8SZgSJc1RfaL0dtSq6ZKwoitUDX5if&#10;foMYpey0NZGYIbygpHW/2ydZw0cmwkDcSpzaRyR4kKeIVHsIH32xnyx/XUsCvjZRxPjqQ746/53x&#10;zvshYb3OkLzMda8pTpDMFQ94rl72fH37GlPFZ/ioCh3/V5NMRVEURVEUC5CF12oAEfPlmCw5x0zv&#10;WiVS+s/KoCNjDAuTgZ/s+pCy46TNpduQsF5nnEHqWrfJvjPkr3JpatpzYpS0yB1lUBw2xrlUQm04&#10;AuPYCUY5rUVR7BwEfdYb0lXp5Htj1PUCNz3nKG70xaOQUUJp77A/3C9WkrYojgwSllRx1pOWQAiW&#10;aTHkfLUOlQpPEuWmsSrRimI1gXS1vhfJTNf5w8QMWh9s9ov97DF8/LNjVLP2DmSr/eTbMQPIVMwh&#10;VPnrfv5GzJ5DHMHvN18CgSsRq9WKvYcPP6IN9yFmp3qO8fvd7/eJCVTQadfAn3hUjODCnItPxgg0&#10;wN+6VduHoiiKoiiKtYMyI73tfivGcTJwgGM2JUiPi+mBpcyKo6cUarLmY5OJH+KW48bx49TpRaWf&#10;reBSRt19nEUOmutKrAwx0HOPcs+EeE4nR01/S6WcbJQCVdEWxc5D6xE94wwlkUj5UMz+QFFrDxDo&#10;uc0E6c/EDDJSznjp2GIgWRTFoUM5sH60CFgtR5QGO5tVo0iSaElk6I7k5mNiypnbD7oo1gt8Ygmd&#10;/Z257iPEkEillDX4886xE2PPiUn0qGpzrttfEKrIU22OELWEGSOwMCjMJX+empafT3CBkCXEIMjw&#10;WPe5nc8vLkDWeo7fb3CZ+6lyHx2b3rqqd7R5mWTTkMz1+YuiKIqiWDuYssoR019S2aTWA7LdhoyZ&#10;Ku264UH6wiqvpKBDrI5SdjLlHDGXbqe8RcTqQfvNGAWeDD2HjRM3BK7svccjfBC1lLUy/H4354wi&#10;z99D0aePVVEUuwOB0u1ilPRKrCnrlVu/JfbBmCEggjqBlj2BukZQZ62WLCqKI8OoaE+NSX4gYl8U&#10;s94kVP0siarcWWLEZZW0RVFsBUO5KFifFbtFbMhdt+tnSxzxppg2Rvx6JKoe9FoSiA1mEBhhBZLW&#10;4F8+PN9d+4MhZN3P13c7IYZYYSrsFsUcEk16bfvd5mQgZ5l9bEhneyCVrX68VdcWRVEURbFW4ABR&#10;yxoeRpkja62Eimr2opheUpw3pZacsXfEKOiQMshWmXfZ9RkWhnjlsMmac+L0tfVYZKz7OWuIXY4e&#10;Etf9DLHLmXNJVYug5Uhy1Ey2lWUvimJ3YP0JkAR2JjLrVy3ZYs3qV0d5oyxSsGU9W//ut5fYU4qi&#10;OHxo+0NNaw06lylpfy2mykXrkSfGqGyfG/uVGBKjREZRFFuBX4+Q5dtvlcxxn8QPocQQqfx1vrsq&#10;Gcla/jyRBSUsPx1R68xn/H3+u/tdR9SOYhZ5qyWCyyFsVdjptX16TOL3kTF7nao5lXSUv1S+9rmp&#10;rCuKoiiKolgbyFgbPHD7mImwfkayUO0gYKnotCvQl0rPyVvGHhFDrMqSc9BMieXAceqm/yziBjHL&#10;YdOfajGT7rqMO0dNaZUSKK/lduSt9gtUQtOfdtocUOj525Ri12krip2BtUXVopTaeke8UtJK1Fir&#10;iFkELfJWckdvO0p4rRGOiS0OACyK4tDhrLtuTC92iZJ3xkxClyxBmlDTUqo5P019nzNxrCiK4mDB&#10;z75RTGujUcXy56loEagzeIx/T1U7JmHLN6DAHRJ2CFmKXG0Q5rXcLi7wGH6+hJMYgLDD6xiC+MyY&#10;ihz721QM8EWKoiiKoijWDghQxApzXfnkQ2LKkfSiRcTKnD8jRtH62BgCF7Gq/PK3Y8gb5OyQsS45&#10;dBw1ThrnbJS07nef10T4uO52zpvMPfLngTEKIiohDqS/S9B6zxgC121FUewMJENMXTaQSN84w8EE&#10;bEogJWwEWcgiqnf7gunzM725ZddFcfhwtkmYIkYeHzszpt2Q3pGnxfSFHoUaotYAseNjyoad4SVp&#10;i6I4VDi79ao1MNgcCkkh/j8fXLsxqn0+u+FhCNvfj0nO6o/9mzFk6wgx+PL2JwINfv/4/PwGccOQ&#10;thMTiBPEEAQhHiOWMJRU0re+flEURVEUaw1EqKz19WIIUUQNwvahMS0Pnhx7UOxzMaVOLvWzparl&#10;oAkch6jlfCFztELQn4oD5uchYylpPZ65fRw4JZ1KnJRB6Z91t5ihYZPpF7heP0ZdWxTFzsD6Uho5&#10;w8Mo+ARiSFpr1zo2UARxpCxRYsXecMUYBXxRFIcHSQ5lv5IeKlwkQhAhzsPbxqjLKM/0gqZGQ5To&#10;F62HtDYlRVEUhwrJHWc3QlYMcJeYRO1lY9oPGGBoxgRV/7tiWh9paaCSTjUNP34IWgpavv9UyLlN&#10;VR1xB6Uu0ca0SXI5z/MYr+n3SA4jjouiKIqiKNYao+AxMEx/KM6ZTDZy1FAxZUiCQupXvWo9DmlK&#10;YSdjLguOvJVBlyX3OGVQnqNtAhIWecuB44jpacsp48xx3Dxf9vzZsTNinDTl1v8sxoFEGutPpX8W&#10;Qrkoip2DEur7xvSf1YdauxNKd8GU4EvLAwGbxArVzUtiWiRUSVsUhw9nG7KV6cmu96xWI2+MnRRT&#10;ZfLSmOF9EqSfj6l6uXasqrOiKI4U/O0ZLnabGL/c2a+1wfkxew9SFsHqkj/A5+cbuNSTlj9PhOFn&#10;MQH/nxLX48UBDEkrdhjC9lsxe5t4g4K3fn5RFEVRFGsLDpkeeAJCpKwSZ8Qs5SwFHRWPANEgMYpZ&#10;jpQyTKo5SlcOG2dMCZQ+UshXThniVd+qmf4+pU5uM4QMWcsx47S5D1nLsTM1Xq/L42KIWY4aZxFp&#10;xHFsOWdRbD+sK2ttAiNrTsuRN8eQtAI0injBFUXMZ2KU9Ejcl8eUYt8k5nlFURw5fiFGOaul0Cdi&#10;EpgUtRIikiPOVYN3bhZrr/aiKLYTfAGKWr49wYWk7CdjfPypmNOqwPwJ1XBjM4+Cj6/yBhHrcfz/&#10;+VmMMLcNsWtA4jViFL3dy4qiKIqiWGtQ31w9ptesIQGuK50UBHKgOGQUO3pQudSL8rUxfSgFiJw3&#10;pc+IGoSOwJHzxUHjrLk+xCylLTJ2MuxTCjXZdteZQWRKqLU28PdRz1LRan1QFMX2wzqj3qOEZUgf&#10;7U/sCdQzEjXUswIsa/hLMfsAZZ/EjuCqKvei2D5YS9aVc1VfaKraF8SUGzuHkbfaDukLTUnbtVcU&#10;xXYBUarXteGET4ndPUa1T3jBdxcfiAv0qVU5R8RBnIGIReDy6/n/xBguKWklePkPDDE7SlotE06I&#10;zR5GkMEfaWuzoiiKoijWFhyxp8b0tjsrps+kvlDIV+0KGDIW0copc2loCUeLY6ZXpUBSll0PWiSs&#10;+6hkOWjIWZNc3Ya45cAhYzl6+lH5GUkrC8/xQ/B6Tb1pLxWbXlnT+qAoiu0FkhY565KCj1Le2qPS&#10;Q8Q+IkZVb70LviRS9KpGDlHiI3Q9z/OLojgyOOecd/rSUtHqCe2MNgVdH0ik7TtiWg9Zh/pHW6+s&#10;vWmLojgc2Hec4cx1JKnZFGIEIgnVc2IDPjtfnXDjxzEkLdOrFhGLfOXj8+sZv0FsQMSBnOU/IG35&#10;/B7H39fXftol/XLMbAy/u8mnoiiKoijWBuOAKU9GyFDpzORWE6Nd6jfLOF5aEnC8OFWIV9lvJmvO&#10;+ULeUszKpHO+OGNIWQ6a5yFemeue73U8H1E7j1Ei5XWQwlofUPMiiDhqiCB/a0naotgZzNqSFEG4&#10;aoGi3FGyhFpP2wMtD5C01iviSG9qjxfAtWd0UWwPrKlbxyjYERjfj1HPXhjTckirkTNjWg+dHLtO&#10;DKFrvV4mVhRFcahAkkr0GBw6rYv4BW5X2aZnLH9/Wh0QYJgxIQ5QdSdWoLRF4G4WX7gfWct38Hi3&#10;Ma8jXpCE4ncA3+OGMbMx2uasKIqiKIq1gSDwqjGB4MNiX47JbiNiBH4mt+sPi5zlRMl2U70yjhcy&#10;lmPFQeNoIW6Qrh6LbEXmcOAoZ6d/FWdtnDOPmzYHHoO45cAJQPW/RNLKuFPnnhoz7ZrjWGetKHYW&#10;1hglzeVjj4oZGki1Z0iRRIw9gVoGeaRPJtWLIM7AQXuKvaUoisOHyeYG6BjK51ymVjPA54MxQ/yo&#10;Z7UoQpyoMvF4yjP95CVKiqIoDhVU+JKtBndpeTQgkiCYmEHBfHZijFHOjh/Pbyf2UGmnkm58/vH3&#10;p4JuVLZiCH6F/czrD0nrd9vH+PyIWrc3+VsURVEUxcpjSpeeGbsgRr2KlNVzSgYbUcvZQq4OOTtk&#10;KxLW4/XD8xxO2zyG88UxU/qEwJU9d7/njQKP8zbErEs/uw95+zsxA8s4f5w4ZC+i9nEx2fWStEWx&#10;s0CyIn4QQNQt744pq9YDE0ErOBOsIZD0yLxezH6CrKXC6fCwojh8OOOsJf2gEbJKihEZvxrTB9q5&#10;qwWCtakM2eOZdYtkacuRoigOB/aOf7Fhi/1gJWFvHDPUl0+uSk5f+o/ExAn8d/68Sjj+O9+ASGNI&#10;Wn7+VN9NTOHyB7GzY/eM3SbG7xgf3yXC+MRYh5IWRVEURbEW4PBQ3pwUe3pMEMhhUl55SswgMEQp&#10;UnXaErikdv2DmHYInvO7MVnyRSLXcxA5SFpq2GlzwGFjiFvqIGQv581tHDYk7U9iX435HV6X+V33&#10;jenRVxTFzgLZo2Ran0sqWuSscmuqF+uRit5eQdUnyWOoiCCrrQ6K4siBnNCCiFIWKUvFbnif6edI&#10;kekD+YqYQZ9dc0VRbCeGKF0EotZQYW1X9MU2v4KYg39AnCE+MLvi0zE+O9/fbXx/fgNfH2FLfDGC&#10;DrMqqGgle58W07JFf3sEsX1NZQAf494xat6iKIqiKIq1gLIifewQrkhTTtNvxSha9ZaiiB2nCpFK&#10;SYeYpaTzWD/LoCNnh6TlkCFikTlIXY6ZS6/vOudtBokhaD2HeR3ZdypdZC3S1u9W5nlMrCiKnYXg&#10;SDBmX6Bs0f5khnxQyRgmaM1L4Dwvdp+YlgeGfkypYlEURwZrCSFyWkzvWQPDkB/OXi1HnI9vj5mI&#10;Tk1rzS4bEEFbkUEHAvLmcJ5XFMWRwb5E2PHQmNZG9ii96RGu4oPx35G1xBmIWX78CDTEBlS3/H3P&#10;cZ84QKyB/NX7XpuXq8X4IjeIPT92v1hFGkVRFEVRrDQEOXrY6ffk8o4xZZX6SCFjEKnIWY6TnzlV&#10;Q9JyvBCs1DxIWLdxttiQtMhWr8E8lyFpEbecNq8h0ETWjsPmOcifi2IvjL0lpr+V36OsUxl1URQ7&#10;B6WOyqyVNd42RsknADMohJJWibUyRmuZkla/Wr2i7R8CNgGc/aTl1kVx+HA+U7LfMkah/pjYm2MS&#10;JtbfH8fmnNSy6JqxvUZgIFH9H/YCpnKHQn9KqJVTI2Ao524e08/a/kEtJ0HkueDx8xy32Z9uFrtG&#10;zF7jNb3+/D6XlHgUeFTG2j/sC4vPKYpia1gj1uCsFWuUWXdaIqm2IewwT0IMgahFvLpk/PpFP5//&#10;LzaYuMHtfAoDix8SM4MCKSs+sS/w/4+PVUlbFEVRFMVKQ4AkuKPSuVfs4TFtDgzsotShXpXxRtBy&#10;qMaZ4khxuqjo9KFS/ryohB2SlkOGjF0sa5pSJ/e5nHYHSF6PQwojfmTNBVj68emFqQRKQFbipyh2&#10;FoIwZdYCJOWHFOzfjhkq+OHYr8WoaSVY9J3TI/OMGMWt4R4CKgNHhlQpiuLQ4axDMCJnTVN/Z0yb&#10;A4pa56M1KHEikWntbe4fuZtA2iBV/Q2L5CrS2Dl+jxgf4+TYI2K3iCFWEbLU92+L8T2eEEPEeIwB&#10;QpR0XgPhimj1HL3yDTn1vjwg5vmUxPYdvSvtXZ6jNPp9MeTRnWL6XA7JhPz2OISP9ix8Cwlg91Ej&#10;e9yQtkPiDlwvoVusE6yHq8QkbV0u+uFzn0TSnWPWJJ+BuEOcYI8SQ2h3IC4QB5g/oQ2a28UObhMj&#10;iDc+ELNXaG3G7AESOda5xPEyVgsURVEURVHsFxyqGSpy5dirY0hRTpXBYbLYSFqDwKY8idIVMYtI&#10;5VwpYaJu5WBR005J05C0suQMETvlTVPu5Havw2TWOXIux3Hz8zdi+u4hj/XENVCgPfeKYndA7Xbt&#10;2JNiSqt/FKPcQ3ggiewNgi+q2vfGrNFHx64TQ5TcIYYs6XotiiPDJWIISW2FnLeSJMgK5cD6tev1&#10;aKr6c2KIRuTkbq87hCWCkxIWgYpQnb/B369fJZ9Cf0ol0ProPjdmv6CIvXuMOth+wv94XUyfa5ee&#10;q+wZqet1qfWR0lo8UNvpo6/65w0xexBilsLW/oP05VtIJOvne05MUtqAQ4/V41K/ba+NHHbd/zIq&#10;Xf6RvdDP/q/pte095kOVqC3WBZIZSFgJWZfU67PGrQXrjc9gqO9NYx6nVRol7d/ExAcj1rBn8fUJ&#10;MtxHrIGcdb/r343ZD14VQ9Zah8hZal1JnaIoiqIoipWBgELAQUFiUBiHigNEHYdMVZ5EIacflICQ&#10;Sm4a/bvOOFUCHoSN9gOIWypY7Q48lgOGkOWYuc11t3ttjpfyTLeN0pbjhuR1u9dGBgs8lXAiav0u&#10;5VMUvqbGF0WxsxB4ISX0mEVyGAai1cH7Ywgiyllrk4rPHmDC/LkxajkBGsIDkWKfKYlRFEcG61Hi&#10;g3L2M7FXxpCN1qahPSasO18lS5COlGdDLu70+pPopWy1X2hXQPmK3JwSaIpapApVrESwxC5VnfMe&#10;qWrfQDZTBksQz7nvzKemk6hFxmqv8qwYP+CTMb6Cx3hP7Eee53FeQ0m09hD+Fr8Tsf0bMYklz/NY&#10;j/M6fJLXx7xv3j9tXahtqfb8Pu+z16LS1Xfb/+Z/unRMpYD/u35JsQ5AxFoL1urpMckOVTP2J3uN&#10;NSGRIflhfZltQXCBdJUose7FBIhYggwxh+tEG2IMAg6PnRhAhZ2YA9kr+eT17Sv1KYqiKIqiWHpw&#10;oMapETQhTmSjNfwXIFGrcIYQpshSJYdUKshRZCpnigOFdNXaAHkrYGLIm3HCPG7KmGTG3e51OWCI&#10;XKQukseQE1n0aX3ASVPy9NWYoMvf4HUpaChfkMbT9qAlTsVOYX+O/7oFBfYJZcDUbQIyU+VNXX5X&#10;zJqkvLdPfC02fee+FFOOjSDRnuQmMUFdURRHBvsPYnASIFqQOLv1oaWeRTJKnjhfEZzO5gfHkI07&#10;uXfZJyhKkZXUq6fEtBQw2JOfYYjZXWMnxuwL+lTyCyR3KGqpX/kD+tNrl4RI9b8gSyV/PG76X2tX&#10;QFmnYoc/ogqHT4KEtf/8f+zd6dN1f1Um9j8glUqq2oFEbWkL0QjKLIOMyg9BRplF5nmeQZmUeRKB&#10;BkFEJlEUQTBN++ump7T2QyY7SdvVla6k+10q6SQvUpXKi7xMsj7F7wqb4/0M93MP5+x9rlW16pyz&#10;zz77nLP3/q7vWte61vpi5vIxLGboOB8YVRnk84BYvgXAJz4HXyZ9M4G4jsv3UDWgrZLFkIDI9lE9&#10;AChyrrVs0FbCdbhlFHgLEOdnLdsjVCpbE/c2JjkW/98bleSwWFjue/65sS+5griBnBEgFkD7rVHg&#10;KzDW+BUDeBQ/2GZ/MQdAlz1gF4xXdgKphL2pVCqVSqVSWb1wnARRAiaPst1aBsh2K1fCPJG15ihx&#10;pgRMABgAqSDJdoAq5yn9o5QqYt4qYwLkCmw4ZAFpgbLAWeWX2c4BEzzKrGP9OCbHTFY9GXQBluDM&#10;sdNfD3sI2OP3++2Vyo2Ke59TL4AQQF9Lsq8gw6PXxGexpLA3rneMLYn/7z8be8Ag4CygRE9ajFqv&#10;sWfZCONZEoayJZh9GGjKHQFLlUrlbGLus3COUn8tBSzQB/zUtxVblFpgR2mwpKukCmAUSHuREvsI&#10;jAVWAmn1ojT+MWcBmuZygOyXRyVyMGkBNZKyfAe+AD+D78Bv0EoFQ1gSCAhkH34Bf+U9owCcgD98&#10;DTaHXyKxK4HstSQxABcw67eoDALCAohV7vge7FusZNv4NgGJ4uewdUAlx7HNcwmrV4wCf9nAV40C&#10;pV0TjEK+lRLwSmWrYrxj0QJdJTT4CPGN+A0IIHwFY8m45v97LkEiXjD+jUHj3pgXI0iseB+Ya5vP&#10;iQu8Ns6BvsYWiW/mkf3Z9dkqlUqlUqlUViFKhARs9H6jPzeqLBEIqsxQCaCgJuVIwFIMOewSQRAg&#10;VaDCmRKscLAS0HCkgDNKCL3vtWMpZeR0+Tyni0Nmu2P6HoGRoAfg6/icMj0v3zX66lGB3kUHmJXt&#10;CocdsGEBG/e/cttrOfFx+O1n/6wSjk0KEMGU8jpi/xsBbe0D7Fxr70LAA0aehcOsKA9sEWhhoQEy&#10;2AGAB7YZUAO7BnBhMR89NC0kssb/XakckrBNkqzAQPO2HqxYndil2gEYazSLcbFbGG8+d5FibCe5&#10;BUC+4ygwFYsVOKqfPOa936hNAeYvdixfIPYDiBMwB4uOP8A/AILaH9CKJQv4YX8CmgJvkuyVKOJP&#10;WOiU38H/cHwsW9/PZnkNHMbOA9gCfNkptu3WUb/J7+AD6Z3LN+HbBLj1HRi5vsdvspAptq1EMuVX&#10;afGShccqlS0Kf8bCYGyQOIJdirjvMWmNKckWhAvjUVwgFvAofjBmM+bFBNjuGO0BaY1timnrc5Is&#10;2rKpptP2gD9F9Y8W1+hrfdG2rlKpVCqVSuXcRAClh5pgDmv2HaMCJu0Dnj0KEMWIU1oEbAGgehQI&#10;cag4U5wnQY9tHCzOFcdJRlzQgr0CoBH4AGrtj2ULyPEaEyZ94XzW8WXgMWyAO/ke7BSBjtJJQFmZ&#10;s5XTyBI49RyjCUjo/rcysPeyj0casc1Y8Rn3XhgaPhfQA3Cbz3qOJWo/n1seK2IbhplxlgW1fO6k&#10;fQ9VnAPnAwghMLOImPYjxnKYMsALpdbsCzujFFKbBICFz67p/1YqhypsDRAU+ImFar41Ds217x41&#10;l2uD8AOjlwVYsIcSYeyk8f7SUb/j5aNYpxI7AFCgje3mfSApuwFg5UfQADYegTRAUcljvoVWBsAb&#10;auFRdgeAk89QPoTj+hz1GYxa/grQN33xga6+zz6ObeEy9pnvATD2m4CzQGZVP/wS+wN/AbNeA3PZ&#10;Oe2iLDSmxQswWf9u5x44DrBuq5fKFiVjHrOff7AU77n3+QsW5sOkx4I13oxfiRLxgbFqTBpvxq64&#10;wz6eU+PcuGMLfE6SBaterGLssYN+gxYq/A5jr+OtUqlUKpXKKgQ4IuusBFI5kTJlAZ7ekhhvVlDG&#10;VgGgcpIAqpwjKriJw8ShonGcBDtaF1hgw8rKWiMIvgQxQFfZcyXPmLG2CXiwVmxXHo2JopzxNaOC&#10;IyCuUkiLEHC8/O4CO5XTiOBAcGx1YUArMBSwakVwATS2hW0EqCqQSCJA+Z6SPYpJK/AAwPq8fWwL&#10;ICsQ0HoDs1YQgmXr0Xc7rmMJXjxiVEk6fGYUIKBk13gRYKytDYDx6D8psdYOxbjGkGE3JHDYA+At&#10;mwLItSCh/Z2TSqVyNjGO2Ay2BjChTF9iFcgBhMRaw6w110vEsksXmeTMHM3W6kmpAoZNABwDVwGz&#10;mK+SuJI42LNYrIAYoCqGXHrS8yko4DWlzvwPYCiAxn/Me/lc2Hbey3aP1DG9BwTy+eXnlup7/F5+&#10;iYSzY1HJaD4RRi2fBzALpNWqwe+3jb8DLFJxZH/vm2eAU+w/vytALZ/GY32ayjFIbAPhF7FXmPH8&#10;BD6CBJNWaGHUUs8lVozDZQLY2PWY/dgJlX73GjWmsPYlwLVvu6zEVKVSqVQqlcoNC5BKEEfD7AMk&#10;CRw4RBgkSviU5+knJYiSnRZEKSWU3dayQAAiuOE0+QyQlpNEExRxojBQtCOwWEhKA/WQs2CQ43PG&#10;AMH6WSqXFjgChwGzbx5VKoV5AzzDRlG2FBCtUjmthGWGUYH5qk+g+8496d5W8mo7lrZxAcSwL3W/&#10;YnW7p92HVGkutrlyvowp4C0g96mjDxoFAFtMxkrqWLIAlOePWgHcfa6UVuLBo17PxhN2FkaZoGKX&#10;hXKIkoDLb7Vwh3Gs3yX2GFBG4IVFD4SRgLHAjvMBqDCeGzhVKmcTc/t/OGrRMHMuO2ceBxSas1Wm&#10;mM+xVjHNgI7sTxazOm8B/vo9kle+Q7KWD8C+SdrwIfgJflv6TwJOl2Cq1/bhVyTxGyCWes9rIKvj&#10;OoZteT/7xDfxOsemjh/wx/sBZm3f3d/r/L7dR9/h9/kNwFjP7e+41G+0Lz9J5RDGMFaxRJ4knTkB&#10;oCTZdxHXolI5VJGckKTm92tncGWU/4PIgVFrfErESJToJ62ViWSv5K9xZXwaf8ZZmLj8DUQTjHV+&#10;idYLEkX1MyqVSqVSqRykcFTuNgpE8lwG+w2jgiTgiZIgbFbBm56RGKzew3pRjgRcAbQINjhICXAE&#10;TwKT9HeTEQfu6hmLaYgl6DOcJwuXYM8p8QZ8Ub8J0AWUFVgKNAFa9x4NkMPRKuOuchYBIv7IqHtN&#10;7zIgonta8kCw7b71WqsPfRKxvyQIlOkLrjGiwvgGdBgLxgeQVwkx0FdCAmMMCOu+VtIPyFX26nsB&#10;tAINZbYCemCJFgHuecfGfvvbo8BgQKZA/pADd0EQgJotERRJwFg1HSPY+RVQOa+SMZjz2GTec15d&#10;C8CEzztOpVK5OTE3AmcBouZM1QJsD1uCoc9WmZPZsI+Pmt+x2dkkvsB5C3AWY9Q8zw6+fxTLlC2g&#10;fAX2D/iiSkYbAcAmDbAKcEllDn+Dn3ES69X+SxZdANW8HyDV9uVn7eOYfJPs733fYbvPZN+o93e/&#10;f/lefrfH5fblc1VC9x91zYC0knSS0a5f7WBlq8KPAZTGj3evS1ComAO6IorwpySUKNDVOFK9x3ax&#10;H3wn4wfz3jgzpox5RBJ+h/1U/jluEx6VSqVSqVRWIUrrlP4oRwZ6Yg0CqARLAFIBHmYhcFa5EZXR&#10;ltlWtvexUUCr4EWw4ZEKoDhNyimVUio1EhgCaTF6fBYIDOwCSAkKAa+CSb8J68ajlVltIxw52xu0&#10;VM5LgLS3GwUKWlwCWIEhnr6EmBxeY25goGHLWuDCCt9aeRgH2LaAxrCjgAuCC0GCsSJJYdwAeYEU&#10;gFbMUswOzwPiGg8CEIxzrHEB+k+NWv1cosIK6Bb4EbxLahyqCLr8doCrcyrpIinj/DkfCbg8BxBp&#10;b4IRA+jGoAFCuy4d55XKzYvxYxwBRyVhXzhqTpcgkvhho4xDyaUnjZqX2SO+gATLeYvfIdHKpwBC&#10;8gmUKmtnwDeQsPnKqGoaVQzsaYBUoCm7mrYB3rP9JEB1qfYB3MQ/CTBKvUeX4C3d3c9rx0gvzOU+&#10;y32X26L5/lQaeZ338jmqYkKFhbnoHrep52X6VbYqfH6VSY8cZXsAqGwWG6FXtiR4khvGT3wyY9Br&#10;jPtUBEjqaDPCRhhbQFoALn/uU6N6XvNHSuqoVCqVSqWyCtGfCcPGauycJn2aAFJ60WIWCqiwCDlI&#10;AiPBE6afZvyYcPbjEC0DDmpf7wGwOElALOr4AkAOE+cMAAUY1otNmdNSOGwFairnKQkEiHvfAmHu&#10;QYkCQMWXRpXecvQBCMBF2wQFQA3380dHleB5bR8lrQIJ4wBo4N73ecF/FBCBOSZhkc9ijL1iVAmw&#10;gPyDo5hfjoUZgol7v1EMWqsUY4NgtgN0/Wb9W42ZsFYlWQ5BAAtWbpZkAUpL8ijnxXgRSGHIYM5J&#10;7qTnpNYHQNoA0B33lcrZRVITcxWDVrsUi11RbQYkUdkV7FnJEa1YJIHYQoDqeYvfAoxRDYNdb+Ey&#10;oCuAVgLHb2FrgbXAGH5EAE1ALEBGYox9ZVOBNUAc6nX2jfq87QFGl/5Jjh37vNzm0WeWn/Po9XLf&#10;5f7L1wGWc2zPA/JmbrBPWMA+xxay//pwApRSll2pbFHc21o3Ge/iCVVFSUgga4gHjANJcrEHNiyf&#10;iK8QoNb48Rwwy2fji4ldMt4w8yXKxS+S6xaC1XqJv1SpVCqVSqVy0MJZkl0WFOiZidkKdBLAYbsC&#10;VzABOT2CC2CVgALbVhkSUEngwTGinCcKsMLG9VmOlWMKxiyAlFJmzhiQyXcDiQ8FZKpsUyQhAJt6&#10;/wFngaAYrZ8bVRaHeeHeTiDtngUYKM8HEriv3e+CAq+pfQXZHgUK3l8G8p5n3CSIyPF93ngDWvhN&#10;erDZ5nsxq3wv8NJY9J1K/LBGjD19XX3WaugCHMALcAXYazxhsu6TNRK7AoDWW/F1o0AYjFn/CUBt&#10;ASMsWqxkrGIrOmvx0JLESuXsYgyyB9oX3DKKsQ+sffKoBKuWRYBbDE520EKeAA3VLkruz1viZ2DX&#10;qwxgbwEwbIAqAqAK+wZ4CcjJVgbgZBeBuuww+xnbuqsBRj2PHb6a5hh5nc/7zuu1N7Df7nu+12/2&#10;uNye/aP+h4SVxdu8x+6zh2wkH4ndxIJeJhUrla0IW/Azo9oc6YkNQBUPuO8leL1vHQAVRZK7FONf&#10;9Y1kTcYQf43dMH74WMZsxmD8Na2nJIe0E7HWBVuoOk8iSnI7yj+s71GpVCqVSuVghHME6AGgCBwA&#10;RJhuwFUlR4IHDFogEQcIAOu5fQVXwCfbAFCcJuXaHCROlM9jznGgAF4CRd/HCYtDJINO6yBVzlsC&#10;FGJnYm8DKLQNwGAFzHL6gYSYrUAA9zWQIKWtnmNv5bVHAbxx4JEKCGwHpBoHgu5l0E6vFtBjl0uE&#10;AEeMN+MEa8TvWgK+jml/79vuez1X5iewl1B5w6ggBFsXe/Ui2HCnFWNaj1kl1lgxbIv/zEZQgZfr&#10;AbhhGwRSh/C7K5W1C3APm11i6s6jkiAAwFeOSgAZi5ibWPl6QGKd6b+twuUixqAkLDBEQgo4rNKG&#10;zZWE8simsW2xv+wq0MU2r9lWNpgtXNrY2Mfdbbvv5X2PbKlH9jXbPfed0et9365NzzbHXm5fqn0c&#10;2zwDXErVhm1suQVbgera3GBAYx9XKlsTfpm1KQC1qm0QN1TtSRDxAbzW9sh6FdqfsFXshVhEXGGM&#10;eTSG+GfLcUrz2njE1NXGRe9/baespaH1CztonQC9uJ8+qmqpRJFKpVKpVCoHIUAUQZNV6gVCHCHl&#10;1RYswnDB9FCWmBXZZawFG5wkwRXgVcmyYANDTpBnf8cC7CpjBM5wqDhbelBx0AQf7S9buShxX1Gs&#10;DIt9ue8EBVpraGvw4VH3t9YD+spKNABZscOxPAEFHHz3rTGQ0tQlmyuBgiABkJBtPidA8Nw4oAka&#10;lsG697FCMNqAxAJ1iQ4grTHldT5jX+9hnvkdCUAcF7NWoPHro5Imxh1m6kWw4U4rsS/KGv1XAC17&#10;wF44x9jAAijgkX0EUHpiYpFVKpWzibkW4IFJJlGCuUYDkH5xFCiiL72KAgkeCROfO2+RLLNg2HNH&#10;tVtgA4AsbC7bRtlhdoKfEfuWRNjSHu7aUfvZf7l9ua/38n6en7T/8nu8v3zc/ezyO/0GoK7PLo9p&#10;e/bx2mcyJ9jf+xRA+/lRLXEwmoFIQKuLuA6Vyr6Fb2aOFwPwEbzmJ2DYp+WR5JJYRFzBzzJekjhJ&#10;QofP5rkxljGasZZH/hy27ldHkUbEJGwd/4+vpA+2pD3AuK0QKpVKpVKpHIToyymLDNwBRFkgjLOi&#10;BPtDo5huggesQw4NZymBB5BFgCXA0MqAI4QRqJTSYkvKt39lVFmjoFDpkuw44ZjRSuUiBCMCSIlJ&#10;hpVksS9BgHs7C1lJMABEAaRYqUAL93LaeLjHPdouOBBYCwqMkwTgGFFAXO8JCnyGei+BBN0N/PN5&#10;+1DPHdd3AS8c07G9l2AjrF7HC6PWePQflPR9cxSIC/jUX1LAIcjfVyIEO17bBQC5sQ8QYlOsLo81&#10;7L9I3Ojza4FBjGaAOcbLbn/qSqVy42JuNf7ZPwCtXvAW6cNIA5BmvldGrF8jUEQySx/6i+qHytew&#10;wrokGTAYc1fSBgijcofti31lL+NnUMAMje1kFwOKeu7RfrHBy/cdJ5+jy9f2t499sz3HiWY/j/YD&#10;IOf7bPM529lk27Ov/fwnjzmu/8Zu5/s8avGgxz9W82tGsfssrKb8ulLZorAvfDRtztgofoqEuhYH&#10;/DYArsqnt4wihxj7fCJjxfjx2rjiIxl3Xmc8Ztx6zS9TyQeQVfmHQKLiSOURXw8z972j/EO/ozFJ&#10;pVKpVCqVgxCOkeCAAwNItXiPkiPMmvSws8gH8AQgJPjhFHGYAEKcJOCt1aItEGbFZscB7CrbA4o5&#10;pjI+K0yXGVK5aBEAcPYBDkp8gYSACIvjPGT0xaPYFGFScOQBhsrvBdXAUI/ud4FAAvAACAniBQY+&#10;a0wsgwPb7e+z3vMZmkAi+y0/I2DP/rb7Lr8nAX72sR3bDAPN2PMbMc+MRb8b6GnMaSmCOQwUUbq8&#10;D6DWb9D71wIhVmzW1kCAxB5oraJfNRaLhA7ABkDx2FH96Vp2WKncvAA5jD0sdUCHVc6xx748qvwX&#10;OGqu1mpFaxRzs8QIWwHcvQh7EWAGGMIuac3CrwBQApCx3PgVbLFEmUQO+2wbuxgFhLJ3wBd2OvY5&#10;4A17aRubazu7yG56jx1lg2nst2P4TvuysbHJjrOrvn9ppx3H88wDXnvuO/1Gffnz3dTzzDEqkfx3&#10;VRB8LuXWEonmrgK0lS2LOABAq1/9HUZPauthDGjDpvUTcBZhRIKJ/2PsGa/sgzFm7GXMZvwap+Ia&#10;atxJxksOGWdsD2IJW6gFFl+lUqlUKpVK5SCEY8JRwlzDlFUOlIWUMA2BXBwlIBd2nsBCoCH4wN4D&#10;cgGLOFBZpR2whKXDCdKc3+cBNLLidYQqlyUYnNhIvzqK4Q2MUFKv/6J7HECISQGs4LwDCgXNCaZT&#10;egsIDfuJ0++9ZRDvEWgQENZrj/a3LYH88nU+TwMYUO9RAIOxRgX8vldA4vMCfL/XuAuo4LP5HQIZ&#10;rDlj16JiSov1hN0HSItJq8QZex6zVxIHe5kKkPxWpdeAGu0nJHXC/m0y5zviPDovaQGB7SO5hv3Y&#10;8/RtcW7MLz0f3xbzLhvwsVEtiDDZJUCsmK49ClsnYaL9i0X9XjRqrEYu2l64h4EzEjcWPVTez0ar&#10;BpCwUX3DJ2Ej+BpsX2whQEZiKm1h2GogK9DW+7G57GFsM5DG89hdNtq+7Cll580BVpDnw8QWZ/+8&#10;dly/gz13PK8di2af2GjgUABm+7HVfgu1zfzy7lH+EbZz2xtUjkWMf/ZGIol/ctJ9zwZh9UtiaIX0&#10;0VGVfhmfxhlCyNJvM668Z8wa8/w7vh5bIa5JMkRLEXZQBZIEfsddpVKpVCqVgxBBv1VO9XxS+gNA&#10;UXbMabl1VJCkPxrARy87GWelQRwkABFAlgPEQQqAxBHiSAF9BX++g3C29gESVY5XBAEYSUBa7DEg&#10;hcSB5wJ7AC32lntdmT22hnubYy94dz8DSd3bCQAE2QnUvQ9MpdoThDG13Md7xkd6LiZYd3yvBRmO&#10;49g5pu2OFzDCMbBlHdtviSYY8bklkOD7sLMszPPMUezhjMN9iHGPPYe9zH4ANvw/DBhB0pVR59/v&#10;BSr98CiACeAWIDLg5DGK84fd+B+POi8YRxJe+vYuF1kTZFqUyetjDDjdJ/cYFXA7V8detupeecyo&#10;lkMUSx0rDWtMf3ljEKMda137AffTZbPXXSPsXfctMEZSCUga30ILBI/8DTZyae/YWUCofpMAW4li&#10;oCgbGntoX+ArMNT/tQ8g1ufCfI399dwcYH4wN+R7PPqu2Gj2y7zguGyz30Rjf+3nPb/F9zq+7Y7v&#10;s9nfMfw3Pbj14VT94Hq5DvtKqlUqlynG//UWDPae5IVEkiohNsG4Myb5RcaycW3MIY+wBd43Ho03&#10;/hDyiZjkZ0ctRCZGUcmjkoBfIolsvB37nFGpVCqVSmWPwhkRGGG2ySxbtEgPWf0iOTMy1npGYt9w&#10;ZABaABUsFfsCVjhGmCuCJ+AUZ0iwJOMNQACudFGwyr4FS/wZo9ikHrGygJ8AT4tXSTxIRgiUvebg&#10;u58TgAvkBQPu77QVcN/b7nWAVgCAzyQIFyAI1rGtrCaM/SG4SMDvcwBLAYTP2+Y92wX3Hm3zPb7T&#10;sQMSeBTgAwCAygFz/W5jU5sRYIcFejDZAS/7HocCMSxZYKz/4n/53f67/+DcYNNqiQIwwnQROGnX&#10;YOXnfbVrOAQBuCoPBzwCrj1iiD91NK0hMPEk3ASywG6AD5BuyxLmrPvCo2oP/dBVfLx+9EdH7UOP&#10;Mfg2B+srD5TQ7kAiVrIVWMsOmrslqfSMt99ljzHf5bq4T/Wg/MFRvSG1PGAX2FLJKAAMe83G2Q6I&#10;sS32m+3wHpvIJrO/sd2OoQclPwdzX0smSeffGmUvA6zmMT4Ou8wGxw7Hbmc/xw3o6jf6bt/nvXy/&#10;bQBa+/gu38/m+w/6AmPyOfefHXVNtH8AoAONsAsrlWMVtiG2yKNkuzYFfAXjkBpXlD8hRpF8kVzh&#10;FxmTxirlgxn/2oiIezD3VRewHXwzY1DMYp7QM7uM2kqlUqlUKpcugiLAjZJvwJR2BcoLgUhKkJUF&#10;AWmtEs+xARgBhQQegou/GJXN9jlgFQBJ0CRA4fRYeAQgU6nsW3Kv/8QooA94FXYT51xvM8wp97xA&#10;XgCgNNU+7m0gogAgTFiPkhUSFIJvQbgFLWz32v6OTe3nuIJ+wQMAEjssQKv9Abs0ZbMUGBEQU4Dh&#10;mJIfYYsJ/u0n2DdeHdu4BFpgzwJjjEH/+1DYpwm4gEbaTUj8BADJ+XXu/QetD543CoQERgJulAEL&#10;rhK0HZsIGgNYA9IElBi0+oVb8BE7UnLMPea+c28AgICUWxGJBkAexmVYl3oZAvNtt+iLdhnGo/GA&#10;IaWsFbPWvXTXUaW1AXWPQW43+vhRiyTqKc/+aW8gAcvuOVexhQB+9hJIATS9LNuRhcSw/a3kzj5I&#10;DithZjuBqhYaxG792qhqH+9LKGuRgHnqORvCD6E+C6i3H7t566gKCsfxaOx4tB8bnqoK9ojtB6A6&#10;P44hae0Y7DAfCPhjHwoQZrt9zrzBNse2e267tg1p2eB45hwKGLKYpftSJROWn/va2HYvY4VXKscm&#10;bDNyh6SkOT8+nAQ7f8o45CvwheJL8dX4bxLUfAhj2n7eS0KFjdObW5WOZN4TRiWExD6SJOyPOYYe&#10;it9UqVQqlUrliIQDIjAQsAiCsFE4K3p2YrBwcqz2LKDg+HCAEnR4fmUUSKskMT0xqYAE+PKKUVnv&#10;YwVUKoclEgbueU4/FhkA649GBcYAQfe6+9Z9TyUhsMoBqhx9ICow1H6CAyCqe53jL1AHIliZPOND&#10;UK+EGJNVj0csXUCk8eK5zwocBBhhYmGFeB4AVnBBgbReA4j9BmPV54037DFgAoaW3+X3YZpgzQGk&#10;DyVRwg4ItKjgy+JEHxgFKDofAiv/i+0Bhjh3FhkDWADUfCY9ao9N/O8Eq8BqoKRSaKzHB49qRQOI&#10;wgwEUAKoBKjO46dHVUoomwbwOp9rSJ75jX4roNA1d98InP13oNwjRwFz/rMxBpwGVGNgAx2NFyAt&#10;IOxlo5i1koe/PaqVBmb9sdxL+r0C64GE7ALGtUUT3TfsG/sFqPQ+MNc5T1Lksli17vE7j7pXgcru&#10;VckHvWkBqRjhSp21TmIX7Os+sNAp9rjfbH8+jDHg/wI8/QfKz5F09v/9d4ugagGjBY6xk6QQ8Jot&#10;xyxmS7GOAUOY6e8atbghWyWZ7Z7D1LZvWtDwhZxPPhVACCiLrYvp7p71PUAmff7TL1xbDr/Rc/uk&#10;v7QxUP+pcmwiYSN2kKSgEnF8N/6Mdi2SIsYZv0Fyms9EJc0lWvhBfKjokm1rTuDXsQ0IKsa1cSxe&#10;YRv4JXwN469jr1KpVCqVyqULp0dgICjRl05ptIVEOEGAH04QcJYKejlAgg/bKZDLfpgrwCfOEAfI&#10;sQC9AkAAAoenUjkE4XQDAJSUCrIF3YJ6zj6AEIuKg68fsxJybFT3s22YUgICjCj3OQYHYMN7ylcF&#10;4oJ6iQzvCcaBSMaYklWMdCCu7wMsCCYEDT4fRi5AVrARZojAHzMLm9Z2fQsDBht/wALJEuMTcxJT&#10;DEBr9XaAFWbhoQQa+R2AB+WGGHsAISW9el8D0Pwv1wC4wRYBYoCTawAVL0qAk4JTvSoBWMCzR4xa&#10;8A54BXwE+jhvACSJBkEs2ywJYT9sPYkJilWaRaEc+1ADUaAbIBpwBZhzLwDnBNJAtbeNGlNAPCAs&#10;UN89ZI4KC905+Pqo8WycGLfGDSAXa/Okxdacj0M+L6cV/8N4A1pKPDlvSunZN/eOpJF7xjk1ZxuT&#10;7jEgCVD0spicrgOGvUREwEn3gOTCMrEQ8ASQA9zEhMOKs91vdl299txvz3EAMsaQsRQQCPALBNIO&#10;xucA0qot2CTgLLAXEIxdB8A1/tyDQF4Jbr8V2A+oNRcAvH2O7XI/+qykgt/jv7mfMbtVH/G73NPu&#10;bdux4+2zliRKpXIRYryqnNGKQBIDqz7jmO+mCiDtDCRHJCL5UeY8tp0vlfYikiZ8J74UoDYJb/6Z&#10;NgfY+uIe8ygbaV40Bn1XpVKpVCqVyt5EsAJEErxYTOmDo3pFAqIEbgIKgV1KwQUiAXADzHJ+gEpe&#10;c5oEOMqIBB4Cn4K0lUMRzjeHX/l3endiGv6r2xSDVgANyMKoMB4AhrZx7AUHxgKAFSALFAJyKL1V&#10;Kmc7tqt2A0ARxwbeAggsVPHKUQAJ9Vns3JTUAoEFEVi4WLLYu8aaJInvFoQo9QWyOK4gQ/my7/Fb&#10;AAqCGoAc9juGCDbaoQnGHJDR7wRiYLBgmzkPzq+gC2gOuPU//SfAxbGKexYgJKEAVLPyvWsvuAQ2&#10;/sEocAjYzwa7TwCVEgdYpJIF7jX3kHP7ptEwFY2DywLhTivmDYCh+8B4MhYF1diPEonOgYQHMMz9&#10;LmgHzjoP2NjGjvEscJfcSEJFUhGbVmsI8xSgLeJcS14C9dbcDsHvpsBmwANb51w6X4B8iSfAtfuJ&#10;/bB4jtfsGNvnnnD+qWMcovh/ABUl0PwYr/3ekwBO2yV7gLAB5V3nJSAcwdYGqjpnxgfwVJLN6yQ3&#10;lvsTgK/zJjEG5HX+sP/8tuzrnnrKaGw4drPfZV+/zfNK5diFvTGeMM/FEEsmv7GrDYjEI3ueaqIw&#10;ZFMFRTMfilEAs6qWJLqBt3wsVQOOY27Uzk07HDYhwi6YAw7V/lUqlUqlUtm4cESAVVlQ41+MAo0A&#10;P8qCqKCOUxSwSP86zCTglcAYuMQxEkgLaDg7Aqc6OZVDEw7/MnAGngK+9GrEsAVYKH8TIGBpYVBh&#10;mAE3MC6yKrr9tTQwTmzDsvI+pgf2FJAXo9UYEZRjhGCICPZ9J8AEeGQsAZiwP7A+gEhpN6Jk1nNg&#10;rmADUxawafEzLRQcx2sJFv0Vv2cU0wsgg/11iOCm4AfoKJmDUQxclhTyX50HoJrWDVRiCHMSmBIG&#10;3TFJ/q//rzzb/SRpJhmACc7eui+xwAGz7hHqnpMwY88l24CztlsIyb3ivsb+c78fysJEri/QLQCp&#10;seIed28AXP13IJdt2Ir6kvpvSZpIcviPwH79BX3OWEqvUOfAcQTv7itjGpPSd0Wc74C0kglrvN+M&#10;L8Cf3++/sEPOm0dABLDfHC8hAsB3P7x7VOsizGvl9kuwYgty0nV0v/FRTgJ17Z/P8F+cj+vZH/cR&#10;gPdq/o5jYPEae5i4rg9ZflelcuxiPJoHJC7Y4d3xpDpIohFjFvAaliywlg/BxvMdALQBcIG0iCTe&#10;k1SXSLeP59RcKWGlZ7njS8bo52/O5VNVKpVKpVKpXLrIVAOlBG5KpoGxgCHsLMG/QF85NTA2ZdiC&#10;XwwnpdUC5TACgUcJPiqVNQgGExBMQCAwUPqK6QnUSKktdpTSWgwPgb17HBsRWKsfJsaV42BHAUIw&#10;qAQbej9iVwFwU/Lq8xx/AQGADWhk7GFYeQ30xeoVSADVJEgEEgGX9FAEKmOgAmJ9p7LklOklyPF/&#10;TgIg9ikBJIBI/r8+kVi0ACMJIKqfqhYPGMTsEkAX6K002H86FhGculf8Z4Ej8N39ZrEnLNpUPrg/&#10;AJBAfYAkoN9zQSw7DsRkxyUD2HEMIsxUoBxwTtIAALVvENyYERhLjjxw1H2uX7H5yHgAIAJWsT21&#10;/HDPCMQlN/zfBOb+s6Db/wb4C9SxrGz3GkPdfWbuUta/+5+dd+PmamDboYt7BtsMyO15evhqPWSB&#10;KnO088q+APydT8xi51fC5OGjwMatyz6uM1/LXOHaGG++27xxaHa6UtmXsMfGBd21zcaM9iRiDz5C&#10;evqb88Qn5rck9dj5VPl5TJLS3CG2QTbRXkkliopBcyhfRLWGOUgFlPmGLa1UKpVKpVK5FBEUYHZw&#10;hABUyrA5MIJYDg4HSEsDoJAAWfAbh4fzA8zFvAVQCXbtJ/gHvDTgqKxZBALGBCDRc+KRLoOGjB1g&#10;LVCUAEUAvQFMfQbDSiAObPN+BPirZ61AQH9CpddAXeXcxpRFtfQ21CoBUxfTA6iG9Q64BCLro7Y8&#10;5hrEeXE+/HcAI/YssEjAxPYA3TBilLNjOupNB5QE2Coh3g3ctir+p2QAcBbIpn2F+0GLC/cIJjJQ&#10;H/gqSSZAZYedQ6Ck8wiYlGQDdGbhR9udcyvhY4kD74CVudf3IcaS3p6SI5jT5iNsWW0MtL5wfyhL&#10;1XpEEC7IBsyal/wv85XX5ioL69lX4gODVnAOqAX+S3QI6J0vwGQA6i2J+RfgzS4BAwGzxpqWRliy&#10;yvIBsuZw5xJYr8VRetK3RdHFiPHMVi+TZ7aFpVupVL49RrRgk1xKMiNingCaWisAKQRLln3PHMBv&#10;MFdcGZWIQyhh75O8lMhj8ySA9fNXCcXumSPtY/7QhslCgfwPvc4PsWVUpVKpVCqVDYrAADOLE6T8&#10;DogkiAsjVkZaUCvA19MQ6wZrSTmtwE6A7DVQVukkh8l+SkyVWTfAq2xJjBd6o3K1fXePY5wAUzBs&#10;BSMCd2NRWwQgrGAE4CuIty+2rNJ0+ziO7T4P7F1bkO//AJ+BbmwKJgtAziJPwEbgGrBNn18BFWYk&#10;kMn5OCYB6CiPtqgThjXVjsPK1BbMEoyy2c6XtjTssfMIuBV0OpdaHwhe2XWgpv0Buey182sxMSxl&#10;99C+7iPBt//qntfCQ5AMQJaY0NbBfeH3mpP8B/OT/6Oiw/0jIMccBvr//iimsKQj4NY+/r+WCIBb&#10;YC2w2hyWvs2nGd9rELbBglTOowoAjPssNIeB73yaxwEWxp5zrL+x/SSnKpVK5bKFHebnmNskjrRp&#10;2a3Mw/K3mCS7BaRFHAHQmgOAtWy8hK+EnPfNgxKTniOamAuwaSUpzSmAWfOnz6sqUM1hPrz3KN+M&#10;La1UKpVKpVK5FOGECOjfOopNpARSACzzLDOtFChZac5SVDkQZpMstHJJIIvgTzANzAXYHvMiP5XK&#10;jQqAFYMxSQ0BCgauFgs3wo4VPAAtl4vhHLr4jwA5j1jAGMRARXZFj1FBkkeMfswXC30A5bCNLeAT&#10;MM1jnm9Z9MZbVjloWwBQ++QoFhAAm90WaAImlas7l84ZWy7wBEYC5CTZ9EDGogVoCmzpl0YxWM0J&#10;2Kyuz0XL8j6IuIcF5O5/jHIBuj60n7lNAdL+V/oQ+j9ahJiP/A+vJQvdT+YiwD7VKsR5s82+5i1A&#10;tc84h5KVvlfwnwTI2sX/kATRC1t1C7a0edqCa0Bs7Fn3EQAfyG3RMOA49u3aEj6VSmUbYk7A5Mf0&#10;l2DT31/ybinsk57O5jngqoSd6r48Amol4oCzgNn4EeYMvWnNIUBcCT1zp1gH0CuZp0e778v8VKlU&#10;KpVKpXIpwvkABD16NGArgBUAi5kEoMWyEshzXjg6glqBLuas7LWSWg6UrDR2EsaTHoKAFD0mlSRX&#10;KpVrC8YaFh+AKMCQx9OARKfdf9+S3yvQwh4GDloISmuHW0cFZ1brx3IRQAGQsEgxZ4DRBKjNxmAV&#10;B+DeqggYlVyywQBWLWbYau0LAK3AVwCk8n7Am+eAWcEpMFPQCojzfhbZcl4FsYJSSTiLR3161EJi&#10;ei9fdHDq+OYgfZmXLClJB6A0JpUWD1idzxkFNLoHlKT6zwBW8xPmp4VdvG9+wrx2bjCKgbpASS0N&#10;klAEdDuHymQF6eYxTCptI/ShxmAHUq+dOWV8YeVrc2BsOT+Sp8aVBIg53HjTVsJ5UALsfUmjSqVS&#10;2ZewXXwiffxVeGh3tDvHe43lqie7VgVsmNglyTsxjHY/wFgVE7YvNftg12rpZi5RceJRLNT4pVKp&#10;VCqVyqULJ0gwClDllAjoBespFfJcUCvoTW9Dzg7l1ABuMZA8ei0IthCGoFuvTL0StVKoVCrXFmNx&#10;l014LAKMe9aoBUCwJS2GhSkJSNR39yOjACXAIXvFvgDPnCvgnhYAQKattz8AtmkhozxdAkx5vhJ1&#10;wSb2T4JMjFrnEsMWCIdlBLQUwNqmfBSIa3EUn2HXgZXAWeC4Y6iqOKn0/7zvzwD0QEQBMfAdexaL&#10;U7LPf7RomP+dxeUwZLV5cF8Aa7F/MbFdfwxQ++rVqx0EkBaLVLm/3s7YtEBqYDU2MqDaOQJom+uA&#10;1L84ikmM2b62Hs+EHQFeuF+cX//hfqPuCRUxQGr3CGAa+9jY8Z8B3djsxliZY5VKZd/CDqlqkMTe&#10;TZh5TyLN4oZ61Ys39I5VRYElC4CVxJOIZOvNc4lVsGnNm/aTxMTClaBCNEFAkbDU/uf+o2zpMfpl&#10;lUqlUqlU9ijKiTg2HBkBHHBW4C74FbwGLBHMCuq9z6nh3MhAYyMJhLHdLESSElGLKAm2t85uq1Qq&#10;ZxMgndYGAiq94/SRY4MkiwK0Kd8HwAHxBGZAPMxL7VQwcPWo3WprFfZUoAo0Baax15hFQDXgKoCW&#10;qnRQzsmOA2OVa9pHj3HnCBMVWKd9AMBOYOozmLRaJEjGYRGx9YBvthzIB+wTEHtkz207L3FciTx9&#10;l5Wtqup40G3P/XagKqawOQgz1iNQ9smjrjkA2vlwbvw+8477wIrcwH49V7GsnTfgtv+th6+Sfv8Z&#10;MOscutfMgVi39sXa8pvWCPwDZY0pzGvnBPgNtMYe9j8B+8YVJvavj0quAr0tVugzBWgrlcqhC9BW&#10;j222XPsacx42rTgFQCtO4UeYP/gV5jrVF16nVY4KQMCt9xFOJOu0yJEI5HOYQzF1JYPPc96rVCqV&#10;SqVyxMKpAGQI2k5iRAn8MZBkoYEkesoCXTk5ejQJ3mwXCHNelBvLQgMEALSCe0Gz0klB9S5I0uxz&#10;pVK5ngCRlKNjr7A7HoFJ7AzQkI3BfsSoBM49aRTQCJADQgFuBVGeb1EAZ1ikSvEBiK8aBUAKIjFC&#10;BaLpuaelATutdB+YaT9MIy0DJNEAcc6VElLVEWy4ZFzOuUAVm9kikuYHAOcPjZpHBMXmkvM+z4Df&#10;O4wqxwc+u77PHsWU/YNR8xHwGRMKsKp3rHMBgP3K6AtH3QPmG6xsbRr0ltVfHcjqf2iFAIAFTKoc&#10;Mael7QFWqSAdk8o5w9b1iMWr9/HaxP/1uzHOAe0SsVjoxpDrDKjGUHf+MKadU4kRDGTXQQJkq2Op&#10;UqlsQ8Q37DyAVg9aFSDatrFnfAdsWXMjYNb7tqkOZOvY+gC5QFotEiTr2MPXjqowUHliUTF+x91H&#10;SzipVCqVSqVyZhGwClBlmjkY6fcn+BJsc3AE4AJ3C4VhLWEqKYFULsRhUfqpLxMwADuLIyNYBtAC&#10;TzhEAly9I4EmzTRXKpXTCDuFcQ+EZIueOIoZAzzEcgEkYlMKvDA8sWUAtXqV7pY/blGwGpWfS5ZJ&#10;oAEx2evfGsUwBrw5L8BVdvl/HlXayYZjxmKZPnXUubXwilYHzrUer9hC9rF4FKDWZ9l1geodR30v&#10;gFcgDPDzW+h5J99cR6xVi6L57l8Z9T896peK7Wr+wQD1e6+MAlsB0BTTKXMalrWeslbi9tpvBVQC&#10;mrGD/VdMKgCtQF0Aj1UqQWkbtq15z2tgOEB7beJcSJgCroHzQG/X3j2jzYV7ArM2iRGgvvOp37Hz&#10;ad/2YqxUKocsbLuWNNrYZIEw84N50lwIlJV4TBITKOvRPGd/7/MxqO2AWRUnbCOfQ3IQM9eilcgs&#10;TVxVKpVKpVI5s3BggLD6zQnSMYw4GVgyAligrZJIgMdvjgrYAbSy0YI2vZkEwxhZVgSXiZaZ5vzI&#10;PgvqXz4qoBXcyjaf1MOwUqlUdoUtYoMAaB7ZJ48ANqXX7BBWKPYkIA3T0cJYAjLMwGMAaAm2sEoH&#10;7B9BpX55FknRL0+SDOgGWMRAZq/ZatUOwFag50+OAih/ZFQbAQtHOYfAUIxZKgnH3gNCBbBAUdfg&#10;GaOSfIDPi0jAmSuo4wMIMTwFxcBnj0kc+m3AVQAi5rB7QkAOjDZvAZzTN9A95JxhH2P9ur8A+hab&#10;w5BybPeTzwJplb0Cf33fB0e1QkgrhbXeZ4B0/1+fX+0MzNHvHX3XKCBCf2fbJFi1vMBGdm9g0mpz&#10;5Jzq4du2B5VK5RAlcwd7r+e4edD8xW+Q2AW6Al/NFVlnQ9wCqGXzzR/8iywghoBibjAH/PGo+ZMd&#10;lNxEdjGP+L5KpVKpVCqVMwmHAiArONWKABNKICtYtyhK+tUpa8VYkoHm3AhYBW1UKaggDnuWIwOg&#10;pZwfJUb6G/qsfTByLPRSNm2lUrmWsE2YfhYZlChih2wTCOk7q8wdACm4CttF0CUAA+Rhdwqcth40&#10;AckArMBWCTS2F7gIaBNQAmQDMGoPQLFC2WtgrrL/JdCGWanNgZ57mKJK/rUAAO4CwAGgEnTOOVBc&#10;WwDzxUWI3+X3YEJhewZAlfDzH4HOabMDTARKA47NS84FgBUbSrJQIO3eWYrju6883mMUKKnnLBYt&#10;4Ffy0f2EgQwExth98OjjRiUftYUA8q5RjAvghdYYzqnrCnjAoHWvmKuxy9xPwArVMhK6qmE8f+Mo&#10;5tjWx1elUlmfsOuSunwASTQtWrSoYdMAr+IR4Cy/wVzIxtsGpEU0McepzAHc8iskNan5RAWKpKe5&#10;z7wibqpUKpVKpVI5V+HAcGYwi4CnAlbgbFhrWFYCuTeNCuY4LoI5rzGsBK8CdgAtZ0cGGtMKeIuN&#10;ZZEXZZIcHEE1MJgDValUKleTgLTK6YG07BSQDSgGWFRmDlRTyi9xxO7oGweYA0x6T8k/th+W5N8Y&#10;3QXptiDOh7Jzi1jp+62MEwgLrASyWmhNUOk9IBtgkT0Gbjo/zi+A0vlxzj1iS2Liap8A7ASKAmQ9&#10;d76VeLL5AlY9yQWqwDvHN4/4TZJ9S/D3ZsR8hKmKrQsYtYq2OcW1/l9G/R6/RSsHLFpJQW0w7Is5&#10;63N60fo/gN6TkoO2mY+cA+xRATrg//dGgb7mPOfTc+eECtB9l7YbawvQXWOsZIkO7DLVLf43UNa1&#10;BchjUKucAeIDw51v55cvwC/Qy9ZCbsfCVK9UKusScz07JZHERicJB4hNOwPPsWZpWrR5riIQS1as&#10;Y55JRYZ54f8eBe5KVAF+M380pqlUKpVKpXIpIsjm2CiBxEwSwGEV6UMrgMVW0zSfwxLHhuOjnOjP&#10;Ry1Cor8fMBcrCbNL0Iy5W/ZNpVK5ngCB/v1RoB/Az2sKuFOibcEo/WeVMQqqgLSAQzYK8IQNyk4B&#10;6lQGSDptzfYIRiXV9OwFRmbBJ2Ai+4wZxC7rNQrIZdMfO6rCAdAmkH3AKCDcubGglF6zFtHS9gB4&#10;5/PsPPsPAHeOJeWwj7BUzQcUMPzSUUxc7RfSp/ZmxXXX/w8waxEwLXj8dtdX4CxZ6H8BEIGLgvA3&#10;jALmtdVJZYh75mrX3fuAaixdi89hTmFROXdfHJWI/PSo45vH/H8At/8pWeDzaxLjSIsDbSH8X73i&#10;XWfXzgI4Hx41Tzvf2OoSqxKxQAlAN+n8XalUDlnCpJV0NO9bc4Ntk8Q0j2kNhFWb9gaSjhJ0YdJq&#10;bYBYApQV24RBC7SV+FRlYVFFMQ4iirmgSatKpVKpVCoXKrLDAnX9/gAh+tQJWDHWtDwQ4AlYMWwE&#10;60qGPAfQcnwE7sohtTn4xCjWm4Ady6oBXqVSuVHZtReAO0AdewRgYos8YlRiwgAOBVBKG9kvABu2&#10;J3YlAHJr4vyw14JECTGgpd6tngMaE3Aq4Qd2ClaBlz7jswJYYK3Fr4CgHgG/9nvLKBAcc5Ttx1LG&#10;Jsoq2IJVYCmmLVarknmAubYASkExTZWbnlYAiX4D4Fh7BnMIoN1vw+YMWGobZrDrrPWFIBwQbR/b&#10;MZ38v2uJ8wDAxzQ2tzlPgnHqvwBnMZIF9+Y1oC3mMADAZ9co2lMA890XAGeLgEl6fGnU/3X9JFW1&#10;kMAYlnDVbiIgROfwSqVy6MJORc1Dqgcko2LnzWXAV3MYQNa8hlELtBXXpH0bO0nFOAFuqXhHAsv8&#10;yCfhm1QqlUqlUqlcmGAH6R2rdFSwr4zV6tgcnK+OCsAF7xhHANo4M8qIODNYbUpQOUM+A0BYa0Bb&#10;qVQOR4B3bNNrRpVkA+yAaBZ6wqRVoqg8ne0C8LFf2ICYgDcDGK5B2Nb0CgVOW2kaExJ4jfnDRlMt&#10;aASTu4wfQSyA1oJYmKuSaQBS/Ve1upGkE4wCap1rPWCxa/WoBWY6984xYA/Y99BRi0yx+9cDSU8S&#10;/wcDCiMW4GwOkfRz3R8zikGL9fnM214DcTGjzEnKW7GvfTewNm0cria+S3WH4wB5AdvYtAJw85d5&#10;TCCv3QMA3DnRXmJtDFoCnMcwxqTVe9Z/Mn7M5xlLFgUDtgPkJTwkOdwby/n7WuezUqlU9insk0Tf&#10;st2ObewfO6+FjQQj0NWcZl40j+lVK/kYkBYQq83BlVFzgTkBiEvNpxKgtmkfpDKlLQ8qlUqlUqlc&#10;qHA2MGkF+4J2TCPMKgEzdhH2jX6FAjqOTEDa9HUS3HFuOENPHQ1zy3Eb4FUqlZsV9kN5v8WylJxj&#10;cAILLfgEoMX8u3VUmb52B4AnC2dhW+pxu0UBumKNAkdvGVWCqYoB+MZWq24APGJGKtHc7c8qmP1P&#10;Rl83+qTRsESdZ8k5546tB1hiLmOdWtVaWxugpqScFgTYmXqOYywDMW/W3vuMBcMeNqrdDvBVSwMt&#10;LFxP/0mFByDe9XYPAGlddy0fgLTAfGDzkj3tuNEIEBloafFMjFIs7Pwf/xnjSvJRAgBj6kWjwGLn&#10;6Gb+277E/9TWwXz+glGsWQCFORpgCwj3HOgAwHA+nW+gO7Db+axUKpVDFjZZ65+7jYphdtmttrPj&#10;2hqIVRBNzB9sISYtgPb/HU11oHkAMcXc5nOSlYgo4h5zn3lWgtRcuab5oFKpVCqVygqFsyHwF+Ra&#10;rCXtDQRtgjcsKgG/3k4cHQEs50VwK6AFCgiesbksUkKVoWI5tW9TpVI5qwAAgZLsEuYf9iyQThIJ&#10;oMc+ASaxZAB99x0F2G0tkPJ/gJJAVoxHtlZfVkxTPUWxP4GaQFXAJtbps0btG+YPQFWfXwDr0kYD&#10;5rBZ9WvVXgKjyPnFanVOgZiC3IDAWLaYugH0/LbTnG/7Aod9P5AWE1rfVNeVSvxhtWLt6j+L3QRQ&#10;FDBjfvoN+qdrrQN43v1+19/5cb7yXVi05jg9eJ82Cqx0DGCtc+Z7lcUK6v9yVAsILGHHOHTxH4EU&#10;AGVgO/Bev1mgu//m/wAetDgARDifKQEGjNvfImLAe+etUqlUDlnMPao/9Ei3KCL7bn5TQaCqgu1m&#10;27OOhioQLFqxS6pxALQYtZi15hfvSWBpmyQGsuCYtgda3wB9kVCW80ylUqlUKpXKuQgHQ8BOlyVC&#10;2DcWgQF0AGMFcAJzjDUOjcVkgLJeK0HVF1Cg7D1AiT6QWLjKZTk5gr4yciqVynkI0E3fUyAkMM9q&#10;9MBaigGJXYsliB368FF9NddYpn49cR4wizGFga+fHVXNoC0BMM75EbRqR8BWs9MW9sI4IkA84J1S&#10;UIFsxFwgUee8AeucU4AsVpH+thJzSj4xjvSIdXxAp2OYS4Ctpwle7WvO0SNXT1nfo10DBq9yfICz&#10;+Uf/YdeausZARcG1wNp/XgLFEcfWwgEQ/WOjvkfbAkA/ABM4/ahR/xMgDQgGamuBgIltrnNe7zrq&#10;92FOLefKQxTnAHjvfwFmgfYvuU2BsObkfzoqoYEx5vpmLv+5UW2OtMDAWAd2VCqVyiELu4zdap76&#10;/Kh5EaP210bZdglGvcX1odVnnM2T4DN/sYNiHLGOpFxaHwBtzaeYs/yMLB4myfXBUUm+LfoVlUql&#10;UqlU9iwcDIE1xbwRYGMZcXDePiqAk21W3qrEFEsLmxYgy8kRxGLhcGA8YlTJOmuPoORWIM0xksUO&#10;e6tSqVTOImyJ8n5Ak8BJMkmwJUkEQMQOFETpqylgA9ZucXEPYCFA1Pm4/SgAVZCK7cNuOyfYkkBP&#10;5waoigWkRQIB1irjB3ibAxwPk1XAa24AmAJIAZdsvPPN5gNLBbgCVnODAFgiDrvIcfwmx7pRMNN+&#10;YT0BWvXX9ZsBitjBWjVgTgNM/RbtCSQRXzmaxeMkBwGMyzYHEf8HGAuk9RuV/lsU6x2jEonOie/E&#10;pDWv+Q7HBQz7z9r/+H3OVxhahyzuB4uE+d1AbgkL5/C5o+Zlc7L/ac52f2hhBJS2Wrlz5Ry6RwD/&#10;h/5fK5XKcYtEnAoH8wG7Zu6QaFJFoyLC3KUq0MKIbKFeslolIZoAZ1UGSvilFYJ5kgJrAbXmHfOn&#10;/ewPuJXwPCkpWKlUKpVKpXJmEYBZVIeDg2H0N0eVuervF/YV1o1AThCM2cRhAdJycvSx81pmGTgr&#10;4FVSy3nxWgaa4+Q7TsOsqlQqlZOEHdFb9Tmj+msmwGKHPArSBGVslZ5z/2gUw2bLNihBqtYygFrn&#10;AFALwMYKVcrPlmO/6tmrDyuwEbCLLQuME2wC6DBMgbZ6kSt3Z/8FveYDAaq+fB6xjwC0zq/yUqxU&#10;gbHfAeQzl2CwXi85B6B1PR8wahVucwd2r9+oB67vxWQFLGp7gB388lF9Vh3fImISiFifgNiTvs93&#10;AI4xYR0XUCl4B+hbRMtcBqDFxAY+Y1pp76B1D/DSufD57xkFYi/7+h6iuB/8ThUtAPQA0lpeZF53&#10;LrGsgbf2AXyb+90Dzpf/2Dm7UqkcuphvLBhpXmDX/2RUwklPbdUDbx6VjLToKKDW+2IYbFnrafAb&#10;JBzNj0DatEEwh2p9AJQ1T0iAmlv5HfwP880yEcleel27WalUKpVK5UyS4FWAzsl51SjmGSaawFVT&#10;fYwigCtGkQA22WbBepwa7CpsHGVFgm3OC2BE+agy06UjU6lUKjcrAiAsQQDU80aVaGO96E+KUSlI&#10;C1MQSKs0HiMT0LZFVqDzQYGT+ofqy2fhtLCBAI/AODZaMMqmS7phFwNVnROAHMDzwaOAUaDnI0cF&#10;uu8btT9QVtCqL595ANgrcQfEBWRiXjqW+USZqbYK2M6Sf9cSv9sK2RJ8AGbzhhLVN40CZ4Gnrqnf&#10;rQexXqrAU8Cjig9l/Vnk8qTvcnxtHbynh6C2DBikAm/BOIYUwBLr2P0D2P63o3oQum9eOApw9lkg&#10;7xruIfO5eddcbg52bgELmMHuB+NCcsO5tEAY1jkgA0jrf1YqlcpaRGLwHqPa9kg6vXvUPKgyQ2JN&#10;exutCSSp+AWJY7JQmLkAAAuQxZ71XM9121UOhowi1pHY0zNdi6Flss5z84zvK7u2UqlUKpXKmYVz&#10;AaAVyCkb5qBwTJQCedTb0GItWhkIZoEhnJuo14I+gfzbRjGhBOcWmBH8YWpVKpXKWSWApKBMj1CM&#10;S+XcQFk9SZXEA9YEY8A9jFpMT0CjRaWuBxiuWYCRQERgJWBRyT67zH47P9iTQEgBp0AVCCqgZP/1&#10;n33qKNDVOcO+BfIBJ7Wu8Xm9/CTmgHuYptQ51xIH8Af0dRzH+9FRATPQ73qgpv39ZkwnzF3Au7nI&#10;d/otgEb/xXcLnH2fPrS2mWcAwn6ndhbuDcdzLjzahhkqSNeqgGKNYkU5nkoPgK3jOqbtjouFTbV6&#10;0ELBMQTe+X+HLM4B8F3S1H9S5YIJjfWMHYZFpm0R0N1z4CwWsusFqG9CtVKprEnMMQBZSUpVGRbD&#10;VCWyBEvNE1oeiG+wZoGuAFlEE4k5CTtzwv8zKvZhO+0niRdQ13uShRi7y8ocNtNces9R7F3zRaVS&#10;qVQqlcqZBOBhkRCBOwcG80yAzDnhuGDfWBUVAALwANymqb7MspVS7SODLbB/wSjmFvaT53oUViqV&#10;ylkFS1NAJjgSDEkKYX5izrA5wCeAYXpsAvmujCpNTN9tx0hwtSURKAKhtTHQA1wLAmCnHnz65zkP&#10;2LSASO0KtEAAXGMYAUb16QPoASl91nuAV2X/5gIMWswiFRYAWqxcCTrBrvfMD4JUIKbfEfbqjYhy&#10;VQG2tguAXYtdAZjNP/9i1LwkSDbXYAcLoAHOKjz8Vr0HAaiur2NgVfkt/huQVYsDaiEtgKXjAZud&#10;E+xcQbhgXQksoBowDNTUIkBVSBjChw7QEve2xKg53BxtPpcs9VoS1v2g/67/h0mrt6//qD1CAdpK&#10;pbJGYfcyr3vctWXmB5UiklKSkOYV8xdANhUVQFqxDTUfiHUkBc2XYh2tESQ5VVlIagJmfZekoEoS&#10;7Xr0PS+TtlKpVCqVypmFowHsUOKpdBijRl9ZveuwbQTDAnNlrVofeC5gloVW/ipYx0YS0Msg+7x9&#10;MdmUscZxqlQqlbMIsEwAJADD1tRjDjsG45HNAewB3QCNWrYAbNksAB2QViBFT1pcagsCGH3gqGoG&#10;5Z6YxloIsMV6uQJpLebIhquMUP0gAafUHytW8KmNAJBTQOs1EBaIiYUJnPVoGwAQWCqQVSYK/MXg&#10;vVkWkWuqjYUgGosVyzUArXnGnCN4BggLqAHGWcBS1YYSVMCyvrzaJSjvp/4DABlrFABrrjKnuU88&#10;Oh++C0BtDnQPOScY2YJuwb1755BAzLCEd1nKXmNTA61Vv/gvkhivHfX//U+L6WEs5/w8bBQAXalU&#10;KlsSsQebaL4HpLLfGLeqNiSsAK/mLXNA+q2b11QIAm/NFVoHpdWPJCHWrc9Ielm7gz/CHqvSMH8h&#10;vVQqlUqlUqmcWZTtYNJiGAnqtT548qhgDttGllmQLsAXvHJoUvrDaQHS2kfvO4G9FcH1FbSStPLJ&#10;SqVSOQ8RdCXpg6Wpb6ogSsAFrMMYxfwEQgLhAFNYkUrcAW5YmoA8ARVg6lBAt/MS/8vCX5i0eoMD&#10;XCXeBJTAVWX92h+w9SodsILYdpUQQEpAN4aQ4/zSKLBb8AqcxUoWrAJlJegAplitAX2df20mnGeA&#10;5rXEeXf9BNC5nsBQwbOWOkBgcw2AFWDrdwqoBc/AWaCyslPzD/W/XG+MaguJAaUF2cBjbCmfdcwE&#10;2I7nNwes9b8BufoNmtuAz9poYJgKwoG0gu9DuV+cNz0Rl4C4bcB1c/mLR83BzscbRjFpMWqNE+A8&#10;4F7JLmaxObqJ1EqlsjUBzGZxTMkrc4wElqSuucu8YA5gF81rmLIBac0B4h8VJsBa84z3zCth2ari&#10;CCjLhpofaksrlUqlUqmcSeJMyCwLyC0aZgGWp4wqFRagC5g5M+nNJFgXyAJmOTgCWg4L50Xwq7zW&#10;gj4CQ8dpq4NKpXIRwn5hxWIFAhwFUsq3gXqAReAbJi1AD4CodB1wycZh1lpw6kbL8dcgzgfgGZvW&#10;eQHAAecAkM4B1ikF0rHvkmpsuuSb8k8LQ7LtFg2z6JcWEVbCBs4CYoGmzieQVIJOIMv+Y7ZivKZN&#10;jjYKdxu9FqDpvPuNWhMAF4m5AosWmGpucf0cT7mpOcg8Q4HKwGIsUfMSsFhA7TX2KADaveC/et/v&#10;w4KyH9DWfwZYuyeA084N0BbQq2+vbdpmvHoUWzsMrEMBaInf4rwBkKnfqC/vK0c/PiopAYR9/6j/&#10;krYfgHjnRpuIh48CegsqVCqVLYr5kA2XvNKGQAJS4o+tl2gEvJpf2ETzgm3mNfFM5grzijjI3JP3&#10;zBfmTzbUXAaoRXZhhyuVSqVSqVRuWpaBmWAZqKq88y2jyiO1OuCcAGM5J4JxgbJgnJODqSSYFVAL&#10;2JUJCf6xeICzgn4rc3OOGgRWKpWLEEEYJiDmv7YHWKN/MSq40nMUcAjQw34B3gIQ2SZgnrYsWwJp&#10;I1bn14cVyMiWs8Nss/8P+NQ+QNAJkHWeBKnOUZipQE1sZD3GzQsAcKwhLGWtI3yGzQd6mhewj8wD&#10;tgPHnXO9yPUMBrw6xwJYgGCCWNtUbFjMBbtJkGsespgZEFawDGDVfsDvdf3MMbaZhyQEbQfO2u6/&#10;+Z/AZ3OTucv/o9o4UPsLrp2DgLNYVKkUsQ/2rFYRfrvFtw458DavAmqxloHdxgCA9tdHtZ1w7bGm&#10;AbPaHABpge3AaWD4D42G+dU5ulKpbE3YN60OzD2Ss9rdmOsk/8yB5jvzlm0IKOaTALHmNXOLZJ85&#10;wvxhG+VDSPiqZNB2RvXgE0fNGWvoW16pVCqVSuUARWCHbSUAFSBzMASnmFTYUhYHU/4jwAV0CNAF&#10;xwJwgboSSv3/sHRkpDk0gJFHj+pva9V1JUKO8ZJR31GpVCoXIQAmdgcwKckkEGO3Yq8AlJ4Dp9gp&#10;AN2fjbJXAeCWINXaASv2/c6jQDur9it7p4A57R8EnMBJpZySbhJxATspwBL7Vkmoc8fGY6ICTNl0&#10;TFoAbZip3kuZKNBWSwHAoEQflrPKiqeN6n2a0lDBM6DW3PDjo1o0YO/qkSso1qIAUOv3+H0efZff&#10;6fsAtbZJILq2/pcexPruAlv9ZveA3+wRk9R7qkMCVAIt04sWAxsgLfDOYjA0IOahit8GJHD+3Pf+&#10;Jya0ZASwHPBgTtd7FgvatTefY1hjljn/rkOBhUqlskVhI9k6SVzzGiKJljzmJ/MMNUdI2v1vo+Yx&#10;ScgkIM055kufNWfwH/TCt0CnKgatgST2LMaoIlFcValUKpVKpXIq4bBwIjBcbxnlXKREEqDBWQHI&#10;clwEy8o/gbb69QnYgRxWUQeGcEoEu1hUPs9pIXo/AQQwtATdGFOVSqVyUYItY8EoC0gB4wB3QD2P&#10;QDggFbslwMKy1MeW7UtPT3aRAm2zEMiaJX1UMXvuPaoXr/YH7xyVXJNk07tVawDMUsEpcFXrA8k6&#10;YJ+glW13HtNqQNDqtUdBLCYS0DT9Yqn9bAsDybHMA/rNKj01/6RMH5iMdQtM1l7B7wECA2gTIAcE&#10;Bgrb7vsxaz33Xdix5hrs2nyveUzPWQCvbe4BQK7/6vPee+uogN2imRbKzG8DJK/l+mOSa3PwvFEs&#10;cvc2Zpjz7rn7XVmuaw5kcD2NCXO3Beawl/3ngrSVSmVrYk5HSLE+hoSkxKQWBYgkqkLMK1lbw7wj&#10;+Wcuo2IgcwU1x/AhkE4kE58wqre9igutfe4+CriV6DOPVCqVSqVSqZxKOC3KIzkXVv/GilW6Y5Ew&#10;bQwEt5wTTgrnROCu9BXTFviRhVewkTg8PvOpUaU+YUlh5ggAAbkcFyWtvrdSqVQuQrBZrGCPGQmc&#10;AjAG7BNgYReyUxiWSuP13wYQAmkBVBiT1GvgJtB3KzYLGKolhMXEJOb04v2BUYtiPX00rEv2XKLO&#10;OWTnJetUU2ARYa0CSYGwwFmvAaUBa/OegNe8AfTVPkGJKGYu5rJWBvqkKsUHkD9pVM9bC7tZgEWb&#10;HGwnQCI2E4CVmo98h22+wzU1PwW0FWDbx2v7mcP0YcUc1brBNveDRCMw1+/GiMK8FsADst0/AHr3&#10;wFoWlHN/uq4Ad/Pz20clSyVOnQ+Au3ldGyMtILCKnQvvm5vdCxKorXSpVCpbE/O6NjDsoyShlgZ6&#10;z6oQkaRSFWKukuhjF2nmFmCtOYwPYa7z2nwizvnBURUX5g/gbPwIbF0VDd5vvFOpVCqVSuXUIhgF&#10;QghO9WXEpFX+iCVrQRXOi2Ad+wjAIcBVJipYF/wlWBbIY2b91KhgN2wcAa7jC3wtSga0rdNSqVQu&#10;SiSeBFBAKYxZoJXyd5UAQCnMSQxCARlGDUALUJgAi81io7QKYLs8bkkAtWwxQI5dvt+oFa8toGax&#10;R6CmABbTFAuTnQfSArTNBc4jcBMIy/4LWoGvAFWBre00DCTbnXNzifJ66liSepid5hrvuza+E3tX&#10;EtD+jiFgFhxj0gqkfTe13fd4tJ/vBhSbi8xdfqeKD6Ck3227a277+0YxdvWtNd9hU615XvLb/6NR&#10;Jbb60OohDJDA5sIUx5zFFnPOMWrd/+Zz72GTAerdD4fac7dSqVRuVNjDJFwJ2/j6UfOaOYeNlBAE&#10;1krkmRskASVuJSORT8xt5gvVGBKM9jHXmYPYT4leVYjAXz29+Q5UH3i21HNJvsY7lUqlUqlUbkri&#10;0ASsVfqpkb7ssYwxdhUGjuBZgC1AFnxzXgTWnBdBPCZU2hxUKpXKPkRgZnGQO40qbQRUKfHGLMSi&#10;zeJRQEDJJoxKts1+7NcxBFX5j8rjlW3+xug7Rq30r28pu24OUC6PgYpFBNwEduvfB+ALW9Z8IKgF&#10;1No3yTusVuApNT+YT+wbYFfArO0AQNU+2LaOG0auR/sLlAGwQNoAtdoWeG479V1e+36/EwiMBQyQ&#10;xCLFlsUQBlZquYA9pTT19qPAeYzpNV93v10CFJsW4G7lcpUregBjeWEuA77d/7a/bBRoob2Ektw1&#10;sIUrlUrlRkRi1VyeXrF6nUvGSdo+Y1RfdLbQPCeJaD4C0po7JA1VB5rHzEPmFUlCc4y5xzZqjtFb&#10;HQCsQlD/ckkucyrfA1hbqVQqlUqlctMiQMvK6I8fxa6ROea8ADEE0oBaAbrtAnPlpFhWstEcH4Ew&#10;IETQCyARKCqllU0+BtCjUqkcjrA5GP3K5oGvWP5sGKBWr1OLWGHYKutXJaBCQKuX+44eE2CFBYQ9&#10;KzCVZKOYtOw+VpHzY/VrAKwgFvNI4i7zAAW6Cmi9L4nnEegKXPUooAWk2ifBrqDY8S1mBZwF4gKE&#10;Abn2DUNWgOwY5hufpzlW2LSOB5x1jBzH9dRWwTW9dRQ4q6xf712Laukp6Fq7T1zvtQO02OMSrAAD&#10;Jbb60mKS6wevldEbR50Pr1W72Me1B9ACqFP5UqlUKmsXTFaLIKsSYRt/ZFTCVlsdrX7eMwqQNQ+Z&#10;p1KhYe6SKDTfec98lfnHnGTuSRLRHGM+UbVj3lSFqM0Bu8rG+t5KpVKpVCqVm5YEeTLMssMC8DBp&#10;OSoYZxYiSclogmj7ATw4PJhJgkEZawuwAHT1uOUcrTkArlQq6xPsmZ8fxZ4B0ipvtOghBq3yd0GV&#10;3nQAPCXgyuKxLrFKrZC/NWGDnRNJs2X7Bm0PwrrU7gCI941RwDWAVjuAT4yqmhDMYtRizYZVZH4Q&#10;tApivRbkBqS1zSM1Z/iMxJ/9sl2w6xHoam4RIANcHTPlpgmMfd7rAMM+ZztWrc8IqAXaAmy/35yE&#10;MZoe6xZ5sXCaShHtAPThXSNA6zcDVfO7vQbQYswqv9ULUa9FwLQe8tocuPcB7wBqLREsrGdudi+s&#10;HaSuVCqVpSCKAGMfPIrhqlpC73m+gIoRcY55yNySuYSaszKXmUfMSeadzDmZh+yLpKLlwddHzYv6&#10;35tjLL7o+7fWJqlSqVQqlcoehFPxK6OCccGuElQBc1oaCHoBt5wRbCVBteBYNhnAAfRQ4iMIBnwI&#10;1C38oldTpVKpXKZo3WIhLOX7kkge9T0F4gEZsS1TFk/ZOqxNJZBKF7cWYAHivncUMCmIDCinPNMi&#10;jxRo51wBaZ2vV49a3EslRQBZ50ngKoBVEqpVhDlBAAtwNS8EYBXseu6cexQQR+1LbTffmFOwajF1&#10;zT0+Yz8Bse8192De+h3aLDi2fbxnn3ynY5p7XFNMab1nBdGAZsAkMNMjxqn/7jysDaBU9SKRAKhN&#10;T3lzr96yQFr3Pbaz/r7uceABtjKA232v4gWgi0W7xYREpVI5btH6ha3HajXf6Tmv3Yv5RR96PWWX&#10;i4FlPsq8BYSV+OMrpK0O+xmAFmjrc2IfrZLYVUlNlYiSoU16VSqVSqVSOZPEmRDocWQwjgCvVn/m&#10;oHBkODSC6ATAmLXUc9s4LXr+PWJUmwOBvgD5XqMCykqlUrlMAWABJLFpMSr1J1WKD0TE5mTbMAst&#10;gii4YuMEaEAt4KQALwzDLQRc/ouydkGrNhAn/Sftbl486v9jINlXuwjnznkzFwBpAX62aYMAWDU3&#10;mAPMBYJZQa4gltouyE3bAueYSvAJbH1eb1pzjgVbMJ1dFwGwgNh32QfgaE4KSEvt45p69J2+23d4&#10;7fdpb4EtjUlrbvO/gZoA+DVfU/8BEOB/6H/406NY0PosPmH0V0fNz84NcBtD3KPr4Rwr+3UvdFGb&#10;SqWyRWHX+ABUAlLiSrKKTTSPmbMkGyX+JBwzNy0TiJlPgLX2MYcBas015h/PEVKwc9lcrQ9UptSm&#10;ViqVSqVSOZNwJgR62DQCWKDqs0Y/Niqo44RgKgE0OCscE8AsZpIyYmwdgIdsNLBD2aystQCwfe4q&#10;lco+JezRt40Crdg0zE+MGkxLfbSVhIcJg40pcAPu/eRo7KIE1tolQStgznk5ScwFSkO1vvHc40NG&#10;lXQKUp0fwKn5AJjqHApgE8x6H7sVoCuQpV77LDV3AFC9D+zFanL+XQ/guMDZfgDzLAzmmmHsZg5K&#10;gEy9Nvck6MbANSfpqa69BbaovoR3H/VfthI8+x8UW+xnR7UV0mvZfas9BTa4+9251JII0O18Uvsk&#10;AeFeAPZ2nq5UKlsVNk4LGAtimr8yX4ldzB1spPlFAjDzFsDWHAOslcT9yKjPZ27zGQtQqkpATnng&#10;qMSmpJkkWqVSqVQqlcpNi0APAMGxeMAoFg7GkQVW/sdRTgvwwnMBMyaOQA/bVmsEC4ZhOSmN9TnB&#10;X5mzlUrlUATQqrxdz1WLh1kwTN/ZL4xiGAIEw5ABKAINHzlq4REAr8oADNOrAZtbFXbc//+BUWxa&#10;4Lbzg4kE3P77o0o9gaQJbJ1HIDfgNtuAsgJg+wmKvTaHAA610cFkSsmp/QTNAmFBtIDad3ousBY0&#10;O+aS7eQ7HQP7FkD7nFFBM1bT3UYF6Fu9dsDVe466l7Xy0GvZPa4HrfPhOjiHFCj+xVHAtXNCzdcW&#10;98Q0q1QqlS2KOEdVjTjFfBLw1fO08DG/mbsyz0QlHn1OfPSmUfvoRStG4ldIAOpDKzkmAfa40S0k&#10;dSuVSqVSqVyyCFg5EVlAhlqJ9O2jgjhBXvo3UguGYSZhKckuc26Atpiz2E9AWoGxnrbHBmRUKpXD&#10;ljAOAY63HwW6AmGVJwL1BGnsWqoG9GNVDm7REX0+7zCKhbm0bZ4DyBx7q+L/AfKwggS4zhfwL4uu&#10;WXjLnAGwde6cQ/3LzRnpKZvyUYGuecNz2yT/sGqBtvkssBU7F3DrfdsBtoBbnwXO2i/HsQ+gV3CN&#10;beu7/RYB87NHBdRYtFthNbke/svyPnT/qVhxLczHGM8WxzFfY9JKsAK43dcW/dTKQt9hxzIm9KR1&#10;j/MFKpVKZYsixjHvW0wRIGv+oBKDqRTUSsd8YzsyirmGmodU2uhtLj7Cnn3XKF8icyR/QpxkfpQg&#10;9H2VSqVSqVQqNyyCOgumPHlUg3v9kzgUWLBXRjkpAt30s1OOqt8S0OIvRjktHBiOiyBZ8C2wfsxo&#10;HZNKpXLIwv5JJgnYtGZRCaBHp7JwIB/QkN3T//Szo/cfldASjAHHfN5zLQEsiLgL3m5VBKIWpAIA&#10;AvqUdQL4sItUVZgPKOYmwFTvP2wjjFgsWewj8wWg1baAsOYTc4hzH8A1nxVAYzljhGKCOo5A2jVy&#10;HCAwJrRSVN9r/z8dxWRS5eF36qm7BSAdqxko8GOjAVT9Lyzx7xt1bSzwBjz/nVHtiAC1+vKa0yUe&#10;ANfaGd1u1D1MHQuL1vNKpVJZq2Ru3rVlbCcSikoaQKv+5JJX5hBzj3lDgjAVG7abn8wpKj4C5rKj&#10;fAVtdMx9vsd3UokvCctPjmLX1p5WKpVKpVI5lXBY9E763OibR39wVJBnoS8ZZQ4J50RmWWANuH3j&#10;6PNGAbYcmATPMtICcsGgvngCxi0ExJVKZZvCPmEjCqp+bRRDhl1TDaDHHDBQEgqQ+PujFmSyL3AL&#10;m1QiimoBoGctFiKG7paDMucMKK19ACbS80exi50HIOjnR9OOIABsWuQ4p4BCbRGA3+YYLFuArPfM&#10;NT4jAJYYlCDMwmECZ9dDr1nHtCK3RVoc1+fMT56bi4DsmEwSj8r3b7ntcQutd5x/wCpm931HteGI&#10;/Huj7kNz+ktHvzqa86Qa5i9HzdGABfes/TFoO09XKpWtCHumd7wkltZtS7tvuzkLy/WXRlVXfHl0&#10;mTSkIaAkxjG/ZGFk281xeqdnMWRJWsqm/vioBKbkoARwQdpKpVKpVCqnEkAqdpjSVaueY9EIuAV0&#10;QFfBMcVYEuwpBxaEA2IF1RwYAbig26Ix9sE4w8y98yhm7hYC40qlsi0RyGHFKg8XSFlcSSAGoFUq&#10;/o9GAYqARKAfYMuK+b8xipkowAurFgNRgstx2M8t2zznDYvzRaNvHQWEeg3sBhi+cvSvRgW2AlnB&#10;rudhxl4ZBcA611ohmDecb4EyJiw2U0pKtdoBtuoxK0B2LTCcHA/gCHz0CMz1Wfv4zv90FFDpmgAy&#10;AepbCZT9D/8LGKs3svNuG+BcAgGLVosHi32aj4HhzpMkg9YRWMlfGrUgqHu1AEKlUtmSqGaRMNR2&#10;gP1fEkbYSVUGYhhzhLkb69XcEfAVEOsxFR6em3MC5EoY6sH+pFE+gHkPccV8iDlLvXe/UQsnNwlW&#10;qVQqlUrlVCLAw/ySbeZscG5kga1+zokBXAh4tTYQNANpPWLjYDVxVoC43xq14rbSU+WpnxjlCMlS&#10;c4p8BzDE91Uqlcq+ReCk1QGAEbj1tFGAoRJGDMS/PSrhhFkL7LIY02+OYs8Ab/XdZjMjgFk2jm4d&#10;+BKUYg1plcO2S+5hEGEuPX1UZYY5QoALVAWyYszaRoGFzqF5BfvV+QUi/smo+UXS7x2jAmznHEgO&#10;2HUNgOde638OoAX0akfh2gGCfZdegdpXCMIB6wL2rUiSC4AHYk7FEjbfvmzUom7677oG7l2grHOt&#10;DYRz5JxjJ1sQTzJ1ycStVCqVtQsbKe6466hElLnJa4ApUNa88NrRh45aLFEyECkllR8AW36AmAY4&#10;C5iNWjzMdknKtDfSPuHPRlVxvGGUPZZA0xaoUqlUKpVK5czC4RBoC/jeP/re0c+MckA0yBfoCYz1&#10;ZpJtxtLBPBNACwSpoFkQqGUCZhkARKCsX2H651Uqlco+RSAniBLAAbokqj44ynYBCfXt9PjNUYss&#10;CcwAXFZx1hrmBaM+s8uS2X19LAKofeKoHn/OHSBW0CtxB6BNuaikHian+UECUKIPmOv8fnxURYfk&#10;nnnD+cVyMu+8exQArEzVsYCPvgPoqwWCHrXmIvOTyg/s0UePApK31npn+V/8N+cME9m96txieTln&#10;2MXOifsWuO0+to/5XKsKi9oo/61UKpUtiUSpFjzmdmDqPUeBttq7mKsAq8Ba62d8ZFQ1hjY7+qGz&#10;kewjG4qMAphdArVsqp7e4hlzFJDX/CMeesmo41cqlUqlUqmcmwBpZYAF23o0AmoxnAAXMsv/eBRw&#10;wSFRxio4Bspi5QimsdGsKI0ZpXctlpXed4LIe48CRCqVSuVQBOAF6BLEWUiEPROsAfrC1qTautjG&#10;Hn549HWjElrpS8t2HrMIfn9xVDIPKwlrU9IOoAqsBcRiGmltgKHsXKvWUIWBnUwBt5hPAmvXxXyh&#10;v7l5RTCNIeqYji9RCPD12nG1SRAke+46WXE7IDowfqstKNx7+iJifgMatJMAIjgPYS1rGSEBARTH&#10;rrWvctw7jpbtValUtiwqD7S8UTWTeYDdQyIRp5iHJLJUaJhDvLbol/kfGSUgbXrUioUkai2Yqfes&#10;BKP9VIKIc9rirVKpVCqVyk0LUEG2eZdhJOj7iVGrYQNcOS96AWJByTALsGWYLSamNEhvWswdIO0z&#10;RgG7VtVWbirIdjwlwLLZ7X9XqVQOSdg/ZZASSUrrlc4D+QRegjSAlzJ6oJcFqqgklLJGgKKFFrVN&#10;OHbbBqRVMcH260mrNQH2qxY5AFV9/QTA2hn8nVFzCfanRVyUh2K9YinrkW7OIK6N42pXoOefY35t&#10;1DVxTNfB/OQ6aXMgeZh+tkBdJa4AeMymrbFpI/4XYEBfefO1fsmAWtcA2xjwIIkK4A4LHPCNYZwW&#10;R5VKpbJFYfOBpmwdTcs1du/uo783CnQ154tzJGjZT23btOoB0FKkFItheuQb/MGotjoSuFoimI8c&#10;67GjeoY31qlUKpVKpXJq4aikF62edLvBq/deMYrlpGcgZwVTCaNWv1kLi2EwCboxzATJgkIABzaP&#10;slWlRXVUKpXKoQtQkC3EBP3AqFJHgRpWrdJwrFBJKjZQkIYZChzEwtE3Vcn4FgHA04hzqJ+5c6j8&#10;E+CtR6r+5uYNc4XEnoBYexzAt9YFWhsAYoGGyk/DpF3Kj45akAx7GairmgNLVDl/FrY09wDSgcGe&#10;YztjOT1odKvXx/xq/la6+3OjEqO/MwoEx/gOO8w9rIWRfbDJAlgf+z1bqVS2K+yblgR3GrWYl2SW&#10;6hcsWrbTwl5awJgzzO3mdXOUeAb5xFy/BGmBuBJfQFpJQa182FfVIdrrSIZZWJRPUDZtpVKpVCqV&#10;U4uMsizyw0aBE0s2jQAZkxYrh0MiU8wpwZrlpABnlaYKkD0XMOs5qNxHKZBA2Uro2hxUKpXKGoQN&#10;vN0ooAtIi0kjSWUBK4xQQC2mpoQVWyiow+Rk69hSQOOxinMH+Pv+UQGx9gS/MmpxFQxOgDdQVeCb&#10;RcTMLfqk2u/ho8BDAfVJwa1KDOf4p29TLGaMUXOTdgqCZb0EKSaUbR59h8qPnxzdGiAZgBYL3Hm/&#10;ZRQgDpwFFmhxoL2Bc4/x5b3Hj2IXVyqVytaFzbfA5QtHPzRqLtdLHlDLdppLJAoxYbUyAMQCaVOF&#10;gDkbkFZsY5tKEcCuOcc27WMs1sj+ahFnztNPvRUKlUqlUqlUTi0yyVY1xcARtCWA9YjRJAgWTHNY&#10;BHqyxAJfToyFXjCX/uWoYJDTIuj2nqyyfnd65LXXXaVSWZNIUCm9F8gpZwRwAWyxN7VxUaKvUoD9&#10;s6AIoJadxNq88+ixBmbmDeCqfubKPS3whVGL+fqVUe1xsFvNIZJ4wG0gONWawAKVzt/VKi+cVz0F&#10;BduuBdAVMxSDCdtZj1rAORVIuz6CaMwo3yWI3hqI7l4FXlNM4eeMAq4lVwG0/rfEgvtYmwjz8iNH&#10;tR2qVCqVYxD2UQWBxKEE7EtHzSEPHdVTFnArltEmBxgrCWuOkuQL8cR2IK5qELZV71kJW/OL/rUq&#10;PVSSAGfNgWXRViqVSqVSuSkR9HIkOBZLYEGwjUWLfcRZAdLKFGMscVpkljkmSlWBFd7TH1CfRiCt&#10;slYrRju2gFsgGQC4UqlUDl0wbLRqec0oEFHpo16eGDLAWH1UgY7K9jE3BXHsIyDQZ49V2Hm9X80f&#10;AFVAKpYxYBtQq+pCJYY5BUNZH3Pl+J5b5Au7CZPWnHTSnCH4fdQoxhL2qNYIGM5h1Gq749hAW0wn&#10;wbPSU0F5Wh5sSZwjPd+daz1mnUOAtyoXC3wCriUZbHffvnVUYrYMr0qlcgzCRopDJOjYSvOTljwq&#10;NyQRtXST1FIViE0bMFacowUC4FZcY7tHMZCFMbO/fSQKLcJo7qpUKpVKpVK5aQGgCnIxaHczvpwa&#10;Te8xaQEUmLF6MWLPYo3JLAMmBNeCb2At9hJnBrOMw/LE0QeMYlTdbfSYy4Arlcp6BIClkkDvOoGX&#10;RaqwZwCzgC4smm+Msn0WxALWsofYtBZkOuYWLwmGzSnmEYzkj45idDpX+qJqeWCBFYAt8NDilPr6&#10;Otfa7liETSB9EpDouAJhinXrcxiiAFmJQmwoYK15y/XCLL3jqOMBaLc0Dzm/zpH/BXD42Kh70jmg&#10;EqjOu7Jd/WmB1c8eBVA4fz5fqVQqWxU2TgseTNpl8hRxxEKf+tF+cFSy0PwRkFbSlQJlqeeAW5UZ&#10;wFktelRriIeoxKBqBe14alcrlUqlUqnctGhDAExID8ClcDJknJUH6WMHpMWoVdqDmYOtJPD70ii2&#10;rTYHcWiAuUBaASN2k4yzxV7aA69SqaxBAF8SWMC9x4wCAYF+Wr58dRQgCAiUpPrdUf0/2UQBnIWy&#10;sD2PVQS/WT0bMHqXUUAqgFa7nM+NCnKB2vqYYyoDw+8xar7Ry1bwbH66WrALCMa4VaL6348KkJWm&#10;egQAYz2bpzBJnzsKzHU9/Z5rHXdN4j9oWfDDo5KgwGiLhblHA9ICxJXkWvQTe9l7Lxm956hzUTCh&#10;UqlsWdg48Q07qWe3JJ9E4P1HtTnQn9ucrfJA9YUKQbFMFhELQOs5IopWPQBa85k5DDHFZ6i5SGsf&#10;Cd7a1kqlUqlUKjclAt2wi5SWLiUtCvSq/eTo/3GbAiYEfnrQYuZ8ZBQYa2XtZJq1PND+QMml55i1&#10;+uBxkiqVSmUNIsiSqMJQfPuoha20O9CbFmiLoYh5A6T9zCggzIJYgEOsnWMVAHfYtMDXJ49qAWHh&#10;MAzkMI8BtZJ5koB6BEoY3mdUSwIg7bWCXMwovQQF1oJn844qD2xnKng297gmvlOSEFBrrtsKSOsc&#10;S7Bigln4U/9fi4IBwc3TzrN71flNKyLn/GWjFtHx+UqlUtmysPXiGwkt87lHCS3JVrHLa0dVemDS&#10;qoRRJWg+EbcgpqS1G/KJRJdErEQgtY+4x2ds1/pI9YY5bLc6sVKpVCqVSuWGhQNzUsAq0KZYTYI+&#10;WWVOyJVRzBwMWaU9Sn+VAmMwcWyUCXFoMJmwzTg9yoeAGFhpHBfA8C4oXKlUKocmgEZ2ix0EbAET&#10;BXaCOiAYUPa/HWUDPWKGAsH0YbX/9446RmxswEvMnq0Hcf4nphJwW9scIK1zZjEv1RWSeBYRc960&#10;PLDYivY4FgUDqEoSXk2cO2WlHx91DQTJqjyU91Pzj77o2LTmICB7VtreAkAb4ME9pp2E9gWAWmW7&#10;zi1GlyTqJ0a1P1D14pyYv581uls5U6lUKluWxDoq+sw3KmMkVPU3ZzfNQxJ8gFmJP0ktc4rnEoCe&#10;i2WAtti1HgG0Yh4qBtICiX8ApO2CyZVKpVKpVC5EODRWK/3tUc6JZvnYY4LgABKcEizaZJ+V/nBy&#10;ZJmVBNlXkIxJe4fRsKVuNypgrlQqlUOVsEI9Ah3111ZZIHHF9mHXCOKAjdiKqgyAkpibQEmljxZz&#10;kpgi2gDca9Rx2NYt20DzB+aqdhF6oWqLg2WkCsO8AFwFomK7YsRakO3XRi0u5jPON3GOaIJswS/w&#10;+yGjrgXgETDpkWLpShBqReE7VHU8cnRLQXNaSqhOAdJi1ALEAQT+rx7x5l3ztLYH7k3sWu0mCtJW&#10;KpVjFPOIuUMi8EOjPzOqBcKrRlUZSGQBb6nElvkDQUWbAzFQANwlOBvWLTuLtPLoUcfc8txeqVQq&#10;lUplz6KP3zNHBdECa+U8AkD9F/Vmkj3mvHBaMG05N0pY9XbynkDRNplrjDRAreDaomR1YiqVyloE&#10;QGjhkUeMfn5UECdxpbQeOxTgyO4BIiW2gITsn3YIVt4nwDE98N4/ivm4ZTYtIFHbAqziF4xiH79n&#10;9L2jFgwT2Jo7zCVAbv1UJfOcW60MMEWdc+dMiarjmTP0+8N+ymJkfzSK4ezYFnJRkurRdaH6sLpm&#10;QE0SsHfNInGg5YM5VTsJCYFfH33rqPvNedGeSBLBPep8AGi9/8BRn61UKpVjEUk/1RfmAr3Pnzb6&#10;/FEJ01eMIpWovmA/MWxVC7KhYhvM2VQTsqnmLuAsNe9L2r5zlA2+72hbHVQqlUqlUjl3EcAGQPWI&#10;9fq4USwdTCXZZuWUHBglP2HPAnD1arTft0aVCAmSOT6fGgXO6gmVdgdrD5Qrlcp2JXYwtjCvAY9P&#10;GhXEAb8AtBJXyiEp1iImJ6BM+SQQUVAI4AU0SlD99CgWZI69RcGitRgYkFbgKvAVzGLUYr4CZ//P&#10;0f9hVN/UZ4wqE8U8ThKPft8o1rHjuQYWZQP6Ov8AcT0Ff3lU6wPHxHRyXACw+QeD1HdrDYBN61iA&#10;3jX3ZHUeqLnUvaiNhMoWZbtaHHgNdMCqxfDSR/6zggAA//RJREFUmkjPWiCF+bz9aCuVyrEIW2mh&#10;SXOERT71mX/xKPbsfz6qP615G7HEc/OFHrWA2bQ2SG9aQK25BVCrihABxRwnsShR+AujbXVQqVQq&#10;lUrl3AWQavVTwZyMMGDBAmJYOByXlAKlX5NSIM+Bt0pNAbQAWw4MoAKwC6h49ujfGsWM2jI4UalU&#10;1i+Yl9qzqCYQ5AG22C4sREChlgaxdUr2MWz+3Sjglj3EYASWYc3qiQqoxeZxLDZ160AZAPEuoz8x&#10;qhTfIlb6pAqCzSOYxgBugfIHRoGIAlzALkDbeZLME1xjzpqDBL+uC/aoBcFePYqZjC0L7FXtgaXr&#10;egiks+I29u49R7FIlbZ6XHsg7TwAv7XU0PYB0I0ta26WJMBMdo4wkyVZs2haAdpKpXJMwuZJjH56&#10;1DyERWudDHMEkkmqAiX3JFzTnzYkFI9hzgawtT9QVkwjkaiNDHCXTTa/VyqVSqVSqZyrYDFhJmE2&#10;pUXBG0cBEoLqfzPKkQFKJKMsuwyY4OQIjAEUAmYBuICZ0/OlUT0HbxkFBFcqlcohiiQStiUwT89P&#10;QZ5t7Bb1HhsJGAM2YuGwiwAy9o5NZAOBknqsAiWPrReocwaoBXRbTVsvWuChXr5Yn1iwfzoqsec1&#10;QFEVBvDbOQcoYhv/0qj+gVoahE2LDfu80ZeMeg84bqEX5xlTF4vUa8E0kBaICSzHMgXs5pquVdyD&#10;9xtNr983jzoPEqjaPZhvnW/n9vdGnzAKSKhUKpUtC2LJ3xg1d+gNK9Fn7hbX6EFrcUrVF+YFLNm0&#10;M0A2UR0IfBXPBIy13gb1HEibXrTml7eNqqzhD2ibgE0rqVupVCqVSqVy7qKxvsDYAjhPHMWAtRK3&#10;9gXACGWmgj9N9WWgKYCWYwOc4OhYOAyzVvkp5ydsW6Wn+kABKwTblUqlcmjCNgEEJakEYII82zxi&#10;w0pcYePoPQsM+8NRAKOyckAt0FA/WqpnHUBSiaVjHhPLBusYE1bPvzBoVVZI8nnuvAEU/6dRcwyg&#10;9jdHAZCCXeX5gl9grDYIAbmdQwwmQTIGLWDS/ILV/M1Rx/IdgHOArW3mJCCxlgp+11rnH/egc2p+&#10;1j7iI6MWrPHfAAzmY4xai9i5/5wDvX4xicuirVQqWxU2XfxiHQ3ziNjF/E3YPqrtjX7m4hWVgOYO&#10;bFlALftpDjFXiFkAuPZBSLF/Fki23XNxkCoFoLDvbVxTqVQqlUrlwkQAzJHBIgMsYNRiICmb1AtQ&#10;sKz1geAXA0pLA86N/n+CQgxaQbJ2B5wb/Wo5QFT5r0y2Vgoy21nMpVKpVA5JBFuCOqDYUmzDnlHK&#10;L+GEofnyUUxP5Y4CNxUHbCKbB7DVk5sdvc+ozx6DOH/aFgC6Jf0syAI4NAfoA2iOUGlhjnCu9KnF&#10;SsZOxkgS9GLhesQCdSzn3nEB5Y7rfJtngLyOg90EFDcPAW+Bs3oQAoIlDAXudxsFAK91cRfz851G&#10;Mbn1owVi+1/OAeAAQ8x8bSEbSVHJVckEi9cVQKhUKlsV9u32o3pzW8D49aNaE0W8r52O6hZxiZjF&#10;/AGoBbwimJi7tSxCOLHNe7aZx4G5VLWg9wC5qjTES7WtlUqlUqlULkWUCWF+KRlSHordpEG+YE+m&#10;WtCdXoCcFq0OsHYwpThIAnBZaY6QUiHMJiCvbLNFxDTcF7x/z2ilUqmsSYBlbOPDRpWdY4UqLc/C&#10;WBg4AjkApEQWli1gDfB4LGxa/xO4KuEHSPzaKABRqwKtb5TnW5zFOQIumksE0HrQprXBrtjmvNvH&#10;HKJlgvMLhFXdAazNgmRa9Px3o+YioKVyV+xcpbDmt7WJhAHQWoIAQ+w/GHU//eKoORfby5yrB/yb&#10;RrG7sZOxvtf4fyuVSuVGJUxZCVM9zsUrqiaSbDV3qKRQdQBs1ZKIvQTOpt+sWCZzd0BaiT+PeR84&#10;m9YHFmeUgFXd0DZulUqlUqlULlQ4M5wbrC+sV8CsxVqwxizConySo6MsaJlVVnIq48ypEYBreZD+&#10;jO8eTVYbsIGFqwRW0FypVCprE3YS4KedgaAPg9PiJPRfj6aKQNAnocXuCSKPhU1LgIP+82NGJfbM&#10;Gxa7euEo1ixw1nyB7QrANc8IeM0/J4lzDsBV0WFBti+MAmOxn5T6p+0OVi7QHIirp7rfoEcucBNw&#10;vMuQXoPo0ytZCuQGfN979P63bTM3A6oB0gDxl45i2VrIBpC7xv9bqVQqNyrmGvOxaokk+cwjbL7X&#10;xEKW5iEJPYuDpSWbGAYI6zF9Z71WiWBOMb+n1QH1WuWC98Qy7O2StVupVCqVSqVy7iLzzOF4xChG&#10;jr53mGD/fBRbVmAtIMaCohwZmgw054bzgtEEoAVayGpzmuhdR7HPAL5KN22rVCqVtQjQC9inysBi&#10;V0rLsW0kp4CDVtfXd9V2QZzFSvSyFTBiQx6TzXOuVEy8ahSYCpS1kKSVtrXNUaoPaNVDUFLQ/LMU&#10;jFysUe1xnDfHw6Z97qjF2bBmLdj2L0fNN4Bx51wv2weP2tcxHcfjWs+9Ng8/P/qW0feNWqFcKwOs&#10;ZAxuPeP/ZBSIa787j7ZPYqVSOQYB0mp3IL4ISMtmaq1mXrHNcxV87CR7KY4BuCaO8QigNYdI9mW9&#10;DTENkNY+PgPk9Vy8o0rQXNNFwyqVSqVSqVyoCII5NVbl1mNWOSpG0t8dVRrEkfEoIBZwy0hjjXFi&#10;KLCWA6Pfkyb99xrVA5ACf7GqMKkwgLIYTKVSqaxFAH5YOS8aFfQBIAGO2LR6rgLQfn0UgMuOsoEB&#10;Go+x9NycgiGrokKJqLlEKT5QW/WFtgQAR4tV6kGbVglYxwBeST4BeABc7z9yVLWGuUe5vzJ/AbPA&#10;2XXA1AXkhplLlaT67BoFk1ZPRe0NzKvY2phgwOn/YlS/X4kBfXj1ScaytahNpVKpbF3MDeYLMYZ5&#10;1pwj5vDcnCLeUIGBfCJBCKTVHgcjVkzzf42GMatCMJWBtge0/caoOUxljBjIXKNqQxuFtc4rlUql&#10;UqlUViSABEGexV6AsEpRtTngtHBMALTpI2jBlpQKCZhtFzRr4J++UMqQHj36stHXjAJqOU5l+VQq&#10;lbWJAJBNU+YIoP2F0VePfn0USKvsXPUBoFZCyqJhmDZhckaPRfxX/13yz/nANv7Ho2l3ICAWMOvt&#10;i/3646PK9QGSnjt/PzWaBb+ArZi3EogCagBlQFrlq5KE1LXQkxWLCshrPhLIr/HcO39A1x8d1QcR&#10;IKvnu3MA+JZIBdyak98z6pxp8VCpVCrHIOblzLGSotq9mJt/etRCyJJX5mstDyS40rYASOtRDEPN&#10;HealrKmBXWt+ymJk1uVQVSgOEufwBSqVSqVSqVQuRQSzgAeBLpBWewLZZ0AssJaT4hFzVqCs3FcZ&#10;kMXDsKTsf8soR0n2WQApMMeWOqmstVKpVNYiElkAxLeOat+C3chOYoRqDcM2YjkCzyxkAqRVfqnH&#10;94+Mpnz/GATLCFAKaFWej4nkvNw6qtWBcyXgBdIKhLWHADTqJ4sBBZQEtgIpMUoxorQ6wHIy91g8&#10;zDHNVZKK5iTBtR64FqqUKHTOlcK6Dms9784jQODnRs3NwG5Mrr8adc+ZX503bDFMb4nQY2RuVyqV&#10;4xatiLQd0u9cixg202KTnxrVLoatDEtWTOM5sDZkE7EMAorXQFrvf3yUXQX4srvmHElFc1KlUqlU&#10;KpXKpQjW0kNHOTpACP1pga8CYllmvZksHqa0VK9BLCbZaUGy7UpROTL/dBS7h9MDwNCb8VjAiUql&#10;sj1hv6jgTDsDNo69A5ABEwGQ+qRaPZot/PAokNCiJh8axeaRqDoWAZIKZi2y9m9H9aTFQrbI1T8b&#10;NaeYW948qlWEnoFaRVhsDSCrdYHPOH9/cxQwDuAVJDvP5h3MZSC5oBxIS782anFK1wpArr1O2Lhr&#10;Er8/5btaHmBoO1eA2s+NYm5reQBEeNaovrQSA1pCYN52vq1UKlsWNk4SK0xabW7MKSor/t7oO0b/&#10;fFS/8l8dBdQimgBh9Z0Vn2hhILkXIortAWk9inlUMKjcQDpxDH3mK5VKpVKpVC5FODkWuHnKKOYT&#10;IEJzfEHgN0f1mwU+aGvgNSaP4NsiMJhN6U/LuREsC6YFjbLbZfZUKpU1C/tIld1rCwNsZAetsv+K&#10;0a+MsnmAREkrthHT9ldGJbwAaUBaxzgGETxjsWIyfWH07aNvGHWOnJucOyC3RJ6AGhgJkPX4zlGV&#10;GXcZxV7WNsd88tRRvYAtUil4llBU7YERZX5yTOC48yx4B9SusXdgFqkDUr94VK/4r44C+5XbakuE&#10;GZbHz4/qlSzJ6py1aqVSqWxZMh+r2JDMkpATv0gCIpWkPYHqFn27Jf0k+LQ80G8WQOtR/AKwFeNo&#10;cQCc1QoBk5ZmH/tLCpZ0UqlUKpVK5dIEa0dwC1QAQDxhFPNJYIippJcg9pPWBkpMlawKkoG2GLWA&#10;WQAt54ZTBOTtStOVSmUrwpYpnbcomPJ87E9gI6AMs9Zz5faCQ8GdgBDYCGjT106/UHb2GMS5ykrb&#10;9xwFWEvsYYCqtjB/aF+ARWuewX7VDoJqcQCYxYzSZ9C8BKQFwJqbHCMLVZqPBORa7wjOnz/qM86z&#10;+SftEtYm3z/6y6MYtPopuq886u8O2MYU8/8BB1jFWkY4Tz8w6rP7Bmldf+o6LH2Ak7ZVKpXKjYiE&#10;m3lFpQZg1nxhXk0ijg1kJwGrwFggrao+8Qs7CYTFmsW2TU9ar9lSi1mm3YFEq4SiJKBFx8w95nKJ&#10;Qja29qtSqVQqlcqlCKdDPzvgrNLJnxm1UjYggvMCeKAcHe0OBIkfG5WhVvYLpOX0eN9nLAAjy12p&#10;VCpbEDYS8Mc2AgsFcUrP9QmVuJKcAj4CbNlKgZ7gToWCz/3QqIDy2AI8DGLnC9MVwArMVjoKxFZG&#10;+oFRLFBgrjlIwL0E8jClLDypBYJgW+CtgsMxJAizCJlAG+gL3LT6toXDBPFAWgH9Ws47EELbB+0c&#10;3EtaRgAKsI2V7VrQ0/3mf7vPgBL+851HAdQp/92H+O7vGQWyA0wkNfS6xwz2nmtiUR/7HNs4qFQq&#10;Ny+AWf3KJewk4yQ/bVvaO5UYetBivuo9Kx4x5yCYAGDFKQBaSVTPVf8FpJVEVKHhPUkxLXZUE1qI&#10;zNzNloW1W6lUKpVKpXJpwvkQPAEVZIuVDilXVUopwE5zfcxaIK3+fwkWAbQeOTrKL183ij1WqVQq&#10;WxE20kIigkQrRz97FBCr9x2AVrsDCjwU7Nn+uFHBo/J1/ez2zXK8bBHYAh2V6WPPmjucK8k+rQ8E&#10;0bbp42vhSSCloNsjcNv5EiADIs095iFBt8/9r6MCcswp/QP/m1E9CL8xqsdtmKWA4rW03QFU6wfv&#10;HP3dUe2H3GsW4/zsqLJdLR8kBQC03rPgmlYHzte+BGBikbxHj75tFONXshaY8rdG/S8JYNdZosP+&#10;lUqlciNiHmFXJOiujLItuzZEckgyL6QRcYtEl/3ND9ri2A6oNY947tEaG+Yjc4mEn/mIbZVcNHdJ&#10;HIqN9Ps2Fx1LRUylUqlUKpUDEcExNg7HRB9BTpGeioJpmWnMHS0OsGsxmpSZyj7LUgMmOFACZ58p&#10;SFupVLYkKaMXMCqlt1CTnqvAtE+P/tGoNjAWdVKGzzZ+ZBSDEKPwmFoeRJwnfXyBpqovPjn69VGB&#10;MabTPx/VVxa4DdBOP9afHwWIA2lVZajywLwFXkocmoec3wTdjuW8a3sAwHRNgIFaLgBr1wLSAgEk&#10;SAG1WkF4rn0Q0AAI7f9pQ4Rpa37Wp1bVyx1HL/Pe4iuEwcZnwDgDFmP8uk6Y5K6phC2AXT9hPoUe&#10;xP6PdhaSHtTYcI1zvEqlUlmKeUG7F/YfW1aLnGXCE5D6wFEAq8XAzAuA2SxwDHyVzLMdGAuc1RLB&#10;c/GLFjpaHXjNdpmfzOUPH2WjVGdod8BuHVuitVKpVCqVygWLIEj5pzJQTs1uUMQZuc+oYFqAhbVj&#10;URyrllv5lPMCqMWaFRh7rVSIE8QZ8hpIqwch9kyDrkqlsjUB+GEGPmTUqvvsJfCJzcTk0dvbo5J+&#10;TFsJK6wfQBT7eyx2EaCtVQFGkpJ9yTtgNoDVvAGg1f4AwxZTFBMTqAvss/+jRoGWQFbnFLjr8UWj&#10;KjbMQ8BwvVkF3Z4L0oHlQFrAoM+b19ZyzgGtkgAWXgNm6ksL+NRWQ39FydH/chRQbXG1J49KAviP&#10;lymACtfXOADQAk4kLLRjkMR1PQAfWM+AFdcZi/YNoxZDu+8otvQPjz5tVK/nLjJaqVROEvYNU/Zn&#10;R+80usuiBeK+YJS9EZtI4IUtC7RNmwP6v9+mtnkfWOsR6YR9xcRFSrFgo8oA8RJ7pdLjmBYArVQq&#10;lUqlckkiCFJ6+1OjguFd5o339YzDzgE+YIEJdtNnUZaZkyNDLcjGXMLu4RBh0erlRLVCUBKsl1OA&#10;iWNjkFUqlW0K0BUwJWC8x6iSdKX4GJzAWvYTcKufKDYkho/yTGxQLNHdvqtbFQCeeUDfWYutARyx&#10;k7Qq+OPRPxzVwxxr1Hk0/5iXgHbAPMypJ44KjB88io0LlHzLKMBSOauFyMxHgmrlrJKFQEytdz4+&#10;epfRtTGfwtwCegKjgbTaB/hPAARgtJYHWkj85Og+/p/vNA4eMQp8B8BqvQCs5RvoGQwIySI+ABMl&#10;xXyDZ476LGAFU1hyA3DrdaVSqZwk5kx256R5kz350Kg5QZJIXCJesaCx3rOAWq/ZJL3NzR8YtLbb&#10;R6KPHTJnm0Owau3zrNEkWFXCrG0uqVQqlUqlsgIRBGOuCFxPAmk5PwIlffzs94xRZZVYMBwXzg5A&#10;lpMjyyxrLWAUhP27UQCtnoAAXUGkckyN/jGiHLMZ6EqlchZhQ4Cc2C2pCCACKOx9wdpFM/KUZ2P+&#10;WawJEPnqUeWUAkAMR4AVABLzU3k/wBYYiWWoUgEDkV42+/GyxbXRbuDxo4BG58Vik84LMBsIqVLD&#10;PGGOkCDEltK71yNmFGDWXCRQ1hfQ4jFW3cZ4AgaabyQIAbQAQRUfgm/XQm9aIOIu6+rQBRAAzLdQ&#10;mPNlQTQL1alY8b/0gncOgNkW6NoHeGAcOq/YZRbQ04IhLOm/HOUbBEjnM/AdAB8AdT6FFg1PGgWK&#10;2IZx7jobu8ZFwZBKpXKjYr4wl4hH2H3JQHZHUgs4K4lHsWVVuFDzhG3skjnEnM2uSvKpAlAV6LV5&#10;aetzdaVSqVQqlT0KUFaJoaDuekAG8AG7RfClD57SUhlnJUIWEBN8AWYFxRwamWj7eM0p4vToNSiw&#10;xJoCajTwqlQqZxUAp550FiViy9i0nxvF/sfMk4Bia4C47Nx5J4dybN/LTuq7yd6xgRJVAFlBot6c&#10;HlUjCPb05lTJ4DNK2o/BHgJqAasAWuAc0FobHYFwQFbnRuk+MBtYJ4mYhKK+tFoWqMZwvrQ+sPI2&#10;Ni5mKfay+Qh46fyr9DBHYW0K1t0Peqa6B6KHLuZpiQAMbIt3mn//1SjQU4IUG9W9rocvxi2g1vm5&#10;bAFcYIf7fQAPwLlr4bpqfSSxCwxxXTDWKNCEn2Af7S7s71phwQFtMaYBLsZ1pVKpXEvYc/ZdhcWf&#10;jao8EG9IEolLxChsESY/+4NQkkQeWySmSf9a1TBYuOYVi36at83hbJOEbOOXSqVSqVQqexUBskVX&#10;9BIEOGDFAmXT4wlriaMjMMYgE4RxiGSlOT0y014nYMOwAajUyalUKqcRQRigDyAUgA1IC5wC6Hzv&#10;qEWT9DEFBGoroDxeGTiWH1D0ooA5x8X6BJaxlcAqQJpSSy1isB8FenqkvmIUsAycBfAu/88WJdeN&#10;AqX1VwXSOheCaUCdIBnYqmxfywOs0T8d1cc2vXvNGc6ZBVtcVytsA2kdQ6/TgOMYVJ4DCi10id0J&#10;9MXE1d4niclDP+8AWr8VGK0FBNBa6wAJTyxVwLP2EQB/59QCa9jjzvNli/v4eaOActfSfA98V2UD&#10;HHGN+QfYa8Bz+/Af+AmYtZK59tUuBNsaIK2fvevvmu9W+lQqleMUNnvXbrN55nftU1SwaM+m5Yp5&#10;BIuWzRF/mJPNEewPkBZYGxskXvFcvBLg1jzCJomBtC7C0FXVIVlYqVQqlUqlshfhCClRVcLLOQGw&#10;CnY9l2Xm+HBuBF8CbEGZgEwglmw1kBaIe+uoRV7uOSroOuTguFKpHJ4Aapb94AC0giWtDTDuJH8w&#10;/i2sBNAC8FDsF0GbUsWLsjuARItdAdMsLOL7AYfsnsQWAEqrGAGkBa/uP3osfTddK/814Kj/rs+s&#10;3qqAa2xXATPwEYsWSKd8H9gtIAZ+57ppc/CAUWwm7FIl8tiXgNkE11bjDivTnKR0FUgOrDUHAWrd&#10;O4eeKHS/myuxiFWf6KsLeJYkxUB2X79zVK9EALS+vebXfbR0AHgbX3wEi4vyEfw2YLJrIom7ZDgn&#10;wRs/wT2AqaYl0i+NGiMAe0kPwDNA3lj339xH+wCiK5XKfsW4ZwdUyKRiwNxgjmD/xCViES1UVE5I&#10;kIpBVPFZSNKcLF5he9gg7wFmE6sAas1F6WGrAsBc5LskgPXcft+oFjRNHFUqlUqlUtmLcEweOWrF&#10;bcGWBV+scCogFPgqHQLSChqtwI29pgRTMKZkSNDM+RF8A084VwVnK5XKzQjbAQwC9LFNQNmHjwLs&#10;JJMwCpU4YssEDAVsYWQCbp89elErMgP9tFnA5AEoKdfGFlWO7jcBriyuCKjVg9ViYwLNY7CHgtm0&#10;hHDt7joqgMZMwgY1TwAfr4xKAmJAPXVUf1og7ZIB7ZxhTQNa9ZgFwqZiA9CH+QSwBQZi0Zp7vNZ6&#10;whz17lFzGrB/DeJ8AaYxuX531NwKfFbGCxC1DeANsJUQePqoe/GyJGMSeAJAfcio3wJgB9IqGwbS&#10;uhauTSpw+AUYbt4LYOJ9i79hRvu8xeUkWYDx+hhbeM7xgfjaOhzD2KlUKt8R7QxUDJg/k7xjIyVG&#10;tWNjRwCyWul8dlSyztxg7sXOZzMl8QCxtofFL3HEDrFL3gPc2qZXuvlKQs+coTpHJcydbttWqVQq&#10;lUqlcukiqOYQAV8FzFg6Sk1lrLU+EABjyQJpvzgKfNDDiWOkx5xFQ5Q5YpE9drROTaVSuRERfC2Z&#10;KgIxbExgH8WeBd4ImF46CrxRJi85JFDTh86iVJ8YtR2oBcR62OhF2CEAlYXA9MPDfPTbAMPAWYkr&#10;vwdQxTYCkLEOBX3HwMZxLQOo6a8KeJPww5rEnNXzz1zhGmHXfmoUExnorlWF6+3zgHlgvL62PzTq&#10;PUxai4QJsAP2AmWdZyqR6NxrBwD4tWAbsN4x1yLmYSBEWKpaaQD/gRLOlXOIkSwBALwIw+wyJNfF&#10;b/TceXVvu35aHwBhXQPAyBKQBdZ6zX+wDVhCLdAjqeE/AZ+BzgB9gAtGOj9D0sWY1zqjUqkch7Av&#10;5g82zuKSGPbmT0lRCytizQJozQPiDsla/gDgld2U0ErlhYQeIBZQq60BewScBcxKFmmNIMlqHud7&#10;EN/lOwG0Jy22XKlUKpVKpXIpAszgjCjj1RdPAKZUFfvJ4iWAWoG1AJtzxBFSsmgBGMxbzy0WwunB&#10;hPn+UcK5kRHncF1mQFmpVA5f2AeA7LKkUdm3gAlw98JRbH6BmlYsgCrMO7YISCcoY4+wJ4F+yhUB&#10;pkAszNuLKJUWQAJdLW4FVNIrVXk9JqEV+NlKCSzBIVaP/3Es7Q4i5hOJPtdEOTzA1PUDors++gdK&#10;BipzV8KP9execL0wJzGVtToAhguUtbjAtAXeabMDrBVsA8PNO5iaEohaXQB3VYG4JkphgYprEUxV&#10;7GHnRzkvMELCIS0PsMacA8/vMOpevExxjVzbfK+KGYuZYf1qfeTaLFscBBQxFqjrBiwBmvybUcle&#10;Y9Y9gAkvqfGZUYlf49oYN5Z/drSJ30rleIQtVFkgdjD2AajmBXZdOwMJLIkeCSAgreRQGPuSRWwH&#10;EFelBfvE9gSslSTynvnaHGWeEfNg7Jpr0hvbfOSxUqlUKpVKZW8i8IpyWLCQOD6AVwG1YMoCMJwd&#10;jpA2CDLQWLYy1no62dc+AnROlkBSoKzcVfAJsK1UKhXCRkjo3H40ZekAW2xIrVckhbAvBWbAPQAo&#10;4ApzDygnGFMGzw4pn9eH9CWjel0C6y4KxBK4WRAMaAZQA1R5BDClPyeQSnDod+lxd0zBnuD23qNp&#10;i+M6/f1RgLZzBWinEnpaWLhO5gatDbTLsSAcRilw7nWjrqeWB0C9gLSCbwxa51gZa/q32hfbCgBs&#10;obmLAOrPW7CzAdXGwhNGAZPmXuCD6hRAN2AWa9X9BNQEYOxbMNv8JmMV81XyFkALBHH/A2YlUgAj&#10;rhHA1mtgiX6RkhjGtutqzABeXEPgCcDFcfgWWosAaYA1+tTyTwqeVCrbEfO/uT9MfWKMA2klg7xv&#10;ztXaSDLHQp1sv2RO2PvmGTEIW8N2sEXAWrGJ+YLdsQ2Tlm1ic1R7sL++g/8gkSgxWKlUKpVKpXIQ&#10;wjHiIGF9pXG+bLPAC2ArSAaSYMdwgjB9MF4waDg+stoCckGWzLQgEnuKM4XtJJhrf7lKpRIB0mKt&#10;JAgDwFiQC9AJ1ANWsTECL4x+i0IBbbHwrowqh7YPJj/GIZsl0LrLqGNflAge2TLgkb6q7COQVtsF&#10;jEDgMjvpEeCIdbsGsPA8BJgGvMNkBtIKoAXHgmiVGYBaQLrEHaZ0zg2g3jal/s8YdU9gVEsQAl4x&#10;kpX6Y2oKzgXkKV0F2truO8w37h0MbMyoQxX/GegIIPA/zZWY2UBqvVqxhIELEhLubfeVffTZ1YrI&#10;5/YlxpaKG/e+pAkGs97Mrq/7Xu9gPgL/IW0PbE8PSKAttR1Y4lr6rJYmrjXAVysL7xn72iFIuujX&#10;6xwAVoA3lUpl/SIm0NZIgsq8oTc5+6bntpY3VBLPnMA+qJwRd7AtkjnsRABZ8w27E8a+51oimCvs&#10;Y3+tV3xe8ksrHXZYUjDJXmzaSqVSqVQqlYMQwTVHCcAqSBbocmwEYQJHGWw9/zBhZKkFXJykqABZ&#10;mS+gBIPWYj8CL+9hzWBNCewK0lYqFXZAiwOsOLYHCGOxDgAtwFOJPIAOQBXWrMWGgLSCMbbIPoBR&#10;bBqglh6XetNq1XLR5dF+s2BSb1o2D2iM1avCwO/UI48NBWRh5tgfuAWcW9pAz7dkE11HcwWGJFBd&#10;4k5ADFgFuLu2gDZAur5/5grgvM8BaV1z7FrnyXzhfStsOyagXtDt3EoKBpgNuxY4KDB3f5hvHP8Q&#10;z63fJCH6vaN6LAMH3M/uXQue6afoHjKfYpK6t40D9xIA3H20r/8lQeGaAE61O8KGtQq6xb6MRYAI&#10;hnP6Mrs+AdMBJ65RlB/hegFwMYb9P4CMhcSA7RLBxhDgHsMNqMIOOE9aM7EfF5mMqVQqlyPiBYx6&#10;rQxUDUj6SMogh6jKkMSV0GUj2H62gw1hU8KaZWcC2rIrtichtARtzUUSqBJ5SCn6nrM5+n+rGLzM&#10;BRkrlUqlUqlUvksCDiTYk7nGDlMiarEOAKs+ixYtifMkS52MdIIuoC3WjEBZ0KbUVJmqRcf+9SjH&#10;SLAlQ96AqlKpRNgDIC2WDGAVC5/def2oHqTAGMAeNr/gC9iHlc/WAH8ARMArfTrZJwxEYM5lMPaB&#10;bBiQACrMnm+N+u1Wifaa7fSb9LxjU60cLQEGOAyA7Dc6BwDciwaVL0MAq5jQ2EjpVf5fjaa/qGtn&#10;jtBb2Bzh2mNEmnucA2xaAKDtBCDo/Figyr1g/nEfuPbYUJJ/WgIAbwXuQEELwdju3ANAD3XOATjo&#10;nQu0BsRKRHx01PypYuXKqIQENi0AGmiLaQuk3SeL1nXSG5JPQJ83KqmLMa7dB2a7/6GdhXHpmvAP&#10;ApIswRXblSEb1wB319J4NuYB8dooOB9Aa74EVrFECAD+XqPaY2BLb2HsVCrHJsYte8IWYsiaz9k6&#10;IKp5gw0xx0risXmeW1iQrWT/l4QR8wJlU7wWo7AxsTdJCnmfHXnXKMas78fgNV9LKmrVdtG+Q6VS&#10;qVQqlcpVRfAKaMiCPRwTjhCHSfCjlyxWm9JDTo2yQ+wYj7LRwNr0m/MogObkKMsEtshUA1MEz4AL&#10;Za2VSuU4BeAGxPO4FDbnh0eBdvrOAmS0EVAKD6zS8xp7TtCFlc/OYGcK5LwG0L199GWjwBsLTl0G&#10;MCdwvGUUA0cvTSCSftwfGAUQYgJi1XqNacs2/tYoVm2CwIC0zsEWgCZsJwCeBJ1WB5iVgl9AI4al&#10;64YNaT5wfbXEcT/kv7s/nFdMJs8pphMwU7IQcGf+yWrejgngdFwVH2mNgMULCAbuHuJ5dd3d8xhj&#10;2LKYtFjhgE69dAHc7h0Af5Kj/o85VO9a8/a+xP2KQe4+xoY2VrWwyGJvfIb3jvrtAHnga3yEJZvW&#10;eAa2u4aYb0vwNgrU1/cZkxZLXhIE2w0I/PRRzHuMWveJ61xwpVJZh7D7GKxsNNascS1hY77Pehe/&#10;M+o98wRbIwlkvjevSIqyLQFeJeYokBczH4jLvvAR7GNf72ujIjFmTkkfcLZEcoidwd4F3FYqlUql&#10;UqlcugSQxWISEO8GN4Ie5acWKBH8coI4P4JFrCgZ6/R6AsLG+cGAEZTbR99Ir/WNfOKo4LtSqRyn&#10;CHxOAiO9ZoMwTPWTBcwKwgBtQE/JngRbADoMG6Xh7I6gzv5KIjE49ZW7rAWV2EgLneiPyUZiDCrN&#10;BsT6/UBbttAiSABF/0HvTiX8AtTYXI/L12sW4KFroLeo/wpw10cWwxkr1HnyHGCtL63z575wzXzW&#10;ox6B2LTmHwCce0MwjUUKpMOiAsyaewTeAD7JQCAm0NxnsaEAmkDjQzyvfhNGLLARaA3o1FLIa2C0&#10;+14prooW9xJGsn0A1gEk9yV+e86pcy0BYSEfLSn0jMRQw3xPMhcYy38AnHiOTQuA9TzXz7Yl2y37&#10;eDR23DNAnDCm+RSSOtozYV9LKgOOC65UKusQyR6VJZKrFpM0J2DJa3ljTQy2Xx9yCVgLidqOWc82&#10;SgRh6Se5I/nDxlB+AgJJWiCxMWyPRKH5GOHEPO24vzAKKOZ7WJQMU1erHfNGpVKpVCqVyqWLIEuw&#10;p6wUk3Y3kAUaKBnmyHB0sGA4RJ4rJ1W6CpQAwmKRYY1hNwFxBc/JiANQlCsKpCqVyvEKeyMw27U1&#10;AiIBGZAF4IkxB+BJmxWAj+ALcxZjkkoKCbzYHp8B7mmZ4FiXCWD5LuzB3x0FtmECA5MocDa/U+Co&#10;BYJFn5RYsq1sr/MBnGRvtyD+B0BVcI3VjFGpZBXDVWCtFN55wZICOurJ6jwA+ICWgFlBs/tBexxl&#10;qCo73DvK251jCULnVGAeME+C0DUA1Poex3NtDvG8AhIBz/4vINY5wuQC0EpIuHfMmY8d1R8RS9XC&#10;dM6LuTos432Lc+v6YZ5pVWL8uZcx34xhSQnXyTVKktc4cN1y7SjfIteReg3ApQAY24DwQBZtEfga&#10;kjnOn7Gv3YjEiN9gPFUqlcMX9oO9z8Jg7D2bxw9g3yRgXjeqEoWdZBOBuU8dFZdI1Io1MGbDlk2C&#10;R6wiRlGBA6SVLBK7iFH4EeITvgO7K/GVxFPsa5M9lUqlUqlU9ipxTnaFk6KR/2tHlRxhrwFgOTZY&#10;PRgtwBO9ZmWnk6EWSMVpwoBRVqQMMgy6rYARlUrl7MIeYONhyehDa9EkSSCBlDJvzEnJIAAPII4K&#10;ugA3tul9GubsSXbsosXvB56pFBBEAiS1hwEue1RNAGwSJGKVArDsi0GEdYjBIyhNy5ktiCDXYmrA&#10;RW0PKLaUR+cFqOZ9i8EAYAFrgnVgH0akucI1BcA5X4BA7FxtAK6MOqfAugB7AnJl8RaeAgxinmLj&#10;CvSBhvu4L64mfouKEmxq86v7HuPYuQFAAw8AtVoFYIoaGwBrJbnOK0DbfXMIYKT/4v6PAjvcy+5t&#10;i7xpe2T8AksoZrlxHQCWun4Ba8OktW3Jps02rzGotYUAWgPjMe9cc/eEqh8JggIslcrhCNvAprP1&#10;7JfXbIc5z3bjlT2jnnufjdQOR9zBFmp1oD0BkFZSS8ITSIthLyEkicNmxIawFRJB5gaJolT9Ydiy&#10;JXyHPx5lg31fpVKpVCqVyiokgbO+cwJeq3FbuERQpF+eQFLADKgVWGKMAWgBuRwijhLnSFnig0eV&#10;Lwk4OWmVSuX4RGC2BMzyGrCDaWnREGAL0EXQpaxdaTNQVoAFiJP4SfAlUMO+2TerUJCHHQuU1EuP&#10;Ao+BikAqNjFVB17bz/5sof9OtwIsScRpM6DXKkYoQBZgZ9EvajG4h40GkE0LHOfCXGOOAPYBJT3H&#10;ONa7FSvX+TPnmH8wrTEuBd3Or/tGctB2rCsgrznMvQEMcMxDCMbd74BjbR4ABJISWkBIZgJpsUQB&#10;kYAHjDEJAP8FUAuocL78n0MDFvwmczxg+fmjWh5gSgNVJG8BIsAWfoPxC1AB0gJTAsjSALLec32X&#10;wIvnbIKSZ60z+Bz2wdJ17Y0tDG7ny/lx7S+TVV+pVP66AGLZeslJLYnYemPTHCihw9bvEjjYOQQR&#10;foBWKj6vNYFEJxvA7kv6SIRa/wJLNgmdpb0IKz8Mftuoz7JTjUcqlUqlUqmsSgSTcZw8t0q2UlWA&#10;LOBEybHeUFhLAAjOEDAlJY6cJNssioL58v7Rx49iAy3F8X2P76hUKtsU4/v7RoFOAjSBG/ANWAVU&#10;wZoBtgmggC/AWHbEa0EWEEYgps8cO8MGWZgKMHQIAKcV5rH7srq9/nrKNC16hOGp4gBApdxS0Clg&#10;FaRiRR4a2/Mswr4D5wCPEnoCaACd1jfaHChf1fJBGb9H158IyvUCBNRqa4BFKzkIXFWJoT8xcBaQ&#10;D6yXCHRvmG9UdWBYC8R9r3nGfOU4Smb1GXSMQ2Eru9bmPeDE80adF8Bs+hlLhrpPsI7fNKpXrTJg&#10;5fyHCio4t8a2XsD6EUtQuA+Atf7fW0YB9O4JfgH/IABtngeYdR0lYYAqAVyiGHDGv/18xmv3gM/y&#10;TSzi92OjwKDH3fZYZm2lsj/Rgog9fsOoBJ05QgKNfbbI48+PStqx/fwCYh8gqjlT2yMLKoojJK8w&#10;aPkI2t4AW73G0A9Iy6bEhvAh2IrYGQkdLRCAvdoULYHhSqVSqVQqlVUJRwZDRgAcxgvWrCy2oBII&#10;wfnhCAmsKIeJc8SZAqxoh6CPnKAZc0z/Og6ZvnJKWQE4dZgqlW2KRAwm4KNGsQKBORZFUs6O/WZV&#10;ZSCs4ErwxW4IsGJHKHBGQgigBaS1crzPAjr3LYBWDFJA1GdHAW7YkRJZAFqLnNgOsPTcb3/5qIUb&#10;tyTsuuDa/9SPHEjrv2I/Ad6dF4vACJCt6m1/oKUydf1nlf+r2gDqAb0BbhilAPlbR80lWh24R8xD&#10;wFrb3C/mHWCw86wlj3OPxftro77TNTokAR66ZwCLwEvMcGxjYLR7XCJU6w//A2itRcKhMkPN3ZIv&#10;wHbX1u990KjF4b4wqlez/wdMwYIDrAJYgasBU/Lc+66l6xvQJSBL1GufsS/fw3NJHmxdY9A5w0oG&#10;7nQRoEplfwKQlcCRMIkNYy8kZyUqLfpp3KqmwZj1vqSnJOe3RlWlsOlsoThCdR5gNnFGkjuxDV6z&#10;L2wNG2Mf9kISxyKWen9j+AOG2axKpVKpVCqVVQqnCYsHO0xwrL+cEkZgg2BYNjtBcwJnzDcqay2I&#10;xqgVgOrZyCFT5sRBU+5pERktEThzlUpleyIoA8QpWQTCsQF6XQNwgCkAPK1TlK0DYNPmQHAVhgxA&#10;BsgnaFP2zqYAgbAt9ylARgEnlpDeoso0rXgPVKTsJsBWCwCgJZsJxAQ+7vu3n6c4DxhQAm0AK8Yw&#10;sMwj4NFcgCWKRQw4EyC7LxKwC5r1rsWqvmXUnCOox7h+xihGprnF3CN4dzz3hPvEdo9ea40B7Afc&#10;ur/0vwWGHlJA7lxh0j50FKiov6rx4F4BaPs/xoAWD0BmyUzn6dAFo9a5dg/oJey6GvNaOfg/fAUL&#10;vOlXa/wCUmznK7hmQBXXMGM+gGyAFrrcBpzhe0jwODZbglntuIDvLAzkdznnlUrl8sXYY7/4+GnZ&#10;wh6bL5A2VD9IVknSSd6pslA1AWxlO8whAFoVEyopJGuBtLERlD0A0LIhxj+V9GErPGLkmqPNuyr7&#10;VCc05qhUKpVKpbJa4WBZLRvIoJG/bLTgF2CCUSugpJwjrBagrEAa4CLgxArSK5CD5bUA7a6jWHWC&#10;dgsEKX1aQxBaqVRuXARiAqEEaMoelRpiV2LEAFUwXAAtmHDsC0APawZokwCMbWEnfnFUGTwG7XNH&#10;9S3dt91gHwHQ2IMANwEnljD2j6SUBdEwQf1vQJL/p9xfqf9WgCOJPIugYVFiTOkVrMrCXAGUdj0x&#10;QyXlXL8lI9Q5cG8o5QfKYl15LoB3Xm8/6lr7PFAOuAf01pc0yUHAnrklvWkF5uYhoLnzfGiMKfes&#10;Vh3aGWiRoeeuNgFKeoEQmKHmTP8TmJC2EIcuritmu9+bRYBUyZjrtf7QtkIbAuApZq1rBKR1/cKI&#10;8whwCTBr/LvG7AFgJvskKSxpjEHtOGHXAWjca8Bt9+SytUalUjk/McaN9dh0z1UtLG28fVRNSL5J&#10;xKUXrVY0CBrGJt9ARY0WahYEk2Qz/sUY4g1zKL+BrWADYh8oO2AuYAMAu+IR84B92QQ2gj3wfeZk&#10;c9JTRgvSViqVSqVSWbXoFyjovjKKBadMmdMEgOUwAWcph0iwLADjUAmsgTC2C6wE1lZpFbgJvAXx&#10;mHWHULJcqVRuXoBtwLCwZCjQzeJPADcMGiuwYwcCK9kCtiJse8AKMO+f3fZaEBaARnmjknXtAQR/&#10;2HGCvmUguE/RukWJJlAIqCahZYEj7B19OTEltYvB6AEkYg1JTFnxegtArWurt6A5QRJOOSnAOgt+&#10;sf9AR4A1duXufxYsu18E83nPORW4/+oo5pPKDXMJMN+8AdAXmAM0BeSY2NhWgnQtEZz7Q+076D9i&#10;mgLr9Z593aj/6ry5P5Ls1CYAsIF5vJb7xPk2Lv3etAHR0ghLTqIFUGtxPeCL/yppwR7Ef+AneG6s&#10;eAwY6zoDar2fRwqIcb1t84hVi01r3GmxgokM5PF8Leewsg652v3k/mfPvE+Xdm0LkqQaQBbACmhl&#10;a7Fi2TGJSm2N/G/7qobQziaJSq0NtLIxV2qPIxmnkkLcYDwb+8a8+Z89N5d+ZBR4a4wHnKX2EYMA&#10;dfkT/Ai2QmKXOpZtwF+2lo8hOSzh6xpVKpVKpVKprFI4WjLQSnc5OAAGfaQE5MqOOEQy1x45TZwl&#10;+2LOKN8EwnjPo7IlzhrWmc9jDjV4qtyIuA93gZzK4QhQTZAmoeMRsASgwazEslS+rqSbDbEwEra9&#10;1ZsD0rIltgNuYk88CtKAOz5/KKDsSeL/K/MGuEloaW1g4RPJKi1dlF/7n/6j0n3tX/T6BmqvXVxr&#10;QfrbR9l4rCVsWoxnFRcYTiop9KmVpANOG8fEeXOf6Fe+ZDY5LwJ3wC7mpaSeecX5c04BcQJ6bQ4E&#10;7hKG7iHPgYDATUD+oQpb5n4BJkp8WiAMiIApDMhw/1h8y3k55Pv+WuIaYrtbuE2iAksYsO6aAdaV&#10;NPMDvjbqemLEYr3lugJYwqoFxABuPPfoddi1/A7bJYXfN/qpUfeh++a9o8ZaWl4EPKtUziLsF7sn&#10;QQWsjBirSAgSdhJSbB0Q0n5r8l38zpN+r/+nss6iX/ceNd8bw+w8+2+OB8ZizzsvEqvY8xYTZJcl&#10;0yTQxBTAW1V1qisAt3yBAK/Uc3bCuAasSsB4bexTSZrYB76CRKBjsDESPN63H19CUohttZ9knt9U&#10;Jm2lUqlUKpXVCkcN64sjBnTlhCnRFGABWQTGlPPDMcJ20sYAo0q5JlBGn0COlu1WaAVYUCwXZU+k&#10;gVPlasKZBvxZcAozcwvA1tYEW1afaaAsFg22K7aggDX9p9kATEg9aNkEgJqkjueCK0Ab1otgC/MU&#10;exKzFsDjuh+qjfC7/E8JKGCbXqPKOgWDYfcBbAFv2iBggWIH6de5DPDXKgJ3wbgVuv13STgAmRW9&#10;AdZAMr1IgdNYsFjRPzgKMANCOm93H10GzeYdAId7J/1qtcgA0Op1a/7AlALSeXQfOdfuLd/r3nO8&#10;QwQ4/W/jxX92b2PM6r3onndfABhVmGCbrRlIMC6wadluTGsAqoX0gPb8AMkLDDfPseSUIQNTJGYA&#10;tECWgDYBY2gAnAC3nlMAPvY2YN+icVh9Esp6GgNpw+o95EXYKusQ4xJYKXmoRQt7RWwH0LKD3pOg&#10;oO49oCTmqX3ZgKvdg/ue57BkjVm6u+Ci/6d9iLFr8cu7jerBzs83lrP2hP9sbgNUmw8knIxHLV6+&#10;MfrWUUkqbV8sKmx+NJ6N44xxyr6LLcQa/AK2wTYJGuBrGLde8x0kA8Omje1wXIkv9gVQmyqL2oBK&#10;pVKpVCqrFQ6jdgQy5kqEALSCLICKUkUBFvabIBkYwQkSLClzpQBcmW1ADGcrLBiZcYCGQJwzl8dK&#10;ZVewUAQGAnCldFtbFX8LInhzXdiKsIvYDuNaWTc7wUZQAIxAS1IHwBawlp3wHgAuKz4DW4Dzhw7M&#10;Y21a9ARDCFAtAaX8MgEmm/jFUcxJgax+qQDKfQfk5ynAB+cB+ChQt0AadqiAHFDmWmJcYdTqCYhh&#10;DXx33rDNTjoX7iNlseYaATiAW1msecZ9E5AWSxlT88qoxduAxMBfgNwhnWO/xTmSyABaADqcF/eE&#10;/yYRinWmNQiWWUCdNYv/7DoCqbRKcn0s4MOeA9y1swDg+v+uqfECaHFd+QtR4E2AFwrENb7CuMW+&#10;lTwG0gLIMNWdRyAQcNZ3A8St8G6cYkJWKjcj5jv3lGoBvnEAP49JWLFxmNx6lEvIuf8Ak4BP7XF2&#10;x7Zx4j0JTo/nbbd8l+OqXriaTbFdYoxdYrMlu5biff9Nog0Qy4bfb1Slg//nnACkfc6+vktCDljr&#10;OfAac14C0/wgnpC8A74a78DWZSLGIz9BgpdtN6cCYMOSjU1gH3weSYQdMC+wC+wDm/Jfj0p+uR58&#10;yN3/ValUKpVKpbI6ibPIqXzlKBBFsGOxE8Gl4JiTpYRZ/0glSZwl5YuYMcusNuU0YUUpicqCMdi6&#10;HNfzdkwr6xeBBSAHG0NAgIVWOQwxXoFOGPHGMoZQAFoKsLMgiHJmSRx2IkGWQCrsFzZBwEXtpxWK&#10;IBfjBbjjuIcsCUixj/TZwwJW2glQ1H8X8MQeAm+Bc9hWAG3B/lbEOQB8KYPVexRz2HX0qLLiJaMA&#10;NL1Xnz2qJYFr637xWediyW7KvfXCUSA/cFcprQThsiTefGOesV1iECtVawR9DJXSOv6hSP6TNj+S&#10;F84HEEdSAssUeIHpBcB0vpTlArK3wPry39lygI17n003vjERAdJYxc4BG8F/cI0BL67xEpCJHwG8&#10;wa6T4AmwY3/Aj/MG+MXaAzgBh9wPju1zACIgLptVqdyIZE4j7BVb774FVEoiZo6yj7kAMMsOSrq4&#10;H93rfF0274mjuy1ZjHHtQVQOmB/Oe25gmwGsEkTGYcT3+u1+t+cSHCrn2N2T1ouwn9/GrlLPfT7H&#10;oLbnfHhUFeA/ix+MPW1NAKtJtJgrzY/8gIxxj9SYBtICcyU70/LAe7EJee6YnrMZYhEMfYQQ84OE&#10;kHPuPPiNlUqlUqlUKqsXThfnTnZdNhoTDEMFWMsB4nQJmOJkASU4SOlJmMDKe4AZWW3MXI4rZ1ZJ&#10;FOeQA9ty9spS3HuCCwtUAPKBtB4F+wIEAVOd7v2I8445o9coQAzokYDVNQM2AZ6w7SVxlKMve4kC&#10;1a6MAk/YBtuBbezGW0axdQTD5x2wXpQIfjF1AIWCUT28PzD6zVHsT2X/zpVgUQk4ltGWxHUCMmBB&#10;a3Ehiecamxsk5swf7hPgvVJ015ZgNrH/QA/jnSS4xzQNuxTQ5r4xlwjUMa8wsAF17isVG4A5TF4g&#10;g3tzCUgcgvhftx/FJgVMaoEBgFAyjE0KqJQI9Z+fPIp9B/RZu7AVQKAAOwAr90LsOOAagA+QB8RI&#10;5vAdPAfAuN7LFgiSPAFzA87Yz3mUGNAqBVBj8TnjENCT47A5zi2mv/mjUrmWuG/dK9raxJ4ksYRJ&#10;y+ZjkeY99zrbxt4Z4xi3AE8sW0kZSTy+M0a3+TJjg48tEQ2szZzne3bvUa/tf6N+j/3ZWHbXsWNP&#10;HEMSCHuWX+U122Rusi1AK/FdPud/YPsax8au/wlszm9xnthtPpr/oC0Eu83GscuY9Gw08NU4NoYB&#10;qfwDgG3GtzHtdSpwxBjaIsWHWAK09l8qP8L415/ad2mzxM6aD270nFUqlUqlUqkcvHDGlI8CHPSg&#10;wlLBkNMjUHYbsAKY5XBxqJSfcpL02ROgL5kwQFqlv0AYjpO+hZ4DfwXknNQyXI5Tlg60gEEwAOzT&#10;oxEbD7CvD5rSuufd9hq4I3jaDWQqlyPK9gV1rkuCP8GqdibKDNkFZYrAkzDfBFwAGL3o7AOIEVxh&#10;1bIrwBr96x40emgg29XEvavVAwAWg5Rts5gK26bNAeBIoBqGKRuqlF+FwhYCR0G7cSiZYmy6fpJx&#10;gDLAqnmCjdcOQqCPQel8EYAdoMN9BCxg/91X2I6OA+hwDoFrwDngrDnFc/eOeYe6x5xviT/3DpYb&#10;O3Io4joDPgAZ2nhg0ronML+AiHrSKtkH1r5uFKjg/ghgsxUBTGHSst9AI9ccmCMpY8zwHyQ12AIM&#10;anYBaAvYWVbmhI3nXghQ655gX6h2S3rhO7c+JxkEIMPoU70DAAeMbe38Vs5X3K/AzLQgIbYBaN2v&#10;7jHrNZgDY2/4IypMVACx9ZjzQFs+M/tl/nN/A3DZKgk74wDgac7zeX63ygSg5xJY1R7GthudO9zf&#10;bC6glm3NZxzzYaNYrmyl7b7X/ku76ffoHyuxwWax0wBnNlpyhd3PMf02zGGLi9mPPQaSAk6dI1UU&#10;5kb2WkwAiDVWlwxZY9tYN2fQJGLsk8XBfDagbGxB4gw2wHdKlEoUi1u0wMkaGJVKpVKpVCqbEI6X&#10;wEaAY/EXLB8lmgIopczAF2CM5xi0AFqBlaCIg5WgmgPGOeOoWrVdECUYE5xi3AmmBOMYtZXtigCH&#10;ky9IAFooQbNNAOFec/2BGAIbTrZ7irOOjad8FRtFWSvGpUAH2JU+aJWLFcHYMjB0/YDpgkuBnddZ&#10;9Zm9wAyUxMGAYSOMeYEW1qNtQNsAblh0GJaCPkHhmsD3BOUCU0zSj43qf4k9izUlMZWyfYkuLFM9&#10;WwW0a09KuR8ADAAv4BuWKHAVGK3lg7nAHMHOAwSMcf85QICxj5Fl3AMEXHeAHRAPeCvAdj7dR+4T&#10;JevmEveNwN29BPQwh2DwAondRwFUDkWcJ2AJoNo5Alpo7+H8mBOxvrCuPzkKaLbvFm0aEMj4xqQF&#10;WLP/QKIl6GUMZdEhYD/bAbgB0LjugBmAjOcAmiSBbffotfskAI/9AOCAJnOPknIAmftkLYmgyn5E&#10;Aop9kjRxv1L2iU1ic9geTFC2BzsWoOueNhfeZ9Q4l4wxxr81qkUYcJLdsqgVn5oP4z7M3Mo3MjeY&#10;O1SusY1srLkWQKuFh0o0vwlrNbbUb2Vbl4kH79m+BF6J36f9joSq9mNsN6DZuATA5jMSKCoTjENt&#10;A9guc53f5NF+AGUJdeNJn2m2nn/mvEiQUAlZNk6cIDFlm/HJpmfsZvw6N4kJ7GubR/beozFNfdZr&#10;5zP7UcCv+Rd72LXjHzYZU6lUKpVKZVMCgMECAKxa2RXDSQadU4oppZwZi4kDqsToD0cFngmePMYJ&#10;45hxagVdHC6fF5hmZWeOFZYVZ5XzJ4BfgkKVdQtHWTAuAFda595yvQU+wBnADPYFEFbZLyedU5/7&#10;RdACvFXC6r4B4AIEBRvulcrFifEITHHdBKGupeBHoCbA9BozDtACoLXis56syzYHGfvAFiCKIIt9&#10;0JdOn2v3AAFOrQmgYqOcEwGhlgb6zyrztBgUgNI9LBgH0Crd974FsSS88p/XLK69/6ESQom5fozm&#10;AuC0e+DKKBaxBAuAwz20DJpda4CA8wiMAGSmZ6l9MUsF/LlnAtC5pwD92Lppd8A2sBHAjF1gYh/i&#10;vxk7/hf2ppJf94UEJTa5OdW5cn+oPsE4xvTcKnjoGrv21HPXCLDkegGMstiXvrxKpL8wCqB3vXdB&#10;nYAy0Wyzr+Qw22Ibxi2gDEiLwc2OYRE6z503KrtizBp/y0RyFsXk+wIs2RtgoHJ9fiwbLyn1oVE+&#10;cpix5jXzG4Y8/1b1GHuoqsz96fFlo/aPSDBZdFGvVnMERi0fB4gKEDVWjA8AsPnE7zOWVCWwm+yM&#10;bbvif/lNEmX+j/la5QrWqXHGv/r9Ucfmk0loSGZImhibkkcYxcBnQLHEHPUeO3brKJKGmMAcb6wa&#10;ewBUryVajE3qOXDVOM3YZdcTI2DDigmyv+0Z0/bzeb6FSh0+hfd9FxshISO5d9I5qFQqlUqlUtmE&#10;CKY4fS8Y1fYAMMMx47gByTisAAkOntVbOWkYc5woTlOcNE4UB4vDhVGLRWBfDhV2AQdPRp9jJUsv&#10;4Md44SRX1i0JegQX2hdgTGNsCAIwQbznEXNWYCIAcp+4b4BcAhkOOmYmhh5gFksRCAQMxLAF6PRe&#10;uThxrTBFsSGda8EepqMgEdvGNuWMQDnBq0QNdS0FTuwAkA3YDlRjDwRbrqsAj41xn6xVBMmCeCX/&#10;7lGsI0E7O0izsBWA9lWjgnnlowJmn12b+M0B2QBdgnqBMcawMSxZZ5wrNwXamicAkFYHj113vT0u&#10;wdTYCvMAm6B0FohgvjCvhIEdBpVAHljrOZsABAbyLVtw7Ev8F+w3zDSAIMAD8IhlZt7zv9JGyPli&#10;y8yrAESA/yGAzBctrhFmLWBewocdkcQDGgFq2As2AuDDZpgXAtQAdmiAHGCP97K/fWzz2n0DxH/k&#10;qHsLSIWt7F5b4/irXJywZwBPuiQKGM9sizkuACvwVbLFvWquc58BOtkh99fDRwGz2h7wb1RRaN8k&#10;kcmGsWWAXHYi4t5kJ5OUBoqqZjMuzDGOC7wFZqrIMIf4bRLgbxjlD5mTAb8SIPn9xhoAWWsxNsZY&#10;007Gf+DL+1+eS5T4Dv/B73U8Y1MiTqLD//HbVNSxZ0BqY9O8L7nOTzPnZ2zG//fcmIwvkLnRe9Rn&#10;jHfnxPbsa7v3M+aNaT4EYNx3Oe/GuDnCGPf7nKsl8F2pVCqVSqWyOeHcAWU4ahaHAcxgPALJ0lsL&#10;gAuklTEPw4nDhSXLiZXxznbl65hR3rM/x04ZFSBIMMvxE3DL3Jfpsm4RPGB/6B8LoAJEKOHL4hJU&#10;0KxUDjuWMy4AinPOGeewey4owaoKcxvY4TPuQYGOe2ft5eOHKgIewJeySICcIM64B8Q9d1SCBQgn&#10;4SIo01sSWAeoFZAJsHJdXU+2wGvKjggq3StrFYGwe9k5ci8KyrU3ELgCEgWUgkjJKGXcykOVqy6D&#10;87UIYNU4AxiYG4AZrh8mvFYHQHdsMUAbFix2LeAaeKF0Nuxh414/RvfS7rV3Ls01juUe0ibDuMeI&#10;xEI1b1AsKu+zBcqGARzmKcfdd9IGyIq1KeH4lFGAiP+DSev3AhQwjDHsbAfca9dgfgXMHMPc53ph&#10;/0luuJ8AQ6p22PckfM0JbAa7AnwNQy/grOfsCPAmQG3esy9b4/7BegSISxA6t+5DSedjAMMrNy7u&#10;DeOWXWPf2CL3JlsN5AdmuhfdVwBCbUv+wSjgVbKIXTK2056J/TP2vR8g0f3Np2HTsFn5Lukzy27x&#10;l3we8ApMlSDF4nWvAor5PYBJv0Xi1G+V2JE4Bex6fP6oOVo1Avvq90sMYvaaqx3X7zMnsT9sNDBY&#10;0gR7lw+uTQGmLHuPzattgzktvcD93yRDjFUVIj7jHGQsGoN+a8axzzh32cbHA27z72yPD2j8Zn/7&#10;Zpvj+W6MXTGEa2EeYD9dHzaUT+KcVCqVSqVSqWxegKiCTY4ex5OzCYjh8AFUMQRSfoRlIDDCJhOU&#10;YpJx3gRe6csluOJgAe6APLL7AntOm32UgV0PxOB8rhnc2boIOLAkgTNfHnX9AfIYTEQAJEh3Dwha&#10;OPwccY56gnLOPqBPMIS1waHnvAsWADbuQQ47dofghHPuuETQ4/4Im6Ryc+IcClipQBGb3qIn7AH2&#10;H/ADe9S4F2hJzAgk01fOdQyT1vUD4rre7IDPYs+v9RrlHqMCbYE10EkAjCGpn7IAXUAvQMY4dv87&#10;j2u0XUAMQD3g3n8Asvq/AAGtcTDdMbIE9HoUsu16LLo/MGoBEs6ZYzhXxuvuefDaduCGecT9IyB3&#10;TAk+4x/47f6S5HvjKMaqZKJ5ym/c9/3k+4Eb/qMkJvDe+WCn2DusY2CNeRQgYlFE4D2Q5CTgeoti&#10;fnC9/N8k6/T7VHHhOQBbYncJ2rAhHmkAHXNEmLWeh4VnH+MOuI8VKJEskQCgwkD0eAxgeOXGxbgD&#10;ylL3poSJeQ6AKamCNeu+YpPcZ+Y87Uok5dxr8Vckj5JMlqQzD7pXzXnmPvcuJij/WKIZsAholWDi&#10;Y2OESvCYc40Nj3reZkz4bsdhawGpxpCkh4oldoYvzj6an1Uv8MPYGb9LW5iMN0Av/8l7/CfJLtUP&#10;QFe+PNau5Kwx6f/5D/6f8Zhx57fw2x3b/O4/Oj/2jfr/wFXny+93jJwPn0l7A8eyzX4ejWPbvOf/&#10;2s/v8H2O43qwoX67+df84j8UpK1UKpVKpXIUIpgRCN8yCkAVjHMugSyYY15jS3LqOH5YA5xUIJry&#10;Tn1s7cup4twl8AbmCOC/OupzHD2OGOf1amVLAmAONIeUM7Zv1lTlZAGW/vgoIBZDDKDv/klgDKwC&#10;7rg/XHNOeJx6QYx7xL3CUcc60bdRQOH9BCkYGMBbLA7AB0YItomgBmgjED8W0OMixHlbnjvjUd86&#10;5drKLfXUFIgKCAVexjdQElCba4pZI0gDrLMHV0ZdK/YD2OtarVnYI+pew+ahkk5KSzGFsfiAS86L&#10;7bFXxoFE1JqAooAYxrbnfr9FWoAMGFkACdcYoCpxB6w2LwDIvK+foc9SQO2yJDfi+AJuwKV7xfgX&#10;yANo3UPGv3sN2G/cY+xiKPsujK8kgfYtQGzAC+DA/5asApro3Wy+M0f6T/pws48WHwLUslc+eyyS&#10;+RxAbU7HcKWSwa67ecB8wJbQJPE8mgeW4GzmhswhkkYAK0Cac479L2kgoaCdBtbk7v1XqRAVP2wL&#10;/8S8Zh5zLwZMdN8BbPkmEnDuyWWywP0HTMQEDaAZZdMCWPJhLJrHTmpZALx1TH42H8Z8YVxg3bIX&#10;PsMOsoHubwkIiU42E1jpWH6f72RjvC9Bxndim/XGNtawbs3T5iaMWu1XsIL9ZuPHsdlx2833Xjuu&#10;76UBau3rOU1yBMBqn4xLxzSWw8C1j89lnPqcfR1DYo4/4bzkXNvP2Pffqc94DaSWeGE3zSnsCJvb&#10;qqpKpVKpVCpHI4IZjqCsvEUElLkCxDiWHExlWpgH+lUBXAVHnClMFgwyTicHlLPHWcOw5WQBZj3n&#10;SHIWgTscR6WPQA1B+1KwAAS0SrqwDcqGOUwB4rhWHGbOM8BW+Z2gAwjhXlImDaQAtLrmcdQ54nrS&#10;Cow46B69xqLg0CfYwfiQAOCoY2D7HHBMkI95ArQR4HDgK6cT1891kwgBxnm0OBbwDWBu7FqJ2TgX&#10;MLlurhFgDVhnm2AsgWqAWoxqLVP0ojwUQO0skntZSap+ggJ77EmtPdgw9yVAUcm/Mn73P1uq5Npn&#10;lOivEZRzf7C9xhqQFrOdXQcMADZURkjMYYUB9gHyQLGT/qtj2e7RucTOdf6wkQXs5oQE/il/dT+Z&#10;WyRmJPtSlXEIoL//4bqaE/0m8x87BXh0j2CuGT/Ok2Sm/2HuwyRVbQB0WeM9cTPiXJknJIDYaePi&#10;nqNAbYkcVRhAIufJHAG0Sbk0m2MeCFgUDTjkOWBNJQ8QX+IX85DPAqQyH/k+dq7J3spS3JP6yiIR&#10;YJW6n+J35H5zbyVhYFvuu+znOX/Ffeq95Xaaz7BrgGBAqmOyo5KgmPiYsJILqolsB+CyGwBWj9aF&#10;4AuztQBaPpF51/F9r8+Yi/0O7cYkKyw8psrDa3OTJEZ6Qec3+k/AZ0lY/pnf6JgZY/lvxqLn+V++&#10;i70OqGvftKtiw7127Ixf6vfmN/q94gT/zX/1+wC39vEZ/y8t01KdBcw2p1L2pImXSqVSqVQqRyNx&#10;ggSPeS5IB5QKegBlYdMKrjlYHDuO3idHZfTT8oCj5X3POXQeBanAXc4cloFHQSumVoBaDhinFRPG&#10;YjUYAQ2uDlNcK9fNPZLSX4CFa4b5oIwQoK9cjSMuOOHoc/oFCxiI7gsgH0c+Dn8CAgr0w+QGEik5&#10;xFYUfHPalbQCwYCLxwJ4nKc4Z8AiwKKSR+AjABazRp88pZfOfwI1QZQgDGPG2BVsuabUNaP2Yw+U&#10;ZGqbsAUBCrqf9aQFYgPj9BTEWEqyiq3DJhVQ6tMMjMLUMiaAnMbKWgWADyTw/yxCI6gHTusvLjGH&#10;uSihJ0kDpD3JXsdWeA9YB9CVDMDsMmcA/91f5gX3l2SM154DhyUFnHeg2+5Y30fA7jdIZJoPgSEA&#10;Rq0ZACmqB4wh54vN8tslKrGCAS4W6jTnHVPyMX6FMQFIxaIG1BofzqOEDh+D38DusykAG7bHnGB+&#10;8BjQK/MDtd1coi2GnpXGoPOrtNwc4f4EovMr1jwOK+cn7gM2mm1jiwCYEgS5p9xj7j/zHXDRPWZ7&#10;5rnlfgEid+/LXc2961jsAfsgUcFe8Gu8x582BoCmWqdoo8Lv1lrMfGt+9TupsbH8LV7bbj+2kw1l&#10;PwGgkq3mKq/zGcfyPX/ntkev8xsdK2SL/H/b/U+vJdWdH8eyjQ8HqPW9+R++3++xL//P/zKuHZtN&#10;BI5L4KvAAD77Pp9RnSLppyqBfWUf6t9VKpVKpVI5WlkGu54LcCz2gfGkXxcWAOcSowl7CugKnOB8&#10;UY4YNoDsPYeNc0Y5bHF47YchINgH3mHsAXgFbBwxzjNmJCbtsayCvVYBugCurAos2OBwu54ACsCq&#10;knf3C6c+gQxn370A/MOUcK+4h9wvnPfdgEbgIMAA0Ch5FlApF07Q7zf0Hjm9GGcAM6xGABvwEfiG&#10;yQwsAX5brANoZvy6hlSQlWtoe4I3wZnrSQWCAj9l4FsQYBpbpB0M8BpLCWsWyIgNJOGAXQps1G8w&#10;palAIiX/a2d5YyEq53ePANjMB28dfdWoXoYAMOPfGAW+SaCcJBmv7j1jGNANHMBiYwcwas0fEgCY&#10;VoA38wcgABAKyPNZSpxX3wX0zbbLEt8HlLaqu2vv/jc/agukzB4zTikx8EFrH0AL9rAEFrDQvbH2&#10;++K0wmYDafkUbAMmY8R7qmpU3CTxE1vDb2CXgDixNx69794wb3jfdQC2mSOMWdfImJU8dlz3KFCu&#10;UmGLtK+xiBY2LX+FDYoP4h4zxyEYpH9qgNglMLr0VfLeSe8vn7NpfBrAK4AS6YHf5Pg+69Fci/2K&#10;qKANAoDVZ/jPfhe/yH5+b45vTOS7sX+NBwlTAKrPsFHL/W3DWJVws2++33Z+G/vrnPjvOW7GXY4T&#10;9dl8h0e/35gEujqHYoMkfB3L/+AffmXU97P95lHVdnx/86brY/weUzKrUqlUKpVK5ZoCwBHsyPZz&#10;rjhagmcBJ6dS4MOJVGYoyOa8ceI4cIIpThqHzGtOooy65xxUzChALwdVMI5FZbEDZYmCNaxMAZzn&#10;lcORXI88cp4Bp8ApDrZrzll3PwBbXHP3BTDPNvu4l9wfggz3g2vv84IJ+7mHOP0c+Tj07h+MXMDG&#10;7m+onF6AF8aXhUicRyCXxTgESMYksE1SRmAlyPLoGiQIzFj3nF3A1HFtJW0EXF4r98Z63Io4T84X&#10;1hPWpCATACfQVFUg4cSWafOATWqVeQmMtffjBSTeYVQ1hf9Ff3ZUGxOL7bDjzgMQQZktwBaouxT3&#10;W2y682FucT4xrSUCkuBz/jzH3tIqQAm8BA7AwX2pDc8SjAWcm6OA4iexdy9a/B/nQsm+3+teUMIM&#10;wAY+sG3aHACjgZNL25Xnxybup9wDJPeGsQX01soGI9lcEPDHeTQ/SP5kTjDXsD32AwyZS9glyV/A&#10;ljY4WLraM+U+cmwtKo713B+bZJztXm+v3XfsD+Be3/XYMfNYko/sDoDS3EfDNHX/Uc/Ng1GfcR+6&#10;Z7PNc5p9PQd8YtgDaSUP2A339/JzlC20yJeEjySPBCA7m/0cM3Ox59R7fqex4vgYuhLg+f58xn7+&#10;m/+rEiRArM/y29hiSVu++jI5kmPsPua4/AUAr2MAa6nzSY1d+1Pj13cb277T9/MZjNeAsoD0pb2v&#10;VCqVSqVSOXoRRGH+AB8Aaxw9AZCyc60IOLUcQQE1ZzaOa5wwDpvgCShrP46gzDqnjdPnOdad4Amo&#10;g3VkQZ61gxpbFQw4YIgexZhQyuO9Vl6KBZHrHoedQ+76c9oFJRiHgAztDQLeCnwE5IIUDnuCD/eR&#10;YMe94t5y/BeNYkH5HcCROu83L4IfwCwWovOIraJUGNgkYAWaB/jAIhJIGcfL4NCjayyYw5rNgmGS&#10;N4ItjErgy5bEfQekFcyrBnCuAD/+K1atxIQEFlCT7TRO1s7cw2hSPm4xLK0NAI7YsxbC0n/Vtdcv&#10;FqjvHlIRsWvDHUP5ubJV90SY7+49faWx2MwR7jkBO3XPpR8yMM4j1upPjAL/nWMA7RNHl8mbyxT/&#10;A6iQqhIJzAAj7JoEppYh7gMtL/YBJB+6sEOYjIBV1xWYbQFKoA1gB8PPfeCRHxKAyRwS/8O+5gl2&#10;CdjPDkk4YX0D4oxZfot70Pft416pXK64xuyQhNGuv2Aceo9tttCpec/YlWxjy/gr7rW0DTDPsUkB&#10;Kvkn7sG8jtpmX9vjx7iH+THxje1jrnR/IjmwawE0HcM+UZ81z6TntwSY3+leX+7nt5mfAZ+OFQYr&#10;3xrI6rnfFDDUf7Kv/fhgmdft4/c7fhIjHu3v98UnsK//47P8NhUEfHjHBizz13xn/o996fL/+b3s&#10;5GdHzSGSW1jN/LtIx2mlUqlUKpXKQjhHghlAgwy+TD7wRa8oLDtBNXCGcxdHNA5cHD3bOGJxCjl0&#10;u0APZ5BTBwjiEAM4lDhVDk/cD4JeTjVmkrJSAJVelVhugoMEKtRz94AgBJtMoM3hB7gIFtwrggiB&#10;ikAigUeOISiwD0CfM4/pKdjS7xODLsHXsZUMn0WM6wQ+eU6xPl1XSRPjUUJmGcxR18E1SgDq0ZgG&#10;iGBQus4AEr1o9bjdZVNuQQT6QEJ9AjG7JQ6MCT1GBZrsGIaUsm1JDIohuEbxXwGqgDPtTIx1bWm0&#10;HQDI6kdrTtD2AXgKCPO/2e8lIOL+0jbHXCIID0vKdiAnsMTn2AFse8CB+42NCDjCZtimNFerCfOE&#10;lhwSRloH7GtxOr9fCwYtDrDOnBv3gcQmwMdrPXcBEI8YBQr535XviOoZ95Z76QGjEkbKu7HVnUM9&#10;fPXyldwDCJkX3Bf8Ba8BteYZfgib5H32y31i/AHzzReZK1yzXoPtCxtkDtJeBHt6mSABBGpHA8DX&#10;vkYvdr1PgbXaDrj3+Cvuo4CS/BKauc9292H8nYCQ2Yfa7t5kw7xvm0f2jM/DnpkzMqdG4wP5rPsb&#10;qCv5o0ctX8i9n/0cm90MUMp+OiZ7uQRWM2Ycz7xtPueP5/9l/Dim547rfX6d5+Z+xwW++m2Ox3+L&#10;L+i8+X7vO2++N+fCd+R32Oa3AYCNbXZR8kSyrm0NKpVKpVKpVK4hgnMMA2WbSlo5UoAIQTqWHKeM&#10;U8gB43xhHsiec/44c5w3DABOndecTcqx8xnK0eOsAYM4b/ZzfM4aB5tTvQz2K/sVDjSgxUrrSpSB&#10;EQA6YAl2naCGcx9n3zV2zd0XmIdAPNc/+3getkYAXp9zPwkgEtjYJphRloj5KdgWeD1+FMNPEB5m&#10;XuXqYiwBKYwroJZzaZwnGQMkE5Q5/4I51yDPk2AR9OU6CcQwR9kBAArmkTJH7FJAy1YFKxQwaxwI&#10;mrGcsGiVofr/KgKATBYrAn6vlU0MUNQ3FAtUGTowEjgtQQegNQdY+MV/l6jBkmW79ZpdjkeAmHMA&#10;KPEeO5K+tLZjmAJ2tU9wTlVraKtj/LvfqHkE+OB+BG64xwDkwF/39GWDbr7PuMH6tGihlgf6cEt0&#10;YBwDkSWugIvGCfvFRmoVUVv13eL6S8Cx5xIC7jWVOvr63n9UkljfYoAse8NP4C+kpQ674x5hk9wn&#10;wHKg+DtH+S+ui3t4ydCrbF8yRo05YC27Y+6znbLjbI4EiySTNjWA0IxXlT8SlnwQvkx8EfMf5b96&#10;Hc1+eT+f4efk/Xzec/aNPeMj2R7gk9rGJ+IbZ5vnkqDGgbk5v8F2fhSbmQSX+drnfS6/JfsCUb2X&#10;MZPj2Nfr/Afbciy/1Zgz1gCxxqD3fad2aGydKinf77jey7E9Og4/wjG8Z47kQ5o7kD70oG2yvVKp&#10;VCqVSuU6IvgU4CjJes6ocl7BDnaK7Ldg1OqsnD7gG4CHowaY5Uhik2HGAGs5cvpuJfAOIMtxi4PK&#10;aVXOKNjnUIctCZCrHIYksNHnD2CjjBco5brrJ6y0lwMeJ9+j6+1+cB9w0m13rd0DUfvY5j33k2MK&#10;lAQNjkF91n0HzPE7fD8Gh9I/AOOSJVP5bgGGYXMCZQWq1MJ8xjQgUYsRAROwFehhXAvMjEsBnde2&#10;G6+ur7ErUMOkFzAaw5hBXrMDSuCVn29V/DcBvcSUYBczCXOSSkYAGamA37mQUFjj/ckGY7i6PwCs&#10;wDPJOuxVYw5j2vUGSALYsNKArgFClhJgRCAONIlt1y7FAnW+CyD8G6PKjTG6zRcCf+cZIMeOSAYA&#10;4PTHBdDuC/D0PzCqtVrQckFCExMPMCiZae4D0GLS6tEMjLDomt9cW/XdAkgD7lu80H3B9wDWAvRd&#10;5y+PskeAKXaGvWGHbGOf2CUJJAARBqS2Buwatjd/5GOjGLU978cn7IOx6h6TTMHazn3ADvFb3CPY&#10;7uwOEJIvwt8wt3mMb+KeC5CZbUvlp9hunyU4mkefo3kdtc29LcGQZJT72nfzh/Jd5l33vmPnt/Cf&#10;AqR6zO+zn21AYJ/3PR75WkDU+N3Ud/hev8FxfZftvs+4sj3H9dzv8p79HIe/JgbwfY7vGPk+71Pf&#10;GVDYfKm3LnvPXjrv/P61JjMrlUqlUqlULk0E5XrE6TsoeNIzTrADkAPACjw9pq+WQAqI632sFyxL&#10;K/1nUYSvjCrZAr5hKFCOIaeNM8dRFNQ+bRQAh/mityHnmiTIP0mu9V7l5sU5FeRgIAl0gH22ee76&#10;uOZYsq7vraMc9TjoHHjXlWMOyOLsB4x1zT0XYCwDFs8D0gpS7JvjcPSVVVuICQtUWazSRIy+3cWE&#10;Kt8tyskBYYBZ5865Ao5h9mlfYswapwAQ4BggLAwf4zUtEFwz11G5pfHsM645BrXjYDYCojCbd3uS&#10;bkFiYwT6rx3N/e68YBNhlGPV6ucLxHbvGxeATckNY2ktdsrvFDQDz9w7Ho0zAK17B2ALlDQPCLQx&#10;Ib2nhPha/xFAAhwBmEgaANOUugN9nzCqZBZQghl2ZRTwbYVxNoGdwboy9vfNimQD3eeurXvetWcP&#10;JS8BtBIbxgymsXGmzYP7JuOv8h1xPgCyFvrCUAfQuk+otinY6q4/fwHAwwaZQ4w9CkACHKnIANJi&#10;Wb901BhVBeS+bbL3uEWSkg1je4xdRAA2SzsNPgwbA6yVDHJP8Tn4J/FnAjq67/gk0bwXjW/jnlxu&#10;v9pnvDbXBug0b1D389JHig/kuF5n3vG+8QAg9TzH9TuAtkBV230+n/Ge156zUeZv/x0oHfDVPn5X&#10;ErNeR3N+8l88p/k/eW5fvh9fLucEEUNST4JLshiDlt/A53ddKpVKpVKpVCrXEEGwMkTOLHDBcwAq&#10;dgowVVsC7Cn9vAC1mAiCI4CPclSsPKCsoMlnBNsCLIxKDEzBLGeUwwccwtTzOYCv/QEA+lQJ1AA+&#10;gvoAHUvh6HkPw3KLwNA+BaAAoAGkAOmVbmMRCnYA8oAIQIryUixKQXSCCA665xx9QQTwlQoCvBfH&#10;3r5x9qn7QTDCqc97lLOvzQZWH8cec00ADygpA+PaAqAAbmM6Bmx3HS34ZrwZe8BY18f1ApIZvwJH&#10;QRqw0fVwvbB8gCYSMABIpe8pTZbM2fK1AD5SNsl/fduo+59Nk8CyqIuVuJ2j3P9ATGOHHc25X4ME&#10;aGVf2VbAmUf23rUGprnu2h8YkxiPxuP1Vs73nrmFsi8+i83meM4TVpV7zr0n2Seo9yghaH5R3QEM&#10;3ndA73/4/RjA2jy8ZtR4AHi4H4wjtkzCA7Csby6GKHAbIFmg9rvFuXQesZLDpmWzALd8AYkPNokC&#10;ltikgELGGVBLMskcxK9wT7FxjlupsDfat7gfJP4lhCTW2Bb3FDsuoWKxPz5K/JHcY9Hd7cvnxrt7&#10;Mf7Nct9dtb/9AKjuXVUC7l12A7BqvrWf47jXA7jGL7LdZ4GzwFX3PL9p+R1+j8/6Tfb36DP5vHke&#10;WULS1f9PBY337GN/x3CszGfey/GXz6M+t3zu9zqm3ycBB5CV5DOHEtfDdcnrSqVSqVQqlcoNiGA0&#10;QTdGil6LWCp3GgXICK45XwBZgRSnl0PGqeScAfD0GeQEctgwpDCOlIF6nuAKiwBIxBH0CPQAChCB&#10;8KNGAYa7QKxATtktNpfsfIPf8xNgwqtGXTvAPADedXEPuH6CZQAfJornwFhOPec8AUhAWkC8fQBY&#10;rvHSkY9j75HjTxPo5D1BDMad3o/AoYeOFpy9vhgPWESSLM6XsSypAVwDtgpMnVtsF0CtcavM3Jh2&#10;bV0H5z/Xwhj2PiBK+wkguXGa8bnlYGtpCz0C3JwDDE82jrJ/gmX3vcSC5JVzAyh3LfL5Q5f8Tkkx&#10;oIbfD2hWXYHRruUAsFbiBvgPhASunSZR5nzoXazUVUsd/UeBa+wJRpukHpDBPIGprYWE+06CECv8&#10;EMT5AdjrQ6vPopYvGJ3GlDlRuwZJR2xazE5qHt1NNh67uN8kBHKfScK5F1xr55XNAUYZX4B844p9&#10;cn+wSwGgPFqkUjm1+0nSoD5BZSnY/sYh9qjes8ap+4l/A6Q1B8bvoAFfd0HJ5T7mSXY/IGjeX+6T&#10;bY5nX6Cr76JJ6iz3pY7Ld3L/B4jNMc3FbKRxAHANgOsz2Sf+FLU987nvYmf9bzaKvTL/h6We76f5&#10;HN09B9Sx+HV+n9+69O+oOAAgrv/vWhfRrFQqlUqlUjkYEdwAdgROgkpgKSBGT1JsJiwoLCHsIcGp&#10;foxYCZwyDh1mgB62WEYCKw6moIoziCkl+PbIweSkxrH0Ws9HgT/WJkAYg8tjQABBnd8EJBbEfX1U&#10;UNaM/OnENXZ9AyItxbXHlgbQct4xTIDqnHqBMGAvQCz1fBkUcN59xnv5LCd+GWhQz2mO5X2OfvZx&#10;HKAhsEvQ7f5zX7Q87vqSMWzcGDPOmXGL4Q70AMADz4EfWJ/Gr4BL4iSsmgRouUauj8ASmxZIh/Vm&#10;bAJ/jwF8ck6V6mOPsm9KZQG1VMDsHEpYYSbpp4r96RytXdgI9gCrVfLNgk5AW4xsLQick9OC0Koj&#10;AHK/POoYqjVUXQBp3ZdhiWGkpiTZOdc+YNde7UMAixjAzokexABZY8uchGUOLATeA5lVHwC2AdOH&#10;8NsPVSQF9JB95qhz6F5LhQ3Wn+TSS0a1XAEuJclkfgG68QXsC+Rt4rayK+yY+0vlg2QlO6YXNj+H&#10;zTG3xf8w/5nzlq9p/Jb4MLYBSQPmmi99bgm82t8+aQFgfuXvZB/v+5x9+EseHcO+/GT+tNf5Ps8R&#10;GhyPX+2zXtsXeGuezu/1nn18Zz6jXZFxpQoqv8Pv9+jY+f7l/8p/9mg/nwMgm++cP34EwoVkGuVL&#10;GJ96chuLp50fKpVKpVKpVCo7Irjh0AqagJ9eK01SKmbBJgGTABQDwUrfyhIFotgInDrO2xtHZdC1&#10;RBBsc/o4eAFrOZ6cwDiSnD7MBoxNQRbnDoPyPqO+229QIoXFhk0lWMfsxa4E3AGJAuA2OLu+uLbK&#10;TLWW2GWmOo+AN4tKAWk5564fJ5wzDnBNUJEgIQ58AonlewkUcg/YJ+q1oEIAkeAi+wgo9Hl0rbF7&#10;XX/3Yx3+60vGQsYFFhHQUIJEQGr8ubbAL32kXduMxVyDPLoOt47aDxgpuANCpXzxWMYbmwhoU5qN&#10;keWchOFHgd1AInaQPcMiklhY8/3qt2M4WkhMAs1q6K49m8/GA6x37ceNCJDT/WOOwNp/4aieheYA&#10;iQKArfkFIGc+ABKbCyzAdQj3G2Aa8GoeBCj6rcaQ+0B1B4YtAFdCw7ljv/bdT/fQRSLJvOR+k6jV&#10;8kArDdUT/AFVHK8bxeY29gBs7hntMNyPfAf+Bp9ABUGlshS2zHwV5rZKAGAtsgHfA0DqMYDl0ncB&#10;4PJp4pvkMc/t5zP2zTGyj3nU5825EgoBYm33Pr8oC3MBWYGbklVAWp+L30R9B/XZzM++S1JLQvvP&#10;R/nffkf2N38DTiXYJbz8X89t81vyP/wmQK/EmN/iuPEHvO9YtktCSqB8ddSYBNLaJi6wYKbqAZU6&#10;fAuPvzDalmSVSqVSqVQq5yDAnSUAI8i0ejIgAlCrTJWD+55RjCJBleCdE6g89WWjQFQr8esvyLnj&#10;iHJCk+3nAAIzgH7ADs6eLH9YDRw/bC0Bsd8DUHzv6KtHBfjYWMqoBHfex1qzcuyxMPvOIs6pAFif&#10;V4HxUoCh2gtgJgkUqKCB866kNyAtTUAjIIgzTz1PMOF1ggya19lPcEAdb3kc98kbRrFflAq7Bys3&#10;JxZOAXa5hq4lsBbz06PzjGmzC6K7fsYs4AzwBBTBWHP9LZQFsDwWEeCzNUBC96F2DwBL7HJ2SyuA&#10;9OZ2jgS/HtnMtd63/jPbgDUNaASWsfWCcGqBR4Dazdhax9Y71HEkYl4warEn4AGwE2sSKAzEZesB&#10;K4eSEPDbtXiQtMQoBthjprOT5i+MWmNGr3XvSZBUTicB1Nxb5nmLtLE/7I6FI4037TIsPIeRzTdQ&#10;UYOVDaBtorayK+4p9kriTGUYH8e9xN/ke5j/+CFLcFIiEwBqHzZ9OT8u1Xaf49cGgF36OLY71jJx&#10;bXveA6RKVANYAa3sCTKD95fHD8C7/G7bzeUq2tLD2THzuczhEogSR8BZtsqcb7/8Vr+BzdKvll/g&#10;uPkO+2DHmu/YZr6EBImEieQtYFlcwFcz/oxX1XaJD4DilUqlUqlUKpVzFsAdIBaLLIt8CIqwoKz4&#10;j+1qpVaMKIoFK4su6AbSYhFw/DiBsvUAIM4mZ5FjKiMvM88hjkPKKeRYKtPmVFuwB3BrkR4AEac7&#10;gs2lBQJWk0CtJfF/XQS8zosA1qM2FgCkZUBrHwEvsIkT75px2rEilHAD+Dj2ywDEtYxme95LALDc&#10;vlTBimvtswlcbBfMKCPm7GNPA4r83srpxTgBFD1p9NZRAZtAC9NTixHX0/gUpOX8exTcGY/GrJJ+&#10;94B99LSzEIgxf0xibISJJWkANEppJztngTt2jL1zjr0nKAYk+czaxP/VZoRd1+ZGAoytV3L+xNG0&#10;OVja4RsVx1YB4TjGuGNjYUkCqbzASMWMxMICjvsOnzkE8Tuw8LRokESyUrw5jK00t5nTAPRAe1UA&#10;+d03c56OXZwzY46tMeYkPVTtAIbcH0B8yQLJE0xl81rPc+UkcR9JNhmv7h8l//FF+ScBT+Or8EuA&#10;swgEQMhdcDSa/X0W0Ot4mUfzvveW27PNa9up71OpAuxk/1JtBrxFWjAfm3892tdnHcd7fDPzNDsE&#10;DPa+30I9l4jVh5Z6nu8N6MvfAgr7fpUM5n37Scj6Pu87FwBkLVz0jKYvHuXvO6f6tIsRCJvNvuvb&#10;bWw695VKpVKpVCqVcxaBDzBPwMnh8lrGXBAqeMJetZAQIM2iXu8axbpVAiVgBWQAd/Sw5QxyHDmX&#10;GLaCcvti4MaBtJ3jCezgsAINZfEFwgAmQT3gw+8A0Op7BRj+6Kig7VAC+kMSQSywzjUCujt/WEpY&#10;Ds6j97HWnEfnWTABxFPeDnjyXADAsefgJzjx6HrubnMdl5r38r5H230uLBbPbRc86RknGeD6+p0t&#10;F745AabpHQsQE0hhLmK5AxCdZ+NPAIbV7ty7lp4D6QPeAnJtd/0xaKz6f4xgiHtQwgizGGuJLXNu&#10;nD9VBIJb24DhAldAHcaf8782oJYNxaQVZGNISZYBnD0H3LL3N5sMc+8I5Nkj9scxBf0AAnMAWw+E&#10;e8SoRJLfcgg23e82nsxxKkm0Y2AbXX/XHZgBnMciw/BU3eG6dz66OXG+Y2f4H5IGQH1ArYSsnvV3&#10;HP2+0Z7jyrVEyb0KMHOecWre49PE5+CTBDjNPMgPlZg272V7HqM+l886VnTp75yky8/4Ln6VShdM&#10;fI9e+43aE/jN/GW/O71l+Ux+i98niSpBiMTAjzJ3s0vmI59xfP+VnXKc+F2+w2v/j/3yf81nwFr+&#10;AZuspRk/XgKNP+65djRYyNjIqWATC/DTlmLMHqOfUKlUKpVKpbI34XwBLQTZaT3AKeOsASiAsxxM&#10;5Vf6NApcgajKWTmNnE1Zeo5hemVxLjmQtnNQOY9hEwB6Oa8Ylu8f9T3ARmX7+qdi2Co/3S0v9psE&#10;ytTzYxVBrLJ3rFRgrN6+FmkBvAButT7Q2w/LhOMvgOCwuyauh2sBvPUe5941FAC4Pq4ZTWDieQKe&#10;BDG7AUr2EywEpPUZ2wE1AC7Xtv3Mbk6MTwkVjJbHjlowRYm+hIfxKYhzLQVvxleCRddZEBjQ3PuA&#10;J6wa4KP75FjHkXFizGBhCVoxlwCLbJpzaTy4l73n/tWuRbWB0nhJrbUErH4nANbYA4xZ4Mv/0BdW&#10;yTAbIjBn888ibBLA3zkNQxJjW+muhILvO6Tx75xISj5r1PmwmFkWzTE3YdxJRH52VPsG1SbA7Jvp&#10;21v568LfAMo6r1h6GLbuD1qQtnItMWexJypIVD6YC/WO5nsCKtltGr8l/k22xW/xfNefoT6z1N33&#10;o8vPOhb/ir8jIUr5w77bewFp2Rc+GH/MPGw/v8338Mn4vv6PXrHmb/9JqzG21Gd8J7W//yMJG3A2&#10;TFnqe835gGKVAioGtIfQHxpj9jdHVZBI8mIlmxvMFc6t8beW+a1SqVQqlUrlKISTFuCGUyd45WBy&#10;ADFiLTIj446NdWWUQ8jRTPYeU0CAywHlVMZZ5Fh6roQUUIRhJRjm1OpPqzekgBkQrB/go0Z32V2Y&#10;T0r4BdfHHCxzoAW1QBHMI+cD2A1swEiy6Irzq+2EawQU58xz7F0L1wbDAhjF0efkuxaub1iYCUIE&#10;GD7js8ugZBks5HmCIY/Z13MgonI6oFDldGIsuu+xIJUgYpoD5bUpwIw29gSHNMGeawqcdZ1dT6+N&#10;YYCTYBaz0QJOx9bmYCnsBxalBYwEsuwSthKwlrJRbJPzaCxhLWPSYoq6j9cSxAq4/Vfgl+uthQxm&#10;aJjtbDm9WSYtcY8K8pWwS+A9eRQQoBc2ltbjRjFt933OAkJQ58N4kvAAKrOVkpHsoooPpcDaw7CL&#10;FruSSHTdJQgLYJxdnEOJWRp/I9LzW7memBP11pa0lDxRASZBpMcx+y0xyfeQhDZH8ks92hYfxlyZ&#10;52dVx5Ig9T2+P+BrfCTPzSXm4VSiAW3tm8Qq//k/G2WLMF353BYRA9wCa83j8av41mHU8rclGPng&#10;jmM/Pp/5zPngxztfWt1IiLBjEiQWnOVXsIW7Y7BSqVQqlUqlcqAiqFemauVrgauyKb0FBfR6yHE0&#10;ARnYtXpchSXA6QR6xPmMoyrbDwjEruJ8Yg7Y7rMAWr0MOZ7UQi1LMMQjZi1GpoDZb+NYrj2g8x+w&#10;JJ3TG2EQ+b/ZH2DgERsOWw0DwwI+HHrnFkvwyqjAAYgXwDWMD0FDrgsWGbaGc28/2+3reV4nQPBc&#10;kADcTdDjPYGRoCjBBHUPKN8DHgvIK6cTjDMJDAEVsAtbGjgPEMOG1fcOiOi65Xq5NsBZ18N24xTr&#10;SOsS40ywhjF/zGCI/y44FcBaPEVwnHJ3j9q2OL+YtGH+s0muBcARwJnA1rFyLj0ekl3yW2JbtDzA&#10;vAdoeG77jdqdawk7pN+0tgFvHgV+329Uea3kkfdyrvYl/idAQlIryT5tQ8w5Xx41BwFNALXaX5jT&#10;3AfY6phmPuM/7Pt/VCqVb9tX/kTsMBvE5vCDAJyUj4lpy4ZLvgBIzYkBVuPPXE29H59p6f/kPdsD&#10;BnvtEdAKNDWP8H34Qx75Svblc7Ex2LEWz7NWAzvjPX6TxLnf6XOOL4Fo3tYnnR/nd/CtrRPBtvKt&#10;HA/wa673OwC2koraXamcYPcs7mitB+1t2MLMC4cyT1UqlUqlUqlUblA4cIJ5wIRFxgS1QFKlZpxG&#10;DiVwT5DL6eQMczQ5qxxTQBHAiGMKvPXIWRYM67kl828bRiAgmIONWeAY+tr6rmX/Us+VGmN+JeAG&#10;tKxVgK0YaNgNSo49ZnGdqwmAiKOt9N3nBSpAa20ilK9hrHL8nV/XA1iLUQmYDYCK1ZEAQhDiUVCB&#10;xZxeZ67hScEJtR2wK1hwrAQtOXYCG9cSCwSwD2BvQHA6cX2dN0wh5YqY0m8ddY21G8FS9FpfOcGh&#10;857xl2BO3znXQDCnBF0vvzKavy0CfDbG+bSYoXPFphkzbJTXWP2xY0pQ9VdW/q6ENGOQCnoDHGil&#10;cGh2yW9jW9hOAL3ffF6S+1SPX+CnViwWJtMH8TWjbPW+JAAO5pjVydlO18ccBnSXeAToYJ2Zm7DY&#10;MGuvjALuARtNLlUqhy2SKBKQ2O/GMpBSIlPVCD+E/5nEJd8kPk38m7zefR6fJkCs7dRc63j8KnOD&#10;9/lE5g9JPT4Uv8q8DHTl62LX2oePpapF0tVvZmsyZzue3+sYvk/CHUOY7bKGA79OpZREq+SX+Yj/&#10;zI/2W/0/Ng1gze7yl9k/tt8ivfzNsyblKpVKpVKpVCoHIhw7wT0gEaAhqx8QSGCLHYudyTHlYFJO&#10;LMcUWMh59ZrT6nOcZg4rYNAxgLQfHhUwczSxICwsAkjZlQTdGKRrBpwE/4ANpedWF8dCU74HSFky&#10;tgAsXusZbIEH7C+lfq4HgFYwYgEkCkgHImFYYjYLFjjvzn3YHIIUgcUSUHXdBAium+uyG5REbRNM&#10;+HzA3Gx3bMd0PIxpfXH9P7+7cnoReGLOAryAX0qzlV5bXASICJwVkAncXGPXwPWkxpgxKRhUdg6A&#10;EgyGCV/59n2pJybAFQOdzTFO3NuCagwl93HGiWQHlpJzKXgGkAPPE/Qao4Ji7NxDskvshwSX+8nv&#10;Yj/PO2HieM4DBYKqwABAuG993z7EbwJUuOexpbXqkQwDrgNIMNEAHOYk19Y1l2xUJWJfY4edXSYK&#10;K5XK4QkQ8imjKiAAtdrYaE0DxOR7mhv5JfxO9p0Pw6bzWeLDUNtpfBqfyT5eZz+flegOOOqY5oa/&#10;GuUH2+a7JPy85it5VPWCqQ9E1h9W6xnJP/6X49tfkt28Hlau/4AkwZ6ap8xZ5hgtx149iiTBxzZX&#10;meMlnyTzl8IWRiuVSqVSqVQqGxLBqiD3M6McQs4wxuuy1QGHWOALfFV+lfLRlJoFJOToAj+UESvL&#10;xwJV/mV/x33ZKBA2zFLBP1ATQw1wi12IGYDpu1YBXihdv+eoAANQjaGMvbUEp/13rGGsv5eM6keq&#10;NylWBKYa0E7vMeVtzxjV45ezDnQQPAS4S7AhCPHce3md910Tj14nIFmqQIImmPHc/r4LA0Qggl39&#10;llGl1Q0Kbl6AaoI4i+hZuEpPVItYKY8UDAIVsXKMuyVI6xr8g1GBoJJz4xGoKNhT6l75tgBVJTpU&#10;CmArYRoLisOIcs7cy+yYsWJsUO8D9dg9401SxXgFfisrdbxlYiL2K2Wmlz0mfB+7qUXMZQCmbDIg&#10;FEB6nozd04r5CnMW49yYMXYAsJJa5hvscuPHNcW+S+LDeMNUA4AAeNc8x1QqW5fYNwkzwKW5Ul9s&#10;vfrNn1oDsNfmSIlo82XAV0Cr8R/fJr7S0t+xL/Wc2u5YQFTga/wpQCn7wX9lV7QZkvTROkXyz/v8&#10;NXPNB0dVxgBqJYT4cD5jTtGiQLJecpUfDcTVyioLfEmCSeo7dhb+8hlVMuwbv3lfibFKpVKpVCqV&#10;yiUKpw8rCvgGSFQS6lE5sEV2OJPAIY+AVowAzAIlo/qCYWhyiCkHNw4w5xmIBKj9J6McWgw1zAFs&#10;rDicwBQLJmHQAmiBIYCQkwAPQAhQxONFylkBF591DApAwRzGPrVo2hLkATY4DwDap44ChXwWCAKQ&#10;xcIAkCqDA8phIws8EnQIInK+E2QIOgQOPnstQPZq2/Lo2FjVmB9YLJgiAgoLE1VuTlzbJCWUkQP9&#10;BG0WY/rDUdf3K6OAeWMOaGh8Yc+6FoJEAO0LRo1TgC2A1jU5y/26VWFfgHLAOexKNktAzbZhI+sL&#10;GKCW/TLWnGP3O7alIBvbWVKC3XKeJZeM4dggIAKWrVYA2Kyu72WK3xGQ+BjEf3UdsM4k/8wx+ssa&#10;D1Y21x7GtQXaGD/AeH2bVYWoSADwmG8kAgt4VCqHK+Y0Y9R8adzzpcyZ7C27qxrl1lFAaiqKJKfD&#10;drUtCec8Rr22H/WZ+FP8VgQDj7bxt/iuEu3sCID2PaPmBeDpb4/yndkTCXfJPUlXwDJ/1vzOJqmm&#10;sqChxBDAmS+stZEFPzGDJb2wZPX/tkijbeaSJAHTeqdSqVQqlUqlcgSCKcZpBBJh0nIy9ZDFoMQo&#10;AGpgKykFxgjgvAJsARxAXIEwEIkCBoGEnF7Ah5Ix2wFNQL73jQqmOa2cXE4p51bgjEEKLFZGzxk/&#10;CXTyWwGYgN3TOKynAbA4xcDT8wJbfDdghwPPQV/+Fo43xq1zEaceq1abBOcJaIepDLBzLQQjggbB&#10;iEdBRYBVmufeC9PWtuhyv7xeBi/Z5vq5lhatwFYBXGGC+F37ZNCtXdyzAk73gfvLveBeVnqtLx1w&#10;EBMnDCHJEOddIIp9Y5E/gL1A7vW3PR7C4k2HKuwF8FQJqXMF/FYhINkkEAfWAmbZOu1bqCDcPh7Z&#10;LEAgVpP+ts71nUYF28AD14+tkFyxqJbtwIPKxYlrar5gJyW2JLPMW1i1gBDAumvHdgFrtdwxhrQO&#10;kSwEmhiDp5kTKpXKfsQ4XY5V8yYfJC2DtAQAtPJj+Dx5Hkatx/g7/CHb7GM7P4mfY5v3fD5rK/C5&#10;vGdOUNlifsZ8ZWf0hQWcJkGX/vL8V36s1/GT2Cvb2Cy/mYScoCrBfIJBaw733yT6qONXKpVKpVKp&#10;VI5UOIbYCQJcbCP9Y2X4MWABsZhKWHycV6VbAl4AB8AWW4mDi7UAOPQcMKu0mJPL6eUwc4CBjEDd&#10;MDIxZzmqAA6glef6sAJpBdEEAOI9j8Q+eudyiG8ULLRfmBhXE6AwRisnG5P3tEF8AonTfIbY33/j&#10;yHPUtTsQCADjAto5l0DTBBnOeViWXgNVPdpH4BHgNe8FfA0Am9fZJyySbHcM19L1EqAAsHynEjzt&#10;G077HyvfEecuwV2SAK49hjU2jnJJ7UC0PFCWjzWrVx0WqCTK74xi2WD1aIEBfCxofnVxviVInNd/&#10;OIr5D/AG0gaUpaoDjDPAOPWajQP20SujzjcQVrAtseK8C7ZdzwC1EjENrs9HnFuM5YwTEnvpPAPM&#10;lRRrXSBxYe4CqEswmqfMX8aM+QpbGiADfNF+ZlnNUKlU1iVsumos1UWS2PwX41s1BN9l6QfF58k+&#10;S1/VfvF/7It5KzH6l7cpPwvBwNzA/5W8026BT7oUQK0ENoKDOWLXRwLAmi92k6nmCraITatfValU&#10;KpVKpVL5LuEkCniVWmMbASSw+/TDslAVRgFWp4WrMJWASJzblIrFGeb0ApcEw9i3WLQc4uxDOcm+&#10;54GjwFGOKudVCSq2m9LkALgegbYYCJxYACoWA0fY52yzHxYqkHPX0fUaIGafqzHcfLeAXy9DvQ0B&#10;Zr4XyyHMh5PE5wQLYcn6TVi+u4448d1KdP1O+5/kkHtfmwmBAmAUC8x5BMYm6HAeAaaAJWA4ENx7&#10;ggxBRxghu6AszTbqOvhcgpQcn7qmCWRs9xrQ8aRR16tyNnHtl9ffOcUIsnCc+xs7UGIEQ0jfTfei&#10;VhmfG7V4nCSFFaExCXeDxcpfF0xawDZ7hDXrUQm88YVdaXwJ7gXiAv6w0AXoklPGgbEG8JNEsTCV&#10;sS7oNq6NfRUBnhv7J43tq4n9T/uZNcvu//QaCJvteUzi0P3v3LLtxkbOsSQatpm+lJjnEkgSWxJc&#10;gFpJDK1AMKWBK/rSAm4tOsQGL4HfSqWyLmEPtBQwptlzaowHVGW/48/wb/gzNLadPWfX+UFLf4jv&#10;ZI5Q6cVWIBTwf+wPtEVe4J9K1EkiEfOA5LV+2Hzma/mMu8KWLe1fpVKpVCqVSqXy/wsnEcDIMcXW&#10;UxIqw48d9q5RwKsgWJ8sDqmyYewkICzAMP1oOblAD+AGpxkbzcJjAfwCBjoeFgQQGBiKiQAA0fsL&#10;IIjNyxnGgAMOAjCBLV4rbwVkWSjJ57AXBObKkTFsdx1ejnCAYGA0J3rZU9L+GLQCfMxhpc0cbivp&#10;Wkxt93heYz8Cj/Wa5bDfZ9Tvd96UugUE8Og15/1XR5Wo620Z0NlvcCzgg9+OOQkQd76cv/RFizp/&#10;Ao30XxN4BKj9/9i7s2fbvrK841epykWqoklMKSaoZSxigygQBBQEpVFAjSIRsEEQRARE+kaQVhBB&#10;QBSkEwVFftJoYjyITTR4SiLEqhjTVJKqVMqL5CpVucg/kPeD5yGDxd7n7L3PblbzvFWj1lqzHXPO&#10;Md41x3c84x1JGhzucYBsGiubyxzPtuv2GjSO71mmAeMZahAB3Zv3onb7pmwCUMCfxqc6ZvIQnQUg&#10;rOU/OAmY9QzWMtPncWvjI0w48yeT+B0Nb/FmQW/LTJSoA0oyOkD948+oaW3vt44RwO/6JJ1YYpvy&#10;g3ym+swHeW5+JwyCug8mSkepqPzWYcMXKAP7au4DvyvFL8YsU+bdg/X+KN86DQFxvpWaXBxm/wH2&#10;8X8A4ppMh2JWOBadiSb3ES9SvEd+K52LQK5OwdU312q13TTvb0Zd+V8UF9a7mskhjdTSwe3dyDuM&#10;+g/cZrLbLANyvad630kHnf28P/ElhAB8jBEsOvKEOxDvWvxZalpCBZ1HjG/ni75mkv+aTT9fq9Vq&#10;tVqtVqud2TRevWyakMVEOX57GRav9ucniZEKZlKOZfgwAAteUBl40QUPvfhSdHopFs82kFbyQgwO&#10;goJekg0l1qAGUTS2Awi9MBvqL/7XSyYZogpcgajgpaGtJtsCVIEWSgfqQ9uAvhryAAioBZpIoK6G&#10;uhd7jX/XCI5IlIxiF5pYiJoXpAWsvax76U5i4JgYsobYioXoflE3AsdAArUjVbA8yAt4qwHheigx&#10;MoGY2XwNmwZ2HzlJo8MkUO6Z+wTQgkPuSSCrewPKur/uswYHUOtTAyOwNQlozf1elx+VbOu4zhEg&#10;7NigvXJRuxgD9KgClRV1K50jgB/Apwzne+30pn4D3Zk4jEqK3xBOhKJW54zOEZ1Q6pukUa/BT4VJ&#10;Xcu32RbQBXKtFzdYx4s6bWQAtS6fBNZ6Vhr51M58Jn/gGQYQ8iUAPJ/ED0SVtW2mbJ6mIyDbZx/X&#10;CVwIJeP640Nj7pNnI2ajsg/Oui+Ah8n0+E7hDISoePMk4FYMR51jRnsA7SCKkR3+P/hYoyF08glp&#10;AdAC8t8+qarzWm03jT/xPsVP8qH8iP9F8xnwn/47hQvyTspne9f0nsRX8wN8Ob9uuffHvJN63wFg&#10;+X/vf947HUMoBZ1H4ozz6eCsScModr2XAbbWM3mTL/mL36vVarVarVar1c7NvGRSBngRljSaNbKp&#10;magHxMvUUAZVAQ9KM3EegQ4N4oQ3oF7wW3wvvzPkDHz0PdARyNUAt78YqIGFvmt4AyeGsmqAe/m2&#10;L4AImlDcAsRexu1nOYgCJgOlQDKlLqAqXhhFMLDiZdxQci/fXsINqbVOXp3DC7mXdGCS8gpIcA+i&#10;YgQbgB6Q+b2TDEcHbkGGh00CDihPgTZKL2AZvDa8WmPAtTo/CAxQmxDKOscEJcAe8Bp4dh81Llwb&#10;eEq1rCEByrp/lvvu+BocUb9KWb+5bFXbWu+eSpb77TjuhcYKtTNIrxzULs7SqbDCOssyvLt2e6YO&#10;U7zqfNHhQ331a5Mo/kE+5VyHkAa933wE/wPQqm/8iomoqGsBWn5PYz0qXD5QxxGVldm6QUfKZ+fh&#10;S3TC3G9S1M+gPL8R+H7SZ3yZEMC5dBhQufpP2LTNvNiGuozPzDrXpTNMWAIdUquB5+4Hv2pUwuNu&#10;JJ1dfKHONz6IPzVyQxJvVux0HV3XJ3k2gIshypSzno3fOrr4Zvef/wLL+fBarbZbxofozNKxLfGZ&#10;/Au/abn3LpDW+5T3Ku+E3s28z/DffDTlrHcc71R+8xfp8Oa3qe/zDgva/tYk73BALP+lo9oxvTd5&#10;Z9VB5P+6VqvVarVarVa7VPMiDNRqfAOzYjKKmarha+IvjWIvvsAG0AgsAopehDWgNZKBXA1palAv&#10;zbb3kguGAiTgBlgCZIKDwGHUDhrpXrqpUL1sWwc0RuGZia1AFQ1z+1tnX8elbvMyDZr47UVdAlvE&#10;K9Tg19h/3yR5CaQEYiyn0GAUWBoBoKv74Tuo45xe5AMw3a/7TPKCT11HGSuGLxWHF3wqDOe2359P&#10;oszz3f2T5JFqGAAHe8BX99K1ahz4tL3rs24FsRoc7u0mkA2MzTK/betafddIAdbdF8/INs5JfUYh&#10;DCQlNEPtcmy91xqovfe3b+qtRrVOGcBUB464pTpB1AV1nrKWQorf4us02vkp9UOnkE91w7J0QKnT&#10;6rLE56nf/BaQqEPrsZOEReAL+Aagkj8BaQ3dD5SXP1A+8Fb4C8tWAyTEzl4h6GnLBl8OPACjR4HX&#10;1RwbpI3aV/5ivoMj4inbTgIz3FuhXVwjYGuEgc4u1wOqMOfNRI0PneS+6NwCQvh7ilkdcHy70BTg&#10;LFjrXuvQ09HF/1LJeXZ8a4ALsG5fz4fKmc/23F2za6nVartlfCQlvHrtvYRP4W/4R+9efImwVDrX&#10;vVMBsN4hvcvkHYp/8B7k03sUX+H9xzuj96mESeDbQV6+nZ/xrseX6dDng6zT0c9vrR2qtVqtVqvV&#10;arXapZrGNXWT4f2GCZtRnjKV2swLL5jhJVacRvCTUsE6KlFJnEDKMzCRkhbMNSwVlNToFjLAb41u&#10;6yWwVwgFYRa8mHuRDnBcoSTgaxgaxS2IQt0WGOqlnYIL+AQh7evl3Xov4BR1AO4KgCXXZH2G+FN8&#10;AZUa+RoHhtgZOg1YU4BpLNgGfBAeAbB2T54xCfSh6nL9knwDwq7bfZAfDQL3Dah2H9wvy1xnkvxp&#10;cLiONDoCleXZ+k0gu35fl63HBWbdM7DKvQQ85Fd8Xw0g11ur7bKlDGtUq9MUtRrZz52kzkV1pdNJ&#10;fQUL1V/1m4pT3dT417BX90zmZz9+ji8RRxuk5a/UbXWJ/3MsnTSgZUYj8IeG6sefgIfALbW/MCyG&#10;9vOjYtwKl8CvyD8oyreIzy10Ap/D36ijruuoegrwAxgAK8Uq8wmK8t+Ar+MfZ9YBscI32D4T2zmG&#10;xPfxr+4pcEIFa/JFMcPFkKVscw8Aa/DWdcoTEE0RRy3rPvN5/Dw/DWy7ByYE4o/cR51t/hv4KfGA&#10;jaxwv/lD/iydekYjuHfAePIA0rL6sVptN42P4z/EnBZ7ls8ETvkiHUFR6/M9Ou75cu9w3ge9R3rH&#10;8a64dmJ79+E/Amv5Eclv74M6i4Sh0pnF1+qo4r+NjvDJn9en1Gq1Wq1Wq9WuzDTWgVlxW01uBQ6Y&#10;IVvj+0OThEGgihI2QAOZEg1oNLTYcH/hB6hLhSygivIJaFCPUtqCmlQKYspSrHl59qJNNepl2Tl8&#10;B2+9ROeF2zYa6KAJiAK2BNJSUoHKGv2UutZ5CXdsIIWKDjwRA5aCIgDTMU0cAUpHJbapZqRkE9NW&#10;SAVqOA0EwEPjgeKYCpYyD8i5Psn5Ap81GPzW4KAQBnQ0LNwPKg0wQugCjQj5WQGrxoT8pVHh+/p7&#10;3dbvLF8bIZvbOI976f6AIu4zOEVxeCulXa22SwZ0qtPqqY4WoNYwV/6HAlOd5SteM0mnD99DiS+B&#10;iJRcllPZGhLLV1F7qsPU/OqwOmQZNS01vbiqoCi/mYkRxUzlP0BNin3hTXQ06Vjiy/jIl07iP8Wz&#10;FZ/V5IR8sHoJnAIHOs9AhLUzZfVT4KxjyL/h/mCuOg26Jl98e1SxgEf2B0FA2WdOEuvRxIyUxtSp&#10;mYCLr6N6db9MzAWeug6AlSLNPXE9YLYOKdCWn5QAWeo1/hxQAWpBc/fIsexL5eaeOJ6Oo4w40IHF&#10;R/Jf/J9nB/g6vmvl890//0tUyes9qdVqu2X8k3qsI0vHFd+nw0dn1+rDdBgZFeX9jy9PWAM+xnuX&#10;Djaf/IZlOs29e3kH8j7El+R98jGT+MDVr3oP5D+dvz6lVqvVarVarXbl5uVU8nLqJRXoiLKLusBw&#10;MxO6gAriuwINiQnrN1WTbajYAEovw+AoIAp+eDHWEAcwvUBLgR8UbpZTSwEgGu/Aok+JqtSnF3Ag&#10;1Is3BYUXdI18igov4oGcXtZBFIo5MJk61Tov6vajwqKc8FKuARBI6zv1G9BDxeFaNRSADCo44QEo&#10;jcFZMFgeQWP5kUfnyDJQ2XagKOWGYb0BzStEzfd1mWtxHbmmpM3tbBPF8VHHyna2iXoZRPLcgJ9a&#10;bZ9MHU5Sl6ksNeyFb1HndS5RfmqgU9jzS0At9SvwZ1JAIwaASepa8FDHCv/C14AD/BRASSEKNlLE&#10;8nnOoVOGL1Pv+R1wke+xb3wQ3wAaG86vk4mqFNQFIcW5pWDlf8Rl5IP9Bih88lM+qXQlHWTgqPwI&#10;7ULtCtwCHuAG6At2gK2gLV9GIQbm6nwCsPkk8JWv5BuuT3JdUas6vut2jlybfYBXvpriFTDhc10/&#10;ZTFVnJEI7hUfBmy71zq3/B+A3/w//+W4gHg64gBa94pP47/cM8s9L1DWf4tno6NJBxwf7f7UarXd&#10;tLxz8tnx3zq9+G6hZCxn3lnUd2p6nfTeLxNqiz/hg7yX8Rk+vU8CtXwJX+P9k6/VseX9jt9I2JaM&#10;oqrVarVarVar1bbSoigAOYBJKi3qKo19wFYDXNwuYIECy3egg9L2IZMMYQVVAYnMoO67BHh4gQYN&#10;vWCDlhr8JoQBbDX8vVAHQtoWZPQiDup60bYt4Bh4GbAppWEfoOvFXQoUAEzAGBCE2k5jQAMB3KDk&#10;ADCFSTAZkHAGlHVgi5ANoACo4+XfsQNTqb5Aaedw3T5dl+sDKjQork0CKADd5HmFqUmO6Zodz3Xb&#10;bk3ZznfrnUsjZD3m+mm9a6YCBGGo/6j2PONabZ9N414919DXMAdiQVgqV51PFLMAJLhIpWm5Dhnw&#10;FEQ1QuCtk4wCACP5Hf6Mgktdtp+h+hLIqG4DksAAP7b6H3U1folf4OsAR+EW+BPHBjj5Vx1Cwg/w&#10;Ta4BVOWrhB0wORmASqVrIjS+k8/gY6hXdSIJNQDQgsc6zyhkAVJ+G6CmoOXPAWsANBMhAr3CDQCq&#10;4CyYClJTt7oW18QXyjtfrPOJP9YR5ZqpZalyAWFDk3Wg8Yf2s71jxLfzT/yWfd072/CZjuleOwf4&#10;617Z17H933geQtW4V3w0MN0Op1ptPwwoTWeUUQRRu0piT3t3MTqB38i7Eh/Dl/CxPvNuxH/wHb57&#10;RwNoxaD1rkeAIA6u+QG8DxopVkhbq9VqtVqtVttq88JKbQVcUnj5biiumbQN36V+Ajioq0BYDWth&#10;CwyH1cAHHTTcNby9RAMUXpbBVWABhJQ02m0DMjiehnwa8V7CbWMfjXWQ0Uy9GuzAo/V5IXcOvwMn&#10;fc9LPHDiGJJ8Uv6CNZRkXtINNwZwwGVwwPHBWN8dWx5dD3jher3wg5/WOR/wkni5ljm/ZD/n1KAA&#10;Q1yfbdKocE/snzz7tMyx3SPHdQ2WSdkm1+dcjuN47iEY5Jw5pn1cO9UfmA7Qul7Psg2S2iGYBj+l&#10;lNAn3zcJ/KR6BfmAWZ0vfArAqROGqhRg5A/4ORMoit9s5ACYCtIClVF+ql/xb+rkWmf5Hr7Rfuo9&#10;aOC7jhuQF/zl9yhHgV9+x3J+gloMpBV2hipW5xE1KTBL7ercACq/CA7bx74U++o6NavQAoAzvylR&#10;8ApL41pct1jgQDF4AXgmLqRriu8SukYHE19uOf/nOx/IV/N7/A7IyveD4Tq5AFVwl4+yrfvCVzlu&#10;/Jv7Y51kuXvmWPIo1I7ER8snoGzyMfBZOAXwXTgIgLZK2lpt9807iREC/B5Au76j8ONidfPTOob4&#10;Ff6Jf+X/8s61vkfxudbxLfyNERKOoTOOn/MuyJ/pwPKeW6vVarVarVarbbV5QaZcMCzM8FuKLnEN&#10;AQMKU0ATGPQSTDEFGoi36mXYiy8FKojg9woNNcxBCS/QARpetsELKiogwKfjarCDseCGZPgx1a4h&#10;t44RGBJY6bvzOC4FhRf4KN/ABMcwmZlEJeZcjklJBiiALfYBMAyNBlMc23LHdC0rUHDOwFL3Aqhw&#10;HtumwWB7ebXONQMbjgM+2982jrU2MBwzx7bOp5T1Pq13Xuudw/2Td/c399s24DKwA3iYaA2oNYyQ&#10;Oq9WOwTTwKeeojAVIgC8pJKlOgUVQVkxrEFacJGySjxbUBQs9V29UYfF1eYbgE4+DqwFLVdQyz/w&#10;B+oliAoq6CjR8UN1qz7an2+yDR+nAwj8VX/5Pz5WfEbhEMBcHV/8qc4xdZ1/dG5D/0FW+QcdnJc/&#10;ll+jG6iF+WY+2XK+D7CVZ+eLGhgMFedVPpzfep1LwC947Fz8IZ/Jv7nWQNt0QoGrgCr/CXZbBsi6&#10;JvvyT+6H7fnwwBa+yj1zD/lHsBeQpRr+uknCNwjbAMga9bBp7XCq1Xbf+Gl1PSMBNus6H67zjN/K&#10;u5uOJ77FOxG/tL6f8Sd5R/IupNPdux5A612Q77o2id8TyqtWq9VqtVqtVtt689IsUSxpJBtuK/yB&#10;OIxgBnAghqCGvpiGGvJehkFXEJdCAVAAJEFR3zXYvWB70aYi8z3w0wu1ZYbnAgO+i+1IHQYcaNh7&#10;Mffdi7jkxTzg07k1+P2WNy/w8uBclsmXF3Mv64ABEAG8gKjO7VggiCG7hv6CCM5lW/l0/ABSCYBw&#10;TGDENVKzmSgNGNVACHywDnCWB99tn/xKaUgErq7J+axb11sWGJTGCDjsWgJQrHcuYMZkG+JMgrRv&#10;mGRWYzHYarVDMYDP8H9glkIWlIxKk48BXk0UCNoCs5T2lLd8HWgLsPIdQCi/IlGZ2k/io9RxdRF8&#10;pWAFcfk8/gAs5ddAUOcDS4FWPgGktY39+RmA1agFii/H5SPUa9vYj//SqSTuNuAr9AHFL/9jW3lQ&#10;78Fd2zlufDC/SonLb+k0ckx5tI5/BY/5CcDVuqh8wWnHlD++WieYECqS81ovVIJt+Dfr/TfwsTrv&#10;5INPdi6AxHUFSvNp8h2f7n54Lp6D0A8J+yABN/6TarXafpnOFnX93pOEd9mEtH5T0AtT8JxJ/Ddf&#10;ypd5h9IBBNjyP3wgn+JdKe9MfvOD3un4LR1bQr+Av+20rtVqtVqtVqvtlFHSepkFMMAAjWeqM8OE&#10;NbqprcACL8wa9RraGv0UW2m8g4MUX1FjCY0AWgAAgY1epoEBM7BTO6wNfy/iFFiZ+dsLN0gKNFgP&#10;AtjGcaJ4A1yBB3n0Eg9cAgYAgOHO4Ir97WO9l3sQxEzv1oEF4CdYC7wAKl72ARP7aRQEOjguCEEx&#10;55oCaW3v2FGUgbPO47fzuva1MZF9LE+eLQt4zX2yjWRf+fGZfdwfx9cgAUnkHZyhzjO5G+BuWKG4&#10;w7XavppGP6DnUwNf6AB1gMpTzFk+Rt0AU6lrDaM35P/pk4BZcVolUJePA2ipWUFJ9YqvAm916ACb&#10;wC1wyi8CCBSl/BB/5zz24zPsx2fwA+ouv+K7ug3AiulKTUZRGtW982VUgU/5AYn5Sn6VopbPtZ7P&#10;sl/8k9/8kc4meQOKAeL4COuAXP6L0sykXDqb7C9/jgX46uixzv3jz/lIalnn5XPlMT6Yr3O//Cf4&#10;H+AfJed1TJ/+K3xf/ZnEzzmO63QPwXUKO89PaIMqZ2u1/TP1GiwVh1ZMWu8nOtd8jw/Pep1YYmzz&#10;qXyXxJ9I/CmflXes+CO+hn/xSVAgvrUOLjHLvePWarVarVar1Wo7Y5S0ZtWlLBPPNeEAAAkvxCAA&#10;4CHmF4gBFkoa7tRSVGSG2xtW7DfAYOZwSgbgQKM8DXTQQOMc6AzQDZQNfHRsUINaC4RwTskLuuVg&#10;LlgBBHh591LuRd3+XuozgY7rAAMc03X4bj0gAdb6DSyAOICv68xxAiXk0flcBxADwNhPHgMcAlAl&#10;jQXXGDArOWYArW3kxXldg21znDQ0sr3loOy6LPtrpERNYhsQW6xIClrKkS+c1FiOtX02jfsvmpSQ&#10;LYbQPm+S4f3UpDpfgETK1XtNAgJ9mgBRjEKKc51T1LdgowmrxEYFUtUzylq+DSjV8fOaSUYYWMbH&#10;8UnqnfPwe0YXUKryLQG3jsGP8F3qKTBK/c8H8QH25X+AVT5GvVa/fdcBBTbwgY7jeKCw/RyL/wNb&#10;A0p1IIG0wCpfEt9hO/sZpWA7x+bf+FI+xDkBY/Egnz/JZGTPncTnO5aONPk18sG18Fny6NwAsnvN&#10;L7on8hY/yE/65LvkJXlaO5wcm8IZqDWBpf+iWq223wbK/p1JAOrdJqn3OtH4AklnG5/oHZBv5We9&#10;n/EdfBrfwgfld94F+RXvUvwQf8Qne2/VeQ0KtwOoVqvVarVarbYTRo2W+LRgLaWZBr2XYi+8GuWU&#10;XF52gVsvw2ncU74CnBr01oGgIATgAfRqhAMMQGlApP28ZDu+5SvM9OlFG8xwLMf3wh1AC5paDlzY&#10;xsu5l3Rg1TrQw4u54by+O19UsY5hP4A4cBjEMXQZhJAneXQ8+0mu3Tnsbx/fNQ7cg0AO+8i7FGgq&#10;uTbHssw2rsvxwFnAw3U4p/2slx/Jd0DW8jQ6JPlxXvcPZHEcebGtazV0W6Pn2yZp8FRJW9tno7gy&#10;NBZcBFq/d5LGPQU/v6FuU8ECt9aZPEu9MLmMpDOD37NM6AHxuAEC/gzUpLgHeD82CawEf/2mqAUN&#10;+Dyxb8Fb55GHR0+yXTqqTEoG/PJJ6iz/oa7q+DEs17GMXqD6so3l6jSfxU+5Dts5nxS1L/8hpADV&#10;q3xSvuoUuzbJeeKP+A8+xmgEcNZxwV5+WT74Gz4RWAaE+Wx+xEgK94CKFqA2sZlZ14FjPoh/858A&#10;5vL18i7FX9uPf3du+XeOgGrXp6OO/3M+oJyK1szs7Viq1Q7DPm+SzhnhDz53kpFc3iFBWR1l3m/4&#10;IP6cn/Sb/+B/dBZ5H+NLvIfxM96t+DvJO5L1fBBfycfqBDLvQkFtrVar1Wq1Wm2nDLAFLSjCNPKB&#10;QVAADPCiDGAYNgsW+PQSDSZomHsppqiyDAAAPjMs2Dov2JQRXrbBAskLt5frAEov3BrzXsJtp4Fv&#10;G6DTpxdu5wUoKC18grMBsABF9veiDm46ZkABOGAdgOragA+KMCAZUPWCL5+uHTDOeeXfNTqXT8cC&#10;Ihw729o3yo7so/Hgt8ZE8pX9fXfNgSm2C8wOpJV8tw4Acf2OC3AAMsCKfdxrM9tTQwMnJspoY6S2&#10;z0ZJq0PCZIM6ZXQugba/MInP0rjX8AdeqczF2/6CSV8+iZJWo10MRMNswUHHM5mVcC/CINhH2AT+&#10;Rj0Da4V9EdPaescDFsHdB016yCT7Ap7Urc+c5HiPmiSmt+MAm4AsxSsfCUpQ5gK76rNYinwVH+Ea&#10;+DfHExec2lX8aepV1yZvfLJj+kycb36PP+E3+CM+C5jlb/hmIx5eMAmo5QMBXL6UylbIA3k2EoHP&#10;lz+wGUwRQkYeHUMeQWr31nJqWh1Z/C9fynfzgc4rX6C1dXwrUO2c8g1seyaegVSr1fbfdCBT0vKf&#10;wClIa4IvPoMf4Wf4O6MD+Dy+yDtn3r9s413SJxAbn+c9zPuT7zrQJcf0nqcznt9v53WtVqvVarVa&#10;beeMuoz6DNAEFjTqJY16DXPKMADCsFgvvl6cNb69LAMZ4AIo6cWY+sq+tgEEHNN3cDJqXLBTYx54&#10;9CIOAkR1BeTaBxSwnkoXsAAuAAz5oxBzbo1/x/RpGZjpZR3E9EJvf0DZi73zWg6iSs6VF/xAUvvK&#10;K1ABMgDQ4GoaB/Llt2PZF1B1XfIMiDi/awZKXA94YXt5tU3yG8ALVrtvgGwArWS9PMoHGEPVB/B4&#10;FgAVQAvMftkkMIUqEPio1fbZdChR/1N5ArN8ErBK+QkAUniCgIbTmrBGuAPpYZOoTilQgdZ0Zmi8&#10;O556JKazugTKApfPmsTv+dQBAugyMRXvOsk+ADHIqq7rzAJidVDxkSCsT4rXTPIHQPB74CV/xZeB&#10;E2LR2l7+1W+QE5h92Y1kRAMI7Br5WP6Hz3AcsJRvpMjlX3zalu+mUBN/l39wLXwb3+ScFL8PneT+&#10;gCfuGQBuWwDaOvl23x4/CeTl13XC8UnOzZ/ybRK/xp9RxPFPILcOLX7WcuAEUAbW/96kdijVaodh&#10;6rpREELV3GmSzhlhmnR88XVGJejwEkeccp+f8v7FX3q35F+8V+UdzPsYn+I9yXtb3qf4trz/We/d&#10;zzn4bJ1ynaCwVqvVarVarbYz5gVW7EYQVoxCwBYE0dCnavihSV6wDRc2CY4XZy/B1FNUYVS4YCtY&#10;QDVG9WUd0Ah0grJRkHqRBi5t6wUdhAUTvIRbbx8AA5i0DjQxKZnjAJpAhJd1YCRqCssc03Iw1Lmp&#10;UFeFVyCx7aNg9T0v+hKoAIyCPkAHUGw/29vXb/lKXqxzbHkGLZzbto5pHXArn7b1XQPD9zQqbA/s&#10;upd+S4G01rl+kMRzsJ17Bs6KrWn4NsgkNuffndRhw7VDMA18k8zoDJKePQng1LgHMUHS75xEsSXk&#10;ATipcwMIBRpByQBCn5mILADYUHwjC0BYk33xiwG0TH27/yQKducGZgFaUBVM5Qf5Ap+AKyBKtcqP&#10;msTLctABoAVlf3wSv2vCm2+ZRLWbzjHXwr+CojrD+Lj4Gj5Vp5VthGDgJ+TBMf2mRJM3sBVU5s/5&#10;Q/7NfeEzAi3+xiTKNtfmu+vlX0BosR39/pxJrpn6lk8DXAFjPo2v4tf5SOso33zy6fwh/8Z3egbg&#10;sJneC0xqtcMw/hUoFTdfZzIf492Fj9Uh9OBJOojE/9bJxGf49L4DtOro8W7E/1Hkg7R5z/Lels59&#10;y70L8jd8kY5tHXrAMN9ukrJarVar1Wq1Wm0nzEs0yKeRrkFPPQYqgJXUauABcEEBBZA8Z5LJdTIU&#10;F0QFFUAK4AScAEzBBFBgHZbrxToqBzBCox+0oGb14g1i2s96SgpDfH2CnPb18g28UqQBpH7bx7FB&#10;VnCWMhdIBTbBUse2neODCbZ3Tuvyou/TMgoOYMUxHD8g1yfQYLmXfyDZp4aBRoJjghNR8+acUXe4&#10;H5S94AUQax/n8zv5sn3OF2DsPlPruR7A+r6TNHYMGcxw4UCnWm3fTQP/KyYBjT84SUxYnUp3TNKB&#10;osOHYhZQBEXTeQPgPmmSunOcqU8mtHEOvk7cVArbtX6BC3yhWLj8ICWv81NsPXAS5at8UIMBseAx&#10;P2c0gBiu+a1eC80AhAK1rkdHGEUZ8KruU6MCwK4HZAUt+Ccg1rnFXeQf+WsKYWpYAFlIAopV9+DO&#10;k4yUeMAkHWzA86aS1fdNaOoeULv5ZLYR41ceABTXAxzzg64VHOHH+K34ZT6OjwVQ3Av3DJgBbOqz&#10;arXDMf7FO+aqaOVvgVMdZzqqvOd5R/KO5dN7oI4e70P8iPct/t07U0Y/STrc+SR+V+eV394HvZ9+&#10;3SQ+X8fQ2tlWq9VqtVqtVqvtjGmYi+OlQf3wSRQIZlGnTvvqSYatAbWGpoEklFFerjXCKSEAA8ov&#10;DXMv2mIzGiZLTabxriGvAa9Rr4EPcgKTIKUGfhr5XsSBXYpWcANo8bIO8HpZ90LuHF7kwVHL7Wcf&#10;L/IAaM7l2L57effdiz9Fmhd5IMELv2Pb33EphUFiyjPHtq/t5EkjACQ2rBcwsR50dWxAyDXZznUB&#10;y87lnPYBpMFlebVcHp3T+W0D9Frnfljv2I4JPAPhIAvViZiXFH+geq12SAaS8kFfPEnn0SNvfBrW&#10;T2WlvvA1VOh8Eh+kToOLOpTAzJOoOJ0HoDwKJoKM4txSm1LsgqHiQ1OjUp46D9XoT096yiQxXE2Y&#10;JX8maBQygCKeT1WX/QYpouClfrWMQhiI/WeTTO7lGgFhMXGNagBl+V/+GogN9BB3V94oyEAR12C5&#10;bYCKswBS+5ikkGKXv3cdwIiOK76Qr+RT+UH+Mj7NbwnINQmbY7h/tVqtxvgkoWZ0qunE4jv5bO9c&#10;6SD3ruS9z3uZdybLvXfxM7bzXgbu8jM6yh3D+2s63XxWvV+r1Wq1Wq1W20nTGDe0lQIrKjJAgIJT&#10;nEcvvCCBSR+oyEAFIIHSExwBar1si0tI/UUtZlgw1RUICWJen6SRT1Hmdxr0oKtGv6TBD7hQkhnW&#10;68U84RAAAYAA+KQyBT8BzShdrfNiH7Dqpd1+1BiWZR1QbLgumCoPAKnhyKAwyGPIsHw7BtBgf40F&#10;5wdbnT/Htg0gZHtgmRoX7LXe8V0vUGM94AxG28c1A8kSsKux4VrlT3Jf5NGwZ4AEAHcs4KczF9cO&#10;yZR1INKnYbMUozqTdBjpDOKD1EudJ+qiekLVT5kqJqxQLl8z6TzqjHxo9KfTiroXBBUegapWZwpY&#10;ahlYajiv+LQmPFOPDfPlV8FmClVAIZORUfACttSvOsZs848mGeXALyfGIvAqnqw85HfyxU+fJ5Rw&#10;PPnSOeS+C2vDt/FZwAq/yzfq+OLn+S0+la/lt33yY8JP6PSTT6lWqx2m8cN8mfdKnW3Cs6RTzbuf&#10;jmrvQN67+BrvXTqs07Ftnfcm/sU2AK73K/8F/Cm/CM4aOcAP5/+Dn0znVa1Wq9VqtVqttpMWFZaG&#10;updc0CBQAYgwMU/iPlKEAQ3WgReG8FKXvWSSF2iT6ZhJ3LBc4ILqDKj0km14r2MYmhy1LJALuual&#10;HIwFdoFOL+W2FU7Bvl7irQNfDYPzku9lH7iJwgJAyLHEVDSjMMWd35JjgMhAqyHJgC0YS7ELMgBA&#10;1lHsUsaBLmCu42gcUBKLGQtQO6c8yBNYJFyBcwUYO6Zja3SAwI4PEoNN1rsGeQVzXattLQetNWqq&#10;SKsdmgGPgZP8ywsn/dEkdU1nSOonv2G4q84SMbNNKMbnGPp6XOPc8qPAJp/H90lUXxr+AEBUqRr8&#10;RiAYUsvvAbWfNwkcSLxo+wCv/KBQASbjsh1l6T0muRaTdlHGUvsCuDrDhHO49yTHU98tv98kPhe4&#10;pfi1nI8FUC9qAkH33LBk0Nh16iTSocQP89XgSTrEdJbxU0BtQAo/5vmA5YYguzeUx+cJkmu12u4Y&#10;f6pziy8U0sVoB+933ou8E+r08S7nnU3nD7+STux0tFPt+25772KOpROIP+Yb+RojvogM+GG+0igI&#10;k0F6p63VarVarVar1fbCAAcNdmAAPABiwdkXTwIUwAsvyRriPjXwNexBWXEbARZwwwsz2AiKauhT&#10;54IPICdYQSEnXiMIo9GvkQ9QgqvgAKhJrQrMgJuG3QKcXvS92Ete7EFSEAHs9eJPeeHlH8wRRxc8&#10;BkkBVaDBNhoDFGJiQwJA9qeEFevxFZNAafF3qd1AE3BGg8C9cN3gkfwCFT4pfqlg7SefOZ/r0MDw&#10;Xb5dn20tBzY0QFw70BHwDHQDPu5hUq12CKahDbSqZyAmRaf6qsGuE0PHDlWnzhV1mxJfPX/sJJ1L&#10;N2uYa9TzVSs4dD5KWEAUTNUBJfFlYCooyp/prBJ2wagBPoxfeNEknTZCDzgmvykGrU4dIQOAZDFl&#10;LQMrjDrQafXKSfyfTh/+jd/wm48RJoG/BDQcn78FZ02KZkQDn3wR/gBQ4fOdz3VTA+tsAkn4WeDE&#10;c8iIBsv4WL/5T+t0qJmEUh6FavCf4J7XarXDM3WfOl/nlHc/HfTe37yDxXdIRjh5F/IexOd4B0qo&#10;A7/5e5CX/6XKNeKAr+K3dc69c5JzeC8VIsr7pXdLo8DaSVSr1Wq1Wq1W23kDALxYg7KAJUgLxAp9&#10;ACoADcIkABJekhMyQaI+E+NWOAUvx17SNfiBCUCFSssyQMC2EuAJ5Fpv2DJVHHgKXoC3gCYoAGoC&#10;M4YUU2sJvUDtGkBrGB24C5gG0oIk4j5a7jfVbdRhji0GpGNR4lLqmqzHiz0oK06k+5Bhu/Ls03W6&#10;dnmm5KPGlXdqX4DWLO5iy4KxAbDy5PyGDoPCAI58Z8gwoGtbkJaiRJ4Ap4Cfgo7aoZiyzn8AozpF&#10;dFgAgupRgKDOG8p2EFPdMwGiOqfOqKOb5piSumu9ziN+TeLDnAd4BUF11FDE80N8B98l7iyAKy6t&#10;c712kk4aPoPvMfmi2LWOQWGfsCdgBJ8A0vIXloPM9qGc13HlWnQumRgNkAYk+AJwVJgXxwM4xMXN&#10;BI98wnkb/waMy6tYuzqa+CcAhb+koOVj+S++i8/S+WRkAv/qucgvmHz3SUK1ZAhyrVY7PFP3dYIZ&#10;baDTS2cUPxElLd+n442v8+6T+LTeifzmY7xH8SneHR2Lj+Kn+UUdWz8z6dWTgFu+3buqTjaQFsgt&#10;pK3VarVarVar7bx5qQUCTGBDNaax7eWYysus45ReQCzo4YXYOi/jkuGtVGXUZxr9VA/iN75mEoAB&#10;vlgPigAkzPm8eIMghisDIsAIUOkTsAUKKOmAD8OJKdHAUQAkk3WBCtYDH176be8FH+QRgsAxAFpg&#10;135R3nmhByW8+IsdCTq7Lnk9Do6CJOCzsA6GNIO5Jglyz/x2/+Q9cEn+KEgCMqj/NE7AZA0TefVd&#10;w0Qs2zdOoiZ0fiDbPa7VDsH4EfUPPOUr+BsgUIOdqgqo1YHDP+iw0eGRDhdDXDehoIZ7Jtriyxyb&#10;WpRK3oSHOp2ASUNmHTMxoQFYnSv8hmXUrOq2/FDKqsfyI1/qs1jdOmrUax1IlP++g6+Agf2AXx1N&#10;fBB/IJyK3ybc4i/sz1fZT2cNnwZC6yyjFDOkl8+iGDtPc4/EwnX8751EmSb//CWgAionFvBHJ/Gx&#10;/Bp1re860gBc+RWTlv9zzIDxWq12uMYXgKze2/g7nVI6fvgMHT6Us959op71TuQ3/8K3m2TRxIr8&#10;Ez8s7AHAq1NLB5nQXPw6cy7vlhlVUf9Tq9VqtVqtVtt581JryJi4X9QJVGdAKvD69ZPAVOvZ+gJs&#10;Gy/KQAiwCNIa9gpcGgJLMQsEUKsCoib4sQ8oCn6II+Y7JStYShlnMi3q14ACEAB4BW6pZA1zBku8&#10;8NvGMvv8xSQNAbATgAFQAnFBEyEWvMTnWikuDHcWD1K+b2UgiXtDMWZ/x3HN4LNJd546iQqPcpZi&#10;hGpOAn0skwAeQBbIlYBaiSrtByblvgO0PhnooeFhyHYbH7V9NOVeh46OEx02YrZ+aJKGvM6XTGRF&#10;0aqxTmUP1AKZ4r/yIakv6ohGO+Crcf+ISfzByyY5BtUqf6GxrzNHJxRg+p5J4soCqcABCKuzSV5M&#10;ZGbYLohKXcr/AAmOlZit/I99+SxgU/4BWgpdCjAhEBwDfJYP4VWEF5AH18XHARRgNKWY/NrPufmp&#10;8677fB5f9qhJ7o9RBD8xyeSK8b1ALLjMH7tG1++76wBeAGcqYfcPTBHqgI89iT+t1Wr7a/yVTm9x&#10;ufn0a5P4Pn5SJw9fB8wCtOms9pnRE2CuTiMd8zrWMoKBPxRGxnul9y/vn96X/If4fVwne61Wq9Vq&#10;tVqttnPmpRrokAIEAjyk4yBB9vPpBVkjneIUWLAc2DRMGMQMJAVVgF/qq8SLBD7Nng6ORKkmHi64&#10;QY0KbgIiIAZlF3gA3pg9mOLCMDgKC5DYizt4QyknZAPVhcbCGrtSPpJOYu6BIXwUequqjSIYXJIf&#10;0AY0Bl2BDuEOgA0NEUP65FdjQyNFg8U+vz+JUhg0Tl7ySb3r/rmfQLj7VKvtiynn6pUwB+qu+qDe&#10;U7wKE6AjJvWe+oq6VSeM+k/xTx0rgYOOw9QRPkVdFyNV/QcfQVi+QvgW8BQsAAEAAP5JJ5LvFLUg&#10;gVir9qF0paIFJgFKqldQVWeR37aN2vT6JHBBvtV1yi8+QR13vD+dJI6r6+EHHJtqlhI1EAP4BKAB&#10;Y8CUooyv5Atu5odPa45l1AM/qZOMEu0bJ1HUui73R5gD4BlQAU8kz8G1ui4dUGA1oKxTTmgI/qqQ&#10;tlY7TANMvd8BppJ3PiMC+BXvRfyHznQ+BZSVxObPyCLvSb77FHrFe1S29+6nMz/vYvyiTnLvkUZJ&#10;eQdsTNparVar1Wq1Wm3DvECDtV6UfTeEHyzxmca79UBqlKPMpwY+1SslKiUaFZwXb3CDqg68jYKO&#10;OoMaDRwQisHxViWFc4M1Gg1Jt6uyAEjkc4WpGgXi1GpYUMiB0dR5AK2Ghnz7pAgEPEAoMAfcMHRb&#10;3DahEzYhjHsjTq5rpDAGh88L0NRq22Dqo3Kug0bsVRBVHQEHhSeh5ARBdXSoX8AmlT5lvka5jhdq&#10;fIp/9TLHAx/VS0pRHRzgoY4UE9EAspSflKDOJw43QKzOArhUttT36WyheAcWhDNwfrCVYl4oAACZ&#10;khSwff8keab2AheAB1CTHwAzXQd46zoCH4BOcPbdk4Rd8N31gxH8nw4qvkU8XPFtxcDlx87Lcs/4&#10;Hb4TTHFegNY9AKTT+QQeg86uhX8WEsLIAMpmnUx8mQl9+Pn6qVrt8Ey915kMnBqVpQPbpLL8Nd+o&#10;44rf4M+9DyXskxArfEs6g/hV323rnc82vvs/0CHvvU6nknBTfktGN/Cb3hnbSVSr1Wq1Wq1Wq93E&#10;AADpVpYXfDFfgVpQRMxGCgzgwss7lZvJdABLUNNwOqqNkxz/IkxjgRINTDEc2NA8yj4AWcND40KD&#10;Q4MEtAFmhEAAdkAgkyAZtgeWgCTUf4HAGjmuHaA2FPm8Y1LWaldt6q3OFWFRqOgN76duBUDVdSCV&#10;il4nh+GwGvcUtoknCwCoN47DH1BUCXGg8S4ECV8ijAJ1vYY8xSogCrLyMcCieKw6QhLCwHodQeoo&#10;SAtIqrvqt/ApgCwFLHUXYCm/fJW8Arh8lToPKtgX8KSkpbbNtQAP1PTgp2sFOkFi+zunThxKWsph&#10;fsR1ux+u5aL8AD/Kb7nGhDqQN/lxbtfsGuPXKIIpf4ER27p3z5pUSFurHaap9zrMdIxRueokM5LB&#10;yAjvO/woMBsFLZ/OF/KDOq/5Gz5Tx5bPxPfnN3WA80HPn8TH8Ps6/3Xu6XjjT/033GfSeXZk1Wq1&#10;Wq1Wq9VqB2te8AFKsIUSA0ABKgAMkAMINeEXqLMNEEAegA15Fe8WYNIYoewFXIAODQyJck7jxKfG&#10;h0mCKEeAIg0Z1w1UUYcATo5NRUtRSMFGHXK7KuBabdssdd4EM+KwCi8gAYVCAgCcoKeGPNUmYKhu&#10;qRuUpTpEUi/UHx04wgeYrEYsWeAX2DSMH9ClcqeiFe6AXxE6QYxD6lkqL3VNQ9864AAYMPQ/Q2+p&#10;Sq0z3F8e1WWKLx0vtlfnKWYdC8AFHYAFalg+zPoow0Bfylqf6rljAr+AhOM5vuWO4VhAKfjMP16E&#10;/9Ph9M2TQGj5d93yw0/JAxUxICt/4Akf5n4kVq2YusJK6Fy6qk6zWq12NcYPC0EA0nov0oHOP3sf&#10;8n7Ex4olrnNHJ5YQUCAtX8gv8h/8DN/C1/K5trGen/H+JxkNofMNoDVprTkFMidAwmdtw/thrVar&#10;1Wq1Wq22V2a4mpi2FBmAjJd9MVsvW00KIHnpP+7FXz41Sh40CSB60iTqV40KirOEPIh6hJIEbAJ3&#10;JEOkMzu9c7g+52SGbItHCUyJ+UhlXKvtmwF6YKq4r+DphyclxEFivoKU1Ko6bsSpFgJFnGl1T92R&#10;AALxCqk5hS9QFynQAVrqKvWTUpQK93GTTBwG0gKoVFhCGhjeTy1K1UUhq+4ldqL8iBH76kk6jwAH&#10;9dk621CVSoADxbzvwikIHxCFGEDLJ/AN4HNiLbpOalRAVKcO5b3rpr41sZjhwkIJUP3yg5Rirpm/&#10;oL6/XeUY3yMusPsJ1OpwouCXP/mOok3oFpDF84jazXVQJgPj1M1ASSFtrXY4pr7zHSaZFYJGR5L3&#10;GD5FJzb/xXdS0+qM0hkGxIK0PvkSPpOPXd+XJL/5HPt4r8oIBP8VOu35QLAWGD7qHa1Wq9VqtVqt&#10;Vqudk3nh9vKfdBUv4CAsRYi0ggd50QjxScEH/gh1QC1C/QbQgBfUgEAOOBMwqyGiUaLRYZg16KJR&#10;sx6fOTeVrSHaIG0mXavV9sWUZ3BVXFhwVP3RmAdIqWiBUHUG+BQjVVzDxHS2DxWVeihppIuBeK9J&#10;IK1G/LsmUbfb9omTqG/B3SdPAmiBYYCUopWSC6QFIHWkUIyaBCzqVuEPxKy1r4nDgAMwgdqLmtRw&#10;f/lT/+WZ0tRkY/mdEAjOJ7QCCArCUq0mnAIIAQxbxk84P6WvmNsmRwOzqY75BnF8QWnX9jWT0rlz&#10;FgNTwGv3TVzaR00Cw90f8DrDlH0CzO6JawFtXaO42vyYjjXA5HbyUqvVdsvWUDPpRGL8gDjaJmQ0&#10;MuDaJD6eL41P4UMAWh1BoCxwGzhLRWs7IFdKBxafy78KfcDf1Gq1Wq1Wq9VqtQMxQ/go1RIrNgao&#10;3mmSCb8oR4BU8AVoAXQo4gAmvwEXDYqAW0DIekOpgV0KNPEyAQ7QKgCYUYlQ2lKjACmFtLV9Mo37&#10;+04yTN7kWBSyYKqJqMA/jXdwUx2SwE6NenVL2APDXk0cBlqaMAy0NQwWuBTPWqLMBRsdWz0DbgFh&#10;YRWENgBMQQNQWH0FAAACcFJsWmp3UFby3ZBbeZMf4IDiFdwFjgFmSjH1G3SQf8DXdwDWea2XKGyF&#10;eJA3x3Jd8kE5+45JYLRtxFwEPVyf+NWgNv/AL1DtC4NgYjRqWMvP4iPctxdMAoXFxXX/nzsJXBGu&#10;gf9KyAlKNj4OMHF9hh/zg87NL65+slar7b95T6Gk5Z+Eo+Kv+HZ+WSe2jiY+kq/l+yhh04ENuvLr&#10;RhTwuyBtlLR+87F8sm11DPltG/6HLweH+15Uq9VqtVqtVqsdiHn5Pwo8aIQYRk1t9mOTfngS4ENh&#10;BmRQygZqADZJQJC4joANIALOgLbUdlR+zhXgFGWtc1uW37XavhiFuuH14sYKaUKJRZUphiHlLHCp&#10;cQ7UqksgqjoGvAKUGvwvn6TDRJ2kpP2KSXedZOIacWiprRLLEJgVekCHCqUtcEs9Cviqg4Crxj9o&#10;4PyZvEuIg6dPAlDVY2pS24LF9gNU5QuEtQ1FLfVvoANVrJi0OnOEEkj+qXKfNwn0Fc7h5yY9fpKw&#10;BqAp32IIsYlyKIT5CJ+AiHsmPi6Q7BpMjmY7wOQ0xsfdZdIvTnLtrk1+HFeedCZR/bv3wApAC866&#10;D65D/il5+aharXZ4tr6jGNGgY8noIuGqdHDzLzridADxqzqWxLjm18HYAFifAK3Eb0ZVS1Groyvb&#10;ALugLl9bSFur1Wq1Wq1Wq9U+1SDRAHn9JCDFEGTAxRBm8GZViRgWDdpqZFDTGuIMEgEiGiNAjv0e&#10;OkljA2QxlLnQo7bvRm1leOz9J4kTqz4BqdSbOi/WBrp6BHwCoc+eBGKCowAsKAsQUJuDBOlUCbgV&#10;m9axqWE17N89yf7AJuj52ElmCE8sVlDSeSjfwUkw2DnBXHWZmguopLalCtPpQgVr0jKAWYgFQCIh&#10;AawXnxaEdX3OAe5S0ercoZzlP6iCKepNtgPiAtDCEADZ/IwQDY4vJIHYu2CqfMqX+weWgiKngRZG&#10;C+hwApH5KxAbSPEJjAMprjVKZr/dE/AWoBUrl5KXYs6xCkxqtcM1Pow/4z/4K4CWPxYX3EgEYWGM&#10;IDCKiD8BYvmdQFj+Uopi1ntU/I53Jf8LOpDEFOe3vSvxOfU7tVqtVqvVarXaAZsGgWHH1HpfNskw&#10;P4o96hAKM3EtNTg0KgJiE5eW+g6gjVIE9AFkhDQAWMBZaVO9W6vto33+JMBRvEJwUGxYanPwk/Ic&#10;CKVEBWvVG8CT6vM1k6hhf3qSkCM3a6irn0IdmDxM5woVKrWXc3/VJBNe/cAkE9Gox789CfwEhYFK&#10;eUjMafVbPnyCrTpd5JV6lnrMsV0PFap8i8UIJAMXhueCt4AnMOGaKFddh/zxAfIFQFDmgtAUaCZB&#10;A0SFIRAehb9wPvcMdKbyfcAkkw0Ke3AaA7epdUFkMFYCWEBnsJrPkk+fOpkskzfX/apJwiJ8xyQT&#10;GxrqzHcVmNRqh2feWUBanVQ6oPgqPs1yIyX4d+FS+DQdWnyKjjjvQPyO3zqAgNj4/PhfnXS29d8A&#10;zorRrUPLO5hzOC9g2/emWq1Wq9VqtVrtgC1giFpPwwNgAmBAHGpasAPQMDQPlKEOkazXAAFwNVCA&#10;mzdNEo9Tw6OhDWqHYkIVgJpgqzoEhr5v0k9NEqfW0FgdHBroYhP6DmxScoKYFLLisx4HBi03uQw1&#10;KkBL8aljBZwVi1VcW4pU6t2nTjIZF3UoWCs8wQcmUd5Sf/ltiD84CjLYjsJVfs1cbhZzIQnEwgUz&#10;QQkhUYQwMEkgyAv+ArhgBR8h7Inz3zGJ0gzIFcaA73CNJisTbkESsoHiFTw2uRqlGkAKVJigR5iU&#10;05r74xkI2eJegyWU/sAzCC1/gAlYwk+5F8CzOLV+Jzawyc0oo6umrdUO09R7Ixn4ImFnhCL4vEmM&#10;j+LjPjkpfpB6lk/nX7wjAbHenyTvRTq6LRdiBbxNh7bjG3H0PZPEAee7hXwBbvvuVKvVarVarVar&#10;1T4FfV40SYMBQAFgqT9AFGAHUAmUNXxPYyMNFL81TqhvDYE2yYbGDeBS2FHbdxOXFjw1VP+ekwzx&#10;12EBmAKgoK26of6oL9Tn6oths2LGUmupL8eZRnvCHghtYKIyk4tR0fptci4wADD1nRpWGATHFCZB&#10;x4n8iZcLJoOzQiVQzDqOUAEm2EpMWcpSYFVoBYovAFTHCwCtflPAAregNAUtwHB9EoUwMAr4AqGg&#10;r+ujqgUmLPcbvKXidRxggoJWkl+Q9LSWMBHCrVAom9zHiAD+S+gWgMT9BmlBY/kAoA1JBk7AZtfq&#10;XjpWfVatdrim/ksUrVT91K38b+KPCxujU0pnkBFGEr+u8xqQBWgpafkbndnej3zanq8U/gWg1cGm&#10;I01IGp3jwr3ogKv/qdVqtVqtVqvVap9S5b10EuhCKUI1+18mgTFiXVL8AbOZAElKOAQKQd+BKMO7&#10;gV4qQmDotEOXa7VdM8pLDXmdEuqRhvcbbnxmUi8AU51J5wZIKHyAThB1BaQ8LoZzwOHfmvTwSaCu&#10;ibkovNQxsJcqFAx+2SR11uRlQh/oMBF+AGh90CR5oawFkIUIcF5hCoQhoOgFZylmHV8MRnDWvsIx&#10;BOTK86Mmfeck+4qDS3HLb1gPyFIQg6FCELhOQ4cpaOVRHkBRkJeSjEJNTGzXc5ahvoAHwOuaxcV1&#10;HRS1RgDwSVTLkqHIYK3v4Cyown8J3wLuUs51qHGtVmP8rnjjfBywGlgr/jjYCr7yIUZGrO9BYKwO&#10;s/X9SOc2eGukglERQquIdfvgScLACGPDz9b/1Gq1Wq1Wq9VqtU+Zob6GOVMBUstpYFC7JbYlqEQB&#10;J6YjlQjQFGUtFQkAZb04j5QhAC/lHYUbizKljZDaPplyrTHPQFrgEsSkJDXsH5ykkqLopFAHKgFE&#10;4QB0iKhbOkCeNgkEOMqirAJxgVZwUwxayi5qWiELKGMpQcWuvd8kEBWwFbZAvFfQNZCV2hYUEAOR&#10;+lT8RepZk30JVwCiggeOD55aDi5Q4JokTBxX4QGAWyAXCAZ3DQUGYYU0sC0Fre/2ER8WJL02ibrX&#10;8X1SH7tunTln9Q0gLZhMYewePGJSJvYR2sE181/gCaBC1QaYgLPCHnheFHIgiWNVyVar1XS+iRWr&#10;U4sPB2v5TL5QB1CgrPchndfehxJWhUrfe5H3o0wsxu8DvACtDqXE8OdnxcKu36nVarVarVar1Wqf&#10;NgDI8DuKEXCD8g90pTqj/qPUA1oso0KjFAE8NEIkjRDQA8TVYLGPMAkgEqMC9L2Nkdo+mXqjoQ3u&#10;iSdogiyKdGEDAFn1Rz2huBIn1XB/E2WBpyaQUVeoz4FWjfWbmXqjM+WBk+4+SWgAgNgEgOquOgZ4&#10;UqQCqECuOLBUq+Cr/FCAUcqCtMIdAKV+U/5K/34SqEmR+oWTQFoAlzoV+KSQBWB9/65JIK2YsrYX&#10;LgUYBpHBWWEXKGVBX/cBzABz5V2e3S/DewO5z2rgrnsnLyZPe/SkH5kkzyA5pbGQBlS18U06ojwD&#10;+RUO4gk3PoWJqPq/Vqvxt/wqKKvTWagUfo8v1eHjvQeU1Zntd+L4+87fZ2JVMFcnkdA3/DLfxIfq&#10;FL+Vz6/VarVarVar1WoHbBolJrSgjNMQAWwoRQzrozwT4xGIjSoQ8NAASUNEI0WjhYLEtuJfmoQD&#10;PDIzMoUfFUkhbW1fDGDU8SCmM9AH0ApzANKKuSpGK9U5ZRVIqUH/iUkmrAIOhQigcBUX9iSTZjkf&#10;IAwkph45v8Y/9SzVK5WrWLI/Pkn8REpaoIFK3m/r/aa+BWsp3inmxZAVe5q613p11nECZYVRAGKF&#10;BgB8wd/vnmTCLsc2uRhFKjWxc1KLUeqCvAAwfyAuLvWs8ASG/YLct6uup3gDfsUBli+QWAgJsNn9&#10;5qt0LlH481meh+sEjz0n8SWNABCmBdg+TtFcq9X21/jTpJjvmZxR2BaqWr5bnGuhDHROC6Hi3cd3&#10;HXE6qr0HRUXr/Ylv0Zkl/A1g633KMp1YZ5kssVar1Wq1Wq1Wqx2AgSXUrgANkGR4soYHwOQ7lQhA&#10;S2WbGdPBWcP8qAVtmyF+VLcaNqAveAOcUN4l/EGtti8GNIpnSjlq6Lw4rCaukqhkqbBAQR0XGvQa&#10;8uChMAdCDQCbFLLiHd7M1E9AlnIXpA2wpXYFQEFKwDdglpIUIBXHlmKWcstwW8NswQFA16ftdcpQ&#10;nQKxQAK1F3Ws+LLAJ58AuArL8J5JgK6QDYC0eLZUqQC1+LfUqOCv4zgngPwPJ0Vx/AWThGWgBN6E&#10;ImcxajSA2ggAgPl3JxmeDKToVKLiBWgNUeaz+DLAPMtM9uO3fQ1pLjSp1Q7D+B5+VdLZo0NZ2lT3&#10;8/EmWaS81/mTsE/8ScI+eRfiW/h370qZKNI2VLhGEfgfsK3knenXJ9110u2OJqjVarVarVar1Wp7&#10;ZoDJl04CbcSNpKCl9tCoAFyBDrHWDOWjSgOc0kCxrXXUJGmAUIuY4Aj0Mawb2AWxDHOu1fbJNPQp&#10;xoFasV9NpKXegIRCg1DLAoga6uoRaKuzg1JdqAGNdPXvOEWp42vEg7jOA+iKwWo/k3/900kgqmMB&#10;pSaioeqlcgVNqXSFADCRGDU7KCxkgu+A6oMngbsUpcIuWCbsiQkDo6K1P2UtGGpbQBeYdV6AGICg&#10;MPMJdMqTe2Ef0GMFsa4F9LhdOBtzfPfedVEPUy/zSRS0/2aSDidQBYzlrzwTcNbzyWSI/JrthDzw&#10;LGq12n4b/0PNT9WvE0nHl/ArwsXwT1JGLOgI0tkF0vKxRiH85iTvPd53KGYBWf6FUt/yhLnJuxSf&#10;T1VLgSsWtk4u6lwhcrx7FdTWarVarVar1Wq1T5shviYlEnMSrDFUm8qPcg54AVlBDmAW5KBQS0OE&#10;0jaz1lOTaKyAIGZ8B2s1XOwH9mgMraYBdF6wpla7KlOGwT1AlHpVTFYKVPAPIDSBFaUmYCseKpBI&#10;VWsZSHpUAx20VS8BWRPWgAfOoaPjKyd96yRqdbFlqVwN1Re6AEQAU+0jTqvjA7S+U89S2fquLoIU&#10;ZjBX7w35FybgnpPAX50qYK9tv+FGotq1TGxdkMJ321LM2he4pcw1gVeODy67louq51HBUcC6TvkC&#10;QUBxqjf3nLqNHwqkBcj5Jx1IwLmY2x+dBGxT+9Zqtf02fgOg1Zmkg0e950MkcJb/4nuNXhCfW4ez&#10;dyE+hh/0Xcc0QAvUgq9J68giPsd3yTr/CTqwdZKlg0unVjuHarVarVar1Wq12qcNSKFGA3fEmARf&#10;wB1xJQ2jpqYFZiUT8BjOB8xqjEQ94rfvoC1IYrg3OKsRY7nZ7O8yiQVqUahoFB2nIqzVdsGUYVBU&#10;PFb153GTKE7FnRUahMpUDEKxXwFOcFDdoUgHCUDG1dQHYQEAWGEDTIglbID4iCCtuK6WCUkAMIAJ&#10;APFTJ1HAClcAyEZZSxkLpFJuvWYSFa5jAREgLcBLASwsiW0BWYpYCloqL9cmL+AruAAymBjQd/UY&#10;4PiiSfJiO2pf1yBRpLm+i+yMcR7ndC+FnKD0BckBWsplYMT9pmozJJkfE4oCqPVcwGUqWv6pirZa&#10;bf+NzxBLnF/kx7wD8VU++TR+kZ/UUcbnAqqJH/6ISTrbQFcgVtJBDdb6Dsh696GcTce1Tjlq/XdN&#10;cj7/GdS5r5rEZxbS1mq1Wq1Wq9VqtU+bhgloA9QCTZR1ZqG/YxJlrRAIZkkHXg0jBjo0QjJhBvjh&#10;t4aIIcaALJUgeAvSasw4BvijIaSBZGgh+ANGWVar7aoBmQApZasyTpVOiQ4Uqj8m2/qVSR+ZBBwG&#10;Gvr9gEnqw2rqoxiIjgmqUrWadAtE/OJJwhiYxItq1+Re4ClFq7prHxNiCbGgHopNK0YsqGuyLPuA&#10;D/eY5DjOQ5kL1Ioxq2MGRHBckwhmsi+hBDI0V6xpKjThF2IgLPAAaPgMlAU9N6/vvE28WyEc5F+I&#10;Br7n+qQ/nCT0hKHG7jm/ZQSADiWfOpN0QomX7Xqo5mq12mEYACs+tncRPte7CNUsYGoUwJ0m8S1G&#10;MegASpxtHVR8SSYG8/7jXUcHtXcd70TWC6USgCtMlFEGOtvE5nc+vlR4Geds51CtVqvVarVarVb7&#10;tGmkGHIH/FDTAUtAhgbIn06iyBOPjRLQhDsaJSCTRgg4q1FiW4pbwwIBHVDXMuoSDRYx2MS81eAB&#10;cNJA0mBpA6W2y0aRJZ4rRVTCCoCrFJ0m5aKWAk4Nv6dC15DXaKdy1VDXYF8N5KSOpWYHWClaQVX1&#10;lPoVkFSXKN+BU4A1k3bJg+MCrPalircOHBAWwTFtB0zKp3UmFDPBHxWw37YJlAB+KceocF8+yfnZ&#10;RSpjT2vui8nR+Cn3HfymXv7QJLCWmlYIlkwYJtwEcGsCN0pa+7knm4rmWq223+bdQ+eMzi++WweW&#10;kQFiXZtkUQcYWMsnivv9S5MoYr3zeLfRUc2XUObzLd6L+HfvT3mHAnC9U4nRHb/p+DrHdJLp7Nom&#10;f1qr1Wq1Wq1Wq9Wu2KjfQCaxaMWWBG/AC40Ms6VT5xkGDdqAHomzBtJSj0RNS7X26knUe8AIFYlG&#10;CrhrODEYpMEDhlDXaSC1cVLbdQNZv2SSOLGGxIqLSrX63klUnR+YZCZvyk4Neh0bvhtCCwxQbTF1&#10;Qd2g5NJ5oREPujou9Sq1OyAMlFJ4+aR0tQ24QJFFESpmom3VNce/76RMMga4Aq+gLLgL4krfMQkM&#10;pvYyMY76CnwmjAIw8e5JoPK2GeDBP71zEt+jkwgUNyRZ/Fl+CUBx7yn9xasFbfkvvovimW9qZ1Gt&#10;dlgGkBr9IEQN/6hzjP/lM42AeMkkHctGGel0S6c0OCvpdBO2RggbMfitp5z13gPYWu/9h6/lk/PO&#10;47zOZ2QD37zZUVer1Wq1Wq1Wq9UO2DQcNE6o66g9NEpAD6o0E34BT0COodAfnKQBAs5KZjCmFBHq&#10;ANQ1CQ8AYjgxSGtiHpDn70+iENQ4cXwJVKKmpWQprK3tslFiAYRi0GqwA7Qa9QkRIqkb1JwSWJgY&#10;h4lHKOwHhbl64rtGPXhI3apemrTGcNu7T7KNemtfwBY8pfYCdIFcxwFuqWcBWCowClPhAIQFAGEB&#10;W6BYTFbQ1vFdgzAJQix81SRKL0rTP54kNABYvJp6e5V1V2ePa3UfxdUFRIBm+QfGKdhcjxEBlLPU&#10;/p4Fv0Thr8NJ55QJ0wppa7XDMX6Lj/Xe82OT+BCqfP5TZzMfIYY4f8v/6rCmkgVn/+cksa1NSihO&#10;vw6fhH8CaTOhmGPw88LapAPN8XWMGx3BD/PvDbVSq9VqtVqtVqvVPsPADuDHzMYaL8APiAoSmYxH&#10;jEvqQCo0M6SDsACtBglISzEC2votaczYDgACdgJyqAapDilTzKb+nElieIK41CRXCXxqtdOYspok&#10;biswC75q2Att8F8nUW9qwOvYoLL6P5PUCypPMBFcTZmnogUc1RHqUEpYkJWi1aRcwhcIRwKyOh+o&#10;qM4AC9arS0+fZOg+EEART/0qvjSV6YcnqcNiTlOaUs2rn/LyhknUY6Ct7Si8gGdQAfAEE8Sq5Rdi&#10;8p2hwVcVV9r1y6ehyfyIfPNXgLJQE67fNYO0gIlnAqRT+gMs/BZVM5BdUFKrHY7xXzq5dBSbKEwH&#10;sncgPtf7Dv+gQ+fnJ5mQ0WgC7zh8Oh+i00fHWzqkQVnvPYG0Ep//Z5P4YB1lQt/w4fxNRjs0Ln+t&#10;VqvVarVarVY7kWnEgDLiU4rxaLZ6sWYND9Y40TCRQFq/QRCKWg0Tn9R3FLifMwkETqMI1NEwMcTQ&#10;0HAAiZoFqA2wqtW23ZRpCajUsKdSNWGYREELzFJWqQ9/NQkopOSk4NRwF0+Womo1jXWwQCgDoQqo&#10;1x2bKpayVViSt04Cbm1DoUUFK2Y05ah1lFmZ7AswVg/fPgmUdU77Ag9AMrWvYb0/Mck+YCcI7Jif&#10;P0ndTezozU4U363XmePTfaCQB40vK76rPMmnjh/nlVdA+V9NAlEAaBCWfwog92z4MMnkYZ6LfTaf&#10;Ra1W23/jx+LXvJ8IM2NEgrAvfIORQcKmmHyQ//AeZBk/TlHrXYevB2mlAFrfdWT7D7CfsCv29Z5k&#10;hNI/mMT6zlOr1Wq1Wq1Wq9VuaeAT6AGAGPL8ykmUguLSGlZsqB/FiAYIdYmGCpUa+ASMUJ2AQxR6&#10;oJCZ6al0YyAO6AQQaQBR9yXeJYUgOExVeFmwp1Y7rWlcR82qLD95EiUrGEpxbnIwDXN1Aig06YwO&#10;CRNXfWySyb8otzZNPVHvKEPVHXFnhSOxrSGzPzBJpwYlemLfUo067vVJIKtJwMxCTlFKNSt0CWUt&#10;xZjJcORDKACdKECv+IjW6UChTP2iSaDrCjCY70CGxEfIqw4XilsTmom9KIGltrWeMjghTQK2md+g&#10;9O2EGXAs94VyOGEgXIeJCsWE5KcAcmENdCjxVWJHfnwS1TNoTjn88ElHPYtarXYYFn/EZ/F9QqB4&#10;L/nkpMSvpqzlP3T4ALPgK1gLxgbOSt6NhH8CZO3L/wiHYDs+iNqfirZWq9VqtVqtVqvVTmQaKxop&#10;JiUSqy2TDvkOClEHgh4aKj4N8zN0WING7DZxOcXepGADQzKcGtyhFDTUDxAyWRGgRQVIOQh4gT4U&#10;hNQsvgfq1GrbZGnUZ3ZwQ1gpUt8xCQA1xFVsQwCVelO8VOrWH5n0mEnCgGyW7UBHdcQxv3YSMKvD&#10;xG8hB9QTUJQS3XB+QJJyFBSm1ProJB0k6pXzq0fi1ToOAAHMAg1UtICtDhQxFylzXU/MtpSxOktc&#10;K5Mv8Bgktr3lFKj8g+G8FLogNWCqrifWNTUw8EvxKumEcd+o533XGXPWeg6ogOTuDSDs3O4BH6Xj&#10;yMQ+wAhfxUcB5xS0Qh6YUOxDk+zbmLS12mEbf8Yv8bEvmuRdx4gDwJX/oJylqAVbvfcIdcDPJMRB&#10;Oq75mXSa2T7rqWsdh+8Vk7ad0LVarVar1Wq1Wu2mptEAdIBCGhEg7fdPMrEGdR6VnsaHhgbwEYVJ&#10;QK1Gi4aM5Rn6p4FCaavB41iGFht2TTkLVAFXZlEGSkAdQEdsTNsCOoW0tW00DXpgD8g06RbVq5io&#10;VKrAKeWsMANU5ZRXfzHp5ZN0dggRcBSYdDyQFiB1fJ0WvoOnFLX2FyPWMZ4xCQi+Y5Lz/MqkP5jk&#10;POCjobrPm6RDxP5gq5nM3zUJpARUdboIpUDVJWQBQCFPzm17HTVCIPAH6/7AxdMmuQ7X7zhCJKjX&#10;6q+hvOJOUxZT8grHEB/ynZNsH9js3EDtWSBp7pf8yQefItyEUAd8DjjufgDYfzkJsOW/PBP3x3Y6&#10;lAD2ApNa7bCN39Phw5/qYAZnKWW973iPoYj1nuPdxjuPdfyM5d51vBPpGOJbAFodQhS0tgdudVjr&#10;HNJJ5r1HGJlarVar1Wq1Wq1WO9ao0oBS8BT0CIACnjQ8JI0Q0ElctmuTqPY0VAJl04BJwyaNGw0e&#10;jROJ0g1ocj5gRTxMQ6Qp+kAcE5ZZTm2r4VSrbauBjIkLK3yHOLDAX0J+GFJv2L0JZ4Q+AFqFBqAs&#10;BUVXAx3VCcBUZ4k6QE3rEyDVmQHM6vAAZdVLcWp1cKinL54EolLQgriAqY4O4IF6F9ClunUcynaQ&#10;lToWoJSf1Ht5AHadE2hVHzOJGKWw+vueSa4bbKXGFctRHtRlxwJsPzLpA5OAWvs5lmunoKfodVzn&#10;cy71/LQdMiA2NS7YIc+OJ94j1TIQDbQYoux5AMugrE4ksJbqmE/SseSZOE6tVjtc4wf5MO85eYdZ&#10;QxlEEStZx8cI1yQuv2X8Cf/6q5O8G/kvMLJI/GuhE8QLN2GkcDdCHvCTtVqtVqvVarVarXasUaV9&#10;+SSgFvQAQQyzBoJMHkaVBnBQymrIgC6GOYMfGilUJtQlAC4wBc5q5Gi8SBoz1CZmTjYxB7gC0ojB&#10;aXi0IdRiSlLWRdFXq22rKZ9CcogTq1GuAwOUpZYS91QYD/WGkpOSSp3I7N4UrDohVlPmLQNEKVjF&#10;SqVA1aGhXjxq0tsmiaNKCft9k0BScaOFM6B8p1b9J5PAY3DWxH/iSMsPQEnlC5Q6j3rmUweJGLnA&#10;qdAFjilsgNAMoKfzCltAmWu7x04CaeVDiAcdK5TEIK7wCt88CbQGaUEL25nZXPxb8WN9uiZgV73n&#10;A4Beqt/TKGpBFfu4/q+fBP56FvIEiBuK7L6LSwuoeA58kyHIGQHgU0gK13sWNW+tVtsPU//5XgBV&#10;J5vOHe8qgKzkfUYntPccvhR89R6k09pynzqDdNZR9AvbpAMtnc78leMLUyN516rVarVarVar1Wq1&#10;Yw20ASsMVc4wYoo+IET4gT+aBNCalOefTwJFKERMoAF4mCgDlJGAW4CW+gSgBUcMw/5fN35T2DmX&#10;mJaSBgwwvDlhGBCm8XRalV2tdtGmbCqvAOFvTtIBAQQCoRSt75tkeD1oK6kfyv1TJ6ljazmPqQPU&#10;s+LIgp0UsBRYoK36RgULur51EmgKhjqe8CTgLNAK7lLJWmZ74EC9o/oSSsRyijGTj1HU2t7kYpS5&#10;Ok+AYYpdgFk8afu8+cYy+whXABabEE0+AFhDhE1WBuYCsCYqAypMJAh2vHASmGtiMZOsPXISYOs+&#10;8C3yDVwfdU9uZpTAzun8r58k5AQ47l4DtNS0IO1/nuT6KfnFy+avDEUGbymPnVunVK1WOwzja4xm&#10;4HOZdwwdRkYg8K06wrzzGAWh8zkdO/yKTi+dUPy95TqpffIz/KSY4TrKjBJwnnQ469Sj3BcOh09v&#10;x1CtVqvVarVarVY71oBZ6rbMJh9IK1HKUdJSkYAeQJEh1UAOGEtFQlnya5MSh5O6BKQFdanXAmip&#10;UjRuDJcGhjNsGTyi/nPuKGk1cmxDcZeGDss6DawMl67VLtuUU/UELDW0XlxYk868aRI4qpxTY+m0&#10;UPapaTXigdhN02AX6sC6TOYFAlOZgphUuK+cJHQA8CnOqgnCnE+90elBRSq8gPoK9FLDgpdg6ksn&#10;UXWBA0ABCEEZqx6+7kZynmdOogwWNsD55Fedpk4FbQNaKezFVnzLJMN6KWZBUspbMXSBWvBah45h&#10;vs4vBERANv8BCgvTAOCKZXvazhj3Xn7FnwVUrk/SaaQzibJZHEhqN/EhjQIAb0Ha/3vjM/F1jRgQ&#10;/7dWq+2/eV/gX3XwGNmgo9h7BkCrk8ooIR1L/BS/HvW9dxd+xeSQQG3ec0BaAJd/5zt1WPGTVP46&#10;kvgW7ypGD5l80SgI71qn7ZSq1Wq1Wq1Wq9VqB2QgEWUJIOq7RotGBohBNQe2AiAaIcAPdZ3h3VGX&#10;gLQgDBgFzlou+Q7uJvkNklC/gUvUdIAN0GUoNAUKaKJBIy/rpEYxjRsxNCkCQafNoeO12mWZegJI&#10;ihX7U5M08ClpQUNKWg189QOsVX/UEw31VUWlbCvv6hsFrTrhuMq1obLCGBhGK7yICfxAV7AWlLW9&#10;cAdgq04Sw3V9N9wWdFCnEiuWUkzoBHCCMtdwXHlX/yhqhUeggAU+v30SRRgw69zqvM4ZeREiASCl&#10;iBUf17VSllGlAsTCJlDxUug6z70mUfyCqTprwGzw13p5SGzc01o6kOTB+UFZ8BoUl5yPmhe8BWpB&#10;2kxwSFULGAPqlLR8Ta1W23/je/kdsJWPoOYXikB4F36CGl+nFb8GxBolAdJ6b+FXdPzo9MmkYd5p&#10;fOfr+R+KWnGv/SeYLBUI5hONutAZpfMNtD1tp1StVqvVarVarVY7YKMuoSoxJBhc1UABOzRggFoT&#10;YFhnufWUaQAMmBs4G5VJkuUaMxo9gArgRLEC2lD2gbZiZlLkUQICJ5SyK9BilhkG/huTqFYAqKpp&#10;a1dhGtsgn3isoCWFqQY+AKChDgR+chK1aSaxAgXWjgWA0lBY5R9wBR/VP50VwKqwBOCoTgmQNRP8&#10;iWtoe/sBs0Aq9SwITI0r2R4EVWcouhzP9iAFxSsYS9VFzU7xKt/qPWUuSAvYCnGgM4SCVsgDKjR5&#10;UE9dj84ZnTaAKSUwFRmwS5mbvDqG4z9nEiDsXoEWlPNnNX4B9KAIBqyFZgCpgRJ+yKSG7vnvTKL6&#10;F3KFvwJpTYDGl4Hq7rP7U6vV9t/AUSN3xNYGW32Kqa2zB4Q1aihhm7zbeG/hT3S2ec8R/oAfoay1&#10;HsAVPkUcbCp+23vfsUyoJ+9J/gu84+iAy+ghqWraWq1Wq9VqtVqtdiIDkUwSBMgCqmYrNqTZsGeK&#10;NEo0DRzKWTDExGBCH2iYSIG0GjGS7/kN0mrogL7Ud+AN6AomgTcfmgQO+b1pYCwln7hxlC7UhcBT&#10;IW3tKkyDH+DToUAFDn7qeKCY1dA3SQzwadZvqlQNdfBTrOeYY9gfsAR9qcdNqOcTiLQtkEptm3Ju&#10;OZUtBRjAKw4t6KlzA4QFcMWpFS4BOI2KS50Cb9U5dYeq1vaBsPJH4QoKWy/+rO+Z8EvegVaxaIUy&#10;cJ22ty/1ruMYzguWCocA6lKTUfy6PwHGrvU8wCjFsXxR/FMEG6JMsUwxa/gxPwWSU7eJL2mdzw9O&#10;MtEYaMLX1X/Uaodh6ro6z3dS+lPQUsd6r/EeA8CCrT69q3hnAWnFuOY7dDRL1ud9x/q850Rdu3ZQ&#10;++29hr/hz3Wk6Xyrgr9Wq9VqtVqtVqudyIAj8Ad0AlCp1YAmykANGpDDcG4x2ihRNEDAWo0XDRzD&#10;BClL0tCxPKA2SlsQhRqPkk1IA+AJpBVeQWxNKkDqP42qwDAQC/gBh+6YpKFTNUrtqkzZo4zyKQGn&#10;yrSYrsIS6GxQP4T3oLIVh1XcVkrZo0w5NxxWioLc8TXmrYtZB8xStVqnjgCf4K5EwSovwhJQjRlu&#10;a7IuxwJlKdCpYIFjMWp1lgh3YLIyeaYsA2OFJVDvKXWBWupYoUnEmHVNVMPqLNhBxUtNSykL2FIX&#10;g8YPm0RtnOs5L3Mt95wkXq/YuO+fRP1GKUsNR8EGqlDAgS/8UsJPUP96ToYiA9nnnbdarba9xpeq&#10;8zrC+DqANtBVZzPg6n2GctZ7jE5l7z4mgeRHvM8As95t1vcbQNbnCmm97+jQ1onkfEZKGKlgFERj&#10;YddqtVqtVqvVarUTG/CjIQMCgbWgE2gjjqVh0tRyQM9rJ2mAUNtq2GjQmE0dJAFrNXwso25bGzOW&#10;G2JI0QJwUdqBRUCLIcoUeSCMRg217DdMoigEfwzt1rg6Sm1bq12WKbeUUdSqwm4Y2k/VCczqaDAE&#10;X1k1tJ4qlVIVpL1ZuVXnbgUN1U2QUrKt3yzLwYBMwkeBC0QCw9aDtjpVxJQ20zi1vJiu6jDgSl0L&#10;rIK2lrkGy008RoUrxi2l7n0mmfRLvFnQljKVYhcgVmflQQKcA5LPy9x39xwk5neodqnrKWl1IulA&#10;4oMoaalnJb4JpKWIE3tSCApxdqna3LNarba/xv/wG0bi8GM6sUBS6n+jH3RW6bwSx9oIIWBVzFqf&#10;On34FZ3SoG06mqOyFfIgYNan9ZL3HWBXrG/n44/lIaMmztMn1mq1Wq1Wq9VqtQMxDQrwJXExwR7K&#10;V6BWbEfxaQ2NBqDMhqyBo6EDgvzVJICWUgV8FbeWqk0DBqwFTIAWUIiCD9ilZDFzvXiRVHkmHgJk&#10;njSJYg8E0tACdVd1Ya122ab8gbPAJnUU9bmQAGKy6tQQCgCc1chX1sVIFSogytLTNNJvZ1vnokRX&#10;d9UhoQrkT/xYClSgk9KXal59o7oVR1a9VAft45PqnToXmAZeqcEACHWfqt0wYhDiouEDuKLjyL0E&#10;V+SN2p9S+QOTEltSqAn3HLSlhANZhEkBc4FzamEdP7eC4rVabXeNnxYD1mgAEzwaHcCn8SM6zHQ6&#10;8d3eKyjzqe3BVSFr+BGdOsKmUNZ6d4lK1juM2LRUuICsZaCtuNjejYz20XlkVFDfVWq1Wq1Wq9Vq&#10;tdq5mIYMkKGBYyi1xoaGjUaOhgt1mol5hCDwXaNFDEjLqPUAE4DKMGQTaHxiklAHVCgaPIYkf3wS&#10;iKKhY5nh4manF2/SpEDUbpR7VLyUtBpTQHGVKLWrNOWPUpQaXLxBHQiUpe+bRKX5ykkZhq9cGxor&#10;xrMOibtNAnhPGxPVtuog6CpRgQKjR5nl8kfZqlNDbFjKWODAxGFgrM4QSlSKMvmhWpcnqmDgFYBW&#10;74QucH1i3TqOGLdUujpuhCDhGy7LQFXAGfwAlU3G5pr4Cup8nTz8D8WwT791APE94gSbHM0khaAz&#10;X3bc/avVartr/CM/xUfokBKiBUA1AsgoAB1NfLeRAvwdH24URGLQer/R0RwVPv8dxSxAK/HrRgUZ&#10;KeTdB+Dl+3Vygb+JG15IW6vVarVarVar1c7FAAxAyURihuxp+Gh4aPBovGjEgLGGFAOvGjIUtRo4&#10;wMj/mERda0ggdQoVn2GEfkeRouGTMAhA7a9NAn8Mo6aEo/IDZsXENERbqAXxL0ElEMrQQflqQ6h2&#10;maa8AZVCAACFYKdGPuUVFRUlrXpCkSWWoYY8dacQCOLBgoXiyp4G0jqnCbNAUecGVUHY9Ri+AxDg&#10;gHi0whaAEpSx6o0OF3UZwAA6U4+o5n1SnYl5C+wCF5Ts8klBq+7rMLEvWKruRUF72eZeuEbA1bUB&#10;5O4rEEsdrONIOAedQ+kMotz3vOQbdKaAdv0NeVCr7Y/xR3yVUT5/MEkc6oSdMSqIfwNmxdg28oFf&#10;1Klm1I93Ee8sQK3wBn57R0m82gDa9Z3F+4/t7c/n8zF8pE4u/qn+pVar1Wq1Wq1Wq52LaewAGYZx&#10;i21JWavRYdiwhgvVrHhtGilUJIb5vXMSMAWMiEtLYaJBA1KJFfnfJ23OiKyhA9waOgiuUKMAtKCv&#10;YxnKDM7+t0mAl8nLTGgEHgM0gAvwUqtdllFhip0c9SYYSDGusX590m9OMrTW8HpKLB0WQK6JtcDE&#10;508CWE9qUdGCs1SgACtlayYFkx8gFRywXlgFsXHVN/GehSf4kkliPVPO2g/MdUzHpk63XvLdciBW&#10;4gfAW8d0fJ0iV23yLF/qvfyaFI1i7r2TAFn3HRTnl/ghCjodPnyFcAl8B2W++yGMwwq6a7Xa7hoI&#10;C8AaxaAzWcewUQR8hE4uyQgB7y/89ocniWFNGeudBJzls72PpBPZe4z3lPxeP0FdKl0d0Tqn3zWJ&#10;jzeSwn9EIW2tVqvVarVarVY7FwNqgB+KOio7jQ0qV8oUUNUQ4j+cJN4jIAKCUO4BreAIyJqGj8/E&#10;cAOzgF2NnjSKhEEAuChxAS3DCDWAfGr4iA8H0IK/PzMJZBEP8x2TDN9eIS2wROGXPBfA1M7LlCWN&#10;fENaNcY19MVbVq51PijH1LTqAEWnTgyQ0DYvmQQSAqQ+ldOTmHPqIAFVlWflWgiCH5kkZjQ1KDXY&#10;iydRlAK4wOOLJgkl8huTTO4llrRJwYQrMRzX8ShoTfJlewBWKIHNfNmOot7+OmtOmu/LNOCY6tc9&#10;EHOXbwBr43OAc5091MVUzE+eBNACOu4nX1er1XbfhDgASMXH10Elpr3O5sBSnVhvniRGvs5j7yr8&#10;hA5j7yP8hfeTjALyG7T1/uE9Ju8yeX+x3iRjlLTeeWxnX/8NOrivYqRBrVar1Wq1Wq1W21MDZDRu&#10;QAwg5BsmGVIspIGhhAAqhavh3VEJ+q2RorGikbMOE9Qo0ngBYq3T4LGtRg7VXxpCtjXEUAMok46B&#10;ucIhUAIagm3ooslAzNi8qvsAJ0O8hUgAl7ZB+VfbD6N+BUSpVMU8paACQjXQlVOdCMoxOGsCPRNX&#10;gbYU5ia5AnhB19NAQdtSi1LRqos6JKIGBWnVBwBSPGeTZ+lIASKox+SBqvSXJ4GXhvcCFzo21GWh&#10;GgBcYRAAy02gIK9UuveYRLkL4l5Up4fjnhUAuy/gtHsChguNwg8BKVIUdZ7b0ybp6Hn2JMrhbYTO&#10;tVrt9MYPiGlvNI4OYx0x/Jb3hbzD8J1ih+v4NWInk4J55+ArvI8EyubdhOIWuLWdzmOQVkpHMr/v&#10;ON5RAm/txx/Vv9RqtVqtVqvVarULMY0c8WHFWtMAAms1XDRGDOU2qZDh3xorQJXhf/97koYNlQql&#10;oW0t1/ix3DINIipaihZg1rbWgbi2sw6kpdilFMzEYWJSUvZRAq7QSx7NPA9MUf81FELtvEysQ0Pq&#10;Ne6pZX9nEjgqBIghs0AtIAgQZrI8MFCcQrDzNHB2NfBUuU/sWEASnBUj9v6TvmOS2ckN69eRofNC&#10;XRRyQV147STgUpzGJ04CZtUPHS2GBoO9IHBM/QI01B1KWnA6YRCsS7odc6wcj1ELU8CDGqc5tnsD&#10;xvBJb5kk7Eo6isTNpm7mZ/gTk7e9aZKJxcQQdu+isKvVartrfIn/fh1PRhkIb6ADl/9Vz/kJ63Ve&#10;GV2g44z/NrLHe4d3Dp3C3l90JvMX3l/4cYk/AWW9n/iU7GcbI4B0WOu04/+9r/Axzn+7frJWq9Vq&#10;tVqtVqvVjjVAAxQ1sRCVCMijoUO5SrVKoaZBk1nWgVWNHcoSjRwKXMpD0MQyjRmgV8NGw4gSxfZR&#10;wFGzUKkAuYYva4BR85k0iVrQUG/xMgGeGJikcUS5COJ2uGHtvMyEM1TjYB8gqqEvXrIYtJRZyr6G&#10;OkgI5FKWA7SAZ1SwZwW14KXwI+pZJv0SduFRk6jH1A1KWWEWAFiQVkgGddMQYEP9zWYuTqJOFduq&#10;rzpXAFr1JPBVftVxoRnUJ5Z16hofkM4S17PumxTL+iT3Qf2l3PXpnrg2MFg+qFtNjnYrBbxz2Jcf&#10;cD0mbANoPQN+A6D1nPgcSmedQICtZ+MZmciQ2l4+nF++pLM+n1qtdjXGF/BXj5lEKa/TRocWFS1I&#10;e99J/JXRPgCtcAh8n040IQqM9gFpqWO9k2SZT+8mQtZ4H7GNT3DWtt5pxL7lT3TU8b3eU/gWflmH&#10;Wq1Wq9VqtVqtVqtdioEb4luaxAvoEe+Scg8kAaw+NgmsBUUyGcf1SSYQ0+gBasEU8AREsfzf3fiu&#10;cUSpElCr4eQ41IAUc4Z3U83lN2DFwBbgprCldhEGMlJlUatqjIt9+hOTxGQGAJVf3014Z0ithrqy&#10;SYlKrfqgScDkWQyIsC/gIE60zglhC6jLwUbnesQkUFbMWmpZE5QJVUChquPCtuoO5S2QAXCCo7EA&#10;VvVH/QZpwQ6/xax1Tp0kYtp+6ST3A4gAj50DZLXcfpTDzKdJx1w/aGLyQT5DfkFm8XmBX/XVdcnf&#10;UyZRvSU/m2YZUAxO25aKGBhx/0ETav10COkoonIGzYVaMTxZxxCgAu6C6PItz+Cwa6rVartjfBRf&#10;wHfwgQkrw1fpqOV/+bNXTeIPvJvo1DGyxzsG4Aq86jj23gHGRi3rO2BrO+8w3m+8q/AxfI33FZCW&#10;39fxJRb4t0w6zcSQtVqtVqvVarVarXbbRpkCuggpYLZkgDYTKUUBC1aJi6kxo4ETlaEhhX5TooBb&#10;gIrtrk0Sx9P+mchDIykqF0ML0zACW4BeMTdNGgTyiD33PZOAWyBKSISjIA+z/XHrarXVlBMwE6gU&#10;vxX8fP0kqlpxTqOkFeYDDKSqojKnpAVNAUfKbvWECvasBmYq02AtsKjcK+cmqDFBjniL6qQwCMIh&#10;gJ62p741WdZLJ4mpa/+U/aPqgGXO5ZrVc0OHncO12xd4dk3UrmJAU7+qe3zB2yeZ0M+2Ok0slzfq&#10;XvfDfQO3He9hk9wfeZVPAJo6mdINaHYexwaAwVN1VpIv99FxKeeeOYn/oHoDXgB0z4Of4IcMRTbJ&#10;IfUzv6MTCMAF2ymLAVrg2bnA34LaWm03jK8CY3UUi8etw4hf4nusi3/TUeQdxXuDjmF+wruHDuQk&#10;fsG7hnePvH94x/BOI+ySdxNhUvgvqn3L7adzSIex0DE6oTL6oFar1Wq1Wq1Wq9UuzajqhDygJHze&#10;pLdNopwFqihfgVhgRMxOqhPgVUgDcd98giUmEDPk0EzM4JbGjvhutomqxWe+5zdgq0HlmM75o5Mo&#10;8jTEDPHWeHI8M7lvglrfgRhgBmgCo9b1tdqmafArL6AgQPvcG59gpLAe4jMr/8q7Cap0RCiDOh/M&#10;JA6MgggAKqBwFlNG5QOgpPiUHMswXypZqnaQVJ2UNypVsFEZd25A1HbqLYjhOAAr6Ep9zgBQ+0jq&#10;BUWa45tkzFBi6luKNADWudwT9Q6Y+MpJzgnSCjNgmLFzW+b+uB/qN5hKxUrV63iGIAOtoK2QDPwJ&#10;mOJ81LcU+kCq46jLVL3Ur5YDuQDy0ycBKPyOcwDk1HJCsXge1HM6iIBZ2wA1YlHyS/zTcyZ5RiA6&#10;pbTrPq15PvUjtdrlGl/Gh+kMotrnn/gViv6ETKG0NergdZP4H53J/IBOXx07QKt3jnwCs5nw1DL+&#10;XOJHPjKJCtf7hXcQClx+RWexdw+jGvipWq1Wq9VqtVqtVrtU0xAxpNqQ4e+eBJSAVlSFYNX1SX88&#10;SWMGsNWYAVk1fsSdBUqoWWwL1NomoQ0S/822gbNpVPnUcKKGAXrBH6D2BydROlIMml2fShcs8hsc&#10;u/skwAmcMgQSEDI0khrRtUSlFwVOrRZTLoQNEOcVlE3MV+VL+fadkkrj3bB75VpZVQ4/MIli04Q1&#10;gObtlC37Ag7gKJVp1KWG1sofaAmYKtt+g6RUtMq+ugFwgq/qQdSwoAYoqeMCaLWfMAjqhE/L7A9e&#10;Uug6h4nJhHNQ9w0z/tZJtgNLqGJNVGboL1U7+Or6/3wSUKpjRrxYilnqYnk1RNixwFjAlELZOnXT&#10;b/fw1ZPAYnkGok0A5viAMRDumDpvAkwMPwZkDE22DpT1TPgWHUnWUdZ6fuJU8l1UcnyCe3wac1/X&#10;OL21Wu1yDIjl/6K2N3rA+whQq14acWC0AZ+k80rn0isnGZHDH3iHAGXzbuI9ROeN5ZZ5V/GOAeam&#10;Y9i7h2SZ38I32UYoBLFub2e0RK1Wq9VqtVqtVqudyaj4EmcSCKKmBavAWmoSIIuSUMMlAEVjyPBj&#10;QwfBVo0cqhYKFY0iDR6NooDZxIlL4wn88kntEqBrnUYSBR8lLYWhhhhlI0gM2IA8EiUk+GQCKPFB&#10;A4ko8zToKAtBq9NCmtp+G3APGIJ4OhSoLw13NZwe8AP7KDYlENenuKfKK5CrE8EEY1896XYNiFD3&#10;gAmAlskf8ApQWK78Gr4Pnsq3YfyAa2CsTgogIeWdGtW2PzwJKAVk7a+eOCYVK4j68kmAqhAPH77x&#10;aT/AV30CZE1SRh1LVQaemmndpGZPnATcghngyK9P+slJb51kO2AFcLWdDhe+xW/n/OAk21AwC21A&#10;pUtxC7bYXz13XL7AfddBxK/4ztcAtPyL5Lf1gLqwCvanxAfRTwLSraM8do+j1BOX1/2lUvYsTmuO&#10;Wbhbq53e1Bv/3emwUgf5M//zAK13EfVdvVfX+SfQVudwRvZ4z+A7vHsYyWNkD99tmc7ivG94j+FX&#10;hEnw7sKvWO5dxXuK/wOhlnRW1Wq1Wq1Wq9VqtdqlGkgBiFKwADritH1oErWb3yb2olb72UmADJAK&#10;mgBahiJr6GgcgbcaOiALgAu8RtVine8aShpUtvEZpa39E2OOSo9aBliiFgSiwBd50KByPuq7TJa0&#10;AipDIzXoqAEBWyCrVouBccoT2GiiKrFdDaU3IZUyq+NA0kg37J46k2JUp4Ryr8yDi8rmecA4MCKA&#10;NgYOymegBUWseK9gLIUnsKtcZ6IvYBWAFVbgJZPEU6SMB0ZBViCDcpZylToWIKWgldQjgBRYVX+s&#10;N5QYvKZyVf9fPEnds506lc4TcBQ0AWz5ht+fBJhQuZlwB+zV8SNEg3MJjUClDNIKY0CRy9eAIeCt&#10;Ycjiz1LM8i/8AX9C9UZN75nwGQCMT5Bdh40QDI7juQDZfACYzTfczNxnEIYfyeztfKF7arj15nO5&#10;mdnWMaic+Z+zAN5a7RCNn+Pv+Drf1SX1xydgqx7rhBUfnF/gq3Us6RjiO7yTeG/I+4XvAC0V7aqk&#10;FZvWe4Z3CP7G5GRGEQC0/AkfE8Crg07nUutxrVar1Wq1Wq1Wu3TTENJI0igCfCjgxJkEPqnRKN2E&#10;GqAepLIFs6hqxXQzDBzU0jjKBB3UKhpKIEvUs2CsBHZJUbxkPxAXnNU4AnCBWCo8DTeNNBBJ+AWq&#10;R2DJjPJgCNOwA1dALEMj5RlE83kUbHG9lIjWRUFXOwwL+NQhkU4JUFHsVJPjUVclgYZALTCrTIKF&#10;4KWyCASuCtiLMnmlrAUdlVn5Bw6Ud50ToOA/nkQ1CzgApcAz2KouPH4SBatYsbaTZzEfQVuAQ2cI&#10;Bbq6IBQC2ApgUNZ+1yQTgDmee2OiMNvYVpgG4RHcOzOtixntPDp3gFPbCmGgHgLFoCy/YT1IC/oC&#10;spRu1LPqO1Wu386vnrv//AK/4f6D5XwK4OKTDwKKwVlQmm8Cql3fSeCKbdxD8Dr3dgVEkvuvo+hW&#10;z9l27jffqXPrVoC4Vjt0U98kdY9v8n+triWGtnpoPV+jc0eMah1IOteM9DGqgc/jA6hr0yHMb0RB&#10;m05g67yLeNfgx4Wy4bOMqAB+/2wS2AsA8/dGDVDy1mq1Wq1Wq9VqtdqVGmhJpScBD4AHMAPYgg9U&#10;a9cmgTCUcQCtuLKJBScFrPgecOs7pYoh5faxPgrbNJzEngR8NJg0rMAcQx0BKjDoFyZR8Gk8URQG&#10;nICuYJI8UcfYntrQ0G4qPmCKuR7wxHqTCyX2rYZg7fBMuQEHNPqVNWVbfFUNf50PQncAiNYBAsAg&#10;WGl74JFq0zEu0pTNQMOYZeoFda0yrJyrFy+c9IZJQgiAs9YBsFTD4KVOFqpRgDkTeZmETF0BRUxY&#10;JqbrKyZRwoKw4shSGqvroK5Je6jUwW1w03Ec2/byIQwJ0CtkieOYpV0eQHDg272VH9s5LqUsZRtV&#10;LbAivARIYnvrwVsKZmo4Q5Qp3jJk2Tq+wjOjHhYWBcxxX0Dsk9jaQbVpfAXVNZUyoO++H+UrLLMt&#10;/yiUhFjCmcCtVqt9tqXzCZil+DfRH3/jfx2kpUpXJ3XE8juUsdSzfO79JglvolOXP06s/ABZinuh&#10;aXwGzHrXkPKOwo/ogAN0+R9+w8iBjCrwjnGrjplarVar1Wq1Wq1Wu1QDHzSmQAwQBwQCU4AIsWtB&#10;EQ0c4NWwQjBF44fqTagDatnAWt8p4TSobEu9AtqCs7bxXdxbjS9Dpg1BpKajTKMCpPgDX8ASjThg&#10;KSBEw04MTSpHcXTllaoWLALYQCmgSwMPZDIMmzqQWhC4umjQVttOU4YopgzFp8IUKkCsQ50FhtZS&#10;dVNvG0pPZaVcU3taDzKeV8iD05pz6jwRo1E5NhRYZ4MwBPeeBNKanEtHhFAJloGqhvYDiTo81BPK&#10;T/UJ0ARK3Adxau0DTtqGAhZcBW8NL7Zv4tLaVhgSwBoUtt49BHb5CvVPbFjbO5Zl6rBwAkCvCb50&#10;8ACuOn7Ud37Bb4A88a35AkCW//AM+ArPgTKXuo5PosqlIjbZjzi85wFJ+RX3CIjmT4R6cC/BJc9A&#10;cu8Acx1BkudwGQrrWm2Xjf/ie3WuUMfq1KGG99+tXvm/5pseOcl7AcDqvYD61UgadR5kNbmgThvv&#10;ETrRbMd/ALTeTdJBDN56z0hYA+8jwG9GA12fpBOYXwNor8Kv12q1Wq1Wq9VqtdqJDfSgNDG7OyAq&#10;fiXVngYUtSH4qsFEcWgZgAKwgC5UthpRYC7wYjuKOcMRrQOBNJb+wyT7OZZj2JZaxnLnNVEIsKbh&#10;Bg5RQYIhVGxRBoI/GnhUfgCR2eUtA3bN9g5siZNJHQwYAUyO0+HJh2eG7VOSUnoCk8qHSbKoswyH&#10;BQ413sFaClDlUEMfwKX60oFxFRY4SBWrHoKG6WiwXGeEcAagLTALiPhUJ4Qu+fgkANW+6g+wKE6t&#10;ob+AL1Bif8BandXh4p5QxgppoONDfTWruvtiwjHAxb1Sl3WWCHngPHyDiQdNZKYeOjZVvvAM4Lfj&#10;JHakc+noAVpAFZ/ut/MLn0It57tl/AZgmxAofI2JBQFaKrzzgCz8iHAIOnn4HKBeDG6w2RBsinyq&#10;WZ0+rqlgp1a7takn/nPFuuZTdKzwL/6r+ayYeqcjJxOC6agRjoDfAWFBVkCWUhaItZ3Om6jt7cOP&#10;JB6+3/bTocOfgLxCpehs4rd0BslLwxzUarVarVar1Wq1rTcNK7DHUECqOfEqQVAKV8ONqdhAHo0u&#10;UEuDJ/AFeKFqAWU1sAxrpswzQZCGE+hFTQOAmLQDcDEMEZChhNGgogwElajywCBx6MTdzFBwqhtw&#10;JrAKlAXeNMBAZQ0vjb5MJmafqG0pdYEu5jpzzNp+m+cM+oOHID+VJNgIQhr+SmEl1iEFJ8Wmsqss&#10;mkjPMN1ts0BC1yWpC1Ge64RwfeqpWK6GEAOLyrnh/IAsuApGUt0KUwDcqqtgqToK4FLcqjM6Y9RD&#10;IUYAVzGrxYm0vXAFOlqEJ1CHLRNDOiEIqHkp5944CbwV2gBc0aED1AIv6j3AAq5IOnkcC3DhM3zq&#10;xOFHgGDDm/kl13u75t7plKKkpSg28RqVsfvGP+lkcr+oAN1H9xV8Pso8EzAf7KWwrWq/doimTsUP&#10;qQM6jXQE+T/WSaYT1n98/of5Jet08PAjOmgoYNNx450CiOUj+Ar+wDZgKx/CX/Ab1LXU+vbzG8AF&#10;evkYkFfcbB07/JvtdDxT+tdqtVqtVqvVarXa1puGlsaVIcDiTwI5AChYKwSCxhaFK7gFbIEnhiVq&#10;GPlNuULFQpEG0FDLajiBHuJPAmHUccAuxUsaVtYbSu1chjxqrIFDlGxgCuiqARgDRiSqHJDW8EiA&#10;N/AqIPaukwAngEnDzHKgF5gxgRq4ku1jOXZtPwwwoKpWToQJoKyi3tLRoAyCARr/VFzKsWU6IoQ6&#10;UOaEArnK8pDy6DpAQOpg38EQak+KNXBUOQY9wEV1h5rcctsLAfLeSeoWpayOGPUbRBG6wPKfngTq&#10;6uwAsv0GdMWHBDoo0sFXCmPDlgFedVbHjc+odpl8GbasYwaYoVoGwwEWynn3Wb0HYyQAJrBFBw5Y&#10;mg4g2wvJIE7weSjg3EvgXhgU8IZfo64GoMUsptql9geM+Tlxf933lIVN45/cR8ehOD4PiFyr7ZKp&#10;9/wlP6Gzhh/hj/gp9YYv0sEifryOEfVIhyqfIkwKtb66zi/ooEkHjk8qWsv4DyMdvCuon/x2Qqn4&#10;7p0hYVJ0BlkmbI0OFp29Oooo8Y2mSGdSrVar1Wq1Wq1Wq221aWxJGlGUYYAMyGmyDQAIfAFfKdwo&#10;U8SsDVQFaQFaIAYAA2opaTW2NLKoYjSoqPMMewRtDWkGaqlyTRD0iUngCBWfBh1gbLg6SEzt5jfI&#10;AlCBrmJFUv6BRoBsJiHTYJRf+xquHCBrX0oecenE3nQO2we+aFgCvxqQZ4Etjn8RdlHHPQRTnoUN&#10;ABJBNwpQyk9qK+WPcpKCVjlWrjXwqTdTppS1q7r/yiVAqMwCzSYPM4EX6AAIUogryyCIbeTXBHuU&#10;s37rjFDGKWFBVQAXrLCf46lDttX5AlgCKOq9Y9tPh4brV0fUC/XD/QQ5TPgjb3yC+qW+5D7ZBjzW&#10;eQK4gir8gw4dkAVcAWep4fgFYNY2/AAoyzfoAAJmhFSgxpWv2zX54iPAIUOxKaop/NwTij4AG7QW&#10;ooFfUh5AfRDWPXatoKzrzLU6nvAI4C4QdZzitlbbV/PfalJCnbLAqBEuMT5FeJaEMmL8UiYCfOok&#10;YVF0kqlz3hWAWe8NOm74Z34CxPU+AcLyHfwGqGu97bw/iEFvhASfIx+ArDqrDqvfYni3ftZqtVqt&#10;VqvVarWdMAADtNGgAng0ZsAcAAvYEt9V0hjSoBKTktoO0AJYDBOnktVgAm0BFiEQNKio5jS8QLFr&#10;kxwXGLGtdVHUUs5YprGVvFC/OI7zUrVR5oBHoC3lDoAEGlHZGa5tgigNQMMaxZ/TOKToiQFLAA1V&#10;DvUcGBWVLiAFUJmsyX7uCdMIBaHW42ya+wVk2S77ncYAMFDOJwOB5Ecj9yzHq/1/83yVXfDfc//g&#10;JBBQmQUDlGczi+tA0EkA1Grka9SnbFykRXGWZx9TrilZDbk3HJ/Cl0IVcAUYhSHRiSIOM3gLJCov&#10;DNTUgSGOs84W5VnHxIcmgYrU8uqCjg/hD9Qj+6pboLb65LdtgMmTmm2FTREuxX0GOvkQddjwY0OV&#10;gRY+wn223KftwBXPB6gFcynvKVQDd27X3GP3gvoX8JGf3530qkn8ETgLHCkLAJCywPeZcMhEclSC&#10;YLZ7CXJT+IPV1nkOlMbp8KnVDsXUq8dMEncWJAVhY3waHyN8DF/iN58k3JFOGZ0bOm903AC03gW8&#10;B6h//IE6CsTy1UY8eJ8IxPXdtvYTu5qvBIuFYxGbW/3kA/n6fzGJ2r9Wq9VqtVqtVqvVdsKAQEo8&#10;qrWo6EwkBlwBGWZ1B3iAVg0qqlcxLsXABFhAWXBFw0ujKY0nKhjDmf32ndJWI4oyRuPL8jS6HNux&#10;qGuAYsOuxbnVcJOodw3d1tgCUsW4pewFTSgCxbM1lF38SvsBPYYw28cQTOBXnFpKXnAIaKa4DRzT&#10;2DQUnOKSChCIAV4BL2pBYOtuk4CZTXWlhqnwEBqjoC5Y5Xib27EAcSofx7e9bcEoYM531w+e+bTM&#10;5E8UvuCZ7WsnN89XmQE4wXuK0vdPAv6VZeUSHFTWAUPLNOo18C8akAOhlN9RqjLQNipadYFCjTId&#10;3AACqXzVRwpzHRfCEvzQJEN71VshDpRX16w8Unvq1NChogNE5wZ1qG2UQ98BSJDDOV2zBK4o7/J2&#10;VDk+ypxLnnXGUCtT0PIL6jtAq0NH3QNpKWgBW/4hHTvgDF8AkAKnzn8ez0AdEuIAqKbOpcQDeZQB&#10;Sj5+zLk9fyEvdBbxTfKoM8c16fRxXSZF5Ivcc/fXxGKeA/9ZSFs7NOO3dMxQ8fM56dTxP8UXpfPH&#10;ckkdTFxqdV9S90FZfkCHLSDLHwO4eYfwvsA32C/Ju4Pt1UlKeP//jqVz1wgC4Va8c3gP4O9qtVqt&#10;VqvVarVabScMhAFjgB7AEWzQ8AIehQzQ4KGUAVg0eoBM8IVKDtTQSDLhkqRhBbKkAQaGgKzAiOUa&#10;WxIoq9GlkaXRBuQAScIUiJlJHQP6UtNovIFn1G5gCYAThZ7wCqAq1Z1GGQWe8zqn44qJSYUoyR9I&#10;rEFIdQtEBaaCY0AsBSC4JBamGLwAL5BmEjVgGgzW6FwNTKLWdO80SkFVxw54c3z31H62dSzXB7QB&#10;ZbbToAWAwR5DNSkjQVn3wvUBdWJzys9JodmhG8Dn+VI6g+JArUmt3E+KSSpaIE6Z0LBXdkA823l+&#10;F2mAhU4CqlNAXvlTDoBSQEG9Ey+V6hOAULYoXinGdSbYVx7tCyKKuUtJJnzBgycBJsoiRZn6S+2p&#10;XKnn9lMW3RtwVsxe8HZVrUahvoYyuJU5tjItfAT/4N7qMFGn1Cf1VecNn8AHBJIn9IR1kueiAwZY&#10;lcezmnx79kA2UKP+6tyRL76H+h8E59MCZgOC+A9+wjOgEATy5RPMBZEos6mZgSFqXM/jZmr7Wm1f&#10;jZ/luyR1zm//mTqUhGnhVyy/8yT/3/7PA1n5Au8P/g910nof8K7Ab/Ah3i/4CfXRuvgI31NfxaA1&#10;AZnjOp53A+8rlPDqPJ9oZEqtVqvVarVarVar7YyBiIBG4nBqaEXlSTFmWLVhhCbiMuEHOJH4nhpZ&#10;IChIRJkGckb9onGlIQVwSBpYPkERy/2mYANEqHWdh9qGElZjCwwBbTTKDHvU8NIAo4Kzn3OALiCb&#10;c1sXRZ7GG+gG5Gr0gbaOZbISQ581GgEx1wmOUeVSLIJKGn1gHqAFjFLUWUaNSNXqPrln7hO1LqAL&#10;KlkOVq2qRMAbOANZxcGUX43PTNikcQvwGGpu+LRYo5bLm6Ht4JaGqqHa4JvtndvnrcyzTOP50Mw9&#10;8hwAUfcX+Fa2lBPlRRkDQZUHymrAzieoCZZ7BrcD3txzZWs9hmWSfCkT4KpyQSULwiqT4joK2wF2&#10;KoPKhFAc1L2Ag84TANVxQFTL1T9A0fX57Vp1OoAlyqs4sSmT8gTCuj86FJybynwFoo6d8nsSsz3V&#10;uZivQIy6zD+ov5TJvoOb6ms6bvgBYEZdNgQ6kwCZhFCnBGW/+3HSPKwmP+qu+yV8BZ+gw8coAD6A&#10;f5D4IX7BpzwFHvFL/Ji82F5e+SN+D+B3LeokHwQA85HOWavtmynX/kNuVg/5Ej4lvs5/IfAKkvp/&#10;1EkmdMu1STpFqOrzPqBe8g/+X9XJgFq+QaevOma5uml7KYBWvc27hHqrLvMdRtvotBWKIZC4VqvV&#10;arVarVar1XbCNGAAHGo90GYTTGmAUXxaR+3pOwhEKQMMgV2gl4l3gEQAA4gMeNGgAkBADRBG0kCz&#10;HLAx7Nn2oAigI2mgAcDUjQALFS4Fr0bf9UngiUZdwIpGH7We8AyArOM5jhi0wCjQaTvDISkTQSvw&#10;FBilKjQhk8l/LAfJNPJsJ+wBlasYpVSYVJYgGHXe108CAN0HcM+wZ9uCXeCZ++b47ovYeK5Pg1K+&#10;xRk1RNT53EsNSd/FxbQO6HUe1y/fGqYauIZXa/BS2ArzEFDrGaYhmu/OL2SC4zr+WWDXLpt74zl4&#10;Hu6H5w2KggfAPTioHFFX+g7GGfqeZ2/SGZAT1DztvXM+nR4JZ2B/AF89S2cICK9TAoylEgcxKK3B&#10;WoBSeaOSfcEk0BYABT8k+3qm8qZOAiHKGZWtdRS3ypIYtM4vP7ZVPuVJh4SyaZn7o87bJua7PK/L&#10;bmb2F+4A7KUCdg/fO5vZPc0AAP/0SURBVMmkPTpKdMJQxrnH6qBP/sBEYa7PdkIi8A22VdZ1Bnlm&#10;J83Daq5LPuSBL3E+9Y5PoqDViQTqBMhmWHVgD1Dkt+S7ThXAnB9wX+XTduozHwjoM/dMvTtJB0qt&#10;tgvmP04HjP/Jo8p1fBu/puxLOi3Ubf+7wstQxvv/pkj3H+3/kj/QaSOBq2unrjrpPcI7gE/LUy8l&#10;3/NOoe76j7RcR4rJTv2Hq5P83Vn8R61Wq9VqtVqtVqtdmWlkUaxR9oGSAMdqGjngEjhkeLXGGChD&#10;qSY2YyAINQzAInQB6AQ+aWBpPGlEaVABJZQzGmWWaWgFjtjOckDENqCNRp51QC2wJtRBgCdwqzHn&#10;E3hxXg0/57Cv8AZAD1Wf/Z0PEKaGMzxZw1LjE8wxZJlqFajWEBX6wTJDwQFc24C4wKyh4a7PpEIA&#10;mJieGp/gnwnP7K+BCL7a3zr5BKRBayAQTANaxcil5PSdOlLeDL+Xb0pb6mFhHxyDCvAnJ1Ezg+Gv&#10;mwSKeR5grP01kEE3DWrP9HGTgDp52YTvh2ABCK5d50LUzKAgBaQy695SfFLVStTY1JfgGxWrsmBf&#10;x/Bs3WPHPc5sAw6ApUC6siD0AEUrOKoOgcc6PQwHVm7UH+VA+VLXxIoVkgN4BYvFoVXuAFZwFbD1&#10;bG0H5puQj4oWrHVux6H+NiQ/4RTsp2PA9s5rwjHHi6p2BTDKkLoh3671VqDD8ZVDQEcdeu4k9U95&#10;jk+guOcrfOp80LlDdQtIeybuPcjiU+xgCl/P7iwmHzpS1FPn4xf4Iqo8n5R6AT5AK+jq028AiK/w&#10;Kam36iSFu1jdygYwZJ36qZ6mEwSolm8qZs+hVtt146v4Dv91x/2HxC/ydeLa+68UvogSVt3zf+0/&#10;XaeY/z//XzrHvBOkvqln6mBgrU//294JAmlt531Asn22lWyng/b6JL7Q/1+tVqvVarVarVar7aSJ&#10;XUn9AvYd1RCzHhgSk5UyU6PMdoAPBavGFfUqkArQaCSZxCuKWcl3jTXQBIwBSizLsEcNL9uBtlHc&#10;Wh5QAmRp5FHkADz2s5w6zjHBWRAUhNEgdH4QLufSkHMOwy2FJwCoXJO4tbbRuBNb1nJD3kG610+i&#10;9AN6KYJsD9r94iQADLg2pNr57a+B6r6AcwCsvDkviAzuUPYBPsCc7xScgFUalZR67iGwBVa7X2Ax&#10;SKexS4VkGKfJi1wHhaUGsf3lzXMC1jSqwSIgV0xNz+m4Bva+GrAogQcS0GoSLSpZsFs5pbYGEjxf&#10;90kHAPWWZ6BcgLcUlOCnDgzPF4R0L0E5nyvAVC+cx70H90E7z8NnVLBCVlgPxFPSmiSPEp1CU4xa&#10;ITcoUQFMkFYHgTIHtFPaAq0UtrZ3HcqD8uRZe84AvXIA1Op4AU78Vibt6zosd2wQmjI7MWpdi2ui&#10;YKVGcz4dAYDtzcB07rVtKIEBUuVW+Va3lFt+AkTxW9gSw5KVa/UMmFVfgWrXRDEuz2c1zxvA9uw8&#10;Q+pdfoXPAHMCadVNHTeU+IBQfITPQCF+COxVXtwznU/8nfXqqHjY8gp2g/A6bwByZWYF37XaLppO&#10;Wx1HYO1xPkB987/Jl6kfOr7AWCNZdNaoX+qK/z51P52pIKt6qNNDB4p3iChjJf//6q3v6pu6ab36&#10;a7mUMEjqqP9E22SiUfmq1Wq1Wq1Wq9VqtZ2zAJbAlk0DG8BZ4Af0sa0ELAoBAMBolAFMgBRln8aT&#10;RhQwo9GmUWYZcAnKaLQBJFG3gSe212jzqSEWSJtkOVhLKZuJyKJ+dB6Q1vGBT3AlwAWcsa9jOKb4&#10;o5SUGo2OERhD/QOOOZ7QCtSKQBLFj/yZgAmEopIEZ107eAv0mRAMHAW5NBBzbPmiAHZvQLiPTgKb&#10;wULKTo1YDVvAFRgDkEHmNDbFz7XMNVtOZQgCuX/uKWDteMAd9Z5n5fMrJ4HNwjBoQFueZ3wI5jlQ&#10;OAIM1KTudcCo+Mogu6H41yYBhu4pUOu5a/RTMEti2LqH1lsnPqz76H4CGOv9pPxUT6hUV6WqcmGS&#10;LpN3iZMoHxTOjksZDUxSzIKzYANITKEpPAPYC5AIawAC3v9G0mEiKVfKKTU2dS7YylKn5RMoViYc&#10;g6IXnHUOZQl0psKWV7BW2RZfWlmVgElq16jMb2bOl+HRgDjFnI4OoRzumASAK6vOLfazugCsSJa5&#10;DwC2vDrWac39V+7dJ6BXR4nz8Qv8inoenxBIq17rRAGS+CF1fe0c0mGijisv8gww8SfWq3/iAVMm&#10;exbgNPWwOi9+Ndhdq+2aqefqcSDn5ntB6jkfy/i3jBpRv9QNHYzCHKiD/qP9zwfS+u8OeFUPvQf4&#10;306sWusk6xwvddanDhIjbPy3qtf+W9U7PoY/dw7fdTrfyl/VarVarVar1Wq12s6aBhkApOGjwQbo&#10;ADcUfuATFahYmGAF1Sj4AT5SooJiII3hzkAtZZtGW5SvGnSWa4CBqRpgUgArcOK7Rp1PAFeifqNi&#10;BXiAWVANzAR9VjADuqTxGFDj+CCMZL1tHc8x5IOyT8MTyLLc9oAPaAvKgGqGbFL2yD/VEEANMIFr&#10;ICqASukIWkvgmLAKAB2AA6qBuxqdtgd8wETAWx4AIZDQ/bSNeypf4Jbt05B17WAd2BYwSd1HGU3Z&#10;qUEN1PltWPra4N5XA1B1IoCPlKNvmAQ4goeegWcG+FPRiv8K0ILwQiGAbMqX+y7mMNjtuzIMALJA&#10;0JjfAZSgBSWn+gHSCq9B7QzIU4565mCvekM9SlUNysqLZ6ssKWOG16tf6p3nBzzoJHEe5cyz9pw9&#10;d9cKUsqH7SV11vNWBpSJqInBZvWN0tQxJOehtqXGVWcfNsm1Uooq864nUOY4kydA3HUra2AyCK3c&#10;P3eS+04B7DrjC5RdSmLKZWEPhFCRz9OavAG8YKrJvTzvhFEAYQNWN+GPus+/yI9t1TPrbcs3WE5h&#10;zc/wWY6T/dVB51I2+AZQiqJZeAcdQTpYDqGu1fbH+A1+QN3lx44qvzqN+AmdkfwK36O+5X9ahyf/&#10;STXvHSCTA1K169D0P5b/XZ/+c3WGeC/wO/XUp228I6hr6bgFc/kO9ZHP1iGmc5UfAWx1Rp2lk6dW&#10;q9VqtVqtVqvVdtI03MAow7c10EAjMWqpFDXEgEuAEdwyvBp4pKgBqahDNa40xjToqGo0wMDVgFv7&#10;g7Uacxp61msAWqaRFshqeCT1DoBCZZrGoW3BlDQEba/BB66An5JzW+5cfttOw1CyL9CicQnYOZ7z&#10;Wa5B+ReTgGDn04D800lgKlAqdih1puNS5PpNiWhoPQAHHFG9ilsJALpf8iJvrgH0AdE0WF2L82mU&#10;ui+u3zLXnZi8ADJYbHg5oCaWKbUmxW+AugSggYXUurcavr4P5tpds1iK1K1CFbjn4gY/axLgSoWl&#10;kU/ZCqIDDQAiRRYYDioClgCjMgxcABRHmXsMFKoHzgFgOB+oSkULTnrWnhUQDIKCtEJyeMY+KTUB&#10;UfsJi6A8AczqmOMCIiAKAK3Opd4JhyBmKqgKUCSkgSQchmHIzmc7nSnKIKioE0JZkOTZ/jpaTF6n&#10;bCovQoC4P67BuVejtKO8pV51DPkDTJR390o+dEhQjVP7updUqeIrK7fqu/utI0NniM4W1w/wHgWH&#10;jrLAeFDbdakXfAlY6jrcc5DWcnWSai9KPPVffVePPAN1nc/hK+Iv7KPuBc5mOUjkWZogCex3LcqT&#10;cAd8Ev+n7p/0Omq1qzYdOupt1PM6hY76n+BXje4Q9kdMdj5W5w+VrP9c9Uu9UZfUBR0x6pb/VHUl&#10;62znP1Td8z/vt//C1D9JPbWf/1w+Q93zf+iY6pj/WOFUfAdqz9LBU6vVarVarVar1Wo7bwARFV/U&#10;e2AJQAMwapABsmJagmNUisAUOEYlaBtAUgMMeARhqdiobUBPjTGNOWo0IMRyDbk08gJYwRPAUoMP&#10;RLE8oNV6ywJs/XY+xwkABWcsA2kDbRzDceXDNhqFknVpOGaZ/a5PAuAkgBUU0vB0HI1WCkmNWXmX&#10;T+cGa4VbAAI1WHNeyX3R8HQ/bC+5RtfhnM7v+ny3rwYrxS7Fn+HX4DHoBUyuDWyADaSj6NSwBtX2&#10;3Vw/kKhsRllKAS4Oqw4G6lFwgQIT0FRmPU9KZjDRb5+GrivblM/uG+XpZoxG3y0DOilHKUiBSZPE&#10;OYdnoiwDkb5T0gK5hscrk8oKiBmILn6sugLoq0PCFKhvQIpPcBbM9JwTAxbUfcgkoTOUR8vAT2EH&#10;qLsBWCFLgFfgWf4S51ZMY/dAfsFGwBO4BmOAf6rQdSIv91KedAw4lyHGju26wBLlGxwGe4Fwx9NB&#10;k2HNyrQ64fqFDQGZ3RfXQjV8UvM8geh0qPAZzpcJ/3SYgLTqleScUjo91Dl1yff4kNTz4xIQBQQ7&#10;NkAE0Kp/ygmVtPAv4LPntkJa39NxUqttk/GT1LGU/vyFDqTjOqSMDlDPqdb5Cup39VbHl/9Mdcj/&#10;qf9Q9YJ/81+Z+uX/Tv3zf2Wd/zjr1cH1P852ltnGO4JtLFf3qNZ1MlHPWq9jTUcNX1+r1Wq1Wq1W&#10;q9VqB2lgQ4CDTyoWcSyFN6C+o+gEccR6BSRNcAREUSUa4g2eaIhRtwWiSFQzAIgGoBid4IvhkOAH&#10;ZQ5IorEWpWygpWOtn8AmKBrgmt8adQG3jrHCGsujust6jcOc0zaShiQ1nTyJaQrWyLvGabYDm+U9&#10;kFkeHNOnfZ3DdsmD7wAv6OpY8g1KUxjZZgVFjiOvzuG6/HYNGqtA2yboAhEBQNDRvQexVsi4j3YU&#10;DLPMdUuAJ7UoxRglqYa/ey92qtiGOhOEI1CelWsgE5CgRgUoM/zfMd1vk2yBmUJ+iDcLcIKXFOU6&#10;KIBK6lzA1/6S784LeDgHMCKBrWCv2MfgpyHI1LWem+/CZVCwAbVgb4AwGCt0gHojxqtjvHISCCpO&#10;K/hCLecYkjAGYKzQBwA+sCov8mp/sNlxbQvkuGfyLR+uT3lSt8FR5UrIjsRuBXvUf/lRhlPu05kA&#10;2uq8AYwBInmhij3quR1nVH0gr/MD0hTD1L2gPAgPHIHjlOxAuHqlPkbtt4IhSd1NWutbkm3to55S&#10;/zmeOsiX8W/uI0CtzOgMYMoawE1pDCo3VmZt24zP0dmho1G9T6iDjA7gb2xjGT+gLAOzlORGsoCl&#10;Oh/VA3XE/7K67nfg6lqH+IKMnPG/ta73Xf3yHsAf+39T5/If55x82F0n8S/C1fBv8lmr1Wq1Wq1W&#10;q9VqtRumAUflBwQBFdRkJkMyjByspJ6jNtO4A6YoYkBNsERDDqzV4ANu7APuUsgBPmLZATEAj33W&#10;hh2ACaw6hnUadQAmhQ6I4jyBmT4DRwNhHSuNQ7+lwBhKIOpKMUwtt8w57GuZYerAsQan8wX+Opbk&#10;OPIF0oKuyXvOa1sNWsl3+8tngJZzrMNAk0frA4+dwzr3AKgCHqkxAbUVCFGCUiuaBAuwC2Q8VAPy&#10;wAegE8BW5gBHHQLuuecFvpv8iqIVEFA2ATjhJAK53WPxiCk3qblAVccDEqhU/XbfAXT7g5FR9gIf&#10;npf4syCt4wIgIKgExHpuVK6Aqw4Ow+jtI7SB/DsvZRuFrKHKzgHSyjeorA5S8wKtOk6cRxxbanih&#10;CoQYoN5WZ0FZoNbkYYAzeAo+25aCDhCm0KW4E4tVRwqluP3VXUpyQ5HVG2pwdVYZVu8kdVxdUJ91&#10;cAColLeUze7JSTsO3HN5Aj2FVeBTQJscA7Bx7cBxIHhClDi/uqUOqT/xI6lfSeuyfFdH1cX4D/XW&#10;MdRrcB9AAvY9K4pr5r4BxoC766zar7Ztpi4Js8JPqEcpo3yMTiYjQqzjm9LpwLfpkMl/lk4L/8/q&#10;lTqiTvivVT/UlfxP5X/O/1c6Wdc6Zjt1SYePTg/HTWeK/zihk+RVHaOmNWmizprTdO7UarVarVar&#10;1Wq12kEYIEFhR0EDimhkUdmAI8ANWKVxRalnCCOlKJAK4GrcaZwZAg02gj5AGQgqhibQ67gSIBpg&#10;4thRy2oYAkGBsdZFxaehp8GYhqBto9Dxe20s+nQcKkDqR3FnNUTto6Hou/wDes5hf8f23foVqsoH&#10;iJvQDPYNzE1eJL+l5EMj1v2xn+1zjsCuLEuebU/NpBGrgUsBGVDEQFtDsME8Kj+KqENu2EYp5h4B&#10;eqAh6CDMAQWXZwU0Kn9go3XinIITYCBzDwFBYQfEbQVMwVCQHIBVH8Ba5cgwe0o1oBRUYMlDIK+Q&#10;BKAoNSgA69gm4gJnQWJw3fFM0EW5DlCCqaAwQAx4UrACtNTs8kvhCeyC0aAr4Ov41HI6VMRRNTmW&#10;MAHgrHiUyohrAhV9uk7XBFarzzou1AmwVp0GeB1DXVYv1GMwFIRRft1DyyjZrecb/DaxEEANtp7U&#10;3DOwyD0wMRzA5Hko3/LoXroX7rnnxteA7fyA+u65qqfqYSCR+pP6elRa1691zqc667iu07UB1tTW&#10;K+hy35Qfvu8011qrXZSpR/H/PhMWZu0o4TMAWh0t1yYp1yCuDgedHzpQ/depB/6P/C9Rx/qfTF1R&#10;x6T8t2VZ9vPpv8v/pO/W61gV550f0/Ghgyt+RfgVfoqfBmnV91qtVqvVarVarVarHWEgCWgDSlL0&#10;CW+ggQVQadSBYRpe4JdGGQgJLFLNavABHdR4Gmb2AVejvDM8GnTRgNMQ1LCzzm/KuDQGo9rTaNTo&#10;0zjcbBiCnQG3fkugi/WBuY5NLfiBSSATuCPPzu36nFfDUT7sr2FqH9dgf8tsn/w4n21BXCmQ1XmT&#10;P3kNEPLd9s5nX+sdL4Apjd4kv21nPWitEWsovwY4hTOISHFIhalhC04GNh6ymdyLOhRkVHYBNfDQ&#10;s1UOwT7P1X3VgSCOq/AG4Kp9KVNBC1AVgKMyAzWlKNQAU8OJDcd3/xOOIpAkMJdqjbrVMUBex3c+&#10;IFMsYQCXChbkBWmpbYU6AE+oaAFCIQjAXHAX2PVbGAS/7QO62g/cFeqAGpbilIrWMSitQWH5AHOV&#10;k8Bsajrbqo/Kv44UMWmpiy1XZ9VpMMV3YBS4AWXlDejxSekLwrheICj34SRmW+ATQE5ng3IsHAQ4&#10;C3Z7JpT86o5n51mmvlvGX6hD6ntgqzqYlN/r55pSR61zDHVf3XR8oTKEq3DPPEeg3fMBwdU/z3XT&#10;XBN18EmVxLXaWUwZk5Q3vkn9TkdHzLrUR36G79L54j9LR5b/Fb5Svc7/XP6rLPM/6b8t/7f5T/U7&#10;9cv2PtUhdYdaNv4i/83qLT+ig8U5hW3xPqGjQwekDia+sf9htVqtVqvVarVarXaMgSdALCABCgIp&#10;lC/g1xMmGUqt0RXgCfRkhndxIwEUgBHYpdQDQ20HlpopnkoQBNXgA1rMFA8YgaAafhqS9tHAo7gF&#10;YtIY1PjTWLSdT43KQJok+dJgjIKVgijHsS5KIefQcF0nIXM8+1jvHJZZT0FsucaoZRqw8qtB6rvz&#10;pqEr+Z08+5RX2/lMynbHJdsY4k0tqQEOyImdm1AHGueG0Z9mkqZ9NQpM6lIKcCpXSlKqR50H4K2k&#10;A8Hz07lgeD+QS1GrjCvTYstu3kswBKgDboFVcC6qz8CSQDnLAHWKWFCPqg24tQ9QAmQaMm9yMHk0&#10;2Rn4S3kr3i1FGZWu8ip/wItjON7LJwG1AIfrFBpBXRQvV52ivBYXlso6sFd5cX3ArnwoR8I2gCOg&#10;rsnVhIYQ35VSVQxesSypdgEc8V/VYZDbtjps5IMqz/lMKCb/OnXOAiZdm/vqnnt+oDMILh/uk7JN&#10;PSwPqcfqrLrpN9/Br6z1jC9Qr1YYu9bLJMtSz7IN3yI5Bp/k/goN4XkJb+H5ieXr2XruqwFinrM8&#10;Uwhvrq/VzsPUGR1J6rLOA//V4mfrPFVW1aVMShjwyffovNFJqY74H/Tfmv9OdUi5z/+x/0T/neqa&#10;Ti0+03rbZx/1xbFSd2zjPcA5HNsx/d+pa7Z3PIp9vk4nkcn5xKF2HTpoarVarVar1Wq1Wq12jGk0&#10;gQ2GIgMwGoPUgMAJaEK5p8GVCbd+aRI4a5ImUBbw1KgDxQyrNnkIqEJ9qyEJ8gAtGncagZS1ttV4&#10;1AjU2BMTUwLUKOg0+AJSNADTCNSwtHwFLhqXjgfUpqFoucaidWamd34wWKPU9zRAbS8flgWsArTy&#10;Yj/baJw6ZhSvKyhaoc9mvuR1M79Zt/lbci5AlhpSY9Z9Ey+QYhk0AriAoTZy/xqSAZHUxZRZFKs6&#10;FoBL4FE59BwBCOVLeRQOQUgOw27dTwrV08BG57R9FGs+gRH1BdiV/F7Xg7gm9/JcQVmhC8BJn+AF&#10;EEqFDrKKZesYnj/FqjJoPYgJIOoUUSYAGOpOdUs8XDCR0pZiF+AVusE9UXeBVWAXhHVPwFqqUTFY&#10;QWv3StgDk3XJB8Xsyyap85TGlG86cMAW0Bo0yvWd1ezP31D7Ac5AcuJmUv56hhT4YltT83p2q9Iv&#10;9cdnwNFanyTLbcsHHLWN30CTY9pGpw7FsI4lIPvFkzw791VZUR89Gyb/8qr83GsSuN46WbsI4/OV&#10;P4p9dcRv9V9cdR0nOmh0Kuic8d9gGx03OvuUaf9bKf8+1aOEGbJOx6OQROqZBLiukDb1I3XGf6T/&#10;P5+OYX+/baO+2U8np06e103iX3RE8cMmC9OBdJYOnlqtVqvVarVarVY7GAMdqHHMlg86aOhZptEH&#10;GFHPASmGJNuGYo8SDzwJ8AQ6gVIwCsjNMHRwCQDSoNPQ05gDOu2nUWc/jUONTmo2gHdV59hGQ1HD&#10;UtI43AQtYCrVHQi7whjnoqKlfpVHDUjHC8BxLNvIm0ak63E8YFdDUz4d03aOq1GbY/gtOdYKgXxf&#10;G8ZZvpmy3LHkTeNZPg3Zp7IEySgcQTWgzDOpfbYpp8AFOAlIGlYrXICOBMCRKhOk9RwBbwpw24Fu&#10;VGgBBo6zqmRPa/YH6qhuV1WlvFHsAhRiPas7AKrz33mS0AGet+VgH0UcMCgurU4RgNc6oQ/UK/DF&#10;rOjCL9jW+QKrQUOQE1wEb6iMhVwQv1adojQGZ39vkg4W9+L6JEBUfRYiBLCVHyEIqEjBVGAFoHWN&#10;52XyyZ+A1e6D33yQaxAKQieQzhy+QR1OndusQ8fVr7Ue+p1ts7116r1y4dj5zR/xA+4FwCQchDAP&#10;gDIVI58oXIN74557jjq2qqStXYSp38qamLI6TpU//oEP8/9qhIv/XBNxGWlhhID/DSFNMprEf5p6&#10;ICnj6ZBUD/yfKe9ALT9pXeqNeuH/MXXGMuv9D/tvTr3ymWS5OsNn6UgyskEe+GGqefX7PP1IrVar&#10;1Wq1Wq1Wq+2dafhR5VHcicuYCZIY+BB4lcYVYAPkaNhpuIEoFLXABvUMwAQogUIajACqhp9Gnwaj&#10;zwARABactA1QalIvCkKx7sDXxIWlkgWa0vAEV0BUMDVx8eRFozGfzhmFj0apc1lmncZp4CtICgY5&#10;h0amdUkapYFEaYjm2K5FSkPWMudY1UdJ8mS9zyxzTPnWOHbtkiHn4BxABXRTW2YY6/oMap9pQJ/y&#10;q+xRfQLbIAZlJHW2BEr+3CQKNKpWitp0SICpgKTPsxiVJVhnaLJjRlkLsujoEP/VxHDCFlDF6fQA&#10;XwA/gNkywJIaVh6sBwbFw6USBk/VKQpP4NV2oLAyATY7d8qJ6zCJGEgCEBsaTUWrboK06qpJ/ajK&#10;1S11FPRR1oRG8D2zr1+Uybf7Q5kbOAteUwnyG0IygEfqhzyqX6k3+e5zTVm/uS6/4xf89l29TyiU&#10;1GH3xP0BZpWZ1GflRh7vPcmkhC+dBIanTuZ6fNZq52nKlLJGUc8XxL982yR+QYeezgLr/Hf6X/M/&#10;6f9MZ2egrP8qn8p+6kLqgXrmf9XvtR4l2db/lf/jdGZurvd/aX2gsRA9RtMI5cIfe8+o1Wq1Wq1W&#10;q9VqtdotTKMPzBE3E+y6GWgAVTQIgTDDosFEyhrqGUoZ4Iv6j1pPI9GQc5BFA89v4BE4M4T/TyZp&#10;QGrkWa9hCbgCNACwfTUyAVnAVhxb56MSMjTbsTIkGrB1jBXKrg1SxwB0NUaBGceXKFjtY5lzZSho&#10;YA5oax+gxnECZ/22zjkCXy1flUtpvPruHNK63HauyzB8Kk+gGjzz2/HdLzAcFPdMDKuXCoI+26gc&#10;gcmoQIFGcWmFBwAngQIAV5k1qZhnT61pSD9QCopK1KlnMcCUEhZoBGopQ4UdMAwZrKBwA1edC2AV&#10;Z1aHiG2AP0OWpbtPci2AIGUc1Zx4uwCtcA4m2gJshEYQ1xWs2TTKWup3alr3Qp0UD/IlkwBQindq&#10;ceVWXbKdcqUzBjClnD0qDutFGcjpOlwbGAqUqifqiPqljqorqUvqt7zndzpULFO3bpbsI9nWsQEn&#10;dVCdt0wdFJOXwlhdVmf5HfcIcAfC+B3g23OOef7qqWfX0Ae18zZ+xYgU9ZUv4R8ouSnqddD4TxYi&#10;JQpX9cV/mtBB/lv8h6lH6onyrw75j7GdfYBaZf2oumK5+uG/2mf+V9dtLROHll81GoYyXycT36Ze&#10;tE7UarVarVar1Wq12gkNeAWVpKOgz2q2ofgDmTQMM9EP4AU6iY9JNQN0aBBq1AGfGm6GoBuqbQIl&#10;M7lTAWnUaUgKdQC4pkFpGaiqYSlpACZWLJWb2ekpdkBNjUcNzRWkanQCs4CPYwKflLj2B5Cpfg0V&#10;BX0Th8955QfA0ui0zDE1aAOCnIdaKMOkNWI1Up0z4HaFRcmPzzR6LffpeI7j+uwnr8AscGR7CRAS&#10;w9RzAeWoG2/1jA7NwESQEazIUGBQ0zB/6jPqUCEQDF8327hy49kLhyC8hHJpYhvKtJupR3MO2wDl&#10;4GKU5gAe+EoRC6ICnaCrSX7AX/VFjGfHCFAGMcA/+VMvhGqgnE14Acf1rIFc9cX+YIfz+qSctV6d&#10;NBwaAHZ89VlcSlBarFuQ1vWrk+oCeKPsKePuBdATFS5zfOmyzT10nXxF6gr/EYW9+pkOmNQ9dSuQ&#10;yTWpM6l7R6XsY1vHUPfUN/XQMufQUcTfgFPuFeV1QkvozHIvgXfPKKDcs+L7DEm3Xcxz8jysr9XO&#10;YsqQMEQm9qTyVo/5OAp6dZ/PEdpECBPlOHVAvfCf5/8O3M06dcB/lf9NHRHKvbT+b0mW6fz0/81v&#10;JARR6lD+o9Qh/83+vxN+QXgXPg1MrtVqtVqtVqvVarXaKe2kYMZQbEAIONJ4pMKl7AFNDZcGiTQc&#10;TTZ0fRKVGtUrNaNYk/YDLcBdyw3vF6vTJEZgSFSkgKXGH/iioQkEAyeWUbZR7mp8gigajRqLATYa&#10;lWALwENlq1FLtSsvjkWRZOg7QAcuf2ySBqj1IKl9gSHx9EwiJD/OodHqu4at84A4kvNa77ttwJ80&#10;hq1Lg9ZvKbBoXQYIy4NrdA4NakBZwxx4BAUDfK4CoG2ruRfuiaG0Pt0jnQDuG+UoUCqeq1ADVLTK&#10;jYlsQASwX6gJZURZNWGVUAFs8x4DcZSeoCt1LKgpgXfAnPTVk8SYBfLkAXClgKN4A02pdm0j/AFA&#10;S92qTvhUXwBK+3reK+gLBHZtm+aaQZp3THrLJOdwDPUNMKFoU7+UeWVbGVXu1CvgBriWV8rcq1Zo&#10;e4aAtfqtDqkHqcPXJgk/oJ7If+pO6iRwq57l+lbYtCb7rNv57hiO6xj57rzqIH/0zEngvOf2lEnu&#10;mfAVlM3CM+iUoqL2jKQAWWXJOqFkgPnW29pRplxQv1OxqwNrPbRc59EbJvFjlPE6X3RwqudGtJjU&#10;0/+j+qGDUd1R1pVh/1+gqf86/1upA8p6/sdSl/KZumIdn6EO+D800kVdU3f4D5DXOseXJ76Vr+FP&#10;TEJqVM7qx2q1Wq1Wq9VqtVqtds4GVgGxaXxpYFKU3W8SeGudZaCGBiRQZhjmz0wyVBisADEM4QYh&#10;wSOTjJilHswARkESDU2NQcOPNQKpHSnsoowFcjQgNRrT8NRopOYRf9OQbo1MilwwV2M18fSsi4JX&#10;45Y6yXkkjVyNVwCPYs7wa4pe+Qlw9V0ebSc/USam8Wud7dLY1fiVT4DZujSE108NanDZNo6hwe3e&#10;AXZAXKyg57NtE2JSugKpIIaOAwABpFXmPE/Q3vOlpDURl2TyLCERqMSpv6KcjHkGjvnCSco1QGu9&#10;uLJCC1CjmlQPbAXvwGEdEqALuAv0AS0Ub7YH78SnpYiTP3VDeAPHc/6bAVN10Llz3cCsTgggxXUA&#10;MuoBdbqOEOWfIluZB1fUH0pjKmPhFZwXILpKSOtaKIXfM0kniXogqVfqrPpOradupF7xD+qTFOi6&#10;CZpSv45bln2kHMN69TEKf2EzxA0G4KkVgSnKXuVHOXKPlSv5jyLZvfR8dQZ5voBVrbZpygkFNkW9&#10;jhsKex05UWUbneI/UhnToaMDVL313/n7k3Q4CQ+kXvi/U26VY2VbJ8N/muS/T91XT1L2lXN1y37+&#10;q1If8h/nu/+5KGl1YPof9J9nH/+1zvvLk/x/++8XLklHk45c1yX1/6pWq9VqtVqtVqvVLtk0xEAs&#10;gGIFPX4DVeI3CitggpMohcSqoyA0uVGGdlPfiBeaxqQGIegE8gK11oEiwIkhyRqhGpoanBqNQBQY&#10;TJFLHauBCcyCuRI4RanquBqyGqFAEMiaTzAVyKLce/kkEy0BMhqpayPX90xcRgFrnwBceUpD1/Z+&#10;20ZDWT4DgnzaRl40sDV+03imHjQE39B594a5z0AkSNfG72faCgRSHg1FB/+pXwFaam2wH9BUfpQj&#10;8FY5pEwTAoPaVplUPqMEc7+ldEYIXwCkWkeBep8bywBPsFVcXCDFuW1D6So2LtW2SaeoaoFanyAM&#10;YAtyUM1JOjoS2kJ92axXYqEa/kypScGZoc7KuHIMLgLRAIpJwUxEp24A/65bXXIdzpHylDJ2VeY+&#10;UdfrQFEHwCZ1IuBI/UodS91RT6KiVYekrE/dy/f1d5Lt3S/12DFskzrptw4Y4BtolTehIwKKATL3&#10;HcClMORn3j/JfXUtnheoz4coC6BbnmXr7uFafLikjPgUCsX/jf9IsdopY/kJ/3sU/zp3+DAdOOq9&#10;+qsuKP8+/Rcpk76v/4nqj/JteToZLU/599vyLFMfUp9SZ2xjufqonPsfDLRVF0Bi/lLnK4Csc2v1&#10;VbVarVar1Wq1Wq1W2yKjLtSQA8SobAAhBkQJlbAO7wSuADQNQw1LoPWtk0x2pBFrSDe1o2HdhlZS&#10;vmpgaphSwwJhQBxQSz0EyhrODlqBsyCV8AqUemmY+tQIdT4p38Es29uPYgg0BVgDe+RRI9i5QV+N&#10;2zSCNXw1nH3aXgNXg5YCz/Y5hm19d85sr4Fse8d0XsOqDZfXuHevNNQpH6PYq93cQE+xYpUtkA2s&#10;9Bw810wSZaI7MM13ympxa20P1IKoAbbAr2fgNzABwlG9+U5FBsZmAjJhDkBdcSOBduemhgNTxZ59&#10;4CSKXEppsBTYA0rVBQA4cXRNxud4a6xcedPhkVAO6oLOC3m/PgnEeekknSMALQW6a1YGdXq8epIO&#10;kW0y1w9wg7SpX6mja1rrjrqi3qk/qcdSttlMlif5bVsqXT4CkM2+SX6rlzpX+B2AH6iyD19jWDfA&#10;7/7yGWAvqMbneZaeKzgLXIHwQK8yo0zWDtP4bR0r4kfzJf4P1W9QVh32PwP4+6/xP+U/kO+wzTdO&#10;AmyN9ljLtbqiDOs4AHr9L2V56pDy7HeSsp3/n6z3/6Mc2z/rUif8dl4dFv6TnUs9UDdeMElnVa1W&#10;q9VqtVqtVqvVttiohIAMAMwwcLDxZgZkUMtqDIKyAAilmoYqEEVZBDoZWgxQWaYxa0gnJeTrJ1Gf&#10;isf5LycZEgrKArYgLiUjSAZWaYxqDPuuYQzkOhbwE/gK0FAlgS8gjn0CYG1rH0o7jek0ZjV4o2qy&#10;r2WAK2DsumxnmzSMNX4l28gLyGYyNKDWeuDNPQR9QG1Dqg2tB/9qtzb3TTkExoAOoQjA/n89yX1W&#10;3gxHB0596iQA2igilVnl5VcnGboekEoxC4JS3ep4EHtWyAGfwKt9qVwpaQEZMMYwZqpWk5kpu4AL&#10;2Gs7+VvVlcAeOC/0ByU3JeYKQUB6ymD5pLwDTajvJB0U6oCYvNalXAP+6oS64x4Aidtk7oHwFOLk&#10;pn4kqR9rfUk9U5dSx7Jdts32WXdUsk69A+wBJ8da1wdoqc9RD+Ze6niivJZfdVaZSpgJz1e4F2Eu&#10;PF9lxuR/Cbkhtm3CwtQOy/ghoTP4cf6cgfl8unqrnPnvUaZ0Gvn/UsZ0rgCjmVwzIFbyn+R/IqDX&#10;urXc+65eqC/+u/y36NywPOXbMWzj0zoKXGXd/5g6QqXPF+m04jt0BMmnfBkJ0I6HWq1Wq9VqtVqt&#10;VttyoxKiCgSVNERvBSXExQQ4gFmwS2OQ6s/kRyboAZgoAsEpCkbKNI1YsA28BVv9th1oogEJdFHi&#10;UsEBV8CKRi4FkOWOZZnGL1CjkSppoII3QiBoyGrQStZZThlseLNzObfGbxrFgUcBRr5HaZttknJc&#10;DWEwmmIPOAR+rafodS9ALCqsxEv1u3Y6c88MywXJHj3JRGFUYMJjiDUrbqyJb8BNsVFBN89NmVPW&#10;gAjAzTEoYU0iRUVLFUfhbJmOBbCEohu0BWOsdx4dD0IhUFNS2gJ4QA2VLpgrBqVji+loPzEoxapM&#10;rOeY75S7yh2I7NjqjLKsnFO7AcuuA1hUjkyY5/qofUFmZWibzDUr58q+uqdOpH6oT6mD6tRaH1co&#10;uybrsl2W2XZze7/VT2BrrbOS3+mY8dux+AgdMzpccnx+BrwygaLOIM/CsxfrGJRX3qiqgVog+rE3&#10;lqnLVN5Uzb53mPjuGx+tTuvQOcr4IHVPaAD+JPHGgVv/Vcobv2OyMJ1EfE/KsPLoP44iX/iclFWQ&#10;VUiexJ1WXq1TPn3aX7K//zP/LYG0PhPmJ2Xcb75KuBTxrMFZ/7/8kOsClC33H+j/2n97rVar1Wq1&#10;Wq1Wq9W23EDZpJMYSAFSgbrUh8CFyXrAMJ+UjoYZUyUa/i3eLUUbcAJyaqyCUhqYJg8zsQ9YBVzZ&#10;zvIMJzUZC/Wk4aMat5RIhr9ryFoPmNrXJ1WRY2vIakRrCFMsAbTyRPFEsWjI6Qp10+hdwU+WZXm+&#10;O7bjUnIaPg0aaWxTP4JqATinuZ+1o829BBaA0BdP8hwBTgmYUG7AkSilQXyTuIkLCbgCMZSSFM5m&#10;W/d8xIkFL4BfQ46VDzFLqXcBO8ozHQHUt7YHZpVh0AakAztMHGSiswA7MFZa4Z3txaVUDwBaHQ0m&#10;AQNklenfnQTyKOs6LKjAXQf4r2PD/kDzNpUhsArgBqUATEp4nRNgLQW7T/VPvZLUC+B2sx6pW76r&#10;wzpNpOxnfZanPmYfyTbqoO1zTNurh/axzHn5mijncwwKeM9VWQLOgVkTwgHOwiNYrrzotBLegi9T&#10;9kBpoVsooNMRs2n2UValhIqpbZ+pTzoa+AD1Wx2miPdftnawMNv6n6O+1xFje3Uf+FcGlQc+QUgT&#10;5S1lXnn0/yYMD8Vt6oAy6z+KsjXLfCq39kl5d2z7+Y9yPMt8ql/ObX/n8j/I3/FbfB4/x1fJt7pq&#10;9IBOLP/L29bZU6vVarVarVar1Wq1c7YAJKodCkMqRkOFqXnuMslQf+BKQxaMBVKAEspWqp/rk6iN&#10;KJPAKWESDG8HrDRKgVAQBRACtCw3ARj4osEL2FJCftMkKkXQVCNWAnA1lB3D8HXbGo7qPIaRO6fG&#10;8Qp/NJgDigJ7QGXJOo1o5zUMVUM5w1U1luWDwrh2PqbcUK+BDkIOUM5SPALtFNkUp8JjKEO+A20A&#10;HBCqDP3kJJDCZD/UsBKFJAAKtlC+gizAvw4ACksTi4ExyhLoIUYtcKN8gx4UtZS91N/yIjZrhkJv&#10;GkD8xElgoDAHwiIAwsmrsB+AMFgL+gPDwLE8fvEkat1NaHQVpo57DpI8uSZKVFBLmAj3WV2Sf3VT&#10;/Ug9Un8k39UdSX1R32ynjoJW6hcg5TP7qZu+2zb7pE7qgMl6n6AWyBXwZfkKclPHbaOugvtvm8Sv&#10;CHVAuQyy8ROU1jqe+BTwyzPn1/gO5c2QcfB805QPatv4vdr2mefm+aq3YkgDteoatTv/zTeo6/lf&#10;U4cBWj7C/xTY+aJJ1LHKFyW8/yd12f+BsqxMK2f+I3yP8ls5lZTf1ANJmbVemU1ZVW7z/xJwa72R&#10;IeqZzhy/lVl+iE9yLfyFDgSdBMqgmNgPmiR80dqBVKvVarVarVar1Wq1PTeN24dOesYkCsKozTR0&#10;AQ8KQmpTDV3DMQ0npnz880kamsAuaALUUkcaogmYUeGKKwq8BsBIGrDCK4BvzgGegCga0BnmTN1H&#10;zeR4Gr3UthrnoIsGNjCkgawhnONqNAcyOYeGMVVTgI/tNcajdNJQBtso7zYbwhr7GsxSGv61kxlF&#10;oviuoAr1KiVjJqcT2xiwF8sY+ARtqVWBXOs9fzCUSlV4BGXI8Twj5c4QZWVQTFqxYamswVFA2HaG&#10;vFsP2lDeghyUaCA8GALUKD+Gyx/13JnjAJjyKgazCcZMECbPIDIwDAZbBzwDv47lPE+YRN0Lgl61&#10;Kbvy5Z65d+o4NSn4476C4O67+qrOgVDqzwpnU7cCoXwCViBWOkEoWSkFA7AcI4DKb9/Vxyh2U1ct&#10;A8ysz7lsn3Ot+2c5mCyuKEALPlP8C60iFjZo574D/nwZpeUDJilXVNFAdcxzTwJp3Sdgnz9y36KG&#10;3jS+oP7g8o1KGozlr/0PqM/qNsW0Oi2mtGdtO8/Qf4swPjoIde4p/6CsUR7+B3wa+eF/R9lXhvOf&#10;ovwHyPoEbaUA2fV/xjbK6VqGN5eLNUsVqxMqIRTsryNSWdZpkvjK/KZyDdq6jpa1Wq1Wq9VqtVqt&#10;Vjsw0xAEt0AOwCJG0WOINPWdOJuGmoIXGpOUjBq6FIT208jUCAZELEtIBRAIGNXYFaqAmgjc1WCl&#10;lgTSQFrwy3ITlYnFB9YBtKAMCOO4hjib2MVxqOo0eIGeQB2NX+fRAAZ/NL4z7NQ2Pi2j2pWoCCmz&#10;QGqNYlAH7ANuKPKAPjF7Qbs2lk9m7p2y4NlTaCsTwhuA9RSuwCplo3KgDFCmUruB8IAnMA/iUm0L&#10;oQHyKoMUcxStZmGnePRMlElKXc+MOTdwAz6C+dSU3zzJMwRtDCkG9UwsZT0wp5wCI/IcIA9gKm/K&#10;mHIu7z7FQv3LSTotDFWWH9vJt84MgJDS29B7ysyrNpCRyliHCCgNmivTFPMAOLAFHum0CJwKgEqd&#10;Chz1PQmEsr3tANvElFX/ktZ9rNNhAr47V46Zc9ne8XSm+J79fA/0khyHLwHefnyS5+k5qOOWed7K&#10;ifJEhS+WMTUl5S1wrswwPkzZVH7AfnCPEjv3B9BThsB+w+n5AmWL2Rc8Owrg1i7OPBsdJXyCThn1&#10;1LNQd4W10FGoTFPaC5fy7ElCevA5VKnqOiW5/5SUN510Jqjjc/ynALHKo3KoXAe2pozbR7m1PHVE&#10;Ui7TYeG7smu5T/sojzoNdGLye8Cw/07/cfKsjPFxOoNcZ8tWrVar1Wq1Wq1Wqx24afRugsg0goGv&#10;qHoomAApDU5qWso8kFMydJNKERDxG/iiLKSKBGE1VAER0NfwZPE9QVIxRSkTo+Slwr0+ScMZlAVZ&#10;NM6B1Qw7pU7S0AVt0lgOzNGA1uCm2gNrLbNe45tyk4IK1DHUFYgB5+49Cfj51kngNNWd3/IFvgXS&#10;1G5tnj2g774pEy+fBMjrCABLQUxwkCJVUj4MSVaeQE/QxLBgMFeojSi5PS8dAMqIUAWeEagGbDgf&#10;yC7eLJAL7iqboB0oq2yJxwrK6RiQF7AX2KPQA5OBVeUc+AXwlS8TVuk8AHOUOUlZ1pkg71TC8uX6&#10;AF9qTMcF9rbBdKiYtM09N/xfUqaFLAHPASSq2NQhUMpnQOn6/aiUeuUYUurb5nrPU90DvnWsqJ8J&#10;fWAfCdCyb/LgMzBMnQfvAVl13vH4CNDcfjps+ArXAwSr+8oYNWUmZvJc1XX1G6AWOoGK2POk9AbM&#10;KDVBd0BQuQH2QFvlLWBQ+Xac2uWZcqsO++/wXceMicGoTj0PHTGgvMniwHf/GTomPDvLwXyKfeVH&#10;eZKUNR2AyoGyqUwGyiqPvivDPpW/tVxmnWMY6UGJqwPQflku2U+Hk7omD/7v+CD+hgJY6BadlGCy&#10;joJ0ONVqtVqtVqvVarVarfYZtglufQfDgE0wjEovMfPAC43jn51kghbADMiwnuINnNWoti0VG3BH&#10;GRslpO2iZqSMooTToNaQpYKynaGhAB4YZKgoUAPcADJi3foMoDUpEqWS7xrLGs6+g2rAC0Asvq4h&#10;8GAitaRGPAgAyFA3mVSGMrKQ9vTmOXrOIKjnD4oqP6CK8gOMAv1UniaPAxGp36g8gX6KMyBdSAQg&#10;TuxX2wMZjuv5OA7gaCg7+CEJU0Ctaxg0GGKoP2gLqII8lHaer0Rhl/AHhssrX0IBWA7ugcSU3KAf&#10;mOM74ALqgLQ/Nkl+gFDA2DVv1pmrNgALfAavdLCoY+4TMK7+SOpO6kiglN+AVJYdlawHqEBOgF0n&#10;CkgVCAaeBsQCq+4hyC2MBOU0MKYeB27Zx3nV4QAxybnALv5AfffddlJgmU/LnZOiUQcPlTbY7vm5&#10;RnWf6h+IN2Sef7CP7cFaZY7aVznj26gb+QVlU0eA5wrwuo+FtBdnlKRUz/4Xcp/99kz4E500fEX+&#10;G/hmI0DUQduJoy4UCTCqTusQpOQOeFW+lEudBcoTda2ykFEZ1m+W/3xP+UzZ1AGhDvjv8em35Ws5&#10;Vib9nwHG8im/Rm7oLAKQ+TChSOR9m3xHrVar1Wq1Wq1Wq9W23DSggR8NSg3NwEuNS+ALYAW5gIwA&#10;Kw3tFWrYnwISMAN9V3P8+04CTMAbsW4tA/cyfJ7qjYoOrAV+qB0p6Kj0NMTBHACIElJjPA1sMEZ8&#10;QoAQwKG8A5SBGApO4FieEhNQYx8IpIps4/l05n65b2AqsLXeP5DMfaUee9aNJHQAYEsxS8kIlHlO&#10;hiyDKJ4jYEt1TbEKmlGvgqVgu2dHbU09Cd4IawDmUO6C8rb5uUlACbDj/DoVKCrFtVV+AEtAhxKc&#10;ktJ5KTQBYkl5BBnlA/yRf6pZ5XOby4e86UQBaF03dbEOiQzRBjCjAASVwCbX6jOwKnVoTfahUgWr&#10;PScA2/Y5ToaTA1iWg7WOC9B6bu65+gugyYd9bJdzrucCUx0HSHMcddxvy6UAseRL3Ve/PbccD+wX&#10;5oLvAu+Bap0+IL1roNLWSaBDyTbul84hZUYnA8DmtxAKwnnEp3n+/IV7XPvr8uZ/IXXCdz6Ar+db&#10;Wcqk32vdcU+V0XTY+C9wf917z8EzUo89S34fuLUPn6A+q486/KhobQO6K2MpGxJfknjlyhKI6lMZ&#10;sl5ZUWYCa+3rezoddPaBsX4ra75nO5/pLMgxdBjoKBKzWl5zva6dAlhIlnR21mq1Wq1Wq9VqtVqt&#10;di6WhjcIq2F9nGW7FdzGQD2QzMz5JiUD2WzveBSBwBi1K2WkhjawBhRRKoG0hp0Ca1SPgJDGd4CP&#10;7+AthSalLYAkziiQA7xRUco7c075k880qmunM/ftuHsH1IIWhi6DYm+fRIkptIBPylbDzc3eL4Yj&#10;6OHZAuoUaDoEAHUQX3gMylmg9/mTqNKUFSCNglTYCvDWsH/KNRCI6o6KGvgR4sJ5gPo/mATUXp+k&#10;XHxykvJi0jBgUDJ0PpPYUeu6lm039QfAog7XUUH5+m8nAakAKdgUEGWCL2ALxAJqQacArhWeglUA&#10;J6Dm07ZAFWgFZqmDFIqBvY5PUQucqa/qH0Cs3qrHOl1s4xwBXoFf6i4o61OSR/mzrzqtPts/51FW&#10;six5dm5xkJ80if+QBx0COgncG+p/5ZHa9h6TdNJQc4KLlusYUFaUNZ/KH5jLZxmyTjG+2emUOgDA&#10;8SebftHvm/nKXTPXCj7qoAmABbt1qLjPoCtga3SCuid0zjrEn08ANAF/z/DNk2yrLpu4UmxoISn8&#10;N4h3Lo4rX6DjxYRxIK6Yteq6/QNSUwb8VuaVG2VIWUm5zjbKu3X2V3aVG6A1nTbqi7KvwyCANvsq&#10;m9S51jm2ffgkYVDEyuW7AqqVCfDZ/dinMlCr1Wq1Wq1Wq9VqtT0wDVVDxzXmQTOqXAo1piELvhka&#10;CtRSS1I1akQDQZRzSYZQZ4g6CKTRrRGtMa0RrdGuse67Rrb1FJxUTWwFKhrU8nAUUK7dvoE4YBfl&#10;KrUrmAriAWyvnATUWg6seG4ArjLgWYEzFNsADdgDkoFtAGygCNgmBALlq5i0YkCKPwzGU6+JXau8&#10;ASnAHWgHFGeCH2pMy+1P/ZnZ5UG6b5+kvO6CgtJ9BhmFggBnhfsALMEn5V9dAJ/Up4CpxIAFnIDS&#10;gKikPA/hHwBZdQp4FUMYdNfR4rk5vnrmuKCpurnCLp0t8hEoZrnt1F3fHdfyFdKCwNaB52JMU+U6&#10;DjAmyfsKmQN9wbf4CMf3nIVoUQ500igbniv1NYVjOgQSaxgwBG91DFB6Um+aaE48W5AwnUqSMgZQ&#10;iuttX8pusDdgFpwEhMHhk0I6x+WffJ7UzrLPWS3X7Z759Ft91FECsLqv6o667ZnpMHBPbaezg49X&#10;njw3fl0HHGgr7Mw7JukM8OkZmdzN/4ROO598h2eizqujILxy4tkrrz49d/GvhTJRnlKmUz78Vq51&#10;GuikUY4kvuDaJNBVWc5/x1ovlDvlWr6Va9fAZ+jIAY6p+5WdQNparVar1Wq1Wq1Wq9W21oAK4Ey4&#10;BPBiBaMURxSQGrwa4aBIlFL/cRIlbEIeaFRrKGuI+61BrRG9CZn81pgGBSk0qbWAhQzNBfnEpXS+&#10;TYVc7fbN8wVmQBphB4AbsWBBPuBNDFHDloEcz9LzBu8MYwZWwS/PBQChZAR7KfEAIkASvBUeAYD1&#10;fMViTcxZz1jIDeAIzKGipd5VFkBMMChxU4EWcBNoogSknFQWJcfZJlOH5ImScRP8AdqG9X98klit&#10;AJh7CmQBVoAsqAouAU7gpnWAbWDnWnfUK/uApbYHtYBK9xeU1Jni3oJe1oOiYC4gq14GuoLAzgGy&#10;gmBi1vrMNtaBq/ICpKVjxXfQzfMCXqOkdTwqesn+ftvXueQ7SZ4cF5QHBvkPKmrXAABSWguvoqPA&#10;98SidX+BQbAPFFTOhE/QecA/BcAqe2AiACwchPKsrPIxoK9zAJa+g6jsZkBVXQF5+aWEk7mVOZY6&#10;oszKU85zVnPOW53X9ctr/LeyqG6qo+6bWLEU6uqWDhDXA+QKJSG+tPjAyii1t7A0AKnn6zn77pNi&#10;VnxawFad5RNAVMdXL8VMp3gH6j1rZVY5cE51W6gE/xMpz8qU9f5PlFdlVdmwTLlxfrGX/a8oYyuc&#10;TX1QxiiAdVTYR3l0DQAyFbDnDdqf5LnVarVarVar1Wq1Wq125QYiaNxvNmTXhj9lK+AGrgA+JiCj&#10;rKXcA5M0kAEfDWqNbQ1vSUPcp0a2hrXtHAMcpHIT85YakzrSJGfAC2hgWLuYh7XzNYoywMuQcWCF&#10;OhFENAs6OEu1SkUrPi2VHIgmATPAF3gufIFtKXEBM8OqAR8wy7MEyShoQV1q2wxbFw7BMShlQR9h&#10;DoAhMUoBHCEOqOkASJ+2e8IkoEvZBJ6Uw20CLuoO4K3cgslRoQfM+W2oPnBKqUyFCm5JrlFdUWfA&#10;VnATxJTArIQOWaGUdeoUqKWjxP0HZ53PfVGHgFpAmMKQ8h1QU+ckSncQDPBSL9VlYSY8D6ALAAa+&#10;1GXJuZzb9pLv8uD8npM8R/kYuGt/CXwGpG0r787nenyCcfIH/IJ6IK0OACpa1/Rbk8ShBVddGz9h&#10;Yir76VBQlpQLZVjZ46uE2aAABWdBfvdazGVA17GVycROBmnVAcd2Dp1Flrl/CbciOS/gJ3+gcZ7r&#10;zcz+jiWkiP0393Fc9VB5jvL1OON/+cHA6tOY84rrK3a0sqITBgAH9N03oUpAVvdahwgltk4SdVLZ&#10;47M9V/fccwJybQPa+q0c+e6/QEfPuycpR8pAyqoOAvtJYKoyY52y5H/D8dOhsCbntj7KbPuk7Dmv&#10;jj51R6eCMq7sBdjqPATnhWUooK3VarVarVar1Wq12l4aGAKCvG2SGLaUVQCPBr0Gs8YzqKMhHWUU&#10;EGO9BrSGtgY3EGDiKMNjKeHAPios0ITqzfBcwIuSt3a+BtwkNrH7C6AC5MArCAZqATFAGfACdvkO&#10;mAGsnpeYldR2wA8QZxg/RZ6h6kIUCHUAiD15kucJSFHaglaGuQcEBd5QVIpT7FjgDMijXJnhn0ry&#10;PNSIF2HuoWH3yrLQHeKuBiK7xwAcgOp+CFFAGeh+gojuH2CqbgBbIK71oBWIqS6pK2CYeuO+SIFV&#10;4JUYoJ6d8zif5wn8udcPn+T5/eokkJ1SFhgGgwNigS4QDdgCZN1/+cky57AdsKY+B9LKBygG8AK/&#10;whcAzumMUf/l27U4rm0tdyzPlo/w6Vy286nMiXUsGWZP7el+Ul67xzoTQHz5oNZcwXQgqw4B2wGO&#10;QJ1r12FgPVWrzgTgjq+h/nz0JFDW/QLS7QdwqxOO6/j8EGWm5yvMwkmAn3Jx50nKPpisTKzl17Oi&#10;ZKXo9fyA2KPMuUBr1+Dcni1zLMcEbi07rm7Y3/ndL88BrLUPoK1eUdZ6LtTJOmlsFwAqBczbxqfn&#10;CIqCtp61ckIZTim7wlZl1HrnBHF1wihDjuN520YZsA/lq22VK8m+zmWZbeyTdfZVZ9QX/oLfUPbk&#10;yzp1yGgPvsczBuZP8rxqtVqtVqvVarVarVbbOQMDQAMz1QNEQAhQQyEIMIFKGuDUciAMFR2Vk8Y6&#10;QGOdRrmGvqHVGu9UhBrc4AiYAnAAD8BFG9gXa+6v5LmCSqA5VS1IDjxSSYOlwO0vTbo26bcnvXWS&#10;kAWeuWdsuDo4QjkLtlE6gvlCFVAuglFigIK4gC5Aq8wALtSyoD/YA9ooO8IsOJY8AWb2Pa2K8DIM&#10;BFIPQCuqTQpNAMw9VX4BOPfFvaJMNkM+YAt6u6/gErgJdIK4AGoAWGCVFOjpM8m9o4Sk2Ex90clB&#10;OQiKq0s6VYSaoCp0HnBWp4nkufkdsOb4zg9IAsnqpjprOxAvv8EydRh8Ay49e+VEnXacALWANnAO&#10;+HN8PsE1Wy7FJ8gDFa/7oGxQZLqv7heVprLnXHyGPAuRQWlPta1MAbPAt3stbrLnQPlNre+7ONvg&#10;pPvinph0DdwDccFeoNa2fBUlOZVp6gUFuA4pABdAVhYDRX3m+6Ypr8LI6JgAmj2PmOek00OeTeR1&#10;XGeUPFDiCkti+4R/sUxdTTgRz9z5XF/qiX0p5kFmYUVAeorgqIfFAXavQVCQXJ1z/Z6b55fOAJ+2&#10;8Zx8qp+eP6DvmOovP+AZBqj6VD6p44FT/n9dpywEBgOxzpHz5LyW22YtU/5fhD/wjPgYsaypxJUj&#10;+XdP3Av3Op0ltVqtVqvVarVarVar7a0BARRphqpHYUd1BzoBrhrMaYBbD8yksW1bEIrCFqzR0Lcd&#10;OEDJBTgBFm1cX45R9IF7oI37bji3SZjuMwkgSxxToA5Eo1wDyIBWwNZ6Q6ifOomClsqWik2YhEw8&#10;ZNi9eJhAE9gFvlHigpLKBgAMflF9KkfKBmBrsjFQCmzZVCJuiwF4QnPorKAqB5UDadUTYE29AD2p&#10;KgE7sJaCEWwEndxDAFVdAabAy8AqKUDLJ4Cm3oBrACOgbih/zukeOa9Py8BHKlQqUc8JLFP/fIJo&#10;oHjgmeMDXZ6DZwTAOR81LRjm2Xs28qTeUkMDdAG4rkf+1XP7Sb47rmtyDa7Xp3Nal+0lZQH84w/k&#10;UXmTR+e0PMl2yqRzA3U6DZQl60Beam8qyoTqUF4pSMFZ94YqFfCl4BY3GWgH05VD5wLUPVf3E/B0&#10;H8VcBoV1QDx9khACub+gbe65+pRy6lMHgzIAJgeOOqbzCZ9ALay+OdZxBi67Hqp0QNn+6gb1qvri&#10;2kz8xSf7pChOvj1716gTjL8GrNV3+RSvFpDnrz0rzyllIWXPcsusy3Plw/lrnRKU9MpuFLHKsG09&#10;Q2XCOYF/YDdlO8fNMf12zpzHOsm2KR+BtJ4PvyMci+fn/0Y+hGsQw9gz7n9HrVar1Wq1Wq1Wq9UO&#10;xjTyKZYAAg12DXUgxFBZ6rqoaTW6NcADZDTAbQ8yadD7lEAbSi6KPA1tYAFEqF28gTmBtFR3D5lE&#10;JS2+KsgK7IFwgBmwSMUGiPltqLNnDcICVybpoWgEaSn8gFfKRsfwbIFMQ/wtA6eANjAHYLGMOlf5&#10;kSgMAWP5A122EbzIE4gMklJeAnnr/QTJQDOAzDB9amIxmMFA9w2Icv3pqAisCiTLJ1Ble6DLMgDT&#10;/aEOBQGpaOXF+cBsdcdvikIwD9wDCU0gBVyqryb+cl51L+dSR6mbAXjPhNpW3VVnPStATL21nWUJ&#10;i2A7gNaxXEcgrOO6Rttbbl/XEn/ge6CcbS3PfvID0gXu2d522dcnIAjiphzZByx0f0165zpBPTAZ&#10;QAde3TN+ynYJXwBqKutgufv8pklgu2cIvlJlArEUq0A16O5+uteePZWsY3/5JCEVlAHJiANqVTBU&#10;TNmonJUTxwIbPUeTNYK9Pu2vHqbMe7aOIU/qhesQmkFdc/9BaDFmqYCFsjA5l4myAmI9c2UP2Ab2&#10;hY8QU9rEjMqG4yoLKWvucSCrfTznPB+fnoXnSNFMJUuN7B5bns45yf1VNnQGOEbUtwHCzpdz5tie&#10;qU/JuZXzze2VM/ffeZ3D/wdwbrI498Uzq9VqtVqtVqvVarVa7WAMuKDsopIC6J42iUpSrFEgT6M8&#10;DXANb7BFoz+qWw123zXafWrUAwWUcSajEisRZKhdvAFBARvgkHidhpd7DoA5lajnDMJTrwE94Ihn&#10;6tkFvlFaUskCs4lHC4gJd5BZ3Q2JpnpzHDEl7Qv0A7eGy1NBOg5gS8krDu22m/tHgQwQgXbMb4o+&#10;QM6n+0FV6B5GRasepNNCCpz0GVgVMGU70Aqgcs/UFTGcTZIF/DkfyAcGglWZZI1a0xB923oWhsi7&#10;t6AdgOl4zhUopx4Crp4xEAZaWm6bQFV59Sl/8mtfv33aZnO9/NtfWVFubJf9pJw/+6/7+VTOwGRq&#10;3kDq3BPlDggEasE6x3JuCmD3GOSzDcWxWLU6IN45yfHAWCpcgPMZk8BX+7peKm+Q1j2kYgVy3Tdw&#10;F5x0XyjHhVVwjwFaMJ6qWWgBsNwzcGznU4+UBccSH1YsWp0Z7jNoTgErPi7/qQ45nrJkOx0mlL3q&#10;iXuo7pikjjJaPnSgUMrKG6Apf3yx8wHLoG4grOtWD3WY8Nuun8Id5Hbv3UPbKBfuqeNblrLoUx6s&#10;B1/dZ/lyjz0n6yXlyP1VFvI8fbeddTmeZF3Kl0/Jc6bO1RFkH9tbJm+eqTKaTgbn9/wSBqJWq9Vq&#10;tVqtVqvVarWDMlCP6osaTDxFQIN6C5DQaNZg19hOgx74kPzW2NYg9wk8BZhQ6dkf3KM2DPBizgfa&#10;gsPASe1iDFwC80BFE3YBRgAXBZ8JxcB4nwCY5wXkgUQAGtADtFIHWkahRznqOH5TvolNaYg2tSag&#10;BMAAuLYFj2wn5IXnvwshL+TPsPdMpibfyip1pZAB4JnwHdSMALQy75rByqgAQavUF+DRNn6DV+AU&#10;uKXuqCPum3sMolOyq3PusU4NQ/HFYHVe56TItA11svjCgJ9h9wCdkAbuNaDnOXh+oK26qI5aTvUs&#10;jEBijaqzIGaSPAaybkK3JOvy3fauw762lyx3XHlwL9wb53dc6xzPekAuKtcso96MUjOxdd1L62xn&#10;mW2oTamCQVDhOxzLucE+ZQ6o1DmkPNvXMcS/BUKpYU2GJz5uVOOS4wLdngPwC5RTUlMsg7V8l1i0&#10;ngWgqGMClPVMwFvKXWDRvVWHqMqpel0L1TmlK1ALsKs3tnP9wCmoaqQBFewa4kGnh/1tJ74zUAsa&#10;62BRpvJs8vwsc81Uxp6/8hgVu3sXlbTrzfN1fzwfy+LPPbuU3zwz323rt+SeKlvp3Ele1u2dw6f/&#10;BNcB0spH6gMFPz+Rzh3lVV2gmAbg/TfUarVarVar1Wq1Wq12kAboAWngKdUWxRc1Fwin0Q+6RA2l&#10;Ua8BDg5ohAdOaeADHr6DJiCtSY4AjoQ7AL3EjASDraMYLKi9OKNIA/Qo/gAq8S5BKvAU+AEeKfsA&#10;E+BLEtfScwRUPGNgCuAzqZVYrIAKuAIMAj+2UwaEAQARgV/bURI6J0XvLhg4B765Np0TVMTKq4ms&#10;AFVKQ0pi94hqMiAL9ASs1AWgC2jzXT1YIablQBxI5zu1p2cAyhpu77uYvz7dO+dTh4BbCkoQEmQX&#10;C1deKTsBWkDTcQFCgA8IVG89E+cFxzxzQ+M9H/UZdJNvz04KAE3dtl9gHfAmWWa/XLfvtvGZbXzn&#10;B9wPcA7Mi2+QH/dFeZIsc3/cC78DZuVBXvx2/IBBwNKzcW06Fvgj57PesVwX/2Q9YOnY1utM8Az5&#10;IIpV9zX5T3IPHE/HhTqjzFIyC00A0gsX8uuTcn+EJQDVHVNYBLDV9VG0UtqKT+s8FNfKEVAL2Mqn&#10;81jneoRyEFMX5PXsAsqBS9fvudje87W9++A5yH+eUeqp5+y47r16CXqCtu657eTd+V2vfe2jDFiX&#10;zgPfPUfHlw/b5nlbLn/gMlDt+Vqfe2m7lAPJMdWbPCvHt797op7dcxLgrkMI2H70JMrx/ifUarVa&#10;rVar1Wq1Wq12wwzjNczXEGBgApQDUQCQNM41tjXysxwg8TuQATgwAzklJ9AVo2YTP5HSzLB4wGld&#10;XztfC+wA4cEnCkEQibr2CZPEmjV8/kWTKPUsp7oEnDxLYMfzBVpAQvASQAMaASGADYgDrQAX0NDs&#10;7MIriO2Z+KrbZvK05ku5FDOXkg/UA0cBOrFHKVbBTeENKC6pAN2HKA/dqwAoEE1dCJwMuFI3HPen&#10;JoF1wBnILRYpMGhir2dNotyUD2DvFZOEqwDx3jIJxKMUVTfVGep3ak/HA/Ecj7oUdAfSADf584w8&#10;G4ASaAfMAuGsTx22j9/yqs6rv8AvWOjapEC9gDjHWOGcbQL/7CelDAGYALL7k+MAi4GqfIZ8WS7P&#10;7m+ObZ3trk1y753HtrkOCXj0HEyC5ZpsY1/Ph5r24ZOUb+ttb1v5cAzbeV46F4QreOQk9UMYGM9H&#10;2A73zfbZVlnR0QTaA4+uUzgRITGE96AqB1kB8kz2Js6s7STndy220wkCwrp2+QmAdS+TvyTL5d/1&#10;uU+S7RzT/XS9fLQ8ybNtHcOzTTkFVe0TyOp6wF2fOb+8y2+ejXPbx8Rh6rkybn/Hk+xjG/s7DwW3&#10;sqkc8RW29/z5GR2BOus8D5066pqOh8RfrtVqtVqtVqvVarVarTYGWIFrhlkDFOCcBrsElIBFvmu4&#10;Ay4a45RbgSISYAAWgbCUUYlJa3gw+Gs/sIRKEECsXay5x8Ce4fyGVgtDAUJR0JrsiJINRAP6QFpD&#10;xoFXas/EKgbowRfQB2QEayUgCLQB4oAYCj7walufq7KobFNIKufM8GrKSQDbjPmUxzorAFpxZy0X&#10;xxRUA+pcvzKuHgBjQJn6AHL57j4BWKkPfgOsQk6AcrYFxcBVUNs690z9UP/UGZOIyYNPYJb60IRu&#10;VJmeJZhleypcymjD4iluxWD1rIAxQE0+QUv1GKz1fABjdRZEBeIkcA9os0zdFXIBKFYeqKQ9X3kG&#10;6tR10M/1Kg+u0afrCrBzn5xbco1Uo8qS+wPk2V7ZkRc+JCDQOvfOMSS/HRN41DkgD5blGJLvax7k&#10;0b6BkfzNJyYBl55dtvNccg3gJ1BtO/ePavdXJgGNyrVzOGaeKXhJ2Wwb26oDJvx62CSdHtTW7oGQ&#10;A0JkSJStAaM+5UF+AkgDZn26ZvnKvXBO3z0f1+N5Bapbn2twHOXSNtYnv9Y7pmNIfue+5XnKj3V+&#10;88860vgB58oxPM+UA+d1TinHchzP233T2aFDTl6UQfdHeAhll1qZCvkuk9ZwOLVarVar1Wq1Wq1W&#10;q9U2DGSjvKQYA1Y03IEfIE+DW2NegxzAsD6NfkkjnirN0G2qQADKLOga6NSEVGNgUeJ+1i7HqGlN&#10;UCWBcOJsUgI+c5L4puAciG64NvUoAAW0GH7/e5NALM+eylF5AJg8f+EtAEfbPWBS4Oc2mntAKSlc&#10;gBn7ASNlEBh1XyhZgVHqR2UfHASrTPLk2oEp1w6GBVgBZ0CW+7EJaCXbAd7upzqkrtjG8dxX99zE&#10;UFER+ly/q4vuqXjRm8PBAWaqWvf9OZOAUOcBl3WqBKDJMxWw+khVapIrz05cVwBWXQYVDVG3TtlQ&#10;HqhDqXxBVs/f9blO4M11u474AuucJ0APyHNMMB8gNbTdMuvlyX0Baq23n3trvQQY8ivOZZ1zuJbc&#10;f+t9Bg7G9+Se2842nkv2kyfPTXI8eVN2JdslD5L17o37IZ+ObVnO6VoBTPcIrFU+hArxnPm3nBcM&#10;B8eVocTQlT/rnD9+07Hl13LLkvxO/n06NvALEvu9ed2OE/DrPjpGnm2uLXlIsr/tcl/t554Az67f&#10;/Vq3zfaOk3z7tN4z0yHgflBiqz/WK3vC3CTerDKczoZarVar1Wq1Wq1Wq9VqR5hGM7UhmEXpRG2p&#10;wQ8IUOaBcZRaayPddw103zXoQQJKMsO0hUwAZKkRQTAgyfBhcRgNe61dngX4ebZUotS0wAlQK66m&#10;4fDfPwmcpICLGg5wpwIEFD1LsM2zB2sBGduIeQoWUoJuq7l+Cj6xck0SRVkcSORTeRS/VJgB8XqV&#10;YeUeZFIHwDqwSwKyrPPdfQikDQAMOHOfLKfClQK8gEkgXD4AYZ0Yt1Ify2Pyu5plIK5OEWDMBG9i&#10;fFLByqfzyftrJ7lmClzPXBgLsJUaGJSjaPWcqeXBNUCQyhrYpdAF7GwfZaR93Bv3AJxzDwDBwMHA&#10;PL8D8nJfpKwL+PRdXsBgcFN+QNxcQ/YBSF2P+5/l7vN67BzPvZc/v50n+ZQXeeXTKIkDE22XYzm+&#10;czmO7/aV5EF5uDZJXYmPc6xci2MFjvpuf8eVHE/+HSt5kx/L1/uWZJ39HAOc1VGmLDlurjfJdspY&#10;OlJ8Cl+xuX3y6Px5Lj5dr/1zzVmXfRzffo5rvWXJt3XyB0qD1a7R8YQJ0SkixMFR5bdWq9VqtVqt&#10;VqvVarWDNw1myiYpqiYNabEYTZJE9UqZB8gAs+CcRjgF3iaMkjT4bQeC2McwaUOUNeKBPtCXipHS&#10;j5Izqqra5Ro1JjhoGL2Yp3dMMkTZUHxqQMO9DUMHnyhsQSygB1y3DMAF+CjtzFov9rCYktsKYFK2&#10;ff7NSSC1ifJAUct1ShhyLZmJX1xS4FmHBGionCvfyjHoFwAGQEVRquyDVpavcAu8Uh9AxyhGHUv9&#10;EGrC8Hhg2ARvmWDvLOZadIJQvQrZoK5lkjOwjKrWM3etYLrh9+KDqouGtgOuwJr4qPIq3/ajFgXw&#10;+YGAZtvbJjFQ3Q8JlPTbsXzP9VvnWIF5uUfun+0DKvkUx3YOvgYkdp/ia0BAn/YLJIzvkax3rIBH&#10;57KNlH0DTuXB8xAnVbgCebZNtsv+fsub/Shh8wyVA+VDeAQ+kd9zHtv65CNt61ygpu0tdw9ck+u0&#10;j9/2kZwr9yf3ar0+v90vQBkklsd1nd+O49M5kw9Q1/N3Dbk+z8M9lvKsbC+fyet67qx37623f8qy&#10;Y8ovHyLGrLAGfIPr51uEtVHnttU/1Gq1Wq1Wq9VqtVqtduWW2cnF4zRJEnBFgUdNRxUGsGp4ZxIa&#10;jW4qNwks0DDX4A/IACTADus05m0PRgBFgBG1oJnSxeA06dGuzPy/TwaUAKqG9H/uJDFqATggxzB3&#10;SkzP10RZwheY+EeiogVeQFqqOArcF0z6hUlmZb8dwHiRJl/KdiYmUuaA2gAjwNrwf2DWd7ATqAWa&#10;gGjlF/BSxsEscCywC5xVRwBLdSEwS50AsGwjAYqAnE/LJXXFsUE+oQSA2tvttKBiVse+YBIY63rU&#10;53dMopIWUsFyyl3JJFdi3YLwoJsyIB4x+AqMUnq63ihIwUF+AZTkD/wOpF7vETDIBwQ4unZ+wTVb&#10;zi9YluW5nyCg89jG+R3TOvc3MXFt55jWW2ef3Gf7yZ/76l5nuWfj3LaVJ8/IMUBXZRqozPOzvW2S&#10;93x3bsd1rX4nb+v5ndM9cf3yLFmWfeXPPu4fVTLYKS8BoZKyYxvX55hZnu18Wu4z37OPa8y6AFX3&#10;1/W557m/7iXAHL/uXI7teuVJPt2PnDPJNbt+1+Sca14cRxkTY1ZHnM4dcZLvOamdcbVarVar1Wq1&#10;Wq1Wq93CQFmqWcOkTaYE2gBv1yYZ3izUgca24c9Ag0Z6hiJr2GvIAx0a+5ZbBhQEVgBQAJ9Jl752&#10;EkhkKPkbJwFjgFHt8o2iVDJE/psmPXGSIe0A+qsmUdICt+KRik9LcUlZSmlpmWcJvJhgy+Ry95+k&#10;LG2jyRfoqmwrb0CmvIO0Ph86yXBs6mCTcAGcYigDTIbbg1qgHCilDoBeAXrAWGAcIBaotsIr+6oX&#10;6o7f6oa4tJSNIDAortOCsvW8JlAKgPbpGVPOui4AOhMDunYxbsWeBfDky/VSlgKdrhOwc92uCeAL&#10;CAxEdM2Arroe0BeA6R65B767b9Y7FoBJIevTMtuBg9ZJ9pFAY/s6nxisVN7um23cR+vARHkMtAXM&#10;gWbbWZdj2WaFwfLp0z7OE3ib8yU/AbA+XSO4meNabzv5991+gK+wByCsc0rOkQ4r+9rO/QCofXct&#10;SfLlWLkvWeZ8yXfusX0dI8AXLHd98mRb6wHV3J/k2bMVH1eZt49ry3l85r4mbzmn75YF0FrmOx+v&#10;E859f/aku00yYSRfIr5zAW2tVqvVarVarVar1WonMA1oijozxovHSYUHuN1vEqgD3IrNmcmONNIN&#10;1QUZNPo16A2LB3pMFANopaEP+FgGyIpNm0mqQL2nTAL4ApNql2/uPYDpuVNc3ulGoqoW6kJ68CSx&#10;a4Fbw+KpSx8zyTaUqYCf/X0HfbfRlHHX9zmTEvPVtcu7sg9CA7Rm5P++STomxOI1xB9wU6YBKeUd&#10;0EtnRZYBalGFglagV8BWtrEMKFOHADCqZKEOfnSSzgpKZJPqXRTQWuuZZ/Ulkzw3n/IB5MkbEJnh&#10;/6Ci61SfJQDQtbsHrgF4dE1AoA4ay9frjh9wX2wP7Fnmfjlfjm1b98e941/kwz46ChzXdkJteBbA&#10;Ntia7eTJsQFNz0lnEV8ln/KW++989guQtSx5THIe20QVLL9JgdG5JzmuPIPNju/8wrvoyLCd9fJg&#10;G9djO98Dda13Db7LU/Jlme+W5/sKWeXFsShXdZ4B/BK1rG3dG3m0XUC767O/+wXSAqruae655fax&#10;jWPodHANuYeWCUGhbDi3bd3ja5P4Bypw8ZX5e/7Bf4cOB8p1Za9+vlar1Wq1Wq1Wq9VqtVuYxjN1&#10;oQRgaVQDd2lcA1vAKvABrmiga7xr3AcuACOGUwNbAIeGvoY/aGACGWAPqBXr0jaGxIJS1Hy1qzXP&#10;PPFaAULPXVkA600w5fkD+E+f9PhJYs8Ce+IWb6ty9ijLda6m/AFKlOJiLxum7bfyDH7pTHjJJHAO&#10;qJKUefUA1PI98Au0AulAMXXDskDAQC6KR/CT8tx3QEvdEm4k9e8yYBaABgx7lsJdiFMr7qxr0AFD&#10;DUrpqg6v+ZdvM/RTGKvToKlt3A/bA6rxC0AklSblKeAHFNrOOax3fwBIn85hXSA3H0NhrPNHfmzv&#10;WPIlDIvllKOAq/NLjmVf5wIPnR+8DXCVQEvb+g4+Om/y6rd1nqHj+m2dfAXAOr77kHvi0z7O51w+&#10;3YMVbro+16PDSt6S17V8OE/yZblkf+eSZ/cl5U0+3NPcV+DUPQFdrbOv65HsL8+OYbnj88nC19jX&#10;vQVqKbmNdhCLWtkH6imXwVzHkE/XBMK+dJJ14KyOG50aCaFBfa7T4T43fscKaGu1Wq1Wq9VqtVpt&#10;y03DrY237TZxPA0Ff8UkQ9+BJaAGdABNJAAACLAcoAgIASw09sEfikwTVIl9SrX33ElA3/r8Wx6u&#10;3o66/5b97UmGxVNeBiYeBT23weR3M1/rdVHPApPUpCAzyET9SCX8wEnKpiHzH5kkxMPbJ4F0ABlg&#10;BbABYMq8cm6ZdYFgYJ11ltnWJxBnnQmUnjBJ/FmwLKpDanVw/LJMvb73JJOMeZ7uh2sF6kzuB8S6&#10;ZtcmuSbKX7GI3zXJhH/CR1AgZzudOHwEFSnQB7K6Xh0z/ITrB/oA7wDHAFC/3UvfAUkQETjkbwIc&#10;+RbKWkpOkNB327mPjgMkOibAGmXvH00ypJ8fyvOQ+ChA037ObXvnXp9nnhnoLs/ugeUBq0mOZzvH&#10;cTz7W247CWy1v7zykX5bHxib77nXWWY7+XR+QFV+5c+xgFUqWud0bteszMmLc67HXsug/T0nz8f1&#10;OBbgDc7qkFD+nzOJqpzfll/7SiC8cCeSTo1HTfp/7N0HsG5neeX5qm67jU3OSWSQQGQDEjkHiZyD&#10;AAEiCIEIAiEQSAKBAiKLnEQGkUSUyNGCBmyiMRiwsQ2muz1te7o90+2aDjM961c+T3n79LlB0g0n&#10;rFW16vu+ncO7973nv9d+3qvEHtao8ewacz15uNM641VVVVVVVVVVVetY/oBbghKAB/iR0tuTcKLa&#10;eTlH0q4SsuDNe2MwCzAAPfzRDhQABIDAEg4AB0CuacAUoEutT2BW7VPQV93CAWrWBZpJNi7bSVXt&#10;rKYtAY5KNkzHYO4vhvkN0N4wlvaTHlWjFpySSgT7pLzV1pTY1GaVOzBcmwYKwTwGzAbqMVhmPJjl&#10;0zCfQBtIBpCBYqAmqKWDMilENWh13jZlI/ZU27cu1xqYNsD9OvEBsRTkUfH7Yyl4tUvVpn5AfEws&#10;PXtqrAyGshDzkAaQVRbFOBDaOLWtgV3HyrFw73A8zeO4gJruIRKbHuqYzjQgpOncR9xXTD91V4Fe&#10;xx9glHbW+ZVjO/ce58K8QPMZMQBpHcbNPcr01gMIW6d7lfXbnpnOOfPb+oz33TB2bgeQ2g/7Nuff&#10;vDzDzWc91qftzDSzHOu3LMMNW85vuH0Fat1nLct22ibHxPS2dwCv9S2XMesZGw+Yg6+z3x5IqPWr&#10;TSo/88TYOZbQZfVmWRJYx2fOgdS59Kz2ynuy7VZVVVVVVVVVVVULzR9mO6upBwmUTMJN4kbHQ163&#10;BWqr9SfnTYpWz/2vi0+MgVrJK69sT2oWaJgE2IAB30EA03ilFtQFwECeN8Wfi8EAnRl51RsgksDa&#10;VZ0mVVtL7kcXiyV9pVKltnVYpFyDh0HXjCWBgSUd5IFQXtt+ZPzJWFvVlhnIknp8d+wV8oFq2rm2&#10;DFRpz5PEBOpm3rkWDPcdaHMtAGNg531jpQb0dq/dA8frRUCt+zOoDXKD2cpcuEc7frZbTWnHwPWr&#10;ZAkACniqEytda1pwFiD1arzvX4g9rDEfO24DNf12L/HwB0gFDR1fw40fyAhQTprVMTXceTEMkAU/&#10;gWLTAZuAqCSoNPQfx87NwEufflvXzGeeAeuz/FmHcc7nAFDDBhIDpuZxjo2fafw23HxsGbbNOpb3&#10;SdsBfgKlljXtaICtaW2P32z5ljfL0vYAXMcOuDXMdOYxv8+Z3qdh5gG2pWXBcG35FbFSHzr70u4t&#10;0/QezjmvAK77tnS0fwOksLWXqqqqqqqqqqqqai8LvPMHO+AhQUOThhx46zvgxiCshJbORYBZr9cC&#10;J37fL57XJSW7LM+yZjnnFQhXu05gjY6MnDt/lAO2eu4+LZayA1P8IQ9y+By4MXAApAAnQCvD/QZP&#10;ABhA4pxYslCHYsfFwBXIBtYC+rurA6Vq88l9A+iXztZm7xBrW1KyHgS4x4CiYKO6mS+NPXwAaIE/&#10;cEu7BLNALAAOqAWwtGWwzHCJSClE0HWg2sC5gWY8w7V7v6VMrdfr4WrBPikGxTYK6LKd7gGTNH5W&#10;bD8cQ0BPqYi5V0yZAjBPuQEA0Txnx4Ck+4Fj6rvjb5kSu6ChMgaSmu4pAzJBRxDduXEe5v7ic8Y5&#10;H86VbXEezG+9zql7k3vPPEhi8/ltuO9z33LO/F6eT+syzG/TG2ZbnH+w1m/zWt7AftMNcLWsWafP&#10;WZ55LNObBmrKAqbaHKg8wNXytDnrm322TPtlX423n+bTZm2D+Uwz67B9prNNfpte+1fewnkBbKWk&#10;XUPKHQDsHq5Jk3swd4PY/VhHgc65a6xvv1RVVVVVVVVVVa0hfzz7g2kSqiN/cIGh2wOc5gNRpbl4&#10;Xn81n9/GrYYI5vGK8GNif6j7w80wf8RdN/bqrnUDs16H9TovMOIPO9Dk9Ngfgv7gPzZWn9Er9YfG&#10;j479kX+jGMyYddseyVvLrfactB3tigFTKSuvM0sggjP+mFcfEmQAAQAAsAOIAAYGcAxsWdo0oIrX&#10;aEEDYEKtQ2UQ1AT1KnoT1tXOyr3CvUc5Dfet/WOv2UtpHhy7h6jD6uGQ+5z7kmSrJKV2C2ABYx4i&#10;sJSlBwxLaDdwzjjgbGDcwDNt2nSGDdADCAHLp8ZKGnijADiWMnV/tF0bQbb78FgJCJ3HSSi7Jytd&#10;4vpX4sADOK/Be0X+lbGUsmPsuIGIOhpT73bAI7ArwQnmSuWqzfuq2PIc53nwM6DR8QZfgVHLmHuL&#10;4wyYzjlxvhiwdD5M7x7jvBnPxs19yPwDNC3Td23Bdki4OpeG2aYB+rN8vweg+q09mRdABY6t2/C5&#10;N7L5zWO9LAkMlKoTK3UMWPvuYYAav0punBvbbsuxzimdYBhga/+0V+Otz3DHzDDbAeD67sEaQHvn&#10;+BmxhLP7uH/HXR+GqSnsfErQOtdq1B4Uux+7zvrQtKqqqqqqqqqqag35YwlUlRIDHpZATRpR2nVb&#10;iRdwQP2528eA6e1if4hJytwnfnjsjzTpxgG3AAjACtB+KPaHt1qFliEl5o85HUOZ3uuy/igHIywb&#10;HDGf12Slyvxh7o9BYO5lK9918GJ5OpbS47n1AQEAL2gHAliuYf1Dcc/KH/DqeErDATUgre+AgrQc&#10;GAF4gBcDqnyCBuOBFAMqlE3wCq3EFiADPgApOih6cAxqVRW53j2kWf3QaCn3Ovcp0wBKHiKBUNqq&#10;Egjgrc6uwFGv7YOn2qz2qH2CWoCXhCdApo0CXtqmcdozuAbCaavTvpft2vIG9FmWpOjxsTIAtl9J&#10;Bol0cNO9dSOkxR17b0148wHc9u+NYY6zfXCcHxS797sX2GelJjzMk7z3IMZw5U38m+D4SXCqewsG&#10;+jfinrF/JzzEc15ATiUUwEv3FscZeNTpleWBlI6xY+54T8kC35f3G+fD/FOiwnLdY5zbGacesW0y&#10;7yzP9EpiKHdhvQNp2Xk3r+8AKDgMGmsTwKkUqhq7Pv3WfqxPG9KebOsAVuNsD2svIK16vu6J2u47&#10;Yg83wVr7575q3y3btnu45XirzTtt1HbYHsuTTlb7WHt3nP0bLVHu/wfusfbRv8XSskpbuB/7Nxi0&#10;nZJE5gHQveVQVVVVVVVVVVVVLTR/HIOxvvujX4JVcgzM1OmLP7C8SgtobgvSgm7+6NaxC/gm6aVe&#10;KKABpEoRqT/35lgvzsoSeCVdvTqQ1R/K/tj0h6+6dWCrXryldIAQSVh/kEsB+QMcPFHj0G9/PPoD&#10;1x+b/lgH5dQP9F0y0x/nXoX3R7wajifEOq/yx+rjY2lbf0BWu1/amgcA0s3ScVJX/uAH1oEBkAA4&#10;ARtABOdUqg3oYHBjwMkAEHBC2k7ZBLUOgd4BZF53Vv5AunpbbbfaWpr7nHIGHjy5942ATzDf/cBw&#10;MNF0hgFMHv4AZu4dXumW2HRvAQIBL21yPNAOoNWGATVtGsAD1QAwv333afrl/LOMafvuod4OACu9&#10;mTD3btsGeM2DtY0g929pWttsP9jbE+7FALR99JBPEtZbEYC4af1b5IGf8g6SuEobgIhnxmoDA4D+&#10;DXpULFXrwZ/jDjJ6CARwg4iOuX9v3B/UmQVR3VOcE+dL4hXonHMy95uZxr831guoOrfOvXWAodqI&#10;5VnvPGSyLNui7QwA9mk+59a8yjJIwVqufwfdC/3bxeYbQMvald/msw22GTC2TOMG5ILS7rGSsSCt&#10;sjKOmfuqe6Rt13aBZfvsngycg922ge2PbfDvqeMOqrN/k51D99Wp0+z/AB7GKlXhXAHpYLnzRz49&#10;4DBeG6iqqqqqqqqqqtqS8kfw/CEFtoIREqrgKyDrD2Dyx78k7BExkOn1Un/sesUXCLAcIMD8vo/A&#10;jqfFkkv+kJOg9XqqV4T98egPUX84+kPx3BiwBdYGoE7vz/5oNR3ABtYZ5w9v6wdEpIJAYJ32SO56&#10;Vd4fl/5IlfKRygTl/JEpNaQDGeuSspS+kq5Vr08HNV6VleC1r0317Bn5w9wf9/5w9yoscK7ep5IE&#10;QAHgACAMzHL+wAvDtZ1lD+1Aidd4QRbgQadC2opzbX6gHvwFbcAD69Xm54GENrxRoFa1a+S8a4PA&#10;q4c9HhZoByPtQ3vUXtwrgSYJwSm94uGRhwLaqPbl4RIA5/42YJXBPXAONBsIC9iBagCe+9WANFDO&#10;dKDealBrueY1n1ILtgXo0m6VCHAftM0bXfbH8Qah/dshuezBn3+fpDTJeZqyOR7cedim7qpz4H4v&#10;gfvM2D0AtPVviGTqJGkdP29UKInj3xv/vvi3iN1XTAtoSn/6d8u/R86P8+RcOn/uSZNqdd4mbWqa&#10;SaG6/1iW6XwHZ7UZ59en9jDA1fk23L0PDJ1yCObXvvz75N+t+TeU3QstWxu0DbYdwLeflu/fUNtq&#10;+aaZbbV99s2/e+6r7p320bodC8BaeRhvsjiWxrn3mt6DVvsCmK9Oa4O0zp1rajrWc56cQ/WbXTce&#10;JHigQK7B5f8dqqqqqqqqqqqqtpz8IXXbWFJGgtUfVHosVwoAIAOwwAt//KoT6g9GdecGlOmN32u9&#10;/kCWQpOG8QeYpJk/xrza+PbYH5bTyz6g4I87aR1/JPqD0R+S0jnzRy/wBrL5QxBAlQIaOAHCWb8/&#10;XKVrJST9MWk6f4growAIm1dCV4oSzNWByfNjkNkf4BK5tt+n9dsmf4Q6DkCu7ZXiIsfAd9B6/qis&#10;dp0cU8dXewO+PDAAmfzxDzQAA17RBVScK5/SYBLREtfaCmCh7YDtziPQ62ECCCHJBs5Ijn00lrQG&#10;XJxr4E2i1nq1c0Ch6dqtJedb25PYBGDnwdPIvcy9xX1DrVcPgtxTtJ27xO41oCkQpozBdEoFtklZ&#10;um/5DaS5l/kOsA6Q8wnqasOAmvG+G+Z+N8lK0/oc0GY92rf2Lr3Ih8TuXdryRpdzAMoqd+ANiR29&#10;2eDa9VDw1fGURnC/92+Q1/CdG//O+HfBWx0e4gDjgKfX7z3w86bHGbEEP3vAqLaqty284QF++jfQ&#10;fM6Vc+ShIdDp0/Ldh9g9x7+Z0rruWyCsGrn+TfKQyPY4p6CudjEwlUFZ9z2AF3DWvrQL90NlCcBU&#10;7UD78u+h6bRDbQLgda/zsNO/pZbn30+fALZ/M+07+OwhpmOmxJAHFLbLftpm8wPD7rXmMb391+b8&#10;ezsdgjlGks7L8+Oe7jryf4HVABdgn3tuk7NVVVVVVVVVVVWRP4BBRyDMH6OAlz/ugSt/AEqf+sNr&#10;XnMExiZBZDxo5o9bQBfYBTiAUH8gS9lKNIGgAKo/IqXNvPJoen/k+eMWaPBHoz/0JMn8EWodAIU/&#10;YP0R6I9Sf9wCuADF8hVToGPG+S4d649lvUUrieAPdX8QSsHZH9srGSRxBDJL1/qDXE1AJRiAF4mt&#10;6VzMH5D+wPRd0gqQBg2qCyZtz7GVpAL4/WbJuUm0grTSzGA8O3/aDligTYAR2g0o65xqS8D/x2Jt&#10;GnDRtrQZwMQ48xoO0oIT6hd7SOEBhFd+1VVU57IgfmsJpPXmgFfppTRXn3+QVpoQ+PLwSipQzVcw&#10;SztyrwLA3L9AMaDOfdIw7c+9SXJy6pyCaOy+5T4G1PnOhpsXnGX3Q8uYZVuOtj/XhcSj9gtQAszu&#10;u64bDzo2g9wLnB/2fXsCCZ3HKUWhxinY6N7uGLnudSSpXqokp3/rpgQBwAq4O44eJHrwY5h7vuX6&#10;N8G/e6Z1XtxPnFcPgEBfEBjEB2YNd9589++mf1udM+lVIFVtVq/2+3fSv1/aAEBrmdqYf4/du7QV&#10;393nrNN9bN4ecN7NC95qgx4Y2Ebbo935NxT4NX7+zTTcQ0kgX8ki4Nl3JYzcj+dhhX8v3Setd5Zl&#10;X2y/NLJrQDtzLJWlcZy8zeL4La8d93K/V583D+RAd4nvZWK9qqqqqqqqqqpqy8ofnkADMAWseiVU&#10;ksZvfwRKv0oXAZv+WPRHJJjgu/QiaAZu+qPQ65f+AAYh/KE5f8T6o27SS757NVI6B7QdwCqV5A9A&#10;0NbwGSddBFaAExK37Ls/Gm0HD6w1XOLHsiSWbJPEEgCnYzDQ1vrNa1rbZz22H5yzn4AdqOsPd0BG&#10;jUMJLsvwB6l91kENAOCPz+r8C/h2XCW4BoIYxkCBc6Z+pD/+tTvnSmpafVkQ1rnURoyb177BC/ZQ&#10;AGABRoyfBLZxYAoAoawCIK+GIkCh/QIa0mXS39XGFSjktWrQaXvXqXEeBIB5pldbVtJeCl+ZFmAJ&#10;QLI8UNb90T1F+wFtleWQKgRWJznpngXOTTJSm/Pd/QZQde9zj9Ie5941AG3s99zfeMZLVYJ6Srl4&#10;QOZ+afkgICirXuv1Y50fSihuRfjlnM05dy+RgFUGxzmTfnZtT0oaxJYa9W+Whz4StAAteU3fb/XO&#10;HUvgXs3aObf+bfNvk+9AphSr+41/z4xzjv17ZXrn3jj/xrp3eTjowad7ntrn83DSgyZ1051bDzdB&#10;ZUDVeXYf0860A/+GaUvujaCxdUoK2z/g1T3McPdBcFUb9W+2bdVGQX5tfMoPSF97UEbaOnsrxoMu&#10;++XfR9cFIOt4OZbmkZB1LD3UAsHdc9Vjdv/ekaxjoPCOwHtVVVVVVVVVVdWWkD+wvLoLrqrJJ0Hj&#10;Dy9/nPrDEQAAPv1xx0CYPzglfMzjD0N/DPoDkk3vE1gAIXz6Q9U0/lCcBBJgC2D47Y/GgRx++4MT&#10;kLOcgROWY92TDJpk2UAM81iHPz5tgz9iLcuwF60YHLEOy/NpObbJq6hSwhJX/nCWCgKSwVt/UNtP&#10;Cal5FdY0XiOeP2qr8yd/oEstgiBe/dUWpdsAU0BEwkvJCa8UaweAyLzmC1Zpj0u45btz7twbNwBl&#10;fgO52qJXdL3mLPEF4DifHkoodaH8wePi6TQKwNgZ4FCtLwHvzqsHTu5n2xKIB2pqh0AcSOvhDBAF&#10;eIJo0n4eJkioAqHS+WpqA1hKaWhn0wbdk7RB9yfQzf3K/chv97hpgz7dt7TZacM+DZv72rJdz3Bg&#10;zkMK2+gNA/dS1wKIZhg4q+2Czk0n/tM1DKYDr65lvx0XUFC78IDSv38eyulsbBLUrnntQakE07g3&#10;eaAjse8c+Hfv5Ni9yL9V/g2RjlUKQFrWv53OD6gLpPo3FIDVbnRiZriHgd5i0fY8fJL21Rmae5Dk&#10;rNroUrHs3yDn2b+B85DRv0+GexipPXmgqswPCG1//HvlvsYeLHrIaL0St8q9gLTeMHEs7O/c7zyA&#10;dE1oR4Cvfxe9TeMYOg5zLJeSitX23Mc9XBtIXlVVVVVVVVVVVa2hZVLFd3+oSsocGAOy/qDTu7U/&#10;8qRkgDN/ZIKYAANY4I9DgAEQ9QejPwrBTBAN9GRg1R+M5gEo/AFrHqACUAAqfJpH2mig6RiMMK9p&#10;fA7I8AmGGO7TfIYDF9bnD+dzY9s128umVdbAftj+Ge67dBKo6w9WCSF/pPvjVidTEsKTRpLw9Qe2&#10;mo/+cFdz1zHyhyzQuDNyvAGh/vH6zwJDvG4MKnjtVwkJHdNJ1WqXAKoaoMpXOM/Oq/MLtk+KVtsC&#10;LJbtSFtxfk1vGoBEOwTl/fZ9YC+AAqxoP17hBW6BC9uidjJLWq6V9DJsreHV3peHKECre5vrdanl&#10;eQNhHxK75idVrf35Du6BnR4WqNdtGmVUJAtBOe3QPW7uUdqeT/ccD6HcN9yv3J942qhpWBt1X3Q/&#10;BXYNM40HCu6Tflu2eyro5+0A900PyLRf6U2pS9vlfi0hDuhJOFbbl/ux+zcA6T6zug41CAnKKx8w&#10;93n1Uz3M06bcszzQ9KaFxKt/O7Qj48FaaWtg1P3MgwJQF0gHMj2EAkydK9DTPdB3gBaY9W+qexJY&#10;q/SQ9uvhASjsfHvI5N86/z6bVhvUlkBbANiDLv8+Wa912c5Zj+UAr/ZF6lb7dy24F/vU3ucNA8fE&#10;NQDA7uhBlfHmda/sv3FVVVVVVVVVVVU7kD/AJD/9AQ+I6bncH3D+SPXqrDSRtClgqT6rYf7wBySA&#10;hIFfYIM/CkEyr0/6PskwMMF3kMJvUAHkNL95gTaQDJQAaAfCLuEaWAFSGOcPT7YswwAM8MJyBnYY&#10;DrZKLwF41m/4LHOmWw7zfVJtAB7Y4o9ffxj7A1hnU+oRqn3qj2AgF9DzWqqklT/MJWulMQG9Ad5T&#10;V3W1DPNHvz9igdrqn+XY+KPep2MjvQgO+PQqMmiqDQ7Q8sowQOF8q9votWEPC7TFaUvOrfbl3JrG&#10;K79AvXYC6Go/prVM0EspDp9qizq/zqdrQyrMJ0Cz1nkFNlxPvCOIUe0eOS/OwxIMOX/qXEpA3jEe&#10;aGka00ovGs/aGMCmTrHUpGsYlAPNlDnxG6wD4pR/Yfc+9zhtyL3Ep3vT/HaPcy+a0iruM9qje9Xc&#10;i9zn3AeBVtBVu9R252GENjz3KrBXytu9yf3Netxr3Zukaj08kvB3DwcPm/DfsbQFQF5dWABzNVjU&#10;hgZqelDjHqAdaRvgpnkBScPUv/XvAMjrIad/F3z6d9Z9wQMfINgwywJd1XP174m0qnVpazreAt+V&#10;XQFbgVLDrUe71ZaV25D092+1+5p7mnucf7ss0/aCqsoY2Db3VP/22BfJYeuyr+PV9zX7KQnrYaTt&#10;Xuu+V1VVVVVVVVVVVZ1P+UPMH3j+aPNHnhqK/qD3h73OsbwS7I9KaTF/5IFZQJjXMg3zeiSYMHBB&#10;MkyqS4clwAOoADgMSB2IClSAD1KQAJhhxkuY+cPSdJY34BR4sBzwg8EN01iOFKx5LGPAxRJoSEiC&#10;F6uhr+lMYzmzPOMNG6Di03Yx0KKOoLScRBRwA1pLqHntXhkE6TzABDgxTGrJH+M6FZtX5FdrAKTU&#10;UmHe9jXwAEwAC4AMrwJ7pVeaWYIR2NIetAvtU8IMqHWOnXfnUptgDxG0VQ8MtNdpd867ZYDvaj6C&#10;vOopeq3XuZKmBESkzrZ1zgzXGzqg56GHba4umJx7oGjA1I401xYwBSp5EAKCKU8ATDlHpvEQxbUK&#10;zHqdW41S6XkAFozXBrQjDwUMB0BBM/O4rt0ztSftxv1JG/Nde3PfcO9x//Ld/XJKxfjtHqYdmkfb&#10;c690H9QmdZ7o0zLnnjXAd5Yr+e1BkrS3ZXn4cG4ssemB2qQ2wUPHomBt5zT/Nm7reBkHeGtT047M&#10;o21qEwMxZ37Xv9SqewFAOuO0Zw8GLMv8YO68LaBdGgbeqr+t7Xm4YLjl8SzHsrVX7deDQvdC/xZ5&#10;+8O/4x5smd7yeLZLbV3QVzuXjN2RzLu941JVVVVVVVVVVVWdD/nD0h+T/miUEvM6N2Cq3p2UqASZ&#10;Xp2laY1X8gA8ACgOi9VfBLEASXAASAAepMQkGUEvMGFA6EALsAL08jqmpKPvgANIAYwN7DDtGJyw&#10;DNPMsgwDhYFj22A9A9h8zvf5PcuZ74YDd1Jq1unTts1ylvPPdhgH+JresXLMlIHQKYr0LGBr/20n&#10;qOd1WCkpsM6xdsx5/shd/rHcP3p3Xo6hFCv4BFx4uOCVYeB/SmFIkkm/gmvnxJNGNG6AvbaknfJA&#10;XG3AMrRL4FenS8aBHmA7mA56gHTqOTq3IMtqObc6ydEmvJYM2lQXTIAWyApGAUquGeBxIBkPvHL8&#10;CfzyAMr9Sp1N1+vT46mNKUl4v9iDF+lEyUfJWG0GhDfMgymwVBuQlnUfcP17Bd1yPawZkKptuR9K&#10;s7qvse/alGnm/qFNuccYNtNqexK2HjpYn2mXwHdsPvdK975Zlnuge45X5UE6Dwe0z5fF4LJjV+16&#10;rb5v++3+zqs1gHOp1fObxrkaAEvm0Y4BYMPXkuvAeNeFh0nAK6Arxev6IMuz7CVY9maC9K0auB5m&#10;VFVVVVVVVVVVVXtY/tADO3Ruozfwr8RAFZDl1UipUJ2OeJUcZAKkwFnwATzQuQhAC4pJLoIK4IL5&#10;wQhpMfCAfQcugA2AAXTwCiZICwgbPzAUNOMBqUsbbxlLYDEAZKDb6vFLD3SdZftuPttsvwbuWQYb&#10;PgBk5l8uD1xxTCTV1Kh9QvyYWOcx9tFxOTFWw8+rpJJOgC3o47V5f1RLRElV+QMcLCpI2TmBC9Lf&#10;aidKdIMMOtZx3LUJ6VgpMqANQNMbOojlHGpfzrN2o+0594bNOTYcABtAZpy2oGakV5KdP+BLGQSp&#10;x8/GzvGAEAJyQUCJTdsmpQaWVDvWgKyBrEs5rh4qga4Sh66pW8dAk+mdA9eaMgWuJcO8mu0Bkzbh&#10;IZOEtc69psMwn65h163zK4no/E7HTECs9qBtuC/4HGsrUrDax9xbtAnpVg+s3COAV20M9Dd87lWz&#10;jOU9yfI85FEGxjpNa/4Zz9qjZbt3qjPqIYL7sTQvOOee4t7iWHlVX7vrfWXrSJt3/v17shroum9q&#10;Fx4Y+TfHb9NOfeW1wHJVVVVVVVVVVVW1C+SPLwDQH1+rJTGjZIFX9gFWyVevywJOUmRSod+JpRFB&#10;W5BrUoqgBJAwndWArQCHYQDFgFOJM8sGs8w3AJVN57VcyxoIysaZfwkull4Lws50xgEYPlePY/MN&#10;ZJnpQTjrt06/J0UpJQeUqDcLXptnPMszLehjOsfRK9JPi0ETywOiXx2D4c6BVDKYAhx6ddUfyUoh&#10;3DUGb9UXVMuw2jkBDGCcBw0SzeAbGKbdabNS2ixh64GD9q19OG+gmtIVwJ12OG3G+Z1ppg0CZYA7&#10;kOf18XNjwBfAH0gH+nmdmAAxHQApi6Ecg+HA2RLiVmsLJHJObxgrR7Aa1BrvWLp/gY8S/pLUYDgg&#10;5dgDtgC570AVSD73Jtek+9bHYr3muwbBXolrw7w1IBmrvqv6n8qxePg00FXbmHvH6vvQtJ+BtO4b&#10;IC1PiQPtxj1npp35LMs9w70HzHX/0Za1r0ncWqfh7iE6KtMe3Xt86oAKaHN85ji0vVWr5Z6pjWgb&#10;BbJVVVVVVVVVVVV7SACtV7O9Zi0dBnx4FRL0YGkxr/16jReIlaQFuiRmdQr2hhhcnfIG74u9Sgty&#10;AFugrDqI4C6YMQACDDFMLUWvBoMd4NlArwEbAx2WcAwMmzTrTDfzMIgBcFiW+ZaQY6ZdAt7x6mlm&#10;mE/LGUBrHAgDhADUYJx9BFyMm2WY1naAKEAfiGO/1T11XMAc0zgmEslq/kn7qVELqjiOgK5zIBEo&#10;bfvWGOAFlybdVMiyY00711EOEAuK6yxJDVFJRJDWcVWX0QMDQFV7BGZBtPnUplafX7DNOXYetWPn&#10;1vnWRoA3IBjYc41I8eqUx7Ul4QvaWi6Aphaoc7qU3wCiae3DZpX9nHvO6mOwlhwLwFUdbA8u5tiY&#10;fynLkqL1oMk97vaxhyFKikjGSpC6fgbSAvSuY2lo5S+0Ffc4D0jU+1QiQG1j4z10ck2712kHYLz7&#10;AVAP7msj7gfayfJeMh4o614GsM59TTLb/Nracj73H8NNA8r6bh7rNmzundqq7Z5tVuID0AVtJcol&#10;JB0XD+akhx2Lgriqqqqqqqqqqqqq2sPyx7kEFSihPqbXXiViAVRQEJD1xz0oZDo1HdVg9Ae+18LP&#10;igEKn0ocsOQsqAVQKHlgecCr36CuZU/nX8Cs12/BXAlC0NF3EBh4GPAFWgzw9DlQ1TiQF0ADJgZ4&#10;TKrRJ3ABYIBn2wK1fs/y1/Isdzmf5Viu7bQegEUaE6QBRmyPaWZ+EMa2gndqQpoOzDMcmLMcBnXA&#10;nzvEjjWQK5H8/FgHY2Ai6OKVZcfRa9XqrEoC+gRbVsOp6p8FwoFxYJ0OnKQvAXEJSW1aGwFp9Wp/&#10;dKzNOl8D3EBc7c55c45913a0M5DOwwvTawsgn2vBeG3A+ZfQBYVdE0C75KfrUBpap03ai4cVIKHU&#10;5xKY+Q7SK9Ww0ToVs4+2n7fVPu2P9guc6vEeMNyZfXRO9aiv5q/PWY/7Gs/6bINXtl0rYO48WHpw&#10;rPMv9z+1ZT2YUlcWgJX6dw+z7CfH7nGGA/weTp0TT+rfda+NgKC+O4/agTayvI/4rk24r0370e4s&#10;Q7ty33CPm7S+8dOGZjnam/vG8h7iQY/7nHuRe5O2qk0DzGqNqjFrn22ftule4jhIGWt/N4s98NlI&#10;7aqqqqqqqqqqqqqqNoyAiW3JOK+7qo3pj/i3xUATSAACAIRAIWginabnaIBJLVX1Fz8Yg4UgBSAA&#10;SoC7ACwIICX6oVjaFsg1LUgJ1OpB3+u3ICMI8poYMJFmBF1BCdsAPAARAyt8B7vAL7Y80AGcADAY&#10;8AA4wFOfIAYYMssY2DH2ezUIWe0ZP78t2z7P68yOmfVax0CWJaQFYKUn57Vk36Xt7KNPv4FbnU4B&#10;sjolAu0sHyh8SQyIm9f0En7Oj+OrrqR51MIEW7Z3zre6PIyQUObpRArkc7xBb+dMO5ZmBcOVoZCE&#10;9QnQ+QTAnGvnf9oiKOd8mHdKKAyAm/bjnEmYO8dql0pyuq5AMdBVwtb6LV/tZh2c3SSedDTwCKRJ&#10;3D4zBnj3hhwz22y7ttfWwFHT2W6f4KdX6rcFaZUQUN5Dh3ruO5KeSguYZ3vg0DaYzsOkgbLsXEsk&#10;A9vG00BiydvPxyCqdKl73FExiCllrWM315b7i8QzoK5DLfc0QNR5l3Bn313Hrk3JaelrCVjXvOHO&#10;vfuB9uBeMfcP1zbPfck9jP12z9DGWJvw26fpfM59be5xHg64d1q3e4xtOjf2oExZFe0SUPbAxzQe&#10;hin5oJM6KWLHypsTSkJs6/xUVVVVVVVVVVVVVXU+BWxISYEcQMZqoOK35JqEpkQr+AASgEnSWL57&#10;ZVvNRbDj/rHX7yWwpPm8lj9pQZDKH/8SsWpwSh6CVYCshKxpJXBBKjBYShFoUscWvFUiYEogTArV&#10;J9gw2+I3AAEKM8ACoBk3MIzNO+BjoIZPoGMtzzxgByiyelrjLQ8QWU4PxDhmk34zr2X4brrlNpkX&#10;sBmDePN6M4PjEpjq2eqUTadR4JFjBRJJFxvvOPv02jz4/YnY8QPMzQO2VNsWUAjCgbTTKzmAp5dy&#10;x9h5kZ50HrRF59j5dX2A5IC58+bcGgfMSk+aB7TVHkDWgXE87Un7GLAGwiopIslrWyRnnUvLNC2g&#10;5zxLbIKXI2DWtaNTK5CX5tpefX2fF+3svACe1+b1AA8YD0AeLZdju6W7pTPBU6/Wg6TbWhdI+PQY&#10;rH55LNmq/rK6y2vVml3KPU6KVlrUPKa1foloy7K9tmFgsfsZEOzacl+TrvbmgPPsARJAD2xqA+5x&#10;yrU4H+5Hzs1c0wNiXffuTdqQaedeoK14qOLTNQ7Kag+W4bd7pOkszzDLM6824J6z+p7kk+ceYz5t&#10;CnwF9V8c227t0P1YO3PP9fAMsAXAtR2lIdRAdsz8G+F4DcCuqqqqqqqqqqqqqmoXCQTxWi9AIhHm&#10;1V2JPK93e4UYyPMqtdd+pWP98Q4sgZ0gA1gkIQYQgBJSsF7BBwAAWKlOMORZMYABTpkPOAQDJNC8&#10;ZmsZwCvQCDyCtIDtk2JAwXTgLIABeIASgARQJVk6KVm/wTOAUlrNp/G2zTYP0Jh0rWGWZ/jSAzhW&#10;Dwc6QA+wBSjxHfiwXr9NY3kDVH23HJ/zWrH1gjHGD2RZLn9p481nn2adjsEAHQk4r1IDd+CSY2e4&#10;6ZSI8Lq1joq8qvycGIiRSAaeClm2LyBK4pIHMAJ3rgU1f3WCNw8Kpq0Aa9q3lCQABq6Baa4P7RDQ&#10;nbqzc26N91u7ZMuxPG3TeXZtAIHOm88PxK4dyzOddqINunaUZrDdYLJtlbq1rTp+mt/aAnhqupHr&#10;XAdkrnVAGpw03m/3gUm1gplr1SN1H5ne/h0r05pOktf1/YR4Wf/V/MaDfqR0gE663H8mEWtfQFTL&#10;XS0QVepVyhU8tDylCKRY3cdsJ1hrv+y3/fCQyTbrZM+0Xu1XcxbYfVgsRephDvDqnqWesw74HDuQ&#10;233IfICzB0keULnOnEPnWVkK9yjDnBP3Bud9ztHYcGDU+XPunXPflc5wri3LgyX3s1mGYYCuNrFc&#10;9nL52o12xGvdT0xn+cfEYL+yHdNhowds9t9DOKVqlPVwfu4VA9Lq8jofzvO2wHlVVVVVVVVVVVVV&#10;VedToInOiHR8JKn6kFhv8UAfEKSsAMAH7knFghdeffUarz/ovQLrD34gEGD1Gi24AFScE0v2WZ5X&#10;7CXeQAbgCoBV5gB4BE+luIAtwyzbK96m85o3yCOVCEYCjMAjuDWgYua3fuk1AAwoAyqBK9MM0F0C&#10;LeuynaYdUDogYwCaeWe4zyUMsUy/2bpAFJ/mtXzbBbIAOKZn30E90/q+3Caf1jffgR5Q1rJM69M6&#10;Ld84n6abdX00lqaVNrZPluX4goVeCwfP1K51Tp8bg3Srk43VvxSYCAbOa/EjkMrxkzJ0rJ1boBbs&#10;0n51DKUcBUuJa5tgq/M5YN55dh4HtoN1ANxynOSk9C2wDx66LlxjlmvcEth5ACIJCkqCkxKfkrfA&#10;JMAIOIJsgK1SDD7BSgATnFX+Anj0CeRKqvp0jR8Wg57aC2CpXAa4CaCCn9YJfioDAMYCp7bBwxog&#10;E7yUSAZeTQMSG+feob4rWR84aBttkwdH1ivFCYqbF7yd8+C7V+/BZOdDAtdDHQ+J1ISV6HffmodN&#10;EsW2W/1a+2G4NLnlq/0rQao8hfuO+4KHT5alLMDcx9wXpdA9MJr719wX3JfcH8FO59h5mWt5ru35&#10;7toFV+e+47p2PiWvrRvA1SZc98ZZj/uG8z4AmM1rue4B2pG26Lvls3lNZznakW2WFPYQzoMHn0o2&#10;OAb3jLUR52NA7LRz7crDsjlXVVVVVVVVVVVVVVXtQoEqIA7QJJXnD3UAxWutAK20J/gHXICr/tD3&#10;R74/6gFdQFDyTbIMmPHqsWV5nd58YC0IA85I1YJIA1QBXNBV0hWAMg6cALm8Cj5JU9DVcGBK8vbd&#10;sVeMB6CCEpKJ0mGWDdCCEez3QI4lJDGvZVsm8AF0GT7gw3SmMZ/vQIjhppllzTA2DCCxPjAFJLF8&#10;CV77BswNTDHeNto/sGXW6xO0mWHmmRSwYQNdLMf42a757tP6HVPnaLlewAfAVUMTgDs0BvAAOHCt&#10;2rbAPPAQcAQFlwI2pcolqFkKUv1lNZNdT9qga2fKTADzzpNz4lxqm9qJNqENsmHOm/YH2gKc2oo2&#10;5rfrULsw3rLAwLmGnHsPWcA316T0qnIi6oiCbGo6S1pLRkrcag/q7M70ri/rAiy1DXAOnLQfako7&#10;Du4Z0pUSpaCljgIPj7UnUFU6E5C1z8ozOB6uUQ8GQFTbIl0PRto+80rDWp9kt8TsQFjw1z0FaLVO&#10;kNi0HjZI30q6Ar2PicFa83s9X5LWPQeQdS7UqpWGdeykVd2LPJiSnr1bDD66Zzn+7jeunwHgHrK4&#10;VzkmHkq5Pzlncz261ifJ6lyB84C88+I8z/1kzq1r2fTOsc+5juceYr3OwQxn006K1jTWNfeMaU/m&#10;0f54HhpYhnndb9RMdr6cZ23AsdK2nTMpZMcUGGdgdinnBCSXrF0r0VxVVVVVVVVVVVVV1QWUBBrI&#10;CsgCF14zBjv80S756rVqcELCFWQANSXtpNSkrkAer8HqREw9SADFK8PmAU0BRnDg4BgYBDkAA1bb&#10;0bLUeZR+k84FmaQFAQlgEYiyXlDEb0k1SULgxDjAAhQBwIDcSSKCvNKjQBngYjvMz4AYoAHW+D4g&#10;FnABPHzngR8DRAa2LCHtjLd9ts12DbSZbZnlmtZw8IaBFNsxqTjTmcf81mEa+yE5Z7hh9pltx6zb&#10;OhwH07BtmePl96zbcgFpEF3KUYIOoAceQRlwxndtQrp6QA1g5ve86r7VtD1IC2xJoEtVSlDqJE/9&#10;ZWBQmhasAyeBSNeScz5tyflRmxb0A++cJ+3Dd+NAV58DbLUPbcB5NMz02o70JyDqegMYwVTXtO2x&#10;LG3M6+yuG9OqDS09q7QJO68gLbgLrtpG+yPRKn0L+mlP7gcSudqAeUA7D3QkswFf+7xfbJ6p/yy9&#10;rXav1K40qusdmHX9eyhjmdqg1+htr3vH8hj7DqbaFuUXHG/3mUnJ6jgQoAZ83bs8cNCpof0CdKV1&#10;QViW4ncfmIc9zod12lffQVqQ1YOOKUHgGDt+0vvmd76W15TrcK67uW84VvZvzqlz7bxajuUvQS3P&#10;/cE5NnzuL8Y5/+4D5pntcu4t0zS+T1vQXhyHOV/TXswnWe96dzwlwqWK3auBbsNc+9uTe4HzzqsB&#10;blVVVVVVVVVVVVVVF1D+2PZHOqgCokqqATgSd36DL2pESsYpZQAEAi3qykqePXzlO0ADTAEiQArA&#10;C1wBsgAB0AjASrWBsX5Li3nlFiyUctNTPmADnoAogCs4Oa/ngk+SigOwwEbABJCwHpDZvOYzvdeN&#10;QSMpu/fEYBkoNOnaMTACZNi3ASgzbAALGOMTgAHIjJ9h7LftA3KsA1wZgDqe38YBMcCq/ZsUr/GW&#10;A/aYxrS2Bay2bNDHuIEyAMwsE2gGqoCZgbe233TW5fcs3346XmpOSkFLQQJuII3UJPDu9W8ATmIS&#10;oLxC7Jx6NRzc22qQxv46RuCWY7KU4+PVfBARHJRU1M7VjdU+gVMwERDT0z/I5hxpN4ChBwnaq3Po&#10;vGsLrI1rn86X4dqdaZz3aXfOvfPu2gIZtW3Tai+AIyg4537aHVjrerYfy9Qk+Abcgbugsm2VPFVm&#10;xHJcr+odO//uGWDoAD8PdUDW42KQFnQFBSVowVJw2zLtk2vbtSrtKokr0fvkeACy9ueYjmyb32wb&#10;fUq/urZd+xL0rhPHUapW8hY4dh8yve0DoCV6JckliQFzdYTdT+Z6cu3P/cH3uc4dM98BUClWdjzm&#10;2nKuQFSfzgeb1jlwPfrt2JvGNWzZptUGjHOdDkz1ubyu3R/mIZNtmPbh0zSWMYDY9NqHB0XW4Vib&#10;79xY23CPde6kpue8OUYAuHu9hOwc4612fVdVVVVVVVVVVVXVuhBI4/VV0EUSDcgASwBYf9T7Yx64&#10;AX1AA3/0S9uBPWCUV5zVNvXKN7grrSXpptalhBrICGYAF+pyAgdgyDkxSAjSeP1ZbUswwXgpXAk5&#10;36XXAGBwGHwAJywLBAKIwSTfbbdErUSh7bL9aitKB0qOAjqgmYTfpE5BDbDFb8MBDgDGOIAFRANH&#10;BnSZFmSzflBlCWmBZ+uwvzPOPANWlvCFLcvyLcv8gMtAH/OYxm/LA6Ice9uyhDqzXaazLzPe8ix/&#10;lmMakMg+gmFKTYBuQNJ0HgZCgvWAtmMOuAN5oJcOmBxHaUTpxEKc/12OFdClHUuDAl+AIMimnXvY&#10;If2pjTvvzgnA6poA/gBDbcs4527OoU/ndB5ODKDTvpx3bda1CS4O/DP9tI9po6zduLalW22PWrJA&#10;nXQsuxcAeFLD4J0SA9qe5aoLDURLVIP5atICqq5fUNTyvELv0+vzID947b5imkmpShq7RwC7oL+y&#10;BPbBdoHZ2pt7zjLJbRkg9zwoUNpAO7aPrlXbqPyK7XGs1c9V6kApCusCb9W19WDJtiu5AGw7lnNc&#10;BqwCqa4Vx97xZcfUsXSOTOPBiuvNdIY5PrbFdM4TEA3OD1R33txXJJTN45zOuZnrfu4BrlfDfTqn&#10;rkf3W9tjHtNah2ln29n0tsM6TOP4eGCgzYHa9ts9Udt03gdez30XgFduwjj3/aqqqqqqqqqqqqqq&#10;dqOkpABZSbiBIOASCKKHb1AVXABSpGpNC3TqKAekkcAERMBAr/UDHf64BwOAUh17ScxJ0OkUTIkE&#10;MBCkAGgmgQZK6XhHGQTzSHWqhauDHsMBFSUUbIuEnBq0XuMFRICVz8eAotSetK8ai2pcWj5Qq1au&#10;BN90CmR/AF/bbBpQA1QBTABaw20nUAOsAB3TsZltGEACCIE0XuMGSgaOWNYSog0YneHWY1pQZQyy&#10;DIAzrXVYt+l9N55tEyhkOwfMmJ5nWTM/6Gf77I9tGfAD3gBhXjOX9gUDZ377AmpJUYK1gLjzJ22p&#10;nTiGIC3wDvS0HuXaAjinBiqgLbEIjrlGADPtW4dL2qpUt3NjuDIAzplz5Fy4NoBCsHYSktqOhwbO&#10;qelAOO3GOXcuJ7FpOvOYRjv0e9lOpj1pB1Lr0qVgsocdHqoA8DQJVKl6yXTXjLrSAKrzD+C6PiXX&#10;1YZ2f5C6tY9A69Q2BfvA1ZNjD0ikZ8Hbga+uX9ti+dKtALH2BrZOp2PgsQdBYKUHNe5R1usatW+O&#10;g98eEFmP+r9Kn1ie8i0gud8eIknsAsfApfvEXGMSyx6wuOZdf+yYroapttN15DpzDhznAbGmM5+H&#10;Kc6h42y46ebe59w4Z4bPPcJynatZ1wxjy/ZgRfswr2nM7/7rO1uOaR0P7UcbMa37oWPvPq8tqkPt&#10;vvmi2DFw31fWxP3T+ZeE9qlsjeu8qqqqqqqqqqqqqqrdKNBEWQFARmoKiAFc1JWVngQ7ADvJOMAG&#10;fFXmANAB6fwGLUEKZQvAT/AERAVQ1NY0DlBk0ABglAYFbI0HFgw/JwarQB5pLr2tA1gAqzIIANYA&#10;UxAFoAVObKNSClKLDCxK4oK54Id1SOJKiII2ALCOk6TSBmqALj5BFkBsSgmAHaAKQAbq2jcJXeBl&#10;xoEgxhvmEzABWXgAy4A030GkAbF+2wa/B5zNtli/Y+bTeMPYcgwb8Dbbv9rGO8agn2MKGFmOeW0n&#10;cARgOeaOv+23L7ZJOlpyVlkDkAbIca7BRilEcFFb6avQ/1JAFwjmE5SUNNV+wU8w07EDOR1/kFOy&#10;00ONgbIeSrwkVptZO3ftAIVSpcAicGiY8wXWmcY14bxpC9qGYdqg9mXYQEYPBtiwaX9j2+MaA+KP&#10;iC1b2/Hgwz3CgxkdB4K0HlTYVu3q6BjIc22Z3vq1PRAShNW+PKRxHLQd9wf7p+MvCU73lWk/Pr2C&#10;L0lsXt/JQxXXnQc4SpW4H7m32Je5fuyfa8V2uR7cYwBI++HY+A5SSrTaNtey7VUj2L1AKRTLs+2W&#10;6Ri738x5Mc51s7zW3Fvcf8BX4+Z6HuDqOxBrW2zDzGt7/XbenCfT+G248TPv8pp3zkxr2aZz77Mf&#10;9nnO+5wzyzMMjHa87bN5PWiZEgaOrYcvzrlz7Fom1zNQ617vgYKksfrBUs5VVVVVVVVVVVVVVe1G&#10;+WMcgJNGk1YD39SRBIMk/iTNJNgk3LzOrEyA5Jj6j4ATAAXyqefo1XfAV31JgBQ8BQgk+0APyVRg&#10;FKAFLoBAgBdgMcwr9xKf4Ij0nVILPgHhc2JAApwYEApYgDlqZILKXtme0grAkPWBk++IwQjbDCpJ&#10;+E3CDmQBYECSATG+L4EMWGLcbBugY9kDUQAVwAVMkyr2HUhh09hu81qG36CP9BvbF0DY/liW8ZbH&#10;A2NNN+tagqBZhnEDjpY2v+0Bopwz4MYyrMtxtJ3OAwAIuIGA9sHyQUDJSMfUsQTsHUeAzTmWrJOq&#10;BSNZaQSfo60Ib8Evr4a7TiQTQVqpTw89wDGpULDT8XTNHRhLd7umtH/tw7kCIV2DQCToBur6dA0A&#10;byCpa0xbdC7NB8w6vwMAXVPTjgzzabxptRltw2/DtR/XpesMmFOqxHVhOcozeICjbbAOyGyDZViH&#10;dm3bAUPLti5tVPu0fG3dvUAJEtttmdqidiQhC2g7To4dYGvfbYv7ggc02hQwrJSKYe5Lrmnr05bH&#10;tsd1Zptm/Y6NfTPMfUJJFevX1sFe9yzjXAe2deZzzbkuPbQAPO2X/XCsXFems87ZR5/WM9/nmFu/&#10;82JbB16z8bbXeox3fl2nts04tnyflmletq32kU1rXufJtWz/nCvnx/E1vQdlkszaFNis3q/7vWPu&#10;Huk69iDMtbtarl3/Frinqye81jRVVVVVVVVVVVVVVe1CKWsAhqgDKTHltV+dfgEZXg9WO1JNR3BT&#10;ou0JsRIHkmhgDYMmgIdEoBqUliUJCM6onWgaYBPMBXQkz6RbQVpQ0HcQShJMulOZBK8zAwxgitdu&#10;1cIErQAcYAhEAW28Li0ZqySCGpQSe/ZHagy0kAK1T2ADeAaWeZ0XGAOdgFuvZqvBCCqDlgAKSALG&#10;jEEYw237wJsBUmAKEOM4zOvRMxzgsV8Ake/gCWDi+NkXsHdSu8aBMtY18GlAjXUv12fYEgrN9AOC&#10;lusf0GS5A4l8N6/tkjAEzdT8Ba6NB4GcZ6/qO66A/Tmxnu+dC8lQkFES1CvvknZADrgDAnm9XR3S&#10;Jbjd7JJG1P48WJBKdxzAascFiHQsHBevnCslIbEorexa0Z6dY7AO0JSydV6ANilQ7cTDDm0J7HQ+&#10;PABxzifp6byx39qSNjBtwXTamParfRrP2gCYaLmuIQ8vpFYl1U3vejTOMs3rembfl21N23QNsOUZ&#10;7zoFEe2bZWjnts+0ALO25Vp1rbv3ANfq1IKQ5ncfUCvWwxrpffcO155PYHX21z4MzJw2bptm/423&#10;HcY7hu4LEqKOu22Z/bAM63fvcMzBT+fEvhvnGFqmdZhvrlPz2g7bNClm63KcLcNxXG7XbJNjbH3K&#10;O0gP2zbzGme5lmley7B+2+Jadjyd7xnmnuW69DbB6fE8FHPv1Amg6xX81ianIzAPWNSf3db1aRpA&#10;F8TVVv2uqqqqqqqqqqqqqmo3yh/pEmzSaiArUAIMAZcgKQDqVWavxnpF+dDYK7RAI0gAGAB9OskC&#10;XSW5TKvOKYgE6KgxC9SaBlQAM0AacEKKU/kApRJ08GXZ6p2CqbYJDFQLVy/5lg3oghYgJwghzQuK&#10;SScCPupbmkfHZpYBRqi/6BMoA8y8Zg1GgpBe9ZV+BILUvbUcqTRghsGdgS0ALKgCgNgH4waIOQ6g&#10;K0DiuAy4AZts8+w7uAPmgsLANehifssHRn0fkDOfAA94Y96BRKazngFGbH2mX87rk40zPc905rVt&#10;YKBj6/hL0Jre8pwfgBt4PCWWdHa+gDz1LB13dYvBWsdP2hr0d4yl8KRJQaGtorWStKsFYk/C2LWn&#10;Zi0o6vw75o6vcyEpq60p0+G8AJPOuXYA2IKe2p9zOW3Bd4BvIN+0E+3XPK5PD0pAUOsynU/jwVVt&#10;GPBTm9V2mMf4aT/aJ4is/QKulm+4z6nh6roCKgFabct0tmG2bbbLttsHyzIPA8KGz754COOe5EGR&#10;pL9jNNvqu+VNGzc9T3u3DCDT9Tlw1XfXNsCtnrZ9XUJWx9j9R9tWWsGxNt/s59h6DTNu1u+3e4Jj&#10;6DiZd2zc8lr03TLcQwF359m22K/VQNc2W557h3X7XC7Tp+NmnyTdHTPHHGiWinbv0+mbhyjn5VrU&#10;Rl3HQK4E+LTZqqqqqqqqqqqqqqp2k/zhrvd1NVwlsQA7YBU8kDSVzBpYCtRJbBkOSAIEIA7QCFAA&#10;CiAOGARAgAUgjA6+Jo0HNACXgI7lAMKnxtK64Km0FygAYOllXtoQYDAOQJGmBZCUOPCquDqfwBiQ&#10;KNEJEvrt+1pgAXgAF8Ea++hVdCkxQE3yU7kEUNq2g1n2Zez1f50ReT0ZKBmoNem58cAoQMU0lgU+&#10;GW7/HTsQzmvIA5IAIqBrCcV4vjvW8zmA2LpAHd+tawDQWrY91mNe0Mxv67JtgLfUs3Nkmaa3PHDd&#10;+fC6M4gOAAFBYLgSGNqM3uG1D73rK42gt301TJ07gGcrJfC0N+lZbdbnzoAtbc4xlER3rejMSspb&#10;GwPtpLudG9+dE+dMGwAhtU/tyznTNpzfgb3Or3HaGojnoQlwZ1muV8vSDrSfaYPap2VZtwcYHkoY&#10;pj1MG7UsDyLMZxusiwFdDx1cJ9Zre03rgca0Kbad2qtpLMN2arc+7RfPMNsp3Sst735hO223T8uc&#10;aWde22G8bQU2J31suP3wHQx27RtvW2yTdYG/ADYYrN2bxjyzbaZbbuNca77bFuucbXN/G1DrGJnG&#10;unjm8919Q2kC0zsXpuc55qZ1jExn2bP+WY7v9s1+aTvOj+1w7tQPBmjdD7UxZTe0yfOqwtmqqqqq&#10;qqqqqqqq2g0CZAEkr2WDoICl7xKnygEAkOAhWAccADxgqFdeJVR1HKUMgrQlQDSJN2ABlJkyBECR&#10;YSANyCIpC5gADcYDLoYBwEoZSMpJtKpzujp9CBJ4pV6nQ9OJDSgIpi47uxkYaPrtgUHjJD4BaSUc&#10;1GYEgSVtjQOIlXSw7V6ttv/q7no1GwgGLMFlUAWAAlolD00LeNo/wMd4oMZxdCzAlIE7QCngCdCY&#10;xnIcc/MvYc0SDg3cAWEGPlmP5fvu2Bo/Nv3S1j3Ldt58tyy2nIG+sx7nV4oTeJWmljxUEgGc1Rak&#10;mxnkVtvSsWTg1vEFzwt4dizHCEBz/UlwusaUOwA8nVcJbMAQsHTeBhw6f4aDuNqP9uW60x60BXDP&#10;eNeadua7ZXp44lxrd+Cf69a5Nr22YBnaMkBr/bM+bdZ1r+35PoBWuzKN7XPNeGhhGyxDkt6n5U67&#10;8n0StO4X5nUPmeVMmze9bTI/W75ttr2223JmPvur7Q7Q9LBjrosB0ua1/bbP9s/2mN842257XYOW&#10;Zbjlz/aZ1rYtryHjHEvbZ1+s33yW75gCtq4tx3TGzXLGhs13y7Ut5pnlOHe2y/Jsh+ksw7G3rdbt&#10;nmNa49yz1dx2bbpHepCl5AFo6z7Xa7Kqqqqqqqqqqqqq1oHATq+l7xtLmoKOgBrYCZCCtAAkQAMM&#10;+P7iWMdB/tA3PYAEfIAcoAFYwCCClJokHZADYvit4zGgD/wFM6VqpTIN14kS4KfmoVqdoPFaMvwK&#10;McgAooLN26qluDMyL4joNWCA0T6CtrbFsr2uLtEoeaj0wj6xYyaVBqiBtuAsYK2mrVqu0rc6e1LP&#10;F1gDTUAUn44TAy+Om+O1hEig0kzrN5AE/oAuM+/MZ7zjC0YBRuYBdhxvyzftQC4GkgAtoMp405mH&#10;QSHjTWddy/mBH/s3ZRnOinUs5xhoR9qNxKx2JJkM4LLOiQB3DwPWAkI7guhbVdqkY6udOX5KjSgR&#10;IvmqBInz4JzMOfXdtaauqusVBHRunWuQT/sAZEE737Ud7cW80wYM15ZM57v5gEXTmk770G60Cd8H&#10;7k6iddqMtgwUG+63aTyEkMi1ndY3bcx9QtkMr/grkzKQ2PZMG51p/bZe6/fbvlkP2GodhrN9N7/1&#10;2w/XiGntg+XZb8Nti+GWNeswr3qw7nXuefZd+2fzzzGb6a0HkHXcZlsA8AGp1jfrnGNmOuueZVsO&#10;W65jbpm2Y+4FfrOEuzIGkrHeUJjjaxmmPSd2XTp/1me8e5byNe5Zyh14qKQGt9rHaswW0lZVVVVV&#10;VVVVVVXVOpAOi5QtkH7UIY/knjICygMYpnMZJQCk3CT0dLCjEzBQVZ1ZcNLr7tJbAMpAEAADbADz&#10;vKoNLAA0OgNTIkD6VcpSWQPlDQAn2wFKgaWAAgg7ydi1BC7sSsAAiknR2h6QSf1M9S9nm8BZr6ED&#10;ZiAyeAsWe3VYeQj75NgBs16PBq9BEUlT6WFwZuDTQCHHC6hx7EAWgApYAXMGjAE6gA8QZLtMZ3o2&#10;zrG3zDnuIJXvljHrG5BjPChlGfMavPWBwyDXwKeBUrM822v7wSugFgzSLqSKAVnHTc1VYN/+Sjg7&#10;twCRkhhSoaC787k8Z747ho7xWvVaq3+umyzdruM+dZcdbx3yKVngHIL4HnaAnZKWkqkg4IBB7Wbs&#10;gcFcr3OufVqONgHiula1LW2Dp00tf2sThrH1AK+WpZ0oj2J7rM90liuZCmSCj+Zn6zS91/JtEyBp&#10;vazdGm/5s50Dkwesaq9g61wDc13ZHtPMdk27ZtMYZjuMn3kcD/tme9zvQFogdPbLNLbH8TTMfGw5&#10;th+ENp8SCY6/YZZnmuW1ZLs8gHFsbNeMs3777/zZf8fMvtke63MtA/TuT946cD/2YOgLsXuVjs3c&#10;j913bLft8IDIQydlRrQj9zEPtVxvHqj0mquqqqqqqqqqqqqqdSI1CoE19UKBR5DxWbEOsyRbQVp/&#10;6IM2IIs6mdPDPAgD6AAk4J26sOACEAFOAAiTupUCtCyvyEv7WaZ16IRK0lJtWalMMAo4APwAZNu3&#10;p5JeoMURMUgCvEitKXOg7AHZJpAMdNZZ2tTHNdy8vjuW9hmMAlYlhu2DfbVcEFZaEIwBa8AX4Acs&#10;cswAIOBmIJbh4AyI6lgPBHKcDQNnwFvLAXoAn4E+lmcaoGcJg6zXMu0jAOa3aeaVatMAS9Y/gIlN&#10;Bz6Bs6A6WKtNAEJKP3iV2ivUXs8Hs51vMP+Fsd761aZ1LJfnU4LWcZNG3h6Qr/7puvDw4tYx+H9w&#10;7Bw4L669qRGsPYG2UurOzaSyXacgLqjnegUJzWuc8yoBCuyCuJNoBe61FdNpL0CoNrlsa6zdgIzW&#10;rT1Kc0r9Dqi0DG3Md21x2pfv5mHfLds6AEq/py1ah+/aqLbvIYNtcr1M2te8c93YHvOZZ7bVcNto&#10;+aa3zuU4wyzXp/XPtTPTseX6bfrlvtsW17zzIBFsXtfkcrrl9I6lbZltNJ1j7fw4N86Z8fZpjoP1&#10;Oj/eRpCkldj3EMnDI/WfXXNS1x6auEY9RFOWxr3pgrxlUFVVVVVVVVVVVVXVHhBgBpQNGAXTJGXV&#10;HlUf9rnxK+JvxSAP+AMSArQA3cAN0A5s/VgMzIBHOpNSBxFEAJSURnh6PJ0Q3S4G58DYA+OpP2ub&#10;gDsQdE/2Ii4ZK/EJdiltAHZMuQOyTY+NQa43xTrQ0vHOJNKAEMP0Ag/aOF46P7NfADQwrRMipRBe&#10;E3stHQgbYAXeDDTyHbQB0EAoMMryHDsG1cA0MAjwAYR4CbT8Nm7glXEM+ti+md44AMg6Zxq/zWeY&#10;5Rk2iUznXRvwSvXMJzENxqsT7Fw759rOy2IASRkLAMn5XC3H13DHsNq+XAvSkJLb4Lc2ACxKqkvY&#10;apsA4zwgMXxSmYCtBLRpQFjn0jjXrBrDEvHOKYjJ2gj7ri0Cln5rC9PGlu11IK7t0Ua0V+0XcARp&#10;B44OdFzaMpbtVpu3LssdeOs3AKztu27sk30wrTZsuiXYHE+bNtx22GfzabuzXuPNa/tMN9tluXNt&#10;2ZYZvvQsw7wAK0gLps74OV48v+d6Z98Nl5h1X5VCnvvCcvlsevvvunL/lOJ3D1K2QFLdNeR+Ct56&#10;AOaeVVVVVVVVVVVVVVXVBtAA0avGt4lByJNjr+t/JH5vLBEnVerVaoAHGAJtQA3wQv1LyVJAVorS&#10;K/A6/gIvLR9AkAD0G7wDQI+JAVoyDcC5ui6p4bwn5bVgiU/74rgs12/7DFcPVO/yajoOwAVHzPfy&#10;WKJOalbZA6+lgylA5UPju8Tq21qOYy0VNxDHJ3DEji3QNZ0pOd7ADQDm0zAgCDgFbgAs0Mp8ljMe&#10;UGQay51h4JVhqyHQjJ9tMN3Mb11LADZwSRsA70FniVrlDpx/EFEaWw1MAEmKtiB218gDFYlux11q&#10;VedsOoQC5yTdPTBRd9S17HrVZoDZSdY6l84b8DqlRrwmL61tuPGg6pxzANLvAZvO+9h4bc94bcY8&#10;03bMp80aZxqQ1PLNt2x3S1ue/bKtk2wFe7V5aV+QVXs3HGwFh7Vbw1wnfvtuOtNbt/HWC+iCoebV&#10;ppfr1Z7tn+l8N8x8lmce+zTT2n7j2P4OxLY+x9B2m36uF9PM9Wv51j3XsvGW6Tuo7iGOhPxy+6zP&#10;PrmveBtBR2AArfuT0gUeBLmf+u2e5J6rXAyAW1VVVVVVVVVVVVXVBpA/9MFZ9VSBHvULJWBBVHVU&#10;JSYl4rxGDf7oCOpz8cCOc2MdZHn9GhwAYyW5lgkucBM8AGIlUyW81LtdDWU3ggbGSsZ6lXggLUgC&#10;TgNgoJDavY4FSAJSgrPq/CrnYB4wGMDUwRAwBMI4pqAtgz6AjOStZK76kyAOcAPqWMe8hg4oAUKA&#10;FfADDAE7AJJxfgNNphmw6tP4gUADgnjmNZ/1AFrmHeg0y5h5tAOJXtun5rDjIMWpXUhmg7PseKl7&#10;XHB0waX9uFaPirUtD0BI+lzZCdcZaKdzP4lmKVltDUh0HrWjaQeGS86raQrk+q1UgvQ8WAowjqfN&#10;TPvRFkFJ04OohmvH2qb1mMc1MQ8a/J55V7ej2R7tycMJiVKAWfubBCxYq82b1rpnX8xnGu0QDLYM&#10;pQMkU63b9Na5/LTepWf9ljfXmeVbP891tbRhcw9UYsD151pzz1TuxG/7LNns4Q4IazsdE7BV+Rjb&#10;ajoPxbxpYDqA2rbMdtkn++LBh/unhzzzloG24HwDs8t7qnFcVVVVVVVVVVVVVdU61fIPdwDRa9LT&#10;uZO6tBJYD4ylRYEBKVoARwJWMs9r+34bD+4qVQBI7iglab3AApDkle2NChDsp/0AXGcfpBbBVUAG&#10;3L5ZbNzss7Tbsi6k0g8SkIDOwBiAyfF1PqaswXNi50XNXhB0IBNQBbiZf4AXCDblEUAmAGlgOg/Q&#10;Ap9MvxaoMnzG2RdpXtDOui3PMkBly7Fe8wBItt30hgNU58TAnw7EDoiljtUl1jHdtsoeVDsvMM41&#10;BM7Og4LRtDvTAOLanocoHry4ZiWeAVjt1Xl1PrUjIFKC04MBNaedQ6DRcOd2ErDO+5x7w90jPEgw&#10;rbY1iVdtz3hJe/DeQ4SZ3zjt1zItx6c2rZ2CsWCxbfFdu7PcgbCmm/Y61maNt26fHi6Ax66hWe+s&#10;e76vXsbS2rH9nmvM75nPumyPZbnmpOfdRyWR5zpzz1QCBHxl8PXaMZhr352Dg2IPxJQ+8fDLgx8P&#10;yiSbLWe2xf57i0HNWZ3Hqd3sHjRAdu5HzvXcj6qqqqqqqqqqqqqqWufyRzy4c9l44A3IIP0Itl4p&#10;9oo+qADoKHugfiygKOml1iyIAyaa3rLAAcDyvCRjByRtBtkPtWi9fi6xqP7q9oC14yQJB85I1AE/&#10;wM6AGFBWQlJqTqkEIE7qVqrRtAAR8AOw+Q7kGA6IgUYgELADLgGopgNv/Tb9vG5tPr8NNz3o5BPg&#10;AsJ8AmXfjMEx88zr4AAWgKb+sH0YmAVgGQ8AvjF+QQw6nxprY0Ct5La0dV/H3v1yfSplcuXYAxiJ&#10;S2U31KCVsHVdD/R0/rUTNVWlQ6XnGXB1bo03rd+m0xa0NUBSSZTpbAyUVTdV+9GufQdpwfspeQCm&#10;+q0dTRvUhrQzBim157H5rNdDA/PYXsseIGtbpv0bb5xtnTav7YK1riFt1rr9nutnriHLMS8rJ2J9&#10;9km7nmU4Jo7PdOLnOHpIdXxsW2yDZLEkr+vJdaJDQqlm5WMcL/dXHQp640DpCilYbzVIngO4gLfr&#10;DgCXuFUaxcOtQtiqqqqqqqqqqqqq2iTyRz44AMSqYSnddd/4ibFOn8BAQA241WHYe2Kv6oJuwIF6&#10;q1+PQUSQrfonAd5e51fGAQibTny2JWk4aVsdAAE9ksnqieq5/x6xJLM6thK3pvVdMhAoArFAIOdk&#10;XgEHbQGiAa6mA6DAJhAVbAKYQCjjADfjgTHQChQz3PyWD1BZHkAFqA2kA8Im7WibJ1UNfpnPtlin&#10;eXSuJkk7r3mD/pKC2tztY9DKcap2j1zrynBILzvWk173QMH1qySF1OZ0cjXQHuQEGl3vHtAAhX47&#10;/+CmsifqpgKVzrlxzr/7hPSo9KrpBphqQ+4bgL8EL2Crg7IBrNolm561NVB0wLH2ZD1z//EQwHaC&#10;tq4DEFi7NK1xbP7ZJ3ZNKCFg+5Rr8aDpnHgeklieZds+14rlOS7mcX24bkBfgNWDGIlYSXFA1cMU&#10;JVBcv8a7Fi3LPtkm+/S62Hj3WZD8erHrWgpaWQp2flzvOm48OlbWQCkLD8MuHxfQVlVVVVVVVVVV&#10;VdUmExgwdWgBRQDA97fEoAeIAh7qnMZruH7Pa8TghVqRwK7lgJNSeuoinpck7WaU/QcdvbYsAbuj&#10;V/pB3P3iR8TmkaSTegQ2gSAgCUyTrgXLwR7JRefD6+iSu2rfAm1Sd6DSJGIHToFPoNGcv+V40GlS&#10;hZNoNMxy2LkGbgd4+Q64gVjm0Q6eEessTIdyyiJIGYK4QBmY/5RY7VSJWtuqLITjovM0wNb+Fj7t&#10;HmmPEstPiLUvqU21gV27H42dK2lQbWAg5xJqameALJip/TivzjGACBweGbtfAP2A7SSmPXTQTsFW&#10;8wyotS5pfJa6BT4lZMFboNU05tEOZztYu7OOSYNri9oXgCp97hPINdx2W7dlm3cSsSCvdWqnHh48&#10;LbYfaj2bFlB1jXlDwMMP63Qt2CbXnWvAsqSEPxF/Kta+7ZPrT3oeqPVAwr6A1pbtePntuDhmrvGp&#10;S+36dz6mc8F5u8Fy3FOlzE2jTEqvkaqqqqqqqqqqqqrahAIIQDI9wEt1qRkKWExNSTBE8utOsRSe&#10;DnEk36TO+PQYXPP6LZAr+SUBur3k6FYQkAJ4S8ICMpJyOxKQZrp57R+k0dO+4y/FCKYBYWCXcwMm&#10;SSoaB+AeHINjQBpgJOFqukkRDlxiYAvEMh6QA+aAW1DLdMCUaUwLUPlcLgvM0pGT9ZgP/JXGBJkB&#10;LklfcMo409pmQO5hse30KW0MOnnFWxv0kGBnjlN13uU6V75EYt7r+OCgOqjqx/5BDOwDnM4pD4x0&#10;rsFQyViv5yt/YDw4DzpK2Ouc7F6xJDUfGlu2VCnoqi1pY9qTdua+YV4pVm1CG9YWAVzgU4IVNAZF&#10;p33aBnAVRNamLMs487FpbZdrwnazfXANgL+mUXJA4tW+uK+ByWrzaocSxW+NtXXtVt1nJTm0Y22e&#10;LdO2+O7TNWF92r752LUHsoLg2rgSEpLGHkK4fyqHsOzcbSnXu+1wv5iOvwplq6qqqqqqqqqqqmqL&#10;CCwAEsFWr6GDGECDV3TBFLBW7VkJSbUrdYQFpBjn1WdJPAkw6VsQBMQBdJcdY21VAWOOjZTx+UkW&#10;m2fSydLOjr+alCCTcwBKAVde9ZZyPC4GhSRvwSBwF3gb8Aq4DWT1CZ4BXT55CaFWAylwDUQDXA3z&#10;KVE5r4DbDjWLgVolDwArywayzDdwzjTSwToPU4tX+3N8lD1QE9m+tu3segH/Eu7TFrXLY2MPXbQV&#10;9U9PiwHbz8YgqXPoXAORkvUSoJKlfjvn7JV+CXuv7oOQILCEqNfztUXJVW1p2pc2AbJqC9rvd2Lr&#10;AjrBVN/BYB0TWpfp2X3F9oHKwKvlaX8eWrgW5sGFtjoPEaxHuwRrrc81oh6s5Ks2CSDr4Evbc2ws&#10;fx5WKIXgvgfSWq5lsn0Y+Asc+w72gtzANbjroYPj7Rjo7E+y1nEHbsHXtd40AGKlyh0752arP+Sq&#10;qqqqqqqqqqqqqi0n9Q8lG9VVBFm9SuxVYIAFcPAavcSbtBsgA4oY/7NY0swr+lKQEnGAnVfe1bmt&#10;dq2AS4AHUFK/Vk1LyT+JRIDLOXF+pGqlb5VakMpTWkAycV4N5wFOA52A1EnVSigy2AWETedO5gew&#10;TGccA2FSh7YD6Dsz9jq37THtwC3zSC4CWsYBWmrSHhZ7BR+wsm9S3PvG7UBs18sxXsJvINADFnBW&#10;J2KStdqVZKk0NlDrnDvP4KPhygJITjuvzimIq61oezrKcv7UprZsdW+VANBGTOveAIqCo/NQgD1A&#10;cC8BTj0kAoIB/FvFoKq2ye4vACt4qw0Zpl1re5LbIC5obPg8RPDd9vkOCHt4Yd8sV/kGy/GAQ6d9&#10;D449qAKV7Z/hyohYn223DMPdH90PT4nB5I/FksNKSDg+HlBJgzvW2rJUrOO7ozSs8c5RU7NVVVVV&#10;VVVVVVVVtcU00EaqS3kC0AGMASIk2MAMHYeBfOouAnWgCnCjBilAoT7q42NwDhw8JLa8avcKyJGw&#10;ldRTAgEMk3QEzdV8HUgujafzoTfGoJO0IXjqPIKzYBYIZxh4xqAs+Ga475KOgJbzb9jMC76aH7yX&#10;xJYAVIPTdIZLWwK2EofaFYhmG8wPnFmuEg3XjLVFkFDJDInDgqrdLylvYFzpA+dOWzFMiQ5gEbAE&#10;JyXpPxB7+KI2tXOpHbhP6OhrkqUgroc1gCXgedtY6t651o7UfjW/5a1+SKBtKAcA2LN6rB7+SIIP&#10;CJaw1c61J/MY5vuUR5CwlYq1Tg8EbOM8kPBpW7VHD590vAdQq/PsfjapWvupXIOHVaAueOse57oC&#10;ki3D/rv3Ke0CyCpt4Jhpv+59AO20X8dTOtZDh7bpqqqqqqqqqqqqqqr+N3nt9oYxwCCxJk0HckiW&#10;ASpgiNQZAKikAUACuoEfQAeoAuLoCEraDOAANLzmS6AbV7tHgBrABoZJQEvw7R87/s7tJPJAeB0R&#10;OZfTaZHXvqUBnc9JHQJeQJvzqw1IPho+qVcJXe0C8BpAN7BVWwGGQTXboYMkoFbdYqUzlMnwWr32&#10;AfoN6NfelDcAZe2PbfUJcgFehVq7XwCicwCoStSPtC3nVCdj6lQbD0gqB+Bad361De1IwlTbAj21&#10;QfcFUF+bA0zBTg8HPMSRSnUvATuVKtDeLEsSVl1rUPNusQ67JGTde0yrzZlOCRbr9d1w7VQb9tDI&#10;ss2rLMjLYw8ETGN6aW+/wViQFUhWZsM+KWlguDapjQLNanJLB7vPKc0hFQwwa9s6G5P49fDqprFt&#10;7r2uqqqqqqqqqqqqqqrzJOALjAFlAQmAFdAARcAHoA7Ek6QF9EAOAEOnPJJkErM6BvOqutqo0rfS&#10;kHrqB+LUGLUOoG1qX1a7Xs7h3ePDY7WAAXfpQ8cdNAK8vHbut3MNNgFiwBig5fwqW+HVbjAWODXO&#10;cHBqapH6NN/AuEklmh4g86q66b2KrnMkr7zbJuBY+vrpsW3xGr325nV082tn2p2OrAYmA7NXiwFB&#10;HYgBttXulfah7QC1k752Ply72pNkqPPiXHhlX4kN1zoQqy6ye4N2ALh7td/1L50K4rt/qJEMnmpn&#10;wKq2B96b5pmxhOoXY+3FuZeq1o5Mr10BuxLXHga4F4Gkxms7lqEkgwS5e5KauDeI7ZPtODJWH9lD&#10;gqfG6uZ6SKCdK7Mh3eqBhlIvyrq4p4Gxhjse1u1eqN3aLsvWEZgU7mNjHeRdL+7DhKqqqqqqqqqq&#10;qqqqzrPUigQXAAjAAjCRglMP8uzYq8OSZlJnABzYIoUG3klMAhnAmzq1OhgCRwA1CTqvvAM1gJuE&#10;3iQ6q10rUAhAW75q7fg/KwafJAkBK0lIr7GDns4tmAZ2eZUbFPP6uZQjaOr1cef9nPjcGJSd18Xn&#10;czxpWstSJoHBXPMAaF5Xl94FtyQSAWU1ckFh85hf+tE2ST4q2wACTqpTchMQK6Td/XKtuk6lSud4&#10;a1+TxF7KeVLjeKx2rISscylhq2yCNunhDZgqaXqTWK1i0NW5B+k96HGvAIXBew96tBWlO+4Qe9jz&#10;zljpgkfGOsvTLpU0sGztQ2pb279LDKB6ICFFrg6zbWeAWSLYNeC7OreWqx6t9dp30u6uEVsOOE22&#10;7SGx+xzAqw1bpmNlWZZpXY5JIW1VVVVVVVVVVVVVVTstIAGAAMGA1enwBpiThpNWM0x5A5DOK82S&#10;bMCatK06jZK2QAlYC9qCtJJ1kmsAxvTSb13z6nq16+X4OuZA0RxvUNMr48C7V8zVoAXj1XiVZH1h&#10;rGSB9CMIBpKBbGp6gqZgvF7sjfc6ujYxaVkQFmDze6Ct6dl38zPQC6ZJ7qovCsZJOYJj4L5lzrSW&#10;A9hJWl45HgAG+Et2Ll+9r3a/JsnsPGwLOrqetbsBu2q1fjkGZKWnpaJBVg9xpFO1PW0UrHVPAVi1&#10;vTvG4CZ52KC9PDt+dKzjMbCUtVsPIKRitSG1rwFb67Adtmd5j7Hd49WyzYCxOrLKGeyoYzrLsI3S&#10;vdpnO7KrqqqqqqqqqqqqquoCaToCknC9fqz+rLQbYCGR5jV4AE5nPp+O1WfUsQ4o6/VgnQVJswEv&#10;8/qv1969rg7q6pRKEk26bIBhtefl+Ct7oNd5QAz0mpIB4BloCqjfPgZAgS+dJAGtgKkULDirHXgt&#10;XX1OcFZSUrkDr5qDsACr8y9lDeBOstanZf0mBu3A2u/GXkeXsgT7JS6BXssxvfQtcOcVc6lEkF9b&#10;GvCmLfkOsLVd7T4Bs4AkoLqztYBB0hvH2pw0NKgK3LrXaG+gpnPnvgOuArDqtzrPS+BpfcoouDcp&#10;HWAbluv3fR74SLdKaVv+so3Y/u3BZTIeEJa4dU+sqqqqqqqqqqqqqqraowI09LoOqKqlKN0GegAe&#10;XocH08A5qViAzmvJX4pBvkNiHQfpEAjQ1XO/zoAkcIFcANfrxJJmXj1uHdG9K5BMytBr2qCZ8wyC&#10;aQPOjXMOroG0wJpzrjMwJS6cc/5BLF39/VgZDN9B2ulgDJAFYwe4LpOxA1+la0FfNYzH2tV0+ATO&#10;WgbIqyMo6W1tU1sC0+wH4A+mgba+25dq98gxd5wd9529fk0352kg+ngEuB4US8Guhq9LzXw7Aq00&#10;046sW5sGfndm3qqqqqqqqqqqqqqqqr0icA6g1ZO/uo/SagfGOu2RpNThk5qReuXXk7qUpFfgDff6&#10;vCTk+2OvxusR3avC7LVhrzt7JfnqsYSu70BLtfc0YNN5ALDUCVUf1mvbIJVzpQyCV9C1C2UR1I1V&#10;jsC5lsT1CrvSFsaB8urWDoAdA7GGaS8Da2e43xK4wCwgazrJWyU0AGGg1jTGTT1biVqpbGlHdUZv&#10;HUt32p95td0+tX3tHmkbu/rYeiig7bkH7a706jyIaDq2qqqqqqqqqqqqqqp1LclZrxsDskDcCbGa&#10;pWqXSkrqXd2rxuDdy2JgDUCTetSpmNfXpSKVQbh7DAB6pVkdSWUQwD+vqUvKgWnV+hGABZzrSAwo&#10;89sr6lLSUzcURJNiBeWVvlDyQrkCnYvpxf/4GFgdKDuwVhIWiNVOgFbDBsaCsBK64OvUrFUuQWpb&#10;j/w6pTMc4JWmNV6KW8dnUpe2R8p7OmtiIE6nd+2oaeMIWHdv2NkSCudHA5fbJqqqqqqqqqqqqqqq&#10;WtcCMNSB1CHPc2KdfgG0oOvr4ifF6tOyGrTGgW9ec/cautq0PnX4owd0oA/QVQJBLVG1UAGSQpL1&#10;J+cEVJdOBcvU/nxgrISFNLWko7YhRa1mrM7g9H7/5linXyfHOmoyDlAFVqfUgTaiPvGyFIJxgL7h&#10;ahaDtCCsmseS3Mpk6EhM52SmMd4DActVAxccVkJDilbv/SDtvH4/Dwc8DNjVic+qqqqqqqqqqqqq&#10;qqqq2u0CtXS48+r4T+MzYqUKnhoDt5KLyh945VxN0m/GUpT3ib2CzhKZ6j5alnQuUAv+FZhtDDlP&#10;6tW+KgZlQVDnVD1hSdtXxIC8MhY3j9UYvnes134dxoGyQCyYCrCytKwULQgLtrIkrWkBWOlZ0P9T&#10;8dnxt+NzY2U0pLo9MDCd5TKQazs8DABlQeTpZGpqoBreBwJVVVVVVVVVVVVVVVXVhpMU5WNjNUF/&#10;HgOywKxXz98VA3FStCCaad4XPzi+Uaw+6M1icGzU5OzGk5qd6gYfGes0bHrhB0K9jr5/LF2r93tA&#10;FxS9QXxULHUtMStNq5SBzr4kZpU3mLIHgOykbIFc45RCUNcWBPZQQHkN03pIoHOzk2LLmpIIxqmT&#10;e49Yx2fa7fIhQNtcVVVVVVVVVVVVVVVVtWGlJMGTY4BWJ1BSsqfHUrPSjKfFOoiSevzDeDoKe3kM&#10;0OlwTC1TpQ6qjSnnDpAFYfXID34axtMpl9SqlDQbJmmrU7nvxgAqg7UMxIKykrSArfIGShsYDs76&#10;NL22pCwGKGs5krNfjE+Mwdq/igfSWpaSC8Z5MAAeV1VVVVVVVVVVVVVVVdWm0HQepuMmJQ100OSV&#10;9zfFn4h1GqXEwa/ib8WfjwG1n8Y/itWuLaTdHFqdRtUR176xsgeSqz73iSWnrxufEoP7ShHoVA54&#10;VeZAuQMdywG24CpAq9QBWGta4NZw47W5F8Tq3Oo0TDvTrjwU+JtY6haktQwdlumszLrb3qqqqqqq&#10;qqqqqqqqqqpNo8vFevMHaaVm7xirN6v+p46iDFP6AHgD0XQUpXMntUOPi6eDsGpzSXpWx2FSq8oL&#10;ALNArcStTrvUsAXofxYDr0oaTN3Zn8TayV+sDJOGNX46DANoTQfoKnPggYC2Zllq2Bruu/n9BmkN&#10;00ndw2I1j5VoqKqqqqqqqqqqqqqqqqpNIR0u3SvWMRTo9tDYa+xq0IKxz46PicE0r6pL0Uo9PiW+&#10;Xuz1eKlGUK91QTePnEvnFqidc8wXitWsVZNW53Lag5TrJF5BWGUzgFrpWrVqdfw15Q5AW7//IZa2&#10;Nb8yGjqtU9NWGleZgz+OLQfQNb22p93dL1YvV8mFqqqqqqqqqqqqqqqqqtoUAuMkIyViQTdA9i2x&#10;1811FPb2+ORYmQNQ7fvxF2K1a38/BsvUK1UjdNmRU7XxpW04t5eNlTpQ/kCCFbQF928f61xuShMA&#10;sjoHA1QBWslZkFWSFmgFaMHcgba/jsFcSVzjfhNLy34snuHArmX6/rlYp3aXiquqqqqqqqqqqqqq&#10;qqpqU0gyElwFWr3O7hV2nYIpdfCGGIzVgdg34i/H0rV+S9WqV3vvGLgD7SQsq80l7eKG8SPje8RS&#10;tZOY1nbUq31U/OL40/Ffx5KwU3dWiYNJ2QKzkrZgrE7FgFufyhiwabSvJ8bHxtqY5VimT8BX4vaI&#10;uOU1qqqqqqqqqqqqqqqqqk0hoO1i8XQMBdaCrjoKk549PZZcVIfWa+d/EKsz+ov4O/FJ8fVj8zFo&#10;N7LscbUx5dxdMT4yfmkM0oLxSwH0N4olsKVfdSKmdjGoqpwBQCsFq64sCAvMStsuyyOAt76zBwAv&#10;iV8VA7bStJLbEraAriS3Tu3Uxq2qqqqqqqqqqqqqqqqqDS8QTjLygFhv+cDXg2IdiH0z9gq719GV&#10;PPhs/PF4XkE/KwbtpGdXA1mfoC2g17qhG1cSs9eOHxuD90oerK47DMxrP2rFKnEgRTvpWYlZnxKw&#10;hoGsgKxPoHZq0wK3vgO5pgViwVq1ar8Xa4eWbZ6/jJXeuEq83I6qqqqqqqqqqqqqqqqq2rACWYFa&#10;iVrlDm4VPy/WgZgatKDst+L3xyAtaCtVC5TdItaBk/mWwAzIk7BUN7QlEDaunFPtQsraJ+B+ifiS&#10;K98J2FcjFkgd4MoSsgysgvrq00rUzjSTqgVsJW8BWeUNlEj4v2KgVsdhOhD797E2Zzx4+5X4mfFV&#10;49ZArqqqqqqqqqqqqqqqqjaFwDiwC3zbL75xfNv4SbFOoZQ2+KMYSANp1QU9IX547FX4g2NAdkCt&#10;T0laHUs1SbuxtYTvgOz+8fVi8N051nHYW2NQFYSViP0vsQQtSAvG/l38p7GyGToRmxIHPqVntSfl&#10;DTwIUH/WNL9asQSuUgdfio0/N7Y86W6gVjmG5TZWVVVVVVVVVVVVVVVV1YYVAKfTsCfHSh7cbuXz&#10;tfEkHMc/il8fA7XAmU7GpGr/TTwCzsbV5hDofo34avFvxxLY6sN+MQZhB6jqbE4dWQAWiNUpmPqy&#10;X42NX9ailbQFXN8Tm0+5BAlbwFeidsoffC1WcsO05jGNYfeJbVdVVVVVVVVVVVVVVVVVbWgBqfvE&#10;z4jPjoHZh8R60f9wLEWrs7B5Fd0r6B+KnxWbR5oWpFX2oNq8kraWngVotZlLx/ePdSom4SpBqzyG&#10;UhhvjpUpAGK1GaBfp3MDaSdxOyDWtCDvAFyeUgnam4SturSmn2ks6/hY2+3DgKqqqqqqqqqqqqqq&#10;qmpDC3i7Wfz82Kvrx8WHxACYurRq0gJsaoT+LP6L2Ovnh8ZeN798rFZpSxtsHYGiYO3F4xvEUtXS&#10;tDr2el8sGev71J0FWNWlVcpgAK3f4Oz/HQOvA2+BXfYblDUdkGtZMxyktcxT4qvHhbRVVVVVVVVV&#10;VVVVVVXVhpbOv6Rhz4hfGJ8YS8p+JgZjJWklJH16JR2wBW6PipVJqLa2/nV83ViiFpiVuJZyBWSB&#10;VfVp1ZHVQZhxhgOzA2mVQ/Bbkta4gbCs/IESB+rTStYuIa10rSS3WspVVVVVVVVVVVVVVVVVtWEl&#10;gbhv/PL4GzE4q9bndPb0yRio/Wmsg6e3x6fHZ6183jxugnbrSHsBZVnnYUpcKIPwe/Fj45/HQCo4&#10;C7hKwIKpP46VRPApHTvgFqRV0gCM/YfYcPPy38Sfi7VBJQ8kcidNyzqyU5N2WQu5qqqqqqqqqqqq&#10;qqqqqjak1BY9OH5eDMJ+J/5BLDUL2n5q8V0phCfGeuPXkdNpsRQlaFdtfgHygKwyB9eM94t13KXc&#10;xeHx92JlCCRfdTAHyiqRoSYtyK9Uhg7FlDWQoDXdn8eArOEDYCVulU04Ov5oDOIaPglbgFeHddeK&#10;W+qgqqqqqqqqqqqqqqqq2tACuCQiQTa1RZ8bfyRW+uD9sR75gTdp2rfFXmlXDsF4SVt1avXwf71Y&#10;6QOpymrzaiCt9nLtGKD3W8mBg+LnxGoZS1l/MdbhnLTs1JVdJmX/MZai/fXKp4StYcoefDs+KX5J&#10;rMyGGrbKHLBpPDS4bdwUbVVVVVVVVVVVVVVVVbXhBbYpWQB43S3WEdPHYynGr8cD174SS88CtefE&#10;Xl2XgPR6+5mxRO1jYsnGpmo3r6bcgU7DwFkpWuAWLAVqdSJ30xhcVUsWcFVvdjoEA1iVNZCaBVzB&#10;V+N9qmMrdSuB66GAmsiSuFK2rC2qa6s+sgcF1lVVVVVVVVVVVVVVVVVVG1qAm57xlS/QAdMh8etj&#10;oEwNUK+YSzx6tRyIlbI1XopROYRfxiCa19ilIb3S/vi4nYltDWk/k6KdRKtz/+hYElZNWvAVqNXp&#10;l7YkMatzMcP8BmzBV58ArHalPWlXhmuD2pYyCaDvN2PlDx4VXyyuqqqqqqqqqqqqqqqqqg0tkE09&#10;2lvHt4xvFEsoAmPqfoJoEo8SjsoeqE0LkEnTgrZTY1QNUq+qK33w5Fg6t9r8kqZV8kBy9lIGRJeN&#10;1S2WvpacBWonBQvEaiugq++StIYDswCtabU9w8Bc7U6qlpVM8OAApH1rrLSCTsuqqqqqqqqqqqqq&#10;qqqqasPLq+tSkD7BVWnaT8dSsQNgdfAk+ehVdfVBXxw/KdZx009jwwHcx8U6kvqduNr8UubgKvF1&#10;4klPA6cPiL8RS88CsZLYatOqYfzXsbak/MGktP8s1s5Mb7gHAyAvKCs9qx36De5qf2olW8dF4qqq&#10;qqqqqqqqqqqqqqraVAJrdQR1WPyG+MuxhCN4Jtko8ahO6CtjZQ2OjNUOBdOOiqUo23HY1pEktjbD&#10;UrUg/xXjfeNjYjWLgVidhWkjwC34L3U9SW3j1KSVojVcwpZBWfZ90rjmlaTVIdmxsXVVVVVVVVVV&#10;VVVVVVVV1aYS6HaZWE3RD8afj78WSzPqKEw92tfF74pfE58avz0GdO8QT13SamtJehbcv2t8j/hW&#10;sVS1tiNlLRn7t7GyBdK06tQqhQDSsocAYKzEtnIHpgVozWc6adypV6ukBlj78liKt6qqqqqqqqqq&#10;qqqqqqo2lfTUf2AMxOq46UPx0+KTY+UM3hu/LFbm4N3xJ+PTY3BOihLkrbae1DW+e6xUxsPi42Nt&#10;R2kC8FV5A6UKtCmdzUnGKmsw5Q1AW2BWkpYnRSthC9SaXp1ay7Csn8Q6utNhWVVVVVVVVVVVVVVV&#10;VVVtCilRIA3pNfUnxGfHgJrk7F1i4E2HYcofgLJq0kraSjUqf3D7WE3bausJmL94vH98vRjk124k&#10;XwHV/77y+a34nTHY/6tYmYPpKEw9WtP4vUzTWoYOw5Q6UMt26tZ+N75frMRCVVVVVVVVVVVVVVVV&#10;VW0KKVPg1XElC46OvaYOpJ0TPzX26vpb4k/EOm3y+b0YRPt+/Kj4YnHr0W49gfs3j8F8NWKvFL8o&#10;VoMWdAVjwdWvxK+K3xQrW6AMgqSsZO3PYglaABakZfOoaavTMCna38TaG3uIoKRCk9tVVVVVVVVV&#10;VVVVVVXVppFe+r2yfsv4pfFfxuAaeHZGfFosBfnp2CvsoJmOxL4Tq0n7lPhmsUSlRG3h2daRc/6Y&#10;+IT4JvGF4nvH6hRLWwP6UrSS2dPpl3IFAK5SBpKyHgiAturTKn0gOWsa0347Bm1N//P4fbG0dzsN&#10;q6qqqqqqqqqqqqqqqjaNAFWQ9ndinT+9OgbJJBZBWGCWJSElICUc1RE1Xo3aI2JpW2DuCrFX0Fv6&#10;YOtIklZN4ifFN421pcvH942fvGKgX5sCYCVjJ2U7UFb9WQ8F/B5wC+i+Nn5bLG0rdasNPii+XGw9&#10;VVVVVVVVVVVVVVVVVbUp9Hvx9eMbxteIwbY/iP9tfG6s7uxPY4lGHsCmRugHYh2LSVLeOr5qDKBZ&#10;ZrU1pMyFc394fFisLYH0t4tPjI+L1agFacF96ewfxerOgrJ/F/8i1imYxCwYqz6t1Oxb4+fG0rja&#10;23via8VVVVVVVVVVVVVVVVVVtWkkRbtP/PBY52D7xXeOXx5LyUozgmlKG6gD+ub4czFQq0ao2rWv&#10;jB8Z6zQK6L1x3F73t4akptWGfV38jfir8ZGxEghKH2gbatAqlyGVDb6C/6YDbf9nLDUL/qtxPPVn&#10;wVo1ak2ntMELY9PosO5ScVVVVVVVVVVVVVVVVVVtGoG0l431yK/jp/vH6ss+Iva6+qmx+rRSjG+M&#10;XxB/ONa7Pn89/mj8jFiphKvH0rgXiavNL/VnD42lXiVggVht5GrxJWJlEB4QK1Egda2sgc7AJLP/&#10;IZakBWTBWQZuWbJ26h3fPVZK49jY8jwA0L5aUqOqqqqqqqqqqqqqqqraNPpXKwbWTonVn71HLCUJ&#10;3p4T/1n87tjr538Y/0n8hfisGLT1qrt6tKCvZbXjsK0hbeQOsXIGZ8Y6C3tmDNircaxN7BsDtdqR&#10;erPArLIH/9/Kd7VoDTfMbwlatWclcnVGp76t5Vw5VkrjNjFYq6O7qqqqqqqqqqqqqqqqqto0AlWV&#10;K3hnrF6o8gfqyt42Vg9UZ2FA7Q9jZQ6kH4HaD8VeQTedhCNoV20daTcXjq8d3y+WogXsJaovGg+g&#10;1XGYMgb/a+H/FqtHq9wBMKv0AUirIzGQ1vL+TUwD/UHaB8bKa1zRgKqqqqqqqqqqqqqqqqraLJJ+&#10;VY/2pBh4vU8sDQm6KWsApP0q/nE8r7YDazoYe1EMnN0z1oGUjp0uE+v1v9r8AlAB00fHx8Q6DHPu&#10;QX5t4YhY+vq/x9KzAC0Yq66xNLa6xkocGC9NO3VqJbeBWuU4RpZ7lVhJjbavqqqqqqqqqqqqqqqq&#10;alMJpJWEPSBWAxSgVZ/2M7H6oV+M9az/jlgdWklaME2q9rOxBK5SCC+Nnx2b96pxyx5sfk3JA/Vj&#10;dRAmPateLOj/+PhTsc7nQFjt5r/GShzoQOzV8QdjSW0AV9kDDwCkadWs1VmYDu0moa09TXmOtq2q&#10;qqqqqqqqqqqqqqpq0wn48nq5WqJeYfeaulIHXj1/c6xzMEnJL8UAGpAGvnllXSkEqUiwFqw7Or5O&#10;XG1+Aai/Hz89BlTB/n1iCWsp7F/HUtcsUctKH/jUXj4Xa08Stv85Bm/VRf7jWML2FbGkLvArPXux&#10;+Lfiqqqqqqqqqqqqqqqqqtq0klAExKRpnxO/K1ZT9GXx22IlD6ZHft//XQymgbmmOSH26jtQNwLy&#10;ADafTUBuLjmfShsoS3CJGOi/V/y9WNL67Phb8S9jqdkPxH8eS8/+IgZxJWslaf8+1sYksR8RvzZ+&#10;VXxQLJmtfIKkrocIVVVVVVVVVVVVVVVVVbUpBbgBYDpoAsV0IKY26FfjH8R/HasXCqz9JFb6AIAD&#10;274fS0a+JJao1CM/Ab5Xi28Z61BqXl2vNp+0H23n+BiI/XKspIGyGTqak5rVZv6P+B9jKWypWgla&#10;pQ6kbZXV8IAA1L9JfGz8wlgZjhvGOilrPdqqqqqqqqqqqqqqqqpq0wpku3S8f3yD+CHxpGdBNB0+&#10;DaCVkvzL+DsxgOs7WPvN+LnxlWMCZW8U61zsxrFyCtXmlPaj7ZwZaw/KFiiDAe5LX4Oz0+kcuK9t&#10;6ahOZ3RKZ2hjP4wfFEvkSuY+K359fNcYAJbaVZqjqqqqqqqqqqqqqqqqqjatQLDLxIDYzWO1Rj8e&#10;A2kArcTsN2IQDnBT9mAgrbIHeuv3qvpFYgLUvArvNXXLlKytNqecc6UJzon/KlZXVvJaalZJA53N&#10;qT0L2L4pvmespIaUrWmUPPCpLMLNYqluqewj42vEbTtVVVVVVVVVVVVVVVXVlpA05JQ9uF2sw7Dn&#10;x8oYSD2qMaquqISkerReWf9ZDNZKTOo47KbxEqhZnt9NQG5eSUzfKn5lrKzBH8XahtqzOgn7Ufxf&#10;44G074gfGZ8aA7pStKZV/gDcPSrWYZhSGTqhawK7qqqqqqqqqqqqqqqq2lK6aHznWD1RQFaa9pD4&#10;jbH6ourUSjtK13p1HZwF2HzXgRjApp6oV9arrSF1YtUwVof23PgPYulZSdqzYu1GSYOBtMpifDj+&#10;tzGYC+K+In5efGKsZMY94kvFhftVVVVVVVVVVVVVVVXVlpLU636xzpoANMANnFU/9Lux1CwAB8b6&#10;rs4oEAe0gW9ArWTk6bESBwVsW0OStOrGfir+ZawN/I9Ye1BnlpdJWvWL/yzWaZjh5rtN7AGBchv3&#10;iiW47xK3s7mqqqqqqqqqqqqqqqpqS0lZAj3oHx6/L/5SDNQqbQCmSc+qO+uVdiUP1Kg1Tl3Rj8QA&#10;7j+s/JasbJp28wnIv1i8T6wsht9gvDIX2sB/iZW/AGv/fuW3cgZqzoK0U8vYeJD2v8U6p9NJ2PXj&#10;68aHxkC/kgjqJFdVVVVVVVVVVVVVVVXVlhHYpv7nVWKgTFmDz8deY9eB2MtjKVspxxfHhktL+pR+&#10;9Ir6J+KfxEfEljVQT8dhPv2uNqacO7VinxS/PpaeBeKlXe8dqz8rWX3GikF8dWaVPgBjQVvpa9bR&#10;nFTtDJfOVl7js/G34tfFOhCzfAnbS8ZN1VZVVVVVVVVVVVVVVVVbRhK1yh48Oda7/t1jr6M/JNaZ&#10;2LNjwNZr7ACcHv0PiK8VvzT+aPyAWAryyrHlvDU2r86gWgZhY8r5vGf8yVjnYM6n8yv9+uZYSvZX&#10;Mdj66Vjymv88Vt5ACQ1tRn3a/x7/z1j7AWiB/zNjAFc6W11acPYisU7sPAS4bFxVVVVVVVVVVVVV&#10;VVVVW0YXiq8ae63d9xvE0rMAnBq1krXq0jIgd0Ks0yfAVkmEl8Wg7mNjpRGAOQnJx8dStdtK1AK4&#10;TduuPzkvl47vFuscTlL6iSvfpWrVmVXSQLL6N7E6xUpf/GUsYSttrR2AtECs8hmmVw7hTfH+sRq0&#10;yhy8Kr5VrB2AtL5L7Vp/VVVVVVVVVVVVVVVVVW0ZAWQDTCUaHxirU/vFWAkE4A1w81sS8jux19vV&#10;Gv3bWOdRSh9IWE7tWjVrXxIDvpOmldplv5VHUBLBZ7V35DzM+VhK2QFwXRL6CjGA/7z4BzEgq2yB&#10;zsLUn5WoBWrVmnXOdQymjrFaxcofaAvKIpjH9MYdFkvMKnFwzXhq0doWpQ6kaFvjuKqqqqqqqqqq&#10;qqqqqtoyAman1qjvoJxOnCRpXxFL0f40/tP4eyvfvf6unqjf/xgDdiDd1Bj9WCxde2rs1XWdTunJ&#10;/xaxUgrXiUFA65oOqao9K0DUObhe7Dz4PdIWLh5fIjbu/jE4P52CsXPu3P91/M0YnFXXWPr6GzGY&#10;a/x/jIFaSVtlD3Qgpo7xe+P7xpeKV0PiqqqqqqqqqqqqqqqqqtpSAuckWvm3Yp1F6UjMq+1ecQda&#10;lTQA2rzerg7ph2LD3x+rQ+qVdq/A/3EM2Hkl/pQY4AVrvTYvPTn1S0+LD4rVOG1icu9IglmS1bm+&#10;5crvEWiuPRwYPzV+VwysSk2DrGrLgrRStFLUUrPAvRIHZ6/8Np32Mv6LWCJbSYT/d2UYsKtjMuUP&#10;2g6qqqqqqqqqqqqqqqqqLSspxt9dMWB74/iFsXqhXnEHa3UEBs7q/EnHUCCtlO2r44/EErVebQfs&#10;zo2Buq/HwN63Y6UQdCQFzElTqm2rMzIQ0HqrPS9pWYlmHcXpDAygXwqsB2iBVJ3DAbWfib8b/zqW&#10;jJWS9V0NYt9BWOf5b2KpW9MAumrSqlN7dHxSrHSGEggSt5atA7pbxy19UVVVVVVVVVVVVVVVVW1Z&#10;SU6CtZePJV5Pjo+PXxurMwvSAnBALMAKvH4p/nD87virsdfbjZemBe68Bq9GqTqmUpX/KQbv1C8F&#10;ckFaZRXUrJ2apNWek3MO1ILkUqwA/bLshDIHz4zBVYnoN8ZKFKgpq7SF9LRkLStr4PwqhQHiA7T/&#10;KwbkQVrwXo3jp8SHx9LVr4s9AHhnLIVtvFIYTdRWVVVVVVVVVVVVVVVVW1aAHUh2YnxIrH7sCTHQ&#10;CsKCslKSoCuoBrxJ0Ko/q4QBQAvIAbKgneSt4eaRpJSqNB/AJ515bPy0GKi9drysiVrtOg2A31bd&#10;V+PVhd0vVqPWb75GLEmtxrBEtDIWyl5IvzrvfxZL0AKxatT6VP7AufcbpGVtwvzS1Z+MpbBfFXsI&#10;8OQYpJWwBvmPi9UurqqqqqqqqqqqqqqqqqotKa+aqx37rPiA+CLxw2NlC34ZS1SqKQu2fT8Ga73+&#10;/oZY2hZ81YO/kgg+vf5uGoDu72NAT11Sv70yf2b8mvi58e/Hq1+3r3aNnNd94qvGayWWHfcbxk+P&#10;D4515KZWsFqxasxKP4OoktHOndqz0rQ6iVN71nmeMhZLOMt+g7QAvjYkZWsZIK9kNvArfWt+tWqP&#10;iS8bV1VVVVVVVVVVVVVVVdWWFFin9IAe96Uqwb17xEoagK1691eX1GvqZ8RviXUeBupKXH4xlpb1&#10;2ruSBsAcwKf0gdSt716RVy7B8oBayUp1T68WL1+1X0oCdFvjqh3rEvHt47vG0rFSs4YNFJegvkvs&#10;PEu4AvVHxBLUkrE6+QJbfZeelaiWfn1PDOArb2G482461qmYRK15xkCsOrRg7EBd4B64lc7VmZwa&#10;xReKq6qqqqqqqqqqqqqqqmpLCgi9aCxxCeKBtDqVUjv2TbEOwpQpOCWWunx2bJzOw8Ba8A58A+wk&#10;LQG878RekQdlpWmlKiUyJShBwPfH94kvHq/1Or4SCJKVkqDtVOr8CfTUQRgAf/34zvGt4ovF5Fw7&#10;n+C5lKvyFc6P8wW0OmfAq5IVUrTKFZwVq0ssGQ3Ig/ASteCsaQFbyVnnGqC1HPNrH0A+QAvYqnFr&#10;3Q+OpXnbiVxVVVVVVVVVVVVVVVVVRWCplKWOox4Vvyh+fKwTKR2JKVHwypXvoC1wB8RKVP6X2Cvw&#10;QB6DuCAc8AfWDcADbdU6lc7Vsz9wONCQAGPbASBKgOrMbP+VYZtZoLRjv6v20/IkZXXGBXKrOSut&#10;etNYOQvHGbiVolWiYhKwLPX8pzHQahy4qkwBGO9cGy8J67xOgtp8pjXPD1c+AVnL1TaAWt8N13nY&#10;jWIPBoDk1iSuqqqqqqqqqqqqqqqqqoWkacHVt8dHx2rG6txL6lX9WQlZ5QpYctYr64Dez2PQ1nhW&#10;Y1QHZKCuDsWmIympy6l16vX3F8RXiSUpByhKfj4ufmMM+HoF/+rxvKa/2QRSAuOO8yXjnSnxYBrH&#10;TK3ZJeQcyO086gzuWrHjqlMuJQ8AceN9PiHWoduUKnCOlDj4dzHQKiXrnLFz5nwpYeETaNcxnDTt&#10;/xODtH8bS9iaBpSd5ZrXtOoZK3OhlEZLG1RVVVVVVVVVVVVVVVXVNnTzWIdgyhzcKZa6BAIPig0H&#10;2XQcpeMwpQ3UFFW+4KsxSAvCSlh+MH5irIat5CX4p2Mx43UcdW6sM7J7xQCs2qg3iUHKp8SAntfi&#10;dUpmGRK3m/WVeIlXgFbS9Yox6AqsGr4tAa1g9v1iiVidfiltcLv4uvFt42PjB8aWqd6sdLQSEpZ7&#10;x/jT8dQOnlIEfitXANSC69MhnDSsYZKwxmsDUrhKJUwKdzoIm+S0eQFeAF8dY21KslqCWtuSpK2q&#10;qqqqqqqqqqqqqqqqapWuFAN6UpjqxZLSA4CrMgdPjh8SS9nqTAyglarVU7/kJSD3oxhklbb0mrzh&#10;IB9oZzxYp4SCdO6+sfq3UrM6IVPaQJJX8lIi9xPxC2N1S3dVkhYEBYOlVyVKJ7nq0zifM2xPaLbH&#10;sQfFpYkde9+3Vf4AxHUeQM9XxI+Idf4FnEsnO7ZqCDtfOmczXqpZuhncPT3+Vew86fhNItbvc2Kl&#10;KJQwAG1BVhAWsDUexFXqwHlU+kB6FoA3nRQtO9dgvGUD9z4BYZ2OOZ++2y4lGKqqqqqqqqqqqqqq&#10;qqqqWiVwEgydV+h9Xj6WwnxOLGkLroF+6tICdWCqBOV/iKUrQUL1S0E+qUpJ2qldKnkJ0qlLqiTC&#10;CfG7YzDv47FX8K3Lp06l7hvfPgYapUUHpEr3emUexLS9Xudn8HJHsv0Ap3VIoc6+WhYwCt5KnO5o&#10;WaYHVE23I6hrWgnWbUHXAcOzTPtq/7a1XOMeFuvES/kB50CS1flwbO0biK428AGxRK1yFeoMA+Ig&#10;K6AK0EpDS8kC7tLSUtLKUYCvziG4PqUMQFrlDQxn00jNArnALChveZK21ic1e2YM5DvPtuuRsdSw&#10;Y11VVVVVVVVVVVVVVVVV1XYEGErRSruqTQvQ3iwG2by+LhUpvXlkLGWrNIFh4KuEJyg7SUw1SsFE&#10;dWwlMX2aHsAF/kA8CU7lFEDGx8R3iK3TK/0AMWAr+QrQSoT6fePYNj02lh4Farcn0FMqF6h8fawj&#10;rSU4vVSs9IK6qdtLegKpAK8UsPIC2wO61gmqWp7lg7XAMA+E9R2YtX+WvS04a7j5TaO8AQjqGAKp&#10;X491tKbUwUmxerMSySfGptPJm2FSsaD5T2JQFYC1DHBWDWA1hp2zAbBg7N/FILA0rXOpfi1br+Ss&#10;kgh/HzumT43fEYOzErOA/snxo+MB6cD6tvaxqqqqqqqqqqqqqqqqqqoVAWlStCCk1/GBRolMNWV1&#10;LAXAqXeqViyoCcxKdkpkKnXg1flzY7BWytL3b8YStz9Y+Q4Ognu+m9dvMNdvqU7reE0MDlo+OHvp&#10;WN1adXDVvp16p4fEErBLAYFLGOj7jWLQ0LJB06WkO+8aPyDWodlasgwdcgGfoOaDYvNtDzqCqtLA&#10;gDJfL7ZugBicVZcXDHe8pxbtWstzTmwXQAvoAtiO1Z/E4Ljht4ptFxgLgEsvq+8LmE8pAuUNpvYs&#10;0OqcOGeWA8JKywK5as1OItoy2DDwdsCsOrWW7btk9D1jSVrLlqrWRuwfoG77JhFdVVVVVVVVVVVV&#10;VVVVVdUONK/eA5CSnhKQ0qpnxa+L1TYlkFZHUCAh+PnlWF3a42O1ayVkAcC3x+b1ar4E7vNjNVQn&#10;YSvRCf5JcIKGapgeFb8nBgBNBwIeHEvueiUfYAR3pXvB20nFgoDA8lXjAaj2YZ9Yp1lKKkgHg54E&#10;jNo/81uOtK0yC2AqOL2UeYBQ5R6A6HvHOsHaXjrUcNNI/54Wq/GrBu2UjnhSbF22wTEHxsHc1RDZ&#10;dupgzfabz/FxLhznh8Yvib8QS8wCqqA32AqigrbqA0vKgrQSzeCrYwikA7oALShr3kk9T2kDy2DT&#10;z3fzmda5AHaddx3CSfAC8VLWoKwErX0f+L1ML1dVVVVVVVVVVVVVVVVVtZMC1tRrlWbVsZg0KaCo&#10;/ABoCZQCh0oJgITvj0FVaVcp2FNjqdePxM+OvZpvWslcMBFEBGJBRMPUt/1oDPx53R4IlPQER4HZ&#10;edVealSJAkBzoKtErWStMghArbINt4xBZLD4xbG6tPvFV46NA29BU6BUyQA1XdVVBWyX8NV3oPGI&#10;2D5bvuMwCVhQF4B1rBwb4wBi8FcpgPfFtk3nYJLJoDWwCb4aZt3W+97YNq1et/2UoFVSAJB1XIFi&#10;kFzdWEAVPHUOpGUdO1DWcXRsJWmnrqxj6rib3nSA7pwHywJtgXN2vP0G00F0iVpA3TyWrRYtsGte&#10;YP65MZDvXChbcVBsH8Hq5T5VVVVVVVVVVVVVVVVVVXUeBK4Bjl6192o+CAneelVf+YBXxtKlUplg&#10;nRIHgKuOxF4RS8++MJb89Cr8W2MpW+Dwp/EZMfhomNQneAgoMiBrmerXGud1e+tRxxZ4PTZWykCy&#10;916xdZ4eg6wSnGCx1Kd1SXqCxVKox8USqLZP6QJAVz1cIBh0lAC1j/YdwAVhgVdA17TgLPDomPgt&#10;VXxKbP/AU7+lZC3T8bEu2+mYSQSDnNZjW9TelSC2nfZVUlYK1Tqthx1z8Nb+OGZqyYLdZ8cAq+MC&#10;uBoH1Eoh+20dYC04q54swArSAuRKFgDg0q/mcVylbE1jeY69eQfe6ijONIabz3kFYUFrANz+aw9g&#10;9MNjUB+0th8FtFVVVVVVVVVVVVVVVVW1CzTAcpKr4OTDYsAUQAUZ1SQF9ABRSVGAEswDaCValTFQ&#10;Vxb4m5Ss6XQ+BgJ6nX7KH0htAokSmkokqFGrcyugEIy0PklOkNNr/9KqUp86r5KSNdz84CT4aJ5J&#10;mQKTIC9gbNukYA+MgWJg0vIGyuooDHTUadjsuyQuCCyZC8oCr/b95zHorHbt4fGh8RNi0FYpBbBa&#10;/V77AnbaFvOAqX47Jp+Pnxdb58z34Fjnao4rYA2CO85gq+Ph02/7aNn2F5h1DKfGrFTs1J01veNn&#10;3ZbnPAC7A2gtU9rXsZ8kLvhu3z4e6yxMQlZ7AMjVoNUhm30G3EFbtWhb4qCqqqqqqqqqqqqqqqqq&#10;dqOka3UOpQQAMCdNC+h9L5YcVXZAB2BKFSiDAJ5KqgKAYOFAWIDXq/TzHWidxKflgbpA4gDJeb1e&#10;R2bKI0iXgqsgI8CrUy3pWAD5j2OQ1uv6vluPaawLpJW6BY9BXbAVmLQOtXV1hiXVah1fi18dD5hU&#10;pxc4VppBelQiFvwEWr8Y22+g9WmxbVFr1nGyH7+OfxKb3jEASh0zINR+A6ymmZIIyiBIANtv81iv&#10;YfbH/MAzOAvSAq+mAWTtp333aZmOrePmWEjf2tYpZQBMO34gOH8/Bth1zmb5pnFOQWPHRH1dad+l&#10;HJcDYuUd7h9LGldVVVVVVVVVVVVVVVVVtZslKaleqpQpWAlCgocSo6Ck1/KnA7A/WvmU6mSgFKCc&#10;BKnx0poSqUAjaAlWSobqzEoZBPDw67F6qJ+O37Dy2/LASNNJm3r1XoL1s7H1z2v7kqumATWVCgCW&#10;QWAp1afEoCsY/OMY+AWJAVUGKyVI7xqruwuamledXWBy0qggMbgpTWp6CV/bYxiQCqwCwbbDvgHA&#10;EsH2d2rASrOy8Y6hcgg6Z7NO9XhPih0rx8k22l7rNr/5wF7HxLFl40wDBjvu1uF4mUZ6GcQduGs7&#10;QGDQ2r6B4CC8pLHyBQC1Mg5KMKyW0gbq0aqz2xRtVVVVVVVVVVVVVVVVVe1BSdXeLQZpQUFQc9Kv&#10;UrPAoFf0lTQAKUFZ0NA04KnUKEAKqgKfAKzUreSrZUhyAo0AsPE+p+Mq9VSBRuuQOAVFAUwwU/oV&#10;YARyAV8AEtS0PtsI2gKToK1ErQ65LE8ClY2zLoBUStX8wK7krHq2r4pPiyVyQeYpIyDla39sw89i&#10;kNg6jAdGfRoO2rKUKyALMFu+4yTRap/eHQPgz4rtiw7ZgN2B2eCx+R3n2W6Q1rz20/6YDhi2DX47&#10;/mCu42p7/bZdYK1jqMSCpOw1Yh3E6QxMWYMLxzpNM845r6qqqqqqqqqqqqqqqqpqnUitVp1IgYdg&#10;KmAIFAK20p9TGgCEnHIFYCkAKnkKrL4rVhpB+lSHYKYHFMFUQNMr+tK0YCa4CjwCkYAm+Pi2+MjY&#10;soBHoPbx8SNiSVTgFNg1HLwENkFJ2wp4qq2rtIF0r5QrG29Z1g/yWq/tkbyVND0mtizjDQeVwU/Q&#10;2L7aJolcANTxmHUpiWBffZdotV+WY99fFIPKprU+x876QGGpVvV0HVfrcQyAVttqnebxabzUsRIT&#10;lms46GtfHC/z+W17AWTjwV3LAavV6FWDeOnR8ntVVVVVVVVVVVVVVVVVVetEUpU3jtVhBUSByXmF&#10;/ksxwOgVeiUGAErWQdYXVj51KKYcgNSoWrFviUHOgbBT8gColcQFPH0Cp2CkdKk6suqmStpKl5pf&#10;yvUFMQBrm3RQxlK94OWUYABsJVoBS/DYNuvgy/JBT4la6VelB4BS2wemgqDAJ1BqPssyvXICUsIS&#10;wQAuoAqCSqwqOXBWrFMu8wK0PgFknXKBzJY19WEtG6wGogFuvw0fGDxw1rGxvdY3aWGA16d57IP1&#10;g+iOHXDsmAK1xhtmWZK8940vEldVVVVVVVVVVVVVVVVVtYGkRul+8cNjHV4pDSApKh36mFhJAJAW&#10;iARk1a2VNAUzwUTgU3kASVHQdIAsAAl6ArbSqoDipFIlTSVfwVDrVCIBzFQfFqi1LKUKzMfgqIQu&#10;kCs1K81qftsJloKhwKuyAlLBU0MWYAVSlTdQ6sA4cNh422lfAVLL8RvQVc4BLAWrpWVts+21bcaZ&#10;B3SVJAZWrV9JAvspCcumsTxQ1m/zA62TjLVMy/bd9kkL21/Q2jG1jdLKjsWkb4FYy7Q+wBawBsmV&#10;mrA+06snrNZwVVVVVVVVVVVVVVVVVVUbTNKXgKwUKkB5RqyjqYPj98Ze439//PxYnVWpVGlO00rU&#10;goqALPjoUxKXwUvwUCoUjAQlgUoGLYFWwNM8oKh0KOAIeAKvoKlhgLCELTAK7Eq1Wr9pgVNAWckE&#10;dVkBUWBTAhUItQ22HegFgqVuAWOw06f1AqCWZ50AsU/jLWOSrACp7fYbVAWKAWQA1X5ZruOgLINE&#10;r220fEDVPljP7Pekix0jYNs+SAwD0I6tY2Z57NjYD9DZ8WD7BEo7R/eL7b9OyW4W/5u4qqqqqqqq&#10;qqqqqqqqqqoNJh1LPSUGXF8Z3zS+Qvz0GIgFR58dq+dqmI6/AFkgE6gEWwFHEBKYBB6BWelXXl2P&#10;FXD0HajkAZ1AJqgJRIKtYCZgK1EK8kq8TlrXusBUKd5nxk+LAdJZFvCqNID1AsEM6tpm0FQK1vwg&#10;qOkn3Wt/jJOwtR5Q1nj7O52HgbSgqm0x3j5JwCrbAJgq0yD169iZfkoV2CbgVYkE4+yT9SgLYbjl&#10;AuW21TbaPuuwzbbTMqzPMt8a/34MsF8nvnr8O3FVVVVVVVVVVVVVVVVVVRtQvx3fJAZhr7/y+9Kx&#10;dCYgqBbtnWKv0qt7CkiCseCidCpgKTlqWjARDFW79bmxhK4kq+EAI+hqPPDpNxAqGWpZ5h+Ia7x1&#10;SJkODAVgGTCVSAUxJ+Wr1AF4PGncSdQOrGXz+m2Z4LH9sD2WZT4w2G/w1DYZbh5lE3yaxjoYZAV1&#10;fVqehC9wql4vyGqYEgn2CWS1X46BZRs+8HXWZbtMo5YvUAzW6pTNvq2us2vZz4ivGFdVVVVVVVVV&#10;VVVVVVXVdrW6h/lq/eq3YnB2zpdatfePJVXVc71h/K/i68XHxi+NXx5Lr+rIS6kBMBd4BDTBRx2K&#10;HRarYwuoGgaqgpzgpemAWEBXx2DgI7Dq9X5gFMAFTk0zwxioBEzVlrVMgFdJBGUG1LcFQAFWUFPi&#10;FtQ1n2WAt2rT2l5wGSCV2JXS1YGYT9sm2WragcMAq4TtpGStW1pYXVh1de0TOAu0TudegK/l2Ea/&#10;bYvlTBLY9tl2+yhFDE5bB+Cr5ATw7LhYp87PHDvlJw6P942ds6qqqqqqqqqqqqqqqmoTCwDyKjVY&#10;p87lv44BPCDPb+NBu21BWON+N/Yq/bZgUiHu+pXzctn4HrHatFeKnVMJW+UQvGJ/q1jaUydWL4of&#10;Fkt+SrKCpJKmgKNpAFGpU7Vc/ZY4lSgFV3VKZjiQC4oCqkAnSMrgpd/GAa0AJ/gJxho/ZRKUVQCN&#10;pU4lccHVAbV++z5w1bon4Wp7QV8pVuNsK/AsJQzYWj4bD5Raj+nVoAVNwWjHYAC1bfQJOFu2ZYCz&#10;hgHGxtsegNj26jAMOAZsgWLHxnFzvOyLJC1QC9yqQescFNBWVVVVVVVVVVVVVVWtY4FrgOqFVj63&#10;BUIN2x5kvWR861hnRGAtMHuV+I4xUHT3+MCVYcDtalnuRWOvyKuVuXo95vG6tvmB4G1tR7X35JyA&#10;7BeLnUOfV4svH2s7zu0hsVTtI+KrxneOXxWfE6u9CoqCjGCklCoo+4b4lBjclL41DKAEdgFZQHOS&#10;qGCoJCp4CXaCtYCpcX6Ds0Ar6Gk6SVpweBKwxrFlArq2x7zWA5ZalqSudCvo+9kYENVRGRg7tWwB&#10;VUlfZR0s37oAVKBWzV7TgcADk60bHLZP1g3OGmY7J9ELTOuMzTGUNna8LAOAtp3Wafk6CVOewXFz&#10;PTr2VVVVVVVVVVVVVVVV1ToWmCb1qLbotWOvRV8zBkxHwNt+MeBjGr8JOJV+BYGuFQNIXm2/eQzI&#10;PjVWd1PKTydTwJGOpKxD6hLYnYSfT+sEeFen/izfNj0x1iGVRGZ7pV/fcs60K21BJ1UArocAl4u1&#10;jUPjB8aguw6tjok/GEvJvjkGbSeNenz8qFgnWxKtQObUmZ06r1NuAKxUO9ZyAFhJV2UN1G2VXAVK&#10;lQgAWgFdKVSlAQbEDvAEiNl04ClgygNVDTOPdbBUr/nAY8PBUm0eUAZkDbO90rIAsu2xfkDWskDf&#10;qS8L8oKzhoOw1mtbXh3fLb5R/Lj47Nj+gMqT+n1T7Fg9OX5C7LrsA42qqqqqqqqqqqqqqqp1rovH&#10;d42fFAOo6oZ6FR1cA3dA3DvEr4nVGz019vo6AW7XjcHWW8YSfKCXHv+91i0RKfno1WzgCdySPASQ&#10;jowfH3sN3jYcEN82Bm+XUMl3SUxQ76wY+AKfwNwLoinD0JTh7pHzdokYJNROluf0CrFOwiRjAVsA&#10;/nkxCPvIWDs4LgY/pUcfHQO674zByikBIMn64VjJBDBUSlZy9RWxdK728pL4abF2CZSaTntUmoDV&#10;hwWFDQc7LVMpAjAYsJW+BVVBWN/BUGDVuD+OjQOHGWgFYsFSYPjLsfmAVEDWvMCzcR5ovCz+YQzG&#10;Wra27RqyD7YFNPYJ7ErJgsmOm2PBrgmpZNtqWtv9rNgxd4wB8At6nVRVVVVVVVVVVVVVVVW7UeCk&#10;xCoACprqGAkkkkoEsUAgwFRyTxp2Xh3XaRFIKkF7g1gpA2UOpPekH73izYAVg2NAmDSh+dXvBHBB&#10;Md+fE1seOPW++N6xcgZSl16Xl8J8ePyWWCLXNECe1K3tB1oBV9PbJzCQ5/dSprNM8NB+X2ZlWLV7&#10;tK3z4PhLgr49VgZDivvE2Dm+V2z8/rHzLj39lPi0WBIbuAX8AU+AE6R8ZgzKgqKg7VGx5and+uLY&#10;crz6r70pEaB9Wo42p5Mz7RFwHYgq0eo68HlubLzl+q6sAUvrMvgKGAOt0q+Aqk7BPNCwLlBZ2wdu&#10;XTtKIyj1oE6sBLFjYH+Ua7B82wzSgr0eagDPgDB4PDV7PeBw7bkGbhe7vgBcKXa/tXFagvGqqqqq&#10;qqqqqqqqqqpqLwgcA1IBz9UgEpwEViVoQdE3xmCSupnAFMD0gPihsSSsFN/0og9i6chJ51CmUX5A&#10;6hFs8mq55CCgJG0IWlkeIGv5koyStECTupy+A7vmMb35JHYld9UqlQr026vrpgewJHmlfu8b66Tq&#10;/jHQd71YIte+Tj1UkBnwm/2X6AQBTS/Bu636t9XuFbiubMZBMRirPTovzjUYq10CkBLaEtYnx19d&#10;sfaolAB/IgZhD4sfG0umSoL7DsxqlyfEHiSwdj7A9LWx9iONCtYqMwCUArVKHACx2h1wfHrsmjCd&#10;7fPQwnfjpXGlWJUkAFV1IOaaeEwsoauNW5brwEOQh8RTq9l00sMeikjbukaUS5CetTzw1rVhuBIN&#10;74ilgpUdmRrSjp8atbePtXXHtu25qqqqqqqqqqqqqqpqN2kt8GIYkCUVCsiODFcPFMiUOlXDEowk&#10;0wNTABdoBHxKDQKqXiP32rZkHsgkmSetCBap52kaBpKkCEGot8VfiQFWkAtsBbpmeX5LBVqupKPk&#10;IuiltIJyByCthK3EoOQhGKZcguWDw9YrxWvZAJtl6DHfq90SixKRUoRHxDoWA6kALMD2xjEo5jjo&#10;pGqfGNADn68cO0Zq7Zq22rMCGJ0nSWjfAXTnSnkC5Q10OMbODxCvLq02q52B/tqIhK26x+rZmg+E&#10;BV+1LWUUtAfL0OZ9l8qVipWq1SasE/DUCdcZsQcNQKhla09KMKjxCsqaR9s1HaiqzUvvgsTKMEx5&#10;A+UIQFhtSgkQ4Nj15RqQKpca1+7ND8xKB5tGaQbAVzt37dhP22L9ErjaPhjrwcI8dHCdu+49kGgi&#10;vKqqqqqqqqqqqqqqajcLgAGapAsnKeoVcnDrTjGgpI6nRKJpwBu1YtXm9Jr2w2KpUjDXd0AJNAJf&#10;pVu9qv2/YnDIMLVkJfykEpVBAESl+ST8QCSpWiAWPDKtmpgStmCrBKDE7fROP/VDvbIN6oJqko6S&#10;fxKxXj23bjDW69zgrPSh18gNXy5ranRat9/WZ5sBYNurNALZf8dGWnheOwfx1Oq8RgzWgl3gn+0B&#10;As0z8n35u9r90p6VAJAMlbLV3hns9Om8KWMgQevBgnIcHj5IyCp5AICCpMaBtSAsCOw8qs96z1gd&#10;WOU1lObQBgF70FRi+0GxdWtD2od5lGQASQ+PtVcPLbQlDymAWdce0K9dSeVajgcA2pb9sTxQWDJX&#10;CQOgVxkGsHcSwR5YSKTbFg9H1LgFZF176kJrw9q25O5t4tWlI6qqqqqqqqqqqqqqqqo9JJ3/AD6g&#10;jfqdIBZQK4Wonqw0qkTr0THgA2yBshKzkn3qVO4bSypK56m/qbQBuAmugrQSr4CtcZJ/Un0ArJSq&#10;xCqAOgAJQDUPT2/4QNTA20nRAqkDWoEtHUVJLXoNXQJRktf6TWNa4Ng6pAgta3rR9+k3D/g1bJZv&#10;neAu6AqugXNAGZAH+JrPPvk94O7CMTAndbmEtOCuEhESigVie16O+dJzXnxXokIZA2USJGPBVO0f&#10;8JySANqBhxNqKTvXktVApwcEHjaAuDrGY8lZpTvAVW3AdQbS6sjMww4lGIDZ+8SALKCqdIFrSMkM&#10;bWi2T7kN8BVoBWyNM4+Oz6wTGFa6QRt1XbpOXY8Deifl7aGIZK3O+TyQ0RbBaNewtj3rq6qqqqqq&#10;qqqqqqqqqvawwFiASgoWUAIbgR1p2WfEXpmWZgU3dUykpqfkn5qXUrYDdkEgKUOvVv8g1rGXBKt6&#10;nMoaqKep9isgC5gaB8oCtxKvprMewBOYlWoFWYFagNf0YC+wCqCCsyCqxCtIC5gCY7bXMiRjjR+b&#10;HuA1PbCqzIEyCNbBhhkHykr0GmY91mc7AS41SHXMJAUpYannf4lFCeEXxFKZgB/4JZ0JfgPagB5A&#10;C64pjQCI9RXy9SXnZx5OgJXOmxqtyh9IuAKuOtWSKlfKwHl2Dp1jCVpt3sMEbQLslXpVAmEAqDrI&#10;HnRI54L8yhYohwD4nhR7YKHsgg6/BuLPtliHtKt27ZpUgsAwiV2QGACWFAZ3wV+Q2TJmOfZNewSg&#10;dQpmuSPjwWafVVVVVVVVVVVVVVVV1V4SOAP4SP9JzUoFSvipnQk+qZ2p0y4JU8AULDId8Oq16RvG&#10;EoLgpTSgtKGOjEBaQFb67z2xOpkgrDSrtKy0rY6LJBRBWfN4bVtNWLVg1dQEPwFYBnYlXEFUn7YH&#10;WAXGJB0lGa3La+kALzBrmoG5Y8Nsm30BaS0PnGVA1jKtCxC2HrDX9MCtbQZlHQ/7LwWsV3/bDG6D&#10;ZcCbWr1q1gJs6paqH6pcBFi7LBtRrV8BmdLlHkZI1PoO3A7gdP6mRrGHFK4XMBesnzrOoL3xIK1a&#10;sSCserYDX0FeKXT1b82nzVgmDTwl6XXJbClxoNWyAWXtCIC1LA9WpHJ11mc7V2sgtM+qqqqqqqqq&#10;qqqqqqpqnQkoAn50nASMSq2CnjrWUvNS7/egLKBqvDIGkqXKC6jFKRl6cAzuglTAJ0gKvAKmSg9I&#10;oEq6Sq+y1CyoKqVoOlDUfACoeaQSDQdwrQuIBVElW0FTYFXSVQrXK+KzvZa5TNEuE7djw6bDMVBW&#10;utanZRru0zQM0rJ1z3J8GmcYoGvdykFIRnotXT1R+wdY3yTW077X0Y0HyEBaUBtgq9a3QFKpV8nV&#10;1UlTYHRAO2iqDAGYK6k6w0dgLchrnJT1UsApiAuyLhOuq2U626LdrLUtHhC4FrUz21NVVVVVVVVV&#10;VVVVVVVtIAGHXuH+eAxuDowEIgHPT8dKGICngKk06QdjJQ9AJaUSXh1LpppHUlXqVN1Z9TxPi0+N&#10;lToAbwFXCVsgU6oWtDX9JFWlZgFbwy1DmQWgdAApoMpStrYJQAaWrRs0BVptw0BZ88w+zW9gdkCr&#10;bRqwbP8NX2ve5TKWts6pC/qa2HaZFrzVMZTOw5RHkJhUG1SdWmUZJB6Bt2rjC8xVboDXAq2uMQ9D&#10;VsPbXa0lOK6qqqqqqqqqqqqqqqrWuUAlr0RL780r+F7FBhgBTGlSSVMlCHRO9KFY6hWIlagFR9Xr&#10;lBz1mv/XYvOBlkAnwAqcgro6CANozSvtCswaN2DUtFKz02HYlCiwDcbZJiAUqAVQx+YHcYFk3ydp&#10;69O0tmeW5dMyBsTOeMOAYdumpMHsw9Lmn2Wwdfic8bYTdJbitb3GT/rWfp0dvy9Wj1TdX8DbcfXb&#10;a+zVxlfhaFVVVVVVVVVVVVVVVbVTWkIkUBYwlOr0CrZXqNXMBA/BRdDzlzH4quTB52MQVakDkBXs&#10;VD9WGQN1aaVigUnwEmg1HgCdEgLGGQ5mKk8A3krOgqPW6bfkqemWgNRvYNd4pRYs1zAgdBK1oKvt&#10;sjzjrFcnY2yc5dgG26h+rPVN2tb2Aca2S8LXcpfrB2eB24G3y9/m99vxsjyfpvFpO0Fun44bAKwe&#10;r87GdM6m5q8Oo7yiXlVVVVVVVVVVVVVVVVXVJhYwC8BKzKqL6bVr9Sz3i9WK1WP9k+IHx6+PpUpB&#10;TkAUVJQCPSOWnAVuwVB1Yn2Cm1+IlTSQZgUjgUmgdACmz0megpcAqU63fE45gx/H1gfSSs3OMoDP&#10;gcVTvxYgNmzKEoClIK5l2HbDjANsLX/SsbZXmlcq2LL8nu2zTvtk+1dDWr8HBs8+2Ta/Lddvnuln&#10;vHq5ALBPx0b62HrU7XXsnRMJ5mVt0aYxq6qqqqqqqqqqqqqqqmoTSidFasc+Md4/BmkvvDLsiPg5&#10;8TtiHXCBpMAo2AkselVf8vQV8ati04CfOgdjEFeaVmdfUqrSrlN+YDr6AinB0knA+rQMABNMVW8W&#10;ILVO34FYENXyrM96jPf9j2KwE0y1fLDWfOaxndYz4NXyJWlNYxuA3B/Gs2xQGIw2vX22TNPa5gGv&#10;7LdlzXAg1n4AyeZbDXV5krazbGnkj8aOzQfiW8SSzFeMnQtgFrDV6dPV4tapraqqqqqqqqqqqqqq&#10;qqpNpEvED4mVJdDBl1q0N4yfGR8ZS9F+JQY2AUYwEuwEQ6VdgdGT42fEn4kBVmlWwBOUlaY1nbSr&#10;79+I1V+1TB2AmRZo9TkJWQY+/bYu8wPEvoO+n4h1YvbZGHwFiy1LWhboVJrgBzE4bPtMAwyDspas&#10;YDTXAACDhElEQVQ74NS+SNJaD0gL9JrXeqwPmB34KhkLqALHhlkG0Gq47R1Ay8aBzaCu9S3HTdp2&#10;fluG/XNcHLPPxY6nEhE6Gbt1DJxfOT4qBsRvujKsqqqqqqqqqqqqqqqqqqp1Kr3HS8gCrjuShOa1&#10;4xvFF1v5fmj81vjM+MMxcDmQFmAEKQFPZQneHquj+qb43FiZAOBTEhXs9F2q1SfICcjqZOxjsYQr&#10;QDmp3CllAJiCq1+PpVqBV2nZSdkaBwjrcMwyjAOAJXe/GoO4kqnKF4DDsw7T+W499gEgHehq2aAy&#10;WCxZazvso3EDU2f4lDIwbqCy7+z4MDhretOCtjPe9yWk9d2yLBdo/nZsv0Bi2/qY2Dm6Svyy2DF+&#10;bPy7cVVVVVVVVVVVVVVVVVVV61DArNfibxxfPl7WNB15fd7wqW/qOxB4YHxi/Nr4DbFasuAp8OrV&#10;f4AUbJ0UqdIAErhq15oWZByIOXAWcDX/gEzgUYrWK/6gqhIGUxrB9KZTogCEBXOlYSVkAVcQFUyV&#10;4gUrAU0g17KkUKVspWuBZbVwbY/tNj14K1EL+k6q17pt2+yPbZ5SC34bPslX44Bn+zPJWeN9N842&#10;TwkH8HWW6ROcnuMw49myjZ/fthVM1nEaEK3W72Hx78dKH9w2lmy+YwzEV1VVVVVVVVVVVVVVVVW1&#10;DgXSqlsK7F0hXgvS/naskzD1Tk0PAN4nlooFQoHPV8bvjUFa0FKyE/j8ZAx6Ao8gqFfyj4kNHxgL&#10;1AKXygVYHoA5SVJJVXAV4AVmQdizVvybGLQ0n3V59d/0liFdalrbozSADst0Vubz8zFIC+ZK1vpu&#10;WbZFUhaYBXUlaaVobbf1W6blmwZQBU192s5lcth3+wPq2hfHY8b5PsuUHF5C2LHlm8942zTDLZct&#10;x2/zgse27Zz4uSsGzu8RXza+SXzn2LmrqqqqqqqqqqqqqqqqqmodSjpWqQMQVjp2LYG0l4vVoL1l&#10;/NRYclXaE3xVxuDUWKIW2AROwVHJTh2EgafSqMAtOHt8/LpYHVgw0rQ+JU8lQ32fVCkoKvnKgKqE&#10;q1IJarCCpkCobTktloiVbGUAFtSVuv1U/K5Y2td6vxQDpQzImhYwtk77YztBVOULDJPGVX/W+m0r&#10;MGpe4wbK+gRNJ1Xru/kBZNtjGLDqUwIWxDXtANelJ0075Q/WmoYBXGlc26PEhJIQ74kdq3fHOnJ7&#10;Sfy2WK3apmmrqqqqqqqqqqqqqqqqaoMJwJ0SB5eKHxG/I5YylTzV0RWYKcV5UgyEApygIuAKhgKo&#10;yhVIugKsgK1lAIcSrcCnsgI+QVWpW+BxQKeSBICjBCyAC5ZK0U5y9yOxV/olRo+LwU+Q0/ZJmAKW&#10;1v/pWCdaUqaWBcqCzEokqN0qDQzGSrECsMosAM62xTJBZsDYPIAo+GsfjbOd1gmqOiYDVkFYaVjz&#10;ALMDdXmSt9uyaUw/9Wz9Xo4zv/WCubN+26rMg2PpWIHPILF9PSWWrK2qqqqqqqqqqqqqqqqqagNJ&#10;8lKClu8QfyAG/YBYJQWAQLBSXVeAVrIVqJTwlIadV/p15AWGStpKu4KygKzhShIoQwDiKjsgFQoq&#10;Wg5oCq4CwFKilqU0gnUDtdK0z469zn/NGKyVzgVYLQsgng7HLNcw22o/3h/bpufFD43fGVuv9Kv6&#10;riCy2rkgsO0Fes0PwgLAYKhttv3mmbq6k74FUUFaw9i++LQOydplGYMllAVbB8j6BGB5oO5MZ/7l&#10;tGwaSV/HE6C2TsOB3DfHV4qrqqqqqqqqqqqqqqqqqtoAkp5Ve1ZHYvePgcwPxgAtGClVqk6slKtU&#10;qcQmODolAkznu0QqmAhMSt8Cn1KxACLQK5mqXqwkrk/JVNOaF1S1HvBUQvYTMbgJOgK4H48fEh8Q&#10;PyCW8r1f/LBYOQbQGEi1XuuzLttm2UojeP3/cfHr45fGprc+kNM22u/940NiJRvOjIFaSV5pXyBX&#10;KthxAI+nozQQGSydpCuDtUCppCtgrKMv+zlwlQFXy2DfZ7jlLGEsQGt5juuA26WtQ4JZMtj22GfJ&#10;4fvGrUtbVVVVVVVVVVVVVVVVVetYU9qA1ae9YSw9+/wYVAT7BjyClEoVSJhOB1fSpcCrcRKn0q5T&#10;KgB4lEBV7kCZArVhJWrBUPVllS2QegV7lRiwPkBUx2SA64tiwFUpAuuXXn1OrD6uDs8etOJrxxeP&#10;bx+/MQaQbYd5QViQWIIWnDXtE+MvxtKyauoCwr4/K1Y+4QYx8HtsLHVrm5VqsO+2VT1bqd1J+E5a&#10;1jYONHXMAFXDjAO2gd0Bzsvp7N90SmYYMLsEsXP8VwNa303LjjOQbLvA8o/GOhG7SDylK6qqqqqq&#10;qqqqqqqqqqqqWmcC78BNdWd1InbzGJwFJ9Uylf6UBJXoZGBW8hVwBBslWyVUwVMlD3QkJhUrSQuU&#10;SqiaTqdhD4wfG786Vv4AsNXZFVAL4gK0YOrT4lvFt4iVNQBELU+ZBMnWg+MHxxKvtter/MozqLt6&#10;n/iE+C0xEAz2Aq+Aq/QtPz5WixbMtXzA1njbd2B80/jp8WtitWx1wGWbpG6lVKd+7nQiJt0qZQzU&#10;+j7J14Gnjptx6tNK0QKtA1kHtIKzbPq1gOwMn9/jGW79lm0doLHtOyYG3f9VPFoC+aqqqqqqqqqq&#10;qqqqqqqq1oEAvKvG0rPXiR8TS44qBQCmgq8SmuCfdKxUre+SmlM7FkSVSgVagVnTg7lALmhrGWq8&#10;Aq9Hx8oQGAf2gp7g7tSSBVT3i5VbkIpVk1YCFnRV+kBJA+lQn5YHMA9wvGgsJSsFq1yBROxdY0D3&#10;TjEAe1gMvlrWQfGhsWVdK75YrCzAjWPbq37tybHtuH4M1tpGJRSUeLCfA1KBUUDasVmmYdk0kyo2&#10;rWEz3jjDp57vch7J2ln+EsyCviCu4Wx+sJh9t36g/HXxXeKrxUpY/OsYtL1C7Fg5bs6/4YW2VVVV&#10;VVVVVVVVVVVVVbWHNYBOAvUqMagJYqrZ+rUYpJU0VacV+NNRmDIEkrVgLSgpYQs+qvkK1P5VDFwq&#10;fTA1Xg1XzuD4WOkCHW4Buay8wdRp1ZEYeKsDMMBYWvbRsXqqACtweo0YUAZiQdUloKXZpxnmUzr4&#10;6rF9BKGVRpDmvVkMylrO9WIlAcg8l4nVrb1nrKwCoAnegr3KIjgOtte+OjaszACYbB8AVzAVQJVw&#10;9ds0UwphIK3xoLfjpWwCKDuQFogFW30OnB1Pp2Q+eWr82h7rMI9zY5h6vtLD9s/xul0MTjsm4Ozv&#10;xo7R8jhWVVVVVVVVVVVVVVVVVbWbBc5Jqt4oljploBKYfGsMoH4qliQFZwFGUFIN2UnXgrQAIRho&#10;PMA4QFIZAIBQmlZN2BNjdWQ/FkvpAsFqvEqjvi8+IpagVbMWpAWL7xzfMZb6/O14XtkHE23//N4Z&#10;mYfBVqD3irFkKa2VJJ11TPqUbAN4bDvPiYFatW6nTq39UF5AetWxchwco6nNO4B2DMSCtJLIErAz&#10;zQDaga2mGag7dtzBXfNaD8BrPYabnk1nfillaeLfifeJlXW4WwxEG6YdXDqe/ayqqqqqqqqqqqqq&#10;qqqqahcJfFwLZAKQkqiAouTn8+LbxF7pV3f17FgyU53ZH8Ve7wdqAdUzY2UHlCoAIL2KDyZKfPoE&#10;aYFCwBY01LmYTrnAVh2RPTn2+r2ar2reqher1IBX8C8XA7NSs2rMAqrSr1eOLxTvCtn38wJ3lwJs&#10;bZft16HZI2Jw27EDoI+KbT8ACjqrdetYShQ7HoCpY7OsOzswdoAsg94A7Bxf068GtYaZDqC1TNOZ&#10;d6aZT+cDbNfBGgh7iXhKSTgO4CwgLqUsKVxVVVVVVVVVVVVVVVVV1S4SoAh6Kg0AzC1TouDnE2Lw&#10;VQJWKlTHWToLU3YAoJWAVdMUYFSOwCvzgOMfxTrNUtZAZ2ADB6VA1agFFifJ+ZtYaQClBZRS0DGZ&#10;bZLe1MEXcAtqSsoOPFV+wPZOyhVMBJRXlzXYG7J+22777IfyAbbZ9gPLB8Rgs9IBtlcqWTJYB16g&#10;KlA7dXcd1+lkzHDjQVWwVskCyVjHcgD4gNqBtCCsYWvVq53xbNyfxS+MQXLJaeBbiQuasg5KP2gX&#10;VVVVVVVVVVVVVVVVVVXtIoGJXusH4HSupRYreChN6ZV9KdqPxwAeiCht+eUYOAT2JDmVNABnz4ol&#10;bn0HaMFYEBeknfIGas/qIMyr9WqyfimWkpWc9aq9uq/KBQxolYwFMteqhTq/fUp3gqIDFdeDbNdy&#10;G9V0lUgFbWc4+Cltq1M0tWp9Oj4guHIS744dM4DWsQZrB7w6ns7DgNuBrT7XArGrf4PmlsG+O0eS&#10;0J+OT4klZ+d4aieAs+11fqqqqqqqqqqqqqqqqqqq2kUCYyVXvdquoyx1VHWCpczA4+PHxA+PlS8A&#10;CQFDJQz+JgYEJTgBWfVW1V0FGf2WAJW0BWiBRWlP9VcBQKnRw+J7xcDszWNwWLkCQHZZZmBg5o60&#10;BKLrVau30X46zh+JHVsAXFL5DbHyEY7522LHHIhVtsDxHtDq+5Qy8H1A7EDY+b0cNr/ZeVETWJIZ&#10;oAVqJ3X77VjnZ8DyyPau92NcVVVVVVVVVVVVVVVVVRtS4JvEpDQtKPiZGHDVwdXT40NjwBCYBQz/&#10;MJ4Or4BaIFapAyUOTAPIeg3/7+KBh4DtGfGjYwlNZQwkMhkotg1bDQIq1XDLGJSVKNaRmJq1n4xB&#10;W8cY9Fazd0Cr4z2Q1XfjHHsJWMB2xo1nHvAVhF0OV8ICoHXOlvAXsLXul8Zq1ErRVlVVVVVVVVVV&#10;VVVVVVW1GwWMgrTSrMDcJGB15qV8wedj6VllDX4eA7U/iU0H/gF70pcsnQn8me4/xsYxgCuRK7Xb&#10;1+X/SSCtYy5N/JD4NbGyEuA34KrsAbCtNATw7dgOTB2g6lg7RyC6DtwMm/Hg7JyTqUk752NSuMt0&#10;LgO5ylp8NH5vfFKshu7U/q2qqqqqqqqqqqqqqqqqahcJmJ0E7dXiu8VetX9Z/NlYsvO1sXq00prq&#10;y4K24KzfgCBYC/ItoZ9xaqtK2wKIwCDo+J74unH1z3IOAGtJVefgRbHj9tX4c/ELYuUQ7hc7fo63&#10;lOsStkorS95+KDbeuCWkBWh5maJ1rqRoDV8ua8Z9Iz421hakqtUlVou2qqqqqqqqqqqqqqqqqqpd&#10;KMlI9V91DnZkLDn5tZXP0+MjYjVqdeoFtv59/OfxX8ZSnf85lpZldU3PjaU5dXhleh2GeY3ePGqu&#10;Pi4u6Nu2dHp2m/jO8U3iO6x8ArjqwqoTDJKDq1NSAlgFWsFZCdwZNgZgwdkliJ2aszoiA2QH5IK/&#10;M96ywPkPx9qDtqA8Bag8pSmqqqqqqqqqqqqqqqqqqrqAAmmvGN8nPjUG5KQmlTb4YOw1d8OlNH8Q&#10;A7FKIDCgB/TpIMy0Og17XqycgbqqP4uVQpDIPDG+VWxdUrvV2nI+wFify4TtlKLQyZrzMEllyeaB&#10;sJLKk4qVhgVbDZ9SFJOqBWanvIHxbD7nFHQ3Df9DLCkt1fvy+Gaxbfi9+AbxjeJlh2JVVVVVVVVV&#10;VVVVVVVVVZ0PgX8XjaU1HxY/LVaP1mv2ICsAq/OoH8Vq0YKu4B6oxyCt6d4YH7fiw2OJ2dPiD8Re&#10;md8/lr60vuq8S2p1v1i9WmlmMBVABVJB1umkTcJ2gKxPIB2QNY1hzhcYa/oZNmUPDJuyFTMt8PvL&#10;GKhXioGuHivBYFtuH2s/TdVWVVVVVVVVVVVVVVVV1fkQsOb19RvHEq77xk+Pz4qBV4BP6tJr9NKb&#10;fxoDfFKWwJ40J2hr2nNi5QyUOwBsvaavI6ynxLeLpUGr8y/HT6kDHa8NfAVqwVUg9dcxmA7USs5O&#10;atY0yiI4j36DsIYB7ANynUtAFrSdFO18HwD8zljnZpeMD4nfFuuoDLy9b9wSFlVVVVVVVVVVVVVV&#10;VVV1HiXRCqw9Kn51DLQdHH8sls4E+ljt2S/HasyCgOwVe1AP/JO0BWlBQtAWMNR5ldfy7xQDi1eN&#10;m7S8YAJp7x1LNAOrYKuavwC6er9qAv8i/o/xQFrwFbQF0kFaw0FdgBeANc3AXMtk0wC4A3WNN0zJ&#10;isPiZ8Tq1B4f3z9+bqyW8TXiqqqqqqqqqqqqqqqqqqp2IGB2yg1cKL5b/KlYQvY9sXq0fxUDe+Af&#10;6AfQArdKHaiBKjEL2M2r8QCg1++XQM90kpaPjb2ib13VBZNSEerAvioGzsFwnbJ9O5Z8/lLsvAGw&#10;0q8ArXMEnPt0fgxzzgbiDpgdUGteEFfS1jwznXHOsTagJrEOxR4TXyy+VqzTOZ3PVVVVVVVVVVVV&#10;VVVVVVW1AwG0EpmAmlfXnx+Dsv8pBmT/LpbIfEUsHXlG/LX4C7HOo8BXv0Fa8G9AH7AnSQvgDSQE&#10;9IC8i8TVBZdzp5Mu0FvdYMcXdP1ufEKsYy8pWudDEtr5cT7BXJB16ss6V87PakgLyAK4xgO0qyHt&#10;ctrvxZLXOhGzXVLSrTdcVVVVVVVVVVVVVVVVVTuh344lH5UhuEfsVXXwVZ1ZUM/nZ+L7xbeN1ZZV&#10;zuCHsVqoEpRgrA6rlDqQrpTqVN4AODwp/nEMHOpYajoLq3adAFFlKo6OHXt+R3xmDM4Ct86PcwXS&#10;ArJgq5TtdDQGuoKtY/DVNOYFcwfW+m6c6ZegVnp3CWkvHOs87Lfiqqqqqqqqqqqqqqqqqqq2I6+n&#10;HxQ/Kb5LfECsxugnYglZnX6BfUfFIOvX44Gu6s5K3AJ54J8yCK+MdQx2YHy5WI1SZROkcPeJQeFq&#10;1wsYVQP25Fg9WjWC2blxjqShDZeGBWHVmAVop0zCJGKXkHZsGSAt+z5wFuyVkrasn8THxFeOQXhp&#10;aaB2UrXS2tw6xFVVVVVVVVVVVVVVVVW1SpeIpWh1QHW1WNmDW8WAmxIHr43fEgO1wKyOqb4Vq0Pr&#10;9Xq1SoE7pRGOi5VMAH7VnL1CfJ/46fFN4yZod68AUDVq3xRLx4KtPp0nnbyBss7VQFoQV/rZ94Gz&#10;A2CXv4FYgNan34YDtOCutDUIrB1IXAP+YKxzLVV7qVhS+xbxTVZ+twRCVVVVVVVVVVVVVVVVVS0E&#10;pF12xZePlTx4Yfz6WGkDfmcM8klhgnE/iD8bfyX+aazuqY7GXhwDckDcLeNHxaDdjWKp2r76vvvl&#10;GN8x/nwMrEq4vit+78r3gbQ+nTf1h6cEwgz/x3hZ1sB3HkBrOLAL8OokTrswTFr38fHvxYCx0hZP&#10;jZW9eHJ8SHztuGnaqqqqqqqqqqqqqqqqqlpDko9KHbw79go8oAfMSs3qHGxgnGSmzsDUIJWcVA7h&#10;L2Kv0n8sfk78xPhlsdIHt46VOOAmafeMAPfD44/Eb4hPjKVrde4FrgKqUrFqCQPuatUCuiAsQKuu&#10;sHM94NancZOw9ak+rSSuurYAruGW98xYqQMdmj0h/lIM3ktr/34sXd0kbVVVVVVVVVVVVVVVVVWt&#10;IenG/eLnx2rRgq5Slj5BPDAPkFWHFrA1zVvjD8c6GgNoT4hPic+Ipw7tVeJqzwoQV/9XeYHbxMpQ&#10;/EH872MwFmCVogXXnc9J0ypfMOPB3GVyFqhl31niFrAHdKdcArAL8ittoeSBRK/6xrYBtAXpuZC2&#10;qqqqqqqqqqqqqqqqqrYhcA9UfUD8jliaVmIWcJXIPCsGbIE5CdtXxcohfCNW/uBFsc7FTo9Pi28X&#10;g3XVnhcQyspPSDUrTQDAArLgrATs1JJ1Pv0Gaqfu7KRml5BWYhacnfHgrPkt13SmAfWdf+UuLhqr&#10;T6ykRlVVVVVVVVVVVVVVVVVVOylgD6h9bgzQSs9OTdMfxlKWIJ007dnxJ2NgToryO7E07aErVosW&#10;+K32jqRWrxk/L3aOJGXVEFY7VlkD59GnVC1Ia/wyLWv8/1j59HtZr9Z0IK3zPvVqTeu7tvGa+Krx&#10;UsogqHvss2naqqqqqqqqqqqqqqqqqtqGgD2vyb8lBmWBWuUMfhl7vX0Anu8SmeqQ+q4+6cdjKVxg&#10;8MD4tvGV4nYUtec1SVpJ1kfHziWoCsYy2P5/xr+KAVzDAFhJWqAVcAVlzeNzzvuMNwyglb6VpDXc&#10;d+lcywX1941H2sB14/vHN4jbiVxVVVVVVVVVVVVVVdUGFMjDTeDtXnk1/W7x52Ng74PxOTGYB855&#10;rR3AA/UMA+p8V4vUfJeMATiv2d83vlnckgd7TyDts2LnCmQFXSVmnTMdwoHwylr8bWy40gdKGAyI&#10;BV99SspO6QPfJWlNp5O5qV1sWcpg6HDu1Fgt2ivGl451Znbn+CmxUghNWFdVVVVVVVVVVVVVVW0w&#10;AYdenZbEu1y8VgoPvJUCNa3P6vzJsdMLv5qyOgB7TnxM/KkY2APtgD5Q7ruxGrXfjB8Xe419BNbq&#10;QOracSHt3tMV4tfHk4IGX51DiVfn8E9iABeglaR1jgFb53hgrM+BtEtbDkD79VjpC53HfST+RCxV&#10;/b74kTFYe5f4rvGtY52aNV1dVVVVVVVVVVVVVVW1wQTMPjbWAdLD40vEqzWvdgNAOiyaxO3A26Zw&#10;ty/HBuAGVB3Hm8eHxyCt+rSvjXUO9osY8JPClLb9Uvy62PTL4+t4W57EZI/73pNyEyCtjsMkX5Ui&#10;mJQsKDueYaYBcP2eEgeG+71M0/r027Rg/ddiSVpW91YiVxt5VKx8hk7kPGT53dj12DZRVVVVVVVV&#10;VVVVVVW1DgXarE7XGQYaSuK9PQaCnhavBWnNe6nYa/bGz7JAQsMvHq9efvXPkoI9IL5TDIqDexK0&#10;yh28KX5R/NL4GzEA9wexccCt1C0A51ibT3rWa+4Xigvj9q60e2lWHXm9NXYN6SjMOVSXFnBVvmJg&#10;rQTtAFnj/AZ21ZtV2sK00rU+TePTciRx1aY1rfIJUrVPiq8cawfaF2hfVVVVVVVVVVVVVVVVrVMB&#10;eUCqjoZAHTBH4g5wvWcMEJ4Vg4X3ipU+kJi9Wnz12LwALEh44ZVPy2SlES4Te/2+2rYcoyfEr44f&#10;GKsvC8KqLyqJ+YJY+QMpSa/J6xjK76/GkrSSkvy82DKOim8Yt4OovSupVefWdeJhxxtj5286fANc&#10;wVnfpWgBV+BVUnaStf8+/k2sDMKAXKUOzDulD8Zgruv0FrFEdiF9VVVVVVVVVVVVVVXVBhGQdP34&#10;yPiIGOxTv/L4+JPxd2KQVgdIXsF/SXxSrHOiV8YPjSUGR4CtzoquGUt2grh+s5QtkFt49C+lRMQj&#10;4o/GoKxjr5TBH8Zqi6o1+rNY/dLPxW+O1R3VqZiSCOZ9T/wXMZh3bgywNz25fuR6eEUMuA6MZeBV&#10;ClbpggGxUrJgrGEM4poHnDWtaWb+JaxV01ZqVz1i151rTRvo9VZVVVVVVVVVVVVVVbXOBeBIxer5&#10;XQrvLfH7YylO0Acg+kKsJi1o++9isPCvY69um1aP8V6p9mq1nuTvGx8XPzt+QPygWOdWXv2+eyyx&#10;C+yuhoiTvt1qcNH+Hhw7vl5VV4fWeQDIfxwDewyWA+NArU7DlDs4OlYKwXjAzqv0AK5OogD4au/K&#10;OdCmPaQ4LP5BrDyBTr9cR+Cr8+bT9eR6k6IFZA0DZMeGsZIIIK4SCKDtwFvXq+v2nfHzYzVpdUS3&#10;7FSuqqqqqqqqqqqqqqqqWqcCkZQ30EHYB2JgUCrT69Neuf6jGPhTCxUclPgDlviH8ctjKdxDY52L&#10;gbPgLcgoEQoufioGId8VS+NKgN4jliIlgBbIkgJUY3UrvaqvvIQyB46V4wRmA7U6fwLfnANg9pAY&#10;TP95DNp9MwbWPxMDdI63YysJLUlZ7X39XuyhhJIf+8cednwoVsLCtQDMSsFKxYKuIK1zC8T6lKSd&#10;ByPOMSAraTsQlwF616F2YXptxjw6FTs2VqKkadqqqqqqqqqqqqqqqqp1KuBGihMknDIF0ndgoUSm&#10;tOz34q/EXrtXnxZk+lGsYyNA6fuxXuVBXZDIq/nKIuj4ynQSf7+IQSTLMi2opJMjr+vrLMs2KIXw&#10;kPiF8UErw7aKHP87xEpIAN6Pj9WaVY8UrPP56fiZsdfZgT2g/N3xU2PTqk8Ljl8+bidt60cg7Y3i&#10;W8XOsc73nKcHx84bmDplC3jKHAC2AKzzDND+MnbdaA+gruuP/fbgRKdkrjcpXcszDsz10OUGcSFt&#10;VVVVVVVVVVVVVVXVOhJY4xVsn78TS63OK9GGe01ebVQpPolavdKrd6rTIylZHVx9I/ZKNnj4xfjr&#10;MTgEDOnc6uRYgk9tVLBJAnCAr9f5vZINOIFLJ8SXi9XFBYC9zn/jeCuBRsdd+QcdTDkOQDkwDtaB&#10;2YA5WPeXsWMuRek4e31eQlNHY8ojmA/wrdaPtOMrxMp8uCZ0+qZMBajuoYbz6mEHsAq+uq7mfA+o&#10;lYydT+CVwVnTmk87cT39Tew6NB3g63p0LbueCmmrqqqqqqqqqqqqqqrWkZQXAGXvGN85flLsVXtJ&#10;ViUG1JcFZkFVr8+/IZbi9Gr96bHOj6Rhpfv+JFYC4Vux0giAESCr7uYk+/5DDBoZJ217Ziwt+vbY&#10;a/qA7j6xuriPie8VA8aStIbrcMk2b3bIZP8APUlY5wTIVrcUlJWuBM0dSx2IOTeSlUoigOzKTEgw&#10;KyFx7RioLZRbP/rt2HUlBe26cH1IQ7sulLIAY10fA1+BVsOcd0B+xk06duYDbmfcJHEH3JoW6HW9&#10;Xie2Da1RXFVVVVVVVVVVVVVVtQ4EAoKeShGoMXt2DJqCtDr8ksocWKqzMGlNaVhg0GvZX44BWyUO&#10;JAGVRQBqgURgicFaQFE60HAwCmwCjST+wEd1VL3qrVbtSbH06MXiy6x82k7DvP4PGHs13LZtZgHk&#10;+8Zehf98LHUM6AHgzgMw/uFYp1COoWOpVrCU84A/EB2wPSDWs3+1PgSQKnXg/EiKPyt+R+whiASs&#10;6wNcdd2ArwNgAVqe8ewak652fRln2KRmJXHHAK3r7HYx8O/aasq6qqqqqqqqqqqqqqpqL0s6db9Y&#10;DVh1TJUd+HX8hzGwd89YTVhw9DYx+Of1af5JDMp6dRoQVF8W4PXatpIFU0MTkF0mZ4Emw4GkSQAa&#10;L2ELMAK86tKqQ3twfMVYCQadXqnL6vV+MAq0vH88nYxtRk2CFrgD4XQadkYsLasWrQ7BgD3H/E9j&#10;QM9xdUylLyWYAXd1g58RS26qh1rtfYG0N4l1/KbsgWtQB3CvinXuNclZYFVK2vn1YMRv1xEY6zrw&#10;2/WoHMIA2gG4A2l9uu4+GOuEz/XkwYeSIj6BWtvTpHVVVVVVVVVVVVVVVdUelmSqzoukVp8e62X+&#10;EbF0JgCr3qxOqJQfeH786FgP9GAPgATMSgCChgCS1/DBXbAVVBqYC8BK0gJKoJNPEAmg5UkFgooM&#10;NJoejAWNQUoAS3JWmQXlEUAqy3p/rPOlqadrn5bye6OCJ9suwQyWO87qlkoy+wT2vK6uDMQnYwAX&#10;mHVMfDqu4JzhUraSuBKUwLdkbrX3pV0C5jrmUx9WHWYd8XkQIgHtOnH9eOABzn8ullj3G4CVrHWN&#10;eKgC0Dr3hs1318gkaP3Wdu4dT+d7rhmw9srxbWPtwu+qqqqqqqqqqqqqqqpqDwoEvEX8+vjFsVev&#10;j4yl+IBQ5Qt8Aj9AoA6OPhV7jdowZQ3eHIM/foOrS1gIzgJIkn4grGFArrq1ANS8xm046DRAaepo&#10;stII6qqqUQvI2rapywrkKrXwoPhCsfq5V4m90g+ASQdKCs7vjSbbbNslie3XDWMJWp2ygeUPjcE1&#10;5wCYcyynEzGwG6gF9F4bA/FSlI6j+rTV+pBzrHO4R8bS0tLnk1BXzsL1o72r8Sw5DtS6Jj3Y8CBE&#10;6hzI9dt1ZJjry3VomASt68jDE+1ldWkD9wD1iyXUlUBoyrqqqqqqqqqqqqqqqmoPChwCaNR0BWdP&#10;jCVmJfiULZCmld5Tc1ZnVCCu0gNSnBJ6YKnX7JUlAIkMA10BIaAVdAWK1NYEa/0Gb/Vcb7mGg4l+&#10;+zTevFK6QJWkrmHgrnUcFUsZApHmt61gJXCllq6auhK1U3v16rGO0Lzer2SAfd3ocs4ANa/DA3WS&#10;zMD5S2PnDJCVYnbOHEvHznDHik+JHSNAeyNC680mbVKpAZ31Saxr26Cqkh+uN+1dW9fO58GEa801&#10;4nrzkMJ15LoDZF03ylsA9uz6cw0B9h6k3DV2LUjuTmJWO1CX1rUita3kQVVVVVVVVVVVVVVVVbUH&#10;BMxI1A2skeQDOiX3pPkkL18eS+1J0+rIS1pV6lbHXr+IpVp14GUasEjiDzgEYkFaKU7wCIAFeaX8&#10;gCX1aaU9wSQJW6k/84NJwCygC0QBTqZniV2v63sNHHg0vTq4tkWyF8xSm1YS8InxC2KJ0cfFyjls&#10;1CTtWvKqug7dQDfn4evxV2KA1nF2Dh1bx9MnmC6VCeyqKewcOlY3iHVKVu0dKTUgtarOsock2jb4&#10;CrZ+I9a2tXFw1vmTmHVtgbjs+nJtTGLap+vHNIZPSt1vw8F714lr+4j4WvFcEz7BWdtUVVVVVVVV&#10;VVVVVVVV7SGBMjoMkz6VogOL7hLrXV79VxBPbdq3xJKq6sDqVEzNTMAWGFXn9OOxpCaAJGGrfizw&#10;OiAJKJL+Aw6l+ga6Gj41aH0HFA0HlQBan4aDTwzqAlVeAzed6b8XSxsqz8AA5JViMFny1rTPiyUH&#10;NwuglbwE1kFaqVjn59x4YJxUpXMxEPzHsfEfju8XK5kAdoPezjN4Xe0dDaSVapZg9cBDCRCg1vWi&#10;/TqPvk/ZkSWAZWnp8UBb3z0kcf25TizPgxIPUVyD2or2cPNYe3JtbJbro6qqqqqqqqqqqqqqasMJ&#10;JFLqQIr2srG6p+q3Kg+gg7CHxMfH0ncvisE9nRbpIEw9VElayU0pPSUSvHKvYyqv2g+kBZ1MDzgN&#10;eB3QZDygBCQNVJIiXI6fRC6YC+ouh1v222I91XtlXCLRtksAA1u2zffrxZshIQikXSG+T3x4rMOw&#10;28enxZLFjotPvf//eSyh7FV5MFvqFrBW91Si9szY+W390b0n53MgqbZ7XCw97jpRAsSn68MnwOq6&#10;cm24RrR9w10Tfs/nPOyYhxvahGsHsGfj/Hbd7Bd7UOOa91lQW1VVVVVVVVVVVVVVtQsFtniN3Wvx&#10;a9VhldyTqLxqLGXqtfeBsl67Vvv1jBiYfVkM6KlX6xVpSVnlCr4VK3Mw4Eh6UzoPxJX+A4wAIiDJ&#10;OKAWzJ16szN+ANNApQFMIOx4oOx8B6LAK9+leG03wKxeLngMaEmUek0cOAZupzf7jSyg2blyHiSd&#10;JaDB6XvE6plKLIPgjq9jwMAccKuEBHj72VhZC6lj86/VPqo9L+fiGTGo7lrRrtWUdS04p9Lprjsl&#10;Q1wvrqP57lpwHbnW2HDnHKifTv9cM+yaMd7DF+u8TixBf424baGqqqqqqqqqqqqqqmoXCZwFX0E4&#10;AEadSYASxDRcas5rzs+N1WwFhl4Tq0Or93edS0ld6klep1RSmF6Z9x2g1ZkY6AMEArRAklepdXRk&#10;GuNBWUAJcPXpVW3gaV7PNtznAEWQFzya0gfG+z1JwAG0fg+gGuBkG5RieH6scyXzmwacUs/zYbF9&#10;3wwpQfsAqt8ktk/OrRS0c6qjNIlnINw5URrC+ViWnmDnBtSeTqNImvaiceuR7h05rxLSj4qVr1BC&#10;xPXo2nFt+NSeJaPBdtfMtHOfAK1P16VpPaBwPb4r9oBFih2sd62YX41ines551LmHm6oT1tIW1VV&#10;VVVVVVVVVVVVtYskHQdYfiJ+eAzE6LVdvUs1Y58TPzn+YAy+AjZSe1KYYKv0nWHA6l/HoA+44/Vq&#10;IAg0AlNBU3DIPF7NNs+XYwlbQAlIktjTmZVEqxTnMvVnWWrPSt2aFkA0bsCTzwGxk6A1n2XaBsDW&#10;eOtScxUEnu2aGpwg7W3j6RwL1LxEvO+KHZuNBm+BVPtju+2Pzt8A11vH6sw6RjqIcr7BdyUfBnKz&#10;83Tv2OvtrL3cKZbMBfU3Q+J4I8q50Omd9Lo0+oBVNWTBWedUGwdgXS9znbg+Xbsz3PSuRyl3gFan&#10;cs65TsmkZ4+OHxyrRT3Xg1S9RPZmeJBRVVVVVVVVVVVVVVW11wWyXDcGebzqrlMtdUuBWa+5/yL+&#10;QHxYrC4pCAt6esX6mzGYCngCrSARACp5abx05qQxB5xKaUps6lhMDdipgwqSSsNKdVqH9QKyIKpP&#10;9WvB26mTCQADriDtgFrL8DmlDwbKGmbZhvlteYAsOGmYbTPeMu3zQTHwCGxKoD4lfnOs53ywUumH&#10;jSrnm9UTdo4da6AOfAeoJZ9BWsdjUsmAHngrtakdPD1Wa1hbAfAOjAtq95ycPwlW1iGcByiuDw8i&#10;5kGGaxGg9d015RqYBx0grevOeXUta/fml4iXajePdqEchmtB6hrYn9S09fvus6qqqqqqqqqqqqqq&#10;qjoPAlSmjMHyFWW/7xpLzwF1wMxH4k/Fp8Q60To99qqzWq3gJoAHsHo1HpxV3kCy1vw+gR4GgYCh&#10;JaQFAN8evzEGc8GjZfp1mZodCGs5yilYD6Bk/eCt7+w7zzyzrAGwYCMP0LX8gbbL6SwLeFbOQVoU&#10;jD0k/mQMYANbL4wlCTeqtAPA7RbxC2JJaQlK5wX8Btl9B9NBP+fHcbX/4PrZsRIJj4vBWscGrFVS&#10;YSltDORuOYRdL9csOCtJe6VYmwRetWHXgXPlOpSUdT1o+9q7dj/XydSh9VstWqUSpNqlb6XgjQNu&#10;Hx9fOK6qqqqqqqqqqqqqqqougMCySb6Bi+AOyOM3CAnyPC0GTIHXb8TgDlhj+ENjdWhfEiuHAGSC&#10;d16H/koMXAI+5lHuQLIW8AFUAT/TDigFirxWDQwyGGj4QNIlNB0bbvlKH0jcgkqGgU+GA0zWAUAN&#10;kFq9jFk3L9fjO2jrkyVx7Y9Xvr3K79jcLQaVJQutS5oYwN2Ics6VOdBD/xNjaVjlLSSEnX/HWF1S&#10;n/YVqB1g5zj5rX28PtbxmMT1WTGgf6t4SkRob5eKlcy4fryRk8frUa7ffWLHXBraOXNdSERLz7oO&#10;PTCRiAVkB7TPAxH22zyujbm+zCuBK+XunLoOwHj3jOWDnaqqqqqqqqqqqqqqqmonBZRNepYBumvH&#10;EpTgo/qSErReYX9bLCELzPn0ejRgA0jqLEwnW9KTAJ1UK5AD2J4Tg7NAD5AHDIG0AC7oZ1nAp+WC&#10;nDogUk9Wyg+sNQ78A1l9B4+WcBU4BZLAJdP4bnqw1fdJ3BrPhhk3oNanZQ6MGhg732fcgFrzAla2&#10;TfmHJ8Q6THtqbJ/sz8vijQppwb1LxuDecbFktDSsWsPA+odj5xmsV6fUeXI+nTPHybHRBs6InxUD&#10;tYfH0tdqGuuIDJwFa7U1AFFaV0dT2mJ1weT8edAi2epT6Y33xx6GALJS4O+IXZfOoYcgyoY4fwC7&#10;60Vbd62Z3gMXv10HhrmWXN+vjO8eq82s3MFd4v1jHc4V1lZVVVVVVVVVVVVVVe2kJBcl7XTuA+aA&#10;O3rjB1ukY4FZKUr1R9WTBV1BVjVkgUivvYM8Xm2XlAR9gDylD6Rq9QBvmBIJk24FUQFbSVSA1yfY&#10;C+wpieC1eKDTa9lgEGBkXWrXGq7eLFAElg6kBY9M4/XtSXMOoDVupgVdDbM+4MnyjQduDfN7prUM&#10;0/KAXcMG6P7/7d131HV5WZ/xrCQaOwQGpAvSe5cqHZTOIH2oglKkd6RIEaQKojRBRjQ0QSQqFuxi&#10;IRqjxm5MskxMVkxiDDFGEzXm/iTPnTx5mfedQd6Zect1rXWv85xz9t5nn9/e+/njOt99/+yD8n20&#10;bHjalEmTCGsS82FTJ+vt3+Spfb/SlHPgW6cc3x+Z+ukpx1TrA7e5O7bed9xJa2Po+Lol3rImHNOf&#10;Vir3iVNaXxCGxkq/20tNSWG+dorw25Rt/M0wflLJ95/yw8EexzOnTPjmuLjGpJy1BiFbSXapWMeG&#10;qHV+O89dS64r16ZzX7lOdsI/Ep6U1U7hwVN6FZ89JTltsrCIiIiIiIiIiDgX9BuVgPv6KTOzEzqX&#10;PnjNBFhk4/un3CJN0pA2hOnO8K5NgVufSZ2VrV4n7Ehes8m/ZcrrRJCELOlDeBJ5JKnlSV4JWulZ&#10;CT8SSbpWoo8U8rrJuMhi7QTIWnJ0BS2pShwRhtb3edZdCUuu2vdd1nfwnlu+V8yupFUE1QqpTeBu&#10;stD6Hn2+72JZ2/VIVN9t6uZTd52SQD7ZU6GE33WmJCbdGk/kEbSknuPv/NCPmPzz/R1jY+u8kDB2&#10;PBxfMu+sKSlaKWqyXTpX+pKo1af2tlPXn6o37d+MTcRLQPuBhTQ35p8/BcnWW04RtI6J4+l4Oedd&#10;U5LRjuEm3l03rnW115BlHXsyVt9hj7ebImn1ZPYDiuvF/44rTEVERERERERExLlAjL1oSsLVrepu&#10;OSdnzc7/7KnnTUm2ErSKmHRL9HdMkTCkjvXcKk3kkDiW097ArfHEr4QpGUrCWsY2CFFJXJLvPVNk&#10;kjSm2+jJXtuwPOEjrUfqkYD2T5pTD1y3YK9ItU3JPuJPEpDgJZp8xmFJS7B69Pm7H+TrJmQlYm3H&#10;fq6UVRK5Hg8nbFfqbmsFjxKj+rdqDUFQHzlB1smK72HCKULP+aAHKcHnb+cKyS9VK8Vs/LbNhWNP&#10;0lqWFHTciHRtELTFeMmUZO01pshFKW59cGt38KljzPzoIpXs3Hv9lB9L/L3JZMv4IcZ5uj9EuB48&#10;Ombku2vQeb0/fPgBxrVkea+5Nn9hyrVvkkAy+HpTPptgd+1bVppWG4uOZURERERERETEOSBNJ6lI&#10;nlxyyi36kqvEGwFKvGltYKZ2PUJJU6KTnCFbTQBmgjDpOZLtB6a0QZCcXLGpBYL1CF0CmDwlc0k+&#10;QtNyJJ4JxvQqfdwUoeRzfb51iF9CjzRyi719I/2IQNsi+ghB2yJ0vS6Vaz8kb6VcD4tW38H+S3n6&#10;LpK2nltmBS7RSv5uT859/XBtGtd7liF0fb7vbF/fNmVcfCeCTJpW79XD6VDSTEuJk0VIrqT1PY2x&#10;84V0dXydN0p62fFwHEhyyUyCj/zbY0J2Ow7OB5JWD+N7Ttl+Mu/Tw/jpAyvF7dzTB/gOU1oOOPec&#10;g/r9PmKKpHXu+6Fhz2vPHU8/imw63A8ZfihxDF23lrOO88Dxf9WUxLj0+A2mLjvlcwl7j4RxRERE&#10;REREREQcQOBIKZoUjMgha244dcUpt7Kb0EkbASlUPUT1kjUB1g9OETUEDbGppCEJu13HLc/Sc98z&#10;RbySPSQPiSnJahsmnpLKdau8dJ73iLunTumHa1IjvWuJVwKW5HHb9cpdQk8qd9cniIimFcjkKgFs&#10;UiSfSSTtPmwrAn01CUapwP2bfLL+SteViLu+57uNfX+fK8uRurbnc8llQtn+upVf0tBYStaSsiDJ&#10;TcZ2qykJUsfkRMeM/WS+MSbxjD0x67uS6qSsYyLx7BiQs8bX8qQ4ebtC3bnkdaJX6wN9amtvcHwg&#10;/V3b95oyMRtJql+sNhLErYnCHDPXlB88XMt+kNikuGt9r3M/cjh2foTwuOe9a8W14drzY4RjqP+y&#10;5DwR7H+Kz7vqlP85ERERERERERFxgOQmGXq1KT0pXzylZYFELGlrgiFi1CRCBKxb9t3OTDySomSm&#10;ZKs0JCFJ0LiFnZSTdiVo3z5F1hI/JA/p4z1ySI9bCb7vnCL5CB/iR29Mr0vtSsp6TxLzA1Mkp30i&#10;/6Rs9bvUF5XsI1KJQCk/z32e/bNfEq3E0rYsIJbIp13edyBT7ecme0kq4mlThcr+e83jyqmVWfu+&#10;7ZJcPouw3f2SNta+gcD1Wc+c0ieUoCVl3R5uXEySZeK2Ex0TTxHpesxqUUH2PXLKsSPXt62B8Sfp&#10;nTNkuPOG7FPGYgW+sXK8TFx15ynSWuLTuSjdfcYU4XhO+MHBOJa8/X9sOt6jY6XHrx6xfoDx44br&#10;0/nuODg2pDrJ/t4p0tY5u+e/c9pxdEwJ98PXhfPfOe4a0hpBSwXH3XGWuncMHRf/b+xLRERERERE&#10;REQcgjSRWHzYFNFJwOgrSR5KvekpSrhK2OkxapIncpFMs5zJgbQ0IN6kVklWwoeElaQleqRciUmT&#10;jJE2ZJB1Hz9FsGoDQOjYBqm6aVZCVv9b4o9gJVYJIL1xiV8iVUJX31qyyX4RR4QR8WeftUlQBCLJ&#10;67Ztgmn31b7sRGL+tgwR5Tn5ZHvk1C6/Unb/3udbBK393HX2VnDL2RbZTAj7noTWc6ekDPXtVCZU&#10;ciu6lOP2Cz2RIZa/aOo+U44VkU/QOp+IundPEfSOle9vXH1v4+DWeOU5mW28PG7bBD8GSGQ+ZsqP&#10;A/6W2iWyd2yOFH4mwrr8FBl5Mozf+Q1Be2T7DK85vyRc9X12PrpmnKuuG9ema+7VU1qWEOjOX+es&#10;RL3rksy1jnPbcXPN2o4faBxvP6L4P+C1h0+dDD84RERERERERERcoJA1K2w8SitqOSCZSmY+Y+rM&#10;KTPzS7iSMtoN6C26yVBClYD1Hqnj9U2QSlXanlv7CV5ijrCRyrMdQtbnkLckEGlqGYKIyH3z1Eun&#10;SD9JXrKPyCM/LS+pKQVIFBF/ti0NSMbq/Wo5wlbi9n5TRLM+qEQSSUsYWoZgsr7yN+kkIbyftWKV&#10;xLWu77bC9bCc3edqJS3hReTudv2tfEff37jpu6tPKIFFLko4kmkSj+TnHqMTFftHkpKhOzmUFg6O&#10;q7YHEtlaYxD+pL0xMb7OFWPqfHJOeE4EOg+cH0SglhdeJ+edl8o6zg9i3+f5fOOl7AP56AcH8tHn&#10;krUn+hgeD3xH7QPUft89Nsr5dWT6mLjVJ9b15To2tn6gIGL97bW3HDx6zTXvGLj+/ODiuDi3XR+u&#10;Ddef69ExdM27zpzvpK2k9f4IcTK08IiIiIiIiIiIOF8hbghAaU09Kbffp8mZSFUpV5KMuNHuwG3P&#10;75/SW1JbgU2qkjgkDBlD3EhFEmqkm/Sj5Bw5KiFL2pCb1rMMkfraKe0MCDqpVVLOcyldgljPTPsk&#10;DUkgS1J6X09c4khfzdtPEble+5UpCVv7+Zop+ylFa+Ixqct3TUlskrOb+F3BupJ1JSqhal/JVq8T&#10;i74vcUsG7/KbPNzltnYb+7rnErrGgOgit3xfEtEx2D7Ako1ELaF27ak7Ttn3vU38RMR+7b45l24x&#10;pcWB88ixNe4mSLvplNcdf2O4aWlSz/EwNnvMtNXQy1arCmO3Y2gZ54pevjebImX3fL7y1G2mTFL1&#10;lCm9jrXIsNzpcGs9OUtI6/m6wt/55BpxDpH/5zQO1nvQlOvH+U2AazXhfHfdusZdN64X0lxCVsLZ&#10;ObzHZtOy3vcDhOPm+a5L3vpBReuK605t/+WIiIiIiIiIiNMSEo3EcVv6WVNSjzt5z6WnyC2JWJLG&#10;rcpkKmlDguoPSo5pa0DQKAk5iVnLkjIr5R48ZeIwSVECl3CTqPQeeUa2Erlug9emgMh91BShRk7q&#10;j0s0kUpSd/ZR4k/i1LbdRm858vIqU74Pwewzzp4igN3CTdi6Dd8M81K0hJEEINFHrhJMK1wJVWJ1&#10;n3skoTx6nVxV5K3XlL/14JSaXSG77215bSXv9vAlw4yzdDBBJmWqzYRjou3BRaeeOGVfjRnRdjKk&#10;D8m3e069dUracpOYWmYQ7cQ9kU7aaWewYt8Ykrp69UoYO5eM1yadjaFjIeX5zVN6GDv2xoR8dA4Y&#10;RxLYueZzyX4Tz5l87XSQtCZv86OIMb7xFMEvpU2ounZJcsfHePlhgNAlcvVCljp27RpvotyxIc4l&#10;m/eaIF5d+653Yn2vH49kO0HrvPa34+h/h8+2jv8h2p74QcU1vv9zIiIiIiIiIiJOS9xqfN+pb5z6&#10;yikCU1r1SlN72zPhSiQSkKQioUa2kDMEqxYFBK3WBMTLN0zZHpHrdnYS7aunTDpEipI70rgkrGQf&#10;oeo5EayXrde/Ymp7jG4yU5FIZoG/4RQRRyzdaor0I5ewSUoSipwlPwlgwvOLp6xD4Po8wog01A5h&#10;JdMWCbjJQLXSdl9fWejR69Y3RsQtyej5rn94Wa8bK+MgcUiESZGSYQQ2eUw+ag0gBeoYEbXG8B9P&#10;GVcCkrQ+0bHvRLpjSjJrVaF3sMnofCfHQiKawCMCjZuxlLgk1yW1fWeCVnLTWHnfsfC3Y+jYOp7a&#10;HRgvwl4i+VVT0qCOB1H7rCnJTef2qS5pXSeuq++aIvWNif69Uq+Et2tR7+e7TzkW0uXOKSKXVPfj&#10;i9SssXPNE63OUcdnz3Hvu7YO92p2XPzt/CXZt+WBH0u0GdGbWKpdMnpblPh/45qNiIiIiIiIiDht&#10;0ZNSb0gJ0ztNSdR5TqZ9+ZQWAm4RJ2lXwEhzEi0mEdLaQPKRtFGef/8UsUuuETSSkhKNWiZ4n8i1&#10;TcKGICKKCBvS0utkm0myCNXDMm3lq1SgpJ/Jtci4J02RTISg5aXyPJK2956S4jS5FFlICksXvmOK&#10;YCKxJHelBn0/AvWwXPVISilS8PB7W+SU94zRSkbLuxWfWPR8l7U+UU1qE7Tes75tes96K3Ltl1v2&#10;fRepSN/7gVMPnZJ4PhmStJLa9p389130hiXXtXK4zhRBd5cpE7wRsc4l54nEp+MqUe08IrCdH8bU&#10;WDvXjK2kJlFLCpLbBLbkrZ7Jb5wi4SVASXjHmrjVamHlP9G9583Jgv0+ltT03fxA4fwxPiS2a9sP&#10;LmQ48U34S21rW0JeP25K+wHXibFz3WoDIgFLsJLdzsmV4xK1xt1145jsOeyYOLcdK+WYOLaSuyvn&#10;XbP+J+gJ7bxI0EZERERERETEaQ9BIjGrZcDTp6TryBspRq0OzJpPuBIvxIxHCU+34xNpUrSbcCTY&#10;pO48V54TZG6FlpyT4iNHSVMil1DT/kAbArej6z3qdSk+cphkPVLgeK53LkGrNYJJzCQEpWnJWVJw&#10;J9giq7RyIIYITnLWdyOMySnpSu0Z3GJP+kkKkk722fchnohUzwknApak8vrK2ZWv5CqBvTLbe+TV&#10;jscu63P06CQkrbPbObwtsmvlGrFGZkp/Sp4enhDrZJFb9lMRoVuOCxlP3JGDRCCJ+uopYt0PBJKX&#10;EtbS2lK2xtcxMJ7G1nPHhkz0unEz9o6Vc0Oi27oE7/ZQJWulae3DGVOELeF9rJ6o9t14n1eRu9/x&#10;vByfHZvzsqxze6Wy/TkaljHBn5YCUrOuY+PtOvEDyRsOXnMdGxvXgmtuW4/oIU3IGlvSlkT3/8C5&#10;7fz0w4Lrwjjv+e56cc5KQEvY7g8RPs+kcVLsxlriXXKdSHfstVqIiIiIiIiIiIjBrdGkKxFG0BCq&#10;nmuDQOi4nZlwWVErZSelqI0BsUr0SDISQqSn16xD4BBpEqv6gZK6UnskrXSkW/u1TSDoJBzfPqU9&#10;gvSe29ZJqXPC/rp9nvB9xJRb5vVsXTFG0FrXo76n2iPoWaoFAwnl861rH4lZaT/CSurSvuqlSeiR&#10;qASgFKHvSEStSN1auUpUEbLElXVXXNm+55u+9brnh1+zjf1bEbn2gcgylpKNBNvtpiQkfd+TIUV7&#10;LBxDt7qT/EqSU8r2klMkNDGoT7GEtfPCuWWMyFhj6jz0mtStc85rO46OGeEr6U1UOg+9RzxKcGqV&#10;QeT7DIJYctzzc8L5ZBI3/Y6dS0c7JxfL23/fwwR3fjjwmvWOFOsriv3ooJ/usbCsbRojP6ocq4er&#10;c0PPZT+KaElinP0I49w3ZpLwrjMi1fXuGiSvXcPOYeefcSRpXTNkunNwx5iktcymvj33w4PtSur6&#10;8cUxIWw9StH60cUkbs+Z+viUz3MNN2FYRERERERERMQBZJLUoXQceUiOEbRaDpC0O4EQMUbsED0S&#10;rz88ReySMV6ToJPI09eSjPXcNokb/UjJIkldqTyiV4pW71niSUn3kZISpDeYOhor8Uhfqcsje7Ou&#10;CCO2pE99F8JOUtA+3GiKtPL5euBKq0r5SW6Ser4P2UpK+X72VW9NgnVF6hZJ5ZGwIrVIL4nCTXYS&#10;WN47LGFXJqpdf/9WjoF0r7G2rtQooWxsCG0pye2/e7LiGBHOzjWC3DnjWElEa4VgYjTHjKTVP/U3&#10;pozvpmIdH0JdAtvx2uSzcTf+lt+Jq1auO3+1AHDOaLHhdns/DmiVQRrDftkPbT+8toJWT1ftMvZc&#10;W+l6JNaXDpXO9f20elDabEizHpartk9e6snrO1uXrNUCwPG1rM8nkJ3ztuHHBpPoObfV7oO/fY79&#10;VlLj2gz4wcV5T2aT1X4Y8dq2iHBtSpYbrz2/dxzJbj8UOD7Oa+O4gnb/3h8cHJsV6q5f6Vw/bvhM&#10;x4oIdr36UUUrFelaclwqOCIiIiIiIiLitIbYIYrMru62Zqk34obUMYmY25GlZaXeiEKSi+SRhJM6&#10;1V/WbfteJ2NIWetJ+knMkTOEDtHz5imtCbRU0IuWGNJKQZKQjCKniC3SVuKOnDoa9ttn3GKK3DpS&#10;0h6G4CI1fT9yjoAj2HzutkEg1RRZprUDoUXM+j4/ObUicJODe6u95ytYfU/flxSUON73D8vXrV3n&#10;sLwlyEgvaU9jeThpu8sTt2Q6aUjanew49xxDwv0mU3rtkvwPP/ibQCQPJTP1KnZeOhd3fAhbk1P5&#10;27iuNDSGam/J13bDOs5V4pAYlrR1XEl6aVqSXhpbEcXE7dWm/HhAjhK0Wk5IqTr/jL/y95E4vwhZ&#10;iV1Claz1fWz3sJT0nh8NpIilvUlak+V5zTXpHHVNON4Sp547723DZ5Cy+jY7p/2o8aIp16sfRF46&#10;5Xp2Pkq5kqrOMT9COIe0HDAO+tNKyRrHPd+Mox8l/DDgxxfrk7bG2DaMre1J3foRw3lpnP1PINSN&#10;q8+xTWPverAvrnv9iO237+v7H6ttQ0RERERERETEaQER6rZostRkPsQNKUbCki16xSrikhAjwMhK&#10;CVSSVZKR/CJuJPP0EyVfSCk9QSUeCR7C063XBJJbp922L1FL6JI2lterUgKQjCK/CKtjQVIdS5Qt&#10;3pdMJNgO97+0/W2LAO+ZlEtS1S3x2jFID0ojSnS6PZxUVb6rFgnkFGGrNl3ofX9L4RJUK1vVCtoV&#10;ipbd11Z+WZcQ2/e2vK8NhAmgjialjcOxxuJEwzEg6RwjUpOsJBe1dnjTlHOOZHT+EfySzs5NAtx5&#10;Z4yN/QrYleNe28Q30e5R/2Hi0PnoRwWvO74e9U19wZTz0vlL3JPGzsdLT0m1Oi+dL3teOm+ObF8A&#10;47+iVxJdKwOy1w8PznXf1Q8HBLX2BaQsCexHCtu3jISpPsS2Y10TrllvP3OlLJFLLpPa0um+i/Sw&#10;JCsJLQnrvHHuObecj65vy2pjYBnnlOvTmO0PAs5B2yHEiVrC1rrOyT2XbU961nVCxhpvSW8tFfzQ&#10;47n19YD2Y49rS4J9z13jtNdeRERERERERMRpC7mkxyZBS9i4DfnFUyb5Ir8ISCk5AsvkTUQOCUlQ&#10;EloPmpLEIxQJHFKNaCWcTMykpy1p65by50/pP+kWbPJK+o8Ec4u7FCWJo+WApODx5ryKS+lE0osg&#10;tL9uCSf0CGkJQKKQeCIEjYuErXYPpKGxIl1XwJJY5Kxxsbz3VrYeXkatGPMaCaaINeVv40uIeU6C&#10;GXeSzvE7LAy/cIrMI/aOFIcnA34wcCu/XsTPmJK8dL6RhYT/66b0EXY+EubOUxKSnLWs2+u1MtCD&#10;1Q8IfhBw3hKJSjqaqLWO4+cWfus5PiSjtgdE6rY5cC6S+/r/Htn/1flENh5OxXrNctYhm+2PZCvp&#10;ajnbtA4Z/YAp7RwkSq1DvCrvE7he9+i1XZcs9jqZq0WCntDOVUnkt01tilviWGpdel2S2Hnl/CFw&#10;veY69v0JVD807DntPHOOraQlsI2zZcly4tX1ID1rWceGFPf+vu6Y2K4fb/yw8dVTksj22ffwfSIi&#10;IiIiIiIi4hCkEoFEQErLSrwRS8QM0WIyJ/JFewO3L7tNnNDRd1KbAMlUE3ARum5Hl8iVQiReJebI&#10;LeX2bIKJPNT71jJeJ+WIRdJWiwOJwqMlRC8IjAeZZF/t45OmSD7jQmDrsStlS2wRWKSt7++WfEnD&#10;lbDEKinmkeza1OdhUbtFiB2WtV7z975PhBFtHm1DX0+pSeNnX4k8+00skuCSyQS41042CDznh1Q1&#10;wUf6GWepZmNMwJKPhKR0Mzm+iU3y0XGStnUr/6On9Bx2Kz956XhYTjmnHbudRM74StaSnhK0ZCLJ&#10;7ccGbQNsR5J2pbhErfG/xpTb9SVciVbXg1SrhDiZ7tjbb4nXPR5kq+Pn8+2vpC1pK8XtWvDjhnI8&#10;V7TvZ2rVIe3uXDQRl2vOOaoVgj6wzg/Xrh9FvK+PtNecf8bS9auPtJYEK7f3vLSM1yznXPMDA+FL&#10;bvsBQhHZhLny3LqWs47xsz3L+39BkGvTYNxOxnMxIiIiIiIiIuICQfKS+HFLtdvL3fIs/ea2cLeE&#10;k2HfNiV9R2p5ncSRoiXQ9Ock1CRgrWsbhNXenr1S60hWhCp/K6lQgurItOKFiX0nayUWnzylRyj5&#10;TIJKzxJVRJuULTFGyG0iluQirfZWfGKQKLQMAet9r698JXOJMu/5m/xSK3r3kWQj6SQ1CW7jbR+J&#10;Wmlkt7ibkIlAPFlxDji3nGMSsyQ44edHAglRUpIEJc+dl8aUKJTm/KmDsiyZLtktgSs9Sx5azvKO&#10;izSpW/0dy02IEpjkrjSyNgQmCpO29cOF84D8dl67ZojWx07pdaxFggQ2eaodgxSvFgA+T1JXQtzx&#10;ImIt5zht6tS2yX/b/JIpvWG1GZGO1frAteFzvW+iLeeaH09IadLajxt+MNHHlxh2PmpZQsQSr867&#10;/X6uZT2kfXefbcyMi2UIWPtq+ytwnbeS4N63vufe0+7E/wHPnbfK+WwZZVtk+bYWcS2d0/+CiIiI&#10;iIiIiIjTGsKEDCOOpPiIKdJLMpGgJbrII9Jq5RZpQ/YQNCQREUQOkUdnTRFVZCGI11NFypCgeuhK&#10;VGozIKVpDCRnSS1/Hxa0ilBd8SWNSMgRZitb/W0sia7t8+k2c7KLQNxby/29t59bhhQ2zsQdES5x&#10;SuC5BZ48lhqVZr4w08ifLs4diVRjTl6a7G2FrQS3Ngg7uZsxdhwkN4lH5+iKbrfjk4gELWn6kSk/&#10;Qmh5oCfrSkWvSSdrbUHYvmGKgFXSqMSmW/qlViVftSgg67VekOZV9suEZlqAkOhE+WunXEfWJ4od&#10;HxOH2abj67g6H+wHEaz9gZ6tri3XoUnLyHjXpmuN9HzNlHFwTjk/pN+JYZ9pjOzfy6aMzaZbNwnr&#10;b+LfuerRuek7+c6S4fbJZ2vhYSytYxvGyHvG2rha37ZW3Hp0nvrBwX65Hghkkwb6/+J41nc2IiIi&#10;IiIiIuIcIE62n6ZbtYk/CT6yyiMpRAARtiQSeSh5R3RJc5JL5JPb6yVipQvVqdhvkmhy2zYxR4hJ&#10;ORJcEoWbRCSxV6ZqUWC8iLBNFhrDbWHgPcsTWm5HJ7z2PdvY9YhBfx+WtGSahLPeqYScRKl+n8b+&#10;7lPEIul+sgtyCcz7TEnQEqDEqu9OAErTEpbb2sCt/QSl3sjbq3Zv8zdmBKPz1npEqnSt89wxcR5L&#10;iFvXOa/frc+0jL620rAkpOUknqVQnfN+nCBpXQPkpGPkmOk/S6xec8oPF/bR/jjWxKfvYRIukt72&#10;rKe8Rt5a3meQzrZveySzc8SPJn4kID9JXEJaSxLrKalgkl5K13eyfaLV30S2/fS5trXnoOQtybzS&#10;2n762zj78YDo9r38mEDYOkc3Cb7nMMlNytpnj/ZFP14/IPgfQ9D6fxMREREREREREUdAzpJJSpsB&#10;QkyijkiSOjTh1wunPjxF1kjPEUL6a5I4RA1JSVhpmYBT9XZmkknqWC/RTQ2bXI0UIw4JWzKM5CLc&#10;CLCVWUQWKUZ2eW2LPDSuBK8UomVX8Prb+7Zje56ThI6Bz7C8hCh5SRrr90u0O5Z6pNrPk/lYODf1&#10;KJY+da6RiCSs1LLxIlSN/5dPXWHKRGPaABDXjo3kqf6s1iVRCVCy1Y8OWnKQsY4b6UjA2qYfI0hc&#10;LRK0+PC3890PEySrdKkWCmSvzzYZlh8zrL+i1d9SrCQ5SasVAuGr7QBB6niSmj5bYtV543gSnq4l&#10;wpSQtYzX/QBAeto/rTWIT/1uyVtClDwlYLUacc3ad8lYQnbPH+v6/rZveWNCqnpunwhhn2udPc+8&#10;R8oSurbjexHdzlfL2K5zmiS2TesbWz8eaEXheGi34ZpxHp6q/xciIiIiIiIiIj5tJBVvMnXfKaKV&#10;YCFwSB6iye3TxJcWCHvbvUcCh3AkFIkj/TgJwtMBsklS2NhpMfC1U8Zgk69kFrG1KUmCy7gdTsRu&#10;GcO9Td+6XltJ65EM29d2+U3rKlLR7fMEO4m8+0aMneypRRNmScgS0QSnc/QeU5KtpCJJeb8py/nO&#10;JuUiRLV5kOrWKsFEeESo5KqWHSYHk1J1zEhegtFxMSkZkencdiyNq8+RRv3g1ArilcCeu0a0J7B9&#10;++jYEL7kp/YMJh7TJ9YkZLZF8hKizgfH3GdI8pK1Xic//S0dS446d7xOErv+JNe1YnC87T/p6jO3&#10;/Yj39aEltUlln+O8IVNt2/ckVS1r38l9+0ACW9fn+nzbs137YJylaZXPk0z2HfdHB6/vuet/gt64&#10;2jUYe9eGHwu2H21ERERERERERBwFcuuqUxKzEoLSe8ps925TllJ06zcRRfxI7JE4SgKQ3JKyNTO9&#10;5CMxeCon5oyXtgfaCpCiBNThCcSUtCHhR3qRi6SY8SLmiC3yjGCVViThyC1ja50VaytoPVf+Jm4J&#10;N+Vvn0MGrqA91W4l11+XZCUpfU9jrh2H/q7GWU/g2045Br77GVPEoD69kCj2QwM5StISqxKw2gVI&#10;fBKetu1HCceAXHfuk5CkptSttghnT1lHStXfrhPLO5bOf/tCwks4uz6kzLUi0HZC6pW43N6ukrEr&#10;cx1vIpT4JHkdT/LU97MfjrFzx37bBvnrnCKb7TNRSvo7t+wPoWpd4tX6e55s+nrPHe9JI9uecbG/&#10;0uDGxPczLvbF9U3gSsiSzIS077GpYuuTzPbZfvpRwjiZ9Mz/gutNOT4mXitFGxERERERERFxLhBb&#10;+kcSU+QggSQtaGZ7wuVtU5J2BJdbu4kYEpeAesKUW74tRxZqeUAYnqqYEI18chv+RackVq89dbcp&#10;E1wRh6QdAaePqHQyuUXGKmJt07Erz8gtkousI/u85zgQbLus2r+97tF2bz5lvC8zRbbvBE2nAsb2&#10;hlPSs85RSW3JVHKQJHzylNf3fCMCD39356Nk7SZGncMEo+SnIj+1PZCQlRIlUR03x4DMJCq1NyDa&#10;rU/aSo56fwW750Smv71GupKa23pAb1jilAAmVF1bpKrlyXfHf3/s8NnaMtgGAWx7m7iVcF2pS9Ba&#10;x7L+ti7xShCTqP62rvPEZ/hcYth3cq75XtbxfY3jq6eeN2UcyFrpYeLV+/4n+EzfXcsFE5ERub4X&#10;qSu5K+XrmFjm+VNaHPgxw0R7ErUkepI2IiIiIiIiIuIYkCfXmjIJFmFE6JBBxJLZ7c1MT8yQWNKi&#10;ZI6Jsy43JdlI5OrPus83TXuqYgIkMtQEYm6pN36E1GdMeU9ycJOFErYEo7ThylW1KdlthUCekXJk&#10;GClHqO3ylvW+1wjelW3KcdnUosSz3sE+b3sDnwoQsMZ2x5m01e/URGnXnTpWiw3jcO8pktat/tKm&#10;RKJzmSwlX58ydf8pctGPDySn91wL0q1EJSEqebr9Y4lZcpMUdcwss8Ldbf/Wc6zIWCKVfPf5hCc5&#10;al3nh2NoHdsheslf58Ou61ywL65J27c8ASvVSpBKAdu+5VYAu3aldZ03ziHnlc+3j5azDrkvdbvv&#10;6Zf7kilC2veXHtaL13jZ1n43y35kSp9fyV6JWyl6SXs/8kg7Oz7kOhw7laCNiIiIiIiIiDgXVtJK&#10;xkkXkjjShgSO1N0m/8gfAofQudkUcUaauSVdotRzQoagPZWljO9HDBKjm+A8jLEkuQhAMpHkJrtI&#10;WbKL9CLUSC/CVaLSc4/bz9bf3iflrOdxhaFjQr55nfDbibNeOUVAur3fMTkVcV4Ze2lhgtz5tzgW&#10;XtPyQHJzz0V9YaW/CVIJUglXiVpj7LzWb9YkY/oy33PKdUCaOhYELKGrxYBUrDF+65S+zfrM/sSU&#10;Y+I4kquO7bYzIFNXuDtmtrWTl5kUbHu/ur58nmuPAPba9sglbu33JqidB56TzkSphO1K1C3if88Z&#10;27ZdP7j4Dr43wev81OaAFFbeMy6ufZOOvWBKv15j4DvsWFhfq4dvmpK+JWql7CXptaHQXmIFbURE&#10;REREREREnAcIr5Wpbkk2ERFhtf0oSSFpPEX8uIWfoNEP89lTZq4nwkiZc5KVpyuXndL24KumpFrf&#10;NEV0EXRuC5eAJNncHi6ZuMlLIo8wI2yJPUXUkn+KvCMESTkJ2xWBxLlkpNveve/2fYnm0w0/FEgx&#10;P3pKelYbBOcmaWsiK0lPt/EbKz9CkKUkqHFzXJ4+RXbrgSvp6niRqdLjErYmDJPelTh9y5T0KElL&#10;qK4UdZ24bhwb27C+Y+v42R5xrxWCFCsxK5FLfvp7e8TaN8+9TtpuKtd5Yp9JV+tLa/sM0tZ5Qjo7&#10;N+yHa9Z55LuRsRKyrmuTppG0Hr1nu9b1w4B9IV21hzAWtm9//Sjz9VOueSl6iWOtPaTn9dwltq8+&#10;pQ3IqfzjTERERERERETE+YLUIdF6iSliURpuE3bED9kjmUdAkUwkrVug3WJvVn23midlPhktD0yU&#10;RA4a2zOn9D6VfLzX1IOnpDD19SRryTiCTUkvE2c79mSfR+NP4u5xIWn9velL6zhOkpO2rQXF6XRs&#10;fFdjrV+tXspEop7BEsVkrZYQ+gjfZUoiVmKUrCRnyUpy3FhKyUrSbjsCApzgtJxrQ4JWWxDXiCQs&#10;mUqiboJ1U6yOF+lJdLpuHB9CnRzVLkBK1mf6McR29HqVZJVotT+OKfkrvW5Z6xL6hLEesPv5pC3B&#10;6jxZye+zD0tayznHpGm/bUp7Avvt/RXLzhutHHx3QpbMNpmYfsr6Lfs/4X+EpKxzy/8OKWXtJKSa&#10;pegjIiIiIiIiIuJcILGkXcmUbUdwlaknTj1yyq3K+kmSOEQNuUQMEUUkFEFEbCkiye3Q0rdJ2nNH&#10;ytAkaxKahJf+p2TdzthP4q2Q3VQkCSuR6XWPxBuR5njs+6ScdYk6r6/QdQu8YyrZeDpBGF5j6k5T&#10;d5hyfpq4yvO7ThGLl5p65hQZqwhTwpIcd55rFyFN7vyXXPU6WStxa6y9T6yTpNuqwHUiwUyGSskS&#10;oo4RCSoV65qRpJZytY3teUvm+kzJXilfEtixI3eVdchay9u+dVx7JDFpTCR73znj/CBbnRMr/O0X&#10;8Wz/7Yvl/TAgCU/+OlecR8p3kQomroldn/mMKT80uMb3Oj/8d0REREREREREfAqQKhKFem7efErK&#10;k6iVLDSbO+EjIahvpz6TbhXX15RgkuIz6ZXnLzr0mln1T9W+p8cT/VMfOKVNhNvGb3Dw3G3thJ30&#10;Ihm4/UbJPY97+/ymZgm4TVVKTpJy3iPjyLudrZ+kI+Tcjv+FU6cbzmt9apW/P3/qRlM3nSKtSVsC&#10;985T+tASnqQqkUpgSjs7TkQmcSmRapwJTY/GXuLVNbOCXJ9WcpZoJYBdUySrY0GQak1AojuOtuHY&#10;7fEliMli7QW0T7Cs7ZK1tu2Y24aErHPDcdYWwXXob+8TvQS94+7HFMlfiXeJWX8TzM4x++l7aWFA&#10;3uqTvOv5PL1oJXVtk4i+zZQxjIiIiIiIiIiI44AE7R2nSKg3TF1/yqRXekmSTYSNkhIkmsir10wR&#10;SASPSYL0oNSPk6DSU1U6UXKxVN2xkUQ05pKQetNeYcrt998wRcYRb4Td9v7dZONhMUjgWk4yUl9T&#10;j8Tavu/RsZIAdXwIOYlot6ef7jg/pcd3Ujt9a/Xr9dzfD52SZJVq1o/21lPOc0nn7f1rjB0jfzsW&#10;hCvhSeySnhKokrXaTEifOs7WJ1OJVLLX8SLadxtek1b1uX4YIYZdf16XjrV91x7Ru59PyEu5eo+Y&#10;10KBUJW4JXH9bV/0lr7vlLYFEsEkNIFP2JoMjJAlef1Q4AcYYvoJU/ebMtGdnsbG5fJTXd8RERER&#10;EREREccJQspkQKSQVgb6S15zimwleyTxyD/SkGySwCOgiCVpOwlbM7gTO26H/tIpCVGTMnmMo+MW&#10;exOI6YNqQiuCcFPM+n4SgStotwg54lXichO2BJ/jtLe9b5FvUo8mtSLmHj5FEn7NVEnn/x/C0div&#10;ePSoFYXUsZ6w+gX74UHamah0DRClJv/yPjlKumov4FgQpsZeMpUIVZLRxK1UKmF6uM0BGezHEGlc&#10;svRpUyYhI3SlZbddgTSs1gnW0W5hzwUi1n6Qqj7D+5Zz7foM27WvK1lfOyXBbT+lcqWG9ZL2mufv&#10;nrrP1GWmfG8/3Dhf9Zj1d5MBRkREREREREQcJ4goMvXLpp4zRcqQtCavIl0lNMmdTdISTiSO58QQ&#10;SWS57ZP5wintEggcQsct5N0SfXTcdi89ayZ8t9rvrfhkrYnaSD0JSYKOjFXbykDqkrD1nIQj8ohA&#10;gnBFoeSs9hSOiWNBsEnq7mfFsTFWkqwSp/r4ft6UHx6kkCVLJWMdp8dMPXtKKwNJVKlVx474lGD2&#10;t+vINeKHEKlagtexk7w12Zf+z9KtWgqQs0Q9ca/FgR9EJKClb4lf7QoIVyLeNUjGrzAmYUl4sta2&#10;CFefo0j8bWtgf+8xZVni3vVvYjWPnhP6ifyIiIiIiIiIiPMZCdrLTd1wSmLQzOxmtyeLXjElzSfd&#10;R8pK/bn1+YcOHjed59Z64onAlcy71hT5R2RJ3xHA3RJ9dIyTcTdhlePxWVM3nnrY1Ao7Am4Tk2St&#10;x7293qMi8Ug6yUnSz3KknLQnAX840byJUdKWdPS58ckYJxONPWVKT1giXQ9bKfPrTrndX19f/Wy1&#10;ACE7Xz9FjBOrkugkq9eJWdfNT01JqH7XlASrY+vakmD9yimT83lfS4KrTd12SmsRaV5pa+1Htp+s&#10;pCxZT8i7LiWvPzRlG9Ls9puM1epi2x04P8h817VrXSJWyw3fx3f1fYhpz/3dDywREREREREREecj&#10;5AtBSwzpKUskSdG6Lf59UyYCM/nX86fI149MSfERS3piEoFuu/bcrPDkEblrm8SsJK1K0B4b8vRK&#10;U8Ztha0J2D465TZ3fUGlH/UXJWO1N9hHkzqRsVogELeEOQEneUvgel3SUipSn+G9Pd0xucQUkWey&#10;OOna+GSME3luYjFpZzL7YlPkp+vEjxuuI72biVXXzbYxkC732s2mHF+TwUnkkqiSrNKt0rNeI3Zf&#10;PCWVaxt+9CBkv2TKcbrKlB8/HjRFxPpBxDVHyktLS+gSwPrWSrKTr/Zbn2nXNtHvc/U+toxtPHXK&#10;Obf4Hnu9Ks+7diMiIiIiIiIizmcIJ4JOYtYt2dJ50nUfm9Jj9nFTepiaKEjKz23U0pzEIAkokee2&#10;a5MNkYmkLtGrj6bkpkmX4twhwySOlQSyVhNun3e7u3JMJJZJ103OErTaUJhEiizfScK8RtquyN11&#10;SD+JTildkMEE46Ombj+lLUWcM47J4TQ4oa3tgVYB2hEYSz2Ff26KCH3e1CunJF0l0B1LPV0JUWNN&#10;8JK4riHLu86s84Ip7QUkZv3w8dYpyV2fTdwTriYuI1ffMWUCP2lbQp8Ydh2SvloV3Hnq2lOSsZK4&#10;WhhYX+L37lMm+XOelaCOiIiIiIiIiLiQIX9MgGTWdtKJWHJrvImHCCA9NqX/9LeUkpWeJWgJQ5OF&#10;mSBsU3mEkt6Wd5g6e8r6kpsEZJx3JBndQq/1hASlv6WZSTtpSZNSuXXdBG/aTbh9XSrz41N60R5O&#10;0BK1yt9SuNLQ+tKSjcQiiUfgSYjWm/a8Y6xIV+JU6wPXEfkqca6P81WnpF6la/0AQrr68eI2U7ec&#10;uv+UdKsfObRFsAzxKiVLqkrekrUrz7Uj8Pczp8hXqVryVisEx9N5Qr5qxyCV63qVyPUDy6azbcN+&#10;kvTWsd2uzYiIiIiIiIiIEwCSRs9JUoioI1XJIlKJfJW8vMWU27C1OdjJqExepM0BoauvphQuUWu2&#10;eNszA740raTm3l4f5w0CkKgj5Yg3wk8q2e3w3zZlIqgdcxNZEbMELWHuFnhJ5xWzm6JdYUu+P2KK&#10;QJSidDu8frTJuk8P0pv0NBGbR89XhBOqriO9haVev3FKn2fXlx9HXFuvmjpzipCXbLUuobri3GuO&#10;l9YHJis7p2vKa+SrPrKuP/1xXdd6DtvesvsWEREREREREREnEASQtgSEEjFEBLkFnmR9yNStpiRs&#10;yUATD23PU6L2E1NeJ/9MhvQNUySSbUnw6d2ZAPzUMF7kKWkn+SqhbPzdwi5R69b275lyu/zPTOlJ&#10;Kl1r8inHxERhK2gPtzzYNC2xThS6/V0aNGF3/mJ8JV21FdEn1thLQJPtxp+Ql0An4491raxcPbfj&#10;ZRuuZ8J2W1tERERERERERMQJCNEjebdSyHNi1e3T95sijaQ33V4tVUsG6n0qRavlASHoNntS0N+/&#10;NGViIiKRpMV5lUrxyTgubqXXu9SM/XqN6hGsD+l7piRmHQdtDwhz8lwfWrP8b4sDbSm8vpONHRa1&#10;kpx6ktYz+IJhrzfX2M2ntCPQp1YPYj+SXHzqeAvVrruIiIiIiIiIiBMcwmh7VBKC+mqaAEmrA71k&#10;3Ybtdul3TZGA+pxumwNJWsJWT1ppThJRf1SP+mg2AdXxwXFx+/tjp4yt9CUx+5tT0suOy7+Zcjwc&#10;lz+a2mNEzirHybHb9gcef33qiVNnTDkPnAN7HsT5j+uOgP/iKeOOhGpERERERERExGmIXpdSfCvn&#10;3Bp9nyk9TyVi9Zd925Q+p787pRftv50ycZUkplvqPXfbvRnsiULLkbyEbxwfyDu3wzsWWkuQrHrO&#10;ErTEuAnDtt0BOeuRhJVy/pOpP5uSsJWk9WiiqmdPaUXh+F9z6q5TegfrTRsXDI6r6y45GxERERER&#10;ERFxGiNBSdK5/Zoocqv1l069aUo69uenTEolwflzUysByVgThklySnW67f43pghA4lC7g4tMxfFD&#10;+4iXTBlvslUbA2laLQu+f8oxkKiVmHV8tECQcvb3H06Ru2Qtif7yKZOGmdxNS4uzp35kyq33brmP&#10;iIiIiIiIiIiICwi3XEvPmtiLqDUD/K2nSFr9T4k/icxfm5K+JP6kaH976n1Tkrbk7KZqJW0JP/02&#10;d0b6OD7oE2z2/9+ako7VwuDjUyTtj045PgQ6Eet9LQ+I9I9OfWSKnHXsiHfb0T7hZVMmeyNwbeNO&#10;U86DiIiIiIiIiIiIuIDQ5kBbAqnX60w9eOrFUwTsD0xpY0DWSm9KzRJ8ZOAvT5m46o1TWiFI2BKD&#10;hN/9p6Rz4/hy7alvnZKWNdbaTJDlpK3xJ2CJWcJ1yzH73qkPTRHsWiR4JN9/YYp8t44EtG1fcapb&#10;7yMiIiIiIiIiIi5A9MNU2hxIv75iitDbXrTvmPrBqd+bImq1QPjglGSm198y9ZSpJ0+9e0of28dM&#10;1Y/2+KNvrF7BpOpfTJkQjJjVysBrnvtbwpbElW72PqH+i1Pe8zqh61h67m/tECzrWF9pKiIiIiIi&#10;IiIiIi4E3OJ+qynSVe/Z90+toJWclcgkan9piqR975S07dOnyEN9TO8+9e1TRO8VpuLTZyeW0obi&#10;XlMk+ApYMlaaVouDP5pyjCRkHaf/PkXkkrfaVTimJhYjZKVv/8mUY/njUz928PiMqUtNlaSNiIiI&#10;iIiIiIi4EJB8fciUScK216nU7L+YkrjUd1Ya00RVRKA2CF83dZMpLRNgEqqzph45ZZKr+PQgS7Wh&#10;MMHXvaekaAlZAtajHrPErOOltQEZK+GsJQWR+5dTltOuQo9h7Qy0ODCZmHStxLR2Fc+d+oqpq07t&#10;sYyIiIiIiIiIiIgLmItOPXqKmCX+9Crd5KUeph+bInD1P5XU/O6ph05dYurvTJF70rhE7eWmTEgW&#10;nx7G9JZTL5rSeoIYN/5aGBC0ZDmJLkUrUSvxbPIvx4mcJWm1QPCcUNeSwiRj/23KMf7OqZdPEeuX&#10;n5LYjYiIiIiIiIiIiAuJz5u6xRTx+oKpH5oi8qQzidufmSJrSVuSVs/aB05JeWp3QMx+xlQcPy42&#10;pb/vO6e+duq+U1oSaEGhRQFRrm2B4+G5id6knT3X5uB/ThG1fzDleJ499dEpx1D7g5dNPWvqiVNa&#10;Xfg8wj0iIiIiIiIiIiIuBPQ8JVxvNEUGkrCE3/dPkYHaHLjN/n9MmXRKCvOxU0+aeuGUxGeC7/ih&#10;1cElp75qyvheb2qTtVK1xv/VU8SrdOw3Tr1hSp/ZP58iaP9qao+Zxz+eInW/a8o27zJ1uymy/fZT&#10;+tF2DCMiIiIiIiIiIi4ktDu439Qrp/Qv1a9U6tIt9pKbJC05S9x+75R05zdPub1e/9pHTBG9cfz4&#10;rKlbTz1gSlJZ0pUU/5Ep8lyP2tdOvWTq2VOOh+Sz9OxfT5lczDFT/3XK695/3dTDp246pc2BSd5s&#10;++9ORURERERERERExIWA1OaVp75+yiz/BC05S8jqS/vbUxKYEptaIUh3fvuU94hAApDYNfGUbcXx&#10;wVh+wdQZU1K01536lilSXJ9Zjx+Yes4USfvBqX81peesicP+5dQ/mjKRmNf/YkqrA8f2FVMStCSt&#10;Vhc+p0nDIiIiIiIiIiIiLiQkYM3u/8NTpN47pt43pQctAWtSKpNUaXugJ6q+tdohmLBKOpMUfNcU&#10;idjkU8cfLQjI1DOniHQtDhwrktxkYZ6/dcqx+49ThOwvTP3klAngtpewtgcmEtO/9t1Tr5q649SV&#10;pq4ydZGpiIiIiIiIiIiIuBC4+NTjp352iozVs9Tt9FocEH6/OvVTU+SeBO2LpvRDNVHVr0xJ3z5u&#10;6gun4vggRbulV+zXTL1liqR9/ZRjIeFscjcy9iNTK9WJWa0QiPR/M7U9afWoJWkdN5L2PVMmJvvi&#10;Kcfuc6ZKQkdERERERERERFwIfPaUCalePEX+SWe6RZ581f9Ub1oiUFLTayShNK0+tE+euv/UFaea&#10;dOroGBt1XiWoZfUJViZ0MzEYUa4fsGOhlYFes/9i6remHDNpWanmX56yvPL3J6aknv/d1L+fsh2S&#10;9jumTP52iSkJ6ARtRERERERERETEhQQ59/lT95j6vinS7/1T0phSl3qfun3+Z6ZMFKb/7COnTDTm&#10;dnkpzATf0fmMKWlYIpsQPy/8vanbTD1h6qwp7SjI8d+YkpaVjv3jKeKVhJWQ/S9T3iNuHceXTT1z&#10;ynp62SrJZ4LXMXzUFDnfhG8REREREREREREnAJ81decpvWVNHPZ1U++c+r0pt8xL1n546gentELQ&#10;EkGPWulb/Uzj6BCzV5+68ZQJus4L1nnIlPF+89Rtp7SU+KWpP5syCZjJwf5wipzVzkCKVv35lNcl&#10;aa82pZ3BNaYIWS0OiNpHT116yqRh9RGOiIiIiIiIiIg4AZD2vOrUw6YIWvLVrfUSmmTgLx4817dW&#10;79P/MCW1+XNTd59K9B0dY3vG1GWnyPDzgnVuMmWitldMScUS6FpO/MGUsVcmdZOm9Td5S9aStvoI&#10;P32KFJZylsy94dRLp144Rdp2zCIiIiIiIiIiIk4w/u7U5afcXv/cKRNP/f7Un06ZoEp/U7fKu73e&#10;7fakoNvvTTomkRlHhxA9p76vnus/u8L08PvE6uWmjK92E46FycI8bnpWywP9Zh2jv5xybLQ6kJS9&#10;zhQpbJtSs/edeuCU5PNnTkVERERERERERMQJBpl3sSm9UN1qr4fp70wRf1oekIP/cYogNEmVW+/f&#10;OyXted2pxN//w1huHQuJWTKWpCVrLzKlP7C69tSDpsjyfz21E4VJN2tpQJQrspag/aspKeevmSLN&#10;9Qq+6dRlpq4wpWUCQVuCNiIiIiIiIiIi4gSFJJTcvNPUc6Y+OuXWev1NSVl/K8KWoH37lLYIb52y&#10;/JWnEoD/J5FMthKlK2mPTNEeft24k7V/f0qLg9tP3XPK5F6/O6XdhHH/2NQ/ndLagJQlZ4nZv57S&#10;o1bbg5+aeuyUz7/rlB60pK0krT63PiciIiIiIiIiIiJOUIhDkvaZUyTsv5rSi/bjU8TsJmi1PHD7&#10;vRTtB6ekN39i6m5TJCDxSFSejsLWGJKtXzJ1zSlj8LlT0qzbj9bzK05daspr3vuyKf2AnzZlwq9/&#10;OGXMSVjJWcdAT2C9Zk0ORsyuoCVrJW1/dMqEbta/19TzpiRvv33K5GERERERERERERFxEiCBKRVL&#10;0Oo3S/C9Y8qEVRKcBKHJqvRGJQ6JQfLwm6fuPEU6ulV/BeTpBklrkrA7TknEXmnq1lN3mLrolPev&#10;NvX1U6+e0lbCeEvAmoRNP1li/D9NkbDaS/z41HdOff+UZK1ewOSscjyka394yro/MPW+KaLWcZN2&#10;vt+U4xoREREREREREREnAZ8zJdH5gSmpzLOnvuPg+c9OmUCMwFW/PvVtU486VDeY0guVnPyCqb2t&#10;/1TncHpYj9mrTj1i6humnjRlXLxuPG4x9dNT/37qV6ZMyPZrUyTrD05JxWpfICFLykorE6/kLUGu&#10;H+0maH9ziowl00l1qeZ3Tb1k6uum9Bc+nY5DRERERERERETESQ2Rd4mpp06ZrIqA/fCUhOf7p141&#10;JdGp1cFvTbn1Xs9TfWmJwg9N6X/qVv6LT+mDSthK1Nq2IjFPNWHo+0gO33JKSlbLB/1onzj1Y1Mm&#10;VjMhm96zUsZ3nyJjJZPJWOL79VNnTr1sygRhXv8PUySubUgya39gHZOFSdNa7kem3nBQ0riW/eop&#10;E4bdeMrnRURERERERERExEmEnrRulScFpTOlaN1OT9SayEpKU5uDfzIlSUvWSm8ShpZ729TtpvRd&#10;1ZP1rCnJUc/1apWw9XgqiVrfRVL2tVNPmNLugJDVZ/abpkhak7Fpf3CPKQlb7Q4kY/X41cbgoVPX&#10;mDLpl1YSOxGYv6Vpf3/qj6bIWb2BJZklcNUPTekjbBvG+3pTRLFk76kmxCMiIiIiIiIiIk55JF+l&#10;OfWafc3UK6a0OZDiJGPdXu/WfGna35va/qhu0f/JKQncB01JkpK1JsB69tQXTZlMS4r08lOngjz0&#10;HXxP3+dLpySNtTaQqiVpbz718iltI/SMlXqVPH7+FKmql6+xfePU46e+cup1U78zpZUBGUvMSs/q&#10;TWv8TQT2B1PGnignxo27dUlevXD1vy1BGxERERERERERcZIiBeo2fRNOkY6SoAQjQfiJqT+cImiJ&#10;QenZv5z6n1PEodvt3zIlQWqSLBNWSeSaIEuC1G34XzHlvYXo1KtV8vNo4tbrUqHE54kkd7VukBZ+&#10;ytTDp0hpvWhN0uX1r5362JS2BcZJD1qpWVL2nVPGRkJZCwllnH9+6l9OGes/nTIxGGFLgn90iug1&#10;7qStdY2tvrcSvPeZsi9fNUW2R0RERERERERExEkIgSqVqccscajlwbccFImoD+0/PiiTWOmPSkCa&#10;zMpt+frYPnjKhFW2I0lKIL5wisA1KZmJrKBXrR6u0p9u0Tdp2TlBznpvJ966MLAPR0pikvb6U2+d&#10;MkmXtDCZLDHsuT6+PzNFqEoc/8TUc6cklT8ypWUB6a2lAfFK5npNSlZiVruD/zxF7hLjtqeXrXVs&#10;T9r5kVOSypK5RDhBLsF7tLGMiIiIiIiIiIiIExzilDQ1AdiTp/RPldDU7/QlU9oXEIjE4386KH//&#10;8RTBKGH73ilJ3JdOffmUVCmZ+K1TerHeekrv27scPNfn9tFTJi0jPu2D8jfI0c+e+swpktTrhO0+&#10;P7/x+XrqKn8fxgRpvhtJqi8tQatFhBYHr5ySRCZhjdH3TUnXep0A167A6ySscfyTKWJWr1+JWo/E&#10;rde0RdAewToStlogEMDkOfltH4ypfdyJ2iIiIiIiIiIiIuIkhITU8uCyU26Zv+SUZKY07NOmCEgp&#10;WvJQotNt+HqomkDMbfp615KK/3zqe6YkZ7dnKzn5gak3TEl/vnnKLf/W1afV50ny3mxKQlVf1ZWy&#10;hKyUKghb4vcmU9Y5mpD0ulrJq1b8fiqsOCaGj1zftm86RUiT2NoYaHGg96w0rWTxb0wZD6KVxNYW&#10;4t1TliFjvWcCMZLWuBpfbQ2klr2mN611pWgtK73sdbL8p6eI7htNaRkRERERERERERERJzmkpsmw&#10;LjNFkpKmJgJzS7+06L2n9EElGiVnScVfnnLrPRlJHupRK+kp9altArn7vCm365voisx1+75kLVlJ&#10;SuqreqWpK09pk+BzpFTtDzlLkq6EJFvvOqWFguU8PwyRKpWrP6z9117hulPXmfqbtAGwD9YzHiuK&#10;F5+tvYNUK2FtPLQr0M5ActbY+M5krEftC6Rm9aYlqS1Hcmsd4T1/W4+k9ZpWEgQu4W2svO+1v5oi&#10;bz84pRdu7Q0iIiIiIiIiIiJOEYjQW0w9ZkqiVaL2IVPfOHXW1NWnTP7lNv5fmjJhmF6rBKyJrAhY&#10;t/ATjvqsWkZalsAlG02EReL6W/r08VMfmjp7Sk9V7QK0V7APBCvhquzXthogkYncH5iyDUJ2IVQJ&#10;5sdOSf1Kuep76zmZapuwPeL3yPYFR2J7ksV3m7rXlJYCm6b1eK0p8pQwJU7JaWMgHUzaEtkkNIn7&#10;m1PGxuuktu/9i1ObPtbTV5uE10/9+JRtGifjS5JL5RK9JhIzjrYn4bzfKSIiIiIiIiIiIk4BCFAy&#10;8zlTJK306FUO/r72lH61T5oiB93eTzR+dGqToh87KGlSgvL3p/SrNdEV6fhHB+U9PVb1Zv34lG2Y&#10;UEsfXPXwKW0WdpKxRcsB+/IPpsjO1079/SntEKRJpW/1z7U/RKeeuA+YMgGa/b7Y1EWmTFSmZcK5&#10;JVB9Hjkr2apVg3660rQErTYOJLPP0XeWmCWlpWc3GUvYkqkErPq1Kd93xTXJLVmrdYTXVsbahp60&#10;3zFFiL9vyhhpgeB1zyWUCeiVxhEREREREREREXEKIF2qv6l+r+SnJOm2HJAaffHU26bOnPqyKa0P&#10;9Et1mz/ZqMWBlKh2CB4lRYlaUpbAlBR9+RTB65Z/SVHrkapu6f+xKYJSOwQtEK4xtb1g7ZuErYSs&#10;fqwm3Hr6FNFqOVKXwCWYSVUTmH3VlH30Wfrg3nbKJGX2wXfwHY/E911IX/shIWsbxmYF7Yum7KfX&#10;9YWV6iVVSVsilaglkv/ZFEG7j8ZBGRPCWoqW5PXd9Z0lbz03odpTpl43Rex63fvPmLIf9u3cksAR&#10;ERERERERERFxkrEydCfqUqSl58TgC6ZeM0V+qudOkYhaDxCT0qRkI5FKihKYRKYUqP6rJg271ZQJ&#10;vx44JYkrgUtaWp+01DbA5FjWve+UlgVaGHzR1LOmfniKACV/pW+1SLCcFg2KPH3jlH64pKn9ITlJ&#10;T/tqfalVKVyp4RtPSezqL3vpKelh39fnkbomAJPcldCVwjU+Wj78ypT+sNo86LlrLPSTJapJZ1KW&#10;gCZXf2iKzCZk9ZX98JRJv0hck4GR2uSu76SdgUc9e7VpkFommrWU8HiDqSN740ZERERERERERMQp&#10;CBFIXEqbXnLKpF6PmPqWqe+ecmu+PrKkoRYFbtOXhv3mqXtOkbjkq56s1iFMSVnbIGnJUUKVwJQc&#10;1a+VoNSzlvzUx5UUtm1C1/Zs37KSu4SuZbQDkGQlj980ZTItiVPvEaJ6vkrd+psIle6VxJXYJVj1&#10;gNXG4TZTd5+6wpTWDk+cetzU7ae0R9D71XiQxiSwfbCvWhpo3eB7SMf6HgSu1gSW2V6zEsg/OeU9&#10;Y2dMyGLtEDZ9bHn9Zslc+yq5bL+0ZjCmJkojkg+nfSMiIiIiIiIiIuIUZVO1EqVXnbri1FOniFd9&#10;ZiVS9Xy97pT+qISi9gNkqtSpfrP60EqKvn1KMpSk1IaAAJU81edVn1aJ0u3ZSlBaT8sCt/Yr6xOq&#10;2iNoPfDnU0Suv6V3CVJy9h9OSbJazj5KstreJw6eS/VK9FqGULWcVOszpwhj308y1/eRDvZcH1tj&#10;oa2C93xP2/nTgzJBGnHsO+hDqzyX3pWm3f670rYmYJOoJW2JWmKWLDYmUsbvmfK+9K3evmTwnafI&#10;YQlfctvfSdqIiIiIiIiIiIjTBD1Pz5iS3pTmlAYlOyU+pUDfPLUTW5Gut5u63xQBSVSaGGtTq9Kt&#10;hCj5+hMHz0lbkpXIJVrPnpKAtbwer1KrD5oiLLVAkFz964Miaf9kihwlcLUDkLS17iZSvUf8StNK&#10;uNq2ScRIU+vYF/v/tVMStfrPksJaJFhHSwQTp11i6i5TErv2W3qW+CVgbd+jyb9MmCax69Hryvfz&#10;vfXhJapJbpLYo+/tu2kNoaeu1C4xa1xIW7Jbe4jD/YETtBEREREREREREacZRK3WBybnkmhdOSu5&#10;SsKSlW7Zl0TVt1a/Vm0N9Fwldd3KT6ZKlXpOkpKUtvGoKW0KbJM0tR5BSaJqcSC9qycr0fkXU9oh&#10;6FlL1mphQHT6HMsTvASqfbFf3pdI1W7Bc4lay2q7QOZK1L5zipyVcLVvEq6SrEQ0Kaw1ArlKokq5&#10;2jfpV/u/CVo9dW1bn1wJW+sT017zvuVJbJ+p767XPPoMiWDrPGnqOlN64BLcets+ZIqc/byp0rMR&#10;ERERERERERGnOQShvrRnTekpuz1byUjilEQlXR8/5XV9aSVCyc13T0mZSrWSlUqiVUsBrRKIWvJU&#10;iwPiUkrV+5Kk2hCQrxKnWhuQvR4JWPLTMtKuPoNAta4WBh6tQ4gStcSt0ieWFCVuCVh9X7UlsP96&#10;xUq+alcgpbv7sn1mJWtJYSlg65vci/z1SMiStvbBhGe25T3bJZ99hv2yHeldqV/747tYTor4LVPG&#10;jTDWh/f6U58xhQRtRERERERERERE/O9E7RdM6dF6tamHTxGo+qlKm75uSlr0XVPSqe+Y0rf2o1MS&#10;rkQlcUpW6j9rWZONScF6vu0MJHO1KyA+CU0i1nYITe9Jodqez9Z+gOw1YZhtE8ZksM8iYQlWIlma&#10;VzrV5xClXvcZpK+2CFK6Hr2mbIsEJoslZO2bz9bKgFwlnaVgfR65bBIzQtd3euWURO62PSB3reuz&#10;pGy1hdDrVmsFSV77ZpuSxsbjFlMXn9IPODkbERERERERERER/xfC8DOnTCR23ym343/p1NWnJGtN&#10;GPYtU/qukpV6wxKUUrIm2yJUJVEJT2KTLPWopFdJWGlUrQQkZQlQcvYpU/9gyiRdlv35KWlck4Rp&#10;WUB2ft0UoUqekp3SslKstmvyMOuYpIwklVwlXn2+bUrNbp9bn0mufveUtgwmD7PP0rK+C3lLHpO6&#10;2i6QrySw162nlYLWBcaBLLZ9y0vWStmSsAStScQeMHWDqbtN6YlLND9y6qJTEREREREREREREZ+E&#10;ZOdlpghZk1ld6+C1z52689RXTt1pinzUr3Yn0SJdtSQgdT1KnEqtEqWk7KZXSV0p1J24i0zVOkAb&#10;AD1rrUPkSsFuawIJVElcfVyJVa0I9Ii1bclVLQv8re2BbRK7WhWQwOSqZW2PbLV9UtWylvMdJHmJ&#10;Xeld8te+E8USv2Sz5+Sw76itAqlsf8la2yeAyVnpWeLW/mmxoD2DcbrIlDHcidkuN6X/b0RERERE&#10;RERERMT/hxStyasuMeVWfGKWTPzbU3qnam8gLStle4UpyVbtBkhY6VY9Vx839TVTpCZJSoS+akoq&#10;VmLV+l8yZfIsqVJy9GNTErFSrxKppKu0K/FK1FqG+LQcGarNALmqVYGWB56Tpj7LsvZDylYq1v6R&#10;wNoxWN/2JGbtMylL5npt+9VKBHud/CVf7YfWDV4ja61L1BK7+vNqySBNa2I0aVlpYPtPXPuuN5/S&#10;PmIxxrU3iIiIiIiIiIiIiKOiJ62JrA6LRJL2OlPPmnrs1BWnpEPvPUWAEqtkKVHptTOn9LCVMjVJ&#10;1m2mbjf15VPXmHL7P5ErdUqsStASpCSqlgVaFxC8tv1NUybZsh1tDyRrPzxlsrEHTt1j6sYHJZ0r&#10;cStNaztKmlX7AZN42Z7PsA1SVjLWfkvPksxEsDYORLD+s9ooSP/6ftsKgdyVwvU5xoKUJq+/esp3&#10;Iow/NGX/tIggvUvNRkRERERERERExKeNVO1lpy4/dckpaVqCVEr21VP3mbrKlAQuOfmcKX1eCdUv&#10;m/qcKbL386fuPmU9QlS6VtpVMtakZFKwBKmULOl5vyky9OlTJhGzrJYHj5663hRZbH9uOqUVwyum&#10;LGe7BDAR/MaD51ozSL1KxZrIi7w1AZr9JF/tAyksjSsNq0WCRK7UrM+UktXigOglliWJbzLl+xLQ&#10;L5rSs/e6U9Kzvm9ERERERERERETEcefvTelVK8n64IO/TTYGMvaqU4+YWgH7sin9bW82deuDMnkW&#10;mapfrCSrPq8kqBTrz02ZZMuEZfefIl61S9CawHvvmCJ0XzpF5BK+1tVe4AlTWh8QqT7bI8Eq+Wri&#10;L/LVdt45ZXkCV/KWtLUNy2lroG8tcSu9q62BCdHIYolZ8ldrBvtsH8nYL56SFr7UVO0MIiIiIiIi&#10;IiIi4nxFS4Qzpm44ddcpwvWOUxKtFz34W4sC8lORnyYLI0SfPXXLqbOmtBfQ1kAqVapVkbTSrYSn&#10;CbYePqXvq3Ttn09pUUDY6nmr7+uvTmlHoC0BwUrgSr9KzGphoLesZe2P9bQ58JzIJXq1QSBityWC&#10;7Uvc6kMrSeuztVoghB9zUJ5ro+C7SNGSssS11galZyMiIiIiIiIiIuICYVsX3GXqbVOk5wOmrj1F&#10;ZJqAS9sA/VlN2kXWSrBKnz55SiJVawOvPX9K2wD9bL9vSu9YCVq9a4lQPWQJWhOJSdKSupKsJvXS&#10;v5akJVTJVcv8l4O/SVyp2LdOPWjqeVM+075pw/CBKQla++Yzf3lKH13y2D7rk0v8PmlKi4bbT915&#10;ipi+0RRRrX9vRERERERERERExIWCCbFMBCZJ+4apl0zdd0r/WL1btQjQKuB3p0hVqdZPTL196l5T&#10;T5nS15UA1SJB71riVJr25VPkLXlKtpKp2iY8berbp7Qi+LMpktbkX97fNgW/OUXM+mwCWV/ba07p&#10;m6tvrNelZu3je6Z8Hqn7X6dMDibxq+etidD0qNWqgZDWl1evWY/SxBEREREREREREREXKnub/xdO&#10;EaFaE5hAS6JWKtZEYg+Z0hv2f0z91ZSk6wunrjzl/TtNSbi+d0rqlmwlTp87pWcskSqlq8ctIXyJ&#10;KZOEaV9A1Gpr8KYpYpiQNfnXs6a0VCBlSWDJ3dtMEbW24T37eOaUhK1ltC+Q/JXk9Z7PkZa1/1K+&#10;vmdERERERERERETECQmBKQlr8qwrTl1vSj9ZXGZKy4KfnzJJmD6w3tcmQBqVNJVW1XOWyCVeTQR2&#10;i6nrTN384NFyJh7zN8GrXYK2BZK295y6/JRWCzeeMnnXZ03ddkqPWuKV8PX8IlMSwB7tm/0li/XX&#10;vduUVgb2XTsH38tnkbS2ab2IiIiIiIiIiIiIEwpp2s+c+pwpEtPfWgOQpCA7LzullYEWB4ToLkfU&#10;kqUmCdMuQasBbQceOqWlwGEspy2CFC6JK137rVMPm7r4lP04DMF6hyktE545RRT7W09ZnyspS8hK&#10;2O5n7X4dnvzLcxOi+fxaHERERERERERERMQJBzl6pCDF4df8TXCSoAToRackVIlSr5OmWhhoW0DA&#10;Xn3qsCiF5axD4GqF8NQpyddLT53T55OrhPC1pqRgJXKlb0lafWWvP6WtgdYHnz11LOyLOqfPiYiI&#10;iIiIiIiIiDipIDovNqU1gseVscStdgb6xh6t/yuZe8bUFaa0KpCAPZo49TpRS+76WxL2SlNSsdbT&#10;5oD09bnJ14iIiIiIiIiIiDitkKglYg+3DyBKN2l7LCy39alg+U3DetyeuJ/qd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uI48rf+1v8CykCslgzJuUEAAAAA&#10;SUVORK5CYIJQSwMECgAAAAAAAAAhAProCd6ptgMAqbYDABQAAABkcnMvbWVkaWEvaW1hZ2UyLlBO&#10;R4lQTkcNChoKAAAADUlIRFIAAAL8AAAAowgGAAAA9h/KhAAAAAFzUkdCAK7OHOkAAAAEZ0FNQQAA&#10;sY8L/GEFAAAACXBIWXMAAA7DAAAOwwHHb6hkAAD/pUlEQVR4XsT9+XOn2XUeeNY/MRM9Pe2FW1Xl&#10;DiT2HQkgkUACSCSQmch9Xysra9+LZJFVJIsiKS6idlHUalmSJXnfbdlut9uSLNu9zYRbljztmR/G&#10;EdO2O6b/gTvP51x8Saklqu2OnmhEvIH9fe977znPec5yz31q6eSZtrC82WYWT7fx6ZPt2MhcO3J8&#10;qp1YWWvbOxfbpUu32umN3TY5tdQmJ5fb/MJ6O7F0uo2MzbcjxybaseMzbXxquU3Nnmxz+d3U7Kl2&#10;fGyxHRuebYv5uxu3HrUXX3qr3XvwQts6c74tndxop9a389k9ZtvhoYl26NhYfT6yfx3O955x/cbD&#10;dvPmc+3MmYttena5DY941kKbmV9pkzOLec5UGx2fbrPzS210YqaNjM/lngv5vJC/O9Emp0+04dG5&#10;duDgaHv62eF2dHi6TeQ9pmdO5n4rbX5xrS3kmp1fzf8stoOHx9rTzwy1jz99JH8/1IaOT7eZudW2&#10;nDk6eepsm11cb6OTS3nv6dx3PnOy3Gbz3tPTS21iciHfL7YTyxttc+tC296+mPe90JZXNtvE9HLG&#10;OteO539GJ060sYn8/fRKjfVYnjGU9/L70YnFNjSae4/N5OdT9TvvfWptO/fba0srG/m/xTaWd5tZ&#10;WG3zJ9bbQuZpYXm9nTl7qV26eq9du/GobW6cz73n6n3N2dTMUv5uLeuxWnM1t7iccZ5qa1mHhRNr&#10;Gdd0e+bgcHv20PG870rb2LiQOb/UVle321SedTxjmZzInI5n/Fn3kdzT94uLp9pC5m4m95+YzLjy&#10;O3MwN3eyzWTcMzPLmevlrBF5mGojef8ZcjJ3KnJ0us3m82RkbiTvfTxzMZ61GR6dbUeHpvL9fNbn&#10;dObvTN7/fORhM/OW+9R8zebrE7WG1nh8MmudMczMLe+v+VTJ0NHh8cyDNfT+J3OtlFzPn1iNnGYd&#10;JufyfydqDtZPn2sbm3t53nbusZo5yVpEF+reWWfy7/nGdzzX8Mh0O1prNFN6cOToZP3NYtZkaWUr&#10;Yz+VebfWs3m/mTYReZ1dyLzkmt4f53jmbDTzODkdmc58TecdRiKv5GljfaftnbvW1iNLY5nD4/nb&#10;mdxzPms9sxh5jbwdPDpW63Ykc2uN5+ZPtRP53VLkdHlxoy3m+7nM0Wyuqen879xWm5mKjk5lbNNr&#10;WZfljH2qHTgykveZyBrO1T3mZjfazPRGW5rfyVqRudWMM7Ke3y2vRP8zhgVzmHcaHZ/Kus3V96ur&#10;wZKs6/TMWpuaXMv/bkW/zmQuNjPPp/K3S/nbjCf3WTyxkZ+vt5WTW3lm7h95HbGukZHp6JixLy6s&#10;5X3yLHqaeZ2PrM8vZfzR/+lci9Gtk6fOtdW1C+3k6l7kea+dPn2xreZnS8vbWff1rP9icCv6MpO/&#10;d78Tp9tS7lPXcmRw/mTJ2rE8u/Qz2EEPjwWbjmZtR+FF5n0yfzduLqN3S3nuSt71ZK7lrPVCxjg/&#10;F/3y7pnn8bHlXCfz/XZ08Wrw80pbObUTPc3v816TwZ+Z4ORC/mchOjAXLJiIbh05PtkO55qeX24X&#10;Lt5oN289165du9/W1nbbOHmfOtlWg0Wn8lzvMgkHIisngwun187m3c9mbU4HH09Gt+DxqdKR6Txn&#10;JteseYvsjU/OF47AFthH/v2fdaXHJd+RQ1g1bmwZ70Tka2qW3qzl68gT/fac/D/dG488uuCH70cn&#10;5oNTmbuyC6dK78fhXmzIaHSd/tL/peWt4BL5yO+jZ2NZK1hcOJ51oXPTwc/xrMtQ8Awm00lYYZ38&#10;jc/u5zN8n8m70z9rO2n8wZjJGWP38/U8N2PO37ER9X/7zzNXi/n9UuzhYuRkPnPcdWojMrXb1tfP&#10;t5MnYwfmMwfuaw7ybnOZv+m891T01LgmxvO8idWShbnZ9TwrMjYSrD8WnDevedZU1m0y1/HxyF1k&#10;bSzzZbx9LbqOsXEHDo20j378SPvYxw63w7FPx6Kvw5FL94Gph4M9I6MzbeP0brty5U67ffu5dvXy&#10;vbYc+R6PTo0Gq8nIYt75ZN5rJT+fzfcTmc+JYM9S9Gpn+3I7d+56MH+v1tO6ubwL3Riq52XNsnb0&#10;1zzOZE4XZjbbibnNdvrU+bZ95mrw80LGHS6R91iOnT934Vp7/MIb7e13Px9b/lww9kLmeK0tRzdP&#10;ntyJDsb+zG/VPE0Ei0ajf2PRg4nI5/jEXOY485Q5YF/IM/1aOnGmnVg421ZOnMv7nG+rK+fbqZUL&#10;+X6nMGUhNsNn7wETR3GCyPN4PtOxsdjW48OTbXgotmF4Iviz0c6fv9rO5draOh+93mx37j3f3vvs&#10;F9pXv/Gj7f6jFyOfa+EER9vBQ2O1zieCQfSFHB49NtmOBvuPHpmoa2houmzkTGRpKVzg5OpWxnK6&#10;y0vmbCpyiEMV/uV9pvJzNvpY1vHo0Yl2nO3LfA9lbdmVw0fHy+ZZB/IyBYOylvPBtrnM5VSwmb0a&#10;i06O5Xf9yjrFzrgW14JRpzPXsfVTi5HD6P1obM8Yu5P/mYkss8HuX3KZOWN/pmLHp2Mj2SyYMZHv&#10;cYpj4QqjsWk42PLJjoP0gR6x/zjC8bzPWHCEjaMT1gIXXA+P3Lt0u2Ti0eNX2+XI6erqbs0JG1By&#10;H6x3rcYubIXHuNiV6ejqaGT+8OHxWodDmfORvMNoxjXmfdj9jO9o5s18HRuaqXk1l2yqsbEvw1mf&#10;I0fG2zBulN8dG5qM7e7zPDqSOQ5GTU+GGwablk+Q7XNte+tKsPVyO3XqQq7zbXPzal0bwXV4AktP&#10;xC7uXbzWrl67G1m6VnZtIdgAq/Ex+Ewn3Xch87WyFNyLrC5EFlaCgWfPXmlXr94P330+c3Q/eHM+&#10;8xbuGFu9OH+mrcW+nV7ba+sZw9rqubZGf/CjyNFydG45skbeNvKs83s32vmLNzOOG+10dBLGzuS5&#10;Y7GrIfxbGWyULsI3FmU+HiBAME5vnm1ndy+23d3LEc61mjyCtnP2art2/WFeOEQki2pyGYYC3gDE&#10;UIDtUAT/QBZlMve5sHez3bzzqF3JRGxsnWvLUaiTEcLFLO5YFutY7muRDh2xiCFpIfwEhqLs7gKh&#10;ixGEjQJjQgcYETsEdi7CODEF8LOIIXdDIWBeairGA5lfXMr/5eujIejPHhipz+MBLb+fjvFayIKe&#10;2gdyhGIowGkMTz97rD1zYCiGZ76M++mQrpNrOxnHmTKABw9HOSNQjFcnr934jkVhGLbVU9ttLQB8&#10;an03Cx9hzdiHI2wcCnODWEzEuH2H8NdFQLvAIpKHIoAUnpKfPHUmYHo+77MewEVIForsn4wQrW2E&#10;qAaoz2eer2ZdrM36+rkipocjyO4xFvCcng1ohkhMzTBsi3nfkyHSIaYn4qBFiQ8cHonjNZ7xbra9&#10;C7fa3t7tgPJ2V3RKHqAESkeMKxcjcwIBDQAyKECCUR7P2DgJFKwDQAx3FO5oDNXQ8U7UJ2PAzdlS&#10;1mcuwm8+/B7JMB/WydwsEOYQ/pXMOyBHCMjZdxwnhj8kYyLKzlh6v4nMz9GQpoNHODBDmcfhko+5&#10;hZD+E53wD0g/OXIhB6eyvuun45BGOSai8EPHQ8COdqBFCDyPU0Zeh2OgOZdHYzAOHhmNrI/WGlp7&#10;5JTiMdzuPTEdoAnhH4ucTmYNpnIhRdbDuK3lRN5jNvI4k2sk+jMRYryUd9+MXM5HmY9Zy7zTSNbi&#10;eN53KM8/MpJ3jKwezJodzbPNF5maDWAjg6srZwsQEP6ZzPdsSPh8iPw0wh8DOzK61A4fmY4hG+rz&#10;lPk6nLkazr0mJ2LQp063lcU4WovbAfzoauaE0Zpf6M729NyJzNty1mctZGO7XbhwpV2Lw7kTw3/q&#10;ZPR8eSfyEwN6cjf4sZX3Xsv6IY5d9xgu+LGY+WIcGYqxzC8iMus98qw5hoBxy99817kNoc16cXgF&#10;K04h+RuXA3QM9rU4xjcKjFcDjMgF4B9nyIILnFNEfyXrsxK9LsIfIoFUdrmEHQjxUjsa+T4cozDC&#10;cEW2xvK74WDPXJ5dZP9U5jf3sOZkcmI885F5mo9xn5pazfeM8laAfTfPDDhnrGsxeCdD/Bl8hh7h&#10;Xw6xPJnL2I6Px9DnuavrW+3VN95tX/ryD7QvfPHr7Xp0eirGeWI8RjY6sxps5AghwgzhcnBheSWE&#10;PZjIOJMxmMOIClgg+wIxDDDjhIwjU+QQGSezHFX44v0nck/PY8zYhsXI4FxwAikv4pzfeQ6d8/f0&#10;sOSYHmY+kYaxyCmdITPG0El27h05QizMMdKzvh4junaunnU89ziOMEQOyPN41mUqNkXgYAK5Dz4c&#10;D476HcILMzlosNeY4Eon+1mHrBOHpoIJcd7LeckzywHKNZW/ZQeMz9oLOPiaE2J9iuz7OhfDvxqi&#10;71qMoZ7Oz8byt1Nkc18uzaN3dI/x0Tj0E3lOjDWZQGjHBBAii0PDnaxzOGCr9R4aEYiKs5K1gV/I&#10;FPsG69mCg3HIx6Lzy7GZi3Hop6yjv88FbwUKNiJbF2Por167UwSePJU+RTYXEPCMcy0yuL66HXIc&#10;4mENM4a5fD4ZDrAee7W2vhOCl3U2R5lHXwtWjZaD5WeZU+vIcZrPexfhD1nZutpuXH3ULl+5X0ET&#10;eiGot332Ytu7fLtdvHq3be9wCC7lOZfKKV+P3p5aDT4s73anKHIxxn5k/cc5i3GEyOj45FyR/wok&#10;RZ9PLEQecy0vhfQvn42zuxOsi34FY5An9sRVdmsfo4eOxwaOw7XcJ2R1bGQixG805Ho067acsWy3&#10;rc3d4EbmINzk5q0H7a23P9k+9d7n2qWMH1Z/4pkQ/nAUMoUP0RdyeCSEn51F+hHHIyGkCCWnmX7B&#10;LkR/aDhjGYpzF3wvgruwkXtErzgDkcuRkE3OwrHcZ3hYQMnfzpaMCypVUDDvM8pZjx7NRZ/J53Tu&#10;RSeHI+dDwSrXcORoPHIyG2dmNZxr7exePp9vM0un2mhI/EjkB48qjMicweOx2LjSNxiY30/lHjOx&#10;pz041h16jumROEvHYovGMg4BBGTeO3KM4RFSjkzDBNhYV2SJo4RjbYfY3rn3Qrtz54V2/sLt4PBO&#10;9NbfhY9F505FRmEcfD4VHoX4L0YOyYY5xRMOZX4Phosci+7A5yL8wYCh/P5YOEbNnXGYt4zleGwa&#10;J2w0/MrX5Vjl8/H8LcfK+nGmh+JswfGFyDjnmK6cDi84XY7+bjA28pbPp9cv5rrU1k7tFU5wik7H&#10;BtK9azfu572uBzdPl6wssBfhVEvBVrauAgqF4dvBa/ynB7/ObF9qV64/aLfvvBhH6FH+53zWgIyx&#10;E53wb6xdaht59lZ06Ex06XRsyalwNE475wLpPxvdv3rzQbt8/V4I//WyU3N5Luwuwg8sa9ARvJko&#10;MXLNMK2FDC7Fa0FaeHbHGaIYmps3H7a33ny/3b79fBlMv+MputlwhLYiZQhSFtwiiMRN5R4+i4RU&#10;JCmLaSCu+YDPeP4fgRbZHUQ/TI7IGUEwcfN5oYqe5v9N4OophggBzsKOThY4TsQwTEcRABMhFBU2&#10;mRMcGRGKjAuAuSo6HzBeDpk08RN55vHcR6ST40DJEe3TIdrruaYDIoczxmcOjbePPT3cDh2ejLHp&#10;USpAM5n3J0DGL6rFoIjKMUhFZHnscWZE7hk0QokkIuYIpWjvIIJ9OEr/7IHR9uzBOCkRWMbMvBGs&#10;iZmsV4zvWsBpa3uvbebayLW1fTEOWkhPBEcE9XCU4tkDxzPOsVq70QAo0j4yao7d80SUPcY3AAgQ&#10;j8VhkiWZD5FaiZFHfOciF+Z8eWWjDMvTTx9rH/vooboOHw5YZo4WosxIpYjsfBRlNu/N0AC9I3m2&#10;CAgQKIUD6PGgRTdXolBrUSbCfyxGkENmrEOZF2DBeFb0L+vHMIsuAo9urJHlHh1DLETpyamovejl&#10;+KQ5NbcBp7yXTJDfed/5RcCTMQPEGEJgBNAAV5eXzTxjNfK0FBkmx1mXyLFLRGEoc4jwA8DRGBBg&#10;bG1FFwv8IqcI1HzuP5/nzMwbK4KVNY6Mjuez6GhFrPN33kmkiLzMBLgnJkRAQz5jAGeBeeYBEfLs&#10;ceQqxl10389GvTswjnFjbI5FVhhIJLkiCFk/hHASkOd9FqPjyyfijMbJnY3xZGTIyZFjIwHH8ejH&#10;VNZyuYznagzx+uqlMqwz+b9xkaSsg0wEwu/9trbPx8G82+7efdQePXih3bv9uJ3fuRaQPN/OhARc&#10;DQm4du25dvHS/ejQ5ehTQHOV4xxDFyCsKLEr78VJNEbR/RnkgpwUATOXnLTNthJ9XIruwxHvbTzz&#10;xrp2Icb6etvZvdPO7txqm3n22tpekTMOuvdHfCYzXwiOCBKSjPxbr66ndBDpz2WO6W3+R2R7MsaK&#10;UTHnMjTIe+FXQBu5hHXTMVqi/AuZq/k510bIyZk8L3o7m+/zd+sb+05lxiVCymgj/QjYSnSMHI5F&#10;VrbOnm9vvP3p9qWvfLN94cOvhUjdLWw9Gge0y0rGSCYzRlHahYwJ2T+xjNj3yPWA/DIoMAomkkG/&#10;ryherk7uRcoRSHppfbt+IXzrG+fa5Wv32/Vbz2XdzkSf4gQHo2dyT9kNOFxR6sKzYEzm2TPpQb/Y&#10;lU4G2BgZF9Huicl+ITuMqGs2tofjKuABIwtHyUNweir3nYwekhEZiHL683trZC44Ngg+0i2SuJq1&#10;EewR1YL7w3Hej48iOYiL6HV/X3rOXiBgCO0gs0AWyGJF42BgyNlcxu7vEHpzOZufnYixXV6VVcnv&#10;S+85fJHN8cxrLhmZikovbpYuj0evOS5zmWdjJv9F8nPJ6go0IZZHQ6rmgsOLwfxTIeGbsT/Xr91r&#10;9+8+bnvnr2W+zLv33o82B0sQpLUQpFOxi/O5N7mA2bKtCMFSZMzf9a9zGWtwwrxy8tlx9keQC770&#10;KL9M8qnI7Ll29caDduv2k7IxnBz4NDeduV7abnvnbrab1x9H3x+2c+du1PwLJPq7icjTROZ5feNC&#10;2z1/q+2euxUekd8HAxZPnCk9MVdjmRuOeR+39YqdHA1xDMZaY1nKBfxkYTPOiuxlJ/4Lvo8clVxF&#10;VmR0KrJPJmPnjsW2HR8LP5icyVqH5M7kPccnQ+6O1zU5HWIukj23lDGdytg3M9877Wx0UMaMniC6&#10;5BLuc9TIBvwvEh77PZAZVzmjbB3MwTOCURxOVQEI/whsD5ZOcAiDwTNxdiYmZDgiH6PhKce/66By&#10;RCtwdwxGC+wIis1kroL7pQ/daZwkP3neEHuUa4jDFMyaCX9bQDYFWMPd5gQEIleCF9Yar4ANOFYP&#10;dtAJFyedMxDHJDiPc/h7zyanOAM7yw7U/5VjE8LJ8c09yfhgDrxD2bbIWp+POCvRqYXI4+/PopWj&#10;lrGQzfmMB6fgtNIVNoxcmF9Z98PBoENDWUN2OGOGz8YIrwUD4bnALkzq2fdwgNjpQRBSpB/55wwc&#10;PTJZHIUjTmbmoy9dl852fcq8nQzeL4Unyi6dXNlu67Fva7lk++Du6urp2Jyz7dyFS23n3OW2eeZ8&#10;YULPgEbXYUNslkDwqdx3JXZDFQAOgKuZD8HhvYu342w+Kbu5uXkl9z8ffrob52O3gmirK/mcazO2&#10;bStO886ZS20zuin4Q88FbGSpzoQPutZO7+w/A8fpgaCnZrMAvKrVeC4rXiY3OB2gX4w3KJ02PDIZ&#10;T3M6grHSNqIAly/daE8ev95uiPJvXajohpdjxAdRgI0zFyqtgIQu5HdDyG0mU3RgIUAsFX9q/Vwm&#10;52Z5/SLtgPn48bkAOuUWNeNkUE4RjAgUUM/E9XRaXjBGDhgMZXwEb0DeRCKHcx/CBtDnAhLlNCAr&#10;udyfwah0TxHfrry8vAMHx0KAJvP3y21390q7cNH4zlVE8dkQo48+PdQ+9szxEPGxkKuMLULlfd1/&#10;NErKMy9PmbDFyPBEeznR8bo/pUEmAIgIvp8xMgztQPCHRxYioFPtmRB+//ds/p8jhNROzsTABZiU&#10;Rl2ON3nu4vUQ/gtFgIDrsmxN1mEo8/bxTxzLu4zmXWcLtJAdAHo0AKgcRQmS+TsyNJp3Gc18cXIo&#10;9VQ5GtJmnDilVcsReut/8NBIeyZz8PQnjraDB4/HEC/sR/mjJJ7PqGSNpJGfjXPwiY8fbQeeHa4o&#10;Pw90geGPYp8IiefhrkfIebwcnI/72zzT3HGgZBdWciH+yDcSYn2tDQNgzQZRRg7QbMg80j+3GANX&#10;ZSeULOue+WJQe/lCiFF+h6xSRvcD4MgF8gCUZBKQFH8vit0VhSPpCvDkXp24x5jmPqK9q5X9iVGP&#10;jCJM/X8DcpVRyd+HxPn7MkBZA5GaGfJcyuj9YhwC4LIkDBsZnSigzNiRDKAXkiq6raxl1nrv692p&#10;daCzXjoGuKytSOiosrpjcTKPxOEbiuHM+83OWAOGP2CU+4oOkQ2ZEcZwYWEpYHambcU4b6xfaMuL&#10;ZwOQywHXAOcQxx4wh1RlHNK5wOV8AO7cLuARAY3xzZxyOM5uX2n37r4cZ+ClOAWP2tbO9cxTgDBY&#10;g+z3VHFIlfXLBbCA+2x0fSZyNy17lueVvAQzTq2dLQK6kvGJNjMynXyFvCznd6cDtiH8W9vSmJfz&#10;txcDeHmHyJB7IfxKHKYyz0oa5vLeVXKWr5X8mH+GSYQazsAqFxD1vmTMuKcz1tl8hntAWzkKZ1SG&#10;BsaIQiImi7lmp0/F2WCwRNdjXPPOpee5L8KPGI5nrSazNiciq3Mn8u6LS+1U5rKc+ej5yRA4jvLH&#10;Pz7cnn1mJLrCiR4vJ5PBEgk9lXnfluULGZQ2J3scAjreiXzGlot+kH9rZx051kovYd5QPhfpzRzB&#10;Tsb+3N719uTFt9rD51+tORDhfObZkTJQIsobWQ/3QXyOxADDVE5EL2vbrLlHvP19GfnolrHM539g&#10;vPnuEXfEN2tOH8sJ6Q6NrMwEPI1tkPURVFCadZyxZhuiI3S4HOysWel3dOL0BoO8m6+3ilyNZw0m&#10;sxZTM8aRv8v8G6c1EV0UEII7lcUL/o7keQI4cxzKjHcqNoUjPjaO7LEp0aE4bUveT7qcDmcuC2PY&#10;g5DP6Tg0M/nbkyEKSl5OLm935y7yxLmTKUOulLaKhrOlovui/Ug3p42Bll05Ezv64P5L7WEu2VdB&#10;KtgA405FHzgAAmQDMu9/BZnYOfgiqCJjWO9tnvPunWQppYMbMtbKGsbawdilQ/n+wOHR9mwumHP/&#10;uZfbt372z7Wf/oW/2F55/TNtLfhw9PB0mw/hPxPice3SvXYtJOXixfvt0sV7bS22XSCPI3w4RGos&#10;a3AqsnJu73ZI0a3Sm14GEjs51EudhmR1s65FyNipY7E/Ia7WVSnrybzjQuZ2cjzOeUjxVP63nOb8&#10;zGU98QWBpcqCC3Appxxn50NUC3dFfgUW+7si0RXkkK2cz3xGB2UsJ6aiC7hFHC+2l/3h5LrY98pY&#10;B1P9TlarR/KDFXC55JADqmQwaxNSOBmnUplzL1uVQSTD89FPdk10PTJPxnIJiB0f44R3R5zza6w+&#10;kwuZtApcBhPY1Sqdi54P5+vKkLHzbLvgVxzCCVgQvZjOmOBWZRyiQ0p6vBf5rxLn/Iz+dRlmB5Hy&#10;8CyEPzIj8FUOdtnY6EDkl3ziJfMhvXByTYCULcz/cVSOHAnZzqVyQdCOE3Do8Hh4zXBlxTm2I+PT&#10;mVclW+z6PhYHf6bymS0Q3XeRWeMVYDsQHDqAxOc9p+BxsIo9OJ65wKfMsawKeRK5PxQOdcw6Zv4G&#10;91Y6KiiJnxkjRwFWwCi4MQgWV2AufGQ2aziYK2WrAgHmSVRdVmht/Uy4wFaVbi67wgtclZWml5F5&#10;2Y2dXMpucCpBLPrNJq6dPh8+fKNdidN8+fKDtrNzM07nzXZu53bs8eXKYp1Y3AzPkqU7F9J/oZ3d&#10;utjO5F4nIndz+zKolK6Xe2dNVtgo74MP9cDZU+fOxlBuX2pbm+pfA5TrOzEyyAth4DGZjMn8cU/f&#10;r5yMFxGSubm1V6UjahtXKsqhTuhkEZA7dx6355+80e4/eClG+Go7GQO2Eu8G2Z/LZM3Pb7SVAOB2&#10;vJit9YttaXGjFkCNHZAXET7Oo44RGYsRGTkeRWXc/E0EVaQH4UOU1PNOhbCYVJF1wE25jgKRkG6L&#10;hEACPSkn9edq+kZz8VKR3vEAw/GRifbssxHCQzP5+812BYhdu1cGVxrrox872p4O0T+CPEXwGO0T&#10;eRckaixGouoPXRGmqteUwhueD3k+3g4GOEXukX1GXxSWcSTwvFYkQMTDZ46CUhLOBwJcxlhqKkAl&#10;Uo10nt3Zixd4p13YuxpScC73jNItqhnsqR0eLKI3mmeKwC/mmSL66hmPxqAMsgoFfsNqBF1592ND&#10;AfuhvKP69yjIftpuIWQHiWCMlDwdiCNRTkPmn+Ajasg8o8Mzl9L70x893D7ysSPtE88M1bsCRe/u&#10;WoyhOrkaRYmsAJbDUbiPx0EYjqEVNT0TQT6rNCRyVY5K3kNWQo05gADe43F+CLJ35pzOnci9Re6X&#10;4nycioGIDBN2hKLq5AMeBF50iRM4UZHGHoHpRlBkcx90cm8kfWJ6NuAY+cg1NZd3zb05FDMBu9lS&#10;rq0ioafjFCrj4TwiKoC4iGScA2BMJqomNl8PZW2UmSArns9QAbKK6AUcZFgqsgLIKHFkF1liIIEQ&#10;IzIfIBJREWU+FWIjWoKkqWHkUBwdEQGZKLmr2kTGIUbQvb3fwYDcxz5yuNLHUpfSpgv5nTHbl4HM&#10;qeddyvOGhkM2PzFW12jI/5I9FaIfAXb/N53nHleGF+M5GpmgV4j0VuZk+6xym3NVNmeM3gvJkUni&#10;CHHITmROlSog9jMhZbMBXRH+KukJyAJdz/Suq5ybrClZNtc9ACAbtZN5uBjSfzX4tBc8uhDnYi+g&#10;ulOZOREx2KL0THkDAzLPuci8V+Q/80Nu5xChyAFigbCr3VZfCedc3pu8FPDnb6p0BJGK7KuTt6bI&#10;4pTxI9iRsUFUCT4MysOQcM60jAxd5ETaZ6JWeCGyTK6RXvsrGEe64fMzh4eztpMhLvBgqh3LOkut&#10;n944Gyy41m7celi1yPYAIDeDTBSivxjAXz+903E7jpCMLqxBLJT7MJIiZDJJSi05VTvnLoXsvdBu&#10;3rkXo75SKfODkRnvyilRmikC7Dmij8ZE5gUJXL0UKPJbhjMGTmCpjKMSkjj0wQDlK97B3iUyzfCT&#10;kXLssx496h6c55zGmXKJgJo7mYXx/J6TXeUFkS/PPJm1X1mxf0oaXklZdH7OXpGsFeOdtRMFrDKe&#10;rJW1EJntZIzedoepysyCmcoE2JKRUY5IiN+c6GSP+HUsCXZkTTnrVUKXsXNipfGVJZyM/K6ubLe1&#10;1d1Kx4v6T4ScIDrKKnfPX2q3b99rL7zwenv48OV29cqDkiWBEM7/yZCF8zs3Yqevl9HndMAq0cWT&#10;qyEMIeUIhfJHGKF8QnQernQ5DV5kDSZjC0YExOgscsT+hbDKVI7sywuMFxWVHZZ15bC9+tq77a//&#10;/X/U/srf+Y323me/Fry70j727ETp1vbO5bZ36U5Iyv1269bz7aK67Ko/jmxkzqdmOMscmstVwrEX&#10;u7oRfFcqNp5nV0krTIyN6/tG+lqYcxFouEH3BSILY2u8WbfoMv0XJWb76ZT/d9Ez9yA7PcrcI+/w&#10;kXMqa3443EKUeHxqMmMNNi7aY8Vpgy3d6Sx7Hls+o446c1gZq8gYnmNu3U/wBum1BkivQBL5sR6b&#10;wdCN6NsqApixDyKxMIdtlnE3Nmtd7+1zbAJ5RPaL3Gf9recgSlxBh3w/ST9yVeaZnFrLXCPWMmtr&#10;f8ls7B3OYd3n8mwcg3xU3X6cV6Wjk3GcKjOZ31egC/Zlzc2rIEHhXdbBOJT89CCbss7oy2SwawqZ&#10;X8z7rsdmqG8/n6/7frtDhyf2Awl02h6uhXKS7Es5HI4h8zI2Gbs+2/e4jWdNza35Z48R6h6kxVWC&#10;Mfnf2tfgCncypsmF2E68J/OrJF3AFP86Hn2tjGR0iHMhQEKeOLkCA7X/4kjk4EAckqOzbXKM40a3&#10;//Al+2AOqiQwa4uDyrDQd3vCNsObBckEzmXWldNuBmPXY5tlB5bDaVbXd9tmyD59Ob11Phi1Hdze&#10;jXzgD7FfwVNlPfTo6tXn4tjbC3AjXO9KdCccOXYID2DvTsaurYb0n9m4mGfZ06LsUKApTrDS4ejy&#10;fNZ9Ofb1VPj66dN4iozs6fbU9av32uV43mfPXA7BIpjxpGN0LOjYBGUcj4KMZrEQQAbE4lCQXsuq&#10;/rKnT0P68lCbzV5/8zPtnXc/3548ebNdunKv7Zy/1rbiWNgQCbBFS6QEpUpPZXJO5eeLhC1KNJ5F&#10;srHiWIjK0ZDWoWM2xIRox1MbzoIDYCk/ZNPCrWbiVjNZi1lwXmx5duNZzCECouSD99jrw9QBIvvu&#10;AXBFVHo5CE87TkKI9vCxhSzkWjsfb+vyldtllBDzj4mYH42XHUVUW44IiJqIMozIKARoGB/AQ+CG&#10;8rNhhimK3YFMqU+vF0caS6GjAIDF3CH7iENPRVEMDossR4xhAJHA22TKGJ7e2ImRuBwFu1Ce5eyC&#10;WrEQpyidkicKcizzBlT6BhiKnvmNEAAHSlPlRAF42RuOBMfu2NDxKNNwbXjl5IwEkJCRKgMootYd&#10;FWSf82ANkDtAIOJg/Xw/mvEeODRemYJn47Soe/e3LsSTkUfGecSIm7ISnjbQOx1g39m5Gs/2eoR1&#10;u4zu0f2o5lAck+GQnHJ8AjxS2pwRVxH+zMG0sp2lvgFI/Zz7A/6eAkcQbYQRYQkohJz5GknhuUsJ&#10;j+Z5nIrBhvDRKfI+H9lSSiVDFQOa5/Uo73q9Az0g+9be/ytp4pSSN4QLMNnsba1F3aynmk7RVV8b&#10;I8cHUBYpzvdAFekXKQI4wPhknBVkbTVAwgCIfNf/ZCyc38oUZJ2k5JH+ihbmeUh+lc7kIqc2AP6J&#10;P/F0O/js8SL5awEkUZmKquZ7KXmEf+vMpeiODMxsO3TERq3Tkb0YsYqg7hSpGRrKOj97rB149mgc&#10;vYno2cm2EWK5HdkUVWB8nz1oo9V4jGPmJno3FOdaRmkmcyqAUPIZIlMb0eJAF+HPeoiqIFRIv2iI&#10;ywb1nu2SfZLhCHgG/Gq/wEqclOXdzIlLPbJ9SSG/kT+bAWfz/otZu+XoCAOsfAl4Wy+Opb0OMhQL&#10;AXlRevpt/0hlmwKsy2RHVDhjYzSRkYX8rK/PeumubNFE5HhaRD9/V8GLWu/oW0hNNRSIPMAl+qfO&#10;eKBjteb7URrYZu4YOdHsKvmLQac/onO1GTHA7v82t3aL8F+9fq+iwZMhLTJ7/gbZp2ucOLWlNmda&#10;V5EsUTckQN21LFXJcPTE/9NRewl2L1wOdp+LM63EI8/NfMounQzuLMepRvgRDOl+46mIH4wLFpuj&#10;IhrBd2VXIsPrm7ttN47EzrmLhV2exXE5HNmpMoHMBcfUPZA1c0B/jBVRV+Ll5wx4ZWkLz/Pc2pMQ&#10;TCgH2Z4vGzg5F9GXUxdC2LYzJkTGz7tD5d6yGgjJoNyHMweHORFkpgIzsUewgsM7NrGSeRWdz7tF&#10;vmbYs9wD5vbL2swW9siAnNli+HfaRuykultkwPqPxmkz5uUY4b1L19s773y6fevbP99+5Md/ur31&#10;1nv1N3/yI4dCXGZLjjjEysaUvoyOKB+JnYJ/wY0ehVQewv4JcHCQyFPITdZHWRubOMSWcKDIX+YZ&#10;4Ub4i8RFb825wIxSIO9tz9XJOCwvvPhm+zO/+Bfbt3/mV9qTF96JvT/TPnFwssoNEZntnWtF5q/E&#10;UbkYwqJ8b2lZo4XdjAE2Ko29FBm9WxHMzcif7M9UdA0msI/skXLgQUkMB8C6IznIsz1WKyFPFUXf&#10;f+d673ztPa2nSPJQ7lFORK6SncyF6DAS6X517/yNDflHyy5p+mEu6SB5yJU1hN0iwYgxUsyBF7Ds&#10;mSvlzpH9jJ9NY9erVDl60X8GZzZKz85mbra27Fs4F34VnI3eaXgxRm6jo5WJ25c/NmJQWmYvpQup&#10;lz1eXQtPWt+p5w5Iv2i733N+YIMMMseZE1LlzVl7v7MnA/mX/TKuwitynktQRWBjgAewTSDDvCPd&#10;lXELLpq7nnUSJOOMwK7p/Hwmc7dccoyPIPyanPgf6yHAUdnN6K7P7iPbjMvY1zZe9lVALeON3tE9&#10;xNz/V9Yhz6eXZTc5hVm7cuzGein5rAAJ+8GBzDxWoDX6am+FoMDROHUuWMie2huDL3DQZZYOHwiv&#10;CO+bzDgHBB9fxBU63vQxeZa5UI1BzwX1OON45cY63b7QTguAB+tk83wW6JLtUs2y6nPspqCV0lTl&#10;Njvnrrbz4cs7565ERi607bNX26Xoz82bT9rNG8+H+D8I8b8ZHIktjexZF1UPCP/J1dz7ZHQi9qdn&#10;9tbCoQUcFtti1nsp+rwUPnRq9XTunWftXgjO77antuOBGvByPId6yXpRHqUUDxCMAg2LbEvBuHTU&#10;Gctiz0RIbJyLoQbwEa5TAfAHj15ub739QXs+ZJ/AE9blgIaaPpEhUaWDhybawQNjBV5nogxXL99r&#10;e/FmkNPaaHFsKoQ/BNQVcjoc8jkTgFqJUp3OhImc8MSRLyU3vCTKT0j7rvPVAg4C5zOvTKqeMSmv&#10;OcQV6acgtdEsk0OJKuo7gTytlJLqkHE+zgoSLdpy6MhkAb+MgYW28W6cpxzyLuKvPIWw9MgCUhKQ&#10;yLiqnivPr/rIMk7fJfkIFlIPYJWXGL/fldD5fQSt6okrwt+NuP9H/Bl/6Upgtxyjvh0P+/z5K1nk&#10;M5mz/H2MIgKzHqdIJAiYyxQg2JQH2DCSVaoST31kLI5AHLxuvAFfd6w8Tw28v61IWhQHyPm5FOrh&#10;kPqD8aIRq5rrCBzlZnhEBb0bZ6FnVBAezk+AKEYJOEvziWZORmHtaD97Ns5M5h84ckiQ/SNxQuw1&#10;GAkRdx8pq/kINMOKqPhedEXJUzkDRRoY5Sh3xmRuC0CisMCVXIisDH6HrAEVzt2RkNjq8BOHd3ZR&#10;CpN8ANgYUffNmiqrkUYEvPWzPMucIP2VhTJnSHjeldEpopf5Fv3xd74/xrHNxRiJqKiLFrVSF2lu&#10;fdbJQZR/OQ7mVnRV6l/UsL9HSGCBsHFFngJm0nmjkXOkv2qAYyjUDlbEZh9AyaqyiirHylrpGmCu&#10;XZx3NYaAamf3enXXuHHrSS7Ru775rkfae8coJWJHggnWZmZuMaAf8nnhaj6fC0j1zanDxwPyMZpl&#10;uJSHxUGdmOa8LkQ28150mCMTABNJQ2xcUz7HAaga68xbGYHMN7lHaJCArTM26NpsHWO4HOK/GvK6&#10;ej7vvh0ys5J1DH7RncifQIVSQJ3CkDEdduigtUAQSuZLTkRoMycnpHVPF+j3shiGVsSUcd8sJ0Dk&#10;BRDX3o/8zppwgCeDIZwG2S96Vo5XxkxWGW2Ooog7zORIwlSdyrzfVvCMw8XAy3hZd12/1qLHJeNZ&#10;b1eR69zPPYC5EitRRrrGsZIJQfb9fO/izXbrlv0Ut+p+ZNalucD5CzdCwq9nzXUi647sau65tqGM&#10;6mw50GMxzDJbolWaGMDc1fXIYcbTMVVGTClQ5jeyAfOQDM0OzkaOLl58kM/X2qnT2yEFu1UfjfCv&#10;53PVnZaDGFyHMbAx/4ss2NhdxDUXou6+dIQ+yuydWFZKEd2MLAlQlRPF6QqWWxsZDVEx5TwLka0i&#10;TnFoGVDrZUMzu+QqZy4yV2sdXZHp8Hw63cn96YzpZOwhbAwmRC/Jj7+VbVAqcuRobGPkzTxYr7V6&#10;no2leWacWlk9pIUtUoqKfMjUvvLqm+0nfurn2jd+8Efbw0cv1D2eOXC8sBP5Vy4qMzga+8PmsBlk&#10;iiNYWczIsLIq0Uz14uRAds376y43ZH9diBIHmI3hCCBv9f8ZP9tlrKshI0qOTsaur+f77TMXs3Y3&#10;2737L4aA3KvgBkLpfu5Fx2biSHG6NzYuhuBej9N5Pc+9EZm8Gh2zITukJETFBu3NM5crYAEL6I2x&#10;07mBDorAu9iFwyFt3rGCYtEjEXKOujEKShTBzs8HdkbkXjmsUln/Tw5guzVykaEi/vQxMqsExsZg&#10;payaWYxP9TIg9kXpmD0O9pCMjdFpumt/SN6DI5d50T2PvnaHXdCNExK5j1x1OYqc5uvVvPvaqg3G&#10;weHIjH1Kygqr+1Dhg1K6/QBU5pNdIiOIKgfFfZW/atzBAcMplJEpwalscHTFOh6LrYQhIuCcmcrY&#10;sT9seN7bWKtUMc/0bgsZG8wXvPQMc1M2Ku/MTnmn75Bfc1f2jbMps9EDkH0/lz2G62W/kH2ZamOr&#10;jLnnZo07n4GdvfxHNpNdpbfTc8pjM1eccXibZ8F6c1GZvVyDbkTmtbqF5WfmWXn4UjCpSjfzjCo9&#10;ii7SG3xJGbNMiuYuFRjVuGMZni81dfv2DR4+Mhb9ki0lB30dlyJnPuPDxu/dfS59z2f6i/jDIvZ4&#10;K2uDs4jql67nXRD+zc2LFSTjGMtwTgcXdNmD7XvBYvuzzgV/q6tjdPXs2evB6Rfb88+/2x4993p1&#10;qbTvi7MJs5D9E7FtgigC5hoK6LyFOy8EO09kTnVtOxnbv5ivdWZcX1dOdCH2/Ep7qjYwVAQpShXv&#10;zuJaFIYJuRt0PUGCbKQpZcjP1Sf3qMBqPJbNAuzLl2+0m7cfZeAXKnqgtSXloxCUWqRKpO8Tzwy3&#10;gwfHavIe3H+5vfvuF9qLT96qEoHaSCE6Degoe4BgLs/aipJd3rvezu1eDiBpiRWDFhJ6Ip6liGv3&#10;4mMI8w4DwEamLYrIpsiAVkkAi0FiKI2xUtjlvUaQJ5Hrk214PAQ6QnTj5qP24OEr7UqIDiP+kY8c&#10;as8+c7z2GlTdd0CXMXDf7Tg329sZWwQPANlHQIkJsJ9RUAp58PBI5nKi7kfxADUCrmbe/1EKCsGw&#10;UVAkxP/13fF9047Ire4wOgnZ5MURQcIRpwsXYrhjZBH+Q0h4iL2IGYW0np5RnnrmC5npgg08Mgfx&#10;1jl41Qotz/b33SEIAcoc2yQtkoEQFOnPPZAZwITw2+zse86QteWs8OYHZQXuQa7MdRH9AJO9DEX4&#10;41BRVr9XA0wOgfXxERv4ODqitHFE4qQhNJxM4AtkzHEHga6YQNA4B5tkjKUIduYEiHhvBJrxKKKe&#10;97AeCEZPCwPL7qSUg0POMy6XLNIMpc9nm58qDZmvGbDaiBblq41GkUVOpSwJAOJoIYOcOUSzHMPI&#10;BwdYZELUhULX/0cGyJVyD2UHovtKd7RKrZKWgJWfV3eeEC36uLgSEM01Eadk2HMzdqRcJMHmc5Eb&#10;Na4M5KWLt9ud28+38+euhZSuNt0h6ACAOrN9JToSwOJgRJ6ff/Gd9pnPfX/7zOe/v917+FJbDzkD&#10;WOMZwygjGWM5wWBGfpRqyYgpH5kPsCKhV67cz7NeaXfvvJCv7xV5EP0H+Awe2TuV8YliVOlPDCKD&#10;N9gAPxZdFO2zH4YOjMbI2KysbIUuq5m0OVcUcTlEf33zSpUc2C8wFYMwFAyp+cj/jMap7d2Sghs1&#10;N7s1r+osRcRcUuXdQO07GvsRt4oAx9ggKcqq7HciQ70VMdLZI2eidZX6jSwqI9QBxQZhZURkVXez&#10;nZ3L7ULA/tadh9XZAam2F0mpmnHpjCZSX+VicYC34wCfPXup5Jlekm9y0oMJdLhfdAcGKiMrnY2O&#10;KEnU0vfCXs9Y6pyirKbkPrLIoFU5SDAKCRyOIefQXrl+v9198GK7dvNBDOpGCERwPPcWvEHcz3Mc&#10;ci9OLzmtbENwQ2BhJ+M/d+5qnIhrlZa+ePFuu3zpQUjgxTLy9rNYB2V3T154vX3jm99qP/yjP9Ne&#10;eOGtOAK7RfjIgDWgu97D+7jgDifmzPb5dunStXbtxs0YTp3klkL4Rgq/GM9bNx+3x8+91u7efVLr&#10;QvcRAgGiyl7FRtFDeEAHRfuGI3MIFowsUpT5lFWS/TgVsrpwQteyteiyYE53/Bhic4hwHtKx63Ds&#10;Q76ubFtsJzsl21F4FrJ/PESZEyza2J1PNfp7eYertUawVXmU+wiOILvsWJen4Eue2eUselERTHgo&#10;ANTlgjwgh97RuluDjZCO6ggTGa2uSxkzG0nnEWolbzCwNvVGrmTctqPnF+O4n809NG2AXZVVCY7V&#10;JtrorT1sR47NBrsRKrKElMRRWN/L869lvWHJbmSWIyd73bOt1R4160p++yVYY68FsiZSjbApic37&#10;sXt5rjk1D0pWS5fY8nLY+14UMjhwFiqjnucMAizwsssOchyyl3mi64XfWSPkrQdmZNsQUHgcQhnM&#10;RM6rJXXGNsB68gi/OJz+17434zRH1mZBhinkVCXDdPBjcNkLUm0fg+0IWpUW1nt3h47NRrbZD0Ej&#10;JFQ23ruzq70cpRN29pu98z1dZjvYDfsmbKznLOFbSrd6FkVkHAkWDMgaCEjlfXp2oJNXMsY+fUfX&#10;oi+VQapLZrVH2t2HfJddzFXOa+7Xs5CdW5jDQWCi42nnEoi2zz2IJlOa38Vh6KV/+yWrkXGYOiD3&#10;5GcxTqN5VX0xFVmrK7+XWRUQMz7v3zmLig28TrZnPDrSg9XHx2QRw4cWZb8E+WSWdFkaje6OFH8x&#10;D/bECJThiebBfLHH5sy79GAtbBIc6XzIvqj1ynyfi/7EcY4NVcqlHE0ATT3/SrBThlogjuO2uWlz&#10;7aXS1bXoLL2Ew3t7d9vjx2+150L4BWkGv6sgU+5de0PiVMg+q5DR1UhgdybjWwrHklU8f+5K7Iwg&#10;EfzaqgCL8qCnjoV8Du8TNQpfPeczQBEoyugFeXTIi6gs4ly1R5s7eUGbfM8E4C+1y1dvt0tXdMg4&#10;Fy9zvP2pjzzbPvaJw5moeEEZhMhUbVbd76PKg5XmeuWld9sXv/jN9vab7xcIm1yEf1AHXaQgQiXi&#10;sLGOvEmZxXhHOQkO8Cc0yAygKK++ALU7LgwEgdXmk9FkaG0olk5ZzIIimQiBNnzD40vt2OhyPoeg&#10;RoBEvm7ceNQu7t2KAi62jyP8Tw+VYlZP6QgB4NLSjFG2KUP6X/RF+03v2r3GTrQRY0ahNt5FKXvq&#10;Ml55yIwLIIq6mXegUkYkf+t/tBeTpi8PO0rczysICcrnavWZe6kPtMNc9BaAmGdRJ4LKidBVo6dF&#10;I6R5P5fnmL/pGand7q2bU4Zbnb2yDP/bU2G58tn/FOHP/IsMkR2Zmd7toRsPSsEokR1gyhi5r+iq&#10;rArnRRtQUalKux1TQsMYmFclDwBE+k97swBIpRFtDrS/IO8UuVBaIsorqtI33UUxIzMUEflGsFxA&#10;UfTo8GH/px3p2YrwrsfL5lwU0EXO3ZOBKEMoG0OeMn5Ah2BRWmRf5wkRZ21ofWYEOB0DEiYq5J05&#10;ZkNxWACkde5EQmcN9ZFxLGPUjoRoKO9QL4lMAu5yYHLfHumSMg0pRjoyblFdxFAbW2UQUqFL+61u&#10;fbafZSRkioOhhZu/t042JHsvhPHc7tVyYvU4tmnfpj1GhQE9d/5m2wwInYpuqrW9fe/F9urrn2kv&#10;v/bpdikkcCl6pD4UgR6ODo4FWEcA65ge8hPt2SPH29OHhiKPU0XK7t59ob3yymfa66++125cf1Ct&#10;AzntoiLmXs02TOF8kUfv3aNd3TAh0IPvzSn5YKQR/g62IS8B/LkYhMXlnYDbheij6Nv5zCeiciLz&#10;qE4+xj9Ev9pFZk0ZJbKxJtW+nyqHfYO++koDdeHiWIm8KYkYbNKvEqOAr/VilIqcRucYB0aUofRO&#10;df+8p4ybzIaIIMIJh2DlrdsP241bD0Jc1WpeLJLvPA2Rf+tkjIxY73etY1V3tOlh1cjn8tnYfSb3&#10;5MvVAweR2WCc9xPprf0UkSHXbki70goGicxqk4ogwBtNCm7eeb49eentdu/BSxXJ150K4RFROxOs&#10;0wZYhzAONjKhjIV9ELHfu3yrXXEmSNYb4TwTx3Fz83LNr6yxfSZa++l5/u4nP9f+/F/+9fbX/84/&#10;bh988JX8/dUiT9ZMmUFlWPLOcK96h2cdlS9ubJ4NQb7Urt+8mbFczDuEuExMheSeb++889n2oz/y&#10;c+3nf+5X24cffr3wGQn0/za5bmYNnJHC0bG+yg+ffnakosOw27yTLQZa22O9rJ33MLcQx3laBkVU&#10;N4Qj66wMASmh2/TV2Dnig82UnNTenc07c2SWihR6J7jK6WT3OD8HQzz+z//JR9p/8p9+vMohy7GF&#10;pVkbRNweO/ZF2a31ZUNlngWN2NLrNx62l158q7326qfa9cy9/XichLX18yEf5zLfnYAgSMrOBK4E&#10;rTgiSjHta9GScCWkZCv/e27nUtvM+9sUaO8bW6LcR/BIoI8+HBsKhh1V8iRLjAgZ58XYwk74V0OA&#10;kDJzRIfZPcE/eEReObjIj2sgw94NuRXwKaKaZ7MNtTci/2efhLI8ejXQ1x7s60E/clikM39fOrn/&#10;tXviBBw5e/+q/Wj+FkYisEWE8/9F6HNP0Xd7euYR/+BSdwaDBcE9AagqcZ6SUWKXJoqcw3QZAWVA&#10;oq8bmXt7FG3Q19ij9gSEn4jCCgTItlqLCm7kqjMTOLl5Nv4jg66EVvbcOlfXOFfGyj6WrkcG7XGo&#10;DmDRTzrpfQSlvKMIP3vQ99lENmPbBKRkAJVHD5wqOgZjClsyR9bCZa3Mn8CtOeA0wFNOa9dNzpIM&#10;TS9RNUZj6GvS14MNF6AVaVcGxEkQ0NRsozYBwzalRSe28r2OZb3iQlRf2ZwyPd2YZHxr710u8yY7&#10;IpjFhiP7VZmS95rMmJSOHjg8nOtYXUeGjkeexmOvlWX7e7aEc9m7+Q32JcJb2TnOs3my5rhe8Zno&#10;JC4rq0KOlJLLimqcUjZkZbsIObJfXCtzyZ7DkwHpJ+v+lpzjSebX1+W8RTdh5fXrz0Wfwz2DpYP9&#10;K93uyKLIjl5oG7F1zgmovSGRl07412JPbrfbtx+3e/f09Md1L0UfXZfbU+pYGV2lEQBYWtcmRNGk&#10;nj4NOO0v+MCIKCvYPX+lDPrmGWn1kIMAsDouJSYff+ZoHV6lHg6QuXjDoh1FfiK8iNRSgEOK+cGD&#10;F9rtO8+FCAQgAkg1EVm0GluU1YY7Aj8UpaoISoivcYgGGadFOAZoQxxrk2IEckDyRQ8ZWtfZAJj+&#10;pFqMXbx2pwj/EdHDCLtrPII1ORcCkYmdt3hFkLsxNY7REP2R4SiMyD6QzCQjaDxB3i7hHpRqiLww&#10;oNJqyK2asl4739+/dvlXBKPXG1Z6FoEsRVbCM1ug/8wBO9odjDQdJZBa5vUilD0Kz1v0XMZEFMsm&#10;GUAukgAUgKWoOGWwttvb5jgkOUIiu+E5fk9ppcfX4sBZVxuDre3qKV7nRnnj3rEi3qVYwH0/zR5l&#10;LUDMvHiXSsVHcZDmvtl4f2NiSJqr91em+CHV9fyeRmXMC4DzGXGqaENk07N47Q6x0llJxN9zZTKk&#10;uCjJ8RGO4nTel1O07yxkHsmGNSmgGrEJuUdapYWX44AAtO64dYWzpkh/pQY5fgFM6y/Kx8sezb3V&#10;wh7Nc+znQPhFCRl8tdrm+1jGoRWYqMHRyoypT+01x+akoiF5ZqXlYwTUAA82B/XPiFuANPcmC4CR&#10;wwRkzWeVLTjMaz/DpcQGEa+DnbJOUwG90eiechvZOa1AC3BEm7OWUvY2WTPyyk44iQgDQHCOw+WQ&#10;te2dK5WCPLm2206fudzWQ/5PhgTYIFUt0ELwjlmLPOd41uXw8ZCmQ8fax5493D5x4EjGidBtRI6u&#10;BoDut8uX7tbhQIBU9PB8iN0exzs6yfFiZJUwmUdz6n1dDLQABJJW9dAbIcNlrOO8+H3ey+bB6bzH&#10;rCjQku4pZysSIvqO0NENxImBYmjgg70hooUOdXEpP+LwiO6ILCP5R4bIrmi0Eixz32UJ6R9scJMB&#10;4LAh/cZOZn//Zu4qQSgcEQlGMJSoRKZW1oNJNmxebnfuPWpvvPnp9vC5lzLvF8sgP/PsUI2brpMD&#10;stwjfNHBMhL9Ire9LI0xFYXqeuPncFQqX9RQVJlemlMlNA8evthefuWddv/Bi+38hWuR7RDZYDIy&#10;jgxthhCLPtlgxrCp1Z+P/Mt8kgmZlRMrNmYiZtHbYJDAjmyF+wms7ESGZGGQdjrKqe3nUmRNgmcM&#10;6nN556985ZvtW9/6+fbmW+/X/9JdukEfXT16qNxBFDLvk89TM/N5F/Jvr8BCxr8SZ2Gvvf/Bh+1X&#10;/8Jfa3/n7/9W+/V/8Bvt69/44chOzxociYPs+XVI3KmtrMlW9Fu5GNIQG5fL93OxeRybtTjEWzs6&#10;PimL2cocxg7M2XewVuUgLn3ARayVNplrTn61T5TxCHaxDT1wlt/D932CgjTAIVG+zcwx4usslD/9&#10;scO1QdtheuwEcmct2Tt6wD7CIgQA7sNvOL8XB+zdT37Qfvwnf679mT/7K3GyP1kE4RNPD+f3AnXs&#10;VCcayNFosPD48FxFsKvpQtbRmSoihUt53mrWZi3zowMU+V2M3CCgLqWKiJEAFfnsWCnKi7DYL3Ix&#10;fGAvtldARTY++lO2KIQwNhHxr3rsjN3/GxMnlGNWXQKLvJ7LveJoBLdd9kRViU2eX1228n9V4pP/&#10;pW9IVWVIS9YEpzpxNcd4QCdePVhFnh3gJ9oqgEXGCsMjdzrYcORtlD7JWQoGVlOD4CX9ZqsEXGS8&#10;kEf7MMg9nqBphe5OOqTpDLYRPbl47ma1UByPQzR0JLg9HPkLbiiX0lJRe+pq/5pLRyiEXzMBzQW0&#10;TuXccAR6tjN2NZcASJU/5SJT7IUAimACp747UL1OnG3AETgAuBlHlINjky0dwI84UvRDgAunMG+u&#10;jsEdR9igTuLp3+AzEtyDdGUzg5HkAA71QBM7Ti4QZgEbTndsRq7S4dxP4Ear47ms21zI/kzkB/HX&#10;fW1iKropKxK9ROxn7O+io3G25+MQzATXkH4l1dXdkfwuCt5xBMxRnLAh5aaakuh0pBR9Mu+okqCX&#10;uziHQVkSR8SY/K8yO3secZ7uPPY5xgVqL2aeg+RX16PM02z+XsaLPRIE4NzKJsIRssQ5qBKnvG9t&#10;1s06Kc/y+x7Y3M8+kVsYGz0l/3CBvWOXldgKgNg75FBJQS2H3SH8ysTIp2w9WVW+eePmw3b3/pN2&#10;/aZ9NbcrkOIeTzFIvDmbVAAqA6sEBcFnOHq0ShstC8B46Fdr52+8ldUoywIDraZLB5eRMvoES124&#10;UpwTdbqrdP9qGTmED2nrkRD9cTPRWRzRXyTAyb5nz4rY9NIPYA8YquPIsXhh+V/eImEWGQHaFQmI&#10;sDKU7gfUGVXpbKVGO7mftGmd8BuAsABS0QD7mSNjdQ1FmRfU2QWoTp652Gaj8FOZRICLIGjnNx2B&#10;nuFVRqh1ExJJd3kusP5IwPojHz3cdNZhBHnLAyFB1ABXj8D16OFQABBJB4YVichVzkHmxsZZEXDv&#10;7PL/FMz/FwEw3ggTr56ym4O+i32qyIcIFCWUJWBcOQgUV6mGWmTgPBzQtzkYseCAKa/QYmojRntj&#10;I8YlhE00rVpwRcErsggk87mcssiGKA+QoPjuw5GRSq33iaJYQyAziHgh+WrM9c9FxqvOLvLi8rsC&#10;in3ZA84AQ2RfbSUA0SdZW9KNKMPSyrn8z8ko9VyBA0Vj3JRTlTNlL4j5DUACIqQf+en1gb30wlwh&#10;Qr4vpc5z/b0yG9Ew5QkUTjcqPZRFs0RxiujHOPSSjxMh95NVc2vzsQyVlm8Hj2jHejzyw6Hi2PT3&#10;BBjkkPGuCBUjlbWUqejvoGQgAFCRMV/3yIIoIXAl12dDbs7tXQ4xCWhIXwKrAOdo1sn8joUQ9VOb&#10;Z0unyX6dXRFDB8QqWpX35mDo/3vn7gvt3oNX2r27L4V03ayxeUdnZPis/RmnwkZNBlOU69ioTex5&#10;tzxr6aSOHXvtzI4OBMgIYtUjcdKx2hRy3EUL1zKO85nXG9fu5bnPtav5zNiTKXKmtET0VTZoOTIo&#10;ayhKIZNYUcvoPILEaNchXHk/UX5f68LS67FFnrpxojPelf6VbkQmaw9Q9NMzOVxVBhDZ8XciaVL+&#10;tek099Nz3WnDwzHaGgEwQnMBXzXiSGzP3NnnNFHkpzA0RKPKB/M3CBtcsv9ExzOGSFRpMnPkgMN7&#10;D55vL7/6Tub9ajkyBw4N1xiLnEQuBvtMSk7qXow/GSUXPeJnPZFNOChoYB45CIgSJwU50HmLs7R2&#10;ervdjCF48PCldvvO42o/rLZddtEpnO6p3O7ZQ6PtmYNxWqNPyL4T2TmBoloMWxHXfGYjPAsuIKKI&#10;qQ3miBcntRyRYF6PFFoXBzTCs+Ws7V4cg+D+lbt5/+tFWJA2v7M21ogNQJA5CPbt6O4hWidqd/Co&#10;g+MOZS6mYuRutq99/YfaD/zQT7QPv+8H2muvf7rKyASF3ENQQ4ahsojloKxHrpyO+SCG8VGVH9W4&#10;I6+cGdG4jcKay1nL88FyDsJ2kRK2gSNND+gYsmje2LRnj4y2Q3EunBVx7eb96nLz6PlXKtpGNhBe&#10;LR5XBCxCyFaim0UeMn+Ig4xi7XmKXhfZyLoUCcvcckorAx+Cab4RCXPFwXzxxbfbN3/w2+2nf/6X&#10;2+tvfCbrtNX+sz95sNuj4Ik9FXTDvgW6UXqQ/50Nvsz4OvMzm3mqfT1ZK9eJjPME4pL5ryxw3knw&#10;ZVAeQrZgZZVT5kJKtNm2bwJnkG2nWzIRnDgbvw8Pj9cJ4Z+IY3PwyMS+Y2Oz91qRd9gjKyXCXhs8&#10;4XbmFsmvLkiRnyq3ydjZQfflxJgXMmJeBLcqo3/hRslVb3Hb69/rlO7YMZ1RdN+y5nRrgBtVJpKv&#10;a/MleYcveTZCeFzpXTWPGM972381F6dtp7352ifb93/pG+39T32+3bp+v/7fhtjT67vNyahTwT+H&#10;r9mDoRxF9F8LZA0OTuddK+iQsVVb4ugsp6Y67GX+B1mNenfvnPlg26qttw5WmafiBfk/uiUo0A/r&#10;3IsMa3SQ9wqpJVNKIr3HybXT1R3q2vU7xbc0NKiuVJFlTpVyo8FhUcbVnSkb8PvnwfNgEKyh1+RK&#10;xtPPenAOF4GXWd/x3gRDR0SBYEE/Y6pe/v4//6vJwvyiwxTjaKtpz+WgQl2x2CAk2jiQWocn6qo2&#10;mTGTB44SB4C8LkWXFrLG1cbc/fMsHSdrj4bmM5mHIvh+N4uLRMaCxVPhKPaKCjZX98ZgNq6pZIdT&#10;J+CJ1NNVtkYGhV3s5UjB6ayXcfYNvt3pwSdgYzlM+RnZdngtuXQi76XLd9rFS7eDe3t5DudVcDq2&#10;MPf3HCV/guIX2OT8HObKdtgz4ywApaVwVaCSbJMjWUN4oIRnZ/da8Mvp87uR+c32lMWttM7QeEA0&#10;ghxFVhMoAmlhT5++UJ4Ew0UpkR3kTTqkdrVP2xU+VR7vM4eHivBXxLgmeSGDyX1C9mUAtPNU52vD&#10;r5SujZEA0teib9vbl+rleSMGr20ksl9RzRgzaSMRX1FKEVogyNi4/H0RxACSloocC6f6cgoINOLP&#10;c0O4HGGvbaFSnsPVIWK6TQbUNmJ4zly41VZihKYDAA46qpMfMwattGZDEGcyB1OZn+rokTFzLGxe&#10;UWaid7HojI0gyAWyz0AzNkg/RSAAFMQcA0tRAwRXirTuhRjnQoTLgFuPjHNg5Cutl6sTgh79VA8o&#10;sld1xiHgBE7U0SEV0suIoncAvNJuFUUNyQHUAEMLtEFXHqC+GO9XC1beMsWwXog74RdtBygIiP8F&#10;tkCm9hqEUEiL+9uKBrgi5L5H9hlIXysHUXtu85c1HTgFIuEcj/4z9Ze8X88XFZiNEqyU1wvAycrE&#10;9Frm3cnO9pYAnF6KYV57favaSnPY352hRYwYiSL73yFKgCBzmu9dFVXLnOqwcDkKqXYe+Za+HtTc&#10;Ax/KhyxaSwDsJGUgXKnNzIXaQPWDgG4SyOU9rSODpDbbpnYOm3Z61Y0nMgg03d99rSXCr4SF06Y8&#10;SBbu3Pkr7cYdnvv1gII9J9GP8bxD/g7hdyKv+nrgbm49b+Co0R/rZQ58llW4cPFWu3sP+XsS/btT&#10;oATQtRIddItwQq4MgowC0B9E2Y1vIU69SPVLr7zVXnj59Xbl6q3SeQfZcEYZPMZvMvOk7aeAgY3k&#10;6oOvXLvTLl+5Ez1VK9ydcQRHRkKAQJZAmYgSQpnCIgVxPCoLGaMOgCdDugfj0xWG/Ot4gYwzVrJ9&#10;iLyoImeOXMGKmovIpPVXfocUIx9kT6RF7SWgXD6p449zRjLXsmeRsdq4G0xkbKvmOuTY+pNp4G6u&#10;PaMyRjXfdLjXubs4HNpTXsoa3sxacmgYoApqROfhxoDk9RIQ+CAKJKXdnZLuxERXgkkVKSrj2yNS&#10;MKZjTY+++Z4Ror9IQO2byBxytKp8M88y9w6xEYF/Os7rRx2094w2vdMxeNLSnCzZvvXocohH6aiI&#10;Ws8o/P535qTAtZ5qz+/yPxxq4yR39A5BtMeGvAncIGtF8jMOJWxqW2V2yAvstrmZ0y9g5EClo8ed&#10;zj6UuT8anZ+Iw3muvfzKG7neKvLOqYYFnQDZk4JI2ECHYEc2MrcOFnv85I04B++1+w9fjk5eznsq&#10;D3NWzG4ca87IvXb+YhyHNd2NzrVpTmDW31w52t8GyUHXF7ZF/3qti2Hc3fvPty986Qfapz/zxfbw&#10;uVfqXatzXHTdAW6LIsPRp35AZScKgjODSCw9rJK3vEs5gPtywYkRvUaArLO5Eyx78YU32+c+/5X2&#10;3OPXC1cc4HgsTio86ZjF6ULMsnbBoorAIoGRz8k8U/S+byaNI5Bny2wrCRXAgv/GIGJMdziXAjzs&#10;i3UdED9lk7JfPnMsar9R/k6Ev9s2We7Jaq3IDstmCEx5d3bcugiE4CYV1YbZudS1V0OEjMUBj/RA&#10;hlg5KWz1v2RQZl63mN0QHpkPF1nigJMvBFMJBhyh38rzZOz6adSd8PfuNacreopf0COchqPucM7h&#10;0V4PLqhx5ert9mM/9jPtH/7D325/6S//3fbZT34xpHOzDR2byRzatBvSOpN7T8aejkcPsxYyq8r8&#10;kH1lf53sZ/6KuGbd9y+kFvkuAo7jZCzmonrIK42OTaPf+IayYIFUwSHzYF9P7aeKrBt7ca6Mnz05&#10;dfpMO7trQ/b1zA18DuHPetrgWqcaR6ZkQMkbwkp3a13Ia7CgZ97yLnXBWsFh89cDnNXpblS5GdmQ&#10;9Uf+BR5l+zuPY0PKjpD5/B98FVzZOnOlXb3xsEoC7SOrTK21z7PMk4y0Q74WMwYkfTrjlRWZyz3M&#10;k2YUatkLM4qvwKjIZ54r8Kb88LtORyf7I/n5hKw5OxpHRW0/h4V9KKKfewwOj3Uh/PQfDrJBfiZQ&#10;5SqsDIZZg8os5WvzhZiL3J8/d73duv1cnXHy1tufb2+88X7bu3i3/g/uIPawa1DudmHvVmXKBeLJ&#10;qIDEgPAvxymt5jF5f3irlJke0NGV/C/ngdMka8BePYVMquEXjXz64FA876FuuCJINh5oDWQDlPIJ&#10;J4DabMsoAd0RXtuEC6maaAePHg/QDUewYrSiFGOZQAqxsbUTo36jXY03KUIrciFqSyhEu44OjdXE&#10;6uHP8Nt0pKZUhNslUin6K7ogBacVJ2H2goCIMQGkhNHCiPCL5Mga2G8ghX06njQAPajlZN4XOToZ&#10;4JfWm8qCLalrDdnZybUUIziS5xeAhzAiAuMMeQAGKPIm67CgXASXEbLxhGEZCqgNSL9NIBaaYWPk&#10;gEZF3Qo8ADsPNEodgfJeCG156UC4yC4BDUHJ3wA0ACsyhrAX8BOQAH5P54voqe01B9KPynVkPcy1&#10;jVC6GPSoQCesEU4RmIAy4wsoDoWgWjtKMSMdFwJiQ5I9GQXqwDZjR+QRRo6C/y0Cmbkp5yw/M3Zr&#10;410HxArZVwoyaBtZDk3ABSHtRi5GIU5T1RPmWQxAJ/8B+32QsFFKnfPuuWshS+fzvOWQEc4q2Qhg&#10;zttk0wkzx9RaFOkPGffuZXQyJ53smt/9Nm3WOPM6cAy8D2N5Ic7fxb07VTeL6B8+ag6kNkNqykD0&#10;TZ0Ivxabxs2odUfIsx2QNB6HGojGgO+vKYVULqEzyukNmwcZok72K/oGNGPoql9//p4zNXDIehnI&#10;lZD9GwXax6J3h+JUmFMbaY9nHY7l75Ta9AiK+vLueHm+uv7B+yNjIsibZy5WVF+tNeLFKPZIniyQ&#10;9qG5X+6rbMGGXUC6EgK1Fv05uaYMcKuM3mfe/2L74Avf1x49/1KMq0jbyWDIdts8fbktn4hTE5kr&#10;I5L76PsPvNdzD8aYA0SHe3kccIz8RB+knjk5yD9n3jjo+dndK80GVKdH2lMgE1FtOwOw5fDChdxf&#10;eQBihBwMdAeJks1i+CrjFBnoqVr6rHxKqY+uIsGNjRCFGGxRlfEptdp0NwYk6ySCjfBbH3pFdm1e&#10;pb/m21qTB3LFcdVGVhp5Kc60/TEX9q60m7fuVw0/vHr6wLFcw/W/CFwRfoatPiP+mfusVzljeR8y&#10;4jM5trbfId4xMJwm84iEwZ9ylMqIiNJpH5g5owO5lN9VXXXu3zNvHI/geS6nWmrjKILVo/zWp+sY&#10;4mouGHvPLbKfOSRfA1zoc22jc5y54NLg55wg78UAKucQbSeT5hKOImkPQsDv3X+SeYqxizyZI6UB&#10;nP86WCmOrnT90REdtaZi2E7n/+KkX7lVgSr4Rv/hjw2st+4+bPceuN+1zIN5XW/Xrz9sb7z+mfb+&#10;B19t77zzubZ36XbmRx0xvdhr1248ak9Col9+5TMh/s9H9i5Gt4KfmatBpljZprmSFeGYs1mi/EOx&#10;kTdvP2wffumb7f3Pf629+NLbFYAqOctcMPD2BIkSIg72SFgHUXB4XzqQ5zD+It9KuSo4lLlWpoL0&#10;r8RpICPWnJzTpRu3HtUBXWqJZR8rcBAZQPitV7VfzDOQr15iIajUyRi9r4P4IqtwHjGqEsKsC5Kz&#10;lGecspcgzyY7Mspkf6BX5K2cun0yWDY6sun/60DA4LloafUdP6tsbK+imJ7HJrpHObd5R3atKg9g&#10;W+yY6LMWuojwoB10lVFGv8iOTDMZlK0yzzZv2yAvOGS8nezvPwcGZf3Zy8qqZszmvvZmhJzLICgd&#10;0b5RMK2w21yMIIP97BqZJh1f7t593P7sL//l9l/9d7/X/sF//s/a9334gyGjp9uRQ5MZa7ByeScE&#10;P87ynIy/ago6EzIYGdOnvZf1xBHLO9TmS++dd3P5HsEVudXWkwMCrw6F7Cv3HThbOIqzE1RCIP+d&#10;YGYu9wkvrFPewsbDIrpyqrBby+FgZuZ4FM/KXMqmmF+kX9CynPdcCCxMhSWDwCUZqXmPHDuQylyS&#10;Bbqp1feA6OOJ1dI9+isIzAkhB+r32X9OoXN4ZM23sl537j5pd+49qf1C5FWnNRhtPP0E3rxb1kSE&#10;fyrXdMY/m/vY+yAAWp2mMmfdQYGH5sH7CFTaf5H/yziUFE2G69wLNjivaEwwAQ9RihtdhuF0whi9&#10;q6g7cl/yyh5FPkX2/YztoatkrfZKyd5lDJ5vPQTQB+2RH8X5//wXv95+8Ed+tn3p+3+kcAauwgS2&#10;8HQc1h6p322668BJXM++NAEoTSnW1y5EdmQv8QVB0h6kH5RfWy8k32WTr9agT9Uu7Sih6KoIv9IU&#10;hJ8ybW30E/7u33+xUl86Zhw+JB0NKDrwImKVFgnJlt4/GkVA+p/NNRbiqFOH7hA3bj6IF3MtAz+T&#10;wcYDjxOAvIggI0Wi2Yy0QSu/OEKAD3IgApx+lzFSOMJbxjCGB/DxvrVAkpLj1ai9Qkj6aXC9LGQQ&#10;PR+pdNJCJvRcpXAfPH657Zy/2k7pa3/xVrty60k7G29qKop4NODkcA5Eq065i5A4B2BwTLOe+6Jr&#10;ou5KXhyeALyAirIOyjeI9DPIjDjDJyJfBiV/x/j12rlObn32rp7nqjIXhDfvXfXoeaaL8Cg3EQXp&#10;9wmJZZQDBgyr9DdgBbJS6oRWdNgGWVHODsghDcpfRjP/IZYMowiAjS66MVVXnMxXnQ6bMSlX8H8I&#10;DgW0ToguIBzUTAKBQV2fdKz3rQhUxotEiDzImthIxLiJgHkvRE7EcyTPrQ1KmfuaN0Yv66bmdnAg&#10;kXd20mTvf628AakRxVBeESIS4zaWcdWVuRqKrB6JQWKUvP9gDv+XFwPVyREj65hwILtdnymUfRFO&#10;RPSMKaA908k+g4rgm0frWffLs9VDAg4tbatfceZSxsq6MoIbmzF2IdrlsOVeZYgDluWABfg4Tg6P&#10;q/KuXEiEuenlTTNVPveRTxxoH82l5/6p/XrN0cxrgWN0CcABK8/WU5xRtF4AvGqV8569nKjXEnKK&#10;GPciD4h/1tMJhQ5GMx7zSZYRkfU8azdApBOAg5+2tnbb3fuP29uf/Gx78eU38/sz+7KkM9B6GQNR&#10;LbXeHGVgZGwFvOY8MmQukEC6gjgLGMgkqq/n7FXtemQJkAJB7SFno+u9cxIDkufk/+tzLvt2BA9E&#10;kbvjHcAOXgxK0GTmZAJljdQ83nvwYnXm0m2r+iev9UMFlVpVTel0X5+Ssch/JzSMdy+PGFxS5uS5&#10;Bx+6s84JMG+cIHud4N/1G3fa7buP2uXLtwqvngne2bdD55Foa+X+dKjkPmsCO+BeOXDWOO/jvZB9&#10;l3kVNJECljI2n3QV4bNpDPadDiYri2LAlC75PdKqLIUhW1djqlwy82YudaBaj2PKEG/FACuBsF41&#10;FyG/9H7g3MOjum9+3uVt//f5e3KHoNERXxfhzzwr6xHV8rOSwZAOmd4PPveV9vUf+NH26fc+l3e5&#10;nHshBYjDfuDBHMwwyPDVXAnybNR7X7/5XLtx/VHsjUOgtG8+X87Do+deytxc2ycaJ5oWwHfvvthe&#10;eund9u67n6v1R6Lhla4bMl+f+8L3ty995cfbw4fv5ncX42D3sxGcZKkmV3lp7aXK+gokVWlj9Fyn&#10;r7UQ22vX7/WWqJfvVLCq9lVk7ipgkHVh7zyPrJBT+mgezScDLqJapQwhERoVVLOCkIqqX98ng/7G&#10;/9T/52vv3J0x96HjnLw8j+zGUetOk0PcZLo5dTMZ/4m8U553MrZ1OeuFAAVPhiOPo1mb+cjeig3A&#10;G5ciH3t5Rj9nQ5CE7BkrvSOP7ID1qWBWZNK7VClV9EC5zY3bD9o7wYovfuUbtZdk7+KNkBQtrRcK&#10;+9lWdeui+braiHz7uso38hk2kf8q+cnccSAHzpCysnKC8tzBmMihTGUPJAkIhhvk58aNoPZAELt4&#10;sq46jdUY8j+CBd4H58EDqrPLMc0jxkvHz0We3v/sh+0Hvvlj7dOf+kLtVxobjQ0YXmxz0+ElIftz&#10;c9YnzrLylHKWzVHXn9qEmnepLjD5rDuhC/EWFEH0XbqxKC0yP3UAVWwaXTF+TrQ56xm/YA0siAyo&#10;a4e5HDzRe44yLlRd+cLZ2BK19aL7dS6AoF7wajpjkekx7/DLPT3DxQGCS3Sajf/OPOdrcmfd+0Ze&#10;9+aMCQIKIuIukfHwJWR/wNNKb6yB9Y7s0BF7mc6cdUDbRvEEutT3A3ayXuddlIMy1Y4j57GRnEIn&#10;9Q5azNofI1M4yIIJcBUG5T0FASrDEzsl46nMUUBGxkujEBhDVr07PK5MUi6yJijE3nAaKwiWr9kd&#10;uMFmIOz2m9ljSi/hkrUVTOOAXrp6p2T+y1/9ofbVH/jx9slPf1hnVXEcBFSUGdoDxdlh1zkt5Blm&#10;b21djt0VnMOlL1ZJDxvg3coZip7hSkqCin+FK9U5KKcclnulPVWpiPwS+NlYqEuDja82QSA853ev&#10;t93tKzWJNkiMhYxQFjdkHCbjJWlvicwVoTNhWWzkmjLoONE3k+i9u56Hnmu37jxqL73ydrt561Et&#10;tqj7gSMjRSyRV0RPNFsXkir5ybgQTwaaMQFyPCdEE3GpU/AKIKXzbE4ieCGVEQxEV8u7IrFRWBEu&#10;R8bfCfjfexhHJuNZjoCdu3SnXbz6sK1tXWrjuedYBE83FtEqJBzxsvH2cHUZGm0HDowUsXcYF0fF&#10;u0mNAx0tJpEkJLpH96I8UUAGW/tOURibqJBvBl5G4BNPH8vcy2iM5hprzx7Kz545WhE/9cFd2AjO&#10;wIDmfXP5PDCoLkRBGRKDY/66osjgjOZeQ/WsZw+OxanTM9pG55DQ4U7qu1fOMcg7Rg7MO8eBk4Ro&#10;MfyLIcB1al7mBbHtkZUIfYSuInQZp/txiERHrA8D1/seB1QiK3U6cpRGNNFakwGyIo0ssmBjnnn0&#10;bqI/0vEuc2yNkdSFEHwkf25hM1/v14zOqce2eSgAlfEBKZ8ruhSQNGbAD8QZqkG00fg5kRSyp8q3&#10;4zkjvHEUQ8bVYy5lvU7qr5vnOLVShqTvCxCBj/zvf93vG2ISUKmygxgFJW7KosppzDwzfuqWHYKE&#10;yBlXJ04ZfxS3SoJkT4r497V7dr+d68HIxzMHj7U/8ac+0f7UR5+pch66de3GwxCyi5HFyB9y7rAY&#10;axKdHIqjY1x942pkpgwB4ttlBvEQKWJAdOPqZTchCFmr4/n50fwc8fe1qIcIi24AouQnAtqL+ayT&#10;lmj99RshNyGxNn6r7a+ytBG1kOQ06541F2EWCNAekuMg0kqvpSbJN+NrEz6HSb0l0mDtRTW176yu&#10;L3GW6nTFGB/RUWCppp8hUZ8rKyDK06M7nWwwUr3e0TiU7awV+XVC7auvf6pqvh8991rt2eA4i4wU&#10;wQ6+qNuujcHeI/PlXpW5yxwxDhwUmCdjylAA3bNn92oPiPXhBMAyGCQA4RRi0eaXXn6rPXj0Us3J&#10;J54dah/7+NHoHcPcHVEGkMHqgQKyjtT1SG8nvUhOzzYge4zv5cu32+Pn32iPH79eWCNbilDS3618&#10;f2bnUnWf4QDYhMtYVaYg+sshuH33Sbt9+/k6LNH7Syfff/BK9YVGgCu9LCsVwtdJUsaQ59JVhkkQ&#10;qfRiLHPBQGaM1lX7Z7JE58xflfrk3cpInlZyebrkXtcxRvOzn/1y+5mf/9XaiHrj5v1aswo8RF/o&#10;kPUzzyWrWX/zJYJr/W5l/C5lc4ipktQzZ5zvcS7zsBby04kfo9jPc7iYebvbLpy/We+MeDKwV689&#10;bK+/8en21ttfaDdvvpR1uFRYZrOuktEzISa37z4OgX2unFBR8KG8t/83n87GYLBFG4sMZ93s2Rro&#10;e0VEYx+sTw/aDPAtcpv19F7eyfe6xuncYV+CUpDqzJG5JRMV/Kq/70RfRtLhfl2Guq5X5osNz7h6&#10;SUOIz3yImTKHqRApPdEXQwYXQ3rLecm46Bdc5jSEPCye3M6lbe9mjVuwSFknwgc7zWd/x2BhCNp3&#10;Ml5IT+6J4An0ybI8jNy/Fr1zdo+NhuanMqPHYoMiA0eU2QV3yA0ip+TFpVU3MjqHeEWOShf2Sajv&#10;zZmvu4ydLAcAGYMzIp/FUaK3TqC1mbzKeeKAwUQZz3KW6F+eW4GnvEuR3nwWsEH2nz10vAJIAlZ0&#10;Dp4pP9M21abdiUmR6PCS2Y2Q0cXwBplmzkLWJbg+nL9RcitDwgmuCHqeq3qguqYFaz1PWRX9KeKZ&#10;MSH0uFGNK8+uYIIr/8/pKeIcXqHJSUXqvafx170yf+xsLlnz4TFBPm0rY6OC03Uaedac01GOljnN&#10;NRHeQefYiMpic47cO7JLXgeZpx5McgmG4AXsOvsqa6RcqwfvZB8RbvLQo+wcEKU97FMcx+B3OYnB&#10;8ql5chjbzY7F1uEzMn0OUFyIrE4Gc0diZ48HWzl/ZN8+EpiCHCvZgo3Gb9yVcS3Cb4+nc0D6WSiC&#10;MDXe/auyAcaUubWHU2C2B2HnyzEVrIATsBMXtq/J/jJtl3E8jSjsj7V25srzcWgBCAGJh49faW+/&#10;+3577Y1Ptdv3HleZoRIh5X07u1erzBZWnwif7Zma1bIBF/Zut4sX7wWDr0emNbuIMxkZpjswooLb&#10;qk0i5wJoS9p2rrC1Dt4K4d84E09k63x59r22HkGOkkZApEeWAj5LmcApnmjAnSBIhUlbILA8HGmN&#10;flR3wD3fq6WttE++trgGbFIoPfKvI8/LL79T0RQ/UzJyFOHMolbE16RnwC6GpLqCZKGlnoEJYi39&#10;X7VkUdKKHmYyPZOQqPXs0TUKkgUOcUW+vJ9Urki8nseOOVZDyfCdPX+j7Vy63dZFXQMOs7k3QWQU&#10;RL57K78IJ9DMe363w06UOPMlQj8onRHhQdAHHre/58FblOpEEGEwVs6N8ijnFXz040fiVEyVQiBO&#10;iJB7IOjPxLlQWsFoIvRAHEGnVAyskiXpH2Al7eXIcI7bM3EaDh6NY3L4eO5zrNqk2lj8sU+E+D99&#10;vNcA5r6EEann9Y9NqfuPw1KGtbfT7Out1pbTZkM3BZL6z99nvRBoiqSkwWZVjpHoSG0eZNwDCNLW&#10;0xSdPOxfpfCIWBRYLfh85lsNXpHRvGcZ9cyZqB1CxMBTNCUwTpoj8NLWekwz6IyOCAggrIhP1qqI&#10;WeZNFLOiE1lDjkkpYcbv+Z5nHhF+SqXtHYK/gOhHoZyadzrvvhYQsanGZjglPd91eshaj9QNHAm1&#10;3Oo9q45RhD1EryITmWcgo5Tg1q3HRZ4YHIYaePYjyHvWAOHn5A6AHchbF+37ng7pVwJlc87NW8+1&#10;R8jd2YuRmax/tcnzrpGVgByjySgDVPNqXpA15NVnwI1si2KZP0R+MXJ4ApGP7taJk5EFaV8nVEun&#10;wgFGRbu+fkrtUoCVMY8uZRw3bz5s9x8+365cu5t3vNZ1NTKgplQ0ZTukc/fclcr+IaUcduUyxlmG&#10;hROa96u2rBmTLFrV/gcwRZud8K1921jWFumvFnswIzK0sMxR7BE+Y2KMOkHukbSSj2AKDFMa5OyQ&#10;+yEf8OhcSFXVzWc8aia3tq+0ja1LAczzbSUy0NuukTXvY4N1x4eOmz1LZr11JVNecvXa7bZz7nLh&#10;n8wLPAHecPDy1Tsh0E9qHwMyK8KP9FfpUWRp4IwC7gFhqbKevBc98DWi6L04MgOCowf+7ciW0g7Z&#10;kMriZg2rPlTN8EauPH8tjohoPvyrqFXuZ6OjdLpuTcrNzIWNX2rCHz//ZmT2Sa2BHtDOIajDyPJ/&#10;yqlstBSI4QjRBYRf1M2ls9lxuJh1NR5/M6j/N59K9HwWgdZpDJY9fPRK+9wXvto++PyX28VL1/Nu&#10;wd7ci6zU5sHIkighZ50OI7Luu7V1sc5/2FOOlzUzN/AWhiznYtCRKft4JmPXjMPV+1yrp8798gyY&#10;Zy/AlWv36oTYrS1Gdi9rGZ3JGjLO9O/ilTvt0tW75VyYC7hQmJ/3ND5rhXRwAJB9lyiyqDt8I5vm&#10;S9bA58qMZO1LVnNZO+NHFBx+ZcMfEosE23OF8CO6sk7wqEjfCEzuF6dMfTRSaH4nM+eI1szCUtZN&#10;NDD6PJdxTWZ9IrtD0bkjkeXDsUdO5h1HhgXVgok+c37tmeHU1J6mzCN90BSgZxZ6q1ZZScGjagUZ&#10;nRufUQ9Nl7s+c8bJtda4ShY42WwG3e+Ef6Lq0qs/vTmILtjMipAKOshC1j6GzAWHh6646AVbYN79&#10;TmbkfNZRFs+FnFcmJpwCWeK8kDdfdwyOk5U5UyuvDEnr0iKTWVN2XvBPEM7+OME1P/OOvXw0ZDtz&#10;oh2qtomrKzshpCfaswecNyODriIiNi42S8DC+ps764lr2ZtQZD/P4wTA2YouBxOKsPo6esVmd+eG&#10;QxCblr81PuOss5Vy1TlGuUaDO0qSay+GcmqcSAOBqlWXKRhtx7JW/q7KlgvnB5H+797X+3HGK+Pr&#10;/hkD2YRTgmuyyOUchXcZF/vtUmKCiPazCwQmZLci35Fd+8CU1VS03PpGx2G2zwMOiPRPIv65r5JU&#10;8qrr2UkYn5/P2hOVsaoq6EGE6PGpncKvk3FO2VeyWpUDcCjjxCPxmsKRjKk68uyTfZynSiKNoWyH&#10;jPBS+8L731eNZawZuYJ5MNO94DuH194R9kxJj5bINj07a8F96rDL/I+GIzfV8L/0ZhH/K9fvNW21&#10;vedcxnQquKw9s+i+IBZsZjO0NYbFyL4T9+tE8XAUpUDG1O1Cxraylms9c3S2rYTsO/zu5Go44vql&#10;9tTVKMC1XAxw1VpLsUcw7Nh3SaHNUXgRiXzNw6ZIgM6mphPxciYy0cdCNBxZzQCXIOcSIZdGQ7Ys&#10;hMkhAAyt/xdBqfaNyEQmxMQhkITZi26d3WvnLtplfD6/X2o22Q5nsUQqakPdqheyY9shHKILopXd&#10;O6tNC3EMlAMg+s8cGqp9CsilLICuJRwWCwDYT2/uZQ6utrPnrsfo3ywjyIAgv6KUyOa5C9erxdGl&#10;XNIuajz9L4PL4CO7ehVXTThHACBEwIoYBjgpB5LAIyZMyKf0kmiBNqbI4IOHL7T3PvPF6jJxMV4e&#10;w2FDIRKImCGGCCVSjfCbSzu9bUZjpDgNTx8cbgdC+JVVAVwRicPHRivS3yMf0pi6BHFi+lz19qnK&#10;oqxTxpd7IQfKJqwzkq0HrIi6evna4JT/ZbxF5Q4cHosDcbyi0RSrt8piTDthcY91/azXdgJ2+f8Y&#10;YeU9CEvfpDYXsh/5KOUwRvKwmnWXOszPSwl7ZsP9VleVhGX+8xlRYPBFNHQa4JWTN0ayIk55jjmr&#10;/Qy5vhMVySXDQD4pVTkYgB8Rzv10qTiZe69Hzk6HYNbR6AGTQQ2zkh7RsyLPeV4Z9DyH0QaQUqXI&#10;H50q0h7A8g7nzl9vz4c8PXnyVkUQlUi4r6wPEqDEZ3TcQUL0aaFKdZSZiPCKcCp1Q/ZFva+GUD9+&#10;/vX28OErZTSdAnr4WAB/NHOvMwSH01gigyI1DAMZEkXsxk1ksM8T/alTtoMD6nhXAxqnA1yns2br&#10;kfP1fNauTvs4jhyDWIYp80umGQYyT7Zfevnt9q2f+oX2la/+UHvppXeia7JDzqzYDvDYMLrbzu9d&#10;L8KvxhYpG9JdqfZbRH8ix6L8UtDAslqu0evIDqI/H7CzeckGSkfIz4RYFWDGsCydFOEHtoIB9rr0&#10;CEhFeqKDFamJceP8n929XE4J50OEupeaLcZgh+iKbN9/NWv1drt996WQrYfR+avRk372A5kpJz/k&#10;CMYMx7kb7F1CaET4RTKVK6gnlqomY+SRHDOCZFvK15h0+2FU4QW5pKfWhbyL8gN9Ms2okIfHj15u&#10;v/JLv9ou7d2ILIsCit5m7MFeTiUHVnaRcS7SaO5iFNSNI6srGc/JrC8c7p0o1Pn7392m9TJ5Unom&#10;4oT41jkjkVUyb1zlHLtiiJTkuFfVrOb58KMIUnDQaekIBSKCwMBAOG28ZJATrYQK4SL7lckMtqhf&#10;JSMXcjk8ppNnhkxL3diYOFW69iDyDLAxibqdyTjPnbtdqW/95wdzTSbq+H+2K/IsUDQ+gWBlDW1s&#10;zddzMaDqpHs3HCn6s0UsGU+Gc/XUXo1X2QzSO7hsOlSm4eTZylpmjWVWKtocOYG71gJGwA16Vzof&#10;W8pewQwRY2enyCLXvjE6mznq9hPB7Yf51IbW3F83Hd1KToVou78Dl54+MBLbEFnMO9m47rwYwZnq&#10;Zx4dg1UIbgVPQvaXVjN3MuKRV6UTAm9HQ16PhVjKFA7F7ozl/XQlsu8AHtehVdYuWLUk+JK5NP+V&#10;ScvvjJndr6x47E/P3M/mZyHuwTN90Dm4MBEus/fwo+x3/teZNy7BCodP+TyIgMtqsBHq2rdjf3ey&#10;1hw8MoH003Ffk12XwKDrchyyN976TNVNy+yz7c/EXlVEmC7nvt2ecZwio4hubAnyLZhV5UX5GX31&#10;jux5ZXTzN7Lpzx4aydqx/UoUT1V0+daNx+3+3ZfblUucxYzzzJV24eLddvveK+1RMOW5F95sDx6/&#10;Wm2QlWmxYerz2aUqySl89qzOiciBgN6g2QWcLWJaeB0cCS8qYpm5dH6AzoJq8sfiLCD/sBSmqiAY&#10;9ONnd2vfXOwKwj+V+7Khg7Ii2RQYD+vJpGBM36itvCb2tAg+3sjRFPlXLrVc8mAdfIZZ3bbKWgn8&#10;kiFBmuh5Bft6YAMWIMgwvnesynoj47Fzc+ElU3EUOWr+r5yB4P0Jganggo5CPSubK/oBB+AS7DSv&#10;8MT6cezZYZjr/xF8X/cyzMxdnllkPhcc9ZmOno2N+gu/9hejs4LL5Ky/Dw43KHfCGQQLnayMK2xE&#10;/hwYq7youmHm/egIB1RntKsh+hcu32zb52Lbw78ms56TwYL5vC9uCqOd6N8dn55VOBWc7Kftqm6g&#10;cwJ2wRg2Mn8H4+zLsFdgYzNOA7xadpaGMey2py5c1BboXrOJsJNQUQPkPhOQF/FZf17kp7eFMlEO&#10;gznT24rlpeaWQtwD1Ecj7EcCnMcDElM8jwAwYlcLmYn3mZAgqwgiB6E2j2bieHeUB2G1+QmonM1E&#10;XL95r919+KS6JdgwqKPOJw4Mx7jOZ9LjFGxebLvbV5vT/UR6KMtYyCZFkHJlJI6G7H786YMBwyMh&#10;ZNOZnBNRJgDYvUoOhOeJXF2+fL8UkMemrOVQAEufcakVffwd2nXl+oPM2d1KHXM83KPXeIn6B7SP&#10;9H0QNtboXDOI+DC6SkpEfihFAf3YTC/ZCEkneA+ee9K+8OFX2ze++ZMVBRblqVN4AzAisrxX762W&#10;XlSiG9veUg+wuo9zEIz9yMhYG7ZhZlIa7EQA51x77vlX24NHr8SI3urznvsg/FJayyd1x0DGQihC&#10;di5cvN3OxNivxJhXvf8Ix4UhI+wRRgYg71NryljtR3SU8zA0/XCyAHUAVQRPTay2fpxCvewPBzgO&#10;aGcYELGBV7RKx6iKpgAR5CtzBmDNlbECvsnc00ba0xuXcs+LUcwzAaOZGMo4G5l/HZRETcgcA8Co&#10;cJr06ee8Ue6p2Shp1TACrQ6kVUNLXsku5yr3YVRPRlkp7+m8A4N5fCTO7ZBaQuuITPTIEEMxFJlm&#10;IHwGsNbXBQw9lwPaz554uU675bFzXk7GcIqYIgHS73r8d12abyunzrTd8/ronq2yL9kg8lX1yrtX&#10;2sW9m20nOjA/vxFgJot5n9GQkLEAZIylzV/TATp6zZmxB0JJhrkRaURA6AL9nxX5m41RLh1ZCqGI&#10;jm1caHtxdq/EsUSCVzKvwKvv06Dbaoxtqlwp4ycz9vD519qHX/5me+Odz7RL17QUc77DhZAxmxY5&#10;0jaPz0fmOqCWDB0VIYsxydwqZRLVUnuqXEiZkWc6eGU07zWSy5H+C4DRPUJcTm1t1/03z+hMkHmM&#10;/IgMipwhbQ7qcYCRlLPIHbAXlaTXzgjgVAzWT73sud0b7fnHb1Y5x2uvv9+ef+Gd4NDNMiicPkZW&#10;VAXG2MukHrYTmhC0ECgOhRay9i+98uq7cRzeKMxgwMtoIld5T7ILIxg+BpHsWpsiquR4/3uGkhG1&#10;wfrS5bvt3Xc+2wYff+/v/P2Mo0eLy2HOWisBMIcc8rp/ZHs8v1OqMZH1thFXSlrQAwbYmMZhZdg9&#10;bzPrfjH2YefstdzrRB3mdzRr5ERa8o7o0WmbwTjyZWiR48wz/EUoiuzb9xQclB0yx8bnWcaqPBMx&#10;29q6VEaMLola6bAk8FB9urNO6mtlP5F7BILR5kz3CH/P7povBh/WbGwqpbpYDspgjWROnUR+6eKt&#10;duHcjciDspgYzNgupXsL0W17dpaCV5xEModckhn1wDs71+u+i9EfbWBHZSNGbNi2t8s6Kj9bjy7o&#10;8BQdy1qRkUHAR3ADsTV3HO46OTf3rsxN5gtpIhfs44hgTNapIteZL91epmQS45SMI+HBT7XtiI5T&#10;NR3RL/MlSHLosOATfMpcz9tbFeJU41Lmdratxc7VhsLoiCyrvWpOZtXdayZztbK+085qZxl9X1nf&#10;jcycbOqr4TE7KVpvbUQhL1+5V5kUpVmVoRCwQ4DoXpE6JV8uWEs/5qNz9lkou3rUHj0XwhtZ5lwp&#10;ZTl2dKIyijZeer/emSeym68rop1r0DLS/8iWc1AFQ8gTGTD3nFFkjePJbggw3rrzuPRQb3LvwvbA&#10;HSSwsvF5Dhvt0h3HOBBez2eHOVVwrmeS7buKU5B3UyJkTmS82WXE8+Le7fbG659tH374Q+2bP/Cz&#10;7fu+9OPt8/n6C1/+0fZ9X/1W++D7fqi9/s7n291Hr7adONPsOPtRa28s+xci2bFZxBlWczTYlXAn&#10;eBFsdJGryopHx8sxyvhtaOW0DIi7cilByWrzHZtU3fAy9nLMfZ/f9049Akb7F2xiy+IMyC6wpZo4&#10;DNpdF9/KvaukMZcxwfR+llMv/apgWGxlOZ7RmWpnnfF5NhtAj2uNsw4z+V05bll/5XDI/syyz8G/&#10;OPeaUlSpWebFellbWGyTfe3dyprP5xIprz0amY+BM9HLMdk6fGKlvfHam1mnq/ndicgz3dRUQaaq&#10;O4mwg+NPn//Mz/5C2428s3cyTC7lVksZo6ASh1QWU8n75Hj0srjphbadyzkWy/Qq44J3Sn9wrJXY&#10;RLxyPpg2vRQbknGNw8e8i6Coagjlz3gvB6hK/WBT+LZMsyCsYCc+iV9o0oHwb8X+7Wjbfe5aO3v2&#10;RjuzdS0OgL1X59tTK6sB61MhYlkYE8Ho1CJmgV0T8Sb7IRciZd0DQ/grhRtFWw1Ynwj5QvrHp07F&#10;iIlUZPGzwBbBYpQgZgIcm18blfK78g6jIKJNIgWUpzYnVh37RMBjtq1tnG3n9q605198vepcd85f&#10;yd+fqlp0Pc8B5OZGXuxsgPj0xZrMijIGLClGlfVEEQ8dPt6eeeZwiPNwyJrNHbNFJAhw71yjXni6&#10;ABGob25fLmfkY08frRIKwCVCyQnoLQH1Gu8HWiDaiE53NLq3bPf8s2r8Q0B7nV8nreahnIwICiUV&#10;8RTlqOieeuWpubZ77lLVhN67/0LI907GO5dxx2BGkERipZwJYpGAfSMH6CivUgAdiDgp3ku71NqQ&#10;FdI/t7gcZ+VKeysk4Z1Pfr7ADxjarGfsHD3rz0lysqQyjPMXbrWtELy1GBKp4GPDagf9HQMrKtLX&#10;kkED9ggMolanA+4fACYzAawqqgSAIxPD+dlRWYGAuz7fIkEVcQjoVFZkLMYuc1QRpShsEau8q89A&#10;hvFEjrfPXq3LnNjEdPDQ8TwzhDPrZX5E/My5tbWJWprYmgMll4wKeengLQUfoCfb/pesWresj3p1&#10;pHc7pGQ2737s2Gw7fKQ7cqKdlb3Kuvpe/bUoiPEoI7N/pEi/lKpxBYh6u7hbRf5EBPoJejHGIRLV&#10;BhIZz/syHtqRTYc8rp4WrViLfkzUYToH48AYK8Nmr43Wb4sLIVpz0YGJOCXHV9rxoRA+6xAZAqhI&#10;oHc75RnRV2PvhmUx95IGV07FuGaOptXNTufzQkAvzu72Xkj/1YBHZB+xA66RHwaQseVsK2c4Ft0C&#10;Wucu3mi37j9pl67fbWtb/WTjc/4/pF+ZklIz+xvIv6hnlfGE6DMKgBxZ5NxVJDOAB3dEvIz5+Eic&#10;zNGQxtkQJc5HQFOEZHs3Dvu1EJU94LZe5UajeXcZH/8vsmvudwLcIsSylbANIK+FJCB4skSiWdZf&#10;O9abNx+3xyH9jjp/9NwbcdD0Uj8dbOkRF5F0jpiOVk6Q5MyoVeXQ0ysNCuxr+PR7H7Z33vlCu3Ll&#10;QWTvVO2fEQxAsDnNAzLRT149H7zpG/KlkG9cvdduXbtfzh09kqp2/ZW/9Nf26X7/+PIXv1ZjIotK&#10;QhzZj6i4KlKc5yjnqJOiI/9TeQdG0fqRN04v/dNswP87Jv7c7vV26uTZdvDAeO/QFiyi01WGs4ZY&#10;X6qok8BHz5YGn3Ih2ZyNoyEXmh3YEChzjNh2A6wsh/GLI5132dhEznu5lMObGGcR1yKPmUc6PcAo&#10;elrNDCJHlY6HwVlH+kUXBSNkI92HoUdOlRgos9oKdp/dvpgrMhKj2SP6p2OQt+qgpVPBEtmdqp2O&#10;IXUh/Ge3r1TGYH1dKp2sx/DnEtG3hweJUea3urpbgaM6UCuXd4QLZe/y2XsLRCD79ByxQAAEbZS4&#10;9HVDfvIu5injMBb7iGacPDoeuRoL5sbRGM38cmqvhuy/8/YH7dGj18ohh9P2aMmUGBN7LTChhd9q&#10;jL69DDqd7cRRYJ+fOTDaPvHsSAVhZLZ3LlxrDx6/0l598zPRpVv1bspX6CmchGUiofDrylXtge8W&#10;GalS1rFe3y2D42/IY0VrF3CLYNnsfMj3mdif++29z36h/ciP/2x779MfBltuRMaOt4PPxq5zxslt&#10;sIE+Iv2izLC6Iv2Zw+qQl/W2rmwD+aVDbISvfSbz8B62GI+abRv0lU+o4a+9TkVWu+2soE+e63vr&#10;bm5lFGBHZQlxIHiTd+3yac3ZtshPeIHac1/DgytZk7fe/KB95Ss/3n78J36l/dhP/HL7+g/8TPvK&#10;136yffDhN9uLr36qXbv9pK2zKbFT9iDhQ+ynAECVxwbrjQUBLicjf0Pute21gZVe4BHw0d8IVpVz&#10;mHEVjmUeK1KP9OfdlCW7P67h/IieRQz5zRzSTU6BLkh0tZP98LiMZUTAIHzIXAmG2OvVNwyz77H7&#10;NWaZzdm8v/0MesBfij73fSuyX1rDumBSbw+rmkP5a2SmeMN0BRKUiZJ/vErG1dkvRfpzn8m84/HM&#10;0WgcX3pnv5ryKMHlqayHIIZM70wwAYEmD7ACLnhPtqR/vdJ+7Vf/wj5qtvaVL30p6zgfLMgzw1HU&#10;/1e74OAR+yz48TM/9fPRQ1mU6B85zH1kUjbiEOtgya4i/ENx2EfCe/CONbodmRNctn9C4EnW1WVe&#10;dPkZj0MsMz2bMbtq/Pkdwi8gK8JfpUf5n75ngNMgyBveXiU7mi/o0hMbHz4jILK5JYgV7A5fvnTx&#10;Trt+7bl29fKjkP9b7anjoxRYOgaAhvyJVI1HoJCwXDbplcHMAFayABZRytYAtOdaPrXT5kJY5gNg&#10;8yERM/OnI0yMtokmgNL/JjueWEWGRQNF3m1GULIhJRqBiIAh+iL8yL7rV3/51/aX5A9+vPbyWyV4&#10;PPM6HGPFBontEnpghOwOEdC8U+2oD+E/enQ07xKyH2FG+EWblA6IlCLliA9CXTXhGZ/6dsSdU1Hp&#10;nQC3+lugx4AAGQsB0HwGhAyc2nklOgePjNWFbErFVTo146uITRRMnZVWoRZIKoYxq1anUYDjGR8l&#10;qnq9MppShTNlABl8kaOKXgRs1N4jDfYOdCdH1oIRCjmfCPnMOw+NTkS4Fvcj/K+1l159p0qTvI9a&#10;RGP0HJ62/weYjDfiv7lfw6xOvpfoSAsjFb1WcyzrLB2t1Eo0WroRwTwUYnA0pMYeAeOulGmuijLm&#10;/yrlGyIg0yPK2f9v32HI7xhu68AZNJ6aZ0qfuZQ1QJI3Q8jUzSIKSjSkJdUqSnGSV8qL9AMRWRIb&#10;BmUQAJy/KYOSdesbt/YjJJEBJWLLuf90nsPYFFlcD1GIodSPX4RfNA/gi5wx4Aye7wE00i+KItuh&#10;jp/3rfbQRjNGgw45R6KizfkfpTbABAnQtcQR+qKeWkpSepvidWoC8nTk0LHuoAJ47+daPWnjY+Zi&#10;RU/ljZCsGLTDGUfW4dAhsq+GMw5dxqoUzvoBbM4uh1T521oM4dxcnPGMeThk/OjR45lTbUUXq2ZW&#10;Gh0pcY+KgAYIvUOPenViVSVaAUWRi/XN3ZDwS3Xtnr8WgnApMqXrQP4nIK78htFChGTsKgBQoEof&#10;YEYMatak6tbJQN4T2ZpZUFa1FTkP8coY5shGDO2Znb128YruNFeiI6fzHpzOOJC53EervuvXH7SH&#10;D1+uVpicFi3dRMNWco+V3INzx2B6t7XVndqAdW7nejt//lb1StanHYEyPvJIh/W010Nf+znRfZ14&#10;GBhEQ525A5dee+O99vLLn6oSLieQVmlH5orTTU6RVvNo0xeSL3JJVn7rH//WPup99+Nv/42/037z&#10;j/i5Dw4NUuR9dS9zcBCjRf+qdC1zKcgiaiRNTL5E+mUpBxtHK+oZ2acLNiGKKB+x6dChc05nndFq&#10;8Ew5jlqXivSLUMJIJTAirPRJ+dlhUdTMQ68J3sfOPI/RUy6EFCP90tTdkcxc5LmCCdoX0g2nlyIt&#10;dU5H8JFhq2xIcNMcISvdQeTYxMjT21wwvQdb8v+c+1xwQXq9NuXbhB0b9ed/5S/uz94f/Hjp+Vfq&#10;3k507Xp5obIYAhEi5w7n0qq0TiDO+w/ObVDeVKTf6dT5mTHABZlEdgCucWyUBvWyKSfTmgMZjm4j&#10;kIQicVlL0e25jHNxLjqXy9ej6vNDLgS0rsUh/Nznv9refvP9duvmo8yFw9uUVrLnmYvIsxJEthdJ&#10;0A5YH3CbZQV2jo/4e60mZ4vw09WHz73cXn3tU7XHRfRaUAaRJ7f0VSaGc6peWZaHHPv5YE8JG4S0&#10;FRkOb+CYVbvPEJzVtY128/b99sHnv9T+zC/+WvvK9/9wu3H9YWXED8TxKJ0VsMpnBFQACYbbPIls&#10;IWa1hyjfm1fZBM+rucuFGNMtHIJtR04F8HACATFOCYxCGBH8slvuba5yL4GrOk0/94b9CPyWPS/r&#10;25Gf/Wxb/h83YNPJ/Nmdy5Flf9ODG7qx3Amhf/XlT7cPPvh6++wH34gD8Ln2YjDg9v2X2kaczqnI&#10;0NHgsuCXqDX7QVbZ/UFJsGeU4xe9RTbNQRHkXIIl5rgyWBknPlA198FUGSD7ZXrZpQxFj+Szf8ih&#10;bIIa+q6PwYD9Oe0OQhys6I4s6PFhZJ8TYD9OuGLmUFMXeys6Se8d/ARvOOACHDrskCE2hVywl7JO&#10;/TwI2TolNuYvOhHe4h5w4uDBkbJVx7JmSDk8kd1GhGWZ7CUZyRiR/YnoQGXX4X9ssK9lbZSG116u&#10;4BsMRvjNRy8b7lzJ6e6//+PMFjyeKV1nSwVa7deTFbbebNLf/Ot/u/AI/7AO5EKAWTmZ8kr4IIte&#10;G7ajf7IV3UaK/i/V3Fb2Jf9Hr8298chy2L9Qh0xyDqIrCL9LgBTX7oGUs90R4WDkWWr4YSbc4XRW&#10;a+XcD7dZWna+SezhmfPlkD98+Fp77uEb7dq159tTNmFUNHh0KgvmKHc18uqgeYXqkRFBEdcYMp5G&#10;Hj6ofXdwiCg+AwL0bAZb3zwf5V4P+GaCI3QOm5jX13YqAD4RQwS4skDAFjgz9NJYTnU0FlECSgxY&#10;ngR0vtfH5z/7pbaxdj7kJvcZXymhQpKLcBMckSUGIiTp+EjeLwpC+KW4pGPs8Beh9z4uymKxTezG&#10;xl4ZyIHQDWoUeyQ3xCfvrSTmytX7RZyBHuGiqH1DltrexUrP2uDinXzfy3l67aLNxefPX203bjyo&#10;zXsihYeOjLb/5P/68faf/smnq2xjEI1GSgGSyDaAEtmterUIBeWpiEDIs/HqbqHeVhbCJj3gJtOg&#10;rzavupNkB6CtF7ABQXMNaKrsKEbR91KViKzT+hgkXqxSkBM2Gy3EWZMK511nbRkTG7aBKEJfZQGi&#10;l7m36CJiKu3EE+WwOBpe+p4jwHGjjEV4vE/WRZTCO/YIXx8XskKJvKN6PMAxiOZwBvx/lTlFmRAH&#10;NZHbUcaNGF6bZYDfUC7jMWfV1i337ZuyAmZRFvIKUJXyAEB9mB2UQmZFxEU6RZlrcxDlDTnRtnEt&#10;SuidChxyX/djINV0i3ogg1XHH9lzf/NSspjnFxCHqIgkiRKILjqdUR9ynVJ0k3LEvwzKx545WnWn&#10;B+K82sQu8yTrRC9FJDho6zaXZp0mJzK3DgrjuJcjpExHWQTnhmPco1rW39yp+dvMJWqhDONIlaSN&#10;tCMcwujnkSMCAAhGSGoMk6gj0AOK2gJyBoxfCQ1D6Wj4jZDWSxeut5sh2WSy2q2d3Suioce6fsTk&#10;wToynH1skSukRpQ3GAHIqxwhf2dTqIzOuQu3KtKunEukY6m6FahLRqSULXBM8r+RuUFmg1xok3bp&#10;klOFn6+9D+untotQjdOzyIWTLWUyOTcIv/dB9pYi86LBSkCQ6EEUlj5z3umz9ZBmVypWLWTVRcsw&#10;BtitE7zUCUY5DszQ9nJg+KwLosJASvXadCsLISOh1Ohf/s7v7qPe//rH1cu3yhB7ZxmpS3t32u7u&#10;taxTZCLzgfAj+AI2jInL/CIbSBw5VmZmU7RATZXBDcUu0D/p+CopiQ4GuzlkDC4dtHYVGInB8i72&#10;YlVd8+FO4KosInMhkimqDJvshahNslk3ZJRDJ3I6tX9A0XSeMR/dm2UnSgbjPMQZ1dpvPnMMv8mN&#10;+fO+dLZKXzJO2cWhEAzBA2sE3wSzYBOMFmkUkPLMt17/5P7s/eGP1199K7KU8SJVdSkVELXOeMl8&#10;LnNWEfrgUEWXzQnZyTuKPFZnllwjYyLubKgsCMdI5yUdQuyP6qU99ax8NoeFgZl3hGt8PPY3Du7y&#10;YpyM6MfISEhq3nE677B79nK7f/eFdit6tqf0NfOB6FbWLLZBGQZbYgM8B0mm6MGjF9vbb3+2Oi+d&#10;jP6IhnOYOEPV0jCYczoEd34hNouDRXYyx4MDATVuqBKDjBvhgHvkhzOrtMi7wxVzouQGWRGhJO+c&#10;QZ2rbt15rr39zmfbCy++EdK1F7IvCxviGIxUXqJ+vxPN2KRyGAVGYPw+uY381UbPPMfzB2SKjWDD&#10;YBy7WR1WgnOCicp4OAJ1yFnuVe2TwxsEv/yf+a7Nt7kEwayBck7tW+3/4KyRUfdnS8xX7XOJ46QE&#10;DlFcjZ3gtPbgGMeIUxyMynzhShzG4YztSPTqGDIdHGE3Rb4R8MqO5D1kEyqrmefAXU5znRniytfG&#10;693LBkRuzEE5MLEVxi+L2DccszORPXbLWuX+yj9gk2YZVWaXdWGLNGcogpo1HtM4Ig5+lakE1wUA&#10;RKllWMiDTbrHcY/Mn2YFbJxmCTqfKemhn5wojuTQMOdToC06WnrabUhvr7pYJP+QdubPDBfx5wRw&#10;Zr+zlvl6LM/sZWU4Eef5ZFuL/m1mbrdiMwVt2NG5EHRXL8kLjwuXESgYdM37+le/ua/drf38z/zZ&#10;4i8CaEqevvn1H67yyG/96E8Vnpl/B7D97u/+q/bOG+8VR2QDRNZPxfZvBmPZJMSfM61j5IlcS5Vh&#10;7GuiLJBekyXrag3gkXUmhw4BxDPZhM04iqv57FyoJRmGXPgmnGTfz52/GSfc/tHYvhB/p5+TG0FU&#10;XMl8116TyOip1d124fyddufWS+3evVfDVx87eGsxgyI4mdhpZH8hBqG3watexRGIOtQnwmEThY0E&#10;a1HW1Uxw1bJmAuYz0ScC9DYXrsSIAmGbXI7FWIwE6GZDPqZjJMZHIkABqQLjYZFraXzerFZc2gLa&#10;tCbKyxPsi/rHGbvrVx5kYaNYE1IaJwJqiO9EO4CoiNqHbMlaVJo6DoBoPuJrYUXD1Ts5kEUKHQGX&#10;5reBUI21TRrIM2Du0WWRzB7JtQDSmdqkndvNYu8TaIs3l0W2qVBtNEF/JiCmjacxcIKQA6U/vE5A&#10;uHfxVhlkBEVUprp0xFHRCUIqtKdDOzEQkdUekfIjx6Kr/o9Rc3/CpQf3jZvP1Sl1hJGyKH/6eO77&#10;9MEAagQbuKnhA4TVFSnzXCmvjN/z1B5LExJMG8QqghEB2+BVrvTNbgzrdN4R4Zc2ViagzVml1oBT&#10;LkBVxDm/q81ZEUjOorkT/TKfsjSIo0gXQ8TQAFGkXonHkaPdaRKl4dj0FP9yOT/eDSDUnBdRZCRF&#10;nUXKY3hiiEUSGQlrrl2ZyAfArI2suRhTbSvVjiIUR+J0yRRUajEypXZ5Ku8p9e/eVdsfI8shRJSU&#10;FlWtX0hvHcST8TC0/XA6pw4H6KYi83GogVqR6TzHfoOjR21knKnN8KLNauMRT5kABvBW1vFBnF6R&#10;cVG6A/n7ZzK+pw8fb4eG7IGZjs5KkX4X+EWLRS/nQw4mq2YyhAc4MiJZT84P4LG2VfuYC4hVBCl/&#10;V10WMj916EveFblH1qRbbajlQA8OZSF/CH/fkNSNAOD0noBX1wKnSPobBgmhvR4H9613PqiuL7vR&#10;HWUXyAGjKXLByUSKEH2lLzZxqunmIOomZkO9k08vXb4X0v6o3b7zYrty5WE7s3018pTn5F3ohBrg&#10;7rQxLBw0JXQZr+xK5MKmVA7JSREVRCZkhzyUI8boZQ2U/FSnsgD+icxTnwtyQ4ZiCPNZG9PanJh1&#10;RfiRSofxOBTM5n4NBxhWmZmeSXE4kqPOnZC4VJk5mUgEr3eR0X0iRixkXw2oyNGlvPP/+D/+233U&#10;++M/bl27V/pkzvdiHO7cfD4O16MqzfH+1QIv6y+6r5wHvlWJYOZd5mfv8p32/JO32rWrD2LUzkQP&#10;RPi06wtGxJBMKysJGagNpUWcMx+RMfhRhiyfx2Q7ZdwinzYJMt72knDa+6ZPKfnosDmPLgscMJTK&#10;VmbhSYiSANFisH058rECb+IEcM5kYRwYVKfuxph3UrCU/+eYRQ7nY/TJTIhp3ScyUEQw86vMqsoQ&#10;Yps8V2bPXiDZtt/73f/H/gz+4Q9lbPTHoT2cuJ7ZFfDaqggke2hdERxE1qZhfeoRXET/UNX3yzbI&#10;4jiQJ4Y92IwIVjlrxiviirzSYWMVGZXp0vRAmZszQMZiQycFzhwANxa7jIhFvisrkjmdCb76TIY4&#10;ED1ajJBNVotmGKT5gffZ27verl+/X87d0lKIfXTOfCAKaufhkqy4xh0nT260zeAzx3citnZoaCFY&#10;IFCTNYEjmWN6rGuavRi1LylyxTnqezT2AyLGlDVkB9h2xN+eJhvckUVBOZl3rSQFXZD90sV8LRCB&#10;fHV70ktjBS4GzmbPagtUhpjmZ2Wr89nfiZILfLF3PhfRleHNxS4cipNRJ2xHHgeZIbJZUfAiqZ6z&#10;XrafDVDGynFElCvgERlaztxUaVgwSMBFVJiNci97PD729FD70x8/0j7yiWPtmUN4yEyzqRp/4jTO&#10;lTPQ9bIHVfseEKST7MFj0fffn+WAZWQQtg4cHU6OAG7vpiPDru6e7PUyMbbYHI1oKJELPypOwhbS&#10;0Tyj9DyX0rHhrDMONxGHU9b73M7VOJXX2um17SLqdTYRmxbMl3WAZTbVWo9BZovtx1+MkZ3pGdRT&#10;7SQ8DvYvZh3JHIdOORfMwXOqFbT3zc+/s+coOlacKLKDUCP7O5sX27kz0bl87V7Ifj0jHMb+L1ml&#10;0TH7K52dMNZ+51/8Tun1v/t3/75tB4vpGP4I+//WX//b9bu/+7d+vewl+cQjfuonf65+/uM/8u32&#10;63/777Wrl+/md9ZJdjP2P5e9eDAT/+glhYI+gpK99JVtKicga1DZ67wT7l0VH/k9p/LcxdvtdEj/&#10;yfAgpdQyhYIveBistm9GEwWf7a3kQHJc2Uvl8pwqGC04sBKsWVvbaxsbmZvNK9HBvfaUBxdxzERa&#10;fGmZShMtAR0EjlcV0pCvRW9WT0epz+71SH4Ggezp/MB4OG5clNVDGQTpoOMh9FPqvtUeji61oRC4&#10;oxHEw4cnqg4Zua/DQAJq3bNG+KVXpH7W2ssvvFET/Ud9fOMrP1iEf2aawFPGXiLgmPNekycqHsAd&#10;Gq+Nvh97+li1uVRqwyvVJ1x5gY2qUo4Mru4hO3m/3d3LtQCiigWEGYson0Wu0pwy0Oq9nKomrRIj&#10;mGdL22qN6Dj6Z6PYsg2eJ+pbxBrYBIgr8pSFB4Lup/SlNudm/heWe39wRgQYADQgB5yk06r8COAR&#10;GEqe7yt6nfsDgQt7N+tSHlAENIrofR377pAmpN8ciUoqpenp8ABtlMj7rm+EACyby4UIaTzFkJPt&#10;GDDkA+jPZs6RfREAnSlmMz+TmXu1ejxMACt6rq2X8QHISqvG8FMA5F7GgKEAnMihqFKPap6vqCoC&#10;BrBElsmJFCIyOchyAOJO9iOnuQ+FlUXpG4PU1yHmkbmAWcli5AGQiBqpjRwKeVWn2GtEF/M90q+M&#10;RelPyHQADNFB6ipCDEiiVDOM8OTJkBgt0oBlgCo6ZO6Bk04rUpw6IQyPSYPLWO2DjTRoZJyDcdCh&#10;cnHCpDJFVQCg48IZ2kOHR2rs5sJm3aXVzTjcGeN4jHDWUttVnTSOyl5FjkQsq+49824ulGHMh/jI&#10;qHm/IgOZKwZK7assAmMCRJBthOt49FB07XjWSFcuzofuPOr3bTYCYqLeNk76jFQWbjCqMdBSs2rS&#10;D2ZuD2duRYyRFg4JUosIOqBIKcHjJ29UpBtxYljfev1T1WoQCVfqIHrIYbYR+Qvvf7n9xj/+J/sa&#10;/92Pb/3Ez7Xbd19oL774yaqxf/Dglfbm659ur770Vnvx8avt0b0n7ebVgHJkSaqWzpEVHW5+5Zd/&#10;rQBbVkOZj3mgXww+A8molrOaMYv2WxfR/yov2DeK3lf5GPkSIaySOwY1JEKf8SvXbrcnL7zeXn/r&#10;vXb3wQtZxxvRL5FvEX860lPMSggAvrEhpLIBiCWHvjrF5OJsvvj8a/tv/sd/PP/o5XZRFiH6f/XS&#10;nZD9x7meqz0j1bUnZFz6tzaQ5pk2uFZZXIylFPGFOCmPn7zZrl97GH23WV+QZrqNBMul+c1LRQPJ&#10;W763uVSUFImo0pq8kxbN8Lc2eGauimhFbgWO9HVHcI/n/2G9shPZArhywpkaTiSdiWGcDsbm53Mh&#10;YIv5+9X8fkfnk2sP2qWL10LW1GArbRNZFH2MUY3cL0SWZ0JET0T+lxb7vhiY2MkREhhZzs+qy9ep&#10;Xn8Lez719nv7M/iHPz783JfyfpyEfiFlHFBkH14i/Gq4ObT6yd9/+GqdnCkzOmRTL3InYyFCf/Jc&#10;sP1SOyMivH0ldnOjMNQeLfOF8IuMwzalSYuc2FxOEVd6MzQsyhubnHeEeciKA+2sz/DRzEXWYzm2&#10;nMOIrFhvwR01+CL8iMXpKgnQ5WynSEIdKJj5PiFLBucyDnuXpiLfK7nHVgj7VojHyokzIROn8qwT&#10;wWRrl78p4oLICUD106k5tHQK4e4nnvY9HT3T0nGbnLPPznqxT44zgpgJdlSpJd0ItnGue+BI0CV8&#10;JPJDh1zsAPvGbo3tZ8HpeT9X4VL0W9mDAORaybvzEeyJqizTiVOxs5mfkEkVBlVZEHuGi8hi0FW2&#10;qrLXGYf2pubb973kZqrwVHmjyLczimSmOK4ivzLMVQaWdVBnrlWyvRIff1qL7JHYwzjD0QuRfQHT&#10;Osk6FwJvDwzSX1mz4Be87ZlI2eHoVeYHPrDvssvmGn4g1eVg5H3YzIORh8rw+L/83Bywz+x9b8sZ&#10;rJsIoc/7lH3M3wqITcWmcZiR/KHI7lB1fZO1XW97wbGrl+/EAdyttZEJdrqv0uAqY+XgR9664xG9&#10;z705Gxzl3iI5diHjtIkVtp1CkKO3qj7M5UrsjECTccAdQRib6TlG1c0rzzU/RYDN89qFdmbzcq5L&#10;5XgJZg1INPzWcW46sjESW+wgyAvnvlvO89rLbxZn5DiKknM4lEv68JmjJZjlzIuN9bPtl37hl8tJ&#10;uBJSrsTZXq4qMeUsG59sXXBBuTGbWtnKYDnbV+PxnHxN5uB/ZajyPTmT1bOx/LRui8GpmcjEct6v&#10;yneiU7VBNzKB9G/mb5SQnQim2eMogKPaAE+dCNlXiix4shx9PHFiOzJ5JrqozHKrPcWYVTQsStP7&#10;omaAWRz1kTa9amPJEGnjZUPn6vpW296+UFERg1R20Wu4QzoDEP1ACTVxiFReLII2FqCaDNmfDlEC&#10;Yrq32Pzp74ZFjzIxVeIRZUYKReLHYnwpL9D6t//2e0e3fvkXf61q+EUUGCiZCUS1l1EQ/vGqxa+N&#10;tCFZH//E0fb0M0P1DIqu9tvfV+QmQuidEBHgLbJdUYkIqWiNKKRohZ9JkRmjiweqLk4k69jRmXJm&#10;RPY//vRwXbIKDIU51D9WNkGUwfhEX5xubGwI02BHdh1iE2Hracq+IQk5ppiUodf4RVEz9zzoagUJ&#10;ACNEBAPQKG9gPETrHUamnpjzVl59jL6IiPlRBiUlh6xYXwdRSDPVht4Ipo1jpyPwWlQSJEAAAJBy&#10;61mbGPMcrdrqcK0Yc6AhOuP/kYBKMZrv3JMz5+qt6KRT5yK0S2UckEjRi4q0ZHyiE/ZaIPuyGOYI&#10;gbAm3UnbyDxxVuNUxDk4lLnnJKgFHFzV5i7/X4Q/8+ZAl9rAm6+rPrYcpxiaKR0IgOVoEXdEAkBW&#10;OjRjQhQQBk7HgYNx5g6MtQMBcV/bs+DitOm6pCe76L7LEexDI+a4p4krA5A5P5A1l/0hgwgTY8v5&#10;MF5jFFGXigaeleaNXFg/7VWRKkAqYmms9S4ZqwzEwDGpTVgILFKWZ8oe0HVRTRsyOa+irdKt3uGZ&#10;Z8hg79DSNxdtFhmSylaTqvbR1wwq2Sq5DHgjbaJkHKk61yHzIzvia2uuNpeOXL92r/3SL/5K+41/&#10;9Fvtyx9+f0D6fHsYYu7juQcvR+40ENBxKrgSIsPwMqY+fvdf/l59Hnw4zfLatUft7r2X6zCon/ix&#10;b+//5g9+7O1eLYPHefnpb/cojY8f+PqP5N12gxvKy2xARyQ4jHDjRL0XMIZJiEWVqYW0ltOJ7Jr/&#10;XNaXIWHYaj9I9GZjc6ddvHy9ffLTn2t/5ud+vv35X/sr7Uvf9422u305azrZPv6xI7mPbABHMbqA&#10;5McgFOblZ3UWQa27TXWioCJGm+0bX/2h/dF/74834zzdy3zcuPFclRmc2bpUG0512kHqYQQHTBRQ&#10;VEi9eXWzCfn1+51drVLvNeeU6NymNJDzhkAoERAFc4S9bJAsrb1OMrNDGS9d1btd15ex/L467AQX&#10;1IDDQM6q1DPSP5T7HI7uy+IhWlPTdD4kI5cyldqkmrmYypzMRRY2Ihs3r91vT55/tV26fDMO7nxv&#10;P3xopPSRzHOMdMiYDXkV6Rd1RQLYKifebsVuVSvHnSvtfORC1lKpU5XRRT4Y8+/18Wt/7s+31dgF&#10;JIKBnst69BI19fc9QyzLe+nKnfbc4zfag0cZZ+ZRFk3bToR9boGDHSMegrJ59no7HQcGUehNLLqz&#10;bg/JcnCtyi4yVx3L7XPgPCy2Zw4Fn5Cw/P2RzL9SP+Siz1VwIheCqCxQqR07rnxDO0PYgzCrqae/&#10;bPfh2KtjscFOkj51Mg7QyZ3oZQhFSMVm5HjtVHBgJc5TdETQazJzOzGp60qIhvnOPSoKHuxC+qvM&#10;x4WoZl4HxJ9+wHOklJ3l2NjXVPvdYv+QxJ5FoRNsI+LZo67wBH7Ufqc8qwd3kP1eEuEAR4EP+osk&#10;605y6fKtthvMYq+NpfaQ5d0r0h25PBV5cG4Juw5fYTKcsHcEri0IbHGkIpuyzHroHz4S/R8S2FAe&#10;lWflvmwVPqP0Rbmbn8GU83G4nYPhclAgHSKnnu95bNix4yLsvXIC37B5u7pexUmRseJYK59ZjtwJ&#10;CLGnAlU2hoqIc8JsGsXhzH/NT+yme8rs0Dk8QWCqOFrej/2smvvYe3hWh0JmbZS8Kt302SZd5L/X&#10;72f+MweuE8HlzTxvl2yED1gfdqrsHuLPph0drc8VcM16Dw7ulA1QIl515gh/3mk1NgbJl9VTKuTs&#10;IZl5cjsPe/O3cAY+W5MqAwxeiXyvnd6Lfcp8hfutRadOxTa7h3W29+361XtxKOxd6oRbJQOb/BM/&#10;9q3S55/40W8VDgq49GoKmSYEvZdjc444kp7NDioPev7hS+3yxVsZiwCsqgvBbVUOwYOMD0YLPOOz&#10;5Kga1OC7WSvr4iLbZLwCPFkv+uB/BeAqwBs5GA8fGcE58pwTgsyRRQ5GHZ6Xe2oWILg+lq9nMnZj&#10;pJ9wTGmkQMfigu85HwK0mZdpJa4b7anypHOJzlTEeJ/42yBlB7VWSxZMec9KlN/mIiSrBCwTycs/&#10;WmU5EYx4Fw7lEPUvryVeh9KP8YCTaCMvjtfNAEn96ZGs7tZBRiaLwDKsyGHVdecewAE5+OM+vvT5&#10;r+V5J4sQibzzXPshOFp89jZUhFxLKsLoe4d91abKeLp1BHQMt+wG4s4AV4lLLhkDCqo+W198B5/o&#10;R62chNEUpQIWnkVxxkbj8ORnItJOtGUQednmSoRpPUAjI+Br6XXlO8if8fHcnUnggB6biwheeYAB&#10;FQIiBSTaAQSrK02U7WCeY84IKEDtO/ijtHmPUq48Q7bARsadeLfLqxv1rjIJlXbPcyoVh3Rn3WV2&#10;XHaQI+cIKANfpwBO8bzjqB3N/w6JdCoH4132dKTOB8ZfKcKxAGDmrZeTdBIj7SfVqAsIElgkIj+r&#10;iHhtcBXBl8Lbf+88k0GkJAWUGY9oosiQn/VTlZVZhQhnnIiH+T5YJyDb6GxTUd4RmOXiMLgqCo+A&#10;ICYIRZ5DqTmXSJtxmBtpTnsZRKPIFwM2OMSDY4EkO225emdLoeaefYOYNegEUJZMudz0bNY2ulTO&#10;VoCvavnJS94X2ecYVXlEgNleAunMw5mnTzzjpGVyqtwu4JF7en+ER3aG7FU6Ne/pdOxywvKZo90z&#10;bNHjXHoxMyAVRREtiM4xaJw0Bo3j4oA37QWr5CFrSAcRBNFRRvTipdtF/DnXUub0pEiyK8/tUbeM&#10;MZ/J/zMZO+dF1PzC+Wt/LKHaPXe1CBTDV+VRkaeqhw4G/C8//sKv/aWMX0cXkR790Xfa7/3eH12S&#10;cePqnfb5z364/913P37nX/zLyPe+wc3akiGX91J2hggYA7JP1+ki/eIg0Vt1pAg/g2Y9rCvj0o+N&#10;d4rjRnvx5TfaX/xLf6395m//t+0Xf+mvxAjdrwyBeZHhs54ib+SavNMThq0/v5My6yTyLhKvDvpf&#10;/d7/sP8Gf/THi09er71F587dqNIu2DEbQwH4B92fKoMrmph3FGipNm8yPiHHg77qDnm6dvNRu3Xn&#10;SdVky9pUTXDWcpLhzlzQn2rFG6JQWVVZj+gLAqZ0p9enBjfyPNFrsmbPALLVzzDZrnmFj5xFp45W&#10;M4aQfrZCWcFk9GHQplFPa/sbbG6F705op8fWUIYGIZ2LvVkYkP0YS1FWgSDnrrhkKnfjyJzfvVaE&#10;qbpNBVeVbn3p81/Zn8U/+uPHf/jbcRL2ag6VJMl6k1XnBVgvJBaZFl3W1ngrdsLcbW7rTnWtIvvL&#10;ISnLca6W4nAvZHyMN2I/UeVHkfkay0oRPXrKObl4+U6u++1UiL8GGVpgH4+TgPDbwM9hkCWdDxle&#10;CAmZNh/R26qRttZxIBysKRjmBGqBHXKNnCqFO7d3O/p3o+1kjDreXb54t125fLcy3AIwuAHHlI1G&#10;tM7kby7s3StHUQDE8zlqiA9CjuioVzc3IuxKlZDNHuzpmbba3xJeURwjeigABXO0MvYZtsBEJFxm&#10;G1lma5A+pMr+QRuMETW6aA8ZHEfwtShVlqsjT5Wx5flwxF4Ddphj5tyh8xdv1loh43R7UObF5sxG&#10;hpz1oaRQYxNtTg8cUi48HmyervdVoiLIIrhRJ8vna2Pg5ChZdajidtZPFB6u0LeVjLt4Uf6OPrCb&#10;ZIf98Vk5olISJYXsYM80DtoS53nmKWOVufW9EhZZSPpsXjtumt/O49hF+CzopulDcZZcyg/LHuVe&#10;vhZNx1tsBEf24RTbL1psL5uLI02/ROCVXMnEcDDr70rfI1dFsCN70X3ri1PVPjbl4rFd6ukF2Iz9&#10;hLFG/qtCI5/JmkCT9snI+hIym/eqPaNZdyXki/l6Ib/TJIb9Wsj/LszkEmXPPcjejTjaPgaB4l/9&#10;lT/frl1luy7W97/xX/5G2WhZ8e7gIelrJSc9+yQIk/f+jl3IGIJbystff+Wdffmlrz1jMSgvo09d&#10;dvrXVVKWteOEFA7nf6qsKT/3e5zS1fedKd/arHezYde5F0qky97AhcgM3ecIHI2+DGdNJyKrqmzI&#10;PCdHkwn7LBF+GVN7ztTx20+wcMK13Z5SNycyTemqrigvKl3dD5FCjHoEGMAiPtW3OS9PkTrIxdsp&#10;zz4LdfpSu3LlUbt5+/m2d/F2XmqzHT2aiY2XSCkG3i8QVpfUDxCIBxOjg0yVwGZSTCCPpV4kYGrX&#10;+x/38YX3v1SGooAjhlc5hYO2atxIVRa2yi2kf8t5yUKG1DqxbXYhSjcP0CKciFSUYFgEtYCoOw4U&#10;hAAAQIdcIfwA0zNFLorwZx4pl1RYbVzMgojWDZ6tbSagVTak/7HodLWUC/Dp0KP21++P5p5SctW9&#10;hrcdQlCpS0IYJQMAiKFnG5doGnIPQBnyvskXUXXN52dKKc4E2GL4Ns7GwERgjsdZODZamQVjd79q&#10;cVakQ9SEwUbeevp+McLqc73bxErIZH5fG7AzjxE6aSxyUUSIwc/9apNo5En0QUkQEENskHJR7Wpb&#10;iijHYNcJo88cy/fHs2ai4yGomT9y0JVQCqyTUF93rx1RQ6TNjQ2BAcjMD+PPOJDlUqjIHDBGSpSs&#10;IP6iM0gtuecAmGMA1e+XZ0VGgK3OSz0l1y9zMsiMIGyeJfqPrJFd42UYOYEcmoHjCnxly4zT3FZ3&#10;ESllV8DZuhozwyaShfgh7xUhDwEv56IcpB456Y6djWdS/oAjnn/WSlnOIEJTexUYy4zFe9degTxH&#10;60E9/5GL3gaO06BbTwhUnuE5vWUkRzSOWP63NrllTIwro4lEkDXzXQ5exsx4qY81ZhEljt2zcYaQ&#10;OFHVPy5L5+MrX/paRWJPnoqx3FRygKxtxwnY2v+L73588u338zcO21GSsNa+/a2f3//NH/5A7P/W&#10;3/jb7S/9hb/cfvJbP9t+5qd+oT5/42s/WO8Bx6qVZIwMw6Lm2GbKai2Z31VNdea3AD5rzMki44yB&#10;OfA7a1t7oGLctNYdGRdEmG67uxfbJz/5XvvGN36kffjh16uWXuRV+QndqBpYZDeyOfj48R/9dnv4&#10;6OX23OPX2u2QbcRdORWy/vM/+wv7f/W9P27fUIrTO79odwlXyWllXuKUyVpWq8+bzxXJK8cvsgCD&#10;fe1ieBCVS1fvtb1LdyqqpizBeiMcI8FHpAOxcHDZufNa99qUGDuQOTMnssRIvy5A9nUpTfS1CObF&#10;K7fq8KN7j14K6boeQ4wIZ5ywMrIG24oYRp+U5ikb02xBOVy3R4NgjVIh/ebt5fF3p8vouTgMK3Fk&#10;lFf01nqibYttIWNazv1WM57ljNfJrcgT8rKad//jPn7m279Q5xKwfzq79IAMXUa2eucWP6NTItAC&#10;X+r5Hdp298HL7WbW8+zujRD+c202zxrPnCKUzjVBZmUoEKzZ2A3tQS/u3alT6W1yf/GVT7YXXv10&#10;u/f49bZ3/UFbiU0czfMOB79gAd1eilydZI853/mZ94JNMvNOlb/74Em7d/9JyLKs9VJzGNy7736x&#10;ffq9L7cHD15tGyHzJzNnNp2KMiM78KgTcs6aDL/a4jg02zfiQCHUNg2y20iMTGtkJGuBxAjuyYrD&#10;RmQfPngunesn4nOQ4mDHgeOUsN2CVexXnbaaue2ECVlHjGVqerbjzNk4bLHHJ9c4Tb3DVL1r1lVm&#10;SrScfAoMeQdjqEho6bd9F6LpaqPP1HiVIiN9HGNODE6zGE6D1zjgaDak0Gdlq3DTOiPR7AC7D39h&#10;PdvCdiGNZY/Y0IwPkecIuNgl8lIZkHLuN2qsnJxybPK/MILTxx6L5tODddnWTVH9s1Vm2Ul3ZD+/&#10;lyFkv8wpxw63cCgd+8iOmdsi+OE47FvPUMaGRY45VWwh+1H723LV2S25r4wxIq2sBtlXtiSo6fJ8&#10;rdoFyjg1W8F5e5aq41TWtfaujXHidXqbzvtx5GLDc19lt/0K5xR9jh4MsqremzPAkUGQB8EJF0Js&#10;v0PtecgaTY7Fro7nPafMFYwKDkeHfue//9324Qff9wfszm/+xj9pv/1P/mmV8XG8qrVlnG9Eug7P&#10;y1yqvCBPA9x34S+/9Zu/vX+X2Kovfq29+fo77fu//PWsI7Lf576qKTLeLmucFzX+3ZFbsvcg9yzn&#10;AKZl/NXrfz94Rh5kyPBi5YC3771Q5yApGXSwrS5FU9HtqczFZPBrOus/B8Py/+b+tMxHcE/ZuUCP&#10;z/Zc2ivEMXd+yNmdG+0p5H5Q38xT64RS6Uh+Xt71/qafoV6DzVMnXA7S2Smwv17RjJ3zDqR63B4/&#10;ebu9/Op7MSiPowSr7WMfO96eefp4c+Q0UBAl8GL9pFa1U7wiUdo4EZmESk1EAXq7svPVWQOp+elv&#10;/+z+dP/hj1/5pV/rQpsxI4Wi1soqEHxEROqFgvoeEaYMIt2icGrVkf4qASqip4QEMdRDHdlHfrqz&#10;Y6OdMVFSxqmn6KT7RW+74k+FCNeGkSyMTXCMlfp993Aip+i6Xt3IXx0vrttELv1rbSImACu59FsF&#10;sgWUeS/zXlGSrBWSUFH9PA/hGo4iEzzzJoLjPvYmLK1EiPIMZKSizPPLMVTqwEP4Q6ylU71fjd27&#10;B6gQXWUjvS897z7gE2GrDYwRVCnM2gSZd/RzaT5RHEa9d/ywqUw5lwPbVittpwZOugkoKlOp2vyQ&#10;ysFmnzr4RQYmRrxIv42zWUMACrBFBgCWNSoFy7uYP6lq4xZdBZZVj1cKZRPMRikUxUaeORZFmCPD&#10;UtAuc1iRf7Iv+vD7yL0yNlffxyKybo1F1kOc8n4iRbURNOvsGVX+la+Re4cTPf1MLyPjlA02idnn&#10;wdm01jbWcf6AAINElqrOMvNm3X223s6UQJoPHR4vAk7OlS8hniLiaoa1YjQWmQ2bgkVolFRZO1kW&#10;+xOOZ34RgOoFHCMnQtVPtpVV6ZurOCo2jvfOUt0REn1F+gcb2/pGSxsMkbkYgHw2XvWx1lE7QfNQ&#10;xD8/U0v8G//oN/Y19Y//+IGv/2BI8qUY7L2AlCiwzFSPyvz+D1Fem9KRr1/8M7+y/9M/+gMBJjP2&#10;2jg073q+v3nncZ1yeHb3amUWbIq2qVD97IAQ6LrSu6/0nyOzopbeU6cIZX+bZ863SyGvF/ZkJ5QG&#10;mEslP9LZ01nb5Yx1r13L39y69ahdvXIva+WgtTMxnpHhyBGc1Z3CZ80Dbt582F5+5Z32ysvv9k5G&#10;Nt7eeq795h+xj+GP+ngSR8FGrzPKeHadULtbUSIyxLEgp/q2O5nZ4V1kAdlEpuwZWFICk//ZDBlc&#10;y9otGSuCFiJYLTxj2LRtZgO0bHztzU+3V1//ZLt6IyQ0GCDFrHc02ZB+Fs1yzL1uE2qVEX5zdvve&#10;42r9+ODhS+Xg6FjG6JFvGUCfyyHLvIvywRR10z0QpYTK/pXZwla6Q59tXuUIOpsF4V+KgVQDLepa&#10;ZArB4bxGD9Spi6aLhCt1qy5NsU+/8LO/uD+Tf/jjb/zVvxVSczl4fbqwUmQbRtLffiF9CDIiKGBw&#10;sm2cudTu3I8D9+TNOln1xp0X2mZkYCG2YSLzroc4eyjKqBnCXN5jIT/fzBpevXK/zkt5+OiV9sbb&#10;H7R33vtSe/mt99uNBy+21awPw69NIX2ExYvWMe+A8E9Gn4tY5Xf2zly9dr+9/pa1+lS+Pxv9Xapa&#10;+zfe+Gyu9ysrBNe1+7QpuxzcYFlhIhIECzOX8wjwCXvWkNb9K/Mrqmn9EC7yhEhrelHlThmnQIUs&#10;JCJs/hCibudDWHL5mu0WaBOZFghBjpUP9uBgsDxyuaqM5YxNi/ZA6FQSYh9dHCUfI9N5PocCgVYG&#10;q4RCdpYDYi/BmdJvz6e/iGQft8+Zt6wF5xe5R/wFFFyI4UacnHPnb7Wt6BUOAy/pVC9d6USfs1pZ&#10;5IxDkA8uCpTgDSLXHCgOop+Tk6r7ju2owGnZzeBw5FlGRVlWdRvLe+BknACR77ORpx37E8KPyAnC&#10;jzhXI5DYKEFD1RiuHgwjk6L4OMPMdwl/xl8cJlfnFMEtz87YlNEMZKfsiMBenmUsRfxnMk8V7Q+f&#10;i5MnayzCLEgAS2VWlmLj4CGyf+z4aJ4X7jVlY7RmGPNVHSAbbe/I3FwcKs6uIEj0qXcJyntlbNU8&#10;IQRa9rHO+pAhiVxUtD9rNDPFaQ8+zeZzuORaCDyn89s/8XPtwZ3n616vv/JW+8kf/6n2Q9/80VZl&#10;Q3FInHR7MTho86v9EzoMvvv2e+3+3cfhMaertefly7fa597/Yvt3//6Pzkz/mZ/9s1nTOAY13z1r&#10;RWdc7LpzHzieymKr5W7WuPiV9Qz2VAYXH877KY0zB87IeO2199p773+lMEMWSmnPEEzBuchwOPGK&#10;/W65t8Nv6xyeEHwBi/rs+/yd2v+NkH1ZPC2lNbh4CviJyKrJrvZLWYTaqJbB8ITU8l24cLWibgRW&#10;lEQag1F2guTzAbHnnn8zwP1Gu/fgtXbr9ovxUB7n99ci+AvtIx8fah/7xHBAHNmO5xRBRvbHQoyH&#10;4yWOTiCiiKl6bH2cHbNuI6zdzyGQIUiInQ123+vj32dB+maaXpIziAYXac3PESQK2uvmCD7SxNsE&#10;lohzwCgk+PCxsYowHzg8FIdBp58Ylzg7QIiB8/4WkuGoUpgoeCf7nfQDtFFdiSK0Nk6pR/PZ5r5e&#10;TmLPwFTux4lwmNZkBNxhCWsxnnuZvyfthZffzkK/3vYu3y5AQvhFxRHkqtsfihNy1OE3+sBn/EWG&#10;Rb5lDyjeTs2VE0Rr01bWF+mULRAJYiR5ssiYNP1gkzTSWxtRM87hsemsj9KTzGP+zol9g+4xFemP&#10;EiGSSlL8rIg2gUfGI8hAyN/1tLRNTCETAVxOgiiC51W5UMYOoGqvSJRETZ3SniM6SgD+AF8HrO6Q&#10;IP51Qu7+1z4DMxfDBDQBHcXq/Z9FLNVn9y5B1t/nAlzgmjXzPdArg0ZZEfwQ87rimFWJW+492Ogo&#10;fdzJO8X2rIBenoEkVoo3v5caPXBgJKRf1sKBNmqX1ZcCBw5eyEjG16P7ndwPCH8fk8hIZCbzi3ib&#10;Lz8XQazUaZ4hCou8vvTiWyGJj2q+P/bRI5GT8VrDksEA8XJIqk27Ou/Q9fkCbu3S1CqeyHv1iJyN&#10;PyJXyL7ovP0hshfGUBmYZ4eLMNIz3S1EPhA8UT+kX8nRoxCRwcdPffvn2pe++NX2b//tv9v/yX/4&#10;xz/8B/+wff2r32g/+AM/0n7h53+x/Zv/97/Z/03/+L/9t//39pf+4l/9zs//9f/w/6zPf9THe5/6&#10;oDIF0vjwxKb8vUs3272HL7Qbtx62vSu36xA90WgX8nDn9nPt5Zfeaj/yQ99qX/zC93fZjrFTQsBA&#10;0M2LV2+3uw+fb5/93Bfbe5/9XLscEiu6L6JFRjn1MOVjTx/I3B1u85Hx3bNxMM5eaVshQjJf6rVF&#10;yMiBCzGAs2fzN7KIgh53bz/ef5P/sI+vfvVHqqRBb2jEHXlxknId/JQ18tztGItzu9eCFefz3F5z&#10;yvggREosawNv5gTZR9S1fptZ3IwMw9KenkfkROm/kjX64ld/sD147pWan2GRQ/hQDmFIVXSjGg/k&#10;s+YOdBIBXd/YqQizrk137op8XykSDVeVXNL3SqcvCRKtZWxq5jnWWyGSMaIhiSeKJOZ/gm+cd5Ez&#10;m3Frg5vnZs2qJjy628n4icyBUoWe0ZT9K/KX5zDYstVK177Xx7/9d/++SgkqXQ9r4F6eiezTFbpc&#10;+1pEGvO9CC8H5879l9rLr7/X3v70F9tLr32mXbn5fFvduthmpOkX1Sfnig1cDPE/oZZ+6UzbPBU5&#10;2LpUWZir1x60B8+/0e7GmbsYm3sq8zYROZ0MqZo/ibyeroDMdHBkKo72lJr82KTp2D1YLep6LY7k&#10;4xdfrzUzb+wfLLKJna23Yf1obHSVq2RO/Y3/43gvLK2GEM3H8Quh2rjQtuJIatdMTpSDwQ+44H37&#10;WTadqMs0cZjNr8AFLIH57NrAllpfUelBdrVOVM7PT+Rnm1t70YOrIfgXexCsZOlMOxm5dcK/n5E5&#10;HQLZDxl9VQlkHb4Nyi2UVvQoam+nKUjGXlbkPT+XpaiofghX3wyNQAvGKWF2SNnNOESPIqcvhSje&#10;CT85X++sLn6A24XZo/ZrIdfs04nYYSf332nXsn6In5/ZI1YlcBknmSR/9I5NqDIYjkDZzc2K6Cs5&#10;m8gzZMyrTW3GyLFVskZmZNqRZ9UI7KRg1SDqzHayk0h+tSiPTa29hvnb3uShj78y3eEV8KF3Q8p6&#10;ZO7cT6mPYITfsTHlSMemIP7GogVl2ZmsuaCBQKW1nQlnw6twHPvXRvLZNapzXea/zteIvMzMdMKv&#10;lMq6V5kM+5z51C6Z0yGrLBhcXZIyT07S7RnJOAFLwaplke3djGG7/ZPf/O3209/uGd/z0WVr/o3v&#10;/2b7lV/61eIE7iUrpKRr59zV0k849cm3P1v/870+/qf/6X+K0/DT7Xf/5b+q7//O3/y77UxwlPzi&#10;Xe6NfwiEuWADDBJ0lLkW6ccX4IIgsbUnn5xlgfB6/8ydJhLPPXq1vfrKp8IHX64o/4lgphIfwZTF&#10;yMpSnBZkfyFYqObf3JOHlVw2QcssCJKYM46y4M+NW8+3119/vz01b3BIWgRH6Q3hOpnBXzh/o12L&#10;1//o0cvtUzGab7zx6YpSqSnUb9Sm0LMxfjduPdceIvv3Xwto386EOmI7QhZy7wVWIrSi9zxd6S2R&#10;MiCwdtoOc6ChS8ZOlA1I9oguAUWS7OA/EmJ8OJf6sz/3i987mmfzn2jxMweGolQTJay8e2QKeRnO&#10;u1FE0WW14yKboslIvoj+wSPD7aMfP9D+1EeejpE+1J4N6XcinTHYz4AAAyRjZJREQnu5Q5yMCG/1&#10;+T060UaGZtps3vNEiCfjytCXwanx8O7UXttkiVQ5aXQmoLUeEnK1vfbGO+3Nd95rz73waoDuQgh9&#10;CFfuWyTscI/uyiJQGOBgPJwP2QxgZ+8CENVWswhslAf4qdE+NjSX98//AuUIDoKnbtSubq01qzNK&#10;dZ/hxPSNzOWNRvEmo+w8/SpVAnIZB4BQY67jjBr82hcRMFP/7oS/3jO5R9HImL7sFFlXj4qKZI2B&#10;kmwEki1KL1NRDmV+zghwsnpkwtjVccZh2T+cbGaupzE5DJ2sS6nxrKV/u9KJwjPCgywMJ4dhFl1B&#10;dv3MnNQmMGsU2RtscBsLqWHkqibZuuWqVF/ADAFUalT1m8ALKM36nqEIyHrPzFmBe67jE7PlQIgq&#10;AQVGCBFB3AcOB8JMlsjsoEQAQNQmqxgI91O6A1gYMAb1graw565Ef+IYxinQBlfXH1F+5F7Zwkb+&#10;bjOGV9edhciDDA1DIZLFyK2EICE62qmSFbqhvIfxModK1fRTV0bBaZbVW4h8OVhrJcApxarrhdrx&#10;/6M+vv2TP9/u3XsxjsJ/sf+TP/zxm//4N0Pev9QuXb4e0hIQ3Nlra1u7Vdt8JDr+7OHRIgKMwaOQ&#10;1z/3K3+h/cZ/+VsxLqfbkRg9B+OoG37+5Tfa577va+3d995vb777XvvS174Z0v9hu//wSeTOZrmJ&#10;rGH0c2E5+DHaPvLxZ9vHnzlcGOCALp2XaqNd1ngjhPzy3q328P4L7XawlVGQzauOVNFDa/A3/trf&#10;2n+D/7CPH/3Rn6rDxRAMPfdHBTxy2QiN2AnmzIYIaNJADqtMMBe5qCxciAwD6AT1SyEqj198t90K&#10;0UH4j0ZvDxw+Frmdr9LGJy+/2d7/wve1V9/8ZEXMdIwYGg3pyDPmi+T3S5RfrXJ3nMidDK/yP9HI&#10;TrbJ2SeeOVob2UXy6XRl26LnMmFqsh8/eaW9kzl3YJOSJ+3pkAYlgoW9SBE7E33nCJRu5kL0OwZ0&#10;QlZlGPvPFilEIGboddbE9Wu/+kcfxOXj8aPXypAK5HQiuV56iaQJGNTPOFEZh4iljO2Fy3fbnYcv&#10;txdixF9763PtVgz5Wozw3LIa9K3MjexnsCxYvDx/um3o5LOqr/hm7s1ButA24wCeiC0dy3OOxpYc&#10;CnEbXcz/RH7tJbAXbyrYPJf3nB0LmQiuFW4HT0Qaz8RJ2LlwtZ0+c76wrg47jKzBF8EJ1/BQCHnu&#10;4T1qv8OuUgAlD7ETswtt+9zl9vwrb7fPfPi1yPxXqnRX6RiHcvg4LBWgyTtUxjOOVz7DMtnMgQME&#10;U4ro57K+ymc1jGDv2TOBEHPaAyO9w4816s5jSHCeN4ug52ed/NmbEGyLrYWng8Cebjsw1O84mbJX&#10;OhQhYtYKyeZQC37U3gmEKzxFULJOUR9fzt+cqz7me3t3g7M3867ab4ecZv1F+ZdXtjt27vMMdqTk&#10;LHPIsdB17uHDlyqLVd16YkuGMue93WdkO/JB5wU5ja1kJnOk1adWkDaqa1tZbSZzybyMaO86KvIe&#10;Uh+77XwGJ7uS9XKYMm/l7GYeBb+Q/h4Y23dyovNln9jxjNlnWW7NBNhmpYbq63FCnMWhnxpfVGvx&#10;YyL03YnUtYoDsJx5qDbQsSnudXRYGXT4Q+y7LLwyR+WNuuQcH3HGAocy44mdrFbIGruEe5qLcvry&#10;Gc+QiRupQFfk3NzuX7osVVejzDseun5qL3O1107ncvK3fvkvPPda7RfTWtNn16fe/SB8tp93JJoP&#10;z7USFz13KQH64z7ef//D2vTPhovYV1lwxoPw069+aJ5gtqwS2es45xIE8Bm5l+Fx+VqGx89F+WWx&#10;lLsLjp7KvUToZZaVLpFt3YmU9whICaaM4X7BxmnBzciwbObSQuTSc4IHAhrW2TM453T1tdc/255S&#10;h1pp0/zCZh+1kkoxlGFciIf0IIb0rbc+yB+/V1GcG7d1f7gcA8Ib1kVnI8B7K17wnSjDbhR4OaAq&#10;ArgVEnu33X3wYkWcpKCQUwKnD/uduy/WoR97F++1ja3LBb7PHh5pH3/2aAzkUJWbMMLPHBwOCRF1&#10;H23bZy7sT/8f/tAnVZr3wKGh/I/6fWU5PMwQyePIPsA/Ec96pgj0swdC9mMkkEgp6iNDY+0TB/Ls&#10;Z4/U54rUzYgUIGSz34n0M0bIrYPC1DxXVJ+A5irDIooRYVCPRkn1gXWqqw2xFFIqVZRsNEqA7M+f&#10;ONk2z5xrl6/ercvJh4wE71sHGwZKxyO13FXbmkUULdffHDhSEkpx6Ij2nwHtACdA07MYaNZm2Sjq&#10;kaPqXXUWCIiGaDgwStcZ9V/VvizKMzN9OkrIs/fOc+Uk2fzJgXGABa/f8+3Y50Q5kAcZRWo5HLot&#10;mBv1rf5OWY/NuxRXbblowUgMu2sUaRdlyzuIENuEKuqk/lD0zyWKXO+Wezo0Rd0hJwSIVeoycysi&#10;xEAh0j1y1I1FkZmsATL+B68OzuoskQIRp55i7ZmC3sEIIQiw5vOgHIfRc9jPfBTcmKt3cp45KBVw&#10;+dpzkSq1l+SmIisIf+7Ro1o91cwgeC7HA/gDCTLEeIj0igx4l34i8WRktNd2zkaGRC6VYvSuPhlr&#10;1ojcOWq/6sgzT9LCokOO9xYpVPsJqBg4B8LYBARgdGFZDVDKsh3PWOwfccmWHatrtsjXN0JsBx+i&#10;HC88H+IjwprnXNq7uf+b/2M+fuQHfzJkuter//N/+s/3f/q9P34v4//pn/zZ9tUvf6M9uv9kX2Zj&#10;oPKep2IQrgfjLl29X+UYSKy+2QeDGQzDk5febF/8yjfbW5/8oD3/4uvt8QuvhBDfrw3xIvxHh0Yq&#10;knV8xKnOIs8honECrFvpbfSOE6YlHaN+5cqd9tpr77SXQ6SUETGWSt0QEP33/2M/3nnng16KI8oT&#10;gyEqymD0jFeIkmhq3pOcFk5ElnxGNuyzQR7VS4ti6n70yU9/sb3y2nvB6KtFVA4eHck8naiIPFtw&#10;5/6LbTeOJzI2HmOtacNS3tGhMHUKe+StzuYIEWTUJ+N8cJY513SwZ5BG2p/6yMH2pz/ybAVhBtHK&#10;3jZQd7P1du3G/fbya2+1D7/4pfYjP/EzsUnvh4RdL7KiI5oMKkJZjr1ystzXNZbvOVvK2UaVpw5F&#10;H4OJSoDooghr1+eNjHs7xP90lTx9r4+f/qlfKLIhYyTrwNDLTMMg5STeEakVsbWeIohnMs4r159r&#10;dx++1h4+fr3txllajU6eOKmDzJngQTABQZ2JLZ4PQeaIL20VmUIsRdKVRc1lLSeDIcfznMOwJYRq&#10;IvjHmbJ2i8GjpVzLvo/tGThzsKq3MzwbvV8vrJVFFUwT1NKjvwJawS+lZhWsiiNhH42ATHXqm19u&#10;l6/fbZ8M8fnRn/mF9oM//jPtpZffrbIx+xCcCzA8rC5c84+eMZKFNL+X4gz+9m/+dvv1v/3rdYmO&#10;irh+7rNfqE31siV0UCkMUoyTCKwUkQ7udWdhpX62tX2p7QZvzuU6tbEbR3S1MGgsOC77au4rsh+M&#10;FamuTFrWV5RVh7ELF643nXMuXr4ZHrKXv6MPcQBOqiroc8TJUBY3OFzTPppT9l3k75TBcGqUk6ye&#10;jI2KnlZmuGxQiF3mF76zNUj+5ej3lWv3Mp+bJZsIv8ySUmUZlMoMx155536dyn2z5tHd1WD8Rojg&#10;4ABJ7StVYQxrxhCSP5Y5R+pEy9kxtrFIf+5D32uPoHuSEXZy/+vSw5LVnpXBYQQU8SVzDQ8qoh79&#10;EGCUjaggRLDJ/qwi3wgvexU54yT5Xtl29f9XVhr7zhZNTueaiU2a6qTf/qbK1huD/StV1h2btF/q&#10;5KRa80RvkepqKMNW5pn2rmlF/Tg8dCxjZ8M4XctLZ3Mpbdlpn//sV9pbr396X1v/6A+bb+37dEgc&#10;bFJG88d9/NW/+jfbhayjUiD4aK7JZrXrztqZ60GUv/A0V3euOjfp8ymr32v6B6VlVR0Qm2Xc8FYg&#10;XGZHJ7CpPKO4RHAE3qyqejkdTnByvY0Fv4/jHZlHjVIGmYLK3nNogyH1v9EXMnYz8v7aa59ub7z5&#10;QXsKAPAIRQBtFkL4eWC8PJ45ou7UTzWzSgiu3XjQIysR+iPHdDyZykt5UT35pUx4I3vt0pX77YWX&#10;3omx+GS7f/+Fdnb7Yo8aZmH14H7ppU+2T33qi+3e/VeiWLcrGnDgyGj70x8/1P5kwN+G0jrCeYjw&#10;AH6Rmbn2ja//4P4y/MGP38kiKpl5+uCxihQ9/exQdVCRotRDVyT3eLxjxLlH+aX/AjCZOErQa/cn&#10;9qPlo5kwXXV4S2qUdZhR16w0RieW8fJ4Ef46jAgI8NpCDno7SoIachkjY1d6RbojKIPDzCqaPTqV&#10;r+P8bJ8PeF2Jw3S5hEkbzz+R9//oJ47kef0wLXWGgEI0xhwok3HUt/IdaW71gRTbunFgEHOnwdlZ&#10;ztk5cFBtfEjI6GIA7VzW53y8RS1GnTcgSnyzsi3TU2sFIk5Xrr0bAQCbW0XmGRTlOiIQiDJHBCkU&#10;UenEljOkdlHasCtsbRoNmMgCuBzSMZa1nMg7jGeclBlIiexXn+iM36bNrTPnK9UsWoEQmHub8zrZ&#10;j6IBtcxjdRTKZ1F9ZTxF+KMcojiDy/xJC34HpHINam8H3ravGRpAZG3Gst4Iv1IejigvXktTh/30&#10;5wLTwSYcmQRjkmXoz+ybrYAqB6OPmeffjZFoRmQEUGdcQINiAgqK6/uV6EJFtqKTUsUIYO1PKbmK&#10;05zxkjOlQ4dClqrEKyRHmVWVOmUe1UmqEed8MBzK5ICJekxzIH3tGU5E1O9XOYtOF9Zc/+Yq94pT&#10;p+ziX/7OH2yJOfh447V327tvf2b/uz/48a9+71/vf/X//48vf/FrFV1CJD/97vv7P/0P/1DfubN7&#10;seo21QRfvHqv+tGrn9wMwUBkdUOxuXnv0q325IU3C0QdIb8WUqTkYXpe1y74MRz80FlpKOs8H2f+&#10;bNvZCekL8DLi1WIPOEfuGPbLl262l19+u73w5I0ij8rvGBM9tv/cL/3a/gj/wz9u33oustbJEeLv&#10;6qUPuh9Jg5Nbhr+TFMaJ7NVGuXyWbRMVspnNsewvvfzJ9sKL79QmTXoCGydmFvLe/fAyG0J15eEc&#10;ahHMCKu1PhmiciIkSsmKDb/KKpFBMk9PuoPbI4xwQ1Dn8P6GfWSf3gw2Fsqs2Rj84LmX2ruf+qB9&#10;/sOvxqa8GJneKRyHxWQakfEMAYeevYvNyGeEoaKS0Z9BeVzPLsRABpM5R+ZHunwqc4BM/OAP/vj+&#10;jP7Bj//+X/xukyHVZc18MuCwQKkA3WZ4q9NIjDdnel0rZ6eVb19p2yHHWnHWht0Y56kYZg6RU8tn&#10;Q5oY7E7yduMM7sZBVEduA7k9EIx9xhjiupBr9mTIX2zUSOYJ4RcZXHNlXKfiTC7nvgJ3Mo+VVQmG&#10;GbevBaaqi92Icgv73HpUv8rLCsNkS2NDlk/VZwSHXCD8b7772falr/9w+/DL32z3H75cmwIRt2q1&#10;HTI6yCLbaIsgmw+YTPbfffO99vf+zt/7Tpnf3/zrf6u9FQxxunXvptfb21bpZPCxyhqDe5WFzc9g&#10;8e756+3+45fbk5ffiRN1v6KgukNp8cqJhLEDJ1bNOZlmBzX+uBDHVCbw1dc+Fd7xQjt//lrI3l7b&#10;OXu5ytvO7lxp128+ak+evNlejMzfu2dvya2mhTEbjL8obUGw+3udDl53B4Pt4SxoNGL92QX2Abnz&#10;PY5Q+6Ci33BXxzOdsE5pbxm5QcDJj/vU/i6OSnRJTfruzvW2FxvtJF/dcpRfjwjGZc7heUXFZ9g4&#10;9hhXQrR7gLHbwBD+yEoFHDNWLabpINtHD9hxJVeCT6oCZBvMGV6IlMIj68Hhp2eDphHIfy+XpleC&#10;HUqm7WHoFQKzcRJn59XgWxe2KTYqttXY2GX7P+advSHLlfmssuysd1UZuHeeUyU9np/1Z/+0o5YN&#10;1SVLl57qpuTsjlyCmZ/51BdKtv5DP5QA/Wwc2D/u493I/EacRRjBaTL2QdSeI4VDmuPiH7lE92vO&#10;zXWu4gX5md8JusEtNp59l3mqM0Fkc+h55pzjLrhXfCDPqj0MkSPZ58Xo97SMW/RRYwSVA9asCH+e&#10;U7w99xY0PL93vb3wwhvt/fe/3L78lR8Odn6xPaUe10sM6n0XoqRVepJFFD2xERCoUqZqqRYgUqen&#10;DScyyfPmZa2c3M2DbNy41m7eftzuP3qp3b73XDu7eynGayfPWIkxmywBPB+llTZ/KQ7BjeuPMrDb&#10;pch2zs+dYBx6ylEZz0z+b+/S9YD9i+3ew+drw9c/++1/tr8Uf/DjwOHjEbpuNCgWsCDExiiqabwH&#10;Q3ztJ0D8KSEDVMoZsKuUUpROtMPXyB0gJKDGIgoBmNTDM1KD+mqerpKkXlMXg5Pf62lbm1KPZO4i&#10;uBZSTb9nMZrPPDtSxtb7XL52u2qDtbb7P/1fPp7rY6WATvK9du1+pQb1si7ACLAhDEAEQdBNRN2X&#10;2t9lpTwZPwEQfVDbNTQ8F8IfJ+WwyJYezDv5PwJ2oW2fvVabAs+edUrpZjlEykKsE0erWkyGVNYB&#10;VZknabhBFwLzhrhaz9pEO3sihp3Hj3hFWPO7+p+8u43h5kAnDOU9AH4unx0EU5mBzBFST3Hs3UD2&#10;pa8IOkDpteuIcgxcnAUOoDURNTEHAJISFvjm8rVo70CpgNUg4gfcRPd6NOZ0KWOv6UcCeoRENAuA&#10;2qCrxMiaiQLW5qqsWTfulLkrPu/dxci4n9aUHAzRlyr1yT05SCUzkQ1zaG7Mo6iATbdOdl4L+CP8&#10;3rOMZS7O1yDlXWCY/+f81GbPOJzSrTZ6cTa1byuHRXbGszKnQ0qK8rUSsIqYGUf+1zt7D7o/lp8r&#10;d6ox5l4duGfaW2988o9tpfm9Pn7qWz+T+663X/i5770B8n/Pj8+//2HVpXqfK5fv7P/0P/7jN//x&#10;b7VPvvN+jP7D9ujJ6+39L3y1ffUHfqI9fPRqyZNMmeCBriQcXSTV+Rk9GKCkBB4oDxyKrg6HRGy3&#10;l195rb31zifbvbvPtZORUyeJijQvZD3W49xuR9bPhIwoo6yDYiJXsqu3Qjz+t3zcyti1wWQczuxe&#10;jsOyV1mLATFFctUukz3Emt4KFnT53qgAQu/cw/BvBlsuVoTT5kVEGcY6B6Law5qDYNyB6O+hOIkO&#10;HJyN0V1ctkGXrujME92MUbZva2JSsKBntSpYEHmDH0o4OCJKd1wnVqJPIaiDTi4yL0ikoAqjKfoo&#10;QzbAeF8j+67SyegogkaP2DHlDjYBusppLnIVQxx8n/OcPFu2ai7GdyLzM5a1WVnfbf/0n/7X+7P6&#10;Bz+QE8YfHhiP57kqUx6Srg0o4tfT8LttKX+r/GQq+HB8YjlzNt0OxD4gLZyruiJTNtydj1Nw/cr9&#10;amO7GmcKpiCO7JNa9fUQj3NxRHfjKM7H+I8Et6y3E0N3Q1y341woF+P024xJTqs9as0l56aTFoEZ&#10;DqoLXiN51cc8cwTvZbKHItM2nyNpZIR9ltk5t3ejbcTmwEKRWdFaa1OBlBBQJBK++FxkOO8Hi11I&#10;JPLTu6+xtzLeMKm30JbNrEhy1tUmWI4ovEb4OX5s4itvvNM++ML3txdfeSfj2Avhn48MTsQRjf7k&#10;7232VcqD7FegKuNjf89uX263bj1u/9U//2/ab0TX//k/++f7K9raX/5Lf7UyAIKTn/nMl9pnQpJu&#10;3X5SOiCCzQ5V5teVOWJTBL7oAJuDyFkDZc7sMbtQ2brY0N7tzDVeci/yfyN6evnqvZIRNoZzY84E&#10;k9j26sMfHbSRG9F3psZOnMal6NO0UlzdbaJT7JvgHhkRMJNtFziFSewkx5mey5rpaiVjZrw2iWuj&#10;iqzbuzcWnfS9lqHemTPDPopKD6L9bD55qmBfxtuj/Son5rszlN8ppeprHodLRnxRxjA/m+sOiDKf&#10;yr7k/TxHl0a1//3sFWWQ0zVnAsmChfY/av1Z5U658FXddvTZr+5KDpqaXmury2f/wDkr/3t+XL18&#10;u2SLHrExXdeDUxk/LLVubHwn/JyY7gwU8Y9e4C7Gjpf0LnC4my50wYhc9MLGcYd/lSOUZyDw1n+A&#10;abi3wIRrMZfa/aXgg5OHu/OG+yxHbk7VHs7rN+5Fhr/YfuQnfrb9xLf/bPv+r/9oHaj4lHq+SQuQ&#10;QYooIP4GPDauZd9MCHJI7uHxWmRCTrnV+R46Ivq8HgG/FrJ+q9nccvLkxRiM86WEIkCTIX8HjozE&#10;SAznGipjuLC40k7F0DFqdRLd6QtRkCtRgEfthZdfbzbCiXjbcS7luLh8qj156bX2/d/4ofbF7/9a&#10;e/zCa1H6K1HW/2p/Ob778cyBYxnjXP6nR3ql24ApT7K8yNkYigkEnjFQw75SxKb6P0eAa+FCOpG1&#10;MuYHjtfvkUtGAyC5lJkwJi5CWg5FlIW3jdgi/KKuhw6PtKc/cbRqqnlsNlK4j30Gf/qjR0qoGQ7d&#10;PniQSgaezu9skrRh6fXX3muvvvbp2vRDECib+jYbtLTOsiY9rbafOspiAwslOpsbF8twS7MeOpx3&#10;PCJDEMWvEx9tNNFxyLHLF2JYzkbA1ipqoIXjszWG4bxr71UP/Dk31VHHz2JoAR/DUd1qFgh8gGV6&#10;Pp8Xas2Qh9q8E0UQza/avSjvbIiCen6RJHWANplypIA8IyB9Rfg5UBxLwEO5EHTrooRIpgX4AHbK&#10;wlgphwGmgAc4d69XdGK5gFemoCL8uQcyfYLCRolkLQqoogdVdhMCwGsHkhwfoGmdGXLRNuNyH8+q&#10;Epz8DrmgnMbkd+Xo7ZfF0Jn6WeZONsgp04PTSc2rWmptEkWZNgL+opFIeZGxkkeA7T496jmouz0a&#10;goXsA0XdNQA/UFSaYmO2mmj1/IdFTvO5HIA8z9qZA2lwByE5vEgJHZ12X5mal194vf3dv/3r+1r1&#10;H/fxj/7hPy5nWt24mvdf+rN/bv83f/jjX//r/1f75td/uH32U59rv/Ub32179h/78eUPv1oEUfpT&#10;14//7r/57/Z/87/94+/9/X/YfvnP//X25/7C36qSRpsHnTA9HB06HtLvrASOVl9LTlbkJJjlIJvh&#10;kZCP6MLFi9fb62++1d546912/frdYGzwZshaTLRTIWtbIVBLIWJ//a/8tf2ntvbua5/Mz3fbvduP&#10;2//8P/9/93/6H/7x3HOvVBlP7TXJvWdOBJdCbKfybMayonSRI9FdFyfFvpXqXJYxMRaMtf1CygYc&#10;JoSMMqyydr1jG/y3Z2eqskJaFY6HFCFG8ydEonQyiyzPxogHZ2GvvSIOkGHAlNw4nNBheBxVRkrW&#10;cm1tKzZBNsoJtvmctdzYkpHciUwv1JkU/9mfOtD+RC7YzIFmGJHIgdFTr70V7BQwoN+V3bM+0TcX&#10;/VLuxggz1jN59nTNT76O/Eznmo2uL0R21+KM/fY/+cPBJRhVJX3Bc0SliHS+d3GqvmPsGe6QA+tR&#10;+37yvdpzGVaE2WetBUU24Qp7COvv3nnS9i5cz5yoDw/RrQginJXiD7lZ326bZ/fa6e0LbSMO3bn8&#10;rej19plLdYAY8kH/axNrPk/mPXVaUsrpXAB6IkoLDwRQOskMGQ/WyoLIxB48OFL2Sy2207ULy0N4&#10;lM2wk+yiM2DYTYEZ9/DZ+/rMJskaIkqcteqWl+/NFZvsb6wXeyubqvQR3upAp7Pbhx98sf3Ov/id&#10;csLP7VzJGooQn4hdPBci/qj99/ndo0cvV9mU54j8mm8tFJ9EB8pRimzARuVc9pI9vPt8++f/9A/z&#10;hsHH+XNX2lZIuyzA1Wt3K5hGVmU92VqOkaDUIGNLjirjmufLnpLh2tOROUDS1PQrfe0cQrbYPMkE&#10;nMn6n68MEAJnz9pgvnAx/1tOTmS+yHjsmYOelGPq6DQ3R8aQcjLXHXQtK80pJ4S9s7acOsGhHsBT&#10;MhVczj2rSUOwzAZlWOZ0ehzJBmy8wNccN6VL5Yzmvt6xug/FPrBD5kF5Eznqzk+3c4KCAksy7ovB&#10;H/bNfFm7zpm6s13cLFd1ecrnyjBnLjlH9kcePNQz15eyJs6QsaeArX7tlbdqrZB+QRi166+99Hb7&#10;3e+Rhf7f+vH7A11sJvwRWBg4t9UqNp9xEKfhunyN8OMrtWcEDmfuYJPL15V5IgOyccEoDoB5wa/s&#10;ocMnZamKN2R+yUC1Pg2x51Bw7l06oQlWwC8yU+WE+ayK5MLFq+3Ji6+3r//gj7Uf/rGfau9/8KV2&#10;597z5SA8xRBIDRRByuUzMOS5IU8EfjKANCBevJsjIoBDUfT5eM1nr7fdc7cyeARzN/8L5EVNT4RA&#10;TLZnDw0HGNR2j+ZeYxGI6QjEfEWzbDZYO3Wundm6XO3o3vnUZ9rrMY637j3IPRZDOEcClCvt3qMn&#10;7XNf/Er71Gc/1x48jpKf3i4A/fL3ff0PdAEROZ+c0R+6Ty7CNxeiOB/FEKE6ffpyvPjrGbNTJK+V&#10;h0awlboMDXfFLHKYz594+lj72CeOlDNASAk5rxkBZkAoaHlVuQAg4Xey8Ezmao4TEEVAsg7aKxDS&#10;JdoCIIyNcRUlslFTOQtD7EAJLfHGZ+JcBOS1C3z85I12/4G04o0uSBFuTplUbSd+PX2mxIiCU66d&#10;s1farRvPtcuX7lUqciTvduCgEqYQ9mOzeU9EhQEhdL3fsnrwag8VAbYZ95lnh0ICj7Zns26MRrXC&#10;QzKR/gKPALMoe8Yt8zA5oxRmNqCrG81sQC0G3FkDET4pPZH8YRuvIwPH8/9TkwFnAIDABkCG8i6i&#10;BdaiRwwWM5+MIEEHZCHuUYoeQeglAWWgolCc074JqRMxB8GV3IawuJBYZBtgWyfRd84TIGOYpTUp&#10;FiPJoIpGDCI37kvRPAvZB1DlCA+LoMfZyt8Ybx9z79JEccspKgX2N+6lLlGGI4bP/+R7smFDFAdQ&#10;bTeDIY2r/EtESmRLDb49HqKwde5AFJ3hcF9gWP3184614TL/zyhrGYnUMcSDMzS0MTyq+5GuU5mL&#10;AoeAypHIz0efPtL+9MePxiG3eX0qsvO965f/1z6ApN6/HEob4JSSMMj/4O/95/t/8d2Pv/vr/0XV&#10;YYuAep/V1d3227/5R2fu/tc+vvj5L0U+elmCLMm3vsepu/+xH//m3/x/2te+8a3/H3X//WRXet4J&#10;nvVvzM5Mt0SyHDwykUh4bzLhMpGJRAIJ730BhfLeexar6ERvit5LokTPFimJFElRpnu6m1bqno3p&#10;2dkeqaXenYjdnybe/X6ecy9ZRZUFi+qdE3Hiprn3nnPe9zHfx7ejRy60bVsi3wJmVywfbTpVSFFQ&#10;fOvcVLQoH5wjQWqJTiQb2/jO3W3vzIEA//3hxR2hK9ETgH9x9tw0VAVaW5u8ZscDdz/Ytsfok+qz&#10;Y9tUe8sTz9bfX8tx4vj5Nhy+BIDmR+EviCHCCzzEIx9gVWd+H1wSEKN9qK47oa21G3Rd2pZ94N1f&#10;X3QlX3hZQMGa7KcWfOTPyvCHyJcUJ944gBWY35j9463buHlXgKzJvYoUtWnkERO29lx64m+v9VMc&#10;qPMIfjB8rloRRi5SWLz8UvukO0g5kztb9Eo2KTCd1RmwZDJZwOCnl3gheU81llCQyfnB6+U6dYZH&#10;uxac2SOv5He+l5d6OHy3JD/zxOtOtDagjOd/Rb77LU+/o/3DP/xjb4VbAfh+ISknDdnM0ABASncW&#10;v2eNI1c4MXjnRBBW59yz/3i7/Y4H2733Px7j7KYCWbq8AcXyyHdNHqiT8V9GbGhaOqjmD4z+amIQ&#10;ecqIU0R7JPutU97MvmMVVah0wpwAATDguRYBZ1mHNZEROjcB52QAJwcnES8u+cZ7LLVoSfQYgxaY&#10;lV6wMfTofhhSHFHbtu3OZ9dHZiyKDBHtiUzN9yh4tk8dAGEE0g+iqzzCMboiT80mcHayngOGjOwa&#10;OdhT8zFe7Hj6iWdiJG9rb37y6V+AsdtvvbtAD8NWOt7BrO0PAgSBqEqlABLzqobjHW/9nfrMyx23&#10;XL6j5Cv9oG6hc/T1z4DZrL81EwlmgNkXKbu+n2MLbVU6ZXQUuuMEqvSZGHPoQ9//kRjUVXiJ9mQR&#10;ZJ/QB08tIAf00uvlYJvXneVJB6azlrDY8gB+xdxrIo90EqrhpaE9+gw/AH54oxxE0dOAvlONmmdD&#10;r/S/blK8+n18VDyc75MNUQXI6Df3Wfgnz8WIFCngqWf8cUrZN84rpw58zjIqsi7kMb3KMeb+RREA&#10;WU44YNm6cOoB/PCU6IMsB86E2XOHYqCdbe971/sjh7SZFhVf0372k5/1dqu9YqHtaz3QlR772yN7&#10;4QJRIGln7r8m5cJ1Pbrm3AD+Zbyou3T6uSIu4aeN0QnwJXzCYw/o089dLn+/ZXjXqpWjkF7u6sg6&#10;mugiYAH/oaMNoQ3YgHMDrq7oLP6N3F6ERnM/eI5Bqdh+34GjBfjvvveRdsOlW9vOyAntcGcHB1y1&#10;MgKWd8Nis64BSV5jwKkjugDcbLwHKY9qmAmIXro8TLvMhgGOU7n5ySJCgkA+F9DFS794qRy8bhCN&#10;oo15CwZCFIvDiOui8MarRZwUjp3jsaxPnW/HTl1oU3sORimtiFIZaMMB8KPbxtuefYfbxNTetnVs&#10;V/62tgDK1dcNtGty7t97pH3pi19uhw8cC3PofmOCqlyxMDvP01LWsWmhx9qhgxfa/n2n266pwxGQ&#10;U9mkWNnrKONYWUB/mM29S2tQo8DqquKnLGj12Q3RI3LrxbrlCdNRY67e8nOG29IQ+0YALkzNqFFI&#10;CeQacEaRHohQuvOuh9ott91bXv0FudZgGGF1FKFcT1MbdQ7hqdQhQV/9yrENEVSLpyijaltFCEUA&#10;dF14gNqlIapNNQ341KlL5Snivce4RoLPA/YHFLQp+vFMCo8YEd0pwoOpZ0eIayd59fULikB49KRX&#10;AcFCqix7ocE5lWYSBs8ayHlXmDqweFloJwadNIEAnpVrRR5CjHLiKaqB4bYwgGcw6zEcAWGCL7Ba&#10;SjnPIryoQ4wC48FFEZoBGjVcI8oBUfOkUzjSkKQZYCYGaeXwxkiQz0eIMRZ4VqyLUCrAL52HUVBp&#10;MTkpZHSNeewlWiWcCPkSarmnse17qn6F58zkuoUB+nOzloNZQ4zPM9LRSjekSmGTV15yjFkh0Ci6&#10;anMXYcxYE+WRT8xo7EBV1i+v1R0jAkQtzejmsQDJnQGZcv2EXimZWPqhC2CIUUIpqxXhwWSkU9wY&#10;vuuBTqHKzQwNZ62rb3noz89O6Xml9PMeHWi6qE1H1z/50U974u+1H/dHwEgX6/OVbhaAhfS4B+59&#10;qPeu1v7sT79XxXPAGS8IMLh27VgA4a6A32/13vXqD0rg61/9RvtX3/ij9qff/pOX9PDfeMON7VMf&#10;/6dpRqIZmyKLTH+9PXz5/GjD177yzbZ78nBbH+W6LjJkY2TF1MT+dvDA8Xbq+Nl25PDJNjm+p21T&#10;aB4Av9qwm5WMQJ61oeKJLnWCcWbI3YrQA6W5Jvw93vYfPNIu5L5uunx7m5yYqbQ3KT+6rvBKjsQg&#10;v3jucnvz42/p3dHLH+6L131BlMfc7PmcKPp50sLU5eDDleHj8OWaAPxVVXvA+FtXv5tN0uX4h3ej&#10;8FYt3xywH/AdELB5/c62Q0/n7YrL5B1LB1hb/DlavZ5j1GzZE4VjINpkdMS28JIwfcBYdMWyfBen&#10;wuTOg+3k8Yt1mnTbDehbX8YtgCDc72Rou44IKAXIs1zezyhENEOBVuFc/S33G9kH6NEl8rUZ6aJ4&#10;BfzyLGsCLMwMWR+ZsSb3viIy1BrzHJcMj0yoVpW5Vg1iy8mLL3d2RGelsel2y813tT/+1nfahXO3&#10;FOBfGV41tKcMgPA2Dyt+p7zpUvKlopb5zu7c3E6cudze/f6PtY9+7LOhtfvKUB/I+3gQeag9i3ty&#10;8lCvY4Dks7ylADhenjs/MjRG17boj2OnbohSv726JFkXYNP97Nx9sO2KLlgfQ3NhPjcnvC3qpnNe&#10;dSYqncLbbALxRNu8eaJoe9O6sTYaHt4Sg21U3UBAmTSzyfG97fzZW9qF87e1EycuhU52FOAXkZZC&#10;gt5EeoB6ESRdUKQs6YjiurpFvfXZd/eotLULZ28qINs3BqzbaNb6tR54/xtf++YvBiP9JCCQLCS/&#10;pUR6ffSBx+p/r3Ts3bO/ZFXXTrIrHKcT0Bi9AEBLP1KzZoKsTnFS9KoZBaAbnYaeywAomow8zlmO&#10;OpF8WCcyBrCfHZ2xoOfs0/qWc0TESJOEqkupU2c+9yAbQYSfg4wXmEMzYDKGtBoZUSaAFEj9wud+&#10;r330wx9vY2O78zsHV3ffQDsMoZe9ugt1e7t2HWm7p47FQD4UbLErNDYWfsGzG0uHcpB5dp/tGnmI&#10;kkd+xeCpmoEy1JZG5y0qmocd4RIpQ/R6GQqhAYC564bHCOEkRefZm95ZnvoN4Vc8lTXwmaOHTraf&#10;/ugnFf18+L6H2q2Xb2tnTp7v7dTrf3zkuU9E1x8so1nXLXs3HR11c4zAitjlPhlHzi77QJQqslHH&#10;yi27I8unm8LbmqsQWSA1ioOQYVO0EN4uvJXv1i2NAejk5ZcCpsbVK4NQCqBIUKUIhk+lQcvqkN3B&#10;yVgp1VnboeyBk8Peuvk+kaPJ3QfqHJvYU05XzkfROJ+5SgiO4ucJnMMbCBRIScgGsrSqODXExwsH&#10;6PMEFFhYGgIcDEjLudTwhIAtbYH0Z9XreEEsf8UjOqpQgN2wJJbqshDEmjz0aIWud4YBRjYL945k&#10;scdqIqwUF50g5g8u7oisOtpgsBDv8oC2KC8gRe43UArYACp/97//7wEaPOUjsbim2kQU6IooLB7u&#10;+QvXhKh3t/HxI21s/FAWh6dDWGV3BOVYhNLGLMyqfG+YPSCW9WZgDeW5kAAO45TnNwxea5M1mQ3k&#10;5bxu1lD77TfNa//yt2fXmtlU4b01a6IUI9BKQIdRNkah3hDL64knnm0PPPTmEMlkecgpi24U90wp&#10;LAWW5S0McFZPAWQTRBRi5ceHiFjEBLbXMlTCbIQ4j5jn3pKNV60N2GNC1nVntQPWq7IXG8vSpDgB&#10;0oUB9XrGv+ENc9pvv3FWfl6Y5+/SXKqICuDOe4WzWP7alc4bjDGIqXOfDLNFS5ZnrXgTuvkClbeX&#10;s/O++rx8tLw3Ckhuv1C1e6CYeWMYivNjaJX3PIB/0ZCuG7zi8kOFz8aq4HvP9NGAxanan25KbO5D&#10;lwvCL6ciQYYQjztATlDyXlcagi4CWk8WOOellOayLPctpSv3lvXmnWB9T+063PZNHw8wiZCO0Th/&#10;TgzA3FvlDUZo1dTFfLd79t2iCa43lGe3Z4zf+j2MWl07hF4JAWAj+w5wUBLdhMMuNFwt2QI+8YIc&#10;cJ5ja+nsF9IZqsYTygvFI+C+pVcoXlsSwcIwA/oJLXs1GP6o9JMIaOAGfxJC6MVZKUxRCufPXOqJ&#10;v9d+yJ+Ug+hkmIkIUhqMLvUq+FVnqT27DoQfB6s2SLcJgtFwEMVp9ldP8sMHzrWPPve59o//+F9r&#10;xsY9dz4Uo/542z9zrL3rHe+7orqCH//7H2ffVgZAbWx/8u0XRhy+9c1vBRRyCnSdiw4cONX7zy+P&#10;977rQ9mXqZpgePDAyYC+y+3iDbdULumWAFM5+VWbkrVcGGP4jVfPbv/Dv3hTe9M1s6prmLkbQzGG&#10;Fa8tC+heHNA/Oro94Ol0u+uu+8pbORJBv2B+l1I3d14X0p4Xel0ann38wSd6d/Lyx6EDJ8Jnwr4B&#10;juHb2TE2rp0z0K7P9y3MNYfXBPSNbmsbRsMrAf6LdCILj65aoxYrYHfjtnqe7aOTbWvWYnNk48YN&#10;6DGgN0ptx9jeyKgokvIEym0GIqXsyEXdmf20h1FYMY5WB5QsXRpeXBjAOWdJeHw0BtL5duvN97fb&#10;bn2gzcx03Uu2R+ZN7NxXyg8oAeo35D6kPgBvxZM9I8B76n3oNvyCzxnvQuEVtYtu4kEFqoBsaTuV&#10;6pjrcJhsDagELDll5PQvDN8sDPgajFLU8aILjUe25nvk2W4Swcl6bIgiXx8w/Dd/8x+KJndEVvt+&#10;kWbr7RVgLw9cTtcln+lXoF8qk//pAHT/A0+1e+9/os3IQ871pOUVqIpc4MAgt3hJpTGsi841GXhV&#10;5DAnCW/nohhy6nSkceyM8WkiMkdIZ8Sva8tjHIxG/m8dyz5lDRdG1l5PT+bzCtBXrd2W9zq3xkib&#10;yL7uiazZE3rc3TbHWNtmyNT4gazTZNZoQwGNsXz/qZM3tjOnb21Hj0qlmSwnwuwF3ewaurBzXvFS&#10;8oAy0KKzsieMQvrm+cff/d3fV9tRTRwYeLrYPff+lx6u+VqOv/v7/9I+kO967OGn2uc+84XeX1/5&#10;mN69vx07eradOXu5TUztLx08EF42WRqIr1SL6DjOy6FgEGCfYcfhw0DgMCtDw96HHvpnlzOv0FvN&#10;3XjRJnktZdY6dfnZ2+tVByXe7WrUkP0CFOlIr4ujv2UieF0VvLVGjYz6mPBhOfIi259/3HTp5l+A&#10;RXQmLWhdeHUiNHP2zK3t8o33txsvPxigG5mxUvqbCLIIAT2fs+R55wxmDIsucQpxGnF8+pvXhX7P&#10;qVav5vXkWtUCOtcD/CvtObqwqxWS6stpFX4JcHaK0OlaZCL7jm3BY+GbGy/c1HuK3+yBl2+/5e6q&#10;79B2VV49Xuc0eNc735ffyRo03EWlKqIYvFYR+byujeFrD3RtKqM5hsvq6HgGAeOG05muFekpXYs+&#10;8jucrK7EMx85fDp7cUc7c/6mNrXncAB8F/0qh0bWrgzIfI68e36dEjqqFLnIIQaCVtkbY+BvKUcx&#10;HBRsFuxFTm3eMlm1N1fpx857KsfL9FXAn5cXqHVWRxrgFqCJUAT8K30izF25rEOAsLBZhOTKCKY8&#10;SOUhB1wA/ENRsstXA3u5+VUmpepCsqWNjoxVVwGFwissZB5m2/aJ6pO9b/+RAFZ5m11hESuyG1i1&#10;NEQWQZfPj49PB7hP1wPrVtM//vov/7o988zb20OPPNVuu/2BbOLuCgED5cLLFJWpbdVLN5tGSCK+&#10;oSyuyEYV8mY9qmAi9+RZgWmWtzxzjG0dtOXUTk6+me9/4zULApTn1nqVoBaejuCttJ6AZ1N2hWiP&#10;Hj3TbrrprmbojxZ5OiRQDJSRMLT8VYbB2vUIxLq5lyihCEQhRYqPIqJ4x8f35nNjWZ+VtUfWu9pv&#10;reENyL2GQTHpogj8Ar55H8BPuZQACsEKEwGtLHR5sW+8el67+pp5BYQVxFL0hBEvDS8UBYsYOys/&#10;rwHwPIQMtCUrAuQD/N2n8HMfqDJaAFR9yLVHE3ZGzE6RBScvHMXtPhkm+iAPLY6SHN4YQRrBs0JX&#10;mZ0d4Ijy4RXgYVw4mGfL/YsGmFo5HAt8SF/oUpwKv/L/fK8ISJ+G1U6IXDHWPGfNaci+CqcCvgwr&#10;TG9q50gMQ63yFi+KYl6wqg3nvvqt3CrPMmvhWl16lcgBug/Iz99FjYYWh+5zT2XV5555Gg3CIoSN&#10;9ddCk3HcjyqgCYOGAP31VYTNO9LR/3BoX0qFSb3VkjQGgE5PvC1mIPC0oVPGaQEWVf95Dnvdj6BU&#10;O9UoKftHaFSHkQgOz/2VL321x0Wv7fjExz9ZngSRB5G1ju7wSVforvOVojR0VgpjftZ8oZ7O+sEb&#10;Xa54abI8JZs2T+ZvBgHxpPBE5uQt6Z08VFLcPvPJz/Wu/uqOZ558a8DLuvJWXjj9QsPmT771pyWk&#10;nXIv773r4d5/XngAKRfP3twO6E9/+sZ2+tQNbXLnnvLED9u/KEBFZgz8q6+dnTPyYP5ggX37NxSw&#10;sCw8gifwp4jf5MSemu54MDJvRfhpcGBxDMHwcX5mANx1y73tX//lv+ndwSsfinZ5eqvdbfhcKqH7&#10;YUAsGBhqC4dDR6tjgAbckxNDK8LH4V90J3SsUHR75Ol4lN/2KD9e3tHsz3atXcdm6tTdS0cM3i7p&#10;mwzt1VF4Xe2NHG3paTuyljvD11trLxcORPav3NKmp48EbNzUzp+7tYYSAe+GhO2OIV8Rnw3yXqNU&#10;86rQuGumIHdddMv+76hXAIjDoIzq0BZw1E3AjkLM5zujF3AJn+VnEerNkbE7GC4jMWQi01Zn36qY&#10;N/wi6tb35Fa+dWQUQF2h91yTYToduusfcvuPHTld91fXC7AC8l0LKGDgu/9KNwr/cay4Z+1xpd/s&#10;3LU/n9vYAabsEaVuIjhwjU7dj7THlXlGxqR2e+SFGQr+LrJXui/7NCEFaHvXI55DiJOK53hZnl/+&#10;vmm8C0JT5Jv/iU6Sl/iJd5+O3JQ9ZrBtWD9ePc23je5pa2Ow6flu+u7a7Onk5OG2d8/Jtnf6ZK47&#10;XXqLHALydcmhJ9UGVW1DZEv1EF+Pf2McLt/cW7lfHt/7zvfb8SOnftF7/O///u97//lvc0gnUjfD&#10;qLv/gcfbSDDKgDqH3v6gLXqYQ8grWpGSOhDdTu7xpKPJotesPcefk1wH+qwXsChSVdPlI/c5g9BP&#10;V+OxMSdjc7TksugPPWQ+RqXB0TfRZboEqRcE4MvznL9zUh6Ose+Q5vyhDzwXnRMg6rtDP1JHOXtk&#10;K2jScebcLe3GG+9ply7eU+konGd4SQoPTMCxJzqAFwB7OsaJXhXum18kAuKZRS5lMKgrrJQ59Bk6&#10;qxq0nO4XbwHOJZt6PCFVtw9e4QJpY7I+bjh3+YqcOq/1+Ms//6t2cOZEZMFYZENkwshEO33iYnvL&#10;U29tt91yT/Z/Z+ib/NlU69NvIOJ+q8g9+6KeR1oSb/6GgH+tdNdwfK8RXexwgme1pk71SpV2l+/T&#10;Vps8OBI5cuut97bzN9zadk0diBwLXVlLOK32l4HXYeuKGGSPfCd+J+fRSx/06x6mhlJ2heYj/q5p&#10;gwFeR09ebFex+IHdCs3M71qj2cwSRAFHXuXpXT97qF1z3cL2pmvmBzxrmSl1RpoOyy8gLcS0LASj&#10;ZSCLHZhTjMPCoFgAV6B//cbRArUjgF8WUkrDggAA1vH+fYer1/Kd9zzQDhw+Xte++tr5BRC6cNrq&#10;PMDmmpR58y13VVoMS1w++cljZwIoVrTjJ863D338M+0Pvvqt9t73f7Ttnj7Urrl+fvvtN8yuFBSM&#10;xQqSH6pgRnoQReGVsCxPTY85bWyB/jALQGUAkVfrAexfc303I6CLNmh92RlKBIG+9VpGAnRyqQF+&#10;XgwefB74rr8xBmP5ZoNyYoT1G3kCAvrW+3wYO0bS0uVRZot5EazD6gL6J07e2I4dv6FSI+SQy7uf&#10;nf3TQUOx8xuvmdOumzM/vyvMY6hIRQngCAMqKuoXlxEA9k83nrm83716AM8AWG/fsS9AeyLvWZPn&#10;5A2XrhJCzD7IL18W0KnOwv4isKWVIhDBGOsSc3QdDdZEcHXFdCzarlAlBlaEFEHKC4AZloR+eDxY&#10;xoa5LFlmLxhkudcACjUHTsqXkTqY7yakGGza2+n1PRimlCIF6APihJx9F9YC9oFOIB3d+t3p58qL&#10;I6wIpuw9S10x1PKluS+zCQL4l8SwJWCB1A7wRxnmu8oIxgN5HoYuI8v1DUVZGmNl1YotbYOcywgF&#10;DFzpEix+3o/QtPerZ+AdrsK4/K0USF6BxVm9ovc5AW3CzdUXOwaWdpCAGiMPgJdjWcXJ+S6AX4Ee&#10;oEaYLQsQM0Fy/oIVtY8M2WphFyEhFUix2ZUc73j774SfzQ0I4AsdKAKVyjI791qev8gSfb67WgdA&#10;lyEUBULRMXyyFlIFGbsUEe+xPWforVgtxUQv8ACRnOs2jlddypnQ/sMPPtH+5uf/4QU5nS93bMz6&#10;28uVEcL33v7C1p3/07/+d+38mcvt7MlLuY+pGADf6f3nl8dHPvzJdjr89l+iTH/3819shw6eDvg5&#10;UpE8fLVoIHwf4MMo4xGsoXpLo2AD8EW4pPKIblZf6tBNyc3Qp+evNMnwzsDgYPhxebt88XL74ff/&#10;vHfl13YcO3qmgCYe43hYnHtbCPDPmt/mzJ4Xmb44/CmqCPBFmYR28K0cUUN+RrKPionHA763BYyb&#10;9mli6M5e+15tfLds3R162R5Fp9guNBjFN5L9Iy8MeCpPWX438XbpUh1jRBEj19aOl0ITQTl06Ezb&#10;vVuzBy14pwL6Z6Jwx3NfUoo6wFwde2JIevVM0o149gHn8ppl7fA/z2bxt2flaCp5HnkU+hZpw9Nk&#10;nujZLwG/yEUAVZRm9WrPSZEC0viOR81neOHk4q4I3SyJsX/x3M2lF1bnvgDufhTBtQC9kuGhCY4Y&#10;MzBcU5pepXn2TvJFtI0hLLrYj8JJ7ePRW5t15SFVrAhArcp9rY+s1n1HkbfIMRBHZjJGrHulIuTa&#10;AJtcYGvRyYLwmTXL/xg/PMjlFAg/8r5zCihwLhCW664Nn/Dyj26eyn2Px+DIHi/Oeud1dGQ6xvax&#10;GGqn2p69x2v42u5pHZy2lsPE9chvMxnWqNUwWCyGn0j64nz+/2oH+fL+93ygPXzfI+3G8zcXOKeb&#10;6LWqD8h+l0Nr6arwLY9s1jprXB3+ArRFliq9KH+j79As8AjQMZDMOxGV7dddaW+7MTygE5FTxB/g&#10;RxPAfg3gKudoaD+vfa998UHu4yHDobZPlu4gY+o+c+1+CilswjjGz4diaB0/eSGvkRcxthgushDo&#10;EffpfvuRta49NZ6M/Iy+l15aKbB5j+uI0ujsJJ2J45YDD86ga+lF0Sppp2hMtIIhU4XbdH6eCwZh&#10;EEtfe/C+B3ur/5s9DOjiyFgdcA6gaygge6Wb0i2lZmvvHjvPfqWqBSPgVUaQLIsC8dlfe+pneGod&#10;p1TofX34aLWslzW6X4Yfgk8AdvLEc5I1cI8i8717Drcz0T9Hj52L/Nxd8muQDMo+rGEs5FU6pOgM&#10;3CGdEuDvR4WAenKoMFn2SPtwpzoyXn+1I9N7j7Uz528L4AeusugYVlGfAVRC0pRyZ8EBwh2RE6w8&#10;o9Viak4UeUAujx1QJS1BURQAZ/MQOotQekOlHqyQ1qMIErBl+QTcBSBVL/EYE7zAJ06dbQ89/ER7&#10;9u3va4dDiAaq/Pf/47VtXkCKQVG8zZjgWED93fc81O6+7+HyEvHMyzHbsnWi3X7H/e19H/xYe/f7&#10;P9Luu/+RNrFrbwlXoBvx8iKJDOj13oV+w0CYMovPqnXflCWiLCVTxLk511hdHQ94hPspT3Lb52OU&#10;ABnE0PWn7cJ75YGJQKCshKkxB++vdVYAxDOL0UQZOiENdK4txvI/Uzt5BAcXh0kXabHllSd4eSnT&#10;o0cvtCNHz1eBl+tec938CPkl+QzP6uL2pmvntmtmxwjoRUjkBStWW5e9kRdWIUJg1d5l3xYNd0Ts&#10;2Xn2O4NAqGp73rstAkPxFcAWQZL77QB/mFskIoSlfWp1G8i++n+/LR5gg2581+jorqbfsZxGxlul&#10;wIR+CCx/6/Jy13fCL8BdR4KNGw3U6AqLefVZ3Ip5hQL9vqaUSxeernz/MEN1hgiDAvD2xfWraKxn&#10;oVdhjffnuoB+l3LTeVTKK8czBZyHYdeuiQBYk33KyWup6NBnMbjvJ9Cc8uJ/IQAjOD2XWQyG6awL&#10;cN0YpmfR94vIyquY95eADD+sD53wcqjeBygYEqIus+YOdAPhrpnd3nj19fldtGhJ6HVt7lcKA8bf&#10;WjS9IycAz1NkPUqZByADysNLR7LX60K7y0O7MQxCi12aFsU0UpOqX+thgFWlF2mjGACpm4ditm5u&#10;xeIYnAMFakQP7QM6r0K2WoPu+aXySfXZBmAG+BG4UoF4ibftmGl7Z06G5w9kbSazRzsiP8ba5MSB&#10;dun8LTU468zJG3p389LHl//gK1FKChD1QZ5oH3jPS6cO/Nt/86NKJeof//E//N8DTI9mvTcHxK8q&#10;Af5XP/zrajlakSrgMvy3PM+8KjJuVQxe6TEbN21pk5E9U+qOto6HnkWBRDq64rmKdsR4dppyOWtW&#10;9jWyd/26jTEoXn0awq8exw6frj1Fi1U4lz1ekvsbiBxQQ7M6PLtpZGsvFz88FeCKhrQM3ZC90B50&#10;Y37fEJogK0SltgbgT2UNZrIXM/tOZT2OVWc2hbkMb1GXo8fOt3vuf6I99sTb28Ubbq+BQ6vC8wPS&#10;PhdF1gfwrw3g3x6Dv1oMZg937NhT/NS1dOxSJqqzTe4f8K9+5HXizc6bRRbXs+Xs8y/jlTHJy4mu&#10;uwLRAJd8D4XMmcJQKFAR3q7+7Iz6KEwKt8LzwHtkA4CtQJDnX2oCr/rSGBVLYiwvHoysCA3gX5G3&#10;knUl7+g3zpnI+9wjemYoiWCr5doQ2TISo3ZL1glwty/0AH1CPi6L/h3OPS/iIY+MXbks/BsDY3EM&#10;QumPyyK3KP5KS4p8knbVAQdrxEgb74xG65j3A6O8yl2RaWjS80ZGWjsOBfqCfLHWXVRAhE90I9cN&#10;+Nkeo/vw/tORCTe2qcns8/qJGCoTbc/0yXb61K3twvm72rmzt9XgzOMnbqi20UAtHUl2V6e1yLtl&#10;4bfFeY6h5SNNC+7/Kx9f+/LXa6/opaHI9X5Dh02bdWORdtk5MvpebxEABkG19s5+1ICsrA09UYW5&#10;wQmzYYjoCbKxZkfk7wxnk7KdU1OHSk/PnbO4urKhBTqE/jasDBBkYKBH637qxLnsaYBkYYhcN9iG&#10;w1GqDWeovvaMWfelNlBhvKn87rmMhNyzKG0Z2LIMYJfIgvIU5/tkVZw6fanmkIhSMWwYlv02pfiR&#10;80YkDa9VdgRDPMYNesMjwDE8hCfpA5+Fi7Tp/swnP9tb7d/88bUvf6Oi9QaNVkOC6PoC+3AGwB/g&#10;Tn7pIgT0K7KGK2AFa20/4UnrgqfsE+++9PQt0bmbYuyuXslwj26EI/I9G2CAnuyBN8rxGp5ER/S+&#10;9CGdyeDC8tzn/4wC4H7Dhi610n2JpMIg3gO7knH0PudIt2fBGdn7fkq2iNvm4K694emrluVGluSB&#10;VUfXdNvrFza5/OWlzEawaIRXeZV5ZPbskT89XeCpwP+cgF8Fq/OWVj4kIENQy78kwHkdq/9r5eB3&#10;ypCVqAhJnqYiVOkO8pYP7D9WfXCPH79YoAvg9/1aaPIyyyGVR2tSL8/91G7ehR0F6BCSlnJHjp6p&#10;c3JyX9UDGG6hGMICCSGZZiaPrgq/COIADWFRBSPlNcoC2wjFETwWNhUQLC9IXoHa2nCMltPPvCZ1&#10;UjgB1iITBANLt/oxj07kuU2N1epRGC+EH4Y1nGWDCbcBsDwuCpi6lClnQOMQjzSGknOfa0aoYEwM&#10;ywplgbpPaTj2DcMSPizz6+YY/jPceRGyt4C06Z6VbxyhAWz1C0AIa/fnGQ24oZQpB4C86+oDgOe5&#10;5f8PdQpWQRDjrVKOePbze0Uscm+IkBeLVe8aIgYYxVoSChhEUan/2TvCogODFL/UEwo8iiOEXYQe&#10;RSn9qNKspBCEZu1h7WVOE0XtJY+VvEOFYp6pi5xEGEeZoWXAHFAQqsdgfdDv+sWI+Q57XQVHlF8Y&#10;deMG3UUm2ubQny4jxojre+zZuq4/eS6eljwTAehVi0ZhTsKVIANqDVzq5+NVT+QISgIYM/MGooXO&#10;oN0XI07Xq6kSNCYS8/IzxHnNFX8y/ACO6qwSwU1IjO/c08Yn9hXfdd5RwnxHGUDzA1LmLVCfYu5B&#10;F6Wx7ni7Jgkv39AeeZWFbb96HA+vUQp9j5YQtn3kCBAtqvqIHh/1jUD7rqZA7ci6rPuOrbsqR1h7&#10;WN4UE7HlhO+dOdXOnb+jQL80PPni6K9SsAZW5lp6VO9qH//oJ3p38+LHbbfdU4VQVSQVfvzTb3+3&#10;95/u+Hf/9kft4Yfe3O6//8l28OCZdvTwL42fn//8P8RgGguNM1LD77n+6oB/KULv/Z33VR3GzPTB&#10;dsctd4ZeAMYYFjF8du6crlkjx0+eC0/NhJ5FVgayHouKH5xydaVzWYfykkVurM9a3nTjre3f/PX/&#10;1LuD13YcO3KqQEDxVtYJfZnUObP3SEU/T52/3I6evtAmJmfK+0O2UxwbhYJDvwwEjQeGsz/LwoOe&#10;1cj6nZMHa3L6zP5T7dCRC+3AwbNt6469BfgVtp4+e1N7y1vf337nPR+roUVmS1SHlgEGcJTlUmDT&#10;9WLURilKz+NRY0iReSLG7lmdEE9/11pzLDSl3W3nTezTGPnXeQSjNCPHqx986Apg6jz8wHj4LrzM&#10;Y9ql1QAYjKA8X/gWH3Zh9cj7/K9/SvORoiXt7hdneF1kyDRcnYvw7SIyOevF+6mrWpduKR+7G5zk&#10;pNil7q2OjNkQWh0NT44CFHUvkQX5X+fdDB9HFpEPC8KfC+YtCx35nOgigzIymozKWin+J0ucgB/+&#10;qXH6uU9GipogRpq14RHWbcdZxZSRUwoBRVs5NoAEtWqaU6hD4m0FWvZEz99y0z3twfueDD2dj17t&#10;IjBnTt3SLl++v914471tX3jTjIaaM5A9YMRvjQ4nS6QJm9w9nOuvzz4/9MCT7e//yy+76f1f8TCc&#10;j+zqgCpjKryRtSRP6Ax62bwUfL1QC+rQBFoFwvq0xzNcU4Hz2V+A/NB8/3cYgpHq+2CjioTnf2SE&#10;Vt8GKxY9ZX3tvzQogJHz9KYbby88xKGpjk8GAeBnDgFar+nrAKBoY2iVw00HH3oI4Ka3FBZPTR9o&#10;J06eb4ePnm678vOmEYXBXUH87unD7f4Hn2pPPvWOkm2ww3VqsRjYoT25+eiBXqarecU9n5Rj6wIX&#10;4fFOV3aOn8mde9uxQ6fbz3585c0iruR48J5H2vro8YGFK9viyHR1edXiNDxajkU8Fb6slJ3sX82b&#10;yP3W0L28h5PDWcaWZ0L/9Hdk4o7whUnZhqQNV5Q/PLEs+yoNElbIe6V8oQ+0Ubgzf+Ms2LZ9V81O&#10;qSFbMGruwf+kDIk0MkrITy19y/GY+0GHdNvmfGZTTjiELBrKPne1NDBZaHXr7nbV6vVRZgFQOs0o&#10;2qyCutnSVOTwd/3XWaiGZZ08danddPPd5X1noVQv3tmKfbt2f6rVq+dtiBahI5TBCEagv4ZAhNh4&#10;+xVwrsv/t2+baLsm9taQkZ3Z+HFDYqL0V8YqGhjkSVHECAxN5v2ADG945+Gtlk45q4NLgCjBxcpi&#10;PbJYFwyuKMUgAuAUZkaQwrAWkqID9hVf7RiXm6rKWuGgVm4bK9/bWlBGFhQYtriVb5ffO4MhALMv&#10;9KOQOsaV8xbrPvemwE9xKcDa5Xqxurtc9AKsm2MIrJYLuzlKTaHG2vK+di0dAwhjJAH5BfYV1/UA&#10;v++XGqFYV6rVG6+eX+lEPAtVgLlsddVjiETYPxEHRMM4okylklRaSYiN5wyax0FRAAD/9ElEQVRI&#10;7HoDT1ZERPcHVj6vGWAlT146iPalugRgYp5s+yiiAOCaiMl7UUVyPIb5PmtUADiCzf+lvAB/rGMA&#10;38kIAg4JDUJPcQ9vU5dPmPsM0EL0CN6advmnWduA5C0Be12NwY4quPMdA74jihMTMWLsHUXGeJOC&#10;RkjZh+47w2y5h+5+cr3QkP95ZSQsX06ZCvsLz+tkwXMhWhNhlr3qvBrdd6E9zwOYAB2EG4NNy8El&#10;4QGF6l0Xh6xF/qZTkHXBR5hXhT86375jpjyoO3bsz35FcIa2DL7paiLW5L4CLPLKeMbYeqcL61uP&#10;0W0BzmN78tkYxiUQdM3aEFpeVt7peaEXLXXxtVBy31BFT1eav3/f3Q8VEKse4THi1akoWuNprE5E&#10;oRV01BVudQaSnz07JQRgjYY/eFrlRNpftTa6/OyaOtoOHDpb3mDtWRnKWqJyMMwLSOEU4CVW8PWx&#10;j7w46P/Hf/zHtvfg8Ta5J0ZU5A3e/y//8ML8UF2DgNnJqcOh/T1tffb6o899uvffFvl0KPekCDb8&#10;jRcChhVargjNPT/v+MlHnopwX511H2kTE3vasePn2szMkezFzjLS5NBrQIC37cH11w82cyi6gXQB&#10;f+F3HVn27zvavvm1K5uDwMvHwOSVlqan9TFv7V23P9yeeeY97eHH39JuvPWuUsxSOZeFP1YXwNgR&#10;mdB5mqUBAf3uSRoJWbVl256KuExkjfbvPxPlf6yNRoFQJBSfSewXb7yznb9wW579QGhzNMYluiOz&#10;YoA4A/zl+JPDnaeKc0IOOFnWpbbwRCtEFSEwBRVd6RTGSObQINPJePm1O2IUmPpuOjLnCx7XmUjX&#10;m0rdDE3hjQJc4Wme9X4KAVnJIPc3RjngVFOQIzMqlSd8qaf99sgYxseWGOBrdB6KrsEvQ+FBg7vI&#10;f3pNPRN+rFaa1jQncAiw6UbGs78567wtyloHLjTbGeddz+7NWUNhe3Vx8+YurXRAnkFGgJx+hiVD&#10;pXL786xSfuT1y9GuyETuyaktdDdAM0Av62DWgcJSoIQRIV9+amp/ZAxwOFHOuH6KLrDO8XBg38kA&#10;yLvbbTc/0PbH2N4SWiFXjhy9oR0/fmM7eOh8ddaidxnfZPjb3/quHgW2ao35jdDv379Oedh/8Ht/&#10;2P7wi19tX/3y16tN4te/+s32jeedeMX1flPH3//d34WPGJrwBdrt9rb2LiCZh9b+V2vKrKfaQ7+L&#10;gpfHNXvv/XQSx0fXbz96MbRH52mTy3uMhhmPdGRFjbPf5eHN5wB9EadyGsFY+btZRhym5guQaf/h&#10;P/zP7YH7HivA36+Fqfq4fJ6+6DItYAQpaJHBkb/239wWvGVq+IlT59ttd9zfbrh4a4z7Y/V8lQce&#10;uhBxuHzTvYUBZ/Yfr32fEx6HechtUWW6mIwFkquOA+7JPVQ0PDTY6czo2dyTvVNv8LZnXrll6q97&#10;/M3P/qY9+fBT7fvf+X7vL62dP3mxuivhE7wByLt/jgLP3KXsdadCWnvm2Ubhjpzwov2ozlh5RmB/&#10;5859JS9gPzn8cEQnczgOOmOx0pvy/RwRaAl+kKbFcMaTo9t25jr5e2iOI1L6HgOKvFSTR3ZrVdx3&#10;XHPY9AH/xk3bOhmU0989k/tf7rPRa1et2ziRTdkWUL6imL66mFTKjrz0bkKcHHkdZU6cvNDuuOPB&#10;dvL0+QKKrEOf6byVAZUhGgUbFdIKUCEQ9XheEKIyKXRweHkIurM03ZQuJBTj7gigsYBMf5N3ffWb&#10;FrbBwTUxCKZL4EzG2FgV64iXWWtEwHOoijotJqDVdWUBbKW2KJ69fvbi/H1jWb1O6QJ9wL8hgnb7&#10;+HQ3sXDqYE35pWC0YKREgDjRi+tjvUp5wagIWLcDoJ6nvzxHAVtAf3mXa1HD1LG+eTLXr9uR5+ta&#10;NXX5YCNRqroQxcDZfaQmEgP+Q8NArzAhz/D6qg8wv6Ab+MT7ziKXh740ayPnXAoVz3jOgA/Ap9pP&#10;BjgAtDrkUJDXzSHEByPw7U/Xs5rgKWEVwc5LQFho3+VUMD26tWsF6twSopNighgZQAX8s/ZSerrq&#10;8wirSl0RQVC1vzxKXVgwQmrtpjz3eEAc0J91iXChpHgWtJWzpvbGOnVCQ4RI6pHCVUWosYwxEvCX&#10;axEmquS1wSpjIAIG/RmSIn9VLpsiqKtNPc36lCVuzyKgCVqeeKFHoKJyChkn+RtwXp62/AyEYlyp&#10;Jjx/euYvHlrf5LXaS7njlQtvLUKj1l3Eo7O8I+DyLK4DtMxftKr2USqLehieeR56ERM5/oAGAAMU&#10;Y3JdMuSOi2Lx7I+NRxlv2xvjc2fotUuTURxnLYFqf/M7pdIP51W0KiB/34ETbf/BkwWS128cj2Af&#10;zbUCtrJm6ht4W+Twy+NV6Kg1nPX46pe+1hODr+145KHH6j4oE/c2MrKjHT5wPKDhSNYyfBpjhwJj&#10;ODsZLYQYIERBrspaV4g6+ytNyn6r2WDcV3/3EcBovBNceR/QP78XobDuQCGvFsV07NCZ6tT1Wo8/&#10;/qM/KS++3GO5zlLEbrx4Z++/rYq4FoTXGNnVfi/Pw3hbEgV2KM/ZP37w3e+3E0dOlzCXSytaJurI&#10;AJLipDOPuRSiM6Ju1103EBljgNSSLhUoayhH++C+K5+FcPb0xdAR8L4p97oyIHNHO3fixvbUo29v&#10;H3r/p9qjjz7dzp6/sdItrg89LmawxpgqWgmfLVKAmHNlZPn6PIe+/FJ/dGWxF9vGIr9iHG0fm6kO&#10;NtbKvvAa8y6RlUDr9ddrK0hmqZkxqGlFGZ4LI7s5bLre2zGcs5+K9Mk18kGNzp6Z4zGWLlSUltNo&#10;TniH/ujyi0Mv2SNRW+mMM/tPlLNmaa6rxez1nE+LlpfCFnkAysiSKjwMzXEMdc6GgC+/L1tdec7y&#10;4qXJ9AG/8PruGHr79x1ve/fGGNx5oHJzlyyVRiTfOqAr+opBIuWBrgPwRK67glX/E53IPQeooXE1&#10;EltyTybiTkf3mMrK027tKsIX3tcW0cRzqQa6sCwj/7I+at2kdJTcyvMwztYCoHnu5bmGtK3leR5A&#10;f21kns5OpnLPm7M4dCC9MDo3smxHjDSdaI4fPx8Zsbfqva6tWTmLIg/Xt/151nvufLhacJ48din6&#10;cG/xGdmnhmPnxKHIqj25z5HCCNdcs7Dt3/NLHni9jj/54z9p99z1QGSlHuUAsAix4uisKb2Qe7Xn&#10;5hFoRbwq97iYbB5ak2dZ0nbFELx4/ub24Q985NcqBlY8ui/4QSQI7VU6RfZRxBGoBuiriULugz7h&#10;bONU6mRzgF1ktkhPB+zgg3xP6EIknL4wL6O6AmY/S75Fr5JtUv6kZUlnFZWXaqfjzuLIHYPR5Msz&#10;3naG9l/s+PPv/7B97SvfyDroVBgjudI8YhhGxvTrY7rar+jx4ZWRTSuj/8faufOXKy1a2s7uPYeL&#10;j3Tq4VXmNO3XbcCDop4bN2q/HOMiJ5yjls6AOVhofXhZKgm9hA9F04FdzrGbYlAA+/bp4MyVy7tX&#10;c3zkQx9tD9z90AsKgRlxi+mj8FQXNQn/hw85CDgwgH73rBauDJjoWXM6zNMA9oFu8qU68oQuefQn&#10;pSoG8MOaCoDhTc/LQclJCDvACXAYnpc6TZb5m/RfbXg5AcxDqdoq9Ob9kSldjVDXIahrpdtlBHBQ&#10;u88uHVl9UORX9pdcMQCXM3vTKAMw1wsWvUoPfXnahCBwV/nL+RDgwsv9hoDnq68dqJuVO06JyeUC&#10;MuSA86rYQMVX27fvyk1Rbl1LT1adHCIecKDfkKmucI9nsfP8IUagifdi7tyh9qZc77f+5eyyumam&#10;j7bjRyP4A150hSBkeMNNmFu5Og8X4qqCqhAeTwOA/ttvnNOMu9eqE3PxaJflk4W0wELZRucfOnK2&#10;7YmyGIni2LRlorom8HoIMQmn1aCWMK4NE4YxFVWurWey4frp6plq0uGuPTEUIrxtMqCivaDOIwC+&#10;EdY1XCKncMzMzIl2/MTFduDgmQp7XjcrYHeuXF4eWB4C3nRefUqJN0mocLhSdEy/VSS8IMAYMOK1&#10;KsCa+9NqUUcjFfTXz5Y6oNZA553B9ttvyJrmvObahQU0rAsBhHB0yQCWWIQs//WxEMd27gloPB4D&#10;74amDab3WV8gV+cZRpF9U5B5XU1QNqtBRxye7S5fUJoPA05oEVCtfvwRgrwKtf95Tt7ePihHN5Sw&#10;9RXpAOoBf+sgdQmNsHCrXWoUXgf2pgvwWWdFsjU8KtdndDGwfDflXH3yowQYFtVNJ2tQXWNCY326&#10;992s6GKq0D8+WB4mtf9SzrYoStw6VffiGRmEBHsXVWLUbCxAWN2BClQHeAzkfnLOXbiozZofA0x9&#10;zNCy4on+c/eVqZSh9etFEBTmmAptiI/2t5Q8r0znzdehivDueix3qQ6UIl4cM8DuwJl26ODZGNFH&#10;YgztCRjeHYFlSFAEF9Cc66kXuS68dn3OroBvTXlbruS4/+4HQ2uMPsbUyvboQ137SMIc4OkMQ7TN&#10;s70qBs62yI+ZMgZ5LqotadZr/rwYs6Evir0TlCMFHK+bZR1XlGG9NXu9ObxKATG8pW2UJ6l3VnQp&#10;gvmBe1+8y85LHW9581tr/9GYlC1dS57fmvPH/+4nFVWQGlETrvMslK5CNSDrw+9/rn0vYF9eLeOM&#10;gO6MGm0WV1St06wY4HhZoTVPmuIsLeAqhSz3bQqvLjmj4cWPfvhjvSu/9uPcmUuV8thvMYcOTh67&#10;3C5evKfddNN9bd/+UwXehyJHFwW8Lo1xVVPII0PJHREoEQeeYwXJjP5Sfgow87616xlhU1Hsxsrz&#10;flHwI5Htpqovbm+MjHljDJk3XTcYI5uRty7yaEn7l2+Y3/6HfzEnINEgQ11z9OnfWNHkq69dULKb&#10;TKB7KmVztzkpUiEZ0gFRVRDd0bu/AciKD7fEsNKFQt4rZY0O8Of8yCLdu4rHIx95RAH8ofwN8Lfm&#10;VRcQGVXh7/AyA7zzQK4vfp8J+FWcfWj/6QCrmYD2HbkHfN51Iuvrthec5UTgkevAjWs7RVTXhsa0&#10;BJ2c2N+mZ462yd2HSmdWp6IyAo5VUfSmjbobScfo9EYHkkQju/RD928g1/qsA3Cvk49hj4p71+Z9&#10;riPvX7RmeGh1DI4uPWhj9mo8MuFIdM+hQyfb2Jg5MMtLr4jCo9mpyf1FRw/f/2hFOKQ98Ey6Npl6&#10;7PCZDlxElwEx0sV0r/p1D+0RP/mxT7U7b70n+mWqIjiMOsAIyOewGIgRw3gE6vX4x+/l8AjNFAhi&#10;lDJcA8DQgEg5R5TIi4LWKwH+d99+X+RyZCf5kj3td9HZUIPhgEPdpCKXeVOj57zy+LunamIRWqLD&#10;6Nxqz+o7wluapQwGaNJXovB4z/czEGQEMNqdgB0MY82l5wCpMinoe3UdN5x7+faVD9zzSHiw0yEc&#10;iORT1cfku8th6T5Dt6sifzblWcbHp6L/p0P/O+s5GYF0MT6COUTZNc1Qj7dvn+L7c8EIh3Ofk21V&#10;ZPuS3NNQPW90KKNo447ymosgcswBuJ5ThyaRI86bmenDvbt9/Y9PfvwzhecYRrdevrN95IMfbz/7&#10;6c9jBHysZEKl74W2a8hlaMl6APkaulTaTsm/YM/Qmr2X7oP2yS/roCDXnJJN63a0TdJt8pnCh9Eh&#10;U+FveoSRxDkJ2DMa0apaVJ21rAkD8BcG7Ore6XpoJac144Topx3XGSPEtfBHR29drRJ84mf1GbAR&#10;jKQDXkVeov+vGhnZG+Xbeb89DI+0nD0fRojSRZyzjd4P6JVbrkDPRYA34B4xS69QkMkDK71E5xrM&#10;uC5E5IEUt/J6Kqpi0ToJmY6QdKgIgxoqEqVh7DqPhgmWWwKihTq7NJ6RunntErtUmQjGEJa83ucX&#10;EhO4neWztYQ5QIzIKIk9sSYPHjobxXeyLJ+BgKXBCFHePaHV6taQxReqAaiFnxSU8oYcO3a+HTt+&#10;PoR+PMJyum3POR4DwWhznmYKpz/qmhUHsBJQfQ+1e5oKc8zsOxmFvz+MFNA8R/6knOb15Q2rvPC8&#10;HwCuXKzlUVIBCtJDeP2tlzXmGesXCUmNkOfNk2yqse4opgLzmtuL//G3rm//3f/tjVG415bRwkq0&#10;NojPHlQr1gBU+8tzTBEcOHiiUrimQ6wsyW568voontF2/PDZ9vWvfCNGVZe2Qkhs2TJe98Yw4DVa&#10;OJg9XLKihAkvWIWnwkwMBZ46uWWeUVisWv6FMOVk+44q9CHUes/K4Kr8yTCMPSG8/IzYrSnAznjo&#10;DEzAOMo/p+9jEAGj6BeNAJ2iCgTs889OkXZ0whNTRkAUB+udFQ/0E1pyYBm/hKDvLsMpYKO8qrmn&#10;SlcZVuBur4whj2GxRCHhsoDUgI2sB2YVmpMXCfBLV2Mkrl03nvXZGlChf36AxaIYmlljHhjryHKv&#10;fPk1HbAkFKxLtYoNH3resQC9ibE92cM9EVbqTgLU7HfWY3OM8i07pqpl3xuvm9f+RYzjNwRsqd+x&#10;n1dy3HXbvZX6hu8UsfY97FJ9GE140foCSdZ0NDxXub8RpHgNGJL6oy//1dcsjIEa4GdP8jc9pxUZ&#10;S9UiiKXgAfzlOY0h0U29zD7Ys/y/M1x1I9nQLt1wc93Hqzne9sw7A7T2l2NBP3gpPAynP/vOD3rv&#10;aG1m6mCAU2gvNKlt8XXWrdJxGFpT+cyBHm0GmOR+GZbkGJqT9mhIESMQUBzdurMdPnomsuRsZMGR&#10;0P6u0BHlE8CW118nn/Xo0dPFS/Jt9wfcHz54voYNzsycLgNQtytRn3WbJ9umrWhkV1se8K6zlXWX&#10;asV7DDyK1qIv9Lol7x3Zsjt0HsW+NsA3BgOPKrAvR3RAOmKU99zs2YIYagsWRS4FIFQKRGgcEJe6&#10;wwEhjQHox29lEEVOaStMXuH5zgAH9Bn+zn4nLN5TYL3Lc8ZzlJvIwvSeI5HrZ0L3e0MvK8vhVB1w&#10;8tkCq/m+orV8P6MBL40E1Ch4J4/Ivq5mLHIwnwNs0CrFbeoxGbBkCcCljkTUCl1yYkmJiE6LbAae&#10;50Tu9vOyS24587NrixxujLwQWS0gV166icjOGGbTB9vhI2drz+TLb89192QPOYY4iewp+VJRROuX&#10;7xSFkXYF/Ku9MN+jun1l76T21MTuPIf6A91dlkXfrFkdIy5AjBNMwT16lIYiOisVFzj6vS/8fnlD&#10;RQsAoqnJfRUB/PGPflqG/Nvf+u72zJvf3t77rg8WUL/S4+8jKz747g+2syfOVyobg25+9JM0JO0n&#10;ARqYgozkIKwUY9HV6BhpW2QpHUaP8HLCLZxuDHe0Yv/LGTG4NHuk2cV4++Gf/0Xv6i88vv+9f9oV&#10;6+bLt9c64/nFJcNELFfnuln78t6PRK9ljUJb6FATBSkVwLLIHlmtWYl756Qip8rDH104FBqcy0EW&#10;PhHdUtjKCUWOSQnhXPX8dBmdIz1H3V3RUvYZSJVGwnv9csfHPvyJomk6UHRVdNH3VNtWkal8rxRE&#10;dUeGoeowJhpdw0sjC6oJRXhb7j3aQ9t4Y8fYvnby5E3tzNnbQp+nAl73ttXRNcvWbGlLIhOkkOia&#10;1w1j4+zrDGB8Px75/+RjT3cpjcGJv4kIkePzn/397MVUOQYUuuuOI0WR7lH7NRJDCsYsQyo61NBP&#10;cois1jnJ9GMeffi1K84PBgnohjkq1z+yzUBOkbNVUs3zbJW6k/dIgb9w4bZ2772Pt8s33h05f6Jo&#10;FBYCxrdHD4tcyziBWSqbwWmP6Xb7w1jMWdeJDHb6uRykuSfgnhyUMur7nGRKOWlyLXKyHIv2o3de&#10;tWPHoQiY/fmyWGcERL4QICRsCT4Ki4fUxkhP4EUWDgL4efQUnhGYbgb4NqEWo3loqTK8xfI1CWF1&#10;AbyLeppWmCNgSl98ucYKIYU9AW1gfyDKQ+s+v+vjyrpkKZc1T2CGsYEmhXQIuj8rgEVPQRlk5eEB&#10;MMqClctDIcSxczIAPQJUUcks9xSClmsmVKrT0GA2H5Pr7ME7CZhduuH29pZn3tMeefSZ8nzLk2Op&#10;YUggo/PYYhydJLp8fcYCBqk2Srk2Q4DBwhNRgmlNlM1SXhsAsnu16XK+eLu7EGIvN5r3IPdR12NM&#10;ADwRJPLB5YtXG8SA/bm1R0sKANZ6RJhQquXZzisFXqk9OSlP0RBpUNfPWliCEaEpBN22fTJGTqzQ&#10;gEQEXhGWGFzu+diRc8VQTzz25nr/5z/7hVIEJoXytHfzHAYiyCi/ZblmlFA9R6fIgWrPZk0YYQA/&#10;gIrurJf71yufp5wQrGfIngAI5XEg9LK2FKDvwxhOgp8A7uYHTJSXyJpR8L6nJuAylPI9lCYhhl4Y&#10;RwwMP1PmAKq1qQK/XE9oFeC2n11YsisG7hfACW92kYYIj6yreoeFg6uKLwwbq175K6KkMXLukbBA&#10;BwCFzwBha9cxFBXcAPwRQAH8ZhEA+/3c5X5uHmXDgAJaKGnPMi/8yctfBYJRkLwn6FKeNoNW2Hsk&#10;9zk2MR3BvLldM2eg/Ys3zWm/9aZ5ZZzLjb2S42x4AV2J7jzY86x/7tOfr72tyEfup4vkeO4ufaEU&#10;WPiDwuIV16nI5/tNAAyRqcEskSciZr7Hc/M4kSuMBx1OAHs04wQqGdx4X/iVoHwiSuXVHM8+/fZ2&#10;NDTNm7tn+kh5c4Vn3/G8yaCPP/RUedQYNQCoNDnyTw5412EqMiB0USldjF5pU5GFA6EDufSMomuv&#10;X1BtfSnvyan9bWb/0TY9fSD0P5l1Cl1TsPn8r3McOnCsAPDY+J6Kzs3sPd0OH7rYjh6O8b7nRCnm&#10;0a05d8zE+NvfNo1OR6FtzR52URg0xIiROqDdqOfhDZSCuD16YnTb3igpXlcpK3luYD7PT7lXjYPC&#10;1shqr4b37Nl7rJ07f3O74eJtAbMnwk8bil7wGY8XMOekd9AKPsaf+L3PkyW/So51UTm0VTogClPk&#10;licY4N9/4FQBY/ygAUKXM9wZLXgY+BY99DvlC/ALffPKc3yoh6r6tchNTiidwUTf1kU3LQFaIqNN&#10;DfZ5KXkLYsT7nFMa5dycBkGKXJMfXYvhvOZ+6DGgWyolGiqnQugUveIJDiUzCsainzZFN6iDOHv2&#10;lnb77Q+3S5fuart3H8m1u7WrdRFVNcRymYF8+e6sm9qeSvvJ9cp5kfeLErh3xeYKFIeGOIo6Z0W1&#10;7gtfAbCcSk7RnZGsyVe/9JVKFwLGXu+e6J//7O+2k0fOtIHwhZbcptGjuQ5YR19mraT4AS0lw8Pf&#10;AHPRTdbVgK+qP4lM6Tyh8ERkc/gPrmBoVoovGs4+lUETPcm4gV1++IO/7N1JN6TrrtsfKB39tufx&#10;+9ti1KAfQHxBzoXSCEN/5WTon1l7eph+0TFHOtf6fP9WbW3HYhwH2JH96FmBNsBPflWDkND7gsVr&#10;C3uQfZWmGBqHVzx3ybyeDK1UoDwfsE9OkEPShCZ3zvTu9qWPP/i9L5WDQjpppcRFj4kMc0Cp37L3&#10;9IqZQStXxjhZFDqevyhG1+LIAvKNkYFeRFNNwRURl1K3t+3bzxg9GXDLKbi7UgMBfk4A0b+FeT57&#10;xUiD+2ZC34888Hj7s+fl0f+mDo4nulX0nzMaCDYbSRRGRzhyXqRNNy3dCxma11y7oL3hTXMrS6Ta&#10;q9P3PbBfTVqyz3AdD7/vRZe676wG+JczqmOU5TP2bNfug+3ipTvaPfc8Gvl3S6WldwafKEFwQzCK&#10;qDW6lcbVT+2SXku+2G//664pnbfryEVeVCQitEG2oA0YjYExvedQpUHCImRjtZTPupPLFZ0J3Vy1&#10;bVtA+Y6DpTQJfVZseaQRWAHzzpvGOyVdRBoHbwDPst6tvIvVfzzMqnUjK0nnBgNaTp25pR2KIt08&#10;OpUF21TWrOKtpSspbiGRAMm1QvujBZT15lc81bWSirLJd2tvWN1iIuS6ay3PgwSgB0ACjpQvZlFw&#10;DLhgSF1PCH6WDw8/wCjFBeMhAuENOWa6lWiNpatLWVqEcxRReWPyXt7weTyXWdwbLtxaYP+Wm+/N&#10;ek1HiHaeJ4rL9/cVk+swgkpRRpAL1QrpMDJY7TZKxIHSr9HxeQ/hTKFRRixhp3u1rpjUe7vizC5s&#10;TUFWDmr2heAB+Fnl8ypPvMvZ1+LN/bger6UQuaFV1qzacGafGUL2lYdfi1HfJfVGVEFaDgEJ2HbR&#10;ny6ETzAefl66w67JmV8ohJ//7G+yJgSzYu+hKF1KKULM92RfAf4SYgBSXln87sfvndLv2nVS9sC5&#10;NeV54wEEBtGmtao81uxrKfIQtbUAIJ2UhSiC7ytLPHTNKPBewqv7PK+Fveuuhba6FKguItL38lVB&#10;FbrOa19od5/32l0bw2FCzMjgrQLhKFYF1fiGZ1PxjLH6GLCKy/O8jD7pNia74jFWeOU1VwE3T3HO&#10;KGZRni7UyMhgVEohojS6Xt8FoLOW0k3MzViWe+XF0CkAfQ3z2uR5Af7RAMvxXTNtZPtEG4oRNidr&#10;O7uec3V721veUXv4Wo99AQT2Az3xdH/vz35Qe4z27B8aUzDonnkPgf2OZ3spcvk/ALR921QE8L4I&#10;roMVBSOM5UN2AEg6CVphDHdeJqCK8pRfSXACndYancmnFn7lwfrpT3/eu9OXPr74u3/Y7rvr4Xbj&#10;+VvbQ/c+2m67fGeMlhe2xvz6l79eHs8D+060ixduKwPhhrM3tQfve6SdO30ptBDayykiJeLYH/hW&#10;/BBaUBh5zXUL2jUB/Qak8Qh7HiCBLLNes2cvrmKvX+c4deJ8eXqkP/HoT+0+nnu93M6dvbudPn1b&#10;lMLJyMaDbcPIrrZmw3hbs3EitLSzLQlQkgZTs1ciEwdDG9VXm4KLzBndtjvGAi//VEAiIKNYrOtW&#10;QXegaWBLhxayHjCT23vx4p3tbe/8YPvAhz9VXZB0TbNPeIEBCKwrBjxw8FQBXjISb1fKXWgKyJKa&#10;WJ1kYkj5G0OBgwntK/Y2FRP9lCePIs094z08jv7QoRMv65ICVHWtaxXmASccLZ1jiHEGUJN75OWu&#10;XYeyXnuKtxcPh/6Whr7y/ZVSF9lMRhfgj8zj4e+nq1LeVUSctSRb6IkyPsIrwD9do8YFWLQWjFt6&#10;V7661MmNmyfaseM3tjPnbmqHDp+pdRaJ48SpWSmD2aNhdQ2rsvZkSkfzDF3PotVp7UfO6pYCADOC&#10;FnVyryId9Gj4hafc8KwyWqIPDuw9XN73O2+753UD+5/9zBfCNzdHLst57oxbE44X2NdgBul86E1E&#10;QYFsTa0uuZj1Lj2R53PaWzKf4ZTvsn+e2bqjlZI3kZs8ybzp5Ged4bGKjOZnQO5CePdQ9JhJ7eVY&#10;CjZRu9dPT3r4gSejF7IXc4dzb4ZvxViq7829Z3/pS7qTHDNNHx4QEfNswLgBUoaL0tsMv+oelXuk&#10;Q9bhmfDU0oBFvEJfcRo4q0Ut2sge0lsMUmeB/vyvS4GO3Mt7v/XNb9e9vtwhfaWv98gbDjqptSLH&#10;olNS5TSU4HhRtL5uXXgz+lqXOWlD9VxZL3tQLdwjzwB+3QVlWIhMA8Dwwarw87Lsx7J6Dq3MQ1eR&#10;A1Lr9gZ//HMe5qagcYZ36eroXYaNfTE/5fix82166mDk7Zam9e5o5Ah9MzG5vzBWn385qiv9PLxK&#10;55Ar8IqIP2yxOeswkjXYtD7rwNsfrARjStk8cPBkO3joVHSYAbHR0dF7iqWl7MAEUhG3bt9VBbhS&#10;iNBrB/a7PbbnJWvwRA9j9AF/6bqc3uc+ZErApbsiX2VlTGW9GTpwBV7gjNIk5qpNm4RpuwIDaRu6&#10;JlQ/XgQYS9MF3CTvvhHxhlhdfd388ooChcJEC/rKfZBnxaJoMbS9TU4diaUT62/rnjzwjjCpAioe&#10;SakuvBV5/8DqKMTVVYH/8xDn17/y9Vjc94boeCOAfb3Iu6JHBakEnEJWOeMGSrFWWfFA6/VzBgso&#10;soYUjTor1SILU96WnLVw+RvvJ/AldCPEZgGFQGvISZQwgQOMyNllUQMzcmIJIABRyLHAZRi2q8aO&#10;kgqBaGlqfQBJgOzChVvaDTcIex0t5nevQC3PrD7QAFy/+BmgxTjWDuFUbn4YsvJXlwU85OwGhGUD&#10;S5jZSIAX4GJwRDgtWFwRipXZZISgoFFtgiIxypVXWzTESXEQWpVqlXsQwuONd9pbDN+Fw3kZAtBL&#10;KfH6HO2xVWt/8cMXhkjvvPW+CIVVbWbvwfaZT32mimMcP//Z37aPPffxNhNmQ2u/SH8JQ1aojAAP&#10;U/BmV+QiRh+g2HlpOmHeD+ljZMZJl8/LE6TYbmu+b0NoEGjJeyOEgQNn9zmf4d1SLNoBfd8NyPcF&#10;mvcIG3eh4/w/68E6ppALXIZmMKSiql8Ut0cBlxKuMwpTLnrogxHKgOP5pMyX5Pu1C6R8GXRlSOW+&#10;eREpLiC5o9NOYVfLvjyf9fDK+OKl8nsH+rvogmenBDynNenC8tvb+BhwtrMUXHXHyt+FJ9frvRzh&#10;YmDaYqAlp/DgXbffV/v0Wo8HA5A7A21FmwmNfT+A371UGsusLrUMfVM01YqMoLIW2VOA3xwOKXQM&#10;R5Gzixdvb+cCvA8ePh0geDA8LG2PcZXnDr3jC4YcYcaIBmzXhZ9Xha+XZB2WRZjWiPHRGMZ5veFV&#10;jmj/qx/+VTsWALCCMZd72531e/7x/e98r+mp/sEPfLT9p//0/6i/KYp76zPvaJduuDW83ckZ4etK&#10;t6McS9EETEZJ1p6Gn9UykVVk6fWzF4ZOujarFDD6kS/96xw333RX23fgeNuVvdhaIV6h3v1td4C+&#10;zjqKwTdtnorMs15byru/IopqUfh6XnhHWiSPpmK26vkd+pJnujHG4wbe1k3jodcYt2pCIqcU860P&#10;gJHKqOB2SwwD+byiWP539Oj5duedD7eHHnmm3XrL/ZGDx8sDJQIndUGB2/T04UpnkfOqWLa8W5EJ&#10;jENyru8lt3541TqXfsr/ARW5+Dx122Is6FwiRcF7KE7ygjOFfMXTUtd++pOfZ+++HkB7d/FM/zvx&#10;eVdjxkAdbdI2TbE1N6DSRBZFzi6K/A29ApEFHsObDOaByGjAQCoPbx2A53oGMnIgzAtoLBnG6Ij8&#10;WRwZUkWD6C0ydmjx2nrPNdeb3j6U7zUvIWu+WV1CdETeuyByDaCtCOeqrMfKfM+K6ATnysiW8Mii&#10;6OPKE8/eaVGMHqUL0O3ldMl+irgDF8ALL295eyMLecIVagP7r8fBASS1T/5ytTXMM9HBvOLDua4I&#10;PhqTnmL+AQOIl788/eX0Y6BknfK7PXLP5SiqkxPEPmsMQk/2DJrIHg4gsro7ye2R0r3St3wGPoFT&#10;1MzNXoAf1XdxLC1t99/1UMm0L//h19unPv6Ztmt8bwF+hjDAVg6+yDO4RF0f2bYwBv2iwexL9EXX&#10;iS3GQ54VbYrO01e6GM7tOZF0xaqzDGdtHkVkA/5Cv+6ZXkePDAf4hTynH3ZJrfry19pb3/L2dvLo&#10;2d4qv/KB18hMvESXkKVlrC5h6CyrdZfuMhrdsCWYBf6xH6JF8tzxGmcafYZ+GUbqJjmlyDk/w1Wb&#10;t060jVsiC/I9HKolj7O/sNWV1oi91uP3f/eL7dln3lVd1rZn7/DybHo5Mo3eEfneE9lo2NV45COc&#10;J53sROTUfQ881h55/Jl2Q3QQnSwNXSRZdEJXu/o5+1+ZJkB/9lBq0I4tkbFbdlWnLTKp5GX2jXwT&#10;/be/nAqM1krpykkH75o+2I6fudQu33JPu+nWe6r75Y7cE2wAoHegf/QXdI82OEnIpkqXz8/eS99I&#10;yXRfJoNzquzee6TtCeasjkG5LzhDetNVGzfmodcFdESAS9tYAZRnEwGOfihBCKLrI72oKvp5QXle&#10;ATsna1dYigeEF7gATohCqsK6jcKm8m6jJFZvD6EFMEdozp2/ol03W+rJqlh/vwSQ/eOxRx4L4ywP&#10;UwGler0uieBamQeXGgKcAYCKSHmyl9R9veFqBbsLs7DrozhisU3srYl1PEAWjMLwLH1BitkIj9Uh&#10;Vj/rplAFUBEgitYQe3VXiDLX25g1f+21C6u7BiEkZ4uCNlVt0wZdaXb2AAqPwuZitCPHTjft+XaM&#10;786GMIhCeGukMmVds3G8UDxYFNKiIdGJiYAZ3irTLLvx+NaYceOzhDLQSRjYG8TE+6t148IB6VdD&#10;UR4rKq3D9eUSbgvRyV9UPAvkSi+QS+ss4D9/uEC/VBrV+qXMsoYiCCzjZZQF0B8i1xFpXwjppQ6p&#10;PUDfix0mF144d3MJL94agGhip761Csc7OmO89GsTKGPKnmFAaBLmDJby/uV3SkAtAota/2gTcReE&#10;rnjIeNh5BHnqnRW5CtiuepF8ntAGUhlqjA3fQSBSGgA9JtedqnIPc78ADMvfNUV0rN011w5UIfTV&#10;V89rb3zT3C4HOMKl826HPnXXCDNWS8fhzttBAVM4omCV0hblWz27CfrQHGDvuRnSjDy5p/Ycv0mn&#10;E/IrL08YnpB172hIq0jhex404csqeNtkqJHrx1jIXgL4wofOPthfGuAvdDiz98o8MPdHoVtHhgZv&#10;kuOD7/1wFbnOESmJouTN7tKu0NWGKJcYaKEnHUgMGpKTuj00elDdyOmLJfjM2WCsokU8rhYC4PfM&#10;cqB3BJAfO36pHT95YwTn0bYlgg3A0bVjw8iOArsj23ivt9Q9/erxja99s7316bdXZOOLv/sH7YmH&#10;nsy9rGrDOZdGcd968dbeO194/K//6X9t/9v/8z+3973nQ+UNUqC1d9/J8qoYDljCN7RWYD/PW2Al&#10;/NoVc5k+KxIkyrY8fD8UWhnO8zGIooizr+jt1zluj+JgLO2eOdI2B0AIr3O0rNswVkDP9y9bkbVf&#10;HdmSvy/RxSn7MDv8ci1ZEIAKZOnkRfbVcCeRpJwK8ABGXZSstRD/higYKSg1aXdMNPN41uJ49e3n&#10;deKxV6C2e8qU3v0lHxXEksF6TnfpRwrcREA7GaWTCCAn+gnscFzw3IsQWT9yEyCiEEWH3KMwvQiR&#10;eQ7uW6ognqYcgSyedrMBfvV48P5HSy/gI98JwItAub50IRPZedd5XtXm6KbWgaac2ccKu4eXgXDG&#10;xS+8geFf0zIZG/30roUDXdRHNG4wMoIzCXiq1oXZezLN+zkagNiloq2RwxWlyJ6QI6X8I+83jERe&#10;bgqYWpvrr4qMDOAv0M9hkvsZzv0uCg2K2pM5UrAMU5JKqmsKUMJ5oA6Bd59TQFrH97/7vd7KXNmh&#10;MPYjH/5YASqyuSI/WdthzkTGL7mX60otAbR2SDMMHWzdsjMyYXMZQosiO6X1cgiUBz3ymh4Amip9&#10;lv7Iz7/wWAfAWn8e+T4go0/ICg0ODPqUygP4i4KgB4W/Mg6cVXtS7YrhjVx7cYyS6LmS09kve8WJ&#10;1uWzh7c5gXo006VMaT6Qe+BYyn3LSijvePafM8NnyO8F+R4ORvVU6qpWBfDLLFAULLvBLKK65zwf&#10;vOLV72qh6Ka9MYgdX/qDL7e/6znSXun4q7/8q/DbL1tKkz2dEcQLz1BaUXrePWzKqRvQutA+HMTT&#10;X4Wt+VzhgKyJeQ5m1Pi55pLk1KlLa9yxyZm2Y3K6bRnbVV2qtLIUWX7X77yvdze/ueM//2//uR05&#10;eCp460y7fPnu9vnPfTFy8EzxrVRFGGtJ+ACO26bZSk5GFhr07KeO39DuuvfB9tgTT7cbb7qz9AaQ&#10;T7eR6V4VgfP4kxf2h3zZlrXdEby2fXSqAH9F3/N9/kcHyzQxq8HvHCIcI2Qoj75mL+cu3doefPwt&#10;7W3v+lC76+5H2r59JwqLF+4ItlwZvu3SwTYUrcAgzg7sd1FlUbv51fBldeEJ7dV3Zi8AfjK3Upry&#10;GUPBrhKaQLTCNM4aAsUrIqcsDyzcvGWrCV/SZ/LwIRDCqFoDrulyjE2LI6gIvn5HHBbe4uWbs+lh&#10;et0dNgLZetmPhjlZ2KxlYabR9pEP/dMe2j/+9z8Og3QpIaZTDixakmsDuysiuMIMa4U+MKD8PCkZ&#10;wxUul5Mu38rAiImpvW1/QMS2bbsKJJfnJgJjUxhrNBsOGAitWEipQF0R4OrKJ2T1Si8ywRDDUCxz&#10;Zi9uswDlaxa0RREuOiGYirghz7c9AH1m3/F25sJN7cjxszE09rWRrAULT0SBAcALNCegfNmqdVVf&#10;YOAXgtQ9hieIMN8xpt3cvvJuAsIUoCgGjzsgSDFoH7c198RapexWZB2WBBAtzjoMyZnP+3XY2BbB&#10;bqMZDBQZAKirhby0ORGkv/2mGEi9AuuOmIWkl7fh7PPy5WH2CEfhIPtVOWAx5qoAJELgZz/5WW+n&#10;Xt1hj3kZKN0SFhEcvJ+q9U3Yw1SESqUTDa8qoGgaofQIIN8JSAHjXW5/gGKeyb5gYt0kFFUODVKo&#10;OaVVRPgzRLtUq2WlNDEuwC5FgEfH94nUAMqYlTLvUkZy3ShvAprSZRBW/URohWJnoPFgd3Mohus7&#10;y/ND2OcapdDrvrv0Di0xRSB031D4XG26wmsKdrs2XjvD6DpfeX7GM6NHGgAF0wGHGsUfxVG5l5R6&#10;vs+a8F7wvACMFFtXY6NoKkYL/gntOCkdKXlyjRXf13C3RcK6q9pD9z/S26nXdnznj/80zz/UHnnw&#10;8d5fuuMD7/tQ7q8DT6JaVS/RS8lgrCqcMmhrdQQWJc/Tx1uiVSGQValSoW2GQuXK5xXQsUdSNkTb&#10;Tp681G6746F29sKtlRPfN47VoMiL10VD+PTFaPWhAD0eH+lQH3vuE13oO2vN+NgUmSja+FKHNAd0&#10;rOhq34GT7cKl29qJU5cK/Ou2wMPYecUoRTIu99uLtOlyNpr7WrJsVdZCm9al4c2VVTOjcHNiYqb9&#10;7d/8x96VXvtxYwwVTg6tKrUPXhi6mBMwP3v+8oD50Of8AKrIXfUi27bPRLZPVx6+biGzoxQHQ2c8&#10;lTVpNs9SreKirIB63X0YNYA+HUEpMSSkXUl9kYplAvi5c1mPE5fazqwR8LkoYEhdCyMIPYv01LC5&#10;nOSX1oMMIutVxbyMjcg4Bh+nhS4lmiJYcx2eNmR/pFxW7+zwraFhvPvjY/l/jI7tFPCOPXVfI9kT&#10;POz53v++D/dW6ZfHT3/8s+wZ8N6F2ukCZ5c/K0Um8s89RfkqRKz/R37yQPPm++4uvzfgMPdTTonQ&#10;PLDT739NDqltq7Sk3AeZxHvNSK8ocWhdioZoKgdERSMDwqrlc/5urckkkXaGPp21xpTtjZvbM88+&#10;2971rve08xcuh97HypjXGKNSKSJD/NxFKYHlrGn0ETCwfUyTia0la7u2zatfsQD05Y6f/ugn7c5b&#10;7myj4QkFkniPRx0OAKpnkd/RIUuXbWqrlwcsRWfqemai7JFDMVB3HShDTatb6agLIlPpplkiM6FJ&#10;RlQVKkrte17KHl3WpWTJF+9SqirFs8Bt3leOhujpNflbPieKTReU4RVZC/g7OWc4ZfCrDAfR7OpO&#10;FBlLJohGiAbbG97Vka0728SumZJZ9A96FBUzddv9+1mqDNBfKTUF2nK/+exy9BVQtzx8ZE9kEDCw&#10;u2LcALv8Tn5wjOCNqqHL/cgyeM+73tc+9YnP9Fb9lY93vu3dbVXWQ1E3j73n6Aa/dc6X6hCWUypV&#10;zQJB096Xe0GbZdiWTOscwAws60DfdJkg0TfRixoqTMZon9y9P4b/rrY6OoiXnGPzXe98b+9ufjOH&#10;fH2RKZkRWp4fj+y5dPneGqJIZzPC6b6+08/zkDvkj+FlpldrX3r0+IWaHC3SiK66iHzkXNYKD/Ub&#10;zpANcCTQPRq9zbFBfhmApyUzB54JzBzN5PnO8b2F18qQo3Py2dKBwYcHDh5vd975YHvr73ygPfzY&#10;W9qpExdDA9EbkZkMFDgJFhF9JHv6cw4YVO6jUtwin2CB4vFco8tw2VmR1ImJfeVsmVS3Glq9iidY&#10;03+bx1pgHZcHlEUaYAAAbx7hYQGIFCQYziE3fbrp3+7LAQbMxvLhXZyclEd0pIrGKAopLxgJoQA2&#10;03uORVnf2M6cubmE8s9++je9rXvh8Ydf/MP21T/8cvv6V7/WvvaVr5XX/8SJk1lolg0BGKW0en3b&#10;umMiinSm2klpByk8jjirbdZmHX4sXAeeKncqglGf+WqLlE0TAiWU+wUSwD4gJOyIAXmZbCwPiEK2&#10;N71hXrv6DfPb3FnDNW59bYyWsQD+fXuPtTPnb2onz11uM9lI00+lGPD0MIp4mRCM6MJkDAK9/021&#10;rTBNgD0hLNdeFxMWeN/TXoPKwkBSNHynnFdFGsI3vAdAoCjHUMDdsmURjCvWVvqBHtqKfIQfGW57&#10;sicXL91ZHkBGz6y5UgsGqp2ln1nBCoeGF/PwrW2rKT2t0EzaDfHVEKwekDl17Hx581/N8Vd/+dcV&#10;3r/v7ocrR3I8yhghP/u8vPGnn3y2HT5wot168+3tlsu3h3k257mWlIKUS1dKkjLNKSWn2nZGgbCA&#10;dZ6QP2fI0Or87m+VhpT7JPQxjCJgnn4hWMasmgCGFmMAeF4dZVCRh+x3Ke0ICV6jKtrJ37qUMIqT&#10;R896ADEMQy3NdIjpIgTlpct1FLtX0WaU3WAZIYrA8x3DAQe577r/8Nz6CCl5/DwA1ra8SvlfB/SB&#10;B4aee6GUuomFlWub5+Ft6FIQeOgAsLV57QxXHYGkAC2MsaxwWvh2MOBywaB5B8MxdLK2veiZHvEP&#10;3Pdwbyde/dFP19ozdaBef/X46HMfD/3GCAsfSWMRDeFBxmMUWU0u1t4xtNUNJomCjvwpo4whAjgB&#10;YxHQNRwpe6HAVwGd1C3rpuOWqa/jE/sLbGv9q1B6/SaKKDSwblP7+te+3rujXx4P3vtwviNAJ+vX&#10;Dzcf2HO4nTpy5heRipc63vn2d7cnH3tzMw1xb4z8I3rGB8zja4X8ckF17sLDImdAFc+0Fowij6aN&#10;Dw71HRiRMavXlWPg8OGz7ey5F48svNrj+LEzlbol5UHrQl1ztMs0EVPqmbUEtqf2HGnnL97Wbr79&#10;/nbxprva5J5DbUnkjSFxKyNzODsqJSGvjGHpO1VATV+Et4B9+oL3XcE9xaIvvlz848dvqLxzefVa&#10;21JeNT9lIPQa4xfv4LPKhwZGyd3IYAoMOHLyoJGLlCPPOw8/0E824nNg33TMVeH1DbmvkRgilU+b&#10;1y2j3bAs76WINYmwFj//+d/2VumFh/0X8fnm1/9V+6Nvfru95c1va2fPXMy1R4qPeJMrEtxT8vaS&#10;QQqEVrpcgc8Az/yNIt4QA0VUhHJWx0Ahc1zwwuk6NW9e+JD3OmB2kJ4Jf5NV9gbNuyYnA4BrTaSA&#10;Fk9nb7qIn/zrJQH8m3pP0B1vf9u76rPmbAArjC0618kgseZokv5zqgNi7EiD/cB7P9j7ltd2/Pjf&#10;/yQg5UJFhYBccntH6Jw+Ns+F/FQrNzf7bg/MeliTPTMfYiK6/9CB023/vpNt5469pWt5yBmdAL/U&#10;WfKZU4bTYGmwiDkWy1dFNwWHaFHMqLDm9oIjxDp5TroTWO2GFopa06OMMhHiLvWHbK7WrdaoAJN8&#10;ek6FADLe99C5SCT6Wr9etIhDVGe5nW13+Gfffs7E6O81W4seOQCXZv/KYM5ayBjgRKias+wtGuHw&#10;5NlfuU4aIg//tqxJjMrQhynO5r+oUWGwrMr16AVyTp48cA3EvdqDfpaiwwGlladUKYBe2pG15aQq&#10;Z0r+Jo+d0WKar5QkrzWQKn+vjkDhAY1DpBCXPgpNlsMtIBRNaVO6Jfu+PWBfu3IpK+rWOGnw1W/y&#10;uPnybSUzdBM0f2Zi8mDbXm3Sd5ZuhmnpZfuOnmAmGEZKNccTDz8HKWMaBkRv0ndgNpH+LkUuspHx&#10;mJ/JgYo+RrbIsKD3yzjKCWeRl04RyYoQ5r0VPQxuoN8YBtYNLfme8RgEHEcH9p9sE2MzbcVS6eTZ&#10;p2CGBcEQjI5KOY8M0l2JnhsmK9F07pnDRpTFLBmzUcj3ur/IKbpo/75T+e7T+e597aqR/JPHzIL1&#10;i0JqVHgAAoU0tASQD9MsE5aPYFqzPgRP+GrfOVmAn1FQE1eF3WNJazMnZ33fzLEouJ0hnLVt7hwt&#10;N4erA4ax3W999t3t7e94bzt05FQs/JNN/3sTL1/t8YmPfSKAfWdbt3lLO3rqTLt8823l5eDZV29Q&#10;ufIRAHMVsUagEZx6NTs7r37nse36oHY5/t5DyFJAjAbCmLef91G/4T0B6XsCtse37w2DBPwviCDK&#10;uXzxurZxdQB5CMCktKkoT8OPRrNGQDpG581EPIQw5cnLIodrPIpSe0/TbXfEiFLtjtlnz11UOb56&#10;uEsF2jE+1fbsP9oOHj0dY+Jkfs895L4B9d++OgbIrIUB60vK279u7aa2Oc84MqJrCY/8+hLwQjyn&#10;Tt/Ydu89mPsaK2WrEEx0wfcQAEKRi/Lsi3Muy/12QoxylzfbddNAvOhFv/pXc/Cs3Ruw3z+OBaQB&#10;uy936KU+OLS8E/jZy8q3z/1WwW2BhDDhMmlX2ctVORWC5x61x5LPT1BieMTfee7trbWINRzhjPl5&#10;jnw/hVhpMpgqe+37q61e1o2yr5SAAG2REC34yksQpVJej3yminei5H2ed8QAoH7XKJ5+kzKXRsgs&#10;XhwlzJPEoyTUHrphRNW65jRbYtnyrtAOLzoXLw0dA/3hsQLPEbSKogF+IUdGSIX/V8YwCxiYBcTr&#10;jhTaV+8iXWQ457JV+fzqGINreLsYMCIlQwGD8wPGF7V777q/t/Kv7gD2AcNXGnT19re9O/ccwJ+1&#10;eOPV+q0PZe+7mg2pYsuAtlXhxShBLc78nUHXRZ2WlvHNQ2Wa6MrQnDqbBQsCYq/HH4vD4/bCvo5m&#10;DeQsR1GtAMKyJgEGwyvXtA9/8MPticeeLLl05uSF9oHQ49NPPBOZtLjyc3dsmWjf+86f9e745Y/7&#10;7n6k0nd2BdDjbfKCAO4K7tdXxwR8Nh3jAX1YW/tFpvCmLZdnDbAN6Duvw9myyNQA/q1j7ejxc+3h&#10;R55uP32N0bPnHwcPHK8mBAq1DaDSNcYAOK1y0ZCWu1KnLt96d3v6ne9t7/vop9u7P/yJdvHmu9r6&#10;yE6t+Xi/yDIKg2Ki5MkkvNOBqS4/XlcUIETvc6DEycMujMwIGN20s61dHXC8IsptabfXBszwXKFb&#10;fMeQV9Sq8FVOfJ25Hm8oXsf3on3ontypDhmhFZGypcMb25LBKNEY0Ssjj1eGd9YoKMz/9cleF7At&#10;IsmIBvqPxgg5c/py++u//J96q/XKx+c++4XoscMFLAFkukNdAyBR6Sl0RpSuUxs/UR51DIYO8eBK&#10;bZXOIvWhhiUuWN3mz83z0oezBgP+1UwsKcCM7jk3gPaq68nZea6BM8Z6+D77OGveYLt2zvx28PAL&#10;2xnef+9D4fvwddasOowwoPNqnXdmX97x7Dtz35GZAQ72D70yqH61QP3VHKJcN8ZgRGvAlIiHKdMb&#10;Noy2PdMH2qFDJ8q76Rn66Y0KPpeHBtaEXzfG0N82Mtl2bJ0O+A8wC/9qUgBgFr/nFGFm6APPixYt&#10;DVBdmv+vzLkidLcu+pvHM7KfYRZeI7PJao4S6SqcfytiTC+PDFixem2eWw2QvP/sXWiwose5ZhlD&#10;WSudwXjWpUVUanI5k0LfG3iCuwJV/5cSNbnrYBsLmFobmbU8umxFaIz31n0X6I9+GbKn4UEODBEa&#10;98f4W5LvHo7eGl4pxS46I3pgOCf+MNkd0JcWXSmKuVddfdZX6txke9tbXt1UWmB/r84w2XvdBumh&#10;6uCUvUJv2iBzvmiBWmk61gFv5t5FA/qnZynwHyNG3j9c6IQJl2VdYcKbL98aUP/Ndsstct/xQdaQ&#10;URyw/5EPX3nU6NUc3/3T70SerGo6IokGcoLCKAw6a85xBquYVcPImVsRI50DOfmk80ROhAfofxhQ&#10;hKhLA8Zr3YkfNYIQ2SnvfJ5Niq+TjBfV51D0WXIe3oI5pNz4v3vgmLN+jCP3Kc1x23at5ceyjhvL&#10;yOAYWTYcWjSRPJhrSWiCk4SDhJ4RyaLXy7CNXFgZeeOsttu5Fxk0W0U2w+s14yV/16p218TBtnvX&#10;4RjVAfyqlnlzKFbeyk6gh+HCLNp9SZsZGIzynT9YBoA0ng2bIlQ3dcKvy7lmHCyLpbw0N7U2jLil&#10;bd3SFVHpGLIwBDYnAIj3eGzbdITupXb/PY+0+x94tO2PgqqwSwQCRfJS+d8vddxxx91t/5ET7diJ&#10;0216el8IUZHGYDaXB3NpgOxgvntlgK/JrArKpBUpdMjiRqCYUAqQA/uEk+IeXUGk0lQnoGwYIST8&#10;czAW/R233t8ef/Rt7dypm9um9eNtwZwYBvNXRoiF0HP/PMD33PNg+/M//4tsRIQFwJlrGzcuHD1Q&#10;YUOhyAg94SD5rDYnioz1X+lUWadql3n9vHbd3IUhmFUxEPa0/YeOtwMxkHZOdZXkrqXN3zUB+2+6&#10;dl6edaC8/Gsj2LaNjFXuvjwynhYGmoiMMLmwKDBb3h3gquftZvkq1jHif9mwwt9YwughSksXEt6P&#10;6qVbQHTtCwZmfPqTn20feM+Her+98HjkoSeqE0r/eOSBJ/MdL28s+G65hegS0CfEu9fuZ4DfkKTy&#10;EvO+RGEsWRymHcraLhdW4znvBphUl5vsOeYiEOR3ssjL4g+jUVgd4BcZYBzwNgoBZz9DF7xHFLGT&#10;UKjim/yfEVGtOvMe3mkdOAgWgr088QFbQwHloiUrwuw8K04F39KOePtXRuhXt6oIei05KRo/Y1Y0&#10;C6irVZF+g0YLCOW73HsJEZ59gD9AUo3HrBiI8xYtyX0r7g3trogQWmbYWuh95eq8rzsZ8vMWDhbg&#10;vy6G5d133Ntb+Vc+5Ony4okc3R9af6VDpIngBPbnLlhWMgY9AevLY7QB+iYZA4yEKGDXRS6y3tnr&#10;osn8rgORYnQD+KSJKHK97np550sjozwXPgbCrAnPXZTt4qXtsUcfb0898ebi7VrT7N1XvvS1tn3L&#10;VNuQa7/nd97fu9OXPy6dv7np3HLo8NmaQikPkyEo9eC62UO53zWRHePhs65DmJQu0ZiKFgYM6Xgx&#10;HONHr+v5CwdyLsw+aHO8se3de6DddMtd7eFH39K+8uUrm4ngOHL4VHmBOBYoBsYi0COPWcRz1659&#10;bd/+4+1SAP7DT721vflt72kPia6dON+WRW6gT6DFTBL8hVfwvz3paD781ZMFgBPA3xX1h24DjvCj&#10;oYNA0voYsbyfG8Of/l7j5sMzgDL5C4h27ZoDfnNWykYBUkavKIhQfJRv1lixJP0EcG0Jraib0ld+&#10;4bzw5dzlbXAg+5/fGQIMyYpA5NUJ7Fefa/ed+9Vp6C9++Ne9FXt1x53hjy7q2vE9OVT1OPif3Iie&#10;U+OwZfvuyPXJkvkK9ZcGNKplczLoTYcfiME6MH9Zm8cpoLvcHC2Vh8pZwFuorkHhnWguh1qlzQbo&#10;A/zAv/TVOdHHp06e6d1da//1v/7X6LeprC0+6IwyIJYskkqn1sYhelpOvci8PdMHq7D2tR5vDr2o&#10;megP87FXw7nHJdEZAP+uXTNt78yR4gMASXRf7cPiyLvlSze3dau2tY1rd7SN68baGjWD+Xs5QLLf&#10;WvUyNHlf1wOOgE701HDJTg6AyMHIsxUBmxwXNT02enw4NC8lq0u/yBrk9zXrNxdWWbdRdEYqBScf&#10;ectJ2UVyy2gD0ksm5ft6sp2Olnpq/sLa0DBgv5a+iSGnpTLQr1Afb2jHqBf7utCW9BxpQFqN6kJU&#10;ZwF+aZ2R+1mLwSW5dgzggSXkXPYiAG9p/iZaZUZCdcTLz6Lq+Lh0QugJoPurv/zXvV146UOEcneM&#10;rZXBLjVINfckegS4lw6KzquOh3kdzhoszXWWZA84o3j1Af0uxSdrUQZDdFaeh0PJCQdyRImcSPN+&#10;9OEundPrkpVdEwhy/OMf+2T9/Td5nD55NvJ0SfZK95zQvP3PM0nbEs33M1zTpZSK7neRDTq+092w&#10;bufosw4l12Js4UUyRzouo7vSScP/MG9FNbKuDH8pyKLRrtfVmjAytBzOfsZIkN6jeUzl80d3yK/n&#10;2NW50VT8icl9ue+R6uQmC2Bp+GRlaIMDg3xjDFazgtynUwRCemt1Gcu9MKz6J/ljAnA3jyIGauhV&#10;bePGYEvRzy2bJ9tVrBs9ZKUR9Nta+cL1YVx5SIDvgoHhdu2s+RG8BscE3LLi1ka4xigA9nWZYBTw&#10;Wg1HycohJwC0qZJiUtZ/bpowZ1ywsjG0HrtauvG8Yjo/A8av9TgaJbdyVayhwSXt6mvntFlzOuDL&#10;myYE6Fy1dkNFJka3BFjn3kUjFiHY5XL5CEkhofE2NX2gHTl+ph0/eT5Cd29AYkBYNpW34ejh0+2R&#10;h5+O1fqZds8dD7fto7sqrWferMWxyLIJSzsA+JN//5O6L5ELkQT97B2f+Ninm3HYTz3xbNs7fajA&#10;z1CEg168honMmaef/uIC8bMXLM45FOsxxBwm2j421cYndnchsxEpVkJQujsI2Q+2337T9e2333hd&#10;gMe8EPeytiGCDcjvBjLsLuFrNkEJ4OyLHDzCx6nveYWuIrwQn/BWVezH8BHuAoIJH7TBI1dgM++/&#10;/Za767kYabzeCgaff/j9rjseqFzNb3zll2G9733X+ze/ZCqXQ9em9YwxqWZSYLJGmE8qB8XgnhQi&#10;bY3g3RIBLK1n8aI8ixzlgGldBbTuQ2vakPW9WZ3Hf7QAP7BPGQIWGJ8i5LWsUK4wmetT8FEewnld&#10;R4XOsq+CNHQbwWF6JxAvP5K3pxOwBGUs8Qh6fX6lSshPFfY29p43Z3mYenVA/pook+p6EKGvVgIf&#10;KK5T3Nh1eciaZ5/xJUHSD01XzUloszNWw8e5v9XrKbcon9wjcItG0P6yAH6DwPCympg+30rnedO1&#10;c9s9d776Lj1nT17Ic0XB5/rSC4T1X+oY3zkVWuva2JUQzpoA5eUlDr1J5fHslbOa5waY1cwozGRI&#10;9QWvU7oDgUyYEWrApoJItTWD2XMyRk7+CvsV4NNXUE89/ub29md/p1qW8Twzwu+9qwNAr/ZQByBX&#10;3CRqhrpONTy3jHODWkwrVXPE48WbqJOY7lqijJXvHfpAI3KIF8UInL9QC92h0M+q8OfOduHize2e&#10;ex9pd9/7aE1nxG9j4ds//fZ3enfw6o5jAH/4m5ICHkUc9+4T2bvUTp+5sQyVUj5ROpNTAZUTeyL3&#10;xnIfq7OWvH6DbSBGijB/1xVptJQGBWeP8B0FiV/8Tqn4WynKnDzr/SmUIsfqjRg/ajN27tzbFMP1&#10;QVl1sZm3pLrS8AIzpO0pYIW3GOJ4kxHtf67rPniv5PFzxCzI57V1tP9AGsfRHGB6QJpp1jz8ZBDQ&#10;cM6BrKnpwmujAP/8By8+gOnljiMHT2ad8F4X0SkjIr9zChTgj9ykhAH9CrvnOQFidRJbtzECp/IM&#10;kRmRlQWk8vzmZ1Rb5AVLinbtzdTUwbZfm9KZo6FzrfUM4ZPWiJ47mpLqd8dtd9V91QyUyZncWwcG&#10;yC2pR/hJ68GH7nus3tc/Th873z7w3hd3zrzcIfXJlHX7zXnieTbn5ExhyA4H8APnZK40Bqc6HLKY&#10;d5/8XpT90ewC0Ecv+EJLThkA+EMtA7ldxe1Zv6qniwzwKqVnqWyD6G38DXQqOpWuKLVKCkln7MYw&#10;zHVF4HQ94fiSEsuQ1J4TyKfDqi4C6HOd8Asjrntd00yO5pSQ0oOO0R75uoGRE9lfudP5nko3DHZZ&#10;k33Vk31t3s8A0ACgmgDkGvhQJFh6k841i3O9IXojBoWZFbAX2dU5nUStA/ZCWwD4EK97aExdgu94&#10;tcd49D09hwYqHSh7Rh9J76mC/PxetQOh1SrM7fGv5+GYQKOdAys6JrwqOkB2Fe1FF4m+1xn5uibA&#10;VscrnfnuuuOeNj29v33sI5/q3clv7vjpj39astRJ1ppDwZFgbxfGgOxqZeiPyIHsBeAvZYrOJl/s&#10;vT3kxCuDL3shO4BjghzqWn1zbEhN6oz6vte+A/T+HhAeWtRExuuaGJbrY2COjHZp29rq3nP/E+3J&#10;p9/d7rjz4WrwMDZB7u7PzycqUiQ1SHTJPa3JdUUoq8Vn7qV/H3jMibc5ezkF1GRujL5US8b4pPPx&#10;HIcLZw0HjJTKpZ452AJGumrhQi2nIkiG1kTwDFf3EaDTzXsoSldrveuuXxhBSjAPh+E6pgPuy7Nf&#10;ijUCKe9bHCIYiHIHvimRlWvWRTjkAaIsFc2wdBU5vvHqhe233jgvilKXmGW1mC81Be+Vju/+yXfb&#10;/Fx73vzF7drr5+X7B7NQUZjjE21q1+5cO0y2dDiMsyRCmTCI1bQiRLsk9x2BMRCAzCMor3//wePt&#10;hsu3tjvufqAdPmr8+K4A4FjeMYB2jk20k8dOt/Nnb6yK9lnXLWhv+K3rylMj30prpu/88Xd7d6WD&#10;yQMldB584NH6/atf/mr7F2+Y0z77yc/X79/9k++VgOdlXxjBsHgZIdJ5vnhyqmiVsRQhBuCvXhOi&#10;jMBbk9dtMU42BtwNxbqdM0eLv7l57gXZn6F8z6pYe1G0UfZ6+OqkMbZzpgpaTMjTtWMwluPgYiBW&#10;a7AoT0ox1+eRQlQiGhRrtXDL3wgeaSRy31nIAP7bAqJe7hD2NeBizZqx9sQjz/b+2h3btu1tp49f&#10;fEEdgELJRx96rD10/2Pt/e/+YHUimNi+N4CpC23x5M7NyRKWArJ5486sQwyaKNQR4+gJ2tDxkghQ&#10;SkPXA5MPCQMdiORSY1berQVRtp6l3yO7E/pOIGdrMSFr/vkCQaiwz1gKhFaFGUuRRbgMBmDwkiyP&#10;0FiRdZReMExgZ2+9h8EyNBDBuSgKT1g7e4CpMaZ0KeHlOXOyl3OXFBCu/L8wddepyX11yrzy9EvZ&#10;8U7luyIMKKDtY3urM8rETt1OKOWuI1a1BY1gApa7ouJltQaEh+9gXEodO338fG8XXv6QwiO8uwrI&#10;CRCRB787gu3FjvukGPBsh37LaCGIA1gWBRyUN62EbudhAR4ZKGqAFN12edKb8t411R9+QfhjIPuq&#10;vZ8OCzqyaGNnQrdCeqFpCmxTBF7fKyhCRBm/5aln2++8433V5x2/8Zp+9LmP9e7y1R8//MGfR3ao&#10;yZE+kHXVkCD37XkWDsXoWDyUn6XgmVgd4b+eNzjAjscpdDtn9nDuk6yliBgC2qh2IO/osXM1mIpx&#10;zgv13/3317R/+dtzQz9rX1Mv9IN7Dzd1RkL3jFfdvo4du6Hdddej7d77Hi/PqzQIyrqmc89dENk+&#10;py1cuCgKYl0bGaHweO6zv6ujJNYaZBcQj/YDHkTMgG7pZgCqpgBS+6T9oAdFtGYL8LYBWWoT1FZN&#10;Th9o0/sOty3jvKPjlYYh9e1N1y1sV1+/KMY3I4nhF12xYTw0oTYsgB9oCsDuG4SuCWBwwBg6BfT7&#10;WxkJ4cfB8OCcGPHXZr2vjSEwF+gPPw3FqBwIL/BK/+AKwL7jB9//YXQig1qkiFct+59n5WlevT48&#10;H50jt14diUitVri6l2wNSBbJLcVs/ShtXrncNznK2QJokVkUNpldLSR1U8lal8wKCANggBd5wCIN&#10;hw+daH/4xS8VICXHOGF49cktTiZRrNfruPfOB2rPna7PObZ1R2fISFEtQJqT17MiLHku7wVWgGjA&#10;cE6/tXZwQTeZNiA891udbUIL+KTm2/SMfGkSoj/0DZ0Ii3De0Ie8yMB7v8Zt7foA6jUBX/mdQcnQ&#10;Uj+oRSwDHzjDixUdjeFkXg0esO419C5yhozkGCIXF0bGkbmMDrpBZIvTx3d4L71MNhU4tteR7+Xw&#10;i/6Qz0/2c1RJVzSkqTqrZF85Y6roOPe/ZHWuFRruon8xMHI9QH84umA4++y1BrZZ87xOTOzt7cYr&#10;H+98+3uDAbaXkcC5wmjg0Qf6tR7XnUYEQI2BIt5RDqasFQO+oq95LtG36rIWutJOujqOSZXK531f&#10;zaPJujBoOBg//MHn6toiDP/l15jA/GqPA3uP5t4jF0JzeIm8x090LX3Kw89Icd9SCdGlWpl1nBJ5&#10;Tnxc+IYeyrlSamj2b1VkhUGwZE7fyVEzIPLc0lO77pCm36/Nd2TPV4koryrdMD4x1Wb2Hyqn8aXL&#10;t7XHn3pr++inv9h+98vfbg89/HTbMLI79D+a9cyabQowz7lGPUfuZWXkAt1U0a2ejHGfnQHcyQXZ&#10;MFKC6Inx8elyCvo/nEB2mAq+e/Jw2zY6VRhJShpcJKVyRZ7tKi0MFZM65R0D/NdeP1AeB7lJmGNu&#10;gYKBSo/hjeAhVAjotcI7S4SslhYQWBxhx7vO4tc+c+PmrbkhylxnknUlmPQv191EIZlX0zVNu/x1&#10;juOHToVBVrT5MUqkH60KM42NTbY9e7XO25ENiZKNMF6ZzVmzlnUWplweARqDZTDPoNCPF31PrNST&#10;Zy+1m265u508faHtnt4XcLozzxClEqGxIYvLY3v1m+YF7F/frsnr3LlD7WiU9a/mM3/q458qD9vv&#10;/16XzvKvvvFHAW3r2qH9p+t3B2UuncfgIIUXVSQaofXMm58NeIvyH9AqU24YIl6WdV0Z42NLO3fy&#10;fDsUBXr9rPnt+jkLs85bYlHuCbEdbHtmDtREVUXJOj34TmFInTR2BhAq7lgVol8RYkBwI6PTIZix&#10;CN51bdFgwCRhFcFTHoIotfK0h7FZy0KBQleKUl6puNHh+W696d72liff2ftLd3z8o58pYPqzn72w&#10;kG7HdsJ5Qzt2sFsjnz9z7ELua1V5gebPC90F/K8IoBZOFa4C/KqHcRhTOBXzA8v9dqTSXWaFbqVJ&#10;USBCrN0ZRRMBSKFQphTZOoZELGQeZB67yunrpRRUmk3WgsVf1fARCt4vvQDAF6pfOD/KRIqBQt0I&#10;HcKGshZRmT8v18l75HtuCgNvy56MxlChFBgGPNUG/5SnJ7TGmwAc8CwBxQQaMMdI91pDq/J3oMuQ&#10;pYns7/axQ21k674ottF2fe5jVgwIXkgdojogEoGf72aAV2pX1kYv5pm9h2q9X81x0423lmCiaKWM&#10;yNv813/9wlDzT3700xrsNYh2Q/OUo9So+eHR2fYgSgR4J0j1CB6JwgEo7QHFLz2JN0m41GyDuQvU&#10;HDCKY/zGKNDZiNdqMAppECDIfurUMBpDbYRyzbpZRyH6Z558tn3n299pX/nDr7Y//dafVnvYKz3M&#10;k9B0YN2GybZ5y3TbNjYdUKdALYbf8OLc33D2K0b5WilVAS/ZI+Db4B6RJ55KxXyUJhAj0gQkbdmy&#10;K/vCq726vTEy5bfeOLdSoBQW3nzjHb2rv/JxYO+R0Fe+P9+7PHTH67hrfH87feJyu+HC7W3X1P7I&#10;mZHQvMmyCyPzF5aDZPmKNW0ywHz/gSMxPk5HTkxHyUQmhc95k7qJp6GZ0D4ewGN4gDeX0SlFojpt&#10;Zc0pJY6OUamE41PVzWRy90yb2L23vF7jkzNV4Ldu0/asl6GDcryBB/To+4DcGKlR0t38jVVF/5Qe&#10;g6NSTgP20LD2rKIWO3ftq0nSq/OelevH2vLw5kAMszn5/IIAk4HQ2pLIvHe/6wO9lbqy44bTl3Mf&#10;MXIC3iuqlufXLUbEmOOoiuTR/Mp1JXuBfEbGarIjnyvnV3jHSbEDoxtyWjNgkFHfOX3QeuexJD94&#10;gBmxQNqOrZPtuQ92udEH9h0tnQqgWXtGtC4en/z4Z+r/v+6B3meyvoB7P4IguiNSpnGEItLKOY9x&#10;qeOYlEngFp0Ag+iZo0VnsDk5zaFYGmPN3mnFKZqnYwnZVhHc7DWjxlmAc1BKVwc6O3DJC961i908&#10;siP6dTznzvCgyH0Mz9CkIsvFATeLgdIYeYyRcpZkDRmRNZgy8mVJZBcvtu/tvP6iTgGJ/hb+lCpE&#10;FztFeqspQO6P00ItF1nKOKlmErl36TA6W60UGeh5ajdvkEYa2Ra6xOdohgNG0eVweE4q0uL6WXRB&#10;5LdLC10iwhD6Nzldkaf1VJ/zag9GbQ3A4sjzLFkPYJZxUvLIGueeuyLWtb/QeZs2aSvOQdR14rEm&#10;3mNfGLH+Z/27BguMpQ3Fm08++pbelVu7cPZyu/nyq5dZV3KoO6k5BVlXtEAXSBdkaNIfZAadY79r&#10;gGX+tzo02kVipGmNlrONMdZlmUTfMggidwB+3nU1QPXdRZ+ihx0WMOi0plLHWFu6IobZsq6mYVMw&#10;2IEDh4Mbz7bzF29sN916W3vo0Sfbs+94f3vimffGCLgUmbSxzQ/O6pyt+f7IBPyvBpBxb33LyCjP&#10;vkhq59lHO2SflOyKlo7vbaapc6jA1nR6l7Y+3aZ3H2/TU0cD/A+0neFT2GhjnlWN41W87QA4oTEv&#10;YIOXXz43wM8jaOGAPB5Snn4pAPMHlxYQNbTJQApEL8S/jKWan01WFdJeF4VRnXI2BTSGwUUMFlQY&#10;M9eKoYHBK5cqGyGFQ27wlR6f/eRnyuBY4B6jwBRySH2ZmKSQt0YAAA0Lc186Zmyu/61evzlE0aVL&#10;iD7IddfOTuu8w1F6R46dqtzabdsna3Pn53lnx/B54xtmtd/6l9cF9M9ts2MgzQ+AOXfqYu9Ofnnw&#10;UN9z5y+LIf/jf/yfq4f9hSjerz+vcl1enjZylAIilQLx9FPP1P++9AdfakcPnQxRrW7HDp8MoX+2&#10;zUzvb08/8XT72pe+2q69bl4E6vK613vvfzgW5bPt8i13VeHwyLZdEVSsdVENoEJu12SIXAiIIhpv&#10;owH7W7buCbFtD5DOMwaUVt/o7D1BqO3l6nzH8wH/xg3bXnOtxT/8wz/2fnr54wuf/0J7+smn27f/&#10;1R/3/tKB/l07Z7LOoUFFN6EdRUhSaIBE7Ue3jk6Uh6SKZPO866JQVeAr5lH0PFv0pwD/4hLQlGg/&#10;ZaCEA2EdIUZpjY7m+7ZNl0dG3j4m5z3DUJgRiMScOs2MxGDaJLqwbHNbMC/rFnA6b87StjDAvl+I&#10;53qMC7nGC7K+jJJNYfQtAblbR3aV4Knwdk9Q+X6gqmYshJGrmwmvRfZkQWhNoZ9z4QJFbF2epvz3&#10;kdz3uo0EwHgEyoZ2zfWL2xuvWVjTpBWuU1S8WL6zWncGYMhN5LU5uO+FBYAvd1QOfxS99AxKVwva&#10;H/37H/f+2x03xigowB9aViuiawivWOW8z1nU9L7WHUPKSKVlRShRJJT7tby+185r116/sFJlGC1A&#10;YSmc8CkAKq3Hs1cxWvZmRb5/c0CTlLkqNg3d8tz1Af/refy7/+lHbXziUNs6tj8g9nAA7YEYWYz2&#10;gK5VZIkCUxHSvEYh8tZUTjuvUfa5iuFyv0L5XbemzoOI1mrydQxbkR5gH/D91ZSMlzsOzxwL0Aig&#10;BC6iLCgxkaStMa7VEAGYihmlhsyLLBeJ5aRZHyNgOsbA2bM3tkuXbqtBfet5YLPeNUQmBpY0jvIm&#10;5exC252CBYKkNunGgr6KLkbH2o6dewLuRZ6inCam2/bx3MNkgOKeA20m4OXwsXNNlyMDcpatNJNE&#10;eoM8VXnUwG8MiaUMiaxrrlWKL3ytII4TaSTX0Ar54KEzbUr0JgpwR5Tc9Ezk9oEzbdvO/W15QP5A&#10;1hvoB/j/+FvfedWy6MWO3/3c7+XZAyojB3h8gXIOowVD0ZeLojelveZv5YUOn6kRk4PN6FZD4BnQ&#10;5rq8iqKK7lDc2rZyMEjPK1DNqGFMAGuAfGSwaaDvescLWxz+NIb19sh5stp9iUKeP/fqhs290iGF&#10;R42f1AF8CvQwyAGRnZP7q7OIrnJAk0YDZrUA/OrkREI9qwL9fnex+UPq/BRAbg7I2V6zN6StafsK&#10;OEqxIWcZL4xhYE3RNrDpbwzLSlvMc5KPZA/dvH0HeR1QHTrVhGNl1gDYH8jnF/SNiHyvDnkcPdIQ&#10;lwawrbZHgGuuTR9I8WRkAPeMJt/lXrsuTAHLeWV41KwFYDI4R6TO58r7nXsGOnmRgX26Qccozgx6&#10;Q5SYgTskSpATyB+OYVgFx/m7yAGwXx7pXEfdkgLmW268vT3x6Jvb5z7z2oqrl2cdlruuZyRjokNq&#10;4Fu+m5ytnPboEM4uBgr+Ft3G09ar61bX1Yv5GZ/bF//vOv5kL/NMHE79KCRnyoHwpCjTX1xhxsYr&#10;HT+MMVNdEyPjRIIBf2npZCp6q/tzhg9rjk9O90n29s+uKFwK4WjRNt5hqEltWqvrX/aPMVFpaVlH&#10;USrNQ2DgDg+o5wvWDdDvN7eRyrN79562/8DBduDQ8QD80wH+t1RnRPNiNkbXi2QODMVwjnxbs14L&#10;+2CAbV3KNaOfMV11Bbkfr6ItJfsiMzj/ZF0A/F27z264Jn3eOQmlEk20qckjbWbviXbi+A05L8Rg&#10;P9q2bd1dTsmrqihKbm0Yw+Y6WZrCWkWA9aozyLJSRjz9FPE1lPI1vMuDURpdXvXiLMjiMIx2lvL3&#10;dezhTVob4A/8s0SEfn2/4gMeU5MM9+49VgrfJh05dOoVO3+81MHrxNhQ1MQbvnL1hnyvFmTb8t0r&#10;AoDmZLGXhkC3tp07Y80GEHahvLW1qZSZfElFkBtHtkepm7QobDKeDV4eRTzYZuX5B8IowGXlF+Zk&#10;3atmfzXHv/03/7b97hf+oH3ms7/f+0t3/Nf/+v9qly7eHsU72i7ecFN79++8dO/aEwH+n/nkp7uf&#10;j5yKIFnTzp6/3J58yzvaW9/5gXb23M0VbiacgKRq0RbFWR0CYuUrDl0fULh1694ANxGMPeW1EoKU&#10;QiBNAvggnFjyTgzThVpX1nX/uY9/FQMJHQJ41p+gtX+AydEjZyvFw/8MRtN9QG1DecRCA4CfHFiV&#10;94RbeSmz31UcCmTnucrbyvgUzgswKOEXBusLj0phiGAoBZyzPEwB2bo3rI2xtBgjB+QPq7QPuKjc&#10;yAKdiogURg8X2J83e0kMU16ggIEAspF8nvdUpALoJ+xdB2MDWQwLgtmwt+vybPPnxcgWfVPrEeBs&#10;yIvQKsFQwDHfaXrq8LKRCKfQ/HUidgsLaBfgDy3wIOJr90ZYyE88eeyVJzfOTB+M4bWn7Z6caZcu&#10;3NS+/Uffbt+L4fejH70Q7Du+8yffbXM4BnqpaeiwlGroh4dfOgcFXEIsvI/35HWTL05eQZEBhnjn&#10;seu8bJsC8hRBAX5kTldkajp2AFQEpmiUNIEKjwNBEepveeLlAf+nP/XqvKH/7//j/2gf+dgX2oHD&#10;F9v2nQdzL7sDag/WBFvFWAD/4GKyR5cwHYSWlSd3IoBW68HxHTPlcXff0ih52R+89+EA+kfaxYA0&#10;98qbZM8pImllWtm+luPogROlqBT/KZRVxDo0FOCzIAZf+KOfDiL9Bk8L7eubvmVkvBmCd+jgyXY8&#10;SkLP+y6Ks7E8tvYIT1BK9gwPkOFO4EA+vsJs4EeqhVoHY+O3jwP6UzGI8tnNW8vrv2ffoXYuivC+&#10;B59sd93zaJTiHVFcU1mP3GfOgfDSyoo+6hTUTQiluPGhPRVZAJZ5u3RDmo5C051idOtU23/4bLvt&#10;jkfag4+9o9157xPtwJHzbWV4S770ihjzO3ZF3uWeLl289Rcg5bUenl2fe+lq6HnBIh2zeq1uB7P/&#10;kT1kCvq2LoxVNVrzBxhG3VwQ6RXWHzjWblR3J3n3DCmKG9is9KmsNTlFFvzNr0RD+4e0yLe/9d3t&#10;/Jkb2yMPPH7Fz/X847kPfqwBHGiR97Fqn3JfVZwdGtVlxMyFI0cuVDGiFA9e4c5psq3SDjapdcl7&#10;OTHoZN59YHdpDE4NEaqgMcY7eWfQYIHxyCgYhOGoO0ofqPM209Nkl/8xkBl91WJ7a+RwXqWqSWXt&#10;N+Ig6+qzzh4wB9p08FsWnLA699F9h7k8hsHlXnJPPK7bYohUhDz3xmHBgOMA8r1mLJQBkP3z/QAx&#10;5wOw7yT7yXNAvw/2q+AyekgkwXC0QdGbAEavA3nOgTwTmmHkFJbK98qbl29/9sSF9rlPd2nAz0+B&#10;faVjY3RI1xBke/F9TXjOvQLH5biyRllTcohhVSl09opxtpCTSOStc1Yd3n+iJhBz9sEHFRnI/+Ef&#10;8wFuvvG2kh+6MvI6y2x4+7MvjOpfydFvmdw/4AA1gRtEzbI3TvxR60vmR097Ln+TAsYI4AAsgN8D&#10;+jq+MVaqHWlPr8MDa3n26f81wUe9dNt+HUpFqcm5rBXnmRTVrl22ddPam0OQI9lwO8aTlpx0VYzf&#10;yLHlkWcD0fsroptXr9MSNzo/BuG2HXvbVIxm6abd0FYgv6eXPVd+VltSg+fyPO7HXKmxHWqCDPTK&#10;/UVOk8sln7PXozEsdk0eamfP3NIunL+tHTxwupy95eHHZLy5vPn90zTPKvzqgX1TIXWbAPil9Ujz&#10;8fd+8YaiNOdgCGUwhoG/WYSahhsGtihLlstpFeLsbrC8NGEuhVz60RuvzlNAOQk/vNpJcs8/Du47&#10;VvfcvyfCU7cg1v/adZuqKE2HDKPX5XdvoNAsbgjEprMItT/zvN3AsZ05eThi9WbDDRjSeUWkgsIh&#10;sDwHMMj7ff70pfbZT33+NTHl84+/y+eM6n+l485b7vpFG0GFKzy08mRn9qv8Nj5/ooTlbKHeMIH8&#10;MP2gFZvNqrSRFXmG0Ta961jbO328gMjWEIQWadu3TMcgGi8GAsA827owAxCFuXkHPvvJz9a1/7kP&#10;Fm3locdAJcCmpg6006dvbDffdE+MxiNFl9des6AAv0IehbM1mZlwRssRoiY88gDzRGHkCvESbBR0&#10;9lCUyzyCBRFocucJxpWxtjEe44Bw5LX3O09TgfTFigdD84NRIrHc9QLXxlWfaR48tOW7BxYGFM1d&#10;UvUe8j3l1ll3ITffVWPaAwS9vzoM5dRzHFi7/poA4WsWVpHiotyDE/Cv/tcRCOWVyTV0J5GXuGmz&#10;gt9tEUwR6ABG9k64W4qBnP/qdpTPUNRAm1qVVzrOnrqY9RIGXpbPri7g/XLHoYMnAvbzTFEmrkUI&#10;AzNoy++Ud5f/GaATASdEPn9gOIJtXZvZp0/8Te3WO+5tu/cerXvXikxbXYIU+GD0DUW+SLEzGVJn&#10;CsW5y/M+ipcwR79PPvrm3h1d+fGf//Pftbe89cPhr4tZz42RhxHMy8fa5i1Rctt210A7kaS58xe2&#10;2Vqdzl2QvVwSw3C0Te7cVz2Wpe3II63UhZzorn/83he+GON7OjQ+U7LFOh0KeP/Hf/yvvXe8uuNY&#10;ADtjh/FAYfHYMQatN5m4OnKtcu6zPutCZ6ZD8pZ1BkIHsEWu8EYBPO/N3kgLBHJ4noGgakOZ9xhA&#10;NBoZyaPHywyYcRQoZOWt5u3v8tEDuGO8eR/P/8EjZ9oNl+5sx05cbFMxmFbnXhcO4q+A6PAHwK9w&#10;Hdjs2upyQnWKrwz2gMrq05/vY5Cgdbnku/ceaxcv393uuOvRdnvOE6dvDvDZ1ZYGqC5fEyVO7gfY&#10;8QbzRF4JOD5x7Hxbm88D5ZWTHeDI6bJkRQDAMiCfgQuocj6JLC9vs+YtbdfPGa5olTRWbRF5Vxnr&#10;lU6Qs3tGjof8LfvnBPg7oD3SDFr82HO/+c4nH/3wx4t+3AfQL2pgSmh10SqaYqTvCo+erDkYk5MH&#10;6z49B2CEdkz37LcdBHIrjSb0x6sNiEv16Re0k9s1c4VTgrzIKZWP7NAPXRqmttFO0cFZcxaX84Jh&#10;uTq63KkDj9RCEUv5/WRM55lHhz2vb+iywHsAd/X0zynSSXecPnO5nTl3c2jxUDNfgyFG/krtqVbM&#10;eQaGgP9py8iosD9kGK9y37lTOf25TpdO2P0NqPZekTFpbIyKVcFCGoYMkHkBjwusQ9akjJ3INXpW&#10;itCq8CnQD5zCF6/lGJ/cX+27GTP0mM47dN/YjqlysNrXqleoNZfi2nXE6u+DLmMw0Wc+8UJ9/+n8&#10;fset91TESZcfepajFKaa2nWg7d59qGSXKb+/7qEucirP8Dc/+5v2kQ9+tFJYu9RaufebK11JITRD&#10;jI4wywYt0nG1P/Y9p3t0WkcplZxEIgP9jlA1wI9MiZzoaia62g37Sv74LvzJqOhe6U+Gp8wA0TVR&#10;+dDeKnTG+78qdNijvXyP2SUaPWzcFB6SxrtWbn6MwlFNVabL6JejX86YyNYOyPcc0Lnnqi/JNWGD&#10;riC/yzbwrLz65llJ194SY0ikX4qvFO6JiQNN4T8nJgfjVVJ5tEQrpgqgdQpb2HyeivL05xQCXhTA&#10;hEml6ewY45WYzE26cBabNeWmnBYiN8cKQjxaii0c6vosA8nSLSwQ5QH8y7NmHfJiYBJ5Vldy3HvX&#10;g5WKJO0E8CeMt2zZWbncm6V2hMFFHhR98bzJyVfgZ8KfMOuiAH2FycLTNnksismAMSPJdQFQy2C9&#10;qq99GF9x4Tve+s7qynPq2NkCXADaRz742gsC+8fvR/G/3PGXP/zLtilr+Pzj0YefyB6xNiMkInB5&#10;Ioxz7sKbIZBYw0JHlKi8YD3MtUJT3AHwK3rdOjKZ3w+1vbuPBqROF+Ag6Mpbkc+LnshPtLeP/cpU&#10;1X+u46H7Hg3YXx76XNIOzBxv587e2I4dv9DOnL2pTQbsVUH4XN0e5PzGUMn+6zhkn7t+wnLetcrC&#10;5DtKaHShOoapXP5lZRBdfe3CqmPhuUGPlb+XvZ07bzhAbnEpceBfnQOFDcBLhRpcuLIKcoUDeSHk&#10;ubLEGReq8BUUGxo1PLyuio0YBjMBs/Lx0N/cfLdZFSYQU/CEjDaUw/l+0YN5AQsL58eozvW1+xRN&#10;syeEYKW3lCGS545SxvBaXVbBFoUUOtiybVfbHcN6Ioqg8yZ2oUACDF+/UueOj3/0k/kuUUAKsEvd&#10;eLnjvvse/gXYZyARYDwz/WsDE5Qz40YrXIV8wNPGzdvaxRtvbo89+eb2zvd9oIbZ8RYyykqGkDl5&#10;HgYcD7/Q97rs8U97NSVf/8o32tkTN7Qj+0+ETo61r335nw7eei2HWpVHHn9Hu+v+Z9uOiePtf/yt&#10;wfYvf3so67C1bR07WAXTpmYrrlwwEPpYsCi0MtDmzVucfd5cg+aEVSlZ6RCibDylgFH/eObpt4fv&#10;DIuaKm/N1OTMFYHR44dPl2KzrxQ6Y5WsZVCtApDWbgqtRZGFTii4zaFB3kgdHXRxWBGlUGFk3rAo&#10;FKDe8MBf5jMHgJCX+TvQzNEwNr67GeQnDYLiZRg4OR26/Od8zlwEijH3sSmyacwEyOzNjiiq9TE0&#10;dLzh2Xdqucohobaj72FTBNz3elHqfUNcXrWe5d6/ak32I7Jsd2TYzL5Tbf+BM21nlN6aKFaNCkx+&#10;H6a4rUe+07CwKzne9sw725aeB7gaI0Q/rFwbgKCNdXWEG4kRqP3e3hiEu0rRL1JPEN6dPb+TMbNm&#10;DbY5uhMx3CNnAD3e7PJCR3/h5S79bqS8j/jmW9/8duT/rw+iXu547kMfK9kD8DOW+6AfyOIIqmYF&#10;+b+Jy0AGsM/bL9riZKDRPXTIjtC9v9lzvMEA7DrVRG5G7pI56of66cKd55Q3n9c82KEH+Ku+sAf2&#10;r529qM2O8cSBoQ1n1x+dYYRWGafZ38gaJ/Dk2uQoGQR4c274Ox5Yk1OU2LTfCzfc3i7FAN2z71gM&#10;REXlnVHbRXEia7MO6H2jXOvolA5cSruAfTrjjBMK2HfCH5xJHIEVIc7/8QzdzGgY2WYo2ca2KPez&#10;INeYz+HESMyrSHq/HfHarNeafFZKa3/Q4as98Bh5UtGW3LuCToBcVFz7RvcP25lxYaDb3IHgQJ0B&#10;OT1FZSPnOVBe6jgcHWxoYkUisgbj0XUHD5xqly/e0f7xH688be75x46AVdPYb7l4W9sTvSXthuxX&#10;77g6ekTK0or8jp+t7/PPMrbsQe6PDuyKeqNDsubksjWRCiwN1O+G0HaAPzSU56LfZQeQOfQVHdY5&#10;rbqf7fGyGI9dVM7fRRkYsop6pXYC+uhTKiKHBCNFilXXIGVFZBKHTNeJp6NTPGdfgP+K7qGrYDo0&#10;xAEJ8JdxWTQXYyTPL01blG3nzv1lPDAqpG0r+PUe8lx7YtHeLod/PiXVMd2seRgqZ/6GIT1MWe9h&#10;ki5PaHMAw0wE6rEI1oMFpoUvhMY2RDDxGime5DWXLlMFv3MXFVP7Pta1BwAybMQAZsomyMdDjIZa&#10;fesbv8zffi3HXbffV0XHIhY8mGUpCa0E7I+EsXkS+waHYrM1WTR5rt101m5oUj/UbtH1Qp6Y2l/p&#10;PdISFCwvjFHAsyBScfttXVvK/nFk/8k8/7b24N2P9P7y+h4AwP49R6ot4vMPEQXErOOKtWSMHYji&#10;n5o5GoUjN3R7CChKvTy7Ae2KgaIkd2gVt3myDKzVeX5tRnfumKl0EoQKYCF+bfnMUxAOUwx4MIr6&#10;v8XxwD0PtWfe/NbebwDop6rmQg4sEKi4maKoQsjsr44tIzwqUQLLMScFGjpmvCjaASQwWj+VbcHg&#10;ijIYrrluoEA/445HsfPsKx7lhVpWUQZKeUhOZMA7D/+gNmAB/FJ6qt1mAJSiHyDXddATIS6UzyMv&#10;7WJi5752MsB0Onwkn74M71yfkKrcQ2A+TLoywmFZrrF4YFXlYDJeFO8BbfjNs/QHiyyJoCIEeOB4&#10;5Agm3yO6ZribCdi7I/CBbDyAR/C47j87d+7ureyLH+hPV4n+uf8V8v7vueuBUtpC/UACzyCwz+Dq&#10;AH8EavaDBxifSvuTArhl61g7e+5Se/DhR9rvvP8D7a57H2kzB0400xv1eXbP5BHvvjZzBv58/tOf&#10;6131pY/vf/d7FRF7LccP/uz77cyZS+3+R55tT7/to+38xXuj7MfavAGFyIDdvqzrTHlAq5uKYq7w&#10;4KI8t6FeWqKpUZjZc6yMPzUngKr3q9shoIEk6wLcAiDk7atJsXqxYypKETiUDkLJyINXHF0GQPZZ&#10;tEub4fXZCzUkW0IjQtgrlmd/Vqt92Jb3htcjEyhV4eh1QsX5Pi0ngSC55QxIKTdbQ1OjMSRrwqMU&#10;hgA8YHd0+0Qpum6IY5Sgzm65LqW2VpRmy87I1gMB/Ueb4YNkU9c5DDADDjtlpk0jHpJ2AUhq22qd&#10;GEyVxhZFtizyWyqeJgQrc/+6/XTFbjo9BRREsVKulOw80ZXINQDum1+7sgmgb4kM2rjF/ezMc0Sx&#10;bgy40A9+tVqpTVUDdvzUpXbj5XvauQu3lfGxWZQhsmZhZEbVO0TfzlOTpPNZTvIEgOCAkDrQ78hD&#10;4QP89tN4/r/4wV/27uL1P77/3R8UDReoyVkgNvKj8vZDs2VkhS7UlVTr4twXwCJqyJsP+I/FyJGe&#10;xBmIttX6VDQ1tFMAOfRTZ2hRNICHvwaLDQZkcjCilwDmigKEbqr2J/KOUdSlRa3Iz5GPuae+B7+m&#10;m9LpOSsa1JN5DIzq5kNWZN37jh34Y12Mg42RiaKUsgz0Ra82qHkOgN736vgjksAAYawCbP7n/rUR&#10;Z2haB+skggDT+NlZmQbZR3vIYAL468z9SDtiVBhQNZx7k9KzMGel9oQ2fZYnmmef3n2wN0PhtR4m&#10;3qqVwC/A/qEYNieP31AT90XFyhjK2pGni8Of8wbpNylp8NOq4ICx3je9+HFw77GKQmg/qiAYntg/&#10;c7L92Xe+33vHr394/rXBaT//yc/b2aPnC6foyqPz4JbQ15axPZE1AbmcKZGb0qa6qHX2P6f1tw/2&#10;p7zyoakC/HlmgH+UPMme0qcdHgzepasKw9rfX/KC/e0AP0NPe9e1v9hzfFJZL8OM1mXZw5VFl5wu&#10;og1mK5Q85CAMPqn0as48v8MfuccySPN7x2/2JmDdc+Te+tfhpPQ/Bgwe6OsSETXefTqf44MsJBur&#10;DiNnFznc1K4CYoUg+/n62hhhPvnOwhdAMitR2KBCDLmYcJfCAcwMHFYOUZTDSBSNMI+cUCkKFlh6&#10;zJwYEsBT9eKOoFMPIBecJ97/FALr7X/86Ln29V/J2Xoth+msPLD1/XkOYTiggufQPZkqLH3C64YA&#10;rFWUhVaKhh1E4Qm3s871CgaCDKrynMJ+Ih8GetlUgoTn/1cPwNtQmJmA8t/EoVD2rtvuzXX+aXHz&#10;B9//XJTNaIFf4fJjAZL7Dp9qO2NElecthMwzNr37SNb5fDu4/1Tt1ZAuFvMibHlNFsob7HLerENn&#10;FefM7xgAswH9h/e9+m4Br+fx1ONP937qjtMnz0dAKZRbEjpblvvtokvanBGYmLo6YkS4ayO5IvRY&#10;g8TCRFKU0ChvASu49h3op1QqDN8D9zxwPYDfed26kLQC2ypWz3otCegXMalWbPUaJg7wX0g5RblX&#10;UXDeX9+TE/DXn3x8x94I4VNtV4G07eUNKtDOWM09iTxtWrejrQtYWbl0Y9HqugihUbwWYbUx3wHs&#10;2xNRDQaDz7vH6ved51RfA2DwtvKECVPzMNVzh8arODDrxGP/aoZvnT9zMYKk89z2Z2b8+Q9+2C5e&#10;uKXde8/DL2jHdvNNd1RaAyHHM1GCL69kCL4UFcRLjA3dfvQWX7xsZcDkhgCpsTa950C7+fa72mNP&#10;Pdvuvv/RdvTkufKmAgqEYPVgDrA+HEX9ao4H7nukajkuBMC/mgYBz33guciJkbZ378H24KNvaZ/5&#10;4h+1r337L9szz76/7QuIAywXDmWvl26OLOvyO7WANQdAWFi7wcWLstdrtwWIHwywmClwT44yeoRx&#10;5WMC+2RleYzKGRIaCo299TV2LjNEiUd115Rr7auoSHVoovRCE/ZYhFP3nk255lgU9NbRqRiNO8IP&#10;UaLrxtvmTbtCi4oux0MnE9V6cWe+b2L3/op4bgrI5T0rj1q+gzNBx68Nudb28ZmuGPf42Xbw2OkC&#10;fiKOHDsipB2tjeSzIwXgj5443+657/F2+x0PVeFzZ3i7zy7CBUyRWXKQdWUSMRMFodR4xTrgyXvG&#10;AODRGwmfrY/RvKLNmhMdtkAxZegs/LN2HW/XlrYga4Em338Ffej7x6MPPVG56GgYTxn+tGR5DL3l&#10;q8NfW9uhw2faTbfc1x5+7Nn20KNvbRdvvKftP2g99nTeYYocQMizAvYLdCnKfVHewIxn6mqH1pbC&#10;5/UDMOjjg78h2YsfeDPtAfrDo2QEcAPouwfOohqiVWeXKsj5QU+gYR130J8IFXnm5/6ewRGApcLX&#10;5QzG6Cpypwyc8ugD8itKtjIMnZUWBrDnfZ2hyeBUiBrjLevXHzpoH3w3+dJhlE72WT/36ee63/A+&#10;DKIeb5X8/eACzpi+7O9qBbq0yAL82eOaV4Nn6j66iBJjcThrVRGwrJG9hDdcA41Xmm/AmRQisq88&#10;0vBGrtePlJF79TMvf75rMGd168k1C+Tl5HmWs36lx1R41rXcz+TE3nb61MV29szlih7aTwBSWrVZ&#10;BdKAN4R2125QUM3A3tHe954P9r7pxY/N63e0xYPRiZF9JvUqVL7hzM29/74+x6qsw/f/tEtf/vB7&#10;n6vhZgCuwWfS9w6evKHtP3auTUYHrMgaiwjNo7Oz13gGmO70dmdM69VPPldb2GADWQDlBPG/vIeR&#10;pU4BTpRCp6uW9bPH6ImX3br1QT6ZKtWQUdGlg5txIx24w5AMYmAf8K9IZGhTkxoOCQ4L3c2AcdkE&#10;TnSIjvwNfuXZLxzWA/yMbPRt//Chv0mbq/TfwnmMUXo9PBa9Qy6Kfiqo1/nnKoCc512xIGsAw/kZ&#10;8VOqFFO/KpiXgVVDgbgBTOZv8qDkfupCoWhOeEQeaQcaOy9/dZ8IaL5u1sJ2/SxtP4fbDWdvbB94&#10;34dqat94wPWVDN16/vHkY0/XJtsY1nwVaUYoVYV27sl9uT9eUQBwcUDZ8GCedyAgMT8LS8nP0zN5&#10;cnJftejctn0iC7i2Ih4Kj8oLk2f/xEtMkfvP/9t/bn/w+1/q/fbC48y5y+3hR598VWDjSo6ZEP3e&#10;/cfb/sOn2+Tug208z2DAA08dAiJ4zoThH3jwqXbbLfe3nWPT1ell/pwYSXNilMnvlyOe/SWQ7C/F&#10;I6dQZxGRAOeZEy+MMPxzHd/7bsf4Dj+rE7Ev6AsNA448EwXSs/f6nYtI2G9ndW4hUHu0CVxhGBa8&#10;fe26JHQKT6cMawagF2An+PM/wN0pr05XBoaFjgoKoqrXbwS80FkVS+Z9vLyzdaXJGosQ+D6dWQj0&#10;6sYToVNdBnpGB7BfQD8KczS8tSlCdS3AvyzgJgbppvDY1jD4puzpugL7+Z4IIWHVufP0VV9cBcKz&#10;5w5XrqtTxxctd6twONcnBEvp5NkpTgp369adrypkXAWCb3vXL/rYm53BK7ZlW3g4gHDnrplftL2U&#10;xwncOAkpnmvg4ZceC6F3ws4+LopRrYvSYIDzUJub02C8sZ272w033tJuuvXuAP7zTfs9St5ed7mj&#10;G9onPvqJut4rHQ9KMVpEGSxrJ47+ckrpix0fev+HA4YDSg+dbDfffFd7/Mln24c/9fn2l//2b9vX&#10;/uh77f7wkDDqG65Z2H7rTfMi23Q2i7yhaLKm9m+TybLZNy1kzYzQ9k54ncxEcxRC5XhGpqqb6tIf&#10;w4f5HoansHJ/iN+rOT6Ye1b4JW0L6Fc4J5fZYD+zPuyzegcKzv3xyG3furdA/po1uadV26JQxnJf&#10;wBlvpvaauypSeODI6TY9c6xtE02Lwl1HweQ75DJ7nzoGnXIOHz/fjgVYHDx6tmhCigVgwxmhnaoa&#10;DN5FAwGPHD1XXvDzF25rY+P7woOAEEW8PSBRyzngXmFaFFquyZNMqZFj6IihzoCsdoJZX17+mmTb&#10;Sw0aNnl31dZ22833to9/5NPtwMzJMrqu1LPfPx598LHyxPZpWHta3ToK8I9sqwmaF264rd1596Pt&#10;tjsebseOX6zCbt3Q+kXPgDTwQJYAJGgAyAb2yQJgguKvosnwbLUOjjy787ZXPxH7tRzHj5wp2u07&#10;Osi6ii5kvUWMABf7U0W0AXgAFUcCkEJueS990QdCfWyA3hl3necdWI7M5GgQdc3alcwOTUorET3n&#10;TR9cykDNGTlFPpWRkO+TmroudKAeTbtJBkEfzFdNQF47j6i/i8B1Udt+tKQr3I2RAhcMqH/ifIFn&#10;Op1RDp783zMCW8D/vKx9daehE8JLC/Jduv8wpMvTm+elG0RpvFdUAk9L62IYM0K2xlgdV9AaUG0d&#10;3Ks6M7ULlYOev63YkPf2wCVdRA/ddPH23u5c2bFv35HiEV5hTtupXfvaZO5jU4wvsgWdSU02e+js&#10;+RvbybPh2yMnqw7w8JFTr5iWY5iTabCKQfWwd37hM7/b++/rc/z98xq4/OzHP60UV/LB8MN9B0+1&#10;czfd0y7kPHHulrZ56662YHGMuoB+xiO5gybgVXsEt0nHFkXmxK1UdLoo+7EMP0eXcwaKvksvZ6ii&#10;X0YhgC2LojOGGcGdIUx/FZ/m+8tgNYArcgC2IN9LVtHv+Qy6tB8V8YmcM9Oj6xL1y5QzXckKf4S+&#10;qrmNaxZWQddZ63y+nCHkH6dlXvGZyKdXhnefZ8nOagkb2aj9p3W7qhsF7Ga1adOxZ3mlxLBYhcYA&#10;Ep5uSsTDu7j++YAF4OAiigI2RygrWOwKCLO4ATUdiDI6vQf2Zw+0a66b3669fn4BNdMrX8/j2be8&#10;I8pkewnOPhMSYDyxgJ58Z4UrijbkPyuiVGi5aMHKAN9Y/VlIuYczB06GAW5up85eqhzVoWWr87wm&#10;Yw7n+de0nRN7elfsjv/z//w/ez+99PG1L38tQiobuWZje8c73tX76+t7fPITn2m7dh8qxTsaYhU2&#10;1Cech0yYixA+EkV8SxTgxRtur04c1ZeX0AZaF62qIpwaTlGEQzBIV9ECU31CgHPOJx5+qnfFf3r8&#10;Wazxn/749d3X5x+f/sSn29Tk3ih2Cke9RgA0q51SCDPzsPLQE6gAsLaxPFcMPa0Kq7sSkI5GMXgE&#10;djFu/o7R/I7BAYm+0i1ru8eQFAcF4fOEAyGhwEqqThVaRVBLl+LtEBXRccGchrkB3JS2zwP86mFE&#10;ohillFDfiOjyC0cqlCmncEOAF8CvP7D8xbXZm425vzJg3Ht+X89LgeZzD57b5NJrrtVFy1ClwQD9&#10;DvBfNzugOvcyrzz+ue8IEwLy3OlLV9QZizffhM8Kp28YjWDZVmHq++55sP4vzNgfVMbo7Dz8Hdjp&#10;hKHc643h1ZXhUzJiMK+Lskbh24WLqtWh1rkTu/aGphnfu8pQqeK/7HlFHwNqv/OtP63rvdIB8Hcp&#10;WUuzl6t6f/2nx2OPPBEe2Nj27T3cHnv4ze3pyJV773+03X73A+1d73+uferzf9AeffKtbebgyQLT&#10;PMYcBZwjlTqT5+Md2h5ATSaK+Ej9qt7cEbxdqk2eIzxVg2HyCvSIVEl9LNqNoah98fvf8+o90fJt&#10;eValKIj06TrCo76E8ckoDI2vzPqhG7Sli4+ODiObd4W3d4Q3hJwBko0BLTywW7N/Y+U02D1zvCZE&#10;bhqdrBQfrxsUNubcETkytfdoebH37j/RdkVXKBh0fUAf+OFJrK4VWzRC2BVjaU9NmZTOYwI4ZURu&#10;A/UKzfYfOB2dc7SMqhqCl/tFN3gSyAJiePbVH4yPSUOcimFpEB5PtNxzoBl9bWk///mLd7e50uOx&#10;h54MHXYAtzz8ZI/hO8vXFJgwF+DUmcvt8k33tpOnb4oO2Z/nVpTX1VVVwWeehX4tD2Toh0LvOx/Q&#10;D/4gYwB+MgJdoK1XM/vktR6f//TnC7i4nmJZp/vCm/SA9D8AAuDoIpVaZUbm5WfOtf49d46TLjIB&#10;1JCj8EG/GNHfpeeYNFsDsgL24Y8letDnrBSe6Gpgf0H085zob7ikIqr0d+QiD7/UKHNr1KehBf93&#10;zwyiLjViTclz8hqWsXb+Vy1w814txA0MNCC0k8e5fgC+k5EA4ANwcyMnZ4UX3QeQLxVjMPyu3qTz&#10;oOresiHye1W7PvIVzzISRB5EMPpOEO1LZ/adKDoH/OiB6yOL50Q/SXlctDLPFrm5bjPAP1oON5Hh&#10;Z576ZfrqlRwHY3iSt2SORgDSXEW41Qb0G5WocTx2/Ey75da720233BW6vdgOHDrR3vvul59X8fOf&#10;/k2Bfc4MncekRW8JsHy9jo899/G2LbJlOPtmQv1ye4RPsgfkBD7i4T9z8Y527sa72+kLt0fmHAhd&#10;8HB3kWO6Am3YU+BZRBlflZNtXdbCe6JH+oCfU7Nro7yljQRAy155/vwR/Fl4IetGhuuI0/e4+ztw&#10;zuGoXSeZoKUxGdEZwl2tXJf61RlbjAhgH/jn6HCqGewb/fL061nyPoaCv3UyYqT2rm90kIXaVBuu&#10;umfmWDXBkY7O0NT4QE5/3WvedxUPPGVTgiVEBiTzDhoAhKEJor7XSFiVx+jqaxa2a68bCKGvLO/k&#10;aIS/Bx8eWtcW+ByLOItcDG5AV4gawNduD/Mpzpnevb+3ta/f8czTbyvhQjFUZ4Dch+fBYNUnF+DP&#10;ggGAgJlesksWhyAGYvkH8AO04+N72+GA4lNnL+f1dBvdqlhQK8HFJdDlGj/0K0Wr/5//7/+399NL&#10;Hz/50U+6FJSh5e3Sxdcn7PW3f/Mf/0lhH6XK0t24JWf2TW6tlJ5+7q1WeUJ42mfJGwccFe8ZVa8b&#10;D1CsQKvzRG0tAbkogB+Y7ee2/WqrrOcfp45faG/pCSqetP75eh5HDp4oTyjgprAc+AP2O29Rl//K&#10;m339rME67X8XGtvQA+w8PmhU6sumX4TRCRInZurABSXA0s6Zz3s/niCQrQfjgRHJww74M45EFKQL&#10;8dJL2xEyXBFG500CNvEM/uC169fN8C716ZOnXqtNPfelhKis3yBlgqc/9Ml7XNcMHxJg2oPqsmI/&#10;gX7gQJehPmhk/PQnVtbp/3gi90GJAdGGZL3UwcNiYNVXv/TVGK3Or7Vvfv2P6n/vfPu7Kz1I8VlN&#10;IAwQV5yvtaxIALBfnVZCg9q+AnXAPxBQqUWbuxHhgH/leS9RDBxhme/TGUuPbT3cpffIbf9K7mFW&#10;RXS6SJse3rsj2NR2vJrjofsfyb7b+xXh86neX194nD9zQ8BO1/L16JHT7cknnmn33f9wlLYJtQGk&#10;W7e1Y2fOt9M3XG6nzl1q52+4ud1y233tjjsf6nmq9+T5AmxHJpsptyuzf4OLTFFeXPLmtpvuLMcE&#10;UMKr32+GINLqmQDjX/RZDnB/LQc+o9R5kKUQqNvoOoqofZDLr6A0yjL/Y5ysXRuej2G6fr16jm2l&#10;cOYtiIG6YGX4SSoNoDceORHAlv8vjwEgnQLoWoW285x63x85cUM7f+mOduL05YoIVMeM8FM/5772&#10;epP6hK77yc4YDrumDgfMz+Q6XTrUUIAUY0Wb5qNHb2jHj19sU3mPgYHC0V2oOqAxvIRH0RaaQl+8&#10;WNWFIvyhQ5X5IqIC5NehAK3X+3g8gL+LWnURGhHg5aulb6wukMHpcvzkxXbuwh0Bemey5tuzJvKL&#10;IwuydsDiEl69AAQgl3MNUAUIeOc41ro2nUL0DGLybWNN+v1NHAZLAii8njWuP7QvClNn9sTeAf7u&#10;gXFSEYDcU3VNyjN0AATwkQvepccwGOQik6OAfx8QVXveyDCefs4ZAEnrZEMA0SZwJH0GaAbWtRM2&#10;rG/+Ip7b/K5hAfCWa/ZBF5nSv0aBqrqnDhyR++SrlGLRfvJT3vZoDEtd+mrCLWMr/OGse8y9A4ld&#10;q1lthSPbYiwA+ujQ/hWdRZ4B/VoGM0zMFanc7NCpeoJduw9WLZ3uefhgILpDbRhnTBlLWUvXWRpg&#10;uC5rvjn7brBnpWcGg/3+F/6gt0NXdpw8fq5SC+l1dSD0yYLoBM5OuK3q3IJnpqZm2oEDx9qe6YPl&#10;3D0WufdKx88A/qV5brJiKU//hvaBd3+4998rPz758U8HGx7oyafIsKyNphvqjzhh4Dd0BnSbojy+&#10;61Dbtedo2zV9tG3ZPlXyDg+hV40D5PQD/2QibKhoumgM2A/9wjcMIDoc4OfEqxaeAdfoutJ+Q8Po&#10;G411IHukjAB6TOSEvIeZisZDt4xnLenl8ItASyGCFfqpxp7Bs5moT+fDIOUMiwwjx8q5EZkH8Esv&#10;0y6cUQHc9+/D9Tm8Or6SUre9Te850i7eeEe7fPMd7eixM4UJumfgEOyiCVfpt8oLXl7A2QHls7Se&#10;7Dz9LFeWEYEtvGEhi+HDBIBTMUZ+H14CqMRyGQ4wYgFHkQFELBiVypR5hapzEpIE2c2Xb+tt8et3&#10;HD18qsI4wsi8WcBV38sPXHV9qBV0RuFlgyrFQyQi9yoPuxggjCcUTmEWgIzyJ5hs3uZY4NvDEJ//&#10;7JWHrRQNvv3tr4+H/8zpi7WWjz3yZO8vrd155/1VzLK+gJaQ+khFFnheu+4A2nGNFNhgfMk1K+Cf&#10;vcVUACcwzABksFW/2ghlUZHyKGfNXq7t6LNPv6NakzpM3CN4Cf3X85B6sir3Kmo0ay6v9aLsMeCM&#10;ZoVge17+0PTseQrSeyC4CtSH62dKC/D3jF0YmGewA/QUADp1lgKLUC6gn7M6KABqPhu6Xh0FUAKV&#10;ICCIcpbnP99lhPnG7A9vfaXcVJFe78x9WH/gEtOWwZFXOeb668+ZEz4MaDedldDu/18xUme8xLiI&#10;QCP4eEApFIJAiBpv2kNeLjxYnsLwKgN4waCIW67v+fEvYZfvee+73t9b3Rce9lpOIzqRCmNi5uSu&#10;DohOR0Hw4AL6c8LbBvL1PW2f/dTnav3cHwOKMOu6ruhuBUxI7QACdf6IQZp7KK9IPgNgaNOrH/zJ&#10;0LjccalDjj3Th6JgO6OAd4qHX2G2VrWvdDz84GOl0HV0ejEafiRA7sTJG9qhKGn1SVINJ3PtjZtG&#10;A9B1WFnQrp49J4BjRaUanb3hxnbXvQ+1u+99OHz3cLX206++PD6hC6BAM4AlUiGy9sLpCt4Bma4m&#10;xBAgrZB991AE/PqA/D3t4qXb230PPN7uuue19eB32PNOxm4ruQ0ED+X6cyLT54TurDMjq+vjPFmA&#10;SboGD5FhSrumDrWpXYfb+M79kYPTea8uKwyGKI0YnRvzO6BvFL3uGAD/mfO3tptvfyivtxUtdgDV&#10;dO8YokB/7sMe973Fahd8//jOA7nXLVmDLmpGv/jfrlyfN5SCquFkWthmHT0Lxe17GQIAf7UbjsID&#10;xDZu3hnaPBTj7HTbt/9kPcudd/xy8OHrdZw6eq6iZBxZ9k/tCWcQupRzviP7PD1zvO5jbOJgjIDw&#10;/3IAPzIm/AiwOuWGD4Y3C1yGH3mkAQe6llG0tZcDf/LYuZeVub/OITVVzQzQvXb9SDXhQPtdB77o&#10;yPC3KEbfS8lQrZaZHAk9OVr50ZFJFQGNjCSHO+dG1w6YbNUmFw7we6WxFOCPoWsNc3Lc0LnaYgLJ&#10;B3NuiC6unGzyO983NzTslYEM5Ij2oCk0o6Ut+UffkDciEl0q0mjJ9cIBuV9pGSLbeyNfpib3BVDK&#10;h+bpDX4hL2PUlCc1f69cfc6c0NaygHwpY2hwZV7JM3t08PC5tv/gmfDOgfDGRHikK+pdmWcxf2Jv&#10;gPTuyElpTaJ6ZD757943hHbxn8FzO6cO5Pv2tW3hyW2jE3md+LXaWjIODSQTmZe2Qk+J3mvnzKPd&#10;Rbxj4MUw2SidKHu8bNmavG/Dqx6qKZpvBtGC+cvb2Lbdvb9e2fGZ6As1C3QVo60zwuhhRcUAMZAN&#10;pwR0Z227CFl4St3lyuxNQK1oJkOLsYB2GY79dELr37Va1Za6M05dp87se6XyMv56mGextYpckpbL&#10;I0+PFUYKdiJf3Q/A7Toc5rAl3AFLdJHrLuOg3wrUPiwJvUslV1sIc+EJ+oiOBvTpRjIN4CfPyDU8&#10;NRRMrZZSHUBFHTxHdJ7ndD384J4Ya0ePn22Hj5xsE5N7sn4clcEhoWnThemiq6Tb6C+vOwiwf+21&#10;A23uvKVtIa+3gVqEUE95eGjWC/BRVd65SOVLD3jQzbGaJ9qObLxNsXEENgunQvYBBFo9UfIsj6ef&#10;7CbJvp6H1p76/itQNOQDuLteK69ZA+26WYPF8DypFtgzEGCsVGOsK10im2AjWWMLMebcoTaAQSLI&#10;R0Z21ILyOBoq9P8Px++8870huK3tXXntHx/9yKfa9L4TbU0Ur7Cn0POKtQpxYshs39W6YSI8qvIb&#10;l5Yx0+WbEXQhsKwfQU0B89BU29Ksk8mQQO3E2D8tVn6p41vf/FZZwSeOXlnHkZc7Hrr/0RKclapy&#10;/WC9AlJdCDdKIq/Cwl1up2ddUSDb/ytPk8GKqXNiasYhJeV9mIiRghYqJBiasR7l2c/P2kHqDsNQ&#10;xExV0Ay0188d4BdBWhbeWRPl4f/y/fv3xzi5fvZg6HNxhITiIoAmtJjP8e7Pl2sfWuWNkdaBD72P&#10;ou26RgAXESZAcoQHZdwJogh16UIRwlKJWPWiDIwQRduMF5918kKhDVOYeeoYSt/9k1/WSDz/uO+u&#10;h8IzXa69KOCdd9xTqQWKfhmOwOp1cwfr/rTEdHzz6/+qeybKNEKvZAawz/MawdV5aTpviZMxQ57g&#10;QWHU6d2H2uEo/cNHTlckoX+cOnkhsqg/yyN0vWE0MmeyTe/a1/7Tf/pfe+968ePhBx5tu/O+F2t3&#10;+b/8L/+p3XzLPe3++x8vjz0vO4GJ/2fNWZg9W5g9GGrDy5Zlv9a2bTsm2sFDxyNgz7Q9M0dqJoTU&#10;RkVS8jAHFysYVC/CQBMpAnC6Fn/qKNSd6PwFMGqJx5hixMhtP3HqYrvl1vvajZdf2Yj51WP/3sOR&#10;CZGxAYvSZ4SCF8RonBU6EqXk7WIcjo93HVRKrkcByvm/fMu97a3Pvru99a3vr4EtYzv3tfWbdgbE&#10;6NSjI81UFeYCKGtyjZVRTKZ5HwwAPnn25nb46Pny8ANNvFGUYT+U3Pf0bo7CdU1RH/2iAX40yJPF&#10;ay9aDMwrZlN7YmaIbhMKzoDhzvk01aWLRTkyBhT6Vt/+fG5y6nA7lPs4knP/wVORke/rrczrd+yf&#10;PlKpcZxlmgWITOm/b/IqkLGJQaIfds71myZ6+eYx/PBgeHwop0mwfvYKAJNHdK39wiPqEu6+44He&#10;FV/f43vf/UF7/JEnY+S/r126eEsM5+xv+EgtAtC/QdtbejA8L3oKnONVgBwQo2Oro1jVBClUj0zJ&#10;/TP0S1aJHkZe9mWs5+pSGDljVnUgOs8MI4h0dvVFQwXWTpzsaP/2Ox+qdJh+H35ymdwij/sODZFc&#10;tIaegXtGBwCFThiagBFQBCx1sy9WFLjTinFSFE3LbQA9zwQY+V+XEx05FRmzIs+8rMD/ltKljMuK&#10;JEV2oWmpv2o07rjrsTJ21cytC31K2dIbnpPN4LkDh0+1U2dubMdPXKjuhqI30vs2rdte7aEZzRM6&#10;Ak7MRD4daKeOn8v+vLBBxWs5HntYylnoK88jhU+dl3NZ+ET67jLO2KyJLm/7Ime/8Lkrd2D+2Z9+&#10;r3Le/+7vrqwuUT3j/sjPqg0J/Wgy0eEPA62ke0WGclhmL7SBdhbgzx7o5mWYnc5eImYAcd+ZxBFq&#10;DaSOrYyeMLARnVQ0KPtY+A8+zfeUU6wAf8B31gz+A/i7aLBi7ODDvK88/MHA+MT94BN4mB6/zhT/&#10;edLcu/Q8Op0+17FtSf7WTxsyLwZOcIouMUbpRwXgVeCbU0MCkc/qsLZsY8dHoX33TGbL0NBdSgcz&#10;xgiah9/WbzT/gjFA3oa/YmTIBpDFoUmD+VZXUfQWtwb0LFxRY93nzZeGw5NvGMPKekhKBPC3YFpw&#10;aaEJzAEoAL/e43sjCI8F3I3nhmoRQ1SEIQseyJF7axw6z8WBV9lZ47Ucc3PfQoBzFmQD5gy0q69f&#10;0N5w9dz2xjfNrWmjPBKexyaKTFDC0jDUHci7BjaAXgWYBhyZZqoLiApuXsSd4xZ7V/v2t77du+J/&#10;++NXCy1//4tfaQePn28rQpwD2pdFsK6P8BrdPlkt9PTAJlh5h+W+G55GaTHKWNSEn32T8y8MqMBn&#10;c5iHlxfhnDj88sWO/1zHj3/00+ylzjT6Wg8VMKZkKByGnUp9isZzAqblRQuoojC6qvecedUpAz1U&#10;i7xeUSuPT5fnNxpAERoOs1EYxfxOP0cBVVpPmBVTdek9Ydx8dmW+F9jn5RcmXBXGddb3hNfmLlxa&#10;xetOhnBFDXJ/ZWwxoGOw6NevxkRqXbXLnbuoXR9QzcO1MMpTLmz1s841CSReBkprYKBXlJbnqBHv&#10;2TdeLECiq0OQ1pF95akNsCAorY1UHPU2P/p3P+qt8C8PQ08AfjSCbz77qc9WgT360fVC211g0n0o&#10;nHdINzsWWiH40JJcRSFwCpOQrJS/8m5sqLM8Otkr4J/3AnjmiTtz6ob6vv6hgFbaTAnbXH9thPnu&#10;gG11CP/mr/5N712t/Ye//Z97P/3yuOOWuwP2X9xT+ulPfS5A4552XwD/5ZvuDK/syj2ua7NnLQo9&#10;DeVZl0dxrGmjIzok6fi1PbIszxOgRK5Zf0J5yTLRxY3ZZ9PJ0Uj2NTRTHsQ8o/cxtLU/7pwgiriz&#10;/3kWXiHticfHNQw4Wl2PXuvx9mfeWWCajAZ6KEapBgOhxYW5T+lXUm0My+LNpRzJg8NHzrS3/s6H&#10;2re+/b32J9/5q3b/A0+2sQCQVQFPawJaNwXIj27f3cYmtSo+WGmDinXXBrB439SeGD05u3x8ni9z&#10;LqQWdUqSUSo9pOq9oqwoX/UBXRcJDqSxytdXrKsLD91z3XUxIvMqvUjUBMiih3ifRSR8d1eQF/md&#10;//mObTum2579x9u+gyerleu5szf1Vub1O3hKRUsqFY/nbjlQGxCa9eVRBPh0lJFrvnTVaAF9wHFp&#10;9mIYEAu9D0fhd57jgOicw0tF4hjfCoE3t5PHzveu9voeH3jvc5FDXVRvdHRH27v3UNu1e1+BfkOE&#10;9BGXoiTVZuEi9UWeUfRFPr46C1EXAwqjH2PwoHmylFwowB/96vvRO/0qggr0e780Q5ER+qVyk/O5&#10;oRjGpbfzf/jidIDxbbff3+68+6G2M8a5VtMAv32u9IasHzls7QEtw6EYk65VUfyARYam7lfoH+AX&#10;Yes7doAsDhBebeksdBqgVzI4/0Oz5mWMKLDNM/MkqxVwGg7HWVERi1Wb2sz+E+3e8Mn9Dz/Tbr7t&#10;wWoxq5hU96qK4kQ2MxxOnbmpvfmZd7d3vPu59nReL126Kzxu6nbAY75rVa5TDrmtE21m9+F2x613&#10;t099oouSX8mhdTedp3VudagLTa4IXdFJS7J2w0ORS1nPxx98oveJ/3bHh97/XNEK3SE6NBjdam+7&#10;CPyK6Le1xVPOijStk5rcpfSU7locrLIivxuqp7A/mJRhqiC866gUHbNmY/alaxjQpctwMHUpO13a&#10;UBflqYFc+QwdDhdwnFXBd+6rjwm0sian13A20UH5/r5+Ro9kPicjEE8fi+yb/1P1B3nG5eR89J4o&#10;AtrFN3geD9GRjBDpPKvXiCZ04L8ioLkXmQDjY3tqAOlWWSihRU4pA75k0hj+J1LGsW7Qnfqwjta1&#10;Jx9rY1t3t6uES0a2jLe9M8eq6EreJK/M0ixi5arlgoQpAuJR452Xm6YwSb4lBQ0kWThFbieOnm87&#10;IvRt4qwAZjlUNqk2KkKfRe5kjb+exw/+7AdZ+KF2zewF7dq5QwH8Q+3aAKo3XTO3XX3t/NoQXgag&#10;CzFVGkgESRX0ZtFq1LxFJ3RFCYaiiPOqaESfbx7ujdlgPVtfasT5b/ogaF/p+OhHPx2wsj/gdnWU&#10;UkBKBBjwIhWJdcxDvDBEQUEhTCkas+YM5r3DxVBbYxj0262yIBWF8gR0xaFb2qlj53pX+uc7hPpf&#10;rA7g6IGTJSgIcmHkzstkjHsX+l0QgWGS4YLFMTgDstRP8Hp0XnGV7pi3y/tkDUvfcvqZ1QyEUkz9&#10;vNTy8BOYWTd0Y+jTIh4J14rBUV7/fHZFFIyBJHoUd6lQmyPYu/AdAwvgU3CsULWGufk5r5Qew2NB&#10;7h9glzYEIALGcl/t3UDur3pTRzFLB1B061kVlnluYUXrwIAogRPQWilIBFhOnn6AT7vWLQFwFNlA&#10;gHy1Nl20pG3f9uLdem44cyn8EPCVe+mnF3zoA8/l+/KsMZKBeB7Btzz1bP2vf9wf0Mo7Mm8g12DA&#10;RCB6Tu/nJRFtss4iEowo6zmcn3nGd2ydan/x/S6Vp39cunh79T53TfnvmyLEZ6YPt9MnLrQffr/r&#10;Uc6DvyeK88/+9NX3gz4boGGQELDNe1xRsOw7+iIfFHkBCGoeTN8eCVjiFS0ayb3y6FtfLdA6ealF&#10;ZFfTMLR0ZdYpCiDKYXgpw3F5BLIUw+Gihwor5ySLRS+2hv/uuQKw7zCYz3wHaSEdjUdmb50sea1d&#10;7+4AvJHcv+sBc+6Fd+jYibPtvR/8aPujP/5u+9znv9QunL+lvO3ac24YmYr8VgC8pYxEBbeMirWi&#10;NWpL1pkYuavy8qd3H22bN1NGXYG2Vo3bs2bboqC0uusiwJ3hR/ny5u+ckM6wv42NSSPSmWcy6zVS&#10;Sk4ryGozVx4vrSkjo3nFQ/v2h/GLp9dI78n3Sb2QWjGaPTQTQC/y1/PQq36whv91eezuw4lO8Gk3&#10;8dOQrw25N2k7GwP8NoVX83veP5T38ByTy1KjNmyK4eLeQy+8eZ6Tl/l3P//7vSu+fofiZd2OCjhn&#10;LemDXVN7Qxv7YyhNhqfMQdDSGsiPLAutcgLo0S49oXLsc6KXouXoSymGwMov6pvyjH6XSsPwU1BI&#10;xuLvir6S0+Rn1qzvJOl3TiMPDEPbHd6V3oI+OG1KpgUY1bUiR7sUwk7ekYsMbP8XbRCthF946YH3&#10;ki09WcjAKHCf95LLorEis65NXtKvgHx5iTfrkx9wGPC4hrMrhibPskhTzSAIwDRY7PCRG9rhE5fa&#10;1N5j1Q9+A72Z9w7mOuS0fZYi+MSb396e++hn2mc+/5X21BPvbHumjgRXbKh0GGnQ/YGl28Mjuhe+&#10;/91X3jb2phtvq1x1KbwcPrpymd+yOPJ1aXhqXfb+sx//TO/d/20P80m6gtTo4eKjrmuSwm1gfXGM&#10;z8Ho8IHQoeYp5l10XXakiEY2ZR/WSLHKqc6twLx9DS056Xr7ZoYLXUc+cIIqAGcgmB0iOlQp3rkP&#10;AJmjDK2I5g9GH6Eruobh6zQJfu16A692VMaHGo29+6QhThZOZhAyjD0T2uLh591fHZ3HAcjbDyvI&#10;FOia3Djzd7WCy+FkxsvO6BsDtMZC0wyQzhEgJUnk1sngMMPGXqvPrBahwyuCY1fFaIlhGyOgP2RW&#10;mtjuqUPtqtF8cHL3gXb2/K3tppvub2fO3Brm35sv3FUKkDDmTcHIQA5hZLDTvgPHqzBgYmJvlEZA&#10;T4jJYjEIAEXWC2vbxqge1mdZL3/MO7vXLvAPv/iV3rb/+sdnP/mZNh/gv25uu37OQG3QMsSyiJAJ&#10;mMnvtQlZABYQY+Dqa+eVwuXZ5i0cynt59OVRA1yYUOgFwyi8lP/Ho/vf6vjWv3rlyIJpowuH1rbZ&#10;AYC80/1x4Awu4IM39roAfPnvVUg9T8rTggL9Cs6qqDcKncAEcOeLigSglUc7+2/iny4V33sdh2u8&#10;0jEV4f9i19PFoPPqSzUJ2K3ojbSJKIT8fv3c4Xb1rMGcA21WjDtpPoSH5+Ql4Nms8GAs9gqLlYd5&#10;c4xCtJv9J7DDZMAR4whNDEZhAfqUBqYtj3zWWpGtv0nzkQeIdup9uRfeAek1lCZwUGkcUjtyDTMw&#10;ZsfY4iVQWFZdewIo0CAeWhKhYTiLiYwLCcGAT32sl4WO5QsDOzXCnzLNZ+XAd5G4baHzle266wba&#10;tdcubLNN6c3vjHjTP7eN7W2jW3aX16rqcsojsDKGybr2xKP/1POjPaRJrQf3vXDomtQqQqeAe+7x&#10;7c++s/efXx67wvuzcv1rZ/U6BSlgDW12IdUAnQA3BptJwoTuqaPn26c+9qnep194GObFWHDaL0Vu&#10;vBemFv+XniHy+ENPVQeaLVum27NvfucvUni+993vtztvv7c9/shTFUruH37ujKpu39EP8A48MGjI&#10;DYoEgNXGzqBBSoeXR83Pdu0jI5yF53mxu4LSrqBqcBjAAfojZ1avzedCY+uyh6ukJfDwL8larC5n&#10;SOXWj023+x54rHdnV3ZMTx1s22MsUVo8Ybp2XbrxnvbIE29vN958T7XuFfKWcy6PmjdsZn/ec/nW&#10;GFS3Vc4xLxlZv23bnrZr8kieZypKcmveq5hXITAgtyV804WdtX3jtTTOXS698DpwKb/aJGleKfnJ&#10;xtj7Xt55wEqThF27cr95nzQeJ6BH0XVGQTeoTMcdqVI84YwA4NLvADRgpjkBLykFb+S+VyPtAdF+&#10;mtnrcXz6o58q/ly4SFSmu1/eZYZVf8K5QuIudW1bFLi0V97y6JTcs1Q8MkeEQ6RKoWEpbHImhg1D&#10;SXOMFzu+8LnfD28+3Z595qWnn77cceft94X+AqJD15VSNjCcNRttk1PR85N7cl90o7TXyInwF36X&#10;28/jD+AzSNE77/nO7DVaJ9sAI0WPNROk9kq0bnNAUZfS1U0F7YZjKapkbOCv8rgzkrMmPi/NxPcN&#10;5W+itDz5HIf2sHL9I+M6jymHXGRrQBCvaA0DyzVEDoAtRka/kBf4qzoy9+W7GF25LnBZ0dcYWKae&#10;G7JEHpWXFa+Hnhm4FZnx95yeY234Bn1KC5G6LErFwDNQjYE3FH6Q6qaF6NI8M+DvuWf2H2sXLtzS&#10;brnl3nb08PmA1bHch0jIhrZMGmbP2WHwk2j6e3/nxWuq9oS3p3ftb/tiwP/wJYq4OcfIEzK5OtEA&#10;0rz6ocHVWd/v9fra/3Mf7ssE+ktZh89+6gvtJz/+WWgwsjbPvzxGaIHj6E0GIJ3s5LWW8rgg2GVQ&#10;f/uV2bfVUmA2hhbH27qAY3toQGgH2LsUUU5CQB6fyd2Hg8iJAv21v9IetUvdV5FF31VgP6f27Hga&#10;5pUxUNgitNdFsLRtXRV6CL2HFg4eOtnuu/+x9tAjT1cr3km1GDujW7dOlIwt+s37eflFDzjM0HB1&#10;iephKnIa3aM/ncYU+a9ZR05K7cFPnWzgDOgclAyDruYUL8LW1SzCM4ZHV8YgWZP18bN5Exti2Mu6&#10;2bvnSLtKntmWWCYzB061A4fOxuI/kgfZXh4cY88VQQH8/TAaZrSAcmtPn73UpvceLIDEa4chy+OV&#10;G8KkLHITGrfG8tXajfdGpbuCYOFLaRmv1/HQPY8WYJgze3F5E9aFIUdqQIuCO16ACNr8zOsljKLN&#10;ppoFgkcxA4LRrWfBvGVtnhqG3OOSKJQCJTn7qS4H9r7+qUiv93H44OkCLYQVAS8fE8hdGMaZE+Nn&#10;9sLFVWQ5e0HvNcDfzzqt8OBQxnKv5TzKYUacirSklwB+X/7Dr76m/uC/qeN73/leMWCBRUA5DFT5&#10;btnv+WHUa+cMtzdcN9jelLNrrRbFmzUYCAgbXr46zBNGy7oIyw3n2Smlfp4qj49waz/ch6YWhMad&#10;A7keIF+GYQH0GFes9QiIOvNZDG7t/M93MYKlFzEegCxCw6wLoF96AG9V1Rfku/FZefgD0KViLMjn&#10;50XYzMv1hnJvWrgpCnMqEJPW0z3bylIuXcrEzjKGrru+B/izFgODES4rgS0eKz3NxyM4t+V+NuSa&#10;WbcooN2TB180x90hJebJAI7nH7z9vOwAgXqQd7z1n4KRd77tPXnGFW3OfAV4wFIUeYAQUPrOt767&#10;ffXLX2/f/dPv9d798scN5y6XXKHQ1K8opFJ/88H3Ptd7R4twi/CLQrXmBXrXbGjfD9j/0Ps/VBE6&#10;Qp33US6zc1cMSsCeELdHAD7gAFACl1J7ymiLgNXBxCsDkUEgsqnmQBvOGqoV3imwnL/jOVEm+0pZ&#10;UGCiAl2+tJqI4SiToXz/yjKaOFJ27znU/vZvuzkGV3rcdOHWKvrz/IC44tUz525t99z3ZLvl9gfb&#10;2fz/8NELudaxZtqvFBrtMeVMr876VLvA0OOaNVvbxNiBduTgueiB46Gp3Vk7k2vz/Nk/DgVpg+jM&#10;npAb6E5uvZC0dnCb891SOHfIu88a6SrFYKAsGUWiDyIA1oznFl+IADMWdN/xed+1bDnDMIpvmSJo&#10;6WlqjnjsNsdwGGvbYyjJgzYQkVe28wSH3gNcX8/2z/ff+UClvEo5quhZ9BiQW23xonQnJvfFaJuJ&#10;rpuqNFfDHDlO6BwF9Z5N9ySpreMTMYJ2TEZH6oATRR6ak253+6339a7WHR9433M1tXZFgKnn3X8F&#10;k87NxgBASv9lnTl6rp+7MMBnU6X07N6j6HRb9pKOX1kykc7j8aYLqq0zWh+dzHPuqwGOI9nfZQFq&#10;gKqIXLVnDEgp4OLMZ4FxtKHgUpqZGhD58PKvC/AC7VlHg5t0zKumH1kvMlYqnIh7ASTdeqT2RDYu&#10;DS9VXnT+Z32rn3m+s2tbGNBXdN/Ne6jmADFM8ClagFV8L8dMDVrKZxlZXV63VFf54TEUPEdOaVdq&#10;DtC6bm2MfN/F0bA5skBka93Gibxnc+gt78vrqnW5bow+8nlpdAy5guYZ9NKN4AhgD5aqaa6yKfL9&#10;K/Msetpzrn3pi1/u7dwLjy7KFTmV+3q5487b7im9UCA6gJ8zak1k2/ejM/9bHWMK8QHWPP9Q9r0a&#10;SNDL2U/32feGS6npwDdwK3IUPWvf8n9RJXqTk0sU0ER7ndA6wJ+9zJqXIZb11oq0Gwa3s4C/9EMn&#10;4F+TerdrHkDu7esAf3SKswPVAfyhD+k0HGJoQN1bP9ovtQw/7N5zsN1+x4Pt3vseD+C/tR06fKod&#10;PXauphkD/ZxZ/cj1cvQavVFFwXkejvLO+IRBYY1OXouaaomscJdjTJeewqF5voomBxdo2yojRYoP&#10;3D6z/2RFxaQhc04r1HYtBvuW4AEzGArws3x0btm8ZbLCHPI9bQQvAAuR1SAXjoJkORHqhpfs338i&#10;YP9wMRTQZWgMS4ziB5wozZpOFyFVBQms/QhxYZRDB063v/zhX/fI4PU5JnfMtHmzl1SnIANvtmye&#10;bFvDjNrKuQcCFUPzGlWbtxCIKYy8BJhufawqw7eE2ObMHs6iCk1mwcNcFL52W6z8wwdP9a54ZQdQ&#10;+oH3/frtq17u+PAHP5bnldfFMszGs5az8ctzLl6uv3AA5uCS8nYvWy0vcn2Ie1WImQdKWC1n9h+Y&#10;2h4Lcnvog4eEZ+H1PvrdV670KI9+1lTkCPBw7zw0K6I4l6wYiRAOPQdgynknMBYOL8vv2d+8Ll6q&#10;S0/WYEVoNmujaJLXGO1ifMyjUJkAAuCB9wVROjz6vPuLYgj520DA0VCY0Hu6MB1lFEGVv6kL4CGo&#10;sGXxg3B6BB7BkfcQXl0+bBSa7ws4lH9XQ5hyXpf/1Znrzsp7pPHw+AvhAWcM9q6NnT3kdYxA4QH3&#10;ewSVAU6MiEqNiEJZEsAE4A8tEZbHm3o/j0eQyGvc0n76k5fu8/3zn/68/d6LpBroPKXl5cMPPvqi&#10;YPWnMew7mbKhE9IRZjecueklDYuXOw7sO1oCWcpAGTcBe0B7/5Bup8UsD+V8UZP5Q7n2QNu7d094&#10;93CUAA8decCQo1Q6JwBQsGmzloQ8gxGa4XWNCABNArdSGtaQAZ0hLCLTTwnUxq26XuR+GIjlUcz9&#10;kTslNwCR0CQvsBMd1EDC+QFdc7Q3XtZGtoy1mYNH23PPfbz3JFd+PPnwUxX10GL3F4MEdx2qlE19&#10;4S/ffH976NG3tTvvfqKdPHlzQNi+8srzjIsMvum6BQX4KZjtW3a3w/vOtKNHL7WJicNZm/HQUugN&#10;4M7zdf3wTTelJK2RAVv6V3dddAqM1X5FxuZeeHxrHQKcyiu+YUv0i978zsnSNyLBoss7RJojwxkZ&#10;q1fnc6uiCFduD60qVlNzpdXrjhi4k2165miMmpva8VMX26YoOG0cR/PKKfB6Hnun9gesmY4rV3dt&#10;1mFt6HlL27ptulKa9uw91iYrKh7Al2dfFQBZrY5DD1JIgOhl0ZGrIm9Gt+wICNbJSD1D+DDryBj/&#10;eW9wndaH09NHI9tEnwBH+ndb+8RHP13/fy3HHbfdW3tQaYwl8wMKcg/jk7vbgcMn26EjpyolQZ1O&#10;RblyStUdjEEHnDF+TZZevVr0amcM6omAii2Rd9LxYhwsA7i6nONqVxk6IG9KdwakyE8HSMazNgqs&#10;F+U7F+W7pbXw0K7OOnGsLc11gJpl0btkaHdG5oXPNNKYPSv8Er4Tae2aE0Rn1drkOyLzqwgz4En9&#10;mXxuxrjOUORFv2NZ1WFFX2hPKTolDU+diPUVtVodmQhwrZWuBnwVXujua+lS6UBrs5cbI3uk9YiO&#10;HGljO2MAbdkTo4kBFyM1e05GG06HByviFCBGxiv45pATgWIwLVkUesj6bcx11+a6Isvbt+xqX/qD&#10;L7e3PPnsL1IoHVKKKsIQOni5Q9RSGh0Ps5Oh/esONv11jne87T1Z18haujnygDwVYYQZDdCs4mIy&#10;NriMPOWtB4DtJ+cKOSrSAo/NW6ghS/T4AOeAdCByvHv/+uhETh2zaZxStUunR95Ir9JOmCG2IQaA&#10;1EmNCWSglIFur/IerXArXa2wUyfLu6FvY/kZrvD/7FvulVHJw86pove9zJdTZy7VHA7R2qoPpLeD&#10;BaQK9Q0SBg3dUcZnXnXuGQmdcphoo4wWte3Uncx6cVxxHDo1mmEc4Rvp82aWzOSUYm8ArmYZte+h&#10;N844zWx0vRP5vWpnbnLb+HSBB90DtOoj9HXjEGrx8JSh0IHOFbsm99UUWoKbRxDx8g5TWktXro3l&#10;FMs3gmz1um74lZw9ebvCmaxTxKp14+t9KC61qOuzIaOxvPUCL4uN4i2LLVZjCIInZosCtChBxCec&#10;jii0pyKQgTt5rYBTGS35bIGpMKHXg/tfebT5V770td5PLzx0LtEd4UqP977n/dm0fb3fWvv6V7/R&#10;Lr9Ie1MdVORZSrGwLwOxkBcRVAEs60e21+tQAMdCnhxhM4A/zycq088ZJ+CEp6VjTO0+WDn9d956&#10;T+8Kr+343c9/sV4/8tzH2g0Xbmpf/OIf1u8OudBPPvHm3m+v/di/92jRWeWQ8q4HSPPubI3lq/uB&#10;aJSpjvaOETO0TAhRMZDnXJ3PdfnVBEIfhLC2nd1gq4AVr/l9uc8PrYiyCQMzcHlunQFHBfwpyJxV&#10;GR86J4AU/Ih+8RD122gKK1bBdJjXqV++jheAvxxBgF0+XuWqBlzMDg/NzffKV1aTwJtv//pderxW&#10;Skr+DqgJhzMyrEnf40UoEpa8/PP1Wp+vmF4qQpRi+GF9jOTHH37lfXil9oAMuJsu3dr+6i/+qveX&#10;7iA/7It0F+kOVzoMae+egyWU8e6SKPo7b33h5NE/+sa3s/4bsh/LYrgvavOqm8qiKJXIp+UiC1p6&#10;dopjwUK5wVHe2asuN39nFLx0xKxN1o/3ZUUJ3g4oLIpi0uGp9ip7NjgQ/gm9CdWikerWFHBgvSl8&#10;URRKhYyVuoK2GHvkCsGP/hTuzopRojvPcx/+WHv00SfbjRdvbT/4wZUbwm9/yzsj6HfkHC9HC9BN&#10;jvnZ8KzDx25ot9z6QDt99tY2ved4AHLX6x4AQUfC2U4KZ93afCbAe/fuY2379pnIyQ7orQ4IB+rH&#10;xvYG9EyHj60dkDVWIEg+/qbNu3JtzxnlaZ1yD7yj9g8Ykx7CmSQMfvzExXbw0JnK5Vf4u237nshp&#10;xdk7o7wC4mKcLl++NcpxJHuzti0c4CVb34H+0JXohPD63n3H8vu2iqrc/yrnM7yWQ/MGaSGcCwrP&#10;RQN1b2F4iGjgpUppyv6vDD2MbM4a5Xm2SCvI+qiH0v5w6bIAgNWRExulNsXQlG8d3fTIQ0+1f/iH&#10;f2hPP/WO8HWAcQyrBUNy67Mf+f3uO7qhdq/l+PnP/iZyB20y6rOn0ZXofSK6ZG8M6P0HOe8OhTe3&#10;VuqM1pEVZcwzds0KpH5xIOh2Y+05ElaHB2IULAxgCWiWciX1oIB3QKt0JgYPwxpoGY3hJjpgWJoB&#10;VgsjhwYXrc46kIk8sgHlATq83mTm/4+5v4qy9LryfNF8vw+378Ppe6u7TIKEYGZm5h3MHBkZkcyg&#10;ZE5hihktZrYkU1mWZKrqtku27HJXn3P63HHKddrlvud93v9vrv0pU+kUBFSX1xjfCNqx9/etNeE/&#10;mag89XbQjYMXyV7uaZ2MUYZ3IlPhXQwR6g3xyCPjAMt4ZAE7DgJdVgAKAX4BOOGIyZTBli1cwudQ&#10;08B9e92igH9JGUXnGKA9xqwIJj6THkKULyu7wB09ucIIhZIlRKC6YhM2PLZovf0z1iwAifeYFpEA&#10;fniOFK6oRSQgkmYLGNf54A8iHWklVhAH/RiHpA1ipICxeKZaffbN52/1SOjJo2ftlGjk9PEv7+ID&#10;wGfvAHwf/firtdpczUUKz85t+/3C4QqvIEsBpJwH3XeoD6Gxi6dLS8aCWYiQIyOZKYQTwFPeSFXR&#10;RdMB1+XiIS7kGs4UvnI+OGtwvJSTzqJ9pqkDxeY4Ekinoz0xTjNy+gH6OBbAgjii+RwyItDPtBzG&#10;QKAAu0L/i4EA6C/VeZISRB0AznG6WYbBljmiuxK9T5NkUczBt2Nk0TCON08Z1jNxrjyTN1TQPgD6&#10;qR0hclSvc8fZgeFPCk8YwoXurvMoIQ05SEOr1t+ZtO9tXSuaXQ7XNcRc7oRCXu2v6Ms7mjXFJL97&#10;rV10CZZb0yKru44iNQCvgH2ZHipbypCJcm7F6EJRQYQoJSZr0hIID8f1azN8kIQD/ux8Aatya2hp&#10;t+ZWvZ8AP3mCPtpfCjJYtJU6HARCnb34fACBq7U8HK9DwLtHBT75h/yOcdgoMYAsRceNTR0eOudZ&#10;8MaRu0+eW6X+5mE6HVIVQrgaT5W+11VSQeRDAFGvgyiWu87LWl/Jev3V1+3eey5NwNu6eYfdGs+Z&#10;vnICI+kqhGbpWJSYlm1JGbneoqqlQwpayrFMe+SFrDIIKOLlCsVU5W4c4a2LUhhq6lBmzcuKTDz9&#10;5PMeMqPlWGVtk0B4zCf5RevBBx52b8Ry18zkJgl93bMEmwtvMQTCmRQFQvzNrTExkBhUAB8PODmA&#10;THWk6BMvaxh4pN8LZBeXk/8O7aAYqoIVrX0oF81WSQBQuE2ImToPAH6WQEUWBoC+0hnHf6e/MXiL&#10;SX14l9hLvPd0xwHssacoAu7VW2RKuKE4vWBXryO1hJQPomsYYgx8SZfA8JCmnhOwz5lFHYd4De+L&#10;gUCUhsgBxjXK2o1c3TcFSQB/vG1pacW6V0A/ipz7oUUiaRW9y/K4X74wBihsJ7qEkvvgMo/SE489&#10;KaHU6YCwv2d5aXHQCd6RyFuHw+Hk0c9OfeYZmKnBIL1U77SlfQUcsF9xbxJ7DODPygZUYPTUuTcY&#10;Dz90wUTtJLxw6XotYEJ7551LBNIYWEZfcLpJMJ4ejxTGIBOQOXe8OKSakBZAwSuen8GhGR+K4mk+&#10;UmikEOD9aWhq94goDQRYGMTFkjW0a8QgWO6am150wM/gL9J1CnVPhKSJOFDQykTKvqFZa2kbFH8L&#10;7Je3iI4oUiYXH+8hXk7AIR5pBnU1W1Njn/aox2prZLhV0FefFpoyknSm3gIUQCsZQaFvq963hQJc&#10;AfZy0lrcYKpwhQ/4anDnUX8Ip8sQYjokQ8smJhcd8BNeZ++qZTBU1wgk6vNq63iWHhlV7ZaTU6uz&#10;w+tcrf3EeCa8Lh3lrfdanf4wWJBlzINYzYXRR1oIIJizQ4njbeW88crh9SO9hL0GwGL88Ky0gsTz&#10;WCP9Qn5tcTH1YBSEk55WY/Mbt9rxy7qm/O53v7fnnnnJTgrYjY1u0nl22A37T8T/urQ1PbHRaZ7z&#10;xJFDOhWpT7G+MeuUAd3ZPWCNzR0uA2kmQGSR50MHYKwhu0gtyJLRQUe+pBS6TOXb+sQco8MO+0/K&#10;D7IHviIyTjQd0M/F98zgwPsPpkjPJjc6eOd9XgVF3KInDFO8t8wBInfaUyl0hoAlIrfwMe0Pr1mX&#10;6jVapJVFnnhy4t2BhzEhoxzPKjTnqXeRYSbao3mCp0pmSBboK88Gf2CcYZx6DrXeE8ONWRHdPRNO&#10;k4BCMhcys/L1v5InuvLyCh3w9/ZN2+T0dhuUwdoqvQMw9GJf4Ylw6T0lzz3jQXQaIrOiF9FJgUB+&#10;gWi5UFeB5BmyGudImIUgHCU+xOjZsrgzfppLW6tZv/JV1x/+8AcbHZxyWuNMcKjwfdDP6OpK/xm9&#10;5ZOVpUPRo0TNKRhPz8rTeVSJJjulwwXIRZvoEy687R49xXkiWY3h5MaT3g/gXCrcx2BBgD4F0IP9&#10;UzY3t92mZrZapXRPqs6ctGb2nzTzljZhIYxz5J3OiM+okByrBODr9aWAfIF+wD+RAf7PfxawBvgn&#10;p2CEZsoIzZAOR88X6V6EKTk38QRy17s6SUcg+8FT0fmixzB08PAT3cAbHwycVpclZKFgMBNhjlpt&#10;l+sz64RBmbZfKTothAf0u9JIBul/2At0DSl01FAho5ube7xWag25ozAT6TwdUk4d3WNeaU41M6EL&#10;AAd5mrwRioDUHryVazdkCuynOVCh/zAKsby62hpb26y+qU03AOBndHSB/817l0qZ4UUg7HL7xUu9&#10;41e6fvLhTyVMQriEAhxy8vG0hbA/njaAO22vOr1tW4OsHhQhhgzAIUxSDSks5JsSaiXHku5FhFur&#10;tMHk/6FIEBwUxi51AUSmJxbiP63O6usdsffjIetzZz4714ChIgg+5hBcuy7F1iZmymgplYAflGCa&#10;kmDqdetz7fp0Ce9snWmp7wdCHiBKgSdpGHyNUmUoelzKojfvYN+UK0RyF1HIXT1DdviG4/FXrHyd&#10;PXmjgxOEMefjYFOMS6cVOj4QlfKc60IxlYRIWQUMIoUrpUtONVa5F89KAUAHUWeJEP0BNAhQ6/fB&#10;M1HjebjsCconAukoSFrUheFyUgRibLy8eJdQKLw3oXEiXAgCBsP5hE1dFB3iVfOUHr0Pz8HAlBYZ&#10;KhRQ42nAs49nmdeGVqoIScA9BgyAX8ZEHDigzKF53off8xW+AIQ64JeipeVuBgo3l/8NXrkdW/fF&#10;d3T5a9uW3S7U/H4k6BBslxsRe3Ye9IFPV9bBYCj89MPQYeeLFq979+13fdLzm6+/5R6vq0UK6sTv&#10;GF60n8vlax6pW4WWk1vgCgEFisIhnM6Z4pmmzRm8Dk1QT4GTgpoVAEwoCMSg1L7hacmmYwPeKGp8&#10;SB+QIkCRi87wrATQUSJ6qpGsEbDqZpAVU2XxeFKc2+bpkB2dgw4IaCF7YM8Nzq+hfSwpksUy8N+O&#10;P9HS1g37jul5REMy4iic9HQiKSiUVInAVaVkX00dPeIlAwXIAGx4XZH3pAFCM4Aj2rlVCKQVxVPB&#10;SK2prKK/eUw02q/z7RZf4wygc0Sn8xyAny49dXUYAzIO9PnoDvK1AZEUN/f0j9nA0JQM/1k3hoZH&#10;52xsfEHAadI9qqRhFpeSHtKk5+ixgYFZm5zcbpMT2y3WNaHfM6CH90Ruh4uoDkWfFMzTZCHcV4vd&#10;/TnFj8tZdIILzSjoOIW8YGhhg5S4FLToiRSfjMwylyOACCJZRCvYH+QJ+oWmFqRa1NW1iCdFUznF&#10;nhryhy+JnC13ffTBR35vnGfkMQZ4hxoJan2ItNCHH1Am2S/apqGAGzTiE4ADNX0YMBkC/KkZdLnT&#10;lV4sOi30GhXymj06JN3B7BNADrnIeBwB+hWS/yHNp0GygWhruLJlsPGVoUkYnFmStSkZRZaQmie9&#10;lePGNbIPkAZPbBBPXrch3a4XuEpMznWgzuewz9AdkQV4DEdAWmZIZXSe0pkROSBiwCBDAD8gK6Tm&#10;iP+1N6RckZbH3uDlL6ukLoRshiGXY/wNYyFHgDQ7M99ycwo9i2B8fKMtLOyRsbrZo10A9FCDQrqW&#10;+EFn7aBdn8XvoQEyJtjXqDC9SDKYHHRqkcqKG3QeHeJb7bkwGNkJ6JKrdan7S1yAffrE04nKh5Tp&#10;2b1wWl9xwOJkC15tUsWgNWrXaL0q4zEt1wdlJtBuVTKbiCs1TW0dfZJdohHxdYHei1apdMNi1gFZ&#10;KT7XQvIZoF1EtF66EJ7qjg0atQwPPfCIPfzQ4zqrOdFbqSXoc0hlposXXW+8KFYyhHtEXra09sjQ&#10;G5d8HhZ/0L0qDM7z9p86F5wk0DYRXGoJEkSLCck50quhaQiRKIZbQnehYF33rHtFBrjDRbiks2vI&#10;eQ59SUSLqCGfH4ZoYuDEc/ilo9DbePipGSoTTSCTy6EN3VM+PJQnwzwe6YK/wHG8N455DIuOTmpx&#10;Q2bOGixPT1/Rh7XKou2MyeqXgmpt6/POB1hPPADgEOFGEQRpElhYKEG+0t+UUfglFeSNY3WR+yQF&#10;Qq6iFCGh29B/v90jBXjJP/pw9caEwwwAPby8pPVQEIOQIw2lt3/cZua32abNO613AC8b4A+PhQhE&#10;rydUjyeBYSIUiBSXVuh+CXnSnpIwJIU29H+W4SDLjtzAhx98NP7JX339WMpitXPouruH7O9/9bEX&#10;pbXovC5fnR09DmQBE+uTw2CkVDFXQ0uH9Q1O6Kx7HTzScgpLG9DD+XLOG5Ky7bq1aXbNdSl2/dpU&#10;25CQ6cJzOevVl96wm85f9J7q5MhR//HA/Y/E/7rydebkeVdmgHS6WyCcA+AlHUuATgLdDQE9I2CO&#10;ThMA/shAcM+PgxwAW1TjgXBiTLyUOOFlLu2Ld7PRfiaKuSn6ppUpA2Po+OR96HPxKvE6WtoRbsSY&#10;DJEHlCKeCXJ7sbwB5iFEGUKdvB4PBfxCf3Q8cJxRmXgFRfppO1HRL//jNCy+DYNx8CiE9roIW/6f&#10;n0MurpSbKxsUUfBi4T0I9SkUIVF4WWqbNm6L7+jyl0cZJMzhLd9LncOObXvifw3r2OFT3nUpWvfd&#10;/YBV6ZnIYXz37ffiv13Zeuyhb/tkyXydWb6UP4PzaqrFtw88bI0N7Q5k8FgGIBTy9wH7NXXk7tbq&#10;/GhQUOjpDAhQAD/7TUgYGqBeBD7hOUMYmagQe4rHSsaywHpqWqEDD2gJucFX9pr8ZRwOMTrpNHc7&#10;3XrkxmVQKLxmMi7e9rffXJ6Sv+fOB6y/b8K6OkdcgWFo4tAhN9RbQYoGG5v6rEmgHeUSFSZCn+wJ&#10;nnEcHERAPUVJAAhgVSsjoa11WKB7XLJHekJKi0gp4Wk8/F4sLgWK97+8PISaoXfC0uwlnlscLX0D&#10;kzY0PGfDIxulWMeMTnB4ogDHpE+QSkEqD8A/Fhu37VsP26FDF2zXjmM2Nragv9Pak3agMkDgVyk/&#10;AD/RNwrZAG8M+OK+fvHz1asVw9CEbqJCPoAMObzIHJxJPCtAgDMFWGMsIldwFjjAkRzA+MaTR6cn&#10;0hqcFkVXNBp4aBl65cvWzRducSOjWYqfgWUAYwA46Vo8C58N7cKr6GnqLJCn/A26xFjk7EmbYl5A&#10;DjVAeQH88PdQaC0jGJ7BSytZQxowzg72wb2n7EFc/vhZ6X0o/A4XYJ9uY8FIxkuaKLDEhfHLZ2BY&#10;uBGsi25riWl5/jswCwAJ4wVa4P09cicehN5wWMHH7hyRDHdHCZED4QOfQCueJj2CaehEX4jwBz6W&#10;MRKvCwhREZ2R7oX6rIx0utbleDrP8OC4HTl6zvbtPendqZAT3iZUspz9ZF4EoB/9grOA6DN1FBgD&#10;yBxqXIiAsSfeOESf29wQs4mRWQd53Af3gyHzl74A+g/c97D99pN/8NRlHKfsAXTAhYETYTRALrqY&#10;C+eQA3+dLYYAOoR6DwramWbOwCy87t6iE/2Cfs2X0aavvteiNfQjWBMnM4MYS0ur3BjrET667ZY7&#10;7Xvf+7G9870PbPeuGyR7OyxBZ4g+pbaCe8NhkCtjFscEKTHIIc6TSCXGV6FkNpen7kkmVel3bszW&#10;dIgGiexRnyEZi5yV/Ay4kuiSsDBAX4YPkRvolJqBLuFrvO04CsAnYAMAP3yD3iQNDAcNRrZfog+8&#10;/DgbMVTJPEDOlUgu090IXqUWhfvgteAbcC7pRdRHQYPIaQyANQhagBjDQrAqGBxBG7fBwWn3kOKZ&#10;BewQumQk/fT0os1t2u4HQt4zvXzrBeRDpACvcL4YrkiMLJCli/xoDhovOWAfTz/ejdVcePpQUhQZ&#10;JSRlOQij4wzhE4oo5hd32MKWXdYR65OyLhRAy7DrCAtSgCnmBxiR1lFQTMiJbhqVem66nYgxtWns&#10;AcqDfWK0/1/KGugbs01zW2xClisdIi5fu3bs9fQPutKkZtHnPddSMnMktKXIxQwAQoZaAGQgSvIb&#10;AckQKRYnnhGvSJegIx+2TQpjJast7v3Ay/Tzn62eEvapgmIAQBWdLAD9MBgKyFtcSgk54NczBjAT&#10;QvEOlKWcYHi8ij0OPAYdSHjbv2wxYR4eCUBxlXigQkKJgTPkyNMDOt/pDc/E9euhpWwXZHwWefi8&#10;f6AbjNw2Z0AYnC4eI6NzPsuiVn9DGaAYEY4oW0+poJOL6K9SRjRFudRZUHANr/F7ImW8P/wGr9H6&#10;EWOVvzc3A+YQRDWeUpeYEqZUEv5GcZCewf4A/BFSgBemmRKFoLh2JatTBopP3hQvIrhQVg/c95Bo&#10;dLO1SOhcuXbJGCAflimQtBg7d+rG+F9Wvuant1pWRqllZ5AvXW53336PvfTCS9oDGQICBQ7aRSMY&#10;W+y977uMXs4johVAOoCFNMQAygLYh7aQN/AHvwf44SUC0BPJ4SvPDwD0SKKENh4YlHtTE6ksDC1s&#10;0+cQfhXvodRFhwhsr6URzeVLmL/z9nfjT7O09ehDT3oYu7d/0rtSAObJOUWJeD9xPS+FtY1NvdbY&#10;3BvuUxepXXjnAal09iD0Tg1DbXWHe7va24f1dcxiAvs9koPkf9ONor2r35UKstIjWHoOUoEAYXgx&#10;eS6AF3SI4sfgCXn6PW4UUKhGfjdRAroGtbQN+H1UC/R3ymiZnd3h7aJHRuY9zYK9q9X/kbLUQGOG&#10;Sj2TFJ3PupBSRBlyll2dq9tk4I3X3nYgiSePqCcRHs6elqNzMpg3Le62oZEZ52ePriZmuYMgpO9J&#10;dhANFFj1eR7SqcERAFgJYXn6upO/v5rrxvM3ibZJL5MsksJHT9QLVNKzHG82dAtQ5qyY7ov8xGiD&#10;ZpEPAH5SIWq1zxXad1oG0p4VGqUJAsALY5VZIEzczpZcwtGBYwJ57wBadETtUNQ4wNN+RPfQghuI&#10;okn2MRi+AuTaK6blM1QIeep1JQAcvSeOkhrp5Za2Hi/U7ukdt2bpFp6DugBSjTEccHR433/JQOqa&#10;8LwC+kM7ZRnV4mOaLFC3V44M1oXTgforXpcWN9qR8RgKOGMc8Ov80tNyBdDLbWJixvbvOy763C45&#10;IZwkkB4cSOJngJuAKvfM/3oBtPQxfycizeUNA7Q/8At6Bk/ticNnvAaQfUJe8xoicH/J6/Ch4zq/&#10;4LzCKYWT5+zpCz5LgpQ9jzpLvoEvwBnsi9et1DLMlYhKpe8RcpcUnj37jtje/cfES9N6z2qnB+rw&#10;0IG5ReWisXJP5yGKgDFAypSnEzYweIvIIJGUOovFBuzo4VN2/32P2B13PGDjk5v8td7tTu+BXGfv&#10;qSPJywWo6/7EC6SHAfSrBeirJPuoRWqQrKxv7JE8bROG0rPobMoqWkSL1IOG1EnX46Jp2tNiNIcI&#10;MAMnwb7gAMlXyTkcFo3iM/CAO5G1N24U6VnQA8hQolecPak6pMFiMFBfShoaxmqJvqfQHTkb0uhw&#10;bOp5RE8hGyVE/NlrdJu3ztbZrOGDsd5hQCdY3SAVy93dI95KjRAUVgsCo69/zDZv3mPbdx7w3r0A&#10;k9qGVgf8VP4DoDckZbqnkw/D0qALChYvHlVAD99vnl+5N/HyhSBG+XqoNQODgzZx5f6ATFgjj5s0&#10;CaIOTOC9dm2qXXt9qucD0mmDiAC9+EvLEUi0UBPYFWhj4/D4ufdb+1Cjjf/g/f95xS//l4Q/uZyf&#10;tzYK7OPBIye2tfWzgP/k8TPaEwkuGTjUV2TkhoEqGTkCqj5BEZAYBJQLMxSlmBGPCTSBMmYACi3m&#10;oIEtm5Z/Zg/d/7h761AwdQIWq7lOHD3jitNTaCRkERp4zUiBIR+VLgA8J8/o7awousolPzSkKWGA&#10;dAnM9A9MOZgoKpGyFlDkysmTxY4HqpD893jBa7qUgJQb3XSgM2oAwoQ90j9Q4Pq/gtAOEE8FYTTy&#10;tWE8PKAU85C+0NM37rnP8AkM3UQKhs4QTynFXVFRMTSLkCNlB+8/Xgz4iqmYFDyFnEedr86YcGl5&#10;Za2YWwadhK/3DRZtA1I8V1UCAWARlC78jlcNLxhdjkps68KO+K5++SKq9MZrb/j12iuv2asvv2Z/&#10;8/2/se6uAVfkw9rPKH96z679DvwvX/t3H5ACLbYC7VepnpduSGdPLr94+2pru2RVd9ugh0J/9pOf&#10;ugJAqAIeUMCpUt7kRXq4FQErXkdGcf8IbzxxRDNdaYumACN4MQEmXnwHOND3GAehdRrgiXahGHbD&#10;Njy80Tq7hsVTpKg0SPkN29DgRgHmcacr8pgzRbsYYABuwLlPaZUyaWgE/P0x/iRLW088/qxtnN9p&#10;3aKxSsAbzwTIl+FJNBaljELhPgFLocPEiMA/tU19rqCgH0AJHuG+3kkbGduk+54QjzAUSeC/o8/D&#10;xLGeYS/qJyKFgUq00PN0BWTZiyhtAeOGz+SC3kn1qBRQx6DC0wl4J/pH6hP1JO7B199Rkq2tDEOj&#10;gFfP4iCIlJR2N1jqUMz6f3qXo2hpi5st3kff7Ny+N74jq7NoR4w3G3mDF9k9x/raLkN3/4ETduTo&#10;WfH2Rj1/pSUkMRMm3WUFgDekeRVbUlJOAP6k8AlQ4kQgNx5w1yDg8P4PV1e/zM8uuDMLnczZePtQ&#10;jKrmPmtskFwq09mQcy965DxIveFMPB1D8rRce0ukv06YgOgQQCe3qE6AScaVZFxecYUDfzzuCWmS&#10;g+IPeAPQgjzmAuTRDQ9Qy4XcpXgWBwdtBYl0USPmDhntLfTD9xjn/C9edoAxepj6OwYdzc7vsMXN&#10;+7zuo6NjyPmTdqk4YwJQL9Iek5qX553S8CCjF9woFICk6QLzZcgbB0CR3oOhSHEwk9TdQNXZccak&#10;++I0oHYjT/KCwUnUYXTH+mxoaEr31Cf+l8zW67hf5AcGDB5s9CsTT5E3ngoYlxfoKeRFJDMc8Itn&#10;APznTslIE/0zWArjG6fM+/8T594sZeHZX1jYrueSvhLmwnNOtIZGEp5SKjkCmOXsgkwJGR+k9zK4&#10;CtCPgxUDmD0ZGJ6yw8fO2YEbTtmgjGdkF3WY5dWiJRkH1EBgBDjIF2AmwkZzEdJfqcGKZkcwObq/&#10;b8R2bN1r+/ceEVbaKpzU6c6PjFzkN68TMMcjXlRvRQUywIoFsAXmAdp41ktl3JK+09I2JENkVOdM&#10;CmaLeLnGQT/fM4G8TrLLC2bFMxTGe6c2ZJ3OGbpFvuGkCLwVUobBbfAZKZ0A/3rdW32TZJlkNLxD&#10;tMGzDsRvnnon3uN9GeyJh58mEXS18i5P4kVwewT4fWK2zoK6HfYfWQgtsr9ryKvCi+shZREWgom0&#10;FcKOURuxEoCgAD/gZVJW0qwAO/1HKc6l4IdwAYeANyNZ4CcC+FgZCBoY2G9A74VF0y/L/Jmnnlu2&#10;Qrty0b6M6mYvrBXoAaRDKNwDSnpDKhN4023thjQfOrU+IdPW0Z98vUB/YoZ7gnltWQXhEDoRSFhI&#10;ICA0EE4expUQuOn8bfFP/MtZ//AP/8WmJxcc9F++Tp04JzAC8KUot1Dfl7g3mGnEpJ8w5RVQSooL&#10;wBFQjJXKSP9Jvd/Gue22Y+chm9+0S+c1aXdcvDv+zktbv/xPf+/TN2mvh/Lfo/dcrUUBJ6FyBC2F&#10;MW7wpQXPO60tAcLZuQBzhH80op3CTfYihFgp8KVSv6lJgEX3l50jMJhOjjuKB2EsEKGvdKigqwse&#10;frzhRA4A/Ax4A/yT+xpa2gG+iY6UOXgHxNBnHJAO7RMpinm4sN+BD4qB16H0GGbD3wH33KO/p96H&#10;z4EO+T08RdSstByBBbgCMIRCJwpSqVXg75wtfOdRmhyKePU6KVM8ivwOA8BrNaTQALyEIOemLtWY&#10;EOFqammXITRpCxt3/lmRPUXi8BqGFJ5yvJ5HD129NuPKmhe6S9EjOE9AhCEhePhRtv9aBWbUkvQK&#10;lBIZiaJYbhCKD5ilABAAgPA3PDMobAxB98rISEOeEE72/s86C4pq6cPsKT7QkX7mf5hdQhohxahj&#10;o/O2aWGv56g3CWDV1XfboMD+zMwOgYSN+qwGp6dsKR9CuNEQGLyvLQK4f/vz/xS/+6UvAP/sxh0O&#10;5MkZBbDRLQgwzYRGakigARQxPdUHB2d80jrPi3LBueHGamzQJqc329YtB212bqcA/rhoNqb37HRH&#10;Cu0vSU8j2gsQo7WoF71jUEj5kCpELj3PhjGBBx+lgzLj4jXQf6U+j04/se4Rj7LxOs9flhLj73ig&#10;qTfB4AYgY6iilFGkNGmoqW62ep5T/FQo5QdgA4C16pm//fjT9sc//kt8Z1a2qBfhPVHEgDbAIHRP&#10;Gt3efcfswKGT1ts/5r/Du08qpBfPi04wCDEOMMC9k5bAJnUiHi1MEw0K8M1Mbo5/0uqt2lp669NZ&#10;KttoCcnZApAx4nplwNVWtQsACzTkAViRDbp0v+7dJ1dY50f3oNrGLisXuMrXuWTqNXk6O/KgCwR8&#10;89CzkgMp2TiTmGYeMgLwXCLzvGNZebhCzRyYQnJP4IbOIchIuhiBMwDcDpT0dzqlwZekuwDMuHfH&#10;INN0mTpsW7cd9HkSRIRwYDAbAbCfmlH0KeCnYxn7zDkg5wBNyJ40dGBSliXqnJitQvc1DAFSJjAY&#10;mXZOr3NkJ/KBiBe6g5kBGAcMNKqWjPQhfHrOQNdEfKBrnjE404JTjQhxSHckWuD4CLqWkRVagoZ0&#10;JyJhXIBBT/cRQMR7i157/dWrd/77t1gfffRT4YuzduzISftNfMYFKVFe06ELGYnecp0FfsThALYS&#10;nQD4wZIhcyKkSocGI7y22mK9Y7Zpy16bmt1irZ67LzkgIE1XHS6mHlM4SzoOgJ8cfBxnoaiaNLVS&#10;yeJa0Umvzc1ts82Le2xidM71PPouDfmhPWXvo6Lyctr+FuteBPAZ5EWKFfKJOiIH/O3D1tY5Ijk+&#10;oDNpdbBfWkFaXqdVSu7gVCE7hnOncYMPAItfOCGIQJJGRyotBkCxLjfyxGN0FyLFvbW9T58hPpA8&#10;JbUSnRI5kTCaabcJLmfeRdSS0+UKz4LxAr/ofT0aHXcWgrkxulxP6zygxzWAP7wREHalLBY8sAjR&#10;YixWESht5yr0QTwIB4a3F68XIbX2rj7r6h7UhncYnWwADRQ1+YPHlSfhLawMDAsYg5z6WYHJRR3E&#10;vIDEf/q7XznBrHRR9ITSdetPSqecEIaIhcLI9clU9ifauqQUy8whAiCiFAjm2Sk85vlhas811DPi&#10;vSH/FlAUhu9U2djQbPyT/vIWYeDOK8LXx46ctjQJOXKC3eusiwIZpg4nCfyS7gEopIAa6xuAQ47n&#10;wOCkbZzfLoF6wA4fPW0HD56wbdv2208+/Hn8nb/6wqAbGZoTk2PhN9mQwOM9KxgZfuXaJKHg5yY6&#10;I386KTnHLxQu4JdoTUGxhGwuBbGhVaVHbZwuxYyiR54bj2aJmNuLXvJFr0XkuIYCsKLiBjFOAPxe&#10;qCal4vmhcaOQQltanwbgn++GlA/S0oUAwktMKhjMhqDHqPb8bzEqDO2eK9EtuZ14VN0jJJrFm0QK&#10;CR13qMPwzhk5AHqMG0Z7894UeBFaRNARtSB9IBghvBYmZ39QGIAMFCD3zl5FbUz37NxvwwPj7vmm&#10;hz3r7TfeksKSwCgSL8c9A4TYf/PxZwcY7dy2R59NUR8pMc12/orC8c9bO7bukiInH1H3iIIQLdJC&#10;7auul198zX7w3R/a73//j/HffPFanN/phglGFN5ZDGH2F/mGIs8Tn7tH2r0q4QqyS0JU4JiuTlyA&#10;fJ/eqv3Dq4k3kxQfCshIo/JCXCkpCsUB0EPDMzKg8Qz1CkD3ODChgBfvf4UUB9EkQBBhXkDxLbfc&#10;JcP6Pvsvv/+v8Ttf3rr77gcFzgetSSC8QQC1RYCqHWAlsASQR/lypvUNXT5AaWBgygE3BmJ6ps5C&#10;zzw2Pue8f/HOR+zoiRu9nSezG9YlAJ6C8emX9gMawKhlGOMNR84K+J6yxYXdDljotkJ6Q5P2gH1A&#10;gUN7XHhN0SnwIQYvnbzYOxwDGCQAUAADXlF4F/pFT8Ej6BTAA+dEj/HmJhk0GFY17VLaAhFSiPAW&#10;nrfO2LD9/Gd/F9+dla0//vGPMi5I0wrKGxBJjjxzafqk20gtwGGEd5iUEvgdsOkpJXgWeS43lEnz&#10;0UUxM/nDkgc4rlZz/fQnP/PzRgcDqCiCxbvYobPs7R63zvYh6fl6S0/TPaYTAQ3yifMlrdPbcgv8&#10;VEiGQT9dPWPWjEEmWgbolAHWKmqN1IriSoFXfY8swKB076LOlvPxIUgC94AufqbPOsCbGRotTTIG&#10;BdYw+jz3WfcJ5mDooXe9AiRJBpcIZBHJ6e4a9nkSYxMLXvtB9MzrBHQW3iUJw0oGIQ5MQD90w8V+&#10;89nlon0Af4oMoIQNGbb2uhRLTs42BnvRlz9XZ0X3NXRIdGY5uvDS0647W0ZTjv7GtF+GGyG3KXrG&#10;8MVZg7xHbiBjfeaCLm/TCw7S83gBpp4RIyAC+D5FVfvsKXfiGZc7ulc3KvUcRJXpx/+XsHDKYNDR&#10;WhReBm/t23vYZSFT/BmkFdIe0XNElciSEHaEJvQ9bTdD5AM9hnM2eJ/hCZe70sXMhKK1KTMMmOhd&#10;LBlJlxzAPs6LKBrq8530d7AFGANZRISF1HGyUTYKX9Lhium+OAwA+2GmhV4nYA94r6iQfq7QZ5XI&#10;wBIGqJQBUKHPC/Ifg4SGBN3W2NwnMN6rz6aLDins7brHLisT/WGQUEcA/ZZIHpAaRj0IF21WQ5SL&#10;NFyc4MKYOm8MfBxIpBYRde3qGbHObpzo3b6vrqfi8iJPchBZwyBEjF/68DOwjvQ0eIWoAnwNvsbg&#10;pEkOhk8E+METOCiRo2tCQWaRE6ULXVkaLc2dTsg+aU9Xs6z7Bgk5ct42rE9zYUZYBiFP31NXpnqz&#10;0Lcf0IxFR5VwYACsfG4GD1LwIC/a3MYdNj27zX7+k7+Nk9LK14VzN3vryaJyEZesRpQCxcSlldok&#10;/ZyVJ/ArIINxUiELk3AIwMzb7CHk4oLOJ4HqULCyCRm36rBXmlv5xmtvurdifmazh8FWe9160512&#10;Ror51LHzdvjQCWtv75ERICKV9esRHD9wCVMRGOflOYUSaGFEODmUgIAa9wrObdxu27bv09etNirr&#10;eG52a/xTlrb6pFQys8ptswBXpMxW2vrx8xapGHgU8KJ4eFHnjCDBs+6e7niKFnRLniphQBQQzIg1&#10;D9iHwWnxRg9mvP30+A55lvVuDEbCGmYkPOtFu7owJkjpoU4iUUJvQ1K6GEyKQQIIrwTAirNPSs63&#10;69am29r1mU5jgP7gLQwtJoke0KUAcA8gBVAB+vmMRCkouhhExkWeAD5Av7FRyqZJAqiKHPJgyFKA&#10;7lEM8Sv7ASjBaxaBWQQTzwDQuk0g85GHHhPQvNQ168ihY/GICC11gxFF3/krF8XyeN3gcZTeTedv&#10;jf/li9fc7KLuA48nec10NsqXgXoq/tfVXe+98z3LktEOqIoGsNEujaFDtVIopBIBLmgRyBlg3HMu&#10;eCFR2njqwgwOKSjRUr7kCDImRzTF3mIIkdpANwQArQ9OkQHHuRLGpckBQAAey5SySYn3/i8V35Gi&#10;wmsApaTWcAanT9244sjnyWNn/PP5XHLtKRAjwoZRh4INxWH1HlEakBHeL4MPUEZ647qELN1Psx3Y&#10;f8gee/xpe/m179qBA2ck88vt3//VevurrydakvSFD7ITbQKUaFXY0Nhmu3bvs/e+/yP75JP/1d55&#10;5W3JoCH7q6+ts+sTc7RndX4PIYIQjOxof0NEgfx9QJPAn3jGQ9CiEW+hisNCgKAAeS5l3tUz6DUh&#10;tN/jPfB8hWJ4+qZjXNFyGaVNagW6qMlWqyCcdestd0qf4H0O9Rc4wUgtwJBC7ni0LS8Y5/Aghgp1&#10;MpGxHYXrIyUNIN80syX+7qu3fvGzX8i4ZKgQ9Wd4Uikypl0w50AHpVbJkRrRMfQN3QuExI2QLAEk&#10;PKIA/gbt68j4vG1c3GUz87tseHyztcgAKCfFR/ePh7M9NmhdvaI1GbSANSIFABacgABX9ghQj/OQ&#10;XGRmV7gHVFcRoCYOtAHceNHxZFKQXYOnm4JJ0U+ZQH9NlXiqtlsgp0lAXJ8hvoZfvfWnYw064ASZ&#10;jpETWk2LR8WvYXqwwKb4OQ3Pf2KmJSVk+KwOWirj5Q9yM57yGf9fryHgElhFzlOfQXSH80f20XmM&#10;IvxOGUO0YEW/QN+ANfQFYJ+z5iveWCLSgC+XM3qPYBwE4wishBEcyWgiAunCW5dHX/8tV18P6VOl&#10;nr4X6x30wlqifRj97FfoiiQ5i6zVV5xcgFB0L3vL/4LDAKDUUxJ9J03VB1oVyvjROVMgi2e9VfID&#10;5whD7Wh1CsCvkqwEfCNDGEZHW0qi8F6sKpmKjMF5QapYW3O/aEjYhuJWLtEP3nlqUEhNK/FBZy1W&#10;VdFuNRXiEdJtdB9+Vq7zMeqpf2nxqbw4TnBc1EqfVwvb0pufRgjByMQwLHX6Ih2OyAOyjhRpn56L&#10;0SJZAT6O0rigDbAZRgsR/0YZjYD/XGFudAt75x59/UykoLpctM2zsk96doxjvP3BoGbCOW2lZVTi&#10;UMgPae3oLQwvjDBoeQ1CHk8EQACATjs3RhJTRMc0MIQqnpN2PSjKMVPEl6L/wTNWjFCWQOaG8Bix&#10;6eRrotxgPFdmrtBCrhVfyQ+nkINc5r6+iVWfuBvrHnIPP0UKECJ5W/TSp1AV5YFy5nv6NeNl4JAi&#10;DwwgjGKd9EwIE8u80WoE/ug0s9J18shpMYCUpIQgwo9Woqu5fvT99z00jGLBA/XrX/3af79v92E3&#10;xsiRI7yIBYynAWLz8d4uVChSoqiozNo7+m18YpNNTW8WWBjWe7XZ9MS8v9f/+B9/Ehg8oXPmrAGb&#10;XV6Yc7W1edMuPWulPfXtq/fBXm3gD23BaNAhIBlPN8YqhgDgAavXGaeKXNlOv0gBwNCFsatqKKqR&#10;IqxBObZ9yqR4DpxRxdRehCMF5R5v7RXhy5CbSXpPsX4OoD9NBgDMRr9l+vxiRMGUpCQke04pSgNv&#10;c8irp/oeGsQTxXsiKN04A1hKaYRcfLxOXPwvuaX54sESPR/KlOJSnWspBjde0ZDOwxUK5umS1e7K&#10;iefFMEJhoXhQNKwzp85720sWHvgI8GMQk8IEWLnaGhqYcJpqa+2xhx98LP7bzy6mnd507pb4T7Tv&#10;3CmB3eCKNDxPsXdTWO0FcGbvaamWKdCPhwenRAD81XbhzE2femFojZfnLc4wEMk/DaF5IpN0iAiO&#10;BDyYIXqIFwYnAh4uitU8d138xd5iBHhqpGQg/fABtNRNpKaXCFTrjEUHeCORkwAwPFZ4+G+79S47&#10;dPC4TyJfCX8cveGEnwmdWbokDwHByGW6qqEIUDJ4jIjokSKBZx3g6UBGsqCzq9/Onj5vzzz3sr3w&#10;0ju2uLDP1ifm23/8ZrJdn5AjQ7bGlRKAn5kFmTJuG2V0btuxx974zvftVx//b/bemz/Q+w7bX38r&#10;wb55fYqlin5QfnhCiSKTzsb+QqMhHYpC3ECj7JcXfJZJOUrW8BVFWK//jck4md+804aGJn1QDRFl&#10;ACXOGf6f4l/AP88L4I/azq52W0P2jLShYLRQ/xRSWImseSqhQA1eSzzDnq8v3obOkbfcL/sftQ4l&#10;AnjlHJXVWosLO4zuXaHLXNDLkY7G4KwV8MchQTpn1AoQ2qcdIEYAtR/NAiMjYxttVu81NbfdhkY3&#10;WWNrvxUL1JL2UyNZGusbt77BSW/4gbOEVEF0Snhm0Rt6R7KGNB1aCwL2ySIokBwF7OeKPsiNp9MS&#10;w8kYeMi06EbSx3S/xZyj+LOkiN714lUZ5gD+0FiB9It6d97wDBjTgCpkJ/RM2qfLQ/ElQ50ovs2U&#10;fEuXfOMrLXyz6aymz+c1yKVPQb54hvSKcGakYRB5Eh/pvpHbgHicHaR6EZ0C/DPsiC48nr4kGYuz&#10;yGWwdCkOJ7AVThhkght/ulePOuvi/fga9HQA/gx0bJTx/m+9wBQ4k9BtlTVNXmDb2t4jfhMNS79x&#10;vxg53LO3d3XHE/wpnSTegB+IlDpfEIkWEMVALimv8XMrEhAHlFMM29wyYN09k9bXPy2aGnejk+Jx&#10;l6l42cXvpAzSpcYzCPQzjhOMfTAm2KTKwT4edUC2DAI85OWkBLX6VwaslQn0V5Xrf8vJsSdSEAqp&#10;wQSkW/EVPm0WZm0XZqXLDuAfwO9RBtEcOhyHHs+N7g3DakMbeLon4swhVRMZ5bMe/LxxsAZnH7IO&#10;eQiGQRaECFmgNwxkT40TTdN3vyTOBwB+jAH4iftGjsDbyMqAc0W7olXqAXF8o6P42xpAOh8aUj4A&#10;FkW6cSkrMTqACCJtlBBtaep25UWuLYA/MSnTsmShIXQB8OTh0ZfZLQ3dQABFAI4aPUTo0APoCN0o&#10;anQzhJQ77fcrDF9fuWgJxcCl4bE565dSIMQKgeEtgtmoWMYa9Xxe3QeMBniFKGFshAQXhVRZWRU2&#10;1Dsdf+eVreeeecGVA4zMoVL0tlLQS27yb359SVFce32ard2QZT/6waVx8oS6MWCwuAH25HxBnFjh&#10;GHukM9GGkz6yCGa8gqGTQ4fvA0J7SsL+8oXy7NYeY7VjhV6prA7sOawzrrNbb746iKON3bNPvRD/&#10;aXWW5zyKwaE3wCmh0ABo8fLDQJxtANkwG10qUHxU6BcVhcr8utrQpYSpj1j2pHMB3PDEQB8IA6x/&#10;6CUU6KJMMC70WW5VE8aUotc+Qm+NLTEbGd9oi5t329jYjOdQ4wHm8xktT1493X/oCoHB6aFeMTog&#10;3QWjzonP5f49xCsGpjaBbhiJKVl+BcBVqP8Rz4qmvY+6QGiIbpD/V+98h9eD/HKegXQkCtkAeACQ&#10;k0fPiB5KbX425BD/4Z/+yRXf+g0ZTh/QAPt2tUWazxcNToNG8ZycuMyDf+7MjRJuEk4C0Dwfe/mv&#10;kb9/1533W4GUQa5oMbeY1m7Qgfhee4S3+2c/+ZmPM29t7rWmxh7vCoPnsEivpQc89ORpgtrLMhlV&#10;TIVu6yA1R7IQr1YluaUCGJJpGGrXXC9AvCFNzxMGrNDMAKDgfcHTaT0HjYiWdA/B+yyQos+gvRvK&#10;6tzpm+15GdAAri2bd8WfYunr1IkzknOkyYQWrSgTeqDTvhUeYL9doWgfoI+QGgONSTZJXs4vbLMH&#10;HnzUvv30C3brrfe5p+369bShLbZCvGIyjgnpQ4sp6Tm63zIB9mbrjPXZxo1bbXHTbpscXZC87bB0&#10;0TZ91PMFepplFOJEoOUzva5D/3cp8LiiJk81chbhHaO1pqePYrjEhnxA19jkvO3ctd/Gxmf195A+&#10;g/eK3FXAqYf5MRjco4aTR2BLsmG5k50/b7395jt6b6JA8DHdYHLdQCZNNNT0hBqfYABgMGNMBS8b&#10;IJL/g34AS9DVyy9dmj6+Wgv9QtQEWuRcQ3euADZIm0Jvj47O2/TMVm+TSn9w9ht6xlNIFIMicuY1&#10;MLW8R8Z97+C0dfVMeGvXHIwC0WqtwEx334T19E/6nBv66hOtTEqOOuSU+IwE8vPBD5WiOa5C7QHp&#10;MdkZAtuSf4B8HIz1ut8Wgaq+3rEQnRJ9AI7yZIyXlhAZojARwBRvMax7CPnwwXvK7+gIhExNE54J&#10;hmyx8Ip4EA896Tv63ALJbbqdkIZBdx4KItFnyNKQUhMiefAzBr3jBNG9D3kCI8RlNqAe5yhODC6e&#10;IXjz9Vr9L19J++rU/vb1jPpXOiZB7/AmmImUJ4Al8mhMhhNGQZVANOkaOIBwyv5bryMHj7sBC7BH&#10;LpKLT7E1KXV8D14EmDJxHMOK1zJQi6/oR4ppw7wS0aBkDvIGHUAKIVFRZGEZhqjOm8FndLNpEo0y&#10;IKuxJURPvTW19tbTeASGSfsql2xzsC6+h3bBrjhVKeTHocPfcGi4MchX/UwaTijaxWMufSkQjVed&#10;tLdkrwMRrXC2wsYYGg3NXUYdEhcFttQPUEvgM06QPehavte9oVvgObpcMj18ZHSj9fXBG71xnBI3&#10;uHX+6GOPIuuzoS/y+esaQ1SYhglgb56bVKNyIhQYuMIMubrgJ7AcOAy8jTxnH/l89gmgT80WWJML&#10;5/ea5lZtZlOPC6f/8LXr7T9+bZ17obAeKAzwNlViWEb6EorL10FuEBC45poEL3prFnjr65Ug6B6T&#10;4ux2iyRLr09IyBQATfGUAMKbHCotCgG7CJye2MiqeXk/+NGP7bvv/sDefef7+vo927Ztn1fxDw5P&#10;O6OuXR8GhBG5wFKGmXL0vIBfNp0R9F4JLaaD8TgsDJLkpAK767aVD24BEDMEwkN3EhgIBbyDm1fQ&#10;+Ya1edNO27vrBrvlpjs8ZYa8tN7Y+Kee2g/e/0hgrcRSUgosOVlXUr7OLERoknUuXphEr2IJRXLu&#10;2CssQTyA9Jqnk1FScq53DrjauuuO+7y7zLsysqLFrAE8GxRhXW09+9Rz7h1nGMZK1muvXIq6fPjB&#10;T9y4ZMw1OfYepRHjwrw+sEqgFoEDU7nxIxBC+61SgfoCAJiu/FydS2mj1QG+qtr0DDXaszBxlVw7&#10;vDQIcazmzByKuULIF8XOhaJwA0Cg3xlR50wO9dTcVjt09LQdOnzCtm7Z74oVQVZZ2SqwJV7A4BZd&#10;4C2EaanQ5xzYI6YfQzN4rgj14kWk7W2CgD7pPdRh4DnM0OvcIBFdR3l7CFQXcvodAilc4Xs8VChB&#10;Loz8kOeab/PTi/EdDedIV5JXX3rNr+UUrMPfKLe8/Eo7c/zSRNxHHnpU9xcAJkKJ+/31ZYbraq2e&#10;vjFLlizKwiuCd6eixUoFdMrE8wzaYpE/3NbSJ9nVb22ShS1NAwL+pIu0ad/Zc92jAH9LS4c9/dQz&#10;AiC0oOy08iq6R4R9ZqpmdZ1AtfYazxddwRhsx/RSjGgiJAAgUiaQfQAvDMmUeIEhgAXPFX3eWfyd&#10;wsnnnnnRf17qeuLxb0vo46kl0oPxyXCx0Aav1CNBRC+CdxrgCV1Fg1qa2rps6449dtMtd9ihQyds&#10;eGjGsgtqLCE5X/esZ8U7JoWZo/8jbY26kaIyohk4TircAF23Pt3Wr89yhUz0gu4ueOc7Y8Pe/Y1h&#10;RuSRt7cPai9pCypQSmRNfEcdGYYXoXm89fTlB/RRE9HdPWztbT3W2YUXtUPnE5QaPBkV92VJeebp&#10;eTEwAP8DAqKrpmfe/9Bee/UN54u3ZKDS9Ynzx4DCCEfPbKAJhHgp1AzluWzAKYD8cceT9h05QdoI&#10;wJLhQq2SE4uLO+2//Jer16Q8+tBj9op4kAYNS1mnT55zgAOI4HLwKvkAKMDYIgJEiu3E5IJHdCem&#10;Fq2jc9CdZESuSGGjXoU0H+iRFIam1j5rbB0Q2GkxhnIyPItWhU3kOOus8LQSVaG4GnnsMwvEg/lE&#10;NiR3CnUhH4O3vdSBId5g742v3wG+vZhX9EH7YupgKDIm+lpZBV3QAjEmem4RXRMlxLEovaXvmVCK&#10;dx8nCumTiUnIbwqjaU1M/VKhp8ekSXYyKTdHZ1MkemHSPg0E+Lu3FcYrLZ7HKw1tcSGT+R2ND4iE&#10;o0MA+95qVM9EXQLGDF2iolQLuqjggeVvgE+MmJhon3axLcxukI7EECDtj4gz3dw++vCnwjMf+HuR&#10;C85+AJpJ8/m3XgPdo/6sFFSDD9OFH9LS8v0My/SsNRjrAt9l+runSuoZuHc3sHJJQSWlTAaBZCfg&#10;FKMBLITzFV1FtJNUGC7oltooCnmDg4bzJTqFTpO8FY1iZFTwN70OHerzIERr8CN81iA6IkMhcvS6&#10;QaavyArHOpypzpYoU6n+n5Qv7gtjjzNOIUIl2ow+P0xPlkyTnKzX+dEZCGcaeLIE41hnxXNU1pAC&#10;1Cn5MORNGwap5aJ9LE43Gcfof+q2cPpQpwTtQ5cYjhQjt7Uzg6DfoxTVRBHQGUTFhFkKhVUA/Dmi&#10;PzrMQWveNlb/iyz0rkXSbbXQlO6xXbTWJZmLMY/hsqa5eURCtdfTIP7D19fZX399gxiFnF0JLCkp&#10;vgIOs3RTuXhNBXTWCgh+8+trLWFDuluz5PgDpKv0sBx+ItNdr0uyb35rg74mi5EKtJn0JacIgtBi&#10;o/38pz+Pk9Hy1q6dB21RoP4jgb2RwRkdgiwvCZ2mtn7roMBID0nFM+ksdEzA+8JhQAAVOqACLE4Z&#10;NIzGbvBDwKLkIiQM4KvWs5bFP235C++nt1MSowTvmoQB3ts8vO759puPl9f7HC/7zRcu+vd09Ni5&#10;87BNTGyzgf45Gx7caG+9/q61NPZ52DM1tchSBPaTkvIsMSHHu0ckJmW7II7yDJloSL4j4JYQdEJi&#10;ttMBQPqLwuGkTbz3nUv5sY888JiNDk3bzVfJ5377jbcl1HQm+hwiMStZ9PKOFveHYsGjlJyS797U&#10;0A0jAC2EAB4ZH2AlhkFIuxdXgL+4SIIJL7+uKgHwpvqYg35SPBITsrUPRLJIndHrRTfkEweQHzoS&#10;RIodz34E+ENhEh7+bhuZmLede26wvfuO2KaF3QIukyHkKCO7WSAT5ue9PYSL4IoDAsKhAH48xHwu&#10;ntgoZQBAwVeM9CgvEm8j3hIEHa/jf1yY6qt7mvyeQss4H+nte0F+H1MzC79yjuiRQ8ed1zfJkPmy&#10;NIT+njE3aDCeti181mNNZJBcQwRvR+eloXFEBFZrHTt2xtIAF4B9gYUyAROKrBZkKC/Mb/fXoHBr&#10;MfgFMlvokd86ZHW13RL8RIvwJFZKWTfYi8+/aKePn5YQZuBKvfaatB+6bVRZZW2T9Q9O2Jzed27T&#10;DhsYmrDmtm4Pd+M8ABRCf3gpw35UO+/BX7QNpIgYr3bEE3t3H3KFMz25yX9e6vruu98VPWDU4YEH&#10;dNJIAWXQJMWFN5TUNC7C4WEQEJGAZoYN6p6nZhdty9bdNuDF3A2WKMMkM1v3L1BF7muBFBVylYE5&#10;dMFiWGE5XaOKS6UvgtygwJ1UETx1ZVLUhMApWu4UeOvsGhXoGfWvjZJRAP2yciLADIeRLG5AMXbr&#10;e+kVgUg8fKSAApiqpeRLSom2ce+0XcaAE4jQ75lKnaXzytazFui5SiobV5wyun3bPtu166D98pcf&#10;2yadLYZEkoBOamax5ImAoPYREE1Oss86ScsJ+y6ZgNcfWRGMcELsIZ0H+UcaIEYvyp3CbnqOM6zo&#10;aqtONMSZOa90fHbA4ueth2UkAGwodPQBQ9qL0CoRcIxjAYOIdIVmnYOAyeC0jY1vklE2JF0ahh0x&#10;Zwfa5FnTMku8cJI2hDWNzDqRAZFPpFOglDxo8RYgnMFEjPgn1YYoObQHoKFzEikzFBqmiybpjOPT&#10;sIU7XI5K56RQo6S9RX5yztzL4Mis+GnWunuRm30yIGOu6ym4JBebFol8Fmkg0Eu1Pp+ILE5L0iep&#10;PUKfeeqlPof0GAA/XXoydD7gmXyMMfSxziTk6Av063d+XtorokfsFRe1KzRSSCc9kAwGyTbaMeJl&#10;pvCa58zSfuXpbwzSYnqup52I90kdxOlIpBUcwjOCRaiDpHnG4qYgk1gF2qtCGQ3eDlSynhaT/9ar&#10;o63XHcB4sumGlaa9TRJOyNX5Fsn4q5BcKNNzMgUWLFhSKF2WJT2m/afIubQcxwaedaKclb6fYDKi&#10;kdAnTg/AsnvP9XsMLh/spgsQD82Sql2p11eBIzEU9JoC6Uv2yOlI50tEDYccjSD4LIwlgDz/izFL&#10;ZM1nRMG/wmRl+r5N2G9keNIN7+3b9/uMEWbgUGeAPoYOcIbCU7UNbZJJ/aLJUa/dqNV7Mt0bOkLH&#10;onfxptMqHcDdLrBNWiWphtAotUZ8j5MPZzqd4nz6cxy0MwGY1EdPwdVeg9FIKQbwl4iefPI5hbv8&#10;HhrRc0SOZPBre5fkpXinU/dG9x+PSAjsF2oP1lRUATiaxdilxpCehMSQ5oGHfsMGAUOBZUB/hqyd&#10;TC4xBID/2msSBSAzvUWVb3h2sWXhWcWD7EV+OZYmYIIApOMHAo/2S1wc/GouQh/V2siGln5r1ubS&#10;Ho/wDgAP7xptuQizYnFjedJulFaADFogT5uezoSf2RQuNhomnpEAXOoCAN95x332648/8eLcdm24&#10;gzfCihysK8liJ7Ts7ALbs/2zk0i/6nrw/s9OZfz//d//t505c7tA/xYJlZjOhPQTajFaZIRJ+GbK&#10;EsyUsJXyTtKZejsyCVcEMhMMqa5PFmMm6WLaIYXcWJ+EnFbDQ3b86GlnHB9KJVqLOsIsd81v3G73&#10;3PWQ3XH7fXZg31EJ52oH+ml00dEzeQtFMRPpPRlSVqSk0E/fQRweXxgHAKbvi8VApfpbjZQGOaM1&#10;pPTodaSypEo54b2niJ02oPT5BVDzHCh1Qvhc7uWPlISYEMbH0u7oHpbCmrIBCRM6tACC8GLSX5y+&#10;2wAa8h8JBToY0GeFLgfkvoYwH3/D68Dn4oXg4nMA+h6qFj0hQMsloDxVDe+cfgbQcQH4PeQn4eGF&#10;gnHAH4xQCkkLPI3nq6y+3mEJ25BnTeveK/vrR2vPzhv0XC1Gdw0mGQ7GxuJ/CeupJ572M0KQ7993&#10;g//u41//1r3wp06tTkeKDz78iRVKqZbLqKoQiCwRsIReWEyEZI0OT1tdXbsUsACvwGdL84BVVXVq&#10;z+p13+SkCiBJoBZLbpUJ1JaWoUTY61opDl1VtT69enrjFtt38IRt2bHfYtoj5pPEekesb3BcQDfM&#10;YYiiLJFxB5AgKuAt5iRz3o0bzh/8+CPnyZsv/LnR/FUWhgP0ScoNUSBaE8IHFOyWVQbADy0RYUHW&#10;kWKDnKpvbAs0G2N2RMzvmXaLAP588lnLm6Q0GgWsG3w2BHI9N0/AtbjMKqklAYhrn6qrSQWliLnP&#10;5XC+nhWwWCsw39jYK2U2IAMjXLS2KymlWI76rn59bhjwhTGMXA+efgE5yejqSorspAD1mfniE899&#10;rQUkSInrnIsBtaJvrvLaNqsUqFrNtW3HQfe8pQrgrMOJJDnpbVrF914YJ6BIPUNOvGNWWqZArYCI&#10;86voPKT/hfQ9wCe86XUUsUGLdQ7Y9Nhc/JMurZ//9BcOVgAeGBV7dx+M/+Xz18zkggN9rpD3HNId&#10;3LOJDBE4APi7p1qXO8JkxLeTn9zEALUAisglzpKMAOyn6ioQ7ZYKlJXoHAD8RTq34lJ9r6tMeqZY&#10;P1dIdhYWN0jH4d0tF5ARMCbFUvqEdpeA/1QBbq5M7QG6gHxuLiKNZATQDpO+/QA/agIA/IPDc9bc&#10;SmSBe2vTVxl6khWA/jwZHeg6BochX71eRXyLNx5dEDqqyUjDI63LC8390vloX6mFomsY0TDuI9pr&#10;jFr2KwJ7fE0XEKf7HfuBlz8AfgFWGTlEibP0+/RUAU7pWjyxeUQfiOxJx3gNA6+X0VgJ0MWJI11B&#10;ZIN6SIZlRismfqSmgVkl4IUH7384/pd/u1Unue9FouL/SuEmJplnSt/mycAplIFTqmesEI1U6bm4&#10;yAoB8IMZfVgU4FtXTn6ReAYnFc4sGTuiN8AqBgA0h0zkwjBFp2IgY4CRFeFD5ESb5eT96+dC0U8u&#10;EXedmTcRkO6EjnB0ZOhrJsabeNAj4JJnRLrKZHSUSI4X0r5a/18rQ2ByeMaOHzlpjzz8hL3x9vfs&#10;7Nmbrbd/RJ9dIj7PE+9Kr4sWkJ04cdo7+z1lfHBAhmi96FG/5xz9mXS2GNJEKgD2RDmJXhBlpb7F&#10;f9ZeutON7APJBJzp7rGHFvTsRBLge4A80WCKkxkuSFoPxiXfUwcTdcPE+QE+IWJI3VaP9E6PjBaM&#10;h2LoDN0vWb8mIyu0K0LxO+gQKPbuI3QFEZDBUwpT0qYqWb9LoKrdPf4SWDr8MjECTJwg42Dd2nQZ&#10;AbL4tPGNYjw2o0uCjLA5N8SBUMw0MjwVJ6HVWWwwHQOqBPSpoEa4ZWuTksXc62WBpmGBanOwTPHs&#10;E3YjpSctrcAFko9WlsUKaCR8greNVk4P3rf0tJOpyU060HbPj3zkoce9CwreBQgQAwilQHtMxnrn&#10;CfBUCaAtZzFd+Mr1L3/6k4TGPhFJrYiJ8BL5axQP1UqYicBFNOR+paTk23rOa12GfRr2TJZxJkHF&#10;8BLul2JmAChev9VY/yzjh4Frnm8m5ovSjpa7/v5XHxtD4Aj5tkk4otTIt6MoE3DvhVZiFgb98HPI&#10;69e5iy4+DcnqAvQGS5mUNWik3o09H2qh3xEqhOnwlNeK0RsaBDwEMgjz0t40QTwCv+Cxo/8tQDxP&#10;tIVnBq8FYUjyYCnkoQiOz8YzxPlwTtAl6W4IEt4TZUPxrxcz6fcoYweL4h/Py9dXgD2vx4DirKBv&#10;nhXBiZDhPT2Urufj2REY7lnWM0EHePXxMHsoXRfPdbUF8CT31qMk2r9nn37O5zEQVqWVKJ7qgZ7R&#10;+KsvrV3b9oW8Sb2GtDl4jFzLy9ebr7/l6QIUw779ZqDle+5+0HIELPNEt4tbdvvvVrqefuYFa5Ox&#10;Udfc692rrlyb57d6W8rJia02PrZo3bFJCeMO0Snh1lBrBL0SocwvEDCRciFCRzvUJgF9rua2LoGS&#10;MRsenTVyPJEltFsDrEzLMB0QjVKU6yFrXXj4SG0hlWJyatHbedJEAC/e2Mi0zc5cSq1azqIeAoCJ&#10;54c0NiJCFF9DUxR3E1oH8EPXKB5kFd4ovIwoG5Qw/49Blim9kJlHeoPoR4oGrzmdcqpEMyilQu1F&#10;QWGpeEf0LgVaq/cg7xSwTscLUtMATt65QqCdgUI0Q6DHdXEJRXrkXgtwCtR3doy455/uPkRd2Ss6&#10;TwAE4BVSCQD8fCbPhhHsOb2iR4AoeeWNpJwQDtfzzM+t7oDHMxfu9PkGFH1/67oU++Z1STKGBAbg&#10;Q/EsDgDAfpEMH2QBug6jnHuNLngPnsWRAJhwz6P2DPB35vjZ+CddWvfd/ZD2p0YAk4GBpeLB5+N/&#10;ufp69KEnBCpa3IBED9Hi0Du/wIvQsWQ6BicOgByvLQlebzzvOEBIw0Kfsq/uYZXOpuA6DXmi50Sv&#10;MiwO46+iSsBFxnFZeZufJbnz5NXnF9XFvfvIOvGN5CtR0kwBQ4YfolsAOdQKIt/IM26UoQFIYo88&#10;91sgjQYbTCOn01BMcob5DMjvHO1/mBEg0I9+E9gm8kRaLqCfac2AKt471NAIpDvgl/7VlS0QDdDG&#10;6ZcngO+eWfECBjBpcBhlGAnkzrPnpIpQhAwGIl00cixl6fnw6oeLdB49s54Rp1oGf8fRBL7I0z1L&#10;5gPoKDJnP8j5RiaS3gS+gh9JV4vWO2+9IwO3Qe9ZaltWeVDpcle/gCQdjmpET43a33rRWYX4ulA6&#10;hs5KeKBrZHhVyyArJxIoQ4eWxww+5Fy9XkvP6rNq4oXtgGjqWHA2+HmJLnltSEPEEaL3omhbfE8q&#10;GrRMRATHm2MoGWt+hpJBXhMGXYtO8fBHfEZ6bwDsOFkwekN0E+OjRJ/fVN9qmyRzb77xNnvl1bft&#10;F//5N/b4489KJ2zU+ZfYdetSRQ+S+3EaQR/Tih7cQfE+ta2kFwK+PYIu/cVXeCm0DdWlr8hALucx&#10;Xd47HwwgI5C20PAFtM/9w6fwaFSXQgoy9QYUvHvNgt6vWu+FgVUhWioXHijX/hKNbu/ss96BMeuW&#10;XqF+lmFoPHN7bMjWkEdKdxcAP2ACIBGKjBigoU10gEHBl4QD+cPJmf43cpaq9OCVUhAICzzpIRe4&#10;wMMQg/1TtnvHDS50e7tGjcEoKAAOrLf3z0HCSlbIqxPQ0oEi+AH8gD88MXir2TSECcUiMFimCIEo&#10;RGJCpgyULIFdfS9DhaEdFLcCjvAU4F1Zyvrow58IeDba1s2XwAq5nrRaxAtMWhEeN/ZxfnbR0yMO&#10;HzzqkYClri/6nzdffd0GBR6oncA7gKcagQuBeXcMEQ69lh3cpxZJCEoYZwgE6qKTDBY1HjSMoq7L&#10;0i1WY1EcyDU9/tlC4GgtxRC4776HjWmfDeTz6szxwnDuYXBM8MyguCiKgaYJ9yWKHhKSKVLO9mhG&#10;JAy8rRbAH2UiRiP3Elq5NNhLDCXaRZHiKcATT0QkxUPARG6CMYsxl5WRK5Aro07344pW9wF4SkgW&#10;rel/MDI4Cz4LJYIAJEWHfec+uUL3gmoH1uTwY8UjMAFpCCsvKJOQoCgRgUjhI+AN8MSE4HTOU8Y8&#10;qRh46Ly+geiOjD3P/8eoFz1uED+3t11Kj7p8xbS3FLbjlaYgK1qk/wAauAZ6P+u55/zqpXgZVc9Q&#10;rULtnee1ar8GBIA3zmxxbyZ7QsFrpYynaNGlpkDPmy0ZlKq9ePLbT8f/srL12itv2vDglKfXXbmO&#10;3XDMtm/db2fO3mOnTt9lW7YesS6B/orqTu1tg4BbUCA+0Tg7dKQpKSP3utU6umgDCaACJGOMkeIQ&#10;cp7pDESxY11Tn1XXxfR+HXodZ0RBVrd9770f2tat+2x+fod19Qy7sqKFLIqDAYCPfE7Ho6+yqAUI&#10;hmQw8hzAiPa5AJmfRqJEQxhvnmJQ367PDp41+MY7e4mHmHIJT6ULHObrvWgz60ZOa8yYlumGgeg1&#10;W4Zqkb6vFm+QpkBerXvYMEYFiKollxskUwF3KHbuL1dACPDMPRAaHx6etR7RCEW61FN5SFvvFYBq&#10;ML7JCy4VX3nnCsnaAr0PRhnAr116Zmxysw3K8GrrHPIajtVc+w+csvGJRd/T69fSICHdjX6KdkOk&#10;L1t7XSLDSPJD50hKAAo3tKSU7IA/xccodhw/dPNi7wAntPz96Md/PmX3wtlbJcvH/ex4ny9bTbWi&#10;x3LAL9O7qYFgmrd0tOgSWed5wtLndJHBsUEqAbowldQynTGyBkOL/SdCkCu5RxQDOZcomZEqOZUl&#10;2iFiU13bpatTdNYs/q72dBeaEdB9hs8LzoZyB2+AkIkY6QAA//RJREFUOOQVBkHopCPAXtFsTU29&#10;OnuBE13kOOMYZHhgTh5pZCEVGN4qryS9jmhkngwQsIlAup6LLim0Y6RfO+/JHpMySU48hg/0g+zE&#10;aAenYNyQnoz3GeOR1LDCYniBew1GGvLXmz7o3tENOEfSJDuTE3MtLUV/k77MziqT0RBSdgDwvDfd&#10;f9hPsiEyiCToc0jvASwi96NoMBgJPgz1HaF9IsAXrPXTn1zq3kcU/HbJxJU6x1ZrHTlw1NumYpzS&#10;ph05j7cfbzOtL6l7ov6pslJYT6C/SgYhtRf19TGnK4w/Itde/0bb2gKAepnOrF4yt98dH7R1Zeo2&#10;jlcaJ9SIvpCZ/n7VyATJD/FSiHhLNrt+DgYT2JJidGiAKJUbjzo/5AMX6by0m/WmCTgvRJdF+r+6&#10;miYbHZqw/XsP2y033ml33fGgsOsBr09lWOf6xCzHBt7gQBefTeYDPztt6T7QkTi5qAklsg1/8TNA&#10;n/sCf+K8QCbzHvyegVy0DSVCxIRfHI6Fkode9+Hym8/gPZr889DFeeIhDGWiRVX67HL0qJ6zQjqq&#10;TFivSjqovavXunsHXUZX1YaIBvvRLXm4xocJZdAjOKQGZOrCm4A3ng0jRQChhWWD0ka4eYqDiBPA&#10;j5VFqgpMgSXNVzaBQVBzs9tsanLB+iTE21v7raO93yfroeBWc2VrExIE5Mg1JHRBlTde+pADRl4V&#10;ByTlp3tl6AZMSTEmAze4AP14OgBi5LHD7DzDUtfBfYfdaKL3d7Tov79B7++TDvHwa//Yw1dfvtSV&#10;gdz21V7fees7UpKEiAD85PEWu5LskbHVPzTlISkI06f8FQpM5tdKiJUL/ANa8WRS/Jpv+/Z8eQj5&#10;auvz0oAQ6BS3jPRPxH9zaWGtzk0tzbt5QHsOMaPUACcAAEAwgD+6AC8UIgPc8NQQ+QHwU5hMYa97&#10;BEQnvIa8OpiX80eI+yj81DyPdGEUc+H58TAxYF/v52E50ZUbVzLm0jjrtBynP7yPGB1MHuT1FM7R&#10;lYGuOXyliwOeQVcyUgJEClL1HtAINR+E/fCkB4AfngMAR3oAYImQIe0P29oGXIgQSs/MkqDLJUJB&#10;p6Fa0Z2MDT0HF8/M3AmiEoD9tRtStRcZHoG5cgEaKBxCAO/fczj+27BQQgBLChmvXLffeo8LLWQD&#10;AK1Ywta9fHgKUYbaM7yIeEmYprhnzyG79dY7bXhk2sp0lngSk6QU8wT8P0/ZPff0C3bh5AV7Xl8/&#10;WUHB75363J07DtntdzxhF+98yg7ccLPuY0FgtkdABSUVurCkyohjSjUgpKyi2pqa8Tx2C7wT7QFE&#10;lwj8NHk3mb7+KfHZpAR7kyXL8ErJxCNdr/+jE0cI87JOnbjRowtNzV0S7nRooMiVrj2N2vOOZafS&#10;cS7QC3IPcIqyAjD6jAc3clG2obANpeXFbwKTyHiUEQZlHv8vuuWcAPzwCSmSpHo0NNELu1PP26L3&#10;Jp+5wHN0S/Q/VQJYeE7J105NwfAtdu8nzh7aFXbJiGQGhtOqG9kBgDK0amxsXvs2JhBIWklQmijI&#10;0E6UlIug6OgKguMCDzb9uzHKKBbt7Z+22U27HPA3tfa4gb6aq39wRqBUxqr4jtQT76/vTq4A5pLE&#10;8/BlfoloXoCf9AG8l+wvRYbelcjBCro0zKBgbgczNig+/LL1ZTUz9xMhk3GPF5BiP4pB6Y6HHMrQ&#10;eRCxR97w+zbJnwbRYZ7OABmXmMjwqWL3HCKboGM67wGqAdgbcFrpftNwTAgY420F7FfVdrhhnJah&#10;55FcwbEA0Gf4FTKV76FDDDaAkac16KygN6LP9Y09kl2DMpz7deZtjjm8s1EmtVHsMQA5Wz/nCqOE&#10;/fa6FNEbnkuiptCnd11xPY+RRatTCjWJQsRbFurzivD2S45TPwB9khLh0a4SjBScPqRlhbNME5aA&#10;5nD0YCSRhkXzi4w0UpPIr9ezCKh51oD+DtgPNQp6fvSnZB2fhYHBPbu3WXSCkyVJhmHUdAF5Dy8C&#10;+IngHjpwJH6af3nrn//pn6wUmSHdGKUkeXFxKd83GV3uqquJ+LQ6QKdOraNz1LqZ6FzX6VgM2QNI&#10;J8Wb1MgCGVvI0+GxSdu586Dt3XvMpme2Sf8GmsJArNR7Vdcwqb9L59mmvwXwCz2FCycYrXl1D/Wh&#10;0J9ZCOAdOlC6h5wIt+Q5kUoMB2jQoyySdTWSu0QvpibmbXHTDpsam7OG+jbJriJbn5DpOh48EAF4&#10;Im7IVzcodOZEMZEJ/L1GBgl1od6D3+mQ4uLQfpeL/8fr7x2aqlr98km8ZTJadW8YkBhQfF4E+EmR&#10;5H/AAc5TZCZoDyk0LtE9VOhearQPdaXV1tLQav0DNDlgMjATiNsks7qstU1nIewdAL+IGKGzTsqf&#10;a0NSphMnRArzYfmyoXihMACwlgGEDKpI1f/RmcD7+YuwIWRCZ3iHIQy8PeQ4NTd2enpPrHvYvbI/&#10;/N4P4mS08kU1d1q2BJdAe3JagXuoQmcCeruGrjMYNBgmeFRSxfAUFqfrXmFQBAFhbTxM9KX2QUja&#10;2NdfXVr//U0bt+pAL00sZb32ymvO5DA+BIKwxxp947VL7/3Afaufn/fJrz+xC2fP285tux2MktpC&#10;W7xde47arbc/YOduvMO2bt1vsdiI0RebIlbaBuLJCN17BDilvJ759jPxd1zaejr+fwDC86dvkuV8&#10;0WamFpwJUdhTo3+er/ray2/av/zLn+I/fbUFKAJ4kO/nhbk6S0J37mnV2eLVJ5yL8PYwoRiNr4BO&#10;vHP83acCAqQFXrDeYVAYEyNp3foMv2D8DVKKtDAFOGE0uCAXTUErAPPQppQ6CQl28QUAnxA43R0Q&#10;6IAoABWABi8mcy8QHhiYpN8gWBi6laD/dQChi8KzCCTzGs//1fcITQRMZ6eYu2/KhStpQumZGOVS&#10;YAUoQIHRgjrRfbnzuEfzdN/cM20CKTbmM/BM3nSVfHG6ELTKkKCzwIvPvxL/7ZcvCm+9C5bohw4V&#10;5RLQ+VL8eLscAGqfEITkCyMP8OzQcpFJgxQY0QGGnFsMtb6+sc8A3x//6APPuef9SDdiaM+2hZ3x&#10;vy59fe+d79qEBP2hG87ZDUdvsq3bDlusZ0JgZ9AHx3W2D7hids8iHlnS8UoZ4EbeM6ACQMpQt3Ib&#10;Gp60U2dvsZtve8COn7ponbFxW5eYZ9euy9J+MyClQwqhw2YmQoH0hXO3OOD2YjQBaYpqaWoQQHeN&#10;vfjcSzYqmbRUIxgnA2eM/IZWwnwRyUYK2jNIVRBgQ6HEDduopoCvkQcKoEfUjCI6T93hdfq9Dy10&#10;w4S+1wByjApy9yl6F9DUaxmqhH7Auw9YIu8XpUwXIArdGE5EdwuUJnnTvAf9yxn6SKcS/sbvkMMA&#10;RXiZUD1GA4WPeBXx5KHcKd5n0FOdDFNSqLr7xr2bDMY/RvZqOlOyc6v0XDK8BWZJC4GHSJWChyJn&#10;DroSfi8kvxiel+wNHeGI6smoE8+SEoBnkcnc6Nr10p9DqxCNGNbz0wUHo4hGEcha9hFgTItB7gNQ&#10;5EOJdBHVob6H3PZAG4XuGKOuAMOLqfjQAtggQfeJPKS7EBdRWk+p0ZXvuoP0INEcNVSiN6IJNAMA&#10;C2AsugNRn8XzA8L5HEAYvdfpo06aFzSIDHbHo+gHsJ+QkqE9SrP1SelubGOMssdcpBtR78TFcDzA&#10;OVfU8Qza9uYFohkGF1FwSqQ7VVglKqzNydOzlFW6sY6xTVG7R1r1OncAae+89aHekxQVnEDkahfp&#10;ZzIZ6GRI98Koi2GYDixewhDR/5ObjUcbJxFefa9X0Fc6q3n3Jr2X927XxVeaAvwlr22LOxwv0XEp&#10;RDSKHA/iwQfs0nmOKDPRmzbJzs5OBv+NOuAn1dGHvKGnpSeZtIuxVVVTZzNzm+zI0bN24aY7bdOm&#10;PdqbKtuQkKv3wvnRI5oJaZYYlOhbAL/LTp0BTg30r0eiJQtwpBGl4txddghEU1BOtIEuT9QRUbPp&#10;nnXRCMW/zRTZNnd796Ry/c4jXzSukR7i/ZGLXPAwtAWtQl/uHNFn8EyetijsAH6IAD6OZ/gQegeL&#10;egG4LowWH3qqq4o2nXHA77n5vK8+I0r5pa0wBgqgHzokZd7lquiItPoKyZu6shprFQ2PSwft2XPA&#10;Dh85aRvntwoX0PK52Q3/GvH7miRZrbSwWp+QYdevT7F1Cenu/QPUOPDQhaIDrJI7jKAH/IdwrZSy&#10;DpzisNQ0gSH3GKbpoGQA8H8YAbrw+FRKEXhVuja3XFb1d95cvb7bVH7jTSN/mxAMQoOwMUCQ/CkA&#10;FQKZEBpeFVIrEpOZrpfnFl6jNmJmZrPt23/MNi3ssO6eEW12lafbfNG6564H7XUp12jddfu9Ehj1&#10;8Z/C+vtf/r21t3VLmMoIAgDp0Lm3yz2X58/eFP9u9RcFfJ6HXCKg2dpvh45esGdefFvXd+zk6Vut&#10;OzbqxEs3A9Ka6BqCpwahTpeR//bf/o/4Oy1tzc9ssVsu3CZiDaFsiB+hAKOSpjIzsbwOJFeuB+5/&#10;xN8bpgO4o9gAOBRqe/G5LooWsYqxkFE2MC4GAKFW99BLWEQXeXoh145e+cFQTBdIQhni5YeWvPBO&#10;X0kXI0UGoYC3krOlMJIUFgxfQv7rSeMR/6A8vEeu9gCGD94B3p/3FviWYuR/APqR9ydZNINH3pWx&#10;wJvXG+geCemRpgQdUaBO3j5RjfRMCUMBEoAJQJ8cdFJ66AOPpw1jAc9V1MmAaAS8DV/QF/rKNTE2&#10;615UCo2WsigAxmD0YintM10FHJzr3nEC1MQ9ytAD3k86V7QIZNDiFUDiIAleEV0yjIR+3M889Zzt&#10;2X3QMrSPXtSss0D2TF8xI2I5a2RoSkpml81u3Gn9QzPW3jFo/xw3Mh57+AmvdwHU8UzejSmeM0rR&#10;F116uChgHp/YKLB/nz327VfskSdetcXFA1I4dQIrGG2lel6Biuo2rw86f/pG77nNuXsNiM4DUETO&#10;dzivcjd0nn36Rbvv3s8W6H/Zcg8/ikH04h6huCfdDWIpXcLCeENRXAEkBe9rlGaGQRz1HifFh/oC&#10;WtEB/j1NhdajbT3e2xmFQtSuCKUv+iefFHlPESKRPPJbqXshYsFrMSKbm+nB3yYeIxoHQOPzQ34s&#10;jhrSSZBJFOBxce8UokfRQWgKTy50T/cegH7v4KQNDE9794xC8S4tJXH8vCeDbrVWSire4dCdBRBH&#10;PjiGPV565yPRO7n7DkaJ9nnaDl7vfOdz72EuGQRA4gLshXQP6KPgSz34X7R+8/e/sQLxRiWgRGcK&#10;kAeMsMcYb0S+2XPmsoT9j1KrSDcUT8VBKaATYwGZTS0G/OgOPgxH3Sd6P0ffew6+wAktWivq4sMK&#10;BUigseDJBfAHjzbRVJeRkpnBcxk8pMgkUkippaK2yMEUzhH9DdrDGGRqcUJKunBJivYw3yNMob1s&#10;nf4eagyIXjg4Fx0BhEjBdK+53oN94HdRDUEGBi+X5Aegn0551OPEugdtcGjSdT/pvBgh6CoAP7Ka&#10;HH9AGj9zbjxLaIuoZxKgDIWs4g3tKRc6zs9B/0s0aJ10wYbETJe90HZkjPn56JlpZhIBf1oi/6Uu&#10;uiLS3YY98CJV7YfzpuREmYBrmINQK1knICsaQsbTWpOUNWQPxhgF1URrSJPkjGvqmmxgcFTyc96m&#10;hRuIzqBXaa9Ku9fW9kG9d7NHcjAiM6TneE/2EFoF6LsBIJmAU8Gxhn7v6Vg6J4yCurqYZE+/NTQx&#10;BKtX90XRLOm+tD0N54jM45kw1DDo3KgR7bgzTz9z7wHcU2StMxeYJ2oHmOfcPMLk+r3O+caHaele&#10;iGAiX0n79c+I0yb3zERf5tRUyyDhqtF7ejTKZbP4QRfzAjAc2JeAoZAhVa7/qEkt1XtV6wzaG9q8&#10;hvPZF1617/7wQ7v3vse8C5hnH8Af+r81GxJzbL2udQLp6xIE1mXJ4/kEOAP2EWYoJAAgBMnh4rmg&#10;6IVq81rdBK05sdaS0zASstwAoLqcXHnabOHxwdNPv9uc7EKjQ82zTy3Pc3zlomctLUW904yAHb1T&#10;AVS01qTzQAQgUKZByOB9ENjR62kLRmpSk143IWW9Y8cBm55d9M4a5Id2CPB+0brlpov2xz9eGoP/&#10;209+54rramuof8yNDvKXX3rh5fhvw1qqB+/yheGAd5siloH+UTt14rS+DsX/Ggr4MimgEhAskfU9&#10;M7fTbrn1Qbt4x2O2a9dRCc92AeJ8u24dPaRDeJmZBQCu8YnZ+LssfbW39jmx4iGC4N0SFgNx4W0B&#10;CKxk3XPXA7Z7x0Hr6xuXMMCow2uiS8rGazecfnMc+FN0Ctjls2FOhGyU7oWiKBDQyNP9Afi9DRjC&#10;XH8DVHuPfO5b32ME4PUEBJGaEwC/gLkbSBgUMLEufSXkvD4py9bpQuHxnngs88SofC6pFaFHdOii&#10;glIA6Ecpc54/qov3JU0OwRM8ViGPEMATokUYc1JM2mt6UuNdwWvGVME8AW2MYH7vebUStA76Rfve&#10;wkz06K0D3dtUYm++9lZ8d8MCcE7KMNu5fX/8N19t7di6x9L0fOl4xHUWGXjT9Lllus96nXurwH1N&#10;dbMLPB92ozOgIBPPhnetkKAOABLBGdK1mOxKASmAH4+hDzfSe998/jb7za8/8c99/ZU37IF7H7Zd&#10;2w+6d+mrrltuvM0mJxesf3DKBwxNX8aPhP3Xrkt3YzgKR7unLg788ex79FNnQbrigf0n7aZb7rO7&#10;7n3S9uw9bk0tAzoH2nLq7GV4u2ICGEguwROcLUDgG99cb9+6NsmjpSg6vEq/+Pnf2uaFPeLX++3J&#10;p16ys1/RMQDgR/l4+Fi0Cr0A7nB+oBxDmgJRIOgbcAh9IBvpakKrXoxX/b9kIGAfEJ4v+UILSrzX&#10;tKWjA4R3IGrt1v8C3AosN7vYCjlLvT/Onfa2Phsamrbp6UWbndtqvQMTXnhJHi73dslDFvKk4V/A&#10;UKQoARHUNVAbQXSZPG7a8UWtDX0yfHO3dcsgnJzebPOLu2xM58j4+2rJf9KCXnn59fiurGx99OOf&#10;ihcrLYdOLOJJgDydZmjxSDtJ0iZDdxeKd+l4RppekesD6JpIF/sNmMDTHuYjSOYAarVvOBNOHL36&#10;vJOvss6fuuAdUWiJ6F5nQKXOHYOZCAjeeNp+UtRaV9cpUNGiPW1wBxVRUWSfyzvJL/RkiMyEPPdK&#10;jHO9b7b4mFSVAtEJaS2k0hYgy2VEEGFs1HlA28ikyGiPWl1i/CDbKILMygtRAnr1E1UGCEIL6FyA&#10;PPwEgOLKFVYgnScxJUNyinS6Oul2QBSYQ+CrkHoZAXw9QwD8/B/eXryo0BfpU9pjGRypktNEr0Pa&#10;je6B59F9VNfUy3Dss37RdG/fmHhW9CMDBj3Fe3Gxn8hcdAdn6s4aNxy0H9oHPLUO9vX8pLqEToAy&#10;YvS/yI6169NdjqBj4TE3sEXX0DjPDH3z3AzHu/eulc/++ddcw+JjaJn9Je2OyCRn546sOKhH/pBy&#10;iq7D2EPfeWRa50PkFgOYwmxohDNlSCGGPnvsUWjJd+ZokKo6MDAtWTNlfQNT7owhSoQcRZbRaABZ&#10;igcchxEpg0w9Rn5glJFmzntSN0Vb1/oGjN1u3V+T9E61aIOoeHHACKILPPvwKGmoAH7+32saRc+B&#10;rmWsiHYwJlxG6szdex+nDwC/pxGJt0njIyWWFDoi2uwXshgc4dEh9+YHwF9T1WZ1pHvWMPG3MdC2&#10;6MqNJOn2UPwrQ1efwbMD+inoZn5EYUGpVRRXWHtjq3fxekV6/Hs//MAeeuhJGbDDfi+kNlM7s4bJ&#10;rGvX492nCCnN1ieIKAH9AiAeysMbjtdRwCCELSmkKZcwqbPGunbr7hzSBjM2uEEbBkMX6WaCkGOT&#10;CGm5caCf6XnLsK5sgY0HP6ed33LW4sI2+1/+w7fsr752vadcoNzIE0UhQBwcDODIhYkUCN1QyD3N&#10;0cERiq6XAOnrHbGZ2QUpqHGL9QwGS7G2ecl5tLfdevXpsh//6mPfy1MnLnViePTBx12gso8rWT3d&#10;gyIKWgUyUKVJRFVtRw4ftdmpeffSpKQCPpnQWmi1TTGbnd2uPdvvqSAopa99M8H++hsbHJiG9AWs&#10;6xLbt3d5+fsYIcUlhKworCPsL+Ap4uSzUOwUpiAUl7q3l69777rfmQmvFcyG54T3pngbzxEeBULL&#10;eM6IXiB0+Bni5/V4FgH7eIfoT1uoeySVhBZc1FyQUhLy/4IX1IGIPsvzjyVkEFyeC09ERAKKz6bQ&#10;GQYsccFNF5987+JDu1vuycG7BCCAlf8D8OOxcNCPMtIzYFRDp94HG+8PfKTfAcoAbHhNuKBtlI+n&#10;a+keyYcl17GikvHcIVe8UAIlRwIDjwsjvREcno6ge0ARw88Y6Xj6+fnoDX/exYYUq3/43Vcf+HPk&#10;0AkXnhgv9GSnVoZ5BplpMq61h02671in+AsvrvY1UsTBWyaQIBlBuk6phBqAhfQv0kncGAOQcmZ6&#10;LUKXjh/uVJCRz/kSCaGGAcFIDvfnDTK6cv34bz6wocFpKf1B92QPSbmw3n37u3rfQlfU5DljLCGE&#10;USQYSe7R1Zm7F1H7TKHg9PRW27blgB264azno46OL1pDU6/uqUU8EKI6CH4PsWoPkFVEkb4uwP/N&#10;byU4raDAbjp/qxsw4xMLduTIeTtz9g5b3PLVpu+Sigj94xEiPQYegV6YbB7Jw+x4aB3axrgA7JOe&#10;QiSL3wEOyeOmxVu5ZDv520SqKOCk9mJodNp7xzPJlZZ4iYnplqbzZpgRMrVJnzUjoL9LRvmRw2ft&#10;6PHz3uGGHtREOvCCuVwWTXhRPUo3le5UoXMQXYPaZHw1N3fpvtu83Rzf9+h+xkdnBc4mvL81XbCY&#10;rD63aYft2X/ctu8+YoOjcz6Dhf19+sln47uy8nVgzzEZSAK+OeXBWPcosXhHYN2LcHUlaA+IjJMC&#10;hoxARpEuSvoMtIwnkWgOhm5wPAgUiaYBFkP94/FPWvrq6ei3NN0TKW4YyqQNMXCINE6MohrpATon&#10;1deRC026Q7ODCPYPhwfGXKG3TcQwEa/pPBiqxP0CfOtkMJDqUAr4gF4E1DO0D7kCdjXSKf45rnP1&#10;3tJDPBvRTkA7xo23EBadIG+S0kI9G3xM+03oDT5A35JTT343xnRI+4BOMQ5y9R7F0iehBzv3+elA&#10;LO2hy0kMKt07dAVoClFEyT3tCXogWbxFZz7kjKfziO8ccFZKLjW1W3tnr2RAv+gt5rnVeIyj7j2A&#10;OvYreFllCEiH4cygI09uToWnLQL2wUVgHU/r0b153aBkN1E1AC86A/2KLPEImvaJdorwGJ/DXj35&#10;xFPxU/3LXEQgfIKt5BT0jTwgm4KULY8oCtAD+oPOKxdvFLt8JuITMABRMtK8ZHRh/ApPopeJnDE/&#10;gRQzZBL1Q6TsTU1ttYOHz9mJ07fZwYNnJAPGghwT7UELHkUUbcdiwz7Rnvkhbe5wrHa5hqwhhadO&#10;oL9G9F9dHdO5NupMpPcL6yW/RB86RxwXGLohVVTGo56FSB4OZZ4HoM5r/Dmkd+BvaNeNS/0NHYwj&#10;A9rASGB/PH2urd9TFsEOyGBkMWk6oZ2rdFxZo1VXtFiNaAtHGPQVohPB+YgO9wniHj2IUh0xJmUM&#10;4BwU7i4SbzTWNtiWzTvsvnvvt4cfedzOS4f09Y+54QEOa5DsXZMpMJgmQITHIg2G1MOQUwjoB/BT&#10;xMIERUAHD++pDbrYFMIPCHby1rHoseDzxKAwPB1xYFosOR8O4FZ2vq27PsWuuybRmiUAV3ORQnTN&#10;tcn6iieBtIuQ04dgCKOc8YaGcEzwLgTPA0KFcBp9tcnHZYImObqVNYym71rVWgPakz58WfcN2rD5&#10;1EERFAUxy12Ec++8/R67/ba7bPvWXXb65Bnr6xlwAJ+ks8XDy4AScrtTMqTYM0oFkMskfEh9wRuF&#10;Z0oELOajLoPwJ8Lz+OFT8U9Y2nr+uRfdoqXYO/IqeljVvdUiYBhI7//sU1/cYu6LFkYFnWPw6rxx&#10;mWd6dGjKvZJY+3gCAWMMjksRwMajgzcc8M6FsiWvnlaEhP/pLIHnO409kBLmvWFm6CgokpAPytdo&#10;4iJ05qk/2jNCg6QOIRS4yB+EMWFUlA/WPZY2e5Cui1Qe0o/IjcXLjVWP4INOQ0tOrH/tnwA7dMJV&#10;qd/VCcBFAIKx4AiNBuZQ4MWQ4KsW6C/3XMpG0TfPVe33zEVOIM/jnWf0nIAP5wed/56d++K7+OWL&#10;KbBnTl2QAXveTp08bw89+Iid1s+0o8Rj6eF80d+G9Rm2dm2qz+fAW46ioCAKIY1TgOf2Dhf6Hy4f&#10;hCNFUVEsAarXM7kbRUsHrgyBeVoIh/A/4di4gsdTotcR0cgkHUZ/p4Xku5cVz3/RYibApMDpwPCU&#10;DAWmhYZizwunb3I5x7kGI0Ofrf1G6LrRiELXXrrQl+LmfMlVxdtJDcDE5GZPExoYnrNKKUQ3EqTo&#10;OGMKdUfHN9rC4k7bufuQ7d5zxMbG521wcMIjhdF65eU3ba+A5sAgqUb98d9+8YIfMCy4T+iEoS+d&#10;HYPebx8wTWpZoAXC4eF7PKNEkfA6M/l1y7a9dkDG2979hx0IkW8OUENm+vvGO8BgnBLNDSmekv86&#10;T863t2fYNm3aKQW02xZ1bV7cbaMjc9ofGaql4UwB5ERinS9ENxjNfAUAtQlAdgrcd8YGfI5BrGfI&#10;RqTMF6TQDkoubdJ7AvQ5K4BBrHfMpue229TG7RbrG3Ugy3OOjy0/Snm1VV/T4fRAf+8s7QXpLdH0&#10;WORmUnKIKgIIiB73947YGNNidQa0MGSWwI6tu306/Imjp1wuup4SPd1z5/3xT1n66mrptUwBJTzX&#10;nAEAtVZnz/A/pnpS81BBrjCySLxRqftwB4bkJLRZJBmI/EOuMVAMRwIphRvEw0SckKWcSYsuJtrS&#10;CpPaOeql2GfSOUp1kT9dq/OvrAac0O4aI5loKbIy5OfzswMW7Q9A34GUeAmQg/ccrEHDAkAizgh+&#10;Ro8jE/kK30URKegFmY7nMwL87Ck6B1DIPpCmkX2ZcwAjLXTRIe2wQPtVrP8NcpvnxqgHcDLsCP6o&#10;kHHEe6HLoFsivPAwRpvPWdDnYRR5Ko++BiAmOtbPLdrf6ZlFTxmkMB19QpomjgTkf0g1xaEUT7HT&#10;cz2zikYq69GHH/+MTFmNRS0V6ZhdnUP2xONPGtP2b7v1Dsd86HcuUtuir8Hwk2wWxsD4iuqLciSn&#10;3Imis+S1YATkC3KIc0aXz2vvbr7lbnviqZftjrseFKif81RhaCCkElFT1GY9PeI18TuzVQb6BPrb&#10;ekXjra4rSAmi4w860ot/KzvEAxjBPfoZA1gGp0A4BbRVOmMcTkS4kIncJ/IUPg10xz2HnzlP/hdw&#10;78alaJBn4e/INfACIJ9J4Rvnt9vcxh3WPzDpINxpBj7kc8tFq6I1WnRiqESpjjhA8MxX6DXUH1JH&#10;hYHuKYvwjAwLUmehcRxk1CAw78cHFYr3maaNoUHb2yHJ3zWVpRQN6Kbq6dvLIIsa9+QELy/Wb71e&#10;zOAAQvACDzocT0FIkpUuwZYJ4Yp5vOOJLF4YjgKrkOMcogKeE6WHIC+KFpjXXZNs3/z6hjjprM56&#10;6423PGzMhDLCZtdcm2jXrU1xAAcRksoDuCFaQSSDv2HYcH8IFQoX1yUS3UjXfWfZ7PS8p+wsdZz5&#10;561vP/60exKZCsskTBiEvvTpabJoBUZffem1+CtXvl5+6RX7zce/9rxBLGaGpFRV0z6wQwRETnGR&#10;XbuO9Kt8z8ttk0LFw0GPbroYEZmBcO++/d74Oy5tbd+yxxkhFExdYgZAEsLYPWJi+gWd10rWvVKQ&#10;GKAUKUZrYmQ2dJnoCpM5YSofpy6jJjsbAYTQCek6ngqle3TAIZDt7TxRLlISgAgECX8L9023llCM&#10;BmCHvjEK8Nxw8Z546QD/QWlIkYtpefZm3QceSx/DLaUBI/M+3hZV94831vPy9Rlu0UvwufdKrwPs&#10;Mz6bPfPCb70vHXBQJjyb85UuBFVdXZfVSBnTNQEvpI+2j0LmKCJer3Ph2RFaocMAwkzGihTx01e0&#10;wTxy5JSdPXebHT581rZtO2DHj1yKTs1Mb7YyCSC6ImHYPPPUsw5W4X3PAUdQysDyFnW6d4QnqQFE&#10;tKAxb7Eo4eYFYLoflCfgCQ8/UcES/b3Unyv0Mc7XPmTgMdIVQqZBQXJG7GtLS8yBDYNx1qfmWkJa&#10;nu7/dPxuv3g9/ODjAqW7bH5hp3ut8VaxNs1u9mYDpBXRDYTpmsg/fsYLD427MinXPUJHAhnsBd5q&#10;jAPA//DIJgn7GcnQmGQp7YHxiuE9H7Ddu/fbow89ah+9/7791//t/7Snn3nVDh447p+9kvX9977v&#10;CsUNRn0eHqVAg/3iczoL0TqPNsWEo0nBIHe6xmmVZ6db0vETF+yWi/fauRsv2q49B21yZl5Gx5jk&#10;a4dotNiS0nNlgIUIh0+s1Jk60JT+aJEx082kRyImUtikO4UcfckE6FD7hKeUAl2839wbIXhkBK/z&#10;FoXaTwqY8e4D+JlGOz45b5sWd9i2Hft1P4sekYHHPF1Oz4BC5KJ9aLZoiqgihu1qrnsFOOB/opSk&#10;nYW0DXJqSf0TaIFXJWdQ+tQc0FudiFatng/l/NrLl+T8sRtOOA2RwoRy/sd//F/jf1n6WpjZ4nqc&#10;bj8AT7z7dY0dHulg+FaoS9Ley8hzA1ngAjquFS1WC6AT5XRDHX2pPUMOkh+/PgU9kePy0I0HvZ6Z&#10;NxU6P3r8M4+B9MhsALP2ALqr05lRBEttS/DsF/n3pGQ1NXdaW0cY9Bb0jt5PdIcjhL3zAnadOwYD&#10;ABH9jDx0T7injWBkBG8rvI9s4OLvyE/kr9faiCYA8IAynApZejbSNZCjpGJ55DEpS7KJ6Gq2MSCU&#10;9B4+k/8rjTtc4G/y0uEReJu0M2Q3zk9AP85OZDE540St2XvkM3zBmccEvPbsPiIZes7mZfzjEfeo&#10;M9Fh6rO4JK/QUYBdB7kyVn/y4aX2nMtdeOJbWroEEmvtoQeWPlPoy9ZvPv7kz6L0t918u84SQAzv&#10;BS8+6d6lFaQIYhjicAoOMfQbZ4au4Gf20w0q11HB+KOIeWx8o+3aecD27D1is7PbXN6jL+Encvn5&#10;X+iCOrTGhnZrky7ooRlE76jjQXfSlUDv1BLRMICi3ZheL9nTMij5EybeB/Atw0DGHRODKfKGfsC0&#10;nI3nwet3yDHANe/r3cTcgx5qA7lv70IUfx33hsOvt3fMDh06ZQcOnHLHTqg/qHewj872qf/eMVGf&#10;p/0A9PN/1NqQNomzpznujKKlNRfGCJ+HLkX+uCGsn4miBFxb4BgM+ULLWyZpr6mravOequ0dEr5i&#10;RPokUzjDjcJEXuErY4DDgPFoW4lliudu3fWp/pWWXhRHEpKh1ynCLhTtAGhkQevGCHM1SPHggUSJ&#10;kx9FyHq11p/+x/+wJ55+UQSxxQuP/5f/9zfsr792vQN8agq4yFemTuGa65Lsm9dscEBM6JU0lg36&#10;n/UC/IkpFFnmyIC4BCJXuvAg/s33f+TfP/3k8wF0CbjgZQDsJyVk25ljl8DUSldUEDwzuclBJXnd&#10;9Eyub+wTcQr059GrHQHaEg/bD7oip01WtpS4F+OIiN7/4fv+PktdCH2YNbJ+3euji7AShIyXJUVC&#10;DoW5nLQelCbX/Xc/pPst/0wB9JAsabxRTQI1CFwGaAE6CVETPoZxo0JA6JtIBAojT/frFf2i89Dh&#10;KeQlelhYz8Cz4Nmj3iEU8AKmEfwA/eDhZ4aDR8HEcHwGCpD3oJYkPD8dOvB81YlHQoiX3F2eAd7B&#10;20/9BIazh0Z15WKg+GdIgOpnwBWGt4ea9RXewohBgTOsiNBmeXmTDJxiKTQUCQKXqIEUpb6GCEPw&#10;noXiXX0+XhmdOZMGL18jY9MOsjrp5KT93L3rYPwvZqMjs1auvWO/MHBY3EckhDCSAMAeCo8rQrz6&#10;KEfuGWOAYmgEPj8Dli5dMsZ4ToE270msvYdnivQ+zNjwwiiBFj4jAH5ajwnwS5kWSMBlSNkk6tkG&#10;h6b9vr5s/fI//9Jm5xZtQaB/WiC/U8Yia2xowloESGprBYikALLzQnoUQh4hSms1ci4ZMsiz0Wud&#10;1zk9yDjAk03bQTpDMMG7rqHV26O1t/e6EJ+bXbCLN99q3/vOO/bLX31iDz/0pG2UEbySVDcWnbF6&#10;ekc81A6NO9DWnjVofwD9hJgJP2PMUhCG0mQv8Yaxj339ozYzt1kG0DbbvmOvg/5HnnhKBsBdtnnz&#10;TlfoayVHaSeLYkfZeOqCLry68D/pHShEaAJaw+sNUAY8kT+O14v7oPUjV5NAP+fowK1QdFQAYKDg&#10;rtodUS2tMZ1Lv2QVnd6GHOwzvh5D5dO2u4AAGbdpRM2kpzAEoMXvvPVOfGdWvn7z69/64MIcnXEE&#10;9qk/ARgGHsNDjfctGDhRjjGGe46eP1p0D+ruGnD6JdVmbnpL/C/LW/dcvEdAhTzyemvW3nZ2DXrN&#10;BMXMDTLyAOx0DMNg9fkHRMnwggu4uxdUfOMyRzqeOg0AWn5JpW2Q/rxOupH6mTK9jqtUtM4EzxaB&#10;diJiFHGTgkiqI/ncYAbPsfeIOtH2Egd7RLUojB2f3OggbnB40h0z0CX0ydlj+EB/wyNT0k2DuseQ&#10;gw8oxMAHh3DmyG1oqEH3gXz1WUE6a54h8h5HxbvIF4Y/cWZEU6kvAmTThSUZR59oGdBPDn2X9g2Z&#10;NyMcMTA47QYqctmLRfWV90ZmQpsYBZwv3mbO+JITJoC2at0jqSV02pqZ2mL9feimNgeq3J83ygA7&#10;JWR6FBqHDv+LU2Rx48qGbX3w/o9lNLNX1F1W2Vbx7f+sxTkHDEkqF3tVLEOOFtLN+htedZwAtTqf&#10;0EiCMwMvhJod6p1CZICfmfhNZKRbGIU0SHQX++ZtstFbOIvieMWjrTpvGsMgt+kGyXAsUhp9/kOZ&#10;aL2KovVB3UOP9GWf6KdP8gqPP1PhMdqkpyQbqVnBIRVafFNrRUoy0SkZg+gz+EZ8wHtHqWM8U7h4&#10;jtDZB5oFAyHj5jfttCnxeacwl+tE/V8dMy9ozUkEAi++Pt8dKLow0Km3gQ8oJsdIBpegc33ys56X&#10;Zw71JdKzuvie/w1RMIwo/U37SGe7/v5JAL8UkQt6JkbG3DqHOfGwBGVBSkCpC3fAu3tTZIWkilkA&#10;+0ki2FS81IyTJhdKAIP2fzCHFx3AaGIOmKm9rdcmJxa8EJDOG99/96uF3L/qeuWt79qWrXvs+nUp&#10;9v/8d39l//7/881POyhg8RBxANhfp78D+tdv0P1LoJFbv3Z9qq1PytC9UyCUKev1N/F3Xdn67//9&#10;v7tnP1qvv/qmCwyMIdJMAPzJSTk2NTorA+jNFXVquHJRUQ/wYOohXv66elm1jb1SMu0Ca+067z6L&#10;iZCwgjlvKufxdOANgfCXsx7wyZBY8YRFsVLrxVwy9CTUqWiHACnkdgEnetq4jILlTt03XmOEKt7h&#10;y1e/LHusZHIoASIIeegWcB5CbcHDDzPAqIS7YCJ6jNPGD2UXAD+eowa33h3cicHxUvtkStE4UxYx&#10;IPIpiMUDIIHgoUpdCCRAP6k5RMgwKNza1/3w/DAyOfUIExRwlN/PYCx65ZMDD42gaLy4ifvVZyBI&#10;HETrAvSH/Ofg6QBw0IGjpUUCTkIEL3NCovZY74FiR0ny2VF0gaJ8V3pE8iRcAe11cc82i/z3voFR&#10;65DQRJHjyT935ub4Xy1M8JTAc8CvvTxx7IwXiNNtBxmB4CLSgsIj0gIIRChxD0Q0qHtIpIZBSo42&#10;kTxHeCaBU4Smvkd4ezcQnSdAvwEvdfuAACDFgRQ2SbHqeWh3Rg5sXVOXdfWNWZsEaoXAY5rO+5/+&#10;z0upctzfbbfcaYOSPc8+9Vz8t2FtnFuw/oEx6x8ct03xyBOF9kwhRplTD5FXpPsSiKVzEX2eyc9k&#10;vkhTY7cDflLMoBU8RaQCFOj1FEuHNKAa91Z1dGg/BJIARnjfpmc22clT5+y22++1HdsPeKErUcCV&#10;rB8L8FOAGBQvNEI0i8/XPbcN6Dz6RJPBIxXRBLQJ+GSIXYjo4mWtt/bObjtz/hZ7V8b/S6+/YydO&#10;XxBN17nMRCfg7Q+51sFDV6ivBQLsznuiS4A49IvBCsjEa0U7zTYpQNo+MnGYXHxaQUIjGAye8y1l&#10;TgoUxkUEJMnf9rSOsmAEkA4E8MMYDKko5KEzjyNM18ZABni8t4qdelgb1mf6FRnkISWDKIbAqe7B&#10;p2iLjtlPZCA0TCF6NJX6ve9812tdAKvQFuDh/ntWVtP2W+kNBp8xebRW+0ix9MLmPba4db91xIZ1&#10;Zo2WrjPwfUJu5VO7IV7TPWLA0noVrz4gnbarjS0A+phV1DZatn6fonNOF9jJQZaIdupE/42i4+b2&#10;Hr2u1w3ZVul30rwAZqTJIldoPwkgqxQ9QfdMo56cXrCJqU26x6nQplU8jY6guHFicpNHuc5fuGh7&#10;9hxxHvN8eeR3brnLB2Qp6UgtLfH86NYe/cxMmRCJRf64g0TPCu1zNg6E9D2/JwLgHdf0lZqC9Ulp&#10;wge5TvNbt+2zu+97wm6/6xHbteuIG/VekyQ9jdzkPgCkyHZALPgIPcL9A/CRcYBXdBPFlaQChVaN&#10;za5TcWB42ofug85HRw4cs1defM0j/Lu27nUjEgMi9hXT9z5v9fUNSJ8V6TylI0vKtbft9paMTNKy&#10;BrTnzzz52Wjuaq7HH/u20xADzbLziLbkiydKtUctMtRFK6IDZD0GDngLIwy8AEYE6KPzSAPCaCSt&#10;uknyiOwD6khpbnDd2lTp2ULJBlKw0BuhiJWUZNqE0g2O9sDIV7z8McmYENUkDZY8eqbjEunE0w/Y&#10;F73KIMDDzoRgMHGl9AtTcEMzDNGfzgrdjiy7HPBzgZOhMcA+v8cI8MF24q3QpCEMN+S5SYWE56FH&#10;5jgQmcfD31jXJbnc6wYhzwI+gc5JxaNdMWCfdt7IQozzEgxsoiGiN/AE8jxyXvK7QIfB8cC9YXSQ&#10;3rOmUNY+/bKZegawz3JvX4l/IJY5YQGm6yLgSYkJXssm9856CF5Ah9HRFMulpjPgJ19Xrjam3IFH&#10;UyPMGAATSpLiuInxBe95v5rr737xd95Sk5zVb3xrg/37v/qWfwXQQ1Shj3Yo3uSZuHgemN8HoKRk&#10;hdfqewyEjbOb4++8ugvQEaV/wPilIiovZhb4SZdQGepe3SnEzD7IyCDPC4ZCuAP226xAgIQUDwbW&#10;oKAAfgnMJtD+YMXOTYZe4UtdVMhDZADrKFQHscEAWJq8N4xOwaW3whLtxQRyPv7l38ff4autW2+6&#10;XcwrUKU9HB2YtIsCcnSZAazB9OSyRh1g3AuvPQdoEmGA2YL3jcEvnWKSBgnHcimnYs/pR/lFBi8e&#10;eoAI9EvXIYZHZWWRolZjtTKaAHtNTRQiSqHqmXweBelD+lz+nw4EvD+CwKduinfojoFHgZQPugug&#10;hPEc4QX1rkI6A9qFRl5KDJUQIgSghRx8hAvGFIztlr4ECwM6EGwMsIm8EtRv4HmGBwFICCheDx9w&#10;5gDv0C4M4Vxq0TRa2rli9JD2RMs+QtnPP/eS/+2Pf/yje/bohOIj+LVnVwLon374M+/uMzA4aYOD&#10;U+6FwxNLwTJREopTfXKnnpv3jwqgOBcP0+tsXYjrzGjHRvpQi8Bqv4AMAAHZQs4+hboU4zEskA4O&#10;e/afsKMnb7Ltuw9bnQyExx75dvyOzMEAEZ9y7WOHhOvli8Fjfb2D2qs6n5jNIveawipAOxGZbP1/&#10;hT6X/Eg6RgxKlgH43RskUAKNY9ygVBHwCHsUBbyO16aiCkURIkfQlwtunSFgLKSRwZO1ducdK+vS&#10;8d13v+fnTPiXlox8BvQXJpB2iW5DN4wQ+QkXedKkSqBkATOkOTL8qEigZlbG0I23XLSbbr3T9u49&#10;LHrvlPIL8yKgWworqZPioqEDv8O5gjz1aJp0Ad07oF9oFoXIGY6OzTltkGuLciT1J3i3MABJRQuA&#10;HbnBPQH+6Y5EFBLeYi+hd/J34SsG7sS6x2SkDDkvoBBRgqu53v/B+27QX3tN0qfpGN7xTfIF+oCO&#10;iTRgIJN7S52EO770eyKS0br91rs95Ql6539w9Lz7nfdWFN3Zu3OfQKVAgugLryh1DovbLgH+bNEo&#10;A6qY7olH0Sd9Sv5At+4hx1ATUG9s6bCp2Xk7f+Mtdvs999nBo6esRPT012vTLDGz2Epl1DaTrtXY&#10;YTUNOsvOfuuRcUwhNdONASbIE6KVRP5Jq3WQJB4mktOus6cWANnrqWaS/6Rp8H/7BPIfe/wFe+/7&#10;P7FHHn9eOGHGQb47rrKhCwAMw+KoY4q57OXciaABrKBlQH6ICoTUCmidv/E+/A15B09ijGbLWKXR&#10;SEFxhQBRp+0RfT/82PP24MPP244dNzgNAfK5/IwlI6Hx0EYzRKKgUXQE9OheaukX91673in1QmEK&#10;vJn/gz7CE8sk6kLRRdRhjDXQM+J4oE57vZLZIr/95LcyfKXvy6udf7n277vBU3AA1BjTueKjB+97&#10;MP4fq78Y9gS/ZuXSyKXAZQRpWvUNOEXoslPlvM60W6IifE/9ILVkIYVLv5csIiqA4ZCRTepVVsjA&#10;EJZzD7/22DGU9hMHE5HhfPQuckz/T6H/zNwW27vvqE/JHhvbLFrpFxaSnClosLq6bl0xd4RW4GUX&#10;8K+qEIingJbv8fpTq1JENCJ0HOIz0b3oKM4b8M6ZI4+g8cjrT0od9+URbORB/HnRgUTB0XU47ujQ&#10;01DbaW3NfdbYEHMD07t66XJDVV95f94LGUndBPLO2ySTCiT6BOyTQRDJdz6f/XCHKHus9+CC/tek&#10;JwsEU9SYTmeBAIyppgf042FB8DsQFggm5xeLFoKnJVA2wA2FnVEkoJJnickyDgT2NySIyfU7BjF0&#10;xUZkaQ3KcoEAQgukTDEvhYaruU6fOOte+699Y51985pEH5YEgMVQ4f65KCT0qnAJI6xwlIj3TRbT&#10;E4XwS8wASCVcd+UofvLgBgfGbc/OS6kNS1333fuQe94gDB8209ZvtSKabAGWVAnH7Yu7469c2uJe&#10;jx89/WcRAoZ6ZeeQI40ghHiaBKBqBPhknCXnGcOkrr0+xa65PtmVNCCFCvK7b196ARkRij6dN0Az&#10;hMCgH2gphJgQlvyMZ4OJcng8sMaZfDgY934tZZGj2CXLl/Sw6LkRmvxMRxhCrFx44ADOeMz5HuZB&#10;KHtYTcoOWqA1XeThB3h5izQJKQQPzAzjYailp0u5Z0ogFddZgwRFR9uQ7mFYyqfTnxGlkJwmISfB&#10;w3tEKQ4MH6FwB6BD+Jpx2c1i8uaWPimMEE5nb7y9aLZ4xEEwCivUw2AAkBcOuACss7fQMcoMwYCQ&#10;JEoRAB6eUMAGYUaUY6unP6Bc8aQimPCQ4LXiwrAI4fBie+v1UADNYLgwYKzQW97yPBgBrB98/0cC&#10;BQw8atXeCZSLb1Am0fr1r37thWcIPcAcUSQ8cgCiVClOwD4FgRkoHoEQ3hvQzx5gPHB/7n0WLQLq&#10;8wrIMa+TUCbvmzBsCMEyiCUtvUQXgKvcowm7dx22M+cu2skzt1i/wMJMPILEbACiKYXaTwB6rG3Q&#10;f3/lunzi8PTEZilnZjxofyl8F0CuE8AYGJoVEJmz3p4x987k67PxJpN7S8ey5qYOKRKmqpKPGjw8&#10;ZQJitBWkxTGGYZF+rhVgogC7CnqQ8MfTWiMlBXBbyaItJ1ERjEAmPQP88TRyH945S0oCuvL91uvY&#10;72jPUS4UcXsrZslKvJhMbCQC3NnZ5znpOFUw5qFXoiu01CNdidQBcnZpexxmuEhBCxRH9V3cD3nt&#10;fAYGIN63jo5+B+sYyOyR99rX5UV+ksMFAlYeORCPontINcGwwImAssW4ZThcvwwwivsWNu+zoZEZ&#10;nz5NihvTfVdz3XfX/S5DiIKSmujpffqeiAK1A0SiKGYNXaUELnGoeZSnxpsrRGtqYpNHwDDmyT1G&#10;fgMOMOjxam8TWF/qOnPyvE8KnZ5c8GF23b0j1tbVb+Uy3Mmzz5cMo+DWU//qukR7HUY3GgcE2nNk&#10;CMZWa3vMdu8/ZO/96G/sd//H/9fe/tGH1tQxYP+Pf/c1+8a6DCuv6dDPg1aq92UadnEFbRVJ0erT&#10;M3VLpra4rEoWtsA4wkNaLODELJgifS3Beyp6p8840RnkLbU/6Nyteu4773zAnnnmZTt//jYbGJiU&#10;PiLHGY8rRZFEUnB0yEgRMKsUMMNoYXAXgAZ5hDwM3v6400nnxe9C3Q9nEeQ0cjUzj0YjZTK+xdv1&#10;Ld6Pf5ROL0OT/jyePqh7hHfYJ+QkhgQyD4MUes+UwcDPREci8IfsRgd69Fa0T62eN40QTXv7Tj1z&#10;vs7+6ScutSdHbyEHmiUX3pPxt9z14gsv6bz13DJiiisEGsu1r1uDAXHrTRe1H+J7GSrDAyP+u3+N&#10;de7MBe2TdJj2B+MdXciFkZSnz8YoZajh6PBGG+ifcucd3b6YMg++xDig5qOmRvxElEJXTh6e/2J9&#10;j2ef6eGhna3XwEmOMZ+DjpC0gWfKO+1bt2zdbRehp5fetUOHzksPj1lScokwUa21NA/K+BzWmU+I&#10;bgckv9u8/g1sQnF9PZ19xCfoGk8hFe1EzjZ34rlcxZlHjWTwrhPJxVEVySywj9OZ9BsOyIg+GboV&#10;8vdbPC2U1B4adOCQAvCDTaBbDARwC/QKHVJ8i04lmoY+LBK9wEs4JIngUqOF0YCMB+yTYgwfgHf4&#10;7DWkljA8JC0zR/8ooCQCgaB9IIiEPoI7VUYA/e2Z1pmeUWqJSTmWwHRdCfJUMTU56MkJAtaJuZaU&#10;JOCvrxSLEkZuICTT2i2h0+Rg5br16fbN65KtXhbJaq7U1Ez7q//4Lfv6N9badWuTPY/fIxNSOgnJ&#10;TALOdIULyI8UBl4tr7iOe5LCz4BCjJpK27Xjs/3HTx4/Z6U65I2yGpe7Dh48JgVKaJ30C1mWKAiI&#10;AgAmA+Wpx5fXkmt8bEKH/9n0FtY//+GfZbUSrqo2egszwpyUBIgkTaB/fUKOXb8209ZvyHJQCdHW&#10;17bbP/zu9/F3+Oprfm7Rjh056co9jFknnBc86+wzhI9nBfoiV5H2ceTAvvXaW/bGEqcaR4v8/Ydk&#10;RLHeev1tT7sh9QWiJ28NIA7YQbF6SA7G02u4H+4NBoaRPTQmhvKWVzp7H+cvBoVRYGCsdG8dSfqJ&#10;nqdQSqxESrxUyoccvPq6TjFqgzO4D7fCuPSUhBBOHR6Z0xnNC4gMOtgnN4+zwConyuLFrxJaoU9/&#10;qbc/BMDD+NwnaVAoT9pDJpD3ST9n7S+FRVwYTnwNHS3wDtRJ4dD5RMaJfg6evDDuG6UH6IwWaWYL&#10;89t0Ppd+d4PoNDE11y/SfzjTKBf65RdfDYaShBoebLwsLCbs9naPOADi9xhWpHERXSAignD2lCdd&#10;GDU8qxvfCDYJNPeiiT7wBrPnnhuu/6PgitkCKPrCYowlCVdv7RgiMJ7uIcGLV4mIAsW3C5v3WrMU&#10;SrEUNYvIWgnvUyia0zU7/uURrJvPX7RaGXUMN6PtIPmgPb3jDvZpDVdbo+fSs1dKyTO8j/kC7QI8&#10;rRLK/EwNCfUk5GoC5jxFS/tCJyOAAcIbwU2oF1mAXCC9blRgYyWLlCCPIIjvy3ROZTp7IlB0HAJk&#10;FEoBkDLlHjFdACXOs1KGKf3AkYd45wDXpDmQC4xuoN1vucBdiE4EpVcv46ZBAAXQ5oWXbtTTdlDG&#10;qy66owHUAUPeeUOfC49RnFcvww3PLp4r+ISvgH9ywImG8L8hXUs8VkdqHTUw+my9D7TFmVOQ3NM3&#10;YeMTiwL8u2379kM2ObnZujqHtbf9NrPMSOXnLZ61TDRXpnvyVoq6R7p9scd1Urg1MmSK9WxZ2tck&#10;eBaa1r7n6rlJs9m2bY+3XKVjGykgAFJk5pPffsYBMAATIz4WryNZyrp4651266132IljZ62/T8ao&#10;9hEHhtcn6SvvXUYKgQB7na7qqjarBfCL/wrEf0RFcXhRs7e4fbc9/8pb9uOf/txeePE1v9f/17/7&#10;pq1bl2sV5V16zpjAfo1lSpYTHcVTW00ES3IXoBJa8xZIljERXPyq/SkWD5eVt+m9YnpG5uOQcomD&#10;jTog5Ha9DcuY3qRzZNrq4NC81x9QUEkaWJF4HwO8pKxVdIAXk25koomyANLwxALM3LAVzwF6kO04&#10;vGhH7HooF+9/yPX36H6GDFuBfiJrXnwpIwY5zOsw1LzdsZ4JuYkhw7A9jKLsXBl6WTmSmdRgRZ2H&#10;4p5cHInicbz/gO58yfICGQTIihJoX/dIG0/kNQWm0aJQd/f2fSuu4bnlxlvEj5KfpaH7IJ0HwTw/&#10;+SAM9Nq+bbf2pVI0uLSBiktZGLBEN4igAPhJ6cnJLRDoLRStVEhWduqsp2x2ZquNSJ5i6CenMvU9&#10;S+dbLdmIx5ouXkTDeRY85SWSB8GoAsd5wwnxGfMgiJJ71Eb0hAzC+UaNB13Qbr7tLnv6+dft8OEL&#10;MjDmdWbS3SXMCRm1vp5p6+masMZa6e9C6c18AXIZlXj76+u79PngB5yCMhZFYx41FJ4AtyHXcZTQ&#10;ecwHVEp2oZPAFESiwswW7ktfdW/BYVHvMo70tSYZyfXSD1WSYyXQbjGyTVf0HtCUaBXsAh2DY9AP&#10;1OfEYtRoyRhBtuv+0O00rfD74P4kS8Eu6GbSgR3j6H3X4LXnQMjXZJOxciFYT3NJpS87g3lCqsJ1&#10;a9PsG99KtK9/PcG+8Q1dX99g112TZimJAjcZAs7u6SJlo8TzkRmA5Ieu3wNikiUAN8iAoIvO4qbt&#10;cdJY+XpJFu3ahBS7fr2AfmKakYOfJMJhNDdtRbN8ohtFIHRNQZGgdLB+goADJEVeXRjV+6jqsEh5&#10;uOuOS51qHrjvIc/h3bnjQPw3S18odwQDihVA4+1B9TkU8OaKgD98/8P4K5e2Hn3kUSm4Ltu188+H&#10;JN145kZrkGLtFpFMTCzYhJRg38CkFEIA/hA0vYeZaFcnIm9t+uKBY1db77z9jhTO7TYxOu1gEkAH&#10;iAPQec6iiBbwSa47oBzADzEzrfmpx1cnn3Cge1gKREJW7wuxU0nvITcpUD4/5MWHYnLAMznk7n0U&#10;cI7Sj1A8AHYMXkCIGwESzD5WXmCtIB9PggRMZqmlp+r9dGWK3qF7LwrWM0c5+CGkHIqDAb6ktNEq&#10;z6fmSdFyMdGRyBdRFy7SAUif4X3cAIh7Yrl/DxPre9Jg6Jke8t/hLxmsUiTcKwKI9BCKF2m5SgSH&#10;mRreEUJGGMCd53XvrEAIBgreKLz7jBeP1pFDxz41+ClqQxbQCYsF8GeexJFDx+3QgSOf4RGmK4dQ&#10;poSUnse7DkjRUvOTmJDlgB/wC00AEHkdgJ89BnzyWtK9vHWevgJGq6vbXaCVlDbp/4KHr6ws9F/G&#10;G0pqBJcP2hMw8XaPAoJ4W8nnfkf3S5oL6VcAnYqyZpuW4P+y9e53vicDbdzGJrZ4D/npjdt8AAzh&#10;U+6L7kl4lWr1mX2ivWEBul59ZQARXjzyMUPtQq0LXQcjKAzRJIAEWsDLSw4y9875oSRinSvL3yUS&#10;4ylk+vwyfS0SjZHahdKhAxItkrk/QBxpHTg/ODO8UihTQA8FtIDb+kbC09wvAB9HCZEI0qt63YNM&#10;wT9GF8AHeQnd4+0kz39ycpMdOHjCdu8+LJkzrzNsdj3g0SvoW3sXdYrif/h8vGWE4uny4q1pK9FL&#10;XW4Q1ctwxshAbsLbOI2ImA0OzdjY+KJNTW/TZ261rtio/odUjx47cVlnqZWu1155TcCi1A0jQuoV&#10;boBIsepeqiRLqTGhjqRUexrayErZ69zzJWNLxfPV1J5or4juEiWBDvBMfvjjD23/nsPa2ybRNHKh&#10;yY4e+vOZGF+2XnnhFbtfOurI4VOi2x7XZwwSxHGQL3lIoR8RQFIVagVw8GgWC2hkkuoqeUK0Pkfn&#10;WCSQ2iZdMje34IXlvd0DDqYSk9ClpBY268yqpc913nq9v78u+BhZh3wLNSJ44mla0CN6GdR5UF/U&#10;LTCifQC4lzY4EKGWKT8O1r0/uYxTwHauZB+tFFtaB3UN6H9wHMho0FcKMAuLSOnUM0nOlMqYJxfb&#10;gY/Ook57jZGAk6tIQAp5SFoQGQbQHfIGeRpazebKGK38FPAjT2l6AFBDPxIxjXKk6TKD4VtYgr7A&#10;QVYrem2zZgFYakzwPuP1JzXF6VrYKiru5ivGFaC/FACJbNS9kK9/9tR5G+gZW5XuPFsWtgrPCCCS&#10;QiPQTD1Go+5vaGhSMu27LtcunL3Rzuv611xbFraLr0V/7umnBWm+8ECReLfGOlpjNtg/bkMDU9Ys&#10;4Er+PQXUGGCAerBoSyv3jQyVvJcBU1JGnRFGMQ4tIph40EOqJVEkjC3Okb9hiHMefX2jNie5vXPn&#10;YZue3G493eCeHjc66+t6hYu6jVa73iVHNMdVLsMU3qitFZCvoShXtCoagJ4x/uBPdzTpK2myvX04&#10;gWZsIJ6eSA0LsjwYINR7yMiT3Kqu0fviABP/+3wO6tuECYh20F6bomGiUDgQwCJgJ1KWo9RLeIv/&#10;JYpGDRQdoLzzWqOeQ/itRnoSZyefjaOQi+8j7z68toZ0Fiwq2jI2NkuxanOpqsYbziAtADGhVTxT&#10;AciV+IPW60EJPQDsU5LzPU0HwwGmR7lRLEgXnK9/c4NduzZZQD9ToIL3gxEK7egNK28/Fy08QlnZ&#10;DD/SfYio/MrO0+cJXMSBPuOz6xsossCzL/Cn1yeRDyZQQy6/h+kkzAF2FPtw/4nJ2Xb29IX4p5Dm&#10;8LYLodnp5ef30+LMCybTSKOiSwCpRgHsU12+koVV3Rsbtn07DsV/ExaFw4N9YxbrGhADjAn4jwog&#10;xUPeLf3eOnDz5kO2ZfNhKaIe27rpqw34uXxNTcx6Ws1A33BcgQdAh7cHa5W0Dfdu4iHX3yjoI6pB&#10;fcXG6QV787U37fiRU+6xX856+/W3XWFhONFzOQDJAIKxmENNCrmA9MoWkBUQJu2LCYh8Ty47fwOQ&#10;EJ0g/xRPJ4oMcIJhBhAF8BdyCUAVFcoYIN0ju9zS0oq8cJ2vFK2Tv4nx6CFgMS0pJxS34rEkDEe/&#10;eFJ/kvX6NBkM6bq4B4xiBwoSZAzkScV4lpJioJiPyBfTkzJANCYF4K89JOUGIVEs8OFFPXodHg86&#10;NAH0NySEwXoY2kyjDnUsoZMF54LnFbC1dfOO+G6aex3pbJUqo5ncyTQ6V73+1TpXUaTOkB7AZZbu&#10;P0PPmSEjiFHgRRLM5GxilBHiTk4iGihe1X7RXhSZwt/cCNazIUsqJXAB/YTvARD0xY6647RQqNwc&#10;8/7DgEAMCYw2iq2YNgz4OnbDSfvBd79vHXjTm3usTu81MTAXv9svXn/781/a/v0nbUACPSaAC5B2&#10;r41ogtolOrQAPDs7Bny6NEYIv8OoDQOQ8DjWuTcIAELIldArxjbKBKOACzql+cH6DUQlM+Ofvrz1&#10;pnihqLReSqbJIxwYkgwtw1gELNM6s1FgniJvhoUBsn1OiSvRSpenjGTv6AxdLgDaGAL03OdCoQH0&#10;meJIeiKGMQYh0dQMyVU88rGeITuofX/osWft4p0P2h4B2rr6VukQPP9FOu8oZRRalLymxaf4DWVN&#10;7i4XThFXlHjBBIRJTSISB1DDiOf8O2To9fSM65rQ/TD5l5Q5PFzUrMTs1puuPghxOQuPY4Z0Il5z&#10;6i+IWru3X18xrmpk6JXrXksE3Au1//kCml4rJQBLK0siABgLDixFDyhnPP2sWNewgwkiFuTgvhiv&#10;l1nK+tO//Ivdd9e9Mno2Sm7pvHOKRQek8cjoBIwChoiYiC4ANKTckkMMGEXvIT/TiOgnZ4hfdZap&#10;mZa8LtmS1qVacW6lNVV3W01JuxVlSX6ll7scyZJ+DRPKyyRLKmTEtjoAGmRuBA6kOqb7Eh0b1jWi&#10;5+vVcwP22QPAU4toCpmFXpaRlFUmGsEorBB4p3sgrRUHhDk6BdLrpScF9opl9On7nOwK3bM+X1/x&#10;kHqKTxUAkVkAHR4dqK3vcl5A9iOD4dsQQax1gJUlIAoohfYBVES08OYzHC6Ap3r9jZSnUBgZgCZg&#10;DNxUac2tHdbbO6hnHhboh08o8hRtC/D7NGbJMSb6M6siX1irWCCfLjwM6eL9icySglIumc7v7r54&#10;T/w0l78wygHFdNxqapOOb++xevFpiXipSPKgSPS4e/fynZZfdeF4IKWVHHyMo1yKiItKPRLUJIO5&#10;noYI4iOcJjghSMMhIgLgx5CqqgZgk4ZF1gXpMPSaJ7pHHV48Chw3FgHKeM6J9jJDiRbIGGZB/mIM&#10;SmfIeKyvo1i3X/cQC0ZniYC++LRI70EnraiQFr7Ao+6RcfGup0SKZy+lRvKejY6nKC6n5ebi4m7r&#10;GxiXsR1kJuk9RLH46t2cRFs4CLxdsu6VDAQiwJ7aLB70ImHtAUai19NIVjPLA9nLs3Ih/wD9REbb&#10;W0LTiOam3uDIEs2CSTCEeB26CFrm/zGGkJtryCti82q0SQyeYlPTs3OdoAldhfAUntoKfZAEvYAi&#10;w1T27bnBR9CT80SKD+2lAETcMNYEoO/6dWn2H792vX3jug12/YYUMTEAHNBX5D2IV2M9+vATtt69&#10;tICGQm2uNliMmEcISczMQA0sK8L9XBAEBSSAGcC+D2USuMOb6JNadQFK8VTddfufMx/WZH/vWPyn&#10;pS9SJK73icZpHj3B2KAIjb0u0b2vdAGYh3vHbaBzxB594HEPD9524x3W1zMikD8gBd/mdQMzE5ts&#10;Tue3Y+t+O370Rjt46Jys4BPW3jZsv/rPSyugZT10f0ir2bKwTQSrvRcTu+cHa1WAn3AqFq+3bnQg&#10;iMdcAFp0FdJRZFRqL6bHvxoQu3JRNHrz+Vt8gBnGAxENjE+sW8AUNBnl2OPlwdtN3QkFth5+FujE&#10;8w0IJvWC9JMwkIr83HDf1B7kCKgX5Imhiuu9wKeCAVf6Pj3eBjMhkRxt0ZCUC95L8qCDF12Gg5if&#10;fuF47inOvR5wR4G7/u7gXmA/QcZImj4H0I/iY1ZCku41Q3vm+fkSFkwFDp5+GRkCT+koE/Fwgf6O&#10;QKGQFo8HRgeGAc8V0mjwtASld6loN9+FAcVAl3vqH7z3QfEO0RkMNL2/+HYp0adjh0648ZWmPeZC&#10;ztCnukaCjq/0bAfQr5fRtX5duoNdaMGnVOrMQitSGU2im1IpZgoNyTdmz7kA7XUCzfRNJvcx9L+m&#10;6FN7rP1FQVfr74Q5BwVAVrroVlQkZe4RFd2TAwaBAdqhcg94yz03XmccyREMTgQ9wp9CxfY2utH0&#10;yvj4od2w77gbLe7t137w7H7+CaE3+ErWd95C0QKY8TiGjjV0T4NmSEPx3vYCA3jwI48T90h3Hr4y&#10;OAkgT590og+AuBA5kmJ1wAjoJ8UBbzvGLHUl0FLo2lMlg6F/aNIOSMafv+kOO3T4pM1t3KLXUwAp&#10;wxmvsBQ8ignF5h5R6YYc0RiDmoi44sknOuIFzqJrb8sKbeh7UkWJSlDL0dTCcJke3W+vX0zULJAC&#10;pwiPlqgXb7k7visrW88+/Yw+Vwa85HRuke69tFogXgCDSIj2slH7ROeaUgGCAunE/BKdKWcAmNU5&#10;EG2iHz58BlBwJSz6QCZTi3T29E1249lb7eTRM9Ykw2C56+8lu+l+E+onskQDIb++Gq+jQCBn6Lwh&#10;IMOwvraWfhkdHS4n6VGflJhpSQnplpKUYUnrUwT2ky09KdvKBYgaBbqrilusKFv8mYlMK5UxKcNC&#10;X6Et5DxNG4aGZjyFkSJ66gQ4kybqlVoHREs94hsMN4odiZAQPQJMNQXAn817kmLWZl2xMYGnUe1X&#10;u+SAZFoe/C35JrDPlZNFpLXMp/4y7ZYhg8XegrpdtEFHFAwsaoeI2EvHiC7gWTz+pPdV6B5Is8DI&#10;dWNXFxElz40WgARMhnahgEa8/M0uK8FDWaLZCoFK6lq6u+FtGUO1PA8OJr0nfOGgX3JXvAHop+6x&#10;SPKhQmeCvILvPd9ce1ci/Xdk/7H4KS5/0ZIXgxrchjFPOjUX9VZ50oE5OODYA9HCHVfBN6u9tm/Z&#10;qX0lbVAAVsAfjFMtGVQmHcZUenSkA1sB80p+r/13g0r4rbBY+6Urv0AYKSdPRkGRZCwylUYYpL9Q&#10;jxEaKvAVZwzRQSIuNXVEZEKqoGcWSJcWFlLcS7MMGYJ1MfFiuxuJRNmhB8C+A30ZRDhtiHqSGuxd&#10;4TDQ4WOdHYYaPIzsnJzYaCdO3mhHj12w6ZnN3tY1dNTR+0t+AdKhGUA/EQfy98EjRH25/+hnCrnR&#10;e2R/OOAXX+GEo3kFBguvxyBFDns6kfQGg29pc4/jo5YmBdSxCIvwGoA+kVF4n8gq/4vjdQ2hFJQ6&#10;lisDEgDJ6VmAFjosEMIDBFFlX+eFUTt2HrY773jU7rn7cTt08Kw+rNdDfevXZ3rxHMAOYEVkAC/2&#10;2g2pAjapPuyKThqEy+h0cuzQZ3t+L3dR9JUY79RBtAJAS/s7CAjvKhYWxXCEQVBieLO4P0CZt+Ck&#10;sFcXKUsZYk6EHkDjvjsfiH/CZ9fUxLyPd7/awpP+Zau9vdsNoOvWJ+jzs7RPeKM5AyIkRfFXrWz9&#10;7Cc/swoRUbkUD/nlXe1DNtQ/af0CPh5u0lk/+9SlYiHWs8+84JNBn3j0s79f6jpx7HQQiFLo2RCu&#10;wBd9qclp80vM6ZMqM8NUTqJFFHcCjBAEP/ze38TfaWVrZGDSARdhrFCwFS7O3nP4RYd0D+GeOG88&#10;3hh5eIEA6ygwvJF4IL0NmwQzkYmQwy8GltLA80xBGXmkdOKgoJeIF56u8P8C2zIkyXF1BeKgRXSp&#10;9wLEb5AiTZHBQUoAFwaSd6/xCBAFnnluAOCVB7z762BcCRBPkcJw0ud4SDMuzHk2aJ734iIlCEXq&#10;SktKlXA7RgcGAB7/tRvSRYNlLkAuLxQjWgQwL8fLWlZldTKaP28RhqZo/sSR03bf3YFvKNz14TYC&#10;ECn6ikFHTjszP/hKlwpArqdWaR9StR+kyLDP/J5uFt6SU88S+iM3WTWefgF/RpFzhTxYyS29Hs8Z&#10;een+sy4UNB1B8ADjRVnpuvvOe2WgB8cAwIG0A6INDvqJWGifC4vqnK68v7eMHCIVeNJpq9bXN2Gd&#10;HcPW3NRjT8UL9e69434pMIwGIgLMJpDsFT3w3PNSHsvN5SV9ibNmCBWKCoBMJAc6Bqi3SgYhIwHg&#10;3llIspGOOQwuHJd8Iz0KOcHQLL4CuokcFQnIoEABvURzyV0O3no8sqE+IUfPQapLh2Tk2OS8Tc5s&#10;soGhcZ1Dn3sec/Q/8BXA3ot0ZUThgCHtkt+hN5AftMalbaX3iHeaF5iDhgFKuhfkOGlHyHYUPV64&#10;S/M+ZMAI7FEjc/GWu+K7srI1MjKhe8KIwmCXvpQCL5NCrxPY7+wftxgF+V1D7skvEHDIw1snno94&#10;O0yjDV028ESG7lY4IWpENzXewOG8QD9nvtIc7hsvXPShkkQvkTV1okHm69Av3/dSn0tqGaCEXGCm&#10;MANekGGk3tFEIU26OylZvCtZRG4/YMQHqEnG5JFGkYXsFOjXXhAV9eF+km3kJnd0DMhYxLnUJUNY&#10;dCTQjTGGp7+6plOfTa0IeyD+1f/QgQtjyCMRotda/V+b7mlgYFb/06f7rRNv4CiCx8h3Ft/pa2G+&#10;9jBXNJkjGS7gn5bBfZAWJlrQe1QK+HMOKRi7kp/5ep9iGRteC1DSbFUV0WwUvPfB+wrIY8IushXZ&#10;iWfYIxGiMby7dHEjTYoMATIjWlq6At7QvgLyiyWbXWbqAlfh2c+UrGWKOB1kivX/DOkjjcPT6LSH&#10;BZIpxfpbh87je19xOvjnLfrtEz0nbQl95wMkkQE6O84pQxfpTRhn6NzlRtS/6qK9OXKiQAC+RHqE&#10;lOoqyR0cw55vL93F/VFYTl1MYanOMl8yggwNgfzcvHwH/Dk5+ZKRhcIINcKcrUF+6f8yssulO5gY&#10;L3kimgbkEtlANhC1JCvFu95lkMUBjda73qYYl+gTUS5S6bjQMQ72RZNgB69tEm3i6IZf0btE/EnD&#10;I5ef3P2pqQU7sO+kbd1ywA3c0A2vw+/BW2zqDJBnRJ4xBAH+7rGXzM+WPMYxymt4FgxAnCC5yFgH&#10;/NTwyUjRGUKnXO4g4rW6GNxFlMDnwMQBP4ZLNZFjGQLNLb3uDKmT4ecRUtHvGgc6upgyh7AFgGaK&#10;mJPTGEQlsL4+ycO19Nfdooe65baH7NFHX7Yzp2+zxYV9suC7teFllpxcKOFQHDxJIm7ep6Kq1pqb&#10;JQC6ZPEIbKMUk5P03rq626/eJWMp67ef/IM2iKJGuiaImcTc5EahpLCe8Krm6ZCxzMPhhnwsFyAS&#10;WHj3wyUDR4qWHG28zw/c+/ntqh68/2EB58+vbv+/vgT033XnXXbt+g32rbVrBe5S9JkMrykSgZXo&#10;/ld3KiQL5TE2PG+D/dM2IKXU1BBz8EWU5b57LnXi+d1vf+8FhM8+/UL8N8tbr7/6hhi81NIlFJnU&#10;yGAMikTJz8SS5oy8wxM0ghcUoKaz+jwjarkLwA+4R7Bcusjvw6MD4wdrGc8/ADkwMnmdIQoAYCel&#10;DY8l6UFY/HSWIuxHOg9Kj1Sh0HEH5mtw44K+/NkSqHiq8NiGQVoCieTn4VkRkyI88BDilccgwhAI&#10;qTowuwArgkX37mlQEliEhlFA0SArN1y0r3hJeUaeAQFOoa/n1WpvXWjovTy1Rf+HQsXzVSUhBOAn&#10;orGWVJ91qd46j2e+ssPT7u179dxVVlRUZts3f37NzaH9xxxUYmxkSLFGfezp7BXqaPLEi2HaJl6O&#10;NgpgJYgw9Gjvi/efPSaHH9DPREyem1Qq6IWQZ5UEMoNJMGBLBbhJrYJ+MhHkoidGodP5AsFJKg2e&#10;GbynPf2j1tHWZ0y2Xsm6+877RRPlfubUXlRVCWzqIoUAuibdALkSJjqGoUAMW6E/eRteNgFQ2mES&#10;nZganXe+pJsOHTnoW09KH+15MRLC1M4Gn566nPX+33xgTYR7Bbxofzw2EWp2Gpol+OsElmvxYuJh&#10;Fl0LmODFJxxNWHrnrsM2OjrnYB+ADx2ioMqriRZAkzJg84oc6GMouidMdB1al0pJae9JHSDVhRkN&#10;RVK6nDu5txWVot14RACDgVoqQBN/D20OUYAlkudEignrN7oCBdQT2QKsclEfwP96z393JlS4B4t7&#10;ZqhZV/ewxehS0z8mHXUpTW256zfiCzcyCMnrs1HGeIOLBd5rpdh7Biesb3TGuiRfG1sHrEoythgn&#10;gHiPzj1RZALlzawLnglgS22F57mX4mFkH+u8iO+CgP9KV5PoCn7E0MDTSJ96Zo6QFuUFpZIdGC14&#10;QzGsSBHAKwjwKdF9sf9pWfniYep+cHxw5VtqlsCTDFMANJ5ICtDhfZwDZXo/5Co0DD9jyAJ64Hea&#10;EwA68JIGY7TFDSG8zgH0y0iU8TGzaYctbNnrLUUpkEd2kU+fmgauwBEgQ6tYgKdEAKhMhl45PdMF&#10;7grEfxTkl3BGzQL8MWto6bN6XZW1naLFRtGVDBWMhnzdQ7F4sSzk+PPcnlqkewMQkubBufA9YJ/7&#10;5TWk4QGgkd2kaQLgSJsAeIEbsrMC/3pas3gDDz96ljo1AH/w8BPFpL5M8h6do98V6m+len2laKVW&#10;n7Vtyx7Xx0tdFOtTG4LxCEhF/kfZCwBL+MQjoOgMfaWI/9C+Iys2ML9sHdx32GkHfoUWGwTKOe8i&#10;8UMJ8lq/KxD/5kkOZBeI/8n3z6XBhu49M0t6IFf7ViLZUWJVldVeX9IdGxTW6xad1uq9qc2gBog0&#10;oDbRemg7HOlgx6PaZ/SEt6mUTAIjAswBx9SSeMTJzx4aCt53+BGwDe9U6B5xQkAjIaceo67RWpu6&#10;pV8GhC87XNcSXSyVQYsBDa3jVCRKDf5BBgD4XV/HMQledwwMZB0GGA4F6hBCdzIcV9LdMoR5P8A9&#10;fBrNBcIA5RmoBcMQ8OiDnrtSRkx1Db9nrha1TzHxH6lMnbaGAkHC+okiDFoisdn5Ap6A0PSM4KG/&#10;5tpEZ7zJqc12/MStduLEzTZNcVT7sAi8xlIE9jPSQ6GuAxwJCYpl6+qbbPuuvXbi1Ck7dMMxMX+H&#10;ff2vE2ztdeliNlmXf/hs28ulrheee1EbRgitSQQsYSNlyyGRf0+6Bp2CsGYjC51DAlDhEU3PJNWh&#10;xMEVG1uqQyYssuUrTLgjBLvctXF2XqAs09YnJdmG5BQJVLoHhcEUhL5++tHyinY/bx3cc8R++sHP&#10;nKkZ+FIvZsCTXirmypXiXZwP4Ix15Mhp27L1gH33vR/Ef7O8RaQlTcLO83VFX6HTipS9BBqChrBm&#10;kc6AXPvExCwXSuTvr+YiTI2Xw1MHxFQh3w8Lm1QMmFXMLQYkCoTyC8yHMAyttCg2B9Qg2FGcMDnM&#10;HhXZovDo5BC8JSF6wHtz8bn8fzTsjfSZkAqi/wEk6TUYnwBDNy4kmPBEZEs44JX2PMDOfjFsi0BV&#10;hYNz3sOBjf4X0O/PIQbP57n02TwLijwhVcarwCNGBIobAIrXizB2GBEf9oGCX4B+QkIoot+QmPGZ&#10;lpQsaIbiKrwzDPb5vEXOPkLV0zrSELCl9vSTz4m39LkYDMUVen5SiAT8dW+cDcVKpMFQAE2xf2RQ&#10;+XAzgfg0BxUoTzom0CKt05rqu6xOAh0F63n+eh0CnTQlhCbeatJTyIEGxDLOvJfWj+0D9rtPfhe/&#10;2+Wt0aFpN5R8P2VscOa0Ow1pJCgYmh0IPMu4mJvfbkeOnrPde24wJlmz38zCKMiXQHbvYoMURcxm&#10;J+ftgXsfcnBEtIthcRRt0tqTWgO6ZR0/fDp+B199PfzQE9bVNextYA8eOm033ny/ZPDNNjQyofMQ&#10;vcvAoksHF4Abr3N3bNgL+kkH6ekZdQVEChq0j5JyXhGP4N3MLtD/C+x4GF6vwzhBMZE3TPMDugOh&#10;zAFGAPlSfSVv2YcOybgJedDwFAPBSKWo1rmFQTV8LnxIG2U+i5x3uhfxNRggdAui1Sl5uxUOvjMw&#10;PiIAKzDBhOVRJrnqK51AVgpoXnz+ZfeueWMHfQZdb2hHWVop5Sow0NzWax3dMjD6JqxnYMqBJvMa&#10;SE3JyRc4FI0HxQ7NEFXBo0joPRjw8DItKfH8whMMezt36lLt2HIWzzw2OuvRGzx7ACDAC4Af8Eed&#10;ErVGyDJveVsZ2vpFPe25Jwekkil4aMlFX7chw9atz5JuFZAVz5F6wYXjBO8qzhScPchzanAw4Elz&#10;wwNZKnBENAMZ5d1stB/IB87Nz07PTw//w8fO28lzF+3gkTPWLoMd50VqRvDgIh9xxFAzVSmgX1vZ&#10;aTWVAm2VAjiVrX7vDY09AmYtVt8cs/HpzbZ7/zHbvueYtXYM639Jm5NszNc55mkvigDrYUgeFxgn&#10;Stdo0F5QcwPI59kAgdAmkRLmDnT1DLuByX5iLCBbiQwgo733PinDomHkP997gxDpRQxd6B7jGQcP&#10;nl90YZn2ghx+PP/UrSwn3YYzv/eeh2x2dqsb7UQuwpwhvOWlLhtJ84FXQ255eKaYwPN7qzyc7spF&#10;ZIM0aqKtvTLEY5LLOCWod3FMxr7J2Gf4Gx3A2J9MjMuMXOmMIisVnVXq97Xinwbte0tzl3V1Duqc&#10;6FTT5PiCi4g9UWE3uqSzkXE4OMskOzDQqN+EDwHNXtQtTFpW1SpZ1SgZHBp+oIc4bzeQdC61OvMO&#10;pt32j1pLW4/zbBiqSLokbcVFnzJIC8XrRJaRYx4B1ve8D68PgBynEPIgpNVyBh6F0d/5P+QB94gT&#10;hugrDjFojGgFQJ/oJW2IwQ1gWm+3LTrlK+/D+/EZ3jVIdBsVz/OsNIUg+rbGx5LrwykWXJ+UKSCQ&#10;JyFAuBXPIb2Wc+0b30rwbh8IgsGhOZud3maxjhEBxzbLTC+zhA25lsiVSM/lqJ9/tj640Xbs2men&#10;z561AweP+Y399V9vsG99M9lSknJtz/Y/7yizlPX2G2+7MKVV38Wb75IFSF5YuedHU/xGTjVCAoYk&#10;DwuFDMhPzcBrSjipSgzboPtstmYpCkLvF2+6Pf7u/3prcmJKYD/JElJStL/Z2u9iHTSHRYvK5bWn&#10;vNrC216nPY/Wd954x/OhESoUCJcI9JPntnlxp/3pT3+yN998x7ZtO+QTBley5mY2GRMW02DYLFnr&#10;Aq2kw3A2eBVIvwD005KN9Ic0KZ/dV7RAXelCkJKqQy41YN4BuS6+AsD46vl1rnwuefgRFigzT/mR&#10;AMDLDn9w8XfSRbzllp4H+skTmPZ+0vH387xkeEoC1nPnpfg8j1NGqOcvCwyjVLDYsdL5PNI/EnWR&#10;EkHOHYA/JoXS2tbt9Ivxyj5xTyhKfwYpVwQLaQ4AfryIKNJ0KWeK6Oi/7gJHn+WTAimE02fDL/w/&#10;Sp97iuoZSG+72nRpUnuee/rL07yqJdAwTCgUxgO4b/ehuDe23mnNiwizAeclki147aVktV94XXxo&#10;FV40vQfAnzNj39gPBCa57njIWxq7HTzwWgoN8VwBRHguzoXexgg5FBvzBmICsVwMw1pJ94vvvft9&#10;yQkGx9Xr/kMECKDE+dElhn7dpCmw130DE7Zn3zGB7Pts564bXHlTJ5KQkGsZ6dA/ho0UgpQKnaqo&#10;PamS0kUpEdJtqO8Q+B6QMhvyolqGuy0VsN5/Hx27BmTsjNuePSfs1Jk77bAMEAoLc/Mk+6R4yZul&#10;oM4vnQMODzyyGE0oFqJWDoAEFL3rE/Qi0JIins7UGQLaAa2cI04WB/w6Z58sLflSjuFVT8cZ+v4L&#10;EOq9MWrweIapvMHRAr/gdIEfYt3D/tx4opjjglFKcWx9I92Xmj4F/ORJV1YBYDGwaQhAigXpeNQo&#10;NFln11CY4itQQRekE0eXbjRdvgBD8BoGNkCMaFyegARXgYBqpZ61qVWgPzYi0DpprXqGSgGJXIEC&#10;evEjT3AssOfsB548ahTcI6d9AXixf8jl3p4Rp7fVWH/847/Y3OwW5wXOFXDHZwWHGPVrMsBFzwAl&#10;cum5HOhLnnFh5NH6FKMQxw2pd0GvMp1bwEn74JOPdf5Ecb2LGDwpo5/0NKYQuycT2Y/MRA+4LObs&#10;AWM6T509coI97NKzb9t1yPYeOGE7dt8g3urX2VZ41BAHXUYmQLrY87ExmssF1vHyl5c2CwzqDFr6&#10;HURWi37bOvpsZn6HHThy1vYcPGUtAvzZeVWiK8mKPNF0fgD8PiNBMpzsg0iOA5JoaAFv09oVfuD8&#10;kSttMkK4Twr4kdXIG4ylyChAR7iTSEZMZlahsAYTegtdH2IMAfoxdgF28AsDqLxdp76WIy/1O8Au&#10;2Ga56/FHn7KxsXmrq2tzPQVfIB+5f4rCA/AU3hBv87sobe/c2ZUZmV+0qKvjWcFZDGiDP5tbJTcF&#10;XLPRuaQ/kcYiegLwOq8X6nfat1xdZSWVVqW9qcbIFk0y56SdSedM6ZZRSwoLRiXpwuhMdD3d2oh4&#10;1NSIPpyO0ZHUXwXZHQrkAfy0xcaJBK3SGQdaDXKe+RW0lu8bmnQnAo44dK3TDJki2WWWllooHFws&#10;PVbjBi40AeAnygzfectjdJueDf0N71AbGOqYggPODWBdyENogNTLRtEXz0YEjvv1TALePw72iU5g&#10;8ADo4UGMEwwH6JUoB4YQPM89+F4A+AnL8VDk++LhzxBgoIAqPZses4SD8mxDUoZ7AfFSEv7A40Y1&#10;cG6uAIYsm8QN2bZubYaUmoSBAD+WGSk9DE0YHB63yZmN1idlQ1jlG99ItGuvS/V+4giHN179ap0/&#10;rrb+8Ic/SBBQ1FHjP9OpA5CA14+8Z/KgERgAH5iY0M8116fZdbrXDYmMdC7R30QYtU1uMbYKGNx4&#10;9rPhVAb2rPbiPbNysnV/6dp3EXMFuYII2nI7emjlhTvRYphVZ+ulFn9vvva2CBqPmwS1iIN+1nib&#10;Whj0snW//fSnf6vzmrWNcytrmUo//vTsQvfyQ9h4YAHBMBPgDnBB2gUAx7uySBni4XrumRdW7I1j&#10;vfv2e65g8Yp7FybdAz8DOgOoRwGJscVgkcLF6vaCVtE4ABJaB+QA+PkZ8MH7YcDg3fc2YCgJPQ8X&#10;HgWPXugi3ca7EOn/oEdAdap7o6mJYcBQELQwI4oPZUDqECkSCGMsewQwHkXew40GfT6CwgtppTQB&#10;+YTyeB+UFEoG4ITXyMdu672jdovcG/U1GCChmBTDJRg3pFSxH0MSwCtZe3Yd9D3jPsnLv3D2Zldw&#10;3m0AT6Dui/1n33MF0ADsVRJe9RJsXVLO7a097v0B8DPtmdkgeIRQEoBBupk0CewzqIo+w4BMaApj&#10;in3lbAAcHorVHiIgGctOYSqA87Zblt+tZW56q3s/x8Qbfd2jrth9iBcheAlSoglEZmjJRi78psU9&#10;3kuckDNe1KTkPEtNLbbMTNFcPsZOkwwk2mE22oTe89zJC06HeBZRQt0CvvT5B/BPjn55+9Ar1603&#10;3i66aNc99QlATlp//4zFukb0u2bxYKiN8O4gOgMuaICwc6aAIGAKZeaFjTJKkJ1BwQUgQ20OBebw&#10;BnROOzl4GHrFK8VVJwWFJ4zccTza7t3HIwbPONgP3jb4jovzau8Ysm3bDtjOnUe0d3uNlpqf1p/o&#10;7977H3DpABPvHbREB7mgv0gfgv55bUNTh4NFlCXvDZ28IcCx3PXHP/5RZ9Pk4IE1NDjpYB8DKE2G&#10;BmktFVK6jQKbrR2D1hgHMqEYnyhjcHbAtw70BGjoQoQH1r38+sr+3XzhVn//1VxPPvGsTxsdFGBh&#10;8B7yz7vDSS6S24wM9LkWAq2ce9TEALnD2XCeDkIlM6ADjxRoLzwNQvQBUMahA/BJzyixZNF6igwJ&#10;3oe8aU9rZF6PvgdA8bwu2zhP8SqgBE8+ABCvbwyd1T1i7TLa6gRmGNJFBAJPKnIX4E9EkBqqkhJy&#10;lrm4F6IXgJpuvV+/9Q2O29jUJmGPLdY7MKV7btYzCEgWSyYWN1tJQYMV5lEbEFp1Iqcd4Gl/AE2A&#10;NIzPnj7dFyliuvr6x/Rek+7hr2/q9KiT12boHt1A1vMA3gCWpC6G9pHUVKFX+Azm0hQ76ATsU3gK&#10;PxBBCc0dxHuia+h7uQv9Cb2GyE5IP3Egqa/oCb4nVTJEi0PHF7zInAe8VF/fYg8/8PC/Sm7/mRPn&#10;bVD7x8C9usZ23zsi1B5JFO8ywK1A/IEOw+jBO09NBNGBEl0V2leMIh+upd+jL0g1xyEAyOUZiVzR&#10;8AHdh7OnB1rSXgD4fdItskt6yR19+mz0aKizEQ3pe7rloA8dDyDj9BremzTBgaEpGYC9/j/IJtJ3&#10;fA4AeCBuOJMBAI8AyGkPWym6w3DmAmuRcg5AR95zFlwhu0DPqfeFdpw2kAl6PefDV/6flCV4EsOc&#10;9wXwh1kBHYEnoUXRISmDXJwrQJ8r1Ba02RrCoeRak+Pb0tbnIVG6rFy3IdmvxNRMvXGTDmnEursG&#10;PR8P6zpTzJ2dLUuFNoTJAs+ACYoe9X4UoBHGLy2TVVmNFxKvabGHafECRjmACMKZyU1xcljeeubp&#10;F+z9vwkpNh1SMhRJQuRYPF6wIoFCegMHkyBBdL23Ysyy9QnZliCjA0YnBQXLig29MoT+rwH4We1t&#10;rQLF2Q72Gxroi9wspVBqI0sYuvPJx7+xHZt3XpU5uW+8MR0C89E6fey8A/4op43BDgH4IqQAmh3+&#10;9blnXoz/x2cXhZivvfJ6/KerL/LA8ewnpee6AUmHGxQ8DBaBfgo2mUra0tzj6RYQtYNuLH3Rxdjw&#10;jBtzy117dh7w8yQlh8JxD6ni+RbQpFAIpoeho8Icvk8TTXqequg4XAUBIOt+yAX0/v38XRedbxAG&#10;AGaeiX1ECOGlKdWzEsXAm8keA9LdYMgIfcpRKjwrHnrAMLRHUY9PfCYnVoIfpeAKQO/BZ/H/Ufgv&#10;eANCey6EB9Y/goLQN94cgFEoQguexBrxbo0EBq0wAXYMD8vQvYSoA144nY/Ohu4OS12/+fVv7a03&#10;vqMz/50tyEiE3yh6RpgxhCpBxj+FruQCM9COcDZ7Qo4+IBCP/YjA08T4nHUKoDEsBK9HGNrDueX7&#10;z9APhgvAkmeNjBU8hgB9ZilQAM0zRYYcrwPskY7CGd3/BXU50br/vocd1AJsevtG7Scf/sx//+hD&#10;T9iD9z9iTz35nJ04csa7XHEeIb+91poEMAeHJwWsNlv/4IQMsTan5URvV4yBgxKp13NXSj5y76Sk&#10;4AGi3Vuz7di6V/swFcCU9gDBjLJAgQz0LN0Q4yyqaLmoi84lTCMm3RIlj5GNwYTBT4vUEgFqivtD&#10;QbSMx0IZj7mE06kfEbiXEUfhpxfFEgKXcmFaKnTtg+hEo3i1AMNNUr51DW0O9OlcA/CHt+l8UUoq&#10;kwBitQAkbT9RaNAyhc/M/hgdXbS9e47rOmGb5vfpd90CP0SupPzixq+DY89xxWAv0f5T3Fvv9WGA&#10;e4wlUi6aWmOuy+jgA89g8I9pf1eyXn7hVfvpRz/372emFx2QUATJhGh0Czn5hNvJ96bFJIAAIEwa&#10;mKeyAAxcJgQ+wMvNYDN6pVfXNdsTjz/p78363Sf/YA8/+KgP6Lrztrvt4199HP/L0tf//r//N9u6&#10;ba9t3LTNC3QxiqIZHjg3oD8KGOvrY6LHNoEPyRKAe0pwMrjTQ88JH7pBO7rRpgWiW1r6HSwT1U+m&#10;HbHn2UvepsgA188A/uhiEj86HzkL2PdZCuJp9gRe4+yYxs1wO+qbMKYo/i6XjqgCrOBhd0ATWnc6&#10;KBL/4FknV5n++/w+R/deJfocGJ6y4bFZB/6AObIXkpj4m18lWiXnv9XKinVO4klkCBggXHRk42zw&#10;8tMFijqcPk+Nm5hasKmZRdFUjztUKIKtrqNYnNx/ppoG8OZREfesMjAKxw6pYBgsJS7P8Pj7cE+i&#10;HJIfGNDJWYWWJJ2ZJrkPnT/97afjp7e0Rd979njrwg4bHpjQWUZgEqNDBqqeDx1Eq+Y0nQsRY085&#10;EV9BzwwgI/WyQaD/9tuCg+Seu+63995Z/tTfyxe0OD6+0fkVY5lp66RoFWgv6TxHihwR0RLtF/cN&#10;fdIZj9ksDCelTqtM9wuGQO7wXBhLOBc9rU/vxfPjTCRtlOF1XR39PgQRvUzEntehK6lNSUjO8po3&#10;2lyTo+86RrSFNz5E4ENUjN9znsgygLO3B0a3SF6TNcLQTAwGjD6vU9TPUSEwNEEWDc+Dh31gYNpT&#10;TQHh0Bzp75wDuor35XOQDcz7+JQm9Xev9cOg0Od4Zytd8K63d9aFgQHo96i/dFKpjMlqfUZUsEth&#10;PFHqNUy/pZ83fYT7ZAl3yCpiFHPoq5whIs31otuFTdttRgQ/KEJi7HCOLPrsrFJLSxWhCsTn6XBI&#10;08Aao99stg4BoVwhoRbGIoeUBvL13KrhdVIk5Cyu1jp66KQEGSHjKn94evHSG5mDIWyUAUFo4wgv&#10;orAS8bwJ1JFX6HmqUkgnj56Lv9vy1pXA6e9+8Z/snbf/PD+upEzKNDdXRFRvDO0ANNAeFSX4VVeJ&#10;AGOPCPpnH/15usI9d9znHV9IB/n1x5/4704KrACovYhHDONMpT1xT7gEPPuxedPnF7k99vDjNj35&#10;xR7H3/3u9y7QGNgEU+G1gIABxRRFAxIAxKQxkGpBRwcAEkwFuJ6TMl3Junjr3RIaIQ8S0I+i4h7w&#10;COJNoWAwdAfAykcgklsYFBNAk4v9uPxKE00RBgd4c48wsM8YwBOgfQQ0F+hzAPxlAH6dCz8D+v3z&#10;9ZV8ZPrsB2AOkCp2w4i8dwf8okHuCSPFCyL1O5RClArFvUaAn6/sV5gkjJHGVF0MGSa4RsAohOMJ&#10;fTZLcTHCm4JjCstSPZyfK4UtgKzPfOj+h+O7t7R1+vh5B2X00UYpe4963e8Tjz7pRgtgn1QLnpd9&#10;4OL3GJx46BulnPu6R3w6L21USS2BPnkWd0RIXiAzOK+wB5V+sZ8IQ6It7kGUMndHgn7m79EeBS9K&#10;pT634lMe+Lz14AOPuJcYRY5Cx1GwEOeFJvc2A9oo1sPrHDdApJhIiWtu6bTxyVlb3LLTurrJ2a/y&#10;e6IxAP3GaWwwMjAn+pcRmiUaFOin2QAFZoAWnBPQ/djIjL8v50m9EbzZ0zXs97CUNTm+4IAZL392&#10;bpUXPKanl2p/mYbaJAAu/pBS4qoqb7J6AdXGuk6rFeCj+xGpkTk5kpfu/aS2iJHundbKrAEiBXot&#10;yse9/joL0lGYJu2tPiXHUJ4U7dboTIm00FIVwE9xKmCfTmp4rbxNYhmAs1tAcrM3hZif32N9fbPS&#10;GQJj+ZWuBKOUHmgajylFvsxU6ejotcGhCU+B4/4AWsgS6iiQK9RPkNLjKTQ609VatM8kzQljhL3h&#10;K541+ADgGQZJiZbcoAn7hOwgHQWgg1GPN5XCY3qG19Q32603X/T3fvzRbzvfU3QP2GDWATpkJQuD&#10;so8UCu0FtIlMg1fgS49cNMQ8Bay9fUiGZqfTOvVvnkooHib9B+DR0Tmo89lp23cctK6uUdcZ116X&#10;ZgkC/QB+DEvkJIYOxYoYi0Q0o1bA8D/GezQlNThP8HiH4mLaDpNpQKOHXMlq0hIB/BiPeNSZIoph&#10;hWxHv+OgwqNPHnZRCSBcAFsypZuUyN5RTynDWCE7AX5kMGJRkeRjSaNVlokudeHk4/44H+6FewYo&#10;4+GnwJTcaYr/mZJMKgpODSaEA6qITJDyQ1cgB2Q6b6J00DxGCXoPGQyIRycC9omseCMI6V5SebIk&#10;95O0F6+99qY9+eQz9odletZPHz/nuiw4PPA2I/+QI5c8+96NTngHmUlUlDPFMcF5QI/MSSK1mDRO&#10;1s0XbnGP//lVTPU5uP+Ig1oMTgA/wBawXyBeyBdvO+AXLUATnk6rc8nJYa9kTImvAPM4fNAHAHja&#10;sSenhTRyPPi0O62XDCBiDNhvIcqo9wSXome9tk56Dx7wgvQc4VTRJG1K+UxSiXBaUPxPRIyoKDzj&#10;+l5njAxyUI1u0e/hd4zKChkDYE2AN0A81HuFVDdwAmeDEcGMCuQSvE29q2fESJcFZ0+jy/5PnQno&#10;N3hVf8cw9TaxMigiwI/TKHQRCoAfXuZ96JxFpAgdhl4mukVXLNJO16SLwJPcyql167VBjFVaiUdc&#10;zMugrMJSV2gjspoB+9262WoJUKbFYXVlUlAjAqLPLEAH0EMrqlQRNqCfIS/kZMEAPAjhV6z7kEZU&#10;7t//5CqAdTnr9IlzLlRRFAgPt5jEuAgOuqOwARRYEZYh/w6vLUIHhqTndENTzM6dviX+bquz7rz9&#10;XmsR8f0hzkSsM6fP6LBTxXDZ+mwpLzEV3RKwLmmbtZKiYNYnv/7EO5bgYaUwcyjeh7xfwAriQrgB&#10;gmAcwD+5nBsSsq2t5VI0YCWLs03U+cNYRIsc8IvZ6ASFd5eBTIA7Cv7o4kAIlWK4WlmiK1lEOrq6&#10;BqVICXvpvCsD+CUNAE8sbb8iwAjzIwSDd19CUIKQ/HPSUfge2kBAejpN/Gc8/fwu8rbzXhgy5KHT&#10;baFIwrZUvyvUMxeKbzB8/e8AegkjpvdG3giiDnSxSdaFAsgklc5/H7zh7JmH07U3eI84L+4VwcFn&#10;e2hPgob0H7zCkWGAdwEhw9kSoqwWUMLbgUcdz0iGnjVN/ErBNB1Tjq9gHsb5M4xwb5KwwwsXOoBM&#10;jIU5CsP9E8GLiDFEWFu8jjeG5ya/l2gDxZ51OnPoAGEOeMQY4DkwRokGuNGl/0H4o7xQZB758DOL&#10;G2RccQ8iexL6FlOIRzpTtXVJMX/RolsOigZvHR0Z+Fol4Uzx3yMycgFADHcBoPpEUL2v50Xqtcz4&#10;aGrusMGRcRsT6KcPNIoDWiktb7Gti3vtxtO32dkTN8sApC2lAEYuhhtRGIQ04CAUDdJF64XnX7Yz&#10;py5Yf8+4NTV2CfCPxO/yq69ugbGGxl6BlZhkboP2VZ9XJANQdFID+EU2xi+cN006Oy+IFuCn5qda&#10;Z0oDBDz9ePnxWOPd7e2b0HPOWXP7gCsc70oFiJPMJ4WBIvOaOjrqaN/Fg4AzlFB5md6PVooC/DUC&#10;/MwBwFsW0kIIT3dYb8+UTU9vl57ZZI2N/aIDgF+1nwU6KWoLSloYHX96eoZsbk5GwrY9Njw64/xO&#10;NBFARpFvV2zQhoanbWR0zgEbsvUXP/t5fIdWti6I7unuUkPnt0+9a4TugwcaOoE/4Uv4N3KqALQA&#10;HNwnvIAToqyK/PV6e+nFV7xWgJoy5CfyAAOUnOGVLqb2AjCQhwBu+AqwhPyDT+obuiQ3R3xYFp57&#10;wLPXUKQXGkMiNySRklPgnnimtM/LEGZwY0pqoV13fbqtT8jy7ylMxyHiNQDiZ+8Spgt5hdwKzg+e&#10;nTTHUN+EMZFIpzwZ7IAc704CqJLso/ibFq9NrV3W2t5jjc1dLmOQ73xl/4kOhWhWm9VKp1Os2yR9&#10;i7FJ/QeOEzc2JLPzhAtyZcgWFYj2RXdV4k94j1qDYJAhm2mRTRowciS0Q8Qz29pKi0Pxk/aPCATy&#10;gsLdWGzU9y+AO84cEMb7BuBGgSi6jdkTzN1J8hRT5u5UWHFhaKWcJL3x2lccani19ZuPP/HomesI&#10;PW9wdpAyFZo08DNf0RHktwfnFZFk7Qt6QzxFpDk7r8g+eP8Df8+HHnhYvMuE+CbbtWOP/2411vkz&#10;Nzruy9LnUWsGyC8RXZbQwau85tNhdjiP4C3qROmeE+qeBLS1x54+i+52PUD6WLZ0Sr5HgOmaRJ0A&#10;EeN25g+Ihoq0J7Q+jwA/LVWRJRiERCORU+Au9DN4BTnW2UVtVq/LefYIL7tjJn2up87qbCkw9jNH&#10;F4j2GoWfPX++qtV5gP2PjC7+j8gB6Z+kmuLAiH7P+eC5h+bc2SMa8/RJfSZ6hAtM63U12gsiSlxe&#10;e+OgP3SZQtaimwD77DGOK6K85TiWqpBT5PBLSTLJM5kcXwr7xJQ8CIxHT9Qi2p/xvZRYVNxVLgCF&#10;1YS1VSKizRXxpCRnCfjnW57AC4DfR3Trf7xHth7Cw+tiVIiLcB1WPIwDU95+cXUGQJA3zCZ5/rXe&#10;n9wwhCdhQhQBIcMhKYeB4Unr7B7UvVT4aPB6KemZjZulHDbazh2rO4Hu/Lmb/H4weA7sP2wz0xst&#10;JTNLe00rxFwJfVo2AuIkHHXPhJhmZ5bv5W4R4QHqElNz7Pq1yXbt9SnejxkPYltbzBkbxg8hyBoR&#10;sow2EVRmdrk98+Tz8XdZ/vr97//RQ3R4M5hKSaoKxSoAbpQudMSALS4UD+CIPDlCuwAIWoutZOGd&#10;YKw8DOm5cBQNSnlgtcNoDF4DNAZPE10VBCzEA+7h0b4BHgkNRiFaF4z6OaIrvobCMxga613MhQKV&#10;EC/Q10LxT6GES6Geu6BYQjS/2OhqAq0Tvg050FJ4APycEm9ztyEpy9br2sCUS4rmxX/0zCb0SQEj&#10;98lnY/ETciadBXCLwAbQIlSCUiU/MzwL902EgRxtgB3fZ6HQRF8YXBRbEurcvrj0qcrRuiWeK14B&#10;4JGAbm3v+zS9jNQv79ilffH907Pi3WLuBcCH9psUSTFl0SfyZms/9Hx4nfC4Ra0DiXaQ3oQQxPOD&#10;B56/sQ/etlTPyeVAQ4IYhYuXDWUdwH+D3X7r5w9fIueV6AKgkvtvIwQsYEORP89Em1ovzhZgLiqh&#10;XWHw5BE5aWohf5QuLe0CZt16jzYHcaETCW0otTcV7aJ7uniQaywgoKugkD7UKGSEPJ7hUCQ4M7lo&#10;N1+4bcV1LNu37BPg7xEYivc8LyOFptk9+zgCKkQPVdobuoLUSEkwxKxJ4KkBj6mAE19Jw8n1riaF&#10;LicA0CNjG218crN1yKBAwRAxwIiEjz2tTTROWzkK70IuLpEoGTZlRBQwNEjnIf2HzhMUBtN5B34k&#10;t3XABgc22ujIovX3zTjo9wiIFKP36HbPn+RHSYV+V2f9/SM2Nb3J89OR5Sg4DEPkCUYCqRhDIzM2&#10;KYDaqTPFIHnwvuVFsq5cN569qPtjKBl1An1Gy0kMgNCaNyh5wD5gAbkPTbthKj2b6/IO/kWWFOp5&#10;ykXTlfb2m9+xgweOihag8WrJDe2p5M+wnmGl69uPPSV9E7zKAAo+g/siqo2HGxnDtOKR0XmfXQBo&#10;8EhmnkBHTkh3RPbAW4Cg7u5RjxYAQgD6SSn57iyhEQYpfYAg5BEync8DNMMz8DNyP+JpNwAkA0i5&#10;2ZAsfShjgK5H5HfTGQUgWKZzI2rU2tHrPErKIrQF4PeWg0wZbegW7w5Y9+CE5/6HtDOAkwAStK5z&#10;wOvO2WDE0r+fPv5EnXj+bJetOHUK/KwwSjAQeAa8udATA+m8nap+9naSumhz2tLaJxkQc1rm3AFu&#10;8IZ7a/X8GH6Ae94fAwcnCPrGUw51Pznal2TJlNdeX36R7mD/uPaeCAvnhMNTYFjGMrodQ8ujntID&#10;6H2PNnO2OtdPm2k44AcQF7v+ZKJ66BpIYXaVtTSHadCrsY7ccNx1EzICcE9aFCl4rR197oylLoIr&#10;Jhqbm9tpmxb2SS7MWH0dk3GbJDvRc8GICfsqQzGbdC285LVe+E5rW+o56eZTpGfL1t7T9tjTqnTG&#10;zPvo6Oq3eem+jbr43CThlQRhJv6O86BJ/88MFfgYXBbq9C4ZT3j9icQF777kmWQAk52jvv4e8ZPs&#10;g5eiOgqcHKTyEIWMokZ0piIKCY9Aq/AlUcHwfDgniWTo3HROPDcgn7/xnq779Rl8FilvfCXyhXME&#10;5zb3RXva+kbRaNOAf11DGAQAznCKdcm5euhgaQNQCKvBpFHel1fei6GjSXF4+Uv0IIUi4LRUCndT&#10;LF1WLO3FyC+m1zbWGTeLxUJFPiG7bH0m718iZi7TJsxvXHmvZNbZUxc8ZArRe96UPo+8MBdwuieq&#10;ramyx7vP7yA8gAMCZWp2wYbH5rxodTXXA/c/7KFCwldJ6TkC+9kO9sk/rayW4VTLvZFHHnIJU0Sc&#10;EMdyQ3snj5x2DwoFQnhwN8mQefShx7wDC8y8aydgQNaoCBRAENo2EmXoiL/Dytadd9znStcBP11Z&#10;pLgCEJChGPe487tPhSvATzSB4EVgTowub9Lu5YtoCqAfhuTzmPwJeKZzQxjWQ2cFGFJKQXsdhUAj&#10;BuN3rhgBmKIhhDaMiPGIUuLiGUNYUcJT50ZPeEC/X1LuWXq+rDwpwZxcS6d3uYSMT6TkwtNACFXC&#10;iL+tTcq0tcmZtkE8lKpzoz0ZhUvQLvfpqUgIagF597xlyKBLop1mtkdnggeAHOFQxMpFwRy9ofMA&#10;z+JnCuSZNZEO4NeeezqHhEKHhN1y143nb9O+hHxlwMkjorPLF72SUXDUcxB69RA+RofkCAPu+JrH&#10;vuneMrhn/qbvAxgo/dRoQykw7RXwl6M9w2gC+KOMg9EWisIRhJxbMMTC+dDm87df0JKTIn0AAWkj&#10;jc1MpQRYxDxMDxB/6P7HdR+SdQKreOShFRQNnuz2zj7rHxy1ielZGxoetRqBWdoRA+5Ih8lhKFAB&#10;IWjyOvGIN+m+6r0V4PHDZ2zPzoO2ZWHXF97fchbTx8vKCfsCdPCmC6zoK3UcxXiJJLdrRFe1AkH1&#10;AvsNNZIHUqhc9XotY9rxTpF3jdGGPGpsjllv/4QNDM1Khg67F4sCN4/yiuYBcl4PIrrl3NwLJiON&#10;oXQVMmrKSnVpDxmXX9/AFFwZQ1JOePgxiBoatJd9czY7s9sWNh2wEQH/Gu+frvsVD+ONw/NWXoXX&#10;SiBQBjyRAs4Box5ej5wHAD3AGaC0TecJWOPryRPn4zu0snXjuYtWKwOJQmMuQB8dObztsPYkpIeG&#10;CFyUVsacDC4izQ62S6RfBbBwCKQJ+LPQQzTNyCuucO82jrLB4Wn/20oW9VzIDkBsAODQMtGVAMib&#10;mnusp3fSO/AxoRbvPIWstMXFS+/ecWS0Xu+psnjWBao9dz0e8SK/3juG6X+pA/B8Y8CIXgP45Wzw&#10;ruJFJcLB51JQ39klWqprd+cctYToZc89Fn0ACN3br3utkdymSYHXc+hnUnz6B2dsYnK7jY5vsb6h&#10;KeuMjYh/KZhmam9w2PCM3sBA/8P5ZGVLfugqKNB9F9XLoOGeSJvgvkK6FfcYpfagA+h4AihzYCZZ&#10;gZMSHAN905KXKAPpRQA9j9bpcrAnOkQmBbmNXKZuItRwIbt4DVNvc/V/b729vDz5m2+66PtFakeh&#10;dDlgP5MCak/HIxUkREsBiOgId5BIxganUNyBJX1UIJqjze0jDz5iNxy4Qe9FahDOrfB3sgZWYzHb&#10;hagLUUDXy61d1jc4Zv1DE56G5W1PaW28cafdcOS8rgs2O7fDmpv7tV8MuKzSc0CP8FlwRiNzSPML&#10;nQ5xtDSE1EXpz0KcL6I7HEvB2QwflHmXpc1b99rilj3u5EnW+WxIyXJdFeoOeb/IMYiTB088zjVw&#10;Srgc/Iv2SRlnwjbdeTD2SO2D7p0n9Dpon0JtAD8e/u7uET3fdtuyZa+Njs3675AJnJHrMN4f2uFn&#10;5Eaky0SP/rmScRghAaOEKCKGKHRPVKSe2j5a1MoYbmoZ1PONyKgZlgwftDXB+yoC1psniyATJOAh&#10;fibK4amig4hbptoQLGE6LXjfZT5Y39NisYriozJthgR9UVG5UT3dJaVAP2c2gEmjEQCHSfAAkzPF&#10;wIVSKR0m4q3GogAYwO9AUhsCY6IoCAt6mEgbTqoPnlXSXTYkZvozQmQ9fcMSGMPapJ6v7GFDkP7o&#10;Bz+O/3T1Bcjm2QExeLxTMwX6MzKdmSprdX91IgydAWDN8x/12hwx6Mnjy68l+PD9D+3ibVefMPlf&#10;//G/eieR8YlN1tc36YSJV4Z8+qUsul7cctMd/nwsvs5NLYgBCUeVi17ydQ4ScFJgeHLoQERqDYIX&#10;AyAK7eL5RegCnCFilMpqLGopgldYgkV0BsAgJEseHRY2+e94fVBWeDlQBiiIKASN8QHo4SoXvSNQ&#10;uTdoJ1005h5/F5r6HmUqoZJFukpajqWn6IxTMOxyLdUBf5GD+PTcIlfumfo+T4KqgAia+CC/TAJB&#10;30dXlgQSkTa+sicwOxefSd5sgoA+URtvkSdDnNoAaB5lQnSHy+9Je4rnFeCfSf6wABxTrnP0N2pw&#10;8vR+9MFf7jp35mZXItQBsXdXLnqgZ2GEcD/cgy5Po9P9puo5UlPztWfBEElLw0gB9FPQH1KaENwU&#10;guJ5Jy0O4I9zAh4hWojnDTDh+fQ6L4A7IAuDDUOSZ66R4P+iNTezWe8jGYFHRBff490nasHo/yIp&#10;mbIK0nzIIe4SaA2AraauWfJiwGbmFmzrjj02MTUrI6HeEqU0yMskB5qoWU4e3h2Uf6MUJ95EAR9d&#10;OblV4nk8vVX24P2Pxu9mdRZF1EQYysrJQRaQx9svkMYe0UmKSG01wA3AH/foN+nZGine1PcMNyP6&#10;wvRjpiVztvBNS1u/lAfdU2J67yYHt9TjAPS9jkVKjVA54BuDFfkbTaJmrH1hISC4VvdESzzqFzgv&#10;OlF0SqEP/v+5e89nyc7jzLP/gY3d2d2Z2BlpJcJ137626nrvvTd163rvbZvb3qMb7dAN713DECA8&#10;CEM4EhBAA0cnaUYiCYJuJmYiVpQ0ohSzn3OfX75V6IZvx9mdPREn6pqqOue8JvPJzCczbaBPAG5i&#10;s83NbrPBwXnNLb0N6h3soZTbOym/16FxxgCjnCI88cABBxQCxgK/lj0fyt6yHgD8eNN27TyYGKFL&#10;O7as7HSAB+8dDnerlCtr0JVwQiFjiAL4uB8vy6eT9VWq++F+kYFllYwTPO4Kd8hAoc2iu73kg+tH&#10;PVN98+XxrlKBzsFm4p4AC9wjgIFSlvHeCesX6AfM4wCiAzjOBbzRblDr2dxxp5OIj5cfBOTohAqM&#10;1x9uMuMC4Pf1B6jV8+LMCRFJHFHIChnMDe1erWV+YU2Ab9YpdNAqANIkFzbLwATIgkM8n0mYwSuN&#10;CPTXNXa4TFhc3mG79p60te3X2fDYvL6jS3oe/jTXwzDHkYPRCX0Oo7vR5WI0iqNJ/y+qc6xDfiGR&#10;Od7LfeJQCZ54GSaaT4AaVW8o0wnNL1CFNBb6fuaUhoYY1Hy/0z8cZAeDw2mzAtku13Rt5HgyAgTg&#10;B/9UN/famxfZ+2Ztba8MniUZyAsyPofd6KDDe2p6gcugPMlBxsI7ykPn8XsJgN/Bv/SG51ZI71B+&#10;tVMAnINKPRgBeMOhn+3eucf/fqlHq/Yizj+cNxjsnd39mv8piw9M+JwSxSFJesuWfbb/wPW2bfsh&#10;G9WzUW+eZ4MuRx4mOTLoh6YWDEGq2rHOpE+1tqhyVAnWkFFBsq53M9a48/8kvby7Z8hGx+dtaGRa&#10;14y5c5siI/D6ecUhCfBnrwbgH2i07HOnjPqpPaS/4ZQIjgYMueBlD7ItrH/2HJ/Fu0/C7qRw6vbt&#10;B21xaZvFhZFZX6zVwLwI0RiAPqCfJowO8IUJYRO44ZGQLeg7cMnH19TvVO4h8tUiI76ljcIFw5JR&#10;4w74W9tHbB1l0+CtsrnKZAlTJolwYpJTTCgvJM7Bv+OmZO3IuvKkXS0WkiH648O2OL9iK8tbBfT7&#10;vQoEIepuKQf4jSGJCWuowbmdnpWtgS/WYBTIws0trreXX7p4DlvymBiddU9EWORSProWngKAgpc2&#10;qm6yTG28q1Mi9n9esdGuXp/hk4rXIFSXoApFj33j0acS3/jlx9bV7brvr66b/8zTz0nx4Qml6go8&#10;vqi/Un+fxGY8ZAgEhCpAxsGMJu+P1fZ667a9EpL7BPpXfPEGY64s8d/zO6jGA2j+4XsfuPUPPQQl&#10;xsJEQXjTLT2XV5zR6Z5+bThKvLHhWLjwcTGEuD7JYXh4USqX61iYXfFroXgQzChdBDhAgIgGfDuE&#10;r9NDMDok+NhI/A0DwKMPuh9KRaI0EOKA24jWPdU5oKYAZokUAXjoqJgF0Afw6cwS4I8WoMCh9WAo&#10;SJHkFgnMl2n911mlgEtze491949Yp8Bjm4RfrQBNgcYpqu/L0rUAySERCx5/lRvfaen5npuRNMT9&#10;PqSkPGLFPnWPRrWDOzzcePTpeVAogQ/AJwkqGtFzZOpzGcX26rdeT4zYhR0nj92g8ShzHm6PhPW5&#10;B8nboWxdYwB/2vMAeWr+h3r9uvdIiWWmF1q6DBjvx5AA/DgWAHRUuGjvkKIV2IOOx/eRC8E8hdJ2&#10;GGKhdBlrkaYyzDM8T4wdjJuv6lZ75v6HrVX7nrl14S4BSzdieMHV8CJ1AmLqGyinBme709cRtasJ&#10;C88vbrJNazullKa0pistJTXi1chCaB1ghyJq9rOgqF7rDE8nihRDANDV6NWqLvcBkKYjMIqSEpd4&#10;flj7GEMAG2/yI0UBhx+AT0MzOPwkd9fos0UYakR2ZbwCUlAsUD8AhOX6HB429gdrDDAFRYeTvYbc&#10;RdaigAhxQ3WBHgSNgD0Pjx9qHcYa94j3rqdn3Hq6J6yra9Q6O0dcWZGchreMijvdsWH9LabvhMtP&#10;HwkZmtp7UMYwCkJzmZiUf7eDfUAYzibAJkYjLfB37zxkP/rg0nn8i3Nrug7XonEPIXzuKXj8vN62&#10;fuZEluBdDmH8Ln+lsywgGjkZqvS0WK30064dewV6Rq2pTXq4moozFe7lbxbQfOnFL6+Mdj7HjrU9&#10;Gq/QwRigz3pHnuCNDjXnRzxpF6AC1cN7c0iuIH9wziDDk431Itqj0AswIDEYejQ307OrNq0x7pXh&#10;APBF5zN3oXRn0sGDLKvUmLDme7Vn5m11027vBA2NjnKvlDEF8OOpJ0kXA99Ln2rPh3wOGaUtMc9t&#10;WJLhtWffSdu6/Yj1D84IuzTIQGBtBC8wY+yAX+OIzMc4Afhm04NHgL9YBiggEGBIpKhRspexgcaG&#10;jAK4M69EWdEV3mBP34HTMDQ81HcDtLTOiAACrJOec2gYyGzWgFNpdCY54IFbH0AktMFGPet3334n&#10;MVMXdqys7rY9e47pvM6mplaN5qbkJKxPyfZywFA8mU/oPdCz0BHMaQD8gUbpFFbJU/Q3JZTvuPVO&#10;/+4fvf9D95LD7S8tq/pMY8YLPR558OsayybJT4o80DdBuk8ylKZWsC7YK+RLDA5N2+LidgHiHTYo&#10;Y5D59qRU5LHWpxtK0ivQKju7+j16j0xBx1Ah0k/JGSg+lPGEhUJTLTAHESSnaLVIpms/wqWHHoYz&#10;2Bt+aT14Yi8MhHxhMn0P85QE/BhqHtXRegBDIO88sqX/cyJ7YE4gi4gMOSjXySv9MKjiNqO9srS8&#10;XQbvhH8Xn8PoQs7iNIB1g1ylESN5CYB+Z+LoGdB9HmnQ3/jepFGdBPzoLnJbGnT9evKyWvoc9Ld1&#10;jFi7ZOs6OE8I6j5KT81usZHxBaPgPw/NgqBWbwbdO6U8sfxJ6CmWsqK0H/V1aRF9cN8Re+LJ5+2b&#10;L7xuS4tr+nuxpaTk6b0kFlCyCh5TgzavPqfFlSGBkS5hnalrRGiGUVBrN94QqhRcygEHlkWDMAvV&#10;VGjEos1K6FebGSVEl0Ssc4A+FVvgfQJEsNq90ogU1NrWy2PNnnvA0YR/mlsowBPNttSsiKVlRS0l&#10;I+ocboQri4owF8lVeMkvtfvs3/3+H+yv//3fJH47e5DkNjax4NYligmgdfdFdvZLvm7fstu9SISd&#10;AMkIFTzSGF+ML978sHkCzcatY80FRgFe0Q0bI1ImlOmqsG+/+h3/3gs9br/5Tnvp+ZcTv5l3q2RM&#10;AczOI0+ceS4EgyBEAbCu8UTzN4CM00T0DBlQ3DbmeNnZLBJ6I6G3Q0R7gdO9YAlQjmCF1pOrtV2g&#10;v2EMw9HNKURw8MopYUvEQ8o8lM1qc+5iT59ATkyAv6vPGiSIUPRQZAhzIwR4BowQLH/AAs+AAgH0&#10;orQR2lGtn+wEjSfJj+ezLiR0bwUS9sUY6zKuiwU8i6CbaN9x0p/hYo6nn3jWvWGsXWrdn3ucPH7a&#10;BTu1gL1yi4Qq3pONnuBXbLl5GFnVli7An+aAnwZaGj/du0eEpHww1kIOBsIsJOt5wpfLppCki8cF&#10;apIDfglgr28vhQB1hdrvp459sq/G5x0Yr8syDJhHgAp0HgCdtyRviUuw90qutGttIJgDYELQdsgY&#10;mZpZci9/b++g5gP6I83+8HZj0OLlI3IkhaHvBfxAeaAUHcCJ70JeUTrtqSeeSdzN5TmofAQQRRG4&#10;l1X7PFSWCmDTvU6ADgCI7o+kaW++pZP8DvKzCvUcUMCiMsb5nHvUpJABXSg59hHKaGhYCnppuzsQ&#10;UJx4Y1E+8LAxNHAAkZhNF+GwJgBI8PtpQNctgD9s3d2jXiGGcQa09PVPuWePOujQN5DdGGSAQuga&#10;AFU8+bwSSgd8Q8UilM28AQ4ok+mAu6HD6CQ8Pj5vD91/6dGU5cUdUqIDievgUQ6h+KThg2InYkrl&#10;IAwAxor79+Ztuh+UNYnOAKyGli4bHJmx3fuutTOPPmM33Hq3Tc4uWWae5E1eiUFpmZ68dJoj3bAx&#10;QtlfgD1AO44CZCClUUMHz9AtGt3phQv0nhCBDcn2bqh7JK7csmmEhZzTnsH4HdYamJhYtFjvuM9L&#10;MHZZc3XukcUhwQlVj6pJGNm9sVGn5cTi1GWPCURj6EDjk87WfAKG+TwUPvf8ax0FsAVYo8s1XvcR&#10;65CByHzwDABC9wLr+l7OUboeHcc6bMYgdOCunwFCMjQ7O8jFoIcGlJ3Qt8F7CuTRDBOwL0CoOcNw&#10;xCOeq+8tQEfoGTEigpEZc28uTk1wjp96D840IhmAPYAi34dcCDx6yWkZP3DAayW33n7z+4mZurBj&#10;1/aDtrKyy7ZtP+D7hWTXtc07jaajzDWGGYYG3n2APbowGGDIX92H9jjyNM/nOWA+Eo1HhiZtXOsS&#10;YxkjjXk7tP/SGnJOj85qTPCwB5zT3tHrgJ99gpMArz2yorNz0EvIMh+AWrAC+4z5g1YVGlG1+f/o&#10;HksZY2hqDvhdJ2psdeJcoF4/Hn6i2Q74GW/AveaCSDFziryiF1Hf8KTF+ketUfqKPDr0NfRdcAvz&#10;hgytlR5if1MJrKtLOls/J41BKISwJoZG5jyZm94t/A9HFO+LSQbRZZhqT+TCuFyW3OB7uR9kMg4Z&#10;qDxEYZHNJZo7ypijC5EZ7umXHPRTP+MAIzcnaXw2kbvAGEkOkstCmdqWdiKzwhg9Y7aOspiUH5qe&#10;3Wxb1g7a7MKaDypKjdABDwpHOCsKsCEhLdwU9dwBGK0a8NOnbrVnn33Fnn/p2zY7s2pXXpVt//bf&#10;pgkcITi0eRJnJKfS0qJltlEKf6MMhszCGosUC3AW1l+WcOt1h477JkPYJMNyJEDBP23XABMuGhyZ&#10;toXlbbYqgIp1eOU1GfbnV250uhHempKKZhseurSazZ8+sIy9F0GRBGxRiRYRnMF83V+u7jNwsAGd&#10;gDosVbjuIcGpzF59+eK8r+987wc2v7xqiyub7eh1n6zEEgCjNr7mEQHQWP/lpVGHB0Y19+WJ3774&#10;+Ie//weBTT1nLgIzJFJ6aS0XcMHbD8BH0LGJoPvg1afBEkDJlYKUyLkVjS7loNoRwg3BFiJUAPxq&#10;V2R4pSk7hyBMGqOsb0A2QAnqBiD6mqsybP3VWZayPipwyj2SIyIghIdE40hjN39O/Y43HaBUI4UO&#10;wCmt0LWLdK1ELwAMUE/4lcDDS+nRHAkzlBlzATAgbJ203H2Ta7MnQ4gIBRcQ5wiJUCkIQK81pJPq&#10;O3jzMT7g7XvPBd1jkfZacVGdh7EB/dVVeHYlqGo6BYpvTIzYhR00zWPOXBFqDO696z7/O+udPhyF&#10;xUTPmiTQu6QUJUQ1PhgHmZlFuicAgZ5dr3ifnNKF4HKhFtYGUSFOhK9XaBFA4neoYkQeWbsOWCWn&#10;8IZAM6wsb3QAGxq8NdpNJ8+v6tZrr7wuJUEInvEGWOAZ75ciGHRgx70SIr9mQ9QpO9wvwJUCAJMz&#10;CxLmQ1I6MtT0zBgrKJ+QfKyx1/wyVwHohfAs6xAPE8mlPb0jdv2JrzZMLuSgc7Un63E9vbLfiWRh&#10;MCHT8SrhTSIS8rGRqPtFQZLY612PpXiIWqWlZssgy9WabLB4/5jkyjZvlITijclQ3bQpeBnh2gJo&#10;HZRLAZFcCfhr0nMOD0/ZwsIW71cAiMBY5T6oboOyBDxRco6wPWNOuHv3nmttfnGrjIgO7bMq33Ps&#10;PUApzWbQW/CnOQGIeLaQ4QA/QF1onS/QLzDmidx6rkP6zks9jh25wWlNXA8Qz/14kq3WI1Gp4ZEp&#10;m5hacOokc+xl9ZDvWldUkeH+8FKyBqCaAvhPnLrFXn7rXXtAoH916x4H/NfQ7FKAg3yIi3WCnHuM&#10;Ds74vqOEJrXzvSFcNqA/UMvQm8hDwCj0UsA+dBe47S679Xe8xESnAPyZWUFm89whAkQERgafwDGG&#10;BLIxT9+JTMWrjtME2QtwAcQR+YFSSq4MDbaIHMFDrsKTy3rQz86JhxpBtEAyEB3pxUK0twslxyh1&#10;m5df53OBkQithbwV+kmAUYJMbvJIF//DyQUgGxlbkqG6qLVIvg6gvsnXB8DJ5aX2LHPHGiOyFZgK&#10;9R5BKEbG6N4B18iIDhmsbW39vuac6lbW5DKN9Y2Xmf4Qvr51/+w59CHOChJDORkvKoVdzHHdoWMG&#10;hgOzsd7jApoD8Umfz1LdZ9Lo4nnQGxg/eIi5NweMApQ4upI6MukMAyO480XywqkwGOgC65fi5f/h&#10;ux9oL+I0KdN91Wj8AiUHyi36jH0E6A0AuiOh/0KEBp0IoIbv3iJAznwxV8i3cEp26zvdCSYZjJ7g&#10;lci7e/f1/ODWML/JCIdetaaRha3al8OTczY4Nu2OtyI9c0SYBU8/RhHzhf7yyELCqAe087M7pmTs&#10;Q/ki8X1sYtmT4JFrvB/jhAgGpYL5DGuKyBicfYxJnt9pZ1rr/qoTXVam+6XUfanmqVyylLmj6AnY&#10;iXkBR/G8UMAph010okFrtZPraK2Ts4oTmwgJETT+tw6vGHz7OQnrhaWdvhnYvFhBJHZ2demDLXFN&#10;CJQULfgSeEzclCwqbYDO9l7bKyF6042329Fj11tffFTWZamlpJCAV2epGQI8GYTIaFxUZZkC/RlY&#10;0FqQOaWNFi3RWdzo/MFLPe687V4XJgAw6u7ivQfww//tomlYz6CA/i47LuF60+33eee8f/unV9m/&#10;+t/+xBc3mc2E268/fnmV771335/4KRyFpRKmBUWWnZ9owqFxxMuCN6GhoV2Lu8UXMF7c99+9uBKd&#10;t950u919d+DxHz96zO684w7/mcMrwkA5yQklEPft2p/4z+cf9+n+rz3w1eUb8RTTqTNKxScJdoAg&#10;mwWPp5ec1OahNBmlJwFtlKSEK8cCRvjQkp1o0uU8ugWo6CKKd5w64IB5xhvl5mFXFzJNEsKBaoEX&#10;tr1twNpb+9w7lCqgv1FnSkq2h3pzJBCjWl8RKG1S4px4bPFOU78cD3OzhFWbNllVbaOH5ilR6oAf&#10;5U2EwxULCezV+p4SS9V8YIDgYUlueLfmpUgRgKHiTPAQJYU2QobTS39x8hwS7Hhl8WYA4OicimDz&#10;Ep1SQlBdAP0A/hoH/J3WINB/+vjNidH65HHD9TfZkYPH7ec/+zDxl08e5LCg8JMGJMLovR+8Z++9&#10;867ml8hZiRRjncBYuycG4slG0HFPeVTL0P5HQSJPAMI8F0qFfA+4tTkFVCUq136R0kkAfowm1hIA&#10;BEAbkpoEoPV3SkTCKYe2VKS5RenfeJ5ldlukLEs0fyUy/kL5SAlJKfPOziGnPOC9o0/F1ddkWsrG&#10;bN1fqea3WQBixIbHZ6w3LqBRT3KixqE8RCecGysF494bGQAAb09E1vxS4pAqMlRhGR2dtT/84Q+J&#10;O7k8x/GjJ318AIsouQD6NUYYI6wbgSb2HIaLd4rU2mPdwBulIEO91jGNbgD8G1MilpGZK+XUaCOj&#10;M7ZL8h6nyfDwjE1OLdq27ftt564jNjW9WfK2SXJFe19rPTO3yEEEdbHn5pZt777D0jGbXWmHZEDK&#10;H4aQNPcJmGN/trX329TMsm3fud8WV7YbfNQKPLf6btc/+kyb/kbCJ3Ql9BNUowD2ZTALMALSaDsP&#10;CEOusn9YY0PST5d63H3ng1bbEBqQleqeALQUZcB5AziZnF6wpZU1ndtc0Ts1Ruuxokb31YrXssPX&#10;PBEXaAS9/RN672a74Za7bOfew1pPczJAv23XXntCz0gr/3ob1nsu9SAS2yN9ngT8aelQ6wDhcLkD&#10;AAonzhpAU5DLgIpA99D+0FlW0eJrhghBoG0CiJg/ut2SqyAAp+djzwCQodpQ/x7DgvXggF9zjaMF&#10;OZCDwSHZBdBvxGOuuYPOgzGYpMyEHCqoDbqO5J03c6ugWaXGUWdz64A3NaI/QEM9PT20xvX9lZLt&#10;9Rpvci36+idlcM55pamxiRUbGFrQd7e6/sFgAyDikAHYAYhZQ+AfgByfx/Cvqaf8cEjoxxDB0Gxr&#10;H/TIBlWbamqoyV8v7BM854wdlEP3VMvg57s5oYyeOh4cLWfue8g+/AIZ+1UH+XpUYOP7GP8xjUGz&#10;DGB0GnucyIRzwiWD6JfBiTxwXaLPBG8/oB/wL1mh+cL5yDrAYUpkHtlLlSsMriOXyDr44N33bVUy&#10;YHpy1kaGJzSO7GfWgnSX1gA6gGgtBhK6DpCOwwvQjHEG2Id6hZ7we9ca9bxHncyjg2EBYQC/g3/0&#10;B+ODnkDe6X3QRylGENY9Rk2NO9rig2MWkzxvaOu2PMknwD6nR0CQk/os94SBSA4StCDKzodoc6Uz&#10;YwaGpm1AcjHWGyKsXBNdQD1/SruSP4gh4PmBmh+u652O9R4AP8nGtRi9Wit49jm92iXrUtdIRr+T&#10;DkMos+S50OeHSBgR1q7uQS9OA8iv1ffXgin1d6KM6+jEOjI8a+PaAJTwoUEVChzrdnBkVoJ9u41P&#10;rmhRD8jqZhMKJDTCTwoelG4JXTxUHV39UoyyJrRhScBqacXj1aOHouyaLqbNyeebJKCbJNAbJLAr&#10;9T3ldXpPDXX+FxNL4uKP99754GPwQWUBFpF7EvSgcEZJEJlb3CKFdcj2yTImWSSSVyTwm+vvx7uP&#10;9+K9H1x419EvOkhmPXTgcOK3cFTWaANWQsWgckmh7hdgwObUvUopVSYmuqfzk7zo8z1uOHWzFkX1&#10;J7riPv/c83b7rbfbyy++JKNLi12AibFiET14Hl1Iz+c4su+YRTJlFcvAg58dgB3eA14DrQeAn5WN&#10;ZwiAW6K11GbdPQN+snko3Xg5j7gWPsKLCgY1dVT26HVAEbjNhN1pzNOuTRM8DN09w7ayvMMW5jZ7&#10;h9qUFAH+jTkJQI5AEciXIYa30YE+nkcJDhLcEJRUparXdRqgE0hQFQn4QIkAOBXjaZAwIkxXkC+l&#10;KoVJE6xIpMi9rKWEX6UAI1mllpMtBURXVm1mB/na3LwWCsy6Rxzho7WC55Jyi/xMHgZeWgScc/cR&#10;UroOwp1W3FRJKYNTLgO7lLKQAtzlZY02NfJZysC2LTvcMKOUZ40E0wdfYHgCDDFMuA5RHDwRJEx3&#10;dvXKoNXnC3VPElB4HEjQm53f7JxsjKucvGBwoXS9zrqEYGiKx3eVueAuonoE3g0HqYSnZWzlyliE&#10;apJd7NEMxrgYhQ3wYP9jjEnh5udW2/FD1yfu9IuP22+9O0RmpMTrAYuaO/jszQL9bS0D1tIsmSVZ&#10;Bz2DsDhcZpQAIB65QsUY1jE1+Pmd5PQAkIKgxkPGHmd8ENZtHXFb2bTddu+91rYLLL/7/XcTd3L5&#10;DpLqA99dBp5OgKVXstFJvWtXFlIqgGw/AQwCYniVKMSQVDiUms3T2kXpNDZQLm/IRicF9GcWNJeb&#10;bGVlh55ll5/TJEBLmUF3I8cFegCKlwTnoZEpB/vDI6GtPnKZdcHJPHt+D5QYKVHGpzsGVYMyqXjN&#10;Fl0PTWtPdvWMCCSQjNvueqihSQCaykLa196ESXvP+b4CDIBPErDdYyiFBx92WAr9Ug86MBdpH1FD&#10;HX3pnm/GSfKNue/oiltMBmBv36j0ZLvvVTjfeKnRgeQt4NkGwJaz9qWU6wQEKElZqHFobo/Zf/2v&#10;/+TXuvnG29zoB7RdrBf408d99zwkGbfmxgkRQGQ0ci0ZhcJj6pWFtHZxPNHsDCOW/ce6cYeFnp3G&#10;eC5zBLKIiFIzvV0AmQTaqVkB6uFpBxxEN4olZ5BfrCv6QRD1Cd7afu3/Div2ErVt3tgNWgQVoSh3&#10;SXSH8QpUHZwBAk/ap/HuMeuLTQhrDFotNcbre62jXSCnqc9qqwWgEmVga/W5JmEVKilR6pEyiKyp&#10;aq2ZkspWnzuoTugq14eaz8DT1ndqLUONYM1BO+rQs9XLiKyTLKC2eQn3TGO9+h7r1H20NPW6/KiS&#10;DijRMyOLaEhKFTeKOvjvksnJ/XX6RGhoRa7eK9+6+BzG8aEZB/jkV25a2uZzWSQcE3IGBBg1bqFM&#10;ZEhoZx02avyhYmFI8cxu4OmeoWxjqAFu0W8ekUaGaF1C9aEHU7JQx8UeH7wX8NUdt92pPdqgPQwo&#10;1b6VEQ3QJ7oNTQ6HGPIB2Q/IBrhysv7cacEpHYtxWaj9AbYg8os3HrBP1JwxwCEETQZnkPeiQXfL&#10;8MRgYI3j9PSke+3dYp2FiUR6imYwDjRHI0rnhrv2C9GCCsYUfaV5JZrOdwDweQ7WLDlFGKoYrOgN&#10;IhZEROkRwrrvFijvoPeT/sYcIIPZQxjCGDjodehDFMAh/xMdy36jE3JpRbWwuv5HIZJOKsvFdF0Z&#10;FxQCkTGXLFBCbkNVneYc2e86oM7WkZTRipCVNYCyTc3Kd6DQ2NLpQmsAXlN81DdJl6zYWP+0Ns6U&#10;NkK/kVhFOIuyRCjg9QJGhOCGCZlJSPfKooY71Bsfk8CflRBYtdEJ/X1w0jok0Bu1Qcu1UUsqO2x8&#10;7NIBP0eHHp6Mc7ccdcLpwruKRw5rCMOEZ6Ie/6AEEkKARh0sHHh5NIK6nAft+JcWttiHv/go8RcB&#10;fgkswALh1I2p2U4R8Eom2mB5MkDoYUAvgx3bdic+cf7HL3QdwoRsljs+Valn08pmWf8kt2jzavLh&#10;5uUIPL0mcHA5jjEJ6bSMAkvX6Qm42gx48dhUAFKeGQWCpxswAPihA+Tqpp22srrDeZ1Qei7X8e73&#10;3/PaxAgyhFiRAC6gv6WlX8B+1AYHZizeN+mbkzWMd5B1uGXTHpueXJbSaLAr/nyjbbgmIhBe5Jua&#10;0/MSJDRIWHXqmOYRpQFvFA8UYXOiM8lEN9afV8zReHNS9cA3b8IzAKeVyACKEBpOyoZgZGSQdAV4&#10;1zgBGvGKsk5IcKZaEELC6RBSatBHqHyDVz9U6KlyMOwNfjT+0F5Q0sUo38QJz58zLiPn3AOvUb7A&#10;C/fniZl6rqXpz+8NsWNtr4Bgt3ssyRWgKs6eHfv0/QgovId4SMpd4a6tHbDde47ayOi8BFeVd+ik&#10;fCWeMowuoisYTawBvIx4VfD8Bk+GDB4JLYAzY85n09MKLVeGUXGhDIISCTWeS0qvML/aVue3esTp&#10;w68oJ0f5W7jleAFbmnsE8HutWQCxRveE4mZs4fHDK+3qGvT7RIHgTGAtM5+ML8nodJEF8HOv/B06&#10;RE5e8JIRCSHJmvci6FnzD9z3sP3Lv/xz4k4+/7jYxP13v/euwCXlCfGeovyk3KQMQrllgTcpTcob&#10;QqHAeYMn2kPLWos8F/cJkOM5yvSZBv2PJmN4+qiLj6KBu08CGtSVkVHJUwEPOKQ0cUQBJ/trQH3A&#10;G5ZMlAvJZVJkAuHwZ5ljErKhXUK/pEILvH28WHim5ha32b6DJ237rmttaHRWn2mSIiZS0aR7Cd5W&#10;aDLOp2486x1GzpIjAJcWgw1qx/T45Sm7DO+bEsrZAkp418i5ck+x1qxXfpGhQzTPaSg6oeuFU8BY&#10;9xyqIbU7EGHvIlNI9qYsIMZQ3+CEzcmgQj6SJIo82bK6PXH1y3M898w3PfqH3gfkB5ARKl8hqzFW&#10;McYAUeR5EZWF3oMhC3WJ/YozB+oPxgN5CzjRdu27zq47cbNt23nIcQNeVG9YJ8BPh/VWzUWfMMHE&#10;xLKNSN7idEk6vNpk5JG30T805XQJ9j7riPXIvQJYie6MjMzb2OiCxXrGtDbxtOp+BPKJJJCjREST&#10;pPQGrR9YDNBqML68QZuAH2XI0yOlmisoj0nqCp2PQ0I+VDDmDW45SZ11AGTdD91UafLFvqGKV0VF&#10;i66r9+n5iPBCNaJbNXRCiiQUCFhmk/egk+ppLk/Rhdojp0/eZHfedo+PybEjJxOzcuHHY488btDW&#10;yDuDBhzNptCKdGwOjhMBUukjxpaxYz8CQpmXDskz9hpGHrqakuuhx0uIBnJCp+TE481e5ST59lKO&#10;8ZFp++EHP7I3v/OmA1UM5C7pIAoz4PEGpzntRusKg4O1yN+Sp4NXzQvyjagQNEIo2Rjd7EU+512T&#10;0dMaf6IXGMzMDfPiJWPROTQ91Br2/UfESvouyue1d+lWy/71niL6btYIOj4zImwTKXLqbLE+Vwr4&#10;x5DVWvEEXvaN3s9eJ0JEZAjPPmXqPc+stdejTCuru1x+0sshUD2DUc/JPiQqRN8gSngOClfxSg5D&#10;iApqr0lW4lAAx45OzCU6S3dprur9PpCBofw8jfxk+Ej3I/vXVVbV60bCIsfiQUGT8OBNiyh/BldK&#10;iwTLpSs2LsG+bH39M9pAtLRGwAqwa8GT1JuVLRAiK7J/YNyGxgSmJLQ6umU0DE14ctuyBBa17jtj&#10;VCOQJa7Pltd0yqJq9i5/l3rAIUfJ4mVB6WKV4i1EkNKIisXjrde7B4wSYr0SLL19EwJ/lNtq0zM3&#10;2Q6Blct5HJGiojJHkQBJS3Pc1gQm8wvrQ1hVAM0BMmUcBeLcMIkKBGUXaLMWagOXXzRn7ujhk3b3&#10;nYFTnTx+/rc/F6ist9PXn5biJtRHlKHosgF+lCCUHRpIRXO0KQQ2Aal4iwJdI4QZ4QhigLExoDTs&#10;lGLYseOAL/BIzuUD/LfdfJeduO60jz0dQ2kMk1dAV1CBOxmsPbExzf2ICxnmHyEfkyHarzXR1hrX&#10;pi63q69ItxQB/izNE5VvMALY5AgIzznQCd81GRYlZA2lwav5CBAA+AMACN5qTgQopeZ4RYA1aaNy&#10;sslJgtu4MTtEFTLy9b1QV6o0VoAJavCT9E3pXEpXSrkI2Dg9QEI6hzCywD7g4WPAr5P9nA8nnt9R&#10;cLpH6vMD9ilXBhXn3ANggScE4wYFADWmU/v18w6atbVpXSM8C6VYDu8/4uVJ8brnAhJQcronQvXT&#10;05s8uZNwJ4oIDjEJgDwHXideibShtFgHGFWeoKkxYk8zdqGqU4n2Dkq03IoK6q2sRMKWTq5QhCqa&#10;bUDff77H3l2H3APmVV4ABlLscNgBO1C68Pw3C6BQx71HStKNQwl4hDTCHUDstB3dH7/jDQXseUUT&#10;zZMbTjL8QgWiEv9eaHtw349+iZJ/53vvOOAmee5iDqokoazwkCH3SD6DXhcaHgqI6xlLpPTKNO71&#10;er42KSaSbAMIJ7yu9+n6AD4P6Usf1MhA8BruAkCUMqY6CwloNJHBowQ3FfmKQnLPm/Y8nnZoD5Q5&#10;JZoDBYa5xvNOlA36BwqbvYfCh/YFpYOTEDSKCyfR0upOAf+tFpfMrtT7naKgV3jfOJkAYXwfiZyA&#10;O/euJQA/Ub0GGTV4iOkAfakHVDYa5FHQwsv0sr8FCBgvqpNtSNX+9bK8JVoTACwAdKAgwBempKWX&#10;Q5UcKhPYzs+hZG6JG5Ioezos9/YOa1wHPOIB6CSiONg3nriDy3c8dOYRyQvNs+QHDgTuFXkCpQVD&#10;lf4KdNtNTc+xjenZlpIetYysHD0PSalQewCZpRrbau2dDhkoY3bk2Gm74ZZ7bNfuI9bZNeyAHw8/&#10;IJfcpmbNNXsJnd8/MONrAV3AXkcWU58fsO9RIAAnxpROgDL7Dm4ydC66A1MStVayh865FfS6kCwg&#10;SkphEYAYezk0esMwFJDUek6PMHcAQoxSPTdAEgCptc21iUgRbXKgpH3AfsBQoBki65Lyn9CyvOmg&#10;rg0NBtmb5/X9dY8yNs5WMpQc1NwCEIOTp8z1H0UZ6BuEQYI84eeLPX79q9865QXvMMabF2kowrst&#10;naB7gL6aBPxgOfZkR++otWv/tsrAQvc5x931gXST9AdGHMCZ8eJEfhQgS4Sp+vovjRZHkRcScn/9&#10;699orFv1c0zAuN8dAvD6g2NH46lrMu+sDRrBOgDX/3jF8PA8N2SYZA2/0+QzNHWt8jyJYAAELz17&#10;H1pfTbXGSesWZ4B3xtZ4ZWv/EaHPQ6/rxLOfK9zoEWatP5xtyHgcITSIJCJPcQ68+1UaUyqbNUgv&#10;4LjzaJzeh4OTyCKAn4RgnBEY0zT5mpxa9bKj0H9wgCTpVR6Z0fVZh0QEuvTe8fEFz2/dt/eoLS5u&#10;S8hIrf+4sLjA/sT0so3qPVDK2EcA/o/lqwxpEt9xMlA6lNL76+rqm33A4VlSyogQHZwkBgnaB577&#10;9KwiLX5tnNZBi/XPWXdsQosdPi7cI6wkCWBt6OJSutJ1hKSl6XnntxKCQRmQ7DVOFr9n5Mc9pFZd&#10;F9MmguvcZeOy1i/1eOrxp91LHkI1gZqE4qXmPs8Bdw0rH8uHyiF4o+A5tej+HPBrk7/5nYtrgPFF&#10;x9jQjANBEnNQeHibASsbU/MF9KG3ABr1KpCEN7BAoI4zhyoNAv/33Hl5uhBzXHvw8McGREW1NlEZ&#10;icFFXgP6chxY3SRbZkgZQlWCw40BBuAHDLGw4YBidSc7DkIHm5vfYrNzm3yRA5gv94F3KUsGVpoM&#10;LEA/JRKp8U3on7q1XpaL+ZfgQOnhqUEAev16KvFk6nl0YtHXSsiQUMP/vFGUgDchRJ6L9YYHnjnl&#10;7y4sEVx4T/QzQgtgiOJJeivwUsAHTFYbwItFHgONtYj8wIWnZ0NpufZmEeVbA1eYazjvEgGfENJJ&#10;HiaVGagQ40mjeK8Ae+RNaI3R4ApDhvAmNI5HznzdTh79JO2FiJ93yPZxwOvQYF3tX9ziv725z2oq&#10;2wS86+3owWOu4GimlaNr8TPccLxKcKrxejDOjBWgn/BqIeFn7lfP4SFUvCkSqHhU3MOjdVWicUOg&#10;UyoNjyPGQGGRgLZkDoC/tFiKTHKooa7TnjjPsrpwmrk2dcPheSOQAVw8O0YRTclOnbjRxkdmZSCG&#10;ChG8h/t3ZePrmcRTKSkpBcA/6z/kqpCMHxKLURI8D3PhCcYoDz0X0cdvv/rZCknvvfuB7x2qGlHV&#10;ibr6F3Mg67yKhMATwD/Z+RjOeZGAU6FkUhEgTzKbyg61Wn/UOCeRHKXqHFh4zTI4qWsdyuANJbxx&#10;5DcMuIHM2AA4oGZxAsRJRsVDikcUug1JmR5K1xol6dHLEeJ51/94pYwcTiXngOu78FbhfQQIwEel&#10;khVc91h8zHOy2K/sH4A/18FgQLFSOYM1hiEM4Gd/o3hrZQCgUPsvA4f/yW88lZBvgDftecltwAXj&#10;hIMpNUt7N4t+K3QAxeERFDn0AgetOqs17nVQLLR/C3EYaC9ApwIAAvgpW9nS0uWeZKqXwJfvE8j9&#10;YxxPfuNpB/Dcp8s/gQNkhzdo8meUYQ2QYm1n0+wv6vqJ5FTKW7KXcUoE6ta4XSfAf+TYjbYg457k&#10;av4PVcSNH607qkBh9MJ5BpiwlzCEPJKnk2iU5ztp/TktTr+zz/g8Z4XWmJde1QnfuVbzTFnZmuoO&#10;B9sAfrzrOGYq9VxQ0aDdEZ3CKEuDv639XSx5gfylYoyXRxWgr28SnqlCV2tedH1evSus1jMRMNZo&#10;teYoGLICqDLa4J5HoLDmQO3Q+yUvcX6w5yPSH8hCb34oORAqvUkWa76PS+4++MAjWsP1NnWJHZVZ&#10;M0QoSeBNJkND80H3AXZJMi6TsY3BzR5r1t5t0dncFrzq6LQKrUs6s89OLdn995zx7wXEUoY6UzIt&#10;gvNC66BE++5ayfmLPR5+8OvOQpjRdfbsOqC9HMa+QuMMOwNZyty7sac5dJYA60B/Z88D7sPv5CZp&#10;XWg94RxwR4X+Dn2Oik9EhsKJI6ZR369xwUHA2AgEQyv1yKvmjlcawqJ/cNZloislK3GWcT9UKKOQ&#10;AXs0V0YwBhyAnya07FmoN0To2UduIOi6UMNYo0ThofkgF+lZ0T84LSy85LIKh4Y77XRPnvMiGcF3&#10;VMvw6erqt6mpZTt942125uEn7fRNd9nSyg7Psx3UOSPcNDmzyfoGZ7xKFY5MnO98H0nsVKLy3hTa&#10;I8w/kdd1cE/bBXjrtPABBh5K0YmHYn1arsAy1WTgQOMJ6rOWDvj6oxq4Lk1Ksza8BreYUJY2a2mj&#10;tcvinhd4W5jf7CWvPJlOgpYBxirGo+MDDuiq6bTWNkJLo3aLHuZSj+NHTmmB4HWDviHBIcWW5I/j&#10;efNau/BstcE97K4FFcqltfgimrhM4d5zD4CJlzQFfGnhAg6pDkMCIKAtyR3kfwi7EDYniY220cUO&#10;mA/uu9a9SpdyAOpjPWe9tPkCj3kF0AzyE3+5tANDCYMKYIuFDR2EJmiMP8oOCgTeW7zPKBOeGS81&#10;mxnuNv/H88F7Hn3k8cS3fvI4n54HHDeeutX+63892zwNxc81Aq0H7xVVJCSQPbEK7xFCJnREzMws&#10;MLrUElrDCGYjw/0Nte2r3MOPFwReJt54QBzrjGd0Qwavn+ab53SFhdDSeKD4iTjhtfImMFpv7rmQ&#10;YMDzAFCCywcgANBC/0AxACyKCKeWI/wEKqSwUIieeOUKMnBuSRqmbJ6vqXyNr+6FsWf/5QkkRwRA&#10;opECB+B4771spT6HAOuWYDmXOoK3gb9jEDAOgOJxCZgvOo5fe71AtwB3ZYu98fpf2ML0sis48hRC&#10;PoHuXWOGgYS3EODJPvCEYz0Dcx5C6zJEfIyoZsH98ywygvXM7FWvTMDPGk/Gm3yJ2uo2q/OTRlId&#10;Fu/+alD0wL0P+3nf3Q+6AkAhkuOAAeheS63DPTsPeGWUN15/0yve4JWFH05JQIQ4IIU1g7L2EnFS&#10;WMwp8hN5AwWBOSUZy6ua6RkZc5oWAngKpUig07W1frbDNfRKFCxGA97Ie+56IPGfCzsmpVDnF7a6&#10;o4UqFCQ8Y0zh5Ucp4g3ihCIDiILmc+5zAbJYtxgx6AfA/fTMqnuVAOJ4YTFSMYL4XPJEnkKNQJnh&#10;UMEjRUEElDBnmUcWmv2aGARQKinLiLfeO9Hqf/wd5xARWPjt3Btgi+Zf3QLthMIBiSSsIcO9CkZs&#10;2E/Po9DawtvmVTB0f0TPUMAnLqGhYfK48dQtmutgvKOck0nllQKUVILr7O7zpmxUgeP/gDycOsgL&#10;Ims4Dkp0lhZJLurVqyNpnyFnuFccH8yB6wWNv3Ostb85ZzSXf4z+LB/+/JcW6x7y/R6ME2Q4jooq&#10;GXZx275tjx09esp27thvY8PTuqfqROU+7k/3r+ekkdL45Jxt03tYc/CTuXc8zQARnskraXFq7Fhf&#10;RBfAB9CIAJ68x8uBS/axdzDAkY/MNQ6BEFUNJZGRk0QwqchFIzlkAbx9knXxVpfpOaql5xukU5tb&#10;6NMAUNf61r16B1+tv9DBm6hVKP+LZx/HjFfSkawBVCJnif6ztolG4RhkjeOdxfAASLvuEtinBwHA&#10;kuf25GedyGJevW+EO/f0KmMgmQD74Ycf2euvXFxp5OTR1TFg3RQYaOrxXCTkGU4W72UhmYY3G8oy&#10;oI89Vqn7rtZ+qnODPJQ5xVigyAWOEHj64EKSVtMlh1KkP1IpPqG5IcmVcTl5kVGJH37wYzf2cHL9&#10;6pe/trmpRceeeTgjJBc9n6eaqG+I7PI7YD7pJOPaOILQG0Rh2P/IG+bRP6OT+cVpgNyjgzq0QhwN&#10;hZI/ODxYT8xxmBNAf4jWZUt2k3/EfAH2iX5jiJC7ALAnYkQ+E8Yk68v7mSBjWBNaJ5WSmyQUI3u8&#10;aIJkP85e8K9HNzUnlMvEAPD7dtmE4UhFn2bXG0TyMaCJSsX7x23f/sN2p/TVzbfda3v3H/NKmqMT&#10;yzY4REnbKT3fkL6TqmE4d+gXQ6RWRob0Ga+Afow87mFdbQPeTVkXLHAUtASMP7guSlkiSv7Ak6RT&#10;1+DIoo1PCch3j0uBNcl61YBFAs/XEwj1QM26QLx7xGKyXpp1YXiwgHvK2qFY/dTA84qnldrLlGG7&#10;9eZ7Esvh4g/4cAwali2KG+MCLxebmkQGP92zD+hHAWlTFpRq4ikf2GwfafFdzLFn+z678soMe+G5&#10;byX+Eo7rj99oG1PzvElSugyoEOKnBrKUOV4GWYkI15CUQlfMLi0KFgjezvA+FD7vRbC9872LT+67&#10;4dRN9koiiRfwz6IqKJIwkjK/2GNGVmry2L19r4d28WKw0PFmAaYR6M531okXLC1TBiSeSyk/NtvG&#10;tDxLSc3x+uxY1whPQvLnAnYOEpCh/JzP8f57P7Tbbr7D7rjlLlte2OJeJrpikqyL8IM3TidCTqhV&#10;hJyh6KBkMMZIrgLEdXXKwJVgIsMeMBe8XALTAHoMGd0v70Wgo6SYTweurqglLLR3MDRLtc4odwid&#10;I7yiDPCWEXHA26Pv03ehJFBqKFrGh/FjjjDOSNYBEHNf7bLmaQ1ODsrg8IwnGqM8N6Rk29UbojLS&#10;SYqmSk65g20Af1Trz5MvdY0a9oYEFYLLvf+63urKNh87AC611fHEkVyGMYRgPHb4i+knGKNNEljV&#10;Uipvv/Fd+8kPfxo82Qg/fQ+VXxgbj1xkaB9onIPnUwqZErT6ftZEflGZBH1ouFVOGdsC9kmuFGSB&#10;e7rzMXb0nBgyhGGpvlRX02HtLXHr6RiyFs3zww88krirzz8++uWv3ONCDgfHeKJ2NQ2iEI4AEzx2&#10;KG2oDQhuDCC8ZvV1ArBUihA4BYhgaJFgxb4lEYtIDc8EAMIg8yZM2tvIRq+tLHDdKEGPbOwRcIVj&#10;jBF5282h0Q3Hr3/1Gwe+1VpzKDFAyY5tBxL/vbBjl4DXhJTp6PisnjfQQ/DgVwnY4Dlzz5eDAClC&#10;KSZkvRt4uifP99D8Y7gR9SVk3ds7YjOzy1I2M7q3FjfcmVeMHJ4R2gMGLeAIoxaPu4fqW2N+AsaJ&#10;6LW00zW5yxswOvDSmiYiEOqw47GTXmiGZqTPCzQ3wHPVmGCYoLRCgxzK6Ep+ae0AArxEqL6bChVO&#10;/9KzsN+cioFh0diu93S7jrjU4+Ezj2oNYOigY4hqt7puaevotZGJebv26Ek7fcuddkrzOjIyo/Ve&#10;4Mn/9K3Bk09OTAlGl/YADgMigQALdAHj6FFQ7X0cIkTk2MPJylP8XKexffbp5xJ3c3mPowKhLnsk&#10;06A54LQZGBi1R77xuP3VL35j33nzHbvuyGntiwa78pos7WlK7Ja7A41IT28fpS/HNAcNTnnCwKfI&#10;AI443+/aLw2abwoiECEDFFOznjwavL5EGELVLShGgWqHERQ8s80Cm5QErbL09CIv7wtYg5pYLZkG&#10;6K+rBZTpvb7foGDWCvxiSJHv1KJ5omEe8lNrpXfQ1x8OKrCA14KXfOFEDnu5ZM0HdAgAIv/HKKBz&#10;P42jWtoEWqWTPGdEwBrDBMMFhwXOHp4X+QfAJOGTZ8XxxHvYW0lK35n7H9I+KjZ6Gk2Nz9ntt951&#10;wVjk4O7D1iKwR6UXaCpc1/sHVJAAy3NxBgPfn0dji9FNpAIqDbXwoelRFnx4YMIdXQ6sNRY0gczI&#10;LbEU6ZCsPBmu6D2NGY1OL/YgesXeObjvsJ2570F3fuRiwAlwIzvZt1QFq6xt1PugAYbTqTvoycSc&#10;JecNsO/9lvQM1XqGMu0RWBzU1aeEcKtkkc81e0zvp5cIZT6JBmIYgVe8EIT0MhFyuP3w8ukvQ9Is&#10;OUyex6Sfa2RQAPzZh3j4HeTrnil6UI7DSj/DEPB9q3n26laad2htGF2AfsY/V+PInARjOEQf2Ddg&#10;s9zCEn1O+0XrjSZzcwubbX5pq43JkCaxvbV9SPNFQ8WY5A9dqelBMigZTxnZmOs08gg8EpWInpIL&#10;tI5QBTxTeO4AMMIYCCD3nOhhCK82Nse95NXM7GabnVuzttZhy8yQVZRRbEUCNzW6yQYJ1ToGCAu3&#10;RJZOKeC/27p0E72dw1LGPR568zrZDKgWXoUs8To9ZKMe6pYbb0sshYs/fiyg4bkFWDUocClorB0G&#10;AGEE2G/v7LWO7n5rlyKpa6RzZ6U2aINXFrnY44XnXrK9uw/Yz/72F/b9t9+140eut9WlLc7Bzswu&#10;9ESslLSQnIswZVFFBGLYNCwsQoW0f2fhJYG+U3wEclCovbGhxJUu/jg3F+DMfWcEJllQlAxrSfz1&#10;8w+UGdninz5uv+VuF3RY6ByAYG/2oefzBBQJSp4vRC8I0dHBOZTeZFzIXSCHgZ/xTOMVd160TrxH&#10;WzYFAJo89uw48Jnk0i87Dh88ZtcePGpPPv6UGw/33nXGumRYEm5NS9U1pTCys6mgUybFUeyNn6Cu&#10;ZeAhlyJmI+IRhNOM0mEDAXDSvMttvoNklIInSSGopIzx8vA36k/jIQNcJz14ZOATxkcYwKNPk4GT&#10;Rp1tKQGUa6DfBAPJAb9OqEA5+brP3ELLiubr91KBli5XqGOT8zY3z37c7FxABMp6gYqrr8609QL9&#10;RBqYAwQI6ygbI0v7mzAkworkWgA995KnOYLvyuGAX9/F/uSV5F4SJKmA9WXHk4895dWl3vz2m/47&#10;CZIkvCI0S0rxcJUKvJPMTXlSgUStc+gi1HfO1yuRpqiek1yFmnoEIGMC5S1X+yFfcilU/HGqidYH&#10;64UEZTx6bRJyvd0jNn4eeUBLGjO8LuRvcOA9p8kLiZTU4M/OY/zDvnSQgdDUviRZF2+Z13yXLCMa&#10;g0EA8AeswEmFT4xXH0UfPH4ydjXGePdJ7KNKEnk8w5Klo6PzrmDhhgKSz9wfDJUzDzzs0UmuQaUS&#10;KtRs3fzZvKKf/OgvXd592TE7vajvoYkYfRA6Jf96pPhIio258kOZe+dXjSeKMBunDzk3+jtrh33o&#10;kS2BFypC9A5O6H7mnSYEPYakdQx4T8DXMyfL5+GlxQDF+08RBKphkSCIt2pgdEpAa9g94Xjt3IOa&#10;UOZOJZLypBt7Fco1QTGq1dnc3qt7j+vnVl8HGIjsD/cGymhsbO3yZ2tt75bOwmjDeUD0hWgD3tg2&#10;o0rb/fc+lBidiz/+8qd/ZTUyLhnbFgdL3a6UMaomppbsznvP2PMvv2ovv/4d271rv2UL7K0XOE6V&#10;QZ4nYMPe8opcGm+aQ7E+kAMYWsiBALi1vvWazLcpAThoPjwHRye0IMDSH+Oge3q79CW5ZfDO+yRv&#10;7rrnEXvzBz+1J57+lpdXRaZfcVW6O0gwVqjOVVJOl1z0GdQuqu6E0q84HzAM0AWVmluAElQRAL3T&#10;nLQfPcqpfQa4JwEY3eTzq/9RoYXcDOQeBiDGRr6MCKfuaPx4D17YZs0JCbr1+m7APpW7iokaSr6U&#10;lpRLJlVrj3bYps3bbMfOfTY9u+TgHAoH691pRbonqCQh0hGoWKxt9ikAemhgWvKCbtD9zqdu1n01&#10;tQZaWo3WOhEAz2HBMEXeA8D1PehFcAafo4AB1zl6+Hp76MzDCT0Zeh3gCCFKzvp95qlnEzNyfsfc&#10;5IrkjPaQ5AfRbGiScPjzCmW4o4P1DIDdYpyKeuVEP1BsoE37MUkjY8/gKWf+2FvJfVmgcQEbUsKU&#10;1/17L76nxZDmkj43dRovohs4nOnmGyg0OEuoJCTZpROHNPNExAeDmPnBaeb6TWPsVC/NP1HWehl0&#10;tc0dVqVnqpfMC04DgDDUcWjbRBEb3TgflCxCjw6OTLn8yc4R0NY+hO5KSeJqfS+Ytl44oEmfbZJs&#10;q9P7qrT++J+fmlM6NZdJDkHlga5Jo69kbojnGek7cKwA9pG7VUQKpDNYIzi/MciopkTJVNeHAvs4&#10;u8jh5KRJJ12JiRgSrSB3traO/Cfq7PdJtlPuc0DAnjyIfjcowRvsqdCPREapMDHc/nVYVHggUjNy&#10;LF2vhJFRzoR0K3WhUHOULmETFo9PWnf3uDZbraWnCdzlVnlFi24t/A4t+gY9XJ4GLSujUK8V1twg&#10;pRWbkCJesLg+x+8IukJtVjwWZcXaRBo0LCa6pF6OY6BvWqCIQaB0KMk/RBAGpOAprTVs8YExnePW&#10;Ex/1SSd819kVl7V9wj3yX3/oG4lvurhjdHjehRaL9sDewx8DYkA73lqoGXibmEDqyjrdxBcsQLdW&#10;c1Eo4ZjvnE0EABGXQ/uP+HdcrmN+ZlHKpNgt5y4pqi87tm3d5UL708fc1IqE31Qi/PeP1iJBS1iM&#10;DqoAMg8JS1nBY4S7C6glmZUKPhgG1LTH84NgxYuKcAleU2oAhyQ2OqAmj8nRWQf9F3t0tUtRaFPl&#10;Zkuw6oSWQ0lKvEO5OeVON0EhIRQRhO591AbGU0mIHS8uAIhoDQYKytirAUiBU1nHw+ASWkQxsvQ3&#10;EmQJ+wH44XCSTEuJNk+SlUChhCRK3oF9wlgA7GPgYXx4a3uthazsPAfC0RzKt5a78CPSQd33ru4B&#10;CWia/2jf6d7xpqWl5XvUhHFGyRCWdiMS7wVefym3QOmRgJJCoHwnQIP5udha0Mljy+rax4C/qoKy&#10;eG1Grw6PGmpOfS1gHHFfUnLMdZKihKDn+Sj/V1XTIOGOtxPQRmKzhGgi8kU4HiAXPNHcPx6VUFLz&#10;+Wdf8Gt/0QFtwcdE14Z/y/Ho15/yqkEAeJRi0hsZciMktLUvoYMQFXBvI8YfikNCnP+5IvKf8SJK&#10;Iei9/IxcZS7h75O4x71W6x5DArDkUfewRwVIdKWKA94mV3Rab1nZpa4oKCE4I4Nuenrzx2UaOda2&#10;7NZ1QsiWKkMcPNve3Ye83GGbwBo9FPbtPuj7kPFFnruXTN9fARiTEsM7Ru3mPK1rFA+KkPdAa0CJ&#10;OuBHEWvcKfFGcQNC/hiHoUQcYAKAUuN7HuAKgGNfAFyS9dad5gOY09hgeLBeuUYIz2uP6PuTtAkA&#10;CV48QAaKkvskNB/zhkkCW/1jTslk3bB+8PY7x1rfh67ie0Nju0ABIHLLnmls7pQOG5ZBdemddjmY&#10;s9DtNeagn2ZiePkB/rs0D7fedq/d/+CjNjuzbBkZuZayPmIR7edAM9EYAwC0B1nHXtteY0pEgggp&#10;ciHw/rUGJU88CVOv0OOgPeRgvPs+KrdeXS+pYy73ccuNd7hMxvM+IcNzenpF4H9C67/VZT2RZ6I7&#10;ePjh9JNfFMktkE7pt527Dtj+A0dtZWWnG71/dmWapWXk63k131obeHORBcgd1qg7S/R8GAGh0WCj&#10;Gwr8H8cL+2VmdpN3k22RfgfU+tjp9DWusauulKFRJXCotQyALNIeLBKQLoSpIABVVFQq4NNk29Z2&#10;2+kb7rT9+48Z1Ztw2ITkTF1b1wL4M/ZEXAGV3BNgnxykyfEl+/Zrb7jx6mUVNe8tMkRbtJfh9pdq&#10;PXo0AJ2uOSZigUzASJjS+EGx42ecaDffcKsNDY5r/yD7iJQx71BVAPzUde9KzMT5HUQHKQmdLGEK&#10;6PfCDpJXOCLY30Qv4Lmj39hjTnnDuCZqgXNP+6W8iqIEyItG7Vet8faYYyUMbqKOOASQG4cPfnVv&#10;ni86HpDhPTE8Z0cOHLOnHn/W9XCJ9rQbV/p+rg8AxvjzV+1rvP5OhWUNaX8go5I5JzgPuN9aYas6&#10;3XNtQs4kKy1BE0QGAfpx3jGXVJSilPDk9LLnmZZK5lNVqUB4oAj9rTVUJrlWqTVGM81a9q3WA6WK&#10;i/U/GmLRSIwoNRQkItoY4mW6P+7FaWK6B2QYY++5B6wL/Y7nnTwmnEjJYhXsf9gAGK8U0wn5APpd&#10;zw8VnVxTL0AgPI4Tvr1jRAbAkOQjeRi9mj9yYns0h236PEwXvqfF9QQnz78OqkmazlQJpbTMXAF+&#10;AYUCbQBdqLAUjw9Kt0UPBYht1saWxZ5FEkq1c+YIT8d7Rqwd8KqHomQRCTN1WnQk+nXo7Okak/Uo&#10;K0uAn06fOZSLclqEBlYCAw/goAT5t86To/1lB02z4OLikUM5492nnB7Kk6Yxwzrj1OIluUuCDIBH&#10;0zA62p7RInzgnouvSf93f/d7O3byFtu165DNzq3a++d4RR+8/yHdT5MWQL2UQswGh8Y8tIilCsUh&#10;tC0v8fKPEQlTEiu9YYQET4uMqn/6FMXlUo6sSK5lRvMkFGg48eVddvHcpqblJn47e9x95/0OMpLH&#10;3//937u3BUMly8FqAKwOWvkbnHQaXuiEIw8dA84qrbRRfNBg8G4lExqzpTzmZ5acS3jqxGmtv2a7&#10;/ujpxNUu7Hj/3ffdM5+2MVeGaIk2bb3V67r1Enb8zOZFwLgnSZuqUULcE7lkECUFH6CHsCuVKoiG&#10;AegIYxMChbsKqAC04qmJSvkRNSNkzxzm6Hm5PoAbDx2edQA3vPYcrxAgZSlwCPhH+WRkFrphsWFj&#10;tvZlVPtSxngW0SEaWTW4EOHaeMq5F/YsVYAQhnimCwVUoY+xr0kedG+ogALUDK6fgycDI0WKkpwE&#10;FBMK99y+DRdzMFe/+mVIMKVEXmF+nSetpaXluAHDOvA1oOeL6B4AjBhOCGyn/uj+EfYh6alaa6PR&#10;OgCaGDaak9BdEUEfquSQXI2ByVrrbo/7db/sIBnNjTSNASDrrTe/a3fedp8MJxJP6ZxIAx3ty+5R&#10;VySAWcA8QBWlSJv8Ft0PnnmEOcYJjbbIscCYpyoVnh32FUDIPXZS4k4F0+8AYug+rA3AqoPQ2JD1&#10;CTz0CdDSdRdjDj46teh74yNe7IC+BTffcIc/A04JqtLgLSKaxEGCHfcJyMA4TVb8IO8g0JICCIHD&#10;jzHKSeQWo8fDyAAs7QW4pXjV4fRivKBQyS0q054MlSNk+GiPlGhc8DK70YzCFbhg7wLOWMMkLztw&#10;A8DruvzP6Sk6GdMkH5e1TG4GfNzgYML7JmNb18MYCaF9unF2+ThQ4W10bN5rWDu1QiCGz5B0j/cK&#10;Iy1T+5tOv3xP0ohwuqTmrFN6YHxszp564mkfn0s5Th495WsSo40KW+xHgBr6EpDSojGkzDDhfk/y&#10;8/GqdBoXJXiRe4Atns9PzRNjifHNiSczUHnC78gSDC0MhkKtH4xmz8fQHDBXl6tG/6ePH73/Y+nm&#10;CcnfVj1fneRYkV15FVQeyXDdV35hqfY1tMyIzqhlZufb2MSMPfjYE/bEsy/ZTbfer/vrtP/1X19h&#10;X7sy3Z+FZyLqAcUPuRcq/FGkQvJR2CGUvMUASkTHNC7kztA4Kx4fl9Hc62sa6iHrzPODssstPU0y&#10;RtgkPx/+vtYse1d6A251Mcnn2p9lkitDQ5O2dfMeW1rc5sAPh0sSHEMJxuMKFx+va/Je2AusN2TR&#10;997+vvPbofQ0tXXr7PEIGDkcdJd2qolAH+uX+6PaCp2j17bts4XFrTY1SR5GqGV/7LqTDu6dxlFA&#10;12LNKQaAToyBCz0O7D2qsYpJRrCuWr18I5HCAZ1E5KHuEZkjogfgpzwulFWnX7LfBDSJRFToFYdv&#10;Y3OHUTazs2dAhhzgssPBPnLs53/7i8RVL+2gumJJiUA76133FShduobOUskHokfIEk7Ab1L+48nG&#10;mEGG8ffkXie3wssMS0Ygdz2vTvsPWQQQpgkk+C8ZqWH/4dwoo3yp1kIxTkth1OJc6Sb9XAZWkbwG&#10;9Jdr/NjPnFDgwSo4eIiEgFGgAEHzAQ+ESJd0tf7mjgydRawrnchcSooCxJknaETBUVLlMrzJ8ypo&#10;0hUKiwSWSp+MzEHtgQkbHp4Xpp2yrtiojE7yqQT4ha+r6UmBgadnYo+wd9i7GIGM1To2nZetBPQL&#10;8Edzi7SxQ7g9mgfFAY+/JqBYCiOfttxwl+sl0KSIdfEeuPoSeGwqEhnxaHW2D9jYyILfGFzYklI9&#10;cBmcKMo/0YUu1KWOaINTPQTru66uWQt82r731vcTy+DiDvjE2bLA2MQAGTxzhNt7Y8PWL6BPa22a&#10;AGEpofQY+Gee+mbi05d+PPf8q3by9O22Z88R+8uf/HXir6bn+q7uhTBntTZNs4QFYfY2B3gAOzjs&#10;KExCSQgrz+rPBpiVWoHGlUTIy3G89cZbtj4lwwEkgBEl9WXHyy++7Pd3PsctN97p4HVjao5AHtUc&#10;8t1bHYwAQL+ArcAn4IjQrme2awPCbb3iilT/DBumvr5Za6zcGrRpqLjynde+Y4898o2v9OB+0QHf&#10;1Q0qAc1SFKTmHLAPDQ1eHp1xEeCEzOjGjAD37nRak1jZ7AUqr6RHAnimHjXjxmdGx+dsanpRGzHu&#10;76OKDEqfpNNCgT0AP405ALkOtOGe42WWgUPeAEYA4DzU8sfrBV1Bf3MjkIhbvq5L/ocMcSgtDoSC&#10;Z5xoXEpa1F8BN979r0nAmDwF7cONAtrrN0bcmKdSjnthUba6TkSfIeoAqEAJoHi/pbm+XAeNvbKz&#10;q5wuhcHIngfw0dmThHXGg2pVrHk8awglakk70JEQpWQsyrpH4A7B3KE9jBDl+VE2eOmdJqbnYq/8&#10;/u/+LnHlzx7Q2basbhM4ogJDqH4DkJ0QeFya3+qKg7b7k5N44LbZSCJKB20FbyPhZa6NYUdUBWoI&#10;ipDIQ2VNvcacCECrnqXYqXo4TCinGryfMi6k/PF4uzFHFFXyFuOQ74QOErzng06XmZ5ZsaWVnbYg&#10;gDA5texeaRwXGCM3nbpNv4fya4Tr4UgTgcM7BPCdn9tsH330m8RTm4DGgI8pwBLvDl4xOsISCQK8&#10;EPUkr8UrRUgZhG61VLWhPF6g5gDWMcgJWdMYD9BZqrEnbI2Dh+RAQJnL85xiX2MoKSIXAGE8pHis&#10;ieiRq0KSukcREifr1uuss66lVMP6JqIjsIXxp1eUZrsMIPrB0NOFCkHcJyceO8L15ARQAS0ts0DX&#10;kZLWvOFVw8NHRIbQNkYdkTo8ri9888XEKF3cQWSTkr4kMkNxYk+SD4axz37G0UGlrUzNdYnGCzCF&#10;jnQQqrEHpOMpJxpB6UeMJkBmyBPCONTfAGUae5w+OEIwtqBAVEkmkSND9R5okiRSIlsPHbgucXeX&#10;9+BZJ0YXtU/atN+07gSqob3hZIBqlxXNlY7IsqvXp7usGh2btLsfeNDue/BRO3zdae2hVvs3//Zq&#10;Af4MB/wkOvJMTluSDHJHh2QjOQP8nKs1R1EF9Dcn6xDgDOiHc00nXRqpMYbsXZwcJPJefU22pWyk&#10;rHWFR2/h8zdSQlPvoS8IhlKRZHSDxrFX+50Ef5yDXi62HBpRyC0E/POzVw8rYu9CNamy49ed8rE4&#10;JYMaylKLwD70YPQFvSnKq4lOBcoJAJL1CxikhOiU9jVJ9DHhEKhYRw4ds6OHT9iwjI8A+AUi86lc&#10;R5QT+k3NReVpvPT8y9Kr3RoX8la6hXkmbWZmk83NrznIBXhmaq8C2vE4g4HwnrPuCiWvyDED8Ffq&#10;WXCw0CW9rT3mFGgogciSUOu+wk7I6L1cx9LMZgf33INHtfT96M4yjUOl7gcvOtQZxhPjhHsGFGOw&#10;eY+FROSVNQGN0KveSQ6xj9CxRLjRdeQ4dEhvT0wshMRyvS9DMmP9hmwriJZahea8VnNfoXmvKNRY&#10;FGkO+Vl7rVryxCNzknfod6paoquIygRjg2TpZqesMX6sEY9k6n9QeaAulkoekzhMXXwoPfQLoboO&#10;+i9ZVcgri/FMeg5vAAdFXeuUfilQ2/oF9KnyMza55BV7KG5AMQO4+vQkgUYbziRNLuTBICvXQbdA&#10;EHuSn4AMN4+VB5c/NSvXrt6QKSAmIZoLQIGKUGdN9b02PjpvM1JI/b1jesgWt3ZQZFhoMzOrtn3b&#10;Ib1u1uJpcQVP51VKdyLYUPIIKK8/LwGRnVugDVfjtJBpPcgf/vDlzWi+6iDxhVKcPBeWORYPwJ9w&#10;MoNImSKsrHxKaFW22PXn2X7/V1Km51Mh4cUXX3XA/+CZs/SgB+9/UEKgRM+NtzOq8YUWUuSG1jXr&#10;IwJn+W7p9fYMuyGFYsjCGEvPtQwpDn7eKeV+qcc9d9yra0s5C8DS+RPQf7mOn/zop26pQitJF3jP&#10;EthP8uKSXmW8mzTyoepHkzYkFK+rrky3f/2v/8wT26jeQFixuKTC1gTSLsdx4+lb/B64PslcgBYM&#10;K7js3QJFeLD6veQfNC8BS4H9CgkYr8ChjY1nH2MYsAZQA2wDRIgabd6623bsOmjDI9PBy+f/E2DR&#10;M+KVwyMAMILug0HMOFDHN1tC12kROeTNEBUIuQCcKD2ArHtNNV6U/YOHz3dz5kkp8L5UrQ1yQzzh&#10;CwUkgYxxi8Aj7Mn9rk+JeF1wKEYANxJoAZ9EXBCEgH46o8LF3qfnuFzH2OCsZIIAIzIDD4mED4qZ&#10;ShbwSmkMg4JnD+JBg+6CR5pqX4R3AZS1mh+4xHhRKRVKyBnvOZ70XMkngCYUmfd+8H7iqp88RoYm&#10;NK4lWuMATRKiq9yYAvDiHeW6Q5p3ADMlJienVmx2dvPHtAWnjKBgtCYZX6p8APahLJD8VyvDtKun&#10;z6ZnSYyd0TPWaczJOSBRkWfD8UC/CTxXurYAMXk8GTK2vSIR4Jb/UdJQBsPI2KwtLa3ZoWuvt0OH&#10;T9nWbfu9zj2UBoDO7OwmGQSbHaSTeJdN1EByk6oUJOTG9SwvfPOlxNObjQ5Nu+AHKKEo4NSTiEgx&#10;BiiEeLyhO8LxD6VpCf1i6AbvPuPF2mR88KjxN1rU+5rGmSLQRf4C0TlPxNd7kbEDAhncN+CayJGD&#10;OZ04YQD5GBuB3oMyC2VO8YiSQ+ZeLs29e+z09+DNC5WQUOxU/IGuiRKEskkFirauYRncwx4mxxAi&#10;6ZckNYygoFSp1NOhe016zNotLqD+T/90liZ1Mcfxoze40USZUOQBJSyRrTg1sgT60W/pmu8CrddS&#10;zTGAn+dibfHcRClIRKfzORx3aDIe+daedLADKPA9i7e6UXpXY8Y8MTbMh56NXCMoYBtkVJMXxZgR&#10;8SHiejkPdPL05CYBCBlx5VSyohwnRjxVyfSsWTnuSNqYERH46LG1Hbtty9puN2KJvHztqkz9X6BK&#10;z1XHM2hOPLKrvR6KFWBABGojgJ+SiQBxPNXIDTyVgBZqnjfLMKVPCr0VyBMiTw8WQkEh9EGKK0i+&#10;Vwh4CUg1ksun91BxjCIFeJExwLypngwYjJEKYQBOGAxEMZBJUPvorA7Nk6Z858oYSukCPIkGU42p&#10;UUY7ZYPx7gOiiVB5Ujzzpz1DOV8MQ/rUAKIBy3jZefWokM7g4aeMb6VV1jbZzh17E1e7sOPtN76n&#10;dY7BTl+RmO9FZNrKyi7ve4Dnm/xMTtasU+AEMvFYU7bZ9YRALPuOe4UBgF4hXwFOPGsWowZqz/Dw&#10;tP3ud/8pceUvP3C63Hj9zTYno+eu2++1f/wcHHVwzyF3jlHjnoiYU2Y0zvQAIa+A+3FvumQIdDp6&#10;o7D3kG0A/zqtDXQIeK9BP7POoNjwTOjZENGu98poq8vbbG3LHhuQzAQbpKTkCPCXOH2nUZi1VgZg&#10;jXRRlfAJnn/o5+X6GV1e79FejItEZTbpU8YSuYKTCr2FbMdIDZFMwD5UShn4+m4AP83fMCyJ1iLL&#10;mlviwfGitUpEjO7h9BJxz7xODN9yrWn+Bp0QHTUxueyGJDS3XmEX5tYrAoFvdE3krONefS+4l8+u&#10;y9LCY/Hh9cqVIgB4kzhHWUBCdNesz7LUNAC7lKxAf6E2VXuLlOP4gvMT++NjrlRYMHgl8b6RFT07&#10;v8VvBKGUnom3ki6ThHKDcMeggG6QIcAfTShIBB0Kf8fm3fYf/vpvEsvgwo+f/c3PQpKsFDsKK4T/&#10;mjQIlLtslGKq1j1RLx1+YKfdfOPnlwT9/tvvJH4KB4AfC/98jtdeed29c9ceOOJVcerroEMVCaRF&#10;7OoNaXaNhGNaZraeP99SNua4UUTTmYWFzbZpdYcA6LiDsquvCUmYGRLmJLk8/filhaNfeOFbHumA&#10;pkJCMeD1Yo+PPvosd5SE3azMYr9XGi6F7qckWMFfF5DT3EMjYc3gzW8TUBkROJiSYqA8JBv9mqsz&#10;7c//dL11yPq+HMftt92lTRNCu3DKozmUfStw46O9rc+9IDQRQoBXahPTbM75xAhuKQg2NPxSeKJs&#10;cP7OK8IGXvHk7JL1D427hQ+tAo851BTKz7UIZPUIWOHtJAGPqBaeP/i8eDEIbwPO8URQ/QCFx8+e&#10;kKRx4tqURgO4Fgg0kDjl1AwB1xQa/GTkOsjwsoA18EXxGIQQJ9+VrPKEZ40xp1YzDaYQRkmKCdUC&#10;oEJs23LpBmXyIFF6fHjJGhti1iQFTS4NpwOvhh4/UbJUjQAQeJle71wpYanfK6XsSY6iXCFKmogQ&#10;AhbQz7MxFzzHlxng8digGwescU8+03cwdoDPkEzO84exBoTh2SaM6lQRjVUAvbyfhOESKfJKKTyB&#10;rRo4o5VaIzU2PDpm+w4ctrVtu6yru1ffD7AlCRAqJIBG1y8ul2Cv0z1DgcCYEzBMJGIDlEhYptcC&#10;pQO7ZUwMj03ZzNyKjU9qT0iGwEUl8WxCMndgcFoKQoayFAAVfFDERKVIZoRuxNhs2RQ6so5qXwGs&#10;WHttrb2uuPFEslY8+qB5p461h7oxtiQfkdfOe9UaB5xhWHr+ic+TxkufwWiEjodS4cQwYvxivaO2&#10;des+27J1j4DenNZsuYM8ZH+yBj1RDbz/GBucjDfGBt46TkAdY0/oHfAafm70tQsftaKSuYGPiseL&#10;imsDev4xGxiak9G1pHPRvV7dsTFPpKQMIcCRtQW/me/HoOF1m4z1n/7kL32sLub49a9/K+ND9yBF&#10;y1oBADOuzDsKn8pMeBXhJhOx9AoeWoNQfqBHMXfMCVVfMIbQA0T1vHQnc6PvwisNjYcIQbVAZbn2&#10;f7G+CxlB9TyKVFDBKJJD2UcBG31PQRHzW22D8YlP0C4v9fjNr3+nuesXqGh2MExUkMRanEZFJUSz&#10;KG1YqP9XaY2GPA3WTCSbIhWBuoPTIxnxgCrGPsYTjszCaGUtUD2K8aC8MGCf5mlUWYvHxmX491qr&#10;ZFhjnYxUzSlRh9a2ATeEt249Ikyypvf0ay2TuAi1QetJP5drDcDtB/jzc10VCZh4Pru0nqgYxLqi&#10;5wH4IDgkOFcWt8p4CvSb5EFuGWsI/j6VYdAX+ZoXvLYfg36tdfYWa551TMlRaIHsT3KDPK/NjR1k&#10;BJXeMAConAcdrf6S+gFR+ZBoHZ5+9hpUqOnpVZsmB0J6tkcyxaNd2m/IOt/nwhroJF4xOtENyAXu&#10;HYMZgE+X2I7OAeuKDdnYxLzdctvd9t/+2/+duOqXH1RPI1KKRx3H7mB8/HNlN/imDDmjdYVHnagW&#10;ibEV1eFEfpAvA9jHEcQcQHdBt1Rr/tDvXnBCc+zFJ9CjJUTJQvQAtgT4o1/Xn5tZteWlNWHZOeEA&#10;GQx61grNWYVwap3kT43WXpmMv0LNFbz+XBnW6CMizoND057HgfzDkYMjDiOE+3XAr+/BSAWoe4Ue&#10;vRaDP/WdXhpU90QjLP5HLwfoOjhymlqovIOuDCU2MQactiaDI3liQOAAgd4zOjqneV3x3lftHXRN&#10;1toDp2juQtERyQgBfpwlrIl1JPjhYcbTDM2DxBvAECWKMAIAFijHrAieScqEaROWNFljrQQd2cI1&#10;AjksdEJChOmgMQjAYOUSqnTAoe/wNuQSXoSS4FhGtMAJL2/MzBFoiTplISUtx70ise7BS/a+LC+u&#10;alMVaeMFbxGeK98EUuoe3tZAV1a2y/oesnvu+Cxv/ze/PT/LNXn89re/c5B4Lg/6uWeet5HRaU0m&#10;oW02t6z3Gk2+lDtCEQ8y3i8oM5SmRGlOyYhaXt5u8b5J9/hcKfB7jQC/e8o1ZiiM84kyPPPks7a8&#10;sCnxm/nG/MH337ebb77DvW9ktKcLaJCdf7EHnnE6Lc5JmKwsbJViq7P0dKIS0Fek/CQ4CX8BfFFg&#10;0FhI1kbAUA6yRoJyTeDkm8+9ZG+//X07cfwG94D/z//T/2H/6//yJ9YhBXA5jptvvE1gKiTW0T2a&#10;DQpYxkOOVwljwLnAWhckf0KJAWxDNSFUSMiezYWlTDIXXlK8Up6UjMEsQQC4IXJFKU0AJQYCoIhS&#10;kb1dMia04QokOLIyCy1d6xxPBt4GxqZMwgmvNhQfvKVegUDX4aRmM4Yr+yiSV+yefvidGMwYbDTh&#10;IsmeMCjGLRxpgD7RgUKNNfcJqKXkG1QClCU1mxG8KKBqKWbWAgbgHTKMLsdx8+lb/fW3AkTdHUPW&#10;VC9hXInggSc/LGN22nr7ZiSsB7UXBPqLJQhLqMAgAVkmYKezrESCsqjeIllUA8t3g7EW4Ku5AOhT&#10;jeOD93/k1/mio0cgGK8rCb/eJbOJXItgMKCIkVcYqChmvG1EBKGfcC08OTSiiUgm4rlMzYxalIpJ&#10;AjQbMyOWkpGpOc+Xwm+TsTdqw8OjErh4lWs0rg0S3FRioHQldJZ8gegayQEq1vCeBsk7cqdyZAy1&#10;6dpFuieSNPGGFzktgqgOtCXnlkqIw2OnQAKGJJxlFDXcfpJZO2SskjRI9Qe4uXTUhZ62f/chp+Hg&#10;HcbzRLgZ44GynHw3FCsoZNAVPOEMQCSlxLrHaA3GLgZmMDIpX0x1DjySOCNw8KAbWtt6bGp6yRM1&#10;T5661TZv2SPwP+LRDKJL6BAAP4oLCkZnZ5/1DYw7HxulRMIbETI+v7S85gqV/QNNCC8pgIMIAz9D&#10;La2oaNf6HZDsHrSe+JQAzLT1D87b3OJ223vgelvZst/6BudknHXqewBegbLhHl+NIaF+DCGi0+cj&#10;S7/s2LPzkHvPMCa9NnhRhfSKlK3GHIcGz4Znkuo1AJYSzXO+DHc8wgOSw3v3H7VjJ2/2iDAULHJ6&#10;cHxh9HoDO81RvtZwkb6XDtbZ0UL9DcecgLBAASX6+oa0l0j6ljGUW1AjWYBxBfWhwatunXvQWwJQ&#10;dezIyU8URTjfwzuXazwBrVS3Yb16yWAZtuSzlFZqT1Wg/6XvAFmSPxj0OPugWnnTqWjIZXLqkvYm&#10;iZatWhPtMgABKESv8PJ7jX+BNyrudcuog4tO4rhHMCUfoAlDeeiTHtp/8JSdOn2v7d13vcViUwKs&#10;RBMBSiTQS2YXSqYKzFOyGxlPd/A2yhrWd7uzAflDZABDiWZirJPXNVbJg4jJ4QNnk1STERroGl7B&#10;Rs+K4cI68EiYngEZg3xhHvgZgxWHB/kmeHcBfURoGJ9k/gvUGvTPow9/fi+a8zmSHHVAcIjYhYZ5&#10;g8OzzuUfGp7xMWMsoYHClYeC5jlmGB6SPchBdFGe9Bn6BAMGhwKfnZxYsoXFNe3Xw3bk8KnzYmTc&#10;cOoW3+8d0j1E2ujeDj3m86oj8re494TAEcT+JyqI4UHX5E7r1v+g0wH0oYxjFJZJdxTL0C3WXJdK&#10;b1QIoxLFIc8DfAreAPDj5c8XFi3TOMd7Bm3b5t12+NAJW5hflXzt9HUZySp0WjUOpxKNTYk+w56M&#10;RpBH9XqGIe8PQr4Xjpc0vZ+OvnD2myj/q5Oy7yEaQjU07ReB+0L9XCojs6gCLz99EZBrwWh1r34t&#10;EVPJJ+lJqu20doxYa/uwRywwnFkzrC30OvrKo0ytdOUeMnp/ULcflgGgPxlJhTJEtLOpJeZN1tZd&#10;syFiX7syzbnA61My9RrxkLNPuB4WbzxCmY2Tn0/oRwIlt1qv2pACdV7dhDCsBDQ1a+GI5UkhpMlo&#10;wMu+PjUqQJ9nKd6aOzeAF52pAvaArmt0zWs2ZOr3PC/z9Mq3Li1xMHl85/U3fLGEOsmhtCK8fTwF&#10;7Vr8hLJbWnr12m9n7vts7e5/+W//LfHT+R/JijXJ41/+5Z/tllvuSPwWjnhcAquxVQqLJmR4/Uvc&#10;qwP9wr3G7b3O88Mig/aEMcCJ0gTkkSOxurg18W1ffPzohz/+RFgXfu8jjwSK0dbNO9zLh+d4dPji&#10;WvdzEDWBh71hY66tX59lV8k4ueoqgaPUPMsU6Kf7oHPWtRm8KgPGowAGJ0IGSs/u7fvsxedfs7fe&#10;eseOHDwhpdzmVjSAC8CWPF5+8VW76fRtF6WgSYwKocluB3544gDQ0L7IN6BtPGAPgIMXiBCwl5SU&#10;AYAXIR4fc4uezcU6TwJD5m2j1vDVenZq4KdnFmieiBwVOXgHsBNipPY6FAjGIpJV7InZeP7YlKEE&#10;HZZ7CB9D5eHncAr0SDjRHdV5k35KUUr5e3k0QH4+VZCgAeFBC9QggD8CAaXpCkwCy0O0GlPGt1EC&#10;AA8nPSpIwpqYmLskT+e5x2033WbDA2fX1GMPP2mNdd1SfNQy7rEeKe7JqU06N8uondZ8xCRj6Ngp&#10;YCaBDfe/Aj6tgFpBXo1FBfijMny9y7EAK/lC0N5+/MFPElf44gPPfEiurhfYx4uC54Tyt/QF0fU0&#10;B3iyPKlUcozKUBhPJNrijcWbGhX43piGfIrK+KIJIV27c3RmW0Z2joBwiQA84VzAR5M1NguId3Rb&#10;W2eP/g63uMijeHA68d53dPb6z1AZMQSe/MaTAkbl+lu9lEm15q7YrtqQLkM/3eUncoGuo96ARqCZ&#10;e2SdAIJpagW3tkVgifrTpQKXuVobrE8oSxzHDp/wsrCcHqqXfKZSD+uBHAhANIoDYxBaFYmLKBaM&#10;IS9TiNdL8p8EP3j2gH2MKMA8VVcA8iQbz81vtt27D9uhw9d7gmJv35jGpsoNVvYK6xnQDvihShnV&#10;paApocD428jonF2rzwJ88VpBMSX3g2fFi0bEwde91nNVVaeMBvj8E7rOlMZ0zLp7J21qdott33Wd&#10;Tc1tlSEW1/1qPATeiOpWSLk2Ctxh6N58w22fAcIXe9BojugIeQdEkgC9obqIrqkTwE/5Z6psNLcy&#10;Rw3e2LKgtNKjg7feca899fzL9sSzr9ra2j43yqjhjbFZwJ6WnMrKypeupT8ISacCozLU29pDZKNv&#10;cNomZ1Yt3j+peW21zBzygMp9DgGY0CeQmQ+fecSNZbj/eABZ+xg95xuxTh58F551vN9EDlnbWdn5&#10;+r1QYy3gr7VMJTrWq4NfzR0VoNhjdJfF00/3ck98lPwqkYFAVRUqwFBEwyuaaD0A+mlUhGFTVYOz&#10;jkoxMvKkr3kuuvziwSYnb3p21XbuOGKbN++3mZk17fMhyRuBKgF+wL7TkWUEFRXz7LovGSz076gV&#10;+PKGR5U4eJptcnRB43W/Jyqfe7BWMAAAlvTx4MCZ44UD2EcC+uwN6BsBZBFFw4FB0m5Yu+w1GAYA&#10;fu6fXh84Pil5jPHEiSzCM4vRffrEjX6dCz1+8+v/6PlI8d5xB8TQOKAwYxhRCYymfnTKxqgm+d33&#10;oK4JiERf4YQiwgTARYdR1QxjhH2OBxuDgYpNE5NL0huLbrhvXd2RuPoXHz/+4U88IsY4cj2i3Q26&#10;t6ef+Pw8BdYZ65xoKI5RotfU5cdAIcoAfsPQdq83XngZdJRpLdJZJsMNpxGRSPYSOhsKKDQ5fqd6&#10;U3l5jcW6B2xxfottW9vrOhDHHzRb+P6eXO6fJa9Ba1EGYTHOBgH0mlqoNyTb6v503XQZscwlxmqz&#10;7q9Z40REh/yIGmiETTFrEOCu0t/KajusVPsHKnm55G2Ffq4U1vB5qsL5ESr40J28Q/PY1TPqc0cV&#10;wOCgwjCt9f2ETEWXNSZyyDxnwIF+yDvzSLXWYo3wL+U8kZfrAAnXrIdflylALqUWzdPkBn4pioAv&#10;5ILlEphFxRKgubJGpYgzMksEdigBmO8ggwXB4vcQkW4OAA8laKPA1NUpWfY1KbA/uzLVrtK1rtHv&#10;V2/gzLQrrkoT4MfIKLCl+bMe6Us9EGTUtofT7Eoez60WPqETNkS3znYNAu/5izfeSnzq8h5v/cV3&#10;7a9+ejZx9/VXXpfgIgQp4dXWI0FQ65ENkt0AbYSDUfoISiYYwL9RSg/AT34EtA5C7AVasBdy4Akl&#10;fJo8fvGzX7jyRHlTvu9ijzRAfbTMNgrwf+2KVPvzr6XYFVeme5371I35lpFWYJkZRc5Xh7dOHoLz&#10;xrXmSEhr0oZdkiFy4uhNdurELTYxNuec6h1SfHgOtm7ZnbhSOF58/lt2Y8J7fCHHE489qblv0Fzj&#10;lcG7CwiQkNXz0wafdbgxI8fHlk0OtxMvMl364vERGx6esbGxeefOYRRACSLikinLPlUGw/r1EUtJ&#10;0K7w4Gfp74SuETQIDk5AOImLzCmeHACnUxa0wTGqnZsvBRjOBLgXcAM0hXKJep+EFO9DuZDUxStG&#10;OQAM5ckeDLz/ZC1vKRT97iUwBezwdJAsRwMffufaJCf/+je/S4zUpR2sq2oSWaXsf/qjv7TZyRV7&#10;8/W37MDOwxpXuI8o6CnbvGW/7dhxnS0s7fROgVAEaKaTl6u1X6IxAfBLcBfob7kRyRYBGDj9VFSa&#10;1ho5H6MPYxfDjjWO18MNvhbK9MKNpBNrvXvyOfE00vgFDmsORQsKSiXk4VDrf3l4silZTAUz8oJk&#10;rJVLGQjU5BVjbAW6D7WTqwTa2ztiRplfjEvmhzrlRErxTsXwxHTGJVdpRCZjpLDMXn/1dRng26TU&#10;Ag2E+03TmvyaZCWOkGSdeww7Knd5NFVrlGeAxtMusF9H3el6gQwZNjTPwsNP18zkcf9dD2hc8VyW&#10;674F8N3jDO0r0GaILDY2wvXs1n00+to/duR6b1rH+qdJDe9HvnvyscaJiDBeQeho7e39Nj6+YMsr&#10;Ox3sj4zOCghMukIGCMPJR545cNe6BwCFVyrbaC1rTdILYasUL9EBIpAh1yLfQVCSwhXRnqMaS0Vl&#10;h4yMMY8U9UiJ4Q0D4Pf2Tdr49Kq1dY94Ai9lgFHIzn2V/G+W4oX7vW/3ocTIXPqBnmHMMJzYxzxb&#10;KGsowKd55qzX/LRqTXT0DHh0hSh4jtZYX/+w3XL73fb8y6/ZM8+/JmPnsAMGT1LUMxdoX+NtzEjP&#10;lZzNF1ip1Dy1WZ/mZHxsUeBL4zwEpXDVBjXmVZrzdCIvmcUaVxLOW1zvATZ9/AVC6Qrqjan0M8nk&#10;VBu60GPT8naPamL0UbUsNSPq1DQM2OwCoupVklcAdaoQ4cVs0l4M0U/mw6MWyEe8pxqfGvjQkkMA&#10;ZqdDap0AUsnPIEoDsAJ/VFbjuOtygI43tDc2arNzm2xldbvzmVtaSUDXWq2maym0t9Coyx0fgEIH&#10;SjgroVIC4iRrErSfurpuLw/56eOJx56WoRS62BKt3J1ogjcsPQUQZE0zlg68hCUotY2MwcPvZT15&#10;Hta7TpJKAeEkZUIzI3fKI8MYIzJEGCcSLTEMpgSqL+Z4+83vOr7p65/ya5FDidFEQ0u+lz0PMKU3&#10;BgUeggEC3TXkPDRovPFuE53Pz8NRID0jvQJQRk54xUM9e0/PkEfNoZCSF3P/3Q9+7Ol/5+13PmNI&#10;Jn9fWtgs/VZpq5ItVOf5ooNIVKjsl6+5o6oaSdxQAltdPsF3Z22FCLb2nssR7T0Z95Wa9xoBcyh1&#10;HvnOIa+GsqzSBT4PLZJ1Hf4MGN2DQ5OS272uJ8BF3J832EzoTxybtQL4OKwaG+Maw0D9opkZEcQo&#10;Y1VUp3UXHIU0tvTGjZKtAO34wJQNDM9aqwyVCo13md5TrrNS64F1znPwWeQUESjWAVTBrq4h6ccx&#10;rSfpEsk/sAD7GHnpFawwAPQ8OG84SbaGaoauI9oAPQ56Jsm6RM+mZjbZOiY8RYDyz6/YIAGeqy+o&#10;lgDvsYGhcZ2THpqFCoOHrqxUlnUJYep6gRZ4aAI/sp6j+QIYGhgECzeLZyjppcTLlpaRa1evz7Cr&#10;BPo3pEb8d08alOLg2ikCjABb6AmbltcSU37px9ZNO91DizeTgcK44Z5CHddqDRphxyrvzPrHOD5N&#10;SyKZGCusuQVqAfxGKhSU6B7ghwP48NDCL6ZCUrl7UKiwgtFEYmYoAVjtf6eL7PkeJKg8+9QnLel4&#10;bEiLt+MTDbm+7MC7/ukDmhdVVxhXeLrp6aH+e1aWwFOEEDSVhiTUIiVSQgVejYeNh8cfYUnGPF5n&#10;OJ00hopGC21RguC++x+VEnzDbrz5LvvgvbPJUiQkkohzoQc0K7xPhSUCxgJmjCNcwKS3n1wSclYA&#10;24ApSsp2tPVJsI1b/+CYXke9jwLUHjjFAGuMmGw9V/KMkKfC86dKOcuw8ZC1BAbGcKbWObQ2AD9h&#10;8OB9D3kBSQBPeUKaHiXLekI7AigSNaNJB1Y6YI33sYlRjryyfomwAThQJHCiUSyAEACVe5USQhmh&#10;jgCkWhG9A0gs6+09/2ZmX3UcufY6Gxkas4lRgZDROZsSKHnz22/ZDSdu1biFagHdAmOrm/bavgMn&#10;beu2gzYuRV0mBZ4jcJ8vmVJd0Wp1En5VJQIkkitFEqZlRTLCdO+33nD+zfnwnLOnKJ3JPgdIe26E&#10;xsl5nnhtMIT0d8BwsYztfO2xfAH6UgH9ysoajZfGurxSY8t8lVqEiiQC6kWl8GwBeCRRQ9ML3ieS&#10;uVAkAB3oDKwpEilDz4mKAAIloLkXeO/QaEgAJMfHS65KocFlRkbhAAFQQ7sh+XZoYMzGpDiee/qb&#10;Vq3vHxqcsB//8Mf2V3/5V9bdO+igv1IyhTUC4Kd6z7nHL3SNwb5RrZ8qG9X8vPHtN72UI4nL3Aee&#10;s/Y2ASYptbXNZw1tFPUtN93uCiSm61AqcFD7gdcR6YexkRmbHJu3qYlFKa7A2WY9s17p4ImhimcK&#10;MIwCZM3RYA5aEmuWKig8YzCCQ1UkxgDAhJxmDeMlDRQfqm0QHaRqhxSwAGFTS69Va3+Uap3jMSuX&#10;AoUGgseNkxA8HmloHACFTni/zT22Z+flS1Cfn1l1meDUB90zhnlobiSgVy0wKGOstrk9NATSHBXK&#10;mMwvLpdSb7fRsRmbm1+1ae2DmAAIxQwA5VD98ILnRCVftQ5o2FWsz9A1FoNyYGjGumMT1tYx6PkK&#10;eALxJgJwM4mKSfYGr3EAuQ5c9J1tLbGPKX3kRQB+LvQ4cfS01mulyycqEs3PLtrjjz6utTChtaf7&#10;hEYrwI93EfoK1YfwxObrhA7EfeBJZr4LtFaIeGRJD9LFlaRraDKsHwA/3lHyNYqhQJQLrNZ26d6h&#10;rAjUDozb0PCEG05ESjMikpvSN6UyDqA78Vkq1QCekIkYyb4GBf6LiyQfiwG67TKy+mx6YjXxdGeP&#10;x7/+pHfx7usZsyEZl/2943Zk33H/X0dzr1UI8GFYN+BB1bhCNcFzTl4YegS6XMhLrHcaGbSa/sFp&#10;65QMrJYsBDORd0H0AaBXjdwT+KbyFZjlG7r+hR633nSHZH2nwOKI9nSPg0jyGcBlXIPqQ0R/khWJ&#10;2B+8x+lucMc1vuUlmi/J4qICSlFCU+ny0uDckzsI9MxwyAGY6CFoxsgPPP+ryztDFRkZoMmoMQnI&#10;yZyE57/5osuerzrGh6el14QrIvkeJXWakUe3kZ3aV5IJRFycBoMc0LMyBxhcMDfY6+g+nKhEb0mi&#10;h1UAqIeaRHSU/gJE37wBoE4Mc6JNNPuDku7VoiTPkGuAbjrct7UPyrCLW3Nrn4wEKGg9Gs9mgXHt&#10;V40ZmIceVDm5VdJrzZ7UPyL5OJrokFtZp/HVWJfXEHmRkSu55AUt6Fkj3ecJ6hpP8Ak4kf4A6BQc&#10;lOgQ5AxRUZ6tRp/3KlXIvoRBF3ouQFHW/tN9A/pZB32DU7a244CtI/x3xZVp9jUBfhJJKZFJU5/V&#10;TTts06ZdbjkD+PHQVVRokisEPGQZF8iygU/pTWqwCLXASbRhMoIgl7DVTQKs8VRkC8xz5mri8KrB&#10;raJ2P6Wz4Bxesz7qnn7AC40xLsfxyEOPuVJgIFAscNIQMlRQKRTYzozAnc9MvPuPe/ziFx9pUsgl&#10;aNWC0wTISiZ5lrGm+28tikBAIBhKQVjgHYRnzqKn1JeDVH0e0H/tBZRge+TMZ5vN/PhHP7bbbzm/&#10;Zmdvv/m2V2T69NGqDRbJKXVjinvGQ06NfbjYnW0D1tU+JGHRK1AlBZxd6lV7sgAx2oDBu1rpXv8r&#10;vrbR/s2/+TNL0fzHBUBXVqhZvFcCfcz27j3bbGvvngMCB0X23jvvJf5yfsdrL7+mdQX/vciy8/O1&#10;iUu00bSRawEGpZaeLUNE443VjHe/XcKcrrydnUNeQxlhBq3Nk2Ak9HyTCSh5eS4JBZp1QNfxyjt6&#10;TsA0Hn73HAvcY7zlCWzS0RQutFfzAPgnojped14nXgx+hxJEqU1OEruc56l7w1iArkHzlGQdcvjn&#10;hF3Zc3hu8NLCB8Sz55UaEooIz0yD/o93n+iERx+0jvbsurBmZr///Rd7Zb7o2Cwl0CFhSTk9lEo8&#10;PmUTU6s2PDrvyo/W4lTXIGxaWyXjRPdeKZlCdQQ8/WsrO+yjD0Mo/XyP5YXNej7td4wkjTnrLjUt&#10;xzxZWvNBpINqJ9RJB/TnCeznkfNTVCYQQGUlGiQJuNbUSqFo3qUYaFhFHsUGGeBEMClZTD4FibAA&#10;YvYmYX72A9EZAHsGFK6oDGOBf+hZNGqDC8/78FzjyeKI0+ZfSob6ybwGb2SVV5E697j+eOhF8Y//&#10;eDbK8Td/8zPrlTwh4Zx1hsPl7xN1vr/qmJlcdDmNUunQmocqcjFAI3lQFpk69/v2HrLhoSmnApHE&#10;SHSAyCXeM3IGyJHBcEFfQIOjRvuf/XmKU+wAS4AKDCNkNu91D7qezas85RBlkxGm/QWALJfCDE2F&#10;6v2sFIgFMOJN9yZI+jxAqpWEwVaq/NBErd327bk8nWofuO8h3Y/mOEI0SOBc94Vh/jF9qlr3JiMg&#10;r0RgQKA9WzInW8AYTz/GDtGMDRuiWoe12if9bnghX+DzozupgFestVzgpV5LXafiFawReKiXfAWA&#10;1NTTU6FN49AiecB6B+SUuMGua7IAALaNSURBVB5xg0oyorCowo3SToEdmrN5/XXd448/+CSF5Zkn&#10;n7Prj522r0t/ftpTmzwwFleXttp11wYAnDx++Ytf2trajgA2ZHwhhzD2MSzBB5xVApjV0snMaVTP&#10;R5R1fVrUMnNkbOt+kG21AsiUGaxt6NY9EqXQXpVsaGnpF4iasB6BbyKwRG5Jisch5k5HKJmSgSRs&#10;t7T3ebJ7B9SVVhpw9nklK2iFzU1xN25bAfS9k/atFz7ZA+iNV99w6g/32oAchVst2f8d/Z2DghQ0&#10;lSMyRiEEmATduhbVeOhYC8gnooacJVpDWeFYLNDQ2joHNV+SxRqTfOkQDFSekWos7hnWHKJjiEoR&#10;Jf28A538ecfk+Lz2c53zvtEH6CsAMbogsBwA7S1OJaIjPPNBRSMS2j2pvUogtFRzU6i9JIxXifGk&#10;z1KNC7of7wfHsH/ceEpgFiIdgG4crCTjx2LDdt89D9oNp292Ktu4DFtyxMgt/KoDmehUP60FnDY4&#10;Q7yUNMBdewWqEYYKvaHqtO6btP5J3IbyBd2nReOP4ys4GKrdqYfcxXvPngTUNwhMU4kvV/I+StUy&#10;GQKUVyWXpE1nQ3OXe9+hNJIUX10rnSrDs6au26PSE5ObbX5hp42MLCZAf4uwT5VlZRQ5BZVIJIaW&#10;U+9gk2jOm2Qk1BCB0vsB/pU1nZJdlD9GDkJ9a5CcxGkOjV76p7pWBiXjSiEJvP/kNNT7vvKKQJov&#10;OsQ7/1+vnJThhEqIboFShEOkW2uSMp5b1vbZuq9dkWb/7k+utiuvThPoTpdiypMF3WlTM0ve2W5w&#10;aFYXE8jXIiD8VakFUeqcWwmwfEJleM8IRVOmC69l6LQITYXFQHUKEh+oNkDjEbKvSZ6gFm9Myr5H&#10;A4HnMTU13666JstBDTykZ595PjH9l3awGdmYJVogcBZ9QXbSBr9LgKtQRkZa4p1/3IOGOYTOsIx7&#10;ega9dOnmzbtteWXNhkamNKntWjR4iCQENKahrjULXEAhp9D/By0ATigC//jR6xPf/Mc/Tp28yb1Y&#10;HC+/9KonKHMMxEc8tItxR7IoXkmSrmuq221kaNpGtXbi3WNWLYGSR9UDAZ9QkhJwVS7jT+tECpJ6&#10;8Vdfne4RAurbEmpmDV2p9XjF+o32N//hZ3b7rXdYagacZnI9LgykQgHp6uqVIhQgL9S1iwXuy6sE&#10;ROg0WmEZUjQACRJ/6rWxW7Qpm6Vo8EiT+4HXkZAh1nVS2IXEPwlnCSa4jwh2EoIIfcKZR8EyJoAS&#10;fgak47XE0+mefY0Zie6U3fO6xzrpsAc4JQoCQPXESCIJHikIeQcZUIL0nQAovCvORdc18Sxi6eNR&#10;c2+O7hNQ4LkrLVRs6NC90ksDY6RMzyPDEsC/+4A99OAjdvrUTXb9yRtdYX/ecUr/m5tbs2eeufBa&#10;/du37rNeqqZIERO6ROnUNUroSa4Qasb7VyrlWqHxJ9GKZKkmKb9Duw/rfs4/sZC8nQ8//Ejz/Q9u&#10;FIfGTU0+P6yz1LRsy9QaJQ+mCCCpseeEIufOiFy4myVaB1Cg4G5WuNAl0ZZ6223dA+4hv2pDhs5M&#10;2yjQn63xxBuEkGU+AjCVIai1kkzEyybXSddkPTi9heu6l6bxY28Xnn4+62Bfa8DlaF6l9tjZ5juP&#10;PvSoDcsI/ryDTrxbt+zSeq60B+5/OPHXrz7gJFMuEKWCB+vwwROJ/1yeA97ubbfcaQODk+7xZW/g&#10;4We9MjfQIfAWp6blW2o6De2qgodTewwnB2FrHDbJE2dCNKo9m0k5SMa0VgAH+kyjTpRzs5dJpHoK&#10;yaBEG3DyQLmgIhilSZHBRGFQkPfedfGNFs896FidkUlEJ0/yOkQLuS7rAjBBd9McyRoALgnZWZLp&#10;0Dl5P9V5oAain0aGZ2UoTcsw7vA1QMfPfAESKvbQ04FKeqGcMgYFz8DzdEoeQA3UddAfMpRxYDgl&#10;EHofa1DrD2cbzi6S3xsaggyjWhA14ZMHstKpAgKjrNHxkdnEfy7soPvvrh37HTQBMNFrVKaJai9A&#10;GfFyiVoLgPz0bOkNndkFZQ74MdbwqOJFJWG3QqAIQExCIwCqS8AZT6tTxhhXGer5+myNnqdZwJrO&#10;tw2a6+Z2usMC3rrdiKAK24gA8YyX3p0SDhi2XoH/lcXPctAnRuYlNySvpReIktDRe3RwKvFfzbfk&#10;C/sXbzolISm92dM95DQR7xmiuSQXjZwJojbQh6mY41SU2lYrlU6hIhYGChEJjDWqtUDDcjnup/6u&#10;37dt2e0JxA/c/aDNjM35WqOa4S2fE/GkVK4nDOv/eI4Bvl4dTXoAwA8likgweRXu6ddZq+u2NvdK&#10;5+l9ug/yXeidVIhTFyqU5gsHBHOHgxhnBXsIGgkV4jjJMyJ6hz4iQndwfzCmTxw7pXvQdRvJOYoJ&#10;84QKYl90YGDOC3eS+4GDjf3DHGNUEP0ORQag9+gepKsxeuukr6lsw37252R8tY4oHhMKDmgPaD/m&#10;o2+lYxuF/dqEAfHuJ6m06GAMgSbJDmiSPXSy11y2ai4B+8XlzTKQJLe1Fsk9m53fZqvkjMxutea2&#10;Qf29XffVIN0KsyFUgeMeGe96jX9d4qxnTWusa5tiVp1Y20Su2LtEXJyiUw7OYH3VCks1CI8TwdA+&#10;17h6BFR7ynsOaK7R7xg9VLJiXvkfGBHZitOEyj8YuWMTi145cx38cOfQR+CSywqS8oPvjfXvYEcL&#10;z7lMEhxUE6kUOAegl2mhoNg8k1v/p3Qbi4HGJxs2RiXEQuUdvJgA/aBcCeciwDTAWpDteni4cZTt&#10;o9pLZhaVaDSZWui/++1/TCyBSzt2ru1xzjg8arxnNF3o6urX2SdFUWtdmtz/Hge1g9nAjClegJGR&#10;OW+zvbi81YZHJqSIWrVg8PhW+TjiJcbChS4AJ5TKB6FmN57ZSrvz9rsT3/zHPw4fuM47IXNce/Co&#10;AH+YGxS5gycJP8YXTjsNtpq0APt6hq2nY9Cr1BTKOIzI8vW6/AKweEfwfufqOfE2E66D3oWxAG/5&#10;z762wf7V//4n9r/8q//DvnZVisAgvOZsKceoQH/EGuqa/PoXcgACq7TZfWx1fQf4zAdhzJZ+bap+&#10;KUBZ31U0A+uw8lKBNwSrFGl5Od6oBveuk42PRxpeHLxmNpYn6AG+XdAGrw3v8+RJPadz6LXWADds&#10;aAwaFAGhbW/Eo8/XYpHzf7yYGtM8ogVOCSFJVOOqvQn1iIgPSe8Yxoy786L1uZBoiUGhk1CtFHaI&#10;vGCQo/DxkNDQK+xJhBzRhJHhKVte2iIBNyJQS032jsSInT2eeuI5B+WdXSO2edMe+7u/u7Aa3w+f&#10;+bpTpGq0/7wrpuYcry4VnXgFoGCUDwncHtp7+Ly8QJ930DUREEMpPbwgREB4hVLAvNPs65WXXtHP&#10;rLkygSLkjQwz5pUKSDqjAmKUCfYkxPxizVmVtbRRCWTUBoYnXZlskOEQyqGWugGA1whePmsAQ44T&#10;Dy3GIF5p7wGBHBSAxYND1CG08q/7RHibKlIYYShs5CvJc8cSHlTKnNKQLh47m8j+ecc/fIFH9quO&#10;226647Jy2z/vePwbT8voC7X50SmAA0Al6xgPPNxjyo5yhiRJrW3NHYqT0H2dgC30nNwcGcBRqrwg&#10;C1n3IcTvlbak5KoFYr2sLkpf3+0NhjRvROpQkpQYxAONkfCRgOnlOPZs3+/yjC7p1N5njWFUo0vx&#10;NLq3EgBSoPWAjAf4a09D4QTEwC9GqVPbfGx0ziOLGCnuUGCtIC90zyhxkvxIaOV7WY+8Oi1Q1wuV&#10;nfSqfQaViqglwJprIGcB/XhNqwQkGqiOI2Dc1R1PPIXm6LGnZCjgyNP3AfT0+Q+/wAlwPscvP/yV&#10;N2hCTiF3KQFOZJe1zRh4OXBhjlD9KfQ3Ya7cMAPAaN4B/fDzoakAYGAcAI6pQIL8LausEwBtsc7Y&#10;oJeMbOmICVARIRAQ0pjS8AhqJFSNQY3vwvxayIHon7LR4Tl7+cXXE3d79lhZ2Ka5g8kgo11zSTOl&#10;pDPkg3c/0LhW+R72Eom6T6rPOAWUCIKAPwmuJG9Dd2nWvVDwAWol3nfvVItxr3nDGKKcZI2Adh25&#10;BHouQDd/o5wop1OiNBcuqzR26C5OsNi5JUPfeuNtGR+MjQAvMkQYq1rXxIAiEdQjwNCcHBxrbHU2&#10;aiwZ13h8Uvc9Ivkp40iGARQRehLgdMCplxmVvM4AIyLHwprGQYEcxSFJ/hOluHP0+tD9DyXuyOzQ&#10;wcMaI91rbb3mo017eyTxn88eTz75nG1d2+f0nwP7j2huE4mnmj+omOwnnp/ICAZgbR2V5gDOvdrv&#10;na73GCePpDNv0m849HL1OU6MbmQCVcWgg/UIo4BzvZO4ngcQze/QaOiJQnOuIa0XyqUTPYIyxjU6&#10;ugL3f2J62bn5Ta307sH4kNzRmBfp2qEcb60bWRiqGF3eJEzroEVruFUnUSyeEcOvsFg4r5KoiYxb&#10;zTelYznB2k3aC7ApcAJQnpoKYFDYoJMx19CcPaIDJtHf/ZQ8BfxzXXIBBgamhDPnbB1uf6+7rI1W&#10;QnKPBEW2Jhi+NScl8aBdUGUllFhs9KojKFYGCZ4yQA8hR9UGDIgrrspwmpDX8NffQxKjgI8mIJkk&#10;VySBAq+yXgu82j0ACMRGB/zzs1sSS+DSj0cf+rptTIlYNCLBIuGKQUPkASWDFUYY7nId73zv3cRP&#10;nzwefeQJTSbloyjV1uKThJVMlZR2Wb103KX/AeXNMJ4YKyw5rMyBYcKXQ1ocJM1JSAj4U9bvrTcv&#10;PNGYcPs3n73wyMmBvYcsrnv4R4GO0ZGzXg4avOAxZl4x4gDzZMLj0S8v0ebLq7KsDCnAjflemcZ5&#10;4/q/Z85r7PFk007dIxkSFFRxojPs+o1ZdtX6NLtaZwa9CgT2ec3MypHwydc8FtlHF6GEbjp1s6Wn&#10;FViGVxDCCKTEFuGuVSnZZQHGMa2NJj2H9kCWlFB2mXt2WJ/QUQD5lFKLaI6yBOIoM0tTJxQo8wfQ&#10;z9bz5UIf0/vwLKDEnNerEwPTS7dJiQP+obU54NdZpd+pt12uz1Gjupz38X3adxhDePUIZ5LPAejH&#10;sEKROzVEAgOgT/IXAo+f8XoSKcKzhzGfTLJknAGqXtdfiockwZmZJZucXvImOSim22/7pDG5e8dB&#10;jT0h0RqjqsPc7CYHoOd78N57br/HTh693o4fPmFHBWIxIg/vv8659klay8Ucjzz4iHsl6UqJoAvg&#10;Gy8I4XHobw2aI/ZWcFocO3zSjTEHWwB+/Y1xhC9KhRz3vEZkZFEaM7vAjSXybVrpqtkV9+9Ph56o&#10;cfWcmgSIB7xT5QFQD3jDmCOKiSeTCEJEn8nTHPJ9GAkY7cihLSvbPHHy+hM3eMUswBqgAA8en03m&#10;3hzaf1j3X6h9eBac/Y96PCQDkNC0G98ytqD4AOQo9bdpdbfNzW0RqOv2dUyo27m6eEA1pwB+EvMw&#10;iMqlM7yyhU6PbOnVy+AJHLAXUfzURndKkZRkssU9eQV4+Let7Unc0aUf5FZQchj+rjs1pONQ+vQd&#10;CSU6dZ/aq1SKwWMcoqI4A4jOIddD6Vg6OVP1iN4JRBLxIAdeLsl4Ag4tvQJOJBg2+5pDtkB9cp2m&#10;tYcxiUc0KXM48c4yznhIiRKUyoit8spSJHAydnX24AMBpC3Nb9ZeEBgHnEv+MUe33Hi7/+98DyJt&#10;p7SeeU0e7NGTx075Hk1WfnHDX/Lfo526ZwxA5CLy0RMTXY7V6zOtWh8DRpdpqBFVAsY4XTDyKHda&#10;nyiE0Swg19AiPKFxrKzVHNfJ6Me4q5XuBCjpFdBFBZvBgWkbHpy1Las7E3f4yeOhB77uHn4ME3Jf&#10;zs11u/O2u3RfyHYoZQJ1mhtyCjBU+wSsoFB6QmsDAJLcEfQ8rIKYG2zoAKd8uUHQJFmhM1GOuFoA&#10;v1pyqyoB9tE9UKIwetkPnnSssfPooc5rD5yNzhyXHGEcoOdhYHKGjtNa81rvAH48zkSEAMsNTVTs&#10;GRN4nbfh0QXn3lPSEwOGMSf6ih4hARxcAtgH/ONECmWrJduYO9ad8FRNVYN98M4nmyC2t+PFFuCv&#10;IRetyZraPutQ4iBC2Rkb0f/jVqkxOpQogUozz6nxBcemRJ08QRdveDl7uEvf2aPxB/AjLxrck080&#10;NYv8F+0vPPwO9BlrrT1OjCJyLbq1z6BpQS+r1X6C/kTkgoILsdiw0cyKvcicoTP4TsYSehh5AKw3&#10;OnzXaLyJLHVp3gHl5CVCGS3VvX6cDK19jBHb1NJpdA1nnzdqrULTJuKTX9IoOSXjnbmvaLEqPR/F&#10;K6gaSBIweYWsBRqHVkp2eqllyRRe3QjQNTlxNHkETWuFPgTITRqwkTs3PDhj65qd70SpOi6WCH9H&#10;i2z91ZleeSSdZNrMAgdrKDI89fUaABJVACtYwFA5UlND+ciNqXl6zRFYi4QyjddkeclGmg3B7wbw&#10;4w1G6NFkpxqBrUGBj1VV26nF1WA9sjgv1/HCcy/4vQH4oZIQ2vc+A3g6JQSxIC/2+N5bP0j89OXH&#10;sARBsmMgHiuEPJQd+NyBCgBHFeAhAaLNxPjgDaBO8+j4nMX7RvQ7oT5tnGoS7NoT33xhB4A/L7/E&#10;bjp9c+Iv4UCYPfnYEzY1Nm3bt+z4TNv5GwWUoa/MAQxl+SaPmDYDiXQIbvimeOsLBaAK8Q7lVlsk&#10;o8TSNuRamtZEntZPsZRSqD0v4QUYFeACgAK88GBThpDKTl7qLRpOPK10Yo7m5GsNFgrAYQzV2Vtv&#10;XHhZvZ//zc8tdaPAXJrWQKbGX8Ylnv2xsVXnuPXExjQHDVqrEhi698LcSgkZErPaJaz7PNGnTMAi&#10;W8+YqjWPxz09WuDeDY9YACS1pqgQEvjEUu46EfCEE6nVjAJ2Og6b008JZq0JvP5QORAU1O8mDAzf&#10;FmEaPPKAozKvXOJ5HTKgEPrsWYABgMCpDQJDISEL7ygCssbHOGlYIQz91JgjuFn/hKEpt9bfP+kc&#10;54mRmcSIhWNsZFbvp548teHDs8V7xzz8SriZeuZ33naPK/X/XsdPf/JTGxqY0HMK1GhcWyWkUUBE&#10;WAD8KCz2HHlGjBPGSpkM0VC1ot6VJZ5mBxmaA5Kf2X90u8TTj2EZ1XqjISCRNTz4nETgGM+QPMa8&#10;8t0V7oH1cnx6xaAlIR35SFgf+lqGDC7oed5cx8EZgAGvJl5q7gODMAHS9HmiSzhYPvrwI/vhez/0&#10;fZuTm299vV/u4f8f5WCt7Ni6OzGW1Z7QOL+wzZaXd9rU1IqALr1LMIyl2AEfvkfCXsETWquThEI4&#10;rHjQADN4y+ivAsgnl4G8FwyAIq2LIqIqnBpjjDaiARNjc4m7ufSD5HT2HvloUF2JZHmSuObS+bSu&#10;nCXDdf84flg7/B+wD78dLzXRXAcA2v8AX2ghJJ1CXfHk08aYA/56KXAAP+ve5QLyoTBRWU+6hH0A&#10;LQdwBHAGLLFuiejhnCir1D0J5FNOFp1SXQtPuN1++P6PPKkZcMneSJXOhov+3g/OL2fq3e+/67ko&#10;XId74fzgUwUxkBkY/HhV8fijgzFyuWeAPkASagh/JyqBTGU/J0tqt7b1S+a16TPQTBjbBneYUc6a&#10;2uckRZdXA3CJfggwC3AD/Pk5VA6iI7lAf3xC879gf/3Tf5+4s88e773zgT39xGejjV0dvW6gAfiZ&#10;P/jt5AVQmao3PuaRRgA/ERsipoBw/kaVNxwmrD3ohhiiRD4oQ4zxStd58gZgUkAvhVtfK1xEcqZ7&#10;gjUvoWZ/MMig2HBSUINx7ZNhwvWg1Lhe0bor0atTDnVNIiKcePebW/s9f2qgf8YGh8AYFGgZdx58&#10;6PhK5CjsPaJJIa9Qc5InHKifw1zJINMaRC729w5/pq/D6tImrQHpKOlr1hzrra0j5iXDP32sLG8X&#10;cA4GLfkNgPLkgcefPUOEC3mAbsM57EmuTvfq1L20y4jSmpIexjBB1qLnyC3FwKdBlxuEzVCweqyj&#10;vc8o8cweA49U64T+xPtggNArhKpLyAocB0RloP8QUaOiFOvLk321XjFQWjW/PVDNMMglkzDioKfW&#10;yFjz/Ag9E8YEVRrpy9QrTDcwNGrx/hE3FEjgpdIP1ZqQa+Sy1TH3Gv/QMA4nh+ZUa6NCJ2AepxJg&#10;/2PAr2cAn4Mj0B/Mj5cFlywlHxEv/7qQSY8iRMg0agJrtIhKBJJzBfbzvLpKspwi3F++rEwghIvh&#10;gaILJq2Ls3Mp1UadavhclN+qclBLYy+vda5XrHkEYeAHynrR9UhOoREDZaIamrSR9LA5BbX2s//w&#10;Mzt6+KQvMiYATtivf3Xh4dcXv/mSRQVUoJEUEBKT8k1SkNh0dHc8t3Qmx48+lcT0ecdTEgTw777q&#10;IFMdUIWATlrMHtLV9fHkUa+Vag0IeZSR8+/0d6IA5Bt0dGlhtmAlQxfR5tIrgP83v/lt4gpffNx6&#10;05323NMvJH4LB6UTJ8dmbMf2XU5v+Pnf/jzxn3B857Vva9FVSiCeTRaknCgJiRghhGc5FuZWXCiT&#10;jEhyMXNLF1mUXbGEMZSYUhlvBflaH3kCODIMoXQBguDmsQZcCcm48dKSmhc8/AB+vNGsJ5LMuJfQ&#10;xRHQW6KNGrP773nA7+FijiwBfXpI5OZxVmtOtCHwdGiNNWsN4uGP5nDPtVaDENBGhXve3BzzEDGJ&#10;kYWaowz2iO6TGv6UDsuhwouUE+sewI9nKpwBZHhoUc+K0EAA43HwjowCISHEHyhAgD0qZ1BBqQWB&#10;o/fAkSR0CvcfLz/jA18YCgGCGc4oygS6WKnGPShDKETaYwK9fCdjnVQUXiVIJ6AAjiifC41kyNGR&#10;INPznXsszW9xhUOSV47GjSR9AFYA/Hs0lyGpslVj9Mq3Xkt86o977NtzrfYE1VsIc2tva2wBzuwf&#10;9ppzYaUcSPZDSeItdGVXG+odB6AFSJdAlqB3rrV76mt1kq8BV5RTBpzAFLSDiOY4nWRq+P4yvli3&#10;zI1X0ELxJZQg3nkAXg17WvIRZ0mGZCN7hZ+ZR4CXA34UiU6oJ6wV7smrdElpdbT2+rOOyLCJ6LoA&#10;/vj/TwB/8njq8adc9qGEQyGDKVecnmgInQPlKaUH+P8Y8NcK5EN9QJkSLm+kc3O3R3XKNLfMP4rY&#10;f2YOtN+SzSC9qoj+lgRddKK99eY7fb8tzG2S4Xqv/ef//F8Sd3f+x5vf/guBg2btf2gOwYONLEiu&#10;C0LsNFSq1TOxZwFMAF3kn3v5JduJFHnkWWuL4hWsZcaBk7rcdN+k7CRUDOhIePFZS7yftcS6ZR27&#10;1196FqocEb/gpeW9kqNazyS5ciJX6QhdV98iUKrxFwi5Q4b77bfc5cn8JF9fyEGjx6wcgBZlQSud&#10;e/xFB2Vzjx85qbHAAA+e/aD7oGjJYNPYUf4Ywxz5EvKp8E536L1UCkRuhshARQ2gn+oqyDABOBlO&#10;dPn1wgaAfV0DWgsRdXQx5SqHhqbt3//VhXfzf+zrj2k9SlYI5OKMYR75PqIGfTRjio24LMbLDvDm&#10;hKrn1WN0AvjBW773oQPq84BDAF2J5HaBZCz6sxQPrQwd9A9UNo9Y6n3u5dfcojOCUaRTYxSohRiO&#10;ui9ogzpZ5+SPoGcAqshw9gYe/FjvpFHWdWiYwgnDWl8xrYG4A37yJ5LVX4icITs9D0Syy/PRpE/A&#10;iswZVJu+3qHPOHvWNu+Qfi3ROtMa0zgh75iXjs64Pf30NxPvCsfO7fu1T2WQaG/Q/RePOue5x8zk&#10;ku+DZL5KIXXxy6SrGLdS7fcSxlRrQrITo8RZA0QjdK8YzPQF6e2nmtWgy5pkP5akZxwvP8n8Xd39&#10;NjQ64xRXqH88b6Z0LlFDZEaddAVri3K7YZz1+bp2a9LcUjGLXIgW5FFSRtVoHUDRkgzzqC9JuM3t&#10;NjY+Y7v2HrB9B4/Ylq17rbV9UPcsuZFb4VXqqJZETgX06HKeM7EmAP8V2g948JNNTaH0UJADig9R&#10;RJzw4HjmCIOGwjUUA4j1jNg6B+gSOkyugzCBFjzxcBHhZOERz4BHrDMSCd5Mqgbg7Sfp0Gt/1lJK&#10;CjDLxFZqcTY7WEWAxzXQhGfxrDEhCCC8NXjfEOJ4KAmz0bmsRQ9dJiGeU1TjD8+EeZ1aCSqUea2u&#10;834iZPShgOv751GtZVTKEopMsTYJ4Q5qELOJoCTR/AXre7/AQ/J4/LEnvzBx8dyDRlA0Evmq4/DB&#10;YwFIaeA53TMjxVUka7RBi47W+c47bA1NRxCALMY23RcgG6GCQKduN55HAAh/27Nrf+IKn3/cecvd&#10;Lky2bPrqphjnHocPHBZIYewL7Pe//73/DQ8jXSIRzJs3bbOtW3a49dshKxgvABsMQ44FhkCm/Xqv&#10;BN/QIHzUeeuQIMHiLJQwoxsvgIiFyfuZf0ASyo9EM7xKAFpqlGPYtHX0SkAxDnR2LLHR4bOUoq86&#10;WB8P3Hs2Ke/nf/sLTx52fhzGl+7FQ6MySIhKMC9EmKCBAAq72nslEGckJEY8dFei8YR3WSyLGvCO&#10;dz8lNWIb1mc5pQ0jMpnEHsLRAI1aCXYAv8C2NmKOXvNR1Ppfnl6z/XtKLJ3Spdp3eN2TXTqJqjDX&#10;7q3Qswfvr9YDQk2CnkgQ3n3GF44fnopCKULqJ+fpmRwg6W8oUfYe/Fm6NyO8CQ17ucSkctUcUs0j&#10;mVD89BPPJEZNinxpmyce4SGntB5A6uD+6z5uQjOqMeIayI+d2/b63/6YB4YGBgqlxxgvvIDcOwmx&#10;IalJAhYF6VG1BAdW8+tzkziTJYShTJBMh+GPwG9qJsmtXcpAgJGCAzIAvPSpAD9ghooi1MkH9GMA&#10;wMHGGOMe/HuTAC+xl4lkQV9LVqVCvmJsERGC7gXg8+RunXjRWOceKZKSOX3yJrv/rjPuqKC7ar4M&#10;3q/i8G9f22PdMl57ugakiC9fpPSPecDz7ouPabxCpRK4tBjfyBEAPXoCZwlK0/nF6A+dhLyJDkN5&#10;QA7BhQWgUKYTLyEdJlHGgH/n/SaMO+fBa34Agnj0Ojrx6AHSAo2mU+vhpz/+qd8bEZYfffDlHZ05&#10;ZqdXdH3tVynnXHjPAqtExJhrjEvkHM/W2ASXG8pFo895FtFN7e3sglLtb/YkXnuiRlWutOGRU/fb&#10;vfvNcWtsIfET0Bi8uMhOj3Lps8gKADCyOK+ANav1pX3u+1t7HxmCXM+IUAI7T3umyPV1Q0ObA514&#10;HzSGYRufWLRNm3bbvv1H7fT1N3uFufM5SDwPZYVLjD4DOIq+6mAv79l9SM/W48Z3yNmQTkCWST6T&#10;oAnI/bghHMBHY4IRwx4Gc0CvAYARHaGwBUYdYA5wzxyzD5lbKBUA/8X5zfa7ROGJCzm4V/rngG8Y&#10;ewwUQHRzS6/3kcBYpREYlWLw5npkx98b8qmg/yTzvHD8QDlBRwD44X4TjWHOiMh47XetXeRTkn3B&#10;OkJee0RI4+MV2vQd3rMFpwTOCX0vkSyqQ5GzkKRsu0NX38FJciedagcGZ2T4zBlNrOCfAwyJtPE7&#10;4JqoMddm3AH7rCHkF/eHXiEaQ8nOT4N9KHvJCBbgE+MV/Y4ji0js/NzZEqi333q3PyPPCu0lJNRL&#10;936Kas3Yv/3m9+yeux7U93RpbaBfgxwooYxogfSpdDmOLYwmrktUmjED8DMvRLEB/pTvxKFKjgWO&#10;GZoOwlgBz/T2j9vI+Jx1C5OxVogaoDc8t0T3Rk4IJ2OLQYCcIT+C3CHyStpbhH26xq2/b8q6Oobd&#10;ww/mAf+Uam+XVQjH1jXY5PS83XX/GXvmxdfsjnu/7viXim7kOSLXMBYA/I04Msjj4Fl1QhEC9AP+&#10;6ZGAzm8SvqbaVIuMNtg3yJZklSynAuo50G8YdOvwyqPsGRiEQ9T5+wVeMQXvPoCfk25/1AOmpGKe&#10;hBS8VHhb1dpglJREQRLmgiOIACLxYWpq1ZaWd9jwyKKA25BuJDQsQDByAjjwaKG8O7s1wFo8+VrM&#10;WUyc/kc4BusVzxieTYwTogmEKVolIDjjPUN23aFj9s53P8ufJ5EqIz1fVpPuSd8F2PcyWgLUJEKQ&#10;GIYwIH/g8UeftHvuvN8V7Pkc0GMiOaXexfXLDqxlwGKjjAte6YaIVQi3ju6L8LmoHtCsjVCv++Ln&#10;rm5KQg44eGGz4EFOFwh2z0kRoJKSooU2LGOGLneTIzMfg6/k8U8XwLE+9+iV4M+FyyzFQMWm0tIq&#10;G+wfkdIIXiQ2MguoV2CCxJc2Oh/qmfBc0MmPagVtbX3ezGJmdtVWV3Zo8Y8J+EjACdDmAFS1+RGW&#10;nIELqMUr4UB0gPXFfHM9uJktbcHbAGDDABwb/vKqET/43vdteHDMw9AonJ6us0nZj3/9cV/L5HGQ&#10;AIRCBZx7Jn9SOepnvCdscjZPb3zcm1awsVmTlMnM0+cQ1g74N2YHylpq7se0MQQOQvFj4a4xyxGI&#10;jiTOqM4sfT5Dc5uuvZfJM2stRfQzIB7BUKrXIoFC5tpLzul/KBkXVNrMQSk0SkhSR7rLN362wHxu&#10;tsCnwAbGVZI+4AJbgJgcG07vBaDvBnAQWWH/AzIBGwAH6AFtWo944chLichIImkpgKZmKVe40iT9&#10;dXrTukcf/oYDLoAuSfHnHhjP+2WczozP21985+K6m/7hD3/4RE+L40eud6FWm/DeBa8480f4WPJI&#10;cwUoIjnNG/Vo/eCNx1PjeQwyoABVgGtC6kTZMGDx/HBSuQRPP14pp0lIYTvtjmgMlSIEaKiWgvFF&#10;Uh6giwgDhhTfy9+5p2TYO3h4BU41F8gheMEoJgA+RhxrkPvH8UJkhrnFEwzQYi0hvzy3Q/J1uH80&#10;MQqff1AjH8oi1C+e9X+Ug+TDidF5jXUAxiRmMnd49wGAKC/mFR4/lUXIrUHpQX/AA4yxiTPF+e4A&#10;as05spazWOPOCVcWEMjJOsEpNb+4zavRQcUAKFPzmyTrQs1jgV7ZgxWa9y53DB2077312XKI1x06&#10;qX0uZax7JSqBjsMz7U32MNb0vQBUKrFUSZHjbSXZEw8vVD8HaVpn3BfGCM/AcyIbs2U8kJtDlRBv&#10;PEU1Dqf0oLeCA4B9y/oOtL9SyQsSgbVn/bOSqZK50G496d8rnUlW5UJplbzQiROprKJGY9zk8pti&#10;EsdP3mK3SxfSTRXZOzO54BWwvuqgpw1Rm/fe+fx8ti863nvnhzY1saxxJMKYAP16xVHhUdNEtRhe&#10;SVgF7GEYoiNq6iV7BN7wJHsug8aUZGe8m8ncCah2OIseOvPZrvrne3xD+oMxcsqU8BLzwz2g+7o6&#10;B309IT/AM4B9IuKAS+Q24w/lGYcWshavOw1K3Ymj9RF6U7AO6rQ+KCbR4SCN/inoR6IzePQD+GQt&#10;hWcu0DNjPGRLT2RrHvP0c3FlnbCUjIUWklrbfa2xRlzvJj6Lg5Ea8QBh9HaIoMAvp7TloIA5TpCY&#10;n/ydiClGh5cL1bhi6CA7wWIPP/CIN9F69/vv2Y5te30PY7wwPuBKHCGur7TnAPN8D1WHOOanV61d&#10;10riuUbdd4MMUHJJvuhokFwn15NIM5QzmARFhZLXGj+abeFQpChGkjKH/GVvYVQkT6dS+f03u07F&#10;cOkU7uqKDXvxiur6FjecGNtC6W+4+5xEjCh1DY/fy/smjEiqgyF/KEc+1j9v8zNbJc+WBMJ7/RpV&#10;fLaaawqH1tTb0PCYnTx1gz38jSe1zx60Ick+j1BIh0DdgbcPncudV/qZEz4+JVLRDU71qdA8yBgI&#10;f+/0PEP+z9rhdOqR1gjrz40b3fs6vIpJ7x6gOl0AeePGHEtxEJPjCbeAmKhAWPLE058npUf96moa&#10;i1QD3PAsEE4JHFUGlZqzIyPzsqzmtMAGdGEseG3AxINg3aLsnFOpmwFIRSUoo1JyJF3hFcUDglFC&#10;8i+bBc8XE0St2zZtLmoK9/YM2tjQgm1e3mUvPBv45zedvNkyUgWU0/K9xCFUJE+Q1Gaq0cBTf9vp&#10;C1oQ2TlUVyCBqNTWNp9tWPMP//iPdvcdd9ns9OdzPam7jHD9IgoQRkFUgpdwWbsAvLcO12YplHJC&#10;6LuV2CAAh8FU1+L8MpJ7aH8NmHIgI4UBz5UKKwh453cKgCAEoWiQkEj1k3e/d2G16b/oyM8vkXGR&#10;I2CYrWui/GTgaU6zc4skbEKpOTYPkRHCwHSSg+rS0TXgIcuksIPDSFMnqk60670k9zo9TErQvVcS&#10;VGxIL2GoV/ew62eEA4IN0ImHtVQnnniUFy3SGxtjdvPpOxJ3+/nH/ffcr89UOZ+U2rWATuaiXEo1&#10;Hf57Zq7WUYGDNkC/e8C1PjjxmDhtRmstR+AZq545g75FZ8QMgDleLJ14eWkil0aeCxUMtFcoOwqg&#10;8+ZOWl+UCoQCBMgPZ5VlCkQA9NM0tqk6s3VNTowIhHKJ3kP52gI8KvoM3H0EPoIafiVKgGZJeEww&#10;XltoMgI4EOD3xl+ZhR7RgkIQ6Ct1vk7TNf40bWO/OyjQK1ETvjt4qwRKnRLAuirVZ/HsFNtVG0ik&#10;FkiQjECZ0PYeigRKi/GZFhhwj5fWK55rujc/8dgTtml5iwCuxkJzTXLR6RM3JGbowo4z9z0iWTJq&#10;k+OLnkwFqGacQl8EPPl4vwIdAsMDBdXcEtfZ6x5iz2/Q/5FxhHo9f0b7yr3qmn/Wa1CwXX6ilHgO&#10;j1yVVGqvNkmoE3ImhCw5xxzp+XkfXil3GmiNeqUyXSNESTCeCKtKtkmxAD6SZVxJ5AzrDm9lg161&#10;/vSdm1e22cjglK0sbLFvPveS7d11WMYvvS1KPaG7sqLuM/kVnz7GRqe0V4o1z3nuKOD4B639h+57&#10;UMbCmJcWpG0/yvn/i8eOrfu0riUXpdSIAmOsAfTxPkKtIzqb9HLhGYXDD9AGgOClpPkUIB/PXAmg&#10;UesBBwuAnyY36Jrg7Wz05MotW/Y54EeeMX8Z2iPQPkskj4q1zsqlHxo09z1UduuM6x5abaB/xJ55&#10;MtBd7rj1HsmtBlfCyXwCaIIAUyLAGHHJWut4pinByD0BwnCQlTnfPBRwAIQR7YY+iKOIKCQVcwJw&#10;r/HoWhEUhgo6yGJ8hjUaTmQ0+VCSAQKX6DJAP1WBnJYg2bAxLVu6NFd/L9T9leqE+iAgmkqn8WyX&#10;CXh2pwXCDh48bkePnbb+wQnXNchDdOcN19/oz/3HOk5cd1r7hqTM4OXHw4/x1KB53bf7WnvqyWft&#10;1Ze/7YARjy8lhe+47W7paMBVp4AzkU9ym7TntCaaNY5rW3bZhz/7MHGFiz/6+0Z1X1QuwjEkcCkj&#10;jrXJnBElBODjCUYOEWnBs+x14YVT3CMvGeEeen0H9D0oITg9cbrgQUeuASpZCzStY00i64kOJKuK&#10;4ZBCVsMGAPBjKHJmC3NF8fJDgZWMrqyX8ShjCJCHgcJaQa+CIZBJ5DxQpYYKLsiwAOZbfe2hx715&#10;lf/cpzOAf/7GzzhKeTaMHZ4LBkWO1lqmMFSG1l3obo2zKcwhMo6xwgDg2mAu+i9RcvkvvvOWR6ib&#10;ccBq/NoEpMF1lAL/vOOVb31bOouGZUTBJIP5TtaL9qBXgtSzonsDpYXoF5GGKq0jzoA5cL4EZ6N0&#10;tNYJeo9xrtdaadT167WO6FqO8eSJv/qMR/f1XmhSgHzYGeFV4FqvJIZj6HS09ttwfFY6cZP01Yp1&#10;a3ybNV5N+v5GYT1q7HO2dXTZ8uomO3DosO3ec0gYedoxMU4M5BuRAYA8cwLYZ7wA9DQUo98BZ0N9&#10;t/7X5uNMpNOL4EgGgce4PwC/U7xYa1oj0IPXESqDmwvH3hNrBWicf6gFCHjJFJChWg+UBbz82QJK&#10;0Wi+5eQUGi3o6cxLFjbJP3kSIniGCR2yOBFUCD9KDdXibaPsoYQ55RA9wUKTwEL0sLZ+z9BrloRL&#10;jiYmXxOZpwmknFJEwoxOpSQqZghU4YGhxbyXLNLCa9eG6+kelQU/bxPjyxbvGbPWppgAmMAUC1BA&#10;jZC6d9aVMGBzAdYRinSFpabzRhkGhKwADL0CiptWtgg4QBko0XuybW7qk6AfhUkiJF7nTlnISQ/7&#10;iy+crVNOlYJyKXrCNfGhKed5QefAQxoqCODtD3w76D5uKWqD4GnKjAC8iWxoLLVRoSsAtLH68WoC&#10;mAEadPXr6Rm13/3uPyWuemHHDSdvtDfPKQ0IUEZoohTwBNE2fUMa5TBzEgaAlAscUwkn3zCALikJ&#10;oheE1OlumYoX2ekpgCkpXM2lJxlp3pwLmHjFywnIR6EkvRc8O4sTIQUAx1uZll7gdbpRYCjNH71/&#10;1sD6/nffsVjXoL3+ylnu+IvPv2C0ykZ4wKHctXO/Hdh7re6Ljs45dvWGTNuwMeIeLyImcLcB+tky&#10;ACIybEgaBshn6LrUvc/KARhTB7/YUrX+MmR8QeVI530oUY1PFCMYgayxoXOwJ21qAzqHXpsY671A&#10;QqNAYxbVGKULeKYTypeAzpfiz9W6wMClRCS5Mt64y72DeIODoGJtJD0sCCy8G3USukStSNjJ1/Xz&#10;tYbdM6kxpUqIGzFa+xjKWRgr+r8DBF07VBjC+8Ie1hqU4V5dIwO+pl7ABQ6s5k7Kg/nOEpAgDwEP&#10;FIKQygeAFiIYzLNTo7QmkrSjbMkHdwqUCjSVI3xrbSxBxyIETLnJJta/FNW1+764AdJvfv1bKdpx&#10;zeVZYxJlzvMDlOF8xuMCsiOzNjO3aoND007PgLoBRcQFpvYNla28ylViXREGTxo9KFTyGPDUYSyg&#10;oPCO42DgPSiEwP8l3wmhH5Ir4ekmQ/fMD2PA+5M10DEoGA+UDk6Gen0e45xwPXPpHkrJL0ADnrdP&#10;H4Ca1wRuOF/387WPqSZfdJw8ftJOnbjenn7iKU/GX5nbZLnZuhfAH3tP94fMYv8BThY0Zju27bab&#10;brzNO+p+/7vft+/pfOvNt+3HP/xJ4lv/+x471/bb0MC0J1UyL4B+76qr+eFs0b72Rkfdg9antQHn&#10;n3nDw4bnG+oZypf1QejfnUxSnhX0kBHwYL6RXQCxLgEy6B4YXzi3vCKd9gmU1VJAg+auSUCksz1m&#10;rQIC6DnKTVMti7mlHGO9dI03NKru0L6gUojkmU72MxEbPLnk9RToXkgyJNIAD7iiFiNEBqHWhScT&#10;ao03CuiF5nnByEFxA/6hLeHVzM7Bcx/oOqyzZLUpvPvksnhEWAY/HdBxCMFxdlCpnzEGiMATkW9q&#10;7rA2KsQJFJKYnuZOnhw3ZnE2MbZ0FmefYcDibKDRFV7NqYl5p1j8sY7XXvmOZCeJufUO9AH4F3JA&#10;QUWn/eQyrt8H7n3EZQ06DlmOrsKRAKCHfoInH90FtkCvYVQyjp2dg7a4vM2uO3qDHT58va1t3eOR&#10;AHfwaL6gfKIf+D6MCOQpzkBOvh9gD2CjwAc6ip9d7kpeIIup9IOzsEDyO0eyNkojKZ3IZ6JcXoIW&#10;vKDPJasjUZgF50Oj5GmTZBhOCBwgUAvxxOORBgA7vbFZ6097DgdKa/uAtQvAxmJj1heftK6OIfdE&#10;U6+f6Hw0W9fOQe6Fdc8Y4FmeHJ0NyeCuK6Tz9Zx44Y8cDJV4HrrvIWvVfTbVNFmTniUm4/q+u88y&#10;LW6/7X5rllEwPbVincJ5uTJ8KRmKN79BOKpd89KmPUK1O/QfVHSi3DyX89olv4MeJFIEtpAe1nij&#10;pzBAPAqu+y3V+yr0fQ2tXdZKr6bOPoH/bv87jrsyjQsGN0U7CjX2FeAx7Vffsxon9mtbc9y6Woes&#10;q23AOtv6Pb+us4McOxlNrdJJ1YwvZe+hshNR6bNY75jnU5BX0dzcq/ttcb1FvgJNxchRooGWRxb0&#10;f/7W3IIhJj0nTF3jTcHapUcoXoAcbDLylZJFCqgIla9n5ed1fCkLjhbwKAPqkA4OTFlvz5B7D8v1&#10;wRzANgBIZ0QgJ5qdrwHCWiSMSGm7Yi2W8IonGFBFdZ6rN2RbJFqhG4A72aub7NeDtLnHA7CckV2k&#10;n7XItBiLNPAFutE8KaFc3VyuJhOuNMmNNC1CuLkSTsv1KERUYB3aAlY8zbXo5NndNWzdncMyAmRR&#10;y+qDr42i83rvAqBePlSfTcO4EYDkd0qPRaIISd0PiZACLYTtOjrxDjbrPVH70z+7wv7k//yaTQxP&#10;ODgh3ASIAEDB0wSQoZT27T7sFJbDh0Lzmr9442337ndJIXXJmsaCxFrkZFIcwLChmRxtfLyNNFvC&#10;qCHRmWpH9DXg2VEuWGgsUKxXEp6pHsMiI6nn1786m8T7q49+43zKG09/tjHHuQclOskTmJ1aSvzF&#10;BJKgZwGoEF6FrghSdaZ7qcJ8gQUagQEeiTpozgGW2kBsCAQQoI+5hToCYOIkqdcFoW+ywFHG6+TN&#10;MAC0+h1hhDcHDwSgjDWBlxVve0YGY6JNXFBto4NnDa+///3f+7ySGB7rOZtkvGNtpwRDr9FcjdwD&#10;lGGGjNS0rFzbkBrR2sywq9dnaIyjui8MEwkrD4VDnQGkAoBDWDBLAixV938N88Ha0/1AwckQoN2Y&#10;nm0bNuh7ZEBkCwR4Mrss6jrNLQC8uFCCGqClk5AtjXdyNfc5XE/COyLAzc+078ZQwtNDfkyJxqlY&#10;a8ppBfrZDXD9H9pCALoSsPofoXqqI7lBq/HzJB48nzqhjpBoDxWMilSeZKprIvjw4IfOvhJcMjgK&#10;S/g7VXsI7ZMX0Kz1H7P+wTGbnF2y8alF6+kdMXihzjcHyJTgpar3+cYo5WRemV8ifFGtk2wZiEV6&#10;5jIJGhqq1erzeJs7BByIYkBdokdHqe778w6qPgz1T+h+2iXU8I4EoI8iwVuEAonHR23HjgN28633&#10;2u13PmSbt+xxBexj5Ost0MXwzLMWAO1QbRgLp25o/Pkdr483epG8IS+AfUhfCCgSeEmIfBBZ45Wc&#10;Emq6E8UCrHNfKDg8eIFnS6QKIxYlilGrdaH7RTlWywD0xCvtF4Bme0e/lxpcmAsh7N27Dtijjzzu&#10;P1/IQZ+J22+9XbJ7REoWWpDkqsa8WPfB+siOSoYwHjrZi3gaiWp0S87HNIbUDfdEP4EDAESxnjVf&#10;6zlXcwOIDTQugWiNlYMZfRYjjAjrtID54syKzU0u2sz4gt1w8iadN3uH79defv0TJQ0v9Hj/3R/6&#10;OsN7CoByT5xeSYKEkkA99cGhGf1PYEz3hkfRlaXmxT3+AGe8YU6DaXOwA7UKIEDUyQtOSJbRkA1Z&#10;wppA7tAckrELjiWS5fDOsmbwoOdbinQckTLkNwm13uVW44OMcwdWAqCF/Ay8/KwLImICUVLcjDdg&#10;H0UMdRVPLKAaPYBHm7VEffS5+a22uLhDhs201li9dCAdnGWoZieqtEhns5YBL25s+9otkU4LDreQ&#10;AEvvC8rzFmqPlmnuWq03PmhLy5vt8HUnbMeuvTY8MiXjt0TyOt8dMtw3soLIHTQVxrh/cNKNAPQj&#10;OWZQ/pLHt1/7jm3etN0pPZfjgOJ1TAD53Drz/28cXH9qfEnrSka61j2OSkA/FE+i9t3S64A59GjS&#10;i4zuQiYgTzAS9h88bq++8Y5956337L77H7O+gQnbKL0OawEdCBjHoYfzATmKU4YcEH/V3ziddoms&#10;FAbAOZDMD6uoFThvEmiX4VaofZ9drHUBFmPvSz5iHHg+keQnEVgcnjg/cQjxc6DB1DqmQFbBg0fP&#10;4FQCC7qzBLkofMPP5NUMDs74vhvoE0CVDCOZmM+4cau1xvrHyZSkPeJ1h02B/Az7Ce5/h+2U8ZM8&#10;ZsdmrbJEhoB0Uqx7wO64/R7/O7TGueUd1iEjo0JjXiIsWaE9XaE9jlOtv3fUZiaWbGluq3TFpJVp&#10;vWO4k3NKxTuoVsneFpRFRS+QzI5h47kN+g5yhDAEYJhgKDW29djE3Iotbd5ps0tbrVffWyOc5Tk6&#10;5Tg1JRd1UpMfg4o8zOGxeXc2MR5U/KGbOxEHKLct0hMYT9V1OHq012tIQm/WmgLnUDhChmP7qAzq&#10;IcfHGJQYJUQ5HfBLfhFZgXoFXTqA/gD8SeRvahb4F7amGR3VvHDMUQDET+13nFt09Saxe12TPkBC&#10;LYuNhcrinZ5etnFZZX2x4QD69XcaKkDl4UTo0bGPdt+UrsvOI0RYpoUBGKlxwP/nV6TZ+pRcLaAQ&#10;WsX6QOhSO9e7hmpSMvWdJMVBTSgTGCjWgsrT4siUEIvoPVRXQAGx4FhE1COnglA+VBYJsxwJPBIT&#10;CXO0wQPTs1DKiLAI78nJxiiokQCv0n0XO9+aroZ4QBCAKGaSgLD88KZ7x0OBR4RidS3hKD1Laqb9&#10;uz/5mv3pn15hUQHGivIaF4AsFl8kbBwJ50AlkLUngE9LcCrkEHJMWmaEwFAOoYyfLHltXKx4Pudl&#10;yDQp0JfYKB5200Lku0O2OUAUcCIBrk1KpIINyYmljPd80/I2m59e8c0NWMFg2L/nkFNZztz/0MeJ&#10;NXjtkl7C1ZVtWmzQPprs2UTmPJxkqBxUBcKbRflAKjvQ3jqAfaow0F2Pv9FIhTAjoF+bGUDGYte4&#10;0Nod0M+Y8gpoZbxZ4HAVHejrDAlmIekSbz8CDcPGAb+UDsYOYWnmiQS23u4xe/3VN+2Vl163ydEF&#10;AfeoN44jefa1l1+xTSubtV7IC8Hbh+eEMl26FwFfQtopAvnrUyJ2jU7KgGZGtRb0DOlEEqTIWWMY&#10;Pa2aY4QSJf6w6AH5GHieeMu85JVKaMsISMmwFJ05+h64vlRmoboPIJboUiZ1/zGmXZCTnKfNJ5AJ&#10;UI5qrvk+IjgIeN5DNaMKCc8KrWFa7TNGADQ8sqwLBJU309G6zkaJ67sxYLMigOsqB654kRHuREc2&#10;whuVoU6NeUpOkhsB4C8HFEq45hWW6JnJEYlqT0b9Zzr8dXTEbGR82rbv2me79x6x6dlVB4h0CmX/&#10;ZumeiLgxt1CFnCajewdAA5gwNgD9RIu84Z7mIT1LCk7jyP8A+1QYKNZnqrXmksfrr3zb7rj1bpuX&#10;EQotibKWeMRd6QigsX44Adb8PjQ0ZfsPHLW77n3EuZDUcgeMu8LRGOfR9E3XpMJTCZEGGXJ8Hk8o&#10;iV2sNRSZU5IkbwJgl1Gmz+OlJ2GX/2EsIKDx7tc3IsR7JHwJdRNFCkKa0Cpgk/Dqx14krQOStkjE&#10;StZWhnfOe2sFSPHqAhw2r+7w/gd0BiWP59Ml7r7sIDm9tbVd10YOUZGowqMqrEVojBh/9EvhukRF&#10;AYWAE1fgAuwkrZIAnYNy0Jiwn3mNaq1G2Zta/+RvwEMnWodsQs5AaUomvGEANErGUS2Cv0FhIgIF&#10;uKBcL5Eo+Lp33HKPffTRr+3F51+2G07dYTfdcI+dOfO4/fM//3PiaT57TMuICJ7Gbjf8PLolWQO9&#10;LR4f9wophLj5G/fI/WEAwEem1GB3z5i1CKiQ/Br2V4N7BgEeudqTOVq7OLWIgGAQkWDH2kDWkqeG&#10;t5/30UshKvlHtCxd+419iYEBr949/Pp+5B/7NPDqAfxah3wX3v0KyWxoP7pvgEKZ1hIcbOcIY1Bo&#10;7SHv2FMY87GeCVte2Wlb1w7amEBnSVmTrk20Di+/QIfmBQMDWZmUmchYpwBpvvkflFmSF/H4b0jJ&#10;kcyL6v4qrTsWt52799njTz9nD8rA3LX7gO+JK65Mt/QM9Dm1+ps1biSkjgrMTHkFGiIrVI1Dfw0P&#10;Tfr8rCxv9WckT4lqZxif/384nn7qmx5pIDoCXxyHFvQwkjRJKqe6jXv3NUaA4+AtRk4Exxx0SozU&#10;7TtkxH/jWZ3P2PFjN3gEcqPkNs37kKdEgDAQvbki9OV06SqdKWm5/upV8Fif0jtOz9A6IapKNIBI&#10;EaVIq5rbrZpiAzLmymoaHbhiIODs4v2u59FLeg4cSckIMroY5yH3Ss4E78WZgmxAPpE7w+9Ey9Ap&#10;7DMcwqMjC9p3Y96TCR4/4BuPOuCe9U9ls1DSmDwpHCq6Bg4TjU19XYu1aQ09/XigxT371LM21j9m&#10;heCfnELr7uyzQzKS/vlf/sXe/N4HduTkrTY+tclaOoZs565DVg2WSuCfPq3J+ZlNtm3LPpuVfEH3&#10;UVY+XXsI476/b8JWlnbY7p2HbURGK3lf6E7y24iW47wA8HshFd17oXR4Q0unzSxusu27D9razv02&#10;KVzV0tEvw0qYgAaSAv8wG8qg2kjuxWUIzy5usemZZWsVXq7S93AP5LlWS67Sj8HpoJLJnmDu+TI4&#10;kNBnrJcW3RfJ4F0aO/J/cIQKC2F4CfQD+NERRDJJtsa7T34aeRU47Ns1Lt09o9bVPeIODooA0M3b&#10;gb7rQWEoySL38FPXljc5l16Tgdeqv19CNDZkXSSUStDWa5Dw0GXrITzkqS+gBi0AIktCEEBYIbBP&#10;RZVGWZtYqVddnSEBowUdRXEKpOrmCblyHXjceK6xXFHavlm0cEu0yPI1WFAmMvQdJEhioVK1xuva&#10;ykpq0cOzuFAiGRJMeRJ6hMYb9OCA/TLK8OVLGEp44zkGEJPgRcnIa9ZHBIRzfUBRyCzoUD2oTvdU&#10;6uAUrzrlFgG4tOxOy4jY1dds9DMayZUxUaVFrzGR0CahzEueaQEFgU5lDkJoJF+128033qF7hsbE&#10;+7SYpGgBt1T8QCEkNy+h2AyNLV1V+Zt7VAamZfH1aUFo8ThIkqGjZ03yw1GgjAPcd/7PIuZesLKh&#10;oaxPidpg37i+W5Otz4xIYAP6+6Qgh4dn7N//9d8IWNA2mlA3HpsAMjDkyisBDnV6hmYpJix7wFbw&#10;inoZQoFdPPKMI0YbhgpCC4OG7wMUcE0AKdQpEnEB9jwLXtmklxoBwitAERoYQsw9GAmhwdyi+Jgf&#10;wvR1dRpzvHSa46xImZ6Rvg+5Pm806yIJLV8AFuOThEv476xFOgSm6H0bJUCTUQdOxhtvHR5wzxHR&#10;ScIwgosGGtTCh0vqoVFt8lrNOeG9At0zgtrpTgnAnx0JCc6A/grdO/zfbCnZzDR9vwB5VOCYecKw&#10;BojyeY8Q6bkR5uwJcmVK9MxVml88wgATxhGDJAB+QHoA/MwzSp2sfo96aT8RlmV8obzwSiQGsM9z&#10;sk+p9JSrdY1Xv7wK4ysA/qyo3pMZ0brXqWcika+mrsnifUO2smm7bdm210bH5t0LCRDmXlFEV12T&#10;KYMry8fSFZKeizUCrYk591K++tlBEyCatSPAxGsp0RA9I1GRWo3psGQOBgvglL8HbzS/1zrgRzgH&#10;pQQlA08SYfNG997s2nXQTp6+1Q4eOmG98RH3dDKPrB0ieMwxPR3C+ghAHuoiawzgiteY8QKgo3iT&#10;3lL2KAqLcollFXjtoD0FvjVGhQM3CWRCsBj9ocRpp/O5Af1JzqpzLAXWKko5NTcIef7Hc0k2NDR1&#10;2+bNu70LaFfvsCsRmnCdz/HLn3+ofQS4Y16haMmg0/yiXBskVwHjbgDKcKKZDxxPFDTPixEVkkRb&#10;tX8xaguNsqPexZnnlqKG+x4VgHQ+Ol4tPJwAB30ew4EzGToneZxoK+39HfBrL7uxoTHHePdkWz07&#10;4IFxGxiYce/14uJ2Gx9ftG88+lTiqT553HjqFq+m0yS5SEIjYBSA6Z5/yVkay+DFZx6IVnPyd5Tj&#10;xMSK9es6rR2Dkk96Ts09VDca3dEThN85oQJAxXCZ5EY1xrWAuH4H8NNtlS7MXgJT12dfEnEEKJSV&#10;EzWS0cipMXZPe2L94CX3DrIOMMJYo9PIgSHUjrzDecTYsK5xfPh+ihRLJg9q3y24l58umXRqpxwl&#10;JzKRE3mAw4a9QNSOa3FtngEwEXRbcL5csyFqV16dLrlQIIO13da27bJnX3zVnnruJduz91rJ6mL7&#10;d3+y3jZuzHPdyX5HL8D1Jt8BYAuvHCORwhLTMsqf/+aLTvmDcos+B2SSi/I/8oGjbkrrBvoGZVbJ&#10;nSAHA+8+ugD6KoY5gL87JtCvkyIb4BQM0hBpCqAZfv+UAOOhg8ds395DNj+/4uOaBl0amiTyUusJ&#10;ucq+84h2RPtQ8pw54/QeKlqfrCUcKuhL1h+OCJwQ3sejVjipQ3PT3WfNeoUZgY7BOEVXs45DPXfp&#10;Xa1tmsQB/j3aKPkE2EdO4fFGzrJ/oBuCrQCmfB7vPHz/mIBlvwzpznZhR+1zDENoQIEdENYiTiXP&#10;35LcRBaVa23iOAbwN9S32sr8qoz+lxxb5us+86UH87KLhLHyraOtx/btu87uf/AJ+0//5f+yhx97&#10;2p5++gX7wx/+2Z566nlr1Dok2oz8IpeTKnFzs5u9czIgmWcGcIP94r0jtrS4Zju2H7LB/kntQZrF&#10;IrPI54QjjyyEmhrK98ImaWjusImZRdu0dZetbNkpY2PJozL9ks+zi1ttbJKePcNGDyunlA5O2MzC&#10;ZpuYnHeaarmemyav5LQyR55Qrudnv0NXdj69xsTlKCe6oYIuuu3asziAwT9gJOa3Sesq5o6LIcmA&#10;wZFZd2RQhpiIIsYAPRQGhBehdhN9wnBkT7oc0rWS16Us6jramSMs8QYgbJJl5UL7azKGax34MFEI&#10;RrwhABc8ooAJqB08ECFKEkFIemNRBlAPNSUAK4CXe3S12DAAnHcoBcJDs+iwnos0gcU6CzXweRLK&#10;eD4JW2FFLy2teb3W1eXtnohD1juUHEAQgp4ELhYwk1lcrMHUZnUetRYk70HBuwdfwhSg6uWwdC2U&#10;LoNLuBUAFYmWuTESOpPimabGdqWDucoyvJLwr0iw6pMC6tOCaReowauCcGcS4VcTvgrglwnBunYF&#10;oGcKSZhMCGOY7+MYACdgNEf3VescVRQgrboBIwhvLHESOelUy3OSNIji4u9JLnBIpKHCSIM/i3vh&#10;BRTxBHgZUAkqujWiPEbGFq1Dc8+CCl6xZpuTYMKwapZhVd/YKsGkTdHQKsu2XWsklEFkAeG5QoGj&#10;dPF0I6y8aoHm0scTQCqBgnfTw3zcu04Po2ltIVAQhgAbAAfzg1BifABhjAHfh5XLWgH4Y1Bh7aI0&#10;PS/AQUPIaeDZMZowGjA+m2R0Um2C0D8gjqgN6xBPCWemQDKvCNOk94T1wSuRnkwZkpm8D0oHAFzX&#10;7YqNWI8MqGrNfZ72SIaA60YZgykbM6QgBfijeVaE91yGMN5rKCvsF3Jh8HKS/AfIhS6E4EYoQVHj&#10;lXlyKoGDjzKfZ4AuY4VCZ+x4DsbJo1L6GXASqFDaS1K07EnGyjv7ao4AZOxDDxNrLwKA/VqMUSFG&#10;FMBW4EBnTW2Tz3ljY7v/7uA4r1jjXK+1KEO7hURWeIwBJLr3R+PAK/fkkR7tb0AROR4IO4A+gB/g&#10;D92IufJ+AZIRRPS8E6FO5AsKiFc8UJx0CmQsUErsawAqe5y1xRpjXfHcrCsSHWl/Pj274q8oH6iJ&#10;PC/35aBfMgqQk5WN8iQvo0jjQu4G+QohwoWDgGdgHFmLgH4ial6HX6fLgIoaKUK9n7EALOo+oA1B&#10;UURpsDYB/YB59gBr1KtBoExxCBQLZArwU2aNSAD7FNAKsIYD2qSxadD+c6+TZOCJY6HnxbnHueVS&#10;k0c83q+1L4OvoESfrZUio6QrCa0kceFtl3LUs1LWDcDfqj3T2dHvAJprATiCIY+To9TnGSCDconF&#10;x/W7lIjGhjFjjwIA4L2ynwH8wZhAgQZvP9etBQhorcDh9Widxom1jEwkmZpKIN3dowKPA9rDeEi7&#10;XLEdOhDokOceb3z7Td1rKAxAR16q8CQruQDu4eU777UGwC0jStfGGOPeJ6dWvP094MyrNWndEIHC&#10;mCSZj5/deZETKIcABtYYa44cENY7wD/sQRktegZC8Hj1q2tInmcP6D5KADkhwsC+C9FjfT+hdO0p&#10;vsdzRJDnmluifRj77v3X95cT+Sknkp3k6VfoOsGYgfIFVxz57h5X3V+BdBzvJbLE+AL2kZ3sf5S+&#10;5/pojfFe12sYvhTkkI6JaA/Q06UnNmBbt+6xLVv2eFI8IPOqq7Okj6hihZHCfmd/SH/5ekb3kYg6&#10;ZJs37XIARrQYYEnEgygokUvuYffOfV6t5/9Lxz/90z/Zc8887ziCJN/JMenBoTF7+MHQZZi8hJlk&#10;pSBqn3PKmCPRulR7lnGt0Pqt1Olefowhj35MO+WJ6AfOSxyn8MaZb2gYlEN0Q0DjR1d6jxxqzqDQ&#10;AcaIAqFDfS2g011vnj3BDhQdYPxx9rFG2X/sLwC/y3MB6+om4Y12yev2mCeSupNE90zECmcM8pbu&#10;3w1aQ82NMWvSGq6VzKLuf4GMV/I9vFqPMAKAMtCFqYwlLKA9RcSQmu9Ur0ueOBOSBQm8IIrkI7oi&#10;RDlY17pnrW9OjI0KnTWSH90aF8qkY0yDaYp0f0XowIJyl1kjkuVEa0+cuMXOnHnM19rv/uN/su07&#10;DtnQxIJ19Ay6UdIquUB+ABF5HIXIfqgsjJcXS9A9kWOJcUJ3bvZ5gfAazc7o51GrvewYSHsXI5yk&#10;fqon9sSGLNY3JrkxqHPAQf/WtX128NrrbfuuQzYxvewykj3Z3tlv8QEZQJ1xyXai8yF67ZEPjY17&#10;8iWvoD5zDRp5UZ0LjIMOID+ntk7yrzH02gAzIif5H/KNinPdkl9DWmODkmXw/uHqsxfh/9M0dJDy&#10;4U5lrXd5HnCx5K/mgpMeFbG+YVvX3hEGDrDj9AsJBSgvdCSlNCfJD975UwNHRy8mLSNS7JSIq9ZL&#10;OOhzADS8FCTF4f0n+QfBQqKnc6XTwu9QDNwDqMWNYPASWxJYePMoeViggSkWmKPWORYqA4NCxMMA&#10;/WTP7oOykFd9kvESAjCSlnQt3nYJQBorFRQEAZrkjbGhELB4eDekBooDQBvwHbzsEuLurZdwFHD3&#10;hFmBQbidlZV1nv1PmKldhkadJhB+JUC/sZnOeQNa7FpsZRgWAIFgoXm9YAl/Ngrj641X2IAay6JS&#10;gfHcIrs6JcNPSqVRPQEDAy455f8IBRJ+IhyGN84bLej54GmzeSjVR1gOqxt+KwoRgIsxkvSyIyAQ&#10;2CGRAzpRrSs96srDS6OrHeFKPFW0dIYfFu8btZHRGVmxc9Y/MOoe/kLdLyXk8EYVl0upSIF5GTgt&#10;LBYwc+/KVkLIva8O8hFSwZuH55kIC6AWEMuYYMgA1gDsgCKUIl41kpFRYMFIYe4QeCi3YABgNGKs&#10;8azDw1MeRqP8K2uARFu+Z2Zukyuy8bEF/ztULpJ0Q4flYhlW+e7x35CS7bQU+HjcMwYoid4b1mfb&#10;lV9Ltw3XRCxd9w23jypStTJqMUazNEfpAo9pWZo3gf7MjKiESJHmpULrTs+gewAsetKt1jkVdCgD&#10;SzUdQqBQHXJkYJBcxBpmDXregkBmdrYUp+4T7jjKgPv3JFWNI8LfDS19p3uGtI8AFShYLHqvuKOf&#10;MaoBFV5RQnsIgwDAxomnCIUTcioCpaW3d8gmJxdtVAqQRFQAMgY1FC4qBIWcjSKff7jT03MrtmPn&#10;Qbv28GmN/bInDWOQ8CxQdqjqRNgYwA/VCGOKhL8JCU2uw/4NCfT6jK4R+I6ARsCw9pD2D7k3JFJR&#10;qYCwOsAFEA3I9s6HGluMtYi+G+Dp+0xrn/3F+mFMGCuMAmQOwJ2640Q68JgByNwTp+uRg4PcI1qU&#10;nl7g3+nrG4qLDB8iA3weihsKjbliXoPTAi8WskbgUHsMAzc7h4pnGgcBrTCvWhPaY6WFtU7raYTH&#10;nfBIw4kPjdj0KllTqPXDvbHGWRfnUnvuu+eMP9N1Rz4Jiu+/9349U46umad7qbZ67VnyJZDbFZoz&#10;qgKxtgp1DxhQKEcSnUkexNuMZ5EqL8gdFB6R1DEp1YWlbZozzW9zTGOBs0LfoblBEbHXUWQo1WQZ&#10;PIA/ssp7SEhfYIij8HgO1hyvAKAJgaoJOlv3jOl+kZcovQ7nqU9NbbE9e455NY7kQWSSDp10Hh/T&#10;5/r6pzxRloo8VO0iMR75TYUcZBjV4QBho2OLrgxHRhe8CkatZA5AGvDjxjPrSOMZ5Ar7NvFsWhPe&#10;jE5yG+cC88rfmEtAME4VOLOtbST8xnTtYOhhPGFwBgcNuRIlkjdQREsFDNr0vINeEYjCErHYqOd0&#10;EeEhqZK1XiSdATgPFEbNm8amSkZF4PJSEY3GW6FMoxvZUSKoVObB0SFZILnjnGmXsTL0cJBQ+UPP&#10;hI5zp57em6OTte3OFa015InTNbVmyR9jzzr41H7zCLbuCwosxjNrnZKpL7/0it14+han9mRLDnlh&#10;A8kZwBZ8dPaPrynd0+ry2mfKRn/VQdfe++8520PlQg6A+/PPnm04iVGyyemreIW1VwWEkKshuoVB&#10;WmEPnXnYlhe3aM47/Rk/buwkg65UJ4VGvMyrdGuR1j69Vcr0XRjq7cIG5MJ4hS/9DW94cICGMtXM&#10;AYUnUjZQ4IHmpMVWUiXDUnse6g00T6d6asyZJ3Ske4Z1JqM3nOw1aHPQl1tkJFMwIDyP9iAFFmq0&#10;Zii6oP1PmfOR0Xnr6RpxIx/QT6UYPPPT2hfx7gkZ/v1WJWMmlJGul8zo0D6jLOeQOzTZW+QHkivo&#10;+YLSgchoaHE4g5NNnzDw2e/u4df9cK/IYLBi0qGDQ8ALFugzpew3ctvyBPK17r0Pga5fpvUJFsRI&#10;QeexPr3kd2u/7/k+7eEJ7Z/ZZcmlmRWjQy0OKRqbgZVY+0Q/kJ0YZNwDDihkH/Ia3Z6bXWGU8cT5&#10;QRQW2QFmo/cOTjDkH05Ocr3Yl2Ap8FO/5Mni8nY/kYleKEAGEXueSnUk7oLDkLstmiMacHUKW5Ps&#10;DJ2dypQYjUSKstEdui+iCf551qL2KjoB4xBnCMwQ2CLIH+4Rw4L970UC9DPyiDwlDM6hkVnPsWum&#10;CqS+z6OGyObEXMDUoIjJxPSirUsmCUB7YDFSkceTHqQAqVmOd46F1SyBAwjFUkXJbUjNsWs2Ri01&#10;E2pOuSceIhDcm6jPAWA3bMySYZBpKSlZWvAC/Fm5Eih4zgskQCR4JBxCyTKBLQQPwE6WUL7AerEW&#10;RrBo6zybnCRiBGYbm0ogHg831iGeDcBfk6yj2uoO99ShcAGjCE9oE3js8V6kR4t0z5QYjAa+NgA0&#10;sbEAVEUSsjRwwBvCZ/IEuqq0MZubOrydNsCfBU5EAG9MYyOhzTFt9nH/ucqrQGAtyjLTmELBQaCy&#10;acOGwPKVUmWT55fY+rSIXbkhwzYI8BNOzy/WJpCwhDeOJ92pBRKYpVoYKFFC5XjR4MOxmTgdJAmE&#10;QDNgfqjogIfRE311D9ALwoJDaEk4sEEbCEXRwKXLhTmCDVoXixOv3srmbbbv0GHbseeQFlnMhRGG&#10;CKAErwSgkoYnWI543YkccF1AF16EIm3oEgF0LOqSIsCb1oXWBJQVhBZeEDylKEEsT561gOflFMjF&#10;yAPku8KR5c2GpG09QgnAj2WModAvq3p4dFZGyoSEaouDd0DF3OI227bjWt+YNMTYIIOTnBHvFKv1&#10;jGd/g9ZAitYw3NZoNt51rT8JoGhWqUUyBfQiFZYbJSEugAGMJapKZWmjEorNyC2U0Zit741oveUL&#10;1ENNabTaxNx4aF6gOSNa4gIIAIFHpFYgLxhsJQ7uQ51vGU16dhJY4QlnZmOMCkhqvBFkeFhYQwB+&#10;+LisaRJnOT0XQPuIOv6s7wwSjyX0iEKgiMn9QKEDDAD5GHde4lQnzwU3G0ESGsb0uzIEFBFWptpS&#10;BhQPrU3AconmvEP7YFGKkbJ9p0/fZps37bAuKTyiTXhPMrRvMtLz3JjxMr4ORqqspT1mI2PzNqz1&#10;Rc4NHlY3WgGbAhoYR8l28oUYdwUaE/3sFUs0dt5tFbnAOtArwJP5Xk/UTrILSl6Vxh/PdpnWAOFU&#10;Tg8XJzz07nHVGAOaWWfO3Sypd9phamqBpW5E/lG8AONAxovWPPSw3EI8sQJJRRhnrFGtFX0HawlD&#10;Gm8YyVKAznyNL/krdCmPaswL9HxUTSrME+CnfGNVm7VovyBPPeFX88qeokQffO4c3StJniSEkReD&#10;p4vjvnvPaO5k4EuYUxrug/fPJke+9vKrumcoW5LXkiGeHIehIdmIEkPOwuUEhNLuvVn3StdF6Dco&#10;VsYEw46qDoR96+pbNaf9ztHt6R5xGZJHYxudyAsAJM4LjHwvkQlA0QnQdEqA/ocsYM2jzLhngCD5&#10;S6yx8ekVG8NDpu+vkFIjEa6qtkuyZ15Gxk7bvue4bVk7ZPHBKY/akNhM58uF5S22Y9chm5zeJOVG&#10;o6y4FCRKlYjBgNMqqIoyPDgjw3LBpiaXbGx8QeeylOK8y8HQ3CoJjAmbQ48DoCboY3oGr3ut+0oC&#10;gro6nBJ4U3k+7XEBo6Z6kuf6Jfek0OsCtYuO8ZQNJc8Dr2uIKAnw5xdpzbe7I2Xvvmvt5Knb7OCB&#10;47Zz7YDnXk2Nz3lpwvTUfMvNEWCRHkJO+rhqbKCAsf8BrE6XkE7xNZZZ5EDSk/K1NoLsrHFdhg5K&#10;GqJEnzBwcEIBwIkE4ZhDdlDw4CocGxlFWvN4n0Okyyl6kpd8Fp1G7XtyqJINM9k3efkCWHTeJgKr&#10;NQQIBHCFhM3ws0d20VPaG2ubdtl7736QWLVffNCtm8/wfHfdcW/ir+d3vPDiKzY5s2yTU4v+O52U&#10;AWRE0aBRsDeIspJjBcgkSZQkZo6Pfvlra/RKSQLptT1WUonjTGu8Vnpfe4aqem6Ya18mk3d9D2iN&#10;s96TjhnAFt5XojOAc8YN+Ysj1R0pOUXS8xojrUGMfSjHBRh6AsE4DJgrzjBu5AZKh+s6AGZAe5uA&#10;IdUJ8aoTme3q6rPWrrhkSK15F3DNKwntk1r/g/FJa5Rux4kyICN/8/IOW1vdp5+nvIRkDTRo3R+6&#10;lbVCrkv/0IyM5nEHmax5pyoKQOPJJ5GdecbxSHJqHfenv3NfLcIfJMJTQrhUzwHQTnr3yS2jQRSy&#10;h8IFBTgahdMKJecpH41BQAltpy1JTuFAIpkd6g45ka2SAW1dA544Dq2Gs7d/wupbeqxOmLCGEpTa&#10;d8xxVS0AGWMOI1z7CJmkewWPFEufc29EkXEQU9ylUkZPUaF0tsYNPMo+Q+8C4HFMUqq0p2vY+vsm&#10;nWpNedJqnADaG8w52MOvI7lMgm6sd8g7Off1TUlODeh7oHV3a+20Wb7GwnNUdQL4kdOe46DPcr84&#10;rTC2AP1Q53CKYrzjjMDxAM7CwcbzQUlCj5CYDMUIBw7J46w/HC9gZGQcTiruK943YusAQYBD5xAL&#10;NDhXkZ91QkcgmxuQyRfDV2IAAFxws0N9/Hy9An6gSchokLKHDgPgT0mP2sYMgWu8oBHAFZQaGQkC&#10;YCQaZmYWS7gASqo02AIoupdcCV3OEjaPbhrlDZ2IKgn5ElLkEeTKWHDALwWOkGOCofnQaYyqPQBy&#10;wAzgCKCXkp4rw0T3qhOwT7ImTZPweGDROehnQWDRlxBZoG65gIKEKCEzQlWEwUMNfyIddOuNyXof&#10;kREypXNS1x6Q0NfCkzKopbmKNk9ofBS8XySzwI+nagml0XIEEiNSBplZeJmjEuC5WuhlUo4C1Xov&#10;Cx/QkeRAYzC0afJpThGA/9kwmlcxYUNqAaCI2TAImIjmEw+7hxa1YTq0aJsE6stlmFCxAg8ZkQqS&#10;jSnx1C7LHq721m277ciJ6+3A4ZPW0zeq92p8tJkoHUfyifPB9DuVGuDJdnUNOdcTw5AwHZsIoF9M&#10;ua5cPUeUedOzCPggwDwHQuuIBkcsUHjTGBUoCDYB84dyClVPWAeaGymv4FWU0tXmamwOFDI8zlwX&#10;QQkdg+ftH5q0CQl9wmwVAoDkGQR+KdEMyodR6YJyrCT3cFLBqViGrt4X0X3myKDRvSO4oEJheCAI&#10;SLB1wJ8nhagzwhxm52mOijTfNdZQ12QNWoskqTJ3vg8EnPHGezKTrk/oEqoPtBdAP4C/RICDOWY9&#10;44EDJAP+GHNPgNSJwme9hgoO+qz2JYLdcwH0XYTTAfzZAhoISj4P75p1DIDHAHEOthQ13sNkIxvG&#10;FrCK146ShhgEGLxURULh4ggA9FMuFOHRrH1A5GTTyi7btrbPG6GxHgHszC/g3btyS7Fh4HmvA40H&#10;DeZGRudcYHvYW/NMuBcDsVBzAmgI7cMFJnRvCDjqCpMYCw8WQRjABmsAw7nJnwnAggGHR90FndYH&#10;ewfaXC7ABt6+QHSIHNU42AuUi1ofD7y90Wi55JYMnDTKDzOnGEchyZkKRoB+OodipFPK1KMHmkui&#10;DQh7xg6j1/OBpFCoIEY5YxwnuTLqmG8oPTUCEPWSDw3uMcNz1O5ggcQ75hqFTWUcb8gj5ZdskX/y&#10;2CnJBF1Le48KQeTU9MWHHaRwXHvwiJ6fyETIpwLkewMifRfPGso1Uimq2hUVeVDISni37uXW/bEH&#10;ATMoHvYoygTvHhEWACglIXMLMCB0XwlQgyLldBmHgpGc43S5rb+FiKbmTPPMHiAySCSyb3jKyxS3&#10;ENbXHFMBiJLNff3TMtI32fLqXptd2GYxGaGUxauVrKBS1MHDx+2GW+61nTuus14pU3q7tLVTZWjS&#10;aYr9AxNeqa1fvw/KWBjR2hwcnHaPPwltUPNwCLAeMUKgG7GmAf/J+cTRQPjdewBIRlYK+NdIPsL/&#10;pwSil/6sJJqJ550yeDRqi2kP6Gd9P+PBWvPokOeMSLGXVkhRt+v5xrzm9q23P2C33nrG7r/3cbvv&#10;nq/bqRM32+TYskUkhzI2FloOle0Eqr2lvsBYiBjjGAsnxiYGLvuU/Y0cSCp3AC0GAZQcjE+Ptuqz&#10;/mz6Ow6n4jLWhtaIfsewT0mleEGoUIfe5BWjNzisoJAQIcABpzWqn5GFUSoEIddzQiSONYCxxLMD&#10;1pKAn7FFbiPDgte21nqlMx584OGPC0kkD6JZKwtbNW4hionhQe7aLTecrTZHBbq1LTttVmCWjq7J&#10;g1LNRHXhV49NLlpnz5De+2vbs+ugy3CiLkSgyNugiV2hni8vWuLOGpKY/z6RaDyhz7d3jWptDmve&#10;e7Q2dd/V0ukY9TjTNP9QMwr0XfRmAfSjs9kPwTPf6EYuzjSn2RIx0BxiSPFcGL5EYpEtRZoL6HPM&#10;HfIT54w7KjVuyHrWaaDKhW6pyI0GyRucfABuIod4t1lXvQMjwky1lhaV/MordvokidYdAEbdc1VF&#10;s40OztomcmZmt1tv97h1dgwJT/Q5tQWdyxzjze6JjWu/4MGmF5DmVONFIRQi00RiGUPugTwYTmhC&#10;MEDqJMfQmUR3iSgAsqEvctYKZ7RgAAl/1EkGArDpCF9UUPexUcv88Mw+Vxpjoo946kmWDWeg9Q3I&#10;cB6i1GfPsFXpHqtwCEmeUjYTrzwOYHJNko3QHCDzPTgnZfzUEo3V3gKnlMHKEOaD5uPd0CWnyD1C&#10;DoIrGANoTuhIgHizTox75Bt7gXVNAj5Gvld31DXp6Dszs8mmp7cIZM/6WqpvhorYqzlqFtYJRT/I&#10;pcOJRnGY6lqYKhjU0sdaa8irWO+oZNewri+5pTEp03jiJAIzYRx4NFXPyzVx4JBUDw7j3vhfGEsq&#10;QuI4lFHW1GnroPHglcMybYKzpcUFyGdBhcQ5rDSoIXBpm/0CAH4SA2jw4aAfwC/lRogdC5ZuhShM&#10;kl4ReAVFhMThSZOEku1cdZRrhsBWVqYASxZJiVJM7kmFMgJgEfDXJgAkNWjgGwUOK6T86A0AHYKw&#10;mSszgWeoD1hlTC4hY8Iw/A9gxMBCdwCAZQjkZ+re8G7gbcKzw7NwopxcaGvBBwpM4F4hRAHqAH+s&#10;VMJjnR3D1heb1iBPCYQPaTEJkNRqQdb1yPDok8Wlwe/WJuwZ0yD3+MYEDFEBBtpOViTPCvLyrbxU&#10;QKBMyjgX4ycicFyge0FIk6iJByc0z6FCEl59SuC1CfwA9KGHUN6wXYAXoM8ko2wdBOaVfWx4Iejh&#10;fW3ecsD2H7ze5hfWPEwZERAvlABvoWZs94QW16Qr3KmZVdu0daet7djjnhI6JsPhjsdHnOeJgKkR&#10;4KBFNt10B0embUCvMVmY5B4ET4fWCuOHZwgvUK6UqeYWwYHlnOTd4wnEW5qZU+SeCQBBaBSBEsbD&#10;EZQMCs9pVFrkVOsgn4AwFXNDEl2qDDoSeKFqoOCY/5a2HmvSPQL4WU9eCUfKMcpzo8QkZFBuVKTA&#10;u8taxACl3F2BhFCJ3oOhhkeZMBwefpLIKasJoPYqCFp7cKc5MdbKynT/OvGi4eGLaA9kCYRl6tn+&#10;n6buszfPLUsP9PkfM+12hROUKEaJVCJFMYmkmMQkiaSonI7C0Yl1Kpyp0NVV091V3eV2j8thehqG&#10;24BhtO1B22jPYGBgYGA++Iu/+keM/8Ke+1pbb2EO8ODVkd7wPHuvcK+17rX22cgeuTcpaCh7KpCr&#10;8WgBWihnQCqZBIxk5p2+KZME6IvwrWk5wci0ypQ/uzgSwBcfGL2uqHK5xwIH2fteludUlIqBtACW&#10;acaiZy/JvTm+1hmdzYja4QRErpGsheZBwBWnXpZI+ZUBWsLzjBNCV0LVks0GHpeUsiMHywFpAnXV&#10;KWVGkykYQb0pGqJlMAUzMlWyzsA+kG/dLyXIk3Gafcdhljm1BprKOCa2ShWrKEFZD30CvXohSE5A&#10;lvU2hlVVYjz2p5q449QHAFhGG+2AbpAtWevxyKlRhtXbEb0ReMmWX7yimpXPyMjlu1RfZFQHFJW+&#10;Pz3QrgA/cnVFRSrPYc3O5X6MilvKM3B41TSbz5Qxjk3R6C6LVVfkezqGWWWnql3sTvSBrMsQ1yEv&#10;AfyC7b2dg99NQzHGzj0BEj3YSUAYG1cNxwHbdKkAWAAgzqqsI/0DzEz0YhPJIBDMjrJ79AiYY5vP&#10;njUpK7a5mkVliqObsZmcSgXhnEt0YsCHl+Ed8Eh9l+9lY2Uzq7E/DhLHuJxXnGfNkJ43mKFn6vFS&#10;d/fvtY04936M/Vp7+vx1+9Wf/cP2V3/9b9qvf/OX7dHjT2KbbpcDPjp+0Z4lQED3Yf+rwpDvXQhQ&#10;L1ue/78U0KMXQdVDVVjfGccJTKEQ4EYLhJ2Sq+IJ7M/K3DvcJqBNJcJkELO3+2g+gYOs3Gbu8yjy&#10;fVDVKGtaNl6VLvZhejZ6FyBmgt38wkrbyl7JPn/+2Q/b//qX/6r967/5u/ZP/+m/aF98+uMCQR99&#10;EMA2FP8GYOU+3I8kRY2xDjiXGeTThkdVH/VPRD6iG/ROAkUwSLYEsircNegh+0Vn+Ez3UQMZ8j4V&#10;GH5DxR44FyTI5NOHAd2277VALjIx9S7wm8gVfTHnX1Bhn4H5opdEtgV8MvvAvj/TDUE+3wAUs+Xu&#10;z6nrZpTfvfOw/BiQ6J7Zt56oEHSoTF1tn735MqD+v3Sdz9+jg+CdLyfY3t0+KvuIjoPvjFv/8uNP&#10;2//73/970W08e9Hq8tl6zbqNB+yPxPbr7ZmKfu/u3S1dMlb78OhFOzh4VvtalcWAZXhAggwANZ2l&#10;eP65ajJdLomGTs/Qt7eVS4N57HbkrqrV1pLfKLsTfBVdoJ8uE6HY8GI95HlRIGsMZ9bC+smsV5Iv&#10;r1UdVklVRU0wZDpWNVXv3K6EAV/KNvl7vhpmMwQBjfDg1uN2fPiibW0ElywFEEd/dm4e53372ePI&#10;QfbUvfZeudWs9VwlL1wOoeSvVBlMbmTDsQ7QBeEjCVlJHJVb1d5K1kQ3N4OVXCtmxy/t1LUwt5WA&#10;YS3+IbZs2nQjtjOyk+CKXQdsJU9QoQTpM7lMt/Lnq1lfe6CPx+sVvjGvV3NhLwDfMIJE4HZspEql&#10;7DY+vYbjG7ExG3nutdzbKlpeLrgNpbmoSlm7y5FbeKv3LmhaRq3zZ8Ffp/qwMZIAhWWie6buSNwI&#10;CmCpJ08/b5+8/Ul7+eqb9vDR5+3g6GXb3n0ceTzMPW5WYtMERMmAS9MzWXOTlOLXyt6vF+Dfiw28&#10;dfs4WGa35AhNW4BJ1th1zAH6S9401XfAv1syQ9er9wiOyPNUVSv+5j2n6o5E+J3idXMzH0gEpsmM&#10;U6oxTtlQG815VdMoZ5kLr1dGvxshgFo2USm8l49lwnpmrdNulNTNOTcGUYOYMX2+VxZw+F0GEWAY&#10;NKgALqcC5EYC8G8s32z37z5vd4+eVgOGEoj3cCK4/+NRJs4ekKN0VfZM5CSCMj3ISL3zF810V+66&#10;lIXrjlQEKcN5MQ5aE5bmKKUjTkY2BwA11spIQ8YbJaemGO0dt1sBx+vrd7JWyzFcWdSpbPh0BG/m&#10;RoR9PUqx27Y3s1lx8igunbNtQsmFXhLL/RESl/s07nIoxqeaTsqgTwUgCo6cZTBVSiToKUpRDAaB&#10;lN2ndL5L9ePceVNQ+jP6PqVDZanPPv+m/eYf/lX75//yb9tP/+DXEaA77Uyc+cmA3JlrGwH0e/k7&#10;h2okkLl1r+3sAe8b2b/sT0AE0LYS0L8WEG2ubHHCEkHv7UUob91th3cftXv3nxXw17hUvNcIZoGg&#10;OPuay557EfDYM8qrvD49m+AyoB44sNbT1xLpLsxH+HFoZUHX82yL+VyXLQJfp8xFHuwzwNWF+lo5&#10;wmrAHXbSM5qXitRuDMF6gNq19tFpY9De8bcjYyoF5E1DuSk3Q2cimwk+R8ciN5PZkwtkCPBxmdPb&#10;D4pTir2YiPzyVb8bIz0hAz6W73VIk4yyTGbPpnFOMn0Alb6REydNFQrgV4KPQdcgiTvrPIphGWlO&#10;N/dUlQgZ/Lz6HgrstRpQY+THBC5xDpymZwDsAX+VDA6j9770jEBxACt4jaGIrCvPM+69qV2VSGlw&#10;vf6esef0/Q6nW70AuZy27GRiesoO1EjL/I5gRTWDPJ8LyDRuzYi+X/7hr9pPv/nDdnv/uDjkHJAK&#10;3MP7L9r9gLLVBK3doC5Xk6dsprJ2N/oBZ5eWA5RjMyYD6s8HZIwHwARooFcBJBy+dfP8DBuAg2M/&#10;lnscDdA36cFBaEaljlcQJDMvS38hzxV7IxmR9bK/muwBO2V7QE9Py6kEOMaklmPOXl+ZDaC5FuCW&#10;V1NITuX7AWqAtxp0rT8Qku+0rvOzAZtxQJInAyoe+owqAOddR6wDR3n+OqExr8YSX41uzcVZzeSz&#10;gkwBCbBC5yVjBD6yyPSKQ/ff3/2H/5i16E3K7DD9MvnhSr5fplEZWPDkJExULo68gqg4Pz0IsrsC&#10;ZnvKIbCX9JsNBdgGILBAE5ubfdIXwbEDH+Uj8m/+TrBVE6WyDtU/kX3po3rjoPI+9pZcDgAP2UR9&#10;6FQYTtohNfvluCQXVIUE93MByjd39tqzj1+1H/3o5+0nP/lVcfPZAQMn9m9r2n7THj99W/Q+wH4i&#10;91xX7rf0lh5ZYzazrtXsx0ZkMSBE9pBNCgBZZA/nt9ryQr47YF5FBgUBfUGmFLUCuKyseXyPeex7&#10;t+6X3cQnVlVS1T591jS4C3luVTWALnInWDwrmGSXV2rKzetXX9ZACjSkqwEd5P0CjjEwmYDioikx&#10;4wHHsVt8oarguegjv1mTqnJfMpgqbwX484x6VpxRI4A2jaSeNfutCVPmku1zmM/W1t2s8e3Y6BuR&#10;3YDFBHajqpsJMtgMAbdKmklEfOtYdHIkujg+LjDqyRgVVfapAt/8TgWAdeUZfnf5/67bZFHFdziB&#10;JPqSfju9C/SGfJG3oqC5Ik8OIUT9kwH/xU9/mWdna2bib2N/szaXLsoyZ1+zR4CpXhy2EeXhL/7B&#10;b9vmzQSF8VWCaf0GNTkp8ofiY1rOamTsZuzUVnz6w8ev67yce8cv2+PHb9vh4dOik9Wo7ehMJQOz&#10;btNZF/0Vl7NfKkCApwo76pCqnQyzzLD/B0A1avcKpQqH5KFsbmcA8FWSK2ezJvycdRYQwTOAv/Wl&#10;62wIW6KCrhrKB7A5AtUKpLL+Elhk0t4tA9i5Z9l0p7EuxL5trJm8eFDJGrjHidbexx5I/vhdwyBU&#10;AskWmhGu/bmx7EXWdjJ7MBfAT96qOp+gUfb4EjzFdsRmkIO5rMUGtsDBk9j7j9uD+y+LDuNwMj69&#10;hnbwO3QuFyBdiSfrGPvmsq6CLcmAawlWFoOn5heN3l0uvR703fVD6xJ0J5De3r3TVta22vwSmpWm&#10;6eCw4DVJEqwEsigjb7KPaqAJWHePnePxuN0I9lOtlZyAdwzZqPHYdCh7co38xtbPyOpH/02Wg5H1&#10;gbApEgiqf7j68wvbAewHZY++/Prn7esf/KJ9/sVP24NHb8o+CUi9v09/U7ldDP7abFvb+3mOyFvu&#10;Wc+bXsu9Ww8SzB01h5tW4iLP/7vzUGrfez9Kp3Mb/U4n873lm2T5JSYkT+fyWwvtPRNJxrKhjvJd&#10;zoLKAMmyedgrUUANF5w8A+OSbebsGfjKIsSwK4fKEnAodXpqlKoATxSLgDM8SlRoQwIFvPSrcwAr&#10;BQjICdhRgh6Ug4F5juPkiZEAsYmKKB8+fNkePXzV9hP1oLcUmMkCKJGci9IPy0ZGaTgbmwbQG6Pn&#10;JMGFRTxSJfw4xNwbR4tSUt3QAedGqs3FyK+uJeIzairGwpHKGo0/CuDWDCp4kakZ8FtFVBQKeJIF&#10;Gx2lIDHOExHEgBO8MAeA4eyqmMjw9yZbkz5EohFkShyDcDmBhPmvE9Yr9wfce69MMLAvyNIwLYq2&#10;/t/5zsn20UdDVSnAAz8P0MS5TE5GKS8Axj1yVPkwPk1n+T/7q3/d/uZv/1P78//lf2sHxy+yZgvt&#10;2x+OZU2iNJQvBoqRWlreiBAD08rGqjYyCbmHBHCDKB7XTsbGLPLtncPi0T94/LIdHicgy7qIwik1&#10;o8CxAcbvnxxq337/VFWCCK2s2dU4VwoiamWwri0sRNiXswdKWncCAPbKUVRz2lmgzdrhRmrS6WVO&#10;J0LeOXiU4OtWZOtiZfqdyLu4pDKR4DD7OxTH8v6JiTjigPrKoghGZcYFrRPNKdKaNU+fks1WztZk&#10;KKsv6FvOOi4HvCwVN165dGwyAWueaWwy8jxxrp0G+OPMzaYflfWKvBc1IK9AP8N96uz5Ztyrihgd&#10;AA7JuAD4VC4n2ZI5wYIAaJC59yrTU+Xgd0BfUIh2ol/FxBq6Rv96sB19yudlsKsMaG1zVYAMrAHN&#10;5xPxx8maVHBNyTWGFWgD8AXuMoiC9kF2Ga1FQAPECEYBGLpFF64vyTxFFwNsNje22y9//sft3/+H&#10;/6v97//279rLABnAHi1IZmhr41ZxlRciOy5gH+fTlAZOjPOevoInuhignmcaV9GbaWfOJOAYzlok&#10;sJZ5FNxZT/co8GM8GfSL5B+NImuJSjMiADwdHYl9Gc3fD49rmFPlm8z/sxPdQF9fTbC7fljyIqs0&#10;aKoShNKlSzO4pHGsCzGmMdIqO5IeHIOACBgxHpUtBWac/SGI8Xw1qjLBjld6L4NOd/Az1zb320oA&#10;Bw4qsD8boz2b913WVxW7UlnW6Kej468FXDhKfSkXRy1QeROwuBG5r5Nd4wBNDFIVklk0OhBAEeQJ&#10;lIr+EUBh8gggx6mSLXSoLpMqGnmm7KOmNY27kgWdW7oaGUkQEJtbvReRM6ALHUulhuwIPLs/iN3J&#10;n8kk6gMKBIpMzfHP/6NXsMEdKHbaz0J0emVlt+1sHxUF5+jwSUD/ndwn4BkZlABYlD1bi7250yeY&#10;BWTL5gMJbPZu/v/4wcftKABjOTKGY10H2mVNVOUmAK34DfatTseUhdVLsbRVwRQgvxhbvRo/sL60&#10;3W7Edi9ejWxHP65Gl43KRV/QgyNoK2caOzgXX7GVezIOdvXGVtlNwB5/X1+F6hLfob/iTPTnbPTI&#10;v5+PDPUD8KKHse1+f3Y2tveq7GcCcGA/9udy9u5S9vdKnuNy/IORfxezxoB/0Q9yHypl+oOAfbx/&#10;ySVZY8kQiRfBZ68I3wrgklHV/Ol0+nttc/M4v7UaGz+bwA+FJkH8ld6XgqpWI2ZjH4DIS9HNyQsB&#10;XOd7EgQ4rXMZooPAkr3gv3vlBxDswcDA9qCMnHcuxlB+J8HFuQQPKB0oY3q0VCv6NCT4InIkeRF7&#10;U4MAEoDrfakTxANsVdBcmi9RRtBK+Myz0XmJCJWU4/tPa4DD9v7dNnc9axpZNnRBcL28AejfbUfO&#10;HHr6ph0EW+ygf+0dtbuHzxKMvSo5u3PwuHqP7kautnfutaXV/d+B/pnooXHNqCawBBpPr1zJROOA&#10;x7bER+7s3a2JL/jYqiBFAcoeCFRk0c+OxNfnGol9MwqUvVZ5ZMtrr/K9Mur8KdwiW92TJCgbgGxP&#10;CPkMf6mytbZ2u0D3yvW92J74wuznvGRB9rGmBeWzMBSwrSoh8WOwiO9EsUTbQX9Z5qcFY7kXfQ8C&#10;/LIJwSx6Bw314CPwxIFfMiAIv7l9N0D/4wROr9vjR6/bndsPalKOwBPNj7zw3328sclAaDN0k9/e&#10;qe9AoxFsDU6VFXSRw0EFip2xnpgFBowc3XsYXdzL+2TijebFqc/aZe8BYetER1CRD+86mf2TShQc&#10;P3iZPbrfrrMnuYeihUb2jNaeyW9djXyyATNZ3+no1GzWZjZ7aN4+rAl8S2bI+DuLwyF8aIgm55jo&#10;8+M/+JP2zU/+qD2JP8SYuBa/CezzJXzsfDAqubv34Fnk7X5bXo3PCOA3ZezwyKGXd/Oe2IXYc/7q&#10;SvZKpVF/ooop/esBB7Cvgtn1r6jqua/BqzV/r/OrE0XHGYy5InhjiThF1gxKb9IIiACURi9Wxgx/&#10;Cw9bE4YvqYg0zkMZTvlYFslVGcWAimrwiUOSfZ2IMOGIirxkcBbysDLu6AxKvo4sRp0wPvM73z7V&#10;3v/O6Sj95Tg7kXKULBuO311l2wijks5kfmckQctpvPXcg4ezASKaGicYw4xbKLrnbAg5Z7G7+yDC&#10;sB+jmcjoasBuBMt83fkosKzQRyZ35JLxQ2HChRXAcNqUUFVEhn9izHSgy+1MAONwDNmFqQhHHPK1&#10;OAxTOXDFKFI3wo7xJxBr2axsVO5vOpGySPVqBMFzaoDxKjuK5zyg8Miu43qfPDXcPgzgP51AZDTg&#10;5VwAzYWs33SBsDhQXeYR9mt53d4/am8/+0H7kz/9bfvrf/W37Z//9b9rb7/4cYzUdkD4RAEFGQrH&#10;Z1cQEsU1c3/ywnRAaQKoPHc5lwR9qF2yuX1CkCweyoNSVoKb7KdMimibsBNY2RFGjhCe0MR9ciTr&#10;OhNjqARmzSl6n7ZRjU8BRAtLK1VFoeScTQehOPcXSr7IGwVHEcFRfPPm6/bjn/1xexXw43yA/+Hv&#10;vd9OnDoXOSGDTnVeCKC5UM86FPk+Gzk5EYD/Ue4Fvcb0oKJbRa7x+IfOyrZcjRwFQE/GeRWPV8Zh&#10;LUD+WmXjNViPBEBWI+eFOC4ncKJ85Nlc5vQzBIzm4NApoLNm7gfsF6CmW1kXTmJ9M8FNACCjR1GB&#10;qjplN/I2FJ1zCrbpGagryuA14z73XUF4nDvgz1GSTUGzIIO8Gq/XM66ChTxjnCbe7ZjGwBhMTUwz&#10;HExA4GScqMCimnvzfTKyTlyd01Qd/Rx5d/+CHvpEJgEfgH46wfRMQPH21m775S/+qP2bv/l37bd/&#10;8du2FyCkcVY2yjoIZMmSJAIwDKQ4/IhM1YnBEzN57oADmf1zuc4vBvTPxT7JaKEPsBO5zwAf+olW&#10;hQNbzVoBh+Y8X8y/cfglp1mbmnoUgDV6birAeKqAf3Hx8x5G81rWfD1BI+OKQkJ2fa/JVOxSTdQS&#10;MKigBWxJFqCYcDTVRxQA0g+ykbVM8GbSzymB+MU45jic6MPyu0uAVIFy5Lfmd+8ctLUAkxVcU5XF&#10;1Z12NXb1QoAAx89u2qdLgrMEQ07qdd7IXGSRbcUh5WQ4xuXYsxqvHGDlQjfw74JfzYKnq19KQBh5&#10;jE74N9UA2U7JGyBeXwnqkmcsfY6zdMiYbCnbA9z34EaS6FLWus/gJ7ODjFJd/t8VGy24l3VUMRKY&#10;APwCBECmaBixxYAI0K16u7cTwHX3aZ0FMxe7iHMO+C8sAggdaADrN3FW4wjpjmvj5u22e+d+u8+B&#10;B2Bs79+vgGo29z4RuTgbWzaUSzbOs8mgCWJQV1E97KM+C/Z6LussEHZitelomvwkv0wjQl1Bv9Lv&#10;oCwva8zRyiii0zjsTzCsXC/bj9JaB+7k/9mBTnGNTmr6P+sU7PiWyIpzbq7pp5rdTBAc4IxalH2a&#10;ju9YiIPfzNpsrgX8ZD9m8xvknD2W8bUHfIWKi+qvyW0akAF+Aal9M0kFaFQVFiQI8tFPnZzKl6Js&#10;DZ29FDuoKt8DMcF0ZU839mpCkjngKAkzs+vx55JynbpVVfWsZVVy8t0yih24u3oFsujBkRfZ48lz&#10;CUzp+USC+rHoNSoJACdrG73Vy0S3ZgRDWeMLQH7sDmrcJe+LHLkA/sq6slWxI1cFH3n/zez7xx9/&#10;Woc0vf30+1V9Ebya/MauOURpL2AMD3znICAxcrN162Fbj+wZeajKdGN5JwHSXh3s9+rV99oPfviL&#10;9vLV1219O8Dwxp3Yxe02u5CAKOCfL3V6smtxGQXsRuRjKX4NtXQn6/agHR0/TXB1K2sXkJ/1EBxf&#10;zqueJZWCK9l7vkZfAP39/1Pnikoce4mfbayxao5MNV2z15Jw1ostLq66xF3siJNlNzcP2q0Ew1gJ&#10;mtBHE/hLvE7AW7FzwK1eFsGESkKvIsy1pXz/bvTqzs5xW4++zdHXyJvBEn5LNl8T88JysMNKQPvy&#10;elFq6sya+HMjv3e3j9v2zaPY1YOi99wIaF/OugouagJO/ItTgisAz6U510GEK/GF65u32+AwKaN7&#10;VQIlKVBvYED4srM5YhMTNKwlgNuI/1m8DgQD4ZGf2fngzPxb9EYCA9AmB4IwIHone76xfdQWgzXm&#10;BUWru5V9dy5KJcCy/lNTsVfRw8uxwZckcrLe/Dp9k4SFWfV8no8s2sfKwEffZOFhSVWjTz/7Ufv0&#10;i28C3h8HZzm/KYFV1n5A2zT8ZD33j1ZmqEHZtwRMet7uJWi6kbUA9ueML17ea7NkLkGRBnNr7R7q&#10;gL/ghdobNiprI+laV36vKigJ7N7zMFPnY5ADxs+clhGbCqgP4A9A4MQoFqPBYTsRU3PGZm5u+11X&#10;MG4TjqHGQMZClCk7gF8pYwZ4cT7VCBuwBXxQOgDTAQI2oEBdACUw4ZJhQxf64MPh9u2A/g/ePxsw&#10;PV6HF8luDrKYHvR8NubD3POHJxxUcaH/fqI0kbAMEpqFDH2fZCBr2seRLcVJ7u9r6nqW+9zPIjm6&#10;XYNg7ikLiqenj8D3ARkyYDW6LL8PHFUjE6B0AYfZwV4zdU0FJM7NBLBfi4OPYZyJ82aUraGsoHsX&#10;nXIIE2gI5+Noo3yaLY3ksx4y51X+WlD+ilDHMYoMHz151d68/bo9zKumFI5ExhUnGVddZYLiEfq5&#10;+TiKBdGs7uzj9vzjL9pPfv5n7Y9+80/ay0++F+HeTiAzVQ5LMy7F4+gphSBMRFxBUgAAuoRo13NU&#10;N31ePYc9+jAA57tOuj09XtlzpXxZeCUtQVUBhlyaNe896g1Vy3EyV7I207MxXPO7+d3NrLemuJUK&#10;1MiHkiNnIas9yFyrHolWZQZMbHr46Hn75M1X7ZtvflGH0wCsRnAOB4zIKHo2tIKh0ch2rrNkNMDt&#10;VGThgxNO5x0pACqgrYN38nnVrfNR8jMj0+1ULjOYBZYibCBez4CSM2CENlaVJAFSArGqbsUoMtic&#10;HgdcHMfsUzVlRgZc7tMzCfhE9T/8wc/by5dfxCjfLUCjylOgFViOzBbVJ9/tc8W5TgBgpnYfoSdI&#10;CaDN2gMkAiI0E9QfB2P9/W+djh6NVgVjJMYe55YRuxwACejPODQof5b19/3WTuYXmAFsgBkNsCob&#10;OPDuo58BoKKW3x8xcetcnPTlyORmu3//aXv48HmM+808R69YDYAgepyTd68o/zKYWTfZJk5NIqBz&#10;dvENA7pmEwRGjy5cvJ6/16xs4pa+iAQujFsM5aWArJn53KO1VSHL3g5Od5RN1+CKu0jPhseB/sn8&#10;Gai98s7QovLJwuF6r5YdKqoOkDkHxMV+TJxr758YKhqPvZAt4khlvRnXuvK5Gc43+44eiVZgpLEE&#10;gaQDpwoMajTX+6LZfHCQ1ILMf+zVWpzrSmwmrjiALHPKtuKYq2jJtimD041BVoeu4L3Lbt8KgFH6&#10;dQJk2a2sK1uruRPg9yqQI3cmvIwm6KNj5EVSxJqpetVUsNxzVU7y/UVZktnyGjso2Hc+xdCZcxV0&#10;CnYAygr+cgk42WaUNJU+lQbjDCezPk6WHrdWkfui09yIgw7Ql3VEYUElNcFpN77l4OB+nsuoufz7&#10;fOzf+lZA52G7//BZZV4PZF7jQG8dPqznR8e8nu9j6548f9uevPy0PXrxSdu5fbdNRd7Q3U6PTkZn&#10;o5eRaWsr6AAwyaSEiabBqcmALQ18rqyXpnoAWUOqRBdnygYVhzZ/b2IZyh75YIslS9D92AaZfZXr&#10;GtML7Md2CMDRNU+fHSvdISMF/rK+qBlVFY3s0he0CvZCkLiT4HArgGY+8n4xvsNAiTrFOfcswKe7&#10;NRUnoFpCqwYo5Dn5SM/L1tgfNCrAvE9CS8AAGERm+Er3oaI8Er0uu5h7V4lf2+ijeF+8/LKmHWmW&#10;7lOzfE9+n70S/JEX8plXFcaiK8ZHkENr3c/PcN8AKnmKPQ3gr0Rjgv1qaBWkR8YkPUw7gzmm6Xp8&#10;LuAvOSM5oL+kqoLRP4kuiTHrRWZ3owfPn71tjx6+bDe37mQte+LRtDfV/NUA9u29yM3+w3Ylaz0R&#10;cHhuJnuWdbIWRWfOs/F3BlI8efJp++qrP2hvP/smmOFJZPEgPnYnNgPA7Ie+SZpJFrh6QNj1FAg2&#10;p309QRNgCijXkAo4JGsEp2jyPL7/oi504qE8/9k853Dkj81R+bdndAMdxQAVewlPeObqsYj9q8bR&#10;4DO2rJKKebb1+GBBi6qZzDxas30pyh3ZvBTZi354bnhDMkIWXlVIEL4ekHldJeNy1jB7IEBW2SP/&#10;gnoJl+nYYTaYvHlm9yYoMU7ZIZn6+DTJmgq0uX47NjBAlXxmr9gCFDufZSdREeeX1iuINzoc8JXx&#10;x3vvp1nrZ+gNtKr6bLHfKxlUMYvtHvRcoUpjGNSBrbHx+PYS1XqHfMbBVai6+vpG42NUI50JspEg&#10;w2846M79o9ipTJU+Zi/IWmdcxOZHTlRNazrjxQD9vB9Vq0/WWi75MRJ4b+9e4WUJvhoHm72ZiU+w&#10;ftVUG+zGh0lIG5t8797zmkZ2cPdJZCJ4VBUr9zS3eDM4T3C0U/Rzcgf/SbjT/Tr/JfLAnrDh/BQZ&#10;Yw/8/3szUQIlY+ORTFSpzmllRMYvG1yljXyRQxfWsriM8d3cBGqN7K0v5qzRLWQJlMmNd9TwYoKC&#10;ZlalQBkrE0Bk+nH/RGuMPaEB5vrpYAS8g34ldcZR0+opHOs40bE4LSMeNYDWgTcxhji375+cbN/9&#10;COXgYjbyRhR6vxbWZgA+ytaiWlxU5W2ZM9lf03X2955EGO5kc/vUhfmFnSiNcXk3CoBq1uFk8eM0&#10;SWmCBPZxGH2XMvlwgCFKz8REnv9CFnlmrSZymHFrbWUgOExZD8+Ej17nEWSjNFoCy98N+DTuUbAi&#10;y4CfSiGqRJrPi/w+++JH7U///B+3X/zqN+3o3pOKkGt+b/ZIhWAhgi3anl+MYZ9JxK+sVUADPyz7&#10;FoPy6Fmc4K3jEjprXQ6BA4vSEzjCV4Aiv815A3YoKGO5T3LAubsAWlSVEzHoJ4D9/HsHwSogou6s&#10;ZZwXoLO+5d5/2H72iz9tX//wD9tOjO1c1nl23lpv5zez3tkPwBq3X4mRgxiAQM5EWXhQqpKRoLym&#10;E9w3LzzPhNbDIAIP6ALF76f8eS5BoQlQwwAtQxpnhsdtgkwdkhUjJqCRscQztbdnE7yeRs+IApMD&#10;Y01x/xlqgB/dw7P20pwKlqqAf4vxIMMx1lUly/oxjjIaAhUKSC6tn1Lm/Ycft0/f/qA9ffJJ29u9&#10;2zRmWWcOz2VPBqVSimxGtglXLtUJ62OyVs37z5rJ7Pgd36+n4UNnENR5A/pkOF78w6x1nnOaoYou&#10;VHYtuglsA4QAf1GL4hDGAoBPD09Uw7s1tQd02O8KpE3dMoFL07IAcz7gDK3M2RL4yni4QIt9U1Id&#10;ZCNlNIEgDtvfVy+GbGDuBad4PkGgjCcnPR4QNhxAcCaO/nSedRSA4lwWA4wCVosOx+jJwuc7OTCB&#10;5mIu8uxY8eEaWxnwcV6DaoL2OIcqf+a9gjYZfXQfc9PRMC5czhpc0KQ7lsB4vLL8TmIskJ59s6ec&#10;Zj1b7AFOp7NApvNneyHD7zyCXmqPI0rQRxdqFG0uwQadlQUEEmS2UHAc3W996byslglFJs/INnJU&#10;VToGxnP5s2wQusDgkJgb6IY7d6PvR5VU8T3AYDVzv7NhvRcErY1eRfYjx+6xqBTRYRUcABFwKwCf&#10;5xQMO4yxzh+IDApohs9OVWa8uKyRW8kAVAG2my4Al6oP6IL4pig2BjNw8GXnAP7YaTJZE5OiM3oy&#10;VBNQMnb2DvM8O3F4N/J8t9qTZy/aF1/9qH0W4PXo0ZuaKHbrzsOaFAZ04dMDV5zkvSev2r3Hr9ru&#10;nXttXjIjay8pwh6owpna5flrnnV0smc36V7k29S4BMcqaAIciY9B0Kr3oGyL11yABptuzDMgVe8N&#10;AAXAesIEKIuNjvyMjSdYHyZjDvwbi12dzH5cybPHbmb9C6AFGMqoy8jLdANlAgxN2yiwTsfWr1U9&#10;QNkTIN3+8qESJCrsZS9iQ0tWYssFlUuRWxVcgTz7VVRBn2Fbs//shX0G+I1QHhmJv839XroyG1tr&#10;wtBhUVNMe5PQA8I0WKOyWA9Apfpy8rv2V+Co/6t6bfK9fCb/xwbJ5MueAlFjI3SlA/2h/LaeqjqH&#10;ZOJi1mS27PMF6xM7WoNEcr/n4vNrHGi+V8X7UoIr79UTJQDv/WbbuZeA+fweSuE4XHNRgBJZnd/M&#10;/ZtKd9iuBQhOZr/G8x3GZNZ6ANhZRz4bYHPOy+s3P2jPnn/R9m89Cb5wdhE/pYdku9Zg0ESKZiHo&#10;1iPgupjLFEFZXKCWblVjffbPvZrT/zi2//Xrr9uLV1/Vqb36EidyH67zuafCHLGbgtSa0JLfqCxx&#10;/IH79e8SGBWoA/2xLfbA8wO62/lOfTHsrD465zDQ9amLKvQqNAt5v1OBb1YDsCAB6GfP5q/mN4Pp&#10;ZrN/HfBH9vN77LUEkID3YuwnXwtHwHNsfQHMAszZ9+AkgH8N4N8w0a9X7yvzHLvgt2tt+IHoJ/YD&#10;arATZMuOSX6WHQGWVR3Nq98LiD4uarVnNZYW1dLzT18TdMMAvU9SADQIgpwzA9sIeFVRzl+kw4Lf&#10;BHlZX7P1lwQ5ehuWUZD0m8Wf5j38LyxXSarYdf4Z1jA+WsL48mXBOMCffb/k/XoG/CZM1ilLvZHb&#10;b6luSLSqPJAZQXL8fWRia/N2e/z4TXv46HUNXFE10YvUe0aybsGn+iAlU1TnfI7fo8NsxoBKbx/I&#10;gEBuEGC9t7q83a7jhQYoz2ZzZwNugAHTOGyuQ3FE1Uo9N3Mj9+4+ay+ef952dwMa8zA69WWLTHCY&#10;TCQkgrZY6xtHUbqD/Nh2hLFPG1BKNglBOdmoKpG3bLfME8A4AP1VJszvAXBuWBl5PEYVh4ygidZt&#10;Fp70zLU4wasbcdj5XuVYAmGTZtEjlut9sgfAvujQ6Yh4+3iwDs1aWz/O79yO0dC7EKA7nc3N5xyS&#10;gI/VeVkrea5sUha3l5KciBgQgiIyjGIBvOSZsuFXdZ7LJIj2piIMedb5bJLSNSEB0gQfsrZKe8aa&#10;fufD4fZ+gJlstFLWzZ1+KIvzCWpSS4RjLcb1iy9/3P7xX/6L9ue//Wdxdo9yjwsBYp0iQpCWVtFq&#10;bmbN8/sBLIw1B8HxADccVFfO/kpBywFEWUbNHI+zZzi6U+vRKyciaJKVGmSiKCqh5TBlICajWHi/&#10;DsdxwANAQ4hlDingZpz3977/s/bHf/rb9s1Pf9X2bz/Je/YK8M/MmqSjb0BZbz/AR/kuICCOGLgQ&#10;GDEiPbMWGYpsmBHNyaEcMFC7u0fF5b9160Fl+GRSAL0rs/P5jeVExBsBa0ttOAHE6WFgHwdfZiPg&#10;kvLGkKlgyeLJqHr2MwkuTyaAFFD2o9U1kk8XbYgDs07AeDn97FMFp5VJ7fur+iHzjnMPJNf0Boof&#10;p6tEK6Dxd+aG70WXPIcJTAxKnXLNmEQ+rONWjLXyJrlzSvCJE+M1hckayLq66IXvBKBkMRgYZUmB&#10;B4cn8yyIvx5jaUrB9ayxEi8uP4Osca6yhfku+8qJFJ0oQEYlRD8LgIC+B9QBG6bZAPw1dWrqUmwI&#10;ebnUPjw51H7/Wx/UYWemdQFKg3nS7Ahww+mgkMgsk5OiyJDR6IgGMvppRjQ+5GSM8Vj0bSh24MxE&#10;gI73xchfihE/F1mW8TeaVOCLGgjoqCqpWjGkdfDe2FQBLJQezbsTAfUyQH3s5pXs62SedbQCFXxr&#10;wcGZkdGswXie90o5kE4567OpO4XxUq09oOt0yBUZpKy//wf0NDuTFUGiyhAHRPcArN81rua5e7Ma&#10;uUtwEgBtzwB1HOr1dXLdj02voI8zyXoWbzPPCcRdl5VLUA/Y7aG5ffrD9vqT77fje8/zuTtxdjJj&#10;/f2CVnJzZihyGj2iC4BSBwBxFlkTQVA5zjhh7/cesgz8Tub+Bll+wN/zA/z2VTBnD4YCGE1wk20S&#10;tAzOUnDf5yLXvYKQe48Tko0GBiVynJxOvtlIwIh+y/AvLt9oO/t32sevP2k//OZndTCXZkBABm2Q&#10;k+7TK7IP+a2iA8QmSGx4vbl7kHW5V0MFlrJWgN0Hp/TdXMxzCko2KnnlPiWj+Is+ltb5DpNlq9lJ&#10;ui4QlmgyNrXsaC7O1kGOdAXwsIayjWg8AD3g7BBHAYQKne8cMkUqcjYeWVRBQ/VZWrrRbt++227f&#10;Oc79bJX9Hov+qFpNRkYn8t7xCf0/kauyRQms8gzki0528NEze90uqWLFd6CpxL6gKpzLs5/O/hi1&#10;O9h/lbGeLQ4Qze+NRVdGRzXpJ/idvJh1VXm2vvMFYgGj7ayriW6y0/bS77PRkjyVTY3uqVbWFJrs&#10;eVF78gqwC+x7L1ECwADxsbEr8f09aPoodgbVaTT3ULSgBCf6cc7Fjl7M5wrw57Pofb6zgoLshUkx&#10;o9Fh/UUqhyo35OnDD0bahx+NRVf5W5WZlawRALhVmfq13bvtagIaoJ8dodN+E+0Q5cvZDqpJQP/R&#10;8fO2s/OgGXChgXQu/stgCFU2Qe2AU11Te7IHEkH8BL9qiImgulf89CqQkbkKoB4//TSy/XV79vGX&#10;bfvWvQQPaxU0XMh7i14YPXIV+C9MIJi4Xr/j/zEQer9RQGE+05N23aY6mwSV0FhGSRaBJ9vUZRTg&#10;Zy/74Z0b0ZuDg0d1KJ8R4JJPKh1z0wGnVwMYo6eqcJXAzG8L9ATPegUHAUcP/rossGl1cGKw1Hxe&#10;YU1TZDQJV89AsFS9J3aNze4yezXr2KsiwD5dhoWuxzfqzQHGTbGhs8ZWCshgH+eI0EP+XiLUeSKX&#10;sqcqbgLmonezte8At8qURO5s/IyGYH1csuYqCf5udS0Bx27s7vb92AVnKaDHqC7wq9F5QXP0TuB6&#10;NWszN7cR+xdbFhyKAeH04prMFBmFY/iLov/VuvUkqzOO9Fh6lYhQAdcXpkL1KICfvKEeqfiqbMPP&#10;vVmcjHkVJAXD5d+B/RpgIVCMHtNH/l+Voexsnhtue+/46Hm7c+tRwPxhW7+BY9XntgKnAP9UonFg&#10;GycWt3wvN3B48LStruzmRxZi3BOZBxiNBPSOjefHzhM6ZSV0DTQIpacIbqJrwYB/UwKpCD9Aq08A&#10;cFARpxznk4cWtaKwOEqYUcdTk2kmaAQETUi3Nn6c8u1nX/60PXn2aTVeUGiTBtyP0WEVHXOQWRwA&#10;S/UBj4yTmL12M4J3Mxt2MwYihn7cBi1G8Chr1qB4tDHyARsaRWrSSe5BD0HxoXP5DVMNZhIFOqDl&#10;mkbUfFYzkfmuuuSdura0uFWRn+AJn5GRJISVUY1AMMxbO4dxUg/aWoRASVAZ3HzZxUTeyjd7Zkvf&#10;fRrwd6cUjLHGq2b4GWJ869UA/uXrAZUx0pMyngHyssyczPsfnW3f/XCoPjcV8DEdpeCAjYEcj7Iw&#10;7Eq4HD7jQpicvWAsFKFRMpLRkvUjbKos7p3C7efe7j96WVxFFInKfkd4GWOAYz9A5OHjV+34/qso&#10;00G+zwhPR83vxegdRvDvts2b95qDbJwNgG7QS9YcWc/uE+yzAa6y1kN5Vf6u5seqiGxWyQy3fyHP&#10;PzsPDC3lz9YvQDpG4kIMz0jkzFSTCrjy7OT6EiMTI1wHZ2UfPCfA8lFAtak+dUptfk+WvJo5c1/k&#10;QGYSqKHMgEqn2AiOjFR12FveH0dG1ou3nD1yFU0rnweWlKdl7YvDnu8Zze9oAEWpU2lDsWL0Vtf2&#10;oivzBdSGhqaakWy+sw4tyfcBob0SEmMbIycTzbjOxZjKxqPCAd6mxayvdZ4gh8ZITMrc5Lur9J3v&#10;ZKQAT05YIF5NwtHNkvdx/QKeeSbOMX8XMAPQmBA1eUFVzqjekcqUy2QCFmRclkE2Bx1Io7IMHroN&#10;YMkZXTVJi2OM/vdm46xv7q/mK6O5ZL1Gc5/D+fxE1vBcjPdwZPFE7u9EQNRptiN7KisG6HCWA4dp&#10;JGuN+YtTAP4B/AHIOg/4B9C793MJVhxKNArs16Fqo/n76cioJnvBv+AB7anvcc/SzZW91HxW52Rk&#10;3T0PoAOoFa1hNAA463EqQAYwtCb2hGwP5mxXRcuzRQYmEmQKwAQ+gPJ6dN9+dgpJ18GezVsu3UPZ&#10;KJpKgiBc608++2H17Tx+9ro9fvKyPXj4oh0cPoqOAJHsbZ+/rk+qmvIDRutergnkVRTpWwBtnkEW&#10;z1Q1mV8yyg6zXzXikB7k+Qcn7QrWZFTJvPUxUcX0FfawgsvYUp8HqjSpeyWzBVKzDjJTdM2BeNb4&#10;yuxC1j5ru3KjrW/tBFwetsOjB0UP5PAlMvr4RuV765XAI7IiMQOgyxoK/vX6vPj40/by1WftVtbh&#10;xqbBDDJlKyUjsrDsbzU55ztk/dgJPTBn8tzDkZvJfB9urirPeaDGGgEUkQn2ki6UrOdV5bDTowJs&#10;A4gc4DiYckfn2WPrYPLbaEC86pOgEqje2DSdA49YY19ss94TV4C+AFIAUSP2ch+DyrgkBKDFp5AB&#10;iQiBlzUGBCUNBL8m1Tgx/Wz0FQXpZJ3ujlb0LvgF3uife68+A0MjxvLbxkUHeBcdLsAya4ZzfHzf&#10;hJOHBSbci+SM9ah/u/ekrs2bt0rnJCjsVa+UoPPE18a+sT2oEvyISWXDeUY2gOyxZdZOn9pY9Nwh&#10;fRJPKuT8sQRIjWmkA7HfglOfoZPsWZ82uFKgU7bZqc6q+DK3GxtmnD9oW84FubHVpq72E9T1aJ3P&#10;7/fkz0rpNYoteur6hjNn7rb9vUft8PDjtrf/NFiCjZVBjc+NDAH6bDF58v+AN18N7APi5FFApNpH&#10;f1X3nEfBv69u7LXl+DMAEAC3j6qI+r0km1zOgtHjOGUd4bTI5CSbnX21178D31c6AEfHrXN/JDoE&#10;i/mzqX7kberS5fxGH/JhDQH+O9EPPQ9bm7eKllOz6wNmr2fdrgYX6SNaRtmOb3EAlecGYAtA5377&#10;WPHp0mlYEqbcSmC1ej3vDcDnMwX4Er72xAABALsCpdyvhI1Xz48lQM9VNPQHmrgk8w+LsHdoMPoa&#10;/D/5Vw3z+8CzZKgqr2psP4zKb/aA2LhNn+nnExkDfK/dDqbd23+UIONe1v92fO7dBHePst+xNdcN&#10;/8j+Zi3YY98hiK1AO3sxDe9aH6yQ7AVbOJA9/pRN5EPZd7I/CMo9X/U55tk8D7vuvB5T7LZQovNv&#10;AslKBMVuwKWSz1U5ib/oY8vnCydJ5km6qLLRAXa1V/w6XoM5JNzeu3v0rN0O4Bcp4VYp5bip3hTT&#10;m4IYK2U+RoqDWoxhpEQ17i0ROhCiMXL43SFaFAuPG+cK2J9KZA3k15glYB3YuZhoJTdclYVcsj+y&#10;I/hIBNYMWWUoytabyiJEuS/NByUwWTRNMN/7/k/ar//BP2lfff2zaiqSnXn/g7F2QpPmWdk8hihR&#10;VkCKhQMmCdhMXo3jNH5xcirAdzJKUxkADRVZzHdVBOVvYA4tiIN00I/XOokwa9SzKrLPiSyzJvPK&#10;hUvbzVjO5Qg5wL+Uv0OjEARoPKrIOcrPsfbI+lYE7mG7dXCvLa/uRliXYvxiXONAcdpk8RhylY8P&#10;Anb/3rdOBbyPtBNx1iaOMCY9W6j55kZbynfOKrHl85ey8bIVshY14SXOmGGusmIcmSZStKCepWfg&#10;EnmbnhSDoXv8zuHD9vDpq4o0ReCEVjAwFSHSz/DhqXNVpl/JfTtuGvfOWhBCgi3CFO0DyGWgs9eU&#10;x3HlgjMZktt3nrSDyCHFo1QqN3UQSO67ysD28J3wyh74bo1JG6acBGTJ5hq9aj0Z/ssx3pfejVME&#10;GszoXTJ3d/Mg4H8nz7Ecp3wtjoTjRYXJngCXMQpoPZy2bJOpOgAa8G7PT54+V6DXGgAvGq6A3+KU&#10;BqgPKDwy9BpQizMdZR9w8AWfngFQEYnLQplvjLI2OOEaVeLMu6ZPAAFwkU0UBHOYwFTRhfKdFUSQ&#10;PfoUhR+AUWAS7QkdxDp5xjND2ad8jkFSqu6OtxtA++PyZ98FeAGzAD+qTDmu6L11RwtBY5MBVYJ3&#10;MrBMZZ3eGWACoMiQDwdUACIcFt0eBCRVCcmajsSxl4HLnglQ9KNwQsA4We7TYeKs40w15k/l/say&#10;fiMMbRz6aOTgVL7/A/skozzSDarLeuMDCzQAH+tWgCT3LhOikiCj7Z5VJC5P4z0bfxfDnUDR3w0F&#10;oMvCeq/7EMDSFw3UGptRIqpnI2uC4qbnxkhadktGjcMV1JjWUhWDMYFQryCcDthS3QCWr2a9Z7O2&#10;+OFABl6oHgv7zPa4b+tBBnqWuWeaZfhVHEz56txZdiKOUdARB7K6thOdvdOePv+kfRrw//HLLysQ&#10;t+YCWhniysTncp8cYpW+E6xw3GVT8syenzzU4IbIBLmgl4JMzy1QkPUvuY88G/JQHN88G7kzDhRV&#10;FKWCHrM/J86Mt49ysT2ejSMqeg9KYgJ3DbXoI/u3j+PkjUXEj0aLYJ8DAvN75HxoJMGT4Djfq4KE&#10;q8qxFcUFwM69mMrhDJEHD561e8ePY2MftEdP37TPvvimPTVFKnurIZstY3dr1n4uYEpwRafsdSU6&#10;AkSKqsGp5s89kxq9yf/zWUXzA3gA54APa1PAMd+3FD1cvX6z/KdMOr2wB/TkTGSjV5tyzwHWwDVK&#10;2dTlmXx39jo2TFBRtiDrClxx4nylvgHjrqtimXsjqzdMfortBgIB6AGQHss9OdEc6FfRdVaAwLdn&#10;yAFwlfQLCdRiy3Jfo6Nog+PZx6kAZSC2Pyc/5F74JZVEtoPN6afzXgkw3muv33yVoPP7NcHNb//+&#10;t07Gd44XIAPIPb/PSJYIciX6TClz0vS5ehaV7U5hOq8CEd0jX5JVzv3hf9C49IO5NC+ig/ZD0fSu&#10;7bfjw2ft+ZO37eGDlzV+VXLERKjdAP2D+Jy93fvtagD41LX52JPYtMgje69/QcUX4KcP/ZR8E7bW&#10;gzmO2v17b9rbNz9pjx9+2RYW9CpJbEV/8x7AtXQzABo1BdgkY/30V6eo6s9DTcl35t/Iv31EO3SR&#10;MXsoeOuVQL5WNSk2O7JTZ0kENJNPFYWZBDymFQK5KgkomHTUd3aqVuTRUIns92A8MTvrIMHzFyUK&#10;DSJAO8raBFyjBep7WI8MoYeSV43r/dT8YIq8CgDQczbWbzf9RfAYu6qipcKiUiiZWb065D5rb9iA&#10;7HfHYnwgXc7zBCzDCwC6CgU9o0fkDAi2RpItS1kzozeNtXRAqGqVRKJ1HmSwqxr5LgAmo9ZfYII2&#10;VSMrI6c1qSd7JJiRIIRbYF+9KY+fft6ePv2y3T1+VcnHlbU7bXBg1pXsvcQTXyQRNagSCFxN1JrV&#10;AxpcqdqpgdzUqMUEB6iC7Bs6kT0dgG+BkntG05K0ITdVnaHD2dsBLkbnkbQTGKkiGKHt7/ljwZPA&#10;tg7Ii5z4bYMwfL9EHtxc1L3YQ/uDZvXe2ppIrs9HdeJadUJHYfC0TAGoySwxqCZe4Cw5JMfcZE2v&#10;QL1N06xrCsSoefQBtcougB9uG35Un58doJY/CybMBjYuzMIz0jWqKTdJUJRCORpcK38vM88weKjK&#10;eEUAqgSch/DQR0dP2qtX/YQ9mVAg6yOTMs5M1nsYFkLQy5cUQeYZEJUVEDzILNkIkblFz//nmYHO&#10;mgiSZwdSuoMR2DjZU7YiChNHSKmA0F5S1XhlGsJWQPdmrWcBQ9WNS/mNC/58LcFSAHAUnUMSMaLr&#10;KD2bCex566CofL8Dw3w/Q04ZKL6gqLKEnHXAFqcnoh68j4PTbzEdRTc7muAZfcjx2MtSzHw/sCKb&#10;JoM1Qvmz7gxslcPyeUKIT+iEy3uPP657NH1GQ2BlMSKU1vODE0rjlyKYPTChCAVuo9T2Wtlu0LhN&#10;FlCvJqPsg9FagkAcXFQcXe2MJWMOjFIOzlOAAij7uzoFNDJAiR2qAsQwpgOqhAwH58f4XLwSY5nL&#10;tJAbW4dtP1H80f2XbX3rKMomQxgDkD0z59y4PXtjWo++EZlPox+rVJ8/c1anEtw48GYgj7jvsp0y&#10;meejWIIrjsL4Uk5N4yI+v1fyLwvpUqkAhkT+KHPAvQtFwoEqZxNgaCJGNTKRRm9HHaoVEAOAuMi2&#10;da6MBnnNvVf5kCPNvYju6ZT98F4nyPoN9DiBO9mrTFSeuziGjGeACSBnrQUVdIaMK4OWfvr+PLfm&#10;2VPRLyNWHSzmgL3KjE+gzGhsn2ynhgPogIeAjKKORT/cVzVhR7ZrWpFsqCA/70F30XCF3kP3r5f+&#10;x7jFoXF0KFmOJR/zPblGstZnsh6nope4/e6JTAOzRU3Iuro6sH+3/vQvMtlPWKUL+d04wysoC/PX&#10;AzRNb9mKIUUDVNHQ9xPgliDJOghSTCbpYF8GH2iLHcp3Cqw4EXPjHYwFMJcOZy0G01pGsk51PsYo&#10;MHWhTeX+0BRN61jI2q8sbrbrsb+XLhj1K4HiHjivrDvAmXWUORwc1NWdIYeffX53cZJAAnsEbOht&#10;efzkTcDu83KMPeOTQDjfJUNljwVEbC7wqregZ/ZzX+WA2EbyilLieaOL+X5gVra6ZCLrUVO78m/V&#10;wEyu8jl7jp/tJOM6ldXEoNgtJ50D/ewbYAf8qNDdWNtuewH5j56+bp989nVVKLZ3D3JPcWwB+jKT&#10;/AM6mcBbQKfPTKkajc0kJPaBbJOBGmccUO4gOIeTrWVvN7c1+3/cvvzqm/bi5WcBYTeyP5H1yFEv&#10;8aN7mJtu9Cm7ywaReyC+J1asCZm23sD+IOBihzyLdbNmbIC1APZvxMduBISa6V+6H5k0S1wvgWCD&#10;DoxGTs46vXv8XGzjpdi06PBc9kRTZPSvT1bqNhTYqGxqbF3xd7M+bLexo9bQQUwqviq3Z6KjpwPu&#10;R6YS+OZ3JHf0rNTBcvnztCRJ+SOAP4FB5HNYwJvgdDzyeymBx+LSaoIIh44l2K5ApQfR5Kz2Oc9R&#10;h9/FVgs4niTQdOkt0fD//odnO80ra1LyREcT0FY1KNfZrMGwwEsAE7nomd7oKFuefXToJspcT/Bs&#10;BgAGf+T12qLzVjoVdGFpOzZMALKSvb5Vc+CfPX7d7h8/qxPqgVeJyp3tu+3W/oO8Z69NRj7Gr0Se&#10;AoLr99mk6LkpSCZs6SW5GRCMtnNlxpjdvXZ7/3HA/mft3uEnldzj5waAn71iU9ldclGBS/aPXJC1&#10;GmIRAIvuVHYivzOgVFX1JmsjwODj6Csg6PschiX5oQqFnVAn+QaDocyRVf0pQLPEgECP/akgNf9f&#10;GIWsZE0lVOy79aVTV+cTkC6iwAioe78fkKwZVgUdcKx+MjofcAv0O78FDdxp3ca4w2Wds64npidw&#10;gGvPV/0xfEuwFcBfQD/2FD2G7xec0bvqt4uv5r/dm1f2SEWEj0dZXFnbif4eBYzDSvbb6eaSiNYH&#10;xlgosD9gPXh2n9VrohIA8Ba1NK/2fnPjdiUXjAC///Ble/nq+wlUfxR7+Xm7ufew3dg4astA/8qt&#10;dnlus116B/glBAqo51K9dFrv3Ox6W0UNYjvYgtgHU7E21/cja/cSYD6uSq3KvrWRuGa32BhMCvvs&#10;GQRZaLmmaBmXjlYO8NdZJfORdxUR98EGRebonoC5bF2+x2+TPViJrg0G6rBhfvO93lQRZ5tNMIdd&#10;Q4Vyv6iOMZfZKSoNYJAHcFKZkWi7xjUlwlsMuCXsnCl6jpvZMJJp97jKYAxTgeU4MPxF00REI/3Q&#10;nURF+U7cZkC1Mg1R7MqaZMHKECuJJ6JnTAB1jhWI7CAmhuxMHNZIDGju1QMOMqG91NkViUIpS6Mf&#10;dJ5XP47YJBnd3lVSitBaRI4OKBgYe6VTkZno3GQN0bfvkFkBVpQrCZlnZLjcl1KlUWPGm5p+NB4w&#10;cv5cFPB8HFZAicw7BdGoxmDWmK4oFaNJ6askE2X1G8qb3dFcK5rT7p5m6Ju5T++XTe2nGV++AsDh&#10;zsV4B1BeyOeuBFzORSHmI6AArSDL75YS59+sKcBfpanck+xRP7gnIDhGxZH0u/v3o2R3IugrbSL3&#10;hD+oOU6ZTSZ1KI7XZ3s2Fj+uBywCK7/RT3S9kXV04iCnlUsQmWdWKQAu8P8BpQFwl+WgAAI6oF/W&#10;mbACpbIQwAHq0ur6Tl6NQsOfXClAJCuHpuQ+Bs07lHRl46Ddufuivfn0x+35i+9lHR8EJOxEnvfq&#10;sDlrBLCcTLBo0g/nVDPy34H/03mtjHY5KBSH7OuEvc4zZL0L5OSqyRKULrJkHThHsikzw8DRDxQO&#10;mXZAaSwBxGgugYYMv0y86ScCAbSJkbxHBhvol/VgvMl0gZ44yXK6eR/AX7IKHEd+CvBmb1B/UI1M&#10;VRmWmS6gFAOQ9zM4dL0mxsTQWF8VmR4MCnwcQHWhjImgqw780syoUT3rQM8cIuQaPwc4yuy7NMcC&#10;UH0vUUhkG+xLBWWRZ/QHayygEgAw8EYbAm2yS0C/AARoAtbJUzV9Zq3NVh+1NpG/0dyrg9Xokr0Y&#10;JCk4KZUWvNU+4k5AKMPDQQj2BSFAnGBDSVvPUHR8eT2OupdsGUprVQFsfrtTBmIv811OrR2JXlsT&#10;GT7VEesvoybTNpogWvVND8DZXGgZmoVx+a3p2Tz7WORJYGcSzGJkYjO2d31luxr963TL/Js1QyOZ&#10;Ar4j0x3w94wQxwPwuzpvFTAOQC0diEzktSdVjOpDOYhjCthwxLr1BQCc5yCw8Ly9+iRTR5Z6Vcbl&#10;udniHmwCKLE9ubfhkdjUyK7A1ecB7QK5kX3nLrDXJrA4vdlIZjJjQhadYnfYzgLGkQmZ+5XVzXb7&#10;8H57/vHbot/cvn2v6HnAi7UFmtw3AMQm0DHPJdBCkwAOBkGrqrRxzpo+Z2fjl+JTLgfcauJThZH1&#10;39zQCN1t1oD2SSfYMbrgN2TQyJEmWVUZWfCqjsXOAuFFPcur9ff7vtvIZs6bTNSUqsjHdNZCmb9O&#10;YD4feT4fuZYAiB1Az2D/gc3To6q2E5H13HvAEyBE7yWhNHNKlBiA0fm7PfMP2NSoaM2q1bR92LZi&#10;s500DgAC0EMB3S60lX7ehyQRalC3XWgIEh4X7WP2Go9f4+6FAMTpGd8vCwxUsrGdJqcCSA4EwBUE&#10;x04AmagWermcdk7myhblHug9v15BZOSkGsgjH+hT7tGkOtUItBryYfwx8G2C0lK+88Xzt+0nP/vj&#10;9j//yT8KMPsy8r4a/aSX8Q1LqhpbZWMvXo4vj7+Zm12r6VZL7JpnzG8C/YKvGyvovMttInI3luBn&#10;JDo7kmfVz2KaktGUuzsH7dmLt/EXn7aDwyeRrfiZaRX0m/n87ejrcQUWAjrAU6adfbf39keSgN6w&#10;edaB/ALzePUq0sCxyorKMn0ht5rfVQtvBptsa1i9frOeyZARk2NUbR2WtrF5p23dNLnJ1BvjQdfb&#10;9ay3ARkSYWyFAF0A1pMWXY4qGVb3o0LQ+e6CBTIsaCX/gHE1esYmwYX2Cmaoqt4V2Wx4wmCSyDi5&#10;ns5noyszeSYjwQ1LYJOAbRPJnKI8F+Ba5ybk84IUCeOFolUbrBBbETlWlfc66I9xbwIPoLwaXKNX&#10;ksnO3bgeny1LPjiIkEwNpj3WxMd3MkmHa/pQAj56WWNLc2/+37SjPgLzsD15+kn75JMftDdvftge&#10;PHjbdm89ql7D/TtP2/rOg3Z1cbtdBLRzFeDP9yzm8843cOib9dhKcLC22s+ZAfivB6ugvD1//ll7&#10;8/p7xZao7Dv7kavWNut6OffIbmmahkklQE0L8myCV89nrVz2BNAvvB2/psIAR8DpRgezMxV85bt9&#10;7yBpCiewR+8BozjDogITD57l5jSpAPxKuI5xliW2UMC5hXJDRmq6AcBQ9GsTCKPJOwSe4JTRY0wj&#10;bLiCv//7H7Vv5TpzZqJKv3MRtH74DsdOGANyEuXJFjPwskGoNGeGAIqrWSzA8GaVYSiWysLf/9aZ&#10;9nv/46n23feHiyeILgBIaDI0910GsioHEXSOVnTLGBnvhv9v7BOFAigqO5jF4SgZfdMSbu7cjvHE&#10;6TJWq097ULbEy63pNZWhDDhgrAJcZM2BQeDKKMRTJycC+uNQ4yRtjkND6vCQGG/OFaAHfpx2eTLr&#10;Ym74VJQUzaTGGuZ+XJdjmFZlHHJPOPqTSnMx3v5+McZwPsqBiy7TPHL2Yh1A0g/HSTQdJXPIByCB&#10;F66hxKg9wQlghzoAlBIKRlz2Rma6DsuJAMm4y+z3g3R69h/g6BSDhTIeDJWgTQRt3FXPZMeZyepf&#10;AJIAP5lSYEmGNM4+986RLCxq6PQ5QULPopFHCi27LMIl6JwwA0JBncTp+P292/fbzn4M7+Z+9iag&#10;PXsHmPg8g6ZUib9/bWm7rW/fa4+efd4ePfksgP9h5KCfPLi6vFuVq4nx6aJsmORDqRkbYADgQBGw&#10;X+SaonJWdQJplAzAF7TSD2DeGsg6UDrrej7vuRwZ64eImAAQI/4u0yfTS1Zqrn7W3jx0ABhQL75q&#10;fhfYR7vqdI5e9gS6OtjPemUfKsAJUGVMZPplzkzy+ejDkZoNfybyhS6kOlUHLQVc+FwF3JGrOiwm&#10;++fZfNbYT70SJ06NBfijThg1GV1MkF2Vify+AEmDZf3bmbGiq5wYGouj7hQFlSL70APopejtzcrY&#10;1omkcapVpYq+jkWO6dSgFMzo06nelBgdizxq6hTk4K+O5LmH66J3AbeR6QqyAxzoFkpJH4WbdYo+&#10;VDAQ+dNno7LDyaCM9eZJDbr9MMCihHE4kSHBzJnsixN37XVRyWTOosOVmYztoT8DoEg2JAJwuQvQ&#10;y+TH9gyNJVgcMeUogVwAV1UOctVhQtnn89lvR7qj9MzHps0HxJDFKhXnGRh7sohGAsgLzjVwGW7A&#10;wQm8Zb5QeGQ9yQEjz0nbp95bcr4omcCnyonRfkB/UZTYzKHzkaMO9qthWzAOrLAlfi8XWRPg+3fP&#10;jd+O3ljToiIvFWBUQNQz2+y3tWG3HfrlUERrWRSTrLdXWceqXrIjuTfyi0JRh/EEyPt7eue7ix6Q&#10;v+e0VWgkL+iaxI0+HpViDk1A4v7Goj8D3jc6CG76FLpI/lzni+T3gTH3aI1VZnvQNnDGsXkV3ETH&#10;8j7XZPbK0fvkg+0brJXPdKCU4EPgEVvAXtX95F7ot2DeOF2VDhTXqYvsSp49eoFKBMwDvadHzxXQ&#10;HZWJzfqo8HXedvRNgGDSTMCsrGjP2kYms3aAuKSHkYaaHl3sYclNBaGmlOWZ80zkiH4KTj0rcOug&#10;TYk9sgcYWy/nu5iAcwUAUwkIUBVwAofuu5/tIZHWs/J6aKwpYKlaR18EdVWJiaySDYC/MpD5vOC5&#10;qqx4yVm/6XcJH99jjKoGXk3El/N9qjR/ELD/H//T/9P+83/5b+3Xf/YXWe/12DPTfWbiKwLgVjVw&#10;93GQVbnP/qhqTkSX+VDjFAcN5jMJ2ICyKevjN7MeAg4gsYYl5H72EhQ+f/m2vXr9ZR3QdD1BxcWp&#10;3O/lgLDpgM2rAYwB/0sSYPQ2clRZ31z8JjonPGCPyHn3C3ykZ459mpZojQ5n/1FK695yAY3bwVjb&#10;WwH8C5t5j4BsKVhJoqsnKvf37xdWQ9U7OnrcVhPo7cYXPnjyMtjmeSUo2Uv0VEEZbFOJxFyA/XXN&#10;8NEnvpx/l+irqlXWgzyXLXinS+SdLaKbTg+v6YMYEfHnNZ8+9yfIV7VYCjapMZixMXzz3eMn7W7w&#10;pHMNDDIB+HtFWU9X1kqgVJc16cFrJf3ySlboPfs6aMofBFV0rU7pzV7jtZdPjo6wV/1C6ZSYQnGd&#10;LtmufoR8Zr7wSn4zfklAgC1w7/7z9jSg/+HDN21v71GNbT06ftmOHxjt+7Qt3tiPTmUvgkHhIHbX&#10;KGDnHMAPaE5enTcgcY6Sg6Gys3vc7t9/Wf2LDimVpGBb2AsXXfBKNmT3jRrVrKy3QFa/TvfOKz6/&#10;/gXT3DBJ2FV0YonDmnSXPfM8Lv/O51oreiWBS//Y0/dkmEYSTQPnD5++aV989ZP2KDfn1DXg0UQG&#10;HETAQORSJ0cmEiHcNtrio3to2tzZvVsZV5G8cjinbiN9Do3EMe7f/pZTYkfj8C4FgMbQ5MZk5oyw&#10;MyNbOUrmgsAxJFXWzj0A5ID5daXRjTsx8FsxyNfa+x+Mtt/7vZPtO98d7uBkOKCZARqfCvAfy8ZP&#10;RmCUYTn48xGCC3WPDx+/bC9ff1GNKrKdp9+BIOAD302zx/H9Z1Gqt+3ewxcVrXKQnHVxR3PhXwIq&#10;RScJeO1cPMGFjGaMNaEbzfcBDRG6olPk1ZHVBF0kLSsHUBboibG8GNAwE2G/xkDk1Z8vx6BPAXxx&#10;ApcSsEydz33kOf35xspmz/rHIMo+4YKfOnGunT2t0YmjQ82SfVZ6ipN5d8iJpkDrB7jIVI5OdDCl&#10;52EoAYvDxk7V1BkAJcY/z4TGM+ApFpcVOIsAA7c1o1oWktOMYg76IBh0f64D2AKyBlUb01tqosI1&#10;fQwB90bOTXNe6DvdQFYpS1BJ8PO7omBTE8y1RVVgUG4fPmq3j8wgP4gSrmYvA8iyziXgWTv3aeTn&#10;FZOZFhmhxzUW1MhYzdsrSzudehWApSHVOqhg3IqRevv26+jC65JrwQYDqfwHZDBY7oljdyhKZRlF&#10;/AlI6YS/p3BFf8p64VpqvF2JwXaqaI0AzL0C/TKIKAgqaoyrcjegQ45Hs6ccIF7rAPAX6I9Tkn1k&#10;xBkRxoI8MWCefQD4T6JcZR+HgP2AfjryYfRQ/4egi3726so7ekLWC2gaCqCrps6AeaC7posEuJBn&#10;NDWX+3UK8+kh3+swuDNx0iO/6ythyIAD4M/eOU1QA6kDRmSTVUwEnO6D7qDfCLhV43rfRAIVFY/Y&#10;AMEQwFjZwMhjv2RxonMxfipoqiXsikEDHBAj2Ncx3zuJO5nA8VocTeRBIAroojoBxHQbELKeMtUq&#10;GfjhnIV1dr/6Gfx/VXqiIwBfcSnzW2hanKOZ7EW5I+OxabiyRXOSMY3tYS+UrI1PU+lEizG/v5oY&#10;z+e3z8e5lr4CtMr/xrbZH44thj6yYG3QzZSu7ZmMXjV2x8n24INscNh4+vbHWOLJotv0jDhZWS37&#10;CvCjKrp/Tl81xf7LkpX9zXpKAtCpvj4J2LM+GtI1134U+VIJqiohmcyal/3L8/WAF5VLNTJrB0DE&#10;jqksuMiFCgKwX4kWn8t7BGn+zDH6dzzx67FzxcONPLGt9kSiSFBO9/gjnyFP5HY4zz1SgTR6Su4v&#10;r05trV4mgWZki+yS4ZqZDUzkt1yCeADfgIVqto08XXBFTyezxwN6HoodAM23sXuydy72sDJ5uX/Z&#10;bYH2hx8Otw/eH4p9zm+ieLKNZSPZ0fjA/KaJJ7LvEwLL+BOnAxtHO5JLQMCeSqYYKKGBXzIB7xvQ&#10;Afr1drB3VTmNT+q2L5/JK7oH4F+841wy+6aUucdBgHxtJqAzF/AvCNW8qkJSozHzWWtv9KREDBvf&#10;DytMEJPXAvxZsy4ngop3VcGqrmcdc49dPvrvkw2+wSCPzr8n55oxNSgCblfaSdN6JCby+zfif3/8&#10;P/2y/fv/4z+3//P//q/t17/5R7HFh1lLPiZysHYYQHSU11uxr7HPsen2tc4TCn7wDHzUXAG9yFWA&#10;9kz81VU0m9WtNhedmF0yLaZXAlR8Na7efxAg+OLT4IVP2urKfuQgfg7gn4lPyoUihNbiMDx0aABU&#10;AIPt0KuwWY/Ih+cecLQFTh3024fcR3Smg/34idyjwF+f5NK8708gGhmRSV8IWO0Z/v22F8D/6Wff&#10;tC+/+nF78KifLm2ox8Mnr2vUs2EbVUGJXtoTtmpQuQNWTfTyyn93uiM6TvflVdXLepFdyQuBv72r&#10;e49/YfvZqQtOAc99mTvfJ/csRjZMvdJMu5v7eFE9RE+ddpwgRdLR5wcDHPgqVwe+QH1kInJZFa34&#10;jwF9tWxB3udegX7DU1CC0NCvzgSPRGbRqtwz38l+eV5JCvavBlxEX7BUjBq11io+bCQ7YpjBrWCJ&#10;w0MH/kkEHrbNm8ft9p3n7c7hx21z50ECqqO2sn6nzQaPmIzEt/Pn+P8bN25Vj4L+kBoIs9Qz8ehd&#10;1Y8U/KARGtWNj4a14Ynf9SDkEgj6O6OUVyp5rsq9VYl2fZ0S06YQCvYkvlWtBU9kT7JRlUk1twIA&#10;lUR7IpCOTLHJkkBTF6+1/w9QHA2EJMeL6wAAAABJRU5ErkJgglBLAwQKAAAAAAAAACEAKjUNtZLS&#10;BgCS0gYAFAAAAGRycy9tZWRpYS9pbWFnZTEuUE5HiVBORw0KGgoAAAANSUhEUgAABe8AAACiCAYA&#10;AADY4TZJAAAAAXNSR0IArs4c6QAAAARnQU1BAACxjwv8YQUAAAAJcEhZcwAADsMAAA7DAcdvqGQA&#10;AP+lSURBVHhe7P15jKbbdh723X8D5L8gjoHAsBRR5D1jj9U1D11zV1V3Td3VVd1d1fM8nj7zfO45&#10;584jLyeJlEiKFE3JlixZtmlLokZLsgbLdgLbkilZUxwEtkTJMuAMDoKd57d2fZdMjExO7MABG3jx&#10;VVd93/vtd+81POtZa6/9heUzm21yZrGdGp1poxOn28LiubZ9fr9d3r/TtrYP2uLy+XZm7VK7eu1R&#10;e/z0/fbW25+16zcetrWzO+3kyen20isj7eiJiXx2vk2dXm5DIzNtZGKunZ5fa8urW21uca2NTy+0&#10;0cm5Nj272haWt9rZc5fauY3L9bqystOWFrdznW/zcxttbna9zc2tt8WFzTY/v9EWci2f2W6bW5fb&#10;xd3rbe/Snba5ea0tLl1os3nf9OmVdnrubJuaPtOmZ860+Yx/fvFsm5s/W/8fGp5pxzO+E0NT7eSp&#10;6Xbk2Eg7PjTZhsdm2tCpqXbs5Hg7NjRRfxsZm2vjkwvt9OxKW17ZagtL59rUzFI7NTLbjhwdba8e&#10;Gc7rWBsbW2jj44vtxImZdupUPjOxUtfwyGKupTY5udZGx1fy3QttZHw583KuzeTZpk5nXIvrbfXs&#10;XltbPWgTE6sZw2w+M1fjO3J0ON8xlHtOtOWl9XburGdcay+8MNR+229/tb340mg7dnwmY55qrx6f&#10;yHPM5J5n2uz8apswxxMzbWJqrk1OLWTMeV+e+9iJyVzj7WjePzw6m/VdbWdWz+X51jJ383nm6TY+&#10;dTpztpJ1v1JzvLl1JTKx3I4cH28nhqczvyttY/1i2zh3IeviWTNXw5nTY5Nt6ORMW17ejrzcbftX&#10;72dt9ms9Ts+ezT2zhlnH6dlzudYzB/n5dNZ34XxbPXelXdi51c5u7mU859vS0lZbzOfGM8bhrMXE&#10;+ELuu5nv3Wvr+e6pjGdofDayNV8ytZD5mY2MTUwvteHxucz3QpvMXMzn9xvbl9q9h8/aux981p4+&#10;f6ed3dht45Hxk5Hx8bz/9Gw+b2xz59p41vJUrcFsZGq93bz5uL3x5sft4cO3cv9zNcdHjkY+8vfR&#10;icXM72I7f/6gffzJ19rv/tlfar/79/4L7Y23Po6MXshaZB1mVjKWxfbyq6PtxZeHow+zkcX1zPdO&#10;5mMrujLTfucLJ9vLRyYy7yttJnNzcng26zpV9yfHnmtldbud37natrevRF7OZ64O2pPX3m7vf/R5&#10;e/vdL7Wz6zvtWOTEs88tbURW9tuZMzuRl3NtMc/mmj3UCzI9MeW5VzP31v1MOzUWmT4x1n7khaPt&#10;leiE5zp37mLbuXC1ra7mWaaXS85PT6+0xczD0sJ6O7+13w6u3GuX9m637c2DvP9SdHgvz3ah1nom&#10;zz8cHXK/FyPHLx8bzrxNt6nZfN/4fHv12ESuyMzwfL5vNc+5kTGdy88rbTrfczq6vJo1Pxu5txaL&#10;0b+dC/vtyt6tdvP6g3YusjC3GHuwerFtXrgWW3C7rW8d5P87eabV3ONM7MdKrtw7z3hmeaPdvfO0&#10;/Yt/6Ffav/cf/m/ar/zxv9Q+++Sb7eVXxtv/9J/5ofbF6NXQcOxSPns6emad6rkn59tYbNjE9GLN&#10;GdlcW8t3xmatrV2IzdrOGHfaxsalyNF6nvl01nK2XT641d5+50vt8699vz17/n7WdiV2dTZzs94u&#10;Xb6d62bs5m50wjMvZV2W6vuWc//zsbV7ezfb/pUHbW/3fn6+m+e7G9m/HNnaajsXr7VHj99uH37y&#10;jfb6Gx+323deK5k7NdJtzMR0ZG9qOeNYamPjGU/GPzQcOxc7MBYZGZ9YyPost9msxfzcalvOGBZj&#10;N2b9Lvq9tna+bWxdamuRq9nIyOn8jS9YiC31OfJBjsgO3VtcXm9LWavFhY2SudOn18pWlewtuTYy&#10;b3R9LXq/mrnI+sQej2Ysx2J/h0ZO1+c3Mqeb0c/VyPuZ+CLzaR1HyV4+436rmfuVyOR29G5981Lm&#10;M9+Z8bvnVO45XnrpOc7m85vlL85mnsmL9/IRk7mn++xdutWu7N9rFzKfy1nH6YyZ3RjLvE1mbqYz&#10;Vv8fzXyNT0YfY3eW8qzW7vnr77fPv/rd9vnn32rPnr3b7t573g6uPqg1LR+U947EDo0fjoWMnD13&#10;PvIZ3cgcj8Uun879F/PcS1nTxYxzMf5wIf8/ExmmR+T7dPwa37h1/lrW5KCdie3gN5cy3jOZh7LN&#10;senmcSbPtr6+W99FNtfzzLsXb7aLOzfa5vqlrMFmW9/Yi/9+0N559/P2/gdfbU+evNOu33zU7j14&#10;oz177cN2++7zthKdYxvNw0h89czcmczfTtve2W/nLx5knXZLHugl3+hajH7NZR3Yq7lcnp+MWIO1&#10;sxfzDJmXmdXyRWRxJD53fGI2/ilYIX51PrJxJuu+mnFbdzLG5q7lcxd2rtc6jk0sxTdOt6HY4fHM&#10;LX2Zjo2dymVNx6JD5Gsi9p2NnzyddYy8jmSuj8euDkc25iKji2eyDtGXhdhg8kBG9w/utXczJ598&#10;6dvt/v3Xa+1eDp559dWxdjzYZjgyyCaP5ZqZOlPXad9fF9313cuFbU7k+djTV08EJxwfq/U5GexB&#10;77xvgjzFf43F7p6Kfxs6FV8dX8av7u/fblev3m2vPX+vfevbP9W+8rXvtceP3ypde+mV4fbSy6fK&#10;v83EBk9H1yYzp5Oxn9NTwTi5ZqbZ/Avt/IVbkdP7bTd2YyXzD4MV9gquOz40EuwzFJ2ajyzciC15&#10;rb399gftw48+iz15N99/KzJ7pv3P/rkfbv+j//E/2/4n/8zvKHyzkPWwDqsr58snsWkz0RM++erV&#10;e+3u/dfag4evt3v3n7fd3Rulp+wAnbh6/VH+/ma7eed5Ox9cwU6M5TkmMg9noxN7u1fz2TfiPz8o&#10;n/b89Q8KQ1wKlrh+62m7dvNJ9GQzMhl/UbZ4JfYqviIyOjp6uq6J6Ci7AqPQMRiTjEzmYh/moodz&#10;+d75yAC/b/zw4epabO7O5XZwcLNs80L0znqPT56JbASfrO2Vjk7n/TDGVF7J1anIsP/TY3Z5OXK1&#10;EPs9lTUZHo0tHmMnM5Zgvdl8p78t5T0wDqw2Gt8yHtkk//TFWGZzL8+5fm6n9HcpekVWNzav1Jyy&#10;VXDAdnDZdvwE3diNPbpx53F7Fpv08Onb+flJm4rNHj+92LbyXI+evhW88E67dOVGjftIcC49YXus&#10;J/k3H9MZN11iRyfINZvrubKObA27021k5sE8L5yNHb6a+95tV67cj324GXwSLL9+JTaBzK1HJzNP&#10;WeehzAd7MptnXA/O2z5/OTHFpZIdvt2z0/9z+dvmhYPo/U6Na9q4sm6ng+Fncz/jnMr3W9fR4Ag4&#10;Flbn19g/47Ym7O5YrtHIhGs8zzUT+Z3ONRkfPx57QX9mY5+mgk+9dyT2YzTXeHR7Oj4MFiED7A6f&#10;Ym7IkTGw6ewdDE+3Sib4H/fIuMbEQFlT8u99oxnj0WBoMYg1XufrgqE2NvbrdX19P/IRrJV7jMZf&#10;8w+DazzyPklGsnZkln0t+1uyEX8R+9uvrGVsmmtpGTbZzZzuZi3M5fnCWHP520LiOK9kkd+ZydzC&#10;ascSAx2PPbJO1n42v5+LnWEzPS+/NlPP3i/zMJ/3LGYOzP0g7qpnhhNz77XgyNX4I2s78P/0xSuf&#10;Cz8fXL0XrHOrbZzdbivLZyPrO2Uvrt58WjI1m1hhKpjGmlmn4cjTKVh9bD5yNRt7O5Pxz8cORr4y&#10;jpnoFp0i6+SG3/dqXSeCLaez3qczvpmMcyrPSZ7p9nzkcGkl+Hlzt926+yy47cP2ILb3wt71Wl/+&#10;+Fz07kL86VzkZjz3Gp0Izsy8nj13uTDatetPYntv5nn3Moa1yOZC1n2yYmP+5NRoYpZ8L0xEvsmy&#10;+fY6n9/BJWej62fyOpe/072NxLvr0fWFrNdMYqiZha02az2zjrOJleciN4tZ43ORpYuJifevPow/&#10;e9AuXryR+c1447PFDOcTy29fuBK7zO/xz7B3YqXoi2t5ZTMx217FGKcXYgti209bs/mMMTLIt8Eb&#10;fQ27DsD5dMLvYFk2ZTEyKfYSf8/loh9li/OMbPF4fDsddfFrMNW56PvlK3eCx+4W57ByKNM7u9di&#10;W+7lgq32Il/xY3S1dKzHYGSOXrgXf2TcdJ6cjPDXGeOStYssns33kGsy82rhpuluHyJb5ICc0Gk4&#10;jPzSD2s9k2ctX0tW4ltmF85kLi+3G7cfJr58ve1dvpV1cV/yOFeyeSo6NRoMxNbP5FlnMndTWWu4&#10;yDwYrzmZyKv58b1ngr3py2rGWbFw7O9C5IK+03uyTdfID/8AV5lzn2d/vNZcZz7Y2rmMCX4r3+X7&#10;Mjf1+1xwvXWbzXvgfH9bPLPRLu7dKPm/futJ27p4vS3Ff68c8jRra8GmifFno/vsIszFznV5ir0q&#10;rNzjar5FrLSS53Cx3/W80c2J+Kbx4LPRqbngs9jKjPF0xmQOJ2ussSeeNzI1FVkTS7PbM1mn8dhW&#10;HJP7WAuyOrcUO3Qm65bX8v90P5d5E0uIzy7sXGtb0aWVtWD9/K3HQrEbmbeyV7B3sM1C5G4utnU6&#10;YxnLOEazViO55vL3C4nLrgaLXErcsJH4eDE2jKwXHg92Je/mke2xBmSfD13fvBy7lvkLFjMv03SC&#10;HRR3le/DhWVu89p9SWxZ1sTa8o1sa8lM5oGMstnmwz2sHx9D/9i/yejGZJ5tNusiBp43hoxxNbJ1&#10;NvHBVmwY/Aaru9xfHEcmXH7mf13LmSvPNxvZZJ88i2deyOs8Hck89fhPjJ75d4+Mm6zycx0jRhbz&#10;fxzafNYK1i/+If53aWk78kQ+dvN9lxNnHMT+XousXYseXM2cdr+4GAyEf6x4L89eMhcZKw5pfitr&#10;jnMQL3W77m9l361f7ADszl5Zg729YOz9B3Wd38p3RJ4n4uenpjPm2Y3oaWzMeHxu5HgBXsy1ED9o&#10;Xlxi+IU8b131zH3u/Z4vXAzOW4nc4/a8LiWWc81m7POx6TiamczHVOSUvMwv/8blnmLE1cRgy9EZ&#10;8z2b757KXHb74yLjwWy5Zufy99n+urCAK8naxF5Zk+Xow8qKK/F3rrPnLrTN7f34g1u5bredi/fi&#10;q+4Gi9xoZzeuFm7je87lOht9Wd+8mL9faZcPbld8e/3G42DQW4nPL0WnyNH1zGW32Vev3YvPvpt4&#10;43rJEL1kO1fOxUYl9tzcvhp7eS1yfjFzljXP69n1YKDNg+DYq/mea7mu1vqcS3y5uXUpvux6sAFs&#10;eSt/249u8uM4S37hevzcvba3fycx6bV6LvfwHVu537mN+NDIlBhvNj4T9h7MzXx0fT5zuhw8a93K&#10;l+WVrq1Eh1cTp+PUdnb32+17jyom+fDjr7RPv/zt9sGHX0sc80bm5ko9x0pig9Wzl+oZV2OL12KT&#10;16JjhcVyP9jucvAxzvwg8cxubKu1pcOFPWJ7YOnxXJP5P1wi7u32fKXGuxybZLzz0XM+cTVyIU5e&#10;ye89g7jmC5wm5WP8iliIoDE25wKwAS0GYyqgFrlwbjMLsoWsiyDGWA2PxggD02MJpOLkkfYvvXqq&#10;vXx0tADWZgKOnYCgtQADCzsR5TPwpXz5OsOaSd/MhKwF9KycCaCfj5AjeWdiDKI8yLS68jCcKufq&#10;/zPeU2RRjA7nEECFwEGECGwEOyt5/9Dw6fbyy0Pt5VeH26mR0/ns2SKUVgJYFmPwR8c7qTCW4HZ6&#10;NoY/zzSTV4DmQoKJMvoRmlMJtE8OTZXRn2WYMsEUfWw0Dmk8TnI6gpsAemIyzm08zzmZRZhiZPIM&#10;AV1zi9sBCqsJ6ifbq8fGam7q/fmsoH4hgnQ2BnMtizQT5ybIRz4ywEDKkaPj7ZXMKTKJQxT8MFjA&#10;AgIH2Tie+T81Ot1ODI22EwnUjh4brUSDOWDIJgQomaOpALLpGUAihn5uKQoZB7hk3bPGWVdB7VoU&#10;fiVGf26BATa3s+0U8mVkMvN6tr35xtvtl37+l9uv/NE/2f7Yv/wn23e++VPtVkA3pz0BLBcpzXls&#10;F+i9dv1xB2IJViaytuNTBDZyFiU/E2dRYIly5TPm4nTk5OTJyXYsc4V87IAn8hZgNBRZq9es58nh&#10;qcylvy+XgK/HAGwHtN57+Lx98tk32peieH4+k7ntBMshQR7jXooi6BqZbcPDCV4iuwiks5nbtVxk&#10;rZQM8Mz7zPVI1opDunTpVvvwo6+27/7oT7ef/Jnf3z776nei3K+3/WsPYuhuRr63i/x56eXhdjKy&#10;w1AUeRBZnYgxBsh3A06fPv+oPX3twxjUGzUmgd7I2GxkPSAtz3I+Mngua0E/OS5ABcG6FZ0FEHoy&#10;InIfY7+1dVDB/hnBGYeb8QMM52JcznC++R2gwqlKXL16bPgH10jmlJPdu3SziCREHSc8FXlbiM6c&#10;yedW4rBX8lxnIsvLMY7n4nTPb8dwxhFyxgC2YIucSQSOjJ9OgIJMy/xNz7ejkdMXXj7VXnhlLH8L&#10;wIheLC5fzPdsRL4ClARmAcGSN5ORZ0nAo5Hjl4+car/zh15tP/Qjr7Qjx8ZjcDcS3F1r1+JU7tx7&#10;o9249Vrm6XrZg4nJOPcAnplKBKzWs9++/bR981s/2b773Z9pb7/zWbty+U47dkLScbTGvBaAihzl&#10;LNkTgYogkD3kDOnbUjnogOkY+7nMi2spa3I2dk3C68LFqzH6V9uFuq7V/+koG0k2AUdJMfYEmOqg&#10;POAZEAMQM/bFfH99z8J221i/3m5cf9aePv2g3b//ZgX9jP9Wvuv6rUft1p2nRd4IoE6Oni45BfYF&#10;ToDA6egswvBUgpWTmUe2T9CG7JIYO5W1GM3rcF5PJXhH9AvkkAbD0fVKtEbfZulI1rBIyvzfxUeQ&#10;DZdnGBBALv8vPa5XATTij3PsQB7QE4SwY0g3TrSTDwBo/z6Jl9Oxr/NZC8Q9GXYBcKsJIhAD/Af5&#10;9krX+ITZBOcIOEEGOwQQ0Icig4DbzLOfV+PbVnMPoFQikC0WcFUwHd0AjL0KENlNumENL+9H5+PM&#10;f+4X/lD7g3/oX2/f/f5Ptzfe/DCg4cohiAbgNur5aw7yO2u9HkDg+RGLpyQfBQ+HgexCdEoAgACc&#10;D9DoBFPWLs+ykcB9/+qjfO/9Agkr8b9nN/YKsJDRF1460V58+WTGONdlFKAu30Z+AsIi1+aiEiD5&#10;G1vy4NGbkal3S34k53cTlOwEWGzGngDr9JWNQ4RX8iY24UxAJRJ/7/KNSp5sZAyCQ3YKKT9M1zNH&#10;PYBDdC9EFmKvs4bWGMHivfyTazg+6tTIVNkgCeeezOiE1ABUAS8SL0gNejw8mqA4dhQRjrAnc0gl&#10;QAfhLlg2XknbazcexCY8rp8nfDZ2RWJLQkQiWUGAtToTYH0lc2A+JGtv3HhUQenxE1N1nTx1unwZ&#10;m2B9p/M3CeVJ8xPMQyf40tPI++gMPTs2hBgYb0eGJmK7JNfjn6J7SLyxfGbclfEcPz5Rvnkkvmcr&#10;mOpygOql4KQbN+61e/dfazdvPYy9uJr5mo/fH469ih/MPSZjJxQBwD+TkZOJsdiqYA5YApjf3GIX&#10;n7T7j97J+t5rK2d34lcSsGZ8w6MKFEbz2fnYp3zn5auRrxsBlzfjs4LBziI0F9sLR0fab/vi8fa/&#10;eOF4O3piMs87X0nQ7YzzbMCjhMSLr5wqG8/GHRzcyXgftTtkKrZVwFwyF107Hyy2e+l2vu9mgVwk&#10;2qmR+O6hyXYuOOP+vWftG9/+yfajP/Ez7UuffbM9evp23nu9yDLyvxpADF9KhBwPHkDYsiuS+kuR&#10;zcKsh0Eie1RkxdQhoZDPSZDyR6MT7Beblc/yiRk3nHNmNfqy1v0imeg2jO+U6IFLtqILiGg2MWtv&#10;LqfmM4cJwKID8AJd57uH833HT8KTs5lvBGICg+h1J8El3/h+RHFkoa75ujr5tNL1VvCUZ+429lz0&#10;+mIV0EhmLUaXlzKus2cvJ/ARrBzEB9xqr73+QXvnvc/bm+982g6u3a8gaH0zPj8+pydvEHCwS8Yd&#10;3SLLbKf1YTP5zUEBDBtbScXYVYHNINhgDwfX2egl33v3wZtZ99diY6/msxuZeyQNMqgT/WxUJ9GR&#10;Lat5BsnuBDrxmXSdrTwbO8yebQngYkclC9jyyfjlseiewNWY6TtfhyBG1iJg4DW+qdYhz+M7FAgM&#10;RUZGrXvmdTrP4DkQQYh89uA0Mju2lh7BYgi88fiGEbaq7H3HyogTNkxivxOVkbHMBx/D55irHhvx&#10;tZ3k9zocHwuTH4v+j8S30GF4ArnB10lqXUwQfekS+3s3z7xXc6wIg2yJkyRylpBJwRhIGraND+o2&#10;B0m2UnOIjClsl/WCYdYSULpK3oLJEBxw1sKS/ycGyxrNHQa1SGmyTW6tk+eroDH6sRI/yz6SEfJC&#10;b+oqPevz4GdJB7jBc5sjusBn88ueFSbvCd48Qz5HB91zO8HtbvT8fLDsmcRhS8ErS8vnIrvxc5H1&#10;uczvRGTA+vOFip7831X/jzxYN/bE97I35rhkHSn4m+RV4kmyBuZGPFkzv/OKpEYCwktivpu3n7QP&#10;P/l6Avbvtjfe/iRyeVCyRYfJKOJhPvNKhsQ2Nedru6WnCnMUohQeikyIMxRuKPwiT7AN8lMcQLfh&#10;ETKDvEXYnMl9VhMPsRmzwUMIPiTmTN5vPpbWEittXGnL0b/lyNB83rdQa7Ub3dmvZJok5Pn8TM8U&#10;RMCnbFRfq+hE5gfBNp11Z0vZcvZnOfHGfNaBPz6l8CPvmw525Tt8BqkIt7GRq5GtIgSju5IDV6/f&#10;D5540i5eupGxxw5EfgckprWpOCs2mS2uOC7y4hVm2T+42x4/eafdvfda7nU1Y+1yBSdLECJk6Nt4&#10;cH2/YjMjr50I70SndSs9yJgQrTOZW4kafl68soJEI+uRcf5YMRrMN5J7jQbv0gGkKqKyCiQyp4ME&#10;10I+L1k5BU/PxU7Pnwl+lGxE2FzI/2OnIodjk91WuegTHAVLT7HveW4EfmGisour+dtSXiVJghOj&#10;D7Aocm8+ukLe+B0kPswvAUaHYGl2we8kyOH9ShCQ5eimexUpmAveVOSyc+l6W9/qiRlr0+1JZDCf&#10;RVjBkxIGbPpufPd9Nj3x0npw3mnjydjM37m8d40fix7xF2Xr8kyVMM1aVIEDm5lnQiqRExwS8urh&#10;o7crKbCaOFbsLl4fiT+1fvweX8dPFZkWnRzMhQIadhnBZe7Y+jHfFd9Jx8ciq+QUaT64D4IYPyNR&#10;NpPP4CAW8gxsGZxtfmAEc18kWb4HsV1FQYmtFjLXU5mj0Xz3qYxvOM84m/dsJt7cvXInsd2NthGs&#10;fDZzux3bcD6/V1QKx/M/7s3f+C4Fg4NiI7KO8CUvc3m1vitZE0U1YjprUbaoSMrt+oz7IupgYnLj&#10;s2W7yGp+Ryb4agUECrImos8TwdkSRj8g7yPTsA0eTxKLz+CH3NN4xLfkRTKHvpMPSbil6NRyZAhm&#10;O5c4SnywHv/sdxIcsFbdI5+tWNbY8zu2xvcNYhHxQ31HbKzPnM689jgt9lj8v0i2L2R8sX3xW+vB&#10;Emc3DzJ3B3k2hK+YMXqYNewYzbMnvi0sH78Wmzufe+AEeqKBb+tJLbGIQjaySl92gkVvRh5fe/JB&#10;u3XrWeb9IBhiKXZQoi+fnd8sPgh/MJ8xzsJF+SwcY10r4WINDte5cFvWhe/hE8VwVWQWWVPIWAWs&#10;h77GehlfraF5yvwsB39K2tBLvA6inS0jG3SA3SFTMD9cxabNZoyz8enz85IwncCfm4VFzEXmp9Yi&#10;fngBPs2YY4slp9mS9czp9naw/p4E74PgthuR/avBZYjzy7ETV/rrRjDn+UttL/b8djD99cRFijU3&#10;t/LetazRxn67cOF64pObZfvv3HvS7t5/Fvtxo+QYhhNjr8RHwSGSGVXYER/pOoP4zsWXritgiHwZ&#10;H0yKQL8oDrr5qO59ce9axqfoIDITeSoOJHIoRrh46WYV+SDJ92K7dnZvFS5WSFJYp7hXdrNzBHAN&#10;XMKf8H/8Wsl81kYChv8TE1y+cr09e+Od9tGXvtq+/PXvtq9/68fau+9/OeN5mDW6kLVMbBo/zDch&#10;6eEc+j0g1uExNuVibIXiUskJvrJkJ/JAfmEvRSWTsU8SllVkEnnxe38vPMf/+H8+R2+R92KE5cgG&#10;zhuW+oKsI8C8nkVUCbKRxZFFUnko09mNUq/qFEAeOTGaoG6kAnAGnMEZjzFVOTIU4PpDXzzWfseP&#10;HGsvHRnLQm21qwmmZdIRWISZs6TIHK7Mu4pLgG8hgom8Px2ANi3YDhCilIh7wcFoHORR1enHpwKK&#10;ZOA7wEaknxyarupoCqNaGXnP2RwPgH4pgSYgbaznAo5Ue1y5kmAyinJ8aDT3SiC5vt0eP32rPX/j&#10;gwT0tzKRZ8qIbsSI2mGArFNptxTlOCeLmgmk3FOTCUZPzSXYR2IgpOKYx6PwGb+MM4O0QejPXcpz&#10;r7aXMyc//OKx9sUXTySAn2mjI/NtLou3ke+4mcD96v7tCubPZk2QeYg1RIKAYCJzvLC4lrEiDFVU&#10;btc8vPjKcFUmes8JxAEyNg5Stn8UuX98sh09NlGvCNGTpyZrXk6emshzLkbQImwJ3GfngaMEnrlk&#10;spGROztkYS33PJVxjOSec23/0tX28z/3+9o/+Pv/Wfuv/6v/uv2D/+Q/a9/75k+21TMX2qsvjbQX&#10;Xx6JPAB6HOOlALtn7e13P2/348RVSFu/o0MJagK8geJZgC8KJMCWyFhh9CNTCPVXj4xkrOMF+DgE&#10;gGgoDurIiYn28lE7PsbbaICAZMz5OMGLMSDXbz5o7773afv4029kTd+pChZgcqRISQGzyow4/szP&#10;RH4eznwcPTaSuZssA2LMKmAFB6pRkUEqngFjFUnkjgOiuJfi0K9ef9Bu3nlc5B453w6gJduTAR4j&#10;owgrlaicWq96Orj+qH3wyTfbN77/e9u3f+xn2ieffyuf7xWGnheo5vAQI64KgCJ3CNbjmRNXVS6T&#10;icwL4MOJq7z1fvOEZOVcVWjQMffwf4YAaEK2TcZ4kXMO1rWyimw5KNJoI8B0MQaz5B3IY6AyprGA&#10;3qOvjrfjR6eiAxfaxZ0884Ubbf3sftbMOBmvnQJTU6eBa0RydGJ6tgCzSthTowFt0efutBOILO9m&#10;zAGjMYrI7DHkR9YYILh972l7860PA+6fli0pexS9AzbtwLlx63m7fuu1qlACIO1gmQzIn4sNsZvn&#10;4OBBJVVUyPjsK0fH2guvkM/l3EPV1J0EEA9rLTlcQZexVyIoc0n/GWWVH5OIiIzL2KYihwDTmcjd&#10;wbW77fXYjWevvRtHtFsyJuFgd48kp8rrs5nPWgcGOACoZ+5jxOPYpzKW2dgwu048/+mZ9QRgt9ud&#10;O2+0p8/eL1IR0aGiWHBPloGBsayjSmPzCwwghxCtZ9Y2ynZxSIALOSxCNZ+TCEOcnYwtGD0VGRhb&#10;KLKcwwHCgOGhsdgygU3mCzkLOCPMgDFZYLp4KrJXpETu7f6SgkhUPoI97pVZA2DOFgL0CP38P78r&#10;Yj+yUdUfuTz3VMC5ZBGic1iitQLdyGY5YNUVh8RTnFoHCIKOnvkG2Nyz9Cy+i7MugiUOsgBYxljV&#10;K7mngNK8GBNQz//RH0E0oAUoT2S9qxI1Y0LMGvP57csJbl5vn3z2zfa9H/3p9tFHXwsIfFTjN06J&#10;ImCcHiMrAKmqetgEWhLYR54FHvT2FAI/86j6Blj2TNMBpMOxLapV+Tpg5Mmzj3J92Hb2buU9qlD6&#10;eBEpqk9rl5vkAoAZ+ZB4RuwAlIPntjYIb2Miy524jO7lOwVIwxIKsS3WWxJecOVnAVb/mS6ebZej&#10;Q7fvPStdshbHJFdPRJZUQGYs/A9bXMFcng9pfeLUTGRlrnwvWzM6rgJ8vJ2I/0HiIzHH41OKPMk8&#10;uOighKlnEFz5v2q7sfiyTqotl+xYO2Dde4czXrqnGu7jrM+Xv/799lp08vzOzYxVJbAAm38DuDvQ&#10;ltgwl3YQqDxUDQpk9QQnOxkbGpsA+COcVDbRfWS2S4LZvLOjNW9ZC1XZAkvJD6Rzn4Op+JapqrQf&#10;iX2aGM/fhiPjp2YT2C/HdrLRAbu+N/fju0/FxnuV7OD3JzNH/BaySvJ7clpgER2Lnz0drDGTn4F3&#10;gPrew7fas9c/DO56FB25UDLnHudih7bPs5sqMpH1cBddmIv+n4sduxU79l7A6o/W7pKHj98se3Mk&#10;+GkhMrWb+dkNtqILR46NFa5CiACv29v7tWtIQQYs5/ewWVUcZa0QOSrr+Fyycio+91zw4KOs13e/&#10;/3vat773u9rzNz8sMhphMiBVi3yDPfMz+8LusFWXAtyvB0xLiLLVPSDtNoZN6QnC36gIRCzAF0ik&#10;ImDj75C/QyPTtTMMKL4UoL0XnYPVyAwC+XTGrkIG0TMR+7mkOqps+cVuz/Pd7KbdLYJogLvsTvm9&#10;jCW/H5BAgjbXoPq+iL08D38sEOw2MbYwuuV3dBdmsEuIvJLdUyMdYxYBW7J5voKce/der0BrD66N&#10;zUFS8Lcvw0/kLnrJZxQRy4ZmXMZpV+sPEp+xm3bRCdbhlB44IqTO1M+CSQEoovBaZOvWndfalYP7&#10;0Z+drBXb1snU+p58P/tHVhDD7oEUQ/rxI+zHUnT7/PmrCSZvxX/vV2CEcO5FDpvRJZX70ZOsO3/t&#10;HoghOldkuTmKfa4AOnOHvFKtZPySP50E3vpBFadAacaz5jln8tyCO8UUtdMpn5fAfeX44W6ZjHlA&#10;Cru/n1VG8RGdIPAZ1ZbBK4fyZb1csDgcZ6eu5NLZPPNaZJ2c1H0kZTJnEvLb29czLxJskTEJtthH&#10;/l1AL9mBROE3JH3I6wjfwSZnPT2/sdl1y9ezUyrDNrcOyid28iOyoHhoQey1FX3OOk1k7qqKr/s6&#10;PgABOAhwJcgF32yj9xTJmNeaj6wnDAlzImlLxyLLRaQKPjMnEvcDHMUXeSXXAlG+HDawm8dOzvnc&#10;Yy7POx+/ZcewdRDUWicxX2EkxER831Kw4uLKxbqqGt178l7y5juMw44x2GXs0CeQPTs4Fvn4xB7i&#10;jSJJrWFkw3NMwFWx18jAncvX22df+9H2s7//j7Qf++nfX0SmqmBYix5LJnZCF4GVADr35tusvwp/&#10;VfewADxh/hDd1gVmlXASj/E/sG4veuj6oqJ1Ke+vcQrQ459V9K7wC9HJtcTkZxNHrihGCO5ZyTj8&#10;XnIW2YPs78UbmRPznnl1qUQexAIwJ3vFZvQYoBcSIDEU2gyPJa44NV47x06civ+ZsJsUSR5bXuR9&#10;L7q7eNHu95vtWuKep4mv3nv/s/bu+5+2a7ceFgZV/MGmik2Mhy0sMjWfp0++232Rj6opFb/wv4gr&#10;xS52gRqv4j3FNTBlFeXEJ5C9XlCCNA7+ZJPzTCom7ew5AwtaY6RedHw56zQ5Ebs0Hr8T3+t5fYaO&#10;1a6WfF+Rclnjvhsj9jnzhyBl76z9dPRvaj74f47e4Ds6ke85jwQDDcWfI9eQRBKsSGHPLuFrh9m0&#10;WOHw2a03ORF/SnDiN/iYSnbSQ8+XOSM/9B+ePJe1tqPSfNGHmlNEJhuUefJ+etPtbsYrLom9EYvu&#10;30h8cw3pfBA5kVyVVMkc57kkjNjy9a1LkaPEOrGZCsaQzkWeZx74bmQkbOJajs9RVAMfSWrWjoyM&#10;nSzTf68VE2TN7Jh48ODt4OVvtbfe/TTfdTlxf3BfMBGsv5jxIpjttiYbYgDrbtc3bGecEub0mK2r&#10;5Fw+JwkNP0synQjmkhCwrnxo2YuMwVX4N3NtZ7uE25k8Yy8K2E8Mtpvfm6vVIhwRbNt719pi5m1y&#10;YbWN5F6uscjt6dzzTPSMTi6Ubpo3XMOt2p1j11jfddILcRQGkUXk8PaFg7q/+TZXfbdF5iv/Vywj&#10;TpNYIcMVC2SNVR/D2NdvPIye3Sq+iayKF/gBGKL7IZ+nz/GZGedUMPJ05msmcwSblsx5r3XxHOT6&#10;cL3YYzyBIkH3g/PEJQP/w+eQj6oqTgzMP3fyPnOQZ3U/OGVg3/uaL5WPg8+qStizZXx2dONnlvN9&#10;PjOXeUeUwx5idLvDlmLfVWevrV/Od7Jru/FDiqLgAaR0cFe+270UMqiurkT1ucuR9UuxbXx67hv7&#10;xE73HTPmuuMXuqeTxdb6Xrt983HfaZnnwFOdDBafmopPKv4hepzx8XXmiV23i0eMgQg3VwPino8j&#10;82QWnsK1uMQVvrNzTItZ144vyEDpaF4rcZK5H8Tt1pLuSiRLrvWrY5oqKuRvMmc98c4Xdt+u8l4l&#10;vgSHMbCP4nyXuLtffLcklrh5L/J1o21tB+fq1JD/K1KxgwwHwgZI/G5sXIxdvtx2L90oElp1+4Xz&#10;dn+qkt/P5yPbwW7XM5cfffzl9o3v/GT76td/rN2597zeW8l//jZ6bI2KWL9wvX62O1Pl+oruI8Ha&#10;qv3FKRJM+BE6sxv/IplLFxTTitHE1eaJruFlLh3czffBva8Xp/ab7z9vh1rkC5aEZT2XoloJMfPU&#10;i8vIKw6gJ4f4H/H6wbXb7Z33P2lf/up32le+/p327ntfij7ezHtiExNr8S2KDPDMlbg7xLnW1TiL&#10;wM9lPnfs+onuiLnZJr56UMxjlx2bNB95rQRN/B0sWokq74ssw0x0dSVjdCkgxRXNxL7iNr4wFQGl&#10;SADluShEbXXPYgu8EfgWU/Uvcm8sAOv4qYmA3OFq2cHAUuSqsAvQPh7g+sqRsfbKq2Pt6LGpUgaV&#10;kh4WcGdUxmIkZEdXM+i1PORyhHOBQueyfUXFuu9XoUJAAFLVFkeHZtrLR3urGKC9wGIMM2d49IQ2&#10;MuOlUMh2Cy3zikA7mUAYcGJoEHKXd69EEPeKfPuRF49V5fHF3f32Uz/z8+2nf/b31RZynztyfCIK&#10;vFrGdXlZgHaubeTzKvJtyeJ0RuK4T2ircmyy2qEMDUdhtdCJUaBwa2djjPIcjK1s+zHE6/BkbVM9&#10;lc9NZ36Xs/jrMVz7Mdg7ATLnI5ibDFSEZTjzefTIcG2Hmgp4n5qei6EOuF/sQW0P9GQYVX2NJ6A+&#10;2YaGxjOvG+3Sxat5vdBOnkgw8fJorrF2AmmXoM4ugqHc+3RA83SEGGAS4J8anYqhmo8s5POXVVXv&#10;5v5zeb4TMXCn2/mtnfbwwZP2nQT4f+xf+ZX2K7/yZ9rP/8wvt4NLd9qxVyfaD/+OzOer49UKaDSA&#10;SRLINrynb7zfbj14XiDVOmmfMhQnPBeZmItRHs9zqHxCkE5lTmz9Uum9hVSJkmztHLSzm7sBHyrX&#10;EvRmPqrdUS6Vn6p2AMDN7b125eqdqkZ7+vz9BJd320SekWNCYgAvtcUyz+ySkLHLQZX/8RNjpYiX&#10;sg5XDu7EiZzP66325jsft88D6G2lBfRfjVxr/aLNjfYHdmMgA+YX7TTgFAUe5jPrEmfKUBSBlvUX&#10;ID17/lH7XT/7B9tP/Mzvbx998yfa7UdvtktXbkc2d4u4F9Qj68mYXSISXQXI4zCKUA3o1uZJsoxB&#10;IeuqQcy16hafr6AxBnEjoPZc9EG1jbGQFZWitn+u5/m2Ml+yrHZXjE0J8LVPYTRUYa219cj+au6/&#10;CFBn7kYiM0deOtWOvDxcpNHFCzfbweUHkdvrMewH+b5LGUfAaGQJ8cSJuOfq2a36HoZ5UyuQTQHm&#10;paomWly9lAD+Xtvfv19VQ6quZwJ493autO9/7yfar/wbv9p+/y/+cnv+/L04IluK1ivwlf21Fe5i&#10;HINtaiMJjLQ/0lqDLdHiB6Hx6OE7kY399kLG/Tt/5Hh79ehkDG3ukSCfYXWdjRHllCUWGWEkuIBg&#10;YHT7lsT5gPG53D8BT+YYgbeQ99oSpXLo1u3H0ffztUavHhuN854t0naNY8qrebFWqpyKLM9nJ7Mm&#10;I7EJpyOHqoMAZQnUXZV5l++W8QeyBCoC9uHxmdiO8SIEyTTHrNJyOUCpKrUEIkBABcGuOO4AgenM&#10;G+JpRRY7/5cYG459m499OxuHqSXPdvSMA1N91YOUfDZ6Sf4Efcgp+qE1QFUTZx4EYgIVOmCME7lU&#10;frCNg3YV7DRbxVfYBogIAq6AEgBaBXERkdPxJQnSZiYCUGPTteFBNlkPxAngAwAjHCpYzbwAmIit&#10;+nuuSpBFDwaZabrH4Unkbqpay3uRsqrBbbG8cOFGVX/ZfVaBfP7mGs04BltWXZInnKi5Ww3AV9GG&#10;kDljLTNnbM9O7K2q9B4Yq9ZXXSaRkM9lvABxteOJbCMEgUyBUm23i/wurezmuTqJ79rdix2LrXjt&#10;+YcBMtcD3lej20jIhSJJPCuCrALZzP/0DCILEThoLSFY1bIF2OQn+u/JZ1VI5R7A5SnBj/XLuKpV&#10;UH4nOWqLufmW0BREknNbGgEcxPTRvEd1uko4u0e0Q5HckmSUgEFUDMh282Zn2/GTwQWxs6cE98ia&#10;/K7bJFVQsaHel/XtCdZesc9/I3zZBcAf0QiAlV/NuqjsFRTxEbfuPY3df6+I+zv5+frN1yIjFyOb&#10;Z9qp4fn4PTveAuSXJSdVSq4V0eB5kCwXEsTZKUHnBacFPgGs/H82czaVcRVpb8zkOa+SFkMZI3vs&#10;GRey3kurGzXH5puuHlc5LtERXzyacUxJAEfml4IRzuRZFqOrkmhatx2Lfzx2fKxpeSchw6ecXYvu&#10;xlcKQpH3w2PRkXx+Nf5E0m86+kLOVaMc3HjQ9uK3VAYipF45OpJ1XGw3bz9qb5iX+08CLAOeyyYB&#10;hhvtvXc+iY39l9pf+av/fvsv/qv/ffs7f+/vtX/lX/5jmaez7bf9z7/YxhLgXAwWe/etL7Wvf+3H&#10;2nvvfl5V9ohfiRXrDW+pjrR7yk4JpDkwSl+HyRW9iqwOZ00nMldrmaO9BMz3H77ebt19Wn4ecEUE&#10;Dwc7eD8ytu8mu1D6jORUUXrj5oNKpPHT/G75GrY79kriu6pLowd0UCBGpsi/5AE5R4C+HFz10qvD&#10;8QfjsbNX2+PH77T799+o4B4ZA1eq/hZAIdZU0+xcupag4VbpOfLed7HPm8FsVxIQ3grWuXpwP/N7&#10;pWxwtdHLd3sWAbvgxFWY2ViCd7xWNTl5j5zTZfaGz1KdffkK8t7OsNjmBJlDWfupWcnfjGltN3jx&#10;oPA1wkO7SeQwgtD8k2sFN7Z/w4qCAXajkp35neBG0MpmChYEHfTA5b2CvsLAsU8CKb7Gbtkr+7fb&#10;QZ5TZRHfi4QQkCCc7NI5tyFo245+Bsvne10VsMZewd0zWQvfeW7dlnmVV7F/sc0SAYIvAZK5Pxk5&#10;OmFnZGRMdRLCmE+zrtWGIfpX+Df3Y0/3r91tr70Z7Pf6e+3KtfsVzE9k/VXcF9mb+04j7nMhYFXq&#10;CqLnI+fjuR85HRR5kLUKzqP77GwRirGZbIYkRSUD8yqgY89Vg/MpKvcrWRd8v5ixXkiAdwHGCM4t&#10;ErOC/4FvQ1iu5z5ZqwE+FQjGh5uv7jM60SgRxR4WcZ//Cxhd9KsSJBkvfTl/8Xrk9EYRLqsJZucj&#10;J1MzWpLlGe0I1rozc68NwnTwgrZaCEu4wTUfmeZXja8SkPlOmLN2ix1eyLTCJJmr2j0S3UMgIeW1&#10;HKiq7YzR2vhbBbeZGzZOwpHtm836zuVvS+KZ04nnYlvH6Sq5jJ3THkZAOx9bbd2WVLjnebTyQMRP&#10;Zz0n4wu0RBIfjkh8Z5zm0VxUwtBr1n52QdCM/O/V95045ZfPVlyAtPK5zcRfiMbv/vjPtW9856fa&#10;wfWHuedCtSh1v55opztkMM9j90aew+4u/qInxZAAyA8tL+2c3cv7evsePhL+oFtFtmTOahdD5hpG&#10;0kJkbWMnsc7FtrIeW5H7rEXvNnaCU/cSz50/aAtiw/XY72BtrT4QzZLFUxLGsR12uNqR3FvjLJZ9&#10;FPcak4IHZB+yVGtVl3UtIoMviE3mK04Mx7cnThVXig3YUveCYbfiO7QQvJd47rXX3mvPE9vdf/i8&#10;Xbi4H9ldqs8eOT4SOT2d50YU9jjVDjoxzODqcREfH6yA6CYrkRtrgjiTFKnEa+SeviM2VWHyr1XI&#10;ErmdVnxUOryd+dhrCzDBanBU7GXtsItuTo4Gb43MV+ERrEJ2rZ+WKzMZm4sejOU7xoyp8FL+VnIc&#10;fc38aiE0kzhm1BzPRCcmZ9qJ8cTwwcCnxo2bncg4Ym/Yoqowt7MwMv0D+c8aV/K25JId8/35jsgG&#10;H+H7x/M6weZExtYTL2lXuJW11zJNpXYRevmcxI7q780LyE7JrNiR/K0qs/MdCMFzkSOV9+f3VIrv&#10;1PjFAXP5m/tIYCGxkexwMbs0MbWWeYf7s2aZE+t9Nvb9bOyyqvvFzKkWn5UMSsyt1QcMKwHAP3pG&#10;hTFa5q6vX2m3bj5rT5681+7de15xqLmvRHDkoVpv5VkXPG/eP5c5h9uXouvzdDtr0a/MX+YG50Om&#10;a/da5HI4GOJk5vnYKUWJ0zXPCh7tYmaH2JteALoZnUe625UfDLt3q23Ft+KcpmPDfedqfA69W1zh&#10;I2LPg+PGIosq8CXpqqUFTJj5mE0ctKYaPWvimcV2kiWS5lqOnt3IfGVOdKkY7OBXFMRHjM0sVKJQ&#10;66Dx3FtrHjs32HCJZIlLsrwZPb9hJ2PwjR0lPSEZe8p3Rl7N/cBHwB8Vm/jbVPwHvYlOuez6MA/m&#10;mIx2DEQmgx+z3vwR3FFJWLYgOqVIwU4TMsj+nImdWYrNXYwdW4zcmcsil+lF7sE2WFcYxjiKzI6/&#10;xF3YsYk/wPWdIXeZVy1+FuaDW+cR/OTvcpGuKrIXgmHYaEWei/CMZFGuaj2Y74VL+s7qrOW2JOK9&#10;xF23KqlQ7XSsObliE3JVAo79l1SNfEk+rcY2LCTOUiAwnt9LZFdb57xqlSPGYB+tCR+vKLBkMM87&#10;uDw7XDBI0OIPtrb2CxNpo8r2+xsSFgYh8+y7eJotKJtQ/+8+nJ93wTds2iChSEclBc0DMtoFJ0le&#10;LBYmlIDOsxZ5j8iHB7q9qZ0K5DX34QMlsRYWIqdr5PZq/h59zTrYwcAGqCSvndWxo+tZdzgbJ1Ut&#10;3bL2MK6WbDs7N4ugt+tEAcc3v/sT7ff83C+3H/vJ31dFrqrixbSq6hHqF/dutytXHwUzPqx2eGfP&#10;aQ+nyO1CXRKH9IRvwhWLNSW8Khmd8VdFu1g7mGSBrOf3bN7FvZvtxu1n1VrTriEJH60BC0PyAWK2&#10;yCLbpiXYzWBzBclshPkXI3hOMZ9khOfBg1y7cb+9+faHtcv+/Q8+a7cTm/Bf2ivbwb26ZlfMldoV&#10;ULxd5qkXZvB1kX1jzHdLusLK5kz8rt2ZeNVuOcUHaxuX297+/bZz+W7hGjG/5DF/I5HBlyDo8Qu4&#10;POS9LhhTkcnJyKS45gsnTkxFyWWmohwmMw9PCYB+QmBL9/5BBhkHMBWQdTxOXTuLEzGYAC/lP5UA&#10;1rZxP6tMRtzajlJ9i/PgNekxNjKug609SOvaAhDDUmCO0T+tMsPWvIsVuNh2dTHKScGOnDidwF92&#10;sA/cIui3LPhRLSNxINtqAstIxekPZ4yd6O9KU0RUAgp92ycmZ9vLrw7VDgLP97O/8Afaz/zsL0YA&#10;32hffOlk+22//eUeQMcoFnkVQbLYWwkmgS8GS+W7zN2Jk3n+oTjykcU8f3f+g/6SqkMoP5Ckgkuv&#10;N8DX9vkZgCiLJYA/k/svZHwLFi+Lv5zPyaYis2fyjKNj+uSOt5MnxxIgT9QcAIYEaSbrADC9+PKJ&#10;AJTTCej22vWr99re7s0Yy7Pt1NBsO/JqPpu1Hjqltc507VY4NTKZn8czd2O5RvMsYxnndJ7vTIQy&#10;wrKQZxwZyXuHE0Cvtb2Ll9r1azfa3Vt32oPb99v1zNvZGNmjr4y2V14cyv0D+LL+RaRmbhAY21EO&#10;/VgPbj2sPlUMWq9oiPOJY5rNNZ7n1iO19wWey5iX2+6F/fY0xuD1Nz5q9x+/1S4GMNoChMBFtAos&#10;qqoxzhtZrNcX0nUj4HL/2r0i7mX7q7ImfxcEMQYIWYE3EnVQ6Yi4txuB7CBMZb5tQ7374I327gdf&#10;bV/6/HtR4teL2PvhPOcPffF4+5FcL7xwor3w8vFKIjg3YGJalaNqe0HW6Rh/BGcnC+gI43z3wevt&#10;869/r33wyVfatfuvt/mVvl1qK2MlZ1WZEvngCFWiktmBsV+pLKltugjLALlyOGerHzGDgUiltwyJ&#10;Z7SLQ7aarNIRpKJtVUA64l4FpteZ2QQ+kYWR8V7tqZ3UVOZMwsouiGkA3zMNR86PdxIK2Lqwmbna&#10;uRO5uJP1ut229eeOcTJeRK6qWucTXNq/0R4+ebM9fvZee/D4vRjSZ0Xil4NeuhCjqufzw7afOT/D&#10;UcdW3Ewg/tO/++far/6pP1/k/cOHb+T5ogvRZQE/4hXBYRuX3nmctAoddsR22UuHpPrDh2+WgTb/&#10;qoUl3Bj1TmJ0Qys4LwASGQGKqlVIwJigB4Ad9K5UzYDAk4BE3lsj79nZifG/EKeUdSzy1Ppl7mSU&#10;kZ3W13fI9DLELrZPpfmpBPqTAaIAjh7lF85fz7r1oA8AGSTVxia7fJ2KHVAlJeA0VqCRfS1y/PCS&#10;hBC4krdOdK9XYCqxpQcq8gR5r0pDkkhLFa2YVHLQr94PEdFjyylSR3Ya2a6XYIJdgZDAxHzkXgJ6&#10;cispKyFmrlTgIzsQReZb0AIYGlsR8AGrQLH2X847ALBm4xxnOCdXZZcBK8BDAkE1zmol+QSptif3&#10;qohDkiX+gA9bjBNEZiKO+QaBjeDicpzklThLpJHPCrbPJcDQXka2vKrC8n72i+/4QW/MgFrBJJ8i&#10;0JR4VXlsC7akNaesjVZvP7ceJ5/ALu/pbR1UJfadPhW05RrP85/OmgjAVPDYktrbRthep3VEAoIz&#10;Cf63b/SeebFjKn1tt9aOjH81ll6pG78WQHw6gE9wPUhKIuElKNhgc0Wu2cHacpxLAtN6kt+q0sv/&#10;/a6C+Yz72LGJfM9C+RbJjTuxU0gh83xyqJ8ho92Y9jF8mGQrvdDD3eeL5Mnv2aMicMhk7q2tGzuj&#10;ZY5EA/IYATorgM5zFDmXV2TVyQT0R+LvJLv1ykcEqOixw6jaa5RcRSYjW0gPBKaEHJKbDdoUYKlU&#10;DDidHE9gHH87nvmYHl+Jfcn8R7bNYbXgiL4W4I1vMrcAO7nqFSuIn4ttxXxHRuYjC2S87Ft0UuA4&#10;FAwxMhGbmWfyLHTd/Nm5YEeXs3W0TzuprYoEY9aQzCOznCeykNfZfN9IfJnqKZeE/UKeeRNQjd+8&#10;cuVOc86IwHY8+Eq1kDGdJp+57CRkg84n2BfcIdxeOTISjHOq9PfZk3fbB+9/ud2JTzNXyFqJu3vx&#10;y78ndvav/pm/0P7+f/IP2n/1f/g/tr/5t/92+8N/+I/F32y0H/nnX2pHXhhq5xJAfOPL32n/5p/4&#10;M+1f/df/ZPvyl7+VgPxCtQB65eXhBkdOks3oBJKqkjZ0PGsESCMp6CvCWkAhqSn4/fHv/+7MM2JD&#10;wsTuHwFVn/fqjxkZ3AygX8tY2UzFJLt7eq7fiN5uVtKkCKB6VS2auY28FQkUX6F6T8A/nblCvLGF&#10;dKCS/5FjlYB2DHRde1iVRSootbGqaiWtujLO8xevtoPr9xIoRE8jY3SPnRRs2PEg+Sxw29u7VX6J&#10;rth1gtirLfpsaXReBTocwg/bqsvH0w1JoEpsZPy2KF9PEHHn7rP4lhtZqx6U8HNVpZafV3Odzc9r&#10;ElGZu6nJM1Vdym4imBHzCHo4oZIXwWLscW1DDzZldwUjevP7v52c1TIiz15Een62fu4hMNViS0WU&#10;59OyTTJPAn09z7pT25hvtb0EMxJ825FD1YeIcd+P1OFHBTnVds74cm+Bua3Ndjos5jvP5V6b29cq&#10;+LL7Qj969h6Rr5qaTyuyMxhZkEpv2VnVq7Z9P3n+fvv8G99vH33pm2WzVEJWz2f4P5gdQTKe+46J&#10;N2w75/vZQWRI1sKr6jdBdSew8rtDohUZKDlivrT50xqpzp2I7Pp+gbYiHbYDeX/i5FTX38jOZnwE&#10;jKZqmJ+xQ9i8em4JGZ9BnAjaa6faYTDfz3BA9iEy45PY18gK2y3JKInk77WbC+7LmPkT28m3zkdO&#10;EyCKQ+jUmF3Bk7H1+U66JThkbxG0dtxVD1ZzHN2pxFPuq5UPO+L+qltdxgArISbN/WC3lYQ9Ah8h&#10;xJYOSJ0iMHNfyb1K6mf+EGxw2lx+txB7v5C4ci46OsMuB9/S+7nIQ2+RkzmCc/P/hcj8okTP6k7T&#10;Sga5z65ISCBdx8rXwHCIxchxsIs1lriZjw4h7mGR0fgnCRN2wvP3FhwLRXhq8fH8rY/b09fei0xd&#10;Trzb+6TDdEgYdoX8deyoGs89VJnbvbqV4L6fW8GmaP2mjSVsIgaFUfkU/7dzpuwj/cxc85XWYzHY&#10;c/5M7OFiZME9gy83LwZfJg7fjP6tSMpIaJ7dzd/NTXz7wMfCGlmvwt2RHwlxBQZiHuSvykB4jt9H&#10;UKnM53/tDrwavP3gkSrGu3mfloJ2BcVWRx4HBU8ID9hVL2Lt0q7feND2gyntBGfL+O1BMoRsVFFH&#10;XmFDF5+AtK+WJrkUGCgEqR2EZCuyXckkeKI+09/PfphbO1jtwOVj6T+iq6qQg38Rf3ORi9NIrax1&#10;JTIjE1Pjkelgfr7J97u3z9OzTspnXbKmsFn1Oo9cItAnsl7j+d14vmNsLphwPrZoJphqMj48vn5E&#10;rJc5ZE/o1IBkQ/j1VowKBSLTbFbkBpavgovIjTHDLy5rqO/xaJ7TJdmoyO38rlYtNwuXI4jYKfrt&#10;s2cjlxcv327Xbj2qpLcdGJLMvTBGYkqb481KAiHuV85FF9YS02ztVpEDoou9RXYtLe9EHuAeZxMp&#10;4OhzBFNa76pKjY1ejK4tRl7JMzzBf28mZkUwX756typ0EWVsG1yvonpde4nYZSSg2EdcgNhdjPwt&#10;5jkXM9eL0YllOlE2IT4x34O0UuCD9K5dEFmXQTEcW0XPR6c7oU1mqv1i1spurhUxQPSy9yyPv1+M&#10;v81zSmQ6G0Kxl0KeIrSzVhIHEhIL0ZOFM1nH0r2sfeRrOL5HoYXd0TgcdpiOVlwU+9LxxEZkMvOR&#10;eFvB10riMYQ7Xy8Jyv5U7GN9M2b8j/OYhvMsQ5F5F7tbz5oxsVGqkfnSOpcrcu953cO6wnYKsWAP&#10;hU3WqFoF5aqkWGyR9qiSVdrAeD5zUXFW5rvrYWxN6ZiCHvj3ECPl2cr/iPvzbIt5joXYs7nY3Plc&#10;i8Hdkr4Iyl5UJYnZEyvWpvQ7lwQ9P7+Q8cLa+Cw7+U/Dx1lLFfd27p89rJ5XiQ1jLyHno8PLa/mu&#10;yBL96Dvdur+CScjY6prWgAjXxF3BR1qO8e10gH7092mTpNofvyi+5G/4qMhh5E1CX/K3fEz8B4Jb&#10;4knCsFrmufL/H5DusdOSK77D1fGBBJeiO+2hr7bHT/BVH1YbzuvXH1WFOCymoMI4yv5HxsXGCmbZ&#10;1V7Rn7FlzpcUQZyNjXYOTC5rL6asnZ3lu/ic/D1zpWrezgS4+XR8JB83DeOwM8EaYqCq3o6vET/D&#10;WbjdjY39dj6x5drq5ayJZAjC/EoR9xKw+Azts5ejB1WolvgDgc+X1VlLu3di/1XG32i3bj9r7733&#10;afvSJ1+vgh5niBVeD/ZwBsuVA11X9NrP+/duF3m/ef56/X0t36kzSZ33cU5xTN8Zo82XIsPBjgR/&#10;p29wMt8l/tNWTUy0d+Vu2wwGlZhTkCDpjxjvO/POFV7kp9nIq9e04ble+Nba2XVih8Fufncta6WH&#10;P7LdOjqH6823P25vvP1RcOSzSsKvrJiXjsEVFNkRq1WoZxaTsO+Dc+AUOorZJTJgsRu3npW9hsXs&#10;rp8KZtzOXF6//bTdvPd64v9rJYfwriKQ2lUevaGL1kL8sxEbeja6cQYejSwpkvjCsANXY8T0mZ+V&#10;nckXVB/MCBkjzalfv3E3ShYDP+OwQe1KRqu3a+8fN13EGMKgC2oUIYLf+wUH8DEk5cQD+qLgnQBT&#10;rRGDFCPGwQF9yPFBEKGX9kEW38EIeiapOhwN+HTwa1URVoDSCXxEpu2YjFInLIBNvVFXC2h0YXSg&#10;2FICaBUxKqYRvt5zpq2ublTLk2fP320OX1DFjZj9oR8+2vTYVk0o04FUVv0nq8tY9W3PgElAKcOY&#10;cVV1RZyfynv/R9wXaR+A23uAx+EHAMwErJ7O52Zj6E7n74jAUwkkT52caGMBMlOZO4amL1JAd4LS&#10;4ZE+7hOZ+5HMucAHiYnMVVEgSP/ii8erol5VrwXfv3wn190iqGYyhyeOTbVXXhmugNthw68cG24v&#10;vnKi/chLR9qR40N5nvE4yemMPcDjtOpalZLH2tDwqRipM5lPzjuBQN734guvtt/+215s//w/92I7&#10;+upYjMBGVeoL6LXb0KNWMCo7L6C7ee9pe+u9T2obyt2Hz6LM+20mcz0Roz4W42WbIVJHwgWxc/vW&#10;w/bVr32nff1bP95ef/PDUjy9+AFRik42Gb3Blk8kGdBaVSicbAwjZ1v98XJRWApFSS9HkQAKDl8S&#10;A8lx9PhY1q63uJH5u6zlyoO3qg2B7J7tsicSHL+aNQLoHXB8oioqVZLasYC0EnybO0mrALdck6dV&#10;CczWOIDNzQtxzAcxnpvn25HhrGlA8v7Brfb66++1u/eexdisF6FAlxjg2r4V+RAQ7Qd8PIiy343S&#10;I7mHTiSoGs6YY7zPb1+J8ekteyq4iPJX9jdGUAClFQNAzeEsqIhThZEAQcXNdOSxV1GR58g64A1U&#10;5BrOs6rUHsmaahsxgdjKpb3Vagz/ubXLuWKIV/bKKVfAz5FwUPkuB6A8ePxGe/f9z2MMv9QePXm3&#10;3bz9PAb8RoAZ0tlBOVfaThzxtej8gR5mMcw3oouPHr7W7t2OHdi5kudfiYxqk6TCGHCIvQg448gv&#10;xJnICKtcL3CYNZRo0wqDU5LAKJDDSVZQo6qwA8JBMCpI6HLiYNOA5wQoe5E59gOJDCCpJtD33nya&#10;IwBFULGxuVuZWH0/9TBUfQjY2fbuQCKyBuxZW9sJNziqOCGAy7qciq6oRgV0tjYvV1BuHY11agY4&#10;jUzNZmyzZFyldNYkugLIkusBADB2VUmdsOqBOKLMd1+5eq/df/RmHch8NiDJd1pTQVR3FJ0sAArJ&#10;TCdcHMKjElO7AyRLbFHGyd6bN3MIsPVe5Es17+aH/SG/LmBrLc/jsm1MZhkJDwzVFdsP1BTYzoXQ&#10;BADZeAS8rYuA2+WD+9HDx0VOAFNVZZT3SgQg4gXH7gEYSeIYFz2Q2ZdAdNiNtQA6rYMe8ioVe/Ac&#10;IJfx+8wg2BI4DuRDMo19kbyenpUUQFzMlp2xluez5tqQALLAcAXTmX+BtN7nFczmM+YY0D9nPiKf&#10;VZkRYCYjr8obaWELI1CjldTpmfi1iQSWU13eAQ8EnDECy4gT57VMRkYcnIq4MCZAvG+z7QFH9UbN&#10;WpEF9g0QIl9eO4Ef3cjY/FxtgGIXHCB4M7p3PwH9nfuvNWdtIIhOxjaZl07694CBbvSevr1iTjCA&#10;TJVIVGVvV1ivTtfrND4/45yN71WVh8QsciDjNM9F+uQii0iNuvId9JNN6a2gulzr16ovseSM4AbJ&#10;5GBObcWq6nhkMf5wvpPmktXxn6Oj0ZuMgw5bb7ovCYP41QbIQeNHjk3k88icS21XYibyczpB0clD&#10;srfOjshz2fWFdK3WEfE7fA/9q0qbjFnAVwHAdIKC6IjK6tL34dO54u9yL33wT+fZXAjYUYeejtjl&#10;ozp/rardVNivJsiutoLx4wLK6ejF8Mmp9vKLJ9sLXzwanDIT/yaoVkW3VEkkB+eq4ucLHj16o336&#10;6beq7dN+fGCdSxH93I69uRTdUC2EnL0ULLR5/lIFDkiuU8EKJ45OtOngmlsBuV/9yvfaV778vfig&#10;50VoDg/DeAuVONvaiPzGtkiyFIEniIs8AeDsoTXze+SQQOEnfux3tb/yl/9qbOfNIspUpSDNtRJR&#10;gS2AY9NVyl0M6OfzSqbyrMglelWYAWkfuULK+D6V1IgZekCWJCW3zquW28v3sAeXyuceXL0dLHAj&#10;87UWGc26BD8KAvUHvXQZMRXfE/ykjQjynd2gw5J87JOdRYPzNaqyJravKrIB9ODn3geZDQ+eDrZG&#10;SCPMJYwFD4C5ggHYyW4el0AQQWLHBxBffi5YT1KhKvGD6bbWL7WVzMUCPzgZnRiLPajCERXZ7Dcy&#10;IT4k92DjBiQ+Up6/FPwhnFQrI49VKPYt2dvxcciZBHV5LzzOB9gCvBfMdJBA5eq1h8HLtyuQU611&#10;/sKNCmRu3H5cxOf+1btVMconWncBDdxWO3jj88iGQNTciTPMk2SNyv2dBHl2GjjvQNJHAq23pdGP&#10;nm3g4+JXymdEv2JnYRb+RPXW7XuvtTff+VJ7/PTdasHUCa3YtTzDYDu9RMBorplZB4dmLfnIxbX4&#10;pwsJsK61nb2rhTF7NbR1WyubWwFy4g87g0fHkR58lLFkDXN/FXbmGZGLkJTglvTXGoJd7JWj0WmY&#10;Pu9H5Dnvhzyw1bWrMH4XOSPxT1fKz+ViS9hcPopvUtWl+lliV1s+dvXEqcQPFRfoHb9Xl+3r5pEM&#10;ujyLgifkMbkb+BE+zvyS/9olE9k2JokCVyUH2Lw8k2Rn2Ux+MTZ+lO7ld9WOwdqUjWb38nn3zt+q&#10;4jnPzjcPKm2LUMl9kPfLefazefad6OKjp++0Z8/ea5ev3q9qavhwNDLqwNbFVa1RLuf3+/l5N7ZW&#10;S5u+nv08EMTnucMCnrslixKEHScE9yE0Yp9gEH4R3uOrRxM3uCRPBn3HBxWzEo69jzm/BR8hiKKz&#10;dDev/CZdRnScWVGNuR2d6ZWfRfBH75D8/K3qRQllZIgKUjhZWxi74fgQa74YzGgciD5+ZCU+zmHO&#10;52ObXdu7N9q5YKCl6BZi03t8DmaDtXdiVw+u3mnXr8d+xc4r1vDdfED38XQ9Mp3LodGKd+49eNY+&#10;//I32+/5+V9uP/ZTP9tu3X6UZ+wxAgwPN5PBfl6a2LvjaBc/rcBkOPYY+cdvwFl2mZLZkcTIeAJY&#10;iJzBBuSDvJC/8r2REXgB8U+f+//hruCafFcnyIL18xw6ACxGRxCZhX3pV55Jb/LZ2KyZ2LCp2DZ2&#10;RYxdOzoVhyDOIgfW0NqXn47u0zmVu3bhTGWtxvK+8byOZ05H897R+NKR4O7RuejvbMYa/I3AV0U9&#10;G38gicRPaWmIvHfIahUt5NkGZ2R5VrhLPAYDd/Kvk4EOoe/EoyvPEFkxHsQP8tY84hDMD11kx7UN&#10;3Q8evvfgzfjs28FB2sDE1+Q7+5z05ISdNHY/La/F3yY+uZX48sHjt9u1G0+bvuKntd2Y3a7XqWk7&#10;+vJ8kffCi1nLIhf9bA7pbvRWWzwyzucp7Lyf2O7h47eqslUFa2HU+JKp6XNZz+V2MlhHoSdcbN3t&#10;MlzOtZZrNXOwkvleDPaZi31QqKgTBG4HJtZ3fzrPQObEHeSifDp5PLw8JznE8YidrsTua2FZpGV0&#10;3ppIxmvJogoYUYYzqSp935M1oIeSW2sbF+uC0e0SHuJzFHyId81D5KZ0gN+JzIu/eqJE+xtxUvQs&#10;8oR0rCSNZ8hasyOqapHwYxl/Xfl5NHIykucenIHQK2/jHyKLlWyLrMMz5LTWstZTEULun59h8GqN&#10;lfkp8j6vij4Ul7HJVXnP3+T5YJO6oi90ypzCpIPkq7UZJAcWM5eSEGvBv2cyb4vm6yx/rqo5GAWh&#10;GjmGh9gUnx3EI+5ZsVe+g+0T02qRJGFThH7evxz7iNso7o7eGlfeV63CMo++A3cmPpT86MRocAly&#10;HzYJNux98oM3150ZsNexSnxqYZzgno59gpmz/hIGEjBkS097MaNknXbN1kbsUL+LjMN1gzijrvye&#10;PJaNoZ95rd04WZOyg/mZbYVhX3/9o/alL32zffmr328PHr1d3IO4hc+v9kXxv7qRVOugzIcCELLL&#10;jyh0cFCwYrxqA2YHR+yoOdJKyqUgQ/EFTlSRQz13nrcO7w0Wr3MqopuSeTUHyN783VlJq1rmbF5t&#10;F3dut92Ld9r6uYP87lI7u7ZfxSY6EGiVgzNlX+1wUnQ42ImJvHe2oJ0O2wj4LRj5Trt580m7lUtx&#10;3LngUq1wtCu9eu1xc5j7ZmyCRMtW8OL54DsXAn9tXdLxctMuUaW5MUtaiee2L+znM7slC9UiN3Jn&#10;hwNMLCmumETLRZX9duLNBk9J5LskM7RFJDv8Pj1USKLFpgK7Ojs1fg9u8rzVAu7ao+KPNjauFNa9&#10;cfNx7SJ47fn7uT5oDx+9k+d81vZ272YuJOavVLGp4lC7LRSK2SGgkMea6ayAaxQ73ohdfPT4neDj&#10;p20puFuydzrjtAvo6q2n7Vp+fzbfKZmEvHeuTy+gYbeCK+JPFeLauSm2WpdIyVxIpH6h+l564AAh&#10;vVRnnLwckCpT4yayEw4zm5sH9AVL0wGKWjdMFqBBdHmPLBMjKOgF9lTiI761aRkenioCupP1KuIT&#10;XAdoql4DDpBVOzGqDt20RWNr62pd1UOOssVILed7ECSUBohE8Didfi+LorKWAr3y6kj1YvX3za3d&#10;IkMBOFXWKuSOnBir7esSCsa9u7efIITAIjxX8kxT9flX66BXZOVcc0BdEZfAeIxhtbuIMx3KM6na&#10;GPQn116HIvqdOZDBo/QMpd8JMm0pPDE8lu+fikNcjjOMAcm9xkZm29CJ8SLwx/OzFh2LMSprEQIg&#10;nwOtLeEROs9S/cNi3HyP8b6c6+ixsYx7pB05NlpVfsaoDcntCMjFCKYEh9Y2r7w03I4fm86azLZj&#10;J8faK0eH2qvHRvKZiRhflWtIKaAWeT+V5xzL30aban9V/XYs6Jt95MhIe+GFk+3FF4fi2Naq0tkO&#10;hhvX7mcco7m3MwhWmtObD67farcfPG1f+vI32nd/7KfaR1/6vF2/86CNzy23oYCg0QB421atUfW4&#10;j3O7eetB++jDL7cPP/is3b37JMamE7OcNHJUNYKgkLMcVHxIkkgCqHiUVJI8UDGDmCngwClGCX6z&#10;45FocCig9gKINgeA2qYm8NyMEbEVTnVG9Zsn0wH51tlYTud7ZZkHhB6iwD0HVWae3++A7Kq0jfE4&#10;LwkRw2Rrnuy+bTrf+9Hf1X725/9A+9Kn30rgcbmcBn2shFAAEOCLHLq4c6Vdu3orhvJq5jxzNzRd&#10;5I+E0rVr99qD+6/nb3pSrxap1AETcHzYK/UQAGo9dDzraRfNUGTR71WNCkBsm6JXAkUJoZdeGapE&#10;DD0GDpC9iC9ZfYGgCkCVDloDSY7RrSJuIrNLCaS0y9GywbkAewF7DpI0FypObBscjX4LQADzS5ds&#10;b7pfycLzMayTCWBeePF4e/GlE+2lVzOOPC/y/mRk9+hx414u3XOi9+3bzwpQArGCLUE0ACD4BYyM&#10;CZgAohlF68OBCoans46eqVfgnsl99qqXvYMYHZBiLiQiAWeBM/A6IDxVoNiWdefua3UQqKpEjrcD&#10;S5VKPYkggcDZ02X6a46BCrZlNJdAfy1zcCEyhxAWEJKfnkwBsPpaAm3IH6DDeJFWwB0Q23elxF7m&#10;e4ooy/dbB4Ce4/I8dbhYggL2pw60zZrRATKAOGVfBIJATJGb+bx7FHGS+/rOIu/zKhBDlGoTREa8&#10;vx/aotpsI39HKGfOtq7UAZoqzemecdXYcj8EZ1VjmZtcNd58F3s3mfsh9rVm2Ak4+i3y/rfI+98i&#10;7///g7x//Oh58+9/qOT9xcjdu2993P7gH/jD7S/+ub/U/sKf+wvtT//JP9u+/vm3Ysd3su6dvBdU&#10;Prr3evvW17/fvvGV7+b6Tnvv7Y/Lvg/I+4s7B+3Jg+ftx3/0p9rDYNbfTN5r36hCFd4ThNiyrAJI&#10;WwftW3yPyi6ECVuGQGZPkNWD/ppaASF5DmxfvqKtz0E+txYZh5tiI/Kz9i21Gyr3qarwzEntPMn4&#10;6YEzDRyIe/vOs2CN+xU8nU3gtJnAjI6w7w4OY9usbwV/q7Y9b1cgJlBar2A0wVMRK7EdiIX8zK5V&#10;ZVcCGgeQ7cef61NqZ4wiGbsG6Shf0IPh+PLMGxLa/9kvJADCw7UQ/8rmsUNF6OZvdsuWnS+dZG9W&#10;izRRdT0Ze3QmwdxOfPfelRs1Xv5Fu6N+9gJ9Zqfit+LPKulQ/lEAj8Dny/q9Yc5e/dx9ABsz0H0x&#10;gXW0+6snSGzh75XEC8tIoM3MWU/6W79+IQbFAQiPyMXabpFkdj5ciuxeuKAdnEQDfwXfwT6KR+JP&#10;gwlgBfdRjedCIvDlEuPGA19K+vQ2QJJLsVV5Lq9wk3nUBquwZJ6ldg7k9wqOqsjjEDeU78jlPZ3E&#10;iU3MOApXxZZaP5jxdP6uvcN0fp7Oe+ajo6vBG5cu7rf3P/pq+6U/+Mfav/xHf7V9+/u/t926/0Y7&#10;u3ktWDmxzlTkfOlCEfdrG4n3li/WGFWyOdNkaoYfX4n9WKuqZS3Ubt9/VjtmtE+w3nbQaJuxe/l2&#10;9apmG2onWnwRshqBhFQ7EbusAAxRQ5bYc/NAjoqYz6v5tZYIWbtRkADb2/y3A6fhrvw9c01GEUgK&#10;ay5fuVOJLgQB/FHtQcgHX5R5gAfsFlbR7NrOZ+iecfN1q9Et7Ti0DWBTtRIQn8CkcPB+YoOnz95u&#10;H33y9fbmm5+0e3efVwwIs/NzdK4Tod3PkqnL+zfbW+981L79vZ9qv/f3/YE6iP/azfsZnxiJvaan&#10;noXMiN0TX8GNuWq3EAySdZ6Mz1lEEl86aDfvPS68D2+V/JCRrM0Ak8IiXslmtZfLeMgXzOBn+NJ3&#10;wKXiWBxBJcGMBdbNVcRy1sWawVBLmYv5zN9U1mQscjFWJBxsAhd23AP72Zk6OJfGc0ku2rWjdSHi&#10;vHbSxK8hgZCp1e4E6Ro7odMAWzEBA+aajawtsHXxbfyDXa4dh9O7btvoSyXdYk8k0+A++ois74d7&#10;I2zPFRG3vgWnarNwo0grzwZPsYHV3ij34T89C3uJxFJNq1K92zTzGqxYRGOfa2NZ1qLuys3guOd1&#10;9tzNu88Kk1crldiywSG/4iV2DHahG2KPwsWxk/3gXfIjEXGu+J7LV25XW4k7916rAx3ZJfZMomx4&#10;LLo11W1JP7hcfJX7ZZzm5Eyef02igo7k+8ou+DvyN88sZp7M+oxnveBCPp6swbOeTaUystnzIbro&#10;l8Kkx4/eavsZlxhcEpV/VOhYLRAlvVcvxl5KUtPjfjn/Qo96WFI7HFX0EiHHg9MmtMTKM8MvSO1Z&#10;O0wyhn5OVHBk5sg4fJ8LEUuu+Rv2gi+u3YdZEzs1EL+qw8kLkhoh7j1sDFkzP2XHIj/WQDyKrLfr&#10;RNFi+bc8eyVVcsHcFZfzN5knhbGDbg21G4qe5bvpHLlhY/Agxunz7A65qjgzV3137DHiVGsmLYJ6&#10;65xO3rM5nUwXPyAZE8Mc3r/vtM1Y8gx8NP8tSWKul7IGWsMi8efpB6wmXs0z4h48Lxs22CXEl4pf&#10;6Ljvk5wXPyKHXdWvPRgRmSpeqsKD5V54oA0MbOJg1EW94YNtTsc/zExHZmYlyOhq5jxz4yoyPja7&#10;x5LmNb+vOIMNYecRquxhx1hsmjFLnHTbqDA08dKtJ5V4fj229/L+nZob94AR6KiCBRfitfMP8S84&#10;vfh7eJvfrwOxN3bK/tt1g9Ng3xU+sHPwXHWzuP20Xb35qHY82rGtIAB+hlWdBWfHS2+Fo189nHCz&#10;7Vy4Hax5p0ho/9+Mb91wSHDmS/IJTsZTFAdQnSxU+ZPRfsacnc3uZ1ef6nM2aKl27mxmLvi6rFPu&#10;dT72S9tXu8mtzdn47PO7t4MP77VLVx4mlr8b2bqedd4vfFM7BaKXaxu7+duN6pyhJY2zKNhL1fy9&#10;UORaXX6GD7WeYbfnszbF9RxeClMkR8XKfLR57vip7zxTJIOz1gpSEYpkxPKZC5GV7fLL8LHdpA7r&#10;feONjxIzfbu9/8E32t27b2ac/YD6vTyDQhrnffXEffxI/DP+zC5h8qC95P2Hb7R33v20PXv9/fju&#10;g0rQsrfGvmMnUPCuFnjdHwTDZOwKhe14cHC1nQbi9GpDlfHrzrAVTCDe+gLjVSfmRxGAaAcjqDKp&#10;LA9liyJPz0apT9tuvxgHSHDjSKL0lO3eg2ft0eM32+0IE+OgV37vUzsTYy37l6A2AZeK8mH93k+M&#10;JlAayd+nygnrhV+9gbLgG+vATx4+AkAJgXvGBKhd34xSnuMYElDmXlrwrGbC9gLOLto6FsHXzgcR&#10;zaDuJzB7480P2504F8EE4h5Ji0RgqCygqgM9vo3DeLU7OJ6AWLWIVjRahtjWrif1cozOeibSd1XV&#10;bP6GNJGlQiZrj4GsRDiWAcg9vQfwGABr2+urPc3QeGVzl/w9BkD7AZWwLhlTWVTbbXfiTKrna4Rb&#10;5RICblegnUCXM0cM/cgLx9qrR0aLJEFAOJAW8EEwaZtyJQKmNyqAfuxI5v+o3Qf5vuH5dmJoLMHh&#10;8CGBh+zOmiFYAmy0L1BRYZ0LMOWZEDvVhz2AAzhXta5inXNXeUaQv/utH2s/+p0fL4JH9dWNW/fb&#10;oyevtet3Hra33/uoffkr32rvf/hpu377YRzzUjsxlWAnazp8OD+SCLbBnd+5UlvHr16903bOxzjH&#10;QQKPwAsDr8KZcCPDACqVH7LhReKXY43M5TJPxjJwUAIrJI/ADjDRLgdx/+rx0SIDADRbUQU+CACg&#10;dCxremo8YDJr49V69oqqM+WI+lwdtnOKPnFqQHsFdjHUsosMmh5hjx6/VySknmBI369/88fbv/pv&#10;/Nn2h//on2gffPDVPM9u5hxxaTs1kJC5if6Qq5UzZyNndBKgyVjjpJFmDMflBA83rj8oEFMJrsgC&#10;kG79ipgamipSS1LNls6TWeuTkfmTI5G7/Nz1ebcOAtT33yFJAPqRzItt4AMg3QOy+cj2WsnhXoyc&#10;XR4qErRfsn70QhCJUOxVlgdxMnEU0TfbXpdWYlT1Fsy6j89kjLPzeV/ut70TEHgz33+99NPzHTk6&#10;lvHTKcA9jjNzQ5YR+KdG5mJIN6ttjTFzMIK0U8j7APhqrREbVlUNAGherRGgoFeghIG+fAhFhBxQ&#10;yR5dTPAn6adliGCsbx+fy1quldPgxGpbXpxCN9qXirjYv3qvgmo9pQE4QRyiXyWI901njoEVMlwH&#10;b+X57GZgYy5yyJn7GzcelDOQkEIEsKf9sOmeFOHQbEPT83uwy2QQLHhlbwCDfjAuEqNXrfj5IE5R&#10;gsFzef5TuSf9tb4CSGNjs+izczHotwDN2nsFotkEtgVYo2N6R7/40slKHmqJwWcAa3pF6kduPWTU&#10;bRsDwIBYNr1INgAyz+R7Ab+uv2S2kwEF+uKYgTef20vweyFrc2H3ZvQpchd7U0FO3ou8BxaLBAUg&#10;M7+cNwAFAPQt7gBZQGyAjgpUzloShIO3lmSM7QbCBTy1KyW6zY/xKQOSyNqrfnJf6+uznoMN6O8T&#10;6HfQUCRY/kZ2KmkQuQbCgSWgHmCsAw8zT6pG7KZSZWt8yFHBh766fTungEryQFLh0L5lbOyacQKU&#10;JRPRf/Olygv4KsCecReRk1dzqo3DWsA4e1Vb+rMmFVRnrOx8kW7IWEAh9gsoYtOAILKFJO7kP+DO&#10;FwoEOmFtDqwlO4xkVREq6a/lkz7udredyfxKmLP1FSRG3r0ifsiX9Xf/Ikpy/2pHEXnVix/phlQx&#10;/0gYz9gDVZUsAugEWBlL9f0fM1eRrdhC7XdqJ2DmzPf07+IbegUgQl1LuSFBW4J/hLYtlchJLa4Q&#10;4XQGPuBH6AR76pn1ZawD34IFVHtUEBcZMF+ewU5Gu/KqneA4P7RQCQY2qeY0clTzmLEgKQX+iDY9&#10;5Z3lMXQi8+ig99GMN88znfGcOD7RXvzi8fbDP3wkdnI48r4SbBIgHMxW/jl+XYsj+iSw/ejjr7cv&#10;ffqNslFsqzYr5JNdfzl21uH3igEUQRw9Pl4Vs1pcTE9GNhKIqxiSdFQFZIynRmarwAHucz6NM1ac&#10;x/ODVl/BEvS8CKnzkaXIvSBlc3u3/YN/8A+KvP8P/4O/0b4UcPz8zY8D2h/k/fqAZ95WdprDy+xq&#10;nIovnJw80xz6qyhgSMsmtorNSxA4IXmVZ1dAsW73X+wvuZCwu3n7SfVmfufdT9rTJ2+1m7GBn3/6&#10;1fZzP/uL7V/4pX+x/eIv/HL7c3/qz7c/8W/+avszv/pn21/6i3+l/dLv/0Ptk4+/0d7KmJ49eafd&#10;uvGw3Y/d/MZXv93+5B//1fbrv/6Pa+z/j/79ws//cvujf/hfO/zff/Pfr//jf9z+2l/9dw7/9xv/&#10;/tyf/nPlX8vuBw9KjNbB/NGlanEhWNi40uajk2NZO20epiIn2sKQO3ovkTUeuRKYqii9cCnY4+7z&#10;9uDRu8FUT0quyaNDfB00O6jMrktyKGtbRTO5Bxs56Od67/7r7e13Pm0PHr55mERQCaXSNzjt+uOe&#10;5Mp30ump2WDj+HT+3vkLyAfJCrhB9ZvkMHITIV1VXRmTdoVXrz5ot+8+iz+/XTqhAMjuv94ze6WI&#10;OJX7kjqCGbaBTa7ESmyXRBpfKdGPBJzkC2LT2XW2sy5+uOxlLq9wXALWtciMnsW2r1cv6jy/q6qb&#10;M25ybis6fa6KWuSCvx/6DT7Mdw6S4d0HSbyyr/ycSr0e5NrZYP4kqqqH8VJPai3VhRxR4ahARfC+&#10;HwxxKTb3cmy2dixX4iP0Xr0UnUuwHrkX//BbxmEO2FB2ic2X/FadiwA2Fjsa4Er+GXlfr/GL1fs3&#10;V98xgrzv17i2I3nPXORNdb3ntmNaBarX2tHoOTMncHYlsGNTCm+Zw9iqImdHZ2NHM67YlYnYZmcH&#10;afu1Frm+Hb38/k/9vvZv/ZX/Vft3/r2/1X7/v/TH27O3PmvnEyRPZ77qYFCkx4rq+yvxbRdrrCrV&#10;JqeRst0HSzwjPuC3g+v3i7zvxOp6Qw7sBkPsX3sY/HAtn0cszsZubAfXdZuhwtW5NFrdFcEWGSzy&#10;PjqFuDGf1ZIglxiVr75163lV592587xdDDbjJ+nOgLwXV+t96wBKsa4qPffoPhlGYPMd2r6VcV0t&#10;O3g7+tqrmfdLFsqfZzzVA5idy7M4MA/ZqI0Aohxufvjojfbeu19uTx6/267lPutZd2tUxG9kw6tE&#10;kvUhC87q0e7h3fc+be+9/3l0/LXyZZWAC/6xm7MIKrgwesPe97NtEgdknhD3iG2Hup5Z32qXrt5o&#10;D5693h699lbbunClbDRfLTmLIHVuxm8+ZLf8dWSK7g50VIU1HVIgV7GGdc2lwGUSPizZ6kQ2bFOt&#10;zeq+WavglGqhFIxA/gsXBkv4rnk2QhxJ75Fv+XwnBhGBwZHBQriPudnIy+ms4VR8S3z2mJZ7kT+7&#10;UrR81aZPa5U6YHIJAcgGB5sdYjBzZu4GMSACkNxIvLCRrtX1xLSxJXVYbfRNNe2Fi7fag/tvxkY/&#10;rvfrJFCEd567J17ISdcpdk/RnMKAqeBDycSyN5lPn9UyhNyyx6p6VbMixC7v360zMdiCIi/zHrJl&#10;PZDKsLl5s9bW12vFLX5n/mNP2UG7SMRcV6O3iEptcxwWXomJwzVAktYh0Zljz1mHSMNamY8q0Ml4&#10;ratY2ho7V0hRZn2P7xcX5OoFZ333i7hcUsOlwEMBiepkh9g7B+e1Z+/VDjEFUlXEmO+TjIb/ka8u&#10;ydMfkPewMR8UnHs2cWz1sY/OmwM4Q1GatjbVSiax5kLwi3MDFAYYk0JB2JJNZP+KIM/zwthkkw0p&#10;Aj+/JzvWHGnveyQLtBJWdWwNKk41B1ljCQF4GEY+t36+ksra9imuoOvWw1U8hJ+NIfODq0Lm63BR&#10;RTX+bp3zc+mBechY2B04X0Go3+MMzLPnoiP8Kb2tgorYn4Vcxs0WwRnmrarh/T7zJZ6kj3WRzR9c&#10;kb/Mv0I/bQ+r1efprGMuu8qdqahTweKyFoTwhGJh5H3WP8/fk6bOcNitnSjiPkl+bXf5RcQ1vhBx&#10;r+CptzaJvyuSdbd+1/U510zWwW6TjEXxoKJMid26Ytt7LBrZjHwWRonuVQIwNkQswobQsfKtwbiz&#10;h3GeZ0d0lz2OXrDR5I1dk6C180GBZRUPHpL3ZEW8Za3NiWfsMfFh2974dcUaVckdPCJBRa8lVezK&#10;uf/orfbwybu1m0ZrRTgKHlIsuBFZxhXq4Y5jEr/gDXAX+FWV46rtzykUW9N/XnEAXibPAMdnrnFB&#10;vlucWld+htMkUNhxFfWSBIuZd8kxhR/kQPwD6/VkgF0QO7VmlxR35Lp46XY7H1yuz/viGWcoKFxL&#10;TOH++V5+WXLdzkkEOv/GRzmAe2fvep4DJ5rYO99hLugO8t98952KYvasZ+SO/4UZK5mUdasC6Mwv&#10;zvdsfFwdgKyF2NKFrnd5j2fo8x2flTVQXPvoceb64VuxKw9KphaW7GDlMyQugrdjo3CA2iazO85y&#10;dTlLCyf3KHHH3QevZe4OKtEAW87l9YwEU9ZibTPrkvUwJ3ZSDM426Dy4Qkj62nf12V2k4EqR3xcA&#10;CAsFjBMCWQc9NlXzIAsQBNqCDA1PRGgTQMg215aKc02l9bvvfdxef+P96imEIANekTEMQzn+/My4&#10;6Ous6k0APZxg3n0JcBcc7UEoTv6fYAG47VtWGN4eACBTtCEREDogTRX/Ypzn2SjNaoDGcgCwwzgn&#10;ZxCB5xIIXGsH1+5EYC9m3PNFQiKoVa+eDtBwIT4ABIfoCZJ6X/DZcihnEAwImIxhMf/fDgg6iEDd&#10;j7LsXbqexev9rUv5SuEQJapoABHPT+ElQWI4kSoZr3vrs3rs2Egd/snQTsXoakuilc2RoyM1Rp+x&#10;Je3GrYdVMaVaXAZOPybbP5ClAqRe1agF0FIJjYrZIgdjFHy/8VBKgdrwSBzncMYwvNiGTs7n+2ba&#10;yaHJIjIcamQ+/GxOzFc5kBh9hkk2SdLAoWy7MQi2ciCoaguZ9c38AIOqJr6ZANe/h/eflxERQH/l&#10;y99of/fv/t32+OFrbT+O/kpAhEpO1QunTifQj1ydGNOCqe9mQEAx3ECitjQnjmdeMlYJFdmt6zcf&#10;thsJylVyA7Jj3jvdnburHP0hOQ+wCiyAnpr/zJekx/FTWfe8WnstoBzciGxZjqzNZe2R+Ccip0hu&#10;rW2ACIAQGSXjTq4XYgzcn8Pa3KRDBwHp14sUM+eIN8EvQk5P3KdP32/Pn30QsJ/gdM9ZEnfa177+&#10;o+2nf/r3tU8//Wb08HI7WdvfY0hmVNzathuQACjHyY1Py/TP5neZp7wyHAA/h7cZQ8MwqSqVhKk+&#10;gMANYJmxAsSSFr0H9mH1SQwOwre2keZ5kb6e42KM5V4AHkckK8zJ2NUgMUTm6NiWnS13HyVIeJ6A&#10;+14Fj2UrMmdFjEWOxhIYaRWlqkkFPgL/4t7VIljYkLnl/P7Cpfbg8evtzXc+bG+//X67fut+dAsh&#10;GmAR2ZOBFKTagqZiCeBCyiLckMUFLo0/MmALfPVsNS8xzOfyLLZBAir+Ptge6DPkQbCrrz/91KqJ&#10;A9SaAAnv+ziUOgGcoc2arkYPnBDOWQBjQN2gas3BoAh1IFaLGtWkxlpVJLl6L9gOoOinShZbz1XA&#10;78TmPgxofx75uHvnaemX8UraAPBDw5nHBM8csxPdERycY9nGOBpORtLBPNBdQEAyTfaXbtqJRBfO&#10;n78Su3gzzv9q2ayh2Dv6gIz0PkHecIImxP2J2KkT+RsyU+UP/Ua8uAbPgayoymNERZwkkNKJcHbP&#10;9tqdgKyr7ULmhFNWLVaH80TmjNtljdkt1Q92oozmuckr8ra272V96JdKcsEFZy07D8AIgtZilwVg&#10;Beij54Nq8CJJjCVXBW4ZDyDH+SJNVAoMOTyUU88aAy7Am+8uxx2/Iah34HLJc9YKqYVQV2F0Izp8&#10;rQgrhwr3iviqCMql/6uxW3+JggLQ9bc+lgoaIlPA3YC816qgyKzIVu0+y7xZbzJaQXO+vx9umfnJ&#10;XPAnkpkl9+xeBTeSVtEHwXbmSiBFbmuXQewEe+E7bOceBBhAgfEBpS5AVQWlcRYGmFFFhYxP0Jg5&#10;RVogDthvu048l7ELMn03O1J9STMWNoCt1M7M7h9EydLKelU9SHibW/a+9DHr5iKnnk+FzllBTsZf&#10;O13y3Qgn1dECwUFwVBXdeQbjVZEIoAoqYAcEmjmrwJdtMLbMmbnyN2uKpBdcq0RFqNO3kQTq/q/6&#10;GfAEWp3Honof/ihfh2AYldSz+26j9Oqqw2Lj2/hrRKuKKRUs3f7kWWPXJyZ7sF6VrXlOMiGpxa/p&#10;0W0+vb/WJ3IiADIuvfJPDsV+j2ad852IsBMnJturr47kGq4knMPXJZMlugVw5MMZN/TZAVT3Hzxv&#10;9+4/y70T2J6cquAWyO0JhshqZFiwMpLnUmEpSa8VVt/RcjbPbI4yZ1lrr8fjD+A5QcxibLyAbHh0&#10;on3xpaPtiy8eje0Yr3X+xte/2/7Cn/+LdW6JgPBf/9f+jcII/v29v/+ftm/96E+3jz/9drsfgGxb&#10;q6pJiS26Tkf0GB+NDLJXfJhKvlnBDn+dQOdGgto7dx61H//+T7Wf/PHf1X7lV/54+0t/8a+2v/Vr&#10;/8nht/wP699G7HbtQhyayDwgp/UfjW+KjD159k579sYH7fq919pC5AyBr1qn+n1ax8wfUgbRZOu/&#10;PrIXE/BfvfWo7UY2JZ4rwEvAwMasnb1UAY8KfKRu798ezBi549MU8aj8Qvrcf/hm++ijrwXHvNu2&#10;t+NDFgSsV9vd+6+3e4/eqMDtyMmx9vKx4azTdMazFp+pZQFyJHYo2IqtEVfUOSf5XnJni7G+otXH&#10;NIHmwVWHiEePIyuSZioJl6L/zobaiG3c3uiHzCPxBTZFaMZWsG+SXXYHadfAf0pi8U+S5GwnIkrg&#10;zU8i3/iNIvQiwy74gZ3r1ZLIvk4UFUm4cqHwiN1lyCYHzqs8r2Rz3sPvwlKwJFKHf+z6HFnNfVTu&#10;i3OqTRFfmbmtID8YbXKWXVuomAmZz5ZtbV+Lf7mZubiZ570SPb0Y36bKDfHCv241h7ErDuDvVWnB&#10;cLBN9w2Z50P/BsPope0VwWmb9nh02qF9KpWRbbadKzaRPOt9gINBp5GmrkNSI3bRmlSMFJurLcKg&#10;KttcK5ap9hZ5LT9MPjMOrRYlAxGwirmcnzQMeyT2WY7N2k9M9dlXv9N++Q/8kfZLv/gvlj3Yv/m0&#10;adswk2ddiA87s545sCsNWZP/VwVl/PG0HWrwMpy1EFsU/y2wPwcXbzvk9mKwBtzWSQKkCCzCR4k1&#10;tBaxI7TvCo0NDjaS0LGeiAUy697stSp6Z1xoH1VVgMFuzrqAy24lJqEX5Jpf6clsiQ2EP3KpJ35c&#10;bDCcocrRLl7xMvIFtoArHj5+t/RNQdSANEK68bmlL4k1xIODFotwgmIUFZcw6PncR9wmSb/Ex2ct&#10;rAMs1eP6vnMPuSJG6zsHruRZFciIuyVCkCHRh1zV3uHQr8CJ9f/gHMkvLWSQ2aubGdfefrt09WZs&#10;zY2q7l6JbMJqN28/azfvPIsduZe1uNCJ5eiGn+F6SQo6zVfDEj05PlPYXFxTSaOMu1ru0uOMwfog&#10;QSU0zwWP0FH6Ch8U6UvXM15YoPSQz8hcI9/hRHpibelg7TYq/AorBs/NRU+mFYzl+eJznZkj/lPs&#10;4SwC/scZDRO5j+8Rf9r1rWABnqmEvDWPLZWEh6v4d0UfMKNzjvh9cyCOkMwjOzeuP2oHiRV1PjgR&#10;f+/Qe/aDnRtgI/MgmTYVvzgev2jHXp0nke9gZ2oHVa7S/awn2+TyrNbfmJ0D0itV2Tqkss90kpcM&#10;IAvZEticbFbSNfPF1pFf5KKdJqpi4R2FFDC+AhstLvcVPWStt7P29E9f/+PDc1XNXsn3yN9c7rcY&#10;3Yf1YE6Y32VdzGGRo5ErnAp5M0aJTX5fvGBta6wqVRN7kSHtS8WwxlzxXnwafIeUhfXZdO/3DBIb&#10;SHPJBb8nG2RKPEEuFbWeSczQ5yy6E3lfig/Tl5sewnjGaU16Ynm1+rsPknuFr31PvsOZO74LvkFq&#10;Wnu7iJGsEk9iG+QjvGee+anyUfENG9Gr2/eetGfP32sPnrwdve87p8WQzmGyK1QSdCnfj6+azxoa&#10;yw/aXZnLzLOf4eFBIVDF+4ja2ET4ohIG0RuJykqMZH76+YR0phctVcwWPate9JknOqcoQ8cAsq3Y&#10;ja1jJ8VfVXDHFiZ+UPzhjK6JaQUvdgw7V1OCwi4gu9hxJeKffD7rIBFmPPy03RAX9q5XVfbVG9ER&#10;rU4u3sqawzCKqDpZ77zMM8s+r1WYuCz2WyX2DAzLB3uW6Lr4LProjIHe2ihjoxP8c65O4PfkvDWB&#10;LVxlPzOf2n4rlqlCpMgkotslzhronRgPVrDjYJD4Xope61vuPniB8pP5mby66GD3O2Qw/iIyRncR&#10;++SzF79crqp7hxof3HhYOqioQDuiaq3CJsYe6j6yGZ/m/fwEW2/9rGMVD5w5bEOU//OL1pDvcEky&#10;V9W/WE8Soe4pWdwTxmT3LCy57swCRQjiMUkMZLy4hw05Gz+8Ef+y3/b2byRuP8jnLgUTXigsIqnF&#10;9ypYUHhDjhTk0mN+UMLBGZQ7u5JcB217x+czlvh1sTlfXa11Irv0zLy7KokZWZvLWiPttfxypoZk&#10;obZNa/Hpuq3wl1rykBMyzyfRfTaPvcHfbmceca4SCcakqK7Oq8k6KjSqGD7yUGe4WcPoy0rG4gxT&#10;OL523O3frvNLJGzh835OW/xM1mA5eEbf/ouq+CPPDvOt3V/BYr4Df8A/0Se84k7iUYUtdgx8oQBe&#10;DA8AaPufKhoEPgLx+MmZaiHjMNShkfG6HJw4l6DbAm3lwfRdRB4hEYABwgdUc14l7AQ9DvdshHFv&#10;92rbjXHdzWJwArVVOUEosH3k6ESClfx/BFmlKvx0Bcaq0yQEjiQ4fbFaZzgcdC7GJYZrCWk8106c&#10;0uYmgc6ctg0BMREGwaSWAq8eHWpHjg2VIXRA3ooMVpROC5ijJ0baS6+ebC8fGaqK4bGMHxhnGC2y&#10;he9bxhbbuQjIxQsBRhevFqAz/qMnJjJ3y0VkXswzqT6zmCrSONradhgQiORGsPuMKteXXxlqrx4Z&#10;biePj+fK2BHIx0baK3k+49BSYCtCSujNLbJMZpRSA3Du03u9CxAkIzjcXDFyLsScy3dWwJvxqPib&#10;nFxpw6cW8l3T7SXtc05OlBJweGtRBMYSeV+Vppkva8qICgwunLeVBFi9nHsTWMYrRjVKp8Kf05W5&#10;HZD3f/tv/Z2aG0Hoz//eX6jf/aN/9OuZx+0C+sj1wfbD4anZdjTrd2o8AZ+APEbAvJmTL37xaHvh&#10;hWPteObJmuxEsZ880Rfzw3YtBgwRPJ350lqJ8wG6BU9IZkEbwyvIcQ2IMC1kVCUixPqcybot1M/W&#10;tgxmjDLS/pXIyHFtnzIXFcRlfLLVgznQ81OVyu07j6tXpK00lHvcVt4EPcCbXloOWN1z2Mf5vu29&#10;klRZS8QQ0C4h9SMvnWq//YWh9vLx6domLMgayxyqkK/K/0mvnbhfApZjfMgHw2pHhEP4XnzlZGRs&#10;otZC9T0QDIjbZXLpyq3I1LUCNUh829KANOAf6LM92jkPdNJc7V66UQZzMc8nqEX4A/J2mGxfuNzu&#10;3NXP641qw+Ae5LLATOTodByyV7JknhDyts7ryQn8TC+uxvButk8+/Lz9xX/rr7Zf+4/+Tvv3/8pf&#10;b689fzdjRggv1LPtxpGobFctyDFXlWzAAOeoPQMdNXd2zQAblfmNw3HgC+KsCLSsKeAnCOpkqcMz&#10;kYp9J4e/cZaCIVubHfQMDCKibbtFVl6Knbu0f6eMOxsHjBcgzHiQr8dPOBx7uRzpjRuP27Vrjyt5&#10;5f6deJXoUtkMIEQ2OO0AA1vIHTp4fuMg9sVhtZcqY8voC9IGwBgpKSFw797rTVsBhCayU5bceRAq&#10;zBz8deTEVNmK7bxfhS0Cnx7a4tcP4ZUR366g4PjQ5A9stnEhNwRMpxy4mjmdGEf+aZWVYD26pdUY&#10;QIF8JwfAINCg55vWZduxDWf0TI5T4oBv3nkesPU4Y9MjTwXhxQJhnC3SrTvfXAFrXXcTlERm/IwQ&#10;NU/sqODCvKqCrAq63GfVlXu5HE5nbXsFSa/GAUz5n16xtJL7bWV9b0SebkVWd/KcDq2k1/F/eX7O&#10;H2BF3pMZ36HSRDBDVvghoADwv3Jwrz199kF7+toH7VYCUmtjnYyh+hXHFk/HF1XlSYDjoAqgk+Fd&#10;fiX3aktfbEUR/Pk7+VCdoR+u6ghyD1iZAzLEV3uumpuMS9Aw+JvEc0/OqZ7JvOVeqvmBmSILYmME&#10;gFUpSu5KFs+W3veAD3Ds/2fLbe90QK7k4fGhmSIDkUDWbk17FnLEZ9C/yIcL6YrAHxD3Ep38CMIb&#10;ycsf0v/dS7Y+AjIBzZFV38cGOnCs1i/rrjfqZjAJEgKQFPCub3ZiHpgxd9aj2ujkecx9r8SPL4rt&#10;sk272qZNxO95ZrIVO9SDE/8/vMxRrkoG5llVFPpZcGPdBB/IfAkwdsZ8uxDqCEKVq0Dd/QdvtQeP&#10;3qpqT9tMuywHnMceFhkhIZAAxv0AM3MvISEQYq9Ufep1KyASGJHXOjg1z2n85vdk/PixYCS4o++I&#10;cgaOVj7R14xvYjzYJWsAvyAX+8G8ihtUbOxV0cGFgGe7D+xosstQsCLhfCv+60aCIs/SA/+A3cwz&#10;IMvWITGGtMiJTagkSunPRPlRNsNuwhMng2NOGNdYe+vN99pf+vP/dvn9wT/+//s/+lOH//uNf1//&#10;xo+2r37tR9tnn32rqt0f3n+9Pbj7rD24/6x951vfb9/M37Sb+cP/0h9pv/rH/1T7k7n+X6l+/x/q&#10;v4d3H0dm7IBciK251V57/d323oeftY8//Vr7/BvfaV//zo+3Dz75WgK3B23j/JXID9JR4Bifl7Vm&#10;u8jUZvCqAofLCXi3d2xRjp2JfiOgtdS4/+CNwvt8mgpFRLqe3IIm95K4mzmt4menIdf1vdcfdHv7&#10;WvD1+fxNK5/L1dfzXu4leD0RrOSCL+jAUoI5WEFVPazDlvckpGQlW+YgOlV8gm24T/KwV6pJKNud&#10;pmhDIu9CnuHGtYdtf+92W08QhZQsAkJwGr13L8l0usknsw30jp662EuY1cUm9Z1k2mEo/nDlc3lV&#10;DSZxpGrUPdkbtsnh7kXCLm6Vjjm0G77WUo+vqt28YoDYFbjXDpsicTO3bHvZGfYKtpuObcncSiLX&#10;TiVtKiUG4czMEeJez1h9XfX2nV8w39rZxW6czngyBmNB3iOLxAY+x4ZLzrKh7Dw7hqwxjl6FKqiG&#10;h+PbotcISZWwsGaR9TPIWwRa7D9SX/yTv7tHnWGWWM0ZYAJhyRW+xVo6lHsosQvczS7YOQJ7ItgK&#10;J5Uvj2+Nb1f4Mh4bdDJxj3ahI/nscuZ4F8kbTK9CGJml57R+9raY37j7WrsWOds7uN/OIcjjM/U2&#10;R8YodGGHJUt8DxzIxrO/koUKfDyzqltyUT4ha8FXiS3NucTu4LOd6I0fhAuDdxB1sL9iEQlVRW56&#10;3iLx+X5JHeQvn+RZyaDzz/j46eiQHS4dF8fvxr+Vj4tsV6IfKZPvRBbA3BvxebsJzJ1Xdnn3dmEB&#10;xA9/rZK2SKHM+VZkXvwNt9IT/gTeGeDSIqbzs/f2xH0nhsRBPiPOEhcgqhRdICntmoSnfdaOVtWm&#10;nqtjKPdDhESHgpOsvTjN+PnWmdwLsbl8VpIo/iPfVZXGeQ/yno24eftprS3ysnxv7qngZTf6vHPx&#10;Rvz3bq2P+FmSGu5ESC/kmYuMNH/8srFkTL4fKaW15TlxadYGHoF/JJGqeCA4QDEBzFrEbD6DZDIX&#10;1gR2cj6fNZOsLP/sUtUe/DMVuSryN2vZMVV+l3UQD03k5/GMadwOYrFObEntOonNskNoUN0tZudn&#10;XdYIgVttO6xVrkqu5X3sTCVbPEfprYKRnvyBJf0OaS+RpoL3DBsQ+ZDURApaR8nW3rIl+CE/+86y&#10;PdFD8Y7kgjPb7CIfFK7wCeas4yLz6owVPbIvFS9QhHnWUhyBVCavvY2DSlNxtUTidhXVPHr6bnvz&#10;3c/bux9+PT+/f1hZ3itsJVRgGXag5DPfb02tp24D5FvsIlYxVjJirZB6CLuzG/pea08MRx/KJJ3L&#10;q3jGQcEq5f3f/c2Z5++Ymw7295Np817twfzNvaw3zJO/SQRrEycZdyU22LPZJT6pKDOybWe1uEuV&#10;srZ7Dm925hzylK46NNc6sstifDivWuVEF3vVemIeRSmIw8wfzAdXs1H0WBzN1pB/sZAOBlev3QlG&#10;e5TY707i3q3q0GC3uF1MEqIKQZH22uX8YC5zn17sIy5nh/uuLLtHxX1IYbrjWeymZYOK7K9L/B55&#10;QOLTPX4lsiIhgUS0860nIxHXukRcL3tIj2F086h6WCGSuJ1fL7trl87phcjB4dmAbMdsfExeFYQu&#10;x+Z2UlUXEEUu9HehbBZZctbDwbUHuR6WHVb9rdJ+aSn+ermT+Cqp5+ckzdi92Edtc0qv4fke6xVB&#10;Ht9Z9oKPJjP19zwnW5qLj6vddeYPdsg89DZE9JheRm4T67Gjdb5m/JRkrmSknRxi1nPI3uilZIAz&#10;I1Yzb7ALWeAHrI/npEva5rLXxsY+dZ/U56XI+yW+6TCJFRldtg6Ze9hJkc2ZXGtZE3j/N5P+PXkn&#10;OQUjHMYekX+/4x/Zo0FS0W4a5L3nWAsGUiSIh2CzxVa9rZuEAIL9alsPLkTii8Pt2LJrwC6KxeXY&#10;CAT+ih1HO8XTIe0X8387lQbFZYplHdCrBbbiDr6aH+gteoI5L+mTb7fSQfk8HAKciUfoZ2Cq9He+&#10;QeewyB1buhzbuJzYWtvR2u0QrODQ7bORTTzFrmRAXtcjP4r5uj2OLcmaw2mScUX8Z80HPtv9xf+l&#10;o96Te8IKbJZzIyXL+EiHcTur1Dmu7GSdW5C5hM3JnMtOlrnl2IhzsPH9dv3Ws7Z//Ume+1rTss1Z&#10;SOLvaokZ+fFccAb/CWvzp1/gvJBlDJStffqYqcpRgfbyyyPthRdPViuaE6dGA0jH4+RsRdIbWraY&#10;szh0gjEGyN4iFzJgDsvPVcWXxbp4/nJ7+PD19uTJW+3a9XtlDBBeQwHVlBrQ7QCsn3p+7Lje+j1L&#10;q8LrpSOn2gtFTI7FAMnaIRIFtBPt5aMn2stHTgaoO7BpJYYFiFooQv+lV4+3I8dOZRKW+5byjFmG&#10;RFZXBY5tOwwIUDmPvImS9kOWGMfel5byOrVfdbHnVdGD5HSApmf1PIJfgsZxqGblxDkQc9IzwL2a&#10;lBHtBFnekyCnLhXNQ5PN2QDGVFXzKwy995ubHmi4F8Leerx89FQ7mmAZOYIssm2jMpV5fznZfLeq&#10;WEkPSRFkla3nIyOZsxP5/RF9iAOa8z0O5wTWrKP7VVWnoCay4RnKUQf0MaqeASnen2+5Apb+edWR&#10;q+3rX/nWYQja2qME4K+8Otz+4T/8h4e/ae2P/8q/WRW9toKfIktZl9GswdB4QHTGzkj3vqhrmaOp&#10;djTrfuTVoXYizwGwqby6eetxu337eQLbu21rJ04zYweuGSqAHYlZQVXWTxCjpRHjiqgGYozdXCLH&#10;bPuz3VQyCmCojFueFWntVHd99o4lKNELX4KA46x+kPkuCSDBCkfz8PEbcfaPY2D2i+AYHg2Ai+Gw&#10;PWljYz+fQ7DHOcdBdODRSUEkzA/90Cvtn/9tX2y//XceaT/88mg7OhydTIA3HiOg75+gsnYWnA7Q&#10;nI6eRbaXYiABmdpqFqMKcKkmNR7PoaL12NBEtYuytvTu/Q++XIdscAjVi7uI/Z7pBRLpmp0hnfBH&#10;Wl8sYzrYaiq54VmtOaOpb7CkxfUbD8rAm1OBEMeD4CcPZJI8SnYg74pMz/wBhHsBPj/+4z/T/u5/&#10;+o/a/+7/9H9u/+n/9h+2x0/ejC6fqp0R5hlxLtCUIUVm2c1g7jg/3wk8SFJZU9UDW7KzMfIIPGBa&#10;AgPYZjg78SwgBeyBiICxvE9loc9YO2dvcLqAV5GvWS+OSQCiJzRihBE1HoFbvTf/Z7vouLFqAcCW&#10;qggYkOJ0yzy4JxlULa3fdfXiPsnGxDnku9hLVYd2PkiWyTzLtOoFLPu7G1Cpuop95VgElrLsMuTH&#10;T023l4+N5fcrRab7nFPKraUtYg7glRjwmbL7kWlOaVC55X7mUvBRti+2WeV9kffRr9pGl/Wvioxy&#10;WCpjrMOldiHPbKzb6/v52YHjDyJrb7WLl+4UwOJge6/WHgy4Onl/PgBEcBwnKCGQ+woUrAvbwx4L&#10;eDhylfZFQOXZBYccZ2Xe2aXD+QCwBlU8gFevCKQvGxnf9Zo7MgOsAcgAEr3RMos8OLxQCw721N8Q&#10;r3ZWcNjANTBjmzDnKUkj4a1qGqDVHqt2EEQHaudPQOHp0z1ornV3CaQqmBIkRZcCVMjQgKhHsNdu&#10;gYAPTlvQKDBxCUB6hQYABthqraSFi/GrBJdksPMov8+r5Lefa+yxPQDARGS0gqeMRbBY1TGR0ars&#10;y7xoiUIeEEN99x3iJvqSOWRj+/fSc7uzzJd5UfErqYXoXqhkI7s5MmHnTWykFioJpPlPAc/m5sWS&#10;QYEZG7YdMAhIWUPVRII5hxoKPlXek6c6aDyXZJ5xCvBPBh9onSXgL6IkAZjq4VMJ/CUc4AfzIGDV&#10;Gkw1MJtQ9inyQD/Nufmu4DzzUiD+cI2qZU3m1HfVGT/xwT3xlwA4uoagMjcClGvXH8aXPCgZFQT0&#10;5IEzAnr7DnJs+7C+7RKCReIVqccuBrhHN9gWu3qqgjq/Q0YYR5FoSI3YMklKtvvV6Pmx2Ha79qxD&#10;JxYDVKPrdBjQBLBvxie99/5n7a23Pq4zgLRRUAGLYHM2jblTrKE9kKSUxFYllwT9kYlub7sdNDe9&#10;BVHfcaRIYze+/0Kw3ZVL1xLA7rbvfef77Z/+03966O1/699/m38/+t0fL78p8Lmyf6u9/uYH7b2P&#10;Pm8ffPzV9sEnX22fffnb7ZPPvpXff9xuxZ/vXLpVtpX+8AMA/u37z3O91m7aKXpwu6nuGwRq/NyD&#10;BADaDFy5cie6gGDaDE5JULPrTJ070Y1L0QPJz3P1M/J+J7KtkoxN0NJPcOHwTd8niXlp/3bswEbw&#10;yVJ0Dik6n8Bsq13Y3S+byX+UXpW+dh8u7nCx8fTqlTovKdg4uqO6lg1H3J3Ne+zYdK7P9f37bTM6&#10;h7hie/kGBQz0rrejgn+iW/kOctpt5Hz559qNCFOxTwpgYLjgnWFEX3AWeyb51gNSu7qQCBKawS2Z&#10;I/q7hBDIc6hCVtzDx7hnYeHgCHaNvndSEAnTkxXsC51XeY8kQCrQs+4vglcrYYOwORtsEb26eCux&#10;2NXgW8F+7MJC5ml+qxIn2pw6LHkt64ns4599jt7zybAEn6NooPBoLnFWtQox77HzKt+QaYPe/mNZ&#10;TwcYT2fNq6Kd7UFs5G/GP5YYbVQcIS7Is7A75tRaDQ3blam9YmKL2CU26qQigNjMTqaxqQg7xGv8&#10;en4/Eoyu+n54SOwznfhEO8bY4fjdY7G3r+QeDhY8G/94617kOTLrkLeN4Iy5PHcF22x+/DOyd5Co&#10;FVjzA3yfXU5IOTuf/P3kwF94T9bPjlIHqlar1zzH4AwhclDk/SFOgUn4X2SylpKKSZA0SIbeuu8w&#10;mZzvNd+SRn6ezTrrodyxZA/uyYq58H/rBoOJC5HtClK0ZeX3VA/2NiKZ69zLPMKOPiuegcUGpDz5&#10;LIKGP6/vOiSKEYOJZ4rIiW+wOwPe6LuErxX5WomBjNH3IYHIB5LoB7glesT2+37EoHayfae3uAt5&#10;H/kIXoKd5uH+xAmKIuz8gcPhZ1XZF4Of4WgYqgoF8l18cJFAEvPBHJJFo9HV8cwh3RoQkRI+1ds7&#10;9y2yMmOBg8wXkgkRioSutc/f6BTy3qsEOrmHXyopkwt+rR10wSg/2G0Xm1GVuZGrmZn4u8gJ8l6C&#10;AxZCwg5aKJHLwXU6z62C3t9qZ5/4MrhgkLTrpCESyH0iV9FXY0Ugu5fYa0AaFTmf+bYmsBZsgIh3&#10;D7+jh2QBPlo9s1PJu04UqzbuBRoSPDW/SLp8xvd2AirPl3sqshj02u/kfexQfu9vbEjHpbl35Fxc&#10;0GUH4ddlWIEJOZHQXM53Fnmfz6gGffj4nfbWO5+19z/6Rrv38K1KLitMuKB6dU9nB+sc3S1Zii2K&#10;jFljdp69F697ThiTXPluZ5DAi+J8cQG8ap0leSWcYClrqIAFXhOvuArfR4bYXTJs7vt8OhQ6+pzf&#10;9aRF5pqNz70ka8kknAnfX67OB+cT/y5VkkZ7JDIvntKK6MHD5+3Z03fajcQ762f3al2QhnzTYEdu&#10;za01YSM8b16rwldCkR5Zv6yj31W8mLmA98hO322jbXI/xJQ9wgU5r8xuMrpgB8N0cO1UcC4yf9A2&#10;x3yKfarFVX52v54YyO9yD/G55xjsgLa+RdhbD2udsZIHsmRcZNAcSii6Bu2HHGiKM7QTyWsl5OOv&#10;FYIoNLObXTGc+/bODhnnTOcQxVl21+C5pqOnbJSCEWPqu67pRt9NJYmhsIAtYUfK9q4oWkgMuGIH&#10;kpY1yFi97uMvF8W1Wtgk9ok/EwfRM/6cbSP7PZnEFncdtUugWjhlrEXGsm2RxcEOu66TuM0er3oG&#10;/Bv5NDbFEvDQhR1k85XYJ60k18uGuzcCeXVZxXuvVB/cy/wjv8VeVTCTtWHny08YT9aBfbeOdgxX&#10;8WV+JitF+Od5dAixQ5E+WV/8Hdlnt+y0YavYGs9JFivOzvci5pH3MAfuQixL7mqO8jk+q4jr4FF2&#10;AYFuJ6WEKZykhU7tFMeNGH+eC6+Id8JjKqIkay7PsRDZcBadAhOFJBKEfJlx2AV25cDZMIn3Mo+7&#10;u84QvFTvs8PSPPNh/l+ta+0oyM/kjV2Bb9nLimOjV3Y/rURWV/P7tfzsHFE9452VqpsIzsLuA7sg&#10;q1d+9Nd8mxuJaT/zEzgcfARbRwd6sqf7WnJLjq0j20j35uKv7ILGndLzudLzPGPmthIuditENlbW&#10;L7etizfb5auP2tWbT9ulg4dNh4fa9Vk2yWtkM5e4kA9F3rOtX0DEnhyeqsFWRuLyjQCT/YDOhfbS&#10;y6faD/3I0fbiyycTNI7ldwlCo3RAud7zMma9ZULPkMrwFxAhVBxvvlBP6TMxwHsBCq8/f7+a9+tD&#10;74EEvwJjoJuiIcG07AEgj5/s1TKyqYCVqmLbiHtFUoRyJkZgJoH16Hh7+cjx9tKrR3O/0Uz2Yu4T&#10;47ioumamvXLkRALdoUzwQgmS6vva6pJx6Zm/EYGTNT0fJ7Nq/FEGlWzHtY4YCqgLAK1KzsyP5+Qg&#10;Xn5luH3xxZN1sB0hevLk3fbaa+8XYaWFAGJ/KGPnQOoAqzhzzqqARowl5dQvcipGbCrGbHrKNjJ9&#10;PZfyPUiVtU6+ntLDX0/6iTIeiFnE5g/9zleyLq+0V46PZD36lijBXh1MGgAtkYIsEaBbw6PHVcQA&#10;FBITWl3MV0UtwpOBovzWDWGvqpCwDqo5JRoqOMnfGdLqx3o4N97jswIoANF6f+WzbxyGoK39xT//&#10;l6qC8v/235M4vArQ8vyq5ueXz7bnz99uv/j7fqn9qT/5p9uf/tU/0373T/xM29m6FIAfUK26L+vA&#10;2W/ECVzau1mZcWSmrJyMPCPEMAD+yPuqRJV4Me+Zc5ftTZ5TQGHc+gC/+cYH1U5AhTJChtOqTPeN&#10;h5XtU2FxNPPvcFf99jhSoMazVhImawJs37j5IAGq6rKLBd4loxBwKu6RI4CVgFISRRBBNsiIHsO/&#10;43e8nDV9tTmcbhRpHyMyOb+e14CUyMJE5mh8Lo44so28H7PdLL9jHAGb2rJ2TiZclm+zxsghagn0&#10;0pGhCiodVvj9H/+56m/JGTmcWXJj4CBqzQNUAZt+uniMau5Z2ynjUD27IEa7DEZadtU8IeCvXr/X&#10;bFUkP8gtzp7hBwSqGio6VQm+zDtQxkmpCn/w8I1qGfS3/sF/3v7X//k/bv/2X/7LVR36237HS0Us&#10;VWIhxqsbzA4cBEKqgpHkKvOBo9oWn8uYtYQ5t3mx5IB9eenV4cjaVP0fcT8zH8DgXpGVqnyNQRSE&#10;6adXp6VnLYEP3wXseB1USwBYgBzQgBi3rVn/3309FgHSAErG3JiAmwqC8l0FxCN3g2B3sMUc+JLI&#10;OvLKaAXFKn8FJZJk5NHzAASItWs3HhVJ4bmRHcbtGvSWE5gci/zqCS6gU7lvJ4EgT4WSlgv3HCyV&#10;sdpJQ/7Y6AE4rJ1ScT6Ay0zAzIj+38cnY3tmasyAujFxnuaOHrFpQA+QKoNdZ5ecvxHAe7ddv/mk&#10;HVx/HCetEjpOPM+kkp0DqkRbgNmAwFfd5p5AWr+A6bXcP0FG5BJwkCjR61BFpGoJrZ8Eh/S+SOW8&#10;v2yUMZHpjNlnXUCspKsKE/ZaxcgAxPs+ya6hsZkieYF0FUgSiWQG2Y2ksqbAg0SJwNd2dtsK/c79&#10;Kkiurfyx7RmHQL8q8KJTgwCuKqIOL4E14GYtK3mkWuPcXskRh23nju/tLWm6TXZPPgigMPeCE0Qs&#10;O4wksjuA7fH+qoKPvbFtX+DJFlXlPZAamUbkuwZyTm570LZb9txOPMFRkUu5tyCX/iLltDfzqlrG&#10;cwvOVRaQR8E3MsxcVvAcPybh7DB0waN1QNCYI3bAeRh6Gq6v75Q8VtCbV6SHihV6dC42XzJK4gq4&#10;NO4i78vGq65X6WietKyI3/K3XHYNqCxlk4y/JxMOE7Tx9ZV0CYhEXLIrFRgfynRVV2Tti/gaY7Nd&#10;dgH2nYKDQ7GRROaNbtbB1Jk3AYJxOCejCKF8jh8aVPQMEkcCtKqGjfxWEivXXGSiejfmHnyRNUf+&#10;wWN1IHt9/0w7kUtfYG3SBBiIe/ilA//eTsuOugePXm9fik9+++1P2u27TwqDkCH2kq0wRrs/KnmQ&#10;qwcICLDIcF7NawXK0RX2zA6Jjz/4vP3Vv/zXDr35b/37//a/u3cfR28X43NicyITdsxpFXjzzpN2&#10;M2v42usftI++9I322Ve/395867Pgjnvls9ih/YO7+fv77ZMvf7u99ubH+czTtqPNY3SU/xLw2Ha/&#10;f+VuAqSbwb87RfAIxLc2EXq3Yr8dqnkQXYXpNmPrejJaMAofOtj55Ck71+D+rbKH1289avcfvZGx&#10;3sy414uIFiesnFMxZ9fYjbIVbBOdkhRi19m/It+iQ3RZsdAXXzje20BFb3p7lgSNeZ8DwB7ce71d&#10;u5LxVUXfhar0O3/hegVFDuA9ORQ9H6NXbCQcDYN0WS4yLT6l/EpwCHuGvK9WTLB49IiPckCoPtgO&#10;fxtUWrFHc8Fliwvxk3lVKW5n0AVtD2LHBG7sijMhPCe7Wv2SYT12Lbakk3Sqob0/2KAIcmRadDvz&#10;pa0YvwOXOOhtffNq1g05vJv/X4690gqFT9f7Pr4sdlFgisCqqrrYEQkRvpp/gT18L1vVW3whrnP/&#10;2Bby4jIeazLMxsd+2m0xF19hjBIMyHvjR37BDIhJRQd25onLYCx2RMFHFY/EPilIKQL/xHjwrnMH&#10;EEd97u1CruA2Y6jWXrnfKHvqXifH2uiYg83z/9g1xTJF8GY9rmiXELx+KUE9wmA2z2hd+DO46dTh&#10;riDtfyanPZNznySyl+saGnGOROK5fBciH4HDvvJJ3c9nrbIO5h8m6MSGKr71InsHQTyfUGQ3G1uy&#10;q5jDbrBDUjHzxK6bZ/NPtu1MhMOQzeZgQAZYBzprbvhv8mnHiblBHCPdBq0b7NRUaSu2IbdF+hQJ&#10;jZSN/853kblexR8/Y/wZU9ns30Tew8yqKxGTzrDY273W5YWM5x5kiY0XU8JTnrfrTWQ3P1eBSeRT&#10;Kwj3p8OFd/IMU8HXiHvVuojRal9Z2DTjgC3y3RLKCFzFL+bONajihbF8FxxQ85yLbyvSHn7/TZc4&#10;XQKt2sKQ9RqHxE/WP/OFsLemirlcnZiG+/tlPXuxWvfDA1/sMEE7z2AAOKTafeT/8FPFBb7HOpub&#10;fJ+ftd4oXJu/GTed1ycfoey+ZII/7wRhr3iVOOstfvquOjpqR9sgriZfMIp5won4XCfv82yR59OR&#10;4bXM27m1i+2sJF5sIRs+wHP1LLl3tdOJLJAP66DiG4Yusjj3F9t4JmOBq6qgo2wT2TJH5oRMKcrc&#10;zHcEB1hP/6+LvbFLo5O1DjR/8uz99vyNTyqGtiMKIffoybtF6j+4/3ZhOBxRJWCyfshGZ2Gw90Xg&#10;5/9iJTthVRCvKu7JMyAqrW3NZcbkO7WTYEPF1GLrOlw7eoPbUNQCN7GBJduH4/zBOh6un7Zx7LG/&#10;D/yoeEY1+c55LZJ3Kv61Q0uS19lNZIcuPU08/dYbH7Xbt5609dhjRVh6mi/HfsKu5rHbfTraca+x&#10;kwG+E+nIz5SvydjIs/Vjd+mw9+DWurx2PNpj95nCykhmHEu1ps7zVmI1covUZzPY7LLbucTjFSfV&#10;OKLT+T85c9EP92cLjdHv+BP2g08R01cSL3Op4Ies8dn8owSgn8XPbCL/Z9eGMze0Cn7w8O3E9bcy&#10;txvRh07eIzvnqkjKOOg7+4dTzJgyFjart33m26LjuRQJ+Z0YXLyhwh+vsnRGdXjip/WDuvTBd5Dt&#10;crXS0dlAEir2RTxTepjnrzXp9sLuDHavzpmio5kH8+c8SvyYMfXxdT824MKqIj72rlpk57nFcbgY&#10;xRF2mtu9gryv3bNZE63jZqK/4gD227ripFydyDffPVlWa2Ju8l3dvmfc+R0fJQ5RgFjPknVZyXdX&#10;67W8x8U28tP4KT5ZW66+y6TbRjai8DxZZ2OiX32nQG9dRr89Zz1v7lW6mu+xBpXMTmwhbndGhD7u&#10;WoBt5Jl7C5vtWp+1c7m0plnzHYlp+IbokLXUethhyHUga2KOzs31c1zwHDgqu0Kdv9iLIw9lLK+d&#10;tN/NeLXPCQ7KuIu8xy9EBhHxdXBxfq5z3TL/Z3OxlQodViOb69FnveMV8nlm8oO8rzaGuci7WJb9&#10;tS58as1/5rsSo+Ur2dQeP5MFxeBF1LPt/p/5m8/62f1ciZr4wcWMR9KixhxdWY69OHM2zxGsffHy&#10;3Wo1hsB3sO/ZDbv5neMSuc09JYfZarJ1oFDs5qP2BRUTx06MxMjNRGBUUm+X0AniGTSEgINeEcOy&#10;Ywh75LnKdoqILLbQKn8puICSA2JgBMJnMglL+eKVKKGkgGw/I49IABo56yUHAASg6g3uWj4TYxng&#10;yOgWQRGBHZBveiqdWTO5BJcAc3qTcX4TdU3NzEYJl/M+GQsntSfQGJ7I+FXJ2dIWwxFhVKFmm8p2&#10;BOjihf2qmFk7VALCWr2fDwlgSmMxOQ3gD/F89ITDZ6dL6K5de1iX5+JEfEY1ip7tyC//pwRIOdv8&#10;kGC23kgoTNtBYD4P59QhHrb0nsy6IF9PaoGSMSP7rdUrKtGPjQaYLJQyyVipiC6yfsihcycr8LGd&#10;HXl/5NhYgVaAoKp/syYDMOYV+ax9jsMpOU/O3qVNwNHDrflAZO2oyEVQBf7IE89ofTqxxEkuti9/&#10;+vXDELT/+1u/9rcPf/qNf3/zb/xa3XM4IPTBw9faP/r1Xz/8y3/z36/9x3+rvfnaO+XgnbR8NUHn&#10;9asPEnzer4CSk2D0CkBmHMZWBgthEwNG4QBnxJ255wy8x+93A1xv3LifYPVWGQdVQ0CC7TkqxRhj&#10;cmcbuAoOrTHq8NHIOhmpdYmBB3Z9h7MIqoddFBQQpdychoqSch5x6uSewpMlxA6jXtuy8gqY1Xbe&#10;AMip6N5Unmt8/kwd6Dsym/mamWsnxrOuI5MBfHNl9AXUWuEMDhpx2CqilqzZRTGi92ycy/Vr99ud&#10;20+qSlJ/LkExJ9STCF3WBUMyqNqzOIAVcVwGNiAFiSD7bTeIliDkz/kXq6sIZMAWiQ44SaypPkLa&#10;2aI3W78XwDGAxvv48Vvtow8+b59+8rX29a9/r/30T/9C++zTr8VY3y55lNAAupB8nFhVMGRdBkaz&#10;MqsxwNay5CiyKtMsiNbn1HkUDsRVqQHYk9NXjiDxxzNv8z8I0OuU/6wDg1/97GPcByClO3mAD9G7&#10;lWdajR4jJJbqu28kkHzrrS9V0s5h3ZyMsbFp3teDxA4aa8u95Faegf6xBVovsT9nI1MCNsQhkg5Y&#10;7iAh7wlwRYyo6r1xs5/xgMTUg83BZmw0EG7MZXcyD0C4HQvV8y5rRy4YfPfgDCVNEHjWROV934XS&#10;CU3fJyBTaaQn8ek8M3BuXsh4bcfPGlqT2lasqi1z5WeEhu2im+tX2vktp9wfxFHtxjYBCQI3WzMv&#10;/CBYKKIh66elEcfEqbOzVdUUnauAK/NEboAXgIE8IqEEPACJqhk/q6DzuQI8h/NXyZHST8S9DDjy&#10;/Xw5ZDLBnnPSfBcgpEdxr747Xf5GQNV7uOc7BPtZW0S9vrBA+2DHmXXi3IHxnsHvu1jcs8s/W5Rn&#10;iSwNgK7gwL0AuKq4yHqQnw5Uco98V+/ZLPjLs5XMdHstGBwQKkUOZZyDqs5OGhgzsNftT68OyNzW&#10;BRQKdDtI8TMZd29y6rsBcDImMbGQ9/hbyUoRx+bIwddjkfHJsgGeAemLFFQFY77sAiiyO7rGL/gs&#10;Ekci2ys7a25VcdhhwmYC5uZsQN5XtVsu1WNLmVPVINpQkXmV6+yKA2btcKode/mMwIbuIar6vAHn&#10;yDtz0i/fARRbe/eiy3COOe7kfV9rgNtr3TfrUPYsz0XHxnIPwBdYrfnM+wR+sECRMfleJFZfPwRM&#10;5CT3qXMuyi/Fd5qj3LOPJwFYbKtklgCr5poc5r218yM2DmHD5vPz/WyDrH0+PyA6ardC7AA/rSpS&#10;MkR7orv3n7W33v6oWrpps8C3D4g9hBHyDcnlmaoqJ89SV+5l7uiBuZEg/O63f7z9k3/yTw4982/9&#10;++/q362bD2qt2cBXgvVefvVUezWYDqZWGWxX4NOn77VPPv12e/Lk/cKdZGA1+vdQX/qPv1oJG1X5&#10;Dhizu1GfZ4S0xLMAqPvTyGTuR+f0B11c3I6eqbJXkXQ7enkzciS5dqvt7d4q0oWNGCQjKxEY2wcf&#10;qJaSWHCgOPJ+MphFL1OH1OtzSr/JV9+1Ae/wr30bMkxll5nEMHuscKYO6Y29EMiTZ+0u+coL8WUO&#10;7NoIxvK5CjgTxM3FR58aRX4hbZBxwTbT2gAgpZCXneQpPxud4SuqKCG6V6RGcC1bjIQTBMJwZxNY&#10;2fIviWi801O5n9fp1doBirDR5unmrUeF/+BPhBHijB0Z2OXSq8zVoD1GVYfluxBi5tCOryKPE18p&#10;FuHLZmK7F5YEw5m/7Wvx23YePWx7e/cS5MKYPRG9roIr9xTg8T0u47VGSAm2CT4oOx9MYzdAry7s&#10;ZJb5r2RyLjvHHJC7XlvmL0Xv++5Qfkbygh2oyuLYI5WfR7JGR4OpamdRfLC5NAdVPBMcx6fyA2xX&#10;t2U+yyerSF/NmsaGxl46sB/hNJm453Tiy+UzdvlpQ3CxiADrYmcXgkvwq1KV/eXLYRPVrlNTnjdr&#10;Pe9Z4D5katZyRTWggwslYfjsHv9YF1hGArn7laxzfBlSC2lINpAolUCN3zB2z4Z0h5nZbp9nS2F9&#10;9tTFz1pTP5NnBT0Ogd3fdy7UdmEMWJtP9Vk+g70lK0XgJwZwxojKXbKusGwtthfGUOFnxyb86Lsr&#10;xsg8epaOr4Oj4rMHVZ3G730/IEPzbDAQXXNG3d17z9ujh8/bzRsPqyDKrix4b/VM36msd7IEGczC&#10;H9ahqJF9uBDmK0xRZHfGH3kbic1CbjrAFsaA+watusgnuRdT9UR3MGLsVh1+7hn4xtyfjA6qsJGP&#10;zpWYiW6oZFTxjxgRu/Q2Ollz+kXPyI+fI7PmX7WztaTb9KnIynzW2rrKB2bc1gkhM7BnRd5n7BL6&#10;5oIuVf9u+pFngRs7hqVrkY/MS29PGHnJ78iZntvIIhhLzFc6aG3ys1hCkQcS3XwgxrU6tDOGD4YH&#10;4ErJE2sIn2gL0gl148xz59IKQmsIpH311c53eQZ+gP3pNij3MVex9T7nu1VGH1zXfuVB9a22PlUN&#10;nmeyXt5jDeCcE9oljpJzBY/s9F7ZRDuQek/pPHNetYuhh4raEGJ296poFXtot3srdvLttz9t77z9&#10;eXtgN+7O9awZfT/cwZP1q4Oso1cSRCXb0T+Yf1CYZoyKMxS1IGHZURXXZdfrubtel91jP627uCD3&#10;k/TQ7qTI+VywuqsIzIwbbkdS+14yKJZyr4XYEjFNkYfRKck8clXYNhgN0bqXeOry3q34pCv13tmK&#10;mRILqfjNuhir+5Y8Zhz0mAyxBXaO49qsiaIPPIEx8QvlL7JuxmWs1lN86BJDVoVv7inWUXmvQBaJ&#10;rwJ7QNz3oqWzNf6K2fL+8nt+jnyV32FTcg18kIv8ea9xwn3iE/NGhuFya65lE921Q0iSgg8x5s63&#10;BNdfvhXM+bTdf/hG4s5HteuZLS+dM86Mlw5222TdrFNfK5e1ryr02H3zQGfrjJrIBdtccxg9svMP&#10;Z7h9/kZsSmKJbS1frmdOr8V/XM3fOgkqTq4EYb5zgO0HFz2v9cqlBVUv/lJAdKY4L1fZ30OZwnMZ&#10;j2ego6rM6ZGLTksqSC64zJ21qgRK4gGtaKcmxLRZw2Ay/qeK53Kf8j2/6YJJvJob3+vvhfutbeaN&#10;rPAfcJEWLXXWgbFHtwbkPTxiB9pofidmptvskpZG5M2a0K9qkxXdVbhpXQY8BT3y3HxnkdQZM7/S&#10;W8vuta0L15q2uOI/SUwkuhhdZwbPhYvw3koGZ90UJym0UDHvEkPhjq0nvuLeg9fb+x983t58MzHL&#10;rcd5PjvD4JjYg4xXfHoueM+aw0HOVcHlkFPzTiZctSMk70fer8Nydmiw4dFHvrUXUqvg74fuOuRW&#10;D/vigjKfNS9ZP37Q2OhMyWnmpXSzZGi9v+Zv5BIfVYcy+3/WylXxWOTiTO7l8GeJi/Vg1o34vzWy&#10;GZy1mmfZuhg7cvVRu333rXbn/tvBDfeD8xWlZH6iv/Aiv2NuFRU79PcLR08MBywj5ycCHhIcTM6W&#10;MB5cvdfuxbnLnvUJlM1V3ReBGJ+OUCDotY4RXAxVdb6fAROEtX6qBIhAzeWzerKqYgfMHYBXpGUE&#10;aZDV9qr6jWBVD6tMPIEpoBgwiAhgYFTN642EnHcgVh3kOemQ3ChFJRRsUZ/LhFKO3H+xTyxhr+0m&#10;uZeD3WTXtMnpgABgWsni5t4RJItgoWS5BMp1+nYUn8NWyYd0BVBVm1CqwTa1CgTKWXCeKtxP1/N6&#10;r8SB7TV1CGMumcdBX3kEk3k9eiJzeWSovZT51O7GAaHl1DJuh/3qK6u1DtLPlhLEByWh3FWVf2yk&#10;/fALR9oLL584rHoBvDtxakwUqAxBxihjSxCHhiZz36l2KmvGkcocuYAmCQwZ3qq4YPitZV4HZLWL&#10;cKpc8l3u942v9J73/8/+/Y3/4G+2//hv/Nrh//7v//vqZ18PmASi1tqV3Zvt7u1n7cmjd9u922/U&#10;AZ+UkCMVQKgkR4p08jNrkbXhdC/HkZBnh+UCpIhe1YvmRtBwOo6xgEi+o7ZouvKcRZjkfuYP6awt&#10;UidpkTPaRwVU5jO+xz0ZIe9Ric2wIpKOHp+MDHdgrc+9oGvQH1tQh2y0zU4FBRL3WNbj1VxDkfvJ&#10;yMtIZPp4ZOPI6EQ7NjbZjkQGXo2cnEoQwFBsJvCQeBLgcNR2dvidRJQElcrMEwmwjhwZbkePjsSw&#10;L9auE3/j5PU3d+jhiy/ZXTPdZqvSIcYuhpXhAPY5GMQuMqG3gZiO3gVUk+FpVV2T0S2VuZzaYUXE&#10;obMX+FX7ougXQhm58OWvfLd9+vFX2luvvx8D/bAOzLEW7IiEFRDMgEpAcLYq3oBHJ7cz5F59h7lH&#10;hnEyZHvQi25xabVtnd9tr73+dvvk4y+3D979tA5bRjwIMgBVhygJ1PWtVJk3FdtT1Sa5vwsIode+&#10;BznAqKtCtabkgUHWj1sgJBhRYcXpCSBs3ZfYE+y5B/AkkGNXEIlA37UETw7+A2qBW7bw2ImpyMt4&#10;5Mm26J2qkEIMCLT0X3z0+O323ntfae+9/+WqmuI4EJUF/OOgVRkiRWW6JXRuxPl53/Wbj8o59+Sb&#10;SuqFAPOpstESGgJKslxOKONVDSMo2Ipz0bJkLcGvbdV0fCh2ApGp+gexOui7qwIQgb8wt1mkrzV0&#10;qr+DFM0d8FRtQPKZIugz7z+48rwCoR4M9W2jAGUBzYyXjam+cVmzXskV3YmcIe9tH2SPBWnWRCuP&#10;2tKY/09FRp1vsmynFYCQeQcEzQHwJVhC+LpU61TVdp7RoVp6vPcK5AB6c5v/Izzs1nKxj867AJKt&#10;O5ANGJGRIu1z9eR0/EGAgep3+mCc9BRhbdstGwrEuQcATPbYiwLpmRufIe/shxYBRT7lb4OrgpYE&#10;rN7rAiwqQMycq0AY9C6eSNCjv3JV4DvIacE8JSDMfcmeV7IuWCTPqjrdy84DdrAT38hmz6XKUlKu&#10;t8qjK9abD/fMnt+6FGmTV0SHNaoq9MxX+Z/MAeCmgqJX7RtX9DzzKEkkeVT9ZvN8gnSVga6eNMqz&#10;em7vyVXkfWxPXXV/gDPPHNtOVvlxwJddp7vGxUfAF0UcZDze63NwDvmgB35WzUVPjlcLHqQ5/YpP&#10;iY1XWYaEYJtqTIiDrB8CBuFvrcwhn1KVZePO8nBOjfkMBsqcIuPtCFB1C6PYzeBvKkD5FeMyf8Zc&#10;u0FUKdWV5/F90QGyWQmRzLW59ZzsNdxGb+iQ8y1erl1IE3lmz9iLI3qixVgy13lf78cKMPazBZD4&#10;77z1Ufs7f+fvHXrk3/r33+U/h+yOTpEJGPN0JdZfju9Wjf7DP+Ig4OMlz3rTXz140HYif/ADWUPg&#10;6JetB+/O7tVqY+EQxVeD00fymeq5WYSCw4fn2smTwf0jkxXs1QGysQ9nlncqCL569Wm7dfP1trd3&#10;vwJgld5atbALCBxkQyWqStZ6BZkE1CDAFrBtOSMqGFVFVZFoSL/Z+PAZSWz2MEEvAio2R8GBg2qr&#10;9WTuWYnU2OJKTkWn6zyHyDrSbjXftxFfYKeLlmwL0b+p2XPRdbZKBSE7GxuS73L4JBKczUPOsc9V&#10;DRvdLiI3cu9C0hbJxcbHVzmb6OKFG20rAeLS/FYbHVmsa2Q4fiHfs7a6165fe9Ref/5RHVYq2ek+&#10;fAm/4WIDaudK9JS+0aci/tjdfBdC0/8lrqtlXMbA/6no1cJmMnM0v+TQdwe+32r6oSLzF5eDvc8h&#10;9Q/auQSDC7Hl09U7X9K4kzy94tc2b/N7sS7P5dA8fgzW5Su3IkeItt29W1mDe+2KwhjEXnAusuzY&#10;8cQGo4qL2NS+E0gMxK72BOVcvlcMYy77fHY71i82TuxWCdy6+IBOtPI3CEFB9nJsvrWdi/1zZtnO&#10;zn67EPmBm6xL4b7IN4IRnlhfT8CbsW+uRxaLwJDIcT7KreZMBgeN64l8EB1xuKy2g/r4mg92np8y&#10;ZgUf1ToitlJCvoi/XOQYSQTz9vHPxXb32KITK8bTyXP2lz557f6eDvRkfyfK75Wsej/cjvwrH2gd&#10;4jddqj7L/0RHyNydm8/bxx9+rb395ift3t1ndbbcleBBOyoVK0miDJJCLmSwilPEhjnTotI4u4/p&#10;88839j7xu5mbq9Uy69GD5+3O7aft4Mq9fG/v270Rnbp2/X57/93P2wfvf6U9ffxuvvtOYbyF6KxE&#10;n3aA8EQdrMdPZPzIodF8B0wH99nBAT/V9v/D54RZYSXkZclj5smzkCdrYp21bRz09Lbj2s6M6fh2&#10;MaBKxqpwzD0cdHo634m85/vrEFf6lnlkb8qXZv1cRYzRr7r4ab6+ryNfDy8UDshnT1d80YkfBKx1&#10;K/uQ5yyCKHONgGd3YNzBLkn4h1zuRlev7T8MjrqWNblc+KCSGZG95ZWd2M7DXT25F8zbkwvGFd3M&#10;88GD3Yb2w8KRu0hK2Iz93ch3rNMbupAxSTDA52RqkDBE9vp/J5sQtchG/eMvteuJC5w/cPHSrWAw&#10;VeXBKLFFRWaL27JGdjOKLWDRASejp/e52H74XgGF4ooiq8VnZDj3UWTnUnlqnS5euFrFdteClySi&#10;FOCtZty188ZcZ3z4oWrPkVdYiR7yJ1qZ2m11M7GP88bYpCqmyvdLrsDUbLrCKjjQ/Bm/4kjxk11Q&#10;YkR4qOt1J9DZY7oHc1pHa2GNYUPJTbvmzZv1nM17yatd0D84qDP3VuRUO0/cM/ZscCjmQnSjziPI&#10;OKtVZWRrENeIU30PngCHYnwSc3ShErB5b8W7uSpWsH4ZL98hUVYV78ac9yv+UojRd0Lh2WLrow/i&#10;/qoWj957dgluZxrhLxDibHIlinOxDZLFAx0pDEhXcpmvKkjyfbHTnkUcYtf70jwSND4/v1uNLaYn&#10;YkD8hd0YbLq2YhIvkq7kzmVtkM2/wQ/E3sKweY7C3WQil58RppKp9BPvR3/Z1OLzciH2yYNWPc4y&#10;20LaH17nz9/M7x30HuyxuR+fKQksBo2+VIx4PnYkrxkD7ESHXOxRPW/whVgZv7KSsXp+MmB9BjGD&#10;tbdu7lexX34/2MWBJ2QTxbtsXhG/kSeJX3GAXVVjdvrluRDhnnPga4qcdwWvuarwKBe/wy64F1tE&#10;RjqvEPklP/n/fL5jNjJD90qvohsl/5k3bWbF3sZHriW3O/m/1cn7+ATnWdLxagGbebCDwvNJoHim&#10;SqDUdydWXN2qQs9L+/eKaFZJT84ryR79U+yp0BMv43d2FSOhSx5y7x+Q7GSLHYu9NQZ+5/HjN9ud&#10;O4/bxWAAsly6lXHbxVBnwZ3bz+tB1vd62Vi78nUg4G/hUoR8dT7Ic1bytV6jL7ERfJe1t9a1exF5&#10;v3S+bAhb3hManbSXXONL4VvPjOOlExJyFR9GF0o3s+7WpdqJZQ74Jhf5gbHIMs5pNs+9nGc4t5XY&#10;f+dm7Mn12BXthg7aRp5j9/LddnD9Sezza8Er94IdvCfPG2xpTuF3F5u9Fjv6BW1wZmYT3J7m3AHm&#10;qTivMwFz/RAzPbL9bIIF3ieHx2PYHcakYmumqvIFFD/8I0eqpQvAPegVr3KGoCKFh1VqHB1rrx5x&#10;UJqqsoCnGIgOPlS7qzgTeK8UOOM0TYjgX0JA4DwGJCLalzJRSyYbmTZVSQTkeO8PL4gVCAuy46w8&#10;KIAbQZVVdQDWVK6FGIPlLAjSfgYRmXszfqp8KGYBzyiTXt9TGYcTyZ1SbWutgzuHJxxWJ0A/VLQo&#10;JUWzyMgjBtBcyH4Bfc4JmJ5FbjJEjOMh0KVoMQbAVc3lSyfaC7lePTpSBPxYAMzoyExdY4j0fNdW&#10;hFxFh0P/tNhBXmsp5FwAa3DscLsqRWNgqocxcBpDYaw1noxbH8GJzKvL+nACyHlZPE5UJlx1uQuJ&#10;75KVBKpv3XpUmTEg0PfbbcHZfOsb3zsMQ/8/+/dX/tJfaWczZi2MEMySLVsB6sDA1RiL+7eft//i&#10;n/wX7d7txwlwe1KII0PmGkeRG1k3/bIuX7lV28nJMaBuzgXGx49PtONHHZg1W9U/61FUwQP5rbZJ&#10;h0DbWqq4tWsEGWKtVRVZPzKKyHKoLYeHkJN1Bm4Q9y+/MprxZQ4D8Mh6ZQ/j3BhdBrhAQpx+Ze0D&#10;hmrLcebyZHTHCfeTkfeRmYV2bGy6HU2grYWPnR9jCaj0N7MNyHohQOkKgMBga/MEWADAR46MtB/6&#10;Ha+0H/7hI82Bhht0gkEmo6WX4+3llyXxsobzh/3hMxcVTOaqCrX8nlNBNCGXbBfTOqvvbBmv39Ez&#10;zlSW3fZYQLNab2RMwIqK8QcPXq9qtQeqka7czpzv1JodP6EH80jJLYfHIfaDizswA3oYzEFljeQH&#10;mXZJMNgBIGE3Ex1bWDiT4O1S+/Cjz9ov/MIvtT/xJ/5M+5mf/sX2+Mk75TxkoTkQQFrF3kQM95hd&#10;D7FBAyITsPDdQAeHcC4GlBEG7gTokhJ2SgAzgIjxFBFaBKsKtR7E0TljpIOcrwourS3u5vnfe//z&#10;9vlXv9+ePH0vMrbaXnpluFpyAcvm6vadJ9ViTJIO2f/a8w/a1775k+2b3/nd7dmz9yJ3i+3FvF8f&#10;V8kH6yU4VlWxl7l99uz99uy1D9r1Gw/zu5Wyx3SkACpymW7HhpEbgV3JYp4bYNGeajOOzZZc1RZ6&#10;yp48OV2kP3s8OrYQe5kgmwPfDWASGAfUTYwDKQKh2LfMzXyAUpGAwE3WzVwXmRyZqESoQM285+8d&#10;8HiviukOPgvsZv4cUIO8d81lvvWQ7O1zEBYdeAIZlVSU+Mln+unvAj7gtwNDMmS9ELDIE0BGsOYq&#10;AiTj035h0mGN8Uu2UKu8R8RM0K8C6vl75m4ids+OqME4kRL9ME/kNR0JwAM41uN8AxTIlEp0z4e8&#10;d4aC3UB8RvV6zWcQ3xJEZIycVwCR4KiT/4ckfsZIXtiTQVDM3vh/71sLeJG3zbzXd1oPZIPKNwAt&#10;QX5eKzDNfCCdzY15AV5tnfR5ZAy5qHNVYoccVL+w6H1Zy+h+T5pK5pEpFeI9cVWV3HmWqtKMvJEz&#10;9zFHdJWd0N9doGqXgMDVdyPyqwVbbCRQb5upQ+N6kJh1Ho3uxZYip1SCdn1bzff0qj3PUHYi88k2&#10;2/WAYCqyPmtWVT55pvLV9VzmvCe+6KzPIwi9x0Uv+DUVpkPRHYe8kVlJvytX77Xb2lBdV3W7G3tg&#10;t17WPWO0ZZ59lnxQpbSUNezEQ3RrJYHumYw9cymIcrClpP1LR4dKLrQduXX3cR1OBkxbAwSZZ+iE&#10;fyf27Q7hl5AfFUTm1bO7BxKpElJZk6HMAR/Ethx1uG3mg2+UlPHsPXGWz2f+gW/PhsBnHwV9f/3f&#10;+XcPPfJv/fvv49+Pff+nmqr74cgeTAgnSF5qj2VHpcIOiRgBnaBZBbhKWcG0fqrIFDYcvjwJM5wa&#10;a0PB6nCsSqkifNd3I9/L7eSJkTY6nHtFDlTTCmrWz12pg/WvXX3abt54rSq9bT3X1lILHUGR6ixE&#10;kuCxiKZcPfCMzMVWqHBFPFX7reAvhBdbzZYiXeYQgJK8+T5VrfwqO4jo1DcZblOMQVbZDu3l9EdX&#10;oSkwXYx/Oxt/6lB2VUyIwunY6vHp2EP94NcuVUXTmYx78YyqVVXXiiUkrNjC+AsxSfSqij6i1+X7&#10;Ygv5KsmJiwkMd7av5Xv2EhustqET0X8teYYV02gzpGL7StM+T0sgBBA7hvyjU+w5O8gPstmCNzGI&#10;4E+Vl2Ca/6lerSuqC2N7/A6OyFpOxG5LRMxknpbzPJ5jeja/n4K7gilWe8WhLeHwAn81EntTve2j&#10;992uIqh6QlZgi4RQoIQA7X7xXO0WdVCsHrP7Vx+2qzcex6YhHq/WHB2Lz7fLCSmIAPQ8fddb97kq&#10;N5EQCjd8txhRdZ7LOvo7zIi4ryr8zIv5cR9E3EowGDJOq77xrDe/embpXLt8OXYw8cV+xrVla3tk&#10;RbJH0nlp+ULb2tyv9Tm/0XdhOOz/8uV77eAgn7nyMJ97UNfVa4/aQZ5rzyHHmS/fOcBp3efFf5Lh&#10;2E+2s4jdXEiHTqjED4jv8lz8hripikWiY1UMkGfs5L1CKbFH9yMDkpqODIqc2Gs+ZUDK8V3eV4Rc&#10;fJ6f6e6FPNeDu2+2zz79ZnvvnU/bw2Bm8daNGw9qtzCcUzue+UH4M5+XbLp0+X6w4p0K+KtALD67&#10;9DJj7uR930GtInJ7+3Lhyqviouiclh9sCJJkM3P65Mnb7ad+1y+23/0z/0L77EvfbvfvPq/vWD8b&#10;LBNZVH3dd/GZv8h25KyqmBMfid/nonP0TRsjxQt2BHg+uIXtMoe9wGLpECOYX+Q9vx//7P+xeQ5I&#10;pvvjwUVFpGadFJdVFWX01e8UYOEZJuODq2WN4of41sFhl1ohmgvrSSZd/Cqdt+Y9DlMEgFTzu/Ws&#10;B3Kn27jCE7GnYj1FEch3JDjidz7yNDXNrkR387mz0dWd7RvNQaeb21fzXruO9N9GgkmKu2fsdfAn&#10;W8DnzmZNaudMLtXdKw5wzBoh1dhqBV9ITzaGLtixYI2KVMz8u5BUimnqOaKrHdNEPyU1Msd0l5y4&#10;325061LWfSe4XT96h8lW2xzfH5ktG2WdMhfkFCY3ZjhHsRwZKWLQFbvDd1gHlypwl3gd5qkka+w0&#10;HdWBwbqJtat1SGRdMtFrtc/x/7wiDLVsPb+z3/av3asiJ/HOzVtPCpvCxC44uO+uDB72/bkn3yRW&#10;762qxNh0HdfSi2EGmLaey1gyJ5VcybOwd3RTvGM+7YCRWBCv2QWkvaPdz3iAnnhaj4wGa8U+wnsO&#10;8j4dXwGvVkLFeuTzYpte8RybG5uBGJY8VdDGfphHcl/ymJ99rj6b/xtvtYrN/bR2KbLYeuHO/D1r&#10;23enBJfmXopPq1d7LsVi2rc4gHR752oRqGWrcUDwIw4qF2zg6qQwIlJs4R753shFVflnXOZYcnEh&#10;47F+Z2IDBq2bJFDFjdZXXEF/2CYJYHI4WB84n7+HVavQJfay62KPQQbzYF7o2yAB7JVP6cW4zt5z&#10;1uLVIu4RuFrMrW8e1IXAt2sQeX92/UrZI+1ctNzBQxjbmSVV9sYbHFLrHF9ABzKGfhBzJ2CLpD0c&#10;U8VadITtid77WVxbGD22il8Uj4pNXchy8b5YpCcK+7rAMJUsyWX+rUNd+Vvt8sraKN5QHMznkEl8&#10;HLv/mwvQrA0fQ57o1gIZy/cvZkxspHWwu9ghsyuJn1XG13kelXTNmmaM/IFEGXvTd4KoamdzOrkO&#10;u9V65Zmrbz0dzXeqTL+weyt44Um7fvNZ29m7WaQ3klkve+S+MeJrteXZvnBQJDs8WPgxtsT9Vb2z&#10;iys6r+T7NyURNndjR7M+8WFieN1b8JjO1jsnQX3W7nc80+0agzMQFIgYM1u5FvzGn7JT2ljVeTG5&#10;tCySdK5WrLHhzqPUEnJ1LRhPUUkwpPkZcEu/sfODzLFL+IWLFSObO5i281HReVdkaD56Qqbog/Y8&#10;8BmdPZ15Pp3fz0XmFiKPK1ofnpNoz9ocVt+fzXjObQWfx8bDtZvBYFoSbR6eG6KYdhFe5GNz7y9s&#10;bOYLzulVPxejP9W0a1FRhxR2OKfD5Gy3BrJ7JflojJyKu05IAy11FTEUAeYsAD1KCaQwhhFuPRKr&#10;V/opvVqB5RjSCBpiQVWg194n8GweSk8j7VD6gRLeV8qQCfKeXoEWIxTHfHRooiqTkK3AU5FTGQuF&#10;HzhbgrKQSQNutdBgZIGAVYuRZzyXRXIxfBTBuBHxFAlhORZlm873I/AFtYhM24ILGGQsCPFegaiS&#10;Q8ZelbCKTaRFgpm8d8YW5bnFLLj36iHfDVVffFUzKoKAQC1pzPNkVcmphja/thIOLu1EVEBaq2Mn&#10;x7IuyLSeTKDkgHmBtCw2cl0bhK3NS1G69QLRCBd9JSsTCDxlvrTOOZbgENnbq+ujsJk/3zeUMTh4&#10;Vgsdf6tD1N54P9cHRYqrkkI6Dg2fbjev3j8MQ//b//vrf+2vt+UAeC2OEMw/9zM/H0B0uRNnmScO&#10;5E//iT9T79VWRz+y6hUYR9plL1fGjTi1rVqA0qtREGBRshggcnr8+GQ7fnSyTYwt1raavRiBlQSd&#10;tvSpkGE87fzwXuul4rH6HgdMAgBF8OZ+AxLUd5YxjLJy2oMK7MHBy4g5Tutcgmg7AKrlSRR+ZiKG&#10;HAGW99gFYXu8ObXrw3kASwFzi5FTBr6qkvN8c5mDZcA/Y5jNeI2neiznPkBvyQnQkvEPnYiOvHSi&#10;HT0yUg7q/OaVtrsdQxEjMB2dGIk+SlgggS5cut6u3nzYrgcoOXzRdiRVYsZSDjSyB8z0NjmzGetY&#10;nnM6z3Ox3b79Wnv46J12XX92GUMAl7HJfGwHRGjZcukSp3qlAhrz1GUsgVvGKTkkuLGOqk0BLs/V&#10;iXJrGkOc+eJIraN7uOeV/TvVLoixn5/XZ2w1xvx8e/762+3nfv4X2v/yP/qP25/9C3+tfenTr8XB&#10;bFUrAv3fVmK01zYS/JdOyywDDIfACbCo74kdjKGUBFL94m+MNWJV9TmSvojUjIeMqAyuHUScAHAY&#10;G2Zeu9ONvHDCAQYSSnfvPy9Q6vR8zrT3jz2dv+szrE+wA1Yd5In0dGDfnejcx3UdXLtfAN2h2VUZ&#10;l+8GvlXxCE4kkB48ervdvvta9Tj+jS25cWJ5JoHUYHxF+uXznk1VBOArOAB+2XEHix854oDMyQKr&#10;5p8MWtdLe7cSMCdojBN1eNXYhKq2yGjkr7L8CbarMkvghrTIvEk0TOXVdmPPUIdG5WeVCg4JlEUX&#10;QANOHVzEpka+AAMOrG9Vjs9gOzPv/IPnAvgQIUUQc3CZR1tJBQueowOwfj92QZIJwNMqQkWoAKwq&#10;Nl1zkgjAWa+I47/oCFs5GRuKZHDZyQKUIVG77HRwJLAV3NlOqEIEiDLnBeSyRvSizpXIswrkyLM5&#10;FXiqeuIfyZsKS/2HK2BZcHAZMNnXStBvu/+gPz3g7xnJo/fU4Tv1fnIHOKs4cM+AoHXt6eKn8jlj&#10;NtfAoKsCuPzenAr8+Dc72wa72RD42rtJlMME7Jpxj2ft6QNd7QRN1pa/zhx5Zs+K0AO0HFKMwBr0&#10;egWEtN8BHI2rgH1wQVUEx9bNwAeSIqcUB7DzHV9YG99RFZGRA+vLRvHHPamQtarxZ97z914h2skD&#10;Moo0kDRBhJjzmj9/y/26L56p6ucRSa7Y2bH8XpLMziSHsAkgVI+Mx4YPD0uCIxvjMzIn0xmjSiyk&#10;qgPxV2Kf1tdVeZK1heYsG20n9Ie2a05wcf/h8/bue19qb731YWzlrZoHfhXxVZVSh5ikDqzKcwHe&#10;gsmD+F0HjW5E3jxX7cjJOEbHM+aMjbywY+ZYwGp9bNdnL3pl2NnmQCuvVQ0cewUk/tE/8q+Vn/2t&#10;f//9/fv1X//Hde7Pn/3Tf679l//lP23f/Op3iwQRWKpAh7MlXwWfBwjLK3fbpYs3qvLvxPGJ2jHJ&#10;zmjD4pC94angxwS8dos8jE94/PidtnvpRoL94NhgVEUbelifTwC8f/l+u3rwKLJ0P771brDjzbKP&#10;3QaxCwJa5El8bfxNVccJ6iLfArXaMRJd4w/JlQBWUtSuoar2WtyqS/VbtY6Ije64PnId21GJxshm&#10;4YBcMDFsgNCDy+bzXlWGim4kaM8l4FlI8Hc6956NfVzfQmI+aFfyDKrvkN4zsw7R7Xa928TuD+iI&#10;fu21my7fiVxXzbqGGE8AuLJ8IRhqPfocW3JyNrYnOjcmnoEj2VvPFZvB90dvEGBe+dkTwfAIfD6t&#10;ipHyrLCU/0/mGehabSHnp7T3W/L54PZ8v+qsuejoFJ+U75+KL5KYGJ5YaUOj5gkRuZG5284cOMhW&#10;kjYYTfIUcR/7yxdVhVj5haxFLiSRRPYgqY1MMoeq1x0AeDG+fC8Yw8HgAm0JgBOZGy00BrsVEGX8&#10;tp1v8CDygT0aMpcOEI+fNB/dPyPu7WabrjNl2Hq+HhYwT3aISeYg4UZG5oMxRtvQyamM7Wy7d/tp&#10;+/Tjb7UvffzN9trTD7Iel2ML8yynJUFU6e23Cwm8z8ePn988aHsXb7eD/Yft2vWn7fr1Z7me1v/3&#10;IsPORKjetpnTTo7Fx2XO+APYfUSLMvZUPJdn6WQRnBSsmWf0M3mmU0WWZX2r+IntzDx0EhpBlc9k&#10;bugHf+xvfudzfAo/yGa7h99bF6RI9/OXaj35XUkG5wbtZy3Ow+nRffqvDYnzq+hc+eXoi2fRPsRu&#10;g6tXn+R6VOc3KXioc4QOCSFrJKaV1IOLVCfDJQ7ZpPsIWAUZMO321kF7/Oit9q1v/672zW/9VHv9&#10;9cR5sTE7F6Jbu3eCm9gERQeSKQhQvYglA7IGwbJ7l+/m+x0g3QsiqrVOXbDISumzOHw4coF4rDOg&#10;4sPtsqnCBD4/8yjxLWE3VvGJ4gmFgPHxsEzmqZ8PgMSMbxcf5B5iHzitn8EQuZ1OHBF71Ptmd/KN&#10;XUJC9YpJODgYNa89+YaX6DKi0riw8aEc4BP6eWCXqhq+CiCiq+yZNWcP/Lxqh1Js5mqwm1ZUC7F1&#10;i1mjpeXD99a80c2MP3M/SOpV1X3W1qHj5y8eNDuXJN3YXLICr8ORLgSUSmxyVgVh0WHFD94DR/L9&#10;5AMWL+I0+gZnKoI555y0xNNaqvlM7WYVp4jH8io+EOOUrsRWkkn8j6rUklG2xdy5Mle1CzL2wRpo&#10;21FtjTJfC7lUBCsu6wnDzE/mEGHvgsvFSUg2a+rV+Dt53+XTDmIHND577f125+6zPHv8oLWPrWcD&#10;zTkCvxe6dGyvzz6cifCjo8WbkJN8J72jBzUn+b7BJbYUg/i5EsqZB+uOx9HeS1Ww89QURdkdBnO7&#10;v+cnl+OxuwP5JLtsrV0g7CY7ynbilxCRdX5ixuSA7kEvdbsmO6eQ78zzGYf591yDpEMVRA2epdbH&#10;eCPHmXO8j3nGz9CHKsLMd8GDCFmJ+4XEnXSBfVPAoY8/+0C2y/fk82JVMl8FAIe2q/iw6Ja43KHl&#10;k7nYi05Sqvy+ULsvFHP1dkrR2/zdAdDWRvHdby446s/FnuaZMkd1HWL5QcxQcSrMnvHRu15xT18i&#10;c8Eyquj7+Rn7ZXsQoC5k/abq+/j+zfPXE2dIfKtYVqwXn3lmI2sQH7t0oS3PR94zVs9ChvGUCo2t&#10;ebXszRwaiwIgxTDmuuMeMX2Pkeifn/nyug7ti/PY7GpQGACPI3/7jiFXdCFrUdgp8+4ZYae+HvnO&#10;rA3Sv7o+8DP5HZnByRl/JaSyZsZX8Vr+b+faMh0nvxmjROxGnl1BBJu8k1jCriyJxI7DepJOobE1&#10;r50gsQNlRxKDVdufYJaKEfPe6kqQ8VWBQd6vwHM7fnX/4GGdbadSfOs8gl6vf2sRmch4kfgSSM6n&#10;dGYZH8EfI827z9OSScJXe5u9w7jdvLIRXWfOJZ7n/+y04xud+aMl0s7OneDYu+3i7u36DsS6hKsK&#10;fa3LyGPZl8hb2ZfYMvZMHMyOwDjOTFKoYDejyns2wJzCCsh6/AOcZK0Q+hIEdaZR5lqiht2gq+Ri&#10;Id/B3vne1cyzlobn1nYr5tLpYTHjms/vtRIWyy9GBvmEpTz7ct6n//2ZvC7Fx9gtIknMTq9vmc98&#10;PnOOfx70z//C4nIWY0HF31iEdCQCox2Iqj+ZZqCUki01ZPJLr2hr0d8zPKYdzFQBn6pAPzRCDFBt&#10;dY0iFJiJUsiMVxb9MNBndHqGpwMW1TC17YmBiyGQ4Tehg1YLdYBUBE+WRsDZA1lGaKXAIuJeNahK&#10;cQ6A4Jpgxtp7VB0i7o8FXAK3RQZmvJRoOxNzEIO8f/lWAdnaspe/E24LiDgbiQEeiYGZpri571QU&#10;TeLA1hdJhK5IsqobAcK7VU0MJGuH45rUxz7vHc01NmW++rZJ1ZzGfvREJy3r0IssMiFhNFXIVu/v&#10;CERtZY+CAeESFK8eH60qLG12jiPwsxbamGyc0xf0co1jcCK8+wnyHbxUGb/cmwNjWFwnTk2247le&#10;PdoJOuuI9L9160G1nDHWaquSsRJkCR2VMRcvXa/7vvzqSB00duTERK3DtYO77d/7d//9w1D0//1/&#10;H37wpSjhdtu9sN/+0T/6R/W7q/k+hIi+YZ9//NX63eDfr/3NX2s/9r2fbM8evd6++vk32te/8q32&#10;8Qeftst7/ZA0WVSOgKxWq6M8D2dRh4QG5Mi66osFLGuvsnPhoAxlGe4EL5IpAKbqR4GZik1OFVDv&#10;gD3GNwYXUEDSIubr4I/ILpCAaEIO+RylR574G8Dk98OZ8+OvjLQjr5xqX3zhWPviyw5gPpHAciyG&#10;crXA1k6CbRVeKtP0FXSI4+pinFAA8iIAlXEgkFyqVmsXScZSyZehiXb02Egbzhojy8/FiGzHcK5H&#10;vzjd2ZnIbgymret3HjxvDx6/1e45iPXavfpOBpmxHgAatoEMa/UkCaQiF3l+8+aTdv3G4zLUBQjp&#10;y6EuVtUXJ8r4ZD1s9dIux2WuEa9ASD8g1Bx3B+4yb33+OglYV97LuAJVdlRc3L2aZzPPdocsZA22&#10;24OHT9vnn3+t/dzP/1L79nd+IuDvScbae0wi7Ks6L/M4HxtUJ4DHiALbRTpEzwCMqkbOuK0ZghPw&#10;AJqBZ6C5V1hk7Jlva1vgJGCAQe8OshPjHXAF2OY5bXmUGK2ecHFMAHMdkgWw5e8qwcgRh+FzAA35&#10;4kj6obEy4gl8yVDG6nKPvqVKVnenHBNw0ysfAzJjCzhh1+AzfX04M+ujx1tsV2yyREVVHeW5ASs6&#10;zU4haq2VantVjxuRc3acrbYlnS3XqqDaBkTuEIG2Tle1kSBH1jmOU/DSiX2tZjqZ36uzOMjDXqtr&#10;Avs4xHKaGVvGxB+YZ6S9KgfXIOFSVfi+M/PlM2SuDlWLfAvy6DKd9z3GuRuHf+fO6+3ataeRoYM8&#10;21LsG3sbnzeX8SF8pu2q6QC8E2azfYfS6Eybjj3QL3oqwTgQRTdUKQjYVBGcqV67HLBWE3HeGTuQ&#10;VKD1UMbpkbGy+SoBCgTOq6TYjC7eaffvvRkb/Dxze60A1+n8DRFfiQ4AIeulbYvdLtZQdYyqq36A&#10;K7sEbPY17wEqGbP2+Z375f2AjAsQNTaBQlVl5H3+30kCBIdkJn+fgDv+jP+spGW+TwCFEHOpXvA9&#10;AxKdTSzZzfw496CqB+LHVCIAuLXVPmtD7yvhUWAxY8nYBUGI+7oEAJL88YmInto5kp8niqwyRsFq&#10;/n9oO/r/u5/3/RUARHa6DkcfC3gJHLpdYWMKt2Qcnhlo9nxeES9wkOCBftZuj7zPjpGepOh21yWA&#10;k3QQzBqvcfet/fN5nqXYPYFw8MjYTHxt/HZ8Uk/KLkVOzsd+PmiPbBu996zpAcn+aSnQD6nKM+Wq&#10;ypw8u8/AL3YzffjBV9vrr31YCT4YSFKCzYSBBPt78WsOvtZGQkLJfNRZEWwsu5ufJSeQcdYIYNw8&#10;f7lt7Ry0f/yPf6vP/f8v//3dv/v3qxLJoa0qzm2N16ZAq5Brqov377VLu8Fi0XVyV+RB5Ly2xCcA&#10;cvCnZNmN20/bm29/2j7+0jfau+9+Gtt3N/JoN9l8+bTNjStFgu4k8GVzXLv5/yUBUl4vJOgSbCFf&#10;4R9YwFW6FTvGJ606qCw+ih9izyeCvbWAUYXL5nTin28TiPIHvRc+8vcUOc/42Z26IpcVU9Dl6CLb&#10;rqKs+roGi7G/M7Flc2fisxMAzudSgbd7KfNx+X6CyxuxNaovVUrF5uTqu5gQbXbsLEYPVSWzEwjx&#10;+PpgqqW8zqvyjg+YPQ0fxX+Mxy6MxwYd9rzXY13RkfGOR4dmYlvq0MrYOYeFD8U+sRFwA79QFWzw&#10;e2yIpOUgaSYY4wPsdq7t5VnT9fhtlWxbF261s1sJLFcvxV7Gt2b8yPzJqvTNWPK9SCK7/7RH46/Y&#10;fVvD+RIVc3BI+S/zmnkeVNxXAUZeJZ1hDeOEiSQTxFsS5X0nH5sTW5b58n9rVQffZfz8PNstsel9&#10;ighq15nvyxywKQqcnBll95JzG04GQ0jo+C4Vb/wkH3Xq1Fx7KTHEC1883o4dG2sXgi/ef/sr7ZOP&#10;vtHeeO2TyPrlyALbjfRQzR6cEqyCRB4kpDczVzuR073Iq3Mazp9H2h8EowSriDdjB81Lkfd5Jbv9&#10;TBbEvbiokybG7Vl7CyMJTb6DP0NYwvwwQSfhO67rPs568J/WA+4372Ss/H1e6zOx2Y8fPq8CL/4X&#10;/uHLYYUzkVVJMoktPyPTxWMnTk4V2Q3Lw8jdJ/PBSKFO3jqjwGGN5gDpWdXv0S2FDvys5yg7n7Ws&#10;c0/y+6pM5Fujm2IGu8cU253NWBwyKhlc59GQ6zx/HT66cyN4+3Yw4pU8C24AhgiW39jP72+1fUnk&#10;K/diA67EXwZ35tlg2150kznN9yDk7fbWDlYVavliPjffDU8UsRpMITZZyNhU4UuKK/qTXBiQ+50o&#10;zPjZisyNQzvtoJ9MTIuT0OKuY6zEz5X0gDthGrEazMmGdZw+kAt6hfCuynXznfeLGWBR8yAOh+eq&#10;dRhcl3k2/zBlL47YbVuSStvX6lBCfY6nMk6JjIVFLcvopO+zG17FKTLIzqCOtcidik+76jcT96ny&#10;VAxCPvlqGOkHZFrey+ZooaAFjtYyfDv76jl6IpSdQSzCp9ul170Q5kJbjk+pKs4ii1TNauUTO3M4&#10;R4gpu2g7N0NOYyfg93x/zWPGUzJc74N7Iuu5FNlV+w72KesrwWL+xD0q7NkcCYAi6zNWZNdyZAiG&#10;VV0O/7FH8P5qbBFZRELCQ+JHMYTdN6d/8JyRodIjNi12O5+HtQfEm3hT61f9uPu4u4x1HcWz0NGO&#10;e+lij8/Z5I5f2UqFkArUnI/RC1Bie2JPrL0dD6r1xX3V2iZjMA78ADmqAqXM56AlseRGndVgvoIv&#10;8VZ4p0FCsGLhyDRb2/1gv49iQLiPDrPH5GGAX322DnfOfNMlNodekB9FVXB/r/KOTGdOxIt2x/FB&#10;Z5CjW33Xq//Tw4q3M66OidkbmNsOmaXSRRwZPeR/EKT0kW7TST6n4+suHzU/efUcha+j4y4/I+z/&#10;r6/+e2NgW3FWy865TLxsV0rF0wuw+CGPUldkhw7Gbq3yA9rd5ToXW+h3fI3dJT4rLqmk3Hxsmpgl&#10;9qvijIxPcYCLzVDsI16nk1VIkPkw52JNdoLs0dv1+Ba7nW7eeVa2T1slCbjejqjbXLrtu3FxOEZY&#10;bj26rXgLuV1kfDBaxSd5X8lovp+fwVtJxOAqtVnC5ZHruiffXffN39iByNwyHTC2yPHF2GqtFe8/&#10;eqvdfvBGu3LtQe1UGJyZo4CMnOMb6At+cbCrsgjn2DcYjazQjUpg0t28F7ZYjQ3cCia8cPFmMJdW&#10;jTer4BPhrFJ8o2KI/cSnzum70fYzlusq9a8/qTnDGTgnDabkr+zyl3DyvGQZeQ/rqmBXgFvJ+lzV&#10;Lmf7djDpnfL1e3taakniZP3xFuxZZN6ZIGey9oj01dzfq11+4l/fK5mxs3OzsBb/We0XxZ1ZY7ZI&#10;stPFHldRdmyABIff2f0C85oXPAobZufJ2eA8Ns1ZPlpJsRfV2ik2TEW9wozTkT38wtyC+Xc/ZDwC&#10;P/Odz/SzE7pdFjNXT3/JEGtvfrIe+JwvnBpVuam/+nCukQjrXD6sQiwgMhPGaasIRd7qufnK0VNV&#10;7f3KsVPthZePF4l8XN/kU8j805WlouRduWNUKSGliHEqYjw/UyAVs/sH9xMQXCtyjOFl0DlE22Bs&#10;aRiA3s3zASVxhg4fQrypHp/g6KJ0riIdIugMicwN4vr/wt5/fluaVXeaKP9I3x5VLQnIDHvieO+9&#10;9957E+eE9xEZaSJNpDekIRMSSEiEdwISDwIEEkalqi4jkKjqD7dvtyiZqq477rd1n2euvclEGEk1&#10;ZJAGe4x37GP2fs1ac835m79plgbWc1aibEorm9MJDP8JnP4gNwAOZqtbfjM2NpdWl3fT6spuRHki&#10;a4l7FgC50aOb6tnaocQMHUCBPbJrAGDRB7EQRPD6TmAsTgY8Nr5FyFXEKgL72kqOHy2t4l5qub5k&#10;sGX2zemILUuOVKbSiuZYEBoFQWY4XyoyrhcZQZzXvmgqdUn92BSqoi6VcbhpcDXnNFo4NDCOkGdi&#10;TaNgJreK1+zQdhw1FWAQENy38yVBIYAVmEpOe16V5srqXrp588F0/vwNnmk0HTma9zPwvmxnooFR&#10;sVl2HK1eAOb2BjZr3O8b0frIh//nsvbW108yL/ORgVZ8PXT/IyFLPtPf9vWFz30Rmcl9vQTdbt4R&#10;1QxluZ+qWcT23TOLw41XFhc2k+1cNjdO4bQuxvzlHetb8wIGAArgwrDyPYG6xG1k3XJ+larZym4y&#10;ammjMijxKOBQGYTDgIwqsxq4eg6Bacmx6iDuj9n26EhpOnK8jKMUmanE4LajkNysczHWy/zCdhAw&#10;lnX3oPTaW3A0GzMIDwCC8tFgS45rKOwjaN/IcuTPlkuWnBuJ7GIeOzQAfN7sUJ2JhYX1tLqxH73S&#10;p2dXg/w1I8u5VAlLNDsmyowyV2dlAGtoYGAMozAfmTlmCqvQBH8a6IhKMr62tZBQEvBJdEraR9k7&#10;YFN5ss91ZHSwjjQkvsd3+ZvKVEde56i4oXKsd2RQYDaA0naDRve/KK+s4X+tjNd0OnlwPl28dCMd&#10;8D41A5jul8Tu47nctGkHwLsWxt4sN6OeGhCBgMDYazpfEtoaMO9HvaABd50Wy64kuYN89545Yn55&#10;du/dQ6cugxEJQTfhzc6ymwirG3L/QclBDID3wTyEM8/c+MwhV/zumGnci5lhrucA48hbGFoMS+xR&#10;wLj6N/8Xve74nGSBzxAHzxf3idwG8c1h9oB/z73eMIDqmjBQOcIc9w84dF27n8K8fe5m1uJnS/PU&#10;2RoZM3PMMpKYN/PO6+igmPWhoezUQeXIAZLshOsIeESrDgyujkm0yUHW1Hc6XJGJw/ndpV3DFs4F&#10;53fc7DOofPksmUiVpODajiff13jrYPk35TE2owKwma0xPmkJ7Bprexqb1YUuFajp0Eko2fczt16x&#10;mkXy3qBpOJ286yTGZo/MqbIYwduYD0FRLqdWjmLueKYgs/nMGwnjTGoPYODdbHoqQJGOl2DGzZ7O&#10;nrmZtrcvYosWOZfBaGSQ9Wp2mLLldWIDSsbG3113mfhyXrMjksGK850JN8kdHQCfyXlVxp173/2u&#10;NicT99lGaDvcrL6sojZZdedmtQbtrChzTHTgI3uCQ4dKQiZsJ8BNfanD5nMGyOEaBlks0a3CaTIL&#10;Mwgh5Mq5C4KIte0cem/a86JTIIFvqa5/M6PJIK4JAZGR62eRcZ10nbUIfKOzw6lhniRMXE8d2Hdt&#10;gc+pQ6Je913ZKBIIkiJm7OWqqxbO28N6AEAKtLEl2sncEsOMUgOYBgm8Xx1c9DrzoyNnULga+26/&#10;3lqzAKvqudcm/teBveGcnMsWCLYnsDWh+tP78p69hvfjvWibTVZwXxn3WTEbRzvt5r/er9VHVr9t&#10;cQ4zsAXABovFCN6X+lpQa5XJJPLuOhRPKB+umSDjGD+zYiPDlnOajTc1t56m59YAtsvp/LnrBYv6&#10;69c/1cugr7hSvGr12iTOwBR2eRYnaEK8PDCTejtYf6zBbtaiLbOyTcJRQa8PYssXl/awiVfSpcv3&#10;xqa2W9ungiByjSu76smwd3y/k/PY635+fhc8djaCiGYzdyNfOj86r7GOWDvh0GJrLE3XeZvg/kwy&#10;kJiurFPfiNXFAWY7a8t1ZrENrCudLe2Mclh0jv1dfaS9U36Vc/WsmdHRU5n1XA+mrsYPqFYX4gA1&#10;t2NLdIQi00nndBZ97L42nh8HsYv125WJsghWas/ROdHCjcOAqK133KSwpXkA51GSxcot7GDrCNgJ&#10;u27LGgOIEdDN9kRyrFHsgl2SCGtmbVVz3gqxDmMjNjABSVsYdtdnAieq97Rd/j+3Dyt8HodT8n5x&#10;FRy2fi5Nze+kXkmIvpnU3mOiwThjbduUbJuqQ48zdoyrVWK2SXPvmXA+GX/tYOjTgo2ybN9MPX2V&#10;rCslTSWXeCbtJ+NrgCFXGOe2J2bJK0eBBbjHHLhUh6MH0aGRUGUgo6YzgiHltjfj+T2n+EM/KZKD&#10;TlSHHtP/iEA3mMvss8bG/qhaOiYOPsrBu8TfzORGWrEH7IK+2STPqH0Ux5gVOI0ORVaZS+1rtKcb&#10;mgWvLgdxH6Xz2EdJCm2kBL52STySM6rBYIyR9iD63Pp31owkTRDIjhXzKvGdyXvl1zHOvmbWzdhw&#10;fhaXKqNxYKeixYR6lf8Xyfvoic93lGcTMMRz6mDJx5p6AwDOWV53nWZo49jbhu14iT5erpIWC2qP&#10;sk0D43B/yrPPpP1taZWg1mfOhIiJE5GdjAw4h+p7cXj4LhwRUMA/ztnPGW8X37WnBordg8vEPVus&#10;uVYlh0cC50/HvUtKmk2urjCJY3JyhfFfCfLedRc4iHOGn86YBHnPeEhcRsY8P2vTo+WLdtP78zPa&#10;fH6P5CJsqlUl2txIvAt7i83mM5L3Ods4E8UGA6yGdLwkwCRgtdsSZeoc7zeCdcyTwQRxkfrAZ4gW&#10;ifxN8l6c5JpxvsXrEl1BDCEr4mi/Y3tCKzhyRZI++njInq2aPIbQyyYGVaD/yqqcM0k3P68/6HnM&#10;bFUWJOiVA+8rV4xbIeyhL+R9isskbTOBr75FlzBHrlNb+Eziy8zOb4K75kKem7knE1UigQMZUB9I&#10;xpkEkzM5kTH0rKSm2FsbUUysUBc6D1k3mqiljCt7YtOM0Yt4W5wYJLI6BBmJNrvIer04WXzFPNvS&#10;RXlyHCUaJRzN7NaPdt7F+ZEtixz7s/IndtYfimAJ+MXxz/jNykU/615/ea7kUrRF6nTHRh/JtSj5&#10;2sU6E7u535oy4HwaoHPNKpf1DfIp2ifGyWtyff0N/cpisK4YAMh/z4fBwMDe6BcTufShXDvqItek&#10;h+szxsax5GjnuczO1Sd3DSj7EbxSztAL+rVvbNsYxLdzzfecf30XCXx1lL97iGGtLtU3MYvf+832&#10;0jVS0Pmcx7mMCqI21gzjb6DYILvH6ORCWljajE3n/V3fMDpccKjfJJDVXXIh4t1oIcq4R1sl75P7&#10;zoFA/ZI8jjGHHOpZx0s5dr6DB1DHFp7B8fkJcc/PYoN8cC7G30zznj6T0gx+ZwI+8DHjFb6C12SM&#10;1DPtyL3+vBuu24JEn75d8p55C8JTHc695QQC9CJz3ih5z/h4r469c6GceejDzICB3cNweGQ+1qYJ&#10;Lto9q8j1YyWhd/cup5v3PZougKsWl3fDpkf7nBgLzs2h3Dk2rgH9CdtC2RfeTf1jvxvnBl2lzPhZ&#10;CXzXd64Y1p/Ne02GXGJTg9Tn/2bOm1DXy/96GYMu9FD08Ef/j3HPZrq7N9fC6h7vu1F9qX42qc9A&#10;vXtj6YPG2uK+whdkDahX1AsGPtQ1Bpldk65DuUg529g7wDEHc2kTIotd8p5xs3WOCYTDkvcTBtWX&#10;g2Sfmd7MZDv3FvYfexdrivuPaiLmIa8NdAZz3C2/A+Z0Q2j9m7XVU2kDPLq8fCZZGWprskF0nvZd&#10;26Su0B/uR5/1cI/ROojvu0eI+wOpZ9TbneDBnl5wwWBuTdM/6MbGub16JLcxhtqL4NLUQehLk6DU&#10;IbYzs7rfYGDgOmVcG8j5JezdzNmWluoGOTQTYEcnFpOtlyXklVX3YeoQlzKG2u427Qr/U4YDLyJD&#10;GZ9YDTERPtnAED41z2hwwv+/6a2HjqSjJSdYlHUsHrNb2pP98JaW7Bu4FYbl6PGa9NY7TqQ3v7Uk&#10;+rLfcbg0Nkb9jd86wt+OpbfcWRJZ+YfdFPOERH5jLHAVSJD3ocBRUCoqDklOW7nYbsGF4WY+GkaF&#10;OxNJPpzKU/KDQWFg+wbcGX0sFo6ZEi58F6/K0ixkJ8mokxPW7wAyCBIXKnd7QkvelwMuBZ1RkoKR&#10;MVN9gImYmV6NjGuNyjve/nLa28KZ5p4kI42c6Ky74LY3DnBGAG0sYoMHEvku0gxMsgKISDITKtEg&#10;YeOzapSPldamO4+Vcx+1/G7WUAZP5QCz4yX2km4MZV3MTlaBaTRVTjo1GicPf84lXvbXZ0FLyHeo&#10;lMz6NnhhdpYOnIGIpugjbsa8z9uJc9XB58OAAcwk6v1ZMKmARZsMlIIZk6vr++mumw+ky5fujpY7&#10;EvcaCo2JitV2PsrCkeOV8Xfv1/kwMCJoNxL2oQ98vOB65tePf/xf0w9/+KPCb7/4ZZT88oWfJgze&#10;/Y73oGQxpMjI3/YleS/p7nNJumtoSkpxIo5WpeMnaiPIJHDUkbFPtv01t7ZOx7HAz0Y6VZS+u2HU&#10;ArJqj1mBhyDS+TJLNpQz9+ZcG+gYHMSwA6gkQWPRcxRJfEGpmQICB5WipHvJsap09Eg552xi/vsB&#10;mwYEjNg3IAN5s1flQgU5ATi0dHXMkjAUn45mU4OEcTZEOp9mzujoW35kVUFkuGAcVPBm40tAViN3&#10;biKdwZXrqA8Fa4/BjTQ+tRjGJQwYytfe3BNTK/E8rl+d/VoODYpjI3Hu+tApEmAa7DNg5hotGnGB&#10;tyXqVpKYXStZKahqRzlLYmeQZEZ7jv4KlDRkAT6QuaIjHxlOseY0+OgW/ia4cg2YIWxVUEtrF07c&#10;XNrZP592Tp5LA4PjOJQNqQqZ7+Ze9w4upms3b6fdk5fS2ORyZMdYMmXZezimPIPXFEwaTNOoCDIF&#10;YQIb50Ly3sixGTjqqtwrWlJA45NBiIBWAtCWVjpyOsqZjMdZYrwtQ9PBKGbwhnFEfnz2IHuRK8dH&#10;gk4yW8NvINAjzsX/nSN1p6R9GBM+o9Opw5kz39AhXMOKoWyY1avcY0GfCGYkSjwErkWn33tQZg0E&#10;KNfF7CMrHaYm3QBpLmRdAxcOpHPGeJk5GMEM7sHsyyht5HBX+Ezc6yRkAl9wLglkxLubcdSZ0XCq&#10;YwRp3lsAfM/FMwbg8H7Uj3wmk7+OEUCDw2cryoXzpZyFAcV+eI8CdLPSzQaN7B2ez55zBoXNhLI3&#10;ska1rWMCPWi/QvuN52wX9Vps/o3+z8ACQBUgSodK8M/8cc8SZs5jgEH0QwAx5ZV7zc5ydvoF2CG7&#10;fMd2MoKBTIZlJ8RAncT94uIez2H7InWMREy2C64ByXllUbJLeXOslJtwLAuHIET7FPYSXaPtMNNI&#10;4kf77Di55pxrxznbGfRbwc4qv65315aVdqUV9k3HvuMwaOODvA/SQRA3lcbHsaWzW2kSsFZ0liKQ&#10;h44R+Loh8HFbiaEflHtlJbIJuLayVHQE1ZPemzo/1hPfjVJrPiexY2l8cQ8H18EoesrKIcusXTOS&#10;99q4KBM20ML86EBoBzKZYvs4N1lHVpBtA7ACYufZPvSlZXWcuyl1oUMNhEfbOebKc3nuOJhP9YFr&#10;R/whAWQGhuRChToQW2MbiCrbgXlUu/l7KzZkPK2v7aSb2Nfn3/7edOPmw1HaKlHzm28+HhVwx7BP&#10;secN4+8m4Va+2L4nngsZjF7+PjvjY/m2wF6yw2vb5kMZiWBuyETGVJIOEZTB/hSzC+PAlhmEVz+L&#10;VQSK6vvJ2dXIprGn5DtfeqVgVX/9+qd4mX2us2ZigFUZBn32ds7HRpMDOKxuqtoLHhi0dBydZxDR&#10;atUe5tLMotHx5SA2p2bXw8Hc2T2X3AhdfR5YlvWlLGsbdDqt1OkbmIk2HGvrZ4K4n2Fdu8Z1OCLw&#10;ylqU4CriUgPGOm9TOFmTM+thD8qRxQoOda/kWLTJFP9wHR1yW0SoJwx8+v3ItsQ+qI8iYM3n3Jup&#10;QVsKFmpsbE/t4PaWJskFdJJ6GV1d3wLWUQ/1TLL+x3gW+8b7LDqi49gPxqV/JhwwK9fE6D6nwYQc&#10;2MS+8/mmJvQLR5v9/ds5H/ZAEr++rgfchN4xU999LVxf6CgxXJv3yn23sr7cH6sS/VIpEYeOltj3&#10;0E55SN6bmZeDljj0/E98V1Pfko6W1qTK2s5w4hbXDtL69qU0LXENzuhkLjptD8Bc6+yJP8X15eiY&#10;yBxFD1v1FIQkeiCIKOZQ3aQ9cq48JLRC34k/+NlAYFSUMr714BEDC9qwXB2Q71Hbqe6IrEx0b1Fv&#10;qL/NsFe/15r1X9vN2Gg3OLCz4qhcsZTxW2RLdqGLwCzOtb1uzUCrqcUfqUbnM26Sd/ZT139qNNOe&#10;+SnukdDaapBZuRAjgel5d+6UJcv9J9BVCws7aXp6k//l1pU+vwS+jr3t2tSDZsarE02Ssr3gon3x&#10;oyJpMgIRBjL1u3TMHQfnSiIlbCN2RPskpgtfx3kuHNp0bUtgKa8TNgVfTdIHve1nA7OJFXlO7bxk&#10;cQXPbss596Tp7UVGe2dTd9cUul17I8bQ1iNn3I9kjefw3F5DjBq9g3ne5laTa8TTEmUmConDxEWS&#10;DJJEtnTSLki65WxpcYGYtYj/tLnqAu3BEfySw0fxH/ET/ZwkhRjL6xl8cXw9p+vcjQ5N9jM7vy8S&#10;NcSBtgjwusgldkcfWXsUSViMh4d2XOyi7+D/Q64K9yhp7z5KVk7m/zmOuaJMLO54KzNiK38u9lsX&#10;n4nVJCDNaBUPRNtUnlF84TXUQ7k9jvhTmcpVAq4hsV/49K7PwnyJdfV/5BRMRAgfnCOyt9FnkqMS&#10;WVPoveXVfXTmqTQxsxEEYjlr+lip3QpcK46BVRf6+FwPXRPBFa7leLq+xEzF3t5eX71s1qtzEP9n&#10;HQaB7ve07czFQBBlC+h99TNYlnkPglK9yD3H3heSW2DoSMRiPAKrst6Lvksb4+Tv6nLlLldWoPcc&#10;Y+bPaypvft57iKoU9VjIuCQ1egFMIi6rMYHTxDdwlmtD303/QV/b92JQNs89+B6Z0o8J7oPrOx7K&#10;d6zdfok2npH7lzdS1lz/jnkkTyATEezhOxKw0TKJ6xrEEb9FH21bteL7iQdztaMZ9Y6TcyDOVCcM&#10;hp7Lvrp6U5uVZVZs6qFe9d17UudoT8zG9V59Donh8KM4t+9hT/m+Y+redu4LYOWJh6S3SZ7yTrbm&#10;cWzUL9k/UI9wLs7rmOgHK/NF3RvBEsfbNcSzGjRxPIu+WgQCOFdxnedAlfKkzdJfHkwDQ2KDpSB3&#10;t3fP4hdfSksru8kWJHE97qEYwBI/S95HiznOV5wjdZPvri3ffd4YI+TD59c/kfx0DUUQgTXpGv4J&#10;ec8691mKmN814Hm0+5LK3T22OHGfCYlNdGbMgzrf4KLjwdx7Xf6uH28QKrcYKRKi6EZk1pbX+hpx&#10;T6z1jnaDuIOhd+TsMq+V9Yj+lEGMhaWtdOHS3en6XQ+m1Y0D1l5nJLiU4/e4rtSrEuFb2xfS9Xse&#10;Tucu3BPtbPW9tafRhtIx4l15c62otx0b9ySxqsC5kLiPDH3tMs+srfHws5L3Rf8yJzUU1g5/EzcU&#10;g2K2Y+pShyPH0aqTn5VL5dT1PjKxmMam7N6wGkFWcZYyoG7UHkdbIcZPXSEWCn0tLlIv86wmBxjc&#10;Lm6c7WeDbOc6kWA9Ms9YLP2EvNeH0F+3NZdt3MSettnJlWG5ZY57KXV2gv1sKebccZhI6zo2qCV5&#10;b5uhIO/RbyvLJ9O5szfThfP3pb3dq2lyaj30hus4roXtsTpHbsJ2enJ1Hm6S7WbsJrioO6yM7+w2&#10;WdPqKe51yEqBWebcLgW5Q4DPFbKsHDO24hVlwgSAsHGBWVnzoc8YF20gusrs+25ssZy0PKDch2OS&#10;A6Zc1/sNmz3F8yKn8g58Xg7EQ+JeOcm2R9tqVcws+N0AiOObgwDRNuctdx5NJaWVTE4rNykIGk/2&#10;w5yyRxJgRuVwx6HydKzE3qyWPlbFhqpvfuvxIPMl9e88XB7Z137GTbV8d1NNyWH7lhc30zDqqkAq&#10;eGaPqpxioypuzAx3jXBsJCooVfmr4FSIPJCbUln6qgOgkhPk6ShbouSgSVjb3zhH8yVXFGqVZ462&#10;n6hoScfKcKhZfPb/a8Yw5vIYI7SAI5RVF/fjy4xvN0ftQ/iNpBjJvuvaffG//Z1zMfgaTHttGuF2&#10;syjJlfp6hJ6jCSfA7JdOwIvGTvAskWbkr3/ILOGJcLQFHqGQLUWqtqQSxcp9OHG5pNd+k7mawY0o&#10;ddp1rov373kWFjYBn5sAVvt8YaBQlG6yEpv3BEnjZrK25qlOFfVtUeJaLnHBuQVogniJe/uU28vN&#10;KKf9zHXqJibnox2JGZSOkQrTz6tIbLXj5rj2yo9MahaPYFiBU7lLXn3li1+LMfP13T/4wwiGrK/s&#10;F/7y+uvHb8iw/8D7PwRYbEif+8znC3/JL1vjmOnpmH3n298t/PWXv2ZxWs2yKJI2HspYbCQsee3/&#10;WJyS3fbTmrLnJ2DeEj1lcpC1YHBnDOW3ML+VJscXoxzHVlB1AMkoTxbEIG8GrBxPyZYwPsx10QAJ&#10;BEJRIo8qg1A2KJVc4tgXQS8z7u2FvLN3Kp056wZVa3xeZ6gOg9caBkYll3vP6oBI8PIzINA+oDqX&#10;7Tic9mtVZo3uuxGdmZ+uCQGM929Qpxx5qCivD/K+UScUY2rvW9s5ONe2LDLbP28itxSAKWctoVy4&#10;Xx1fd2Tv4tliAzTWtRHr2CgKo2xQQ8CRQRBjzr0ow0E4ca1MeGUnRFnSuIWSZIzM4p6IKO1qKEnH&#10;MZMLgPYANRmgFEu+snOUCdSmFjPXDGgNxjqbmMVgjM+FcYwAFvI/ODqTzl+8kZ596X3p4Sfens5d&#10;vAfFuFRwRDui9ZNVNq5BgwgeQcSyXl2fAVD43XnLmR46u/3JklOVrKWUGjbBl+SnMmG7JoFBgCqe&#10;1WeOPoMoaTOicuYx88CzBOHLNQIUhbEvAEgda4y1ZY+R9cx86fD7d2Us2ugwJyr+6CHvdfg5yqW9&#10;FuMreVAE2wEmnUtkMhMlgn0DLRnYmYVj1otyUASErn1LSD0EUEF48vkMCjO4j6xenTzmfZK1tHvy&#10;IsDwfJqe3QwQpR7vwWC6WYu/S97rWErcmzVmVqHyoUw4DsqO9yqI1fHow3AZAGjmO/belVCwN1zR&#10;qCpHAkHvJ8ALtsH+/YIOnS4dLXW2bXzU4V3dEl0Y91EBhq0KVlJ3/zzXNLOoO2yHIFN9LPC08ic2&#10;D0LmbcfV3iE4z3YkV2Spn5FH54/xzI6QAS97qOfWcdpU5bgIjJ0/x9Ysa0lX14+ZPVF6jZE3MFdd&#10;Y4aRQDyXdZvB4tiEbHANnSd/jzkFTDivQd5jIzN57/+dc+ZSwoOx8G/KucC72JZNcOzzan9dr8Wx&#10;dL1KXKvf3Khe2+7/zUA1a62bcRzmfufmdtPc7HYEtjxvztJx/eKUqHt59lIzyFnLuTojO48hc8yX&#10;79qQWGccoWt12Lkf9Zg4QiLPfUfKsRPuk2FJ7fLqbtrdOw/IPsl8joaD5uaZyrtYwyPbVoMXLRGM&#10;dl8R50D5LoJi58YN0E9g16o5h/ptsBA8c878rodrWNnTMVHubF9k9ofj7r2dAP+UgINKwEzeozio&#10;pgY9wH1MYlvOnr2cnnr6xfTyKx9J127cRuetpN9884n0v/6rQ7Gpv/bEAHklY2w1mxmQjrkZUM6J&#10;7e4Mzls9pkyWlbsxeXU6fpz7rrIdAXPG2jKTJTK/dJaYA7M8JVPLKpp5/rwPi7LtedVV4guD54Jv&#10;9b9rTmCtHv9P/+GPC5b1169/zNf3vvv9cO60EToQK2v76fTZu9L5c/ekpYU9nJJ57PpEGh2aCxxj&#10;n1srLezPOzYJlpnRDi6E4yCpINk2Nrac3GxVx0I7YbBd4lJyWUJ9AAfetpa2HdHpGkS+o9wavd3T&#10;i53ry5lK2j8dO3W+WNvzd/XiFKnfwc11yKGbgGeCKjvcki2uQ3vQur+J2D/ewbNioqINFQ/o6Eb2&#10;Gveo7XOD8A5sXl83WAc5bUJf1epsotPtd7+yeiYtrZxK45Nr3Md0HP2Drs0lnmc2zquOU1dm/cva&#10;L5DBZgobKJUUbg2MNQi+ArPZqgZ8VVPILBfnGGTVSdeuNqLn6nm+GvRVFeet5V7rxS08o2R+7n+L&#10;7mYOtQlmu6o7tMf+Larv0FXHymuj3U4d49SHPRuZ3kgD48upk3HvNIGJubD0Wp9CfGHySSW6yvYq&#10;xUSfHLTDBwpbkLGmGMbv6BiKF8JmcE8GN23naXa8bZWGkJFRk3iwPd5XbqPVnfUzhwFzAxLaRO2b&#10;fpl/1zY3g0f1f2prtVG96EgDgq3o9z7kcCVaMZ69cFfaP7iEn2Fgd5K5HeazjivfYXy10wcnL6eb&#10;dz2SLp2/Bx9sPp04gV47VoseFN+B98DcQdgXSAaTEyQ6RkbnY2PajY1zaXpqg/vpDxJeokt7ol4W&#10;DyhPyqFkuNmUq6v7sbH/1vbZSFTJ/eHRlU36a5IXyBZj5Zgpg45rZKGil7Mtz63VxHf+X/nSF9J+&#10;W5WpDAeGQdYC63Le8KWYe/FjPAN62f0Y+lhT9vEdHlpOTz32Qpqf2Yr/ZxLVMWdemSvnLjAzciyu&#10;if17sB+jrOmePiurwN34Cl09th+cikO/IYjpwLA5O1ZsUJQF9bv235+9T/e4MojtoU0Q56mDYiyQ&#10;beXeuTfrWzLIymCxu0SH68uWAK3t4jsJZIk9cQq4GXsUPaUdA84XWdrMYeAkdIO4I7fOykky7ukQ&#10;RKJ+sjasgGMyHs+4LIh65lq/P1rniKP8G36Tn4l2D5yjWFEo6eseEq9nwos5s2yJDcWo4lifw7ly&#10;rJUbD392HDwck0jAQkaUFfGkelOiZWp2Pc3hU4/PrKce1m4d564Sv8kNSBy2mayhDIv9DLAUxy1j&#10;kUhecZydHw6fIRIRvLbzzzVj3wnG07nQBzGQoqwoSwZuwldkjXl+OYuoRkFezKiNqlzOq04Q60t6&#10;6kNIkEoiFYMZ2VfIWFZ873fN+jQgWcd9eC8RlOT/Yk/9a/GJc/p6QCuTjyGzXFeZC8zM7zlpK1fo&#10;Sii6ToO44llcrybBWU1ggqf8hJnEJkwpu9oScY2kr+vSNWb2f1RkVYNdWZvt7b2cw2r42TQ0qj1w&#10;rJkrZF1bJYHrGgvSHdwce7FwH0XyXtyo/EeQzufg+by3IPQ4x0/aWnD/BrdcH8qy8xPBLsbM9wig&#10;NjJfrHVb29Wjp+3D3cXz9mP7htEXJvk5hjkYmP1c16U6RJ8oJ7YwroX1koNW6nvWC89udZ5kd7RW&#10;DTyPXPO58Fu8Ls9S35gTWSRtR8fno2pzZe1k6OUb99xOV689kNY3z0RwRz2oXdJmOG7qcvWjc+i5&#10;rWjxPPovHspu6EkO792qpkhcZJwyvjbzvjiWPAP3X3yG/PcsN/7Nz/p9eajhEbAG9+PYqj9inkzO&#10;Zeyyjuaa3Fsrfqk+cFS2KWeOHeMgiW8GueR+d49BF0lcsFIQybmtmptBO7/61foMZqEvr+2m+x54&#10;LD3+9Ev4sRdi/MVIto1zPZkAZqByemYj9pYzCNKPL+AY5dZrmbwXtxnIzkEU5yHrpCBpORwv17st&#10;dNQB/q4eds7lPpQ/783/Od458O66NNDnmmK8lTX1kesfHam+VUbU1W2S8/gvblorftTPcq7UK7kv&#10;PWPJWOmHW1Fgm8MqcZp2B13SgG5UL/q8jrv+gOvUALmktj6QVSjaTwMFxb73ZoobCJK81z7ZhlEb&#10;19cvdrRq33VjS1kDAswLvro2s5NzG9RSnmPjXeRnAEy4gj69fOk+jltpd/cSGHYp9I7PaRBN4j42&#10;aJ5YSrNTq+FnjYNvJ8YX0R+LacQNjcGAQZx3G+ScQK5dvwYZ5oLAN/nQ5A91nTbSOVAW1f0+59CI&#10;z2ZA0SBmXt8GMXr5njx0bKSObtJuGWyMdn3cl/Jr1r0Y3EoFgxe9EbxA5wWBL8ctPkOHh87NOtDg&#10;pVWsoftmViMI0sd9qsffdPhYWTpWUpEqqupZ1J0RXVZ5KRwVGFIdyCDTAStGVG35UlruRqk16Y7D&#10;ZenOwxWRxWwmn+SEJJktVIoZ3/UAnaLTbfavWXx+3jY8h46U871GBMFBYBGiVPyOjrULxUiP0WyF&#10;p6rWskyzE+xzjWBoiFC0zQhqC4vJkiQ3bDArz2uq0MLwsghcPOWAhOM8i9ktpdWN/B3DgdCrnCML&#10;j2s+/cSzBXcppXOnLgQJ3oFSN7Pp61/5Rvz961/9Jgp7Nj3x+HPp3psPIzDzLEgEvBEj0IDyrkX5&#10;VmNQ61kIgNmcEYNSRTmsbp5KB6cuAzI3kxvwnDhRF9ctjQ1N3ZROx9wsmvZ8T4yN2XfRluZEdbJ3&#10;pMSHhwrCiJk9Ca0cWJx3o7GtcN5sxVJW1pgVNkBFp//I8ar0G3ccS791KPemr6xtDjCgoojo3LCZ&#10;KwtpGqA9ibOncMZu/aG8be+AMWpHiDvcBNiFjHIoZJ2a+axSKZLUKhkBVvH1/e/8EcLsBjIqjqnC&#10;X19/feZ3Po8MDKfpyeWYsyPHq3+GvPdlr06Jow9/8GOFv/zy1xde+xL3l2VARa+CEBBY3iXpIXmv&#10;kjNjMvpi6hgh+4JiSeroJWbJJYvWMhyNrRHzepy3vKs8Y6C8IWvFwJVteSLqj8xFkArFq7FUWUo4&#10;62REkIDDXp1mDhgIKatqQBn0pNGJCeZhAuOiw1iPg1AbhI+7uvfiNLd3jCNPgmGAdvMIc9TP2sQY&#10;NPSFE287HcvmK8uRd5yeo6xDMz9Vhl08j4DZzHs3fivu/u+mtVWA9Lq6ZhRGF/OoIzEWsmX7H8kA&#10;o62Z4O2P6Ki9yYrkvQbagIEKXdCgfG/vnEnLKFs3XdWwa3wyqMuHJbk5gJeVYpHoN2q6tnYqncSJ&#10;29o6G8pP41RZVSDNGFerKcxA1LBnUK4saigl1JRRFD/y6c/OgVlSyk1lbRN/78fQ7qX7bz+ZHnz0&#10;mXTl+q00NbdWcNIkGnRONa5Zeaq4Q4be8HsAJ67nz8q7JWJjOKQjGIlwYBiHDKoyMDELwnXmvQRA&#10;8Z11Hkae+XAvDQ2pcmpU/9Dhysh4KqtoCj2cv5f3IbENiRuH1jWaHdbOWpNsF7wzBoIFgJbPoSHW&#10;IEd2jaCKOcsOoE5Afp5wpPi7R5R6x7NhONSZXMv2JhmI6ExJeuv0CSzymirecxBLPofzwO8eGj+z&#10;EO6+95F0877HAIRnAQ7TgCT75M+jQzHyIxjV8ZwVqqOp0xEZjRKPyJolbpIPjmfO6sfI9+dNwHI5&#10;XybhLcmbmd3AwK2G8Q8HiHkJR5J3177PpR0QSJslYP/nZUDr9NxW9OuLzUc5jyWXLThXEs3OTcw7&#10;54sslvidcWCsokSW80Y5r8CVsZAMyRuwthTG7HVZyY4mOkcSN/S89knboGPkZwx+mZWvc+/1elm3&#10;7am8vDVIIzdKrK1h3dThWKN/IgNNQBhyhrxybwGCC+vMa+oI6OQIPJzrvEYKgRDmwXfvweMnTiPv&#10;6jQDnKHH+I7AUr1s9ZZ/yy1ltFN8t0n5MTtIhwEAx5wKkNQVOtbaNUt9zRgT2K1hAzfQDYsru9gY&#10;dBmyFKQA59eG6BApZz5DOOA681VNjEN97DegU2bmv+3gtI/ejxs+zi1sBNienF1mPXWnY2U1qYx1&#10;H84uR7Sb4pwRfOB8kuPiDB2bKJflOcP5w96FvsDW1nJu+9S3BmmYcYIVB57L9nwTyIx7whjcNHAt&#10;2eC5xEtRfcT5XcPiJokFWy2JhcziX1nZRsedz5uHTq0zzj3p8OHqdOehKjBQcRPgVp5RbGCgIgcB&#10;/Zv37DxHj04cQe19Ofb+xPG6VFHGnBlQUU/bWxE7Vc7fyssYx2o+y//sza8MSbBJhkS2JecsklHh&#10;UDPnyrS60LlTDhbn1wuW9devf8zXp3/nc6HzzB6z76WbegvgJdDNDLelyMggTgq23wwj17aZSJKw&#10;9je2X6YOim3LzCwy22gWvbe6cQaH82Scu0odwnxbwTXDPFttZ0BUMl19mTP3swPW27eALsfZGZhB&#10;/0lEjWATbDlhZZOZreqZnGwwCN4xK7QbjCCJmnFRPooOrHYkB+8kcNT54IzQWdpciVYcUA51qq2y&#10;XJMjw+DptZ20fXAxTc1vp7GptbSyfgZb8wy2/cV09fojaWvnIjboJM+6Gz3wBwbB6qwzcbY6WH0s&#10;CShRZQVW3wDrGLtkG7XWlmHWfH+Qyo114PgGCUR1BA4lPomEjQ5ZI+ukinNUFo5a9az4F5tcx71L&#10;3kskGGiWaNb2/qRCi2eUkLQNqIGJ9h70NfovNqtl/dZJLIm5wMw92KUh+9WCjySeIjvNA7uh3o8s&#10;RA7tgQklZt5lB1sfSlJuJKIEgsUAAP/0SURBVDVrp7husa+u9sqAc6vJOmOzaRIcNDG7nobGFnNQ&#10;hHUfSQXMW+AjrhfVAtxbBAXwGxwDgy464h3tYERbDDFu1dgqyXt1+sLyVjp15mq6euP+dPb8jXBE&#10;xXWWr0veO8biV53sK5fvTU888fZ0+6Gn0wpz5wb4x4+j+7EhBod0cCUXDd5LHFZz/03oe6s3xO9B&#10;YCPnQaoy5jrXEjMS6m7+r70O4pq/6/CbnDI1ZauXpQhYmukW7QK4js+s/dChVs6jDSb/8/vKjjKk&#10;PItPJZr68ZkmOY8b8/l8EQxnLtSn6k/tqv5dJjWRf3BlkNqsHYNH7i8xM72dVpcO0qc+/lme1+oB&#10;nfmc/RyEEPjD5C3nLgfapsAwG2l792La3DrDmvA4l07uXk37u1fS2oqtsWwBOhhjHfvTgF3EQRIx&#10;6gmJdyutxFFiWXW/2LmhBbnSB+Rw7cU6ZT7N0hZbWTkT7TwX8D0Xdxhje2ZnObE6ohd/xPY5Vjaa&#10;OBFYgnNYeTY1ga+J/RwfmwtyVSzgEbLN3IjZrJ6Pvb3QC64VcaUEtfPh+cQygWkZF8m/IO9ZD+6J&#10;YYWxpKjfdQ3EZ80m54h2P43OrYGVAZ4v662qQhDFTHx1l/PnPWvvnWcJNYmzImkrZrTPvOPvnjIG&#10;SKP1DD7jEOt0aet0Wt+9kNZ3LoBLNlMPuGgQ/akump7OG4L78+ws+sse3fzfpK7sa0n6Mg+MV65Y&#10;Ec8bWEC38Df1SrT77M2EfLG3vsH5Wklink1MZiWpZJR6Ne87NcT/MzlnQNG51E4YpDe7WWLPYE8f&#10;+t13q1zF0BL2+X0gggUNzEEEJjn83fOo48VAJsuF/i68F30fiVF9PrGqz+G1HMdor4GNscrX70iY&#10;6ZOowyKxhDmMbFozWEM+czDI9ZN1HTif70hgxwbIYCTbNDcit534gqNjM2lpZSedPHUxHZy5krb3&#10;zoWsm6BjdW118CT6dvlc2h85KTsQKFcmTcqFmYhiEo7XdX7UCd631Ylu1unzSxyHrg/dyXkZY3W+&#10;PzfW8jPYS3zWyDXNxLeFrf6DfdC70U25AjTjUaukisE0sX60vOI8+qGOQQT/uFboEmWfz/f2jYSe&#10;U//oV7vOxXhi8NgrkjHRf3P9DgzK+8yCY5fTMnh8b/8SmOBUVOo5n+ob++Qrf671vG8AMsfRzXWU&#10;F8lg/5bXvTg+f95WuNGSDJnV31fnFYl7fy8GO8Of5uccsMgYPfwXrm1XiSJ57zVMvoukSfSXARw5&#10;GzOplcsGfGL1Vb2VBVy/tQs7IRnOczSLJ0KO1VsGZ8y4zr7KyPhS+O2St9rFeAbuS2J2YmY5nTl/&#10;LezW4upO2H2DlbbKmVvYju/IKbXzd+U2/Gb0jz64Y2AmvbLs3GvnbXtkcD028tUecKjXtDlycMXk&#10;H3FS+NXITiQ7uFYZj/xZ7C56zQSABv1GnlcZcR1YrWZlh21FxQFiHXFGF3LZFfNkULKgV7g379N7&#10;VJ9krMKaxhaZbFGN31CL7Wk08IodUidana4N1ra6NrWltle3qikCf8iUnKTXEUdqmyTTrdwN8l7f&#10;EAwWxHlHznAPPc/zO47iVm2sleB5M3L9bJ4p5H0g+KjV1ZORaKyNVU8q/9rVSKJSVrieybeL85tp&#10;lTW/vr6fNtYP0uzMRho0yUXiHnwnhu3pn0/9QwuRmJJxqj3ptVXIgUEQ1yDjEsmqPGueI3WjJDzj&#10;yBwr986Z5L2b00rce9+dvPfKV6gTA1Ooq5kHns/qKAn83h4Jf4N23pN6Wt8327W4JrrUjX1tRZf3&#10;u7S9T96AWZl70/ETleloSQVOZn0oWAl4Bc3MbJ1PHUZLdvPCb2fiBds+WCdOakOU1pWUmv3REs56&#10;eVULjnFDtCfRaY3yBw8WhY7h8RM1mbw/VJbeckduw1MkplTyXk9l5IRatmvLnEYE6kSl/feaucfe&#10;KINwg1E3JGhkQdShVNt44F4eSkJS411hVp6EnRlqPJMZf/ast+/i0fIaFHYLi1kQgxHnege7Zwuu&#10;Un59+AMfyf3QmUhLMIqvv/zLv2LwpxGIM4W/pPTKuz6QxkZWWDxjqal+KNVXY4Dqh1N1lRnHlu73&#10;BGl75vzd6dKVe9PS4lY6UVIXGzQdO+54ZGdfB91+u0EgRN9dqxBq0iFbFR0tS8dKq4Lk9d4j61FF&#10;yKLWWNp/egwhdGyM6paXSyDr/Ni72U2jGtK/evOR9Jt3lqQSMw5R4FGmjIJ0IQtAh0an0tLqdlrf&#10;OkChzXEdN6JqBLy0sXicdxWzmw1PYKwUYoQI4G/7IeXBIxYvc+dmsW98PffMO9NnP/359Cc//M+F&#10;v/z06767byf7IFu6f6KiKT3z9AuF/7z+unzxOmPSnDZZwD/v9YP/9MP0pc99KX3jK99I3/jqNyPz&#10;3yqKaRa6SsIolkrCqgerEipxLmxDIcHVHRFAN5PA+KIMVAgauegPilJ3F+kwutxjXQ3yCkgq9jfW&#10;6NhD2rYGZci+JFyRcJUEy1H0vDHlLEDPllQzs/batqyce2DcmttQus2WpZWno8ePpkNHDqfDR46m&#10;qqq61M7cjLAWRkZWUUBLLHaUTv8SYz+VKmt7kOlm1lh/mrRlxfQG62A0lZY2piOHqtKRIxXphNmf&#10;rG+ztGpwFO0T2e14MP9u4iGQqKy0J3NDrHEz2O3JLoBRiUSli8aPsdHYSl4ajDOL353AbZHhYaRx&#10;FIPmBornz19Pp89eS2soTytEIntOY4GhyYS0BqY9riH5b1mkhsVSo+XlvbS3dyntAnzd+0DyPzKf&#10;GUe/a2BhHPA/CPiQeMrZDQbKMPwGlBjP6CPXJCBAn1Wpw1r5vQMlOYRDv5FOnb4UPfGX17ZR2lMo&#10;Q54RMCZBrBJVgQo0nDuBog5bjIFkKD9HxBV9o8F1s6jZhU0MwGzMcwYomeSVENWBdX2p/yTfgiBH&#10;31UJCvldsJc3E7IdVWP6179xOA4DQipzv5v1o+2TJKUxGvzcCFjRmYj/87xBUPI5wbRAI2fT5B5q&#10;Gn4d758QJhglHSCfrUhEa3ydA0GD93UC/VmODjLQIsBSP3s/AcYZyyCei+fS6CgfzIM/Cxpn5tfS&#10;vQ88mu574Mm0uX0+ubmNPeos/TIzU+dlZe1s2ti6wN8Xmb8+bI4VBV2sR0kc7on7kiiw15uRa50U&#10;K57M2jeKbbRcB3JcgCAIk7DCNphJ7rNE1gP6vaK2KfSZToPZpqub+2lzV/LKANNy6hTo8nl7Ftcy&#10;JrY9MHPb7+i4CigF1IJrAwxlFRKruVpKYBEOC0dDYR4cMx1uwZoAQ3nKJDHzI2hj3CzFNhDlYW9H&#10;wUJkxjEvfq+0tCkyD2uqAHxB4Ode67FxlWDcrGvksxhA1B7kzHBtSL5fgZoyG84U8+O9Oq6CkSgD&#10;53fnMWSW53Rd+j2D7P5sAMA5Lq1sRB9VYu/dI6eZc7puAUG9M3xmNFVXIzOVksPIKEAv5gDw7DqR&#10;6JBsXlzeSbduP5EeefL5dOXGrcgKztkpWSaVceUzSDqBOvcUG4XzTGavS9gHfmBdSNzncmnkkmez&#10;37ZOs5vJl/H8Jfy/DBvqxvIS7t5/qQQ49x7VMAYnIhCQA+f+Lcq9XaM1ZrQ34fy1oBvBPdjASnS7&#10;gYMazqmjZO/xnZ1zyc1lDXobhPCe1f0egZcYP8cwKi14FskFN3OLjY3QM7aHCCCPnRYwi21s61SB&#10;XSrDBqrzxGPeo4EMyXWTG9yzRYzUhj6NnqmAdQOw6vE2bJIBWbNwtFcVBnGP1qcybERVYX5sDZKr&#10;L153/iJIwvN5DefL+1Ym1FmSHxJcZsw+/dRzBWv769c/1Ovf/dG/L/yUX08/9QIOG3iX9eomg42s&#10;2XLwy5Hj4O+jdcxdZ/S6H0Sn6hC4/qLnPWs0H9gqs5tYr7aO0YlaWd1PewfX0sY2uhfcGLpUR4s1&#10;ObOwETpRPanjNTW7iS7fBrvsIPdmPi6w7s2g8nzTyMckOsIMRslo14EE73AaHJ5Pc4vbaXoex4lz&#10;BymI7RBXqU9dI5XKteuDdWzA2fvO5Ax2pXAUyXttj9WEjQ2taWR4nLV3Kl25+6F06vw9aR37sr13&#10;Od1+9B3p6Wd/Oz1w+4V09hx/3zyH3tlP8wsncSTRN8i7gSuvb8DKdj46pWaC6dD5bmWBzmVUNIKv&#10;PGx34fo0A83gc95QdiG1sJar0dceNTi2ddx7rTaCZzT7vgHdZJaqtvcnG3MzDmGTmUefXd2jLR+Z&#10;nI7M9+GJpdTBfNe2DKe6Nj6HLezGBxni7wMjYAxsmJsemkShv6M9kaAxI97xUq/rBIsvHcuwAWCQ&#10;JrFCXBuZ4N3gfA12vCXIe+SCuTf73qz/NuyrOEBdHO1BOW8O7hcSYcTSBjBwZCXvBwbmUn/PHNhz&#10;Cr1kgkwf+sPWFIOM1XxgruX13cgec+8k7bOY26yz9vZc6WBp/Ba+x9mzV9L+SfQqdt1gY8kJ23mB&#10;CdCZloxLNjZr27m/KmShDpwnYRNVkJIL6DVL2SUrx0YXkdvNIJfdx0mCObAO4yKeM9nETEJxUpwf&#10;fzMTzjw/smJFpq1JJP/N3hOf2iJNfJd9hN7ILI3WaszN7Nx6ELlxHcdcfMSYnQVvTo7PM0+vk1hm&#10;k2vrlXl7eLtRtKTuRz/8qbTIWmvvtAevjn/OHJU8115qVyTWnEfJt4Wl3XRy/0o6OH0lnTpzV7py&#10;9ZF0+/aL6YEHnk3nztwEky+F3rdvfGzWzPgoF15T4n0HnL21cz6trh9E0M51WtfEOsOW1uPbVTPG&#10;UcUG5pTEk+CXnHGjS3XEEv7Y2sbpuBexqMRUZ89UGhtf50BfMJ7OjWMmeT+B7dxcO5l2Nk+lrY2D&#10;ND+/meYYtwV0hW10e5kD8auBD2U5qtrwK5yj0Gcxz+KSjEeLGd/awlYwRCdrYpjxd8PdmZkNdNYS&#10;c2QFLfgU2+f+Am78XG9FDb9X1ljxb+KFvoPV0rk6SQ5CrkNdoT2MFqpgGvun251gBd9mc/c8xzn0&#10;z5nQmwZKTZqRENzcv5D28IFOnr2ZljfOpMmZLfDmQdreuZx2ti+l7a2LaW/3SrSAWF45FXNvdbrJ&#10;guI0MaPjaV/sfnwdN7k0e1ac6tGDLLox5yByaYu0Fu67Hh3sczU2S6QZDNEHkLjXfkiOo5+Ynypw&#10;iFU0ZuXmDWwn+Iw4VHLWXs22xlyMtWZmrm3NJKBaQo9wfmREOyTp51qMzRW5B/ffKpJVuWJP0pTP&#10;oUeiGrLOlp/yO4wj6yV6YbNebDekPomqDs4pLnXTYhMQ9SUkaYeRL3VH+CCsG/0rfQNxtO0U3ffA&#10;xM1ak7zAYgZ5exm76ZnltLt/Pt1178Pp/oefBnvez/ytBtYqr8T+MO/qGQOzZuCrOwLPM/bOv/Is&#10;1jbRLtYsMhJkHuM2Hr7fdviA/epmntsxqRZT8VmrlzzM2K6r5hq14jUwWAN6oQE/sE6c3olO0gfL&#10;fmyuzMl42CNjsaIPkgOSzlPYSX4XJxfb5tg5wQxk9Y+Eptg/bF4k/rCGWc8+l8+XM4dtTWPbE1tz&#10;zDN3I6FnDFyKq527HDgyGI/OAGcrj+0cnb3ICvrAoJIchjpC/1P7JNEvya/PLw+nTyKWlBOJQBhr&#10;1fvQtvu84burE3mG/JwmEepjZPtihriB5uoqk4F7wc+T4fdZ9eN6q21mDNBZtc0dzAHXH0Duubdm&#10;vmdlXDNzamtcsZCJRWY8m2Utx2hygRusastsLR0kNzbRFtP9rDlbvxiYsY/+/KIVvpfTBrhC2VVP&#10;aSfcbN8EYW28Y+Z46QuGzWQuDRT5s0lZ0aYJ+VX365NJ0kpE56Ad9t6xFyfxLhdV3CA+/GpkRBnT&#10;ljcon8iNfw8/WeyEjlPPah9a+N1NUIfQ0dp129m4fqyacA4N2tchDxX6WJL+3EsLa7cF/Nhs5Q22&#10;p7nNChzWF+NV3HC7w2QHxk5eZ5DDqmQTCPWB9OO8d3GG42gVp4EtsaB2wMz7js5JPi82kW/IFRry&#10;cuGPstbldOyoYpcL26YZ3FZ3y0+47lwn8irKrn6oP2uDvQ/3P7TLxBw4Y2/vbLpw4Ua6cP6u2CS3&#10;p2eaZ8fG9y8iO5tpfHIrdPLoxCpyYCscdd0Ea8RW512hH0y8jsB9/2Twd/JU2gCDVyaJho+HfrAL&#10;jH3u5aTl1rrkLAr8S6wj7l35MvFGXRzB7e7JNDG8lGam17BRJr1lbGJbbgMYxdY7Yg8DB65nOSf1&#10;obL8pqqahlAQAgwnXcfx0OGqVFLihpQYQwYmIpCADifHyN44zqqOnKWu9mA1O//YCXvh6vjZ2y+T&#10;lwLufoTeh3YxmmUumWlpnMIVpXkVfrcah7QOBdccSt5rGoUXDAwZjWIiy3BCjx03E7mVxWukKZOq&#10;ltPrWLcg5EMCCv5muZSbp5oFnUluFrXGo7YJp57rldemo6XV0T7GLIannvhZh/RLn/9ykKZmLG+t&#10;nyr8NaUf/ei/xKI3++ODH3g9A/wv/uIv01mAkxmljfWA8oqOdLzE4EcHEziBA3EyXbh8X9rCyCsA&#10;hw9VpmNHqnCq61PpCcv061Ip91xeUc8YNTKGKGOJSMYpOzm28uhAkAZiDiTKg9znGU/wPTOSIisc&#10;Y2BmuG1zgkBkQUpGWtLXjJItZb4qUJLtKOxRgNrA2Gw4F7XIQC8Kb25+jXvdQtCHokrh0PHKCMaY&#10;ge98CehUpnOAccu3BauC1CLAic0zELKrl+4ujMzf/vXI7adRREY/e9ON67lN0Rtff/InPwrjIUF7&#10;z837C399/fWFz34Bxw7gyKIfZCEOsiCLrzMHl8LwuTg0fo6N1SLHkXNbPCknQWAhp+E0qvxQRAJD&#10;M/U12n4nfpbAxwDbU9BzqaiD0ETGlLUgcVCIzpuEWihXlIuRSEnexZU9xm8zAEvspD85i4EYw2C2&#10;pcPHS9Jb7nhruvPQIdZEeRBJ3pPX6uxSgdj7ag1gtcxcMJ+AzsMlZs13M/ZZeXSi3EZxlqdw9sYx&#10;yD7HoSNlrOuyMKBWSvRwP30oQnf/t3S1hDV4vKQC2bEHpcEGnC/mVDLZwJytK2I3e57fjKOqajer&#10;7Y/1bdBIYCWonUAvrG0eRP883814MBBkKwt7DgpAPTSMGjkdgD7GRadAB8yxtKTacbGPdTF7KSvr&#10;wiFYRM5iPwMUoiS+RwfK1MoBD52EDHrcaGsk+vt6PxtbpyLjeoRxKYIOwYqks0BEIt/sGaPRseka&#10;eiUbCIyIBpjnVx+5MW9kjOCIWCYraBWMBBEqiS4AEYR5bo+CUfPeBUvKlSSfcqeB9l7MRBG0+zkz&#10;DnW6DW6oOyUxdfysBDH7xCizJEg5+tNKKIOvReCTM+9tpZMDIvnagAXWVvT55RA4mIFkVN9rCoRy&#10;BtV2lLtp1CvrAFzKckF/hiNq8NaKBu4p5JJ79Dpmtxn8yiCJZ+C69plc2zwdjt3M7Dogeo13jeZq&#10;GEkz3bd2LqRzF+4OcqipbTgdB0xXoLs0UPYXFeSoX8wMMbNOZ6IdOTfbyEx+s0IFV9FvFSMnea+x&#10;cz58dgGf+5RUsI6svDBoog4Zm5pHVhdCNs0eEWBlkqI33qsZ60ocjfIae5UWgi7qBOSkoqY9HT5W&#10;nw4fxeaZEcg9CqQ7zfQAjJgBkgl8D52CnGWhU5Kz4bMcD3Gv3m+AbXSqQE6gLaEkwWTWfZkZ0xWs&#10;N46ayhwkrPQokPiS9wYFnHf1TibvtcGZ2M6bQGeQKOkQfToNliFrbyzJ9V69Z9eMh78rv/5fe2wg&#10;/61Wyx2tjPGQIJQMGxhY4BpjyCFjIklc0co1pmNDY0tynZMISrDO5pc20417Hkw3bz2Uzl26EWst&#10;gk3KO2tHeyc5UQwMRZUH727EJXldji6K6qaSmtBJ6uJoXcV4mkFSy/cE0JL3NTxDNb9L3tszXltm&#10;2z9J/59sQIxc+Fzqfzfls0WANrUKZ8MgZ1MjOo/v1yMDkoaxER7fsTJuFJnb37sYFUbDI+6LY6Cb&#10;9cL/fV7XTDFI5r1HNlh8vz1AtiWnZkGaBZ/7gTsPBiB7OBeAGpyjnjVYY1BfQt17P3q8Og6JRzcf&#10;NyCgbpa4b8Wp6WLN9AHw2hmXehzFCuSnvNQABDqgUWBsMBani/mTlLfE1vZe3p/3aZWDRL7y41ho&#10;C5UXg87OZxeO0X/89/+hYFV//fqHeD315Avpne94X3rh+XenRx95Oq2vHYQ+V0+Jz2ZcV6NLOMv9&#10;6Q7W3JFj2gB0tERzPfJW15XcIFFd1gJOjQOHS71smwWdOjdWVC9bEWVLM/slTzrHS9tBIJuJPTQ2&#10;n6bnN7GZ59Imx9r6AdffSZOTG3x/Hbu3iq3QtqO7wB3qZfuI9uCkDY8spYmptTQ5tRp6X2wg7tW2&#10;6aS7LsJWxhrtwL4gy+pRbZM6kLVtZnlsSImO6ESvBolvUkGbm36OIJMrae/M5bS9fyUtMEbT3NvW&#10;zpV05tx96eT+dWzGAY7RFhhoJfYIMsMpKpDEiGAH91GxwqsZHCWB345DaSVDkVDWWW1scp8Z1pHt&#10;ciR4GFOfV8d9hPHp5Bxm9pltH5lrrLta7rlawkS7LZbUmQdrSXzV8MwG663qyu0uWJOdfeAIbOX2&#10;qbSzfzGdPH01LSzvpQ5sXCPOskcT49vEvDWG42YAVpJtJHCQzm92aK2INAPcUnDnQscbvco1iy1+&#10;JAHid64vQeR3/Wy3BIn4g989rPBoFnvwfYPfgWU4TOaIDDn0ujZAIl9yOVdigINwSG1Dop6JjWGx&#10;HdpN9aI21KokD7MDzUzrs7WL9pzDZ1InqRcNaprcYLap2a4GdySstOv6H5KJBiTEkGbAeX+B97hX&#10;7Z0YQCL4woW70vUbt9L5C9cia2/EBAvGSnsoSRfOMLZbctzyfYNRZsXl9pSMNeeK7ECwjZnIyoz+&#10;lP5AHdcywGrfZc9plp3tqmz7KNno+dXtH/3Q63t/PXT/Y/xNG69Prd2W7MqEqdmgI6PL6UMf/GSQ&#10;HBINVppLJPcWMTLz4XpxPsWBY2D8nAm6Gz2B93YvpstXHkj33Xom3XPPk2l//yo2eI6xd4NjfRPk&#10;jjWmH6R/7Z5Q1+++nS5cvCfaGxqAEOeJl7Sb4iUJVe23R5AyyIb9fvVpDMrNgq2tZBwbXwyZc7wG&#10;hubTJGtvagY8ObjAOfG5DH6x/vTpV1f30s722bSzcxa9cjL24Dh38e509sLNsDXKgqSIpM7S0i5+&#10;87lIeFJenWfHTd82+wOZ8BEHSQqKr6xusypuzv03GKMg4lm79nF2byNl1BY2ldXIJnrTamb1gImC&#10;DQaAOLdZn7b3kRTVj9BXkEQ0+1GyVj/CKsLljYOoJLSntHpFebQy+Pzlm9GKxMrTk6euBgewtLKP&#10;33yGsb6UTp2+mc6dv5XOnLk7bW9dYExOIbNbyMAico1OUXcwz+JKM1iHR0xmtNWD1VdjXG8l9PU0&#10;z2hCjBsdN/BM9Q1yOerQTBYWOYDASepd5lOfI4hoxkRyyuQY9ZpzJ543s3Uef8BNcK1KcZ4dQ4lS&#10;D9edWeZiHDOfDcZpn8wK9meJNteWMhI6gHkRU5q8oB4Rf5oh6/k9rPxwM30Jf5/Zdms12AAJ8Cbm&#10;w9YRrucZZMOEHTcgV5asHpH0tBJcvKjvaga+WK0JH6aHsZqYWkibu6fT1bvuT5eu3Zs2tk/HPB5X&#10;F5WbuKGeMYnE8WLMeVfG9SnsCx+Zzug98Vlk5HJoi/TNJL0NSE7N2tIC/Yfv6jPoP0rgR9s4jirk&#10;tb4ae1AFXqvBjnA9eQSDAu77YIJKA76Kz2ArTpMk68GUBiGsvBcHtzBXkpqSeDnhzcx6dDryKeZU&#10;/2dbwHrg/vQhvWcP/T8/E3LM4bUMRmUCXdvqHGXftcj1KcfiDr/r2tevaevk/roHU0dPJvD1d8Tw&#10;VWJ0cHHO1M8+eiTGMt9mnIef4jriEJv7ObGA15DA9TvZX8+BTRNkXHfq9fCJuT+rGeyYIP8nMeqa&#10;MBM6Enc6PQeyziEp3dmHjmLeOhgjE7Jc9wa2rLjxaHC/CfSz2MhsaLPTJVczB2CVoskPYpIudC3Y&#10;2bHFLszMbQUeMtBp4NLWS7nVjIS5n+0N+yTXIZch8S6uCRsDNo/kBHR62BbnhUNd7Pr0OfUjc3BS&#10;PTXImLsWkAXXrYcy7ri24lMydy3deT0G+d/NOpB055zqDq9pAt8QejkC86NzYTMMrKg/tPutXYNg&#10;FM7ltbFx7dj2DnBSuzYQm9wiYY++jH1BOnMVj5vF2xY1OB/5HM5jErCJhNqKCMBxnz6/gV7tjK1t&#10;zXrPh7qEeTMpAd1mmyf9Usn73EnBllljweH18hnbfsUmsmIf7jXknbEOvIN+MRnK9e/+i33OH+eb&#10;mVlOpw4upOvX7kvXrt5Ky8v7YU+7u6fRZSYi7TGX+9hN7BY4VfvqvnwmZoRuwR/TRqsfnR+DBlFV&#10;xNoyAbSvX10oNpTrywmeJhx2o4/s0S+R3884Fsl7q2Z7BrTjuVWQMiBWmhpbTksL22lWHT4yDw4C&#10;1/D8tuKxu4zj4Lj4nCZGaxfV0U3Yrze1IJwSrjqUAq5qN2WqwWlFePyiX3JAA7wxIfaZnJkD+K/v&#10;p4XFTb47iPPXhFNfhlOJY18lYW3JvQ7+YGRDCmYkCiILXseQgVepR8SMRX8sHOtqHI76cIJdMF5L&#10;Bem7i7qYiR4bonC9mtpGFjcOeDjbOTPNfuiRoVbZnMpw9Iv3UsERxDOL0CwT3yv53Z7m3/rmtwuw&#10;6mdfPQiDrVNefvH1zdq+9Y0/SNM4DQND47FA/+zP/qzwn/xSWBS4JhS2BIwG0Z5iV6/fn97+0nvT&#10;v/u3/3s6ALDc8eYynGr7sqHwUOJWCthn90RZNSCrgckx02Q4veOld4WA27bGyKeRpQnJQhwhs4l1&#10;5CU07K3r90uOe9REIEByR8WrsZvFsZnFmbH8toV5bVNZIaydkisscrOEmnnWZq5jCW9JeV26Q8L3&#10;eEWybN8WHQ3Nlk4CjvicINds2cEhgEbbSBg/yUBJ704W1fe/8/3CiPzdXl/54u+myfHltLF6UPjL&#10;T79u334S5TyQXnz7Owt/+enXPKBKQiIIM443vp556oVQAEXCykj6ceTu8LFyHGAz3quinUKQXyxI&#10;nYbcq5o54pyukdhFmsXZrWIT5GEUDFZYguaijn5kGL4g0pBF5a69qx95EWjPpfHJeYz9cppfXIs+&#10;aqfOXkKe5vlMZ+ob6k+7ByfTpSs30tbuAecbTGWsF7PsSspa03HkpboWI42DqTI1Y+B4WVM6WmI1&#10;BuAcEFBaUR+GXTD+6OMvpPvue5Q1uJA3Tyxr4J6RI50eDJMb5TgernudjNgcGfAjORXPUNeSSkqq&#10;UpmBLo5qqzB4Hsk0AUBuoSG5ybpEFjUIEguCWkvvBT7uoSFx78/Rf3faTTfmwuAK+nRMjHrrlEno&#10;R9kah6DQdW9ARGdiiM/YgkcyMAgxrifY0Fk1KurfdUYluQVvueTeHqRDaQlH+MrVBzjux7G/wb1t&#10;hv6x7/aJqqafZL9ryNoYmygl47s6bipe9V8QalZJoGMEdzpmGaiaZYJTXsjw9Z6L966R+UUtni6e&#10;vx7ZGFYq+RxG8DXAy6s7OJsPpAduP50uXrwZxG4593i8LAdHNU4bmwdpc+tUOC53HCqNw8oadaXG&#10;zawJDb3jG+S9vxdAkH/XKOkY6QCFU8wYSrKsrBncOBO9ktVtkVnBPNUiD2bMSOBHZD0MNKANQC7J&#10;bhsGM+ol0900zQx6N2LLAM7radzQZ1zHMjvbMOnYG8EfHV7imXFaFg+Q/2WAicE57x/AI4jhXQdu&#10;/+Aq43EPzs71cFY1ikbFA+AwH2ZkWaqsrbEHrE6kfzdI7H3/JJgmyER2zTrM5ZWCF0tnceIYDwG3&#10;wFvwZpDCbBKr0KqRFcfM8bMdgIHkw8eYE3RIOPfIcQ+gTZmIkkTWj581K8NSbXWRjoGgwyMIhsjW&#10;sxx4MRyeYkadsue1dLQrcbhLS7BxFYAEfq6saIme5trBTAgDxLlnyVzbqJjF4yHwlfCVqHa/FOdN&#10;52KWdTmCw6Fz4mckVlwnZtv7u4dA22xs111kbXI4llZFHUc/llW2BJiyH7+Z9+3tbmQ9yD1xzxz2&#10;k3TjwDUcejN4nUPP1Y/sTqIDJnDa3OA6SvO9XwFy8QB8S8yIG6b4XD/y54aVtswp0daho8vKrRLs&#10;jPsysKOMum4l/g3WON862nWcr8X2WZxTGS4HDxw/URe4wECY+CKwBeOjjfPvYgmz/CsqDaTbAs1N&#10;w5vCkapT5zDeTcizm4EPo5OcQ8dPYr3YxkcHJeZAm9nCvfBucECbXI0OsZWNGTIGp7QhVltERiF6&#10;OHrW8ruVFwZIJfDVgTq/OnoSX7Yk1E55P/Z4NXBvsL65gbHjHBL39latrUUuahmD5gGApRkn9oQE&#10;dLNWw1HusLWRGXGS9dkBFC/o2OtwRfCHMbbyyk0+R0dxlobH08m915MZfv36+3/tbLuv0khkWR0v&#10;RaaQBfWIyTLLK3vp2vUH0hNPv5Qefux51vNJdNRQ+q0jLemth5vS4ZK2dLSsPZWxDls7J9BJc1ES&#10;7AZX9ehLW5LZ49dNZ83YHMJ56MVh6bX/K7irf3QhNWEb65FLs8p7h2bSxNxaWlrbCwJk/9TFID+0&#10;ocqSpKOZRP2Dbli2Br7ZSMOjazjAVlfZS3YKW+ImYZkAMeCrDVX2o3cqh861LR/EIDpBseEzeq6y&#10;AnxRCbbQRvI311kvemOgbwRdIpE7gr4dDgJd8jV6fXfwcyuOcCv/8/nRyyZz6BBF9QtrqQ39LMFt&#10;i0kzyDpwUG334h4RmfRQX2m3JJy0HeAd1oI6OfQ5hzo/V7eN4eyardbPmLFum7AvbqaL7im2zLG9&#10;zGhk6tuOpj9Vej7ssRl0tiUaR0euYc/3z1xJJ09fSTsnL0bQpMMsMJw0y9drGiQIDCpr3wcYV53i&#10;ucBUVkcYcJfkkwRpRzfpWJo9qC3K1Wc5CO/YS3JGljJ+kL6fulgMIxlgGb7l+JHJziEWsl2BxJZ6&#10;IDbG47klG9QXntsMXh18e8i2txmUNLs5z6X6NXAputH9u7TDgUXQK7HJN+exUsg9wrRjVlcdOiQW&#10;r0b/Ncd1/bwJZpKA2mUzOn3WdolinFyzKbVPQUh68GzaN8neu8G/997/GLjhWpCRJnwog1Z4iS/E&#10;IGKJkEXOFQEE3nP7DP+HnwT+8Ocg75iLaLuCflU21J1iryptA+fs651KI6yl4aGFaGc1N71RWNX5&#10;ZR//+gb1PPgp2qoaXJEkkmTN7XO+/pVvYkNtI2IbBcfavXnAY4x7tGZwPJAriUKzGq0AMagQCQzI&#10;geT3xsZpdMXJINQlH5TZYtDA3yNBhv/t7l1IZ87eAE+ejSCbY2GrFMdU4snAjc8VGf8So7wHqcf1&#10;I6DoeZDtydmNNMh9mA3ey7oaBU9OzG7xvw0+M8tzmgzk9Q3AKXNjaYTPjSDDk5PI//pB3IdJP5LF&#10;zrVkrwEqE0pMenM+/bsJgKUV2OSwm5koEo9m3MTcco9iX3GBrYy6uyXlJQ7FQZ2MlRXnmaCpjSoh&#10;dEXPNHM8zrOy1phXgzKRCBdYSB9EGZTsxL4iC9E7m/u3IkCCSn3t/4P8ZL2MjEwHef/wEy+kF975&#10;/nTj3oejvY760H04RsZX0sLSQVpdP8vz7TMXq8wj+pdzGiSS5DNQmEkwngXfSP/SDZ8lKSU8rX4I&#10;Ygwd4vN0GJQQQyCb4oxcnSh+yAEY16t4S39A2bcNbIvzwTOF3LMGfD4PK4ptRWnFivg09Is2iXF2&#10;TaobXfu+ixmCrJc45j1zOwZ3so/n9SIpg+/ZJsaWEq59ZcAKoWgVxLvX10aoe+MevRd0g8G0cWRk&#10;ET9uY/NsmpmzZckicmQSlGQleo+5jKoS9QA6RmzsszpW+t89/aOMOWPLu1jQZI7j5XWxbtXrrm3l&#10;0nHxsJ2PbThnbEWMTVTfFW1CENDIpv69v+u3GdzQ/3BOvGd1oj3DG7kvjzrG2uSJRvdEBKdZARJ7&#10;WYHRxFphY8SNyJCyJgdj1X1tXSO6GqyrHDCHchC2E9XfcB1rq7KPNB6EqiSjOt5uE3nfSPFnniPv&#10;NTYoxw/SjzfQ0cS6aGrFB2gVf4MXlV+PAo7WXyriafG68mfLkNymFRvHfcYhdm9z3UmiZ3/TRNzI&#10;qOe6VkVoc5wTg9oGkPVXtTF+3goHryt+Vu//pAoUbK5dMIjvPn7acSvOzLQ2UGHy3li0e15knljD&#10;rJOoEkNO29AdVnN0GJRm/sRT2s4G7ROyYnsp9+RQP42AfTri8+P8nol8ZVdfMJLhGGuJZ9evfq4J&#10;h1akmFEdQXjnhnuyfdvE1CKyahXRevh36kn1r355K7rDrPYcAEPekBWxv+sqCHv+pg42Ec7vGeR3&#10;rEwujOdgjTTymVo+X4curMduW/Vi9Yz92E1GG0T3iEu8P9es68p3kwODuOdwb8Nh1sPsGvfJMbW0&#10;mabmN9IkuGNqfieNTK5xvSmePQc5reTRz+vvxsZYvTloggb6j+tKvjsPHnJAHfKV3JcBMoO80eZW&#10;zIDO7OK7A0OLrC97488F+T9iEEa7gR4rVlb5/IP4kbbAi32JGCf1bugXdRXPow1zfG2nYzJj7PXA&#10;MyoXcgyL2Hvb5qytHWBj3ENxPuyqHSyGOebm3Vj8XFTfmwRo2zLb+yws7vK/7fhbA9cWf8tnKAfq&#10;YrPuTTzrGbAKxSCPOstEy6HQm+NjXIdxMdjpXHoY7FRf6gfLWYihRriXuZnNtLN1Lm1tnUlz2Ae5&#10;u2ZttBiPz9iGJzo9KH/M6SBzPDw+j/zNpDe1AtYsOXKjg/o6QQkOYNdYmprMDfJN11eJmi3qoREZ&#10;GBxPkwjoLKBeMl+S786jZdECRyf1WElttNORBFAxa2AkciRLVSqlLkoWZJTaoEx0qss4zIx0AUve&#10;6fBGiSGH78XDrLzYkKSGz9abEWmgIPeHtwJAMiz3DkZpcITDXmaP99YYeCMfg0y2mwjMzqwUINXP&#10;f509OA8Im0h//uevb6j68Y9/Om3snMKArMTivnDuSuE/+WVbnVlLqBi3ycmldBIgfuOuB9KDjz6d&#10;bt1+svCplL725W+keZwdd95XsVn2JGFQD8heX91mzHvS7nZ2kqemFnh2IzxGZwEfCIN90iQaDh8p&#10;SycwRFYgeC43Hz1+vCbapUjcCAJsUTE0upxGpjdT98hSauubSa0YxFbmppm5ruczlSjGchS6rQZK&#10;ayRp6hhPM0sbY8ztrW2v+24AhBuVqFhiAySMkABIoklD4b4Dr7z8erDjf+bleL/vlQ8Ufvvpl+P7&#10;wx/+aeG3n319/rNfCCLLli4nd15vbVR8Pfn4M4BgI2gocuSsCplzv4eKqoZUYkXG8ap0tKSG3y2n&#10;y9mtBmEELAINFc2E7T+G5jB+9k9FXhk7N18z+ushiBGE+HflV6OnYsubXdibE4dtci7NLmykucU1&#10;5FLysDZNzU6n5156Kb3yoY+lBx97ChmdSEdPcG8oj2PlbemtR6oBrQa3JJlHWSO9kaVcyr1WIPPH&#10;K+yd35RGxmbTpSv3pFsPPZmuXLkPRTaZK1sAvRK+uZex68wMtDHW8lqaW9iJDAiJdgG6AFQDX1Pd&#10;gPPMd8uqkM9axsHqj0EUnSSl894S5KYG3kj43ALKH5AtWW9ploZZQ28ljRnqOptGf722IEhj5Vr0&#10;82YSZOITRRn/N0NPB3MYBT0T4F2laAaX82RgTgI3MgMa3C+DOXQ/B55Twr24Btc3cIxPXY3y4KWV&#10;Pa43wz1lIltAaTAxgDL3GWWSPH9E2tF3GgqJTcGVhKaBnwxULQmz1ArgjNH3+SXvBUg6GAI9n+/0&#10;/rmC5P3s68ypC7FmNFb2PLMy4wz65LmX3pVe/cAn0mNPPI8xWcjZwegwg5Yay4P9S2kfvSJQe+uh&#10;E7HhsdkKPq86WmNhhL4YgNCxVRaDvEdmM2kvEZGzwQXugtXYlR4HzGCKhxkIjrsAWF3tnHg+HSWz&#10;+CWDdDi1F1YjdfLuBn/2V3UjKB1gCRP7lZehT+qYN6uZejDqArDIAm7DEA4ssDZW0c0AchzedoyW&#10;a1RQKpC2BcsKjujtR15I9z/wdFpa3udvk8wJOl796TMgI5ae6awazPFvBkfMiNDwSg7VY2CtDJAs&#10;8jCzsZ256+NZhzG4AiDJ9wBCo7lEV6fDCi3tRwS3eOacGS85a4bfXJChsRkY4+74m/kiMSxBrzMR&#10;2Tzcj4SFshT3zFhq7LPTlLOiitUMjrNrwHmK7+Jg1da0p7JSbFxJQ3I/EzfcltjyqMD2GfytqODA&#10;hpg5Xo1eM8DlWrFyyrVisHp6CgcRgCAhHn17dV6Q0yi95Wffc4DGtVBYi4yB4LEZkK99MlDb2gwY&#10;7LDPn/pwJU1PmDmwnLpwgDvacmZ3D2BLuZYk9jkNFubNZrlP9G05ekX9ERVm6BWdAEtezdLdWANY&#10;LeylEcZVwvz48Yp0vKQy5EhbaUDI1lEGtZ0nsxK8XzN68sbBbYD4TuZyjLmdQa9JvqBnsW9hR/mf&#10;FUheW/zi2jIgqZ11826TAsor61JpWXVyQ38JfbNVrWQwO1gH0XGOsWd9xvjzc8wHv0fpNvpLG6PD&#10;ojNSVprnzpZttdqUBua4vjOqmyr5m8SKwVSdbQkvvxNBGnEPdl9bU8a8R0tC9HxtvdVi2RHL2Urq&#10;qPxZwaTEU5SqcnRH1qg9nheCxDJYJyFVUWVrHHWWFU+sAwBr9AhWXgGZrj/1njI7PDKVNrb20smD&#10;c+nLX/pqQYv9+vX3/VqY20yHjtWAqatjE+Ojx91zqiV0iPr56rX70/t++2PptS9/M916+MXUP76T&#10;3nyiI/2/frMq3VnakSrqmbeuqdRnZYztD5hze57a7iA7mgbvWS+sSx3Jpg7WKDLSO7IYyRx1fKYU&#10;+TxWaeu0tig7H0Q/zuKQ7p+6hAycjvYaEobKmH3ix3COZmatsltjzRvENXhq9ZeZiPa7z3Kd9XUf&#10;Nl0CIrd1aOOILC/uyWSImqqOVHIMP4LnP8Y4lIKBJPLN2jQhyF7WGUfZd97r5Cq5Svd0qAbTVXay&#10;/sA2regh9L29YBtZH9Ws4XrWdkuLFaLDkanW3Ynt4uhnffTjKEa1DzpPPSxBY+CzAn2jbnGNZEc8&#10;24Eg8jiP7bpMejFYWIMe872xHb3pubAFtqQYMajM3NmL18x5M3RtY2EFma2K5le208rGAY7kThpn&#10;bN2jIBx95wl92qgTLdY2e5lnsv3RyOhSGsdHGzaZh7VrJrqBaAPT4i6JFJNJ1KvFytkIyhaIlDYO&#10;2+508T0Jf/GPrVEkYuoZozqepdbWg3zOtg7uu9SHPjcrTL0QiS3YWJMgbDfShO3PBJo4QzspIZOD&#10;yBGw5lqRhDHhBnJz4aiaSRrVFgYlDKDjx6hHTcDoAmsZ/JfMsq+99yh57yExkNsBDsa1xcIGppwX&#10;yW3bAln5d3DqSjo4uJyWGV/9UPFZ6EqxD5+NZB6whjhPwlECT0e5GJzptjIA2XBTdvuJR49sKzAK&#10;eEo7LxlYie3Ul7WFkQSb+061M3fPPfViYVWn9N53fZBxEROpUwfT255+R/ri57+ann367cxRvh9J&#10;pT/54Y/SXdceiAxsyQaJ4iAsuM84wH0+n/hU8t6sZdtHmO0f1XR8NjZ9Bo84T+LjXPo/Ba6ywsAK&#10;PPtdT6f5+a00h75xQ9Bim6UICk2sxvWVb4mpIOyRj/zOeCNjsWcV/+8D9w9w/e7B2dictRc8NDa9&#10;nsZnN9PYzHrq7ncTR+alAfky49V2NZEZ3hvjbSWHbTcl6d0PQVzr+jPQI5b2Pk34MXjpNfU3tI9+&#10;5nWMYqY2ax/5rkLm8l5Sjqd4KhP3dRxiGNu99rN+utBNBkasjPdn51hMK9aP/Qw4lzont9y0+sQg&#10;i4klJgAOhI8g+ebfrfjQXkf7EnDE8OBEOnvuanoEDP/O930o3ffQE2lieo374fMc3Vx/dGKduduI&#10;wKcYWp/OZCblTkJIWc66xmoJMaQBBAlz78X1JNmXbXRgZe7Lw+pog/cGKtVnyqh+n7jSQ1xpv/V2&#10;ZK0NDNsmDi9gNHVazjy3snIuAjz6OMqGBJrrWF4lk8DIO+cT5+oTicG8n0ja8Z2/+bvY1t8NIPcg&#10;vwMmwKF79QEkY6O/NedwHh1L5dV7Efe7r4p6TqJPWTdxZxx/dXB4KeyM5L17DipT2g7xtQlckcyJ&#10;DDheNdH2CTwlvwFms+vCnXJVBfLeZE6xuMGxIDmZA5/dXvATttRAfl0XzkHoDzCWiVQmUuhve7/d&#10;6LKcda/PgAyhy0wIi6op9XdrJj+bCxUeHq710F3hj2XsL3bzPfiu2kZksJkxEney9hibFvyY4l4A&#10;znsOOgyyhuTZrFQfRb91skYk79VJVts4Bp3hw7huIpkVOyjHVsv5G5vbmHewd2GfuJARnxP5KVZd&#10;ywkYEI4sd/x6K+asTK5wbTB+Era5GsdgDbiW79huWTmNOWXsrGIJLMwz1visHPoWjr92x+9oK4oB&#10;hphDZE17ZWeNVuS6XVlDnvQlxP4mBy6v76Wd/TNpfslA4SR6ABlAvm2xKt+nTyfxHdVkjFUktzF2&#10;VkVoY8cmV9LSqpn0i9E6MPYUQuYNkMd6RG7FOQZSXZO2QXIzX3V2bNgspuKcyr1+tNX9tx58Mj3y&#10;+PPp0pVbnGccWcGfAOPnSsgc2Ao/N9Z7XvNWe0WwWH2EznfdaMv14w1ydHNuE267OFpZG/Xo3lps&#10;t8kW7WIidOT4zFKamF1Bt2APCgG3SDpg/AyWmDluwpNzKHl/8sLldPHmA2nnzLW0sH4qrW2fYzzP&#10;pomZbcZvirVkdRKywHtsgo2/3oGedFNZ/V2xmInEJgBInkfCptzBULG1mtnmyOb4EvhnCVsBFgUv&#10;9g7i8/O7fre+9sCQ+ys5V4wz46P9jSoFD2y8ujn2IWG8DKbb5saKe9uRexi0NsGom+c1OdWWS3Il&#10;VgUYsC8Gt8bGV9L42Bo/r/DzOvpkK7lnhUkontsWOrY1O7l/V1rfOB+6uao2tz+XS8i4wKTTYTDw&#10;QppbshpoC3tp5dAk9zHDOpTLMhCJjAZX5NowoGegLPMt8uLjPP88NnJ99VRUzcm5W5EU8o5s5f08&#10;1M3yrjlYIUeTuYmR9Caz193AsqwcZXTc8ttWBmEmra6dSotLO3zB3n1GalSkmaAQUAmkJCQFhyoC&#10;s+clke48XJ7eeqgsetqX4WjmqG7OgiyS90dxPo+V1kc2hqXmuS2M/aKyoxoRu3hQM/84NMJ8X8Ws&#10;Acs94fm8CxwF4fuJ8vrY3FXCVULPkgqVbWzWWlIVBl9w2w8QsORtZmEzBvuHP/jFRLD/++4ffKfw&#10;W379v//P/yudO3cj+ngKHlWGv/+tPyj8N7+++wffS3vbZ9IZFsT9Dz2Zbj/2tnT/7cdj84tPfPxT&#10;hU/l1ysvvzcd4AytLGykp594W/rxj3+cXvv0a4xDa7r7xr3xmY999OPJDYJte2J1gxvUGZU0a/zO&#10;Q6WpvLwhuQGpvZaMajdIagFAMtjDccJ41AOoG3BSWnunUzuLp4tF1CkB3TmaKjEgxyqb01EJe+aj&#10;qDBUtM519DrDQYmSFEEfi9MSOcGuYy2pZabC5upu+uP/9IO453/Kl33uf9lrd/s0i1UCX0CjrEkS&#10;4/DVt0RrhUOHDXzkzWmKGfiSLPZKUzm4+72KQKMUzh0Oh2SQQNF14TpxE1wVemw2guF00buGVCI5&#10;yqozCNjgO6WVNayhhrS0spbe9vZ3pHe+/4PpngceTp29Q7G5sBH82sYBgILEDMAGoGnFgz1sLbnV&#10;ENkq4nh5LQa1OTL89w4upDOAxw0cQoGbLaSUGcFWg4aVQwCucnUTyYtX7k3Xbz6IEdsNA1zquSob&#10;kv1lmwC9tbUSCHUol8E0O7+adnbPpoUllNZ4LsUaxSGbW7TMcgPlNRMKy/NE5hfX0fDrMKjUjUIa&#10;rCuTZOfezbo3qqhhyY6apHMGAI6T5fZjbqg2vYQSG45WW4fQNRKSOlGVjL8tPf633zjMeiiL5zQj&#10;3z7NK25wsrSbpmdziyLJKQkMI+Gu39gIUCCEkbCPXDi86AkNvm1x1BE6neofnc2Fhe3YMCVKSnF6&#10;JFO8fwGPoENwF0aSMTeTwiDID/74hwXJ+9mXmfU5g9gWQOPp1JlL6cm3PZ9eetf70v0PPs74ajwk&#10;FyUsu6Kfm1Ha9bWT8Yyh23heDZYbaI6MMB/ct4a/mBWXKyrUo8p7JoX9vUjQBXnMPQvYzLQw2y6c&#10;O8HApJtwmUEjWMrkRQY/kvgAZsG+jgznNvtF50HiVjCpk28rrzJA7rFjlam8rA7D1J46cQLdRb65&#10;CfDZYOaIRpp10TGRWtFX0Z+ZdSLgcI1J5Ot4njp1PQIwbu4lwBa4hqPKujLrzLIzDZx6z+eTENVh&#10;lEQy88X+f5bIjeMADGDwexgns1JtY7WzfyFAoDI8ObOKDOcsDsG9a/CErUsYN4MWAqwoHRxZjM3G&#10;zJqSTNHWBbBm7G1HZfWHhli7ZTDJ/0d2FuDPuZSYD5vGMxbJfdeGhw6zYNDyf/v22lPPtjHHj9VF&#10;m7Xysnw4tpJbBnCt2iqrqAX42h7IgKtOkC3CDHi34ASYGagDNcT9KRM6YuqUAmhGzvzdslMzJ8zC&#10;rMK+Ru945q25BRDvmsRZ6u2aSWMjq2mB599cPZNW7dk6ucHcjoEnAOhRJWAWehfgYwR9aFuEIfRJ&#10;V6xP93IpLa9Btv0MGITzSxqZLWq23MzEUhobwKll7qolxtFHteADr2/GkFntgRHQu65PdWkOFOYs&#10;L50WA1i56gcwjC5tbpO40XGxVVUuqxZLVNrTHqdOJ72Oe7GvfSQF8LfS8iJ5794lOWvVbDyTBSTR&#10;bdmnXJ8oqWFuqjiqmQ+cQmyyZKHtdzyvGURVZhOXm2wAfsGxqqhsiT0E/rffOp7uPFIZToFOs9gl&#10;CHsOsZXBBfWI5L0BeYN50d7G5AWfRwLfoEphTNRFEhIjrBP3lTC7WrKgs3cqCK1cpr6KLsUBkAxk&#10;jM0YmZxcS9NT62G7lEedwEZtj/aPedPub2y5sdnZdOHizfTf/8f/KGixX7/+Pl+XwJf/y7+6k+NQ&#10;OnSkClxdHQkF2nDJ0J3d8+nld38gfe3b/ya9/P5Pp7W9q6kSx+o3jrBOmsAoI8tpwv70ZsOO65BO&#10;M//jQRxnUoXPoF9bmecGsGFlPXqoAycLfTYyg7zgRLTgKEng/+s7ytJv3FmOHuhJPUPz2Hx0JDbQ&#10;zb3sDS2+7Ged6vSMTazz+yT3iMNXY9DUbCRL+4fDAZMYkqwLIhHsYgm27SvakdXhMTf5tGwYvY+z&#10;dAw9d/SIa4q1VWqAzKQcsZoJB0M4nnNR3Te7sB42zGqo46VN4F50QCPP2Ixd6MKO8KztyLIVoQbl&#10;6lgvjU1tycovM+0lWHv43LCbRfYwJtyftkz7EXul4LNIgkhQtKFLHbuc5Z1tqsF/g/2RocfRiP4x&#10;u95etP7ueEscuGdBcWNJy/TN3JPMMqBipp/ZVIElsO86fOoucUmHzjz+WJcVTtxni5nYzI2Za0PY&#10;Be1XF7jEDMC8gSv3jO6L6kXu2cSJHNBEl4jldOLRD+5D1oR+sSWRGZ25dYH6k+dAD0vO+B0P9atV&#10;yIPc9yDXkujLvXXFtugGrhnZjMhgzrqXROO6XEt5VXdp9yS7DR4u41cuWLkxyDOJIZjTVm0h+sZ9&#10;xtzLox886GHSkLjaw6Qh22CYSSuZpI8iKVw8tPHRZoA5cUNNCRIxn7hI3SXu1s55X0VSO6oseD7t&#10;bZDx2m9kwEMizIxms+Ft5WMij35BhX2X+a6ZtuNTS4F/HW+xgnuSmBmuj2YFiftw+TIhaWJslXXA&#10;nIN3mpuH0pe+8LX435e+8JXAFZKPJhq87elM+L//1Y/gW34Hf+Vs+CtmeNuWUsJDzKacmHloz/v1&#10;zTPg3c24V/fkicqtWtsVaR9tO2Ky3Ub0j5fk0H+TJJfwNxmsKPP6KbNz22lt41RaxXcYGp1BBtEX&#10;fSM8r3hYrD6CLLEusJGOtwlA3QPqGM6FXPYhlxOzm2l6cTdNLe4gu1PIgX6izzjCWLrXS64uM4ho&#10;EM9sYu2OJKqZwsUKSdt1SHpo2+QHDKTF3hF8xmtHtj1jr+xL3Fcy5h7+P4g1/qfs2IaktcPn62Us&#10;zZDMmxu7SbDt/yTmTEaLVpJ8XxvvOlFvZFwggen5fA4Tc8BxxaSQkHM/B6bg82ZK9zFmaxsn07Xr&#10;t9LDjz+brly9N9a3Wawe7Txz/+BCcsPEWNfoyGJ7ClvmRHIM68LknmplCdyTkywM1GPvkWP9Sq/r&#10;PWvHTfJwXVppJEkusRaVB8iOfrzPEJnQPF+r5D12v5V78WcJ9KgsUZ+xBiXT1dOS9s5JMeNefCiW&#10;NMjmHkDqE3kWP+9nJKdcS1ZtOD/6WupDq2Qk8UYGZ9PEyELoW7kKW8G0IHdiYJ83cDDrUBwkwWVr&#10;DoNIYnz/Ztazm/46bj3oRbkN175zZyDPNS2ulQRX5wRZjNyUmpxXAXbmXX/dhBy5J/WcPqr+pySr&#10;5K/+k35iJGax/vUT9ZWUtSwDthqUcwJ/4xcor65Fx8t3fa4qxtgqKVu1eI9tErL4DLZnK861RxPy&#10;bys7x0pb4rm8d+eqGTvV3NSe2tB14UtwXnWuPkP4Doyd+ksy0HkyW1mSU3kwsSkO5EfS3vuRezPY&#10;UA6utVtGDug2Mu4t3Esn63iAtc4YMl+hRxnH18l7147zInk/EgGyUuZf3sHWaiY8adPUFdoPeTkD&#10;EBFw4rtF8l7CvsJ1qly7xpVrxlPMHsEl/u+cKe8S/+6t5/5NTXynGX2hrchV9VbB9Cbb5W7vnU2n&#10;z12OPVVs5ybJ6tjbujX2csDnMVguCR/Z98okh/rBv1kRY7Xb8tpBiv1KwDaDzL/V5H0GI5GzzLVY&#10;tdEdeMBK7GhBxzn0haNqkHfl1Gqm5158Nb3n/Z9Mjz31jsDWR0rAMeB9k8ZcD+pksYakvRgq95TP&#10;eKqDn+UDXAuOifZXLqWT9dDDPfWA01oHZlIdNqCG56nCbjdqG4dZX/jrE7PL2L3FsE/KdTF5LwIM&#10;XFtuwGSDvuHxtHlwOh1cvJHWwJRTC7tpYcX9gWyBJr85xXofwF9x3WsfsNUtOTEvWgDxDAb1xQ8m&#10;rGkX5A08zMB33JUL2zGubJxJc8snI8mj3WpN8cvECveb7Zn77NhuSO4oNq7m3HnPTq+BXoyxcR8S&#10;OzlMM0fz+DLoEebJ8TXJPLe2YUzBaVYUylUOOyac02ouWx3OzOD72PIx8CZjFBWi+O7MrevSdm8b&#10;6xfTyZN3pc3NS+ieNdajY6Dv6FzIdWTffGZ+OfbN29g6jw0+yb3MRODChDH92LA9yi8/d3SbDGoF&#10;s4knth2y6iDv4yFnM4I9GmR+TTZRvq2KjEobxtVARLQ3xJd1jOUH5MXfVFZVl47jSB/C6bzzcFU6&#10;hKOgITDaOTrmpphmfTCI3ETuq2jvukzWGnmMvmEcZo8dOV6d3vyW4+mtd5aFs2Fpm03/JVFUHgJe&#10;SbMqFq69aXO7ikwUqyBis1uUoYfC5mYVMSD9RsUFhBKkRo7N+DAr2mi6xg1lrFICNKncHFwnUEVg&#10;Sw8JfIMDRuPtZ+wCEkibFfjq+z4YQOnv+vrD7/1RevH5lwFWZ9JDDzxW+OtPv7759d9L99zzcLp1&#10;38Pp3e96NX3tK19Lr33mtcJ/f/HrP/zv/zE2qX309uOFv6Q0hhC+5a0lcRyzfQDzdeJEXSorrY/y&#10;vjZARBuGuw9lZA+ls6evp/39KyyIWRRkH0q7A0XL2HQCkgANw+PrqW9kCWdjBBDWnY6WN6NcmlFI&#10;9oQ26m75ngYhZ5NKKGicXSAugtX1k2lz5wwA72QoCiO2H3z/hwp3+6v9+tpXvx4KxoUkmHMz3g4c&#10;ArN7JGkkR4ptBKpx3k6U2e+5PB0+Uo0cGaXOG+hI0htttIw3WjxhTBwjjaklmWaX2H9WAtGIu70W&#10;VUb2hT5ytDa9FcdYEloCyUz2pZWttLF5Mi0ub3B+QLhACYdGMNdnCVG/7WbcVAMAM+j6XP6J4jIK&#10;bI9KNzR2sdtiRiJdZ8m1m8kne9lbkqQi0EDkjKvZ2dV06fLN9NTTb09nzl2LapojR1jDHGaqtbYg&#10;Ny18l7FaXNlI5y5cSzfufihdvHJfOn32Rjo4c5XjWlqxD9y4G8hI2psZZHRZMJAVWCfXNUtWY+T4&#10;qkdyRkPOUo/MdeQvyG8UlKDQ+7UtkRF2yXONhHtwSNZJ2ApM/bxrvLS8HoXfGUp7fm4z2nZItGvE&#10;VLbK89rKXoB/9Y96R2dccBaHShIFafsTs7E1JEY5oycbY2xZ05Ur96f7bj3B+y0UNo4JOkT9aJae&#10;gMP791AeogQSw3mRMf1Fr8cfeTo+WywjHMZZWlndTitrbu62HM9ezGqJ6CvzNsRz+66eE+j5Pzes&#10;Lu5I3mdAgO+EcxOGWyMISG81qwaQwd90Xj3CSVVeBTPcg3pYgxO9/4Ymka0xjJsleDqLZg1xPg4B&#10;m0DIcculbhLXONacyzY3ttKxNYLEX7QSQf9a5dUB0AiyIMgTxjwOHZaxICYyqMWA+X/OHxkx6Bxb&#10;iZihJZHvM/g8XitvJLcQzqmOrGOlrhJc2B7CLKdwHPm8u8qv2a9w62waYaw6kCezLjZ2zqXzl+9O&#10;J09dCJ1mb02DNrFJEgDTdjFl2KZsw6yimUEWdpObjEneS15FGTbXMHhhmZsZRQLNII2Q7dyeBicD&#10;cF4nAGcOMggXrLoO0BuAMefSwyBJ7C3CvayvnUqWAUoISGaZwV2Bva3QeSiTzK/L2eyV9UE8t7R1&#10;ISs6qGZSzwaQyQQ+zhY21FZwPcyn699gnscbM+/NonG+bQMhOD+G03MCwG9Vly3eWtFlowCf5YWT&#10;aXfzQtrduZgW5neQwTmefwCnrp17y5nm2mPnLFotMCf2Otb5c4+Gcu7XarvYGBiw7/UM8nV0sQ6Z&#10;x1bnzV7TrO2cMcs4sfYl79WZEvBmVjmO3eiZ1aXt0BuSPOoc9bBlvvbpdEwaW3D6zcCy/VeDgTaf&#10;2f0DGEv0ZmyspWPDIXlfzMiPyixlADzj4X46VhfaK99+pc6FxP2Rw+XozMqYFyvhqtTH6KRS5sbA&#10;S5UBIIPC2BD37lGuTHL41795JL35jlKcgpaQeeVAckp7VNdo3/vcjqe4GW4F57EtYGAe2/wYdAnd&#10;kwmtJtaOm/7NMidLq6fSJIC1o3cSpyGTtupDD21YcdPRyYnVNDVlS6WFCLboHHo/VjPZosc9AiTO&#10;JmfmkcmVtLy6lx55+G0FLfbr19/n68rFu5CLijjs0202jsSQ82BrJ3X8hUs30/Pv+O304rs/nB54&#10;7IV04eoDaW3ncto8eSXtnrkrbexfThMLGzh6M6kV/dmCDrDVhoFpg9LuV7S2cQ7HaQX5MUiHIwye&#10;2AM3PvDY29Nd9z+dtnYvR+ZgSUULTio6Ayxpn/sxDjcgM1vJFn46nmZBdnRhdzomWHOWqtvGZRK7&#10;YIIHeAlnZX4ReYzNY3fRmTPYrv7QzW18f35pL62tn0GP7KHzx5FxA2QGrCSoJHa0kf2pDt3azPru&#10;l7xf3U3r6G51uBl0ZkZb2u7Gn+NiI5wh9/+RAIjsbgkC9G2sLWyDZGnsJWSwmXWRq+psj9DHGkKH&#10;SwZh2wzaFlvdSKpLMqnDDW4Fuc9htp84rRd7ZBsfy+wj81dHGV3uIdbIJNZ0OLU68WYLS7IbLJVE&#10;zr6QmfLotbBx9qe1rHwhnM3BwUVs0xzHPPhkgfO5VxLjwnqNXvqcL1rAoce15R7Rr7iAS8QMsQ+K&#10;Oh8fKlqvYRvUH2/ELxIq4fdpr7EXVjz0osd70MuSbm4mZ69Zy9S1le5zENgUB1vs66Z8kpqRTcr5&#10;o5cx77YCncCRnsJpd8zdtyRsiraTOdF2dqP/Rs3GA+dkf0+93YoOZx4NiqDzTcaygtu2klU8rwku&#10;lfVdzAX/w+e0x7Rt8Jw758rD9nVigqI9chzEmJkMzgRVTkLIc2+yjvgoSHUJMc4b5H2hHantjsRp&#10;80tbPD/PwnzrO0jouSfN/MzrLXMuX7gbezTKtQvVJu1j0SLU11e/9HXG2Ew9bK4kENf7wPs/kv7q&#10;v/1VunTp7jRmmzkwmEkFW8i7Zf5WaeprSDba2uTg1NUIrJnBKD7SR/FQlg2a2wJkcSlvzi/RZxJe&#10;VJCKp8QlBYxowMIA7jy21P25zG7UVzLzfX5xMxJoxKhu1hetHDhPt7gMzGfShQS+LU2m59yoejtN&#10;MAatyEQN67yhyfVlYoZZkiat6Ddln0hfqYq5q8Tei7MMnLkODAwZFJFwzfOkLEugikPzPbhmimRj&#10;kOjOdeH/kokGV2IPrXGTO9BPrHPbNExMrKR5W0SMLjFm/TG/0cIEe1rPtXKbDonljM3FyI6ncxTE&#10;PTIuYWxAzkCcSYr2LFbnuFeeCW8SR5OMua0dzPrNvbHFzqPRQqJvaD7Wt5VHEcxE5nJyEVic55CA&#10;tV2e60ccmclzEwvAA9hk8bVynatY0T8941xzNk2zxuws4Mb6ZsYG/gM7iMeUe8n6DnCCh4S/c2+A&#10;vpisVpQHZSn3zmc8xa78r47rujGs1Uz2MS92DxDjusadM0ljg2iR6MNYaH/MHM7tEPFTxhYDz5vo&#10;Iy6M9q2FwJkVu2b29qAr+4KDMHvWKi9+7pUck+ibReYm0fsGnky+EjszpoVgg+ta3SOGCn3PIbbU&#10;73XtiK3dQ8LkDv2b4t8koMVGVoOLxeSrlCXXtqSZJLCf0x+UKFRnqDcjo5b79fr6Xup7K6zcd6Y5&#10;7ALnZF30g68GeLcizvu3qi3Ie+bDqo+cbGVAhPNxtPJ7M7+7/4uH+8HoO2Qfzt7Yto6xjzb6jOtF&#10;kIHveHjvBplcT3keso8XgTHxdnP26cXHEvcDQ4wDPp+Ja2G/OFfsdRE2gfvg+1bamD1ezz1LZNdy&#10;DT+bA9La/Nzj2/HX/xWbKw/KiNVeRfK+gnsql7czsGCAgOs4T45nfI9Dv9hkKAM8+j5WkxSDz3lN&#10;9jDeYtLlNDW/Gr66Pqpj6L07B1GZUnjX/tp7PILr2mTXKPc7Mb2StvdsYXw9rWycRL/Z2neJ8y0x&#10;JnPh70nw6uNpk7N+MuigbDDejG2Q91zTpLPN7bPpiafemV58xwfSgw8/wzlm0lGrbrEbTdxHtKfz&#10;/hxP7imy7pFjCep8ZP/Xscjkb27V0jXAfSA7kvdtYPYG5qGO75dzH7XY6XbbuYxMp+GJOXC8ejtX&#10;X8U65nph93lmz2mgvrsfWzyzkGaXN9MEfuawrf3G3cvHLHLks2uGz+PXNo8x3voE4CH0jAFecVJU&#10;IjJnMR+uL9aHPqXvVlLYwk8eZWX9dDo4fSN8b9urtWAP2rEBfQbxsG1yRvab7xuciOQiM/DlhRxT&#10;8ZlJRtE2jvVvNYRVOLY5GrOakbWaK8pGws5JcouXffbJqaXYT8XKuzOnmdvlk/g562kY3DQ6uoJd&#10;0B7McX73uGHdgnX7+ufS4uJBEPirK2f53FpqazOZyXaAPBf3JJ+ibznJ2K1t7se+Udpe7WKvwW10&#10;iv6nmEI+VdxiZw47aQwxP3IVsUEt69Z7zgHM3miVYzKDiY2ZJ5Fzl6MxOCI/gCwj8znBvTO9qbwG&#10;5xLHtQTQYf/saGsDWHfjEwXKxWZ5kcSa2Z8aODO1HNTSsuYgNI8cNevPaJ6ZYfZas6zNTBic3ON1&#10;kV1mWasToKPYxQTYg0qFWDyiPQHCfRwhP4QDbJa+pM3AwHSQZ/borseRtT+X2coRbefezDCP0nKM&#10;SWyoKVBlYWlIzOorZsNq2EtxdO84WpXusBS3ymjjYNreOJW+9IUvpz8uZEj8fb/WV3bSxz/6icJv&#10;f/uXEdIvvPbFwm8pfefb341Id1l5Q3Lj39ITZiM1Rwl+lN8zvrWM3wCg6OK5u9OTT7ycbtx8BGFZ&#10;YmyHGQtLHREKnJt+nIDhUdtUzKOUBwC5OhEqH8AzC06CXuMUGz8CysyKENDqUGjMDeq4EeXps1fT&#10;xct3RbawvX/3984W7vZX/7UIEDU73IVl+wUjWVFiFyCpE9nPCsqAU2l5c/qtt5SlO+6oRAEjT4yB&#10;DrCboK5vHKQlgK4GPTImdeiYBzdCqq1D+TL2bpTR0YkMt+QSP3tDV1SaWYliRgZtJ+OO+AODY8h9&#10;Q/Tgf8sdJenYibr4vL39BC3NKPbqentP49TWmIlkmdJ0zt5m3gRnOg7RLglFrXOUq2OyQ6LCkQzO&#10;m4yYyTDEmupAAfekibH5tM2cbmzgPDMWx7mHslKuz1rSSFoyqzI8ffZKunTl7rR/+mJa3z6dNnfO&#10;p93Tl9Pm7rnIvtcJdV265qLMDuNqlo8lrzo4K6wHgw2R/aMeALjpgJmFb6BNhed3NVzup7G6vJ0e&#10;f/Tp9LUv/W5kKD3+6FPpvnseTFe4h7vvfjA98cSz6Stf/lr68Ic/me5/4PG0d/J8bH61g5Njm53c&#10;q3kuPfbwU+m7f/B9AO1aOAZuYmrUXMOoA5BL4LqDsM3ldToGZhTYV3I6oqNuznwKJ+na1ft5vxwR&#10;VLMa1J1mKChLGsdc1qpBsw1Gf6yNN7be+uuvT3zsd5Ib0frdaOUDQLEk1QBp6ECuE+CSZzESa1mu&#10;4Nn/q/x9RsvWrIyJyCzPJNAMA4uh1SG1QkNQa/a3cur3lBENuzJo1oggw7Isr2Ugw+oHA1K5RF0w&#10;kTOidO4tz5fMMNvA65hZbX86CZtWHNEo98cpECSa8Tw6NpWmpwXt8wHYdZZ09M3ANLNhYEgDvpB6&#10;BnQMGX+cbAGph5n0PoNEorakrKIpr1GexzI1N8O19FvyXlAruNCJFYD1A74ikIYDYr9Ce1jOLGxF&#10;n2Cf1T0adIaXrdDgkJS0XZxjEW2RDNIN2iMe55x7lkwyQ3Rv72o6efI6AGKV55Qcz9k/ZmVZDq6B&#10;V47N+opSWOQ6H8gGf3dNSoh4GJDKAQcO35kPHQAdCCtGIpjAWpH4ryhvSjXooOw0cT7kwBYtEusG&#10;CjT4kqwG/2zTpey4BoOkACxrD51XHUt1QWRiaH+1mxz+LEjwKFbNKNuxGRXgWVujczUyPM9a2kyL&#10;C7vohXXsyniamVlHTyArzj060qztZt4FIznDEtnWkcBJtHf1Gmv79kOPpS987otxPPTQ4+nSxbsA&#10;WdtpiWfeWtlLL7/47nTt0l1pAlCXe7xj61kbDYylY6tz/OjtJ7CP30mzbqLPeYf5mz0Qda7M3LSX&#10;Z2OzWemWEOfMNdvuqPMlgnL2vXoTm1rdwM+S5bYdylnvtvZRr9rb2LaAZkAf592NZK0iMAvN/UTc&#10;d0b7bImzLYpcj67pUs5rlr5224x5yXflQDurYx+ECvrxBHJt4kLoDeYlNoDCNlXV5mCCjrEOtP1s&#10;j3Oto+5tU25f2/ZYwxIvth6xrF+QO838rKwZYNpiDZs1JMEnWciaR75cL2uWynIYCPb7EgViPB15&#10;7ZhJAu4TIKZz3wqD3BH8RYebvfjpT/3NyQj/XF8/+MGfpu9/748Kv/3jvZ5724tpDVyhDXv4sWfT&#10;suRgr04Yug15Cps6PJmWcBxuPfy29J5Xfyd96rPfTu/78GvpgUefSxevP5jWcEYHJLWxDU3MdR12&#10;xazsNtaE1UV333oi3Xrg+bR/cBc2A50LxphEXi5deyC99O4Pp+fe/mp68JHn0r0PPJPue/CZdPXG&#10;Q+n0uWvhpLhpoBlqITPgySZwTTuOXu/AYlpYOJN2T94dmUv2cBZXujePfe8l5/dOXknb2xeiHUEX&#10;322TzBvEYVrd53kvpq3NC+hldGqrWYnYsi7WMTais382dWAn2vAHmnimVomWifk0sbAe/bW7OX+T&#10;dgw9FH3A0QGWG+csvUx2RFYpR64aM2CdAwv2uQ6di4Mk7nCdRQAbJ9DKRP2TcgNn2BwTgCRXcvA1&#10;t4ucQ0c/eN8jYWuHsTkDI9g4cLOklQS+mYyS9tEfn3d74IsxYuM5zhNtdtBFtiiJbNc++z+L28Cn&#10;HGbjWkY/CF7Xpo3iuLrflFliksGhb1nzkmyuW22jWN3qI0l8nzs2ERTrcD+SvlYzS1BGb2EPg4MG&#10;b7UpPGNgOMeNe9Qxd+23KX88s0lCQRJiY8cY6wns5Tg2QJ8iKtA6sn33XnIWqUFS8Yq4tdBakHvQ&#10;NjRKPGIX/N12AQb+lW8PyRWTtKKtqoFp769gj9x/qBTMKHYUz5kBXY1tqqjh2bl2fSsyz7sZmLYG&#10;K6+0x7Nkl8lIErhDoUtNItHXMgAahExhbsVFJjtkUlPb2B0/O+dBaPIZg+Nb2wfp6tW70yS2R+Kq&#10;q28oWTFrssp7X3l/rOdX3vP+uHa099B3dr10SEbYmgHM078AHrO37yDzJuHVk86fvZZOnbwEdl0s&#10;4LhB9Pl6Wt86l1bW95OtAiSlxEa2vFnEB5mYWQmsajBFm+I9DfK7816sTDRg6/wbmDCYYIu06KmL&#10;/NuDXPJZn0+dIKEccoedMIAgsTI6xjHBvE8uoi/WoxVMH3KQKzDFmVZJzvB5CaA5xgT9wzqrwW+p&#10;b7aSxCpdN0O1l/oK9zAe2KmunqMuH+oLgy5W7bWIjdBf+uraJ9eIxFe0JRFfMAaSYOGv8SwRcPGZ&#10;xBvMV1cfeIB7XlzZTvPovbGxhSA8rTbwOfVBJKRmJpbTvXc9EL6TVXIedRxugCtGksj1iGQjzq3O&#10;EONaBdOpPyPOwt+SZPa8EtK24Yv2HxLeyFC0UWHtuHm4QQ5b2U5Ob6bRyTW+K25WJyi3Pl8769F1&#10;0xGEeuxppByynuQBYi8QZL+uDnmVq0Ff9nGOUeZikmecmVxCL60FPpL8EaeYwGUSjPNvIkk799Lt&#10;fHHf6jqDPcqe13EdWGkoFlDeXauSTAY0JJNbGZd29IHBDQOBkRmuD6Xu4N1AhYEdq44k7lvQdybL&#10;xL4M3JMtXvQzYqyYO+eqGDgzuGLbW4OF/cikGfADYHDb/0m29Q2YFS95PxV8hpULHspWNxjfllHO&#10;lYSzeFrf02uK6yMjmTVhe49oY+vPrBfXsr6eQTL9VJMclKMIRvBM6k9beri/hJsEm7zo/lEmmEbF&#10;I/rRMbS6wqDe3OI2dnKTefa802GjZpdPphVs3xY2cGP3chqf3UhtPF81+q9WPcPYKvOS7spxH3q0&#10;Db3RyPw387cW5iyCr8yfMql905c2eclxtSWW+l2fzLXo0Yhsy/FIsFtlHm2wwrdl7tBRQXayRvoH&#10;bRkyEwSkWFRSOdYR60+7mCuB0W3Kd1SMWNFnIHmBNYYdZ236P/0k9Ur4nTyTsiRv6N5M0dYZvVnF&#10;s0jgS96XYg98jwx/dLv6XXIyfE9kKieoiYEZA+TVIHzIIefRjvwkMM1n/b5+ilnlBlnUe/5dWS6S&#10;+WbjG8Ro5GfvMSremR+z790Pb3ltFxtkUqDEd27TYkvUMWzu+OQqzw0OwYY7HsFbcn+eL4hsZRe5&#10;HUXPiqnXN06nKbCB+ssgvba+xTnivvybh+cqXseM+6y78L0414VC0t93v/N9ZAu5BOPkANBSMnO9&#10;lbXjJrP1fKcBeXBDfBOvTJDUt4j1xJou6kIPAz5FkrsTHy8TxHIF3o8JXdwHa8kNZXv758Ec+NCs&#10;NwOuEWTwPlhfmY/gs36XsQiOSNljvJ0X59AEP/cQWMCP29g+lxbwrcdnV6NdbYu2h3EeYF2O2Dpn&#10;xM1i0Q1R3SUnkJOrJeYj0Yhxl7QfHV/Ctq0W2mfhpzMOEYgO+8Ca4XtmtLvhtu0d7773kfT8C6/G&#10;cfbs9TSIrW1tsSd+Tn6wit8uGp6nH/0yjEy7abzH0NAS+gk904leQc8o1wZB9JFNpOxjzdj7vp/7&#10;MjHQwIkt2QdGrKpkTtA/xcqJ4ibjBo/VPybdyqs6Nya0RcUh8+P+P1ZN2cpQrK8vqY7NgSyTCljX&#10;yjO2701VOKaWpUkahYH0Iigpo+gKtkBVZ1WAkwk2jYoGzYifwD1nnRoZd3EJPn1Ay5LMxpdoMZqt&#10;4EgyRV9m3puZdLNZzIA1umw0W2fRIIBOrMaqCJJVVBoGBSIAJo57KBMELkAoCjaTrhJ/Ai0WNYNh&#10;prH3YjTICOyJ8pr0ZkuAuVd7UBk1N0ChcSopbUyP3X4qFsvf5+sFHLEFBPbv8vri57+EMI2nv/iL&#10;vyj8Jb+uXb4nwEVJWUOqxcmuV6ExifZDLjfwUt4Sxnh743y6dP6+tA3QG8dJ0uiZIdXajpIw4mXE&#10;CSH158iMcpEz9y70UJC8F0uxNAoaTw1+juia0TgS0aPlld20u3c2be2cjrkdAcD8c3nduvfBILPc&#10;BNkSOA2MzoWAXvmxNDiyKBgHe0QPm10ECAkDiUw6LosYaHcdn5vfiEwODa4ZJJVWOZSbYcmiA1TF&#10;Rl4oRcuKDYq1oDzMOulFYaiMJOgExxqhOw6XRh/zO4+UpWP2Oa/FINV1A9a60pGjjektd1Snt7y1&#10;Os5v9piANYhY1pPKwYCEAM81EY4rylrlISDyc2Yy2O81lKxAUIApKca75cqW6dUxLhUG7HCY8gZv&#10;KB/W0NT0YtraZb45wlFAUY1Nr+A45IwfI/FWJuQe8ka/GUfuZwb5f/vz7/ypdkZf+eJX09ufe2d6&#10;lDWn4/vArYfTQw88kh65/QTy/5X0wz/+k8In//5eTzz6TJZxFWCMS3Zacl9GjTHPrxHUGKITNLhu&#10;YiPBZiDAw8wRwZKksYbWDJmsOwVMkp0S3BmsR/aWBpHPPfHI04W7+Pmvp2MvBjfRQXbMBNbJZX7c&#10;QV1DYSWRPbqNcttvuxp9rK5zTo00e0hWhpPBNd0Ays161Mc6eEamzYR3fVtuGUBDotVx0Gjwfwlr&#10;++cOAGoFq+pZganyI5Eb7bSQUfWpvzvHAnVBkIZW467jnklsHRUjzsPRfmdlbSdtbu6n6enVuG4z&#10;n5kAEBkNX13dT5OT6xg1MwsthdOhBSRo5Lk/iW0z5SyztvecJL6lxDoUrkN7pc4aqAFw24NXW2NW&#10;1RaAwai4kf3iRoaSHDrS3quR+7GppbBHyoPjJCixFDP2YQBI2A9vYXEviFCzLyRHJZ7On7+VLly8&#10;xfNssA4tAxcc2l/QrCl0JWtTeYhMctam4MbxlIAwi0odYvZ7L/ZWIj3sGOtHW2RgXEfOsn8dAudV&#10;4K6Rb8Au2vLAyLzth9xDQOPezjPbCzKCAYBy50eHwrJgW94YrKpGLrOsIvfcl+dVD+QKEUAG92DW&#10;v3IVmRR8LvfItWegwGMyxlhwa+liO4635MLbnnkp/fgNa/urX/rd9NyzL6XbDzyWHn/kKdYdB++P&#10;3X4yAtI//MHf/9p+lHO7BqIEcRTABTDV8ZYAd135bnA2E1Q4EjyfFUr+3UCATnZUiAS538rnwDpV&#10;llg3IFOZbI/1wBgWs0iVf8dOe5F7oOYkB4N1S8s70XZgem49HAirDA3I5U1za+J78wubUVb76FMv&#10;ppWNvXToeHVk4ZtVKu5xHiLr1FY+3JNOiJlXZu67Sb1727j3gUEdA3tWKFpiataOLasMvo9jX8Y4&#10;JGEkh8wE8X4kKc1w2dw22HkpspXNKjlytBqbiB3UoQzSQMLNpI3WGCsDQ904BmIAsZOl7X9Tm7pf&#10;9ddf/uVfpv/yX/6Pwm+vv5585Jm0PL9Z+O0f7/XNr/0eTsdD6Smw4+Ur9+Gs6ESMMO45G1Egr+z1&#10;4Tic4/9Pv/T+9L5PfDE9/76PpbsefDrtnbsrza2cTAM4RfZCbULObSlRgY3v7h9N2yfPpsefeTk9&#10;/PCL6LH7wslcXttPGzvn0+nzd6dzVx9KZy/fSlfvfjg9++Kr6UOf+FJ6z6ufTI8//lLa27sUutos&#10;cAk+D9t1LCycTlubF9OVq7fTzXueQjc+hL5cTIePN6QjHJLQ0zMbrAv0/dqpNDcneYfzFRnkth9j&#10;vayexk6cxllbRmdKYIO5JGuG7ZW6HFlnbeid+m70NXLXMTSXOgds1YGzhF4yw9FMzGyH1G3Z0YoE&#10;DZMzWPPaK0mS+ib1nFn1+hUG8tSJOvYDQQxq+7Wjn/7UZ9PBwcVkJZqtc9Sj2ngD5DreluW7SfrJ&#10;nXOc38xM++XOxGEWrTpcDOS5DchK4puZb6sR/+ffw0Z0+12DBaypoYnIcJ7EVtoax3O6d4DZ7ZL2&#10;xcoHydHefito7HU8hh7rSdU1Vlhlf0psog2wd31jqwRUdgBtOaDOMzFDXWKf7pzZ2x56Tn3muDle&#10;kT3G/xr5n3anrRGb1sy9YgetbBjEXlqlO4AjbADevaDMLBf7GMAWB9m/Ph/Z/omz9c3E2jqn9nUV&#10;a2tjDChrcyRuxD9ic/f7KatsYK4MRqAHsWlWA5jhZ9KXSRdtOvC96D+c7E7sdA/34v45lfiqFdWS&#10;wSbSSGaAPZhjyXfnPVrGcd5i5r34KVeYS7JrkyX42/O98rdMEGd77fX3dvO+WuoQX6+99vm0v38+&#10;zc+txe8mjPg84kB1qvuL2J+7i3sbQaZdO1OTm2l4aBl8Znuefmz7ULRavHzxRsiwOEKnPfbcwr65&#10;gaj4U9JC/yQnWyF3PbaeyX3w3TvB7HmJEX0A8Y3kt3sj2EqhWPHqs3hu8WAkcfCZIPGxF5Kg0VMf&#10;rD86uRRYWKwsPpxd2sJm7UfLQQlL2yZZIeM6HwDDjSCjBvQlECUPTXCwP7kBC/XHHjZncSnjPrNN&#10;g7znaGgcYH3lrF79f4Nfrh+rVfp59tgQlHE3iGbQRkLczGXXkverryohLJ71GQfAcq995vPp8uWb&#10;kWFrMoPniD02uNda/DH3EetiHLbW98Muh61HV9ZIjtfoZ0meGBCX0B0OGbJiyAo3k6rc+FsyOQJu&#10;/G2gbzINIIueJyrlPA/PIkHmfbn3zATPvbRi9dOZNIletPrIcXJzarFzriBANlknEpfa4dicXqIT&#10;fOAm3rF3Tg3rtV4i3X0WmH/mb0A5wR8bZsysYpFwz5V7OTgnqSdG7uGZRwam05QtCvFpcvtM5oux&#10;lz/R/osFmtGRttbp4H8d6knXLDbI/TLa+bmJtROtuNCPBt0MnE4iMzMLG0HOtWmzkEuJaoMb+ibF&#10;PRnUsfoP6t8cEOVayGo3ONQuAv3oREk9N5OUwM+V5jPJhJ/uXjO9Je+ZF8bPIGf0xeYaJiuEL4fO&#10;swLcZDurL2yfpU8l8ajuCj6K+zPQULwf14oBXoNjRV+xGIRV35v84wbuBsGtTs442wr5Ac4/HWtv&#10;Z+9iZGAvRmJQzs7dOnUlXbr5cLp267F0Brs9x/x38zwt3Gs9tkNZ9LDzRQTU8CEamAcPdVEm7TNu&#10;F6eLMx+47+H0mU+/ls6evhIEaN6jokBMh31xI2XXID4ca1cb5PqxRawkvskYBhqjldSwVZjaphxo&#10;ju97Ldc9n5Ej6uqbjdajswu2ot1Oo+MrMRfRdhadbwWc11a3yBdF0ByZc/8IZUq9a+a7G7nXKJf8&#10;zzZvVvhGJw4wuklzjmUmgrXV+Tz6qfrpnttAQF2sB1sCWX3ld5FBvqdddhw8tNM+p4d+j2vQsVMn&#10;m0wsThDLGsSzMklMrI8cLaTQLeqQftaI/1tdOxOVg9OzG+Ef5vFVfrOPH8/KOpd7UY7lNa1eDdng&#10;mpLrzVy/ie+Ynf2Tdj6cJx+job/l3iIYwHw//+w70r03Hwq9o94wGc0NX+WObD9j+60O1pWchYF2&#10;/b6QV64fATr+LjbQHlvtrqwrN+5d08U1Yh8BZC8qHNQLsW+NSX6jyIKbyoozXHvoXsbB1lcD+FfD&#10;+PRm9/exPg20iSs89KkMBkTCKPcjvsn7jLovygzvfAedYIKf61WdOoI98VzyD46/PriEvdnptrux&#10;elyMMYqdmZxZS1MzEvcrfGYh5rCFZ8tBPxPSJqIdnwlvp09dTY88+lx657s/kt7x8oewp3fzvyVk&#10;kXWMHRrkucatNED3ucn8qMHUibXQL5Hp3wkG7UCXdFiploNSXkMuxmSa9i6TL7RBYExkyPaUVoG6&#10;94CB3AjuIBPKXiQkgOEl8SMpBB1lhbP2op1772L8bfEocd/XPZbnR3shFmEc1YmReMlnbZ+lLnhT&#10;g7tNA2wtk3cjR8kMd/Y2S9FFb38ne3u5yYU/VwKENDIDA/NRcqZSVPAkHVwEKlhJXwdTMt4MCTMw&#10;NFpGCW3k74QKgG25cwQHVDLazHw3AYyyOYxVZI6wOO0P62IQZOl4R68ugSQPlAVfEM6CEXyxeG2t&#10;80YAmgWpL4zXoWPloex8/af/+IN07cq9DCJGk0XqvThg/xCv3/vG7xV++ptfOsIbGIZNHP+//jJ7&#10;11I5W7hEpiVGtU3FXI8SrGxNtipwIzyzNCdw2IcwDGaJGmGSwO/oNjMW44Wy7fX3rgkUYz+AWKCk&#10;okQpMo+CPYk+DYVCKkHmHKtMAuQhUCp5W7LMzq2Eo+HfJG7/ubx++9UPRPbk8RO1Ac5neIYHbz0c&#10;LU58fsG28rqAoTbT+tm3vTvduufhADlm66icBcbjlv2MWpqIzLO4agFSlWb6VAC26jJ53w4ozxvr&#10;AAZQjkY1e3B6db4E4mZAmjEqMJOUKa2oZ80AmiTgMAZmP5SUIr9HatNb7qxMdx6qTla4WC7pQjYr&#10;SqVgWaiZBRI5/j1KLDFuS4Cohdm1MFgSXBKiPrP/c1MoCaeS0tpok1NyvDKdKKlKpSdqAIdu/Aow&#10;7ED5YOSHR6aDcDLjwOi8kWyV6/b2mbSMoyBJeYy17D4AKq2Vla30vvf+dmHEfzVe3/vu99MLz78z&#10;PfbI0+nypbtCL6kDIvMEwxNgjSM2iwI82ELH/vbz9vllHaiTyqtyQFLDrvHRGVAXSaiotyylFyQL&#10;NlT2ytIghu+XvZ567GnuJWfGRb9r9JkOYhDyGELJ1WgbphOsPqxrD/2We6Hp9GaSN6LoAhOMhxl+&#10;AlJ767l21dGubzM7chRekMLfkBVlVxLbDXu6BzA8PLs9Rw3uRGYD1/cwI0JAHOAK+ZQM1qGLqDwA&#10;w8wynTh1itkOjs3k7GpaXd9Ly8iDJb1N6BmzBddXz6SLF2+l82fvDidOEDgEMJmZ3YoIvI6k9ydJ&#10;77m9Z59BMKfO9nedAauzBF/+L/cNHwkZ3T+4ks6cvSsyOjX62rNjpU3hzGvwI7CCzVJWbdnmutZx&#10;FygIwgUPk0b4uTf72+dWcsvI+/l04cKttLtzOZM0kR0J2MV58vndzMzySo31wPAkMiKZJJjJZJJz&#10;G44zdtC5lYwTqOasCNaowFkwzH1Jeki2SETbE9j2LZafStQbnNuydcTSDs7ieOpFFiRDJH2VIbMJ&#10;S9AlJ8woZx6LoFhg5X1k/aK9zLZTm5kJYx283sja2uD8u1sHaWfrVFpdOZkWWQdudrqPc/Lq+361&#10;2qS5tt/x4nvSE48+nc6dvoRdBCcwRlbwdHULKgW1Pp+6r6UwD8gqetDMct/9v+tMXXyirBZdXJvc&#10;GL7owLsmXYuOVQSVGHPxiZn5HiYRqCfM+rAaaXF1L7IwIguW80ewGEAvfjHo+/DjL6S77rmdlla3&#10;0lsOlab/5V+9JZWU1wdxJtapqmvmPq0ayJvGm0VnYMX2DCWlVgm0cU+Wgxsg1vkGyBoc49CRNdAi&#10;EVN0EMyEiYoMALWH1URWj81MC1onw/kw20/9ZpKDJIa9RwXlOYholYiEqPrDTL2+tL2eN9b/n3n9&#10;4B8gkPN3eX3so5/AKTuZTuH8Pv22F9MXvvCVwn9eJ+T+oV4vv/SuaLn45BPP4oB/rvDXlH73q99I&#10;p85ejdZ0tshxvpVJnaMIuCGLYuF2HO61ndPpwvVb6cb9j6cDnJOV7XNpZmkvjU6vph7ksA1cb5VU&#10;BfZCQnpoZCrt7l9ID9x+Nt248Wg6ffqudPHyA+nu+59N1+9+PO2duoYPsIqDNZem5zbTvfc/lT7w&#10;0S+md73yyfTooy+BS8/h9MwjB1btYNfAl+vrF9KlS7fTXTefSPc/+Fy6+94nOe/d6Mb5dLTEStoa&#10;5LgjSBuTPsxINCAaG9yiTyX7JAHGptb5/xrOsn25bV1gdt9y6rW/cRxcd2AmteFjdKGb+82EG12M&#10;jE7L0asl/JDHsN08q8E27al6Vh0c7QBYs+r7BnCYG8BKABpsl7TSl5D40O5L1pgd/+nCvHzz699O&#10;O9unk4kJfkenXQd+TF+pf5rvDSazv7UFrjf9J7NptcPaY4kDnWuvL6Gi4+96FDdYLWeFpLbSY2R8&#10;Lqoad/cupXnGyd7OYnXJKjNPBxkLs+4NfExMbkTrNjMD7Rler+2tVqcblFXH96FLtN9dYbtNAAj9&#10;xdh4iBHFgtnHet13CuKEz5nJKNEe5L22iDFubsQ/wOHvBVsE4c49G9g2uGCWolmEkiKxuaf41POp&#10;V+OaEqPFa5rgYAapCQhiGJ4fHKZezSSqesj2Yg34no2MvQldeS8XHXqxt20eopphAGd8bCmNTW9G&#10;797phb00OL6KHhxhXrTHBhO0e7b+s/WJgQmel3uL3sscYh7vJ+v5bJMdD+/VMnX9AkmVIPYLtty2&#10;kH/6pz9KLzz3jvSXf/VXISu+/uDb302//+3vMD7jzJeE8VTGR9yDPkFPj9WcyxHEWlg4ib+2zv+1&#10;+8PpW9/8/cJZUrr/3tvp7KlL6eEHH4vriuFzgEFSJgc8JPU9OsUhkk348QaNpzgk9AJz8Lzi9che&#10;R3ZzNib3r53oFGOaHOIayJvpSYxo55dWdtMS+nFybo1xzsSfLZ/mFjdjj6BZfAuzkc24tVJEHGir&#10;CSsSXRcGsJpbuYbBJ3we92oQ621tXUj7+zfS2trZ4BLa2/VLDDyLlcSsrpmcVCO+7GF+oyqUsXRN&#10;uf6sXIlWI6xn11VgQX1edFe0ZOFelI/Pfiav4d9jDe/vneP7+i45QaeqLuN1/TYJ0pyRKoGF/Bno&#10;R/7Ut7kdX85mda2LJX1mSWX7Ytv6xooOAy9uhN3POsgyxHpTrrg/gy0mpDg+02BcA5WS9xPovVae&#10;2V74tn/SF88YV17DJMSuaM9nu5xM4rfim/nOurRSgzXfzhh3OW7cVwdza4JWbPjsWmedReY+MixB&#10;bgso16Uk0cTofJpmnseZQ+2/+FPiry6+0wEOYo0Gcc/4diBv6i2eJVqRoU/cQNSkL30/x842xzPI&#10;insmuJea+rEL/dzKXDRzT6HzJCh5j/1FkDnXlePq+vPa4mGD1O55YSDCgIt2xnGT4Avdig9tC6Y2&#10;K9rNUJcM5F3SXiK+SDyHr8Khbpd7sk2sa9d3fW7vWQyeW4Aqb/h+zFkkOHBP8TeeNyqQtL/opxHb&#10;fs2t8mxLzLuVWT0FOzOE7zAT7abWt86mkwdXo13Ivsep6+nctQex00+lux54Kp2/+kD0AHeDZwMb&#10;jo/Ed2A3rhtzwNjbpkjyXhn0cC17v48+/ORPJU385V/+Ff7JPGPzOtZTD1sZorwaaLIawmdxregL&#10;mFxn5anJu/5si8nY841n9jmLY5gritCxyMcgOkviftGWoby7140BLMdfv8eqFPWr7Xpi7wR+Nlve&#10;1kwmGzq2TeJwxrmG5zGpoJx1VlbTktwANxLEuJdM0mvDskz47vPH/jJ+Bl8o2r6Jq+t5177wTMVs&#10;9iJ5HwR++Dw+Gz4AWMCEMgM6BtDVpfq+zp26Wr1Yi06I/a3wMbVNBkqX8LE2wVarawdprlC5Lckc&#10;1XSca3P9IK3ymZXF7bQwsx5tq6aR/Xn8ztXlHXzFs8ElSOI3tKFPxNHeF4e6V3upTl9f2Uv7+A0m&#10;NX7n978fc2vmvdnaN67fn37nU6+lv/iLn8WlP/zhj9KXv/jl9MhtMBzYYRQf1r0vupCpLta0utAK&#10;G7lBq+YMmBt46+N/Q6ynXnSXVWkdLUPoEI4WvtfFZ/vRpeAMWz2ZYW4wThmXbB8x2IOMdDOG3Yzr&#10;0KDB5Zk0PDSFTpf0Zs7FHI4xh0G8aK9kAI6jFztjgqGVDwaV9eGtDDM50s2ibfWWE1sXImnS/V6s&#10;nrGqTFtgF5cg1DlMhrWCyg4A+u92xRDT37jrofTIYy+ke289mTZZk8UWOZEkOLzIfVrNYwts2+8u&#10;YZvWgoPo97nFM73yEHbVQKbUfxEYLvAsPHNOhDMYg55iPBwfN9TVRoUMI5OxX6B6Bz0k9+33YkxY&#10;59pfsc8AGGqQ9aW+c38hk/AMvHZwfhP11LWRcW+LQTCEwZY3VdbaJ7sunEONeC5fmANk9aYSgLcO&#10;oiBLQ2L0uK5ep83WGznjVuAoYDMbX+LdB/T3AQbE/r9BxHtBFIgZAjp/Gibb89x5pCq9+a0n0qHD&#10;1am0HGcaIxRZkRhuIxIaHJ1qSzvNDDZrwwwMwZzEhMCrCPJUahJYOpgOrDtRWxZvab0l527uurNx&#10;siDqr7/e+55Xea6cdeK5/ilfKuN5Fr5K5ODkhcJff/p148q96fDhKhQX9yvgQMFYdtqAsrTkvcK+&#10;9YDtAMkAcoFatJDAyYk+1CxmFa3Aw95aKtlyyeYqNwF2HJhrlKQkhdlKEZEtlJX5rhKRtJ+atnyX&#10;RYhSd/wlEZznP/r+vy3c6a/26zUAnZumPvn4T/ft/d2vfD2yWARaKoxzZ6+nV175WPrat/4ovfDC&#10;y4DtreSmVEdLqrJiCmCQe+lpAATERs7r6jE6gLGWZqNrOI0tw6metVPfgHFsAWy0jaEUdFZUpP0B&#10;FMvMMCqtZg7aULKjKKDNaMmzsrqblpf3IkKoUX7dmBldxTlqYX119ODAzaXF5a20iOKyZYOZphJP&#10;H/3wx+PZXn3lA6G0lYuyisbo2Zz3q2hIVZWNqZ7PHj6c2+VIGnayjjpYR82tOnM4L8jDHA7B255+&#10;AUPx1TjnX3+ZMWR27T+HbEyz/51ns0A0GraHEbSdO3MlTU+vBMixB+LE5ApKfSXWixty33m4ImTd&#10;wIv7CmhQdLoNUkpSVAK6inMUCpo1KEn8vvf84kDGxz7yiQCtofBZe5JjGj8dqiBjdXjRh2bZmuUS&#10;mS58RodOYOohKatMBPnAEZtFAYwffvDxtLa0Gwrf80l6e3/hIHCP/i5wMIDhxoaCEWVb/RqZxujH&#10;fGQyRNChrGu4IpNb8ANQEHjmrPtenGG/3xPgVpA7NbOC/Fqd4uYvrdzLcDrAeXvwobena9cexp64&#10;ATSGCjBuSZyRdwOIjqEg0PF2/Ht7s4MRVQOCHq6tk+TnHH+dMNeIZXPbO+dxEK+mzY3zgIBN7m84&#10;dF2l2Uo6fTpHjIGBY/vnauNcxxMTkvarMa/u71Eso5QgWVw8mc6evZnOnL6LdXkQ2RDq09hoqHuC&#10;8fG+MO7I1eDwFI4tDitjanZL1heS+Bhj5sF3W+hInAhMwyHn2YrPF4Cddeimgq7HBklV7tOf3aDc&#10;jPtPfOyTIT8fePVD0Sc0gnbOGYdBtBPYS8Gw5X3R35PnE0hIDmdyAluBfOnQjDHmj+EUvLFd2xtf&#10;/+f/5/9K//bf/Lv03/7b6yTFr+rrc+j3GuTMVnodjH0nh6TzubOX0hhyaEa9eCITRLaOyJVX/i4W&#10;kGQviU2Aa1IldsK50Cbq9EZ1FodzqfPnHPp9yXvJJluSrW2YyXwmLa2fDGfCbPr4v1lzXEdZMGi7&#10;f+pyWl7dQcaG0lvcdPu3jqSjYBX73NsqQsdEB0tdLp4R1xh0saeyeEvcZUapbXIkDZVFs1pa7CWs&#10;08b/MjEp8ByPtRjgt0Dg+3Nswg2Wm0LHmXjhs5kt6P0WZcOMnSiTFbBy7z8JVFa3BXZTZ/7PvD7/&#10;2pfS5z/78+Xtl72efuI5MNL59B///X8q/OXv/vrIhz8WgFsH4TR2/v7bz6THnngxfftb3yl84h/2&#10;tTC3hjPdl7Y2D8L5Lr6+/MWvRCB+lv+fqABrIIfRUg5cJwb33eCcwRz1q6XS9lGt5H9VjaxrHUEc&#10;95zd1hmVXMqRjsMwTo8Vgysr+9H2Sjyzv389Xb3+SLp49cG0uXsh9WAL7WlrObil4mvrpyPjzLZY&#10;Okxi+agqQ85sobi1dS4dHFyNQMD+wY20s3MprW+cjZJxyYMgo1iHEp3DjLd7xyyCZwwOmLXaDS6N&#10;zfxwkhrBSZIy/YOLjMEGNsNEATOZZnkHx06tp8X1M2l152Ja514X1k6mHvCtPWxzaxt8FNaoJLsZ&#10;eZbVm/U0PrWY5nnuETBdzooyQ1EykmfRoXJ9MJZReTWKD8T6MBPx7JmrhVl5/fXud703nD0rt9ws&#10;1DY24mmzG31WHXEzq8xY68Pxl+yURCgmBuS2PTp0fK5Xf8kAtOS8mWjYS/D16TPX04VLt6LVkLbH&#10;/ZJySTuYsTcHuQ10bG6ewx7dnU6dkgg9w3nm0VXaTfE7z4aN1EaHrySJov1h/UYrHDEC6ziSnjgy&#10;WahtBF8gOx7+HAQ8f2/2YM2bNGSPetvnREYY42cWnfen/TJL0OuKfSRvot0D1xKzqFv0TyL7Hhsl&#10;Xg4MExjJrOacgeu9eE/asUr0uPrT3ucGIRwzcdf61qm0jH61XeOQWXnI8urW+bR3+kY6eeou/n+B&#10;+WaNoQvtuW5Lmgb8S3Widj+qCjgkjSJzk58dj7C7/D9sM8+sTfDnyLZn/HLAnbUxNs+zDqRX3/fb&#10;6crVm9H/9tln35E++pFPRsakxJDZdyYi2EZGH0zf2sy+h+5/Il2+cDPNgnWiDSnr654bD/5C3PzK&#10;u16NsXEco30p4yZBPTqyEIcEgC2IxEqRVNI/kcxCl0jIhKSY0IAD86V8gk/U9WIqqzP93fEPwhvZ&#10;1tewleCpM9fSwekraYVxttWIOMb2Im4UvbiykxaW8+a2eycvgoeyjpiaXuPvru+tZJsnN3+UzLe9&#10;3tT0JnptO62unom2g1tbF+NvY2MrIc+TExuMEc8TuEqCHVzH2PsMriGJxNgck2czSzNXfGYi2M/n&#10;tjVgHWyhRI5Z4BfOXy+M4uuv97zrfXzPPY0yoa385Zai08k9pSRQJEwawL1WTUr2xvplPiVFDW7Y&#10;Qsz9O0bGl8L+Sj7p03WiF20NabWU61ryLzYFZi2Y1WsAxT1A1K0mh5jdqn9gYEkdYmsdr6Xddp6j&#10;dznrRZ/e4JuZmM38TZ//9q3H0jLYtrkJuWzB3qN/WngeSfV2bItZz/X4Dn7XdWwwwFZfJsS4QfcY&#10;8jjKvUjqOaYGhKKdFUf0useetPKzQQkrOwYkr5AviaSoSuC8kvdey1aLjvcUvtPS6l5koEtySiiL&#10;hyNoKTZGL6kXXIM5yMo6c82z9pxr9ZK4Stw8yBwb+DKxJw7sj2Sx5L06x0Ncb7DHDGjxjy1vrJrN&#10;OCe3jYzKV2ymfpSYRv0XHIdHrI28PtTNsU4Yfwk2ZUs9LXkfvfv5Wydy4hqQ0BZLS87F3kr+j897&#10;fWXTDO1d1oX7UZw8dSVt715OqxvYLuxp7E/BuFslIG5zvRmMdPxMmHRcyirtdIFeMniqHuaeL52/&#10;9gur0k/tX+R5bSk0HfJokMMKWfew8DpR4cDcSRhLJOrTldsuEmyhfvWITXzRdyF/6OWwUayx0Yn5&#10;aAW0sHiAzGq33ftiCRs3z/ncNwOfAvmVQLU3uBVE0R8duyWBbJaxFcXaIEl2sUktc24rv+jAAW6W&#10;03PvK4+wO8xJkcAvtnMy0K5N0Hb4u3rZz2USFdlCR/geQYqYP+2KukECn3niXdlyjG3HbQBHuc1B&#10;nZzUaLBMPeraUy+YjGNrVvHD7PxmJIIZsFQPGXwXM/yytrj/VC/vyX1VPKyG/sPv/pvCf1L64Q/+&#10;tPBTSv/5R/9H+r2v/V565skX0sz4KuuZtdTsuGEXwBpm+fehJ3oHDJypJyaxERzaGMcS+9/LOKs3&#10;x8dMSJ2Nn01YC7lljbm+Inis/h60qt1zup61UejMsEG2yZFrnAnfyEx798cZMymVtWEFqvrEwL17&#10;vcT3WP/FfWTkFOSetbOLVr/snktnsF+Xr9wCm96Ido+5ZZ7XsU0Oz8T6ENPKV7vfl51KTNQTXw0P&#10;LfH3Bb4zHdewmlmbaSBIn0i5MendPV/US9pcA0KuFwOUVuoElyNeYCzEUzmApJ7KXIyBG233ELo3&#10;B0Rm0cXYNOTRgGgm7yXrwVKOpbobLKM+ftPhY6XpjiMl6UhJBU5YXWSol1U0pSNHatKRw9WpshLQ&#10;jzHxy7ERX6sRcgx9hwNmb6UJBL47HT5Wlw4drklmz6tILTMwG8zexS4GS0icSBWlC9IFaPbYiRMN&#10;OMcs1gYezp54TEZEQxgMFb0L1NIzwZwKWDDuJm0qmsrYVA4Hnb+7oeV0kC2LsdjMYo3N3qoaIntO&#10;Q/zjH//Xgrj+9OudL72MAsAIMcDf/c73Cn/9x3+d2j8XRKok3bd+7/Xsize+/uzPfhyTLXlvyXwl&#10;Ct4xMrquks8KjUlmrGPMEJjI1ECBCf7MIPFwDlTQgnoDLLFRMOfTaTcrUUPX3WvUUSO0kubm1xF+&#10;I2H8bCb30ibjbU/FqTCGkpYGfH73y98o3Omv9usTH/9U9FL/669PfeLTQXIYYZuYXAJgXkwPPPhk&#10;euKpF3Byz4RxNmPfTQgF9S1t3cj6ACDVPo/zgNdVnOPdND66HM6t/e0bGzEcrJlms73qAWMNAIRG&#10;ALUEJ0DcDFHJ+yqzZI9XMP8tAJyetLa6nW7evD89/uTz6am3vSNdv/lQtGPQ0JiN2cq1PeznXNvQ&#10;wnobSpOTC9wD88J6cGNKsya/XMgm1DGIDGyAkz0VDYLdcbQira9sx/9vca1a1lQb1x7CMFlepSNj&#10;2wQjg5//7Bfic/9SXl/6/FfCwdSBkThV0WYgmZ1XyXsNTrSRYi79XPSgZJ1JVtuSQoI39x/tR8e5&#10;tlDWrXmtOXYC9iCYeXc8f9HLuTG7MjbpkqwFOKjcPWI9c9jnrwjczcIOoIEeFWQU96mQCJC8twTR&#10;jUpnp1bTt7/1B3ENDfjeztkwkMpxAPlYt11hUAQjgl6BqeRiZCjj1EZZKLIuMSnxqCHOrQd4B9wL&#10;9M1kNxPT7JeiE+L/Qv8EeOJZdCbQN/bqd4PbGUCgxPrqyinWmy3YAIA41zoyGvnIyGHcIqOe+zS4&#10;qOxqRD28Z/9Xp+7j8H4EXd6HAcsJnKOpSYDWsJlhYzyvDjxAr20IYytBhLHl717DcZeYtOXK/Pxa&#10;Wl45CVDdiY08Jaq8ro734uJe2tvTUT0A0G1g6Bc4TwYhkhbaRLPxzRByI6yuQv9bCVjbsWQygDUv&#10;6OSQuHceI9tIo69hR+aiwsDPClL5vyXc1VXNP9ksLFrCMO9fRoZ9xdouOHTOq06vcnHpUnZcn3ji&#10;mchCc1MgHQ2zMXVgvI8ZnBwDWf+SXp/91GezbWTsrB6S+LZ/vPowetGa5WNVCc+v/fI9Z6TapqwV&#10;3NCY3Ay4srIxMt10ZMPRZN1pZ5U317e98/N3cja/60SbaSu5gzNX0u6py7FRm5v5HzpUkY6dqEGO&#10;i1n/rg+dc+1na1T/HSutSUf5jO8VOFYGXrxnyVqTDKyy0omT/Kqu836t1hgD96xFhYiZjbbHk7CS&#10;BMjrswe5zBUdEknu42CVpPKhvNleJ0pTWTPqKHWOmMsqP2U0E3w+f/HZDfjkPqTHS+rTnYeqwH6V&#10;6YVnXyyM/t/+JSaTCBTX/F1e2m71r7r5c/8Tdul9732VdYluAifqEGxsngkC+sH7Hy984h/+5X4u&#10;O1sHP9Me0f0fxGXiNKufsuOu7hKnuXEjcov8uJF8HTpFO37nsar0liNV4Ph6dL+6sBd83Bb7LVjB&#10;YSstiQGJmgF0lRmaVkDpBDjvwzj9kg2rG6fT/PJeZAG6L9SxUvCzJAKy4PXdX0FbqfM2jKMRbao4&#10;JK4sz5ZUsZezLTHMPpxf2uX3eRwcHJ8+HLwg77MjPD69mgZ1gpFH2+O040s04AO0tJv1l7O+JPGD&#10;2Eemba+zunIGh+yedObs3Wl3/3L0Ue0tkPeSABGQdY0XbJY/S9LZ2mMOfW6PbjPI2riWGWW2A5H8&#10;ta+3gRzLwafnN6JViOS9tvC1z36+MDOvv3SMnwETWpHndyVgonUAa06coPNmK42RscVwQu25HAQ+&#10;eCNIIu0a60ycEIQwjpo43Xs1UWaGMZrF2XRetD8GtptbdPjMGrRVzTJYz035z0browuXH0inTt2V&#10;3KS6t28WHZDvJYgIAzpcz2uZ9WWyiRjSa3lE0gm2NpPmfBYcpL6wUsFs42g1iKzEBp7YmLYgBvkO&#10;n5f8CucUeYlsaey+tkubGtiK71rqHYekpM+unUa2vZaOsIETZUpiSbtlyxD/5z3lQIxBwpaQZfWk&#10;JIsV326gurgC1sapF7eMIU9La6fT2Uu30s1bT6cbt55KJw9uMB5z6LNuzqF8eL8maVil1xa+pEk8&#10;6trAOsiM+jxXImQdHQk6jhtjludJXNaXvoev+N5XckLGwf75dHD6cvrsa19Jv/fN7wZOyJsJ811k&#10;QYLXYI8JHw/d/1h85xe9tOXPP/vSTwgWE4rsX242tePt+Iknze4e53xWWZtVaZauVbqBlVyr2Cv1&#10;hnq+GNAKIpwxlyjRx4mMT2xAkN7gwuLfxF9ukLu5fSaqyBaWrO4w23SCvy9HZaPY1705zl+8O913&#10;/5Pp0pX70haft7f8qj2fN89Faxjbh5w+c1c6ffZm2t1jzTI2c/O7Ubkv+T1jEJHf11bPpu3NK+iH&#10;7fD/JQBt5RaVsGDOvEkk88E6Eb+ZVFNsSxKtFMaWog2CrfzcP8EEwGI2/mc/87Nr2HF+7JGnAjeb&#10;TWny3yAY2OoPST55hdjnBd3ZZ5BNIp51vLC0k06duREydvb8vazVvKeMQRNbMZiIYgBEn0l9Jynj&#10;3OnXB95Gxn0GiaCojOvOXIpHtJOI4JdrMic66m/o1+uze2/a6PnZ9bSLrv7OtzJf8cXPfTltLJ+M&#10;NVZswWByR2Tpc5j04/ddV+oEs7nNqO8Eq3fzWRMmJZJifYrnWa/yPb5H5Ss6qBv9LoFvmwfbN7oB&#10;v36rySVWOJr8KfeiznKsrOTNgSGOzlGOMb6LnwDO14cRq0dCKPdk+6sasJRVMLUmKrDGop1YzxBj&#10;4lhwgNsdIys6ojrLageDPOge17Sfc+wk9sbAtMrm0oobEttWbLCgc8SCJs/kxJniYa91ZUuiUb/P&#10;hAvXQDHoaksW/SoJ/Fb+1tFtFrtEP/oSDCeOk3B2btWz6kzxlpXpM6yVuYXN1Md6NaG1ledXNiMA&#10;ylgODEyFTVxa2ky2pu0fGAufwP313E/tBBjUdVvUNb/otbl5ivWZq5CtQP3Rn/6X+PvXv/YtbF3e&#10;t8vnKbZxq2tqD70naR6bQvtzTXPoRXWuVcwGVST+raZY5/zLq6fCrhmk1udz/OU5zKrP+5z0Jvfj&#10;s3VwDTq3qclADbq9RV8tV7tY1SaB75jWoGOdc4On+qzqefeRizbYBRtRJO+DsFc3+3fnivkwOS38&#10;ZGRXveWh3SgmpmX7msnWsFUcxfYunRz6yMXDOXT9S5qq/5UVr23wWXunLbTSXvLaZD0zrpUNAztP&#10;PfFsjPW/hJcbqH/5C7/L8bX05QL5/5Uv+ftX0yc++qn05GPPpqcefzadOXUp7W3upx0Du+hOkz3N&#10;GLf92Dp2+e4btyIpUa5tbW03uVmwbQNzEFadl9u3We3ooR0SN+XKHH/OiQ0GVE06kWcRjxUDNNpV&#10;+WcJeAN7EvN2fjEQZrLlVGTur0Wg3/1ibLnlZ6Lta0Hv+ru+u3rb3vdyBWbk20LHvveDA2bh871u&#10;8K36C/2i/rACuq9/FF2n75RbC3k/8Rxxf3wOOcuHgS3sGId4x2dTJ8rBGBySuzHIK3E/CpaM4HHP&#10;CH/nGRlTM/CtRIq23ay5TivZ0NdvOnK8DMeyHKeyKpVVAPxxBE6cqE9Hj9Sk0pKG1AAYMJJrhq9C&#10;3N2lcZvmxJMshMFUXtmWSk40pMN8vqQUZ9OSSk6scxgbGKK0zaDU+BQXnqSQDqyZ4vZX6+V8o4DR&#10;fkDn0MB8EJ8eRkN0LiJqjIEQREU0h3tR2bq4/dlyKDelnJlxEy0GEmPsZ3XCyysbkn1mX/v0L99Y&#10;7V3veBf31vELsw59aez//M//YUupzWr+s//7/y789vNfZvC66Z8b35WWN0TWnxl99q/UEAUhwdhE&#10;BglzpiOoE2iGoUcmfhG+PoGAYC0btiAEYl6aGdt2nATAyNBkmpldwZFYjYygwUGJbYnC3DNOB0dh&#10;lNzwKJJJv+qvtz399vQnf/Kjwm+vvw52z4WylxTwfRBjaGuB+QWjdpbe5sxWF7CEUGdXf4zH2NgM&#10;jsRmOnvuWrp59yNpZ/sSimQeI4yzgzPah2zr2Lo5U1VNbg9l0Mr2N/Ywb2S86+tyr/lSMy/La1nI&#10;k+nSxevp9iNPp8cefw4AfCUCBM6NGyq2tJqJIfhoQd67mSv7h01FxoeZELm0sTd9/3t/WHi6lDZW&#10;T6IkJT51kt05HQcfgPDH//GP0yP3P8J9tLHmeiPz396APus/p42I/y4vyXsdTYFBzCtAUgBXjJba&#10;r9MS09iTAz2l4lbhWros8DZb3zVg1lJeY+ops9hzj7mcaVMkoHVYu9NHP5SrIH7ea2/nTJT/CdR0&#10;+pRBD8FIZLhh6Mx60YmuB1jlapeO+IwEjBmNc/NbycxCz2HJ9c97/bs/+vfI/4tB3Nkuxr6WZq8L&#10;uO15b+ahkWIz0Yrl5D6fIK8UIOkmcXnHfYMNgCQdYkF5lK/amkAn0yyLnMVir+AgUnwuQZf2hHs2&#10;u8pSWMvVwkBiL4pEuRkvHhFUYY58VjOBXS/hvDI30aePzwZQC2fA6iNAH86JQNJzGXSJe2nKVWAG&#10;WJR/x2ln93xaxrmcmFrhWgZw7Cs7ylqexdivRS9jW/J4PsdJwtaxzi3DlqJ8chFHTsBskMLAhg6L&#10;ciH4d/zUEb19IwA+NwEy+KNNckPUXE1WBIlZV+ssZqCqAxWZUvzfTVrNuK90L5ialiDydZ7c7+Q7&#10;b8gSXl/aDXtplUIl46C8WUXxJ3/6o/ToY08BnMwaMpiATLHGDdBcOHe58O1/Wa/PffpzsUGse0NI&#10;cBZbz2jnMhGeq/XU477rDMT/cBrK+Y7VVaVltTlggjMRJeSFI4Ij6grkQSxjG4hi1r6Vf2bd2wrn&#10;yrX709bexeRGmm+5syy95a0n0tHjVZy/AVlh3SEDtkgLMp/r2wrFoLBtcySUvEfXoWtGWdF2Kz/F&#10;oJ3OvVloI2MC1e00PrkRZGcm73UssFfIVLTMULZiHRtwc2NH9D7rKQJiyJrPEHaN9SpZ7/PEM8Uz&#10;IoP8HNn4JgzgVDoeZoUdPV6b7jxUmY4crUrHS+rSxZ+T5fg3vU6UNKZ7rt9f+O1v97r75oMRRJOw&#10;sVz5l71+/OMfp4999GPpubc9mz7/udfSwf4pdBjjzhxI8gq+i4G4D73/w4Vv/dO9nnriOWQhy5S6&#10;xmpYsxfVc8dKlQ0TNtDZzcgicuG8HI+9otzA0x6wBnusjEBe+b9Ev/bcTenNtOzrGo/2J2ZVSqJY&#10;Gq4DIcm8tLIXG3erv46V1aXDx6uTfVuruB8TbtRVtuUzg36U+5JIkpiKzQ3ROxIstnRZWj4I8n4W&#10;HWnbA8mOyNrlPuw9rEM1Ob+eRiYWo4TaDPxe7q0dG2D/7AYJDuyJm6WNjq6EfRgdWUorSziLmxfS&#10;6spB9NCX+Hd/Lsn7sN044B6SA7YzUP7DlmK7I8O/b4prgGEHsDuTa2kS584NVyXgzbwPG4iTaGm4&#10;uFbHXIf9F2XWWcJ+49qt0Pn2VP04zu17wefiLIkNZUunM8YAe1bMaPR9Znol1rZjqp53faqLJNOj&#10;T7pkhPa+RR0guT6A3cNxw4ns65sDe+Se6RL4m5vnow2HLTi6+w12WAXnhq+u60yER4a7DqAH2M7W&#10;ARJMZvzbLk4MkHWiPZAdC7M3c4VuCzpC3GH2Vxv/Fztoe8VKuR0Q37eSgc9Jmoh59Psk/ey1K0nV&#10;zntsXC4u0M6ha3TCI1sNZ1bnXbwQZJ6kLd8pZsK6X4tyHhnyjJcZbLa1NBu8bxAZZJ304vyOIRP7&#10;Z2+m+24/lx5+8uV07a5HGZMNxnYIOVbve15lpSdIIgMCtuSprM3kfehzDufD9+6uTNqLqbXfBsH0&#10;QR2nH/zxn6RtdP1/RTZ+/9vfTf/t//l/0v/4//7/0sc/+YV0z72P4zPsMNeMC/MeG98j546nG2H/&#10;stfJ3bNcI2eILi5shk/rprR502rmh/GTWI0seeR5gPk2mcH1rL4Wl7mXXHmNyRYmYFhd0J4q8A/F&#10;beoRg0iSnUGeMB7iWkkMCQ3nRlLMe7UCSL8v+hujg8QxJjWJf9x01CDc/v7ldOnyvenUqStpdX2f&#10;57YlzH7a2jkfe6pcvfFgetsLr6Ynn3l3unzlAXDTDmt3O83Pm8m7B27dSUus6431c2l763JamN9l&#10;vc+E3JtNqWxIeuirGETU75d8tIe9GM4qFd/396+g26/ie13ALizH9yUVJcJHRhZ/brsJX/r1ly9c&#10;D1/4+qWb6RMf+WR6z8vvTSuMvevTvUaGkLFRntlKg4PT19I99z+VnnjbK+n2o88zPqsZ6yKzVmfO&#10;8VxTU2upj/myWs1DHem6kWiU5HbfAZPEuoLA4n/MhfIfm4oyl+pR128dcxlzKEZAJvXJJHheePad&#10;hbv/6dd3f/976fGHn0pDciDokzrtiJiRuRc3RJKBOAYsXAcGMJPT9ekeb2LqIlEaQTdkI2fJG3zj&#10;M4xjN5+TvHeDxXrOWc992cZRP3OAaxrgMRiu/VC29Jkk7jvbR1K3QVl0WDv6XT0RfpfX47sRnGlG&#10;dsFotS2cG9xse5H61kzCGnSzLVkrY2Qmvhnf2g2zyyXNIuue/zl2jq1tNSTMTei0bZU6VTytjs2V&#10;M5L32EDuXSxnYMsj2xADB3k+DLJ4b+GX8T+r0czoFj9L3MeeUmaLozuCBHc8kAV9QpMiJB5jryjW&#10;kvrP8XaPgkZsZSPr0lZkg4ybtsB9u0bxvdQzztUJfI6j2PvDJ2qQh97CDOeXHSNsnfMoc+0+ceqU&#10;tdW9sDGSn+9/Q0vLv/iLv8L2OU6Z+LQdXCs6rZ7xrq5HNsAH8mniRH0DK+Rc/wb/1SUm1BognVvc&#10;SFYwO87+T385ZBY9pOwo//pfx0rqwYO16Si4rqpafsJkpKHU3Iw9xa5HCyIO962QuDco57v62Gph&#10;3x3HvI/lTxP48lke+luRYOdcoRsieYw1JBnqvYjRPfSnosKCOYyqKoMtHP7ewjO7Z1jObHbOhtL3&#10;vpu5EnXC5MR8rBvbR7rXpDjY+1AXBSHLOZQNSep/6BaL/xJen/nM59OZM1fSHvbN9kCL+OBLVmEt&#10;7wbGyLxUDojksQVvMDdWIxow0da7T0DsG9RjxwRJ+Gn0K3rA/S/AtZmcnyi8jwdG8DCgZVa+/ytW&#10;v8k/+DcrjiT9bZ9j1VZf3wy6bJ6f7X0vn2bllDhXnJJbBbqm5UaHhqcCO9rWK+ynbXlYgznxUxub&#10;K12KOMkqT5MiTO4TE8bGvDyP1UHRPpH/5SRMr8Ozcg51/iD4ZhgM4THEfXaDAd9UBXCpqcHBxSmM&#10;skYUkRtBxIYoVa3RY0eiIDLYWET2bh4bXQpjaA9GI+NmM1a6KVCdpUgsfhU8E+GESKp4ZEKiKwBR&#10;LQrDbHh3QNdxmAGAriwdpMmxdZSXu/8u4GispAl+tv+eUV0dYxdPZCSx6Cz5ibJY/q4xzH2fjYzk&#10;KJtOtqSkPc1nphYL4vPLX59DuGz78YteH//IZ1i4ZhhNpne9432Fv/7TvCwncwObMp5RAr88HPFc&#10;Jiw5YZZs7BnA38y8qqxpBADYw7wToNfHWAECxmYxGKtpcmYpDQ5bgiiQkyho5TxuCmUWrIBfZYWx&#10;4m81zJ3kQ0l5bWQnSnhIZJrhIAD83ndeJ4p/lV/FVjJvfJ06eQ4ZzY6OxMSRo5Xp8NEqjJHtExpC&#10;gUeWMjIm0ecmgjX1BjpakfUuQO1s2j84n65duz+tr58JBaHh6ukxsjfP4p8IB9dg19HjdenIsZo4&#10;Z1zTTFjmrtExZk1K3tcz1n29Q4BbN83cTLa+kAzMJE4z88GabWnDGLUE4Tg3twpYmIg2D5J9Bt0G&#10;AA1vfC3Nb7J+egA/gPBpQDhG2eDDWe77sQcfj37qgjENnsbu/Nl/meSer/vvuR06St2USTkj9WZW&#10;WW4uaW5WN6DODARARDi/GJc8/7kNmA62nyuChcgUMmOIsS8S9/4sIS0g3tn4xf2h3/fKBwI4SkRE&#10;Fgn3ppPmdwOEeA70aysgVvIlCGsO78losxu32gJjeGwxANyTjz1TOPPPf9mX1b589iMsZlu5ucyQ&#10;ezlMLaMXVgL4mr0oqJI0ct8Tj2rGIzLdOSxFl1RoD/I+l7GaAWNWu88hODcIIBmpURZIqy8kHj0k&#10;ZlwfGs7ck1XiXscHncRzhLPP80o2ugm6zodkkX9zbOOd+6jlb5aallcKtlibrDXJewPIGmkdOdef&#10;4M62Om5ou4VzqbOp7RDQmzlg2ZrZMGbCS2xKWB4rqQs9W8EYSLaYqeymOGZHmsluuakkgORIBEP5&#10;jJVhnQDCqZnltLiyFdkrOv5FcsAe6IJ0dWg43drd2uxceY86eoLM+CwAUtI+SHzGIRP4HYWZzK/t&#10;tQPueZxzuEdGfTqBbbBtxvbO6fTw7ccjy9gN6QXoElz/kte2TriVaY6X/etrItPeQ7vYjI1sC2fF&#10;AIYOnbIpee7ePhL3x0uqU4n7j5Ri5/hdeTLZQGdCR1XdmOeR+WJt2OZGp0Ci4/LVe9OtB59Mp87d&#10;SG5gVMp37zhcmY4dd68S+9Rb4YaOR09L4Euwuj689rHSauYttwWMCjmuJalmdYD3buA2EhmQDclB&#10;N5KSLO1i7XQAHIutm3Rm1AESdAYADCy5fqt04NFpEjquafVerC/OL5bSmVXeTAZQ1v1Z+bQqSPxl&#10;ooCtDA1muc5su3aspDYqBg2uSexvrp9M//YP/11hJn7xy4ye1aVd8Cf3wBr+65WROlDL8xtBpPz1&#10;1/Wr90W2vP0x1Y93Xbkvvf+9H0pf+9I30le/+PX06ANPpasXb6YhHGjHu77ZbDIxUh3jUMNabcAO&#10;gnFYu1GeyzyZLfmr8JrkfqLaFBmz0nFmfjWSJMz6O4EsSaa7qXxjXRP2OifAqIMjawkHw+QZiSsz&#10;JnV0YwNA9Fof9qpHIkVdzf/EBx7uCRGk+vh8Wtk4mU4eXEgb6AyzvyWy7WneiXNhJVEQNGP2NbVs&#10;Ov8erVBYF+p1y50l56MibWwuyAKfw7VhsoAZbmaWm+0+MDoXwUVb/ki+jmCLhieWUhd636xl7YAO&#10;1bib4oGhWrCr/Thl/ch4R8tgamzEPtuaEBvTHhmZ49ivfHRzb9H+jXXiprS2SrN1ShsOXs/AbBrm&#10;nKNTa2Hr+ngWCQ3JfknBbPtZE9oWDm3c/t7Pb2P5y15mqm1h74uZZD/JuOL3U6cupVfe/f6wE+KL&#10;YvDPIJqJN45pbikjAcZ6xu5rv2xF0NwsZvH5xSPYSPww2yNIZFnCrQ4wKBkJA8yL8hFywPjrDEvO&#10;mH2pE9nPXFj2L1Erfvd6Pn/cK/ZPMkhd4ljrCzahA2xFpv4RD2nP7YtvEF+y0WzS7AOazWg2HvZG&#10;fMHcSV51YBvFKyZ3+Rk3UIyNfPmsxJybj4pPJeoMPkqUxf941/mVsDEDNhIHOPQF2xxbHHUDP11g&#10;7un57dh4+erN2+nilfujTYvtm6rqzfTsAbtomyWCJYpyqwY3rdUGhC7GDthf3ASZc2cvcp/urTPE&#10;WPAMnRy2LmM8r125mQ5O/vLEFkm1hx54MkhN5XmUNfHLXq+8+32MtwGcAcY/tyy1YqbYTsPWD+pr&#10;2186tpL2+tAGRXoYBzOzJTvckFLCUT+wXNzGc0rei9tyBn43ssec8Ry2H4hWf5yvmLBixZY/i78i&#10;SAIesvWL8+68ReUj786l/w+SkneTWSRvxVS207F14UOPPJve8/5Ppaefe08Q7cPjtm7bAK/uFsh7&#10;ifzdtLR0Evy6G9WSg6zR7DfNcW5bHFjZaHUscs0hxjKrfWFpK/ZsOXXqcrp+10Pp5t2305XLt6LN&#10;qIR0jYFM5t0MzRvXHyqM8t/+9aUvfCXtbB5EH2dbbrlJ75kLd6W77nssvfu9H06f+tRrrGf8OglZ&#10;ZNwWWrbWMLgRdlsZZU3rLw4zRiPMo3PaH8kcEvcmzmU9ox+Rs3kHWbMS91ahZN0qkalf77oeZC6e&#10;e+aXV7l97/e/m+bQw1Zoeg9m34s3Deia5GLFt9X79WDFRv0e9IprX//HuXX/CdevQTe7J4ivQ5dw&#10;P9rq3K63B18EXxH9Lslk+yYzXs1wNUCp7+R3XfctPE9rY39qsfKV57LVbySqePDc2oDGjnw0scYa&#10;eK9p6UyVTTn4VKct0zdzrSOH9rn2PX5GR8WhTPJuhnn4FxyRpMYzmAwjltevLW7+qCz7s2vZTHOD&#10;Q+GnaK/4nES++lJ9Y69171Pyvp7PN6sDWGPuFynn4vck8HM7u76YX2XAShsJusDzzEWrY824NIrx&#10;+WxHc2fq5lw96ED3KPBe1P9m9hr0a0Ye3Nj1gx/4SGFm82t9dTf0tK1eHQPb2NoeKjLRWSfz+CVv&#10;fClTEaxzDfFMJlRJ3te7mbncQ2t36hsYT8vuobV1KgJjyopJHgZlo+Vmv2OLvXY8tFvaKw4DCwYb&#10;rcRyjF1zJvWWloGnK038cB2YhOXmuTnIrv6uQM8GUQ8ul7w3OcCs/6gCAH8WK72Vf9eSyVrqPe1O&#10;s9eT6/N3ns3/6TtGwjDveT8mOSvmkusFWe+88XPsGcd6ch+XVnFJAfMaLBXPjI7Opj//878I/Glr&#10;HW1zJfejnfZ8YgMPbep73/P+wgj/+vX38TJJ4mMf/WTsE+AaVM8Hec+8RKsccIrtaXrRpbadkrTP&#10;xL0VE2azi2PEWJloN2gm2S42FXNI4g/jM8gxWyElaR8t2CTxIxiQAwIeJqh3uAm4+4QWyHsDAlYX&#10;jZrkWNDjVnYNjy5GcNc2cSbaiFfUHTmgaBAwy6v6y+RK2wKb1GEllwFxiXu5Ag8TwLrB2xL6BhqL&#10;nIQbkFs5O8q9D4D33iRI0QGNUnKc2gYVpQQCTlgdil3CXmG3x5lAX6UuUWTZouVLg4MYo6G8873E&#10;SHWNBBYKhAUlCDsh8XGiLv6nsmxpt61BD2C6DgexkXP2clOLaXwMB6V3HnA+ixJjATIREbHlMNvR&#10;6JzkjS1LjuAsHjpek+48hnNd2RCKMyI13KulaR7FjeEktz/4/r+fjfUun7+HRTuEoulN5TzPN373&#10;W4X//OO/3v3O94RBNipYNMpG6FWAKr3jFXWMT2U6dKwiMgjN3mxr70493YI8ADTGwVIyS4XHxt1N&#10;2gx8W12oQDVCbTGmYZhQrpYQduHotmKsqgG1h49WpDvuKE/HjteGEdZpkxD75/a67+b96f57H0y7&#10;mycZn+zg+KwqbInAEuTteGltKi2vD5mSyDAgcjz6IdemYyWV6cixslRaUY0y72SR4TwKhgUsGhwM&#10;X1srTmQTBhPDLZAsr27DuOW5M/rvNXNgxDHXEcdgMeYVFfn8JSeqmGtJnlYMJUCpUwfHjaSrMK51&#10;/K0zzdnqY3k7skfcfLYSube8eQIH+Y0vN78SDPX0j6bpOTek2kljGCszi55/5u04ZziPXMeMinOn&#10;f9ZhfQVjZQmTgOGDv/3TgOKfy0sD8fBDTwTQ0BGKzFMAggpXRWs0PyL8yLUG31Y1kg+xWRRrzL+b&#10;RSPYFQQGQQ9QEBRnx0dCGT1YOId6SRJe42Bp1MsvvVK4k59+uelMVvhmR+NMobSLjrugzut4P+pM&#10;W6Zo2HS4u3HY1L8aJ++pK5zy6fS2vwHg+7LX8tWr9yY3iNERM9PNNgfr22fSHg6RPX0FzhKQ5Wa1&#10;o9NzLzczLSQ9zaBB1luGMXCS8dkpkaAQPBvgMNMvtwbwwIBxSMoMDS9hPyxxNkBr9hfGNpwGv+Nz&#10;5YwrswTNjI1gBfNkNqHVAgbYckWERAHX5P4zCd6eDIpJuArqHB+Ns8/nODq//RhsM+vNzBkbc9f6&#10;Ee6BtR9ja8ClkMVWuJbEbbwHiGsN4+paM/DVAACurDU42sT3uvhcc1QoHC+tDmA8PDoT1Uszs9g4&#10;DL7Z/QJFnbUo2WU9+h7AHVmJzZKQmyyb3UEkWBHnZrXVXr+mNTZssnXSG19XcSptieHzRuAJGZS8&#10;N5Pp2WdfzBsyMw+C5zOnLxa+9fpL4mB42P1r2tJLb3+58Nd/Xi8Bt5vSVzD+YhjHyyoHiZh4R69F&#10;uz2dBWydxKL6N+tgq2esiGpKZeWN6F10vBt4e5Q3hJ11XGPjVmRZOTAwoF0wM06Ha3R8Lm1sHUS/&#10;VysyJIqOldm/voXrt4QOiWtwX+7f4724Ka29zY+UVKejyExpVUMkJkgoGWDIFTisfcEs11B2rLSJ&#10;EmmArA6ZZJcEvhvnme0p0TGEXp9G5tTXOo/uB2HJsp/X6QknLEhCnFnXJ+f2XfvnWBikzJmDZoFY&#10;4qlNQw+hI7RtOlGuzyA6+by9qT08p2vx3OnL6QNgLzf7/Pa3vht46dX3fjCd3r/IOaf5jnoEJ0u7&#10;WNuWrly8HhVgvl779OfSGMDWQLRz6B4G3/7mt9Pk2Hx67PZTaXFunevj7LJeJRQ6I0g3lrrVIT3g&#10;0oFFrjHLfQ7FWjxRzlxio8urqrF/zejXgTQyPp8WsZmS1IJo+3n+U7+uXLgONmgIR9FAYG7nwnNg&#10;DyqRG7NpJRkqwc7lZTWphrGRWJHUtbTbjNXBwTme39ZIg6E/IkOS75iE04hOM0PXMfN326CYFTo0&#10;NBWtMPZPX0n3PPBYegIs8PSzL6dr1+9PboIfjgV4UQLKw7Je5cSXGWoS82M4L2bcmm1vNrQtnyJg&#10;hCyLW/pw/q3cHARrSjJKxEowqp/a0ae2sJmNjTBPBoHgZpkSIAYiKivbU8mx+tRYh7yi95rQyy0S&#10;jMx/iz1a223/NJnGpxfTMGsw7/Hh2tCejyIrlmlPRaDL/uPjbozLnNu/uBVcm7P4CllS/By2m/fI&#10;lOewh/0zTzwfz/t3ff0Jdt3qR2100a6/r+D0d2LDbR8RrVqYX4m2aInGuoo9aLg/3yX5YqNVSXTs&#10;bRyNHA1iEx3Fkdj0MO9pxbrgnl3jmcRnnFzPzJG2Lw4+4/1I2udNDp0P1qPPrC7QVqJ3or2PJEjB&#10;3gRh59hwzjozZRslrcBFEiLYLnFBtBjgPnrAAR3ct3jFVhldzJGEqs6vmdzu0RSb+DEeGfdyPTeX&#10;RZdJXNbjR0afbA43hDNzvXcARx1c4L1Keoo/HFOTDtwMr41r2lM3+onPbqZhnGmJ+0auX8dYuUGp&#10;MmkrqGjPgB2oacHnaZS0b4k5qGddmK2svdhe3+U6Btj1kc3MN8iC7KHzbly9J+bwb/v67h+83mbn&#10;F73cx0P5kBjU9zLA6HwpA9HSRpLdrGzmQVwo1rLHtQSCVTC2apFw0kZJ9Jsc4PPmllLoAnBFDt52&#10;pgrWkIEpX/NzW4wRmI658jPKv1jYTfttDWUrULP/lQnXnDZJIk151a5VG9hGz7gfjwEas/RjTyjm&#10;4Oz56+nKjVtpe+9cbGCqjXIuJ6fXkvsbOVcjVl8O5PYEvT1mPs6mUdbqxOgC74vRDmd9bS8d7F1M&#10;W9unI7Gkp89qiGGuNZ7mljbS9vbZtLVxJm2snU62ITEr0sQ+q1gkaczwf+dLr8bz/l1fruE//P6/&#10;jVZf0/PoKK7xqU/ljXCVPwlRg4dmW4th9QtMuAishu61L7z9oYf6JWEmQ/9p0w2IuweU/rt4rZG5&#10;bWAeDAZU1tpS0exhcKJ4kM/n3ur9yX2s/qaXWGgKGyeOFV8Gcc19SmyZmNJtcpBrG51ax7qQkNXm&#10;6MuLj12rypnX1qabHONhMDB8EH0azjXUP5mGkL2RQTNX0bOcV7wsies+DC2s0zau01rfg95Gv3Gt&#10;Jm0Q54xkTDBOHTagoZ1n5PlaugdTQwdy2srYNGO3JF7VWdx7ztJXjvk8380+kAlVYh6xPs+FPJj5&#10;X0x88ZDLUKfG53gPLor7j3cOdZnB27ypZLYHYkNJ7uKmrfqH6jjnqbWT+R7AzxqeTB0mxMip8B7J&#10;MTyD+3K4z9fiAv71CP4F99ikDq3jXpjrZu0799TLM7UzvrXY8ZIT4BNsvxyMxN7m7um0e3AxPXT7&#10;ycKMvv5awk6agONzihH+9E//c/roRz4Ra9eAtcGT/d3zIQO+lhd3GB8DyOoFN/YcTiucY35hNd26&#10;78FkdfD41EI6OHM5DjfdjWQoq33RHc6VeDk2MGesxKXKrokr8oOtjFUv9zIztZJ2d8+l3Z2cFKWe&#10;qK5mrtC9zz71Uvri576SPv/aF9NlsJ66KSedqle1H7bXLiSbgvuiqwRYXMzivBUDv9rCqOjmyPbJ&#10;uZUklbA14SvrSf0p+Rp9qiJeFd+acS9xHzaX68YG6uIjntHP6D9dvXwz2qL1gktMbBHfm1xVF2sJ&#10;O8d1rbD79esf7mWb39/55GfS17/2jfS7X/16Onf+WvAaJn1Eh4Dh3I++o8ONhk1cMWNdbDqZdRzY&#10;KbqDcESlIfJpgHls3MoxMaCtEa10kTuw08R4fH9gwKrGec5jRZu97u2Tz7oBH6oTi3ujuDemAXUz&#10;+W0BbJvdmZmNWI8mrbi5ewQTkScTISTug8znb/pu2keD+vpnVth29mDb0SMmXFkN6XvIKzrI9jm9&#10;/N6PXR3om0rD4Ps3mf0lGetiKbPnPYZe8qDY58xN8DQyRtU0zMVFoBIVAEbkgsFxQZlNfPhoLUaH&#10;76sY+b/lu4IHswl1kNs6zNCQDKljQdiTloXZyk22oPhaAHscLY0YsDqu2WREjQdmwASHx7m/O4+V&#10;p7ceKU93Hq2MPp+WmZtBYcRTZe6hoXJB62gbEf55r1fe87PZXH/Ta2F2m+cfSfUAwRoA5rtf/qeN&#10;urmpjhlaGlcNWwBalKgbMJZgBA6VVKdDxyrTiTLGGiDa0WXbIwllnTecwFp7qbUzvjjkZnSjOB1P&#10;M//MRhE4ergfgMp9eMSFMI5S7Izy/zvuKIvNO50by4xP7//tMjnf8873poWp5fTi8y8V/vJP93rH&#10;219Gcbci44CrAqmmQY/oqsaBsVXJq7yjNyayfKK8Ph06UhaBkTuPlqcjJY5xDYauAYPTlI6xDsrK&#10;AW2NEiKjnJ81UGYgSbI+O8t581/ADgtbolhD5rlzhNcSScAP66O8wnPVhWMhsMoRcNu0tKfjZZWp&#10;vKoWh6kjzc6Yeb0WbXPMytOpN+A2jZJ748teZZFl3evm1Do5CyiOsbQ4txYb4dxz7b7IvJ+e+Onv&#10;FV86F4IZld6Z0z+7mduv2uu3f/vDsdP77YeeSM8/98704AOPpSkARtGJNbtE5R0EfAH0uI7CeS+C&#10;RsCiuk+goqMiGFY2ftIT0u8KsAGoGvVMsmf5cW6VIQGTveZ1gKZxAP7we39UuMOffgm81Ks6BGa/&#10;6QSrWwNkFs8tcFY/c84ok+SQwFa2LIv1uxoHW0P9bV7/7b//99jdXkfe57Uv9urmQdrZv5DmlzYj&#10;M05QKFgK501dw3NbJhlkAnLuJnnt7RINViblfnaS8cra/5+9/2y27LyudEH+jI6+0TdaXVckgUTa&#10;47333nvvT56T3nuH9AlkAgnvPehBUhQdPEEDgkaUSiVRolN1dfcHqW6VdOtDRXREzx7PePeGIWEy&#10;wQRE6XJFrNjH7L32Wq+Zc8wxHcALzznRmOMyfIZG5hyd4yavUo7VjiTkeSDh07MQEYPRwviRnk1K&#10;9PTMqpTupMG6jQqdkPJE37o0gb7DBAnzp/8ZcErvFBaxF9ljTb5varv26TqcXV0jHlvGDRKd9xO5&#10;zqvTrqsE4u0gkFLVuie1srkZUkQGRMbgp549Ctb9JyQvaQCFrKAhNI5mN4SW/EURk8nQ3Tuq/TOs&#10;6+DU0Jzqs+ipRuZcc0oUHaDU915cGzm6xqaNJZGv60Gi4FyAGBkefKez9OzJC1LyXTaYp6ZXY2Sc&#10;shIDjt4lxf+4DGiiuXt7RjKfeOexRca1I470HhoP/aEflI+bGJmPA7uPxfnTt8eubftthN6yrijW&#10;M+4FlRo/HK0av4wORKY64lInxA0kCc6uVmEYUiEh73CiFshoIGo/P6/cY0+tenQt2AdyBCIbZ00J&#10;Z8a57Vr0BEHIEKABMvXJaehKmbTcvMrYxDxqDolaxwmUL30B7iJwAh1ECnY2E8DR7lq/ZB1SKqte&#10;GAzjm/2JXCBaBEK3SvdbJ501PLEQq9sPac/uj56+ceMz1jmlRSArDXq15gCWgEkbwsIKnOA71qGd&#10;GNKD1Pjt6OgPGqaOj88HJVKy2UakrtLsFmKEdTwwTJkAiJIRj8/GnHJHeuJYw/iDYGf/UkagXvu9&#10;VIY8zfEhjRI52GqiDOKH3i8QypAd5TLoqKmbq/HK0fw1ZDBocUlypt2yrjjWap75LqL7WmWwUUKi&#10;vXUk+ntnY352d8xO7zAhhONkrXT1uo30dSoVXqkzuTtDxObOY94rjurUvfxrHjjPMBSdWaH7Qbab&#10;iNWaI1o2lb1IARpEBxcSuAI5pP85uxUHjuQv9T9JCbaRq/klcIPT48z4QhZLFpYWCmto/Cq0D3De&#10;D4/MxNLKzjh07HRcvHx33Hblvti377hwH2XBWJdNxi5EArFmhgcn44evv6G12hANkmVE09OElvry&#10;6CCyY123Vp+juRfYsVdrpkfrB/KIqEEi+pv193bhll5db2h0LjZv2Rc7dh+NhaWd+u5xGfiav7Vk&#10;wVQ466xVY0KkYpuuge6rrZO+0LOSGUA2KbI11aUdlN4Z1Zqd0FqddnkpyvPQkIya2kSe0+y3QViI&#10;V6IKUz1g6t8mHccrJCYRW2RmfPbZDx+wcP7MbY64p+QBpMqFM7eb3M42oae+NqQ4+9yl+WTAEXWG&#10;Ece+B0eketRaEzTcld4kKIQGgZTZqIaM07phzzm6XdcAd2APgWGRJQnX4IDLRFBLX4J/MCpN+ujM&#10;BjHgWCtHB3Nq3zrCVp9NwQwtJnGQWSkCkyjOdH+Qd+AWIrV5PmMViGbZcq2tZG5MuBQlTS37hcUg&#10;25BHFURl6nnAFGRUUD7JeEzXI1iErAIcbPxMmR47/vQecAllIBo1Xs3tQ9EmWdckAxsnJvIGexQi&#10;lH5skPeUjmEfFUnuchZKjxfJHoI4cpYWDjIHf1XF69//YYyPTOuzOH6xY2ssI5987KPJvKZecHb9&#10;uTSsTqJp7WjRngZTIe/AoOAWHCEQ7GTQpsAACCxsdvBolgyrjRLND+Q9dfCJeqX0EL+Dx37y459p&#10;Hw4K1/fr1PU1bpCXfCeZhYtLu2JpeZdk+LTWE9dOQSNgNYJJTHwJO9kxqJNmvwStsEa4R6IU6ZdG&#10;tCFOIpwpOGNwOIBTcYxh49OjgQCn+lrZOcKFna3D0aX57tQenhhbjsMHT8WlS3fFqVMXY7OwCvs9&#10;+x3tenbWW53WBLxFq2QD2ZHgRYLKRkeXXKoHGfD4Yx/ebj939nLs3HUwPiM5QDmS2267S3NA7fV+&#10;3Q9RnzxHi/QfxH22vGGT9TdBc20mYAhKZA9nyWWNW2ZPkrVKybDiimavU0pxEpVvJ4RkE+XHuD6y&#10;5FoO5Mze3Qd1XxpT7QnIJvSxnf+650b2kPRBufQBjj6cRG+S98gA7V1sYdsfOsHVDjbRPeGgILNt&#10;TBiMEhjDGucmfaZcewyMA3kPfm7Qc3HWyU6oJQIfO8nkfVrf6AdK5BB1XwN5r5OyOUTeFzsyXO/H&#10;HtBpGajntwxj7iUfOLk38LWb3Mo2JVMEvE6WpO0mnkHvYxw5eT9EfMo+wanJs6eAHPQHEbWNGmsH&#10;UOms04ljEz2M4wuHb4swUnf/eHTToLNXmEivbV0Dst+YxzbZJGMxNrqg8ZatI1lbWlovu1xyRjqX&#10;3lWsi0bdH+R9mdYLwSIF0umU6pqeWYm9B0/GZz73lcxMvvOYnlzy/XBfszNbMn8Ny/xEamOv6dS1&#10;pyaX4+///pfx8guvZt71u8eRQ8eN7WYkk6emN/uesYmwe8livXrlHpPsqXF4neRzyjSH2Ed31Une&#10;7NlxIBaFqU7fenucO39X7N130vKJUjoELXIPbz/ItMQWwdYAQ7hqRHmSw+BjAnMLNVZwI3Y8aQ2N&#10;y4YkKntScmtcds6k8MbMxGb9bYt0y5DWAIQnjpu0VgnucrS85pj1gZ1F/0v6NNBs2dUO9N04tylN&#10;yYn86tT8s3eoNY5TgYCx7H7kmls2//ssJfyHfhw/dk42DHsOm3/SJPuYbJzLF+/WvpFeaSZgUJhG&#10;ugmnLrwDhH0KqpUOlV4wqZ9pigsPgcxzqUJ9jv51jsiX3UDwD9VlcAoRBET5XYITCPKglJRL2+l6&#10;kPcDA3MxMbEqfblk5wD4E+zuU/qUa2N34WxDv3O2SXZ2yG5C1qDLeCUTslN7olOYG36OINumVrAc&#10;2C7JOU4w2ydyMuVP8grKHLFLGjSLEy8/NUABz5SkQQiipPPyK9xQbX1uiQVEV++4b4KIzZvWFsQn&#10;b8630UqKE+kNBmYZQVlVK5BaJwFWVi5AgTFdlaLjihqiIL8uaioENqt6o6q8S8YcAl6D00jNohEL&#10;bgiRW2SA3bwhP9ZukoGu+4VI3ZBX6o2OUZPAb5uNzWYNFLXsbtTBZr50/qqeayhqNRknT7x7Tekb&#10;eSDgvvn1b9tb+dvHkYMnTNYDVHGgEH0C0UaaVb4U7IaCyljHGEHGS1lU1ZDyClio1TyWxFqN5fqc&#10;Qs1FpYSTlEd+pYzcorhlfZHAbp2UlAxwGWBETXV09AkkSkl10+ugOTZsKo6bbs6NT+skuwFD49aT&#10;1zYeZ06cjXyto1NHb/Xvn3nyM3FciurU0dNxTsDswplL/vvHdRw7fEJrpdNGpUELwFQAmOgINjxR&#10;hHhcIeEooQMZxM84OtbnFMe6jUVBFOVGrcW164vjlnWlMjhJsQIo9AuktEkpQwhpLAWWALNzC1sE&#10;iLfKmJXiEniC7HCkP9fOK9G+oH8EkRdE4debzKRGFvVvyZIgAmh9ToHuoUR7qy76evpjdIR+Ebp/&#10;AR8aCRFtNy0j6e3Ht7/5osEN9Wc5Mar37z38poee14WZVUeavNsBwQd5Q2roXddIDv9rHKS90eTL&#10;zV8luxDWI7rn2Tlq5c5nQFy3/94jGcfPqSmRgI/kFQAIYxQiHXkCgQ/QdpkTKfMEHjOGrd4Hae/a&#10;kDKiXTZMJ4CB9wA8+D6AZbeAM983PDwXP3sXAt9AVd8PseUoK10H4Q85QaQVDeEg73nl+jbAZSgb&#10;aOuzOEkh1yEjr95xfZGCx47cagVBGtfQ6GyMCSD29NOIJTkTrHxkfOFRBvCSYVBaIeDpU+MmeV3f&#10;IKVVR+kGytCkMeAeaR6zd9+pOH7y9tiz54QNCAAdpdZo4gzYYp9lHRHsN54FXURJi/0HTse+/adi&#10;dcveGBycFuCjMbOA3OwWR1n19eEpx4Oe0sidKivwBnkLYUr21ybtWeYLYEpUyPgUmSqS5Xov5Wqy&#10;5ZEwjhlrwECTDFrujQgSgP2gjOSBQfqqEDmFIZOi8SqriThr1z1I0TYS2cNcZOv0JxAKIetIMSlq&#10;1oKjqXXyagNB35FSO7UGpFudTQXRrM8WFVQn0C+wXAeBJZCyZWl3ZubS8blnPmdin9JJlASantsa&#10;J06cc01eDvY2Ect/9/N3Lw23QFMh3TdG1e4d+zN//cM7qF07O7XitZV6IWhs9ApRvjG33I79W6TH&#10;wAXIacvrvDKtBUoE1pi8R966fq72PIAKwgcgxTxgSED0M940rC3QNehTgOFIRCPrgDR49GaZdGmV&#10;5p7TZS8qSJHX2pGBzn6kz0Jefk3k5Fa4DA/leFJJHjK3UjaXSVHpGyKGKVflGq2SO5CyyBZqzJJF&#10;hSyxPJF8IDqIaC/Kg/RpTe49cCouXHkwDh8/799T/dIugcHUPBlCdXh0PvqHZ0zOQbgR8ABecj8j&#10;Ow1kROs5WNc4KCDuIfAh7zF8cFwQoU40NMQ9TgKitTH4+qTTKGNBWatNelYi74iMZb8RrUIJLIhA&#10;DF9KNyDfIBoxMLOZnTiNqyGrMKqQtezdjSWxbn2+xqzIc5evfbBhg7CL9CyRWQRpIFuJuKcOZJtw&#10;K+UWKcM4PrZZ+2xI99XsvY+upiwR2Q7UNic7Ynl1nx1/ztrUvWX14L/G0af7QI6TmgvehXBADuYV&#10;aRyEsXK1HkvKiVbEINV6k+yh9wnORRrUVtZIZ2gc6mRYJAIOPUIUOU5FsohqNYZE4euzkJkEG2yE&#10;FC8JMjEHtP6mphfdbHn7zgOxY9dBze2KiR/KNRERiDGPfIAYPH7klIzcfn03WQLddhC1aa0dOnAy&#10;Xvj2i268CyFCwAEldrqFG4a0/oYkvym/CZYZHp+L8dmlGByfla6ZcPT+EnWsdx+Trt5qUoySZevW&#10;0+i5Xmup0zWCe7Qm+/snfQ3Kh6QMq25HHjvFui3ZDb29NC2TrJ9Y0euijCStZb0f+UopyLom6Z02&#10;6ij36TMylNAh2lvI+xTAQbNS0q1x7o0IZ03dkNKQg7p3nLMm7jSfEOsEG0HooQ8Yc0h7TmQS98v7&#10;2P/sp4YGGZyUqHOkOpGjbdpfieCyfDDpT8Q+ZHiKLsQ5wDp3GSPIEO3n5FxPpL/r1vM37Scix8Ah&#10;rCsIVQgNymWQiQ1pxv2YdLPM0DW1xiCKkJEm7xt6tB+li2Xooq8g7xvrtUY0jpCpc/PbYufe4zG3&#10;tCP6Bqcsk8qrOqIMZ7n0LdkEOCSQGXYg6PNkUTiTwmubeyV7TfYO2Y56tnrJUGcSS/4RzQ/JhDzK&#10;LaB0DGXJZHsKc6RrNksO1Uee5Pym4nK9Vgo/TwmnV8k2wR6ujK0rOz1XP/je65qfJuGE5tixffd7&#10;6s8Pe7y9YXU9jhqNfyXzpns01pT8J/uAevREABJcR7Q2c9srOUzW7cTUonCNjH3rHTJ8cSIToFWj&#10;Z05Z1JB9ROsyt5QgoC74+Qt3ChcvRXPHqEsONWtf1su2Pbj/aHzn5e/ED1//USwu7dR8bXV2DvgP&#10;4oB9mRxnkjGac69f3S/yAfmNHiSKGPuce2C9sTZdHgZsazypz3veUxk3bE72OOuMslitDfoeYcg2&#10;yfUp3SOBNw8+9ERcvfuh2Lv/mPZjv74n9Wnh+TaSkb8mPzasLzU+Jqp/YXFHrK7uj+Xl/dJRs/q+&#10;Pu2Btvj+a69nRvzDHwQBwQPQfJHxIPiFvYrz1SVW9SyUSKlDhmiccHo5SEP4wM543TMnuh7si+yv&#10;0/yytilDxZjY6aIxI9oTHoYMKPbbudPXRt5nj2OHb3WgCk52smzBz52SkTS3xbkG5sTxgOyE0MLx&#10;z/24jKjeQyQrdaRxMNihIDkAbqaMw+blXbFz++GYm93m54BryAWvCtvXan8SAEoAAuWzGnW9evY3&#10;5C86XnoFGVIpWVzdKCwsTFMtu7RMcrBMY1NmmYjjUnJI4+D1o99xIIFHwFrITdY8+wH7HfsaXUPJ&#10;WJrxMr62nyzbcID0yiYku0E6EceFrgnZR4TuINlfwjzYFlQkIEsMbOZIfH0H2CVf67Rc90yEPSTb&#10;wMh0DI7NRr9eO7uHbG8SGIJOxLHmyhS6PnKZ+zTW0RyyBtzkU/dSo/GE2Kf/3bzw1AcdczPC6noe&#10;nJsvvfBWn8Hduw5lHHPp5NmeeOyDs00oF+3a2p1EFEOCd8b02MI78BBlhSmZSDAEAU70AnOgr2Q/&#10;VRu++uWvGhNcvuP+uPu+x+KU1ig9+sCYPRqndzsIKrr76n2SAcIkOsEZWQIfbEw5UpwG/I9Ak/fq&#10;F/LG6z+RTuyXjtT+c1aacA8njiLWDLhZ8of9R437Sc0X2TCc9IagP2ByOkqPac9R2YLjhGxinBTF&#10;0p+sezAuJ3Lxj8fHf+AwHRxdkI6fi0HJd0jzn/30r/2/o4fPCDsPGfvB/eLMxVnpU7qG9Y2+Qm4g&#10;S3Ec41wiexnZ5+a43eNaq5KNXTQdT7X0KdEF1qB8FLo4YSywE9UCEjakd9/Q0LyDpeCX4BjAVWnP&#10;C2vp/SkSn8j7FCBCBD7yiMAFeBcCR8iChMAnuKijWzoaIl+/wxfAseKs45o4Gz6xKV9GLRsEg7ao&#10;KjbKyAE09PZPuWTCsDYwqZsIRgyGDTKA1qzP02KujbHJxZhb3mmDkDrN63NI/S5L6XhSWJDKGHh4&#10;ITAgisrYjDKeiotkeOULKJXZIKuXom6u74uOZr23aTzqqvql+ATWavBSk145Y8AAOQ+Bn0daub6f&#10;5ibULFy3sVDfXeTNTuQ94LJCgJXNeO/dN55ghBi8++4HY1VGxkd90EA3j2huai5LcL79+NEPf2KA&#10;29whRYUXSgZBkwRvtYBehQB0kQAATU9y9Dmi3Vxjt5B06zITCJS+WbepRP+rTEBXwHXNuiI316Ms&#10;kWvNaTxZrIASDAqISLyi6yjJs45mx0UCxVX6f0d87jPX1uyNUjX0WLhy8Q7//vw3XpAhqbWhtVcs&#10;xVCknz/OAwXVL8OVevGOXskYckQjZo0miD3K3EAGuh6tBHq2BjDjQdaCG67of9RWraZUjtZvZXWn&#10;1jiR93Va74CeDm3IsZglNXx5i43PolIZ6PmphjDRovnah5TtASA5GlgnxB4lSQAnCCOiB4n435Cr&#10;dS/Do7a6Nro6e6JbZ6tARatAUHtrd2xbfifBx0H0fK2ULcDp6p33Zv761vFezdk49gs008H7wL5j&#10;mb/84R0YQ0My4JgPImBRvMgwjP0RyTPIGsiv1HSWZiUpyiQZdRg5ibwv1fin7CK9h0g+XSMBQYEt&#10;7QkMVZfF0QlRDGFM9HgqX5Mh7/U+R3zYGJfgRmjru1Ik1UBcvXLfO8a7UkYq9+G6r9q/NpwBq4BP&#10;gd5qGeq8Uqee63Mf3DsKi5Rd1gfGF4rh8qWrmate+0EEPs4rAK5TvPQsXAtSg6g3oqR4HogiUtyr&#10;awRsdQKYOOvq+D/EQiLSUXIoHpp4nj1/Z9x59+Nx5OgFyZK+WL+xIjblyrCT/EdR0u0dwwHCDceF&#10;axlKAaIIMfZP3nrZjdGocbqyujcOyiA5dvycyUOipssEqgCTBmsaF/Yueo2oa5yS1IHHOQIBCXHP&#10;icJmb0HcAdJwwpBCR5RbV+eEvntCz9OteaDsw6BT43C8OWPFhjIRKClqpElzS1QhjdNxMLBmmHcM&#10;L0pYACBZP4mUISqSeWV94E1Phm0iVyCWKJHA80CYCVRCzkFSCDQTuUTjsJWFHZlZe+uYn96s74dQ&#10;3RLPPvO78vi364q//eCzEDxTE++sl/mHdKB7Z0gB1vqgLi+R13mUdJLhQy1wminnFldKl5FBhs6k&#10;3E0qV8OJ88M1NbUueE+h/oZhRqABOMVEmfAPhiXYhMjkUulQPkumBL1maF5H3WNnrknuU3echuP1&#10;9S0x0Dca27ftixXJWLJsMHJo3rVJ2AgHAgT+LbdIv+okopz1CQhEJi2t7Irlld1B42lSPPksZZuq&#10;K2V4QGpp/ilTAFkCMYfhODw2E/NL2+LMxavxwCPPxolTF6K7b0RGpp5Vz5E1WKlDTObK+OSSZH+7&#10;9RUn5cDAdfS64dWZJMJVjdIh1GceGJx0RgtOHUAoxDL6iz1JZBmloMYnFmUsj1oeUkMfhwXRwURp&#10;UkaMyCvKJrrxqZ6HPZiVMfyM8cRpMqNa96L7qIJwRH7nlMQm4TsIZvo85OVVxDphFJwy7CcaSnN/&#10;ZK1AELTqmgNg1/Fl7cUp7T1SqLt1b63+fjIocMTgkKRszqCwKwSmDTPttXfrhfNxHN/482/pHomo&#10;oexFct5AUiCPcDSxvhk7HBHgcwxZxgunPsQ1Oqe5fSRqm/qFvTW/rBXpsRrNveu/y2AwntD8ULuc&#10;hnnlzAski3AftY2JToLgQSZiIIClibDDWKUknLPMNMcQ6KzPO26/ahlIEABR6xA8O7a/M/tyVQb/&#10;+KR0rtYSacb9mptRySec11PTKy6lsbAKgTvhe2RdUEqF9UokIEYN9+AeDpKbdgR06D57R/SZyRgY&#10;no1+ynhKZ3BfZKM16z5cPqiDRptzWsNLwgOb9d1zuu8BrwUIgooarbUGrcVWjV+L9I32BWQi6wF9&#10;i361cx7drrlhHVGaqbd7Ugbju2fOXcvx4rdf0XW1n5Hrur4dtjhYdLIf3R9A+w2dYEKf/2m+sWfQ&#10;9xBkzhjUWOFYppljia7FCdHHnsI4ZOwgNQk4gLzHLrKzWGNkHGLjMkWugltwavA38AQGJmMB0epI&#10;To0BMhCZWCHZSJ3jdI+6P04TaPwuDMRcsSZ11uNQ0rNmCXwcD2CU8fGl2LHraMwt7XStWOrdE/nd&#10;JhxA3Vh6ErS2j+q62rvCFxD7pcLVJRUtwnMpMh/bB4OaUi9ExFJ/GnIT/I4TxGUewM9auwQacELa&#10;Veu56B9RWF7n8qLrCkpiVWvw0YcfM56HuKecQ7aEF8cvfvH+TWav98DmuHzbnS6t0Sx8RPT7yy++&#10;qv0LcS8MCH7RWBIEhxylfBB7AIcospSG9Mxdj2QxeAOykQhDggPAI+gVE9t6TgJ0Unr/kGz16Zie&#10;2xLLW/bG1h2H4qGHn46egeloaNP+0f5skjzdufudGbUT44vGyimYJLM+WBtety36eyLFmqQ7adJK&#10;XfeBgUnXiafcGusDgt5yS+uEdQnxia7lfzgFse050SFEIjcKWzZVa53Lfmqt74mBnvFY3bwj9u09&#10;qvOI5MZO6b9BPV+z7ocmsJpXsJPkeBk9VLRecTKTvbNt2+FYXNon+TEondokTFCn+2mO13/wRuYJ&#10;r/948fmX3gz0AZ+z38B72I9+Zs0fOK1OaxPnOyWHE2EtG5DnNK5L2TDIK8hysnso0wAxTXBMBWtA&#10;48p6bZYtR13kVAe5Uzj9+rH95Ut36rNEn6eSVq16bQRjs0e1j5C/xvnS8bZhtFddtkqyBqcN0abI&#10;Rfa5g4x0YncQ+b1ldZ+DRtj3OCXRV/RCpJxbyk7Wzx4LjQmfF870vKPnpe9x/rlkl9YGJ03+q5HD&#10;Wmtg5CRfmv1q0gx9r7VOMAW8BAEz/K1NWJtAww7JgI42PYv0EroKG6ZGz4c+5HSAlvcY+Chdg0oG&#10;XbL1yECbmdmsc1k/03exX+s0kfc0WS0qp6RRlTkoZE4r+kj6DTxB9CxrOus4I/KWYLnBodkYmlx0&#10;hiQnGWZgKNtuurdO6XxKTWETXotj5sEHH49nn/7c75DZ2dI5nGQQfPE68Mz87LLmSXtUa3TXtnfv&#10;8fLMk5+NZdkdBCIWap8RYGUsonH45S9/JXv2aqysbJV9tj2mZxeFEYeEDQfi8597f27IpL0wa/Zk&#10;bdj+qYA0rwui89/LaQpxz75JfWA6tb+k9yoJhCIgSrJTcmu7cHW2VBWBN9njFxq/bTQI17oysY/O&#10;1PNknRYvfPslrTtsfMkWTs0/c/zH41/vuOuuh6NveCFGxrB1l+PY4XOZ/4TW3/2SSTReJxAQhyhy&#10;jRMuQVhG88f8si9TI1yclSlTEydbn3RhL1xq91vkPdmsnPQYQw4mJzTlVgl+RQZRbmfIZXDY56Nk&#10;n+oa7O1sAA58IbrP7xe+Rh4h7+BXacbvkmnoDMk8mvK2UpKrs88yhUApAndZd+A2HOHYBp9Ihmyq&#10;VYqHC+MXIUX9SNJgEUzUNKT+qg09IrMEeGnCt+/AyThw5HRMza74ZkhFtPdcioloCBQaESBJSUtQ&#10;1uJdg5zMj1vWrZfxSsRPeyzO7Yj9O07ElqVDMTGyGrWVPVFWLCFd1ytjYsyAn4fG2MwrKpfArzO5&#10;QY0gAC/efaLrIJEBqSZTAAMCm5DfH9UBkfBRH995+TU9T3OQEbGpoCLz17cOUobLIPQEcBq0uDDg&#10;GiDYZMSWCdjnSolCykMIQwzn5JbZIOaVqFDmlsj6BKJQSvX6nurYAJEOEBIIAhxjZGDMkOJLdMq6&#10;TUWxMa9YILFKi1hGtIDaX/3srzJ3df3Hzq0HYmRoLoYGZ5yG93Efjz3yuNZSo4x66tVBrhJtT6ot&#10;6X+Q9WxA6m3XGBhD1r1FfAAsIFKJBhA4kMFRJWODiOL8goZYs7YsPvlpauNX6H2ABQEPjEUBDjYs&#10;6ViAca6Bt5DIzqwBTdNhjHdIEYzorBKBmF6zriA+vSYn1qwviLz8IhlNLQLQGOE9MTY6GwsLW+Ou&#10;O+7PPOFbB4ppvwAwXu/rPXZvPyjlvf0dHvkPe3CNS+cv37A9+i//8s/x5S991cQ9daUdYasTAxZB&#10;zmmDVWPOK4LQRrp+t5EOIQ7QFqADnELmYsCSXgXQwvPpudb4owAwNHhFIUCM8HvWw8/nTe7rZ37H&#10;iEJhYDSQtswJSQtRAGDbue1AvPz8K7FlZU8S6MhQCGW9n/WC89L3rjVSqzUEec/1aQoFiMYZQDQ7&#10;hCGRgxhK5zKptURmfFCDq7cfz33pzwSGemX0Qy5AwhH9xwkJBIAXoNbPjS1DUnrj0hHjUm5ENJKy&#10;JhnE39ukENupNUek8qDrSi8LJK2u7o2xiUU9W5NLrOXk1uo5SHuW4pTyo3kkqc5EB2GU9uL81V6A&#10;AF9Z2Wtyk0aV27cdiiPHz8eRo2cFsOc8d0ReQxayj+xh13gn4M88YHDoVfOA8cgYEX2Gpxui3qUD&#10;ZKxgKENCtbvuHSWlxvS3Xt0vMpLI4zEb3FlvOHIC0ifVpetymuzm5d0+pyY3O/tjUEYkEf5EL3Nf&#10;TjnPkF2QVawx5hw5gHGATMBAweBF5iATiIZpIfKOCESiSfSc+3YczMzYWwd76oAMXPonXO8xMz4f&#10;/TK834/gv9aD+7jv6oPxvdduTF8Yrvfk4884c4W9irMFw4HIe6KnvJ80x40ycDt7h6Olk+jlFBEE&#10;ycw6Smn1OEy0z7UOMByRD+w1R4AD0j3mpAPXuTEw0d+VkiU4NZJhKNms76isIrKwNEqKKqOkuCIq&#10;ymuiq73XBMNtl67G0WMXYkwgjr4Ln/p0XuTkVEYRBGyhdDDRzjmlqSYupJrumzI4s3MrjnCkrBbA&#10;j+j1In2+pFSGbpkMf53Up6U0APtkfnFLbNuxL3bvPRy79x2JbTv3xfjUfNQ1tUVqIkmUEHX8G7Xm&#10;aEg6FZMzKwKDlC9AxkEGIsMabXy5Wb2MJUc86UTXgQ2SnsNJJXmIjtLe6ZY8pD8Chi17gDFlXQOC&#10;iUIh9ZTyWezHnLxKZ77QswgyjbF3OimOEstTyTAMeIx5fScOkdLSao2rxr+o2llkFcIplNahHxPp&#10;58htiCtKORCJTUkPCBJKqQwNzgpDLGqPkjU6ojkjkkZgWvcDkYAcx9mAUxZs6kagGlN0963H3zIE&#10;Pq4D5y3ZPuh4jE2MiN4ejIfBlPklWVCHnJD+KjcpqbGSXkhRRERt9tiwaJLMrWsaiGrJ6ypdBwIE&#10;8idlkkFeEnAAEU//KukMR0f3RYvGpUHPTi1tn0T3at5y86sjt0AYsQyHqPC25A/OSRxAo+MLcd+9&#10;D8df/sVfxaGDJ2LPriPWYb/+9T9kniodr33nezGrNd2jfUukJlHyXVrrEO4Dg1NBc1tIBu4PG4QM&#10;KOQfmRH8nRRiolrJjgFjUgbMp/7PWqNk2vDQvK4/btIY2QDJRCPn7m7Sqic1/5OS8fQ1oQ+AZIDk&#10;tMuftfW6US5lsyBNrdstHzp8Lfc+0Tiw3oqK6rUuhfWM0fpdI/z9ghze76B8wMmjZ1wCADKBiNxs&#10;FpaxCPchne7AAO27IelDO3A1fxD9OGv8Gf2MAwAnpuuYM7/IMX3edaR1JgIbvQiRm/p1ECEM0ct+&#10;dUAA+lLYlbl3RKvWXIoQS6RXg/Y7f8tGViMzILu+/NxX4+mnntWakExGx+r/jB3jBk5xhqB0VXWl&#10;ZEvmBLuwZiGDkcnUCUduQ6Z3dk/F7MLOWNE6mp3fobmfiFbp32bt4dr6Psk0MpkoYaA5qWKcOvRM&#10;EPg453B261nL6AGBMQz5k8hrMAhrqF6vZCbTHLNEY5MvubJJ8ntufnP83d/9wkTNbReueG72/RaB&#10;fSOPB+59yJgIHY+cR/+PCsPsl97OBo5ALHKmZsw93v9kHGCLUecf/OTsQI0jWU3gI+s1fZbnhnCi&#10;hA6ZLgQ3cM5C2q/uiZ17jsaufcdjh14feeRpl3DcueuQa8avbN7t+tlvPz7z7Bdi46ZyO2GNaXXa&#10;CaR5IyPVmVs6yXqhnMUWYbzTp2+PO+98KG67fH8sSidiZ26QzYkNj+0DMeGyWZAsOiFYwOc4GZo1&#10;LvXChJXF0jdlzdHImuE7pSPgCyjp1j8wFj19EBo90u+DuvdtsXvbwVic2RrdwkqsU/Y4pRGdcTag&#10;vSY5SYZKpdY6MgZM/2HtmF/98jdx/NgZXWPEdhnYgaAMHEc4kNgPyDsIazDcoHD5m6WFwPay37K9&#10;6phXmnS3CANTWq5GGJSIatZFYwuR4tgqEEXCrfoZLuSO2+/2fbz64mvxwD2P+edrOT7z9GekVyUP&#10;pGsatXcoZUV/NuS7I9kzDhpIJLJcGsCcwqnoEghhsrkg9rk/7FB+RxZDLLHmCovIFKV3BM4JgiDQ&#10;OdLryCDhEGdm8DnLWo2NPpMawkrW6XeuR7ABfS04cfBDtrrkMpyP9DW9VwgugJhzBK3WHU4jGq+7&#10;LIrWImX2WrSm2rUvkHVUJWjWPVJikLI21TpdJkP7MGvbsR+Rj2ADMgrHJhZiQLYkzwZWQUaDXXBc&#10;gS1p+FpSWac9qzWqNQ1X5t5Aug/4FPAT7+F6k9MrsbB1b6zsPBRbdx+JVdnRg7LR2bPcM02IuQ8C&#10;sK43Y/q3Dwj9H//oJ5nfrv146YWXpNu64q6r1/b9lI46dOCEg1kO7HlLXt5+8XatBXi4mlheXInv&#10;ffe7mf+89zExNus1glOdMzm2kC8twihd17RPv/SFr0YTJD5lXGmOXK01ovV8MBNo+OMfUsMeJ2ib&#10;7vGOuOO2q3H50h3RI1zBHkWecS7OvlWG6P57H7G+Qq+l9docu/6As5L/z3CQed3WOxW9A7Kthxal&#10;45biicc+l/mv7NipFesT9rMdfciFRrACmCrZM/wdec3+J3BqTHprbEK4dmwhuvsm9Xf6iWHjj0SX&#10;cMjA0Jzesyx7Y85yA9nHdbCr4C4oH98lzE7QO2Vz+DmVgwNXSo9r/UDa48ij5A8lHcG0yPIkS6XX&#10;q8DowlhaZ/Q2obQ1gSqc8PHJMdzr9Yse/gQkT14x0ewYa5RKoTY9DXIQoKRv1Uvplvo9pMcipLpl&#10;HE/NLMlw3B/zS9QhFnCWwHW0jq6HsVgioItghryCLMHD0S6DurG5RUZvngzaNW6k2q3BO3LgdNx2&#10;/r44euBizE1tl4HaFoUFug8pWbyRKETA2MbcIp3FAgACaBo47pO/5+SXxca8ksiTYUxtYRQjm5HU&#10;3g+rnP9QDhwE589d1pjW25P828ewjJ+c/KqgpiMNh0jhQ+HWSPESiYPBTCQJpRdcHkljzllYWK65&#10;0nw2d2ohAWqTNymrSEs0rjhiUiMdGXz6HUPCdRQ1vpvydZ2iUq2JOs29jC0ZQr/P8f3vvR779p6I&#10;W09ekhB+9zpvH/VBQ16iADCKExAmqoS9ANHGJtT4aD8QncjGNTEogeB6xwIpRPDSowGDjzrbBYWU&#10;7KiMNeuK41Nr8uPmdUVRqH1B9A+ZKji4OJ2+p3GmniypmEReYtgigPDg42TZlF8elD/KkipEEVI6&#10;4NM358VNunZenuZT945RR722qemlWNq885pS5q7luPvKvTE6PBdf/9o3479lnFaQfGND0zE9sRiv&#10;vvya/3YtB3vy8UefdMSkiXABWtLT3q1UD++FfH7ovkcFWO9y7b17rt4f99/3SNxz1wNBWaw9MjxW&#10;l3e4dAOpvQhmSpa4U70MWgQsUdMYStlIeUfV6YSQAmDiIMPoJFoMcixbugQjFZIWg9fyRkA0uxeS&#10;0yZD4Os69q5C4utkL5ksxhDj//rOlJoOKSvjk+81GAaQU5qp19FdPC9GR4HmmEhQHAwYCDgQiHIB&#10;SKQIyORcgPBBkGOIQ/pQyxJjj6jbceoHL273cxI5t/s6ehRwH5sXdkima00D5A1gUII4YzUWem1q&#10;lfHUOSnZPqE9Mqx9I2M/0/EdjzXNX5xiLXlEXVAUF2m5gG50Dc3MIV8ZIzIjSPtu78QTPuSIWBow&#10;u8kr4Fljj8ELqfVmepqMMkhM7gsnhsvbQDJoXkx8M38C65REYGwg6vkbTR85GX8UbKsUdHsnhGYy&#10;kMlwoTYyDdkpTYA8hWhPmQiSqxX13oNEikH+sU8dTaa5xfk4M7MlpqY2O4qV9eQ1LhlKFD1rxMYv&#10;JJHu11kUGmPGmRq0EHMp3RUHDlEojfruNLdkJdCsBkBKrxhKjN2IA8KiXwDmuS9++U3inlfIpWkZ&#10;MZS/uNbjH//xH+ORBx+PPs01DawgFc7eeuk99/YLuvZdd96r91yI06fOxxm9nj9zKU4ePR3zAmGc&#10;NMFiv7KHvOb17MmhmbKTiBYj9bGzazAGaBI2szkGhmlU2KG/92kNzdnBg7zxOhIIggjEMGadIHtp&#10;9s6axDFL1GWu5GmecA/kfTXAXnKeho+8UiKnQPpz/ca8WL8+L4oKK7QfG/W8XSYVZmeXY0xrs621&#10;P/ILamLNmqLIya3SZ3TPWu8Y8RBhTvfX8+AowNilRqtrM7bIYAVLYfiWN0n+U4dZRi9p6JWtMrhT&#10;Uzn6UcwubIlJfV/f0LiMfxmwHRrzLu0/PTe9SeyQL6nXupNBq8+hV0Z1b3yedQvJkLAUJFeKUCFl&#10;ObdAzy+8QOQTUXKWdRr/FPnflGmehMGsz2jPQeCzf4nUp8wVkSg4MNFtZEaw15HH4JgUZZl9pURR&#10;jcsnZvsuFRZVmLgnS9C9ZIRXqEGNzoW4dG8MDG/JZRwplPErEe6jxjBRyTSIg9Dt75vWc0LgTmgf&#10;E13XK+w6EZtX9sZ2ycLJyWUDYkiWlIbfLfny8fZ6+C//r/9PbNu23xGZlH9ifSPnaFKLvCoHyGus&#10;W7qHNLd9rg2MjEDmo+sd/WqMjdzTfFJuRM/RRCCH5Bi6oEJ7J9us0gS+Pg8JQVNbSrhBfJuQ0fu4&#10;FroEo4P9lrAf898mmd7nLAsynyYml6SDr400unDuinG8ZZ/uA7KC9cPawVlORDRBI2QWICORsWR3&#10;UE6FACKyYmj2xfdjR0DEUN+c91GGpbt7wroGBwwlV4gURXa36fmsg5qk+yXHKePmrKqWgaBcYU+/&#10;1obkXkvnsGR8xjnO+hJ2BssRcV8u/YrDCOKezBf2AOsPh/uuHdfW4+n9DmTgc1/8Spw+cS4GB6Z9&#10;D4y9CQONOd83I6OSesKpnnhK8U9Rxto/ziSqj0L9XKT/o/cx/rIRrbyy18At7GEIXQxWSCIcyJQV&#10;QDZQYuDNrD7pMch79KHJe407zm73ZMnoOTDW2w/qaoM/wUJEPVMj370VdIKH6bHAWQ3pLuzC+yjh&#10;gv1JI2b08tDIUuyVLXjs1ttj+86j0S+8SVnWjm76dPTpvUTe80y6VjWRsARJyDDWvBLExDXpQwNG&#10;T0E1misZ7Ri8djLq2Wukr0slvwo1JgXlwugVtbJjP/oMag7K123Zsktrjeg6rX+dJqz1bPfc9aBf&#10;jUs17+BCiHz3P9J7TOBrvbvUmNYEz2oMga2ivUyAiB0+lgfJSUMzvNn5bQ50gJgn02VqZjUWN++S&#10;3b5DemM17r3v4czdvf+xe4fmF4ys70MWsE7BVuhD6wfJ5t7e0VgU3ty/70Tcd9+T8dWvvxpf++Zr&#10;sXf/SQcm0P+HV+RamzCtHQ+dQ8aFlHZjXdLwtElrq75Ke7lYc6g106y9gH2VK32MTqiukf5p79Xn&#10;Bl3GcEHy6NiRM8IMF2Lr4r4YkDxDprs8gmQHMsP9AvR9Tdq3TTgDNZ7IzM2yG37fgz1MxtbJY2c0&#10;BiOaO2wMMBx4DodSXUwKS+3dsT+aNF4tmk/319CrI8slr+qQ1W3SRc2yibSWU9No9CrOWQJRcHhz&#10;pr8vLW6L3dv323HTIgx7+MDJzN188PFPwmgrGrNm9LbmkTlFV7OekHvua4AM0n01tAyavCcKnmoK&#10;rEnWIXaMyUyv1cT7wL/Q6L+EzDvtPxqKkwlBnyF0PBH5Zdq/6AHWUFrjaZ1zDRwqvGIL4Jhlf9DA&#10;Men8ZIegm5Ic4h6TbY5MI8KeEjQ4kWqE6eokT1o0TkTg05+niybmvfQ50VhD5NULRwn/UX6NNdQ7&#10;OGFMSJQr2SmcrEt6M0CyIRPBjsg/cGSb7BQaJnMdiHywJsR99mxq0RxqHYCrwBiUIZ1c2hrzW3bH&#10;Zs3b5q1ap1SsyDg9m8HKwn7gmpdfeCUzUx//QST6jTpe//61B+788AdvmKTEtt61fV986fPPRV/X&#10;sEtO0Yfvg45f/OKXdqZz9nSNW89US7expuEt5iX3OJGxSWYKJ2j98+qMRHCOdCTn25tBd0tOZe13&#10;2x9677X2m/jj8dEdFy5cjS6C/fqJlJ/RHp+I777y/fj1r35jeY/sYJ+ja93YXPvRZRK1H13WFLkh&#10;TADXQN+uOemt+cUd0o9bghKjBFNRYpEeYQOyP8dlK8zOkU2SqmUgg+GDwM1E6BMoRMBIe+eof+cE&#10;f8MvwIFQgn4U58D4kmTLrMu0gnHp+UOWKcEF1u2SW2A4BzhJ7nPfZFxRKpugK8rogGdM3iOAIQUh&#10;70lTQfEjEAE9GG65RLXLeILEJzor6wGmfj0eMiKvMfYgsxCigBEMEQxG6g2m9L52De5oUJakrqEx&#10;NuZujD/91M0yysqiXzd0+uTluP3S/XFgz+kYHVyI3Jyq2LCemvh1JoshS29ZnxN/+uk1cfO6nNhI&#10;nX6MOykFSr6s31Sssyg2ydCDyKcRHOmdfPbf0/Hzv/l55qe3jkEppVvW5ce6jcUmNFI9ODw5LZGn&#10;3ykVQZ8CunYzX4VFRFBUaI6qtPCapbB6tTggkvVeGewFRLwB+KtkVFfU+SQ7w/XvbXBDKBHxCIlc&#10;qZ+Jpqu15/Tf+nHqxBkbQhCBgBmUKRHAk1ObreANpJpoOjkYCzT0XNnlv2MsFGhcafxWLkNko+Zi&#10;3fo8RwzOTi/Fvr2HBDBXJTC6tE41xiXUy5NBSYMVAaQSCAy9NxlXpLcKHOgV4YAzijR/96PILQ6a&#10;4jLegHUi1TboehtzNL/FGC1E4+j+ZJgNCyzSSPDeu6894prjqcefjZHB1OAye6AQuzposNkbRw6c&#10;iv/4l/8p/uInP4sOCRxHcAhQjUkofe2r3/D7AR/TU0taXwLdEkQL81tjcV7Kc3azroF80PrKRINB&#10;dNMsxt5QCVaee8vmnbEwt+rxAIAjPwCLlIpIHkiBMQm/HgGtLoC5rknkJkQ630l0BuWdMGRQztmS&#10;MgAjxgfBRxkASHsMEkrTmNwikknAlBqNNA3lTLUoMagTKWxC3tfGkMf7iiMAYkvX0XO8GYFvoyaB&#10;AkfRSyZiiEECQzY79YrP6RVDYnpi2WPH8b3XvhdDApOQuDyvazDqhMTneRwpB/GrZ8EQJgILBYGD&#10;AnIccA0IvnA2ZTVATtKsFeDxwrdezHzLtR3f+87348C+I1YY9mYTqVPXq+sTDdSnv9FEDYcJpZwA&#10;NwJNNQLXjQPR2pI6wZNBRfQ6KbTcQyKQiAjUXtMrRAAgnbIIKNws4B0V4B0ZkWLWXENkZDMmXOJE&#10;p2uM6p4gH00u6XcIWcYU4puTeaN8G0AcDzkGAwYkpd2IwoLowTiBvIEMgPwBEIxPrkixzumzeMhJ&#10;YUvKmO8jg4lyYTjUINmtyHkGvaLniE7lniExciR/6Q+CUUPJFqKPIKjYq649jTNPa89OGc2ZnT2M&#10;kebepIvWNeNDZBAN0TBueSbeQ5PW6zmeeOzpGBqaeMfetrMII1JggX33o9d/HD/8/hsy6rpdQgBy&#10;CGPryYwTkPU0O7YQnTg9GntjdUl7VYBnZICmfnVRyDOyp/Ts1J2FfOJ5TdBKn88KwCzMrOgZIAFa&#10;TVqXEjRA6THpcow9at6mpmYtlg/MrY3FzNgwdsg+nFv8j7UCyIY8JpIXsp5oqQqi3yRDkdddOonA&#10;wAELsKP8BuPqRuEmjimJRm3kKs9VrrBJofRmhe6tRnvY9aI1HzS3ghiizwH3m4/OJBtQGAW8hC6A&#10;yIDoJxqc51q/oVAyWpiloMryMlvqhLNKMgjiOfUzqDOpT1o5Uas0dcNJQ0k7XqvKJN/LGRvhMGQJ&#10;BKbWO89Zrueqkm5q6xuJsdmVGBqXvABk6jsSOafP1KYSYDi8IEvI6HEpA31fc5sM2d4RAdVp70WT&#10;fnruBHYxWiE1iRJrjQadLdKFTdqrGMwYzlwXeUypHdJHcahg9LCOTTYh63Qyd28R+JyNzk4oLKz2&#10;+BRob1Euh7I51MIHZ4DxCorBGlqLmWs5u4lra7xp+Fus/9NgmOh7mhX26x7I5CHjBfnsCHJ9L6my&#10;lFLYsmVfTEhn4RikFIxLEmlciTj/u5//vdf6R33Q7PXCbXfqfrZblqOPII5xdDZK1lRrfko1t3Wa&#10;46ZOyTrNUaUDCBo9DnzGe0Nyg7lkrislf8sraTY5oPkgk2lSspLmfchg9E5ybGIcOLu2d9yRR8gv&#10;ZFmlCU9dCx2qveMABX0GIrQPYqOfKCScImNx93VECIIrKCuGnmR/sM6RC+xjAk9oYGznsNdZl3U9&#10;WbtuKmvyUidrXroS4pyITCJUcRTjTIbALdVzU6Md3USU7Zv9YiTzKTkC2c/YEhmFM4+a2D39MzLU&#10;RqU3MLRoUogNo7GSTqWJY6lkFhHjXCcRW4xJwiIQ2i9dA9FyPRmOLz//qjNkcDI0NvT4PqoqW+Oe&#10;O+6PmfFF6xScfjjRyDLG2YjjkVrMDghgfoVJiPhMpSgSZgGLcKKjyJzBEcLzIFdKndWj9V+u9+lZ&#10;2acup2O9pnWgV9ZEs3QfpVFwGq0ub/f9oj+eeuJZ/S/hOjtUwVW6H050G79ndR36D7ltTIIs1T0h&#10;gxqk+5dW9sXFOx6K+x79bNx6/mpMzW0Nar9S9olo2dQcF52o67FnGQccAcIVROCDFendgGwg6ALH&#10;Hk5MN3wT9ras1HgUIbtpUKtrLS5uiX/8p3/ys3yUx4/f+GmMjkxrbSbSEP1EeTX20IF9R01IotuM&#10;7XgOrV2vecnWlAVBFHRPwkgaC/alMzXAoxqPFKmaHGOppNpYDI3Ox5zGcHlRdoowPWUjBgeQB6l+&#10;LoTj7ZI/13p89StfN7YxphLmtkNEuoKIRp5pbHwhViVXd+85FucvXI3HnvxSPPnMV2L33pNaP73G&#10;hmTvkFGBcy3btJYGhGQ0Qpaw/8gIaqjtkt5tjxbt2R5hKhzh6GD0N/xDi+a0QzqdbII9u4/HoX2n&#10;YmVxTwz3S/c3D1nXMZY4qBg3O/iJkNS4dEgvNgsrg5PZI5TA+aDjejIZv/3N5+1cKNL6KsTmlk2N&#10;LXj/1ftjq+zGYdmUNElnfY9OrUb7wFRUCU+VSsaUa94rJde4N/B2Q4Psgwbt+Tr0nvaU9gAk1BXN&#10;2ysvvuIsBCKfyS783qvfz9zBtR0vP/9i7NyyW1gd50AiNJFz2CN2clB+oo0eCAOSA2RzSX/oBEND&#10;tDtTUfKGMQSnkuGDbkJ+NOhvdVrPlRD20uf0X0MWvBncZDmNjJGMliwnuye7zpH5NCAGp1HeFVuH&#10;gCqX9pH9wd5AdjmrRmOETdkoLELTVAIL6J1TK/mAvunWGgGT9A9LFwr7dvZQyomSpsKBWkf9faMx&#10;NbmguViJ8enlmNA5Jnu/RzKYTLcKbCztR2QK3wfm6e0etA7sHZjwfXI9ztY2CEFsVEhB2T/CmBBv&#10;Jg/5f+9wdMuuGxidcdQ9eJ5AIHCjgwRxhmlfv/F/0nrq6BJq72eP//pP/9X2Kq/vdcBNnDl10WsJ&#10;O/jAnqPx1GPPGgfy2XuuPhAXzl2Oi+evmM/BMW6dxpxib+m0HtFaNh7V+s3ayE8+/rTt1eQsToF2&#10;2JaXzl3x//94/Osd//2//7NLIBPFTtR7i2QVzdc//7kvmeBGNzRqz3n/CQO0tsMtaI9JX1H/Hh2I&#10;DiZQhqBP9j3l5CamV94i7zuH/fMQXJrsVjJICfyZmd8mG3Nee1y4kUBFyUgwZEcnBD6lf3kdE86S&#10;DJW+o9zwyOhizC3ujKnZLQ5uIvKeQKKh4Tk78bqErakEgK7y2pQ84GxuxdGf+uTRx4OSvzwTuP8T&#10;GNzUjaU7OqS7AQHGoBYxwjg1u4HMlOEoBVJTzyKvi5tuyYn/y//yH+I/fHK9S9YAPCDVqB+EcCUN&#10;OCePBp80p5XwFlArLquO3PziWLdhY2zYmCtjvsqG36wU2cLs9ujtmoiaqo7YsKFcZ5mNajpe0/Dv&#10;5ls2mrxfsy4nNuWVRj7Gmq4HUZ9DNHmB3q/3YeQVymDOlxGYKyP838rx8EOPucTC9R4jw1Maj3Kf&#10;uUTYy9iAHIOc5PlvWVcQa9dTGx2HByQvNYCr9J4aKbB6gSqiq6jXXhnr84pN4Odp/MoE/kkHwwhw&#10;LXetDzzr9EigUVx+od5XWBI5BTRrLYuxkZnMHf3hHqdPXoqJ0feu54yRBfCAfGUMMVgoD0D5DrJL&#10;SNXr7OqXsb01Lt95f5y9cKfA46qdVzn5RVqrrO+S+OSn1saatZuis6M3Hn/smfj5r/7f8cLL34mD&#10;B46baL9pXbHLGrWy+QWSAHe5Gld6TtAocWNOiclBGhoWaG8S5cu1qW3PHsKBNiDABxnNvZrsk4EE&#10;WAV8Ee1KqiBE+NNPPpt5ug8+nvviVwXgpNikBFsFon+ZqfNJnTsiHagrS1bA3l1HYkrCDKOMusx4&#10;HzGIIUt27TxoQjk5QJIhiFGF0QhAMQGO8YXhJhkDYASk4g116QZ/RkBVz5SiHVINOpQrETNE5+Bc&#10;BLB1S9b06mwT8DMxqrNZwJNmTNS3p8QFzkQi7jHIuU+8m4xTltDiXh1hp/ulLmuLPo+hQFSQQSJG&#10;u07u00Q9RIYAFvIQ2UjUrEt1SfEjM7lXnhkjH5KJdURKO6lRzZoTUkxdCgEBrVfAAzXTaAx+6sR5&#10;gVei7iW/NNcYtXiGh7THaciKtzhFbpPex5hCaAjocwL4iZjRvWYjWS6dv8PzBxjpkiKCxAIgfZhj&#10;x7Y9BpaAGerVd0k5dbSP6/uJYiLKk8YuGJq9mh8iqGSc6e/V1RilEK84cgSUtF4hkOzcYJ4FohlT&#10;5peSNpBGTofVnPagPLtGXK4kO0fUfjcBob9BQHb3jkS7gHLf4JjTs3fsPBQLyzulcGekeEfdALS7&#10;d9yGGwYJxgLjQ2ZSNacNEiI2O6IYB4fGFuJ+286jus6e6B+ctYOtVsan685qrInQ3qj9CnkP+M4S&#10;k9y3G4lqDjBUCgq1l4k2076GrELXYQTwHJR9oRxDaUm99ryuoXFlPnHCYGgSaef9o3GiPrfJBwGP&#10;WhkPlBhgHB975OnM7HzwkWph8nxNuseu+EWGUHrisae8ziBDIFYHtHdo/llYIJ2QaUzFd3FPuzW2&#10;PJvrZrOmNSdEU+bkVuo50ddgBdZ8kkesU/YHjeuyTWMTQd2icaPcDc9e6/IxENgV+l+DxqdJe4NG&#10;hyZ+9N4UhZAcUoAWSFaiuJ2urntHFqSGROxdGqsRUZpKnEEUpz3JuoPwERjX93Lyf7Ka0Jv0laG8&#10;C1lqlIWDTCcAoExnOVkWukeIeN+/rkGgAo1cITAg83nGXGEQnKtkplGKxk1sZbznSq/mQ/BLRgD+&#10;s5kwJowZS62nco0DNd2Toat7zpBfJuk0ZyU4OAp0T/nUKKcZnK5bXBUb9J23bCqOHMmMGs1rnwzD&#10;uZVdMka3xKD0Fg1rm7RuGyUbaE6XenJIriEHdS/ZDCDkzOjEgvdO7+Ck9xgyjOhKfgYTsm7GxnT9&#10;mUXhjgldE9nZoDWRsmIAw5xEU0JsZp1mRJYAst3sWnuN+bDe0vyyF8guICoP5w7PCRHlxqSS7USb&#10;EJGFnEh7TthD48QeJCCBfjM4zCH6ibyv0M+kPrdrfijjQEk/+sJQXo4eMchs5o7atqTVZ0uB8L2H&#10;pJ/HBcofeTg1K/soj88++zmNyYD0uAyFVskMjQsRlH3OFBiLeu23SunEigbpEZ1VOqsZb9avnpHs&#10;EzL4cGTiqJ+XQTG3sF1jNqp1p89UtdlZSfQtBgKkG7WMnfKvvYCjGaxvvay/OQNFe8LOHI0f0T+Q&#10;pHZUa52Q0YbumJ1a9rpgzkk9v56Dz1Pnm/q1fH/KYiOCmAZilGCT3tDz8J2U8HQZHfS61qjlgO4D&#10;Ih6DCKLdWWDSRQ1NlGwgS5FMRrCbTukJyotAElFehZJokP6QhaQ0c5ISDWmfmqBClNKEk2wSiHP9&#10;TfILAp8Gixhz6BuXS9Pa4QSPzL8txf7dDqLz2fc4vn50jaQMNaSzZWx81nZFf/eE/4dz9cSR0zEs&#10;/EdpGkh4ansTwdUtjAAJVqqxoh6zHb/SF47oBDtozCHO2X84EJGvPJ9PjV15qdZAWSpHRrCBnezS&#10;S5RyA3e45If2Cg1JL5y5LUalW7kW8o816XWp+bLc8vsh8dOZLflFCSbuwfte7zPG1lzMLu2I46dv&#10;jyv3Ph6X734s9h8+68j7SmEOIuUh7nke1qej0yQ/mWdqwFdA1Gq+IPgaNCY4N8CUkH8NLeh56Yxa&#10;fU66tFS4rUwnGSzHj31wROeNOIhmddCKnoModTKccDiT/YHzjH0JLkBnIhON46X/wDgQ8RCaEE44&#10;U+p1HbKjcDyniHtkgvaGrlsPiQ6ZqflupgwHkX3C5cMDqUE0WdrswbHhGdkVOEQr4uKF6wsAgCy7&#10;ePZy9HaPWOfiEKfeOCWQFqU7tm8/5H5Ey8JOq1v2m+wYl62ADugbnJasWnRwBGQ+zVndAFd7kEaD&#10;EDBgx3ZhR0p54bzqaIcopbxWioxOc0qgB7XEB4XVFmN6ZiVGdG2wexUOPMo9at8zpthIYBfKM0GO&#10;uFSirgkOpGZ9keTo5Pj7l2k9ePCkx53yjZTeuJZjdmZzlGuN4SCiVBBl33qkxzj+41/+dTz84FNx&#10;8vTlWNlxJAantd81X8WS56W6Z0rUJGyP/UNAEo5N5BjyWHJbP1Pug+N73/leLMxvccAChNaHORbd&#10;lJy5hIAeCMpvdvdO6nVS4z1s2VglGURmP7IUjIc8xu4En2IPue9JK+R7yhqo1f6v1jzQW4XMxWat&#10;XbJGcabzXex/smawf8l+6tf80fDcUe48N/agrmvbgO+xnYazSnpQ34/9hS503w29B0yWgqmarP/Z&#10;G2AIdD1O6vaeoWjv1RrDCa41iywk8KC3dzQmJudjen41JmaWY0QYqF+2A9lY9IxBj7hJpb6Tfca1&#10;eRbIP65L0Eh3D40vsbdxLEMMEkglvSTczrigt+FRyvU8FTrR59X6bvRsUXkK+nCZJY0b8vSPx7Uf&#10;Lzz/ksYMXa/1CEaQDd8mG2rb5l3Wj/wNToLj2NHTtv2wI7A10SXJFm2P24RlaLJP8FX2YG5t2+ka&#10;OP+NO3TtV178TuYdfzz+NY9vfP1bCYdJvsOvdGi+PvfZL8l+mYpe6Qya17d1IfMHhCu1H4UFUsQ9&#10;wZxkH0ou+Gcy/ad9whegq9Cd7VoLOMF7MgErk9Ob4/CRs3Hx0n1x5uwdMT+3Q/KSSHii9IUrJS97&#10;enWNgTm/NkuX4axuE+Ykon95ZV9MzW61rAM7oof4DhrHdwsTQ+CTYY/eBxclngN93yF9R4mw5AxM&#10;JYDa4xNE1yHIAFuQ95AINLDNK4B0r5Ig1WZoJ+oSko0oVhRuhw2h/+v/7ZNx0805jriDtKB5GM2I&#10;IKMapHipkbd+Q5mbra7fWBxr1lHiY4P+lqPvqxVAIYoEACmgKOCYT43NTRWxaSPR4jKUdT/UV6Rc&#10;z6YcGqTm6DoFjq6nLiukKUYzhCYeaQQ3QJITww4D7t/KcfLE2cgpvn5nw55dB6xUAH44OyAfGDfS&#10;BpmXNevyY80teSbwN+URuU2TvEoBaMaXNG16HNRpA6AsUTIC8AIctVI6zfYYS9HqbwUykuktsD6n&#10;2ERMbn6pfi/Uz/lBiv3E6B9+5D3EfVFxXea3dz9mtUERBhBEiZDr9AZvJVJFe6Gjsy8Wl7bF+Ut3&#10;xYGDp1wmoED7hPEs15omzf8//OnNXqt9vcPx+S98Lf7H//f/F//pV/8lLl+5x0b3n67Js4FVKxBD&#10;c1GiifIFpCGSIPDXriuOP/3kxvj0TbmOAk119ymjUitl0uh7odYve83EsgAVoCZLNGfJcIDPtdaT&#10;B9QT1ZvSTVOEw+TYYly+eNXEDHV1iWYkWpH6nKQOYmiwxyH9MKo5s6QUr5DvWQIeYx8CHFDFvaXy&#10;ExDBEqYYlwLH/A8S3CWv9D8i7hxlrJ/xiFNeBjDO+7geUYCTYwJbEn5EqUIqkhY3IqNvcmKzayJz&#10;fcgHSG2T3DrfvE/dt0/tl9LSBkfYEfXT3iqBTxQeZL+UdrrvNJ4Qqols1rNrXij1gKyBsPO9S5ba&#10;OM48LxEqEPWkSfUMTAYdzk1C6jSJr+vyN9KbV7bui5m5FQts1gSNTBgDCEKUDiA1RWcBWNM8ZQl7&#10;RxFoTTmyPWPYspZvv3inyw0dOXxrHD304Y3Vrau7LVcB1ZSb2LnjuIyG3VozqY5wckCMxpDWxsTE&#10;qsZ/VeBnQvJdRlJlu9Y9DcuJuJPxr+cgQr7e4DaVqiqCgNO8otSI6uzWmGCMkQVhEkVjAeENUEO5&#10;4VxB6ZKOOr+8PfbsPx5X7nooHnr0s3HH1Yfj9PkrcVYGzuET52J2cbuA9EDkSx4SlQgx3oZToGtM&#10;ChSDMBFBlTWMY3eMTSTyfnHzvhgeWxYw6I7CUt2j1jW1dlPEkMZe55tzyb7TeuGEUKBfAM1Gceyw&#10;VqnNyT5iniAfHCmia1VW6L0aF072LiRRj/YZNVCpy1kjOdwqg6OtSwZuh2SQxoy1h0Po29+8tiwK&#10;9jYRSsU40CHNpSsHhibi/NlL0u+aGxkPJsi0diBVPU/SJcWUedGY47AgdXBkfNEEFvqFfU96NGVg&#10;IPlp5k0kLZGVRF/yHq6HMxKiAEeky+9JPxWV1Ho/J+ceBpeMMO2Zes0/kXZtMuBSlC7kTJIFjLGd&#10;FvoMZJhLsGg+kY2sDUrlcTLenOzHgkJ9F3tU90D2WKnWGUQ4n7FM9ef1Ppq652UcDJD3YIsSHAo6&#10;pfdKCG7Q/Rdrn2fJe8hMaqIOSg4ztmQgkiFFppTlgIw1ogQxvjsEutywUzIA44HyIHkFwljCODhv&#10;atDXes5yxhJyWt+Vr1ecPjgM8nQ/ZEBuWl/sMycH/FMdhdIJnG5OK+zTIL3QNUBkF6T9cFqfMmDQ&#10;D4xrS4aQTNGv+j5kBbhP40uTJMAu4JUMH4xwDGlns0g2J/K+U3t+NfbsPBDLi1u1N9sl+4S/9OxZ&#10;2Yixg8yDSFzYvDu27DgcU3PbbKCnBpMYqMkZwZoh66IO+ay/kxrPnDO/OBhogLdEuQdKUOmekBs4&#10;LfI1HgQTUAqQOXc5EY1fKXOl8YfIb9C9EU2IE6VAeKcIvCOZSq8a5HVublkUaEzpQTAg/fGD772e&#10;2S0RP//bjzby/m91/Q25xbE2pyBuXpPrUhDMT69A/qD2Pk127djFwNcJVijRfVOKAec2+pExQpYR&#10;iTO/sCMO7D8Ve/ed0nqc0zh1aN9SLo4I3xSVSTk1cAPym/3krB7JA153bN+j97MniYCHsNUe0d/5&#10;HdlM9li2Di94Ah3HPM1Ov5Utdr0H0YV333lfbJGRvXlxh+aX6FuyoyT3tM/Bm7kaF+YZGYRMNaYw&#10;qYkxRk1SSBPqolMqrk/3y/rQ2pLshcgnot+9SjQeGFHtHamMDv0BIA4xyF0rvQoyChmOwYQjcMDl&#10;eJr0M6n3lD6jmXr/wLRw16zraGMoNkpXQWghX9/tuHD2iskDcCSOEpy313JcOn+nnrU1KGMDed9K&#10;H5mmgd9pmnrHbXe5NvO2bQdj67ZDjupCf9JzzCXXJOcx9nCAoSvR325kCoGPrBdmckkb6aDKMp0a&#10;K6LwIe/JFqTkFQ5S9AG2hHt04MyUfN2s/c/1cMCUaE8iTyHvCcxgjbLGKAmWJe/BZ2RS4RwALzIu&#10;OOAaJFsmtL/3HT4V526/J47eeilWtu2PvsEZycpOy2vkNtlFOPyJRmN9uEGv7q9M9265IgyCnKvh&#10;u7ROwI3IEN6P/WLyX7IA8p7I3q985WuZUfzoD7IzuGcckIwLxjeGOMEl7E83CJVsZn1nCXxwDo4k&#10;Z4HoWZCpxrGS6W6+Jxs8YUyIyxaXLWrU7+BoHKc0OUX+twgvd8suH+yfiqee+Kzv5xt//k3tLdn3&#10;kqPTU4v+24c5fvzGj+P+ux9wYMfevUdiZXWf1yLN8ulNQwNWN48WpiELYHp2m8/+gRk9Q5/GRDIO&#10;HCt8kcoXpr3ZLKxGRCO4Ev2DLoGQ4RWCGDuVMq9tNCbtInBEck26oRTHk/Qp/WGI1iabgc9D3Ldo&#10;nGkMTLYa/S1o7IyDKl/rmb4377WHr0pG8TmTyrrXa93Dd1y+O+q19yo1P+gdGtrXah1mA6Kyx9PP&#10;PheDU6tRrzki8r5CMshNlSUzcCxXy96rqdPz6Jn93DrBFXMzy/qOq3H/vQ+7jMeFc9fnhHn7QSYk&#10;DREJeMLROzq2JLuWklVTkifDWrdk8kOE6pRcMmbIYEXwGHuMoBtK0rCf0V0VwjgVwsz0ZmJuurXW&#10;RyQ7CYQjyNNYU8/YrDWC43F4fCE6M+UoUtYfuijpHssLZHRGB6B/HPylvczezuox3o+MAI9lm5ez&#10;BsgKaWyTLSnsXKN1wz7E5iODqKtzIAaGJ2NscjEGRqZNorULB5HxkhzYyDICLvSq+yAohKxA8BBO&#10;OLINcSyRteh+By3gJvaevkfv4R7TfepZtH+L0a3ob+61Xvu5AfuQPZAcFmTs/vF4/+PYkdPGqz96&#10;4ycOTENfJduS+Wl2E+ZG5l9y5eSxs/7MD4U3GF9ngjKXmgtskGSLJfKeIysHLsl+NHHPPtR+JEsW&#10;OQ2n8MfjD+fYtm2v9ePWLXsi24OU7K9B2UDwLWRZUWaR9YIMh3dA/6MTCA6CLCcbE+4ChzrBR5Dp&#10;2OCpZN+o8RN2EZH3587fHY88+vm4794nYnlpT7S1prr43T04mOclP/Q6MCf5OR9dPfr+rrHo65+O&#10;GdlA84u7hHW2WP8RjY8O5IR/AMcj/6gQQUAGVS7IGqPiAfIMPJP4NF4Tz/cJjGBAgL2ZElYQDhs2&#10;FsWa9fmOrqZUCNHGTc0dNt66uvFY9Auo1cUtNMosrDaRRMkGiDJASJbEQNjS9Ipo47XrCuOmm/Pi&#10;Uzdv1O8FEqpSvlLElLtYo7//yf99bXzqkxtj3dpigUQIvGZdI3kbcBoADomud3RbYYqwJ3KAe0SZ&#10;tbSSJpkUezZz4MiB1Kji3/PxYwkwp0ULJOHNpj4uxDNzgePDhLvmk7I6G3IKNR80mU3kfWl5lcBi&#10;lRZzZ0zPLQv8b9biQ4HK2G+nPiwLakSbg1ITRELVZFLYqVVdGUTdr9+UG9S/xzA8d/qiQP22eOMH&#10;f5hpX/t3HY7RganMb+9+PPn4s0HTCdZvipJMhhdritp2TdoDw2PTsbi8PXr7RgQY6jXmRFVCsFfH&#10;JqL8bt6gNV4Y3do3dwr8/ehnfxvPv/KaNv5lK5Cb1uXHxoIKl5gg6hcCjahznGfsq9yCahn1BfGn&#10;n9wQN9+SH2vW5sXaDQVe75ARRLxgjJnI1t5jvolecxo996v7hkyBFLvWetVblncG9U5tIKOspPgw&#10;fpzCrrUEsT84KON1eNYCD2KACCeIKsivfMkBCD0ANFEvkP+UnAFAcS+cPDvGBVELlLZB3iCEiPbg&#10;mSCUr9o6AAD/9ElEQVT1ywFh2rtEeSPEPA/6HoxICzCdfA6jBfJ+bnYlhiVY+R7WPxFzva55POt9&#10;AVlEZKnLSWUEX5a8BxT61LUhIjEuG3XfGO9NEqqp9i1kP5/NkPe+ViKqkJ2QdcgmjNgsqIQ8BOwh&#10;v4hGx8Par/txJKyEsyMb9b2AB16JPNu991icPntHHBIwGRydMQiFtKPUg4EjQNmGMVEl6V5s6Hnu&#10;ZahAdLMedJ8QCq4Nq/8zXu1aKwDzb33jwzcGxljAWdrTPxYnTl6Khx/5Qpy+lSjKKY8lZC0RfkQA&#10;LUpJbVk5GAMDszJAIJJwdAhgEWmu90HCkcrmWqSS7xAFeSW1AlKacxkxQzIcujtHbYCRHcHcmMQV&#10;MGNNtuk9jqjSSSPc3ftOxNkLd8U9Dz4Vd979WJw9fzXOCHw9+MSzceGO+2N5y16nv356XYGJjWbd&#10;J8p5ZGxZCnfWRkpz64jWF5GckF2zAvNaV2Obo0+KmAaQeUXa58X1USCDBIKfJjbICaJbKeEAMKBU&#10;hRuIQyjo3r2HtKYBC3j/AQw0kCzVcxDV4waBMoyya5HIUuYQAp8ISkoFQN63YKT2DEWn5DElBDAK&#10;qBH9rW88n5md9z+W5rdIfmuPQqSXVrlkAGQg0ZnF5TU6a20AJVknecJaExguK6FsXYszRqbntkrm&#10;7TKJj27OzacufIpYL9b+p7wOmS8QspCqkOLsCchnyFKytiDwiXKHmCNii8gCG1q86lldoxQjXmOJ&#10;YQVJyd5k7klthWSGsIGQTwQ8pFEijoh4z9VJplKWyOeecCTwfp7fZRokE9mjyEacKhAfkE44TXGe&#10;ugwFn9fnIKtwABRwXelRou+pM030VWqaN2kZxHWyn+Fe/dwaU2Q65XqoT7tldZ/W26KNhryCqsjJ&#10;0Vho/Eq17ms093UYipTtyS2LnE3FsUknpXvy8ytjg/TrJv6+oSg2baDZbZmfCSd7ypDTWMqQ7Oob&#10;j+GJxRgcW7BRstElm0qjRHKZRsfUyifrgey8fM0BEbCMK/LIThHkF7Im8ztr2uWppNtNOLX2xISu&#10;v7iwLaYml0yQF5IByXyyZvQMyCkiRFkvh4/fFvsPn4uR8WXhsm7JKiLY2jxGjDe9BXDuINNw0qWm&#10;i/QroYlvu0s9TE+vxiR7UXKF5os4TcCrZGzYYVSaIvWJuE9ZEpIj0iGU0ykVZoE4wcgmM6dvYEzP&#10;0+fvXifsSir/1cup8d9Hcfzyl+9s3po99u85Ems1vzetzYlP37Qp8jRPRCq2yOhslb6gdBs6C0cP&#10;NYWLtJ7sfNJ8oQs81pIhzFW7xmN2YWvs3XcydlInHNJTY0f5P+QsZEgC/ox9WvvWUZDzwho4Qw4e&#10;OBrz0qOs2Wz0vRueSkagfyBZMZAPHzwZX/z8l/39zDNR+DfyIHL0tVdfi2ee/mycFZYcG5nV/eh+&#10;+T49qyOSpZOpX02qNNGhKZJ3JuhbUiVZCoFP+baismbJmXqtdfSyZG2jZHAbuKXfMhpCxifrX9dl&#10;rCHNkNnYMt0yulyiTLqW5rWdkvOsx/HxJZfcISKL/lKV2lcvPv+7pXP+7u9+qTWP0SUchK5qAct0&#10;Zf77/sfTT37O+gNM1yCd1Kb7bm8fjWefeqsp249++BPZY8jlVes/asST8k2UdqHWNXIBPQHW6u0f&#10;N2HGGJZIbiCnCZiCvHdteunnKo1ZjcYp6XLpa601ZC36GsKDDCYyg5CBu7bvdbkp1g6y17JIa4l9&#10;DS6hr0E6pdN0PfrzUEINxyGkmaNoNe7gAcZlenZrHDh0Og4dPSsbZDXo1WFSVf9P5Q0ob5cIa9Yz&#10;mAbytRSSuwpCu8d1w4m6pEwHrzhhGG+eGaIMfdcr2wZZTEPHj/O44/JdzrBhD/Is4GDkKSXJwOpk&#10;tYLfwJngKPY5zlUCAsCr7Gf2ADKZZ/c4SPbaJqlJhOLxwydj+8ou42pIe8qZeP/rs0SiDmqvjA7O&#10;x8Uzl+Pzn/nim8FvHxR1fr3HP//LP7tJPXbU+TO3x9T4onEa5P3k1GqMT242eUGZnJSJxTMm8h4S&#10;hD4VZDi6QbfmkJJN9FxoxsnRScR8hzAUOoZADyK9hfv1/NghnMgmssvYuz6FFTkh78kEI4KeqGeI&#10;WfQdJWJZu99+FyxFnx47V6Qz0GnoKa5/Lcdnnv18NAoj1Or+iBKniSqNeD/7VHKgcPzVX/51DEqe&#10;9IzMR5PGo1Z2ENk/4HdwD1ijvEL7qqpOupX1AGbSHtW1cICzhiCcIHz//GupZOmHOZakP/oGpqVr&#10;t8T0zLYYn1gRBp7SXFBObFDrKGXOVum+LBuEx1mnjnhG52sdYq8wN6xPyNByMHtZk8l7+vf0CAeN&#10;Sp6P6OyW/ejmkVqfEP5kxvL94GP2a4F0e4FwQbZcL99FWTWytJBPdhpq3nCMkJWDo5mAlHKNC83d&#10;yTJi77OfwLPwF9W6twqNH+9z5qVkIM1QwTTUvSe7g3Ib1LIHr9Nnwo20pRuyDgtwHXrTpRP1vexj&#10;auTzWewiR9trvhkL5osKFWW+L9lptZKH2suluv8SyUn+xrrq7huxI5hnJ2CCjI0/Hu990MMPXoaA&#10;IoK8CCZwVQiCjST7Td7rf3AWcAdzs1vijdd/LN09JX2RAhOQo2BccE72PH4kBbadOnEuXvz2y466&#10;N8ZiH+qVKH44Dxzmfzz+dY9f/vLXsWVlp2wvzf+78FtkgHXLLuvAoSZ8zH7GaUvJOTLZ0AOUrCK6&#10;vqd3IkW7C4fAoboPi7ANRDolc4i6d/aqMN8sNs2Rs3H69OU4evhsTMiuobEt5SmHhxYl28gwmxbO&#10;mJZMWJCemzc2pdntxNSK5SqlGql/j5Ma/Yeugz/gPiHwsbfc86ONrADpHr1yX6xlShYTrElfTRze&#10;LptDFJSNKQzgvAqTvWtN3pfpzS3aCHj0BTCaqZnabyNoYGjSBCIgjOhVgBgR9htkWELoYyASZYE3&#10;jHR6ao6Slk4EGfVicQpQcwzvMqUFPv3p3LhlTb4M/RopozEJ+vkYHV+Q0p/R9wya2MALi6IlSqio&#10;tFrfg8FeKmFJGnuvBTGKjagkQNGV265mpvPf90HqLosOUEyZAxQdhAJzBkCE9MNQo0Z9MXXqywXC&#10;K2ok7Co1R1VaxH2xY+eB2LX7iMcc8r6qrkUKhciHXs+xI72kNAGLpElW11J3uNyR93VS3jTcovYY&#10;DTI//9kvZe7s397xVz/7a22+KRuHbUR3AagEBOzZl9Lu6OrXRqZRxpiARXWs25QfG3ILtQ6LtPZz&#10;Y826DXZolGpsGxtbY2xsKrZt2xXbt++WkbJspU/6f04RfSbSPjEg0LimCAPq1icCHlAO2XXTmtz4&#10;k/9wS6xZn6f3Vxm4+X1E78oQrZKxgpEJsMySnMwZhv61HChAABKkHfdgglpGBkQKBBskOiCWfUiG&#10;TZa8BiARlcm9WsnZAJThVKvPCHiTlggJlxpa4VDq8jWo3cXPKepdwFb37tr2ug4GCSQ+XkeMaAQX&#10;BD9GDFFIFrK6B4QczRdJwafmIwYQ679cxjtRaxgFgE0MdKfb6/8GljyTDGrmFIOJ5+GzAHNqbTv1&#10;Wt+F0YPC9hjrZxP4OrkWp73yGgfuG6XOPWOsQgQWU+NS+4USBTQiIaKwb2AqOgX0KHNAyh5zv24T&#10;WSzluod+pxufOHUpjsiApeQLe21dTolLsyCjTWBqXp3FwHPo+93gT98DoU0ZpUkZRqOjCwbeOA0S&#10;6BV41vONa1//Psfw0Ljuod5ZJw89+pl47ivfittvvy86pFw2bCyJm27OjSIBqGbJdJo+jkh+U3KK&#10;OevqHJGRuOTSDmNji547xhAjE6XKPBFJR/p7vcaiRQYDqfyFhZJZRRANyBzmrFPPNm5nB0Y/4Llf&#10;wHnbjsOx/+Dp2HvgZKxs2Ruz81tcQufEmQtx4MjpGBcghtD45C25bo7HHOANHx1bjkEp2T7Inzbu&#10;layxEa05Io8HdG/6vVWGRkOvZCWRnLonnZD3PVLQo1LewxpvarYSNdbUjLOIMkHt+jxd6Ie03gds&#10;dHK26vda7ZcS7a9CiA7WJmtMJ3vNTnSvLRkoWltl0mVE7dQ1Se92D6bo7e4hG0sFpbWZmXn/45tf&#10;/5bWmvQuuhIdL6MoRWtj8EDUse+1D3WSCYPsQYdWae1UyXi0Y17G4ezCtlhe2e1Ic4iFDRtLY/16&#10;rd+NZa5XDtFNqRlKzuDII6OPCHtIdKLYAdiU54MIRJcAnjGqXONaz81JGZPOtv5o1rqAkCVCFDln&#10;UljvB3zTyJlIOesjnRWSybziROM7U2O0bDkrjK3MaYNL17HcSkQ0kY9umqm/cQ3kuyPC9J18lsh3&#10;IrQpY1ak54L0ctkIvR/9avmnvc/ehPRHx+JwwHlXWFrloIOR4enYvetw7Np11H1BkLGQ95Ses+ND&#10;90yUWiVyQ99BH6DcnNLYpO+kzBDvc08iMhY0riXCR2Q7UFbExCqkrr6TyBLIu82r+2Jmfqu/Z83a&#10;glhDM3N9D3sI8gw5zVwQ1YxcgSSHIIPEB19RJiM1NyUaPwFZMqPI/GlGJksfAiypK4/z1npD8wKY&#10;RDbjnMRJyZ48eOSc7ueAwPOQ901FNRF8YAndt9cGGBFSmj4B6Aeyr8hM0Pxp/AkEaWsdkLE/amfs&#10;/Px2NwIm64t1RdYTzfAoNVSm61TqM5AkNVrLROBTig6syL5ZWN4aM3ObHSWHvh3Q3z7q2vaQ0X/2&#10;1W/GP/zDf8n8JR00EvccaH0VFGjdan6L8yujTPujQvitRviN52ceiKB2Q1L2kOasUGuECEB0AAYI&#10;wRaD0hejE/MxPrlkXYPuzkYu+tTPEKyprFOZ9ielnbSWWK/6PyU9ztx6XvdTYdKUfUI0IHuONWaj&#10;WPOG3mQuIMdYXzS0/igOolbZl9nIf8gg9AiOUpqXEj2PUQPZhxwf6J+TnB2TPsF5jYFD7eBu3XO7&#10;xpEsNEg3HPAEtEi24ETSWnSUvdYzUac4dF1OTWMHLiD7AVzgKGjNBzikh6ZjYzRKTzKfKHfKrx08&#10;cCpz528d9979sMutNbgmKuVEx2Ja+vlajldfek3fR+SxsA6fJy1b+unoodP+P2QExhx1qIlGHtB+&#10;o34qGWU4dCDUCH5wEI7kAvrWp4xYatbX8h7NKdmGFQRbgNtwOBs7MV4QYhD2ibzHgcQex9E4Pjzj&#10;ZubsnR1bydgAF7PO9H/2NUS+9iIyl8842EDrCNlDHWICQxwcAsHaPhQjY9SS3a5zpx3qEPIbtRfy&#10;iqsdmWqZgG5soNSBPo+u4G+aO8odUX6lVmNUpbkF/9HglOwMYzydyDfIGiI0iaq88zr6NHzYg/Kb&#10;ZLW9/vobmb9E7Nl9MOlV6W5kXNZxzBgx5uAA43eNO0EZ2cAS9FXKkNI86GcwrPcmc8j+0JhzUuv/&#10;0tnLvjYEtWU3spqgAo1HY8Z5Szk6ehdknXjjY9dfqvVajjMnzwc9o7BNIO8hSMBtlGRBRkFgkG1D&#10;uSzwL1H6ECngxuHRxRgcno+uPq1p4fNKPXOV1i3lRiijVNfSFU2dWssdfUGvhBqtc9YFzw5ph35y&#10;RGXHkLCebBaNA4QIzmgiw3EOcboEkU7W1t49qbTG24+HHnhM9wiuQ5YkZxS2xrUcZFvQq4Ryh2RK&#10;tOrn7q6huFV2MsdPf/JTR3g2E2mpcWjrmYwWMkEl21jHONzJSnMPHdnakMJwHMYsemb2hXsX6Jko&#10;E/r7HItzqy4/MTAwE7299KvRfqqRjc96QQ4RyCR5gzMS2wq5wLoFt2LLQKI7u4U1yxrW/bskaSU2&#10;lNa6/o9TiVKYRMKngA0yhrUH9HkwL7YUegcsk+1XlUorQoALO2i9Y3P5/RD/6HnhR9YDJ+Q8GRXM&#10;a5V+dy1+Y0fdDzgFXabr09S7ENwhzAXeJXCEbG3sUko/oUuHJeNplg6hTrlG5KH79Egns2fsgNPn&#10;iOhPTW61pvVKPx0aZHJ/4GqCK3AWEDDCPdHPAbIuOeC6tb7HYkh6e2x6c3T2j+veu+PihT/WU3+v&#10;440fvKF1RSYdmR5dmv9ON4omuAsehexlsq5wtmPzwhk4w1n6A7uf1+Sk19rQmkhylCxmYRytN9Yg&#10;62vfnkNx/PCt0mMpg9el4LQGRoZm3jND54/Hx3NQto1Sc8gbsGlf/9g75uRXv/qNG9NzkjHFiS6E&#10;L0ilPMlip1lschiic8gMoxRws2QdpRU52yQPIO8HJA+oSU/QGrXvZ2e3xLTsrGH9jQCPXn1+dHQp&#10;Jie3OJAEPAqZT+S9yfu+GfMLg4NzJvZprAseRBZA3nMS3JEt6YYdR7YYmbLWlXrlzAZoU9GGjDTw&#10;/ydcf1oCLUcGI6VVioorBa5kSEkwEg3XTMQDwhDhLEFK2Rxqfh/S4t6z77jJFBb2ug0lLvPxp5/c&#10;FDffnBdrbiFSGBAn4KHrp3RJomepj9of7Xiz2Uj6ftLQaTqGsYxXs0/XnJ5KnfFpSkAqLYZMQSZi&#10;rKyyVoAmpWtS3ocofH7mhOyk/juRBRfPfjRdoS+euz3On7kY585cyPzlX/e46877pVggDYhqSYAQ&#10;8OzoX80fTVbrGoh+ltKtSp58Iu+pf59fVCbF3OryLzT7I3oWYQbhg+J0CpuJDX0WgqcWhUcz47rI&#10;LSzRWBfGzOTvRwz+oR119X02mCDxU8M3aqpiwHXF1OxSrGzZ7YgnavLlFJTEhryCWLcxL52b8rUm&#10;S7WuAQdEpZfFRo1RTn6x1mdK3Qd029gRGFifUxK3bMizYe2o0bI6g4CJyWU7U7bIQBoZndG8Nbhu&#10;svs6aG6I+iaKMZV1yZDPOhNpn4ALa+C3D6I0aOBzYP/x+Muf/Uf/bfdODIuUpgupbSUnRcZpgg3A&#10;Bci1HGj2CeCiEzbRBp2dAzJ2JYhkQEHcUzu+XuNF40UMRYyU5EyipiJGBYS8jCqMkgz5g6HCz0Qq&#10;28gEWJuw7TaBzs+krSHI8LgjdzC6cSg6pdTGT5tAFmW/iFzC6Abo6f+Q81LkSXELeOn3bG3HXglx&#10;5tfOEu2fWt0zkSKp+RGRTZwCo/rZ5VF0AggZL4SpG3HrBIymsiGad56FV80BjolGDCgpDyJTAKGc&#10;Tk2HFOE6AsuAZpoj0zyFZ4J0gZhLEdHpPgxGdW3AfdbgA6CkdL5xGT0CguOLUjI0qxwzgOG+WWdT&#10;Yx8uPfr1H/zQrwtzy5IlbTE5vaB1eTgO7j8Rc7OrjqSjIXaR1m6d5qGWCBPdI+OEE2Lr1gNx4sTF&#10;eOyxZ+LxJz4XZ85csZMB5wVGOo7GRsoCkDLdTtOWURMslFArKICMJZqK5+yykmWM2JM8M2sQxUfN&#10;XxQtJYYM8lm3je3R3t0fje0C3zWNJruJwAN07919SOtoTDpoRMBd36uzpXU4urtnor9/UWt5Umuf&#10;cmGaBxkgkI7lnFVEUck40EmDXiKT+kkv7psOSjfQyJfGvJBEpAOnmnn6Dmrv9WndDk1HOyBdIKJI&#10;YwSZjaObGt4Y6AabeiZkbX4p0ST6f4lkhgyBRund9m4p+K4BGSZaP1qrv32Q/odjYvPSDmdkcWyT&#10;rHLZGEgVyfU3o00wfrSfnVIsucbaIirT5LfWnJt+6Z5MZul+KRUxKMACYYjTaFNOuQn8TZtKI1f6&#10;Ng+dWyidUaJx1lgTjZ2tSV4kvQ24hoTMGngYfIDnZHS3er9RSxTcAflKRHa2Xr0jp7Se6EmA4YU+&#10;woGIwwyjECMM8p09x5mCEdBvVSbx2TuU2rLTUc/kSH/0ol6z5bv4n6NG9XMWEyGLPUfCFETAk0VA&#10;xFb2uyDrTVzpZI85CtVjXa17rbG+GJRenZlaMtij/BqyI5ulwDhRlodSOYX5ku2QuBqzNx0hOF34&#10;bt4Dya+xQ26yt5ANEPj5RaluPxk4RAQvr+yKJc0/TkmcKJtypOMhiLkeThZkiu6fMWTOIcaQT+3d&#10;I3Ywkh4KkelyXZ0CuTJKIQmyhIFLm+k+aDjJszgKSveDfAPELi3tiS3bj8TqloN2JpChgkOrTHsH&#10;IjW/CIxW4e/POpiz2A0Sn7EBNxYU1mg9kcVBpHCj+zBAHLucku6bZsEQ9JQ2KizU+OmakPdu2sja&#10;wigr02elb9uJ+psQiB6giRRRK+9d6uSjOI4fOyd9eyzOC48uL27TuoBE1jzWSp6QWaS5LdX8VOjZ&#10;Xbtf69cNnrWeWGOQ7EVay3m5ZZGr/YZ8hZyamNkcY1ML0dU74j1sUlPr480yIWBkfZYoQPY/xH1O&#10;fkkGa1QYg7C/G5q64osygrdu2WW5jJxgvyErmWMCcIgEh0juIqhBsg2n29Tv6RB+t+P40VulByA5&#10;ICnZ97o/jReNJtFrYxM4XGddxgZ5B4Hf4tJtfdYbRNZD8ifDh+jePskQHFPo0Hat107jgsqqVOaM&#10;zIVeorQko4nyZe+zL5AT4BGMd/Y3uBoM0qk9gf6BaG5pGxGu6BGu6IpLF98ZKHTgwCkZYkOSXRha&#10;vTE8NB9/+RcJb33QQdNaDLRkpHHSS6Y/JidWnBrerOuSYVCu5ymr6YgS/UztbjI5KS3m9HDWg3Qg&#10;Ea7JWdnr6Pt2vdZLzrHGyqRbKZVTXaH5lZ3mprKQx3p+l4zQOuOEUMe+gIR/t+NHP/yxI+D6pONy&#10;WFtaq8heR3czfsgajSFOp3qIezCRxpISRFMzW7U3N5skzCFLO5cyqBpvPQekalZmEwACYYcuwMCl&#10;4SiZD4wNxD3zUFcnXUaUsPACjhteIXr27znq/T4yrO+b+PBlYq7loIfM8aOn3yFfcHYk3ZAcGwTl&#10;EPXrevVaV4x5Cc4UZKrGKD0vdhzRzQlvv4m7NS7YwmRWgh/tXNHvBHV89bk/i8PCZRDO1O4mUKK/&#10;ayLqwcXSAfl50oeQltIVOBEIxPooyHucOugYngMMDaYBX4OFnY3YhC7R3hN+cimrVsj2Udk5C7F9&#10;+9E4dPRC7Nx9PGbmt0dnb+r/QfNQSohB0tK8u6NvJNp7hN06+vV/8DW1gKXTZTdQRgeHM0FHyDHj&#10;do0PZC8R9MgW6h83tnL26H46vVeu3P7OPXzq5Dnh6XkT5ugMsk1++IO3HDLvd7zw7ZecNdncjuNi&#10;wP1XOOcls//r//6/28YBV7UI07ZJR7Z20a+CUp29Qc3+kiLJbe05yG4a7uN0piYzWTQETWJzQBzx&#10;jEtz7993472ObA8OsuXBhKw5otvJ6oSgx2bC8Z6NEgWD43Rzs/0G7DPJKOHv5EChnGMi7qkT78xT&#10;7UnLMI09ax6Hu3vUaM0664S1rHVCbxNwDHjGmVaSP2D1xD0IEyCP2SsZmYBT0uVm9Ds4EqzPPDZr&#10;fghCJOjFfTL0LJS9KdU9Fem1UL8jJ+180D14H+iZeW7WI3YEdjclTMenqEKgOdHfLQMz98WJTMLp&#10;Q0nhVE87ReuDoyDmCbgBs5O9hi72PWqNkRGO7sCJhRO6p38y+oZmolfYsEk2NA6qJx6/9j5W2ePi&#10;ucu69/HYvm1P/N3P32r4+u/pQJ52dPRJJsq+1Hxm93WXcBDZY6ncmOZSc0qmFzofmwqSHuIeJwz4&#10;CDlgh6jWe9auhsBHtrLeeGU9XDhze+zavs/9iMClu3ccsBz/43Hjjl/98jdx+tSlmJ/fGvNzW+P2&#10;S3e6FNJ7Hb/65T/EgOxQKgqwr9CFzCO23HNf+kq8/OIrceupC5bvOPEg6luRr8KDdhJDzOu1b2DG&#10;QQM4ieH4IMa7JH9dulF6CEcy/ZfYp4PsT+FDeDNkLSc6DK4NZzhBReAydC2Y09fRCYHf2Tkpm29M&#10;Oo6yhWTmEOEvWWqZKN0jmYrjGtsJTONT8hTngR0AA3MxJ1m0sLhTcmlF+GrK702lkjviE3hu8Txi&#10;mG7MKdZGaIj+HiKdpvVmAWA8AlJ0CFai5iHsdu46GLffcX+cPndFAAxisTnWy5Bft75EZ7GMeowE&#10;CEbASGYjSQCixIlE7B/k4ahHnTzatZQMqcRgKzfxCVGJ8qXOKQOCoCSFcn1OmevmYpRRPgQvKBkD&#10;1A/dkFsSG/NKY8Omklivc93Gorj1+JnMtN/Yg3smZfuRBx/N/OWjPT5IaPz8P/1cBhlAGS89UTIC&#10;8lKIhTKCcXJU1nDyP4RTvf6GoUw0ZCLvOTHwIOeJ8HB5HNLhNc6c/M3khoQcJYqIji4oTlH3NGq9&#10;9USqK/ZxHi+/8FL85H02+u9zzE1vtReuu2fSpCoOjRT1OxbzS1tj+86Det1uEJGrMYTAL9R4lJRB&#10;RjLmNCwkqrBKazHPZaI2ao3my2B2pIzGk/2AUsBhtmZ9ruav1GUEIFmImNm8sifuuufReOKZL8bV&#10;ux+KldUdAhId+hwlHvQ9Ah+Qt06vrum0AZDIXAgxwFJTTI69MyX2c5/5goRJvyOjKaPy3Ve+Z08m&#10;c+tIAAkrhB0ghHWEkiP6CZINoITjBmGJAsTzR30/yHsa9WAcNsqIhbivkYKt0fc70konUbWJMMMJ&#10;kE5HXUgAZo1kSBtKISCIiaxENvCdPIvBv56NRnKQFgBXam8TgV9DU2WULoaCDXMcghh9eN3JPEFh&#10;Q0IAKgGFOKAgLSHekxOAe3fErGQc9Rkh9SAGWeeucahnwKDnPgAMGE8AVaL2SKnCE8x9QrhgqDrb&#10;AOCp+QUMe570uRTJqL3IcwmU00xySAYL9SV5D/IS8g8wwXpDUQAQcWRA2rFuIE6Za8g6hDgOBAQ+&#10;ZBvEKk3QenpG9FwoIRkddZ2BU+/hBx/LrIJrO6gBvWV1+5u9LM6fRSm26JoyujTnXdILlHcgoq5d&#10;CmhIwHd4SEaI7sPp8jKal1f3xJU7Hoknn3ouvv7Nl+ILX/zzuOPOB2NpaaeN9JvWFRpMQ3L0SFH1&#10;D8nY1NnSMuQsDowYN/XUzxBIkCetMtrxSuNwgexm3FmzAGhI4fxiHI5aExrrwgrptKLyyJXhDHge&#10;0LPgSX/tle96LaFE6+sEuhsHpGgnYmJ8a0xP7tT+mNO66tN4t+v+MAIgf3CIsa5IxdeYQp4QwVlD&#10;mRy9r0RGQoXWTsuwnod6yINRp31EyndLt+5PhmZb74iMTilzzU2j/m5ZW4oTtNKvrBH2FRkFpdUN&#10;kVda7aakRO/Uae83thFtgvHe+DvptTTqwVFA6h0efJoqAXiJAkJfYXQATNm/rN9kEFFeQHtRRjX7&#10;Lxu5jmOQlG3IRAgFxhPSBEMGopYGoziqMMaQRUSLU6cdwtlNDXVSGx5DDSI6OeiJdklOhwL9DwML&#10;Qwdjm70GmYHDgFImrpNPabwSPbvkpaOy9Hnq/HPyLCmCUfcvY471huPB3wdxnvnZz6PfHS3PntV9&#10;VWh/vllKx2QK0cc4xDDiND76PwYl8jXrUGRsiIDflFvu2viQ4jgI+F9ypoFfmvRddSasIO8BlxBn&#10;lAesJ2JU98szZiN5q3U/lAykhnSBrp2tqU90K6Q+48b35Emvu7a77oH1ggxDjpBiTcNcanC2tw87&#10;sp761TTs7dQewQmJ8Q9ZQ6Q+zgzKFiFfLO8tjxl7GeiSH0SXELE/IxAN+dPaQVrpsPYFhjtOJZxs&#10;OFBTxkuKUpJc1xonOp9o+3mBzM2r+wU29xgYE50MQUMza7JV8osaYkNOhbBamY1h9i5Ra2RzdAlz&#10;ck84InAK5ZlokqzUM5F6X1nW5CbKG9YXxS30jNE4N2num3QvNAPM1xqktFF5Wa2j7x1hrHGv0D6i&#10;yV915mecF1/64pczu+bjOf7+737hVHmMCmQ0sossBUgrInCQoZT9YS24h4rWPc9EyYQa6VwTH/pf&#10;fn6ZS+zgXMaRtrxlT0wvbNE4UxIlOSgpM0APBHqm4LigNBYkHT872p79UabX8mobruw9iK/bLqaI&#10;PzIs+Dw6HxxAyQ6THVVkmXXLHqA26JjWDKT4tWX2Xevx2CNPOpIRIgZDhqwssD/OJCLLiYicndue&#10;CN/RVJe5p2dK89yrvZR0PxHr6HXq00PyQ+RDOrlxrbASzvzqGnCUZI5+dk1tyWPWukslaJ7Q25YR&#10;2oucJgEkd2jyiq6lMf/wyIKdtrUNfZKl7Rqz1neUY9m/71QsLuyM+dntcdu5OzN/vbZj7+7Dvjfu&#10;G33DiVN4bGw5FvT8VdpLEPb0X+Eskp5ET1FKBoM1lWGA9G83pocoIwK/Xc/aLMyKnC0trteeEjbR&#10;dar02Spdw/sM+YQsBp9pnREg4tr3OjdLPrzfcf7cJekxnI5VklvCxdqPyE2cuMhQxrZecomsRrIb&#10;IR+HRuZtqILJsBnpU0CJrdSgHHyb9BdOVgg7atYib1qFnRqEO4gOrmCMGvukz/uiuYFmmC3WUeV6&#10;Hvod/PiNn8ak5BEljKYnb2ypp7cflHRAT2I3791zyOsZMu3RRx73mkIvMRboTcaCrHMwMveZyPuU&#10;NYs+Mr63jNX8oP/0Xutv7WV0IHNCnWdIKxyBlHq8evs9vo+5uS3OlJub2xaDvdNRrzVSnK85yamM&#10;EprKo3t0TfQT+vVGHlev3OM5g7BlzrAZeRZwhAl9zyUOe+EZoh1138hBauRPTG6OI0cuxK1n6Sd2&#10;JhaWdgeNzpuEYxskLyHxGyQ/wVI9g+PRPTBubAV5z7owKW/7IpVMYr+WamwhX8EeXk+sa+0LCF8w&#10;FSfrqr6J0r+98etf/ybzJGDe23U/p2Pf3iNx99X7M3+9tmP3rgMm7+lVRD10iPsW3Rt4emZiwWMP&#10;TusenIqhsaWgPGNz27DuuVN6QBilqM77EV1Bs8Sx8YUYlT1H4BVZ0G4Er/2DrfjMk2+V4rmWg8ac&#10;3MOsTg6aTxdrjliD2aAi9j3NvDs6xxN5T8S4ZBKvZCWZ4GobcplLSogRzdogneAgKcuszPw2a+60&#10;l7HRwDOprKEwnebDZdy0JuBSnIUu/MR6JPqeV3QZQQqUNnL0unQ4NjcltJg37CSXJNJ80p+vRXLh&#10;5ZdedVPYCmwwMJAdnFr/b5L3EPGSdxD3OlmbPDe4G9tycGRW63ApRjTe2FBgXkfva0/yattdP6e1&#10;lq2fjZ2mtYndrO/NZgwQIEPEPbYHkcDoDbIbCDTCfkWGtUlW10rflddLngtj/fCH119y+BU9M44N&#10;smnBOmRF4SA6cfKs5mUwqjVWbV19HzvuuZHHzh37NKaURBTO1TygL5hffq6RbicjBJvY8lP73fyK&#10;TnRiIu+7fGYJX+YQBxG6DjzLaf5Lf3Ogqs6L2v834sAOe1F77rkvfiVuu3DFFUGWFrbH0uIOve6Q&#10;Tt8ivHA0fvLjv8h84t//8dUv/7m5C/ZXcqwkxxeZEieOpuyk7PHXf/U3cfb0FRPr6D04FOxB5hM9&#10;htOFtW9Cn0BOyXMcigSyEZQEr9XZLVukk55KY0EpGzLuh4YXtB9njT/Ai0TNpyh32eo64RmIzKeC&#10;AJk58IDgXjKCrXN1zz3awz0E6WEn6Tkg5FOmpDBYazoh8DvasYXINBt2EAzvS9xNkhvIE3QYPAbv&#10;IUJ/UDphdcuh2LbtWCzKphocmjcvWVePo7o7PtEOASUDiqgKUsOpF0pKMSki1Onr75Px1dzpKKdN&#10;uSW6cF/s3X8qLt/9SBw/cc7eCSKoiB6kZAvGKeADktIARMITj1hJKWClVdfKNlAa1CaRgC4j6hAS&#10;vtx1XamjT41vaqtjFKPkqQGXk18ba9YVm5inzmqpCXyBGL0CEmk2l+rq5/r89E05cXjf9dW8v3rH&#10;vZmf3vv4za/+weDzsYeeyPzlxh3bV7dHlxTBA/c+nPlLOs5r4fZpgb3f0aGFRXQjColoQ5rn4Wyh&#10;sSxjS0M9mgSXlkEG8PfiyC0oMaEM8bEhp1RjSESWACZRkjJaUJ4IuxS9TzNHQCRAjAZ/lPwo0veU&#10;X3Nd9Ws5zp+6HE8//hYYeeTBJ2JWoI5ms6SjZo+l+VUp3eqYHJ/K/OXGHWdOXNJGZHNRLoD07CED&#10;sIHBsZie071MLXkN49hYm1Mk4FEuQ7MjOnu1l4a0WTt7pQRqBUaIktdYF+CUKrdh7ohNGTKQMxjk&#10;6zdQbqdIv6eyDMwdkR6rq3viwYefji985Rvx9GefE4g8JWEiQ1FjTzkAk/bVAnrlrbpmKqECuICM&#10;QyBCjsz9VkO5BRlfCAci+yFuXnrh5bj3nof9/rbO4egjskNgknpfTW29mnuiu1CARBFIoQG4BKBo&#10;yANosSe7gQivTkdTUTKnWkYg5D0kOHWcIVIgrpAvGJGcWeKecjikYwKmIKcA9jgDaOwJSUTEPQoZ&#10;8E3tQYCha5nqewHnLiGj66UoIiLjSJmV4LWAHJARCJgCTJIeR9YABI5OvRcjHBBsEph1baWdotzt&#10;aBAw4/puEis5Yw+97s/3onty8yoZE9TCBchSAoX5o/EmhBINcyAMmWvAoQ0IyT+XtNK990m2zi9u&#10;iy3bD8bo+JL2UW186qbcuPmWPI1Pm/4/qb/LsO2Rkar7gHhkvdhBIAVGRBN1+RlDiHJACGAGoEJq&#10;FQCbBuI4GMguuNbjF7/4taPqqbvOWpoYnfHfn3z8Scnj+sjT2lu/odhkIyn3HQL2Y1Iqywu7vL6I&#10;LsZoahTI3qlne/TxL8RnPveNePLp5+Lylfu0jm8VOF6IjXll8b99epNeK/U91A9fiLGJLTEzt1sA&#10;elH3Paxr9GpOknFrIKZ1wnqhqQuecaLuIb+sYAWMicQrKWd+O6NS41AkeVdUWRe1MpraZPBNzm+J&#10;226/K06dOB9EDjXpe9vbJqKrczqGhxdjYXa3gNRejde85pqyQ+36fq1XlLXXEeACApvGm6Tkd/n7&#10;NubWxrqN1EunGZ4AeedE1El2UGe/uqnLTUQ7+0ejtVuGTt949MtAGNBJ7X72njM7dKa9CwDQ98nw&#10;K5IOLZTxAiipb9a8tnaZ1C+W3tyxfZ/nJXssb97hCFwMGJptkbZ9/32P+JrsD4yON0twSMZQVzQb&#10;PW3i2aSx9iA/S0ZVYEhJRjkKWj8nMjo50nA0AV7Q5xAR+dIzhQUQA9WOfqZ5KOR9sfQ01wPskCnB&#10;3GEk5mkNU8ebSDii5NAvjqaG+Ia8lO4iCt0NYPX87g0B2LYhrvnVzybcJZtwJgO0KQWCvuMzfhZ9&#10;P0QJpUYcxc936voEKWBEOqJdeAcnhCN59FzJSZeAe4qo13cCFrV/iVrfSPAAJW0gwZG3/j+khO7P&#10;RmCK+oeowdjkWi5RV1rtoIhE1Eh+6HMm7/UdpdK9OD3oG1Cuz1LDnXvkvilhmEsQBGQPz69rFOm5&#10;MD56tI5WV3fGnj1HY/eOY9EqPbVxg+5to/S9PsM4lukey7k/3RfXQAfhWMDpQWQ+WI7IPn6mUduY&#10;jFYaQBORCAlC1CCOTesBPQskL7qpRcYmdfYhQog8I6UUomVxmdJwWwWKFw2UWwSAKeHVIdCKQV9Y&#10;1Kixq7KzivUIYJ2Y3hw7dh5xncpeGbU0DKZ8Ym5uZZSXSXdIrtZKr5QJW+bmCOdtKDGBX1FRI+A8&#10;FH3aU0QSQ9xv2qS/a40TdU8ZCdYHGLNce8akojDQtq27Mjvm4z2o7UuZBoJXyGRgP7SjNySnwLjo&#10;yHKcEMJTZJLW1oCdNebaG8h/1ia4jJMowcGhqZiZX3GELVHI1NLdxJ7hOXXm61l5ZgxeiHyyZnFe&#10;VOpMrzL0tadTb5leYd9E/F26eEXjpnHX3kyR/JQMBGcTxd8gvdZjAh+HEc74G3V89St/Hn2DE1o3&#10;g2lt6XTGDfoMI6mfLMgpO4Ump1djanqro5Fcnq1nSsa35LWwB/dLNBNGGLVGe2SQET3K/4nCp2wB&#10;jRcLS2XA0xBW1+Y7KUvW1EakKKVytOc1dryCVYgadgk9nUSMD+s7abw5PCY91TEibNQehfruXTt/&#10;t/TG9R7UsucZitw4VrgIfVat9SEsgyFYUc3/hPG1J6r0Phq1VtZJ/2u8ILWo2zw4Mi1sQ7lHnMwp&#10;etvlaqRjSook93WW0ygbnCZ5Wi0Zh6xATiAPkWuMOZHBlCQp1/NjND/28OOZu3z348vP/ZnGFywC&#10;+UY0bZVlJWR+ykRstAxkTzdIh2LEQt42USZP94IsBWelxvyQ0mQlpjmBXDFxr71jQ1rPV6l9AylX&#10;rms1ao6bhEWYzzLp7IIiglzqYmhgJh6471Gt1RTVtji/LXO3N/b42le/rjU3ZMcCThOy2tBrJoUy&#10;OoUxQP7ijMW5zO9gJUcyM5daX+gd5suklJ4fm4sxgWxymRxdK5XR4Xd0YKvlAQEtd92ZSgLdfc+D&#10;zqKGdGgVPqrX+qwkq0IyFDmKUxcdhFOd77pRB1kH6FEyi6jXS8YHmWysJ+tKrS/OlDlKtkCn5nNY&#10;axU9MRGzM9viwMGzceTY+diy7aDrAzOnOGkg8Nsk69u0vjtke9HfhR5AZCPSEwgClaAbcDekCuVz&#10;CDQwlmE8NZbYsmB/sAx2DDrNNdWrcBi1CnP2xtmzFzNP8+GPH73+htY1ZIz0p9ZqKp+o9an1QHYh&#10;WevgdUgboq/JPOnROm0S5q2o6hCOkFyu0trXuqce+8TUYkxIzvcLR2KH4/zA4c6cT8hGuNYDJ/LK&#10;4g6vG+ZjOpM59fjDTwqHCHdIBmCrpDWVSCiyS+sJdJH8pJ9Yq2RoB2UlNCctWluQVhDeQ7q/Ltks&#10;EPgEFVFip7aOn3t9vzxzIdH12DDCIg6QYE8I4/K7s8yEbbKZZoX6GwGjBFkwf5DrkOWQ9/SCIqiM&#10;vyPfjAU1vwf2HYsjh05pvQhDIzdkn1FeqxKHSCXZScKY2gcl4Eid4Ds4KrAbexBbkOwk7E+c7LZx&#10;wfzal3wPNkiJzjLJKohGHMyUG8IOQVdRxoXALIhEou4p40OmB3qf8k193WOSR7Kxcbrod8YVGUYw&#10;DWU0i6R3P8zxnVde07jg7Gx3oM/4xLz2jnSixopnILuW7HTkEo6bf2sHGYtu+qvxcbaF5pvgIpf2&#10;BE9r/LCPeYVXcKCh9pfJeJ0lyE6tFfdzyp7IBF0TOU0gDNnubxLBXoeSG/rck5Jp13tA0lNDn4xb&#10;gki4H9+TvpP7smNT+wN7iNNBaFo7d15OGOzjPp555rPx0AMfTyBy9rhy6ar3NM/N2kUWsp/Q39jY&#10;OyT/H3noqVhZ2ZNKqPVMaM93au8mu4y1TvAPMoDsHDvLqrUeCC62k0+yVhgbG5sgIoI/ursnJTPJ&#10;fNGrsCT4cGhoPgYGZ03eE6jrbE5hCaLkOyT7cCoTnEllg3TKls9kn7ZLN7VJxlCGjgBL43jdI7yh&#10;CfwWrjWm9/MZfX/PtF7H9bcRyW/hHoh7rwHGod0yi2xnAk46O8fsWJiZ3h7zc3ticoKgqqmoJxNT&#10;MpXgn09gNGMcQLY5ZVegolpKjfT1LgERUsUqJRAwjnPyKzzYQ2NzMS9ja35xq0lMBB2kGt5aFDPC&#10;GsBbp1dqcTsVU8KS/7GASfVbn1vqms8Yw1wbo4WmdhtzS9wsd73+RxQWDgGAbG5hXazPqXTUFg1C&#10;IaPx2trQ1vUQ/hv0Ger1GzDqWiubd2SWyo077rnzwXjo3o9moe/asieWBS7/6i/+KvOXdBDxOTu1&#10;mvktHaSQvP3YuW2flRDjmxUUjAljRSRXqUBKZVWt/g7ZUGNSmdRpasJCMFBaIa+gygT+WqLb1ha4&#10;dA4Li9QkCE1HculaZQLmnERw4Ty5UelEP/juD2Pj+vI4ffx8PPHIs9HbPSFwS0SVQK3WD131s8c3&#10;/vybsTGvSK9fz/zlxh133HavgDQgC1JYQElAZUCGJbXuaeILwYzXP6egPNbnlUih1weNZ4bHpmNq&#10;ZllCYdLKkjHy2BZTB7rCgJ26bNQb5azVfqlkbwis0KiV+oB47ygPQld+yh9s3bbXpXOGdM0qGUUY&#10;lVwHQMG4UB4GsOeySRJqWYIasHHhbZ7jF59/2cLBxL0EJUCWv23ftl9Cc0DG0LBTx6nDSDka6v3x&#10;fgCAo3eldABM/IyBhrBB2UE6AoYdDU66s8aM1Ghq1jbI8OV0TWu9n+jx7Ilh4mcAyNtQkbGjNUY0&#10;KbUHGQOEM2saow7jEfKW91KGJ6XhMl5JcKbO3P36HPMzpL9Tm58SJxCO3CtGZbpfCAFIzRT1q/Wl&#10;vUJ0Ls7ArEHjUz+zjwD57Ck+Y4UjmUZEu08Ja+rk4zQj4phoKsqMcY+ACcYF+QRpDyhOESkA7xTl&#10;QR1sHKCFMqbXb6CkQYWEe79r1E/NrJi8x+BNxnWdIw9oCEy0JusFEpUyQFkvLo4BnKX2DLemNK+v&#10;fOnPvAb+8R//yf0NIAje7Xjq8Wf0nDhEKBfT5HuamUhp5kQPAK4/9elN8Sf/j1ti3ZrCyM+rljHS&#10;F4N90zE+uiBDY8iAh/chl0dH5+Pw4dNxSIB6bm41+jSvZAZggGNUrdtU6kjckopWrbvpmJyUolrY&#10;GzMzO6OT2nBSgJAu7D+MO+Yc0Mv6II0NRxROBjrCE8mCkVepOaEZLGnWBs9aF41aD+363ocfSSmp&#10;+/ed8JixVvpJZZVCHx5YiIP7bo2nH/98TI+tap8BEIiUTbXm6VrPPqHGcY1kEul3nJRpumltSXzy&#10;5qLYmFMtoEw00ojWmcCgjGbmsk9AumdASrtr0AZn/8hMjEwuWqaQCs1J81MMIYjRFoFt9gKyGflK&#10;CQyyXDBQiSrg98u3vRXN+b3vfF9GIJEFqZYeRsHLL3wntm3fZ0MHJwC1rCF+84trJdeR9/qbfoaE&#10;ThkfzBlrS8CH/S7d+vayLdQKNcGtNcz7IHmSMS6gK8MP5z7OSZeW0XeVYYzpb+ALCA0aCLVpjmzc&#10;aO7zZZgBplO0RbswQYNry29yvffUmB695VqjgHN9L00UcSSYyNf6AmgDyommtv4SXqCWOMAbI9FN&#10;XoUzNm7SdYUNcnPLk0NC7yMKfVMeNdHrtBbag8b4ricrmZCtRZxwC8+qvUDEWOZ7NuWV6v4SNoFg&#10;w8HB310PFUelnhGnJdk3RIJDyrrJmeYBOZ8lcoiyJ+reNc+LqjIOE421fn6z5BDGq+QP65VGcbmF&#10;Mn51PyOSG7cePxsP3f9UPHjPkzE7uRKb1hfHJ/9kXayX7uY5cRAgj5xBhBHDWhLIhZBMMlOnnUUZ&#10;+aH9Q+QL64T0deYF48bOUZ2QUc1anzhv/Tc9Z7PWN1H7RHpCxJPZwr7CKMGodSqqTn4neyb1QCIw&#10;AAKj2dH+R05eiF17jsWIcCVAHIcF/TOQcc7mqpShXiLjNj9lKbC+aqQLRwenYnpiSft3JMo0lvQK&#10;YN1W61mJ+GTvJLyCs4rePoPCKv+U2TUf30HGG+sYAx+HCQ4rUnibJSuoW44jPpXMki4VlqggQEJ7&#10;3IalPkMmFw3Z0XXoOJyXEAyQmewnSAUyU9nnEAdE29OYGvKen9FfXLO2nigznOc4zlM5FYh7SjEQ&#10;Zcrxja9/0/cHyQVpj37G0ESfgN+Zk2ZIVxkorKMbcTz7zBdiRvoB5w24hF4AudqjRVoj1C5Gp7km&#10;qOQbjnJkfX+/dM7EZpdpmpjconWmz+oe01im9WwjSLq1087dKWG3Ka3dfu2nNq0HsBKGO+XPIGuS&#10;bGUOsjoMvc1zu/wc+l0nur9TBh39UkbHN0efDMBmGXq1whs4UT7M8Yu//1UszG6JuZkt+g4wkU4w&#10;BcQRGCZzUrKttJJm9JoHGXGN7cNR3zJgoxZHGk2rO6SD+wZlhGqMyC7kecBMZCYWSebTn6REe4sS&#10;gfRWqNbaweFKlpUz5iRnmVfwX3sGB1ZLF0GYf9BBqRCM5toGosUhyJIcJrKW5tFkl9ToPsC8RPjX&#10;CJuRzVGvPQDhl+xDcKHwC7JF+JMm1tmSKJAsOCjs1EFnCAeV8BmNBWX37PAHA+mac7Nb49L590/D&#10;v1EHvS327jkaS7KJIc0ZP0h2Y0b0m+YgOYYhTXHypqw0xiaVvEkOVDAs48/7IDaR3c44AM8wv3p2&#10;CEzKP4L1cabxPsggZMKxIynT/Mtf/jOvfxxNDVpHyE+CasiwAD8mPc/exnl3Y/bwA/c9ksHi9FhA&#10;RlHLXvPGXOmZeP4sYQu+xM6BgAafQgxzv+DgsbEFZxXhfLPckfzH+dbZOx79o7MxODonPDUTvcJL&#10;bkiIM5QyOl1D0a312qnvpuE994IDilr37ANnDOq7XW5OJ3ofXUPgILIRwofM5oGBscwTXd9BYNnk&#10;+FxMjM1YhhNUgNwyKaVx8BoWzkAvMe7YTuwVokPRj466lwxxdqf2f0uGJCdiv5Pn0v7DpmIMOek3&#10;wzh+9ctf8/ezBr//3dfjL37yl/79t4/HH33SuMgZk36tj6lMZjb2O9k4zu6TXGAPoq+9hjKn8YFk&#10;ZZNkYQM2gu7R96mxpeFsz8CU5mPcexBnHGV26hsojUwUftJr2L6WBwRX6PtZC6x1MsuQFal0XiJO&#10;U+R9nU+/R3shnRq7TNCGCVr2is6L5y/7WXZs3af1MGg7lntq1BhC3hPxfvb0ZeHxYclQ7OOWjG2W&#10;7DPWJ7I+2aTYmASaaZ3qszTbRh+6lJhOMnxxbINryYAg4IZIcPYlf3eNbda15h6ZbLtb88hYNWmO&#10;6aVCyTwc7oUab/qLlOnzI7+VKX+tx8MPPWEHQLHWBY5vcEHKlkQOt9ipRQnHZtkQ27bscZmzE0du&#10;jZHB6Tdly5j21VNPPOvrkUH25S99NW67eEdcOnclLpy7HHdffcDZvL/NTX2Y4+WXvhPfefW1zG9v&#10;HQSOXb79rlha3B5nb70o3PTF2Lq6W2PZYzuGZ8OZmSXvXe5NegTi3lyg5xG8i85L6yUFvEgP+aQs&#10;E/hK60n7kLF5k7zXmBG1jSPP60/2CbKaNXZU9uu50xc1FrdLp1zWecXr7dyZS7rPC3Hm1HmdF5zB&#10;8sSjT7m/yo9/+NPMU1378bWvfiMOHzhpYvu2i3fGpQsaf5333PNgPK9rPv/t1LflRh6//OWvXJKL&#10;oK8DB09k/vrexz//8z9nfnrv44VvvRy3XbgrTh27EAf2norbL94VTz3+GVd5yB6MIVwDstkNxaW/&#10;CDSkDBfBcgRZ0LwbeUKZQHoYEbzFWS69Dy+XsrGTnEDfmqMyL4TTnIBjsoKHJAtSfXswIJH39Mlp&#10;aJZNSt+60c1uNMv/enRir5i810nfyx7hSkh9yl3x6qoP0m04+VL2PjYRuFx2lHQzXIUbyhIdL/nX&#10;1KRrtY5Fd/dUDPTP6nrSWx0puh8sSwAmPJfXo9Y2egLcim0Al0BgSk/PtE8i+MkutLNfz/YJat1v&#10;knGLsUfkfa6N3WJHqqEsOF1vM1+GsYx+GgtiRAOqSXWemV+NWRlgYzKiAM+Abuqa5svIBCSk+oZd&#10;MTTEQNFsbDByBCD/1z9ZEzfdnOdSO2vXFdmYJtWSyDlqJmKIQy5Qf61YwIMyBRAlEA+QpkTmO3Vd&#10;9wKozoIjR5VJaPZKsVPL7UYeLD5Iqo/q+MXPfxG/+dVv4n/+z/+Z+UvEn//Zt2JTbrW9UNnjZQnR&#10;77z03cxv6Th36yWDOY+BBJLrk2tBY7CTqZBXSKMyml8mwp30eQh9oqxatfAQ7lXMrQB+Xn611kSZ&#10;x7ZFY9mjeeZ6fJa66/QcoFwJZDINjG/Uwfi2aGMVF1NzWYrTXqYuCWbdV2lD3H7pjsw70/HAfQ9m&#10;frqxx6svflfgiKh2DDw2VJ9Jx55+Is5Id2fTprRePH94hSkFA2ilPiEgO/ULABzKEJRSKeNEUUOS&#10;6XmItGlHSEgwoSBYywB5PHGkG+IMgzgiSpHIffYFSgciBpCBEZmiI1IzJk4MGgCqo010za9kgB3H&#10;t7/5vBTBlbjjyj1x9cq9ri+GsqQePJ5PzuQF7fIrBlI2ErgBo8nGkwCBQC6GGYAXRcc9oSBNsmmv&#10;YhTisHP0eiN7n58x0jKkvcaM5wXQs28ZF4QtoL9FBgyOA4hMhCTGB4QtJDUOiWRAo5TTfodI5HqQ&#10;TxgCRFNDqAO8iNiHMHd9bf0OWGZMOAFZ/M5nOQEwyCgAv52LGFdESEkOYWgR8QTAITKDNFXuFWDn&#10;2npEAms+MUaJaIJgpzQBQAKATWSVo/Y0Z67dL6ELMPY96jMAR56JKHArHQlyR7MMTXkc2JeU+ijV&#10;uiFSl3RzotaQq4lchFRNDiaIZsAj98X3cZ9EenA8+sgTWkvVlp+QZzh7/v7v38pk4eiWwQ/hTKkz&#10;ohgpWzM3tZL5b7zZxIf7LS6ud1163lfH/ei++B/Nx1nLyGFKro2NydjqG7EcIhKPNUAa8OrW/bG4&#10;eU+MjC/qvQDeoRgd2xzT0zusUOulpCiDQMQ7tYtnZqRjxpZicgplO2+DBsOYtYrCb9QerdZarhAo&#10;hrBvIf1NxiDEfYPO++59q2wQ6z6lxw05QwEHxNmTlzL/TYYYZClz1dc/5f4WE/peoqQwBlDOeOD7&#10;B2YFLoa0HjUXGF36bhrXkt4Nec96pIQJneTdTb5HSrxvQoboWDRrLQ0LPG9e2h1HDp3ReTqmp5b8&#10;fiKuGCdkLkodWUIpia7eUX2etOkB7e3kkOH47qvft2xkf18QqARsE2VFhDblcaiFTL8Y0uwpgUFU&#10;E01fUzkMrV32ovYJa5W9gIHJmiMiytFP+pxLEUmfO+JPa459kSXuiRZ3/XauWUyUu9aFfqcEDo4n&#10;DHSIIJ6ZCDhkBc4A1+2VjiFdmrWRk1smXUcNfTLAKm1cJ5JYn9H35gmjZEk9G3b6fwLnKZqrQN+N&#10;w5nUbM68An4mij/VrM/PT70ZCvU+14DXyXfUy2hH7kAaUEaLqAbkE1FoNBTNFfbB4HT0p/YX88Ie&#10;Y/9C7LOfXMtYstAkq9YkJDIODCLg6SNUrmfmbxgZGM6u/6pnJmsBQrpYe5PSL4wBTXLzhYV4H4YI&#10;Mh+Dmqj1DbmUlqjXWpyKIwdPxZ1XHowrtz8Ys5Orka//rb0pL/Jyyi2HqY2OQxECiIi9VGc2XQ8n&#10;rK8tech+Zh04ZV7zgXyEWEBGAor5HYcvxBE6rxJiTn9Hv7E+Ma4gDIdGae40ZacazhjwG3IO4Dwx&#10;oX0r7ARB44hHzRnBAK3tvW62Ojw+57UNHkF+IFchiskyKpOsKS2UzCrSnINBNRdE8bZqf3ZKHrdr&#10;fZHxVK517l4NejYcxmAh5hcdRWmED5OSfiOOsZFZj0fSORjUkCM46DBKZcgjxzTejtKTLiPrAaO/&#10;SbiMtcazoReQ5/QyoSwK+jpPOHtDboUzWYqlG0oYV/aD5AUBBW5GLWzi8ofSSYw3mJCSk5TjoVEt&#10;ZfTI8pqe3mwC6KiMeiKIyRxh/uhVhWPBuETfSTM4ExCQrXrPux1Lwt0LsyvO/Dt25INLKt595wOS&#10;pVOOEgQv5Uvv4nRIEZcdJj54ZnoyuOQAqdDCBxAyU9NbtK4WTaijB3FcY9iBrxpt/En+yhgicgvj&#10;jCapEEuUZiE6FCOI8nuMOWuZk30B9rXsk9xEV6JrwRRcm8AA5Hxnz6TPJslsIk5rND4fhix+8dsv&#10;WZZQ2gfHQpXGmGy0xhYamKUybPXChGR7uf+K3mNngQzbaj0HDRmR9dmIM4gISgVWCSOgP8GJYEoT&#10;RtrjxhySDe7No72G3CYDKJG52A5kRPVJZw1bblPijXv8oAOdY2LEJ8/DmPE9yKLsmTCPyxDp3shs&#10;zdY+Bx+lcU4BSNbv6MEsTtPPJmY0R6wTnpvsgwZhh0Tep6ZuW4UtPs7jy8LZO3Yc0nnQfYeQb+s3&#10;FdmeTQ7d5BQCs0I8QQ6laGMCqtjbiWiAvEcH8x5kPzqYceTZIeMIvIEwbG4TVtTYpGj87HgRKDBk&#10;cmdpYdtbeLlCsr5c66JS44mzpFrrS+83AaYT8urdjpWlHbFtdW+sLu+Jg/tOZv763sedsimwFVg7&#10;zs7Tacyt+8dWQt6ZUJEMIxBjYHDGZQmQaegI1iZ7nbmmrErWMU6UYbvwH2TswPBsDIInh2aim9rv&#10;PZD3OPUGnLVD3zaysYh2BT+xr5ErvcJtrGfGiz0NTiAwIPWTYr8TSc16033Ut2gP/zjzVNd+vPLi&#10;q8b76HfmHL1qRxhrF7tDawKCukL/w3mKLYVNhb1FYBGkFFHhBDmS2Y8DgrKU7JVkA+rUK8EJlkna&#10;x+Brjue+9GcxP7/DWBr8j+z+u7dlqXN0y4YH46WgHGz/OpfOyR4QkyZAtUeZO/AvJ3YmkaTIEGwO&#10;HH04/4z79DPXTPpL8wuZ1dSv9+OYpvSpsDLOaeSpnhv7gDXPa/oe7BSIOO5LGFPjY6eV/sY6Yk2D&#10;N5AbzuQ0rqwR9tK6EIZBxzPO99z1Vkkj6mgPDEpPaI3Rl4TeUyePn8/8NzwuztLCxtFYwy3YDgPL&#10;aazBfIWU3tQrpVjqZA9hv2Fbg4MgDCEJkbM4lNHH2AncJ0FhZAT1as2hqyDwsaHR6ej2CmFFshtK&#10;Nc920JqAlMzTz/XaBzt3Hcrc5fUdX/riVyKVzGswD+HsyJYeYyRwOa/Ij4QB05hlyW3mguA4RzNr&#10;3REcxZpkHb0ZqCYZm9YD9quwgM6enqGYFm7btWOP7I1Lsj1u1zifjjvvuDseeOixeP31H8Zf/eVb&#10;RD8OopeffymuXr4rDgq3njl/Je6868G4/4HHZJs9FHPzq9KlZPxjx2HP9kq/TwVNQnshl9t6Nf7J&#10;sZnsjhpH3YP3HHinV/MKWjuc3m9aU2TW5GvdwCeyhwhoMI+ia2E7oEvgOlK5rfSMfIf3sfeyriNZ&#10;DH4Dwxu/63MEECFPWMfI6aRTG2P39g+ve2Zla/Pc6ALG3jyF1xVBNJKryCeNDWXZDuw99g4y/MMe&#10;iwsrxppkQdOY/p67Hsr8550H37Vv/0nJWXD6tHHdS8+/mvlvOp587LMOhKOMIb16KqvhUwhiIwML&#10;3d0RM3rGl55/WXjiZe9v5ErW2eX9wl7SsxK8UKm9wQlZj7ONPjaQ+G6crb1DPwvmwXOhOeUVvcc6&#10;Rt9gqzmgs1NYjbI5wozO5MIRqddOAvf60SXUvSfoM9XGBytxtgibQOBjs/jkGh1E5aeKDfB3OKgJ&#10;uGvV6WBJ/d3yslHfITnYKuzW0ZGi/nuI+O8UfhXe6RDeIeOsBbJfsgE9jExBZzUhO5u59rBkXF/U&#10;aTzrG3TN5kHdF9fn/33xCaLS1q0riNwcGc4bS2L9+kJHqVGegdIMLGQT6QUC1BIEhRJq62VsEjnH&#10;oCyt7oyllV0xOb2iAW6MNWvzXcd77YYiG8gQaxD3u3cfix3bD/lnyPv/5X+9KW5akx/rNhTHzWty&#10;45Z1RbE+pzhyiEKTIQwBiTAixQmwCtiu0OQR8UbEXIrKT4oAJYKiZCCJyGRxT0iwULPsRh5PPf6s&#10;FN5HVzPx3Q7Iexpw/uIXb9XT3LPzkL2gbz++/c0XgmiCBEa00LPeaZ0IrA05hXHT2pxYs57GqoVB&#10;JDhEJZF3PX1atK29jgTHOCPVslWLCqISUhRnCNfFAMx3bfcaCTWaadZZgN+I44VvvhwdpJNo0ZcS&#10;FVUhxYnXXvdEdGiBFOqXn/tq5t0f7fHqi69ZSKC0UMzUuoIwI0qNCE0IVZRgAh1SkIAO7ROUugkP&#10;/Y31mwwqSOtE5PEsED004MP7zuZv1YZEAeRDNOkZDbr1PozmtNYrDNpY52xwk+ISeAil1HiDWoiL&#10;0T84bcGBQCQqle+ludn7HS+/8KqeAYANgEpGm6P29Sxcg/un9i1CJUWdI0whxSHe6iRMIUUkUPV/&#10;1gfPQVSVgauUDpEmjhzUdU1CZBSroxz0fYwHAInvhThHiBEB10NktQRtK2lPkDNETuuVyIVGPLJ6&#10;v4EdBoK+i/tyqRGMdwn0bKkL0ouJiEhghOvrGXS+6XSxkUl6NunwjKuUgv5OdAjEH3KGmq0oeQzH&#10;VI/sLfKeKGXX4BPwo2kOUe3UG/zW178dRw4cs5GUnhNylOdutWDHwQCIy82jXnilxqw5ujvG0nrQ&#10;M7YLwBBxA7lCaQOIUKJ0AbGNECnaF0S/4JzgOTHgUO6+L55Vip9oQUDA8sJ2z/Xi7BYDT6I0katT&#10;E0v++9uPPTQu1jWrpWxp/tYgw2lh5i3ynuP2i1dj27YDMT+3Lbo6Rjx/EPhkgEAq4mRifpEngMju&#10;HkrDtFv+UGaLnxeWt8XV+wTaHno6jhw/Jz0yoXVFyv+UgPeCFOa45pf9QoMzGTFSZqSarq7ui6XN&#10;u2JIRhyGLnuP+SViuFW6qE1GXpPWCtGIdVo7Tfq9pXsiRife+QwcRJds37I3ZieX47kv/G4tSLJ8&#10;WGNEHA7LYCRLAocBJGaKEpuIwaE5673l1f2xY9cx6bjjMavxJpXWDjHNM9GNRH1AVEMaEWUAQGHP&#10;0Uxuy+LuOH3itjh+6EyMag83aV5pHuh1DdA2EG3y2usfnomxyUXdy8wH7u2vf+2bUSQZVMU1tGb4&#10;PmevaJ1yL5S5Y89DylHHD2KOTDl0AoYSBAOgHtBKFDb1IUkn5bRDS//nBNASBQMxzatrz0vvgx8A&#10;2a6BrzXnqE7NlSN99IxVyBqtR0cQag3biJBBSJQ6mUhES9c1tkZbR5+AlwCVdDvEPyCNeyE6HCdE&#10;oXQR8peTKHVK6G3IKdFaKzUu4Hs5KR+TMgSowZ/IC9YPchujAPkAIEOuGjhrvHBG5uVLDmwq83MT&#10;3cjYYxxCQpC9QFAD/WW4pksg8Hx6rmwmQi5R+roXyqIB8pGBkMvZcaa2P2WCKKPmUkFgK71C7HPP&#10;7CUMK/Z5Tm5l5ORVW08QkditdUYwwfTEZu9F6lgX5qe+AxC+vDI/GLnsRU4atiL3EpGQ5oZ55Pqs&#10;CYxxgCp1IB05pnEhSGNoVKC9dzzJe51kgtQ1YlgQQdhmx/bMwmosb9kdE9OLXr83ry2IjdJfEK5b&#10;tx+Ixc07Y2R8Tu9Hp7RLpxIdncqk4BCglIFlusYemUod/zJInELhwfyaROJrzMlay5fc3CDsCF5F&#10;d6aspAYTRTjkSHfNRh9jAH3pix8Pdvjt44nHntb+1drQekcmZ7O3sjq8e3Ay+kZno1WypV7gv1FY&#10;o7kDAyORysl5DcmR9DN/Q7Zg8OcU1Hh8nY3CetKYQ+BTIziVuROOeht5D2HDviL7o1r/RzejN8kO&#10;ooTc+Nh82gPCOOhIgkHcY0VrBOcsTq0OyPBW7UfhGdbwux3ZiFswAQ7SDzqe09yksmRaT/penERk&#10;ppEJSEQtRj1kyKh0FiVzRscXXT8YB6z79OiewGnoWPQ/JDB6A3mLPiRAAWMOewUCH2dSn4w2iB1k&#10;McQEBGnKsGvV5/idkmkpuhksBrFDCTdkJvfqiHET7AMmrqo1p2RqvfT8K5mnuvYDZzK6juu63ISu&#10;DQkGed9Kw7NOSCit5dZhPU+v7kE4DIO4tlPrQDJRMgw840hCPQcldMBxyHyeHYMUZwNGYRZ/se8h&#10;IlzmS3IUeeBnN9brjOmp5fjOy9+Nhx98MvbsPpy50w8+EjGY9IZrnEOQvO00+aH/E9hFVK7ru0oP&#10;dktPg9/I5mLc38TW6BmuY5yWIUN1ptrlwkLoeT2bHR3SY+DIV156p230UR1PPv6MMMTuuPvO+2J2&#10;djXm5rc44AI7bN2GAmeqc/+Qt1ninmfBcYuNy/PxzOBjCFvsL7+X50c/6b3GONpHxrhE1FouJJKD&#10;dc6eYaxSRhy4i6xG7X3mX78jQ+lnUF/T7n4A7Nusw9YOlvfYw6wT6ujjWKGZ/wcdfy68Af4EJ5tg&#10;Y7+wLvVd/B1Sk4hFnONkm45PbtYenpCsSGVVcBAmOwGHLfYf9wi5I8yt+aWvUSfyQCdNprMBEZD3&#10;qek0JQ1GjZ2pGgAGdj8L6zJIF8pjpgw/MgmZozfXlO0q8DPOopYPVVrk179O5XSNhTRnVDOw7ax5&#10;4nuZS2efVDVoXLvtICV6E9sSmVJcSq85AmNahO2lHyBMNadkaKzbUOSKAtZzGlf2LATzlOQgB1kf&#10;09Nb7CCnB9d24fPfPg7uP27Mgu5hr0OWzwhLvv3Ys+uA16lLbDEXYFH9TLCR+4ZJJ4NLCIZIkck4&#10;ohKRWcp603Miv3BusnbInMXewTZJ406QheSD9jhrNtkpyD3pe12DNcl8kBFoPYQNJJ3I+ndQlGQL&#10;ASFkNTZIBoBrcNb89gGBv2fXodi8uDO++pXfzcw/f+aKxiBD3Mt+AW9gi3Kiqwmy4ySAAKeXs5z1&#10;bMgcMt1wtmATZ8l7Aod4RpeB1PrDcUCTS+tv5JSeCdxarPkt0rxxbYhMOC2ijHHWokeu3nF9fRXe&#10;frCOcNrATUDcu2QVMgRcpLWOzCR4g3th3UNugymSfEW3JXyOnkS+EAxmwl7zbtyiE92MPVpcLqxa&#10;UumT6gvU2afhM30jmtt7ondwLPrHiHQeFb4Hk5a7JCSYdHBgIvbvPRanTl+KA4dvFWbcFoNjsy7X&#10;OKr1yP6mVBuygOxCsvH6h6Y11v0aQxx6wjIE1YFVtaaIvuc5sZUS3yAdqvWEnAWz21kHea91C3nP&#10;a6HsBEh96yrtg1RNAPkK3uXzrIMkf8HGtncy+9eOV9aifkc2s26d3YoM1tgM9V17idq3Hwc1Jux7&#10;uDZ4DuYTucl8cIJvssEdlEECYy0vvH8Pmg867rnrAa3BhHuKJRPgBeZn3lnhI3ssLu4S/hiS/knl&#10;iO14EgZpaR2Me+9+OC6eu1PyAFwCh0JgR5fkAg2p4RwYT+ESMlgkJ9hL3cJ3cFQ4odk31ToJtIRz&#10;Sq/YBEmeuPm8xgaHALiIV4IoIPXRLwSfocfsYNF8oAsTeQ+hTukcSpdRapdseXSJftbv6BSCO8io&#10;h0NwNqxOcCM8E1HxPB+R8B3Cmpz87IzObmFP2RipBCZYHm6QAEo+36froe/GtH6FNQdmJScm9H/k&#10;PeS/rkfpHek1MljhFMiqTxmguh9hGfqEtXdIPzYPad9I/tYSPINM5e/SybrvT5CiTBOsHEoYrC+K&#10;DRuLZXDSmK08Nua81QCWRm2uhy7DyVFz2uwIqr6BMd3YiL6Umus1sXYDJA3keqp3S522bVv3x1lN&#10;7r69x2NUmxRAfNMteY5mQ3DQWI7Iu0TI11vZMfgoDCaQ9FaAcYkU+kbdK8YtzeEsZJkwnQARK2wt&#10;aowRSpegHD/7zOcyy+/3PzZL0GzdvDvz28dzXDp3hwRxd+a3iFdeeNUkC2T924+XXnhJi5DUjUx5&#10;GwnVihpIXNKf6zS25fGpNRs17jnuKXDLxkILJQQEkb6uf6vF3tM9HlMTRE1tMSFQLTDhyBwcKqVS&#10;3Ajt4gpdj9IBpXHryRvXFHjvziMCDtrEZc1RIIOdLACXTdIrUfA3OmXovQ688wgag06tJSJeMGoQ&#10;Oq5Bq58havC2sn4R4hAhCA+UhVOzJFTITsGLiACB9MVgh8wFoAGEIG1JyUMB4BBxHWWDyQ6TWhAq&#10;gFrX1JNyIl2QV2opQh5OTm+NxaXdsbx5rw1byJUWCSSMe6IhIOff77h44Q7ds8AKZKGEJZ9DgXPv&#10;Jr71mm1OC+nAHisW8EqRpvW6r2Rku05+FyQtqXoYjbqmTupIQvRgeDB2nAhWQBLzTOQVZZFcbkt/&#10;xzDLkvdcD+KehozDQ3MxNjwffQJFGCcYaIAKThQt44XyTmCTuqEADJwnkNqMV49lFXWHOQEhOFis&#10;kAVsslHEzCevgGPIDmq1IpeYT5wyRBYxFum+9TyauzrdO3UR3x6hnj0unr1sMIyxCkGJvGKtALxz&#10;cipi3S0C5TrLShoE8nVvMq6IGnK2Al52gJbABcQ9EXKAFSJqK8oEGGx8pehgDCWUImALo86OEP3M&#10;PQ4Pppr1e3YfiUkZmJRrIYqJkkm/ffzyF7/2MzVSX5cImvreN+tivv345rdejku33Rvbtx+K/v4Z&#10;rQMiwcgmEGDUfdgRpLnGGYJHmvqfGC2c7Z39sXX73njwkafjkcc/G0dN3o/5821SSp1dk1Z+TmuT&#10;LCLCnWdhTkdG52N8AuKG6GhqBaayHTT+paZd//BcdOt5ibpvwDveM6nf5+Oi7vV6D6IITcgK2AGW&#10;ILSQAxiEZLug+AHu03Nb48iJi3HbnQ/HlauPxPLqXu9PjGpIN4h4Z5CVYCxqjwms21DVa0/HSMyM&#10;Lce25T2xML0aHQJttfpOUkHfbmADcnDMYRQAcgeGpuLVV96foCClk/uA8O/WeEF05BSSdYFuSCWR&#10;yGZizogSgMTHWc/6p6wMDix0LFHyPgF36IAMgDWxoNPRgVp/OJZ4hbyn5AvkPQZeMrqIlq4xEOaZ&#10;TMwAzrROICBsIGgPI1MT0Y5BUSeZ0y4wPxQDw9MxNKb9P0Da45DJXsqKOOMHQ9TGiD5nUp/o/ApH&#10;17O/+TvfiaHJPuS+uA8bLbpnyyPJAxwDzsrh1L1VIZdtrEp35lX6OjQsH5PBPDwyZ3xCA9sNG+jB&#10;U6uxk/zS87AvXbfeEf8VLuWyKafYP+M8oAQKAB2nOT+bwOe9wkvZzIAUCSt8IxmbZIfGXvNVUETU&#10;oGST5AXGPn9LDkIZiNIpOBsgtzE2a1k/6CRdnxIpHTSg7UplmRJ5nwg03ksZLmQS+gcnM4QHtR8h&#10;Pon0ZM0tLO2IqZnN2muAXMqY9GpuiF4Zil5hwLHJhVha3RVbdxyUQbbZxtCadQVxy/piy//hsZkY&#10;GqEhFOC0U8btaMzJ+Ni8uju6+rT/9X7mk/kgc4tnSs1qtVa0Tss0D2XFGgsIfN1nbm5FrKcHkjBr&#10;oXBp1nGMDsAZhWPbtTJ7J+PWUxcyu+LjPX7y459a70OMp8yw5FBFj6DH0Gdzm3fFtj3HYkxGU7N0&#10;aaX2abHGgKgiyALWISSDm0Tzqvkq1JrI1Xzlaa4Ly3Ckk9IvvS05QaPuMungcmEFGs8WCAfayZUh&#10;7zHmKTtEhsyubfucDk4jU+9njT9GPQY+p7MxNNZgMBzQ3HuXDI5E3vc4PfzdDjJP0F2Q+zPX0CD0&#10;W19/3jISzEHq9KDW26TGg3r+Pf0TXh8QATSWJZLWTeYlD63jWCt6bmRqesUhkUqQgFmy2YQ4HojE&#10;pNTOjJve0uh3XLorm7asMdTzNzR3CNNkyEDtd2wIHBxZjIKe5WcCOxyhhczWdxAlh73y8gvXT95z&#10;TAtzQ3Rh9BGNDhkNUV9PiSKan7WPas+N6Gfhu/pu3WurZLFknvawZZzuH0Pc0emSK9m/Qd5DxHBC&#10;/IJfwEQOwvB8JwKTqMN2yQg7+GSIkj3BAYa81gi/H77+I8vC3IIU6YgMJkIShywlw8AydviCmQl6&#10;0FrOOkJIQSf6mjXniPEMbnrTvtN9siZN0mg+sYkY91p9rlZ7i6w79OQ9b4vC/aiOf/kf/yNOS7+S&#10;4o7D+Pxp6VphHRqS4vjgfsnEMvGu+UlEPISgZBf6UPuRV54J3Qce9jzqPe4JoOfk9Od0DebIe1Lz&#10;S6QoEZKsN2yLA/uPxe2XrpoIdyaYrmE9ht2ssSQrlF5ULdLvbawt7eHs/gbbvPj8u2dUkPULLiBV&#10;f34mBYC83/Haq9+1nPNe0bWzzSK5V6J4yWxzk1XtZzLcKC8ExmfvIVsYB0jbLtmi/XqW3kz5gnph&#10;UTvj2MPCX/TzqcO5hg2m+TexpdP4Xv9D9qBXkQuQzmBhEziSKzgKeG7wjPUF2Eq/QwITlQyp3qbr&#10;fOflD+f8GeqftBO+SvPfpbEYH14w/u7Uc4CPwEZkPbUJS/YOjKcIcWFIZEllJXijzYE5TfqdmveU&#10;mHIAB/hEY+kMDuQUmEBraGgg9cHbKh1CsNPwyKzL1/34R7/b+BIHIQ4UZ260Ulqq482SmG8/KKfS&#10;4qAhbELpIK3NWo0heBa8YCyn5+AebGcJp9C/qFh6A+cx6zKbqYXMtXzVnEDwU7EBmcPJc9RDmGou&#10;ObEdmX9IMGQQawPbkhM705hRnwPTQALTI4YxPXoNpT5++yDjmPXN/sAeZyzQydj7rCWcMC45qP1U&#10;U6lxZy4y+837TifEPGOJDUDgUCr3kWQre4D/w0fZGaD7hhtgf2ad4M6Y12u95Fe9xgi5/9or38vc&#10;4fUfszMrmX2P7MQpkQh6ZAh2SHZs2W/8nf/DK7zJS+iZTKzq2SGKvUYkU9l7rAH0hQP0qsDNZJki&#10;k8m8bLS9SqAZeJ1AjvoWzWm7xlL7iQzNQuFaZ01ovnjf8OBkjBJRPzDh7BnKklIOi8wRGozSOJ75&#10;xr5r0rUImMQxUKrvg7xHtlKCrULYxH2ipF9SPz0coZofPS/jnQ02SsGV2MgEAoOXtGbLCRCWLNb/&#10;wJ2QvkTgI7uy5D265+3kPWsP2c714Bd8XeZVJ7YTjtcabBFwuzBTubAZAX4EajLXrC/GGlmVslk0&#10;/9J/2NwE/4FfqQBABQI4TLjG5cXt7tOyOLctxmQDIUvhMLBFWWM//cmHa3JLdnmz9BX8DOOSyPv6&#10;OCl7/LePZ576vNepAxWE++BjS3S/YBDLWP3v/nseie4uShci/+GRujSGlD0mQAv5JSyrtcU6wiGI&#10;TGMfsV9S8I7sF3SGTgj8SskbslLBV3wHmfiUPCQDkXJqXA+ODr4HR1iW90lrGGcsVWMIvMX5CwE/&#10;5BO73WV62sFaZFxyYtPINpKchpiHGCdgEAekm9d2jkp3jTkDjBr69PPy734vZD1Odc0LwTf6TvYM&#10;80xgSb/sEEo8Uj2APU+GIaV5CCLhGlwP0r6rW/JOsqS9C1Ifcn9C+DOVyiH7jBNHdrtwIFH8Hfrs&#10;J/Ig5QuqTOBv2lRqw5u/3bwmL/63T66PT316Y6y5JT/WUUueTShwUKcbrdHgGCQS2YMnTsqEVHyT&#10;XfqdqG8EdHfXkFNitu/YH7Nzm/XF1EVudHq7yZ12FiGAokXGaSLkLTy0eCEcCrQRcmXQEjFI+RyI&#10;QwslTZJLY2jjoWj4G15qlIk9uHUQpI3xmac/k1mC/zaPV19+zaDkJz9O6bg7t+2P3p5R15V6+0HT&#10;EqJEiWiDYM/JL9FYJc8otZMh9IlYGpcxBcgCWJMlQX8APJAI7UZtlhYpEgw0FDg1zHM2lbkOMd5O&#10;6rdTL7+wuEKfK4p1mwri6SefydzBjT0on5NfoPVUSH3mOgO6j/PgOxEIRGFxZglogCF13CE9WGc4&#10;Ukj/BHBgOEEeoRAA8aRiWTjpOiYzJSj6ZUACJMu0j4q1lklF7JHCIkKZdHC8zBipCBfAAF45HAgA&#10;HbIoOLkPPIRsfsonEAE8ODxrUpbUIEAaQOP40dOZp3n3Y2pqKZFoKA8paAtVIgJ0TyhuFA5RbQgd&#10;opogd8gGyMmrNPGH0IFQnRBwIDKZFHzGyeS/TkdSSjBnjUpHTGksEK5OQdf3QoRjrPE/0o4w0knj&#10;JzIF4cvYDg/OOsK0Vz+ntOJk4Jms1/c4kgBQxzgz3pINGFV417MpcigNfoboS3WA+Xu6FyJBaA5J&#10;qjNOSkd/aX54teKWjEHBAShsEOmE4COKqYvIMZ1PPZbqBb79gAwn+pp7dSQHr1L0GLjUi9+4rjTW&#10;3VQQ+ZsqE0DkmQQeSAklNdQNBQWYAKk054G8J0q3SHuivAzDW/eiZwXYm1CQTKZJC+OI8uA7aeDF&#10;sX/v0dgtQ2/n3mNx8tR7N+W647a7olXKrK1lMOprOmNi+N0za/7lX/45Pv+5r8Tm1YMxNbNV8z9v&#10;ghnghIMHxyyyGaMIom56ZrPW9pQU1JBA2mwsr+yKmTnSBCGzu2XIaA0PLWruicwlYpL0ahk4A9NS&#10;ZgN6vlYrZ/bD8PCkdMlKrKzuMakIwCf6alY/L6zujdHpleggwnJ0KWaW98Ubb/wsc9fXdxw/fMrG&#10;IGvroMZubm6rvldAammXSSSel3W/Z/+JOHX2Shw4fNoEM/Xl0YPMG83ivKe0t1i7rFmIJRwTvXjw&#10;tbeIiiM6DoOtsbYz2tB/eg+AECDOWoPYIpLSzq3+cdeGfL+DlHfqos9pTEg3r9M1C8uIJGUN6/s0&#10;t3kFtdL3ApqQQBCDkvfUJyZiMJEvOBQpm8Opn3USdYMzGNCaBa6clCwhQwSjEueXI+kx1jj1e7nW&#10;A04oyHMi1fOIztcaxmgnUprmnegfACwGMGXdyB5D7nVJNlJPHUfJkOSN64dqHNq7qH8tOdEqgwtD&#10;0AYEWQYYLkSFcQ8ZgK21k40yLyolizBF7DtqQyfRytwTmU754A3tHXpZ1GmcmBf2PwYmThzILeQY&#10;ZaiozU4daUpI5eVWWF8SDZ6XV6bfyyKHLIBNxS6HA0nPPTQIMFOOEKMRGYMOJlBik94L/oK4d1NB&#10;iBi9UjrG5WO0RsrKmvUZge2S5sjLp3k5jXT1vZLJkNiUHIDQR3bYSNNzVWscyXjBsU99fxNA/p9k&#10;oNYUtaeJLkY+IeeJNgGDoQdwVkG4gBvGpS/o7dLaQZRIv+ZiOmYWtjiifmJ6yYQEuqtD80I0TbbR&#10;MPqgwkYlc0LN/dYYHZuN3XuOxKEjp03UElGE04WyAMkRovsU5qsW8Cd1nX3RUN0ZJVqveXk0IsYx&#10;BPGIs1PyTkYF2UJEJQP2O7onol8yBdn0r3F899XvRYfkQzaqnUgeZ7hJ5zGuNPYelTG2Y8/ROHb6&#10;SmzefiTahQ3y9Exr84Wh9exEVhN5U1ZGAAUOfu1TPV9heVPkS/+WyHgq13tILa6QsVSseS/ROoXA&#10;r5TOLZGxSwNbyhuxJ5wFJ+yAQU+PhQfvf8T3+rlnP+9xZ89lI4I5Mbbdo0drjwyl++95yPVYm2RI&#10;QDK9VykV9hvkJHvt1PH3xyAcd93xoPaj9LfGBWOmT3oCAp+61pRS6pSBTzNZGtZhcLN3CQCicSCy&#10;EQyBIczahaAjrRnMhDzAuCLzg6bwEPYTU6teb8Ojc5oXmu6SJSAjFmJGa5QSWmTsjk8KK2u9o6tw&#10;UqW+XpJPugc7MvRdrluqecToB0vwf/D6hzl++qO/dEAGxh2NeK9euV/PMii8An6UrNAaJ9Ubw5K0&#10;72y/I+Yni1G4N2MsY87klOS5uD8TE/rdmXnaa0QYuiSZ9qaJe9kOYNDOrgEZzF3SsdPx2GNPxxc+&#10;96XMHX7wcc9dD0qm4PBp1D0lApugH/p+mGzhBHfpO9HnZO2V45zTWqcXBvNowsg4NJEoKXNT2JHn&#10;0ef4OxgTJwRyBYK4VGvAKfSSl1fvuH5H/fUclJbaveew1yh2K3sEfWcdqDWJvswS84wthA9OWOYo&#10;SwKhk/yzXsGqbtar9yCPE/7TPPH8Oi2nGTOeXydkGPoKfE2E4hOPJfvrK899zSQR+pQ5toNG/wdD&#10;0DekTZhu6/LuePDeR1xez0FAmvdXZTe+28E94VRpaBqIMyff6jX2XsejDz0ZncIz7DvIDEh7yhrR&#10;tN9ZocKkkFaOppburiVSV7raOlpjwjhAMA5p3S3Ob4lpyRtsJffM4140332DwnRDM9qPlD/oS2Sq&#10;vgdd7KAV9rLej/5Dn5GBgI6FNANDYne5NJFkIJgOGYctkUpFUX6TEo1D8f3XXs881fUdP/z+G+4h&#10;AXm/ILzy5KPPxuLstuiWnMBhuim/VNinSuPRonvp8XehH6gdXylZXgvWqBZW1M+lwhVcp0fPSi10&#10;yGwwA/qTk7U1MDDh711d3mnbq1vY+sD+o/7bux1XhBnBSy5JqrGaepfAHA6C5HDqmrCUPiEQDKIN&#10;uUdWIcQ2Mp41jM4o1P4u1D2ltSmZrHUKzk2OQmSj5BGf19qE2LaNxvv0DOAR5p3eFjwDjY7JksCG&#10;RW86GlU/12mt2HkKntA+dyN+4chvf+P5zF1f33H44AmPJ2vh0IHj7ilHtjC4m0ASnhHHW41kbLXk&#10;kx0nfhbpb90/jlBIVLL7yAxLBH5yjCET2LfZn03c676RZQQeDQ3POHt4YHDahF2HbAEykH75i99k&#10;7u76jymtN7ICmAuXlNQJD8E94JDCuedMF41zNlKZDGFqeRNBjI1PQB0yCNsXwh6eAVmMkxXZauIb&#10;m7qqVmOEDJfME8Ywca7vJgKd5y6r0XtrtUY0x2T/2kZg3lg7mvNqjQkOIMpXgbvRS5Rma5TtmjJy&#10;k15C/qPT6EtRWqn1VS28Xs29yU7WiV4pJFBHWAacm2Qu3ABOzCx5T1Zso9cYe4jyWllMwTqEuIe3&#10;hAMzuS+cxPWNgVj/uiZymp8pJ2quUaezTTS+7EUCcFKvO8k0xkE2jMl7MI30NNgU5zT4AGcjsgv8&#10;QPkm8At2F2eldGCDxpys+kaNw28fBNwRYNmkcWoSDqAv4oc99u4+5OeHwIaXYo9CmpNN9vYDxz0Z&#10;x/BAjjTXekfWIneZT/YC14D83r3rqMZ4wsQzWMUl/SpxIgt/4JCUfkqcsdaBPmdcotcseZ8wC3JC&#10;MtCyQ3JHP1dpXcIRMGbOpmzo1vuQSYmrSllbkivgB/2MAw4HCPyRHWl6PvAb8tZlbbTPseXAQDw7&#10;905pRbgz170XDkuR9lonOumnxB6FtE8lbXCA4gSg1E7a9+i8rFOUoDSelXEhYwSMyP5ClhFkODwy&#10;Lzy6HIND89HXjwyYiK7ecQeT8J09PdJz+rv/1yXZQLCM9DD17pETRPPD+30CMi7PdV0r3OAtm/LO&#10;77esK3SDwk/dlOMI/HwZqYAzBDKpmcUyCjAOcmWUOn1dm4xa2GwwNjkblE2NFxqvEZ5mykG4W7g+&#10;z+R58bRQz7FdyqA5CovrtfHYvJDQ9bEhR4YtNWchAaTgEeBsbCsPAaVEHuDhIsJBQE4bLTVFqY6D&#10;e49kluC/3YPoJojGW0+ci+NHb7Vx3Clj4t0iZ6lzuiG/ONbmFJhY36ifNxaUeG7Ijjgr0Hb3/U/E&#10;zt1Hvag/qbm96eZcZ1YAtiGQqsoFOCuaTUYQFUxjyk0bi6KouELzQlM+muiV6zMFbiz8t3/9t5lv&#10;v3HH81LIRIyw1hxNork/uO/jncs8rXXIDKLsEQTtKGqBTmpSE72CtxSvPUY43d0HpfxpWkEpocra&#10;pmiXEdSueSJKBGUEEU/kCWVucLKYUJai7JXyTmU5ZmJkYlHncgwMz1tIIrgALU36bmpe4yV11KkU&#10;C8AU476eGlit1H5EIXGS2pPS7hfm3p+4oPEhnlSEEelIpJrX1HTJCMAjP2hhRxkqumwnEnVI89Ei&#10;pQuAbDIYBhDgOOjWdyMQKX9AFCsGIs/I/QIgENJZo4ufU2RVk8a4zYqNWmJEug2MTMtoJ8JWYBUD&#10;Wd/RKSO7X/fQozFxrV3NC3PjiAApP5PtUsKUA0AuAECKBewgJEiPTYR9jck5ZBVOSJQ2zRdpQAxo&#10;t7xbqzV9S57BAACA6+C0ogcHMoeoVYCdlbrWZYcE9/jYYkyNbRbwequs1duP1175rmu8UVKH83bt&#10;wW2bd0WtnrsgrzrycxJx30mEneaTdECiW2h629Euo0Ogo4rnkiyt0f2YxNde5azSNViDRHPgsaf0&#10;CcqINYPjBUP4XKbJ83Nf/HLcdvmuWN2yN5577q166e92PP3EZ2NseC6apBBX5t+/b8jf/M3fxaGj&#10;Z2NpZY/A7KCJI0AAa5QIJwzEwdGZWNhM5O6yFBKeZdZXr97XKBlVIr3RrDU/o32wJEU3rnWpdVOL&#10;Y3fYSg+lCKjGIcC6mZldjlO3XowHHnk2bj1zWWteyk1zs23PkThx4c44KGNzZeexWNp2NFZ2HI9/&#10;/j/+j8zdXv+BIZONML3/3sfi0OHzceLU5Vha2h0DQzjMxu1wY932aC2ho3IKKq2DavVzneeo1YZ1&#10;FkwApkkbbNQ+wLDP2VQeRQX1LlPU1Ehqu0AewFlzC7jD0VUoMGhjVEZvn4y2fXrW9zuIMqDWa6/2&#10;LSCjpZ2a0XNS/DJ+BRAAInV1/VFa2iKd3xgFhQK6lF3Raw7ZeJJ/OHjRo3aESYfQ9JOMFDc+FSh+&#10;M4qQ94ABCiu97wD/ycmlPQ4pgUNdZ5XkuMlo/Z9SH34ePWu75rlTJyWhSqTzyQakcXNuYVlszCt2&#10;zUrkiRsFadxwYHT2CMRoHGgEzD6m2STGFGmMEP44DAGDjrCT/iSrB1kOEYSMhuxKUTgNkg0yQiGb&#10;BLpxOBQLSCPfkPHUCeZMMhenX6NBH2XKqLXdJTkFsb7ulsK45eaCWLumwA1jN2wokt4s1txKB0t/&#10;bsxkNBKBhJwC9BNsQGkuGu2TrVigMXdmAPIM+S4ZUy3ZUCVjnr1eXQWhLfBb0ab/t0ex5i43vzbW&#10;ry9136ANG0tc7stjru+AwMdwIeMlNeaT3MC4kSzDmHJ5Cz03JQqapUdo5gZY7DJgxaAc0jgmoOx6&#10;3FqLgGs7lVu6HJ08ObPZ0X79w9P6GzoKA1fGh3Qmjqzh8QW9zmiOKOmWnBXIUrIAxsfnYnR02mCa&#10;0nBr1uU7tRmyOJUko9yD9KbA62jfbIwNLERddWcUaY1CzkDWm7jX2dBAqT+c4NNaI0SmTER7z2R8&#10;9jPPZXbEx3dA3HvPa52gM5DNkASQUJCVEFLoVrKIllf3xM5dx2Jqdls0SH5uKhJ+rWiVnFzU+l7Q&#10;+pqUrIfMkVGNg0/XQV8xnk2arzrp7koZM6WSFUUas3ztrRLwMTihpilKNOfIDPYMjfbJTIW0oLEy&#10;xuddd97nMhHo6OQoTN/BnmGN8kpj5OxxYNchl/aiLAQRn+92nD19McaEZ8j4uJZsyQkZMpRQITKL&#10;aKt64QHwC4YWAQ3gGTIzwLfIApxdZL1QRgKChX1tmaD3EUQBCUP5AMqMUHKLRsiTMyvGVxhPYCuM&#10;S04irCD9kEMYeehOyCL6i5DC3yxdhbOOhm44jl0eQeNDZGmKnuvVvkjGPmNIyYYPe/z4jZ/EA/c9&#10;mvmNaNlfGYeVYg8JG9TRAA3DkdRxSBXtEwIBCGhCPkNwgL9wZGLkk2YPhjTZyz3qZFzZv3aGa26R&#10;Z8gEmnWyPpCfjBul1XCEXOvBPHe0j+q6KfoRGYzMJVu0UvNGreoS6Q/LP8lexgp5gAOG7JEi2X44&#10;uZ1116j515rGcc5aJ4KVa2WDNCzTtU4TzmiOEq17iCKyTZ7/1jszkm/0cebsJa0P4RFhfXQM2aUp&#10;IlV6Tc/lCNXMXmJNIO/Qk9lMNOtG/d3/k/xNjm4wK9HEkq16zloCdPQsjr7XK3Kc7wD/ux+G5pYI&#10;xQLpWkod0DMCe5DMBRyXEGGUyzN5L7mN4/Psibeyj3Zu32s5TeTwgYPHMn9953Fw34kYo5eE5vRa&#10;Mi8mtMfAaGRw4/Cl9EaFnqVEOKBS80wkJU01s9mw2AI4lhgH9BPkObKSjPmZqeWYHF+Mgf5pyUrK&#10;vDTpej0uGTg9v9XBQj1DU47spcQGJ8/cJFuBElZkE+cX1bhMC2uRKExkAtlOLg+L7ZWRc4w3a5H9&#10;gBOAUh3/+T//PzNPdf3HG99/Ix64+kDmt4jf/Po/x1D/lNc9meqFpfQuA/e06UwkNtkWjXrORmFe&#10;GgxTFo6MJ9Y7exKHRrdsR4LIsEkgAYm8vfPKPf6OZ576bOzavk922kg8/dT7Bys+8/TnXEscufVe&#10;8jt7YK8wP1RZQMZBTjYjW3TPYAz3DRKGIUMZ+WP9obHE3nVfHY0naxISzhG6JsogLiWDdK2sM475&#10;YJ6QNxCFOHBZ4yb8dHI9ZBS4ASd0KukKhmn+vbLx+WzWAU3TUSKRKTdjh6H2TJXwVr1kS6PlPeQj&#10;9q3kkPape8AIy+OsonwbmYr8bIeF3sOzE2xk21R7HluftYa9j804O7s1ZqZXY0R21gCYvOPaGyVf&#10;vXy39vy98fBDj8ddd9wbd1+9zwEuWSc3We/gWnpd4eQjk4yeQv3DU0FzZ/QDexDdB9bD6UZpWrIu&#10;7Ug1/hUGE96D0E8ZUURGJ8xsHFlVr79Lb2jf1rN/IOkl53HCoR/Nb+j/lPHDgVelNQChyZ53hq72&#10;A3Z2wt2sMbA4942DHtyaJeBr9BzVshFlP9RJDkinURaL4DaCXIq1/gj2yeoESuZkyXdkssl126Hd&#10;wlSTxgFTcxr3qUVH+4NnCbZy2UG9n/WbdbC+qWd0f9j8CU+zF5Icw4ZwCSq9l2wQxoLTWfFleq/O&#10;2up229HY6OwhZCCOLDCH17bGm/1epedu1u9NGp861rvk+m8fyHjkW4NkK9jvlZc+XKAA6x45iByh&#10;9BNBoGTmMW+/vZ/27z3uvYvzk4C1ftmT4DFwEjwPvUII5OnuHRNelQ0/shhDI/OOUsc5USG8Thkd&#10;fnZlB627VJEiQ96bC9aYad4cNa+/g1HIvgC7sNfdC0R6LMkQMgjBKKk8DYQ9ATypOSz4Fs6Ic9C4&#10;AYcjepBAcfAhWfr06CKTAxvGmfSyPcGE1MCnpGKWwKdOfvaEvG+TLkwOBOk32SSdNLDV2dbB3tfv&#10;ugbrjOdEDtgpIbnFsyH3GEOqY4xo/xNEMjSCbQSHIFtF9nira+6PRE9vGufePr5zUHNF8E+fdKEw&#10;rZ7RZbl0j59AGUByQV7RYCcBjORVzSuoivU5JTqJyMdo14L2Jsb4lnIUGMvjLGYTQpRRBoeoghoB&#10;7BIZq2W6FqnY7R44lEsX6QtdGng9JBNlMKwT5UnERl4B91ITeYWkX9KcttobHGGNx5D3sYEAPaSa&#10;IwD4GWMPby8bDYKhQ5Pyh3oAhr79zZfiH//xnzJ/ee+D8jh4blngKDdSWwE573ZAhN2yIS/WbcrX&#10;nFFvtijyiio0vi2OInr48WfimS98PY4cP2+vNn0JHPVHhGBuRRRq3EuLJRCLamPjxrLYsLY4Nqwv&#10;jrx85lGGgYQ2XteCotJYvylPhkNl5ptv7EEtPxSHmwIixKVIfvC9DxcN8WEPokJRvhDEGBGUHejr&#10;1fqFUMRrKqCFsKAD9YTGdljGKu8hMp5SRRhB7Z0ZL59AAZ4/SLcRKQz2AsYNwoUor74B0mhGY0DX&#10;GHqT7Bg0aMErDXGFwk3ECOR9g/aeQD9RAXUIiyTMIE/xpjtFtWc0Ll68M/M0v3s8/80XrShpMpSt&#10;6YVXjy7ZkPeAO4xZyDJKRSws7EiEpQA1//PYCKAYwEgoOXtG94ZSI/rCe1pCmp/5G0rQQA2hrdMR&#10;RwLlNEclKhGykbHo0RihCJoFxDHgkuNEikNCr0dKhggNiFDXvcfY14kMS8ZTIsWKJZuIHIYIorG1&#10;69tJrkEQbdR6p+kl90SEx5DGnFqZkFnsBepl8zmuwcnnkW2MPU2fcLzYKNXahHScmFiOqYnNsaLx&#10;od7d97/7g8wIf/Dx7a+/GNtX9sWwBHU39Ww1FqQYQoaS+TI4MOksGwj7gvxyN7XEq29CGGUmQIBw&#10;J0KdE+8vRh0gl3QxmoL95jf/OfNtH93x07/4j7FzzzGt2X6BoCaNLcYsJ0ZXtyPu5xe3xvjkghSc&#10;FL8UPmQiZPB66QmUNl5pCClS8XIkh1jbpBMDHL0+9JxEPkDKbF7eGSdOXoi773ssjgG620mb74jl&#10;1X1xx92PxAOPfj7OXLwnVrYdiq073jsS6XqP17//o9i+/XDs3XtrLCzuijEpYUqMQKhArEAAEZFB&#10;NAnryxEp0leMBVGOrH+M1hQJNhyV0neF1FTfWCoA12h5YpAnXUaGW5lOjO8W7TeX3RBgwrikGfsd&#10;V9478p7SDRgQ7DH0ZbPGbmh0PhaWdsXMzHYZ5SsxOCjDvHMyamp6o6xU666wPgociS8dLuCIvicC&#10;37igsCI2SQfg+OIsgMAHFEsv8V4MFHQwr4Bu9oYNF8ltyPxqnXXCE4BSG9M2cDCcO6IXh+bQjJ1z&#10;rOvcXOrEV0ZOYXmso0/Lury4eX2hHfj5ug5OfGQLBFt9s66jtcSaQ85gDEMeZEs/EAWRDHSMLa2j&#10;JhkQmgMT9/oMexrA7ucRTuEzOFW6JT+pnUtzP5r91ZaRai+ZW0S0foPW8HDs2HUkDh85G9tWD9jR&#10;sn5doXVlbq7kC03/NxS7l9CaNTmx5pbcN8n7QsmWIu1jiMdNOWWxfkNJcpYIx9hY0PixBiAa0DNk&#10;eLmUkmQ1kTxlpUT1pLNUxkFBUb10cXncvLbIJWo26loYQ1nDAmLkTaODk7HiVfOTjBR+luHRSHSK&#10;5K+AIxEfQ8Pzrk1MNEqN5DAEWx7YQHPqHgi6VwwQIsdwZAyPzWt/U8t4SWttzsQQTq2F5V127I3q&#10;79ShxwhmH1MWKUt4cb9E3tQ3S9dpnlITcP0u3dYqoDzYMxULk9ti8+zuaGsZEj4hewnnJeC8R88m&#10;g0d6q9MObIFuTunllo5rI55u5EFjNtYg5PzoxKLHhRIRHdKtlPMhw4SI0gEZkgP99OOYkw5ivMal&#10;P/u0ljujWYb84uKeWJzfEz0dU1FeIoO6WGMlmYgDEP3e3TOpuZmKRgH+GgH7cu2lYsmNEu35Mu19&#10;SudU1kveaM1nG+lTAgaDYJjeGfrObBmqXdv3W6e6FJw+Cy7BkINYgoSh+SzHL/7+V9I7mnd9F+ne&#10;ZEf8vsczT31B+xKyD6cbNkEiSDCqwT3gJxyzEKUmA7Sm0ePsHUp7UmMagwlcDK7CcPM+l45G1vLs&#10;vX00u5w2IZ+ixiAThR/0nBAKkMg8NxFcfC+2CSQIUfhkD4JjiGZOZLiMTb0X+UWUF69EV5qQFv65&#10;Eccvf/kPjsTnuOuOB7RnsZPIKgL7EF2s+wYfY4tp/0LgEzlox6ruw03umD+9pnJgECmynTJ/A1ea&#10;AJMccLSsZAL6yU07ZdSCzyAZso7/Dzr+q/bYqNZTyjBLY04zTQgC1hClcyBZeMVmgBgxHtS4E6VW&#10;qv0O4YqT0NkTGMiMt+4XfUEEZopQb3RdbkhFXlMkKM+gOdL6eOrJ381+vJEHzpXUrwOblXFs1PMl&#10;Yh1CljOVBcBOBd/q/jLEPXYqY+Dgkows5v/oT+QwQSgm7/VZZ10S0co8apyQ3YwX88KeAH+TaQlx&#10;z1kqTLiyuMP4g0C4Fun7bAlMorrRY/OZso6UA8R+wPbGJqEs3e97PPnYU35m9C0R3RBB3AfR98U4&#10;xKVfnCGBzjEW0jPybHqFtCeQA2euCUjJTeysXulhyraCicC1BJ9NSQ7N6jnHppZtJ5B51yV51if9&#10;0y1Z2iSbnybNkH84Ngig4DtYS9gRPpEn2FOSDdjRnETlIi8YY9bujTh+/cvfxM9+kvbwA3c/JHxX&#10;q/mvMjcC9iXAEf2XysC0BqVyOOu1fyDy0M8QT9w7Ngf3DDHJXki20nj8+tcf3lF4rcfjjz3pOURO&#10;QIqSNUg2MA4pSHvsLLALAR7sx2ykuR1Z7HHpCOSqnUrCsBBzZDqxNr2uMyfPSilBng3iDZkMkZwq&#10;LhA4UZeurxPyFC4InHejjpdeeFl2RqeeD7ucCGrJdjL+hEkbdS9wLzgdEgEJ3kjOJ6J8Ie1TTzzW&#10;KmsLRyukpcZJ+soEr8YEpwD4kvJG01ObY3p6NYaEfYlo3rq8J3Mn73+8/PzLGif65Wnvyu5mvbI+&#10;yEoZgTsYlk7XHmrW/9Ft7DXuG5xG4CeOx1TXHQcrtdOJUE62Pq/oNGRyIr8Tls+WjEv7ljUoLMoa&#10;1lzYyaj1UKP387uzM3QN9CXYo4bxYN4p3Sb7jjWAjHM5WOkB7BxOAmeoAkCACPLC+JT/m7zPOKYh&#10;7zWGrEGCDwjcxYlE5Dv3C3YmWwmdgUPIclj3xP/YPwQHTs2uxuLK7phblr0um4hAYvA/dpvXptYg&#10;WMA8ouQ1spmAhrROk01r2Y1DWhg2W0q0Vn/jJMCuWp+tEl6uKm2QTaM9g17k2fT3LG+SdHG7dTHr&#10;ObvXsWGSQ7ElM+NvHU8+8RmNAZ/rjFNvc8Ze7/GlL3zZGI85pzRMV+dIUL6rT+uwT3bY448+6ffd&#10;duGK9S5jSuAm66yjkzWXXetJF+LsJ6OHoMveftbfmHml0oo22WusFd5H0AABnZo7zSG4yhUZ9LzM&#10;E2OQ9jV4S+PD33SSvWXeV59z9mGmpCAR8GQgEnCKE6ReJzwB5H271lk7hDc4SddKegbdiV1FeV6y&#10;tvujTSdBGU1wD5TT6RzWOaI9kk5q1nfKHqKUb2sbUfeDDoJr6xz3a3s3JR2npYtmTPi3dek9zSkT&#10;M/FfWkfML3JTOgYHH6V06Cc2MATuX9LrQtAAmHKIcHgELGJ/wSuYEyFYw0EiCfvxO3aOyXuAbvJQ&#10;SfhqMaaGVkTW1vrMRkl4UWkAGFwUI9GFEGJEV7oOLgKKDaQJQFjl5pe7eSHKJgkYJp86waMaEIQI&#10;BGZKozDJoBPHAVF3t6wpiLXrSmyYIkx4aJoNYCwm8h5Clwj76tgkQxkFwiZjU2S7+P/NRxARfiOP&#10;y5fujv90Dff487/9+zh86KQJA0f4ML4Cd+92uKxBGQInlbcppTaZACaLdW5xaxw9djYOHjkbM3Nb&#10;tRB7PXdsEpQkJA1N4Gh6RzkX0tKpL1tCrWbNay0lUHQthGke0fwC4ZNjHz5t572OL37uOd17Uhys&#10;JbxmKPWP48DrSJQtTcdYd9wHCoZ1TcRar9ZttzaoI+8FSlwDFvJCQLK3DwJcRqibHgkwC+SzifHu&#10;kSkxMDIVoxov6lUDOlyTFSXvTc4Gb9Z7SfcflWAZsWDC4AJkA9iToCOyhsg0gBx/12bWpscjiDAD&#10;vPN37otU8ee//bvZGdnj0oU7tJZa9J19FrgQvUQRcw32EUYhDgwEyOLyLhNVZ87d4Walbsql/5Gx&#10;4xRpgausMWjyXqcjIyQrnF4mGeJUQs0n6417xCmC15kTjz/f00vZH61zonbY60Tj05gOj3m/hBX9&#10;GDoRrAImEPuJJNR3S3mnaCYAQUqrL8xEzEO+Y9g6wiyznqwMdB8ArWwTLUAVxgCEYEFpVWwqKI9c&#10;gVKa3TA3pD/hABudIHNiyOOE8sOh0Nsjw0GKAxkGyfyzn77VZf9ajkcffjpaJZwL83S/OeWutYiz&#10;Yn5+m8sS8Yw0816/qVhgpFlrUUBI44PHm6yNuYVtMa0TRZSLkay5wQt89c4UAfT9774RH9Tg9Pc9&#10;/uyrX/e6pBZ9h8aAfdJOep8AMQZSRyd7A+cThnrSD2RAoEss/1krEKSFNZLp9FeR8QW5XUoPlOQ4&#10;QfHiIJsQSN22dV/sP3g8Vrbs0h6QAtf3zG/eGWdvvyeuPvhMnL7tvpinwe3K3swd/v7Hf/tv/92O&#10;rPm5nTE5tRqjowv2kFMrLxslhNKmez8OO5NIei70FWuPZ0y6NAGnCqLpC7RWtY+IMibKDOKe8lT5&#10;GEOSP5RmGpIyHxuZj0EBdAxQ6kZ+8+vfytzV7x533XGfxrTZhDp7s1Hrhfrfc/M7Y2Jii/a6AEOX&#10;9nvnhL6zNyoryADQXqzQvWo/sq8g3YkK53QT2LyS2Jhf6n1B6neF9lrKdtMpQArY5n6T3E6OOdZh&#10;sfRHBZkrAsh1uqdmyfI2AT/kX5/W+ILW7ermPdIlS44037Ch1OQ9awRQvUH6HfJ+LX13iPTSMxEp&#10;z56kBmaJQD31vKljyZ7GiQjIhMzDKMe5yElUIPMBkZ1KTLTImCAKjMhy5DXlnSZiembV5ZGIjmrW&#10;2JcWaQzzax3FB3mPjOvT+/YfuDVuPXNHbN9ywE2mSzWXpFdT956a90Ter6Xm+9r8WL+hMHJzy1zT&#10;ntr3pPrStycnp9SNdSlPhC6GrMJJw94ZkjzuxTEkudJQ0xEVlE4pkqwtatKpZy9JGVD5uj+CHTbk&#10;VEhGlGuMqmQMUb9S+lu6mnJ5YAATBbr3N0Gy9xxYKs0V5D16pEdAsr+ftO45yR4Zg4OzwmvUGE/N&#10;ndA5kDDIRmQ7RhpYgp4EW3ccjt17T0ge7TLYp37p3MLO2Lr9cMzOb5ehSmk1apXTmFIYMl9rKqdE&#10;+7fPNfNXt+1xKTecdtUympsaAOJDbuw8Pboci9M7oqtjTGuOBoAYgP9/7v7D2bLyyvJF9Wc809G3&#10;7y2VSgLSHu+99957789J7zMhM0l84oSVhEAYCRkQMiWBQAhZBLJlZau6+3ZHdEnVVf1e3+6+feO9&#10;+cZvfHtjJEDpQBVvRazYx+y99lqfmXPMMR2vXEvgvEaGf5vAdvdktAtcN+tZyEp79ZUfZXbFe3OQ&#10;IUm0DWVX9uw7Hhsbh2NxaU8Mjix4PGdmNmJlcV+MD89Gv8YHUt11M3EANmFEjMfU3P44cOD62Fg7&#10;qecfljEow6VGsrUZHTkpWUh5FT2jDIrq+j7NQ3sUa+1B4FdifOu1VHOMQ7NVxhaECJgAfcfaXVra&#10;G4cPnY6NzZOSZyuaWxlDwhsed+EasA3GECQLhnCL9g7HmWvP2VhPpGJLDEovX+4xPcn341TA6Bux&#10;gce6BOukE+I6GXncP8Yie5CsIPpqofPJuAEfE52K7sFQh2hC3mJ4gseILEc/ISOSg1VyS89BNCVE&#10;EZgHQg+iEOdIKgGF3YExliLYHVGlE6MMmY5hCIajaTMEbk/PH27seSHH7PTr/XMe/vgTdp7RV4ao&#10;L2rEmwCQjIZgorRXKscHUSx5qFei2W0n6B6Nvdj36CE9O3ITAgwnSNJJyALkAp+rd/Y0jjSIqR+8&#10;+of3DgTi0tKmMRvrx7pa6xqihAAh9ASNu0sli3DaIdeRRcwD72XsaX5HWTgwYTaaFdmN7WgCRify&#10;mvPWm+7w9952i/CrngsHMc/72KPvfnnUfXsPaXyEN3VSehF7KxuNmsWXrA07ejR+kDwQ92Szu6Sr&#10;fgarJgI/iwla/dzO5K3Ss6JL9X/WNYQPEbspOAUnAeQZzgxwVLLFXSOY9VBLJC29tQiOIwIwNbsm&#10;qA292iS5wHHi6HWW/8k26Xbpwss9hoem9QzsAeYLUhMbiBJTOLZSIALEHHoDko71iD3AviRbcWZu&#10;LRaWtmJyeklYkVrJyeGM3Tc4MONmrDNzmzEjPDw2ueweW+xRHHLgu619J2Nx7UDQ24f9adtDz8iJ&#10;rYFTHnLVvcr0OzYUjr6B4akYF5bkJMMYjoNa3FfiWJ5Zz/wU8ehDj7rECwQ+ZKLLx2U4ltRQnvJo&#10;fcJGvdFAvynpAkp6kXXjgESv8+TsBksPyoY8c/omX/vpzz5zWdHnF3I88vBjmjvsK8oQQY7KdvPa&#10;BiPKTnK5O61vPZ8bfNshpT2uOceOxlYC89qhqDXC381lsC5YD5kAAtYNeghsjAMXErcI4l5yDZuO&#10;/eb+iPouSi8OSMZcqYMxZB6wxwkMIwuUEkwN0q04v5BLqeSG5JzWD3sR/cIJL4buYF0RrATfBc5h&#10;rljjKXiCbAvI/i7/nVKf/YPS5dJZEI4njp7J3Mk7Hw/e/zHbFHZ0ZHg1HPJk8ZEBuSDdTjbfwvKe&#10;GNW6JlIbZxaOUfRHtlY6gUCWD5LJdsrod+4JW5hgPNtjkOPMkWQVci3xDynrks9BYFeAu7Vfa/Q7&#10;Nkcaj9S4l6y5XuFYHGsdtu2HvBdxkNTVpXWETnYmGDyg5DwOXRxwyD3b89IXqewzGfTC2Poeasvj&#10;AOAVGZqcoMlBwt4C65tvZL40TtwXegSdMiBZNT23bhKffjrcK8EoiX/p1fz2e88hnx2sjGxlrpEp&#10;kqW25ZD36FU9u8n70lpnwREtX6XXKkfd63edtfoMpabI1CcIFXnNPnAQgE5zITq5D2wiysgmu6Ur&#10;M+OvHwcPnLBMnZ19XbZcynH6xFnhFs0lHIZkDvbGQP+U8Pm0dS/7nLlnXJ0xgk7TfiCTlEx6bCZw&#10;kktxai1wEs1OQBUBpIxhteQ/gXiclLJELr9Wfksn4w1OdqaE5j5byonTwX9eCwmf2RGkzxO8UN+Y&#10;ibzPnBD6lMwBezToFfupRX9vg7wXbgKfcXLflFdtbdfz9g5F39CIbJsR6YxR2ynNwqDZE5LeRH3b&#10;cHQIZ3fInsA2IjK+W7Z4/9C88OGsiXuChLIR+ETog2X5jtZ2HH3S0bWSbbK/ahtTWWh4bOrVk7U/&#10;NLoku3xBe2QuRfZ36F7o+0ekv3Q4+xAdgE6nlCmy0eWLNF9kS7wPL1qjLlxbq4mqkiFcVCZjsDhy&#10;SFcvKtdmIMKKTYuA0sCzabS43TW3U4aFhLFTN4tqvcgtwGwoa3I14HgASRWAgEvRchpQbRIEIf/j&#10;/WwQFAGplTTLI4KNmtD1tTI2eidiUgB/1FGOYwkscw9aUABze+e0efD2ckI0PP6Jd6cO+x/7oAlh&#10;IZEc2lRvdUAKt2kT1bFgKsmCqNGctWhB9EqQz8bg4LQWca/+jgMGwQPpqo2ieUOBUrIAsh4igkgQ&#10;oj4RVkR/MNaulaqxpnYvQAJD9UoeKFCUCEQGc4mRwQY/uP945h3v7kHKM4Y0xizGLmnupC8SwQGx&#10;aEEu5YDQ5qQmc6MEGA346pukUFtpLElNMsC7FLvmgQYuvb2jMTaxKJBI9OG4BCYpPigJGnHSdBQw&#10;1yJhJfDiCHoi2bVHpAAxvAGeCAKEGn8nkm9aAhwnDA3YhiQA2NTlUhSQoYAn0oHe6Vhc3LQQxdvs&#10;DtoZwI9QpXFJDpHrhdXay70xMbUSm3uOxvET17vJIN5XR7bnZ8h7AJjGBgPRSlgnAJr7JZ3ZStlA&#10;IRlh/ExZgQTiIDO7gvI4RGZSJoX/Ey3A984vJKKUSEMTDHovCg9A4RJZWotF9HYg+0fyA0BMKrMj&#10;DSHjZewDLiHxAZwoLeQT95F1QmJ4ASyGJmais284irV3cvT+Ailm6giirIgImphcdOouEQzMA2AT&#10;JY/xhDyiVA29GbIRNxdzTIzOxbZt+ZGfW+Ea6D2dWjOSeZQGqZP8pX4x9caRxWQwdXfTdbzfGRsQ&#10;X9Oal/6RmaiR8sdDC1H00ovfjr//9b+NtfVDsXfrSOab3r3jsUefsAMGT35f15gbsFK/nygJeqCw&#10;ZyAUcapcs6sotu0sjjzpDUdJ6gSMAf5KNC9EJtN3AvKe9UDU6ABgt4cIViLxBVz1/ENDEzE1sxSz&#10;AmSbe4/FAYHgfYfPOOq+XQqVchJ333XlmthRbw/vOpHz7scwnCJYXTNS64E9RWQBQJdo71S7Vkat&#10;nssOJuRaRpYA7qq172tlHHBC4LtBt565sBSHVLOBCA3EJ7XPqZFJXcQi7b13OvbvO26w5T2p/VWv&#10;a9AUmNp9ZNc0NUu+CQQ1Sw4RmQdpD2EHkIOIZs+jy13vHp1cUq09RFZKUezOLfZeozETc1uv58KY&#10;MJDW9/F8Lgcg4Atx77IBRVVRLoOLyHscOl0yTDul/xdkjJ8+c1ucOXt77Nk4auNp527hDz0fxA0N&#10;5IiUwxGCMQfhxglxAslUJmxC6SWIqOzfHMGtPcJnKG0A4IT0cyMyYQeDaO135ocoCMpo4DAkw2h4&#10;bCFWN47E/kNnYmND60cylfJxu3fjsCDCBiK8xYbB1PSqif5uyU2ITEqhULu/raVf49mYicAvcylC&#10;9xUqrNSaplZ7pVOGOUmlh8TG4EDPpQzFoRiVLMCBMDmxbAdHk2QejWiLiwWoSyVXy1pl9Le6yWdq&#10;WkkmC5GYjA3jQaopxq6u7x4FyanP3iOCDd0KiQGYpJkfGM5NI4nq0L4lLZNoMPRCb/+MUzzXNC6H&#10;jpyOucUtOz124oyQIe1IOI0JfUrWNg5LTxxzPUeit3AcsS8GBmeDxk19fVqDGmsa9gHayczEiUE/&#10;A0pv3X3fw3H0+FkbkC4BZjJDcyi92Noo0E3Ui0AsmWFVVWRZ6js0Hom8x/CRjB5bi5WlgxrHCeni&#10;8fjmNy48E+pKHK2STRhrE+OLsVdjgWNqempVxuu4nnM11jWO68v7JB+HolEyERyFkxySq1l7c3xy&#10;XTLsxjh85JZYXj4SnR2ahxYZEW2jkvtTMTAwL9k3Lr0mPVknjFJNM0AipdulI1qFD7X3tEeIYIdo&#10;oPQLJZAw1CCBcP7hgFxfP6zvWosO7YF6jTOGkJtW4ygSJoHEx5mYyNgUnfvi8y9qjUDqy/jSml2W&#10;zrncA5sA7EFN+oEhMg57raOdfqz9Cu7khDTIEiOsWwj9LHGaopqGol8GKFkNkMZNGIvGtdI5xgVE&#10;4RLt9brhTBkHnH1cGx2Eod+p8VpZOxinTt8qvHNTbEiPEFABeY9jwcSNZBH3yF4dHp01yU9jvdnp&#10;pcxTXfrx8vde0Vp4PWV+bXWv5odMgAGtZ5xn3ZZBkGDoG3AqqeNV1cyJZDmn5g6iHvLeJcEYAxx6&#10;Ogm4onwg2dKsBwglTsazrLpB75F8qKS01YVnEUxNL3q+HJCh+UB24/SBNEF/MP6MPfOHkQ9pjN2X&#10;xXFEz9t+k20DGcN8sA4wuJHTzpDQ+7EdCUo4d/bWWFrYiutOXh+DwluPfCxFCr6bBxHrkDzZE8cy&#10;vWAYV4+t7h27Bee9m+Bp/aFDsU9x5prw0eccXKbPEeDGs7LG7YBBL0nGoy/LJL+ZG3oCgJFN7mvN&#10;JRwB0ZEIMnQ8pD1zxVoAf3J6TfC+jD7GbuvqSHuYskLMDzXnsSn2bF5+cAPzyPOmiGrmXTifdSid&#10;hG6qqYe8Zd1qjek5E4mvdaI1R1bM9NxazMyvxciY8KvsJjA8ziTWAH0qtvacjNX1o9Yr1CZ2zWfJ&#10;gFFh8X0HT1l3HDx8XUzJJqJPBiU3IUnYy+iSbI1xxgZ8ybyAnyE8VySfNzePOoMWubGxtj/zVJd+&#10;/PiVn0RLQ1/mt4j1pT3CbfXu+eCyl6wFZJfOFM0ufALRpH3cImzWLj1H1CeNC7ERsbEoHYQcpIxO&#10;X/+Iy2D+xU/+wvho78ahzDe9e8fDDz2q9YYNx5rF2SnbTevKRLr3AhiDgE+tX+l9962R7iDLEs6G&#10;tWtSEALT+BcSFGIPhw/yV6fWMNwS6xlbNgWAEaCl9YIckxzJEV7YQWZjXrkwVM0V7XHhQAndh0l7&#10;3QsZlbUVek7JJ9YNjmMCc5x5o+fBrjXZqHHgld/5X9ZZhJ1INjlNmNs1b/wP2epebFoDifRMBOPt&#10;t96duYt3Pk4du07frf2vPUwQzKBsj8nJ5RiTvQe/Ay7dEu7Yu+9ELK8eEH6bFk4gqAh9ihNYOEky&#10;GIIYRwW4kznFTiawln5a6FiexVkUWqOciVhHb7ZZ31o262dnkEhvUOqLGvjVdY26lrB7e6+DdCmZ&#10;SnYMGBty3I542edNwujYcD36H84H+ArGMCvb0B2sr+w+yZL4LtOZcYBmg4fMA+AkBVPr/3BI3bKR&#10;kS3oaJwrzB8n9gDPR3YkJ8+BvoEHYWzI9MMWYn3iGMa5RJ8i1ipOcuwpODHuDYLb2QOS786u0HiB&#10;/ZHlKXsUGa7vhQtBz+l/OC6p62+eRPdlcpo9Am8quc39YlNQDeCNB/3zCLSEA71cZ92iZK2dTTrh&#10;Qoi6Hx6ir+CiMNSkxwPdhB5iDRDokyXWWQeOYtd7wDxkRRLRbgJe/0skPO9PfBaYEn2YgiQ0D2Ru&#10;6PkJ8sR2IAIfTAWu4do+0U+6N9ZZ6m+GM5/G1+gXHP5Jn0DkUy6HZq7+m06cn02yD5xNovGEzGc/&#10;kt2F06ytvUfrQrhtbDKGx6e1Pomch3yf8gmJTjCea9oLjyOD6UPkRrPCyuDUmbkt6ZoNE+9kGUDq&#10;d3ZqHQt/9vVNG8f2DU7qvqVv9HxgVNY9YwZ2dVDqANnN2rM6h0YW9Zk5yXXtFX1HCpSCuMeJm8rx&#10;0KeE8lz8zAnf976K6jopey0kvRYVk8ZNffu8yCuQkV5apcnTwtSJQmWBIli5yPTMpslICIfd1KWX&#10;0Z3SrxMRR+0ylCwkPQYyjWaoS0cdvHJASAZ8uOyFFjlRCeWQBTJuc3W9EhmmNMXqlrIeG1kwgT9C&#10;U0QUsBYGGxEQ4igbFo0WFuDp4L6jmSX6/5/HjTfc9raR9zS/adYCqYbYwFjX/BHt2j8wHvMytGZn&#10;t7wYSVPdnV8jJVgZO3IqXI7A9W9LM+R9GeBCG1Cnoym1gU3OSPC4JEl+hf5eH49f4TTV/v4xA+FC&#10;rQVeU7RQS9z7hhqC7/axKKOAUiSA0Ww9dfpCbN9ZFFddnRs7dhXErtzicPpvBSCT7AVIo3oJoFYZ&#10;o93a0CgGCeOWTgsNiA2cTzSqaJNggLhvkUFeL4VaUSmju7wlSoh8Fdg1OSgllwCABHmvFJA2K0oG&#10;wUjdfCLhrztzaxw7fmMsLO7V/M56HzliV4YZQG//3nfeBxhDSUiiOKTIMXZ1DZQL4JpURYATgpMo&#10;fkqfjI7SOGnI+w6nBtH57viNwa+xYr4Q4pCXKHo3IdHvKCe+x8pf14SMddQVgljgDTkAYUg6FveC&#10;IQjoXhawXlo+4AZueEFJd+d7rAg1Lyhw6qlWar1Tm54sHFLHIYeWVvbE5p7DMTaxIFBZ4whXjEjW&#10;MPeDYibLZ2dOqckTIgU6+zTOEu7FmtdCGfsoF5Q6QIdrDkogQyBDQBFpBtBMjdmSXIS0vtTu7y9/&#10;9/sm+pB7lA8hhdbCm2Z5Xf3R2CZlpb1s5dMPkTNskAKA6ugaiKHx2RiZWopeGSqUNiIqnKayHNnX&#10;9+L4xgvfMLkOEeLafQAalHStgJjmiWbmZEIQqcN6QWl3EZFBxI3WJFEZRKogd4jCYK7w8pOCT8QR&#10;kVpEb/M+0icnpxbi7PXn46abPxzHj14fczMb0dczES3aYxXlWptVHfp9Kv7+7y69jukbD5xt1Ngj&#10;lQ0dR8kLslaI0CzVPe+mDA6lUQToAMVVAp40YSXCivTO1LhP8lT7pqVRirxFc9w6YAOeSHXWpTNS&#10;BBZTo7YuzfWEiWH03q4dpTE3sZi5m7c+aO5jQlenaxBrXDnZewBPG7DoUPaRdC4R+uwLwBWkLvuU&#10;NEX2aYqKSA2gaaiaQ6S4DKgKGVPV2n/pFMDTK89H/clUhznVnC3CScxca4806lotuo9mne2aT3py&#10;nDx5o7N6VtcOaY/3RZ5kP59l/SzOb2pOz8XJUzeZNEbv5UF8M6Y8g9a+I3FrEqFvQkWvZDIBKBua&#10;kTmk67PuJCM0voBxnIqMByXG2PdEk7MOCSYAp9DQcmJq1fLXUa2Sc4BYQBigHYAJkMUhiPzYlVf2&#10;mkGBAUt0GA2wfWo9FFBuR88P0CcStUoGD0YPkUuUXaC5volFvZISTVRgyuYiKqtb8rwq8gvoS0OW&#10;iuZPc4ehAFlPSjvkF7qjshr5rbnSvVCSisb1RaWVMq7LdQ9luq8Kk3eQgxgqg3pWerBAWlgWa79R&#10;x5sITuQztU9pEMUa37P3eFx7+ubY3DxsIElJJZw6GK6MB3NHxgNZMHWSS8wR/2evkwVF+QgMRQgA&#10;aqUS5Uv2DU31qceK4+3YqRtjaW2/jUj0n4lSrVljEM1fjdYrtb5xlKB3SqU3S6U3ib6vqe2JB+97&#10;OLMDIlYWDsb4xGa8+v2Ld6Re7PHgfR/L/BRRVtqs9V7vLIwm6fI67T9qmpImjmFG9kxnp/ay5CFj&#10;gC7DMYSzrkl7fHp2Mw5pza9vXCvMuy7ZOBGDfbMx0DsrcD8bvXptboXUwXkM0U2dXVLk+7X+G7UW&#10;KfPWaPDfi96mpNHwnHUraxecjGMEjF5LtpjGEznLPNc3kjafDCRH0Pq1LeanlzNPF8LXR7Re+nW9&#10;3rjrjnsyf730g/qpOM7peYIR73mXbYDOJYvLUWgYcfo5G5VNxlljq/CZ1hFkMzKK6HsM217ZGp3a&#10;t+gImsfRNJx9lvYaekhyz/IhERlE/lEKgL/xXZQxOHrsXNz7wBNx1z2Pxslrb5XOmdS+SkEunOAf&#10;HMcjo7PCX1sxpFfW/8wVIO/v1phS2z97VNbJphL2o/RZq54riztwIDB3i5Khr5P3aS5T9KLkv+ba&#10;zQuFpcEyEEeQXztzS3wiF50tpzGHVMfQxAHKmA7IZrjQ4yMPPqR1kvYpGMuEPXIQPS85BDHPGPNd&#10;7t+Ew0Tjj7GPTCaIwhmT4H7JCQhN5tw9NCQDavVeCADIC7LIyHZ94vFP+7sh1f/xt//on9/NY2Zi&#10;yTKXCGROHCJE4DPG/h3dJ/lOU06wtINMNEcQ6ETTI9/RsdjRjI8jqaXP0LkQ8uXas8VkO0tfgt8p&#10;MwMJDqmLPKa8AaQ8WJlrZ4PjTHiip3UNyHPjarC4xtUlJXRP7Pm56ZXMk0Ssr+0zmUDJiFtvvTPz&#10;10s/7ERiftCjmi/fh+QI/azAS0mnkBksewd5rnFwxoCeH7KMkjiUXUB3OErR5ZtSTf4xjfvi0gET&#10;Jt3ah2Qk03yfEo3jU8ux9+CJOHLibOzdf9wZqEQbE13Lyb50Jt38ll8JhGLfQCylkpmzMTO7HktL&#10;+2SfLUguD8fW2oWVL3mn42P3P/Im8h4SmB4htcgerRUwwGtYQvcyP71qWUvwQksrwRX9+llj2cB8&#10;JyzHWsCZSlmwLtkE//RPKZOWBsrv1YHjh8bzqdyx1px+JtgrKz8hWVOwm3AOASG6Z6J2XQpKe9qE&#10;p/CtyXvJUxw9ZF2jewhao7QOUboEFHKavNdnWSsuP2VsVS3cVWWdWSYsg4z/+c9+kbnDyzuapP8I&#10;GEVn1wvjgzVqtX7hp0xcSj66h5vPhI3BPqxn5tO4Wv8jeAyS2A1SheOwGclWx9FCAKx1EIS51jjk&#10;PUTq55/+UuYu3vlYW9rU2hDu1Zoyed8/FVOyjwcHpqX3aGY5HtNaT7PSCwT4DckO7JC8JHI37c9M&#10;FDLyNcOdcTKf6ICEu9AlWacE+I4553mTXWCiGQeAHd/oG54HTI4ubtCzU6qzR3qdnjWUGslkLEDy&#10;Zq5FhDk6lL5JBCOCeZFTrBH0q5vDajwZJ4JbvLZwEEl2ciLXUr9LbCZ0h7C/Tsh7vgN7kdJtZOLx&#10;XdjKdihn5oj34Ex26TB9NydkscllnN/wDFp3KUMqkffJLmNcMo4F6bts3yiyAjhxZLikDieOcN0f&#10;vA0nJVSQ66mRt049J0FJyKSsA5SAMHAMgYzZAx1HCV3Kgr36yg8zf730g+A/yg8T7Eu2BdkfVBDo&#10;k3wlWLqD4AdhI5woyf5jvcPnpPWeqkGwjtDP0j9aA/wNrM66SYQ/JW7JlB8UVgSjgllw1rGHEs8E&#10;zqkQhqMvZAPrTq/ofNYLVQRatD5Yj6xZrs994PxNtg78EZwVTnLWMTpHe0lykxOdBBcNdwCWwBbE&#10;VmRfwsl19gxGV28i5Lu6p2JoeMknwTGdXTSnxfEz4WoP8D3Y+i4hjT5a3m/HmJ3JHSPWbfCqAwOz&#10;MTK8GKMjK8bug0Oz/pz79jVzpmA0xh4HM6VxCJQaHJqL4dEl4fQFOwCorIBcTOWCCajivVoTOrkH&#10;xhQ+4H0Yd5U1ErilNKwtiKuu2RE5eYUa5EZ9mE0MyVUWO3KKXLaBxUsJC2pgUzuTBnfbtxXFNp3F&#10;EtrU7QNYONJHG6AAQlGGCYsVEAYYo25TvjaZ608XyLATaCOtrFabpVSGbkFemYBMlbtJ05gRIUpp&#10;itGRed10vzaojFMZyGxUvNH2rOn1SqWtvt1x8ujp2Lt+KD7/uWcyf/njHHg13+qgpm6B5qpagq5Z&#10;m6VJiqKnezhm59fj0OHTcfToWUeoAnx25VXEB67Oiw9uL3BJAgin1LwuCSU399Tc5BdQp5F0uQ4p&#10;DBnMUqKUUiAN9JWXX8188+UfczPLsV3ri5rKeTLotzYPxOc++0w8/7Wvx/PPpaYy78WBh/PF51+K&#10;F5570Q1CAMUI6Jzc8rjm6nwTrJSDAkwA2B1xACDHuYUCzygFlAGkJIp7dHzeNfFpbojSxSvY1QkB&#10;O+ENilIgC8KEnz6PEuFEcLF5OfGWQ/xTzmBt7WCcOXdbHD5yxmAVgjMPwlD7D7KJ63/swUcyT/T7&#10;x/PPfl1KBIAk5aTnIyLGmRYY7AgNGUkYSIDjAQHgBglUusbv2g1hg3JsM7GVmvQMav+RpUBtwmQk&#10;EilFjTMMNDsGMGT03HyO12R8QPAimBG8yfjgf4CP5ZX9jhxYWjlowF6v91VKOJfoO2gWlCJ4Uhpi&#10;d+eAFA6OkHataerVl3ustvYe1vhQwmHDCgOSEkBAJDRzR7pnXiFNlpJDhPrMnRLmRFYkAEaEgACN&#10;5oGGPDQfhXAkFa8VQ4Vnyih5lBFe9Pvu/WhmhC/tOCxDpKtNwl6gvVLgFzKYxi1NAuw05+J5uZ9W&#10;zQfRF+VaL/mF5QL2jRqn4ZjQHhrXCUE0pXXxXh8vfeNbjqRwwzLdJ9FfEJpEqEHSAa5IF2ZsiVhc&#10;XT8Y61tHnc3AGk7RazXaP11a14sxv7DlNFAanfPsPVJcRO/S9NyKUOfM9HKcOX1rnD1zW+xZPxxD&#10;vVJ+DVpXVZ3SJ53R0UKzy/l4+KHLT6v/3ne+L91YrT3cJYWqNSNFC7HJXgHIFMlY3kEtZmSp5g7d&#10;hA4j2joP2VxQYYOD6CuIvT6BBE6atVI/uqRUwI8oHwFFHKiQp6x1og74W4HWa05ORdx790cyd/T7&#10;B82RMZhJVyQamwgmxpvxNSjWPZEFYdIYgK49iyMWYsHkhGQdzlyiRHCusCfRrYUCzJCtOZL9ufml&#10;UUTZFDvca6JC88ZaLCUKS8+aL91NiRl0NNkTNBoGZDcKfNUJP1RJx7Ro/4wOTseiDG6adw0KS9Cs&#10;ssjrpd5O+5NHb4iHPvJkfOSjn4z1zUOO8NrpBse6N61/gDblNHgtqaJBl75PJ05DojsBa8ij/OIq&#10;R4pvp+l+sTCDxgJjgkigVEZCJwaCxgPCmBJZRPISJWE5JaOOcbDxaWOh3sQ0/YBosrp9V5HlDoTY&#10;tl2F1mM7dqUyV/TQYBycwSY5l7IXJXvRGRBbeuV3DCDPDTJK89Xo8mutNljyi2hEW+yfmScMfuR8&#10;ykKgZj9RScnIwOmDE5e64HlFkOMVmoNyfbZSa6LGRBNRLTiEJ2XkLS7t0xqmuajkntYgZTmI2sYx&#10;i3yE1MegmJxaiSVSsUfnDEDZq8h7DDwcKcm4k0zSOJZRzkj7HL1oB8fuIo1DseRzqX9HZpHVmZwL&#10;NcYzpDAPai9R+oA6zI6AQo/oXp3iK/nK6bR21rL0wGtZa2XN2j9db6pvv7F6JJaWjsb/+7/+H5m/&#10;vDsH5AmRk9Th5igvkx4s0h7Kl6wrkcFZrLXiXkKSG+h2rUkMYvBCsQNjiLwnMpoG6n0xPrlsp/Wg&#10;jACMh3bpgyEZFF2UApIsI9qotlbGSR34gMjSaRsf9Csoq2zTuGofSk8SKUTjMPoWjEuWQkpz/YRn&#10;0tyC8Uo1fzivIN+yabmUPGLdm1TUXr337pS59MNXf+hMr4mZpVje2B8/l1F5uUcjteUzhhWZjC5p&#10;pT3LHENUdQhnZOvYp1JP4CMZZi2d0rktUVChcZT8QkaBNTCATbpoH9Rrv7XIIOyQsdbRTlQyEV5E&#10;u5HunfAJ69aRUZIhGPujY/N2VB0/fkMcOXI2NrdO2MBKvR4kIzReGIV9/eNuwL64vFfrdtbOgyOH&#10;Lr+/yt49h2NauCt7YBy3Qi5I9/Hq6EWNDSQoMopjcW5L4wWRAvFCllIKemFuUw18iPOUucAr64+9&#10;yXuIRsYYxHEJmUs2EzJ0bOzCy4e8/L3vm1RLGdgQaxApyH79rP1tWaCzSCcOF5oPo48gLXCqoiOw&#10;KxIxw55IpQUgD1zjF+JTcwVpW6Pnu+0NvZxW5jfjwOa7m1X4lOwQgkzIluN+7WwAO2vNuTGsXiEj&#10;nGmqZwKjWpZrvVbr7y6dJ7mOLe1eJJxac8mhgs7VupfMLifynlJ60vuF+hvOdpxu2AlklDDfOLXZ&#10;m6xB6ybtWUpM2lGg7yfQqozx1FyANcg8QW/dn8Gmr37/B/pccngzF9///uXbcDiLTOgJA4H9yFym&#10;yR4ZoOgPHBBkKkJKuyyWxgdsYYyhMeJnHEt2vEuHtHRIDrFftacIHiIzp9VNTImyZN/2OmOH0mRb&#10;+4/GwSOnYmVtn+TcfFCWlOh7miu63KZeIQf7IEVaB7TfWXvcq2SCrkl5GuQdv8NZXHfy9ebcl3oc&#10;3X8q5qfWMr+FdZZrLUuO4ZDMRrCj63v0bBxLWsfcS0vriO6vVzqeQBaNZYt+r++TTNR+kG4mWnhl&#10;6fIzni72eO4rXzNZW9MojEDWhmQFupnIWzIcCOqCIIVDQA6UFBMMmAI6wJgmWrU2HczDq/AQTkiI&#10;+5bWoaBhI6UqcPpgk5rg5AR3aa85qln7BRKX9ezsDq0fnCE3nbslc5eXfvz4hz8xJieopkp6lEaj&#10;dTW6PzCb7gE9gW3OnrXzSa/saQJITMZnsGjSY9jWjZYBqf/NSHT3pJ529AQa0Trt0zrt7NH668K2&#10;73Ofqgs5FmdXtR6kv7TfUgnK/jijNfutF78Vm8INBGJgm7DWOR14NzwtHYZjXPOn/UXpIwhRcBU2&#10;AboT0tVBLpLRnGBsSHNsYHQtjjV0Jk5U7yF9HkcsjvSG5g69n6CQDHnfLPwqXct7yIy1w1uYMulb&#10;zae+C1lFBh/EOoEABMdhM6KHmWv+j6535p3+xu/Z0ji8OhBG98ha4G/Y9PyNn316nSQbjHWJbOJ5&#10;nfGkzyQHcZfGq9/r1+S97s/3BkHMmstwYekVxyv4nzUIqZ/WIv/nb2Be6vIT0EmWH1mvRaU0csZJ&#10;mwhrOw71vegJMvrRHxD6/M4cIJfo98BJRiwHuBI9iN65XH4he5w9faNw/KwwJk7OKTs4CIqGNIYo&#10;Rs+4pCh6RvMNpsBmcPClnsFlotDhGleegyxGfs7amMwVuov5JKAYstp9zngvelT/S9lXkhEaxypd&#10;u1Y4DR3fqOempDpnCqwCJ+D80Dh532kuZPtUSB5C4FdV6//C/rW18CPMMZxSr4PDCRhNZ3IusId5&#10;xTkFic+aoA8D/aYGBhaCcrJ9/XNaE2O67xHhwXHpXsj9tD4g4gl2ml/a6wDakRFKKOMI0f+Et7Pk&#10;/djYSqyvHY09W8djZWW/s7rQNYwHQSiseWwonNNcs3+QRr8LJvF7pOedZSDZyEmQDRiAOUmNsZNd&#10;2toyEO+jBEqZFlxBMbVtKWWQE/kFpZqgZt0UXtF2bQwZ7gUlNtwhGFqbB6NLD9esASqWEVBSVCuj&#10;RZtFiztFmEFE1sf2HSXxJ3+6I/7N+7fFdhmxbF7qauNBAlR+6Jq8+OCHcmKXjOq8vEoZPVrwkJAQ&#10;+jJ4IQjy9J2UUEhR/QCXXgHC+tiVWyHjuExAKhnrAHqajrybB46EAprNFVY5Der733sl85/39ti3&#10;74A72I8Pz7u5KyQIIGCwbyxOHrs2nn/2eackQR5D/FLKYmRsLiZkGFJLCc8h5P3V24vimp3Fcc0O&#10;Gde7y20IE6kJAbBLv199TYHLGFDrC8FCVCZCCxIOkM5Bg7brTp6NG87eHM889QWn833h81+Kv72I&#10;ngNHZfRArHAveBi/993vZ/7zxz+IfmYDAZaJiMdDzOZz5KPAMcRUntbrtp1lXpP52gsYmc32Osrw&#10;1twQocUccA0EP164/v7ZGB6a9/WJsGXPpIgDylGkjevGJRJaKLluzSVEIQ3wMMqJBmOTI1CTpxOP&#10;tRSA9iTOs5e+/s3ME/z+ceP1t8lAQ9kkxZr1rAJgAd5EqECYUouS6BVAWo6e8eptBSaNKP0zPrHk&#10;jAIEi+uwak2l8jkCLboHoggbJIjpjJ4I96xx3ZNSejVG1BakYQ7KD2WJspidX4vTZ8/H6evP+zsY&#10;k8ISCfkKhLdAhk4UAAoNpTAwiOcSBdTnUhQFBVqvUtBdEox9ErptkmHVGCoaHxQ94+zGtLlE3NfZ&#10;K0vZE5NGUlwYDVY2UiaAB4BmiQxTCMoGFBJRRnqeOoHHGo0Fz0CKJREmOEUuJ6Xtm9/4Tiwv7Inu&#10;DglozUWL5hcAhsKi3neuZCLggrGi03655CBRXfWa907tdzIDSAdGmTz/7AuZq743x0svftPKiEyF&#10;FCVHSbRerwtqE39we07syCsWYGmK7v6xWNk4FHsPXBurm0ejvXckdheWx7acosgtqjAgXFk/5Lri&#10;OBxpdEsjaPYD4JSGZq2at0btC+Z5SOtwQCCVv0HwNcoAaGsZit7uKcnE6fjIGyJyL+d4/BNPxjXb&#10;iICmAVLqyYDjh/pzqewUkWPaTxis0lPI3latI2ohlmr+SiQziUCnPiKGAqWROqhnh/Gt9VRRLhBX&#10;icGva1RCsmNoAkq6ZRDVuZxcjuT2C+/gzLz7jvss4yGnawBXgF+tT67hFGWtaU6yGyjvQTRYQ0PK&#10;YCNyAuJkZ35F5GmtIR8ATia4pK+Jtt6VW2JimpIn6GcyCaqlE3AY46iAvAdTOI1VzwoxQ3Nt9lot&#10;ckprthj9Lj1axndoHVOeJ1/vd2M0f1+HdduJQ2fjjlvvjxtvvCOmZpdk3POeWj2bDOAmyUcBSNL/&#10;G2QoYFASxUHkaAWOCRkoBsYypCgzl6vx35lb7vXYLkOqU/IYUIqjgkACGv8BkAH+RMZBIFLHk/1N&#10;CQ7kBNlgkOK5BRW+Z6JqcOBSQowIU5wENNrdqbHZmVOazlwi3iU/NK6MLzKFCLKcvBLpvEJdq8wG&#10;BXrVUTw2SpIsh2TjurmFRbp2qX9OJReI3k/EEZGeRFA3NFFLnsg1CDF9rhRylmZy0knFFXrueq2B&#10;VpN/rFmayuIYW988EtOza9ZVEPjId/Q9EXRkJBHpz76zoScZB+mA8QgJwTzh6DSw13gz7vyOQ8QG&#10;imQ8+o61S2AHa8o1cnlmGTqQqS2ZCGpHCjM+unaL9jgYETBPtK4jZwD4Wqs2XDNr1YaA9gv3Oz3x&#10;emQpB2WYFhYuvwTCHzo+9cRnPObOAtCZJauIkEUPJ1JIz6hxcAajxof7r9ee888aAwyo2fkNl3Cg&#10;KTyAnkZf9Pzo6BiVzpSed5kg9F+brg0OpkFrthQW7yF7gu8Fs0PCD0dvj+TfwFyMjC/F5PR6jE+t&#10;uDcB9cgdTZeZO3AJZDmvGHF8P1ibjDIitYn8evThx5wZRUr85MxS3HkFSpERPQp5Xyc8BbFLUAhr&#10;FlkDjmGNub+NiXuiyGWcgxswKiGxJd/Y8xiQnNT3TRG/kp86IeOIwsdIBYMRBUnJP6JuifTt6JHM&#10;FkZxdqC+r1vPPTq8EP3CVjis3MS/Xe+RLivXvJbqmmS2EP1ORgMOZpoEQsIgb++4/d7Mk136MSHj&#10;8I1OAJrsOitBOo5oNPYc+wsyAP1DE9U1GYgdLnc17bIilZpXAqeQ/eA6jFXIl4ER3fPEgpt9Igcg&#10;E9BZEExEgUJIbW0ejOvP3Bif/fTnMndwYUdy4rHnITiIOsShiNwXRpb9CInPiZM0SxYReQshQukv&#10;nN3IPsg9ZI4zq5A5li2S7fodZyXGeBZj/eIXv4phYTdKzv3g5cuPSHyrA4cVZd5oGo8Niu1J0/Ri&#10;5LnGFqzLnJAV6tr9uncwMDIaOe6SoxoXnLQ4iTgpAYHDCbKaTCiCbpD9RCVDEoGHwRgQT6w1yD+y&#10;aLDnIMmxDZAvrG8ch7zSo4LPcq0CnHLWIxpH5Lnu55c//5X3MOQBOhHn99wVqHf/G9l/xZJVNKcl&#10;MI+62hAiyB9kVG0te5cMAnr1kEFAYAdOB6IiJXN0QgTj9GVcIDxxIhG8ZEeT5j1hKiJ+IXohJal3&#10;3KP9PB5r6wT6HInZuWXt1VT6KzU1TI4Cl2RC9kpu8DukFI6qRA5Rfoeob8kg1prm8c7zl7+HeyQ3&#10;NtdeL2XDmiB7BtkDyY19gR4FZzRqPf/glR/FuvYwdpV7f0iuE4Hf1TUV/QML+nlUuo5eF62uTU1p&#10;rffywJakASjrGcIzRWenUhnIDZ6LCF6ei31NeUEyksk4pBwyGI/KCpQJZG2DC3C+O1hM6xZ9xZy5&#10;AaX2GUEciehEjrGfhMv03djcyAbrLX03JVNuOndr5i4v73jm6S95X4GrIGQJkEh9X3BMJWISXYns&#10;4p7sdNLpn5F72k9gn0SKQyiCfSB4dS39DHE5ODYXi9LxZNfRzL5f8rirT/aa5PqFHrPS4a7Nr3ul&#10;LBx4tai41nKGSHwcVj19Y54j7ok9RPY+BGRLG9l6OIEIIsFG0djrd4IyGVdkNvLapRUlp8Bz6A56&#10;JhKl3KZ5dnS650/YRWuBMk7guMoaYUXZdgT9pgxrnLGyeSTjwLaMjXufybZDPoIDCW4hyAcsB05i&#10;X0Ou8n9HcWvfMn529uj+kA1gJzCgyXzNEydyD9nM3IEJkXk4kcAvyREMl6K583jpepKz1fo7WRst&#10;Gp8WcKZ+xvli54UwvTM9sAuks2zL8Cz+e3IcmLhHnuveOMk0e+1EpssWSGdqeuuMZ42bKw/oLEVP&#10;ohe0hgkeAtdAjCPLmVvKTh3Ye+y1dTYz+bpD/0odBNs98/QX4+jhk64awPiBueB0mA90TzNYXOsq&#10;kffoYo2lfoa8RxfjgMDBjjxIOFL/YywzpwORNMY4nV1CR1gYvY9cd8AUe0fzWa15pV9TlZ4fBz1Y&#10;jiAF8ItJf60fO8D1uRRsSvYtmRzIEDBvr9ZjqoOPHEmkva5l/Qxxzz3yDGAizUUta5JgGiocQM5P&#10;Ck9TcnFMz57Kyra2DDnIFpnNmIBFiX4n0IyTcqDIbDei7RyPgb6ZGB6cj4W5fXH2zB3x4Ec+GXfc&#10;/dE4cuRMUAYJnYcTlxP+GIcA/YF6tWfpZUWp0uRI7nNQL2cKcCXrlGa8ZCKg47qlS/sg7yu0uLTg&#10;ykk5qTSBT3p1tTZis74MLz0p3hD4LETAAeQCXklIiDo8lABlDSILLpv6Tzrkjl1l8aGr8+Mqajlr&#10;A1BGp1sghAYBEFJ/dlVOvP/92+Pqq/Ni27aCyNlFrfsUdV8iAEKtwHJtliIZfWxy0glZ3BhLGIUp&#10;9a5ZSrg3Tl97LrMk371jx46iyJExjuDZnU80W50B0Xt9fOkLX4xtO4jqk7FTUO3U/I+8IXWbA1CE&#10;dydLFuAAoR8ANeogG3IgIQqpfYljBlJAAkbzR6ojJD5k/lXXFMSOnTTU0zxIOJo4RNhIGL2xWe3P&#10;/ubnWoSDmue8+OA1uXHVjnxHIFIf/oH73z5KlOPxRz9lkoUSC0sLm5m/vvVxubW+Lvb48Q9/qk1G&#10;vbpBbexh100cwostow8iA6FOBBu133PyWaN4rfHqYjimGpQYj0SP0R0eQQFoAdxidBONQqNAhBlC&#10;iEgE/ywjACWEQkVh4Szge0mFo+4119++s1iGdaUVkutoCbgCzBGefIYI3Lc7brrhdhtCRN9nvanc&#10;F0LBgiNDOpDmDyDmO3CSEVGBMKFJJ8Q6Xkm+OzWmyhgtuibpVY6wkeCEXOJ3p0hauBPhqf/rd2qS&#10;cT32NeAMg2RmdsX1Kze2aIw77TEhghjSgpRK7oUo2OyJx941BbkPKVNKeuTll0aB1jrNdOqINNAJ&#10;UKZ8A6V1IB9plEjpFu4ZZeTIUY8Dc4dxJIDAGGmPQ0pWSBZB4LspjQAAJRyqdRJVRTQ/QNLd5PUs&#10;ywtbl7xWl2jsKEO9T0oCoE7EEEZiLsRgESnogBntQ30P9RkBHh169m6NQadAIPvylXfJkH2n4zNP&#10;PhWrq/usxJl7K1+UscYGkEOULb0EiLLs7B+L8emVGBpfkC4YNpCBvIe4J+qvVWAR7/bq+qGg4SPE&#10;C1FryB6Avx1VGnfmyqBTOqJQ+oKSUc4Skk5qruuLufH1+PIXnsvc4eUft912d9RpX2DAX3V1YezO&#10;0f7TviWLYHp2Oabm1qNP+5PIbRwZkEYzs6su7TOmeUFuuNSR5pPSFZRIwcnHvuVnDDkIMupmt6Cg&#10;9XeuBUlNdtT7/2yn9GlufPmLX8nc0e8fRGdAKtFnJpGrkISptjCORowpAD/jRv8EojEBJz3do17z&#10;REBCSAOqmEunx0qPcC3X+pUcgMSHpMdJ5uZZGNs6MSCKpKfztU4BvmUC8aRIA4AL0emS8TgviNLf&#10;ubPEPR5o6LptR6Gj2MEIFdqH1Dbu7hqPsf65GOqfsfzEwCdqORF6fZKdRInQrGvMjk3+Z+ND3wXA&#10;5llJXwXoNbQJjOr9da0aU8nyNhkzrQJKjfp7IgAzBpnWF0QLz1Srn6t1nRqd9dprrDWc1kTYo//p&#10;PYNBl02dRjcCVvkdvYCuzZNehUgBzDPu/J0a7zt2F8Y10pE7ZbxwvxA7GDp50scYvBgJgH0ikfkf&#10;UfeUvSFSHxyG4cB3NWruKDGDITiiOad5ebnWfj5N53XfRFJBnOVpb5FazGeYS+qg05x3eJTI7EWn&#10;XFPKDeIZIhwnK7oLBynp/NyLU5N1LSIkAcGsb0h1xgAiEKedm4pCyEOiaD3zfehJCCauR5NtgDx9&#10;YgxgZRg4Q02GIRiODC+iax3No3lpw1HOvOkz1bo2MhoSgflxhoLkNPeIE2Zr8811f1eX98Xevccz&#10;v717x8b6waChb5tAPrV7y8pbtI+JRhz13PQSMds1miEhNf7sNxnBNPBu7+wzKXvyxPXx5Cefjs8+&#10;+UzccPY2jWeP5gFDVbq2f1byTRiuGHJTOodoQNf0TFHy6OuaWulaGTKtbdTGBFeMSof1asw1tvqd&#10;qB7KTiwu7Y/5xX0xNbNmY56Ud+aQe/JYSteCUTAUMOSQp/16hoc++ojlKnKDNUkz1//wH/5jZgQu&#10;/cB4pB4utXFxuuUVVWptN1pGEqXEibGeJfmIQseQbOsasfONzzVLVxAByNppMjGotafxx1AkMIBI&#10;MjJLxjJRuZBMEPd9ROMOTUe7rlGvtctzd0o2DPbrbx3CZTIy2QeQSTYG9Vqta9boJCAB8g9ShOuw&#10;TslWZO4u9+AZPvLA61mTOAnGJpf8CsnDGoLUIkqQGvh9sqco29YpLNareyc4CoIFIxtsZxJce8bk&#10;/fBUTM4sOwK0TfcP3gGXOShH84pjdH5uNT79qc/6uy8GwxBZythC0KRSB5QXIFtBsggiB0JIcwtZ&#10;wSvEtV9LpVMkr0olYyFriFZfW9oTN527zfsHAz6R49Tkb7bM2LvniJ2N2IAQInWS8bfdfGfmTi79&#10;+N0M35deeCl6tY/bpPObtabAXXbygnX1vdgtOEggranvC0Z1OYBynke6B53Ae4gqN5ElG1YyGRnK&#10;uECQOfpQ9jL9QbDBbD/rhPx0wItkJwE+KcJPspCx0N50E0F9p+ulZ4x75DfEVSqV02T5y9zOav08&#10;8pD2sPUheiVFCv/iF7/OPOmlH0SGlko/OEBA+yVFaeqeHAUpnSDZxBrj98ZG+ulQ83fQZIbrgWdI&#10;RXQodip2QKrHz7yTVSe5r+txQvQSfQ6eYe0SSDU5teSAn77+UesC9D0NL31m1g3rBzIHGcw9kmWE&#10;gxgZTeAOkclgDMb69BWIvC8oqo+7z79eix2nGLoLAh9ntB3zWvvocdZItt+XSSC9km08MECw3XrM&#10;zOyVDpgXThxyTWps0vf6eOqzn4/VpS2vqYQXpZeFI9D3ZPDAMaA/CPBLdqvsrQrwpta5sB4Y0OW0&#10;sF+ES3AqoWuw7Viz9EQg45tX7EUwdSLuEzkOjmFdQAKDW1nXvVo/T+u+rtTBvHPfyBTukVfbg/ou&#10;dBAOHhxGrEvw4mvEPaf2lJ3hmmPeD45Gd1G6hdeEU7Redc9DwlwDw3PO9O6XPB4YmYpB2Q8XekxN&#10;LPo+Ie4dHCG9DC+H07NR94aug6dIjj6+F75BNnI3BCTkJvKCUrnoVJx+icxHZqN7bcMz1nouyH/2&#10;ouvXkyWg/QZ+hH8AKzuQowFHAEEpmptaHLjwcsg/OKMGr3XsaXAfHAV4nTFhTeRQUhKbQOsB7gGC&#10;lFfGHTnH3jCBD+7QzylwI41ndq7SCfcAh5AhyCUf4Qm4T68x9r5efd96H+S9S5cia7R2yUB2Rojk&#10;JoS7nUzSV/T1osF0uX5OfapqXAKUE+eEs0x1Wo5LdkHqZ0l/c6WS+VkHQNoHrN9U/qqyDt0BMZ/G&#10;3U4FdKDkPoHQ5Xov2diMB7zI01e42se///f/IQ4dOCG5Mxz33/uRmJ9Z9Z6080DjhZxGPoJzwFbI&#10;TGS7y6MJV2VtH54BuQpWsuOE8WdMNe/Zk+BT7yHNu4NZ6vVe1hxrT/NZq31VrdcyyfUyzX0Z86T/&#10;47xvlM1Gdg+YBp6GLDOXFZPOSz1+NM8an+ZWyjPJDtR98zt7FD2EvLfs13exVrFnCZihkSxle1jr&#10;Dc3we5THmdSehdtjjQk/ZnqAgeHJXElNz3kGdBhZr2R2TZt8pwROX5/2s/D64vz+OHvu7njwo5+M&#10;m2+9J/bsOab3j3gPYPdgt7r8jWQ9ZXLoqZRsqG6d0k3aJ3DlHmeNefbMPg/BK1S2eF9+IVFkpG9j&#10;FJLiXqnFBoiWsef0GjY3ZSfwQFVHYZGM8jI8V/qflHKHBo2ava0Ct6QcAToAIZyQw5Du/AyQBHyS&#10;/knzCgbtg1fnxJ/86fa46qrcuObqvNixvSDy8yrS5tBGIaqUemmQYhi2lBVh0aR0gzQA1IFk8P7+&#10;3/67zLJ89w5ScCl9ADmRl0kJxbD9/FPvbRmd3/zDP8R2p6KXRG5+hTbem6POqJ+d6nALyGnsduwu&#10;iQ/82U6N9TYTJZAvkPhkRwAaIV4pAQIwIrq5qKQhdudWxrbtJbF9R6mj8PM1/swjxj3C9dSJs5lv&#10;e/349Kc+Y9BK+ZLdeaX6nlJdpyj+5q/+JvOONx9PfvIzJhIQEOur+zJ/fevjEw8/boXzXh4vvfBN&#10;e7sgqFGGlL8ZG5sXUJywIsHjTaQ94wXgAES32KBOKZje6Bh/ek0N+BA8fRKAnHjBUWo9Ws94/rSW&#10;ZYzxOwAUcIBCAtSidMfGF2JuftNCgtIP/+v7d3he+K7hkdlMPfphzSGZMrUXbHhRJujxT3zK0XiO&#10;5tF9Mr+QxOxllB0CmbWEgQvwRphROou6W3yGkjlWnLrXJNC1Z/V+DB32OSAHhxvvNfiGuNd9EzlG&#10;JIyNCQv8NhO1U9PLjpKjjmxK24I8xJgmbVZGgk6ugWJE8fHZJgS07hOAuHNnYVz1oV12BFIfsF3G&#10;Ad3tSePesasorpGcgYCDiLTBQDozpw0pgUsUuZ6fiBEciNRuh7AnAp9moZT4ovRHrZ7LJLJOPgMg&#10;Yb9RIxsC/lII/JPHzsaIgN2oABjlDqhdT8YSpceoB14iUEwDndqajkDmdrdLiXQOR28XTWJH3nMH&#10;11sdzz/3gucdhUl9/unZpZhZWBFwnZTsH4zU9KnbBPHO/PLYVaC5yMwDJAL/p2bpoMZgZGTOys7l&#10;qfQeHKYAI/QRzT7RSXkFOGXIfElRzm64XdYaYwPzmTu6MgdNDBeXD0oHdcU12wp1Fmm9NDiVbmll&#10;r55xS0B8XvJMMqO9z/tyde1gHDx4MvZsHY3JyUUZiURIs4Y7HCmTPSHxKcdECiNEervkDiQ19aAh&#10;83bllyVn9we2x29+85vMHb3z8Uv29qNPuowSe5rI8lTfXsBQe40sExo7paipXgNkR4FrXjBWTD5K&#10;t3ZJNkDOQrZQmxtHCSQ/4JaIFfqsZMl7/pdbUOl5AOAC8tlTOOBLtV/dsE33kZtTFjt3pSh+smCI&#10;8KWOcLGuCSnSIEOuuV6gTYASYO2oPO1hIjkg8iDxKfcACcDPzghjf+r0/tVp4C35Va9xbaXOowwQ&#10;IkmqBZIAi3X6HH14AE0mCnT/4I0mPQ+1+Zs0ZtWSgZXICeMfHBOVngtO9iPGDgDcpAyEDKefl3up&#10;8XhwkqlGxh79Yig7RHYCxDwlrzAUIObJqiBLhe9x9Kr+TyBFfiGOxjLjMsh7amm6rqfmj30yK70w&#10;ObUazdI9ZZINeUU0eiYgA+JMOqqYzxEBBTGCMSNdb4MKglMyVTIZowLZBUGFviPaE2OqUbI3RS0h&#10;o3H2Cvdp/AHBGKvIfOpLAigBndQvpr4rQDeR/zL+9B3dAsFE93Rp/MnoJAoFo5I1Tpmc1s4BfV57&#10;Q+vMwFtYi1I6kKOQtNS/JArMzdp8L026N8jn5Fza2jqcWfXpWFrcigfveyjz27tzkOpOM9/Z+T3C&#10;Bssapx5jAZpnUUoLIhUDCH0PgZScYTwzJ2UUetwg7uZb7o5vfusH8Y1vvCpD6mH3W6BR4/z8XkfP&#10;X311YWy7plhGZYPJOjAFc8cJrkYfEHE/MbEa09Nb0s2zGp8u6SXSdJmPGV1vM5ZXD8XK2qFYWNpn&#10;ApegABMM2gfgBhu7rHm9QijiTPzut77rtZw1StGhRw5emlOEskZbG4f0jCnQ5FsvfcsERs/gpIw1&#10;jHEymlLzWUpMQDJg/PE3sA1jRYmaAfDOxGJMza261wtZcxAL4CccJRhKBEaQft6pNcd6xJFK9iNY&#10;ivWNXMPR2tVHY+MUVUVt0yGNVac+zxiD1WheRlOylk7WoP6u6+LArdbYsOZbda9kAeCsXl7c4+e6&#10;1OMbX/+W7m04fvSD1wk6GptR3oqSUjwj64izDZ0vHOb63noOjMihoTlH6aMvwXGQnMimLHmP02Vk&#10;QuM3TFPPIeMu6wSdlLajLFmhXiGW9+9/8376Q8fExJKw27z1G3gXwgY8h04xaW/SGrK63g56HLVg&#10;TDBiIZHn6AXJp6c/94XMFdPx9FNfiNPX3uiIN0frSZ4TSe3atzrp29KjOf7BFQhYsHNAcuiXv/h1&#10;fPKxJ7UOtJ5kRLex37SnCcxITQeF94RnwTh8BiwD8QiZgHOCskFgFRPokldl+plSYQQwuKyCSYMG&#10;458sEUj0JbbYa+Q9JUeQx/oubDOTKpKzyGl0mgk87VX+RoSeI9p1n9jHDkCRrIRoHdb6IHvADmKN&#10;e6ph3RqHD53IPPXFHZQJO378THz8oRS09uIL37AjCRzPK2Q5tkC5cSoEGsQOskp2kAn9bq89yojS&#10;MJZ9SYYiAUfcH7rTzjrpB5M1ku8EO0HKeIxxTkByaZwhH3GEdkp/uIm2vrdU38sJqUMNZXQIsg5n&#10;NddyJKf2D3se4oT+NrPSFQPCmux3Mtkv53BJ0srWeOV7P8j8Jbz2U7mVzD5At+s1a1MRcZwtV0a/&#10;tQHJoIWFfbF3z3Wxb9/ZmJvbFxNjK/FP//TPmSv+8Y6Xvv6SdTzYA32cWyg8I8wC3mBNEhVOxDo6&#10;yb3ztL+xIZ1hWQzPJDyleQIbEKTmHma2HyHrcUwmQs7kuPcZBCc2qOZUc84r63tMc3olD/Y6JDHE&#10;fdbhwH2DCeEdCGJzUILWEPatZZCeAwcbcs4R7WBg6yutO2EW7LeR0TkT1mQnsOYg5IhohsPqHZyI&#10;6fm1uP7c+cxd/OHj+JHrMveFXBD+QnZkbFYwPRnz9HLAnqdMDv0jOLOlYSDQUymT5FggoxFMDZ5k&#10;bO3s1fNhx+MoJrOCwAocNowBuM/OXq1lY1RjUfrIQZa2av/jtNUcC59BlqJv0eV8J1gdR9viUiq/&#10;CP7LYo4UMELQB1kwwklgG/3dZLvmnZ8J/gMLpMwG1g1yJhH4cBXY7/zNASO+HlkB1FtPQZN8hrVH&#10;DyICaggMxiYxIQ/m1jhyUoqJ8YDjIZjH/bzA0xkCH9sTxwTr0hlDHgtd0xiJ/0PYpwh87CRXI8Eh&#10;ZB2HzoIfSZ+1DtFnB4RteA6cCgSjsW9qqnF6JvL+Sh7/+T//kytc4Pxk3TLv7FuT4oyV5hdZjoOf&#10;YAmIY5dWZO1KVsFHsO6x04xpGWe9D/nLGLCPWIs4jzjtLAIvZU7PhdeXvkdroJF9IblXrb1Vpe+q&#10;wOaTfCBYI5VO0/X1ysk9tUvf08OBbHIysnDUEnnfrOsQmc79QNjj+LUzV+uB5+Re0IkEPZGZzRol&#10;sLSxmSCIGWGo+ejuntKaITtqWONDD6VE3HfJHiIYOpWHA78TGJMIe3AYuoSyNzShnZnejH17rnXZ&#10;xfWNw6lsjj7P3mPMibYnu5UgFILZIe+5Z7guxpv3tgmL8ixZx3Mi7RNxzyv68H0Yja5BCrgo5qyQ&#10;YVkhoxESn/Q7aknVeSGy6PGoVldpcwjMQNz3kK5JaoEUD4Yam4iFioIFdNA5l5p9kPauzSeBgCKD&#10;jHEkuAxaJptNky/DNmd3aeyAYJZBDxHHIgagsYFRdhh7CEaE1LAEACVETl97U2ZZvrvHqoQOREFz&#10;u0ASaabawKTPY1BSPubdOs6duzk+8fAnMr+lgyiKCgnJVi3Ef3xDrVeO06du0HgKKGjsEGYlpfVB&#10;hPhOmuvllvsk2h7AbCADONLip7M9YAvwkV9YG7t2V8aOnZTPKYztO0u0Lmo9xwjF++956/pb3Mu1&#10;J88YuCLIucev/vnvR4oCKLMNIGis8k6Nd372t7+wQMFQfy8P6t5TzgJPYlLgqTYbhgnOEcaDLIWG&#10;xgEp6YWYml53U2BqpJK2jWLBG4mXPEW2Q1ikiEZ7tnWyialLSz8HjE2UGWQ54IX3oHBMmgvwUm8d&#10;0q+wuN7OFeaKBm2TEg5EUJqA095CcVzskU0b5N74TtYP34NCQYkRHew6XVbGAzYUDL70nDh1HMGu&#10;9+EVt1GoPY2BRn1QDDST+7qujQ19NhtlQnQc9fsYUxNEWjcAA3uj+QxKW3KDiLQuGnfKmMYAALQQ&#10;pZor+UFpDpQiig9yPWd3ceySDCktrnFkej/RuUQaClxBYtG8FtLX0RASkpSUGqIrvgx/UtZQnkTK&#10;0jysVvPvBqmMi+6plHqiKHr9n5qLzK2Bj+6Ze/B8a657ZWxeynHP3fdHf++wlSvENUCMCLsaCe/K&#10;uk4BBQEanS6doBPDslNyuEvnN194KXOVP+7xtWdfMMmLnD513Q3xsAzhJz77+Th1+kZH/+HUvWpb&#10;YeyWDKLvCWVLMHrx4lPzFGBDZBh73oBL+6BAwJ+a2RCcyYkMSUwUc3Fs214Q23XyMwR+jvbGbmTX&#10;jvL4m7/6WeauLu/427/9eRw9dXNs7DlhIgElDsAhBRyijuhHop97B6a0VnE4dTrSc3PzaFyrzx08&#10;eG1M6P+sddY2RiqEfUonFKjRs1KepUMyoK9nPNp0jUTep8gHIlR4PuqpX+zxxS/8eQIsHk9AKQR4&#10;h0EE5A/PA0nm9FZAq/YiACKV6VpwlBDADaAJwYDsIyulDuADwJKxghGAnIToQ69D4Lspsa6Jbkcm&#10;udQTwFT6qFBzT0NXHMnpvTLc9d4i6TUi/908XfubiH0T2vo8ewxjimcgApv7JGOBewFHuJyN1oaf&#10;D+CoZ+F+iiWL6jTWDZJdgMMSyY5SrqGfiezOpoUit5BDOFO6JW/b9czVkl0lui7Ocoh7yEtKe+zI&#10;pcyb1pwzeEirrdV9UuKGMoSSd5INzgDQ/8iMoyRIjtZ6nq5FZBLR520dGFAdWguSk7o22XyQ/Nlo&#10;fLBZbkGpnq1EPyfyvjgTaEFjLEhON92bX7cDqUZysVj4rKBE46uxpqxPSl+WLNMcsO5wzFDOyJlU&#10;yGbJ7oJifZfGu4AMO+ks9BCgtI+o8Y5h611nuWg8kZmQ9xAn/M710FPgCCKRIWQmpla8ptBVRIii&#10;L4ho7gcI6+9En7DeMMjQGUTWUN/SUT4CsBBa9VrzELUT08sxMrFg4pHSiM6MQE7UNHgMMVAxKO/8&#10;neapAP1305EJEU3fp9X1owLox2J0YkXj0Kb5wqHTon07Gu3Sb016diJA0eepiRalXWToy3hgD+Lo&#10;u/bUjfH0574Sn/7UF+L8rffG/oOn49yNd8W1p2+TDOiPa64pip27yoWFm7TX+lxSjVJtOJkIKoAk&#10;2NB9HD58Q6wuH4nBwUWNPZl+GNyUYpi2UTEyCsG6EMPa18gsHG44tb2ndDIf6ZSc0P2i0/dsHtC6&#10;wTCFgKRkVHl8+pOfyYzChR+UyEGngUlbpcv/8qd/Hd/77svRNzQZOG4cwaV5B2dA5mHsQ4LYyai1&#10;QX+tyZmVmJpd03pY1M+rsbi6L6YX1mQAjWovpZTiDtkiNA8DJ4BrMbSQ0+A35AVEC8QEzjpH3Guv&#10;Y/RRGxh9OyIDjHVK5g/jNjAoGTiyGN0DMybwGwhYEP6tAS8Ll3BWaS4wEgmguJzjow8+Kpk8mfkt&#10;HTgjBoZmZVhOWSY3a1ww9Kh/SoM5eh5NTa96XMDRODUg17LkveU9clLynwhnShzwM+MBEU6GNPIA&#10;Jx916YmQ7+8fv+i9Q7QnJRvAiClzk0CVRMQgH8CDEHwQ+Iw/DlNKAjnqTHMEIXbPXfdnrvb7x8z0&#10;irFAwsXsf/0s22awT/d6hWwv5A7jdejg8Zgcmzd2xHncCDlQK/1WBcEF8QJO0ZxrX1Pqq8xkI7iM&#10;sguUiqu2HkKGl2tMSyXPCwmKK9PfMuR9sU4yDikZQLYRco85q9P3mNyRngXfklmdAuAgiNClOC6a&#10;jI1TlCMyNEVMcvIz+g+9Qi1pylScOnFG+0jjBkbVdyJ/Pv/0m50kF3KwJia13phjAhP+8i/+Kl7+&#10;3svGOY701fcn50Kznj3ZDgTtJMcDzkTkSnLGQS4OClfgyGTMjfclZyAOO4R5KP3RQ1aO1gcBeuxR&#10;9jSOUPA/usVkkfkJjTPrijmiTI++B7Kju38i5pe3YnPv0VjbPGJshi0BqcN4d0oGDut5JqaWndmC&#10;/CDQ4XKORx7+pHTcm/dwclw1eG+lPmnSs8JSkDIQ9zjKsyfyHvm8sXk8jh2/OY4evTFWVw7F97/7&#10;3mfTvtVBecxUeozsUsjWFEULdkqkOw67dusqMJDtI/aI1gNEJvs2a+OSHUggGtwE2axE2mPvmXRD&#10;B2nfkdECWcVY8Zls+RxOyrldiYNgI/QdzkOTxbo2J+uR70FngIHAwNwL9wd5T1Aa94UTPUXmU8u6&#10;x30Gh0amY064bGV1v3vUra4dsI7BFs72lCKYdUn///DbcClvdbzyvVc9hs680R5w1Dy6W+PPz+hN&#10;CEIIc3qHgZnon4RT0hm22nd92lf0lnOABu/TfSMzkA12jhhb63PSEzTUhfcAZ6FHcPxRvxwC3/iv&#10;mn3XbCzG9xCUwck4cG3uhcwhAvUob3v48HVx1z0fj1vveEA20emYEG7qgrxE/klOwA1AIuNIwwmE&#10;DgOT8MrzpsA9Km8QaJRkInKGYAMcLibvJXMcOKlrcF3e7wBErU+vPWFc7AvWI7wmwTJgZHozwDVi&#10;A2CTYUPA7VVWNdgBixznJNgGmeXgFY0V2IV1wjWQ+xDYrPfsa1pPwsmsGctw2X+6ZuoLpVPvu/vO&#10;+7ye6S80pLlh/xAM3SAbn2e+EllS2YN+ePCp3DPPjxxl3Ns7RjWvlKJJOgU7lvXuzAWdEPc4sFjz&#10;6HT0IIFlrGNkp/ezMCL2S9JB3bJxmYckr+EOGX9n52gdkfVMMFUbNoFs3kayn4QNKZ1Tpe+g3x9B&#10;O6xdshtxQLFuqUbQbS5o0PI86+Qls8WZVNIrZFfiqM3qSsaQ++B+CQplXROBD/agNOLQ0GKMDC/J&#10;TpnXmqWETcJ/fBdYCwxK1gq4iTWF3CZIhP8RUDswMC38xzUWY2hQWFvX6h8gA4aAkQHbQwT9cv+U&#10;wDOZ3zUsDJQh74VDkS9tGgOXcdbf+ZlnwInB/+gnA/5DdxEk/D43RSuFCKERJ00c05maikHkY1hX&#10;ORKV5jtE2jktRYNCpKvT/AUmm3VBBCDp6pxsKjYQAgLPBQ+AELQXVQYYA0GUBsKEyBgM0RJ9jhI6&#10;//p/+UC8/0+3O6Ueo9eOA4E/NgwCwV5QvfIwpL9R+/DdPp776tf0nD2ahOEYGNXi6B3Sxm0zUYFR&#10;vrX+zpHjl3r86NWfmuCYm16I/fv2x29/+1v/fWRwXOPZHAf2Hnqt8zzHr3/199GrxURNpBSdLGWR&#10;AYEmF/IrTYC5iZ7mkTmCRGXzsnEhBQFBELc7d1U48h7yfseuUhn4KfILwvkbf4AopDHS2OisBFxr&#10;3HLj79elW1natOInuvYj79BclePcmZu9kCEo3q3jl7/8dXzi4Scyv6WDJj2UikHIm5jG4NG6psTP&#10;bkdJQrI0y+AcshNicnotJqc2tLGH9LlUCxkByWdRCCmNjcgUIjDqJXjaHWEO4dEvw4daYXiAIYFx&#10;Gji1EFCkvcb+Y79RpxpABMmcJfoGJBSIHEAg2/Mp0HGxx+233m3vq72/KBoMFRsryROPQs8agtny&#10;N/agSsGgjLw/pcTxtuPRxIjJKlWcRChVExhaYxjVEETIDMYGIghlCXGYVwihV54UnJQxxDzCHuWA&#10;kERo4jRgHngPzkIUQiNeWP2tEDJwd7HPYikSSjdRUgbPNo1Os2AHxdyvsZ9f2hNb+47H4upe1wSm&#10;3AjGhQ1fPT/GFGAFuYfSZ34cVVtEve8Gzw8lc+zkhLTT3OG4efES+2+cv+WOoB4aJVZoiofygGhp&#10;x8gVCKK2KCDZacq6RyKUWyih0CgZrDk5vOdofPfbL2eudvFHRUVr0Fh5fm49rj15Lv76bbJm3un4&#10;ype/pjmsjMGRmbj19vviyc99OR7/zBfi4OFrY3ZmJa7ZVeSyT0RI0QgQspHyXTh66IVC9ArK3QSS&#10;xpR9g3GYyNlaGwv8nf1lQntXoUlT9hrrjb2Xk1MZH7qqIL754ncyd3V5x5133i/5Q73oURt7NAA/&#10;fvKGmJxc9py78brWO6l+RBSg4wC8IyPzMTOz6kgznoPSTUQr4XwgwseAz1HZlfpbpR1HrKdGXYfo&#10;ZYARxkIyhFsNni72uOP83Ta4Bodp3jZpoysbFQMgwmCEOGNvGOBoP9pJLSM9CxgAUhgrGB1knLHW&#10;2UeAeIh7SHROZJBrv2uuiE4nfRa5wXshhnF45ubr/yb4q4wtIL5TWQUZuJIbNC0nk6KwMJXOI/Le&#10;ZL3uj9e05xr19wanuhZoHeRpvTGOONjQ0+z1VuS1QDclp/I1riX6XLlkFnsIwg3CmbRXly6QPOY+&#10;ndqoz7cD8PR5om5KiitjV55kiuYN4h3yizGkVvtuPSOZA24Qq3vINjNHZicHb5WdhZzoXSIyIa8H&#10;h8ZjZHRSY9yldV8ZO/OSQ5FxYi4wJCF8EnlfrP+Va62w/nXqtbSixsaSiY7+MUenJMMQIk7ySN8P&#10;cOVEhoO9THjo2hBovBe5jKynvjL7xqV29IpznpJoQ0M4NIlCzvR40XPxWTs59DcId0Bl1ngHFwxr&#10;vQ8OzQqjDdqIogwGTqmuDoHVtiGNLU5f1gKp0ImwxSkEecc1iWTGWckrUSmQ9jQSb+0k8h7ZnTIq&#10;KPVYo/GnJxNRgD//2ZsN+Uc+/uZghyt93HzjXTEzu+koec5+PbMj7CWDiYqh5rJLN2RICKJpiTBO&#10;Y5xIgRQF26JxnozlxY1YXd4TKzoPHT4bt91+Txw7fjYWFjYlizdjempNhsVUtGluIBTpc9Kh8Z+b&#10;XYujR/T+2x6Iw4euF+ZaFRbQ+9qIRscIoQ668LcMMxzgbtClsQWPJyxP5Fe9dShkKwYRBgmlAlP0&#10;Wq/WwmgmoprSVHWZEbi449D+4553vovvWVzcE5/77DMxOjHv0jeQx+hQsnfAG+ABp1prTRCxBOFA&#10;/51eMvL0O8YcEffdkscuqdMgjGUSRc/VyJrE8E/lTMC5kD5et3omjB8HKUhOu0ma9CoR7ja+Bue9&#10;VmlSDa6DiBsdW44eGWLNMvJq9PdGnAMyHhv1vlrNNUQTxBOlHt7YNPlijyOHTsfB/acyv6WDGtxE&#10;DxKpCQYm8gwyxLW79XcI8+mZ9VgQjqGHBQFNKcK4Le15yWZOcCfj6qAa3Se6FTxGBJ2JN0cCNkrn&#10;X5/55os7CMQBN0H+QICw9zGYCTzh+xxlL1mOYwhClgbY9NuYoyH9CD2hxjNXeutjcnzRY8z9OkBC&#10;ewCMmm0UfSUOHDotGjvqw68tbcneFeaW/KyrlF6oldEurAWhhBOO8kn0dWK/F0p+Fso2onY/qfgm&#10;ZWRTu+axdFmpfi6roEQjxL3+R4a7T+FizQvrr017jKAf1l6L1lS9vq/YNkSmnJp+tuNcJ3iDk+fP&#10;nsjSdOLc1vjXs9aFm6Uj3AySPSJbDHnLeSnH3PSy5rTN+pH9SGPlxx970kEA4G/KPNAsmj4xzP1r&#10;Kf7oHd2jHQ+6f9YeuAHsj1MQPA3Zz72DP9BnI+NzsqkWhH3Z3+xryjiMmQQx6Qgu0vud5SA8gr7F&#10;QeAs3Tq+t9f6g8jm5fUDsbR2UNeVjaX1SMQ0DhMTIuAEXQuMA5ED1rocp++NN9wRJ4+/eQ/devPt&#10;dnKjO9F12d5m6Gb2IPZUtjRrt2Tv0OBMzM6uS0bujenp9RgYmIpB/e2gZChE86UeELvwJzhIyXSn&#10;X8bFHt9+6TvGkn2DE8bBy2sH7Dgk8hTnJ8EARdoP8A5gC5O8ekaTmOynDJHK+/KE/3bLXsOWhsRH&#10;fro8ktZNNfuMUkvaCy3aH6wBiH3kSApKaIjvv3z5zZY5Du4/ZhuPILV0Qoq3+n7BYd5T+m6INGdu&#10;6L3ZXhcmuSUzyOZCR3ZLtnV3EbVLhO2wI8znpcMh8MmAw1nqZxZWxMZhDL/4xWczd3Jhx749R4Qh&#10;+/2d6EcTijhndYKv0J0uL2gClSzV5FTA4YJdaQJUJxm+iegXLtCaQE84qEInP+OMwIbhs2TygO0Z&#10;e7ACch39DK/B93DyPTgMidKn5C72RYq8xp6gROBEbOner9ceueGmu+O6M+djc+u49CsOwf5k18re&#10;bpQ9SzYREfPMBTyDgwrQVZIj5hU0juAo7yHtZ/7OOoOgR/f4M3r1+2V3sBb5Ofs3E+kZ5wxBCuAD&#10;OAVfSzrSp3Sig48kz8l4JWgG3EkZccY8RYUT/AP3KVsWW06yDGzLWOFMILL/TdyNXgk2QkeknicE&#10;/tREv3BMVu4c3HskKiUraZqMXG3UOEyOzl8Wtsgen/3007Y7eX54JvYie5RSNpQ58/gwjhpvSHHW&#10;OWUsTbZrb4AtjL+MR8iIktzXWCDXqIxi20c/O8qd9aN1Bd5jDSQCP+luHAC+ltZJu/ReO9hWWKux&#10;bdh73/aZPkNgDviefguU1zQnMpDK1JCJiIMJ7Mf7hsbmhCe2Yn3rSMzOr1uuw+Ogr+GcKHUDzwwf&#10;7WzFTMYiJDtBGoPCfv39c3qPrt3O3hjzZ9hnPEdLWwossV0unEytfGdMCZN16X7Y35TSaWsd0Vji&#10;ZMZ5RGnQETu74Q8oVQqPSaYXJD06iT5F6B+cJfRd7JfdRWaoA941Rs2Sf/yMPoPUJxsfXfg+vGR4&#10;z1KUPQAaLxRgodLEvVO4JXgh7ll4GM4Y05AMpJDgSWLyIZJcx0qC2CUpJIztDdSEQwpkgSQCAQIc&#10;EmFwZNr1gvHcMyBE9lOL+k8/sCP+7IO74upt+bHDEW8pgg9BySY3cNO9AGBGNCjv5vGrX/2dvmPG&#10;UZ94+Uk96h+DvB+2wbkrj0a/MqY1HlfKE/zGY2pk0d5Wjl/96tfaxFMxNTGteUB41WhMWmNGoIr7&#10;ZPMPa0GySTC8iHqAuGdOHG2v+4RcgOwoLmEDI+yYG1JnAPacCLc2rYFGvV+fza1yeRbIOBQupDFz&#10;cKHHh+++P04euy7z2+tHNn2T+sY4HN7uoDkPa4gNt7T87jhIOE6fOBf79xzN/JaOZ7/8rNc46x1j&#10;CJKHxq27cih9QAQkyl3PIAGLQdgswxHjEXKZsUK5AHaJfmHNk96JJxzlSCpbW2e/CTWiPQBVkMHU&#10;hXa5KM0F0XWQ+Ah/Z6AAhhgzjQfRroBolDUGB8qkXIaxPcgXSd4D4uw8kNA0cW9Fl0gkDAEiXrk2&#10;ii4ZB5AuEuQ27gEQeM0xtqXQWqXUWySotdfZr7wPIJ8Fbaw1lw7CWYRi0PUSgZ883VmSj3VJOiWN&#10;E03OC7xhsHI9/s/4ooSRBXw/0XyU5CimZAeR9QXakyhSGQc1UsIQjNyDFameC9CCcbC4vCcWV/bE&#10;yMSc0/cpEdIhgwHBD3jA8HT0iO7dNfAlCznx0rMuspkCEA+MD8YpjU0v9bj53G0GXqwb18kUOAO8&#10;EnlEcz1OBD3jDtllz7HWHAZfpxTJ9NiijIdL7/8xN7Wm61EmirIDA7HxhsZbF3oQ7U4D51bd86ef&#10;fCrz13TgBIVwxylDlA4RN3kyTN0IToofUMN6YD2zPvh5QPMC6OuV4sYDzvqDiCDaxUBUoHBUintp&#10;eW+srB5wJ3iif4lovRLHr375awMXvpN1PTO3HqeuuyVOnLzBZAnGNZlJuyVXIYNttOpMUXDJEEjr&#10;WmCRU/uT9ZKntYoDAv2GY4KG8MjoAsloomIBDsgTN2vWniSFkhp8F3Ng4EDwEnU5KT1BJHO75A5p&#10;+45w170wntlSNGTvAMrZI45qY88D5PQ8pDFD3hdAtkNC6meAGp/ns+wpDARke56eCVIbYj5FcqS6&#10;+4zVzt2lyeGiZwW4Ap4hkIhg4Wei6HfllBqHgCGI7idIgHIpyEii93Fw1GpP1vEZgUb+xv/4O6Qk&#10;JGen5AXGCiC7XLqwBNCuV/YozZd8P7pPIulxNrLfMEKchSBMhH4tFyYi8oZGy2XV9dp/AtKzy3Hs&#10;5PWx78AJYxdIKTAADhlnHUo2uHSOnh1SH4wAJiKDgJR5mrT29BHUMCQd2GQHwI6cYuuLZBShu1s0&#10;DtLbOCLztV+KyxNxX5Jeyyt1X5JrOBEGhigBMmnnSg7rSTqESHqyH9HnOEzRUThcMTQAzo5wk1yD&#10;VMmWR+P7OcFzqTnTaDRLt7CGeS/yG5DO9yB7egQ+KdNB2SWXHUJWamwdvaNxdg1PZLnkuPVZLXOo&#10;62jNQdK6BIzkF4Qc9wNQpQY8tcip4Q25wpooqZZerNTzSM5WsH+QGcI0Y9KdZPn8MY59+05qrY9q&#10;rRC9I6NYoHp2blPy55Az8DCEcPzjGKFvACnQRZJ5nDYStc6T3pAu0TOhR+gx1aOxnJldi/X1fbG8&#10;sjfOXn8+zt/+YJy+9hY7VJvQSRrTBs1Rn9b24vxGHNS9HDtyNmZnNqO9jSg2os7HpMOky7onJUPA&#10;HTJkTIgkowmjqwnjTPPg6CvdD/qcDD8MGqLhIPhx4CBTFxa2TETQaPfnP/tFZhQu7PjJD39qBwA2&#10;AvsZp/2wjJexyUXXmyaTlawbxsElsiR3WP8QKewFonOd7q+1jvylca11Bca39imOUrBkKkc4qDnp&#10;1v4FS6A/kMMEBrRr7wsvaC0bq0mPEjVfpzVGynan5q+XmqU9up/GPo2LdJCug4FG/eleGXdt3RPR&#10;1D4SLfQV6JmK5q5xfb7fhA4OQeyBTzzyycxTX/wxKqz/3Fd/vxk5exHyCr2PM9VRimAq7TEMQwJH&#10;aHjMiUFoggl7S7KM8WIsISMgJrL72ISvPs96YO8SpXk5e2lFuhfbDjyHLIFIAbclEkXfqe/m7wSk&#10;EHnGvW7tOxELK/ujT2vggfvfucQVazGVS8kQNLrOlW7iR3mvV19O5U4e+dijr5H3NfreWuH8Ro15&#10;thdCY6swV0dqZkykd2klDgqi8LWO9bmU8ZQIfMotllUIG0hm0zgc8r6YV81JufR8g+bU5D3p95J7&#10;3bouZfMgwpGfEN7of/QVxG/WKcvvnNjCnMjcNL+Mk/Sh5CYlLdizqUE2uIm10OzSQBdzEIwFIUMJ&#10;SnrM9LnXzIixIjahbRPpmkbJGONxzRcOHUqeUQKDuYPQRR6yDhK5hY5KZVTAR9gaBAD09NOkGXJl&#10;Utdhz2vcdQ3WQMrK6dP+pUSQxof9r+cFryBz6SHGnocAakKHCR8OSG4NjMxJHg45CAEsk7C09n5r&#10;j1/RZ+A29sMjDz+eeeqLP+iz8tLXv5X57fUDYhP9lZ07eqOBpTjBRzhJIWQp80UGcH+/ZJH2MqUB&#10;IUhT9CqBOxcfmJU9VhY3LU+xKSB4L6X0zK9//fcm7SiR9clPvhnbv/C1FyWbM2uVvapX5ABkayL1&#10;NFesV52s6dTvos7EPZgSXAF5zzygq3DCNrYMSjZBAqeSTNnxg8C+Escvfv4rXY99gkzB3ko4GAeH&#10;m+QjS8FKnOgv6Q8cUulMsgBbjHVJoAOZhcwZ1wBHs1ad4UqAqua1CllRznjwnW1a41OykZ7O3M2F&#10;HQRr3vvhj8Q9dz8YB/Yd0zzOmiwHf8MFOEANB55wLOR9YzO9orpMPkKoO3NC9wvWh5znZz7Pfbqy&#10;gPa5OQqtN+wwMgS5lmW75o79Bibk+Qi8Y10iV5xJqOvhxIDzaBbOdXS+5gv8z9/BEJTFnZP8X1s/&#10;LIyz34Qm698lnGXr0JyZIFLkCtk6yDXLtozeAj/BvRjf6nf+R1Q374drAOvyOzIxlaxJjiT0BqfJ&#10;e8tMZKiuw6mfU1BLndZilc5Kl3ej4S4BSLwivzkrZAdQMgrCGE6CqGnwE9wLZ4q01zXBKQRk4bSW&#10;vIM7xTbhpGQO+MWN3HFAltVKny05kyw1eK6LSo0F8rS5Ud+jdTYkeXC5BH6v5DG6E+cIOIz1CbnO&#10;GL5xnMBLyMKEbTRmWqvsTwh9MmzpwzM1u2rsX6c14kxf2Q7sFdaEHTtaR+lkTsjOJkiTPZMt/dIb&#10;TewV7YuW7vFoEZ5K5D19r+h/ofnEHtLadYlN4cRUbjIFbkN2u1RVfat+F6Ycm4uF5T2xseeoSzOB&#10;Mwh0gLgHJ+H0JWIffEuQ0cjoonDovH/v6BzTHqC8FQGiQ9JDiaMCa8E5EDzI2ME3gI3ByWR4cm32&#10;PxiNSHxnfAp/NzVSompC+34+RseWYmxsMQbRQzoh74f1+5C+G7xGBD4ZuARDIVvJIOCkpDjf04nD&#10;rX8y9cmA2JdexEnwPiLg2eipBhsbng3CQqTGK2l+ScgQhUY0oD2SABP9L6VIEC0GmafJ1+RRtoAa&#10;64nQxlgh7Y/6rnUSiFL8uinKVEC2UO8OBY3QseeOiANtPhwCRCgSHV5oQ7TWAgnvNHXh2LT5EvpE&#10;8X1YAuzdOv7u7/7eRnaJxgMDnLqQCL8+GY2Q93jTXftWxj+Oi5NHT2c+eWWOe+/+aHz3W2+Oov0v&#10;//zPcWDPgdidVxi5BcVSAjU2XlA03d1DJgmcZikDF8MQktO1FDVmjCmna+9yFhABmepF5xem1Ex3&#10;569gPbTq2njT6Bov5UoEuq6HITCuBXi5B82hvvbs8/HsV966oeQrL78ax49eJyGqtaaxJfr41KnL&#10;byb0dse0NhSNst54fO2rX7PAdc1frfEdGifqXF+zHTJFArwODzf7py1oHgtx4hTAEgzyBChRmv0D&#10;ozKwtGnHpWS78dSlOr+j43MxPbMsQTIdbRJOGNKQG5DQdfq+Rik8SA+AcY3OWn0PpSpIda+tA5Tj&#10;AScyPO1Lk/eZupEXepCOBWhMqa0YhBKGVnKQ9+xrgf2qBu9ljD6AGMoTIwFy115MCSCUf4o8AATg&#10;qBi2MQRwR8C5Pq/unxOhCOjhZ0A8wAA5hOLPluRhbCnJA1BLpClj3e61DHHIuqyWsZCEq4xaKaAq&#10;yaoyGUoVkjn1uv9GXbda916sNY+8gqRAKZL2hsyhhwFAYnhsJlo7JazbJYS7BlMTPa03SA7XNUSh&#10;ARI0LhD5OFDwIBOVsW/zYDz80CekWFMGxDdf/HZmZC/tIMsE731eQXnszE1NdSEFqLFLbd0ufUf/&#10;EGlVRKMSmQ1hylgPxEDvROxbPxr33vPm5tUXczzxiSe1nlJUP4Y3gPNSjj0bhz2/AMw3Hs9+5Vnt&#10;j9SkiPI/hcUCMJI7WXAAqcx6IBqJOcdoIf30hpvvigMHT0p5jkq+VRh4dfePxcbmYTc33tp71JGq&#10;Z284H9frvaeuPx9//tUrQ+zNza6YYOeeMUgXFrdiXcCTcgV48tkLyAhH4wA2tCaz5bEcYasTowUy&#10;ClDPM7FfcYyzVzFgeU21NmV0a3/hDMNoaWiGDCfiFdJCRlxjX+au/vCB0wGQjQ7H0KVEBWuHerLU&#10;l9+eW2wdC5AEZKU0QqILE/jnnvgsEVFEX2QbiHHyN8gw/o8zgr1LJgtktq8vXbmLMjC6viM59H4T&#10;89qLRN0TiU4tdsAyUS/OtODUOIEj0FMYfETrsh4h8KslC3DIFUvfIiMh87NgmPr7kPf8j/qU1OsG&#10;7GIk0BCMhpIQ2axJ5DUGpstF6DvswJCcAwSavNfpgAbJUsq+4Uhpk1wg+rtbeGBhZU+cu/nOOHvj&#10;7TE9veL5yy+gbiZzp7HR7643r2vTW4ayQNnyQAB1SHcixolmwiigPwzjAYbIOkPRN+jy7TspIVgU&#10;hUWJtIfELy6p1Hqq8zUg7ueXtmJmYV333yaZUSaskiLZ0OU44l1iS9dEHhM1AwBnzJ3Or+9MNfYT&#10;kcwrYwAAzxIGrFuvb8kD5HFKl+0VDkq1xyHc2auJoAF3SA5LTtuA1wl5X62zRveCM5rIeZyhOIvR&#10;CzQiBNBDTmIMAFhTKSOiJIUFGUfNKWuKAI9yyYsCjfed599cKue9PA7tP6VnhYDSWAjoYwzs33dt&#10;HD1yLpYW9zuSyetBc1AvXUZ2FL2h2tvoa5MyVMDZyAZkBBGo6DkME7J0pqaWY2PtYDzw4GPx8Uc+&#10;HTffdHfMz21oDLWPpPtY34PSBXMzq7Es3DInQ6pXhkltDbKFkjn0yiCLgWZYQzKWqCuNMSYZpc+y&#10;13B8VQozFJIJlNmnjrSXHsHQIaCGCNBjx26Igwevs3O0Qzoym9VAsMjs5KLG4mjcfsud/ttbHU88&#10;+qSd6+ALDDjwBpkdlMYgoooSlBhhdvBrLHDoIVNMyGF3aB1mo+tZA6zxbbuKY9vuoqDUFOMHuUKD&#10;3hYajtX1aH0TGKDvk7wkqAJCiGjXrDOS+sMue6PnbSR6imjezuFoa9Z7azq0btH3BChgNMp4kqHV&#10;1T8T7b0ytnqnZWxORqMMvfpW6tBrXLVH2H8QOJd69Ov6b3XMSsawZ12eQboFrJaNQmyWfoD8oC4+&#10;J3gM2Yy9lAIoKIMJ/tdaBMto/yH72Oc4zUyUaVwPHLi4Gve/e+yV/mXtgNHY2w52yJ76niyRX6O9&#10;AME1pXW7Jr09Ld0+IPz7h0gJR9wiV/QKwQBOpZHmlTzeGHH9y5//UrIK3K3vk16ulFyDnHZNb41/&#10;E1F3nWAwatNiv9IzRrYr0ZrSHWRogTNdlsH2L+S95GyV9Dyn3lNCWVHpgDrJOiIQyfrs0x7u6xqL&#10;bmG6Nu0TB/AwblqzJi/RjxoDy2H9TLRqyp7QXMoWsa0inUmEKM5niCd0WGUNJDHlNcBdjfHow6lm&#10;Pc88N7MRhw6cittuvtt/e6vj0Ucetz7oFb7v6x2zk5EG5OBh9C4yiUjRJslx9AwEB45dsipMzElu&#10;Q9RCusEngAcYG56rWTgbghqbg9KWPcK2ZDhiT9DgFd2SCHzpI/2frMEsXoEwdH1/YQ70ZkMTtgxO&#10;X/ak5C74WPfa2jVs/Ez/G0qZNbdLx0AA+UyBMMmxKb0muXqpx+bWscxPbz7mZlYse1yTX+uXLE3m&#10;kt4N7BkINGwl+oghH9upf6/7ZB8TKISdz1khvX+px+OPflL7j9IqwhjCociGSzluPHdettNifPrT&#10;b95/L3yNev/Ya6zBhLGQzexb+CR+htshCMokqmURGJLyXck5j3MVAp/MqTrJ7ibJdGdK6W+scZxV&#10;yJR7rxDvMykbkMCN1BNIdrfkOOPjQBRhpWzEsB2ieoVM5H4g77MZITiVCHZy1H030broIa0pvRcs&#10;BXGdsD9O2D6NOwQ767rLTu1nPv/lzN1c+vGZJ59yTy24APYRtimlsuAfXM5Gr5z8DMbPRuejX81p&#10;9Y87c8K18rU27PDViS1Gxk61rgVmYP2gm3kmcAwnezLpauxxGmwLa7YxPmS9JVIbnANXgS6H6Me+&#10;gTeg5B+OKsaSrAQClSqrIOITF5El3MHDvBJwig7AAYIeAM874wYMqfGElEYOIKeRjwSxQOCz1hLf&#10;gDMhrSFsSDAwAWNk3hJAQOZvkeQmZ4lkKPIahxmv5dp7ZZw4YfVcWZsF+xwbAHuFM63z9DvZwJTv&#10;JUMYAh/Mhb2Cc4TSM2QcgnccsIBdpb1inkL4ndI5DRqH5obumBlbcn/Cyzk++cRnjCE47SgUVqHq&#10;CdlMyB5zOxn5zFiao9Ga5/nYfynynnJk4862WVk/4J4h2YCBtPdlO2jd44RNawydn2wI5tzkfcYB&#10;zj4i66yJyHP3FUrkfV2jbBQyqPSd7BHkPhH27oPCtbTGkxOdYBScDJKfWnNkbBF9Pz61FDRu5vnI&#10;ACY63plNGa4E5ygY1/XspW/JGG6S3gBLkW3ZIplDry++g31MXzjsLHB5H5nAui4R8pRoTJH5OBJS&#10;E9vkBJiI7q5J6clpR/MTlEE2MsGh9GBxgJLGDCKeaH24Jsr8EMFPBnXKBtO9EmGv78EBbmygz+Hs&#10;I2Ogt3863ufaRVpUGA4saDYtm5PFyIZj8CHd2XQINSYEgiG7UHk/AgACDQULmU0dWCLOKDGRV5DI&#10;Yr6DUjfcJIKOunmUh2CjMyFMMGkQpNCQUsl72OyQh0T0osgZNDYmCp+FRhTTlUqbpDzELbfeHbfc&#10;ctdr6WQLApYMJgsDYQiByTgRKdQkQ55nx2PGOPB/oqGv5HFo75tTaN947F3f55IAboaUT5kBmsOW&#10;R7YsDmQB94WQBXQhkCF9iVAsKqp2Y+CdO0ti2zUFsWNnUeTIIMLwhmTKEhxEP7PRWJxWYHp2DLBj&#10;R66sk+KtjqWFTStVN6nMEDzrK+9e5P1vf/PbGNIGobY5zQqbUU5af22af2qq4qWmDvo124scOQog&#10;QXHZa6k9Qv3gnTmlsX1HsQWgFbqALilkXd10phYYFUDHWbWquTtw6EQcPXE6Flf3aGOm/xHJwh4j&#10;Os2En5SMFRPECSBZY8Dffepn/sb+TOQKkY8YS82OUr3QY2ho2gLaTUm0fzFEMRQ5Ub7sPfY8p79f&#10;J4oJJ0KPhODI4KzOaYF5hI9Au8YK4dKp/YFMMIiXwGHv0tDXgE0K1IY8hrHeMz4xH+vrB+PgodOx&#10;d9+JmFvYMhkCgHWjXwQ+QltrknSyUlKIS+qtzOs0R8gdfjaxo3nB6GrRfVOzlFIbKZovObMg1Rwl&#10;r2dgb/D9COJsQyLS8fGEkqrEvHKvRJuSeQG4zzZvYcwAnD/7m59nRvLKHNefucVOoJ3an9u0lq7R&#10;/swvSHW0IRVbdX8dWi84GXAuEG0IacE5ODArI/xs3HTjHfHv/91/yFzx4o8De4/ElOTwlADD7bd+&#10;OPPXiz/IGKJfxRsP5DXziCMKgqS0DJDZpf2CtxviSXIns84x8NAtYwLYe/YejVvO3yeQORYf2pYT&#10;+cUVTqPbf+hk7D1wLDb2HIpDh0/E2etviZtuvyduuuO++PkvL79O4CuvvOqyVkRIYWiQ8g9pT58K&#10;1rRLGmivo4y7BAaI6MIQdN17rRGAK+sOo4V9imGLLGHtmRjXsxqY6lnZ9+xjDFnIOQjNBoi3RlLE&#10;BYQrJcvrezN39oePuclVk6d8P0AVWUbUPXUaIUO3kQGhV8h7yGucwETVUHqGbBvmALlLYyIMTZP4&#10;2vcAOZ4RYwaDlD0FeT80PC3gtCg50G9QTHowOpo9T6QLJJLBKjoLhxrkhmQ8DhtwCPcBIcV4MDaA&#10;Wgwq1gQyjcbR5ZKzEPgm73VP/I3+AHUAaOGNHGGPPOlC1hjNwojEoHY6PV0gsu2YrCX6iQCB5EQy&#10;cai9hfwkogbjhswoiA+MFtKGu/pHJNsAUkMxOjHrNbfvwFGDutSQVrrYZLnuUc/E/TMuPEO+ADz6&#10;OBH4FY7sSQZDg8fBpfeEm9AbOOE4kWfo8207CmJ3TlEUFpZHUXGlTul1fb62tkk6oz+mZpZja9/R&#10;WFrd53m9RnMKuVmgcad8TkU1+gEdPqC5F0gVlmGucRrgSAAjoGPRZ9wz+p81mPSJfta4gs2I8nUm&#10;lO4RMA/p0SfwSf1xmgGiL7h/MmqKJJuJ4oG8r4S017NAfFVWCFvoZH2xtnC+er1rnUOAE01DTUoM&#10;IhwEyFxei3RfrFccIdQqhbwvL6Nkxh8n6v7nP/+V5qFR80O2Ks6lHhmg07Fvj3T64bMxN7vpshdV&#10;km+1WnPN0uH0hJqaWInZ6XUTX+BF+hahhzD2CFBBd7P2qJk7O7MRh6UPT546FydPnIuNjUM2dl1+&#10;p6hGY0c5uIHolwzsJRJIcqdZ+rRNeqCzXcZA27jkKXWoiSAiEh+nAVi7y/sAI5a5JSCnRfiQE+Kt&#10;mehV3S8kK5GsGCArywdjZeWgHQoYMzRT57jz/Idl8KCfpRe1pt7ueOapL9qBgTFE6RfKNLIeccSz&#10;J8jGQYcjRyGnwZnsRU5+Nh7SuqRBOYQDDiUi5rxuNX5EFjo6StdtbR/VtXDU6Tl11tRC/CcnKJGT&#10;xZIbRNnZ8MM4RY5JjzZozzVArtT3aL0Kb1Vo3euVmrM0re0bnImegWkZrsI2fTPSvxPaA2OS99qv&#10;GWMLYxTH5qUc33rpu/GZzzyT+e3Nx4IM5FR6oFfjlgItEkaXPpAuoZYykVmUQ+J/7CmwaSKeyKqF&#10;EAHXQ36w7sBwRLBqL0IMC4vdd9+lO/w51lcPaOwHTMRioEMQ8P2QyRjC2BHYFJSdwXEzPrkc88t7&#10;Y0K69ME/UDaTsqjsF0g/7h/yhozTK3U8+vATQdQp8iaV7MP50GTivlbjVCeZVaexatD4EX1PSaVU&#10;yiiVbiJTyGUNNTfOQGL9esy5Z+G2Gl2rnrFGh+r+ayS/6vQ70fCk/WtPEX2PrQlh36n11tU2YplB&#10;dCT7hoxVnOcQv4XCnUQ6QpY4+l6vzDlrg3Fn36SG5ylQhewxmi3i2C7HZtdzDfWnMkW33/Zhywbq&#10;TJOh8nbHU595WrKiPbq11nu1zrr0Wqu1Tu+nYskjmtCDWZBD4CKaQ0M4YPdAwNiZrXtG7kP0MTb8&#10;zH0zl27cz/oGO3Eij3SynrGByGZG/zD3yC6wFTYt9hK4BhzfoOeo19jVtUjPteK4FFZGNoLT4C40&#10;NtRt7tJ9dZM5oBPbDMxPtm2L9CNzSI+hSzl+8MqP48tffusSKIvza0mP6nnJTMP2yWYg45whg5sz&#10;a3PTa4a+WZT/q64Gq1RK7xNAUhevvvJ6M9yLPU4cuTY2hRUom3O3cPKlHj/9yV/G//6//8fMb+n4&#10;+vMvaoxTlKxtPeEH5LMzZrRu02s6ketwQHb4aS5Zy5zIoxSZS2aF5LPGiv4SzmbVusD+wtn/9ee/&#10;kfnWSz+efuqZDAarkQ7S+GqvcC8EDzjCVuOP45d9kXCK1qJOnEImirWewFToHewCSMAU6au9rJP1&#10;a8KYdSssVl/TJT0rXaFr2kHToVfZzDQqvxIHwY7sq2Tf1muMKVlI4Iv0o9Y0hCr6IKtTwRtgW551&#10;Urp9WrKYn8HyYG7zPdgi5jnSfuRn/p7sM0j4VDITngAnWraMDjiGcjzMMTacg2J0Tewg+Km8AjAs&#10;pTsp20NJvm7dO/tb6wSMqb0APgQH83d0mJ374Hed7BmIej7H79gXvIfxZm6QmegerlOu66Hryvks&#10;e03P7QAbyUJwF2sgNY+VLQMmk3w2Wa99l5qa6v36uaIGW0U2i8l9eKlky7iXi66VDb5KDivkXY2b&#10;4ZZK9hJQRAnOGs0PWAm87KxSzRP9PynNY8yj/5cL49FvD5xLIMHUyMJlR9zzeZxLrEv2HPISJ+XU&#10;1IrtWyLLkU1kRvGKrExlINl/kPaSV5LRzfBhssHpObS1V3b33hMxu7BH63jIGM32lObZ60Xrgn1j&#10;HCfd6T0EPtH+QSfAoyTyfjSauydM3jd1jEmOkyHVr70mGaD95nuBv2TMNHfoVuaWvWqZqrVF9D/3&#10;RsUEczh6TfswvbIWccYhc7GvWqUr4BzYr8isVDKcddyn90gHIG8ymJQg87GJBdn8C7LzJzxW6Diy&#10;4AludBlD2fVE9/f2TkW/8OHQ4JyDMegbRuljHAVd0jc4ktv0efQSpcYo14ieJCgQbtx6SnuH19fI&#10;+x7ZntJP9AgC58E19Ona72NDZInBrPcokXRawPod4wKPEA+Y3YQMIBuFjQiItocOoaD/sRAdMS+l&#10;TiowHnJHGOmaafMJgHiBN2iQ6BaPUYHXJ3l88IiQZpBqbgo86yQNKQF7bUhtPk+czt7ud66TeKHH&#10;b37zG5MH1MBEuaMoiGbav/eoo16oucRzsEHJNmDDOs1X98x4eYxYoLrG97/3Suaql39cd/ydI82v&#10;v/acDIzGyJPh7xrBRdUZwYEBTdZCleeQe2NDQXBQFxzA5eYbei0sqJSAoTyAwJeem7Q9FiHkKoAJ&#10;JcziJN0upYj1O2Xr3T4ol0NqJmuFSF0cQscPv70z40ocz/35cyaE6hE0Wq+VEuR19a1ByZvpmZVY&#10;XNySAT3hNYsgMhDThofUBVSilLbvKvbPNGhBWOCNpjQCHdiJhEGoHDx0Km45f0+cvO4mCwVS18hI&#10;mRhfsgccBcleYa0D5Ow40T0lQz8RfihQ5pT7SOQ95Epak/NasxdyUN+0Up/PRtFidGSbBr3x8HPo&#10;Ga3wPS54hGns2B8dEo7NMngd0VPTYNILQNDSgqwgVW4wJibpB7CqZ5vM7HXkf37ltwAA//RJREFU&#10;RyKV8PpSEuXM9bfFbbc/GKdO3xzrG0dcx7VPRinkAM9HRGuNQFB1hQx5IrV1DdYjyh8hTlmnHTtL&#10;Ijev3Glnr9eXE8hA9sgoA1jghGAcIdTyKAumvYywtIAkQqcDLyqRHnqfPsfegVRK3foxApKhjoCf&#10;u8Bxvpjj/K13+7t5NrzhjDPp26zFWoEIapgCiolGvSanNK7ZRaStQH11Z4yNLcehQ2diz/rRePTj&#10;b+7f8C/lgLyv1h6jGQ81UmtrAcYQDUTgpgwXZCrREmQ78LtBn55/YXHT87htV4EAd4VlMgoPxV2r&#10;n5k76iqS0je/sjd+8tO/zHzrpR//7b//n/HRjzwWXdqXAD3KWrEfOrS/ISqIssHRRPQjCh2HD5lC&#10;kP3OXtFJBDbGK2sJHcb+wDEGGIFU54R4pRFotoafo58FXijNMTgwp7VJT4y+mBxeytzZOx+33XCn&#10;9yXy3sBSOgGdVae1/sajTPeXmhZSsxeyWaCUCC89A+QeDl8i94r0e4H2Cqme2QY6aY8Q3VJneZUy&#10;b0a9xyAPKLvHXgO0mrDV95PFVqx9RYQiPxdAbus7wQsQiYMDYzE4OCFd1GXnP/oL2ca1e3upCQtB&#10;1a5rV/n66AcbF9JPAOdciHDJAIwLUoA79Tn+V17eIj3XoLUnXWiDSoalnimRWRoj3S9gHMBehyEi&#10;+VVZL6wiIF9ay98ki/X3Wsj9FskL3QfyjWbwrtlaJH2q8UsRhnoe/U4Aw24yaDjzSx0lTMZbQUk6&#10;8wqls/XKM7Dm0RsJRBKd1KH31LhR7i6t95ycwsjLK4mCApzsVVpLTQJyYy75tWff0VhY3tQ9EQWc&#10;spGQH85cktwkkoQGtL0CkkTOYGyQ0cP1jQ8A3RoHCD5+Zs64J/RMZTXj3y6dN6o1vuDIEfYZoBqs&#10;RPkRALkNKF0DchmDiWcBH/J3Pu+sMe1vnKkQ+OWlMur1XkhEsAaGGCAbDMKe5/MY89wDex/jhvlN&#10;80c0Uk988woZvRd7LM1uRWW5jIYqGQ9kNkiGtTYL5NOUt0dGiMa/TvINpwWvnDRAXpjdjPWVgzGg&#10;uYCAo8wWWBlSg5OIWvAx+GJiYinW1g7Y2U+2ESQTOAwDg4h+IrrQB2TJgOvqpO+6pZ9Gh+djbHgh&#10;RkeEJfpoCEktcuao2zIWmUJZGbA2RDhlMCjHQ731/XtOxtT4SjTUEykrOVzKumDO9LkGnJHYAD3x&#10;+KOpLBxNRFtl0LFX0bHvdDz9uWdiU8+DMUWzLkrB0RNiV06ZHVqJCMHJAKGFQyAZfibttTeT/IRs&#10;SEE/kANgIIhWom+xTyDZm1tHtC/pi9Or90NkYvzJWGuXgSiDDYcj8gtdU4FeQb/qmZraiaAeeo28&#10;x+nSWCtZrbEjHbpF/yeLoa1zTEaUDK6+uWjvmdLfRoJI3lYZgtQhbdHrpRzPP/f2ZNTC7Lp1DTon&#10;lTMa1PO1xfLCZuYdET949UfWPSbBvI6IvkwnuA3CFD0KfjMhonX2Wu8c7bkXn/9m5kqXdmytH/S8&#10;GbNIHvDKXibwBMIexxB7nAZuE5Mr0uV7Ym3jcBw5djZzhbc/KEdKUE0WeyKzHvroOxP+F3I8+sgT&#10;2mtDkimMTXKEQDyCK8CzENI15Y3RIJnTJrncoj1E81oHH0j3EWzW00cGSerDAMGBTscRxfyksW+O&#10;Tv2vB8dvNzV6pTOlY0olVyu0/2qwaaVLaZwM7mSeWzVO/i7tAUrngP2ZL+Y222CYMiOJGE12OjIT&#10;chGczr5x9K1whUteau+UIuszZFK+9ttDD37cYzAxtqC1S6QwZSK7/be3O57+7NOxsbxHckd7TroP&#10;uUPGGxijUuOEjGfewUTUb089UZKs4R450bVZ4p51SQlQnhOih+A3yHt+ZxySLKBZOuVSUm8W5CRj&#10;4bIOfFa62EEJ0sftkr3tkq1dg7NBDxIID4JwyIQkMwb7hsADZA/ECfOWyhOMRA9RjcMzrkEMvr+U&#10;47l3KDu1OK89bAK1V2eWQBqKvW8o1fryd1+R3iXrssvBi2Ty9sn2bJF8I4LZJY3LquL+ex7IfOJf&#10;1kHkPVwJhBPOB/YRWII1ChZhjdpp6PUKp0RwWLf3HkEgznJGL+n5cR5XkQGFoxkMkbGJeMUJ+Pyz&#10;v19e7GIPSkdBnhaUVLufEXqGNcL+pY49gXk4sLHxs0457GTfIwS+7gdeiojbNs427aOWRI6CwYgY&#10;pkRJkgXaK3qWFs1/t7AUDS7HtPcoHf3iH+gfeKHH9OSi94r1ou7T9odkB1nU7o9GkIr2ruWo5AI6&#10;EKzRr3VGs3VKVRGFn42edza9Tt4D+ZnI+1QajdOckvFml52fBOkRHZzVz6x3SvJ43euz8IfoIQKa&#10;wLvINWec6ITMRU7gmIMf4H/sfTAPY4x+57lYO/wPwp97w4EKccp7k9zFXskQvMLQROAb7yM/9Xdk&#10;KFwXZLp7jhkDC19iA2hMaCJeKBunSGcJnI32HfI6nZJfwt3OrNJ7Xz8Zz/SdBLm4rrtek+NG/5f8&#10;tRNV9w4fAe4i2w07LxuB7+AlXQsbiVfkJHh6eGDqTRlhl3qAD5LzX/MhuYpsJetjfn4jluiVMzzn&#10;ceaeWdte/xpXHGap7noKbCR4ECdzu/AoJVjX9xyPzb0nYmhk1vft+WEPab9gpzHnaV7hwBi7JLvZ&#10;Oy5zqPsh2r5ROLVFtm5L+5jwFA1cccAOel04eBO9xh7EXtb3eH61fnG4u+SqTq5PBRnug8w/Akbq&#10;arTm4RpYB9IrqV+i1oHWGWV7kSUEdPF3nETYXXXCx2SxcY+UfyKjnCbiYPFm6Rv0K8Fg2FWsQTvh&#10;ND4m7/tmor9P+qd/1vi7B31EdH/3uPQKDmXZo8IYyRmCo2FUWDITja/955KhvegtdKfwgK7LZzhx&#10;TOAkhMBHT72PhY+XgQUPQGZTselZaBDAroepQcHwYtNDAnhh6WfAAwYgJBhnsSPVNHES2tku1xjy&#10;bHQmFXKgoKjaZCzCxQpKi5MNimImTRwyIKUX4QVBiCRlwMIDfLI5AYSkE5677qbM0ry841Of/Kyb&#10;KO7U99Nc7JE3NC695abbtdG0GfVcPHtqtFfpMgopJZKSHBIAGSLgput/vznrpR5f/9of9i4//dnP&#10;y5DtiLz8UtdXRMmTIonBS8ki6igTKb5Dz0e0fVmpFJQUKDVTm7QZKCtCUw2EO/UWabA4KPDDwgVI&#10;APQBEylSmhqgA/Gdb34v8+3v/kHTWKIXXbZIY/3db30385935+jQOsO5Uci47SyIvLxSbdYWE4en&#10;z94ax46fjqXlVDvQde01loAPR97nlsaHrslz5KOBtQQJ0WEIexr3UpIKgmVhaSv27Tvmkg6sb4QR&#10;RgNpOaQxOUtC+w1FTPoYxo8NWu0H9hOCkfUI+EVQ+mcrthRVfiHk/SMPP2Yg4uhy9idKTQKPKFsi&#10;K994QFYisDBEMNIhX4lAasHoFeAnZbZA4Ce/uFxgiIaiAveN6Z54LiJg5+Y3bbRByGNkEGGCkCRN&#10;b25+TYbcwdiz51jM6n0jowsSgpILEt4IVvZWWakUQ4mUoE6IH4h5yB4EJl541vi2bYWxS6/0Iygs&#10;IvWszgQRAIZxg7xHoSD4ibRgLxN9asJLYCXJmOSZtxKQnGPN0xwlRQtiyA/FkBTd+MRS3HzD7ZkR&#10;unLHwQMn/V3UGp6iCTKEmRRIm+69VffeqHVEqTIidd9/TU78qz/ZFu//YK72SHNMTKzGoYOnY3Xx&#10;QHzsgYczV/yXc/z8b34WW6t7HfWA/IYoqddZUdkm2YpuwUAB6KTeGnWk36KXJJ925hRL5pabsKVc&#10;SHtHX3RTukx7608/tFNjsCOu0X6l8We+5HG51uoTj386882Xd/z4R39lrztG79VX5RiMZRuMdWn9&#10;pVTZIQMGDMtUFz6VfEO2GhjyXHpu9hHAkxqYKH3Sl4kqIBKDFHFIAJ+sR63/ru4pzeuawNWS1t9I&#10;jA7+4ZJln/v0M9EhQESJDUhk5CdO9VLJelLE33iQRl6oPULDYEgBGoEZbJKFpecgAhHynnRSDBya&#10;CgNYyTwBECE/AHzIIvYNuIEUZE6uQ7mqRBxATuv6ulaJrkmaKmXnioQZKDtXWFztzKONtQOO4uwV&#10;gAH4AoIBbmT/QVzRm4PSFOjaIu4ZLCEZARlfoGfNk27m78gE9nmR9gp/QyZQGo45yJJa3C/zwne7&#10;cS4RMLq/WtJ/27Q2BdQocZBXJuNOaw+iEKMEWQx+gZzfvr04dufQAB7Hfk3sziXCHlJWOAd8IHm8&#10;q7Bc+EKySToFRw7fQ+knG4z6P2sCeU+EFs2WKclmokL7AUMnX3s9X/o9N7dEer7EZU4qNH6QFgND&#10;EzE9txx7DxxNpXwkk0jdh0zMksKkg1LXEecSxq9LvOUjr5OzH1wHYYJ8ZMzQXZyMT4XkINGf09Nr&#10;bjJ2/c13uLk3oDm3kObLGludjHGJ5LIdAboe10mgGDmP0zTpNMioRuk0E1QYXF4/0mF+HwYmzloZ&#10;efrdZL3+hzGI04YITYhyHH5Ev378o49mVvF7d7zw7Dd0nxCUfboHYWfJL3Q0JVZwKKNvyDbBqZMy&#10;BDSPOjEiejpGYrBn0s8NXsjXieML0j7VrpbRKp1Jliu9lYiCY45tLGFEa/3TTNbrWnMHEVeovQNx&#10;RjPNYRnPs5qnKenZmZkNzdmGHYuuzSlMDWHU1IQDgLkQjgCPSLdQnue2Wx+IG2+8N7bWjkWbDCdI&#10;+0qd5RXUQmVOMfw7Y/UNfYfOnbklGd7CIxjyF3IQRQVZ2C65iQHE3mWNoFtppgv5xzUh6R3lp30G&#10;PmItgp/4rpSmn/7umrQZ2YrhVd9Ak7I+nZB2w7JDMDYh6GRAyYgiYwRDiNrXNEWrBNvqux39Ra1T&#10;zSnRbvXVndGseW7RPLe3Y0gOSyZD4uNIEU4bWoy+waXo1HxS2qFZ/+/pn4r19YvvEcPxX/7Lf8n8&#10;9PsHY2tbSAY3egdDkXH7+MdeX/+33HRHMmI1Tji9kZ0O9NArYwgGYt0kQhl7BvmNgdorvdMXr8q4&#10;v9Tjhz/4cYwMz6Q9r+8isIr15brDktN8Jxi2Rcb64MCMe1dR73j//pPxN3/9t5mrvPNBGU1KI0L+&#10;sM4v53jm819ynykTgcLYBBFg42R1L/uPMa9G/2hvQd636pmatM9rGVv2tZ4JbIsTl71qoo5nlgz1&#10;dTM6ibKbyK7R8ZkYGhGmFW4pq4Yckj6ske2gea2RTmE9mjAR3iRTx9+le0OeMqfgCsiJYq1zggMI&#10;OqEHV9ZmJ/re2XsaH987awGZomegZEOV1gIOdHTxUP/rfXPOnLpB+63XRA2vF3Kge2qlu3G2U9KO&#10;ZywRxnBmuu4BZzl9ZsAzBFWgK7j3REilvQwJw/NlZUcqRSlbU79T+gPyHpwEyYTjEcIHAtTEvdYv&#10;hJCJVoI2JB8pddlH/eKxpRieXIuRyaWg5C3zwvvAZJB34BUcz5TIsjzl7BGuGJp2iR+c07PTq5kn&#10;vbjjn//5nfcwGIY9kCXvOZ949HWMij3B3oFcgzjt0brp7hqINgijWrCKxljnA/e++8FzF3vQ5Pnw&#10;oRPSNf3R1UMAoOSl7pvob+QC+wHMlLJnUmBLcnRpfWguwcgmQfUz+wgeBuKeXhIm2pBf+p/xptbC&#10;Y5fRW+SNx+b6PmG7SuM/7iFLBKYTuzEFQoDRTBBy75afSWYQvJAtzZGifAeMt4jwZd3SgNXEoJ6/&#10;Rs/Srn2G855APSLdIe9f+sbllVrNHjiIcJxBwqIvGHeI6lSmSOOte2aP2aGn52DssyR9tim950T2&#10;MPPI38DanQQqwUnofxDPLnuo62BTc5JJPDI6G/MLW+Y0cAbAa/AZB97qZ3oI8Hv2OpzIG2p8O+NS&#10;P0PGsr/BQ8gMiHnqlkOawkHAK6DzkRk4FFKpXmykEfMK2GDYCtmgHPAmGQ58T9axjawkAItSNshC&#10;spGQW2AIbBxOgpQKhCsKtdc4izhlA6QMYbLwCbTqNgmb5GbqxQdfw2vWsYOzmn2fdVZmZZ/ls64B&#10;r0jQFlH/2EPYBSl4CsdsvdbJ+BUh7rMHmfBrS3vjtGT+i5nMlYmJRXMNjCFcMHra1R40jjxDtj9S&#10;Wxd12Qf1zHpesFmr5rZr0DKTzGY4WjsgzJsk5xzrCJuC+XLZVI0De4z9znwQ1V+HXQDmEi4FYzUL&#10;YzXJzjXWkg0LRmSvmQvLrBt//g06wCVeNV7YuXw34+v6+poHynWCwXEKIVvQIW4sD4HP/4yVKNeG&#10;jOV7MvOnvct4sM7o45Zt6kzQVAqg1TxqnOBDIfATiT9srN3ZNaH1OBMDg/MxODTvZriUuSHaPpXI&#10;IUiU0qDap8LlyA/Ie7KYJ4TfqYlPNQiPte4BIh9c4iwffZ6AAQj896EoTN6z0b3JEwCz0SjjDGM8&#10;kV6dNshp3OqUdy00FDKCL5fmttoIRLDSNGBiZjnGp5f1IAIqWpQAazZHtqQLC5TND0AHqJNSlFtA&#10;I7syp9OwgQHzvtHecd14nyY7bQIDUf2fZnUP3PNRL8DLPYggokM6CuOVTMOi7HHDudu8wQBl3APC&#10;g7IzeTLECzU+d9x2d3zlS1+Nr/75s/HcV5+P5/9IDdRe/s7LWoQY/hUCdDLKq6jzpXvVXO3YVRgf&#10;/NCuuOqDu6Mgr9LkfZMWaLPmtBpvouYGUNwsgeS6uFoTLFwMKRY1G8VeKSuzbjdMea8OInURehjy&#10;EMfvVFuVZl8PPfho/Pa3/5j5y8Ufn3vyqSjKr4jt23PjA396dXzgA9dETk5RjAh4nzh1Ls5cf0vs&#10;P3hCm2fcBAcpd0TBFEgBkMoKYQMpTAmdnTnULE/R9njuIABRbKSIpsiyBPLZH9l9hoCwh9prDZCb&#10;nCdEMmBw0CEeRWgHm8aFV+aOuUGosM9mJhczT/PWB82nUB5ZQ8P1WiUgicCClGOdE2lARkC2VJYB&#10;GIKX79PPRIQ3ypiv19ooLZLgLKw0eV9QUmHZUCbllxx1NK4me2HcRAK1Esku4BlR1oBrIjBQsAg/&#10;GnTSBJD63hUVAnVlzVFcwhptioJ87bvd5VFSRFNfymlJOeIplRAlGi1LUPF9yBrqUBMJmjIY9H26&#10;ZxQB40YmB1GtOQU4HGQAZRQOaw1lznygdAxgZNhT3mXb9kJfa2JyOTY3DsdnPn1xjYYu5FiY36N9&#10;2CcDazqW57di78r+mBmWgsRAaWyP7pbOGO4fiXEZg/RLwJHQ0z0Zvb0zOme1TpdjYmQhOqVUbr/5&#10;zvj6c5cfoXIlD6IFZ6ZWYlT3WFPTobmFgIFkTOQVythEDcpac0X9d5yjkMDbduZrXdXJCJ6MmbmV&#10;mF/atI65ekdBfPCa3NiuOcVxlod+0pzeKNl9ucf//J//V/z4R38Rqyt77bS95pp8Ox86BJCJKnGp&#10;n8w9Q945lVPrEn3qfi3Sj0l+aW+WIWfp3ZIafpH+BkDNEvik4A/TkV46FDBU0wDRNRqjY8ua2ynt&#10;l+4Yl4H6TscPX/2RI3u62oejXuPHuLHeiVoAiJGy16/1NDG7HmMzq1GtPZ9bVBe7ciu0VxORSHQI&#10;aZulxbUy/FPNXFJLcwV083U9nNjMFXsp7WEAH8Y10XG1dhqDHyDrKelWIHnqutolVQLDdSbsC0q1&#10;N6Wfig1a03t7tXdpfLixfsj1NzHgwQfIP8gScAF7HocdJK9L1ECYCrdQ29JlaaSTcaqiswBl/J0e&#10;PJz8j3snfR+ZC8BHRhH5yz1DCnbRTH+YRqxTduiRHpuje8cJ0NQCqTokUJkiVGh2m7Nbz1eoZy5u&#10;0LVoQpzpeaLvTs7Q5ijUs+VqTaZSB3pmGQMYiwXCTYBOA0bJJsqZUHKGE0yE7HfKsO6VLLl86ZV8&#10;yauCQrKLJANl0NOwvm9gNE5ee3187osvxCc+9flYl2xi/bFeyQLg2qRvQlQg78kAoMY+/38tCkpr&#10;2PJP+Carj1jT6BTmgCaq5+9+MO6676OxtrFfQLzR9fi37ypK18ot11qnnAuGOmUcMGQErv07ARdJ&#10;/kLet8m4HeqfitGh2eiTfAVT8PdsbxHLa9aWPk+dylEZB0SIdgm88j4iaQDn49pD7/WxOL2l+8LB&#10;kAh8om8gYRq1V13aQdgK4p79A5GP/sGpQQ1TSHYyxzAm+DskAE1DISOyeynhTJpx92qd6ZR8Y966&#10;e2UQDMw4w2doeMZOLIgz1kSx1iH6mFrUNK+DSKVW/ebm0djcOuomuuisThqs1vdq3af1Rjo95P2s&#10;5ADlfo4ePhdLc/uiVc/UqGfrk04ZH1ux4dHbOx3zc3uF/V4nqDAss6QtxvMfOkjdTmXGKCNIRsGU&#10;jMZUQscRVjLUIEGQiUSZQwBggIP5XcokY7y7HIhkCEQWztzU6LtS6xiDnetPCG/MCQ8syUgakxGE&#10;oTQUzchE4QxOl8eANNB3teoeWrtGjT3aWiWPhSfANg2UzdGJI3R6ejPm5w/E3Pz+GBtbE5Zbj/HJ&#10;zegfXLTB2dJGw9GZuOP8fZmnvTIH+JcsLIIOkLEEarBOwOZZw/6hjz4sGSqZIXnGPvZelpyBZGFP&#10;e/wkP+2UlVyhljBy1OnhzX2a43fGi+90PPzwE1qfIya2kKd8N/cHec++Zl/UC881Sl7PTqzEc1+5&#10;dPuIcqaDMnIvtYTAf/7P/2T9QjQ2pBvRb8hDDHUHx0gHY8NCEIC/sTFrJZPq9Fx12tfV2r8V7G0c&#10;4tIXZEBSfx29ATGJToQgYD+/ZjNp3NvQ7T0QTWRwg7Vl+Ou1ib3dN2qdTJSdHR7CrjgNKjWfYB/L&#10;YezezLxCgJTo/+hMSB5saQLJcGLjGEbXYzfwynyDOcAr9Ieh1CVlb95oH7GGJkbnjMeRK3/o4P0Q&#10;GDjSmozbGS8yZCA19R0aT5wQOECcjc846pXrU0bJuF+yDlLX2SD6DLWg0XFk+7m0hO4T+e6GimS0&#10;aG9SngA5y1whuyBuKDtRr+93xuXITIzMbMbo7FYMT2+4Hws9aphfyDEcHvTtgbh3DyndA8QIshUy&#10;hCaMOGK49zPX3ph52itzEIBWpTWUSi71GN+T0dPZMfLaWn7k449bH2ADOppbJ33QWoU5WvWM9Csg&#10;UKW2nkzgnrj3ww84O/1f0kGGOoE1RKdCCre2QoB1eS5Z2+AcB+VoPYAPkGu8gvlTH6VEsNGXpUry&#10;l5J/5cJEbu6rvYeziveRIXLn+Xsz33rpB43X7zh/d3R2DhiH8f2cdiSwj7T/yTTDTmdPgYtwliVH&#10;WSJqHR0u/WXyPkPgU3ojNVzNnPqZ7GL0SofWcK/W8oD0N/Y8JTheevHyMghZQ/v2HPYavueuB0xi&#10;c1+UncFupvEpUcgpQCPtPfar7QLpE4h+7PxsHwTscZejkn5849/Bg3wOjgG9wjxyElVPMBLlRGdm&#10;1hx04CoZmX2fvRbOATIIyXJPZUJw4g+5TC0l3yipx56Eh2AeqjL7lcawrCdeqcQBDs9mLyN/sNEH&#10;hqad9ZuCKiUbJRexF/wM2ksEDDKfJcLREPflkpflwmQlkp2UEoMDQ6YWcpq4z5D3ZZKtOgtLqzxe&#10;tk11XzhunbEEhtA9g4HMoWqdIJtY73xn4nGS49Kkr05ndWkOOAlgcsS/7CAyf8kCyZL3OKzf7WN1&#10;actjhtxGrmJrwackPkh6W8+GbkrR3xrLTvCZ9KfmA11JibF6zbUzIzLPii3H8yLfWTfoAtaBOVzp&#10;NzAvr+x79notwSTghMY+XYf9gxwmo2JIv6cAD2zL5DDTdfRZ9qN7iDCmmhOCLbE90UHwYx3ai61g&#10;PRxnFRpv6WKcfzjTyiuRN7pX/Y+sHkrLopPQO+x1sBUBEjiH2J/IMNay8Wc1mUQEyaKTWftkghLU&#10;CclP9o3Wd6ewev+M9OliDI8s6XVBWHQuemXvc9KYvgPM6WzOFMhCqemxieWYFm4f1yt72b0ztHfg&#10;6BlzMsRwZsGJoxPfB8DC04BnxMaVhWybjP60AaxMdAFAtMGAgDMDlK0RxcJjAVIyh6Zuo9NLMU4T&#10;zrFZbbJeDyokJyAEIhljmeviHSsTOIHc3LVbRqkMYAg7BhdQSTMA1wLqGfMiSqkkeBFl/OItK66O&#10;55+9/Hr3r776QwkFbUCB9qNHz2T++voBAcRChtSs0VgY2LEZeQbdO4r5jceVSOe61GN6Yl4GeYnO&#10;4qDBXWU1QlaGowRPbj717fNj+9WFsWtbceRqzMsFRInkbfLGbTXRgzGEkoIEHRIA4hUiAmKHNGcE&#10;8Ht5vPTiN7U5+gxgmqR47rj1rcn7e+75iNcwHrbP/U4jnYs9jh8+5jIFO7bnxg7qa+cWG4iMTy/I&#10;ED4Qq2sHpahWLJwh77fvKnFd3mZt4uFx0s9mtKc6TOJAJAE8J7Qhp6bWpLSn9Rw9AnMCLVUC/aQF&#10;CgwgEHwijLTG7aVFEeiZ8IaihMhUIfrKNV/1Pk4UgUGQToQlynVq7J2jc0kXHJGyyzZsIdqe9Y1R&#10;S2rRa3U7dW2fEo4YEBiE1GuDvK/ROCMYGyh/o+cglbaiSsoQhVdSJYO6NK7eVhD0CKCkDZEHgBzS&#10;BSEniaI1wND3oIghJZaXDsbs/F7JjQGNBeW1JLD1HY62lMCn1n1BXlUUF2jvlUieYEhpfHE27dl7&#10;Iq6/4a7Yt+9U9PZO+H+crAefGmOnLnLPkEUogYyySUpT911Y5eyO3NyUxUKdwOmpJXvAeebcvAob&#10;ojQGHB9diEP7TmRG9ModpeVS6lobna3DMSYFMIPnVnPfrnltrayN+eHxuPOW2+PJTz0t2fXj+P4r&#10;fxFPPfW1OHvmTu3h/ti+uyZqiZKslGIqa4yl2bXMlf9lHKy968/dGZMy5HHK5OZVWwlSL5c0dDJT&#10;aKzEOq7R6ZIrmiOIKtY7zZAXljZiffOAzoM2GFKJMOpPSz9pjWLgAv4gPi73+PM//1qcOn2jDX9k&#10;P84oosiTwYlzlMbt0ms6S0tTxgBRJE4D1T0Qocb7MKDRn6xDR9/reVul7AEU6FEU85bW7skz5+Po&#10;qZudFreLCG5dk8a17E1qHM9MvnNWDeNrY5w9DKjRdwLOcBSMjtFclIaLY9Gm/Qd5Vaw9sbugOrbt&#10;omdKhQnpUsmtkiLtMZ0V2hs4hXHIsU/Q/wBL5oLrA04B/06plexwhFLG0KHmY25umfcTtehz8/Uz&#10;zn7Jh9yiCpeSIVOCUjJkV7RqXw4NTMS81uzy8j7LTMpqASiptY6sLdSexnBiTyNbXdtdr5QT4P/e&#10;89qrGHiQ9xBa7G1HhxdLt0nmAeoNJHX/4BFK8PAspA1vbR2NfQevlRzasGzckQvpnxokI6t4NohX&#10;Gl8XFddHvtbv7t2VOsE2ECfae7pfnCBEVudA2mu8KNFB7UiAJtd1zXufCQdB+pKiDbHZ5aZHo44u&#10;J9UaPY1cImCAKPxCjSFRQ/m6LxwAjU0dsbl1MG685e44eOikAG9HXLUtL67ZUehyPuA7nMdkNAHE&#10;MQ7IOGLfQEK5QbauRTYSfwN4g/HQJ4wRgBmZuryyLxa197q6BjSXmr/dxQ7GyMpNIpqcraE17/I4&#10;6GONP2PBPECguK6/DOKxwbmYHl+JMa3VLu0DggUg5Vl71PykOTG4BEJ6HKev7r9dch6y59C+1BTw&#10;17/6+/jhDy49Yvhij8ce/pT2M2V9cGZ3eD+mvi1DNuRYpxgarDteE0nFOhNe1jzTZHf3bq35naXO&#10;rqiuTZHP7lsiDApIz2bhuJeLTowkankS6UTk09jkYuzdfyIOaI0SudeMvtbapIQF9W0hfMDrfdJZ&#10;8wsbsbFxOA4duk7ztld7aVxygXrwBAd0OAOgU3JoVHhlaXFfrC0fisnxNRk+Y9HXMxsLcwdi396z&#10;sbB4MA4eOBP/7h36qFxohFhf75T0NXKewBwZIpS66KAfDjo5EfguP6CxwDGK0QdhTQkQAoEwoFKZ&#10;HAxNjC2cQxDSMhTrSXOejJGRFentvZJ369HUNiI8A67ByOyLCs1HKfKhWcZ/mwzFzuFokixsIfIe&#10;x4H+RmmDxpqOqJTsLdd6xBG6Z+t4HD9xU5w6dT5WV4/G5NSm5NNGDI2uSG4sxaDOgaHF+MqXn8s8&#10;6ZU5brv5DhmjOA0HPK+QFRjDxw5f5zE/JpulQPIBcgu5x37FiGW9gddwLDvqnn0o/I7sgtTB+cna&#10;qxG2nJm+dIxw7sY7HLWMbARLOZpa80hE2tDQXCwvHtD+XYoP335/5hN/vOOJxz+tfUQUG+RDKo+a&#10;mvvKphP+teNMOBpHEdGplmWSWSbvdfIzpXQqLP9lx+okSOW1RrDoFummqkxACSUbwI04UcDzOEmR&#10;+ZR66ekbjaHx2RidomcI2RsQQFrnun452TjSS2V6P/rbMlj7IBEkKVLTASc6keXY0MjxQulbCHx0&#10;b5F0j4MHdIJX6BEzMjDpRrxvd1zoHm5ukfzjmXEksQc1ZpSUQ1alaEHhH90vJLm5Ab0Pos2R5zrh&#10;FMB0YKKUycuZnE38/FrpCeFC9AI1g1lL1A2G0IefwFmEnYKDvVX6qH9iIUZmt2Jweis6hxZc+56e&#10;Fi5lpFciZZlzbH0+h1MdWUuJAoIEIeGw2dDDl2s//u5xy/W3OmCOMmrYDy7F1ToU1x673sTrtSfO&#10;ad5wyGh96b7Y5wSHODCEsWBNWQ8TSUyQU7/JnD2bl5bl824dX3v2ee2BBslrja3kM+ukydUXhA8l&#10;U9FvPBfEmMuoyJ6Hd3gtglZnlryn1n215HmNTvo8gP8YH/A99sLXn7/8UjPHj10nvNXndU/N9lQC&#10;BSeC1rXWDLi7sZma95CwidxjHtjLcCLsV6KTk8N52CQcP9MDx83hqyFCIZzpAdAX7Xpt0/sJmnTl&#10;A141Bi987fI5ox//8KevOQEIfE12s2yROj0HGWR6DrJ6ks5Mtr1xp7Ao+pX5yEbFI2ewGSh7BLZH&#10;3xDAlwIypE8y+znNIbIulc7BjofIdLCfrg+GRC/wf/7G/x0xL5uto4cSIpIVkOAQk11krk24rjd2&#10;IJwb2TIEvBRLBjqYEB7I8iXxBtw7Oof74NrcP/eVJZD5fv4G8c8zWEdJB1ZpHdVCvuq1QnISGxNe&#10;kcht7DsC+eA1sRVcCka/813OYJDdYayhuXPgo+6TdZsl7t1PRq/wHaxrfidg6PVT8ljXorY+mdC8&#10;EmjG2rNcx77S/4cGJz2X7/YxNjLjcWF9g8EI1CH4DB3u6Hv9jOzkFdnu5qnCltiryE8comXMtV5f&#10;I+i1Rxg3ZBmkN84WdIKd47oOdpAzWzRmBLzUCgeDq2voUVSteaqS3KuVngC3SQ7A2zC+2BOcjKmD&#10;YiQTuA44mbVpzKMxxPZtld5olcxp0B4g+h67zTpDv4N5KNfTpL3Kc3E9dCa2GRieLFUyOiDvkbU4&#10;JNN61pqhV43wAc55gkzhy9krrEu4Ugel9FNBY86R9/2yc/r0czf17wmC6ZsSDhfm7SKLlhKME3rv&#10;jKudULpoeGRBWHLW9hZ6yY5c7oX9IfwOeY9NjJPwfYBlvIuA+WzKMsrCXnw9ENFvCFw2AkKLzUz0&#10;GSlxLPAqbUwDHm3omsY2b8rOXgmxTh461buDiLGnT5uQ9DpIYAaLQWNzkmZeVp7AN4IP8o5JBtBg&#10;bLI5WPB8pkyfzZcRWyRj8767Lh8QvvC1F6OlQ4KkYyTO3/bhzF9fP154/kUBLhncmnw2M+m69bqf&#10;eoCyFtDvRtof3H8889N7f8xOLWneMOrLZFQXC8BVatxwwpDWXhq7dhTHB/90V/zp/7rDr8WF1TJM&#10;BmQ8AxS6DPqz5D2LB4OfhQMhQmQTYHBp/sqSgV+X4vrRK68b4L/4WWpw+atf/jo+/clPx9FDJ2Tw&#10;kbolRSrFc2T/Yf//d49Xvv8DLejeePQTVyad7s7b7oiCfI1hfmmUFldqXbZpow3F2NiivWNTM6sW&#10;RtQe35VbafK+W8pnY89xGdfXajPOWIHmFdZoD9AEh5rqoxIqWtu1Ek6ul9slACuhb4BOeQqikCW8&#10;9TsECoKKfcmeRLACdpInNyldlBSKlL8nJUrZg+YLmiOib7q7Bx1VyjNQ+7rSBowMDowOhLAEFrX6&#10;bchkADYkARFJVVJ+rgsrI5cU32YpzZo6DEgpo9La2J1TGjt2a83lQjCx31sMgkinHNDY0H2bmmBE&#10;7EEKXXfmtvjwvU/EqevOm2RAMFMGoxwDSt9HClQV+5BmtUV1UVhYG7tyiPKv17z3xd59J+PsDXfF&#10;lsafcXYUMYaWlCiAvFiGeIpmbYvBgemYmcHDueLIG/Y1BF8pDiq95ujeqYk30D8eh/afihPHzsTm&#10;+iE3HOzvnYlWvMKaj45LrG/7dscPX/mJ5lVKtK43etpGY7BjPAbw5AL0JDdbK2pj/+JyfOFzz8Rf&#10;/s0v47/9j/8z/l//43/GX/3sP8RDH/us1llv/Jv/LS9yd2rMcyVni+rjuT9PzsX/+l//D7/+Szi+&#10;/91XLV9w2BaXNlnWd/XS4AzlR9oZ/U6k1Ik00hqkviqOFByHE5MLsbS6N2YX1qNvcEKfr46c3FKX&#10;jzBgA4jo/YCRK3H0as9X1bXE448+EUcPnpAM6rDzuKBAY6yTiPK8vHKdvFKaRUa39BqEQLOeqxlA&#10;472TyH72NqAZQpXanq7DqL3XNzgVB49eHyfP3h6HZNS1SUHvyKuMXQXVAngygA2qe2PPxsHMnb39&#10;8dvf/lZj2Kd9V2E5QTSZS84IJLQJMDRI8dfKqC2WfMmXDssraYiC0sbIL6qVnqiOgrzqKC6AQMBB&#10;TfYKDnei1iHvay0TKnRd5AJldTAG0pkAHNE4RKKwdwsKKqWvGZ/SyC8gK0K/61q8Qt5vzy12JHg+&#10;Dawk8zpl2BFRvbVxJObmNmQUDeoZIOEhvSGAE6DP0Tjn6oQgJ8IdEO2GupxaAzj8cYykaCrGmCh/&#10;GQL6DsCljUX9L0WepyCF0bH5WFzaI/m+Gl3COHmaXwhq5pReN7vIpiKKX3qUuS7V2i3TWVQEMYs8&#10;JoV/1I6XShmY1DXfQXkayfRKxiQDWh2IoBOyx5gG4k0Alc8OCfANDy1EX89kNAoPETVFRHu+rpOn&#10;72csC3VfXoPS1ZQrIwoZgFmiedqp8bxqe55LSJGJgAzEmCNag74qgG0i2HAaONJI84vjJFdzkytc&#10;hUOANcPYMJ/JSAIsSzdp3HF0QNwzFjisXC5Bn4cgshGkPVij8YbMwnmFsWf8pufNOleqK1ujrUm4&#10;o017vV2GnDAI/VN43gqNZ3GBrllU7YaRTZqXdmHANkgfjeHhA4m4/2Mc3R3SFaWtWodaV5moQOpm&#10;4qxhL7MGrTM1r0S3uYeFydbOaDMeplksJdukYwox0nAAUJM91bYkPdZ1t/VzYytRTRBiwuaShRWS&#10;QWDuobHZ2Np7NPbtPyEdtup62g2QZ2RhaJzBAhARkDxE0s7OrbkZ/PTsmony5pZh/T9FsJq8F/Yd&#10;035bXzmkPXcyFmb2m7jnnBzbiL1bp+KB+y6/vnj22Lf3mGQ72J6IONKAZZDI4CFYJ9tQFwMKxwdy&#10;BKOfvcl4Ug6SJs1kxQy4F8BY9NMgX7jL5bS6x/WM0zE6uhrj42t6z6LGczhqG/uirpkxHTB5X6z1&#10;XKlr1gk31EPgdwybvMeZmiXv65lf4ZZSzVV3+0isCKMcO3Yuzpy9M9Y3jsfU1IbkRYrAn5nZFzNz&#10;+2NsYj3zlFfuWF7Y8L4dHcX5pnnRszJfj3z8CT3jgmwvApsgSRNWRLbla4/S3BdCAica0dyQpNhz&#10;BDsgmyGXwWPUlX5jKaSLPc7ffo8JF76X7DIwK0Y/2VGzM1tx+ro74tvfeO/KbL7TMT+/rjWAM0z2&#10;TobEhQyEhDOBwTrTXqJJoTM7hAWrJMPrpaObGDOtmxqd1cKTjK+biErmQt7X1idCjOxtiEfWMo16&#10;ySJyfzFhbOwnyPaW9t4YGJ2MsemFGJtadJAaGIjm3pC81ZqnKukMSl5AcCNDIayIwkOmgEeQMdka&#10;vzgFGHvIp6z9AAkFfuY7ify/6czNmVG4/GNleVNyTzpL+7GqrlnjCHkveSWcAdGD7k36WPfJmKBL&#10;eI/2cpYEhEtgXFijOGQtu/R3sB6kPSXXkJUE+EDeD1MSp3/GJHCKcpW807WahQlbyCacWIyh2a3o&#10;nViLZsmAyoZezSeEPUESQw4CBOu/VjJLY4i8Tc0CR01asXbJmrrSx8LkktcNZQxpBt7WMhQj/bPx&#10;6MOfihndb1NTv/R/m9ac9KXuy1H3uu962WP0+iov02d1b9wj/3M0ps4s9/Cb3/zWr/8SjkceflTP&#10;oP3SBPEr+d2keZc8oLRIimQdMTFGU1TI4RR0Bs7IEviQYhBsEPc9+j8BoC3ap+A/iFRw05vLul7q&#10;MQJxqTX3mLA9keuQtgT+4MhrbiPjg7J10ks411uIHtcrJLDmAkzEfWTJe+QdQXpE37qvjPQ6Tv7a&#10;Oj1nQ4osbtEztQj3N/KswsbOjNJ5/m0CEi/muPeej8XHP/5oHD18rfabxpDAAn1fq3R9a2N/tMhm&#10;TY3ohSMkqyDUycZCZkBsZgl7+ARkIfPiqGn9nUhmnG6Q5LwvRdHrmdvTPKKn+Rzyj+taV2fsAiLl&#10;eUWHNxMxrzFE/jW16VqQutLBLgmiPZwl78mkISMMR06p5oN5N6aX7GNfcB/csyPUJe8S+cx3SR7o&#10;msgZfuf+kZuJ1E8OGMadJuRNki21wt0Q+DXYV7oectRla/R36wXNs9emxtPkr97HSaS2MTH2nE5K&#10;jUIu23muz4DxsQEpqVz02jVfPyktTPaxS4hW1vvVtfQ1fjhkwcpDsgcv1Jl6qQdZ2glnEW1Opsyg&#10;X4kmh3tFllOVAZsBJyhR+ASQOFsCJ0z3cKZRe3ovOsD6U3NvRzY4WPOQ+GGtSfglzQ2Boux1Y4Xa&#10;DmFX6Q7tl7pqYd0qyeYKnLuar1qtx1rNpU/pVb3fGTCan3LJRXQMJX3I0GR9OqMB20UnGbrNkv9k&#10;uxBkSmCQHQCaT/D14NhCjE4tu+QP+5prO3hdp3slCIOynsisQ7+nZ9HeadRYaB0yTjjmcPjyPvYE&#10;PcUGB+dikJKKA7MaH+FayZB2nZ3dkO4Q8pRgTkHpXdI9kPmDei818glmoScQssQ9MzXWdgjoM9hv&#10;lDWHuKdML71J3weAJh2NG3aajTYLqUEYdhgiKIk6GQ8AGprtUC4Ewg0yEY9/isJjMFPqOiUQUm06&#10;BkNAQz8TxU9qXx5GuoxDmso5UoCoL30Pi5aT73K5FiZCEwNAAQCwGV1ORJsRMJLS4ytjbXlPZhle&#10;+vGDV39ogdyuwX/hLaLm6aAOUGBc7F1jUbLRatnczfG13yHviRqkwdIf+6AZXllZjQRNnUsfYFSX&#10;S1Bfc1Ve/OmfbI8P/tlukyv2WOr5EcDJo0zDnM4YEGAi1Z5FTFkBoqeJ4jt3BUEgxzNPfykevO8h&#10;/0zdPBqfUG8NQYCnlbqFE5NzMpRmtEZbY1jr7+0Ook6v1LG2vOUoRGeJSAADoFFUvdo8pLvRq4E9&#10;ABFHrwaUxdDIdBw4cCKOnThrAogI3NyCKq99yONygRCAaTbSx5E2UiIYPii4RJQkohzAS+RFKi1F&#10;tJ+EloA8BlhyhmkN6r1O4dH9eY1aYDa7T8OFHL/5h3+I+ZmlOHPt9fHwxz7h9X9w73HLgtStXftX&#10;az5FtQlIoqAkPCHTS7XXSdfHk12nfdCk/zdq3ZCaC4lD5DpRSYATSMtKyQdfS8/IM41PLDgy8NDB&#10;k3H//Q/HZ5/+ajzzxRfihhvv8prbtbsitu0oi105lZIrjB2paBKWMjbxukKo5WlsuQ+iB2nut7F+&#10;RAbtkoEipD6gD2WKIs4qRfbszOxK3HzLnT4P7D+q+243YZ+fJ2MMA6uoUgC7K1aXNuO2W++Kxz/+&#10;eHz+s1+KTz3xVOzfe8wgtFKyEgPtW9/4TmY0L/945ukvas0IELVPCKQLCEqZNmi9FOcWR+H2nKgv&#10;KYujmxvxyotfjX/+T38X8X/9z4j/z/83/v1//Kd49FNfkCzujP/n/31H7Nxeoj3fHPNTqXbn4488&#10;EQf2nIzvv/SD+Id/+Gf/LXt85smnYnFhS8+6LxbnN+Mxvfe9OH7wyo9icXbdusIAS4CNNPImgH3n&#10;QDS0Qm4DGvD+dzhao7d3JGbmlmNO62ZkjL4c7XH1jrzYRm+K/DKBr1op0+TpJ9Lico+f/vin8a/+&#10;9Qfiqm250d89FLdef0vUay1B2FMKBuOetY3Dh+jjvHyIzUqtPUoudQow90aDQEuWvCf6ESObiAOM&#10;0sZm0rpTdBjN0lbWD8fanqMxs7Ap2TcYRdKlEPcAWDe0lfFGmbYLOX77m9/ExuqeuOWG29yYj+ie&#10;IwL21dqjlZI/5VpXBbp2bokMfZxaAkiUbUF/F+ZXR0mh9rdeTRRTio3I+1L9Xa92HBokYXywryV7&#10;9DuyCcI2gXkBNu09mqHTFL1Q40XEeKE+XyTwWlBalX6WbgKEE/1do7HsbO2P0aGZWNd+hpyCYMmT&#10;3iEKh4gWnB2JvNe1tPcB+ABNoneIsMP4A3xDUGPo4Xh3JA3pjjWNkSd5Tn8esAeyE/nu7ARhjP5e&#10;ASddB5CGUQAOArRDJKALkDdEMkKKFBM5LZnU0jgQzY2Dkplgl6HoHZiL4fFFgbYxR29BFBYhrzUe&#10;WecCsh05BCCEaMEIJFOgg3TLPtJ/x51aD3FfUSrMoecp1ney5iDxC8BReWUmkJgPiKbikqp4/59u&#10;i3/zv33IxH1+MSVxUhkFyHuMMEAoPQsYP4wKSvfkUzpHfyvS58FmOCkYD+bUmKA6RSRRDmi3ZPL2&#10;HcXuL5KTW+65hWCCwKfkQZ2eh0bvRJvi1EHWY0CB34hWIYLKfXQkl+uqBbwF2okMo5Z9m+awuaFX&#10;+kTzi2OkqEo/12rfpGwvSJ2jB/54gRF3nb9X80GJOBxI4EFhZQhe6QGcMlnHDHiYdV2qNU6fG+RX&#10;U2tX9I8KpI/MOGUWQ760SmNSP6DryHiCzJYBRDBAo2QXa7mtSwZ3R290tQ27RwAkIPqmb3A6pmdW&#10;Y3pyLYa0ViiPhq5qbpJ8qIesbYp6rV9KNHTQqLhjIgb65qNbBgTYqqd3KDq6EwkIFkGXzS9uxYFD&#10;Z+LgkXOxtn48vvfdV+Ob3/hu/PrX/zbz9Bd3UFbxI/c/FI8/9qnMX14/iDTt7pLRB1HeDtYbkUEy&#10;qXub0j4e1Jrr1ZiyRzSu2svslWSYCy/p2QaHJ2N+eS3ml5ZjZn7JgRQTU2vCE6sxPLIY/a4zqtf+&#10;hWhpGwtq0aeGYWNah5IPui7BFBjk7DkwGlkPkHqOyibLSQYfuAyim5JHkB7jk/q+uc1YWTus797v&#10;BpedEOmTS7Fn62Ts3Xs6jh+9IfOUV+4ggp3GmrPzW7G2cTT27rs2/uav/jZuvvGOmJxaiXHht6Hx&#10;ORmCw55TG83aLzgrKxwpBq7kmSHF2v3cHluwp/YpPTHuvvOtg6BmhZPmF9ZjaXkjfvyjn2T++ubj&#10;Wy99x7qMKPMGrVM3iNNJmcfVlf3x618Jp/wRDjKiiYbbu3U4PvfZz8cvZBtAHLRob+GkQedSSxsd&#10;QoYYehl8iqx3Sj46RP8Da1K+xv07WJec+lx6j3QK/5NMT6VywJrgcAjrRE4g56s1F5RmKEOeaX5o&#10;pN4rXYNzDScUhCwykvdDMtSBdSv0WclJbDQIFt5D9B2lClzakvnEhpBesW2K3mWedW+UGXzuK88F&#10;menvFGn/Tsc//dM/x0MfecTE5u8ekErO1tYY0A+AQDZshEpkoOR0lfZqtU7WITaJI0sZA63H5HSA&#10;gE16gnvGKQtxb/Jep+WdZGuVxqC+rkfPPWYHFlHSyALs72qdDhgQdoeY6xmaiqnZTcmBNb1/wrYC&#10;/ZSI8ob8wF5zCcxuyVONIfNi0gUCUnsMWYjOm5ZdcqWPJo0Fz9WmfdIuzDcgWfzTH/9F3HL97TE2&#10;PG9SBv6BMpGpAW8qVwKWAhdh36EDcWQj7zsko7IZtR+992MuWQf5eP53Sso+9uinYkHvm59ZiRk9&#10;Fzbee3G88r1XYu/aXul36X89N7YjZGwzZJTmAIcJZVJYvw600SuOGGx+TvZpjc5afpdOxKnG+kkn&#10;ZO47N0e/kOOXv/w72Rg9LvsxOb0UN9903iQjMpSI8J4+rZkhgsvGbffjIKZ3Gye/kylhnK994Hrg&#10;7ZR8JWNsSLpYtozwG+uP9dtQr2cXTsyWKm6EGPSZgmUJhv3HSywFlj2OHrlWOpQ9kkp4UIKmvWNU&#10;9zUi2dJnJwiBsWCsVv3eJNyVSvgJswsj28Gr9WbZpT3pLDjJSCJ823C4UOajDVJxLPqG54RDZh1g&#10;1CDs5l4f6FbmUZ+p01zX6vlrhFeqdbK3KrWfq2W7g2/qWyTrGlplg+CA6zBxT6PbLtl3r/cdIVpe&#10;96zP49CvFE6iXGGt7hsyF72FrULgTpWub6eL7Bo7A7SXCBxG3ycSVrhKz0wTUvjIlAEjuaH/seeQ&#10;sewxTpyfZHhgb7hPgYlfyQZ9DtKeEiy8oh8oVccaINCQ+0jYHlwIDkz/hxOFvId/SBm3tXrV3yr1&#10;fRmbJCsbqamffR8ykoDaRx9+PDPDV/44cvCUxizhAtYi+DL7SmlQxh8etkp71AElmutUA194VfKJ&#10;CHxI8C7hE/7PHgZvINuz5D24n5+zjrEKyQRq3dtJp5/BDI2a18ZaXbdWa6eKqhQEvKVofPpb1ddr&#10;HnE8Cbc5uwEuSfPi+TVHlsoy0SuFwCFO9Aplc9q0Dpu17snc51mQRZDmc8t7Y2XjiLDkHvedaM44&#10;6LKR/tbp6DTNC2VjeRYcXzgj4RYo/whWtWzTPbDn+qVjhobmXSqnd0D7o3NMa5k1jWMP4n5Csi+V&#10;i8QhzSuN0wf0XjJSIe4h7ck8RSfxXF1do/ofdqE+B3mvfcg+5/3vg+1nsiAXMUq37SxyY7V8Gbh4&#10;iSDwMUgqa5t0sR6T9468Z+Hrxtu0oWmqR7pqUUlLbNteHjt2VsbunFoLuIKi2tixqySu2VZgkoWa&#10;+buJwpOhSHkNNgsT7FRhDTDCHC8bkbC7C2SkykAE2DA4kJhEihERR2YAnYAv9PjBy6/GMun48xvx&#10;KwnuNx6kjlBP9aW36PpNavbiwqbAA92CB7258op176WVuvfaeFYg6Y3Hwvx6vPT1y6thdiUOPKBs&#10;jtTULJGSZfq5XACyUWPcIxADcMSLRDotThE7YwxiE1nLZgGc0oyP8gREOT77O2WCLve45cbbY1Cb&#10;/9zpm0wa4JShbjxKhNTAscn5WFnfF3OLG3YyjAnwvtsHTgBIG4gVgD1EDqARBxLkDpGCAD/+D7hi&#10;TQIGSQmDlJ6YXNSeGDHopolhXiGOKiJi0tgaeEvIoxiSMQWZg1cwkdvMHWue6DmnSks4QNYDLu0V&#10;13U5TZpVSOBrL1ArjbRZ9uqjDz+WeZKLO7765eeSYJTwgsDnHpNBo/1pcMv9SbFLSRIRRBkHzmLN&#10;Gan7OFeIqiFTYm5uJWanl2N0eNoKEoMC4ot9DxmEwDx27Gx88rNfimdffDme/MyX47Zb77Nw2pVT&#10;Ftt3lMT2neWxc1e5CXzWIOCjXYKQuuIY1ybRdJINQwTe0NCsPZJElWWdbY5I03oH4AP0kWejo7Nx&#10;y/l744EHH40bZQR3ad627yiQjMqLcs015Zl69LfR4Smnp3/x81+OH/zkr+O73/9JnD59Y0xojrsE&#10;QqkV+/d//+8yo3f5B/UXm9sAgUN61t6ol+Ki/mlxbkkU7MiNsrzCmBkcjsc+cl/8zY++F//jv/+3&#10;+O//43/GD374t3Hr+fsip6g+/uT9uRqTWkeJfvdbL8c/ywgbc/r6vrj13Ifj1hvvje99+/Vaerfd&#10;fLfGRmtMyovor/O33JX5z3tz0E2fVDea9eRR3os1AimpdYxeQD4RHYOyh6Do6R/x2dRGaRJKVuVp&#10;3nZrHRZr7qoFlFultIkq7Y5vX6Zj5QkZrh+8Jieuogn1rjIZWAORk1cVhQUCWKUCJNKZGMukQpcQ&#10;ga3fiaAmk41od6ITqNPoSAytR4xZR4sBfHpGBIoF9AFJgA8B5Gx0GA2/+BxOc9YsABeHKvrx8cee&#10;zNzdxR1f/uKzsX13qclbiG2IVDddl44mUgjyDLDPz0SBQfCi5/KLy7T3SvUZeqngSKsIsrkghpIR&#10;nmQS8sn13KVLkBusJaJ7iZIgQhuSHKCIUWCQjZEqWUoUByWTqJtLLXiilHt6tZe1R/k7Jb0otwIp&#10;AlFPRHuZ9jUAGbIeJ0fK2BDw0bXY89tzKcdTHjTQByhzFpZWm9CmOS6lcHKEIVhzrDOeA/lLFAVR&#10;NLvzK/T/SgPYQekb7odm1sh+yjYR5ZGiIpsNssjgGROIpe4nBOnY+HxMSfZh6EG6uFyCxjsLaLOR&#10;HDg8cLbSZ4YIC7IjiHqxsYOxYPJG44scxonD3pC83U39fhwi1tdkcjS47vfV23JjR06x/4YcxnCm&#10;KX2LZB+9SoiaB9uBn3KFrXI1RvmFGifpDu7xjSd6xY4LzS0OAGr+My58frc+T4kd9F7KXNBn0Nn+&#10;DKRK0hvUuYfYQ25T+xWjiaxOImEg+03+y7iB+MvqF6L70Zk4wXhGgjx4HkjmdzsS6e0OGhGmQIYe&#10;PTNZC5oLnRh3DujASaR7xAnFeKSeCgL7Wk9E0kMMj45DNm/q3IhhrZW2zlH9n8gmysUQ0Sb5K7mB&#10;7qKOPhkJ9K7gFeMD4wVDtoUSPdIRNMVrkNyBRHOUYyMYAnIQoqfZxikll1w+rUIGh/Y166urW5/v&#10;wGGYotgGh2ZcUmdl9WAsLO03EU6TrQfvv/iG53/3d/82jh29VuNEA//qeO6rb40VaRi6sXogrjt1&#10;o2wJ6ncKW+s5qRXMMyZHiNad1h+RxeAcrtneyV5bcM+FjT0HYnl1j5t7Qdb19k3HiIym0dEVG089&#10;vTN6RgzQfslWovmGLD/BXsggjFRHeOq7iBSGgHE0lPCHyw4gZ1ijJTRNbrN9gkyn2ViWfGoHA0wu&#10;x8rKAZcduu3mD2ee8ModzpjROTu3JzY2T8T3vpN099nTt8bC4t44ft3NceTkORuhfRDBGiNK7FBO&#10;xESY7pvyjt6HOr3P9DzIlxQ80vy25eXqtUYo19TQ2pX5y1sf1AhnjNCFTlGXrKLm7E9++NPMO977&#10;A3lhnQQONAZMxA71lWkcB95hj5K9BR5l/zq6UvuZkmwQOmBhXin9BWFvAl/PmcXF2EacEPmcZIgl&#10;MieR+q8H4jRr3IWdtY4hFnBEEc2aIqwpg6k9qv/5WpIrVeWcOOEIiBGWkX5IhByOh+SkRu4Q3Wky&#10;QyfOAxNNelacBHXSZ/deQmY6tvF1J85Fv/YCQRXPv01Jj89/7plYnFqJI3uPOkMK241M/ErhrxrJ&#10;o2qdRN1DRKFnU9Cbxlcn+9n6llN2FXrqdfJe86RnbpJcbKwTjuJVvzNG1bUQKcyTzhrItQZdN/1M&#10;ht6Y9DBOPGRBo/AzkcdkF0GMk9nFScNnxp4AKq9ZvSJ30f3YVEcPn8o84ZU7sCV4NshbSNMvP/Pn&#10;/vv1p26Ouan1mJ5cjRFK1CJTCGJp6XYQivWudWy19lajr0GZNMbtee1ZO1F0TZwg2F6M0WNvyDy/&#10;5ebb7dQhyhXb+cNv46R7t46RwQnNNXiHIJweZ7zgiISoBaslvkfzwNhLTkGaE3lN5iIkf2rq2B9U&#10;d3CZkWrtD60fAjjoL3g5x1Nav2Sz4iiAsB8XZkNeujyd9iTZv27iqd/hnfp1zy49qLNH+BwZwXO5&#10;vPAoDuM5k3M02WyGxNdJc3hKf9TVsRZ7tZ61tjV/NN4mcrdR+xhdRLb7ffdeXv/GiXHpQY0p5WdH&#10;RxeCEhzU3Ua/EhCGLmyRXdnZKjtD90jmI/aly99qXb0WcCM5lSKapetw9msuegemk4O9b8p1vOeE&#10;E8amVvX7hEl7MDo6m1J09JKpb9G1W3UKX1CaLpXlBt+hR6WDJSMgq5EXOExa2/uj11H3YyaIsZEI&#10;aKjXGHFSnoRylFVV2EEaM+0hsBfZuMh27tfllrSO0HGQ99hYkKp8nysXWIZI5+s+jEGRrcZbndJX&#10;Sc6DXy3HyoVljTsks9Af/J8Tue5TNgO6wfI3oy+QbRo7Oyz1M2R1MWc5gZXILQKJZAPoFX6nwu/T&#10;53FIVYEp69wYl7Kl1N335/V+Pk85qit94LwicCydsskgxzUWyZ6jkgMkPhVZWBOSLdor8CjIJZyf&#10;9HEEb1CrnWarcMKUxWIPwd/a7tJzsV9xMCOHso63Eu1f1kuyk+G3OPulXwloJXtQrzU4qLU3KC2p&#10;eXNwueYY/omskNezOShbKb2odZd1xjiLS8/QpN/J2HWAi9YmchO9TfQ6eHff/lOxtedYjE8taa/L&#10;rhNmAg+iT6kOkyrEoL8JIEn7g++EkyBwEJuVLFd4aOxCnMO9OjuEsXv6wW2jwonad5Jr7CWi7imd&#10;Q0mdvn5OyurIbiTTWnu1s1s42PwPzqt04jTj751+xfE5ZvlJpun7SKVn8V2zvSD+7IO74kNX58SO&#10;XcWxW0ZaTkEi8TF6SZUnAhLPHt5sBqxfN7KydjDW1w/H/PwePVivibadu0mrroyc3MrYRqmWq3IT&#10;AUL9WxlkpGgT6WVwo8XCguFkoXImDxQesBr93KhF0avvxcDvjAIpM9JCAQBE8P7kRxcGEL/94rei&#10;Tw//qcd/n/y47ZY7nKby7Xfo+n3j9ec1CYP+7h05RZrYmthc2/d7TWNWV/bFnbdffjOVtzpuuP7m&#10;uPP8PfHUk5+Pj33k4/H5pz4ff/2Xfx0H9hyOr3z5q5l3pQPAR1rUjp3FcfXVea53T8TeQN9oHDx4&#10;PG6+5a7YI+CFoX31tnw7VygJ4EafMp6JbMZwoXketdshMyiB8rO/TWVtrtSxMLMWkNtkU+zUmtu2&#10;qyi26z7stJEg6B2YkEG5FCNSrihVHC3v1jE+MhvHjpyKgxoXIhVTGaEqjUGNNzA1nVHkEGkQFhBA&#10;rIfXSHkpEt7nKFQDdwlzGUkpul5KEeAvoeLUnLrkUUSpIIgQ6lniw8SLhCQOAtec0wmZjwHL3wGZ&#10;CDHej8LB8KCxolOytH8uleQY7pvU5wHiySDhvhF2fraM4ZJSi5K3mrWyO7ck1TuGtMg4Mebn1+Km&#10;m++Mm268IzY3Dpo42q29X1BIlGdyEJFytW//sXjsyc/FQ4886fdVaNz+1b++yjLDDUwxhkplYOXX&#10;6qy28qU+Ll5Sl/aCkKOMRGG5xqPZ5CqkhptaSZG7bpvABRGNGCIoIBQp4H1mdlUCfH8sLGwEjZp3&#10;Sebt2lXgCBfSjFukoCqlgDokeE+fOhMf/egn4nbt66lJmo9M+H6JgLuSx/raXhtnjiSo0JrRSVmi&#10;Rq2rSkC85E5NaWWszizEg3fdE9//zrfiO996OT5810diemYldmksADWD/VNx9rpbfM1Pf/LpmBhb&#10;1gmpsSA5OioDZtj/47hJcs3eZn0HBuEtN92R+c97c3zsgY/Frt1E80rnFJRHHhHRWteJ/E4NXcoq&#10;2/RsVb4/E611ACXAEBHDNISlUWad5B1GK0ZOMgg/9fhnMt9yacf9937MgASj2hEUkoMFhXWRm1Pt&#10;s7hQe6UMklKGicAwUTekxNnosMFNkxnIaRrvUOtPe1bygYwdSCDIeyJXiFjDWclzc2LokoqeopYx&#10;Ljkh77pfa3B2sceQ9Pz2XaXSweWOWqeBKuVqKCUFaUatPk4I/BqtB9LucwpouF0exWV6X2WVTpyD&#10;7PFG3Z9knfYK94lMBEQR3eCMIM2Tic3KFjstkaEQmziEGRd62lAj3ESE9iiOGaf/l1d7TqtkpIM1&#10;SG1H/3MyPh4jnWTSANqJnmztFCgSSMLhAblBZCLvxwEMlsChCWEPnuHMK6oIGhoTHJCANURCIhPA&#10;IkU4LajhrvmmxNfCIqTZkdizdSyOHDntvjh79wrwEXGi/w8NzUiG7InZ2Q1HRvCMRE9MTi3H2Ni8&#10;DKphPRM1iJMRDm5A1vOdOITRJUT/YQQCQInYRP4S9YuBgAyGFHK9Ta1DynkVav64R+r1o5uQvegj&#10;jArGH8IdfARBXqb/05+Hz1DKbFee5lSYDvzlsjtE6FsmA1aFuRiXDJnFtdBjJjH5n67zplPvxSHr&#10;0/dB9FICvQ4E0DNAiLEOyFRCbzhCV8/M8+CMIGsFRwa6zFiQvaa/0UciT5gDncHvDz/01lGDEOvv&#10;9nHX7Q+YFBoeXjCwxmhEJjBHEPUeBzsZyHTIEHd6biKDIO7Z5529wjHTa7GxdSKOnrjJRHmn1ku9&#10;9kKV9hvGCiU3qJcNgU3PAyJxaB7bApDHAYLxqbNSRmxZufZGmeba65fvIwiG5sRE3xN5JJyg99US&#10;xVTd6T2HY4isksraBpMSgzTJGl+KUQx/6eOUKg3J2x+LCxdXSuVzn/ui9uCYcHtj0MD/hrNJ/7zd&#10;QVDMSy9+27KR78UwwyFHFsoba8myL1nP4B4MRKIhx8YXdUoPD01JT3RrH7PmO4Mao8vLh2J17VjM&#10;zO2RLKaWOPXNCbZIARBEs1IeAGcGae04Gx0o0jUcfbr2wOCs9Q7BSW54TdCF5pn0ce4LcqFV9+Fo&#10;ywzhT/MwooOnJlfi9LW3xF/89K8zT3n5B/r44MGT8Z1vvxxff+Gbmb9Krz/5lDDxUuw/fCYO6Jye&#10;27BRR98Omp5DkiFfwUGsQ8tdEyEYx4n4ANdxDulzEAT33PPgm7AjTmNKG5AB+05HNpvCDae118FT&#10;r778g8x/3/vjvns+apLBTmX2B3JH6xpCB5KXk6hCyG/IEpebYR2gV7wG0/k6UZ/BvjXIL2Fx4UuM&#10;ebCx3ysZnT1d3g15qT3g+vO2DXCm6fO6H5cS0wmGB9OjO9EZ4AJsBK5ZzThqH0HEpzliDwj7gwGE&#10;iyAdIUHQVUSAQjCAxxl/7pcsP4JQZrVHLuZ4QHiH/iMtRCFq/f+hch6//MWv4mtf+Zqb65bjBAcX&#10;NGj/Qt7rFbIG5zhEFM+XskCIZky6ln4VREsSYQqRSbZQIw5JycN23YNJRsqMas3yTNgH1pvGRjih&#10;JIf1N0gx9jRlwWjs30a9exzEGpc6jSHBR0SmU4aGmvlkZND8n8hdSnqim1LjxI4Y0v45efy6t800&#10;uZTjuhNnY2t1X7z4tRfjGcnJ7PH0Z5+JmcnVWFs+GMuL+10Oi6AOSCL3FtKJLmZ9Ui442yNgWvub&#10;46P3PxQ9OBORR5JLyMj+wddrZd8s2QHmpJIBcvPjH7u0oK5LPT7x8GPaE1qXmifLEq3dVskSmpWa&#10;rO2RLaL7RzYhW5FXkIGjE4vRNzyTCHw9W7XmmtIiFZlIbUjERy4zIvmmG89b7kM0EhyUJSZZW9kT&#10;kpC9y/3b/s6c4HDsSZp3cr844wdH5hyBTNNaCDgyyiDy0dlVZOhVSofpu5xNr3HA7kemZGUN2fyX&#10;euBwo6QSkboEsOHQdo+I/mnppXFhEN1P55j2x2T0Q8JTIq55QDKJaOY24zECc8lscVNYYWiCDohQ&#10;7h+AbJzWs+mzA7MxMbke80sH9LwL0SI5CnHvKHVkmvZxrZ6vRrK2TjipCd0uXUpAELwB2NbZdBkZ&#10;gGxOJS7JNqQcS8qIcuaF5CxYCCIX4t7kvcsQJQIfjGT7XjIDrOASXZ4r6XeyF4W7cNbiFHKmmZ0H&#10;cDGJj7FMRVbqnkzOg9ngUiSzyTYFkxr/QujrdFUK8LSwADKdz/g6vjanZBrPpLWCU4KM4gLZPDgv&#10;XfJbJ3uBa7pkmH4u0ckr9h42C5wnNkn2bwQfYaeMj155zmuPbBrK5rm3hMYUmw8nCXidcQIn4HTJ&#10;zpMdEHpl7hhTxpjgtOQMFw7SnnYjYu1Z9gUOMfYq70Vvsb/ZY+higq+SQ52KKsJnOiHvuQeyLNgz&#10;nPycTn1W82fyHj3KKfsz4UKcMFoPOgkWIjgB2Q9XR9BSm9ZTh9aB95y+PzncRmNufjOWVw/Ivtty&#10;Riy2Ovyi7Vhdy/yaxiFlvAo7SEbBSaCvEx/H+FB9QbpKa43Gtna+gvc7+mXfgw0h8jU++hnHFPi4&#10;p38qeiiTI6w6NLKcORdjcHhe+G0miMx3c3bJDmRJe3eqi9/tc9yZu/SvI8r/fdSeBjRsh+S9Js8N&#10;yIh+plQKUVZEaEEKEi2GwsTrAKFB2uuAvmxpeV/ML2zJUF3Sg/RLIdLctD5FT+VVu+71zhzI+pTC&#10;jULCIVBYgkMgs0l02mOl34neYyMQcYhXDoXPz2kTEtlQb1KfvyOs7rnA6IJ/EsDkfKvjL37806Ax&#10;2jffIvL+jQdRdYC9nPwylyXIHq98/9WYn1l1hD6RMufOvLPhcikHqcjHjlwXX/ri8/HDH/513Hzb&#10;vdok/fG//JsPxp99KCc+IuD1xgMjGWP6mmvy488+uDs+8Ge7HJ1H+ZmTJ6+P2++8V0bOAQPNa7bl&#10;OztiVy4ER3lA1ENeYLRAWFGjdVdOucHilT6IjICEKCwSSJGwY3yphQyxhAcSYcjcIwx4RdG+Gwc1&#10;4BFcRD0QDcMGZa1ilLscByCIjasTwgWhDkEBIZMEP8Z8fSJUBNwB90T3QDQ76gnhYmWTQKKNKgkm&#10;SDnXn9MeoGYXABPvHkAMoM/p75ZShMx/Y8Q9JwphWIrfnk39fGD/kcwTXdzxmSc/FyWa60S+JAWF&#10;crIBYwMCw0M/68Soffk7L7veLiWwIIlKITH07NSwnJpairPX3xbXnb4pVpb26G8NUS9h2CtBxvXx&#10;WCMkJ6YW4sSp07H/wDHJk/54/we2x//t//EBjWud9jbpfxjRPZqDRssUFApZQklY0wRJwEjfR1NN&#10;iHaEdkpzQ7ijGJKTEbCFTLEy1hhRDoMxJNOBsWUcKRdRqrmkRjnkfZtADNFS1F6fnVmOtbX9MSlQ&#10;CfFPihaGzpU+iP7o6aMLeb8UjdaG1gdGTLeATSfKRwC2rKAkWuopiTMXN1x3Ok4eu06yd1ZjQ7ZS&#10;VVATd3XlQHzxma/4mktzUk4oi95pg6IiGXs7cyvjgUypqhvP3qZxEQDTHBJtfaXLYl3IMdw3bucO&#10;wKWptTtGNQ7zkqUj48sCCGPSCe36f01s21VmAprIX3RSTX1LdHRS23k0Oju6Ba7IMKJcGHuyIfbv&#10;OZr5hks7XnzhmzEigwqiOa07omi6oqSoMXbvpvkkDVlr9b0o8QEp71TPjr2YiOEmyWiUuUCpZADk&#10;FGNMRppTK7UWSdvPL6716ah4rU3WKHIHo42MEkACNdjP/QFC7O2Ozzz5eX0X9X3b9B2S55K1eZJd&#10;EOs4EyHvAVA0koTke+XlHzgbJbdQeruUiPsqvVfzU1YlgEmN3yaDF9f+k7xkX6wJBxDZixGNMQKB&#10;SVR/imZMp2tISn6xN0tlzBSWNqSsvF2FsT2nSPcGJiBqWWdlnWR9i6/foXsBAEFCIeMg4yEIGWeA&#10;f4rUkWyQ0QEJ2T84oTnrNvDEmUl5GBqy8ppNS+XVUb3a4yYUkKn8HXyRIXPARZQIZC2SJXTm+lvj&#10;3A3n4/a7HowP3/vxOK6/zc5tOCILQIhMx+mNA5Tam5zIbK6borIzmUeaW2RRctDiEE6lO5gLR3FK&#10;vmajOUvLmzxPyE0IjBr+rr2KnqHkDQR8KvuQIZ908urvwrmcWxp5udLtu4uF8Qo1dmV2kND8k3Hm&#10;XlLDwywBrzWoNepoep2F+h50HGR+qvPKfZE2LHmhdUQ5vd1gRu7Fayr9DUciutxleuhT4rVABCsE&#10;k8Zb14KQwCDK6j47rXWC8+inAFnDc1He6I8Vdf93f/fvY2Z2j+ucE+mMwUJZJmeD6N5YJ+lM2QqQ&#10;K6wbdBU4OUsW1jUKM0PwzmzGoSM3uPxK3+BM1GnvlUtnlWMA6jPV2hvUaiZFnf3YJhDfAZDX/kQX&#10;Vtayd9r0fWltMBfslSLtzbqmJt0fGSL9JqmaGiDhZBg18vuAxrjd+4E93Cw5S/N4mmNBomBY4cDF&#10;aK4XjidT60KPL37puRif3nDaPH0ekAfvdDz+6JM2ZA7sPxGkyJP6jBGfiJREUoL1iMpkT6G/wQOO&#10;sJLupbQN6fzIKsYabAA5AlmxvnEiDh68PtY3T8goWnBmjstw6tqQfDg7jKVk6BUje7WGcQZCHvQK&#10;R9GLJdt8mGuDgXGmIb9JDYdgIIKKSCpKsLihm+aFtHwiLnF87N/7+43siXR78flvZH678OMv/+J1&#10;R8BnPvOMDMIpOwsPHTwVrVpPY1MrLtOF8Qw5TRTc0OicjTwcR0Qjgju5f54JfIR8doYluE64DDnj&#10;EmOSCe2yKT589/0m82+79c644/YPxz33PJC5g7c/Xvneq9rPjTGo8ftjEPfPP/uC9f3+PUeSHNFz&#10;k8WKvMLxwhpjHWGA88oaY37Rt+xjTsh8xiIR5toL2pNgXox4Tn4Gf0MYOVuI/Zp5D8a+m+Hp/+g8&#10;5CNyAbvA8oBTf3cJPfSW7gldia0Bmcz8cF/OaNf901cKRyZO2jzsMV0LfUeEKZGdOPndCFzziBwo&#10;koylZj4RpS4RIJk6Lxx+ocdtN93pzxLlDr5emX3n/g2feOjxaNK9rM6uRaXGznXriUZs0p7Va2Ut&#10;zvYkn9CtWXIU8sc4XLKSoKVsyVoc1zRoB/NSq7ijbSj6uieih9IDkmXYRbwfHd/Spr0o+UVZRSJX&#10;Ibm4LoSoHSvVZM0kp3M5shl9Lp3GPfJsOAHJ9EHOkmVYq/2LLEEHQyBTk/vgW/RW+U//6Tfxkx//&#10;Rea3Cz9eefn1TNfHH/lUkFWwpj185uQNMTG6GFvrR2Pv5rFYmN90OSVklbNBMhjFZTQ01y7tIf18&#10;391pPw4L6/d0D2n8+vTcGnvJzFbppyeffMr/P3/+w0E0NHKA8gwPXEI21eUeC/NrxmbZLFICb2gg&#10;Ojg6a5Ie0puIUjAc409kKQ2w3RSTgAxwn9YIxD29XyAN2SeHDv6+jL2Yg1JaKVAmEcjYhz6FB32y&#10;17R+WaeOxtZcwD2B6+EgyBzAVuvRfeKAgLBsli4j8py11dpB1D6NVzs1h9gDjXbeoXvY9zRkNmfA&#10;OpXsJSjlUg9KnRLYCsdA4AhVItCvROxCBvb00SiTEl1zMajXrk7hdO01yvhCYvNZyEtHC8veaOsi&#10;sGbQEcoQhkTYd+k6NN8cm1h1FmFb54j2eZdlEuuVzPY6k/eym2UrNZAhiJ7U5wh4yAbpQBQjP5G/&#10;zHnKpoXj69LcpmhjE/jam5QmhE+kTCE9hqolGyB4scVSj4ER62qI4SymR5eDHcAV7GXWSpI5kskV&#10;BF3AnTCv7Cfkc/o5ncjsWo0J+DPNfTazlP9D2PvUZ1z/Hn4km8Gmz6BryPjPlunl5G9grhQMk7Az&#10;Gas5wu15BOTxvaw7rSnWFXvY9oxesR8JPuL9V/L4xte/pe/o89qshC8x5oOc7rdOAx84M094kH3A&#10;/KYx1JhlZBKynftN3FyPSfz+oRnZ7IsxNAb+mBDuHdCc9niuTd5zau5p6u7vQJ9al0LUa16b4ZVH&#10;HAhBIBxOHzAr+vN1hwv3k840npD46PoOzwMZclSOoIQzZD16oyFzUp6Na6BjweSUocO2pNE68omS&#10;Zc5w096GO7Iu1tg06fkg7wmIRk/BO2cbrycbjjXZ7b3dDL6QvMIJhjOAklCQ+J2Sa5Dy7MmuHpra&#10;zmq8UplH78vheZ8DdrpN6b4oeYVjZNyZL/1Der9ekTdcr0v3/j7SbNjwTJo9/RocPE2ka+VSA1Wv&#10;ABMELhscj6PJR4xwfSZNMAYXgAmDlSiXVNaCBniUtsCQh/SE/GRjYEjvzisxiW+vshYDQtlp9Doh&#10;r2hsgfePFBsWcPZeHHnJ5MmwRykszF2ZBqo0Tv15plnq2x0PfewT2ojJ0/+7x7QUEYsMQbiyuJX5&#10;65U9PvXEZ5zO/MXPfyUOHz2tRdQdH7w6N3LyKrU4tSk0NinSQ0BRmw1jHFJs+67iuHpbgd5X7jkY&#10;HJoMml+xCN0/AHBIFJyEGXOP4IKgxsBmfkjPR8FMT144GLyQ45e//LW/DyH5/2Pvv5/surI7T5R/&#10;x8TETLzuHkk0MOm9995n3sx703uPTCDhPeEtQYLeAQToi2SxyDL0ruhNlUrSSGVYprvfdIRKUknd&#10;09Pvh5lY7/tZ+x4ABEESBBKokmJ2xImbmffmuefss/da3/VdDqGHAmCzQ9inZRXaLatDFD5EPqUe&#10;vCmyNgv1K5d74IwhXYqIUppU4FFjDj0qUAfrPUTBB/LehbXmBGHC/kA4O6GSIyNa10hX6HZtNIA5&#10;n+dvAPsI7PsByYynUO/xPoSYN5xDsWmPsRcjb603kNFnIuKe74MIQYB0dw/aC9/7gW3evOOqSI5e&#10;GfKsAa+BLLALiQShBBmOYAzXrPnRfTBweExq/4VG1JROqNA6Ktf6qRUI7bNYbMBoiIeCBEyvX7vV&#10;ozEoP4EiR8i1JrvOo7zSNXf0CEAAE0lARCqpryhdykcEoyrMN0YPa7iPuqECHERbZyNvsiCfqv26&#10;vfGKDuYP4g5iCccK5BKZRjfelOZZJxhIKGganVBXslUCnWi0Pp2/J070ggS85BNeX64LAQ6J8IMX&#10;A0G+XAOjhLIGyECcBDTFbRBQ6ewY1LMZt24Z5A3scwcdUvoFkos5BbYqPVsGXoHWZr2XFZib3WSf&#10;ffwTr2fvPUR0jkrICj0DiA4A48zkWv9OymARJXlg71E/rjYd9UrGG6+8LqMEPVEusBiTbNtje/ed&#10;tKnpbVobvXpelPWq8x4It6yULFuVI31QIuVfY236fDwhkNjUbHl5BZaZmW2Z6BbJD2Th1Y49tx7S&#10;vGLcddjC7EYntRrrE1ZS1KzvqXQSPycXYCeAUE3KMw7sKumqUNMdmQWB4s417SfITEjNFK3BVWn5&#10;fuAYhbz3KFDJFC93pnWKLKmVzPnus9+zPbsOXFWUMVEzRWXNTpinSydzsJ9IXaQ+LJEpRGKwrhk0&#10;vR0eGNN6ocyVdG92vpP3+YVl2gc0uArEPdlvRKjjWHj26ec92py9x57HKQTI7o6P+AGgJuKCecjI&#10;wYlQ7ve/IlVyPj1XcxOi+gtLALo0Wm3zaNK+wSkbGp6VPB1w7AF5DxYAJDuolExEHgPAKKGT6Bd4&#10;7JRxrv3qYFr6GvI8AtMcgH3+zs+RnEWmIgeImCSimuhvzgugI7Nlfs0G27hxu912+z329HMv2fET&#10;93nwAno0cliQRUbT39AjJpQLCjIcZ0aZl6zh73wW7BTpAmSap+FiGGjeiLTkFUcqspgSMx6NyfXq&#10;cxDlNI7N1joL1w1JHqLmA+le4lHr9Bug1A6ZRStWZen68v0ZekNGGRX8D/cZMsyC0yvSL5yb8jh8&#10;F7IdsAzG4ZXrD9dARl5+wBBa2/yfOyr8kDEkWcPhQFvXzv9FhpOX2tFeQY968zbXs5R4kSFfi65F&#10;D4Izr43D/nLGnt1HHVQPDs+7YYLOCg44zVPSmON+wDEY+WAnSL9A9kIE6dCeIsKekmitnUM2MDxn&#10;/UMzvrYrJJvzZWzkak9A4BdLTtNctZ56tfo8vU86ZXATNUc0TnlVu9Y8xCMRafW+pnMlN7P1TGsa&#10;mmU4DcvAHrMOGc1E7UPcU4INpyM1Z92BVllnRN5DiGOEBFINwxFijPq9vR4NernjrrsfshoZGnnF&#10;9dbfP/W1GOSTTz4z+m5AqILlMABDOTHKmjBnbW5E+Xu6JmwMiHr6QNCfC6dIPsZ8kfaM5BmRc6Su&#10;43iobyDjZdamZzbb5OQGze+QPweMYYw91pgTKPp+onxZe6xD7t2fE3hDn8eBgAzj+yFteZ4QFZAB&#10;EE0YTzRqg+CALMT4xPDEuYCjFgfuhWNYa4c6wNX1seRfLj1+97v/aH/1l3+d/C0MyPu//Gn425ED&#10;d8iw7NO5Ylai76yQbsfhQ0mxXOStrrVWc0WqNWXYKPvFM4UYwUjmfpD5Lmd08DPzFvY0TqAgE9cu&#10;Xv6zv3AQhX29B2ttWHZJyHoN9iskL8EMLteRl/wuXAfR4DJI98n9QkqA39mz7GNsnDAvEAVgzUDa&#10;Mz/R79HhMls6k1dfI+wfzTF2AvjXyWPJBc7LvBMBXsE60msocyIZoTWFsQ8p4I4+rb9QJpPAjQbH&#10;4QRTceBwz9F6JfgCrEwUM+W2iBp38j6nwu2JWulzD2rRWh8VFrzcsWvrHqPsEdc5Idn0dRl+kNH0&#10;+inTmqvQvVZxL9LLoQyK7l/zTVkIbBUcsX7/TnQE3oA5Z475nf0GpgZjReXT2FM46MAOIZq+32v/&#10;EszD3qLxH2UEIDcqJT9xeIIDvNyBrsnrkTP/yFTpFJxSrvtxEOs6cNINjy340TuAHJYNIRnfnRi3&#10;Dr1X19jmpM6FY8vmWz1as+sbIqRx0uHIunAwX59+HBxa+3cdlPzR/UrO1+m1S/cyM7lk6xa329Tk&#10;orVJrrAu2YcEHzBv6BxKQrDGsMlfF15+7MxjVqH5xUlDABNrGMxAU8mlpeB4eOetd+3OOx+wkyfv&#10;s9uO3Wmv6f+u9+AaILAaGqmfjpxslozssLauPifpiSKlPruTz+wFJ11jLo89Y60t7pk/ZbLJy6Uj&#10;qqQbcMRFOPVqxvp1W8/t79GhaeuNjzreiDAHzh7m2/W75piDmt2Qy5CVEPj8DLaHgKWxJ5HnEPie&#10;7ZWUz/RwyZP96mUM9T77PkR8BwLYeQF955WODbKrOQdkIwQ+/BuR6Tj/WduJ3ikn3QcG5qw3MWGd&#10;bYOyKzrcrqbvBxHuZJThMOnoHhR21v6SjsMhgQ6h3FG9MD7l54gAhlhlrbHfkKdwSgS24myp0x6t&#10;btTzxvEWG/EDvYydgRzg/yBl0VP8nWb/RZKLYB+yCtnPkPhcP0Q9BC9BAfRMoJ4++4AyKxD3HZ04&#10;Jvr0+RDUAzfIQWAv1TqaZUtT+ggZwzMm04ZMYw8oQkYLs/H3SHdEuDdkTwbinkofjn+Fqc+R9zw3&#10;HRD3HigIwYwOSc4H+xZ5FB2Oz3XwXuAisL9KvUQsMr1Q3+1ODTCG5D9rG54VbBRVILm4wsfVDLIy&#10;yDwqEX4i45OSjTxTHE7IYfQb2bKB0yWyHSwOfhBOFa7nenhlzr1skT7DvqUfU7x/wp1yXT3Dvu/d&#10;eYIu1vrkcGcNz1TrwLMh9DMYD5lPABSZj6EEVZ/b3JRawsnE3Eb6Hb3iAd88O50Hu5Woe4h+dGDg&#10;1bSedL1w2s7R6TX8Ldhbzt9JH8Algz0JDobEb9Y1Y8+SDYQ+9+tj/aFXI4wnPQ1njiPY13TyutBt&#10;EP0h0JiAAc6ZJPAl1ynXR7Ztq/Zfe8eI5mtMe21E+27Q92mn7p2Dsm+Nmguyd5qlHyD0yfol0B6n&#10;nJfiEV64IS5juytGbay4gEPMbw7Sww1AFpeMQchH6igSqk96N6AEwoso/ZWrZLhlQn7V6AbxnODV&#10;a/PJ9ia1Mv4gkVHipDoUSpFmZBXaytRs8/r3lErIKfZJxFhvakFg0CSXFHuAd5MUcbmlZFJrtSAs&#10;GD24kGIS0rev13jume9pfgD1X+52TsmVENFLtO7X14i8mvHU40/bg/c8YOvWbtRD7XMPzOL8Zlta&#10;s1Fgr0TPrEhzHwggDHqeAQLIyxXpOUGWrEzNtVUp+Xo2kAwy/vWsXThJsEAg05AF8pBFj4HP+Yg4&#10;uyvp8V+u8eiZxzWXUnoAkLIaPXcUSK+URbuM2Uq/ZkrTYCy7d48UFCmIxx99OnmG5R1r5tZJsECq&#10;0LS30d56/S136hCFxEGEewCg2vyaK4QI5Lk7pTRXHu2YU+KAi/r3tQIaUQmd6OD/EDoYTQh9BAr7&#10;i3NwLp4B/3OhcRFFJbojgfWv8/h3yygF7BNJguK9756rq5v3mQxrSCv2PQoGOYCgQ5hDKgWSqdGG&#10;BqaS/xEGDZoP7jlsYzJSySbIyasyokWDkiR6jWtGGdTb2UdCuiOOKGrGe88NCcqQVoXxQwmNYPi4&#10;V1zKku9EiEMGolBZr2QrdHb22fT4vE2MzQmQJGSMU4dcc1Qc0p2QZShMokfJJkJmsaZY96kZxZ4R&#10;hHMLRyVEUoGMJcixZhnp1K8mEr6nZ0BrT8+ILuMCnkS2xwRwWiSnaMq3XOOD9z50Wcv6K6uAAKq2&#10;cl0LBh91/Lsl1Lu7RiwuQU892SLNR6r28C1pOZaRx56vkOKod/Ifx9Gph856RBNzgHL0qKQKgRia&#10;YMqwIbL668Yvfv4r23/rYfv97/8h+ZfrM0rLqwQyp2xmaqsU2YTWQJNl5dRK4U3ovVAjL0frCZkA&#10;iKisorEzRk25padn28qVaXbLinS7eUWGO/+eeuKZ5JmvfGzeuP2cQfbAfWds0/pbbWpio8W7J2Vw&#10;tllmVoWlZ7D3KxxIkBLc3Sul3J7w9QdhT8QOJBLp+hAqlGwgYjnV12OIgsdxRuSu97yQLPAIZO35&#10;ehk1D9xzyr//SscH731sOUX1lq25gwDI134EkBAtShOoIu0Z9t/oRRF3v/i7X9ieW/dZT3ev5AJ9&#10;XiDYA8mKjOQ60XeUtfvOk8/6/5x95AmvL0v0BqT92qWdtm79LuvuGdV3CKyXAmxkXMhICyAV44aI&#10;YN2/7hl9g9xr0vvUvh+R0Tw+uc6jhMEGAC9SmUP6fJPLSeYZEpKyfqQwkgKMTEbmAsSJfnGCVd8B&#10;oY+MCaVgAjCP3nMSHOeK9ORNN2sd3ZIhjJPjxDY6MdYzaAuLm23f/hO2tG67kwsQud5UO+lkhLj/&#10;i5voxZDtGCmS/RDgLr8kV4nypOSBlxXK1XcmX8lYpFEiMjcYYjL0tIfJbKJkTrnWAwQQOiBEyoeo&#10;Hg+20Pci39D5HjGPDNfay5HcS03NC+UQhaPCPUOuC9/pHJTN4bqYBwyYyIjhnskkiKLvw3vI5eSc&#10;Mn/6XyL8cR6SblxdQ9mgTn8OgVBBniE/w32AkQIm0XdjGElf8v8hgwDHLzgy6FSILYh8DIfPPv3M&#10;11Y0IO2udTT+Rx/9RHu21clRei14pFgFDu0gU9nH3BPzwRxxHwWaEwwFosOICoO4x4GM8VkjY5qo&#10;dqKcMJQoGVMpQ7VAOCBP+zFX+i1Pz72MzzbKgKD5nfZnrGtU8n9cunLImmlsBbhv6nWjgt4V2ZQP&#10;K6m02qZWGU2DLnuoiQnZRRk5Gr0VSu4XaP9zvZU13EvAseAMyMxA3ktHyLB+4P4z9tMrqFf+0Ydf&#10;fEYXj3/6p392sobmzZTU4KCuK2U1iNgF/0HgQ7Bxbawf5hmjiV43ne3DwjtxyUiI9yatleZAamnf&#10;c18YW8w5dXopAYasJbISOQGurUZW6bMQjfU6J5HG4DnOj/FZqvcpAcB+xhkXZQlh/JMFwGcgDby5&#10;sA6athHV73VXJW/ahV3J0hkenbf33v0geddm87MbdU+yZfQ9r7361dH3a2aXdN29tn3bHs+0ZTwl&#10;mUoU1u6dh2xifEk6ZURrYNgjG2kISAZTVi7yDeMWoxEitFPXSkQZGBQCHyMzOG7AYR59qFdwKJjK&#10;8agfgXwA6/5rGDiY22UPIDPQRcgNdGdkU0RkTpTZjX6AFCWQw7GW/g/dg83m5L3eQ65Rpox5Ae8S&#10;eRfKNJC5QDlGMGroBQY+haRnvTCnEIHIghB1jwzlu1lHWpfoWvYXz4Hz6/vAxgTggJNZaxj6kDeQ&#10;95WylT04SOvaZQyyQd+H3q6VTCGzwp1ZOl8RmK5Az1/6loxNnAN3HD/p2bHfdnz60ddnTfzjP/6j&#10;l5KkVnat5qFe91SnPYgtg+4jypgoYvYuOpp7YG2FvSTbSc+APUdEJOsSZxzvB4eS7lc/49CsRAYK&#10;Q+AkI/KQsh2hnjjOUOorEx2MDI27bIUUohxDAcQTsprnpT1a29Shn5HbwhhkrpbXWnt8yBbXb7eN&#10;2/bZ4obd1jsw7ST+4Ogayc4x7W3ZbcI4r7/6ZvKuzdbNb/TnD3H3VT0iGFMTC64XyESM9BM9yCDY&#10;1ws39AsDEXlfDvGnuarXdfYlxm1yfNH6+yecOMLxxD4E2yBzyKohahPCiKwKqg1UaT2XaL3SQwEn&#10;d5P2OyXCuHfw59cNsP2hA8evuf68eBCo1RkjkhsZikMx6FSvew9GqCFitV3zHw6yCJpk1yFnvQpD&#10;lQ69hvKT9fb8d7+fPPOVj1t37DuH7Y8dPmEd+j6wLfiTLHJ+hpTDucD1VUC+S9578079XKR1R9k2&#10;x9SSJzT3hMCvxLmmZ4ujGvIZ4hLZBK7hefk5JUtCRlmnDQ1O+zVcyfAm61qbBGkhn5A5yDDkFGQh&#10;hODA0BobGVm00eEF6++btg5hCOrgF9B4X0ex5AhypaWjz/Vnq2zIKJsLHQeJX1PP3hOGISJa982+&#10;RU+D9egJ0KoDpzG6qVY6q0HYuFbrmf0Kjgr2DE47+CUCdeP6O9mEOFUhcpu1DtDnmld9LmQCBscC&#10;tkKlXnFQIEd4HhCpnpGr/R0CeiHBG1zfEwCA46dLtjpOCOQPWUoEPISSxcGhDVlNNhb4FP0H7uXw&#10;bAsdYNIoIKZQz5gjirynIgH2eWUZWAR5Hg7mhL0LP4OsA2NxLiegNW/+fCQvC3QtON2R6UTAIw9x&#10;4nrpFq0h5jhwIVcfhBaNE8fu1PwEpwjZ31xPVHseHob5jRzUOKf5HYdTxE9FDnFsKLejpAdCCRzp&#10;AtmAZM4E509c5wsOCL4j8DuapySX46V69DPkO3NPpHtbG03cRz0jlGwW7B/mgPkCu2BH+Pfz3ZoX&#10;fnbnr66bIEXsWY+W9zWCcxynAJhAc6vnD1YMEfVkdaCr9DyFDbz/U0tMuIq69HHnOrmX4CDn/iWL&#10;tIYh7cH1fE/I/KT8Gtl3yGs9Q52T5w1nzbU67tReZx4IUCWwg/KZbdS9j1HvfszauigPRk177TvP&#10;kgkNbXGSUS6Hv3VpTmiES4l7nABcG/2qbhgR2Ez0TTooZRIRKigoDiKpMLS4+faOhDeZxNPFQl6d&#10;nueGXZQ+QWQ93gAetHsutZkwRqMSPKSLE3lG7fxMGr7KMITEX5Wea6vT8rxET47OC5iHoCf1jrq3&#10;VbWaiCqUsgBRsQw//R+GOGl5RBARffl1ynQ5x+YNO9xbeymlNzo040IBwIeQuJ6K8cwjjzvYRzlg&#10;FAdBEbyEgFSeIaRytgBlqgz5Vema99R8S9PP3jE7H8DJZhAQkMCBpHDvloQGacb8DQH9gxdCo53l&#10;GusW1wtM6zskdHnWRIORttXW2Sth3elgKwuhqU1KKgvevK74sC0sbEqeYXnHL3/+S21wPPGkSTcn&#10;/3p+DPZNaINKkEiwsWERFAgDhAdRT16HUteLR4+NyzqGuKMcEOQd5FREOnHwHXiN8eBxLua6UP8P&#10;ae4CSnODQokARETe8zcEXyDfiNjp8mgF9uDVjocfOO0RP0SkYZgglIieP/3wWQmr4MGmpujXDeqz&#10;Pv3Ed+yOE3fb5NgaF/xRE68mraOfXRBd9vzzP3DAS0pVMJCabG56rcW0BlCcrOHIU4qwZm1D+hCZ&#10;2ylj+eEHTtkTZ5/Q3txq5VIKKFJS4iFQUD4+b5rLqH4khBV164KSBXxQiqsiSaIWSylU6hoa3YHV&#10;KIHrTizNPwq5UdcOod/bPy7BO2g/u8x+G5czfvDiS5KDuZr7Qqsor7b6OmqpYcxRR017on3QYrFR&#10;a20l8iFkNznZhfKpJqKDzA6UnNaI7t0jXrV+SA3FkAKAEQkCoPS6c/r7V42D+445kCByaeQiR821&#10;Hj1xUst6dM3cn/ZUQb3RQHHNmu02ObnNRsbWCgzG/dpSMnEc50qPSBdBSkrH5OeVJEG39ofulZpx&#10;9AW42rF31wHbsflWzXWrzc9tsaNH7rPDh+/Vepiy1PQSu/kWHKKF7rheXLvddu89ZnNrNvvcZ+bo&#10;uoqrpIwTWjuTltBBt3lPjdPzpVcMYDuKnC7SGqwVoCD6mJQ8ojsw/K92PPboM1YG8E4CZAxhrv+J&#10;R7+j9Q4wwUnw9Q6pH33/h3b6wdN2aN9RGx6YsBpdH0AKQwxH8k8++2nyk2anJDPmZtbZKITWyJwb&#10;B/OzG2xAhnJMgCQheUrqMTKQ9Hcn77XPkX0QGMcOnbAH7z/tJSIo7UE0DaCYwxuJ6UDmsT+dvNcz&#10;BzAD1AFRHnkPQNM+cEDOfuDn5OHpqxmFTnoHWUN0PAS6dGRKrqVIRxLdnpZW6CQ8fQCQQ+hDngvR&#10;jTQwhqyHRPHSSjUdTsSzHm5Zkau1Qdkhzss1VGl/SpZD4Ehf8Dd3UOs7MrI4T4mlphW5ziD6lzJE&#10;sdiwg0ai7Qu0NnAuYsBznxBFXDfrhvvzKDEdHtmTWWhZwl35EPPS/xm6RpyX3ANyGOcBeob5cGew&#10;5pxXzuPGis7rP0fkvh+B4OfgPZzMZKtlCc+lay/i9CbCrr2LPdwtLFfhgRmQZzwLMiW4BrAeUf18&#10;BxkCOFCbpcPIfDy8/5jXzGYdINuIxicC7t67Hkiuqus3FtdullFeGXQD96/1CQbF2Y5xhaF1YQo8&#10;eol5wrDDQKAMQFQrE7lbob1XLP2EsRwasnXIuBderpVBof1Xqs/kaX3kSn7nUyeXfd/YY52dwj0Q&#10;+D3jNjSyxiYml6xHmL1UeD1DzyKDIBbtn4p6fWeLjArpqVrpbIgtT0OvDs3AMFzR5+wV3zPSoWAd&#10;SlF4jU6ttzr93ztvfnXvp68aWzbvdbnCte699dLE0LEjJ51kIzKNI6S6E8GlfY9TRJgIOYJORjez&#10;ZtjHlB6EqCTzhiCjysoOrQnJsdI2x0Gehi9jnGZnNDmrkDwtr2zTfYKZAnaCMGmQ/PAIYT0DmmJW&#10;638o20H2AXuXCHUwDyUjIWb93L7XhM8w4GR8ET1FtCAOHQxQLyGqtYtTf2hk1uvPz67ZlrzjMB49&#10;+7SNjS7YoQO32xuvXro059NPPCNsRNBAv2cvkaHIuO3oSel7niVRj8MW7521nsSMNcjYq23s1jU0&#10;a/4gSjHIIUIbncSLCE6Mctaik6QQwAXscYjq4MAHazHPGKF8hnv+Ux+srdMPnXV5ge1XL4yGPEYv&#10;sH4g45H7IbOqRs8VLNDsNiVRgERiEzmIniGqEH3B/1AiyZtNI6dliIPJwdZtMq6pGU4ZCYi2EDkr&#10;DK+5Ag8j3ykvSsQ3MtQPzW8gt3CKhdR7sIM33gPP6lm4E1T/yys4l+snm62K0jPU9NVzAQu1d1KO&#10;L9TU5RqwwWOxEXfOEXFYXKTnXyTsK8xUUdain2uvKAti07rNXm+/tSFm2zft9szai8fh/Ud0/iqv&#10;301WKGUda7X/+D/XKxBk+hlHBq/8zhwwl8wbe9X7niSJGeyo4MgODg8c/qxpgrUgcj1CV2u/pq5b&#10;z4n/wYFCZDGR+X3WQLBgbbv2KA42YWACCiTP6lti1iQboqG1Uz9LXggj55PRJ9nS1jVoa5Z22dza&#10;nTY+s9m6E1PWTtSjMAl1yyk1A9l/4XhIdhGZuEeFSd547Typf+GgHBjkO2sELHXfvaG05pFDt3mW&#10;D2uiXPOC7KlCtuhnbJUWybSe7hFvNFoPca3rD5GbLU7eQ143tsYlf0ImDVgR+wwbBtlAiYqe3lHr&#10;jA9ZmdY5hPJXjR3b9kn/aM61RrDNrueI6xp7B8atOz6o+2gQFgm9kLDrfO9K1hJ9DFkLVqzRwWtE&#10;zuKAQ3dBkocSUo1fcLBc6Thy8DbbvU36S3sy2I2yo7CzdZApgO7AAY+OYP6Rk8FBiE2qta7PezNO&#10;fZ5XSEpK/XCQ8YNTuKwaglrYlv/R3kFOgR380DN/+60fJ6/m241PP/6J7yknGLVX2FvIFz9cf7W6&#10;PujoGLSh4XnHDqNji9ZPw9nOAclE7RvNO9H3pbo3CFyI8ijrgWBJCPxQdox9h42uOeG80p80BaVs&#10;U1t7t+tGovNpxt/QQoRwr55hyI5BD/G/1DDH6V5aqv+tJnOtUzIsNKXFkQCRTaaClzKSXCYjAecb&#10;Tri6llCRA52M7I64Ea9WQKamnpX3wkhW5aAEHD0TCQgOjVR5VsEpBn52XgWZoVfkEDY+uJZzsyZ5&#10;nyBYfnY8qvXB4fIteeCIDc7YQLJHeJpr43A7Qa+Ol3Ve1gaODII4SjV/ZD/k6ogwoa8t9AP6SLIT&#10;3YJsXK5BFjFrkCAF+AFIbNajZ4b7nOr+kNm6HmwasC3zwBwQAIFjAS4BrhhS3u0I3T/cF1kpzDMB&#10;WWG+eZZ6RnpeYGGcrOW693MlbnSgQyNnDBwjPcIIeAGzBdI+rOUoWIZnxbyi33l1547WFdfFXkLH&#10;BHweAlvhbOClweFUTCCYhX2MznfCnfvSZyHXG4WdWStg4dBYmzKKgUwH15LxBceLE8b3XPJc4Cv0&#10;unODWkdO3jvHp3vTesRBGe0foukpZdXZRY37Ee2bIekM7RWwpfYOPZQom0PWaKdsP/+ZV0rmtLOW&#10;tSeFA9AzN8zOb7KpmQ1uSONpw9Bw5aAFA3mPYYgnmIklJZ2oNiYO4wvQQf1nToahSYkQFirGMp4r&#10;ouIhjamlviKFKLR8/a3UgQlRWhnZRODn2M0rM7xR7k16XZGa6wR9IHRJzddiaNADd+Vb5e8BwO66&#10;4z57753z0S3XegAYNyydB+X33/2QjJE77LAEP8K/rZVadSH6gPSc11+5eqVyueODZJQPAMOJCBl0&#10;kXCLUvb5nfScPD07UgpzBJSy8iq8XAOlSgBOTnTIoKL5ULaM7jw9f0gDBBAlbT795Osjq77tKCgs&#10;kwAhWrUhPOd6Le5mNhCpWh3J9EvWQZsWdcKJeyI5iXy6FqVzGM9851mt/XI36i4eA33j5xQj0XcI&#10;EwQHmxKBjAeSKDLWJ5uWn6lDDinlnkop9ihVBwHKpuZAMHFO5hryPnp2gDP2E4KT36OoVIgnQC6C&#10;iGgMIrNxbkD4XFhf8UrHM08/54YknkSE3icfhefuRtOpK2sURBouNV9vv+0uO3H8Lp3zJ8l3wiCl&#10;c2xkzu6/JwBeDAeUIJGdGDgoFY6gICsFRhJfIs8TsSGrEcCvrRbI0l7k8xhlKGgcWy6bZLgBolHW&#10;3ghUhhLPhSaWlLTg+5jroNghOIKSQOHTDGpwaEqycuxLEcpXO37wwo9sVUqOQH6ZxXRvY2M01F1n&#10;A/0zkq9E3UjoX1A6gEhfZGlE3hOpFdWwpjwQZVtC3XUUXKN7k/Hkkv5I9AhK9VKDqGmUJ6msRIWg&#10;YBfnryyN/krGbUeO2tK6LdbdMybl2O314HbeesLuuPsx27T5kOZlg0BBs6Vnl9mK1TRWz7fUtDzL&#10;yMy3Mj2r7q4+mxifsxnN3ezcBpuYXrLNW/cnz37lY3xk1ksPQaRPTa23E7efsrt0TfH4uN10S7b9&#10;+V9k2uq0fDfc5tdssa3b9utz67S+cFxBxtZJR8T1eRkwkiM0XexJjLpDkhRBnin1lyE3IRCI1PJG&#10;awKz+XrWZdrvP/306puovfjiS04CQgq2tQ8L/Aeynf155tTj/vO3HciF115+zY5iBG3f+yVnOgbW&#10;yOicp3Az/umf/iBjc9LraGJ4Ax5DNDzAudrLan10kRzDUYfBikwApNUKIHp5AclP5CSku2eJ6X0H&#10;mQ7mIVmQGRAKkrkOvANxBXYBULNfIKvRe8hXNxLJLKiss/a2buvRemrEuSC5Q2R1iBCssdT0wkDu&#10;Z5Xqd+oo4oCFTGx2/U9G4srVWpvpkv+U+dB3A3QdtErWg7Fy0b9axxmZkO1kKeJk53oq/bpphss6&#10;6ezok4EjwwLyXvdKPUdKfxBVnwdhLIxF+jzN/8Bq3I+XweE9f7/UP5cnLMd9MEfoes9CcF2SxArM&#10;jeYkIuf5HFHZOAhyJE+ytT4zM4osK7NI300kEuQ+EeeUdsh3XUcUC3iQaHnKInqQh64FQwFHhWdb&#10;ZhZ4P5uoTilZTBcSRayntfPrQ+aA9kKhjlh7Ivnu9RnflzyG5OC6g+Ndh9ZnCcSy9ipEL3LSa/TG&#10;SIPtcyMB0sod1ZpLdAz72olR4QMiSr2Wq9YL64AoWaLySEtv6uy3OgH3Cv2cK92VW9ZkBVpLTS39&#10;wtZ9RuO5WIxeIOttfmGHjU9uEC7utnTNTYqeTSbPUmu2XGu1UnuDRs6QXtW1NASTAV1FGrD2g64H&#10;g83LRknXQJSTWk5pKkr5dAlfvfvWe8lZuPyxe9dRq8bRrOtt7xi1gcF5+8mnX9TPlBLASHTyFGe6&#10;5CJ7vrQCA0+4CiNaGMaxjw6MMIzNzs4hJyvRf0QZErlXVq65LCNQSEadDjegpPtDKniL7lH4i4hk&#10;yWsMQ4w7AgcolwM2gLgnCppykxh8HhXm+7LGSVyeI8/NSUfZRDQhp+kYkVFgPXpugKMhm6idGpMc&#10;H5aMW1y7w+48+e0zIP/ys788R94TIDA/t+R/h7wnrZ0sjJa2IetOTAsDT1qrjLoWGZVEH3tJAZyy&#10;Tmy2al2S8UEjYGr+Cgvpb6xD7glZiOzjPo8ePGFvSDYTMMFcY79gfP4pj8P7j7v8cyes5M/S4iY7&#10;fuR2+953X3Q5GZH30RrC2MeOJBKTV8hd8B77GZzNfUfkPfOCHeQZpzjOhH3pYUZPk/7+aelrGdxE&#10;pMqAxkkPYUYEJ1HxrBkOnKDgTHT3hRk6oWY7pF+jRbX0+c5AcIfnAXkE5kTGYB+D2yDq+wYnbGRs&#10;1pvr0WOlr3/Knf91dTHPdMUxV1bKupYtwhrQtV9JQNumpa1el79I94HsrZee/fD9j5LvhlGrOQRz&#10;0oCXprYQeFVlmj/uwx0R6NegY/mdV+aB+XJbCeKKvacj7FvtPc0Jc+glLXzfQQCRnRQifSHuqdFc&#10;qPss1t4uq4AcgncgwnPACfywB3ROXR/kfW0TUfv0p6DcR5c7bgo0pzx77McezWFcz7RLWKiO/5dc&#10;qSYoRt9LiazNm3Ym7/jyx6cff2aNjTF35nH0ax8ziOhGtxZrXiDvKZlTBTGmnys0d9T0Z021tvY6&#10;2RRKE0PeS8/rWj0KXXNBJgJOCspNhDISdV5egYapk1NLNja1KLkf+0ry/rTwHSRhPnJRug1MRMmV&#10;6zXIqo/1DFhbZ0L3hjNZ+0xr3mW49iEZVxF5z71y30SwY0uDy7hfiHuIR+wXdOfgVUSsR2OMwEvt&#10;GZoa+771/YsNSF/FZA88zTsBU7zizIXURX6AWyEAsbMI1oPAR+YQbYvzCSLPswVkn/E5zwRCRuhn&#10;9M7b39Bn8ZsGPBOyBCce1+cZ5/od8pPIcsh7HPiUmUoIc1P+b3BIMmRg1kuU1DWSBdGleZY+Zf9w&#10;f9qnrDsIfC8NJzlAaRQwD+djD0OENun/yAKnZE5nZ28o15Yk8BuxVZPkPd9POdHpyQXZkpskIwl8&#10;0bOugPjUvk2S9zjb8yUH4KkI2PTydeimWuF97ee65pAFgF72edec8xw8o0Hy3WW85hvyHvIUPqmx&#10;OdRdh5Nh7/M/HqWv/wtVDQJHAAZmT6EDvNyKniFr0uUV8lsH9oHLbZxfBcIJecKDwl3leqZ+Hq5J&#10;+9z5T9kqHgCpn3nWHMh47AD0ADYsGQcEUXnUu45SsIvWIUdwfvI/1R40uhzj7Td/7FwVeoUAP8hr&#10;sk6G+if9vrlWrpG5cOyqg/nCDuCV/eD149mneuX5hGywsCc5+JnABv8b+kD3yxxS1QWumEAM8Eix&#10;8JlnKguHYvMxPxXoSh0Q4aEqRTiCHpU89OcR9AZ60p0u+jsHDgJwGusWhx8yhLULb0gfIHo3uAzV&#10;e2TO4BzyyHt9N44c8CHXB4/d3jngOLjXMTH7hL4csgOb4kHnys7DCUXQXY3wdQNloiTvWSMu57W+&#10;kGU4MOD3wJb87mXBtc8IqmlphYwnGH5A10gd+37tn/BKoGZH57B1do06wU9ZHSL2Ca6hVJc3Cm7q&#10;sRs2bL7Vtu88bAsLW61fF4vhxUPMyqF2NGnUyYhsfTFRqESksvARQC6kpGCoe4uAgwzz5mMCHxD0&#10;eLl4OES7pmUVWFZuiGwlOhTifkVKlt28KjMcKzLsz29KtRWrczxaKyqPg7cMQc9rZh5lBgp8sq+m&#10;/u+3HRiT91wU+TUhoI5wBIwRQRB5cohsS5cRfvttdyc/eX1HtRYK0fbMOxsOoUImBIue+mxsXgw4&#10;NhjEfRrEvUAwz5Tn6SQFDpc0GeM8h6TwgRhZzvHgfQ9aWkaOrpWSSWwgbVAZcCx8nn2uvhdHg9eS&#10;YxNrY+AdoxZhvQT5lk27kme6+vHXf/039rO//Jn9+M137OmnviPjoNES8S/XNkTIkaHgkTkSbDz/&#10;yDgHdLBJWQeQRqxZFAwZJlEEEMIi+tmFov9NoF/3irMMwc/zQnkgrFw46XeeCYQKxAyKCmHmxr/m&#10;hNQdBCIKGKPy9VffSF7t1Q8IdWo4Xo/BHjt7+nFPMY3G+z/+wNcivQTc+aG56okNyFB7wX77m99Z&#10;jwzmRPeA3XPnvZ5CfduRO6xFQLxbgq9DAhFFgAJlvppkfCOjnMSXkmZPUN6BGmcofRyDQdlSMol5&#10;xegNXlbIGBQ59S67Pfuo1/bsPpi8yuUZP/rBy5aRWaBn2mA0vt665VbbtmO/jU+ulWKQwtD68pIr&#10;MmyI7F2xKtsdouxRjy7ztSKAojXE7xxEJ9P53MuRtXYnG9n1eyQFsvlS45FTZ3WvTQLZQwJ509aH&#10;U7e5x7Yt4377uvEvf/hn+6u//Bt75tkf2d33nrU773nEzjz+gj14+jnbu/9u6+6ZkA4osZVpBTry&#10;DNJwdWqOO4brBfJwNOzbf9SO3Xan7dQzGpta61GqVzt27jhggwPTFu8elRG9aOvX32obNuzR+ul1&#10;knbFyjw9izJfYwPSoyOjs1K+/a47IUkBPkTOEaFJPwhIga7YkNbTqD43pDXX6o5X5C6vkJYYe5D3&#10;JTpo5vb+2+8nr+bqx5uv/9g+/9Vvk79d2/H7f/hHe/jhs3b69HnH3ycydIk8AUT63tYR7x60Z595&#10;zstwQcxgAN918j6XDQf3HXYZiD5irQPSIe7BJZBP4BGIZ2Qlf+N/KZ0D0GNPOEGiI3qFNAFoBfIa&#10;YNooAEfdxW49j14ZhePSMTttq46x4WnJ21qttULHRJDZkO6cC4OJCAxevUanjGMiMNMySr1hf1YO&#10;5cMAn8FJi0wBM/C/rJfU9GKPtk9JLXTiPpA4pHy2WEzrI9E75qQUgLlI90dEGLVTAdGUw8nOLnaC&#10;vkx6kwwnIk7cENH5gzGhe9a8QdzzOa9dr+/wz6BfdUTkvUff63DjI3nwPvOOM4CG96mpuZaWmm+Z&#10;9KHRPOBQQG6tTs+1bOlyHB9kAHmGZQ69jQo8+zIrv1R4o1R4o8h/hzxDz1P67FIRnk8/8Yxlap/T&#10;BH1C8/9N/YiWa/zyF5/7a4P0KcENEN1RBI2XgQDTYuzpGZJK3qPnQ5kU6iH39IzoubVqDrn/EHUa&#10;5lBzKj1egvNPax7ihCgdNwR1bpqqtkq3NHcOWrUM3wIZN4WQ0TJ4Ae5hfVHntV9G95yNjK2zRP+s&#10;DNs2S2EN6dlmam3klet7JGfKtHaIyqbMBMQv/0uEJk7gqL4wzpPc/BLto3obGJq09Rt3+zExvc51&#10;67cdp089IVwmI14GR//AvPX3z9vWzeedpmdOP2E0+WWNp2itUDYTZzlOBPA8OgcnHms/7EuaPtPX&#10;ZswmJtZ6zwv0IDrOS5RoDjFyQwAFuLBXsnVU10A5oXbNPxhX84uRJcxLhiTEGjXB6aNTraMC41nf&#10;F+lN8BnfzeH4DqMQbOeGYejJBVFfJXyHI8edOfochh9BTW3tZMj12a8///bzx0jEh61V5+/uppHw&#10;kP9t3dotTqxQ35v+Cz3xSenyAU+37k5MWN/QnAy8UT3vuO4TcqPLjcMa+h3oniGakD0QpL7eOIQd&#10;+fnE0ZN2UnaK19jVdwSCv+6P0nD2coY79dZs9LWBzIJ0Yb0EElhrSHuJg2fCgTOIdQV5Axaqpua2&#10;XjGosXecZHe7h7lhT7LukI1gcO3L+g6jxiy1Zglug7zv0h4lEt9JWseUoclfcBjoenTOYG/puyCr&#10;dbBGowhC1pvbDDwTvYb1x3NJEko6XM4Iv3GdlN4bndBeEhY8duI+27nroI2OLvq5IZFYwyWscx1E&#10;3VdVSB9Jdnx+Bbj97pP3Owlfov3l5FN+pY2PzCTfTWJD4eeo9BTleejDUiKbiGhNl3M6yO4ge8XL&#10;CRUKm2ouQ2Rwp9VrT+Mwg2DE8UC0MPIN3RlqG0tXam9C3sJFUFqsvAq8SuQyWTBdwsHdWuv6vzr6&#10;Q0GqUP9ez6Ip2IaQdpThwlHjGUbSSZCqHsUr3ADBH9XXphdJmeSFZ65oLqmfD/Hzm99cGTbq0d6F&#10;gA98SMjephyWE4LadxvXbbUGyDq+B9mkeWR+cGbwTIm8R4+jc/xALuo1IqnYz6wtjxjWObEJwI/Y&#10;CWBdasVTPuhSg8ArnJruPNb8Q5Kxfjau25b8xLUdaxc26t60H6mmIIzAPdRCuOlAxrIPIbkg3yCO&#10;aQALAUYgJ7ZwyJrRmgKv6fM0DO+QDXi1Y2xw2ipKNb86r0ffa/4qtC/JcGxooHY8ODJkjGBvU7IC&#10;eYMdCeYEM4GfwEr5wjVE5UMm0yeS4LBSKkSUB9KYfe0Zhdrv6Jfnv/ti8iqubOCkA2N4iRmtoyC7&#10;kImBzPeSKFrnZGsTJEQUMfW1aebeHZ+w9i6cwAOeoUzWXSA3tXa1Bx5/7GnbtHGn4x2IWaoL4Dga&#10;7JuyW2UPxfR/ca13skY4JxH3EPgQkBF5j0Of0h9PJsuXEiTUn5h2Z2O55BUOx0rtP7LlyLjhO4i8&#10;x1mA4yYcLe58o5RV5MSBC3GZz/5gLrWWsAPAv0Tf4yiJgih97ej/WEfhfdYf2U8R3g02AQdzGcnh&#10;oE/gd9AtBAXoHMhq4Y7CAv1fvuY9Sd47dvZzIPOEDYSLKTUJ3gFPBP0Lb8o6EcbHASnZA77r9Brv&#10;A3pWknOSfyWsRc0z+oHvmxMmW47x4L2nfd+EIImGc8HIj5x61K8p2AU4MjR36DLdr/NU4CKtWeQN&#10;TV85XM9q/QbiPhD1BAQT0HCOyJcegRNFB5LZDc7wEk+SvTgq3EGRfAb+PZqb8L3oyYC94GLQ8ReS&#10;9xFe5G+Q8GDyqHSPl97S+vWeGdIfzdKfkPEE2UDmey8KyUzunzXC93IvyFxK1uFEhSOhH0e8b1x4&#10;e9rXNnZ+kw7WckNDQvqMwIgu7Ssa3yac9Ec2cA8+Vzo/+hv55VH3WseQ98xFtWM0iHjK5eCApolt&#10;8hB+JNqeUlfU/qdUDr+HMla9Xk4IDO/k/fziZlu/6VabnduoC510Zp8FTBRYnowXb67D5tDkeDSq&#10;DkDPufIdlQhWNg+KpEmKE5JJk1xDKZ1m93x1dPV71D71nDNzqTWdZTfekmo33rzabl6VIQM2z7wx&#10;RF6ZC2cMeY/4KqxwYhNPGkYhkTpZeYGsul4DwHjfJUoJAGog9YigwxgHwLFQSXmnQezO7XuTn7y+&#10;45GHHzEixyE6OSDdgwFZ5WAU4o40KVJdaKaCgAWYssAxjgAGbF4IJI9E1nNBGC2uWd7o25GhcS30&#10;Ms1hiZ6xvqO43NcHUVkY+LeszrZMzSXNTEjpIiqKDeflZnwDQ1QvT3bD5OSsJXqHnDildi/Rgomk&#10;8XThGB+ZMxp+EhnpBpCeO8+cA8HOZmV+yV6JvOxElnGg1ImUjuptUvoJh1ZaZmhIRVQipBDOrUDg&#10;S4hJMKHoiaSkzjuAkHrrid4JCZouF45cT0aW3heQx3P+0AOPJK92+Qd7IYrCv5bj93//98mfzE7e&#10;fo+vX9Irqf3PNTC+9/yLNjw0ZXVSxjnZhV4u5bEzT9ozTz1ve3Ydtv5+GbkScF5PVLILIwsBjexC&#10;0TLH/A7JB9j3RkhaU6GOHuVMYhLqfL5BeygQajTSbm3tMfoZ4Dh49MwT567nagfkVHUN4KvWWgWC&#10;EnHKioy5AYOcxaCD3GAeQhOdEu0H5C5pg6F2IileKBnAC0YKhh8p1xD4NUSQJA0bjIKhwUt785l7&#10;yom0tfV4lsH4xBrriQ/bj9/+sfeAOLz/qH347oe2YWGTxTv77UcvvpT8z+UZ/8///f/Yf////d/2&#10;y9/+Z3vpjbfswVNnbOdOnBgLtnHTXoGPVm+2Sq1nSPF07SHIIMASkYvTk+vc8cH/TM2uk6LsMOpJ&#10;R6TclY577z9jJ+540Gud79x50JbWbvNaxkP9MwI3REiESD+ipiCN6XeBbozq6PIeYIN15MSCDkrM&#10;NbLeBHCJ6s/OLrHMTMncnBKjREqxgBAR9xi5rU0Je/zsd5JXs/yDdfy+nuu1Hhc2wrvz9vsl7wPR&#10;yVxEe+nhB0+7YzlX4JjUUSItKZNw+qFHbGpsTnojBBQwn5TNwblEJD5zzHxjDOIkgVBD5wGCkdcO&#10;FiWr0W8ARP4fcM53Ix/Y2/HeEa35edu6dY+dPfuM3XnnQ7Zmbr2X/VuxKlO6ULpUwJTnR8YTkZit&#10;Al0AN0A3UfdZOVX+SmNNDGWilSj34TXItR6doNQ9R5GJRGyCt7JyqZdOQAQGenBAkB5J7wpKydBs&#10;E3KIsgU4d4i45ygswDkUDGEcF5AGlAKh70C9XsFskDGUdInK6rmhonsBOCMLA65jbsB2AVDzOXQd&#10;5D26CR3EdxcLSxRIDuXpfBzMDXoT8p6GuOnZedJrufquIu1Tys2EyHXwXLbWNQcR919F3DMevP+U&#10;/fD7y9sQ/OvGP+o6RmSUlhYThYuRoLlrjDtw9nIy0r2kCbuuZw9rviCF6QMFwB8YnHGSz0lQvQ9Z&#10;hUzmdw6a2WEEY5x6BojmmTUUiPYua2a9xoasQQZxeWOPVcjYrpcsh4AnwgddRLQpJC0RopDSuUV1&#10;lqv1VaA1U6DvzNGeyNFzK9TPpCcTdY3xTsNaSmSxBkm7RY+Bp2kMXSmjuCcxbPPzm2xhYYuNjs0n&#10;Z+TbjTdee0vX1641Lp0jg5TooV//+jyJPTOxqPVEUFCxrUrNtr8Q/u/siNuhA8ds7ZpNrns9EEb3&#10;gjzFGASLxrqHNbfT1hUb8LVNoAn4KVrD/E+DDKF4Ysrm5ndo726yru5J4bCEdCCGGlGFHT4XXi9b&#10;R4PmtA7jS/uSKHzWfWRABmJAWFN7DX3L7/wd2yMQqpBPzU4WUEaDvRbqqiLXa+30w2eSd/ztxxOP&#10;PeX6g2Ao9j5jYc1GJ+cSWpsP3n/WTj38uJ5/zFr1N7KX+gZnZV+RjdqtZ055Aq0RvQ+JTzQfsiea&#10;V4/IFJbmFePYyULpHy+7KBkTnkHDsgaAXO0g2/fY4du99Eikw8nMcrztJEJwiGLoY4NFJAk6BUIC&#10;HM6zApvjgGHtc+CA4RzYRci/8JzD4ftS+jjU4u3Q52Muh4mwY09DmPJ9lLtETpdrPqOoXdYR38dn&#10;+F8PuIjIe12bX+MFOMCxgK8zSHt9v45zZKX+ThkdGlBv3HqrHT1xn23dttd69dydIJe+oIdRYYGO&#10;/BphhWbZ6416vbIG36+9/HqSvNT16JWyEDjSozEtLIgTmbJxOJDRKf3xETu494jNjC/43HkEvfYl&#10;5L1nc+tnylfWaK5ozMtBqRgvzSBsXUN/Bq1VCHuyZMh2KiLqkgAaHC51EPuUwIKkIyKfXiCU4uj0&#10;9V5Vy1qPGRml9P2i1Af9J5hDL2Wi54vu4ZXnTzQ02ZCU3anVnhkbWdTne/Wstf6Rs7rOJ5+4cpz1&#10;9BPPCHfEfU8hFxg4/5070TMnS//ukw84aU4gDvsxEHrwKWTnhWA5ZA7R5Ti4czSH2ehvyU/WBEQ3&#10;uJ91C4mFfvEAH91Xrj7b13vpRsVgrzLJA8dDyD0coHper7/8hr3xypt29NDt3vNg7/b9Njow5eth&#10;Ocfnn/9aWCmmeZfcpYSVbFxwC3sC+YRehYAjQpYsJ4gqygZBgEHqc+84YVgbjXrebbKFe/rH7be/&#10;+4/Jb7iygSOFsk+s+z7p8PGhGT/I5PYml8gDvcezImCuCVtS10SEPnuA8sI0cAaTgYvKyulbRXAd&#10;JLrwe3WD1huOF51L6zKUaw16Bhvyagb7k/3GGgLfLi1useeeed6oguFkp64XOQWBj/7r6R61XTsO&#10;SmdIfyQmrLtPR2Lcj86eEa9336n7fuLxQLaTiY2zJCLvCfx84L7T9u6b71onjs1OSov0Cwv361nJ&#10;Nm7Tz7JDG1tCWbfbjt/zBczP+OmnP7PO1iFvpk/PMBrY4oBHV8HzUEe9XDJmcmJBOHy3bdq8Qxhg&#10;3NLzimUPhOBH9gA4350o2jdBjjK/gbiHQ8ShEZxeesVOlu5GtxLM5r22kvqdved4WM8RXOEO1qRM&#10;9nOfO78O5LjkVLEwCr3jwMOl2rMhEAZ5FwIt4Wwg78H1nBcHgBPR3F8Rzift2aa+EOgwOC/MNKy1&#10;Ijnn+BNdxnPj/lq9wsdyDCofBNknW0L76bvPveB/xwHkhL3mAmzguoh71nN3pwT3hs2l31nzUWYK&#10;2SYcLqeka8+V+WEOsG3Qv1ozyLlqf8bhIHKde0XmB45L36PPcS6/BmSC5AAkvV+r9Cm/88zRybxG&#10;hztnuQauVeciiJZnC2ankgyR90TdQ8hTttaxvGSz9yrCUarPUjoP/IYtSXAwDnvq9ndpP8TiY/r/&#10;AT0r6ZdWKi+ssSEdiZ4p7SfpIuEtSH0v6Sh5xbWT4cGc4DiiJKz3SmqWLSobAvKeIAsyycBsEPj0&#10;dfFr1dGkg+93Al97lNI97NXggOj3TCuuhQoMNwyOzNjY5KJHC3b1yHhoIrpFhoCAAeQ9D69MF1Mg&#10;ZRzVbQuRWRCSMhorUSD1eiihxlST16XC29Cgieuy/qEJmxMAHZtc0M3Uh6iblEy7eWWardArETgQ&#10;MCx8JrJRgpvNxWKBoMqgjrGMvhCNgHenzNJzi33RXY+BkKau2MVjcnzeAQobE6ERPFpNLuiokUrt&#10;866OXvdMnn742hGqFw+M4WoJqUD+AqQC8YnxzSYBQAYivEmLpN9rSE9OL/lCgYAIaXnUzi836gFj&#10;bPFsUAjLNX7581/pWiAOpOyKA4FPBH5BMZFuOG3KLEPPmLI5kG8YITTZ8NQ0CZIoigXh9sFFaZ1X&#10;MrZt2W7ZeUQ+6tB6I2Kwv3c0+e75QY1ADEv3TiJs9KwBq4AhQL1HfghEIfyZcy+XQQqs1nK2FA81&#10;zYlQpLY6BCylp5yYl8LgObnwL8aTH/aX7zGtI2ows+dovjI5udYWF7d5OQU8mDSKTksvsbSsMgdv&#10;l3I0Xe34RICObvyAKzzu13tsWNri87l/z/lo9wcfOC0hOmk1EpBZmfmWkpJjY0Oz1tkuoSdhG5PQ&#10;w4sKQR/rGtB+XWPDAzJ2ZWxA8qJgQ4RdAMBRZPrQ8Jz1SGATVYn3m+fsUSpSQCE9XgKV6HUJfpQU&#10;TsyLS3xc6fhHgRyirbOz9ez1XAMIYf1IgWrtc+C8hHQha2B8ao0NyjDoRskIdA4NS6n0Sqno2lB4&#10;ZKo0t5BCr989GgFFi0FT+bXNp1/64Ssy1OatK0bK+LDAWcJ++tlPrVHn7U9GunRqLtLTCiwttdD+&#10;9n//uf9tucZ//W//zd5//3178OGHbeOmLXpebS736xrbvVwBHmwi6TAAmA+clWSEdeq5NDbQgFUG&#10;kcA4EdCpWaUOPC9nAGIW12z6kkPmmWe+a8dP3Gt33HXKjt52r/3kgvI1b7/xrvZ+TIYhclPGdi3R&#10;ZPRLACyTChpFLtMcvFAHBCdEbbnrUghUyqcQ5Vaoo0i/l2Kg6NkTBQdIpP4gkfcnb7sn+a3LNz58&#10;7xMb6J1w4LV5w/bkX6/f2LC03WXo4QPHk38x7fPDksHlRuNriG1I7v7EiFVikPue097QAfDrFKBZ&#10;mF2y2el17lBvFn6AUKE2cJdkACUPODoFrjBwIXcAirxC+oSoTcrsBKdLR1dCYHrM1q7bbLfpmW/b&#10;usd6tA9uWpEmzJIZsA9GtMBto4wT6iNC7KA3iZpBHufqoAEwv9MoEkcgZQ6IysWxy/9iUBGtQTmG&#10;Xs0/kZw4CVmz6DYMRsAoRgRyKjQ2J1JO70kOEFHPe4Boyq2B0yKgzechtiA7Ofg+1iBZgaGsgQC2&#10;7sEbJHMt0hvMA45Nz17gHMk5ztY69aww/Uxt017pxcHBSYvFBlyvZWhNZ2Tl61lReo9yPYXCc7lO&#10;3rtOl6wqlK4vkE4LvV/KnbwPpXK+3Awb/LI4v95elgy6nuPHb71nLY29Vl4qHFdGDfgBb2I4M7fF&#10;gxsgfSBPwE5E8rLfPaJbhjzrChIU/ORGsl6J0KW3AyUuenpGBbx7HbiDFZwg1LOD0IG8pxFbvXRV&#10;MwEU0l2VjXErF+6p0fqiHIoT97zqIJAhT8+X/kXUSiWav1RrqVDXlSe8B3FfIqOHuuxgJk+bdyMQ&#10;I5mSKmSb9Qir08QNkhDHdoclpPtomLhx/ZXJAGQnjg0MtWBwnky+E0ad5gvCjxr7eXml50o9Mu44&#10;frcb8BCmOMCoU886JTqZsjmU9YHEZM6wBZD3YCTWHxH4RDHFE9O2uG6vza/ZrTlfI4NoSM8pbtUN&#10;PUZPARq5koFQW0tZi4TV1khmY0T68wg6FsMr1HXVfDGHmpugg4PdERr7BryAfh0fm7MtG3dqvYCz&#10;K4Ujv32pjYvHpPQu5+6Q7cAg8n5oZM6mpzfaI6ef8r/hNG4TXu/qHvZILXfwaP7oOVChe4K4p1Z4&#10;iLxvc3ni5INeowOMGhq4tTuhCtEMeY+RfG+ydOEfe1BbHLsKQg8Shmexa/tef16+f5JGPQfynOcX&#10;yHutH+0R8BnPjP9DlhK9SWQ22VVE04L9wN5kMzlRofXL35wE0t7xyEedL2RNIRcglwNRgR7i8xD9&#10;Uf3jUPc9kK+QDBAPvDpZKixJZKmfR+cEV7qDIXlg1+CY8hKbwmhkIAeiUmuhq0822lpbWr/T+8e0&#10;NCfcPs/IlMzNkyzXQcNaSPuSonobTFyavP2m8drLbzgx5YfOdfTAieQ7YeBAdoeJ9jH3+NEHHyff&#10;MTu0/7j2EM4LHcwDJI7kJfsYhwB9JihVRVYA5aqKpOuKJL8IWoDYYd0SbUtGE70+6I0BwYQcKykn&#10;Q69Zh561E+wdvp+Rh6x1X++Sa9QrJkAFcpjIZxyu6HRvhK09ze8483HeNDf3SQf12+LCdtu944hk&#10;A+R9q+299VDyjq58bNyww7MrOyXzGSOyO3yt6JkfPnCb/214YEp/CzYkGCdbzxNMiF3o5Ne5gyz0&#10;QN5nwzdoTTgZie7X2ovILPZEtnQ8PVq+rifZW2/82CZG5/XdDeEZ6bspndEkDDsh24cx1jep9cxz&#10;q7FfLXN5WrLcFxc3Cp9Jx6EPdP/MgQdXIJu0h53sau3xyFlsGOxarx3P53XfYChIuDbZdWS+Xc4g&#10;0G/90pf7FR7ee9QKhbmKdNCEGUdGNF5LRrXTpJRnh6OXXgU0PmcPMD+eDanPFGnuC/LK/PeyMuku&#10;2VqlvFaA9YQBZRO406JKskV/Gx2eWrYyxEvSERwXOtpwvBDAEeFAiGP0/6efBC7r7JknbHKSDL5J&#10;4ZwpS+iI04srNmwLazZ7aUtGu2yqqKKAZ7lJT7ytNfTjN9+1ZuHaRukZSolAbM5Or9dz65cOW2eH&#10;JDs+//yrs1d+9tO/sb6E7HftZYh7SgCjfwJ5TxAU5HaXZ8mUa/7oVZFTFEotuq5Gnru8b9CzCA4g&#10;fmefIXfYQ+CRSH8gS9DpyAEyIpALkY7nfJD37gBBVrnsbwx7U+cq0HuOR9ALur7IsYmtHgWzuI3u&#10;R5LEP3dIt+g6nMAW/vMMXck/ZBgliyidQpAIZHZ+IRmA0g0lOLNw7EH2N3pp7uUaYD/wKzxrNJy8&#10;R6dKpvsc6tUxkWQA9wTH4UHVmgfsDhxVUX8tl0P6n+BAF37THDHv+foMc4c+iBzXpeXoP92X7pVM&#10;C2Q+88z76EeekUer68C5HvoYBB3qck7HhXiAIERkX4QBIkKfzyJD4ONCL6e4dCilcIbdMdXW0ef2&#10;YYde24Wz6P0Dec/3ois8w1LyqV2fjfdPeJaKR7/L1qQc5Pj4BhsaXtA6IsuT58p6whYUrhTmojQk&#10;XA2Y41zGZhu9ILplR1DGieABAin5nz7tmYQ7Dc4dlHuT7sAZTeA7zaAh8b3mfStZZjoX5D3pAZ09&#10;4Yba8HbyBboYHlQOUVoSSCxQ6qZSB49IKyIzIXWpaQqQpnFsQ2ObtbSR5oZRw4Oo1aR12cAI5P0G&#10;gY45/a3e0rJoTptt6ZnUQsXQyzcIehZMW0fcI2wgnCBxU/SZFaTX6n02Ahsjp6DUUjPz7d23v31d&#10;zisZXxUZRvRHqMGrRc/iZYFJyRDxxMOjEWx6Ng1hK2yw7/IUzHKNjRu2SBgS6cAmATgG4wRnAyQN&#10;xD0Pn3pO07ObbWRMC7GpR0AhfIZUH4gmiGzKvrCRlyvCmLF2YclI2S4spuYqQpPsAEBLua63QYu8&#10;U0qk13r6Rr1RFICL9eGgWcLD6wUTeZKP46TRTt5+b/LMVz7+9m/+1uLd/U4SQ9B4CpGEUH+v1u/0&#10;kp08cY8Mtd1SFAhV6nUFLyNKA2KmX8qP2rcY8PQcYH9ENWWLSukfUeJOKpr0EHVPP4gCvUKYQDYF&#10;AgUhRqQ9+ys0eaapM6U0UAIxzQV1tNcv7bTpqfXW0z2u74tZXkGdrc6g3nC7PfTQ2eQdLd8YGhTQ&#10;TAL2I4e+COivx2DtdcmA+cXPz4OTe+9+wOISxrUS1rm5mqvMAgEm0p86BZQ4aFZCanPMbj9+Z/K/&#10;wti2eaeR7eBHpmSL9kaHnt3s3CbbvOWAE/ikXjmYlKIlIodGI6TwDw3PWE9iRIKbxpRlRiNLlN9y&#10;jWOHbrdbbsm31SlFWi+lkh8QBgI0ev7Z2jOpWbmStzU2MDxut+47ZFu377epmfU2PLJG17/VxsaX&#10;XPC7R1r7nqgVFOGtO/c7AREiX8vPRbHdded9vl5ZXxgUTz3xrP+d8fYbb9nc7DpvPrxt006t+3o7&#10;/WBwRHZJIabTyDO1yI7rmq/FeOKxxwQK2211apb92V+stlXpeX7tkPbICWolF5ZWSl81uRKmTA0G&#10;TWpqod14c7atXI1TuPaynCs7t+xxsAHowNHDYN2dPHGXR6YS+T8zu8GmJAsee/R8ZNaphx71fQc5&#10;whyGZsdkdATynqwbHHQ47FLT88+R95RdwWCDHM3Sz9S1h6ynWRbRbaSml0jG8Pf8fMk8GbtHZCAv&#10;9+gVMMmRLCVK7sCew8m/Xr/BHBOBfeHePrjviOWhq3TPAGcOSDvq2nuasuaZA0L52KEvAlvIHQA9&#10;MoCmuMMjNOla6/KZmrKRwQwRE6IgBcgF4DFySKkF2Le1SzcOjtnk1ILLHRoI33hTqpP3AfuUOj6C&#10;8KJ0AuQ8BA01HL1BHyn+7uTFwGh2kp6a2ABGCHgMBCL9e2UkL63f5Q2OE73jrtNWpxa4XkP/sJ7Q&#10;RylaNzScpe48ztzQswPiCKIEB1Bo4o2TlwwuXiHrI+OBuSNa2TMbIX01t5Tsob8Cn/PIMmEYzhV6&#10;jARSn3lkjjkH7xHFH5fsQx/E4yPSazW6NuG5tFydr0DnKtH943Qp1jwJO0heIXOiA9kDgc/rxvVb&#10;bffOfbZn937bvFH3DwYVaHWnqu5vOWXq5YxTDz1uA70zVid9SkovhtWEdOymLfttYGjajYpM4V8i&#10;mx1Yt5PyCqmMYxRiL5Cj6H+cOrGuIRscnLGBgWl/tvHeMY9QA197tFg5Tv96K2Dupf/rcQLJUG5o&#10;67cSSPpKoqOI4g8GD0QzJXAgswqEGYhOI0KVWs11TTSVi1lNs85BhI4McMpORJFnlGSIyE2wlNfp&#10;l0GAsRIIcHpXdRhlvY5c4ET7NmPT+m3CNcFYY31DCEXjl7/83A1syD8cwK0yUMZGZuyB+0/bvfc8&#10;bLNTS7pH6tVDpDOPkYMNhxXEgww2zRc41tc0DW6FG5H/GH01daQ6D9vIKEbVWhk9o5LJPcLiXVZZ&#10;p71ZRdYE5yfCqk36Qn+v6JA+03NDHmi9sb6RATgJcIzjhIUkAzfjcOIIvYsIHgkE74jWBSVmyGh5&#10;6P7lCZqANCFql3MzemU7EPg0M7vJzp4J5P1vfvM7a5IsIX2aZojUfqYcE6VAiGYj8j40rNV9Qt7r&#10;2bOfOTyiztcqsikYvGGOmRtIiybtxx3+PX/sMTY86zgmMtT9Z2EQghCwSVgfkA0cwSERkTgE+gR7&#10;ARIH4gHSkzIKTtxKHtPDjeeIbgbvswd8jjQvHpXMOXUuzsvfWNeUgYFgpTdNCNwKpE6B5LYTgIW1&#10;+j6CbyjvEPYeByn9lMpiffOcOL+Xh4AsQob7fpbtJdmIjCZDid+5Zkh8CAXsc7JQyCblPnPzJMPB&#10;DXnaDwXSOUX6PhzGuoYt66/MibR7+wHtB8219lSZrvXTC/pSsYfdqcH8oBM0Zw2SJYekqw/sPeL9&#10;wJgL3/+6N0jZoLc1LzgZhW2o8Q5xX1EqbOrkva5bP3vJGGEogrTKJSOQaz5nunevzVzCfBGhzrPQ&#10;nsUBov/Becr/QLpHBJ03vRYGo4TVyMicTU4veJBLQrZkUzOZOJQzkQxvIVq4zxbnt3okMM5NMneX&#10;Y1DSt1cyPyo55CXvtBZZX4eS5D14x0uwao44WE8Ree/2o3QN+oayFNSwR957KQqtZda/O6+0PrEb&#10;9916yHU0/8O8RaVO77rzQcnkGv8MxPX3L8iShdwdkD1zSnh+aWGzVUnHRPc/GpH3Wpf33HW//225&#10;xyOnHtOzI6MCmY6tfZ68h8SlvFVwkEPWhb2PnkUP4wR3gl967LPL6AN1666D7hjimEmWIAF3HnLi&#10;XjpLe7dYByUq777jfFDTXbff61iJABqIe9ZupZ4FpD2BNvTioWxUqea+GFyq58bPvE/AK05BSPwa&#10;XXMjTqOGNovF+uyxs1cXbX+5Axtv49I2z9xk/ubn1iff+eL4q7/6G/vg/Y91fGLvvfuh3X3XQ/aw&#10;7Bp00f79R73RcL10EmRoS1vC/vInP/P3anGgESWuedm66dbk2b79uP343Z59g65i/SK36XXojX51&#10;QN4Xa1/nl4b1j0MWGcua9xK4WjMeiINc0BrCIevymT2HzHLZIBzFudDxkgHIVJwalDNF94Pn2Z/I&#10;OD+Pnje2owcP6T30Jo5+zu8lNyW72COBzOaatI91gKdY08h1DtdLkmcEWuKkDH2xsDvAd5DXlFls&#10;tIN7j1tuLnIVbknyDhJfB/J0OTNgnv/uC84JPv5owBIMD7zgPnTd2BToO+6XOY6OQN5L9jAX4Dwd&#10;zBnzBXEOgU0GEA4e/saejvQBjkIvBaT7JsAA8p7ShmRUOamv50fPA541PGqoXU9gjGxo4VIvO+OH&#10;/k/vO97WdyIXggMfPiA82wgPRDKiATJc2JpI+phsFgIeIMLBv/B1BHh16j1KnXGE72z3/yPavW9o&#10;xvtE9CTGpYMHrLt7zPtFJBJT+ny/O1jAGxGBXy/cxXoDa4AfydTkXkIj3LiuiT4uBFfEnFOilxVO&#10;AWyKlnZq4evgVfqLv1E5AccDHCPR/dTex9lD/f0baMREtDCkF3UxAYQYoyzQrKwSb06WjzdYiiFX&#10;xh6kZHpmoRttRM1nZRfoYUuRN7VZfRMectKjMdqKNck1mghtlCZtlLoWK/TIeRqqkv5CxHW5DEgi&#10;twq0QSqc7KDGGM3mCgVgaBCXnpFn2dlFAkjUjsUYDRFc1JH7qsFiPHLwuDcyevzR5VHIFw4EfwCQ&#10;5z0slKLxLunMJcSfFjAec+q2b9uy/PWi/+5vf2HvvXPpGsjPP/c9zWOrkxDNraEuI9FEAHNAOt4b&#10;FiRRZSNji76AIA5WpuTbilVkRuT6M3Zgq+un/MByDeYu1tUrI71MgoJnLqNOR1W1FrsMMrI3JqYW&#10;be/BE7Zn/3EnJomYgFTzjS5BCIhOz6TBaIlHD0DULteguRBCifmgXuNzz3wv+Q7v3SEhHBQEQAuy&#10;jw05O7/FFhe3ewQlyiI1o8jJkuCFhYQq116ot9a2bjfGiPwh+jmddS2BSN8IFApEEmQfDq3Vadm2&#10;KjVH56IMQZEEvv6f6PD4sAzUWfduDwzM6dkMSoC0CvRXO5jFGF7O8erLb7gSYo3zej3K5lxq0Azq&#10;wnH78ZM+H7UC7uUC+RUVdV6CpFnGDVFVoR42hnqby4FosP4ApfTWuGVFlt28UjJMBlOsZ8TWLG6x&#10;rdsPWjwxoefVKuMKbyy1OqlVTvr+rKcsd3UNa822a3/QyLHUewMs52io7bLsXFLPIA6CkwgnwU23&#10;pNuNN63WdVVoHQ3b9l37bPvuQza7ZpMNj60JjQynNmhNJjx6iyh15BOAl/mb8myh8i9EWDMfzJUD&#10;JgFoZES7ANq9d913LurmD3/4g9198l5rkfHzzps/9r91ygBetTrP0tOK7aH7T/vflnusnVtjq1en&#10;W4b2AI0xKaWVo72E7sgtwAlWquut0fNu1T13ezQPUbA8c4ACNauffvK8M+KrBplAuWSaCfBhUOHE&#10;PLTvqC2t3eTgjgNjySPoJIMeO/t08j/NFtds1rzVWXoOurFEOkFGT3k4IJmiiGRkKTIBw4yGtNT9&#10;DnJCgEjgJhBJACdqBAJEaVBaadlZpdLBHGW2d+fy9ll46QevWmZOhXQwjoTyZcsg+bbjwwsi+BiH&#10;9x8TcJV+FfCDaAdYOgGtNcABwQtA56CMUzRYy2TKeeS5nhUR8UTdDw5Nez1ySLHQGE8AVK8epSl5&#10;HZ4tBD5AlLJskP+URGj0ckzgnJtWpNstqzKld3Cohl4wHoUI8SVj0x1skPf6bvQDOor9i84iYgIn&#10;dJOMHwAykfvID0p7bdmyzzbK8OkfmHCHzl/clO5Of+7bDXKtqZWSVStXZdvqVPRykdeuB0hz/8yF&#10;l8NxXFbscoLPZOdShk0Yi/eThDmBBFwX5YggBriPzOxS/S4DVQDda/nr+7g39E0oKUTJB4F3rWGw&#10;F+URiU4meozzpwqfUQaF/jXZOYW6Jp4PqcKUPAQLSkY6ca/9ob0QiHz6AhVZSmaB9g1ZiuV+jcFx&#10;jkFWs6wGyzeNf/mXf7GZyY02Pb7R+nqnhZlIgx20hbXbhUNO6nWbgP6A5EKVGwWQ3x7FkwwscMcH&#10;e1fyk+i22voQ3d7hYH/YunuG/Vn36YjHx4SvIZNl2FXUWi4EntZRrXB3k9ZJbXPc8oVxCiGpZBiU&#10;yLBDNkDeYxy0ytBoknyuk5zD4KUu5tDoGhsaX7DR6fU2LSwyM7/Va9kSwUZ5RAxbvy4ZV0RckZZL&#10;VA/GDmQ0wQSsf4weGn9+27F39wFfN5zHHT363gvHD7//knAnTcFatQ+HbM38Rrt17xHbtGmPOziq&#10;q4XvCsJ+D/sSeShjTEYRBBUy0esEa844P9H7HtWovQp5R4mc+kYZNc39VlHbYwWllI+QEV+mfQlx&#10;L0OxSHNZUIwzSvNZJqxVIjlRiIzVPtW65/w41jDoyewCizmpqjVPMAtZwDSBh1wL0dX1NjI45fe3&#10;3FkiLzz/fRsdDuQ9pe96+ycs3jdh9997Xs+eEP7BOKTuPs8ZshnMAgFC/e86Hd6IUOvVezNpTp28&#10;Z73pFacFss8JC9f7EOQQHC0esPLHHtRsR1aCO4MhHAg81oLjaskId/RId9JE3kkSJ0VakpkmkAhN&#10;wkGS9zxHzqX/J4PGs7vZgzoX8hF5DEHDusVu8++S7KN5I5krzAvRgU5I6OCzEBOQeqF8gmS17AU/&#10;ktdG2nzIcqwRZgFT6DooCVOqPafrhowNfTD0ffouvhfnULbkI0QJa4/gi4iodfzNfta5Aumte9f5&#10;KKtXJVnBAXmPk/9yMM/F48iB250womQDDkOiJC8cz33ne7pX7l9zhe6VbPe9znXqfj2oStfn/Tw0&#10;V8HRBjGt/9E1s89wchRLR4b64ly/1p7+h2cFbqN2MCVTvBeOngG12/Mg0JhjnzsOnVs6FacT5C/E&#10;Ec+NuQuOYemvkioPuNiybb/dfvI+O3HHfbZh007PymPvgg+IFiYLZ3o8kLlvvnp1jUMvHj944Yc2&#10;ntzDRZoz9CvP8cLgp6P6+ZyzSfcQonwrXQ/SH4aD0j8QVtTrZ02xNjgPOhhZRXT1Z59+ZrOymbGR&#10;Iaqj4baO1le+ngMyDbuou3vQ7peNGEVpE5wI1iWi+PVXQtT5yMCU5C/7qcHOPnK+T9Fyjvsky8Bj&#10;OGeQR+cciL5v2R9aO+wl3b+XoNBzBjOhWytqWp3Yfe7Z87b5Vw3kiMsG9jN2gdYVDhTvnQEO1HqE&#10;tOfg50cePt9zjUahfIYSR2QpYftX6v8LpS/AWwSzupNDh0dg6/n5AYbRnGNnemNnzf36tZvthe99&#10;P3nm6ztYB/fInuP1Ssdf/eyv7dFHn7IH7j9fRWLvziOSRdKpkhsvPv+D5F+//YC4dsed5jdy4lA2&#10;x/sdaN2HmuYcyBkCrJA/OE/hA4Ms9BJUOiDesdPAYzi7wGw4QoM8lhwqEsaUfKAqRSgVCUGPTUY2&#10;n9YC+kTyhetAzkPeYzOAoXAyspaQ/R7gqfc5+Jk9iwyKZHfEmUDcR7qJfc4rGbmFwiIF0gk0j+a1&#10;oEi6PF86obBR36k9WyBZrr/z2e8+G8rbLNe4OJvmDL0wuBfkufYcshvdyNxE5L3PIZ/RfLijSodj&#10;de1fsINzLThShTP5nb/7fXP4M2nV/YeAFF5Ly8hUl5xHzuh9sqi81KMwam1Dp5PcNN8mWp2GxRD6&#10;8KscYBqPwteejsrLnZtvDv2N9UPzWurcQ8QTSQ8JDiEfyPB+J+279DMlkOHVCP7DScW5+R4i4ikr&#10;NTgyZz3CRC3C5+2dQ16iMdY9Zi0tQ5KrnY43yBwFj4csfMpV6h51HRwQ+N6vswWuXZ/BSSA5BtcO&#10;F0tJH2+qq1ci9LnWcCT8PX9f18orQRuNzfpMc6/dwELHw1SAgpTyZ4GxEVC0mRCk6QWWmZ5v2RmF&#10;/gqhTjQ2zWfTM/V3GWwFRWWaMAw7lLmMvBIaTJYJQGOwFXi0aEZOkRSxFH4p0SsYakQg6twy4iA3&#10;SIMtIaIGgl4LIydbwlFHSEWSISjgnEcpFW0OyCYMYZo8Xmo88eiTHhVALdvRJMBezvHkY0/KONb1&#10;aLPS+Msbq0oYeASMHjxKCA9ijq41Qwbr91+4csF2qXH3nQ/Yn92YbjEtxK8a9Q0CRE2tAv8xJ9+p&#10;udSihcIC6e4hgniN12+iNmmJgBrRJNTczfGa7hJkunY2MUIO0m+5xm3Hbrf9ew4JOAlgV1K7rFLz&#10;hTEGGVNqjVrk0zPr7MTJh+zw0bttBvJeCz0YoQjPRicc0tIhUQJ5D1n308++2QN/uQNjk7TRrNxK&#10;e+WlQCJQt42IOgQUhrATt3nl7o2emiYid71HxgAOAJHnjPOCUu2XYhkMHTYzt2Q7dx2yoZEZgYl6&#10;W5mSo/crJQCaNM8h4t5rBmdRMzjPqJEPWULEyNj4Gltc2GS9fUFw0KCtWAZobl6d5eRKiOoZYrx9&#10;XcrklYzvCiBhJCIYR4fPN69iAAZe1fy8+vJrXg/97TfeSb5z7cfph05rPdRbjUB8s9ZMT8+gEySU&#10;KKC2L8rWo+qk3Ncvbvb/ef2V161JxhvGByRXWgZkFxlEpS5Ue/unrK9/WoK1W/NORCVptnHtJRwC&#10;3QJw7Tqf9rkUUhRhSHbLlTQH+7qB85F+BjSVzsqvtJWrcu3f/7uV9j//T39mf/a/rXLyrkYKAW9u&#10;W2efe5VbJAti2td1TQk9qwDYAb94p4k26u8bc8DeIaVwcbkKgCXEE+Ak1GgGZGAcE71QoTnttyck&#10;8w4ePGa/+XW4176eEbvxL1Ilk8uvChR+1fibv/obu+nGlbZ6JeR9gUCSAIOAPPVLUzJybFVqpu8T&#10;slpKdK0QjOzF2flN9vgTz9q6pa326COPJ8/29eP9dz/wKDaatNMMODRaq7TDB445mIG4WZ2WbytX&#10;59mf35ThDVgZH37wiStUsgFu0V5elZqrPQyJX+h9XXDAUYILson02bq6kHYOSMqAYM2v0Dpr1n4e&#10;cacQxC/kvpMD+v4MrdGU1HyXdZmZpXbi2BczSK52PPX4s5aapj2ga0nEvqhLiKx558137c3X3/GU&#10;45d/9GrynWs/zpw666QSIBBDDvCIA5SsJS9rxgHpKxyyOB+c+BBogHEApYNKrWeiS8E3UTolZBV7&#10;ymvxAvr1eY+813cANiEbkOv+PTo/Zc5woHKkZ4b+JJDpRKeTBeAZUu7E1XdCMgjUE33M+kG+ENlO&#10;EASR99TBhRzEgcN1Q5x2aO+SzTEtHdfdM6T1XOIORfQwRj1GhBsq0hEBXDMPOIRwGgZi3gkU/Z33&#10;aUbr5I7mCzISQMsB8A6GTJgXdBgOb2o9YjhTPidf/4sjkoNzAt4x3oMsYM6obU+2Up6tSMmym7Qv&#10;V2l9pwkDrk7L8bW+KiVD8yS9JX1HuSiwA3oQAsr3LjhO1095CMeQmkv2FkaYl4zgOjR/PPvr2TTz&#10;gfvOWIdw0NTEkm1af6strdtpc5Ij8wub7fDxe+z+h5+wfYfukF6JWVpWKOdHamuXQD+RaG4guNO4&#10;y4l2j7QSjgaXNDXGJHMTHnmP0x0Cv6WlR+ux0ec1H4yldVFDgIXwBc2sqGdPRE9ZWbM1QDJJ73it&#10;XX1Pu/Ypcp/f63T+ocFZm1+z1ebpwbF2u03Pb7ap2U2O82gehgOXElz8b5uAP04FjBoIIaJUo4gl&#10;d0BonXxbWY6coCcVzxd9g/HKmrtwQNSwlvkOnFhr1+2wQ4fvlIze7tkIoWwEvX60F7UPnVDWz24w&#10;45zXHkUOQxCyfiKDmbVb09AlDEs01Zg1yJgqh7wvb7f80mYr0ryV1nZamY5izSklhkjRxxlfW6W/&#10;FcqA1nfjKG1qCtl6nBNHJk5uZDEYP1NrFUfTSskDnP7IS/ZgW2vc9u4+ZO+/t/y9QsgsZJAJQKkj&#10;os+OH/1iKaLuWJ9sKWwurSHNLY4l1qKXnBDmr9b9EFTkkYccegYcLhM1F9wvRJ1nOeh3sjowXDn+&#10;2OPYkdv1LGplU0Fuc0DeQwqw1iTTkLeFknuFkjHFwfldUSGjvjKUYCAYDQOaGuah6WEyOtvPo//R&#10;4US71hLnQufifCVr2qPuNW/0BHPyv6RWn9Ucsyb1N+w7yp5Ryo5a7pX6WyAA+Vy1r38iRyHnIZ9z&#10;0AlF+rmk3g+vYa6/8YpTgc/yvdH+YS8hOzkX8tNlKIQQsl46Budmhf5GH7oKHdWsax2Q4uWlDVew&#10;h/9J58fpDReAQ0+HXi8c+2897LoFOY1D1ktIaQ5xoAX5AYECEYsjE5Jdc8v8gpc1dzjjibaHsCfg&#10;hqjdask4iNFq/U6WLM521nqJfi9E9+mz6KwQWKLz+Pk1z9JLlEbAhuR7sVXRq2Top+nIls3V2pGw&#10;xfXb7dCxk3bsxN22ZcutRk8brhv9jC2JkyLePWpHDt7uDfSXe9xzMkRxE80aegW0fgnDzUn/47QA&#10;n3CPPHueN6+UTWJNROQlv0NmM99EpCO7wZNkrRFl3RMb/NKzJ+Ieuc41kDnrgU76HqLGKV/W1NBh&#10;d995nw33j9snH4XgjTHZeWSDo7uuBbanGbA39HXZLrml1xbqRhOBKqwEJiOrOTiypBf0e2jm22W7&#10;tu+3Cj33s2cvLyjzZz/9Ky+lSTkLyEHIQtbR8SN3eONk1l+UEUJZp+h+KSHFtbmTSZ/H/sWJ6GSh&#10;ngXrCEcWThn24/mI5Eon8skIXzOzzqPsr8Uc/qmM55550d549ers/unJtS6riahGz0Heoss4mHcy&#10;kbD72BdEz2MTuG7QOsYGR395adtIv7vjGp1JRnTA/Pk4x6hqIHs2W7gd7A7OBUeA5+GUwJ7IF2x7&#10;z6KVvILER1Z4rxNdj1ddcBwirK3nj7zmwAYkMAW8AN5GJzuZLN2APPTAHifppSMKcTaGoxDOtRK7&#10;kHKazXoPTKLP6yDQAPxz+7G7kjN1bcbObXv9nrgfjnPOBx3Mtc+39oDft+Rsvu61QAdrHp1IxQO4&#10;A/Qi9iwBS9w3f/OMCN0DPYfIHKUHUciyxPYgMKNROpr3QjkZ+pfQOJkeJvS8aBSOqarTWqiTroXU&#10;F74hQJrfPdMquRY4uE5kIo5NHD+hdE6XOwDqdTQK+4LXCV4haxabrL2tz+LxURuix0XfuL/vPRAl&#10;Y3AkN+uzbZ2D1kbZGh2JZJ8hXjs7R82bpTcEXtADSbyEG/XsyRgAU0kn42jVPcDjUdYNIt8dEbXt&#10;7qRo1HeC1528b5c9oWvF4cBrCyQ+UfgE3LSHKH0a3La19tkNgDtvLqCFVKyJdIBXJiUuBZebrUWd&#10;VmDpKdmWmZpvmekFSeOORS7gVAzAJbKwRIu5SMq6VBNIHfxqTSBGW6Vl5OYL9GbZqoxcgRXSulBI&#10;pIdBUpIizv/geRVw1znLUFbaGJD3eTqKtCFK2RD6XJ4MvTIJzlZNPOkPA5rwv/zsZ8kleH68/frb&#10;3qwNz1Ff/Oq7kV88dm/fK6BQrHsrtvQcwIKEixZ2rh8h2oK6pDkSDKkCExc24Lza8cF7H1tqZond&#10;KCN//muyD/bv2+/PgpISRHXT3ANw1KqHTiRgR8eQjMB+LbAOXS8poSh4bTodCDBAEU1WALoH9i5P&#10;OQWUWKJn0N5+420tempTa54K8rWm8mT0QwTk+Hf2D07alq17bGHtFm2SMV/kobaUjE4JaCJkIdsQ&#10;uNdyvPSD86n7R2W8NwgEdOC504FQwoBDeBGJHYsNecoL0SA4l6i1TmmPXK1fyCDKMUxOL9oWCcr+&#10;gUm9hxMilIviGbGXcIZ5rWDtp6LSShvoH7W7Tt5rP//b8zXFf/nzz233ziN6Rs2WniHDMktrLk+A&#10;rLrDJscWk59a3vH6q29csonZa6+84cAQrzMRI5A013N89P6HViPw2t4Ss9HRaRufWLB4YtyFu9cR&#10;lTKGWMOzDqACuFZr3t0wkuJhHflaogyG9m5Ui62MDvhSJjTH8oZ3GPoybLKyKywtAwIRgq/SurUO&#10;lguY0SwUR9Gbr73tzhDKcqVllWhuJS+1N3P03RlpxVasnwGdGIwQXxAMRKvUaG1WSvnlCHDQNBuZ&#10;jsKNDHcAMPv4UmXAIPWJOikRUAXMVlbi9SdaHGI3V2u91mZmFuw//af/ZP/8X/+r3SmjhBI7O7fd&#10;akcPhkgiDMC185ts21WkT1480lNzdc/SP6kFlplR6CQLJD1l01anS15kUUan2A9q35NqOz233l55&#10;+VX7L//Hf0me5fLGQC9p35ozATf2NGn0ddrDmzZsc0ADmUOk/MF9IdL7n/7pn72EFeQ9kXY4p4nG&#10;ITsMAp+635S8woClJwwZZe0o5noAZa30U7vt3XXQfvLZT/18jA/e+0hG1KTuS/Oelm+rVuc4eU9E&#10;dr8AxrUYP3zxZXvph192gqNnBgbXWGdsTOCjw1KzypLvXJ8BeRvI+0DcefaCjHJAN8Q6zdQJIIBs&#10;hwR2Zxyl3jwqHvKZSBZIYkoREJFHFLhkpfYHtcuJxIG8xImKDGb/ZycJcchk5FkgoPW5JDmJLCfa&#10;3OtuS+ZlS26kaF1CugfnN5HrpZLjOAULvdQNxHso+yEjRMbyqrQcJxlKdF7AHLXG2zv6BPra9N1V&#10;Olex1lqV72nq5tKgnBRPMoO6u0ecJMa48PI4+i6IiJCeCoCVHtD/kZZJ1ApEHoCXoAKiPzPzKtwA&#10;GRmbt/k1m2xmdr1Hn2CguDNA9xY5CTBInSjTeubAAUUpqIHBCRsemRaGiOve8+wvbk61G29J82y9&#10;m1ekO5GfKqxH5H+J5gw9R9Rf1FgMfeHzKyOXY2Fu6dyzw0HGnvtAsvB6jf/zv/8P64mNyCCptJbm&#10;uNdtXbu4Vfpk3svlbNt5wO556DE7dvu9AtA9drP2ZKqeN2QbdeN5NoD+0bEFr29PhHxePjJbuqai&#10;zRprO62prkOGQsKj8Ltig+4EgPRiDRRr/SG3MCzI4mtqFpBv67f2ZoH1xoT1dcugaJIRU9/lpD8l&#10;JSlLScRfpbBab8+4TU6ut+mZzTY4usbiuoZ436SefY9wqfC31gglK1pbKd0ERun2OrIQkhhaXpdb&#10;awaZ13cFMuaHP3zFjRX0C0afk48X4QCae2NEE1FHw63hkQVbs2a71v64EyQQNexZnEXurHOjXLpL&#10;uogasZR9AI8SWeoOKt0Xa5Trb9Ee6Y5PWE/vtHX1TFqzDKr6lgGr1NxVkMKsuS/S5/K1xiGnKZlC&#10;AzCMn2ovodMqA65H1zJirbo2nHqU0kPee3Sf7oceTOmSNykZBV66LRU5I5mTKRuAElU0m78WAxzg&#10;hjQGquyy0eFZO5ps3nrk0HEb1l7EqQmhhyzDIKQsU3NrjxueENYQCOAAN7KFGSDKIAQgS+nlRSYl&#10;jhUi7jmYIwjUP/agNBeywiPT0QOOYbTu0QdaH+6EhQwplPyGvC9rFk6hLAG9J8i+o/cJwRchis+b&#10;xYHJq4nkhJSRzJTMD2n9OIghUnAyau0lvw/yHeKdOuK8x1olyo4IO4jNVsmLlsYeJ/Bpwgr5B8Hk&#10;wS66bq61ED0k+ypP38HBOsyRvPbz6pXocr4nIu8DeRIIXErmIIPdCat14Ner9UmDzFKeuQ4cc5Ty&#10;4KiQPJgYCXXLv8147pkXdH6aJZKB2aR13yjbpib5bhj0bsNxBpHGAa7BNiSqkOAQCBN0LpHxPqea&#10;Y9YuP5eDK1l/+plrbJBMbJY8a2BvM29aj5BjPCdIkxKtQdZ7AfOleT9H3iMfNK8QqGSFVek73fGu&#10;eQjOfXqJYY+X6Hm32sDIpK3dsNXWb95h84sbrbN7wK+V/YQdSXk7L+mga/rlMtd2jwaBOGT0UcYW&#10;G3xmaq3de/fDXt709KnHbeeOAxaT3OXeIS957pA+ZF9CFiNPvWRXct5ZG07ec+96H/IRPubwweOX&#10;tEWIsmXteESq1oo3WRUe8nLIWoPlOl+9ru3jDz+xX/3ic+sm+rS+w/bvOWInjoZGmZx3ad1G275l&#10;t/++HAOiFJmELKqvj8l+HrZeYd9uzQX7NGQKlmpPCAu5Pd0ujNRhDz1wxj7/9VfXUr/U2LB2qxNh&#10;cF0EVYKROjsHvUxUvc4ZejG02EPJqHJsmQ7pCXQDspH/yWNvsueqmmQXkvEBQRmIfI+610EJncP7&#10;j5xzgvy/4/LGsHAWtc3p1QaH0iY8DPHqskBzzLwjAwlEA7/i6EIWh6yVEORCWRbPuvLyJXFr8Cwe&#10;giRaHetA3hfwrHQe9DpY13sKItO0F+AACN4iKxVMTe8qgpnpNxSCXWhSTFNdnGy1vidxLhEckZl0&#10;NPk+1V5kz/o1I8O1xiHvCcYrKAwH2VFkBMBRUBKR8jFeNobAjxJhsRLJJh1gSRzR2zbvSc7UtRn0&#10;AkSeo3/AEsgY5smzkCWHaLoKh8B8EXiEHQOBT6+t8hLJdclQCHyeg9vOktUQ+Oyz6KCCAeR2NXwK&#10;zcbhWXTfvHr0upP34aCkDBwO2aXobXANBD5OnQZh5DrtZaLb3RGvZ4qdxj4MxH2QnRH5jgOACPpG&#10;6WpIdq+D3xz6lDWjv53Apz9aiMYnqxZc72WV6rX/JWfBUc3CmX1DszblZcYXLdE/7eR9a9uAR8JD&#10;2od7pPQOEf8RiS+MSTUZHQ1N9DngfkLmgHMzeoXox0nRLJsKoh5nA/eKA4pzhNI/ek/30dYeGtd2&#10;dQ5TNkdfUoeHQjfZ0msNMvwgcbIhqGSk5FBrVYZobpYeGrX+ZOSx+DE8SsuokVokgzlPBliOfi7U&#10;A6F8B4X68TrVWGZuoa1My7QbV6bZLamZAr8yXnPyBY6JSCRaH4OTz9YJABFFABARmNHiyBMwzhFo&#10;zsspsiIJ8pLiCi3mFoFsuu12ulBv0ORcHEn6xqtv6GFqkwrk06ByuUdvz7AM9xKB+AJLoY45hryE&#10;QLoWdVpuqWVCFAiY5Qt8oqSWc7z/7kc2ISONkhCAma8qdfAPv/+9FDWGvYCWrg2DJxjmAVBhsOPx&#10;g5zEK+YpS9p4kH7UzkMA0cuAqNaXf3TpDIdvOw7vP267tu3x50NkWnFJhaWmy+BPTbdVKelaR/lO&#10;rEJ0kS3gBr8UJ0KhRtdJnSePqtF1QzbmaD1Cel7rAeFZUd7ikffUTh4WQO4S2GAuyVQgvYmSF6TV&#10;0fyLLIdmbTiUPEKFqBAiNTEYKMGBo4pjdnLRjh85YQf2HbR9e/bp9ZAdO3LMTt5xl+7r63s6xGXU&#10;1zX0WVPTkPaCAFdDj4OO6zkgmlGiRGkg8AGR32b86AfnazBe6ZgYnpIh1WE98SHrEDhHnmF8ZRFJ&#10;mg9BhHediFNI70YBVRQiZIUMKvapng1kWnoW5FGJZBPd5vHaCgA090qWtUvm0UQWJwCGnowKPW8I&#10;tg+vslny1q232uTYgv34rfetq31Y1yljTzKDaNYbV2lfpOdrLcVt47pddnDfSdu765htWtxpQ1Ic&#10;7a29ki0VkgOSiwLmGNwY35TqwtjhbxAREJcY+ZdqDnnhGIiPS96XW5aXaZFc035csSLF/vymlfqe&#10;YhsZmbB77jvfyO7/+h//I/lTqPEZ6+i3jKwyqxYAWa7RJAVdQCOvjBJvjOsef90zTi8yU9Kzw5GW&#10;lWup0kHFklUdsbjt3rU3eYbLH5DFOOQgi2g46QZSVaMN9I35HsX4WloXMjgYO3fsd5CJZx+SwaMu&#10;cERLJ+KUHBkat0MHD9vRQ8fs2NETdsdtd9ldJ++3247d4aTM1w2akq5Oywu1zrMpDdR43aN3Pnjv&#10;UxseW2tdPWNWLtCamluefOfyxovLkCJMBJg72gDEAsYckPg4/Ml88zI6/nOZk/YZENqaLwh4b4Qm&#10;+cweIBqeHjS56EHklA4nWRxcB7AaAXmeJUYxpcxIs/esNb0CZEO0PeS9ziPwTSADhF7oYwCZhwGg&#10;60lG51MfH+cCJWToYQKxvTI1R/9fYTTl74z1WaJ3VHql0w1ssAIljJBbZHcN6/5n5zbYuPQEDl8a&#10;U5M9B/EAeZ+iPUH5OAyOECEkoK09E0Bfl0clV+vnYoHEbMnBDF0TROjMzJJt2brXNm3abT29I5or&#10;zZGuEyIA3AT5xMEeCBGUOBMabHBowo7edrfd/+CjtnXbXndm/Lv/cLP9f/7DLbYimXmSmh4OSiFy&#10;nx4N4yC7XnsX0h5MAmlWY488HPqz7N6xV/9T4PXQlzPQ4XLGM08/7/Vo0/T9OHkpvUY0DsEfRMmM&#10;jM97Fs/s/HoH3qnSEzQOJCIXA4Em8sNj83p/s41PrHV5XSyjj0aSpcUNjlXqXaa0ah2FDEhKSGIo&#10;YehBulKH2xtoAco7hqw3MWGDiSkb7ZexoD04onUwJAM3ISxbo3VZRIaq1mylcFG9cFGz9BT1m725&#10;rdYNzx9DCV1CZh9OE9ZwV8+g60hvFqjPER2FzgAPku1x4qLI7ssZv/3df/RUXkoZkJHg0aJaMxcO&#10;5GSIrCOggZRi6SrNC1G5Yb8JOzn5x++kbEPQQVBp7mTAEZlKiQX+TqNOHKz0msBZMqa90U0/gdig&#10;tXePWAwSX3PX1j1mzZ2DVqm5yNf9g8mLZVtQcoiSQjjGMIJwqAyNTNvw6Iy1aW+xr1My8p0s85Il&#10;4LVzBmyDk6ve90IHe3xy7NuTpZc7ehOyMyRvIO08ik/7m5IhTjJr3jC4c/JLZI9V+DqihBOGHiVh&#10;IKmdRNY9YCcwdxCVBOhwzEsGRAPjGpIbmVGldTM2unyZtlc62A9EXbPPArktPKOfKTfjkZRaO5Q1&#10;LNIeKyqq157D4U7PBKL9IPE7JEMh/IjmYz5C7x+a4FETnfmCoKAkgpcSYt3p/F5KSHPNQQRlrtaD&#10;643i4FwCH4Dx27UmO9v6raWpR3tceLGmzZt+UvaT/U00PVH1nL+orMkKJYOLsWd0FOhZQOIX6HlA&#10;8HMdTnQnD+wEyO/gEJNuQv/pGUcl97An0EHIa6+5rHXAKzLh3iuoUf75r36rNUDflk6tK/Zls2Xn&#10;fdEBxxrBeYb+DAfPBkddwJroTCfv0buaNyeA/F4k/3UfNRAr+hwkfoPkZlN9l9VC6pQ3Ce+EvQ7W&#10;rpT+quR5aT7dgaJnAtHFM8AmZc1zfuYI4oaAjio9SwJOSrgmypQWydbSdVXXt2i/xyQLeq27b9i6&#10;4oNeS5joTY8EdTKpw9au3ZK8y+UfwwMTmrsmX3e8oteR99QzJnPLGyIKY7Z09Hq2DGQPJCVzGhyZ&#10;ZG+DfQgqkCzXPaOXkUXgl3HJrq/qyxeNYX0H9g6Bj6yRQumEAuQh+kd/xy5C90bjQqzJz2RlUru9&#10;o60n+derH60tcZdJkKPY9K1EwCbGncDH+cjzg7gHezAfkKbYmUvrtibPcPnjZz/5mRP/7CccgDgC&#10;0LULcxvtvnsetrhw1e6t5wnSzet3SM+is3VIJhLpXyT8U0Iggp4P5BoNT2mKzD4t1L70iHsdn1zQ&#10;6+X/HV8cZDg/+53nkr+dHzTyJXilVeurW3jYI6BlT0JcQuKzV6hTjmMangodCDkcHPvCu0R0U0fd&#10;HXJkclBiEII24YQtJCnkPYG1yOWAtakwAYEvGar34G8cv3sQCxlG7JVwLr4jygQAY4NTyATIzCux&#10;DOEASqbmFOr/tD9zsSMkowq1X3DIIv88Ewl9Bd4p5ID8DzrduTeyAukdoOuvKNN9SIeVocfKJRO1&#10;P3j/V7+6Ns5FRqRzwDvujPIjOEvOkffaN8ifMGf0gcB5jENWe1ivnvWl/Uy1g3OZk9qzgbzHac78&#10;oRshpuOScxDwlJiJSTZyIPtC5ilNkWm2D6kN0e1R6jo8Sl1yg3Iz/I4c9P0nOeZ4WPLVs5HQNcKj&#10;lIQnYh3Cm1LCrIV67Wf6xkDa43xvFr5sAutrnZGdSt+ngKHI1mt2TFtR0+LR95SnpCTl0Mgab2Lb&#10;1jZoTZRr1P3U1uleIO+1FuGgCNBBzuOQwm7wpukQ+ZIZBMyA08MhHYjjKknSkxHQ0ExT4YDluQ/w&#10;CzqLeyfqvkW4o7NzyG4gxZIOvIm+SUskJv0mIXBTUgq8m31RQfAqIvCp8eUR56SsAyplPK9OzfY0&#10;6hWrM40GtJC9FVXU7WVhEnlc6uTKLavT7MZVqXZzSoYbsZTPoVYxadlEdbEoaIJQpgdPylGVBC11&#10;w6i1z0FHb7zGpH6htFHieLowiicEvC8cKDOuFXAzIqN3uQepZqScYcilaeNCFGbK+E3LLdGhOdJ7&#10;RD3lF1Rbomso+V/LO1556TU3xCnb8VXEzp0n7nLlTGplGWBRzzWHshDUHyyq1cahOd+AL3AMUSLz&#10;VqUXuiFO+mEeDWQFipZjcI2tMjLJlHjz1TcFuCVAmaecPB0FWkvJSD0UNc9e143hSW1eIk9zJFBp&#10;ouQpTNrY3A/kyb7dB5LfcO3Gzq37LC2zTAJNIEebqA3Dr1XGsoxfyksh7HNzSSPS9UvIUdu1VhsV&#10;YyEi71MzCuymWzLsppvTdO+VduqBq6sT/sPvv2KTE5tteHjJJsaX7CeffjkD5VqPN197y0E3XnMU&#10;EXvycgdpmkTU9sp4vhpisqOzV0IxeDbLqohQC4oHowgFj+HqxkQEVAXAamowgKsk3ygDEUp3eeSO&#10;9jFNyjxytVHKRYq1EEdmLoRTvVVXI+DjHiXEOlzOUVdDx/MWXTtkmcC6jnIBxpHRWbvzzgftxR+8&#10;bi+8+KpHxHTF+l1xEdFDZCup9URUIsvvlvH27jsf2I/fftezNiAXiQDHmfd147nvPK99WG7dAk1P&#10;PPqEPfrIWcvLpfHrKs1NkQBur23cuCn56S+O7Vt3O/mXklbk5P/DD5xKvnN14+Duw1aYK0Mjr9Jy&#10;siq8fAwkX2Z2gRHZTtmclIxMS83Mkl7K1TOvlLKrt7bWTvu97peIm4X5jcmzffPYvGGHAICUqZ6D&#10;p+Np77JGu2J9X6hX+dKPXnMCiLp6UXkiJ1LyJDMLS+3eO6+ugfaD956SzpQuySqWjG+xD67SSXQl&#10;4z2toVYBhOqGmBUKsBZqXi53dMhAJnq1WbIyKjF0JQOSkegmB5PCCBwY54Foh8wg2i5Ei0OshEgc&#10;onAAywKjJTjbkEtkw1U5qCaNEXlRWSNAr79RvsWJOrAFJADATwfkPaR6Q6NAlzAKUY9kVmQJ/3gm&#10;D9gE/STZQeQ/DgQieNgH/J114c0Sda2ZuZTgoWZ9ljBSkUBek7V3Jrz/CZH1UZo4DgDIfkoTkLk1&#10;qr0/NbPOa/YD/pBj6EUidijvtColX/uhyHUkf8MYJsoI0gtDJTrIAsxjDvQe80TjXhwBNNFFlnl0&#10;pOQJa43+ODidiWDx0i4Cr0RSMwdjk/N28q4H7f5Tj9nGTbs82+V//fc32v/y724U/svSM9f1kGGp&#10;v3s2FoQLuFH3lp0TopfJUMBJcfiixqhkMy53+bHLGfff/aB0QpNnGoAXaQ5PBgDl1OgRgJOHbFEn&#10;TTQfzBM1qwN532LxxKiNjq9xB8vg0Kz1xKmF2avzNQoTCGeR0Uh0kuRJpdYXWXlEfuZoXXBAwGC4&#10;tshoIDq/s73f+mQYTI+utTVTG21wYMrWrNlkGzbstJm59QL2XTK2iHqtdxLRDVcZmBh+Hr2FASid&#10;TH1gj0ytIIuyVsaADJCOXotrzfXqnO0yRnD4Qiax3nA6/eLvfpGclW839kgnNWivVgsXl1Zr/2me&#10;okF0N2nDROgSRcfc0VMklwg06VaiTdHdVVpfHlWr+WX9QUB7c1HNCf0HSE+GfM7OkY4ubrBY54hN&#10;T2+wydnQoL1c+7VUhlCt9HOD1neLZFen5rGpbcDJwGLJBsqhQJ7yM3VTqTfqtk+/9mHPoH8vDqlV&#10;abmSvQXaYyW6nnrrTgy7EwdHTaXuj/foRcS6fu0bHLFXOiiDAQEKOepEqPY9Gb1gYkhc/saaLCqD&#10;3ArEPTgeRwop5Z61pAOyg/UQ6rbLANc5ONYlSwky+nrHZPf1eNQXUWePP3a+md0faxB5RrZQbrHk&#10;mY5c2QsERNFHhHIDXisYQgRZJ3uGsktkQ2brZxqb0nQaPIVBDXHAvoAM5rl7aUA9awgGzzjXeTko&#10;7wJhiox14tnn9zyxjgMSzE/JqmaIeg8kavFo8trqDmtu6DF6SWCkE7hFWRyuvUg4tEw6p1yytlzP&#10;qUjPhUbVQY7gYA74ge8OkYPCIFrPPHNveC9sSvaHP3vNCffppf10zf6/2OfSZZQQvLie8eWO7VsO&#10;6jt7dA3042jTd58ncz/+6FO/h0JdH+VhiWDN13fRf4iIUw6+P8pm4Hq8Jr7mgHvAHkKf+dyiZ3Xv&#10;ZPiHBpAXkj0tei4dRnQkziQc0chKiC7KUtCbCn3tTnv0tuwqCGnIZ5phV+qVxtZRph4EG9Gv4Oia&#10;Bl1DAzZZq5MxIeox1Fh+87VrU+6TPYwDiPXEvbuThd/1s+tb2dzcK3WYu+LSx4kxL41AdDf3jNPG&#10;Mb4+i4667ejtHviGzLnnrgf8nNWSq99kPz3z9HddX4wLT9CwklKokEtOeml+Qqb4pfHd9MS8V0Mg&#10;y6NC3/fomcsrRflN4/bb7tEzD47EkGHV6tfUTumIVuE+3Xc+PaO0xpg3eCGCWrpjg0aptgMHj3sZ&#10;2csdmzZsd5kY9lerl4+j1vVanePCnmUPP3hGa6rBdSufa2zuMbIYq4iYJXK2RbZhEz0ziLKFdNX+&#10;lf6EHxv5E+gVcq3HRx98aseP3mNnHjnf9+tyxsF9h2Wjwp302h233Z38q9lnn3zmaw++hF6AbV19&#10;1hEbcGc8Dq1OPaPB0XkbHluwzu5hyah2yXHpMsmOCuEebHTI9TrtY8pAgrM8uEYYE9mC0waCFIdv&#10;lmQmTl8vjYMulUxBVmEzeHaf1hdl++j3wRF6f1CmJ6xTbAn+F92AvI4CMCDsPWtKR0Te02wb2R4C&#10;ZXEs63+LJT+LhKd1uLwX3mHdg93QzaUlwmsQ9yX6vRhuqU4YUnZlTpWNDV6bIAEybuBTwfmUaA7Z&#10;JOi8gDuig3vG7kK+U8HAe2LomsuFcyHu0YG8lumg1JRnAus8yFn68LijtJ5ePJTC6Rfe0NE64D/X&#10;N/Xp6NU+S0jvxwJZr88Hhwn8UpvrAvAqOIXa8RDiyC0yo7ELsddx7lFOjSwB9DxkN01mO4QF6WNF&#10;L1cC8+AP63WQzdqkv7U2hT6JHPSjCk1r9Z06amX/kbVDSZuYsH2ib8o6uoZ17oSuKaY1KFuyUtep&#10;e+TclGSsb9K5XYdhZ4ZGycj8kFVHQAhZkiHTDOcUeIH1H2FesA9rFrwCbmON19QFTooA+5bWPmvV&#10;6w0ANkrQ9A1OW//QjG52yEFFZg4LG4HNA9FD0ANESLn3349A3lMLNjUdI7LAU0lRCNT6rqgGiEjx&#10;FpR6pP3q9ExbkYy8p2YknlVqAAOGMcT539w8CWptKqKLONiIpPyW6DpIvauUUMVoJnUeUIPiIYLt&#10;nbdCE8ULBw1viYQcEjBf7oFToVDGKbUwARVE3WdqTjJ0ZOv6MfowUGlgNCgD4loNOtZ3Sdhh+H36&#10;FY1E181t8EiHBgkx0qxxKBQIVAKYqAuFImKhsVgg79OySy2FCEbdV47mkLT25Rh0do93hyyIN199&#10;ywrxbuaW6HoofVDszhBIbZQhRgkCBK8oEWGp6cW2anW+AFulNiqblJpZRE6XWV1Nkx2SYujvGdIx&#10;bDuXMbUvGghxhH6WrpnvR8gDPMlQwQkRGlbh5NK8am1w/ZEQJGKH0g2pGYV2y4pM3ytEi1yq3NO3&#10;HX/3v/9SyvQnyd+u/3js7JMSXhhFulftVZobXs547pnnNT84+CDSmwVKQ3rmV41PpGCOHr7NPpER&#10;ceE488hjVizBWC5ATnoThiyluiAruC7SJCHveQaueKQwqTNcofdpqpiWQXRznhsEREZixC9t3OUN&#10;ChP9EzpPk+RbqIWHsUHDPzy3HBdGri3H8Kg5yMLmdikavLekfbVZ38Co7dq93+6650E7eed9Xh6I&#10;Jt9/fkuak2M1UnREdLbJaITsPCRQGw1AOuRiSnquHdh7KPnXrx6nHwqRsNH4+7//e8kOGW1FJVJK&#10;DTY28uWyCi88/z3JcSK1SjwCmbmqkVL9x2XIAvn97//ByrS/CmWQ5wnAZEgO0LQT4iQjK18GO3XF&#10;cy0nv0DAqVTGWZMAAYQUEalk56BLWr/QWf/rBuWDIAOIfGa/rtJexflB9GNjc5ft3nPIvv+DV+zW&#10;A7cJYA56VsPKtHw3rgFjyCMijpeDbH/vxx/YD178YfK36z8eO/Ok9nVjiFSRLIMUupzx9BPPJLPz&#10;iJCrtcMXNGi71Pj4g4+1t0/YZ5+eLx/EOP3wGQfVGFtgBIClR1mUQFqcJ+9xjEJqu2GGLEAuCyx7&#10;jclCyH6Atg6AtO4F8p7IDIBlDk53yt2QRu5gH6IzCV4B4DoveIbvysktdmcfPX9wGmMgODGtc0DS&#10;Q4j59+iAVKJkHgfROJAOacJJ1IwnCp97oQcKDrfq2ma/B6J9ieSNQDQRGtTEp6QOpDoyinXvzgLp&#10;TUoH0QCW0h1OiutvpPBmaO5peIvzJCW9UOctFP4iOlfXqHuijifR+ql6j3I16FeiV0lHpmlgC+ni&#10;dSH6j7nA6IcAIQqFTIHhMXDiuEBnm86dazeuSrM/uznFVqVmuTONMls4sMBnZMmQhZCpecsii1L3&#10;R7YTc3etSo182zE9OiNjo9oby0GSsA4oNZOBs0FzC3mA8wJCjah5wLXrE/0PkflxIsV6x7x8Dk4R&#10;gl+I+iICx6PBvHY9QQdaVxhBOpeT1BDaEFr6GXCP8UikX4NAfYtAelf7gPX2jEquJ2x0ct5mFzba&#10;+MxayTfS/3FA0TgXooM037i+k4gkDIrO4IDUZ6q1b6qlY8HitVpPEBFEsMV7QwNU1hY6B9lFJOGV&#10;jj/84V+sp3/S05nRxRXC9dHYK70DMV8hnIZjnahdnEiRA4SIakh91hvzACZt1LxC5NBYNJQSYg90&#10;ywBuEE7EFmiydhl9gwMz0tOj1tAS03xK3wvDkkla09BjjW391tFNRP6o5mxQhli35Fmr1xwnC4WS&#10;HOUyuELKMhiYcmbClIWUv8IZRzm2El1To75j3MYnF6w7ToOyRu0fyhvmO2a4VoOa955qrecDUQTG&#10;IgLZg6YgtDSPjqFqmxw7eBaBbA2cMlUQFh6xJxsKcrmKrIFQjxa5h1xmfqPxxmtv6P+0jmQU79z+&#10;7bPWrsXo75/yZ0SEutc+lxwPpD3ylaj44Kgks4qeCWRCQmhDbhMxSV3dqEke9YR5La9ul9Hcpfmi&#10;sVyX5oXgGqIFa93ujEhwiAqI0QvlnxOu6BgcAvq/ep2rSnaBExd6ravRmm2IC7NhS7Xq2nWtXBsE&#10;ts5TLPlaKvxYqj1eqPNETXRdZyS/F70UGfFE4kFgQsgXlOAM1qF7z6OxoddO5poglXRu9pG+p1nr&#10;+ErHH/7wz3r+A7rfTu1HeiWcXx87tu/3Z5CvvVqg+SjUussvFU4qOk/eh2jMKtlDSX2pdYruY73h&#10;5CRLnp+RNaE2vuZT8wgxxvVjjxL4BAnnTf1wItcHJxRO9tD0nFIqlOqV3pc+5CgVzkB2g/MguJHh&#10;gWhCJ0OQgR04NJeSvU5EgWkc1zR6hse1Gnfd+YCuXbKGeeF7kwdyBqzhzqDKJifwKYuXkEyOJSTP&#10;9Dv4A8c/mKZFcru9LWG37tyXPDM21He1HgNWOXIB5v+q8djZL2JgCP/unkFf38hcnJcXj1MPnXEd&#10;TlAldi3BT1Q6uJpgq2hAwPOsQ0PL8IxY/0T5OikuG411n6s1VqL5I3CzUt9frfnqEi4isABH8dmz&#10;TyTP+PUDp5ZH5DqeDIEZXbEBi8dHrBcH/PCM7di2R+sGJxqlcahZTRCebDFh/1pqVTfLPoO8byQS&#10;G7na5D1DhnrHbdfWPfbLX36e/LZ/e4NgsI0bdnhfuOHRBZue3WhPPvl88t1vHn2JET1XrXXtaxrv&#10;/zpZ+uiJx57SXBNdjCONV9m9kn045NkLfUNTNjgy79xkR/ew5h6Mg2yEO6SETpv2CNgpHNU457VW&#10;PRhYrxC5cAARee/OVMkeZA4yArmJrGcfOnlbj/0Yzsn/BqIfGY3jGKdgkCvgFdZq5AxER4AJQ+Zh&#10;yE5i70dBRPQqwR4Bf1Pnnu907OeySVgb54B0Guv0u8+8YMcO3mGH991mB/cc8+OZpy5/rr/NePbp&#10;74Zr1P4KvBVzg46lD1WwrzjCXJFVjpNVdhZOjaTDgfJj3ixeh5ch0/3SRwZ8RzAkRDqYhAb6kPON&#10;sjGaCRruGLSWriE/mjn0t7omos6FnSUbIO8h7nG28woZHkXI12sdgWmx9aliUa09TRApZD/8IDoe&#10;mxXinjKJ4CMyMcjE8ywvrRMvJa7v644NefnQVslYzo+TFwK+qa3H8XboI4QjgKaxukbhyxDYqXUl&#10;nczzpdR8lbABDiTOWwdxDybVc2aNYfNQbpHMDjDLOUd10mHp3695YQ2is9DtEPdktDIXEPpE33sv&#10;AB3glxuatUmIIkwIfNNVt7t3Sv/QrgeoixEg8RICWvykpuHVBtCwcHnARKC551ECj1R1oqt40Hjd&#10;qdldUkZkm4zMXBmu1DXPzpdxSRPbUjdiMMoBoKSjUx6AGuKcK0S/aWEAmjQxlEghPaNSIInoCFLl&#10;If9b27rtg/cvXTZlsG/EsmXoDvQuf9kclEkRAEIPhFr3ORxa3DkAQM0VC9wjCyQkxvtDx/lrNTCC&#10;iTog/eP2Y3faHy4gzV5/WaCc9BAt0LamuNdlpLYrpJ+nyuC10sEiQ5AAfP1+eJ5acDzrv/u7qzey&#10;SYW/87Z7bN+uUDv/tZdes7xcCLkSXY8M5FwidgO5QeRikeaXVCaIFyJtMrJKbeWqPBlUWldaD3ik&#10;3NAiuiKvxIq05nKzii0/t9Qb8Vxp9Mmlxofvf2KUKti/56hndNC48eEHH9FaFZiWwYCDxqN2tEZx&#10;MhUK6BRA5ukeALQ4coiqhARcuTrHM0JoNvqHP/wh+Q3/egeNLGksBvnG69lHHku+89XjoQdPy+ge&#10;l/AKhAIOvHop7EsN1jJNf7zWOfJHcmH9+m3Jd01CecByBYCJDC6WTCosJYK2Qus2AGSiXrx5jA7k&#10;FYoJEqW0HOUO2UyEZZ4b7NQz3r5zv333R2/Zqce/Z3NrNrvyoUEpHvpAqgWACcDo7V3eGuQQee3t&#10;cRng/daT6Bd4IWWsweoaW6y3b8impudscnJW115j/+t/uNn+539/k61KydP9NEvh4I2WYpLgh5SJ&#10;xvGjJ1xWUhucCJ1vSq+91CBif2lxnUBRtX38wQfJv54fdbpGMgWoNUp5EmRGdV2zjY9NL8sa/87j&#10;z2h/ay/lVVtmRqmlpEEQFnjGVT7RaPlFAgplkl9VUm5S2lK8kLxZWUXubCaiFnLu55cZVQrAypIe&#10;u2V1rt28MttWpebLaKxwImV4fNY2b7/VNgrkk+VApDQkKQYp0bDoQ+qc43T41z6Qc4cOHLUjlP05&#10;fNwef/SbI67uv/sB65ZhBamN/MbJ2SygcamBATg9sVZYQXtV+wzHGI2TokHzNSIpiMqB4K6sZt8S&#10;yQI5QBRiMOI5IAucnJbeAoiCIWhm6EBbfwcsOWGg66EGMUQ+35uj94lipAQdkez8P3LDsy4uwDVe&#10;AkdYAtKeZtE4J3KlRx3MA8h1r6H8ARGVjZaLo1d/z+b82hPU2HfiwYMOyO7BuSg8U000Bg4ESv4U&#10;+v21tfdYJ9FHXQkByy43Kmjk6hmPTtxT677QcRVZOvlFZUa/hXS9l55Tqr0BMV9sqWmFHlCRnhGu&#10;u1C6CL2Ks2GV91PItdUp9B2iZxEkB6n97UnyiYb7wl0YGMJhJThOdJTyKvlTiFFdWCosB67DQZBt&#10;6Zm5uj4coTgoKF3EPOl6dV0Z2q/p6XlO4DOf3QKqfwrjztvvkf6WvpCh5fWjdb8YbF5TW/qcEmSs&#10;FdLkKZPXKZwMkRoI+DoZBPRekvEhjEXED4Ac8hzivlJGpZejbKBUjp6lQDo4CxLQo8sF7r3UGQBf&#10;3xkZcpBPIaopEFLI0o5Yn8X69P09A04iQOy1aJ8lBqe8XnJXz6j1xMdlqIx4/WBKf1CSsqqKfjoN&#10;+jzZZKTtkn7b4wRvv4zi7viwMHSPZHatbdrw7csRXDiefe77Tt6XQdRLp0ejrVMGUQvkR5uV61og&#10;ZdDlONLoFZUpzE8ZItYaUUqV2u/N0oXMLT0hWI+19T3alzSLl91R1GhV5a3WKAOqU4ZUawfNWWNG&#10;c1YandXq70R3NbfTYGzU2mPjOteI3kto/bbpmdZZhnRJtkdwEx0XInMrJF8wsJDj2B3YJfyM4wHS&#10;Hsd+W0dcz4jAJpzG2q9aB8tBZF1qTEys0XUnrFPrq0PPvb4JwoKa7xjEyA4id5ud6CAarTM2omuc&#10;1hodcUOZsjHlFW36LARpiCCkbBHnAMsg5y6szfz557+xB+8/5aTan8I4cvgOo/Z5octUonDrZZuA&#10;6SC0hfVkLLvjR8/AbQXtV/Ytcotoew4n8MtafB4opVNRnUzbr4O8Zz+GjBUiwanfS7AXDnjkpOM9&#10;ZB9zxZ6VQR3K6rVqT7VZTbnOq2spLda61c/1td2+JiEG2M9ew16yg4O1nit7sED/X8Q96fcCvU9p&#10;BfQMJBPRxWBLD+BIOmxCNorel5xnLUKIQN4XlUGEh+eJYyYY+/XCxuezKa5kPHb2WZ2rQ/uEtXbe&#10;EVCmecqWvszWdQbyXtcvXZUn3QW5mldc6fYOGfoEYGHP4wA7T97jOJHs07olIpWfIe4rpG/osYBu&#10;DuS98K7mFhwLURM5kSHFvCRFUs+TbeAlL6WHqTNepXt30kTngsAHdzCvlPFBfxLIQ6AfvAQ2GaQ5&#10;z4dyTBC012oPDw9OO4HHdXukLXtX14p8p0wHuMT5Dq2ZDsmyOJGd/ZPuYEUPca3cD+RSb3zE+nvP&#10;ByIe3n/U9QVOAIJlrgTbE2CzafMOa5T8/OzTLweBoYsg79GR3pxSOpK/cR3LMWcEcUGicWA3INtC&#10;pC96l0P4jRJxmocKPc9KzVmV60bmTutAe6NOevVXkl2XMyD3KM/m+0z7q6Ojz7p7hmRvjbiuBsMV&#10;4UzAQVdH+SZI3Oagq5s7rT551DUEYpdn8m95HD16u83NrZMupYdKp3TRoCUSEzY6vmizso83b92f&#10;/OTXD3gCl9N6pmAg+jZt3hiCLA/tP6a5h6RtcRkGtsJpCanZC3E/Om+JgSkn7tsgeNuEgSRnyaYi&#10;Ch8ZzkEQIOVw62qQAcJQklFkHsIlgi0ot0aPEch7b1COQ0rriEwYP1hfetZwd8gH9hb/e47M1von&#10;IMhLh2lPe5CBbECvT97Y5euXPe7EvV490xeZCP+gfc734VDAbuA8yCYOeqDt3rHPzp5+TLZqvT3/&#10;7AvXrfwxwWqDfROSQXAk2FbYSbyibySbuAdkbpLPgut1/lcHWQhgishBTr9AMj/BGiWQ+DgjZFO4&#10;k0XPiTJoOLWjGu/Us68Xbmls77XmzgFrlswj07ueiHbtRfoMEJgIme36QD+jDzw6nUPzRkZXXZJD&#10;IoibdYTeINsCB0ErUfdaM51dw8LGOn9bnz8rb2Cv58e5aFDL/u8TvutJaI0JczVJHjpZD6EuGUEm&#10;UDNNZdvhZfr1XVRl6NA9NrmdiXPH14zmhawE1jjXStAV8jL0bZO9KZ3FOsLhDp7AKYFDYGh41kZG&#10;5iwh+U8AlWdR639wepCFAN7Hoc17BLRQqpf5uQHg2whY1oW2UbRfRjMpApy002980CfPvVICFW2d&#10;vfpsryafCW2zNoF/vJhsBG8YRwS9lDdeG8hVSB2PrC4s0UWV66KIjCCCWcJZQhnCg8gDvGWeAqjD&#10;U8tcuQkgyLDMlWGdnydBnq/Noc8TcVlb22QfffBxchl+edxx4i43dHu6l99QJMK7UEYHGxtBA5jJ&#10;08PL0xwU6QGSzoGCoBHP5Oia5H9du0FTHJQ4aYONPGzAkTYXhDIZCzQFqtJGys+tkhFdbAtzG5L/&#10;+eVB9Bdeyszccm+OtZzjs08CQPj4/Y9lyJdaZmaxvofmYCUy+sO6QWBC2ECysuARejQeJO3IOzoj&#10;sDXHRAPka11Qay4PciWr2LIyi6xNwvRagDHA0S9+cd6z7k4lzVM0x2Q1RPUbuWYiJb2BidY49Zkh&#10;VzKytAe01iEJvvfcC8kznR8QpXt377PPPv5ihPm/lvHqy6/bpIzOxYUvry9SSHvjwx7VSEYHRhFR&#10;RkQvsodOn/pi1DcNchGiKPWoHi5GGkqG5lkNWucBBEuJSBi6gqXcjIyJfBkVlI7IyCHVtlzn6JCc&#10;wquKUSfjgygmPRuiQ5FRVTVNNjG51u686z770Wvv2QMPPSnjecGdiX9xY5pkmoyEpLceIp/rYJ0u&#10;52gUoCFVkzJYAEsIFeQXWUsQdDgccEoU6R6zcwsNogxwz9wwRx5RJ8VL9Fw0jh0O5D2ggXs+9eDV&#10;lWq61FiVmq51TfR7ka6zVICbcj/1rkxHhiaXZS8+duYp7bU67e9yyS/KuUmnaH9R+7lAc0O2RXlV&#10;radGQ6oRnbxydaY3PUdfQB42SBZ/1di3+5A9dH+YG4AMz31lSp7dsipX90eN6woBjyaLxfttfGbe&#10;hidmXfl7mRPJH69lpwPHMqXmnnz8O36uCwfzcHDPYa+t/69xvPrSqzY5NmNr13w544RyG51tcS+d&#10;Qp1+5B/1D+kBQsbX42e+mGL71uvveI1uShlQB5J9ReR3fX2X9feNOTAL4KbVMQYkFSX4ILdZx2T9&#10;0VASIthLfuRKl+ggqgFwTCQmuMHTZwFLkskhdVOyRga+l5Up1FFARASgKmRHQfYDqIlc9ihVyXj+&#10;xnrIzirSWtL5dOTpd8rPuZzn+3QPRZL9EEp5JQ2Wma9zah0R6UNWHhGYAH5IDcAw5DcHsgqHNU5E&#10;em7U1bfY8OiUzcyus7HxOc1RzB0hfBfNcT3qVvdONiPygNKEJeVEnBIpXmRpWo8pGUVeC58SU5nU&#10;w0d2CYw7qJTMRWZQ5idELlb4fOF0I3MgEPgCpZp7nJ4Qm4FoFQ4rqbIMyaMUv9YCo6l6rjBdfjHR&#10;/gXSb/SeyNa1FDrOo4RURmaeriHfUtNybcWKdO3JXH9Gt8pY+WMP9K83eZRcJx2/FMNFB0Cb+8Yh&#10;U6SfMeib23ot3jtuncLGQdYSeVXv0crebFggnLWC4ULtSxpuseaInCHVNRYb9brsZDm68aM5JToH&#10;gE893VBOBuJCh76XZw6OjiI2IZeR7UReQwaSbkuZBRrUDoyssUT/rPUOzAq7j0sO6bv1HHE6QIaj&#10;Xz2CSPoP3YDxUqdr8sgnGUpEmuF4IALuagc6s1j3NjY267+fPv2obAvZDF0Jj6AbGJn1+s5NMpDY&#10;h+wd1utqyXSwH9Gx6GKOEGHVbTQowzFNurCnIqP3K8EDGL91+llGuuaRWsS1jSHivqGlzxpaOWSn&#10;NPfKIOy3esmbqrrusEeF2yjJQjkpngUkLUEskOK19c3W0zus5z0ig6/fHWg4Ed2pon0Rol2F+/Rc&#10;cAwfPfTNUa9XMpCHRAXjHHKnkeYjqoFKLVcMYAhQ73EhGUuGQmdM152Y8NJNzbpvSGrWYZHwqUfE&#10;YWxLLgfMVK99eHnkyx9jQGA06pmXC+9zlFSy73QvOgpLCR4LuM8bFjpJIOyt58R80B+hTrK+qrLV&#10;ykr191Lpj7Jm6aNWtx+IZAvlc0LgSL10eTVEDcSR21Fah5CKTvQFZ4c7dJx4lbzQOijVGior1vdz&#10;/vIW2VfhoNGqy3vkiT5HRkiJ1o4TGXp+lJSiji4kBtfgpX2ETTDk0XscEPf1OijdFjmRnNR0jMe6&#10;13fqXmoo21MXystwnY+e+ebgmW8ao8PzmucmGx4Odut99z5iZKwUcl/IJ90L2a6lkknsGUhWSHHv&#10;maI9VVgoOaV9HUXeQ0QQKEazPvBT7+CY13pHFrLGQ8NJsEIoeYADFFuWve0EEkQShJKOc80U2Xt6&#10;Hr4HpVch8Ct4PvoMDjX+FyLQHaIQw04OQ+IFOevlfHRNXBfk+v7LyEq9kkEzYkjDUCYsqWN1DTxz&#10;L3Omn70Rr54pa5Y67JQvjnUPa25a/RobtB76EmPerLqn53wJ3sMHjrm97/pK909Q1HIPHFnZOcUe&#10;uECDWxxcyEH2Bb0ElwPbE/AF1+N6D/0G4alnydoCdxRr/ePUQfby3Z5RrXt2+c+e1zwN9H91aeQT&#10;soGeeizgT+xNj9jXOZHpkaPMHUV+kPFCxkeH7lF7lf3LwT3re/gMQTxeCkPf3dYa9/P+WxynTz3m&#10;pKWXDEK/6v6bWKOtCemYMRufWGdz89/cK+LRR58ySrGFfi2SGXpuRLU3NMRscW6jr22eC4Snyzgd&#10;6GSCFNq7ByUrRqytc8AapAub2ihJFtPRIxmObsO5ybOQ7NBRK3nS2NBh3fo/+jpNTq91Hcp3F0gH&#10;FkoH0lAbp1mINkemo0vC2uNv2BTYDRDVyF8cADjc/H+0lylVxj6mFntrB9cUemiQNYhc4fojZ2Mg&#10;74NjFvlIrxxsCQLEIHxnpxaTsxSGX5PsERzCvbER27y0w55/9sXku8s/Xnv5DcmOpOOb+/N7DBH2&#10;LmOTz4Of4eI8G00H8hVuFvutjCCBanqUgE/0qmeL8wvSvrwKwp79Ih2ufXvOeaufyVaoYj8RTQ43&#10;095nbcIvjXpe9GwC03jWi/ajVztgb2rOnaTnSJL2cCWNjR16JRJf5/P/6bJW4Vui7glq8KNrWFhd&#10;OKq526q0RljTZNRQmom+X8Mj09Y/OOGlEWlaC2nfJtzVKTlHcDvlzCDuKVlDf0nK2HCEXkLBIUv5&#10;NoLcwYghEyQQ+GTqEcyNriOoJwQWYCt0WE9i1ObmNtma2U02MoTNF3eblf6jUcNa8D6EPcQ9R73u&#10;Fwx/AzdQXi2hqEVapckgFQRh1qaLT/RO2KCURle3NhB1vjWxGCFE/KCAqRvWLNAI6cSDTxEIh8DH&#10;QAsN20jvDlFiELREuEKYFenwBZH07ODVcW85ilrKlM1DlDUEMsQZP9OlmRIlRDY3Cwh8Uw1nGjwg&#10;qAf7vjlC9vDB276VInr4/lPaYHhQ8JDUh7RICXOif1EoRGdwVOuhjVzjyPtoHNx7RN81aRMykMYG&#10;p20Yj1qBBEmBFKKO3JxyS1mt55NKmZoqm59dumRpi90797uROCfBdy0HRFd+PpEUAgXlNZovIokA&#10;19r8mk+UOIRKIFUqw2IHdGvjQ9wXCCByeJqmPgNJsWX91iuKQLiSgSFA0126bEPgh5qZAmISaoAp&#10;SkuR9ohScJKJe9V9cL1EBA9c5LX//T/8g8BAzGKd1y6N81oOHEhEr5JpgKd7dmatffjBx35fB/Yd&#10;ljCq9T4K1GcGVFOGpJk6uRLCGACdnX1+Hp7f1i07XQF62riUOEYWpUxCF3g9eyk/HCekK+OU4hmQ&#10;9kxELoQYxo5Hceg7AVndPaPWK1AMGRbVSGPvRoYZimFwcEZgZKMtLG6VbBuSwdLojoZUGnbnUSYD&#10;pZ4k37Q2IcFe/uErfs3LMTAWWT8QfJSdwOnpTVl1ZOUW6ntLBQ4qtP7rpDzapERCUxTIJO6TptmQ&#10;mBgJjz4SiBgaVRF5TD1uStoQjbncY8XqVFudlqHrzLbs/CLLysuzHCf1KiVHKqxV1/lNzXIvZ2wS&#10;kCFriDIckKcYFjS8rqzS8yzTmisjygtStkxrLEQpY3jk6Bnm6ciSXjpwif4Ypx96RPu1yob6xnzt&#10;MVchW0HPXM+ZcgU0/yOVrqOrT8bnuJR6nxuS7O82rdvhsVlveEitRgjdTgHcCwe6hVrWLU3nHSv/&#10;msYrL72q+Si2Vak5tjo910aHJu3jjz7x+zp04IiASa10itZeAfXnKz2qjMZ0VQIs1QJ31PBmENV5&#10;4thdHhRAY0/SLD19Hp0pXQmB4XW6tXfJvPOa8wIvpNtWVTf43ymbwx70iHrJWQ5vWJtN41oi8SGz&#10;+ZvkhdYLIJMUQ4Acdd4JTCBChNI2NKXiFX3I/wHOMSQhYsEgOZDcwjA4vzBecQRR2i+T9cSr/oYT&#10;AHlHVhAkDTWBKfVAaQHwAKU8INkwXDAIQjo898D1gZM0b3lEpJfpXttscnLB1kgOjY7MWZ10YWam&#10;9lRGoZeeWUnJqCz9rLlGZhZXYNzqHvQzfXdSs0v0fIrslpQCS8kQ9hJuQh5gVJAe700stW6d8NDf&#10;nCDRKxEhGCdehkLXiCOQe/JSQ5ItvtZ13ewtnOwhg4CmupRKg/TC6NGc4IhIz7FUyYPMLKLwS/S/&#10;MmC4Vv0/4B+n55iA8h9zfPrxZ260e/qvnpGXMNA8lOs+AeE8K6IyQ1R2k2Rt3LoE4DE4qWFP6SMy&#10;J9yYwBBwIr7DCf7pmQ02Mbmkv8d03w36nh4nVGly3ytMBq6mZicRPi1EbunnFv3NiX3tA4JXWBfB&#10;MUWmoZ6PZHtaVpGtdmxd7tdGJBORSj290zJOxmVYDEmXEkXfqucng1Pn4pwYIS1kc8SHrD02ZLWN&#10;GNKsR1KHiVjr8NTh9955Pzk7Vz5++ctfO1E2MT7vkdxEqre0a+703WPCk1NzG2xobN46tQ9bZIgz&#10;b5BnrL/IOIQYZ494/wVda1tbv8W6Ry0en7Ae2SE4GzCewYRucOuZQfAU6aCePaVRyByupHyQjKuq&#10;+m6raRTOkMFfpvt1411HKSShnj1EDPvCz6PvBpf09o97n4keYTSMJohI5h8MAmGMrMIx6VGZ2qOP&#10;P/pkcgaWZ1BC7FytVz1nr/2aXGPeuEyyk0AWJyYhPytoLNfmBD5rbUBYprt7zPsyQZR4FJxksdfV&#10;1fVDlCE3G4R7/pTHpo27rYL71POkzjHPzRvWYgdKbnMvkJfYjl4eRfMB6Qa5TjO9kmLZZpSXkZwH&#10;o2M/onOQx04gaG9DgBK5XK/5pXE1PztZiKxKkvcQxeA9MAd9DjxwAH1B1B3XIpmADnGHLmtTc+tZ&#10;WfqZverRhjTLw1nW3ONEYHDEtEn+aM3q2bCWSLUHi4xl+MUAAP/0SURBVIJ3yaxAPiNngx0RslMg&#10;q0qEeyurITNwZgkDag9DDHxTI/zLGdjNeQV11peY9GAlyDLKS5Vzrbpu+koQoBYio5MRmtqv4B4C&#10;LCj9ADHl8yW8zN7GFiKzdWR8zuYXNtmQbFSaDqJreXYQqdXYzOhJ/c33tvQjTmWc8zhCKD8UHMpB&#10;PzlBr3VcjP7VgU6jlKk7VsrqdV2Q/0knrF5ZHzgGOJCzoYSPzgmW13H29KPJGVie8fGHn0q2hWhf&#10;MvCyvE8BwYmBMOR+6TdDbX+uKSKBcGAEHCQZozUBYRrrHLC+XumOtoSwfSgTMzo45echG4T7xX5Y&#10;7kFwHZmkuTiS9RzBDGQCQLRCpBN5vhyZOgvzG1y2Is95LgTG0CfFy7HqgDD0TBitO8h7ZKPPkeQC&#10;xCxOmUsFGj7y0BmP2J/SuuM64bUIrIRf8Ahj1q4ObE0iXJuF2ynXQlkK9ihkIxmavB/wU2jeyf0H&#10;B0Kd273/1gaO03bZKzgGqVWOPg1ZhF3W2NDpVR46pJc3bdyV/A/znnuU0Xn0sWe8R9u69TuFOUZd&#10;X5EVh/5i/rzvjNY5zhfPZgKDaZ7R/TjTeM6U2QK74EiBuPTsO/1MRlkxNoPwDU3A85HvkvPeeF97&#10;AX6oo73PpqbW2dbtB2xp/S7HbZTJoRcKWXdlHiGuc0hGoTs880q/I3ewI+j9g+wK5D17keyLFn0P&#10;NgHR98gM4UStOyeYIY2FAcEQBCB4/w+tF9YWNjC2pesn3R8/I9fQv8iciwMAmVt0CtUcKBVLr6Ta&#10;2i6bnVqf/MTyDsj7IENwnMK94Uxu9L3B/fNcPMpe+o+/Bydb0umhZwfmaGiKW73wFevEy6BpPoOO&#10;0pzq3DitQwQ+2aXoUuwK2R6cW5+vkvwjyKLJsygHrF22ITqSucWJRsQ5JDey0kupwVFLP3rz+SRX&#10;jbObUotObPM89NmWtrhw44h16mjRealbD59ESR7WVp0OglnA4jTIpu8IwTntHb2uq+gP1Z4MZvfs&#10;R8/66NO5u1wnUqKyRrrXA0clB5BRrGV0N0edDrhM5Lkf+jnihZnvoPfovZGw/r4pG+iftu7YiNZA&#10;zOeZrAbkG1mVZKGwByin5r2JZI/Q3+gGIjqIlCwsA2xUSMnQbLVMF9bmNzM0POf1Bzt0c5QPaZKA&#10;a5KAI+0B5eI1+7QRINUofYNx4dFc+TJuqcUqY5P6xBBR1EhN0SuGqi+IJDDyaHseqCaBqFbOBWkf&#10;EfdE0vlm0yZs1qRfLhkEAT2RjAL6ukF5BxrAfJtBTWXKM7gHXwLHDQceECAb40GgubS0yXq7/jip&#10;VQ8/cMbJLuqxA6rIWqCZZGYWZDhRvA1eh4y6+RcOCFdq+aMgf/aXf5X86/IPyqFg0BdSRqCcTtFB&#10;kCMcXAhCmAJYtSa8LiWATEITAjxfIJoGMdSZBzTmChh954lnk2e+PqOyQgBDxlCZBKzX5NY1FOiV&#10;6BO/Tglq977qwFDivqitCXkCeV+g/XH6gqa1eBEhG08c/TII+dcwFtds9OhXHD8I3UYJGYgPopBI&#10;j6cj+2rqPuszRDC0d5KCFJcyJvpF61TzsnH9Vgm0JinaQJwioAPgapU8qbSc3ErLyiYapNxoFEzN&#10;0TrtNTJLyiQbIKdLPCoSr2WbZFSHOxhjPaMORhCmPAc6qIfsDskfKSoEL0raa5VKzlAqZRUlJ6TI&#10;uX7PEirB4QgBhQKDHCyxH33/R8m7v/pBpDIOCORmKLukNaIjuqeKShQoh0BFNZGbTbofFKJAhT5H&#10;TVAiwVem5NrKlQV2790PWp/uG1IOmUzUa2vr+TqmVzv6EgNeKmNlSpqOdMl2mnHm6ToK9LxDPW4c&#10;uTSwnJ9ZSP7X1Y3F+Y3+7CHwaR4KYZhXWKxnQeRmseYrkGp44iF+iaLD6CjS2mlr7rKFubVfcu6N&#10;Dk5rTolka7LnvvNdW1rcaLcdu8PuPHmfrV/aqvWHo6TbS0x099JUbNg986wx9BU1woeGp210fN56&#10;ZWDhyMYJc+bh88Zgk3Ql5VmOHPj6+u9/qmP90hZdf7HdvCrTVqZme+Q1Otwj7tyhVe5rFAcskRD1&#10;MoRqACwCa+gemkwuzG6wlhYCAPrdOAI0AwIBP4Bj9jggmj3Ks3AApL0PgeKRj9K1HhHiOiM4+f1V&#10;+xmiE+BNeTJ3IOp5U8sdAgXnAARlQ2PiHOAqLiHdUYZ1gWSTnktGlv5P68S/v1rgXqATkA1+ofwS&#10;ZA0OI3QNmYJ8j38HxITkO9HQRFNGhzfTcixA6asuvWotAmoF2AD+TjoK5zgY9nsIzkRqN+JgJKIL&#10;8JeH0y0t33KytN6FrW5amaVnkO1ylP1eUdNolZIDlBrhGtL5fHa592ah3ARRoIU4BNFBkOjSs+if&#10;KMKUA73qUWy6Fo9m1TUCtDGyIEqIjia7BMOKzEv6ajQJKNc1gA/7rG9w3FNO6+pbveb9itXpfuB8&#10;rNXf+gbGbPOmnXZo33G77TYanT1hYyMz9vNlKMd3JYP9TxQouMKdRlqnRMxQChECiAhc1iNzQKQr&#10;0S/Uuieqh7ql2dI/+cIn6A10FaVdcNoNj83bzj1H7NjtD9jO3ccF9Pv1HMAvDZqrLusSlk4kaFBM&#10;BBD7gIjybg+C6RuYdOKAOcYxVCC84E3SkuuF+vspmcLSWneQ4xgglVpbEILUqa7T2q6sxTFNo8lA&#10;7tGMET1MWjd1O7t7Ka+j59TYo/dbtC4gDWVg0IS9+YvOxqsZtx0/aUtrN9sdd9wjgwOyGSwQ8yi1&#10;zp4h69W9EslEuR/qPBMQRBq0B2VoL+OUQ8eCPzHGsDloENYVCzqcZxNl3PB55HCR1jVOJoJoKBOD&#10;gV6u+6rxGuTYKsxPlz6n78CQ1v6EOPWSKDpoCovBXSIsgrynJBrGEYFJGI5kzWCLQBpj+FeAN/R8&#10;CN4gWwgnw08++2LPjqsZTzz2HSfumQPIKo7QsI2siZhkY4dfB1GMkAkezajnDSFKeaeexLhRPqex&#10;KR7kDjhV9841I3O9fq/wM1jjwz9CM/TLHZ98/BMrqYTwYS8iyyCNZauSSaB95dFsep6QQRC0yC9k&#10;WZH2DwQIGJHeWpTdA6ODzbl/otfD50OkNvgPGVAnWVANqaD3kJMQduArbFMIHS97gOyXPqCUSIg0&#10;xyYBD8p2FjYJZRVCY2EcvDhP2bN12mPNWr+k84MzncTy/U1UZkinxyYLDgOcipRxkm3Dd4IJ9TnI&#10;EbJ6qmuI+uuWzI3r55j0Zat0YV1y1q5+HN53wqZGFyWzT+j+m6W/tPacROtyGxeyJL8Ep7DmU/OH&#10;3GJNhYOfIbkgq0NZOw56apDNMjI251gqwuLoH0gsz1ZP4vHQiJc9CcmlV50f/UZGuP+uv5OJXSrd&#10;Vqr7LsVBo/eqtFYqynGA4pBGb+FEIdAGbgFyJYrsTzqwkliCeQdvXNx352rGI6cfDcS9riFLay9b&#10;65Am3fRrYO2yp52U0p5GpqGnw/MOjkywCFiyTfKPo6VZz7pKc6Z7e/T04zY+PKf/k4yUPIDYGuhb&#10;vt56A4kRt0VD8AvBMgRlhLIZF5L3zNu2Zeoxtzi/wfcOawnHGkepvovMFfYD3+eZT44NcZoTadvp&#10;ehLnxoalbU46XzioRU+tfOphv/D8i17T/o7b7nJ8PzO14E7xKDsecg2ZT8UJCDKyeHCWhSwa6QZh&#10;Aa4Dm9TLaYHf9F6L9gRBLJD4lCH5tzBuP3aX5Eun9A/EPVHK4L0e6WmtNa3JeulO7O4OzdfPfvrX&#10;/j//x//3v9imzXttbnG7zS5ss9HJJUtI1xM8QIAC8oNodZ6fB7JoPzp5r995rgT0gckIIkYHE1Rc&#10;LfzvzaVZB9rbyL9A3qPHiHSHWCYyXr9r/4Dl2nVNlCCZnlnv3GWjdCKf934p2nuOD6QL+TzBOq7H&#10;dV70J9gDuYW9QeUHJ+/RwWBBPW8ckSGgFCctsk97WWuEg72AHU6Ai5cN1x52Ar+QMr6hPA42KXIG&#10;UpwAQPDN4f3H/Dhy4LgHd8EhccDdFUqujQ3Pf2ldL9d4/ZU3NWdk+nc7iUxZGbAY18c98Vy4L1/7&#10;mgOCXNwRqveYM0rPtbQPCC/1+/qg/4DbDnq+4N5QhiroWyevde845kJmTcg+q5H8a+4YcGwaS0wI&#10;E455tir4DOcApXPAPmAhnlEgwoVlJA88s0qv7EtfM5pfsJgfWj/sZzI3Cd7yLDfJgUqdq9ZxVNBn&#10;OF68QbzeI6Cnq4cS8pTQEd7s4t7iwakHHvTzJfR/4ErZkvX0UcI+RZ5TTrnVn7Nni+s6+TskfbBn&#10;hdedF+bvzCtrX2saJ5CurRYei/vT+2QHhnuGw9LeSx4Q+PBqkPeUAbqBxmg1dZDwMmJzCuyWlAxv&#10;LMvCC8TErG+Cdk0wD4t009SsUj88Ml4HdclRiGwEAFOOjPWMjBJLTy/0lCvKGKTK4FyVJuMuNdeb&#10;RLIAPHJfxgUeFEB4JKBJZU9NK7LVKQXeVA3y3r11WjjfxtNJJ+s777g3+dvyDdK+SUMH9PHQ8dpS&#10;Iw2DCQHk6fQCc5kypHtkqFzv8dH7HwsQVtmzTz3n3rWjB2+32cm1Ej5VRk3cNErMUJOwgG79NfbB&#10;e1/sGwCgZZOySF65Rp7lx84+4XNINDHXQZQetX9pEgfoxbETF4ggYo0MEMAM5CSESjnCBKEigQrY&#10;ob7vckSOXe4gOoXO4UTheQdxAFqSVIbEh4QFZBFFTdQJgpy1653Mde1lGJ0AVwHOs6ces60bdzrR&#10;uTol97Jrc/+pjf7EmMCQ7p19LbnR0U2TEKLrBPSl6Jy8z4AQL3EhStQ4Xmu6tVMnzvd/NeUaqiRj&#10;ynUuovjD/KEoMQwgodMpByHZkpdT6aCdckUReIfg87JcFQKZAlkIcIQvIDmSHwh7Ih4hVCEMUEwA&#10;CSJvU3XeG2/JsltW5RiNHyH/AJQ8R8h6SEqIBUh8Io2/8+Qzybu/uvHph59aOREEGKGSHUWak2LN&#10;A0QlDkJvYFkDsYkBK9maladrzdZ8FOr6ZNjhWCCjQPuW7IabVuTZzStyfL5C3wiMgsov7fMrGZBf&#10;ie4B7dVCyRHJcl1Hql7TsvM0Z/mWlqO/6fqIEr5pVZatTuM6imxp7cbkGa5uzM2s871CqRGaw1Ku&#10;g7JsZZU10k+UGkh485d2rT1KKx249eCXCPsLB/sURcpauLjp929/87ug1KXgId86uvqls7pdSWPY&#10;oyPRWbzfKDCAvuzqGLSYdCVd7B+677TNTq21P78x3XXZv1ZwPzw46es9TfuXpqmhzEvoO0BEPhH3&#10;ZE/hTAKgUoqAiEYMcXR3lvQgkfBEfjLXGOMY1zjpAcAefQhB40Y5B2V0QuQC+xOg6zXbtSfcYa59&#10;Abnu0Xk4c/UKwXGuDIzO67UIkbGOSwBMGMiN0jNE+kLa8yq5reuCvEc3ch1EnwCguI5Q456oM+0j&#10;yQHIVA50I/dAZCXkfWhSJRkFCah7hpjx6E4BY9JGS/Td+ZJR7izg+rQfuS83OnSeqOYmsoVanRjJ&#10;fHc6xL10HvIN2YCDIQt5qPfdQdkocNdEHdYuGbrNIcJPByRlVR21HSX3dC1uoGJUFBM9p/vgu1zu&#10;8X1h7XNfIfpPf+dnHUSe0w+A3gDcM4BxaGTGegVuOzpJNx228ak1Nj235FHWmcKPK1MybcXqTOHC&#10;IgHebltYu8mee+6H9s///C/J1RQyUdYtbEr+dn1HZ3tChlyF7k37XvcIcIewL9f9EX2PQ8MJU4Fv&#10;9BQRQKwJSCbWFuQ9hECN/qdFOizRO+qOu7VL2+3Q8Tvt8PF7bGnjHhkT3ZqDCs05z+pCIkbGgDAv&#10;UTQYDpQ6ITUcAwNdQ9Yq3wWwh6DFuMKhjA7l8yPjCza/sN1Gxtbp/VZhdkgyXTt1R6s6ZaTIQNR3&#10;1zeFeqwQET26xrGpdTY5tdESiWkZAgndvwwWfb66WgZM7ZU3urzUeFTY7tGzT+oaOp24p/wdBjjY&#10;4LvPvWhvv/Fj65aRNja2aNPT693YRoai99jnHmUp+cG6xKlHlCUOOIwa5Ic78dgDwoAYcjjpiaSq&#10;kxFKbfuG5l5954BwyIB+7pOBCBkDPm/X+xicpN/Tu4DIXCKlZSjrnOhZIqVDvVrtST2HQJJjmEve&#10;lxBEgpNB10DJFMmVujrdn+b615//Lnn3Vz/27zni684bdxJxpgOiCuMPGcVedJJYcgT9DgkR1gzZ&#10;Cj2eHk4ZPkpgBScQ5L2Mat0HBAUBMFEm6JmLyhX+qY2JiUWPvPfo7yrKK0QHpWIkY3k+zIdkFHKf&#10;QB7Kaeb7a6UVcEi2F2rvQrYhx0MPEuRayBSDdMEhlw9e0v8WM6+aJ9c70aH1wcHaQ+9TrrNI+BBH&#10;gUea69w8k1BeQftV56BROUQPkZ9EjVLL1x25ek4QGh5Rru9xwlIyAvIpygRCB+AoAHdC4HOPkBod&#10;XSPW0T5iLS2D2rc9WoOSD4X10sUVyRlbnvH4mac8gxNnNg0mKV1F+Qvs3O89//1Qx1r7mT3EwRzk&#10;5BF0h67X/LOnNG/gq0i3gZVwTqBzQsBecJ74wX7WK/2tIGrQ/ZAaEDZO2ul/mC9vhKj1Dp4vo1mw&#10;MAU2QAkR7WRb6D2eMfOPQ8N1Nc9d/8f6Zy+D9Vn77AXmuU73hIP2N78JTTSXY+zcvs/73xRJ95dq&#10;3UIahgaHkjnJ6woEJri+LRD57PVa7l2Ys77DMWwPzt62PncY+trVWgbTIAvZ4z3xUY/K/9lPrj7Q&#10;Dr08PDDpwWUEx7G20YnME88Rextij+cHuYmDCQyxcenq+qVEY+2aTZLFyF2dF/0HUQfppbkJEasQ&#10;ZYH0oqQaWZxc81cN7G3WHMFaF9f0J0sMOe+BF/A4Wm+UZSMal2wrOCmCzyAL0d+QhRB0wXEhPaB5&#10;CWsWu144St917NC/vsC7SzXZ7RTOg7inNE11vXBKY4iuhryv1/OAvCcwZ3xoJvkfYbz4wo9sZn6r&#10;bdp6wDZs3muza7ZY78CUl+OG+IR89IhqnQN9RoS0Z5aBtTTHTgrLhiCbkax85A04zHU0cgS8JixQ&#10;qbWPHKW/EJHQkJyUg2NdsI8gcUPENueHCO1w/UFgAzZAkXQ5QUVkwhTpFScYey+sL9kLkkGOQXyt&#10;hTVHkE2wMWQrCKMFXgKcgLM2ODHZC9gcnqWflH/8DKZvFQ6jvwJ9FggcRHZiQ/IdnN+DaHSPkPbo&#10;Mo5pYb1rOY4dvt3xJc+1qbnH7VdvmMq1sLaTe53nEl2j4wzhMp4hwQI0EIa4p4QM/Cd7BVKdKHue&#10;V+gHVu+OG4JJCKrkvsFWPFueH5HxPZJh/YOzFu+bdMLdyW7J5ZoGnEiyo9D1+t6oBjznC3qC7MSA&#10;EXmGEXkP9gRjQ3rznje+hVjX+ei5AFak/CDrxNeLro0I/Fh8RNcwbt2Q950DWoOSB1qHnKtBc+TB&#10;61rLTa19OhflknAqBaeeZwDofDhocEgzb8wXc8h1gt+4F+xLcAuBBy7P9HMlh+aO9+gziz0QMg3O&#10;l/PiXsD0EPjt7QN2A1H33gyuQhtEBp6TMZm5+pIm6+zq91TfbikQUjDZLER23biKKHoZlQKEjQLL&#10;1AFqk4IhrYaIh8xMGfqpMuwzS6QIWIhEw5V7GYqUjEJbkZLjBJ13l9bDBLAAjIh84WbpyJyq/1+5&#10;Ot9SM4qktIIRTtT9n8pAYVEbkQwFJhfhz4J1sCClR11mGsJBoF3v0S3h262Fd+F46YevaC6L7aYV&#10;2XbLyixblRaazGXnBMfKA/efSn7SbNf2vR7tBVCo16a8FoOmstV4sAWEaQKYpnUBOY9QQ3CPT6+1&#10;zVv32fr1t9rQ0JwvdoxniPEGKVZqKRN5Q+PYlatyk2e9PgOPJamyZDUQgV9dKQDtqbMS8Loenj/k&#10;T5Qmxe8OKLUPiHaidI6n6Uvg10moAFref/dD27l1T/Ibvjhef+X15E/LP6hFf7UDAIBzCEKLPYCg&#10;ZD8gnPGYY6hgMEGIE82OUUOEPgYy0Wx4LxGACHVIsKjpS4jakZJ0AAmhpd9lGJBaRp+BYsmafMmj&#10;vCzNqX7GGUTpFEprBEBGtFq3FBQ1iVFEpCZTJoDoJQADqe94OgVUANhlGILhc55ZIfmGE4yMolSt&#10;z9Xp+e6IdLKyrMYefzSksC7H2K21jgFCpEum9iMlKNibNIyi7mmoBYycrPQI15T0LMlUHHA6Cks1&#10;1/VSgEM2NDZlvf1THk2J8YJjlXS/20/ck/ymqxuUCsL5mpqRJxmSa6sz8yyDsmjeuKzcf1+RmmM3&#10;rsiUrMmw1focjkIMUaJernb8/h/+0To6E254h8aB+Xp+jdJRA9JVY07eo4hnJha+FtgzyODyHgza&#10;k0Rc3H3yy45esrfYt1E5N8g1omMxPh2c6T2iokkvZq10tPTZQGJSr/1G9/mpiUV77533JFMvXef7&#10;h99/KfnT8o///J//S/KnKx80RB8fmZZsC70TyHhYred+y2ocMzQppaQTfQdwggCEwz72yJMk4MWw&#10;91I02qOQwTj8ITUgW1w2+txKZ2oeV6zKdoc9JDIRVrXIEgGkACAh9WSAS84QfRuAdKl+xhDnPBjp&#10;fG/4Po+ukZFfAHEu2ZyeWWarUqTv0ostLQsAXuvGtJfPkXyBEABnALYom0AkdpH2X7HWBhE+gFRI&#10;DE/rFFCk7AZkfUTc40AjzRvw6umi+h+aK+YW1jnJmpFNc9pAhkdkgkeNaq6czJDOAMBVIQ8lM8v0&#10;e7V+bpSug/ilLMvA6KxNzq23kfFZdya1a92T2tnQGrdifSc1valR7DUoJdcg9Z0kkjzNl1wkqydf&#10;zyRk+JAeDIFPqQNkbLWTWhw4Lp1gkDyELAFsY9R2yhCj5As1mYnA7+jq9Qh8Ml5SUrPtpltS7MZb&#10;UjXXBd4A6o7b77X/87//X8nVdH5s37LLfq61dT3H0sIGl6dkdlFmzMsJ6RlQcqBWR0XymWOwe2qt&#10;wDL6LDKmwLYYVxD9kPc0EpyYXLTZuQ02v7jZ1q7fZhOSF53Cy0TXlskoDGn99f58K2TcEdlLaQ70&#10;o2dqCsxjBJGRgvHEz5Tn4RVyZnRs0Z0mNMxK9E/IKN5tu/Yet8W1u3TuNslhMhRlHNXGdM5Qd7RG&#10;wJ86sXx+YHjGpuc2yqjerGtdb30DM3pvSJ/p1t7q1nprd7233IM+GBjfEzNrbWHdVhuTHHzqyef8&#10;vaMH75C9MGhDMtYmxhdtQPqqTsZPMVmY2ktR6Rz2hQc9yMjB0EEfB6eG9ql0fTD2W86lW0NstneN&#10;av7HdIxai76DBqXMSaX2QoN0IlH/Hd2DnvUX1Tv2rB/tW/oYkE0DRsHJRokWiFbI4pJSMoUg7mkk&#10;qT1RhONN11LebHt2HvT7Wq5BIARrMDTuhLhv13MKEcOQuJGc4oC04Pfo7x6NK8yD8eskN4aiz1kg&#10;TJG53uxTshx99szT301+65/m+OlnP3NnBBlMPMNA2pORIGwp/I8MdWwt3evOW+FDCPsiyXui7om4&#10;L9I9lwh/grnB5Mg3slicvJcOzy0K85Er+yNfOqiALCvpFyIowXqh3Ot5Ap+DJvg08Qz6S1hfOgki&#10;0DOpkrLUncou6/W73qP0C1GgTjrpfjDMISLY39jZBMhBNnpUr9sPIXCEgwx1okgpIRWL0dNAMld7&#10;t0hrMYdm/sLByz0+/9WvrUHrj6hvSjKxHskKYdx1x73aV8GR5HqXKHMPWKPkF6S47pX96+8hP+nd&#10;IuwP/md/CUd5CV3mU6+FST0LhidykQhQ6sBDmiCLIW1wRPN9HK7fNe/YAtSJLkZ/6/cyzS9OLEg7&#10;dDR7gMwTxwWyGXB0EThADxn0HwF42GD79xzy+1qu0dc3KSyg66C/CM40yXcaDIea28IkHLpu8AkE&#10;UaJ3zAaHZmx0ZMbiPUPWLhu4XXo25j0vBjQfXdJTrb7nIzKIrKV4fNTOJkvpXO0gMBLblHXNQZmc&#10;sGeCLA7yGI4myF7kMM+WNX/XyfuSZ7nyAV6PSY6Xat7QnThbK93hheMuyDCCDEYGpr4R2xOtDGnL&#10;HuP/77v34eQ758fszDphJDioTq0vyHqCLgIRR4kN72Wldcg6514h7dmfBA5W63rILqW0IdkI8BGf&#10;fvSTaxYlvdyD6xwbWaNn2WSPPnK+7Nt3n31RMhUMT8ZNCASoER7BlkZPEnHPfmEe0MvR2LH9gAdo&#10;xHsnvGzg9MxGf+0X3gAPEcXs0cvCOJR9A+NAtAenjPC9ni3cD5H3ToISrZ+ce0qsgKECt8B6gKAn&#10;O46+nGQyDgiLxp289Qx6sBwkaD0NPiGXwQDtwsbCwsX0JJQtIt0QbGPWM86wNncIgWlZ28gudEMg&#10;sdGvku/Ic+Fmtzt0wE1Q2pAsQN6PosD52Ql83tPnydwiYINeAT3x4RCBr/WGnKNWexSNz/nBmUuL&#10;W7QXX/dgryMHb/O+ENdibN6ww4lj9hXOY17RqcG21d4Hc2GL8J4HABBQEWQruISsIRoHhwO8G55j&#10;RN6T4QiBD6EPce59UrWncAqQ8ejkvfY3JRRjwmx9woH0/EDfhz5HBGLI1mIdQmg3xjwgtEO4mzUF&#10;0U4mK6UVcUD4fq8l8p2MpoDtfA/rQIcQtMF30T+pFvJea4hsg97+SZucWmvjwqhE3COPvUGsdA9Z&#10;4u4AkO7jlfVLdk6LDtYXcok1ShA8OgsHIM5C1gH3yRwyb8hs9BIEPqUfo3XvfJSug78R4IOz3Al8&#10;/R38j52A7ou+PzrYPzfQGJGyJeXJ11AzusqbcQ0NTXvkPQ2TSFklqiNHiz01i/TAegfg/QNzmvRp&#10;75QOKYYyzSHSToZyvpQ59W8R+hjYNFRblZ5vq9LyZcBTYqPSI2+ztcDTsgoFeIhSBrTUenmXjCwM&#10;cwElB6h13iTlT2lMjM0JHCBcBCpk3BLhwsMhlQ0Al5ZR7Jvxeg4UeYGU7eEDX2yk9dB9p3zeiSyG&#10;ICEiFvI+J6/YmwyuWJ1jC3OhGSEp7URQQHKsTim0d9++NlHta2TYQZJgTGRkF+u6q3zjDI/O2aat&#10;e22bFML07EZ3DLnBIXCON71BQq8RwZEk9FelFNj3X7h2JNjF48ypx7XOBWBKG61eRnNjQ9x/JoUW&#10;8p6IKNYrZAzABoATSjsUe+ZAnkAsEdYYAKX6DGAX8N0oQP+Li8oJ7Niy2xollDYsbrZff/7r5F+/&#10;eQBuHnn4rBOUXzfqpdQu5X2/nPHYmSf1/PDISkAhqPVsULIRWR+aOQr06XciEInMT88p09rLlwwp&#10;cgcRkRYepaoDAwWh7h5pF34BrKGIqTHL99RKuLVJIXe29Fm9AF4eTRkzyrymaU21FEyl5rwMTzhR&#10;lclyGY29TuBX63CPv4QhChbwQaoSysGbkNRIYNf3WC0AoarN03AxEKK0aK6but+QxhCV87PL2xei&#10;Qdeblpprq1ZnWapeMzIK9d00qyUlkNQrlAJyBsUK8KcxWLFl5xUKhNbb7Jp1dvDYCTtw+G7tm036&#10;LL0Cqq0/sXwptS/98GUvnbIqPc9WpuTY6ox8o9RafokMMM17em7IsLhJMobI+xQitbOKLT2rxNJ1&#10;P+//+IPkma58fPLxZ+7cydR3pWUWuGMDApGaoMiTHVtvTX7y68fLP3pZ+kwgTDqPSIlLZQfcf/eD&#10;XjIlFb2lZ7JSchLHbDBaIvK+zBuBZ0tflSAXiJQuaZA+DJ58arwPD0x/aZ8tzK935+7Y8LST5Jc7&#10;yCQ49SB7++v7e/TK0P/tb/9T8rdvN86cflwyuVRrPs8PyFgcVzRWXe3PXjokPdf3AiDVAR9yTgAU&#10;XQ+wdXBbEMh7jGZ0uaezS96ho9D1vNLDAvIe8gUnGYY9+xNgSxYF0So0co6iQBxY67scSAtHQBwg&#10;f5zY057m+/gbZRT8e8Ek7oQTzsikNj+BClwTzuMA5nPztMcluzm4Di+TA8GdX2YFWt+UIqHGeKJv&#10;2hICmZCFACoadFJzu6yKqCAiQ4jYhkDHAEImkt4r3VACkKUmJNl5kBDCNIA6ATrICCIFuVbwQ6eM&#10;kUEZPf2JCWsWiKyTLKIW4uj4gi2u323bdx2xhbVbraNbBlGHDCLIdIFMmubmFUuf6sgvJsoQbCIZ&#10;pnmDPHKspWe4mn2bmqfnKXyCQaLnRM+ALMljepJwILshFoh8dKJM94LRDpZzR4MfWv84dLQmOHJ1&#10;7lrNw54de23N9KKNCD/+t//2X5Mr6otjOfpgfJvxxNknpDsozyTMUFhuKVn0ZyrS+i1xHVyO8aV7&#10;oxk+UeAQ6d5ojbnT2iRSy7Oj9IzKdO+VWoetMvZYn6EflAxSQL/+hzI1nTLSenrHPYqI+cd5WaB5&#10;LdN6p0QHoJ8+SeAEjMaBwVkbHV20waE5J+ggcsbHF21p3W4bHNbfdL4ByYmljTts4+ZbbWxiSXuh&#10;Resa3I4h2K1rbZPuC+cmXX1I+HRqdr2tWdiqtbPopWratLaIdGqTgVRTQ31NMFR1cpaWd6wVZtmx&#10;+6Ddftcpe+yJ7yX/ahaPjeue+6w7NmqJnlGt937pYcrR1Fq11g97nHXm5B/PRfuEvY1hg3GGkezR&#10;z9IBGE40EmvX3vSoZMh7nZefSed28r4GciZm1Cyl5Bk1TUmP7sARpXmiPA4GNEZ6ruRKhvZ+jvYj&#10;5Vkg/zDSKqppNqz5LWnWnpHhqX28tLDNXvnR8gdWeFSWDk8Rj8gNZJnkGuVCIgOayGQwEVG5HDg3&#10;CDwI0Wghyos5w1CkfA7R4QFHlweyWj9/56nlLTf50IOPfCtddjmDesqUAOrQuj37yJMePHPPnQ8a&#10;kcvITNcf0ikQ+JRXhLgvydf6kZwn4r5Y75XquRbrcL0hmZdFYIj0ltumRN5LllFep0g4j+h7yGQn&#10;74UPKA3HETKYwkGUeETeE3HvEZjgff3sZXt0oNt4hdzP1StOA8r+UL6trX3Q5QbEU7+wwejogpc8&#10;Qn9hN5BphbwlMwCHI8EilFkAS3RREqkhoc+0fEF3XYuxZnrJG1tDpCwubE7+1Wxmeq2TomQNeGkR&#10;6VsCqciwI5rVnRA44TQvzMeFDgmPetf+wjHixD2ZUDhTmVfta/o4UTKPfldkOlJejDIHEBke2Sl5&#10;4M9e3+llJvS9yGX2CAETRC02ak97hGV9pzu+QlYfJJx0I/aW8Ciyfsv67fbma28m72r5BiRjkfZt&#10;Les2Pu4ORf7mNaFx6gsfUhaD/QsJPyKbd3pmnU1NLlh//5i1tkhe4RyHwJec6uoY8ufA3oZMI9oU&#10;HbVh3bbkN179uJi85yjSXEU63zMpJHPBZhGB7ziAv+n45MNPkme68vHJR585UUzgQQhA6HRSEI4F&#10;QnD3ZTbZfvvNH/uaIXKXMnNbNn+5vM+99z7sEa2sFQJJsSk4yGqsbSTwSzaj1iFR9xDLgcBv1HoS&#10;RtA56ZFBg1RwxWefhMh+SPHPf/UbP/6Ux+SY9q/s4XLpsX27Dyf/SlDqTsemxcLFOEu3b91nJ47f&#10;7Vkg4O9at5cpPwWpS5PsJ3xuIVG3bdnrQWOdsSEnqukz16O136H3qBmO4xx5B3kPwcq+RGeFrE+c&#10;crWOnXGc1DbgsNF36Nk7gUnEvb6btUEUPU6FNu2JeK++Q99FJl9H+4D2kmSVcBh7n9KFNC6t02fp&#10;8ZNfDG5olkySns/TOhcu916akg3o2JaWHmtrhSwOtgZr3fEHnASYRGsdW8dLp1HaV7KZzCl4K7BK&#10;tD48GEb/i67JkO1LmVfOB85r0VrDlkG+EfhLlk3AO5ybIKQqO7z/PHfXBY5bxpJYF442yY/ArSIX&#10;63xfg0fdOaoDXcS8eAAAGAxM4thD163nARaDgA/PRThFP2P34Gxhr/p7+ruXEq/X/8g2IrMCjoc9&#10;xbPlPI04OCXbPHOd4IpO1okOvdK0nsyvRr3P7/Rf7ZFd1D8kvCxMOzQ87/2Q4KYhxwlU8MwAXWMV&#10;WbX6znBozrUuOA/6twpMKHncpJ9HRuZt48ZdtiCcTH9E1iNzwHlC9HuIfAff0xODHljoJORKKQ6/&#10;6ka3/XAWRAEhVA5hPQcHdnAQMZ9OzNcFAh+HAw1qcY4TbY9zFhznc6w5g8B3DKc54rv8YB9oTunv&#10;cANEfUFxuW66Tn+QUqhrEujttMlp3dCWbbZ2aZsltEFIEyCiB2OQaBQmdXhswRYWt9nE5Frrjo+4&#10;5wAFCuFFlBLRsKUobgxEGdmplAbJoNRBkWXQVFCG/6r0XLtpZbrdkpJtWdklDi5R8NxslAZBNAkp&#10;eXEJgIsH0VvLUQ7iSgYCmmawmZklHpHFgqEZz/j4Wi0yATEtYITSG6+9kfyPaz8oCQJIp+behYNG&#10;tCtS6DlQqKNAz4Io4gKBrUIZsMVO3t98S6b16zn+w+//wbpllHrtLYGxUw+cSZ5leccmrS0nbyQU&#10;negRiGvr6repufW2RUqaBmeNUgYQkGnpJZprGobVurKkPiUecBxAEMFD/d/cmHi5xs7Ne52sr5Fy&#10;c4+v1j0R2xBG3A+OG8CORylIMHNvNNCEvETwA3iIaKhAOJY1aZ5rLTu7ynJyqvS3Vnvz1be9NE9c&#10;Bmm1BGa9lFWFhAklFFoE6A7tPyyj6xknQt95850vRSFQKgqvH2CrQYLkq0i+Uw+edgC58QoA4JlT&#10;j7kw90aTAgEVEu4QHB51JGMKgg6wHIg0CDrqgFYZdUHTiVTOLTevCap9400umQ8J9UrNCVENnNdT&#10;pZIKAMUHyKWZ3NjEggT3GidX8rQ2MBoQlAhrgFeIhK2T0O2yZhnwTc29QdE48Jexp+txACyl41F3&#10;ug/3kArI1FRL+OqolKFOWnxFFYI4eFIpl4PSxuhAEDfJmFrO8aDA5OpV2qOrA3FPrUknKHRPXqdf&#10;B81qG5tQ/ijNRqPuOwR+TW2Drd+wxR7Svr/3wSdt4yYBKSkqnCMP3ne+t8LVjh9+/0ceGe19AXBm&#10;pFMqp9TyAPha61kCH6u1H2+SPIfgJ1KbprHZWrvp+r1DRslyjCOHjkt/SG6l5rgxzVzU17V+ZSQh&#10;dZgvHhCIr77yur2m4w0ZcJRZu3i89fpbvjZxurF/ufcMGX6Q9hjVbqhLz+VLP5FllpVZaqtuybWs&#10;jDLr0v6dISp3fqtALM7tLnvrjbftN7/5nQ0NTmvNhpqakAkQCWQPUI/zicefttd1PZQsu3jvErUK&#10;2ZaeVaa12vqVEUgP65kXal/sEvj+tgOnHEZuup4ZPRTQzavScoIjBv0t/QGBT/YFcg3HJKA2R/s5&#10;ykyg4S8/A3Ahwz3aTddzrtSeG4WQ9zUuI9hPEE9eykXADhBMCmKsZ0jHoMBOm8tSwFBkTEICQEIB&#10;OCGp3LDVOZws4fySRyFKldRU6gsCMonaieu13Uhjz6WETi7OU6LiQ3Zgup5xemaRE90Q0rl69gX6&#10;LOR938CsgOOcGyRETXqd+0qBdoHSmgYaKJF1JPmla+E7giGKERkXZhoQ+BvS3u1x8IhzsaYWUpBo&#10;3jAPALfu2LDNz2y22cklJ+9xCJGVQ13I8ekNtrh+lw2Pz1tja8xqGgXwBEwrZHzm6hzplCzU/eQU&#10;1VthKdH/mlMB2nzNNeRRhvT+zSuEt1Zm6PkV6NnwvEr0XIUDJJcj5wqOFqJakX3ISCcAy4gWJHof&#10;okxGjP6PRtA01G0Q2BzTmt6364sRjD944Yslc/4Y4yef/sS6ZTSCadra4kaGBLiTDFAckDhp8rVW&#10;i7WeiIrH+MOQ4PlivGDs0fzSiXvNY7nWXkVpjdVIh5Ayj8GFY5pGlQBs6thPzS3ZxMx66xSeorks&#10;OJHzV2tOG5PRgCXSbZQzwXAZHJyTEbHgJH5f37Rj6sXF7ZLj+4TF19ugcOXg6JyNTa11o5goNn8m&#10;0rtka9RKR0L6sffYhxg8ExNrbd26HTY1teTEJ+9HuBoHEY5sfqfR8zdFMl7J+MGLP7I9ew/b6bPf&#10;sT8k18Bvfv0734tE/dfXxYRPur3EGBGMlNtqYj1r/xCtRjkOCGyyECAFojRlaqZCsoD9CBjAoOFe&#10;mpox1odl1A8LKwzr/6T366ifSl8vUqel22WEEYXV3pnw8k+9AxPC6kP6O/KlTnJY65t50pyyd2lO&#10;Ro1TGt7SV6CiqsPuvfPLUZzLNWhIyTPBEOVAJoCnwJbu4JO+cNylZw+BhyEIIdAuo5KMGDKVXJay&#10;LvSZgHtC4ANRyY5RPchE2CuJRT949+od6h99+Im+q9Uydd5TDy2/vQAevniN3nXHfX4/lK0kwIKS&#10;ldnZZBRpriDgdRShpyFaPEOLqHCIl3CAy7E9qMtLwFg+wSRZxZL5fLZc8rNKMrBWehpyPAQKpMtm&#10;oiF+Pg5d6SHmz20XiE2tnyhYByKG5+XlWyQXyDolWIUgFprMNnv/l0De01iPg2Z7jkP1rCC1ovNz&#10;DRBCGOz1Wo/V6A6t57Iyyrs1Sv4EB/W12MMvfu9Fo48Nz5ZSI4xff/5ba9Z+pNwFuBs8HchdbB5I&#10;H8lKHcyD96fQgc5Gf4NlsU3cAc+caW4pd0mZyMLCMmGtKpdnRCQ2E/UIeQLR0dRj9VrnOEchU8Dv&#10;7rTBfiiAICHrT7aIPluLw1typY5sDWwIcIVwAHuJA2Lq7mWIFP+q8Z2nvyeM3uskY3VjzJrapXsS&#10;E9beJcyg50f5QDKOOXDgo2v6+ydtWDKegEAIe8oO0gegVe9RbqNbMorgSP7mmQkQx7rPKBNiOcZr&#10;L7/uDi5KQnnmifayl8/Rc/IoYvaEnjH4jGxIDi8dIjlM1PBQ31jyTFc3jh0+aUTzEn2Ps4NALMis&#10;Z5857wC+cGy/BDEPif7W6+/48eZrb9mnl8L2b7zjBH9DS4/0tuS/1iaBY9iQXlOb37VmWbu+n5Pr&#10;GGza1NjpWAICdEr2aDRuv+1unTNmPcIAt+48oHUgG1XrlDX/3LOXvv6LR29izNco2an0LTt9Qf+s&#10;bxptHfTUaLZEfMh279jn5a0uHshScEeddCaR6XefDP0e33nzXe03ouw7dO/aN1Vtdv99j2j9CcNg&#10;42u/18rurGmUXhHWrYKMJaBM38d7HJ5JSIR0S691tg9al3Rxn2yfAWGWQZpySs6Fkm44RZLR3pob&#10;5hm+BPwPCU70Nu+hw5w41TwSuR0CSfgeoqDpUdBnca27WGLEgyXo99LW3q/9L72tewE34PgNjb2J&#10;eMb5H5zZOC7YiyFguMb3VysldSV3qHUf8TdeJsmvTzLLZZrsFzAje0XrITpwaCGng+OSQJdqS0kP&#10;pb+RkehhSnRRD53Ie3AOst1Lt2l/cW4n7w+eJ+8PCD8N9C7PvrpwUPkCPI+uAUN6dDhr/tzvIcMH&#10;MhwZyrXDk4BJeCaU2+FZU7rGy9dof8LTgM9C1D3kvdaJ7hccDXkfatVL9msuccxEtgXrsIEyMZLr&#10;yEJ0IuQ9Dh+i5JskSwk2oXchR3d83Mn78Yl1wsxrnLyv8+AVnZ/7YN3ompGV1VqfzHMZwSG6Ru8b&#10;RCaG1nZ5BTxKTJh7Wlh7i83ObbSu2JCeG6XNCCqlPBC4kexY6WwwVgc92yglJZyq98i+LqsK5H1N&#10;vTCs7hUnO+Q9zxK5EfHZzCm2HvMXHBaU0JRO072D6QI+F57VvEYZJMwxc4hdgd7zJvfsQ/3tBoQv&#10;zcYam4lSbdOG6LJ477At/f+Z+89vu67zzBPl33F73FvdbcsiiXByzjnnuE/OGTkHAkQGCBJgjhKz&#10;RIlUDhRFkYqlRErylcsuBVuSU1WP0XRJtvtT95fZz++ZazECIMIBy3OMOfY5++yz11pzvvMNz5v2&#10;3RGOHjsTdu85EkYleBCKNLHgwbt1KGksQAruqBaSxebAtnIhTYNvuhkMHUc7SAi4U78IlAgF0pVR&#10;njAaiWZASScVsVgKFtFQNITjAThEfC8PTsOo95eCYeA1P3Xs2gGK9Rq92sgCIuxLG0NP50i448hd&#10;4b4HngoHDp7UukyamB556Nqa4V5qvL+x7KUGnnMri1r39wuK2ekVR8nmAUIVV8e1d8NHGeBSRom+&#10;J7I0v7A69OsA7dlx0M6XNh3Sm5EK9s2Xv2ngC6YHk4QmmHi0SPeenFkzM8jKrQgf+4tcl8YBHCPi&#10;xTXv9T9E/jl7Q7QDE8SjOTO5GA7svUOC81R46TPrp9i8e3TrDNTUtBu0drkVKYZEhjtiSgc0Rt1L&#10;IdU9osTyjOlBJo00poDrc9onmt7W1nTp2TpDaWlrKChsCAX5NORtC0Vkr8ggqZWSR1RQltYAcLek&#10;pFoGb38YpmxCb0bnjmt3uFTIwqzWTecP4cE182WMnLjz0tEKvd0ZKWPtuq/WD0RLvfDpFz9QJ/Dd&#10;g6h06ksiAGgcVaf18HNx7sU8MapRWgDWiS4GuON3hBjMEXDQkbFSumFu0AKRHo06L01iwjShxQC1&#10;INHPMPlBnX9Aje3bD4W1rQcchUTJG6eFSxFAILiOLUqAmSReS1JnqXkfe2lwHwhrmDsGAqW+EPIw&#10;8UYZ5jXVnaGsRAaZJo4NADacBtQYoxM5ACwec/6fdUYxXK/x61/9NuSJ3imdQ6NVQCUiixHsaVkS&#10;ou/bpDS1tnVLeWBdq7TG1drvZilGk2Hbtr1hZXW/eTaMHwPhgXUqmcOATjD6AQIBOmgKhkFaqf0u&#10;r+0I+VrfLCkrG7JLwmZH99Y4irmqQoqJlFFA/Fe+tj5ZMq++8i0phbNShjrDkgyft966dDQvpX42&#10;55VLlgwk71z9wKChxjV7UVpSa8CyVIY4v1eJ9/C3RimbTY2iZfHLvNzKcPtthSG/oMbZaiurewzC&#10;TU2vWSBDMwN47yW4iT7hrKAEksIPIBVrIUrIo0hBz6JrDItVne3piSXXZ8/VNVAIaZ707iiNd49G&#10;0Xipzn6baOAf/uEfk3fjeOLxp8KPfnB5wIbIYABAZAX9BfL1ioO3UHSWV4TThqytCkeU4JSneR8R&#10;2JQOIkOBe0PGMImExGFHBApOD3gBPCG/sEavABuAdES49kjpHg8Dg5NOMcV5ByDn/hlS0N2AWGtj&#10;nq+159o4BTAaKdVDthtnGcMfgAtFidROzgD121EwiQii9vfa1r3uo1JV3RWyc2tCdo6erZiISvEH&#10;3S+6Rm6elO7ccu0jDWOrA+VvCF4AyEORJNqXmqxE3dMskxrqgECxYa1mHQ6/fp3VERl5U7reSphZ&#10;2BFmF3fqbC6HXvGyLhkfNBClsaxL6Yj/ochh4Czos9NTWwLNf8lkxJHe1NgXenT9Xv0f0eE4FB0B&#10;JZoiSpjMAmr4V4qHVSeTUgHUCebeqDuOTACwvm1DXtiYRZPpWk9oCaPEoIo+w7rCf50im6SjImPg&#10;9zZOtMa5OaVhU1aheFRNWF7aGp795HPhr//ylwkVvTMO7bvzsmfzZo8//elPYXV5e1jS/S3Or4aJ&#10;sVmtV2fYlF/mBsCbNGlKXFAQ+S6ZO9ATgQGcTdYCo40MUpyQ+XmiadEDOm2t1gA6zNH/EhRBP4I6&#10;nfFBGbs79h4Nq9v2i+amDQxTkqcJ/i3jpQu5I3pFNgFCtetnDE4AMWQRkbUrS3vDrl3HwsTkmozn&#10;RRsypAtTDuft1HMZAMhFnNLsCTo0JcrQowECp2dWw9zCNtdFxjBAF6D0HCnRRAhhRJOODLBFreOb&#10;Mf7yZ+80gfy3f/u3sDC/XeuK06FHayqjWOcKXQJjGecrMxpcks+icRwbrA2lOTl/GC/wRs4b9kSM&#10;ZiZaDL4JiAD4LxndntH38PlYSojrUQ4AXoCuQE1UshP6xG9whHAtrklU1fCYjMTMgsvs4HihPBH1&#10;f5tah8Mdh26urdGr66O/x2g46VDiC/AjSljiUOMVB5sjw6TjYABOTq6Eee0z0bvoKpEeMF6jkY39&#10;5Eg6vfI+uivRx4CqOD8XZ1eTq1/f+NkbP7cu5fKH4on79x1N/nLzB4ALIC5yhmfCSUYEPhH3NKqv&#10;Ngip9dO5SHu0AMQbwBe/o7cSegyyKAL+4oOS72R1EXkfnUiAM5RZQO+BX+LUFR/w91LXXt8lOxYA&#10;H36Bnh/XNgLX3B/OPa5D40SXpNC+YMRHvRWgDB5O5jvBP0SDar+wEbBz9L6BfNFFBJ/1vuQL4D09&#10;GChtBq3M67zfjPHuyHQcBCPiaQZJsHls96Cj63fr/xE4iY0epcOI7yFLsEegS84YMss2n9aLdfUa&#10;s3Y6zzQO53PRUQHmAHCBE23QfS0AWnHmAWRAz24arHNB8BAyHsAI4IgzhEMmLZ9HpD7ngLl/75Hk&#10;aW7OmJvZKttkIbSLd7WJT7eJz9LokAl+0iiZSjk1IvABczinlERCrtMAtVVrhG2II4fSQZxpl1Dg&#10;2RJdCXmMzvP4o+vnSPy73/7Ocp1p2xwsQRN6Rm+ADtlf76vugz3035JJMMW3Xnkt+bYbG99+7Xth&#10;69o+40v7JEsv55iipx+RrZfChj5sfPf171ueQDNurMlZky6Hcxgdjp9dJks0SQlX22FaA0BBA/f9&#10;sX/NV7/89eQbg+veE2yK3gRADQDH2WAvAZ6/8qV3Pnu5gZMMx6wbN6Mfi3cD6H/Y+NIXv2LwEOcO&#10;vSXIZEdnywxPhfNnL7iHF+OJx57W/uEc6rUDcVEy+cCBEy5ZQtkbskpjHfNh6dA6a4CLeh6yRImc&#10;buoQ/XUA4Mu+JjuB6+l+WUte+V50Rmh2oH86TKL7Tm0NszPbwvj4snR86b444ixz39FfAPHhE87s&#10;gJ/ofegcZztRz27uLNqH91Duh/UkCILejID4/UkWpMu5aA+IZAYfcGY9QQLdE5LvlKBC76HGPYF7&#10;0bENv+A+aHjrnmmy9Vtbe82/KffFPcHXoHvogf53zhry1NnQmUF3hLcZHxCNEAyATg3WlpZexRnL&#10;GcJOIHsQ/CrWx4fvRz5/7vTd3icGdP/8+wJx12M88tDjepYoY+JZ1hSfBKQn+xf8led1UAT8S2ua&#10;6hL+rGbMFKb0z5D3GhCe/4ugPmvA+vfZzvU+6yw4ozBxAPA3sqTQhdFlKQ1GdhGR9wOD0nUH6JUw&#10;oevHwE104MzogrMthvXqMokDs/qfCdHpkL8bpxR7yjPg6Eafhk6w0aBNaAMcu6FZtqF0us7ucde4&#10;xx4cGpr15x3Uqc9yf+az3bG8jrNHdG/UwMchYVoXr25shQ45E7KVuijZw5mIpZDcD8ZyG5wzOkvQ&#10;wVzaBzydNYOu9Ld6/S3iiPAL8Vm9nzrF4vnS9UTvnDfu8RaYMoRK1N/QEB2HMzIWpsPs/IqUwTUJ&#10;oUlvYqxn3WWFtn9QC6aH4Uup84tSCZMh+o0omg4dXGqIAgIQtYgnF2EEU0FIOapJP0OwHFhAejwJ&#10;1B6OEX2VfmBSsWCa1MgDEDh+5NI1wddr/OTHbyQ/Xf0Yz8wYuKe+YmtTn42TrdsOau22iUGNGIxZ&#10;uYHGE0RebtuyR2tSFR57+MpOACKoAUfYpyN3nErejWN6aikUSPGkoWUsWSIF1lEoUmrLKkNBUeXb&#10;0febNhWH/ILqUCqj4Yufu3JNTNLFUNZ37zwUvnSVnmXGlpUdVnRdu1SMzHWSRejUhSTFlOjMDZuL&#10;w5//RU7484/lhrz8aisVpFUWS3EmGhJjGyWcusMwf6I0YJp4bg/ifLpj/emFGtVm4KL3RjEJXon6&#10;gekhtDgrUVFEYWRiiEWBhPLNzzBJXmsBvCVE66SAV9d0y7BuCZtzq8PGTWUhK7si5GRXGSwoLZbi&#10;IKOioqxFU4JCCis1d4lUo1YsaXwIGSbOGzfP0pkrlTLF2enrzSR3/86gURlKLWm3RFyuLm5L/hLH&#10;XWcuGDjCMHv/oB5bGvUSp5RwrQPPgkEJ80QpBaRzNKu+HwMUoxMhaQYrQYkQxvAgdY00NmaNfsZZ&#10;gTMApwBZPDbyxdgAJCiNQg3I4ZGYiocSgGcUhYs6+jbm9X/USE2N97qGfvGpVj2n7of6+PpOez/F&#10;iwb6J+25nRhflfI8HWqru0Ke9qAgD9C5WfsJz5Jy0KfPjS1qztvAZ7/hX9+5RGTDjQyUZQQ4rwD3&#10;RMQCnprOpSRAU5wVFDOiyPKLykNOXonObkHYnA1oTNmR2IQzr4Am0HUSENcOWl9p4Ixifx0FoXUg&#10;zbKsqi0UVbSEAl07W9fdlFNmfpKTV+bzSlmj+hoJM71Ojtz8LJl3K/vf+Po3wmbdR4EM+GeeurYG&#10;fTgZcT4QgUQt3LMn7grnTp4Pk5lZA/g4E9ul5HWTLieaIvovN6ciFBTWmhcMDKBQTtrYTEEZ3mei&#10;lFNmhvIl0ZkKmFAXiogU1F7jhCKbgVfOMoA6ADhAOGeWuq0DMiLeP5755LOOGC/X81Ka6/DB94Ip&#10;p46dNYj15k8vdbZfN1+O/EQ8R4olDn6yGwA9isoA4SVDiNSmzn+ZDG7tKZFa0Cv3BRhM/xLAwhh5&#10;KB1AZy4Forj/HPE1ZBrRRShdKG0oUGMTpMDOGZTCeHfdW9ZWZxxFM2b2AC7j8IsKUVTSY+AA/Ae+&#10;Qk1ARzb2x2ZZzIwMoJ17joXDd5wJa1sOaA8GdGaqwqasKskXAJsod/L0XFnZZTo/FXbWuO59LdE0&#10;OAel06Dww990H0RU5mn/KA1F1H4x66b7oqatI7b1f62tw2Fsci2sbDkUtu86FhaWdtu5hgOAOo04&#10;DaizDWCE4gaATwowjerIrgCgqJCMqdIZA3jjuQsAi5GDWnODI+J5KIKDAzPiZSsyQGYddYTy7Qgn&#10;TYwrdC1SdpFHRN0DZuFgY5+jcR6jjJBfKNtR8e4zv+Z9gG1qxNOsDcdGbl6pPtsSjh45Fb7//TfC&#10;H//4wTI5Z3RmOnXN3/zX3yTvfHTjyOETYXJqMUxPL4WR4Uk7vTHI82SQkQmam1saCvMrnEGAYxEH&#10;HXoFoDzOJww3y3CtTX6+dKQNRSE/p1T6h9ZMtEsGAk4XgLcqrQ+RofQgGBmf01oPiU5IoSZaWvqJ&#10;9OV2TYJbYvNQ8XKUefgougSObNEMEWIT42thSjSD/CHTtY7PiBaIwOmRgUr6MKAz0VKkdZN+PTwy&#10;qfNDyRjxnEGAaVKOidLt0XOQWYIjGOA3AhAYS5wvgFeM4vsvPpSs2vqM3//+D2FhZjWcvPNMOLD3&#10;iOyLGdESQDrP36V1Q//QGZa+5CipFtFokwyY5qRpnY1y+Cc1bQGwNMUnaDSGIYO+SPYeuix9dHBU&#10;V9dy/kmfJuuFiK+Mrql90Hul+nss5dccKMOQlmIAgLSjUDxnXLSysLxLr6sy0IZDmfakRPcY6y8P&#10;uQb7zRqPPfKk+DLp1gQztep5CHJCliPHJRukZ8Ev4aEVojkAGM4zWV1Tk8thQkYoYLYjvPQ9Bjn0&#10;M/wXO+/82XsNdsHjD+4/YuAeeiA780bGzMyybUFHSGsNCVp67dXXDW5Nih6/+PmbV1efesDIGJoI&#10;plnbyAZ05Dqdu1rttUvg6FlpnE/mpOvX6wzEUo4A6xG8x0FqOa+JXK6gRwjgnSb9EBqaWU/2Ru+L&#10;3sjGw2FNhhmym/rHaYQyfIOMFpdg0/fHviE686InZEM1skR6UxqBTdaOGx9iF2hfY0QocqTJ4I71&#10;eckH7DtooVy6FrSOXHIJFn0v/JnMvfUcRGhS1u+4+PuBfUdcPgOZyzNxL6w1dGbQRjQAmAHgTlQ4&#10;Ze/a2mXna/0A6OGjyB2ei/VFz3j/JNgPJwBynECHBvEFaAunUIO+G9CEhn1dgOK6TgO2hO6npbkv&#10;UGaAz6IvOYMMe0P6AiATfBbghHu/lN6zXuOpTzxvMGl0dNk8xOX1xLMpHUr9Zxw18HucNchUAhfs&#10;sEnuEQCHyZllTwFx6TXjIAS9H899BIAcNTq5klx5fQaZZDiqsVWxD32edC/QZQrsESCBDcxnACUB&#10;Lr2vot/p8Y9Wt4efwe8INCBj9FpGbLocgVto9O7zF8M95+8LszMrlpHo4DiI0zrnvPKM6D9pNgr6&#10;GjLunnP3yab+VNi1fZ/ObJRp2JgukWE5S9aE9lI/X84R8e5B8CX7bLrVNaCZDxt79xwyDyDIhbNm&#10;O00/xwytXp/d1aVdYVo0Y1qT7sC9AaZP6RmWVnaF2fnt0iPmDIZSusgZoqJffkaeUtKmqU2yuqMv&#10;tFFaqBMZG6PyARbRGbkHP7/umQj8MZ2FiXHmShghepqSgqNzug6loHSOxSOQ/7FxLTJZ96Zn5vyb&#10;l3SN2AZHRkd8B/4ovUq0Ch9HhoMBpFHS1lV5PvMQss8IlhjRtci8nPbPDlpAlzfY2+X7xRlFAOjQ&#10;MIF6E7oezcDBUWTjmC+D+4BJksFF2RzJG+w08WfWmwh9ByFoPbqkB/IdPCdZcTwXQUfYR2AmOHtL&#10;KNmqV3g8Tky+m/O0c9teB5whp8kKZ14NzVzLGNEzppkCBOQYl9J0JQWdccBr9o81B1iHfuE53CO8&#10;H0c5gZfsBZ+Dth1Eqd+RB5R/AexPq6fwmtZzj3uTOnmjkxabB/7NZ3vIqJBtBHjfq1ecmgMD07Jp&#10;AM/jpN8BjiV0Zcoc+/t93zqXeg/7D8yG5stMHDvM6PiFn+IYpq8UwSH0ax3W/xGNHxuI833YPvBu&#10;ymo5GyDp25D2w2LGrAJdU7TS3C5a03y7dKrPQaQbnhnnUFwrwHdoPq4H1wTjgu9H/Ew6rCZ/S0H7&#10;OPV/om+c2ZyNW/jybgyOgXEp11L4pXBBvDQFpHkDBE0NWoQtBA7hU4YCJRygLDu3wkZ4SWlDoGMu&#10;dcDaOUj6ckAN1/fUQ3DjRM+hIEPUpIMZsIXBaCNh/qTak8pNyjrlFvIxrmQg8jMG/9ry9oT01n/c&#10;c+6iFc73jyc/8Ux4+WvfSH774OjryYRaA47aJE0ih9l40qV4RTiTQnG9Y1ZKOUAIGQn9WrsrDaIP&#10;AB9QEoaHZ5N34yCtqK1nyEA3xk52oQxv1reoXMpgUjpnc3H4i49na+bYUD1/6h0P4OUGkW07tx+Q&#10;QFhK3rm6sWubhBweRzEtK6gWlE26H91HTlm4bXORm+tuzgIgqJYxLWYn+ogNPatCmQxrImrwXNLg&#10;FOUwRmplLgk4r8f4m7/6r2F4aNrKDVE1KJsYjzAzK5yi8RiVwIGNh9aKBQzSTC0qjyhqTDcsAuCR&#10;EGkguktGJrVV6+t7Q01NVygq0PnKqggF+RHAr6vWWZKiTu1dsg8ADolUIQI4CpVo3HnqPBJN6Qgi&#10;KSDvH0S4OVqpUgawPlsug+Otd9UhpoETz0BzmjffV8vwofseM5gEcMEk2glAKSp8UhoQBHp2FD4/&#10;Z3JvNmKs6PH3KCysIGodaPiLQUKDMaYj+fWcdZo4SfBEIpQR2AD1NKrDiKdHAkwU5hm9uxgQCIFR&#10;l8dobR/R/w3qWdtEQxhp0dGIkoHiAsCHx3VoaF78aVzGXkcoKdbe6l4aZfDD7/DGAvSj/BD9j1MO&#10;RZZnXc+BsCaljnUHPAXQBbinzBg8ONbX07qLF9tRoz2jJn65FIni4kqdlaKw4fb8sDm7MmzcXBo2&#10;ZZeKf0aA9OEH1y9NGEXLUUOaRA1jjGIEF5RRg5/sBtGhaKpQZzkvvyIU6h7cUFi0W6vPEin1zZe/&#10;lXzb+o+f/vhNr+G7ywHgBOEsDA1MJu9c3Ti092goE08lGq9EPOcnSc3+08fOGOwjOokUZ0p5UdaI&#10;+tnQclrfPZYEa3LKfK54Knyc+v/0Q3EfAO0voBpRPi7NpFfX2ZViWILhkPBG9htAoEJ7znl3481S&#10;/r/C9/Pu0Q1ACV0QZSi6qKtveU/5nVPHz+meGiWfBsQr35tOfN+9j+h7I2hpZxFNWDXpCxAjFQEP&#10;cAwRrYyDl6hwGec6UygfbqomPlcivpALuK/1MSCh9zj71FMHHOc7eG7WhrON4kZEMf11iBSmjiXR&#10;FqQrYgBx9gEK+DxRhig+KJZEVxBBg6FL01l4KopSOxmC+j5kMIo6xgWT1Nptkldk8LS1j4aCQu1N&#10;odayWPtV2qI9kmzM1VnKLvOZq9WzNzXDw6XIS74DoJXAp0TLNLvlZ6IpfW1oW+8DpgDIlIoGqEdc&#10;V9clnWohzC/tCatbD8lQ2ipFctoGEtGq6FHIPYIXWCtkBZEVRNZ1ofiirEm3qtJ3VkrXAGQqxomT&#10;X+4SD9Va404ZLssLO8Kdd5wL584+FA7uOxmWl3eHURlLRIBhoAIcxbRUlFjJGdEtPAW9CyAPZ6Sd&#10;zJoonlY+kVkon5Jh1HLstl6DI4UGxPCeGul47XbGX7jr3vDf/9t/TyjpnfHlL35V991omfXmT95M&#10;3l3f8eolIv4IJjAobEUa+VIr3aFcZ1HnQufHwQvirQV50n9Ez0U6m+gWudI/srJKkv4mNaIp6Sai&#10;hdy8cvHYkoTu4b/ILdGv6I0sL5R6QHtqzQ9lprX/DWGTePLtGwvt5AL0YCJ/kLnoajaAxEedASd6&#10;qqkD/JJMk9xqaR2WLJXRBy1BX5KFRMBRO3ZY54MoIvhEbUOb5NRAWF7bHg4eORG27zrg+2iW/u06&#10;vrpeLFEl2Yq+LSMTnZS1AYBII8WwA9Dn1mt8/nNf0vf3i3dRLktnCYNE60TjRiKHI3Cp8yo6I1qp&#10;u5c0d+nOug8c5DQnQz5TYgRZ3qVXjDYCiHB6YbQDrtA/C37mHhKkQ1PqrhmDiogwIvFG9d6A1xeg&#10;Ns1EcWYgYK3uAR6Bow/nx+TUsg21Rr1XLl5TpllDE2j9frPGX/7irwzEU98Z/R0dChDI2W26Z+QJ&#10;a+VG17ofAiQAh8jmYv+oQ0x6OGsJD8E49hRtoWex/+/uuTIpewD+zlya35K8e+3jb3/7OwfcwMea&#10;xKdobnjszjN+v1jni6ak8JObET2YDvRueBgR8JSgQxcGuG+QLK1HRwY81iznXuDnlDgTDyOrolJn&#10;qkI6H30MooMUUCLRUQHqa6N9ws/8nx1MRLXqPYIS4BcAe15Lzhpgj3gpjnVA/aiDJyCy9g2aR2ZY&#10;VmjSFJn3yR6Bz8YsUgKAdO6Rd+h6onHOOToAdkeBZG6p5FzKM3D+QiNcn2jW9SxTRs8fntfBUZLR&#10;ONmRIQAcOCYA8Hk2nH9xRp4SM3uGApmqgHLQJbY+MiYGFslu0D7xv+yX15w18mQfALTRPXT2cICy&#10;F5oA+JQ6QQen7xn2CQ5uZKSzZ3Rtf5711Lqip6cTUIl9vVkDxx7rQzNisqdm5reFwZFZAy4EFpnX&#10;aI+Qpdgvdopz3nVPjsxOIjIBtNh/JuAROhD8CT0JOe4sI/3Me/RJ+NTzLyZ3cOMD7Aa71WClrhMz&#10;PQCfIi9hYvewZ8hFgoywh7F/eQb+77VX178PSDpwvCBD33iXHoFjHFk2M3lt2WOUteHMQSvoQmnZ&#10;TAB8wFTwCc4eehnZbMbBrKNRxio6Lzj3rFfktTHDybxDE3vfAKX2EBsSnRU6xEl7NYP7QxeEJ1BG&#10;6MMGZXKcAcEEE9C9cV+A9zjTOLeApM5Y0Rnj/gDHAdDRV8YmFkNmbN5yl35ONIZloj+6eS36dpde&#10;O3ojUNkhHVxyOzb7FV8UTZueJVs5u9AoYGz/wEwY0ARMJZMOfHF8gsodS86qJYsU2eVyMugjtuNT&#10;+UYkMzonTniy7FkP8SPtN/IfOY6zjjPlmdBhBD/JAACEZaJHo1dl9L1kkWJriV712RR0Zk2wG+m5&#10;wX2gI7GG8Cr+ljodi2Ub4QQm6p6yX7xPdiYAfqpTgRXMzW0Ne3ffGXZuOxT6esd1VpplE2Or14d8&#10;2VhFZTXWX+xM1rTNL5lC4Ah0Fr830lNmeDrZ5RsfyGZoOAaX8v1R5+c6xrC0FtCG9VroV/wIfs/v&#10;2GCce/gCv7NeXm9/PvKNyC/i/8LPKBGDncZ3sCfwZUr4se58NzYaTq24TwO2i1znnuxS0SbBG4Pi&#10;pwODs+5j0N07IV0J50osqR7BdoJQqKIQAXnAdrJ2CAijj9S8bCOawuP0RS8E9HdpNdFW6vhx1Lue&#10;nzPC9R0VLxpMHQoA90Th00yZwBLOCa9UC8GeQoelHBL04+wyySvbTqYxZCjOqWRqbSyTRIc4oJnY&#10;ePA23mftnL3AWdA9pAA+7+Ekw1l5C+lpCFc8Tj1SmoektI6OzWrBqJ8Y00YAdiEwCJyUE7r0kpYC&#10;KATQDrhMKQVA+jaEq2arBH5Mg8XIjukFEDYT448IEcB7FB/S83NoYukoUyIZZJgWUxqgXMRM08bo&#10;+cwMTSTk99GNsZEZ15291CAqk+iruioxcox4HUwDVWJcgBik7WMsFekgUqP8esYrusYrL7962brl&#10;6Xj5a69qrepsEFLKgprfj75LSMwu7QwzS9tdI7dQ97PRtYyLwua8Uq25DFoaEebqvc16L7vU3r+r&#10;HX/4w9+Hr375a8lvVzcevP+RCFRpbzGmc0VHRDAC+GTLOKa5sZvm1YgxyNADuEBZjunttYEGVJSs&#10;cOSC1hhBi8J4pVIvNzJe+uwX7HhCEKJcIshRzokqB6CCaXFQzQx1P1ZGzXwxtngPhQdgkzIyAOuA&#10;RkTsRPAKRkI95ZW1w2FpcU8YH13R59tD1ubykJOlcwBgoGu5AZcUJ4wHRxTpXLiEh74fA6+opNHf&#10;S6kKFGuUD0oJvXu88eM39PdYwoLIewAEhMW7ywx94XNfDPdeeDDcp/no+8o+3XHweIipyZq6f6Kp&#10;yawxuKb3AOkRBAheJmcB4UBTyqiwMwGi9f/6neh66uMThY9DgWyeWJKHrASU2phuhWIQS1QQOaf3&#10;xdQQ4ng/BzMzYWpmLUxOr4WR0SVH0bd3jotf4Wgc0jN26fo0hpQRoOuhhMK03wb3xFDxfhLd2ljb&#10;Fbq0H0OUB8vMileJORNFJF4G73LdOtEBCtF6DgwlailiKKGApTRmpTExdogyc2SzeA10AG8aEY8a&#10;H58LHbovMjTIMAAczqH0h84TRi3rvHvn/g/lI1czxkfmTLexDBJRYy0yTER72jcbXAhn0TRAdolo&#10;tkj3QPPyGsApzarK1rA8995Mj/UcLZJnlP+i4Vc6iFIuF40jp65lHDt8KowOTTulnijnV8WLGWeO&#10;nw00nqZkDJllsTatzrte7ZDS+UfpB8QmsgpZCXBPabKs3LKQJf4bsyp0rvU5IheotY3BS8QHxi7R&#10;GQAgVvAA7H2tel2D6+mc6Pqjw+91RnC2KyrhCTrf4pW5eUWWoe+WPy999vPh7Mm7A5GYjz70RPJu&#10;HAf3HRG9cU80jQXoA7iFx8YoJJoEZyOr84lUrte+ylAox/gGKCHNNZax4pmJRMdg5WeAKKILoRuc&#10;GtAOvBsFHL4Jv0DJQWFHweLcAb6jzPnca00B3pAJnF9AQIwJDGWUcGotEwXP34nKsaGhsxGjWAHb&#10;AUya9fl+ZxPiJCByo7JKfKECpZRSQa0G73PyqiyPMOAoU0U5wcbGXp09IndR5lHUUc64L6KipLS1&#10;ZjyJ5qeUAWVsAPtx5MDXOrpGneZJuUHK5cR6iTi/WFvRh/YWIB35wTqgRHOvMSVVSmpDt+5RzwDP&#10;1azVmcOBXSXaoYRcn2hnx5Z94czJeyVbnwpnTt8f9u49Fubnt5vHsQesPWtJ9DYKIMogBg/GCQZJ&#10;Gj0Kb3aUpO7FznGtHXyWLBL0QyKLMFxKZXxUVNRq35tDb6fWtefS/PDEkdNag5Yw+z45tJ7jwfvf&#10;65yEzwFGV4luKXOxOadQek1ByMoutG5ZqufCqU1D4sL8Kk3Rs/acbMMC/ZyTXRZ1UXitgydihoID&#10;CHSWkXXwVJyU0DM0COg8Lx1r3/7jYXVtr/dyw6ai8LGP5+gcVvjzNgC13uaf4pnwCnRpIu9x4ONs&#10;ppkrziJqu1ZJFgHel4nmy0VHtVLqabxF/U2ALEC9huYOGRIjYfvufeHUuYvh8J2nw8T0kveMBqwA&#10;hshP6IsMGvYWwN/7XK+/NUrHEh0yP3WN0YtXGs8885kwJ/rD+MFI4UySEUfUUw2R8ADS4gvwAHo1&#10;jU3MOfIdAH1odNYAOnVt7YS33UETynHJ7SHRsYxAnRPONKAsIB9RV4D2APiUyuPzvX0z4ieTovUh&#10;fZYMMei6005nQE/4E4AYjnzKatG7q39wytG9LXqvqV26gc4PfSPqxHOOXEcPkQ8bgH7wOiKq0rIf&#10;BiV0X3edvRDOn7s3nDh6Vs8yZv5I9FgHGTRaVyKwCCKBxl3OBb6N7qTv4G/IFfcP0v1/5Yvv6OjI&#10;GBuaohGi/K53fOHzXzb/go9R5q1OPGXvnsP+24MPPib6hVe26uxfW3DPtYxzZ+5x5kWxeCGOUGiC&#10;TBmydJn1onFKDgL84OTo7B5y4zlKoNXqnNXU0lsA/TA6uNDV2QMi7dE3nQWnSdR9k95r0bmrkw5q&#10;fUIyx2CGroe8jOA9Zd3eC96nMs96Ej1JJBc4l87QEu8gMjsFktzQ1MA8PFv/C18mylPrTAY8chS5&#10;BoiL7oVugVympA8lfl7++vqUJWRMjs/rmSMo360zMTGxHBYWd7jBLrKJUiPwtQhSiIcYXCMSlsAX&#10;eoIN6fwNS968A+CzP8gUA/Vaazs2NLGTbMdo/SKflX3C57Ad9Ozl0JJ4FWUDnJEnnZzGoei9bZKn&#10;OJcBEF1yUOcbMAZwiAnIg06Kbrpn5wf7H93o+MXPf+koY0AXeC3RwjTt7OkfczbE2dN3h8OHjokn&#10;0SdH+on4CueY4CP0FLCCVj0PPdTSKGMi6x152g//oxRIj/ZXupLoBfpE16KXCVGqx+88ty7lbeen&#10;icpOwHtdByDOGYeyw63ri37JcMEZXSpbttZ6H8FkcaK7bF3bk3zb+o+uzoxtowGtSTqwl5rBnKTT&#10;XMs4dkS6vexGnhd++P3v/MDvX7z7fp9lbFbOHEB4zFKMZ9oZPuIHabYI1wdHw7mFzoZtCL+N6wiw&#10;H4G7tMfa0sLV2z5jo/PmCY3SMT9sEJ1NsCznh+wf7GxnCYi+0Hc5v4Cs1gOkg6Cf4PzlvnF8AcRz&#10;VgEo2wnS0FoDpDq6WHIbGuzoJuJYz9gOmEhkMEBkl+gxnn2mHW7IA+mw0CjyH5AUgBT8j2vgLBhF&#10;1roULQE6gLCA5n2SxdJPtU7IOjdmN9gK/VMCM4L3yC6uzTkA6+JcWNfXnsGLOCsGhm0jEJXNjI6x&#10;CNZ3xOw781z2p8s83nsqndG2j50BfG/MYuD7YzAWGWs4cQD7AbHhYfF/yVyBHghOnp3ZGnZsPRS2&#10;ru6Tfj5uDKsssZcKpW9H53aULewH5SdTHRMaB2diD1O7f72CUsmicnkoP1e8RpRfvIdcgQ+DX0Ue&#10;wPqAw5ieNXEIpaW7Ym/CCDYDPEPrKfDP/7F/gOpuyCr9KW1SDG/md2wTAiPpbwKdYO/hLMKphNML&#10;nQgQnyxlJj9TB7+nN5ZShIeiu1F1w43KxTt7+6YCDYwB75mTU2tubBv7LUTnqvsf4dDR9V1GUf/L&#10;8zDB+XB0wcNxDEDD6FqcCa6HrkZGaP9wjOin/KJBfMk6bKM2ykm16TlFB9GppHOhCW9kDePaJGvm&#10;dZNNpnVp0n3gOGF9HYQq+k9L6qHLM9MIfGTZLXgUjPjLeGgXkff1jYex8Tl7xGBITlHHQNABBezq&#10;6MBIjfWiMJJdD1RKTaOMfEp5tDQns0k3Ud+ih6HsBPWF6IxPhBsRZjSZi6VOIFBA49s35MdIp+IY&#10;yUC0PZGFbhDJFLFnhsYT8vvoxqAUZhTive8T+D/+4Y+10O0GU8uKdL95MmSL62XEjoaV5d1hZXWv&#10;IwhRyoqlgO26CQoDAy/auZMXQnOTlAIJ2CLKNmiNATLqtQ8c+O9/74dheHwhDI7PSLnuCnkyujdk&#10;F0fgHi+f9gWGgQIF81y+BuFyveO+ex8UUbeJETYEooMBtAB7UEZhqm48pIMLcUOodRKCVTJ40yY6&#10;NHDFWQRjBfjAM46ni/W4WWOnswUiMI3gg+linFBDF687NG3lVJ8hcpUJE4apw5wB+rNyKuLMAxjg&#10;bxgWlPwZCDNa932HzoRDB0+FpaXdgXqwEbyvCLk55Y60pPFWpQQzoEOZzkcZ+4bA0d5VVEnhryQr&#10;AIBAxoGM00bd26VSrsiKIfqVZsAYrwAZJ49fnWE6kZnXPjSGahk7ZJtExU1CVELmqU8+5whyDBAY&#10;IJ52mCoCAcACQ8ORATZyAKWTSAYp5RibRMEZ/E+YHP8H83OkrRh0TFOKkyg1DFyYGREuSyt7whYJ&#10;yzkZFt09pFUReQ+zHhEvk6Gr7yCCBGcFkWtmzBIugGvcF2nO1E/sE4OfoKcHzW/6Rr2G8LiKagyo&#10;Rt2rlD2t3+rS+mYCUbqMKAQUSZQJDBkEtyNctL84OAA88gprQm5+tcHxyYnFsHf3YSmip8OWlV2u&#10;p8zz8HmMSPgo3nwcojVSNj6suffVgPsreu5cAE6dW0eXc5+i+1Lxcs4A3njXjNb1XIKisDqUlQCU&#10;id51/25mLtp588fvzehgQDs3Mvh/UhNxBAO8/TQphebyIlqPpdk1/36tgzNUJeP7kQeecF3PPTsO&#10;ODUfXuSofD0n8o2zzvm3gsyr1gSFBqWHqDlAQO6NyHU389V9USsUWQhIG2v7TYkP9+r/G22QO7WS&#10;79ZZ4fz77GsCSlxqv9qlOADsFxbQx6Q45OSXhZPHLt334v1jYnTWZxJlFIUc3sZrZV2LGxF+8xuv&#10;uglTkdbYoL32sapC+5/wG4w9zq7Beq2PAXvRr0F7TaK/AaZQXlDOiCTg84BobmCtz3De2zulbEsW&#10;ofxAX/4ugx+AIJE/RIWo0wAgZWfydE9ci+/EGEYpA9RhAoIQAYwyjlJJ4yoMotpayhfR+A/e02lg&#10;JTpXG/TsUupkbHfKYEEGwZcoBRafE6cD6bkosZnQ0yPjqEs8h8ZJlEHj70zJZCb6EnwqBe0xMt4d&#10;MWSnZKJARyBEPFXPh1yB9wEoFUvPKC6SjBTfrtGz1GuPAO5bRTtD0lPWlnaGg3uOhWNHz4fDB06H&#10;HdsOhenpNetx8BLzVF0bvsmMUR2iFX0P4A9O9IISnenEqIAGTHtS8NHfYk1Roi67tJ6iryLJ7ILi&#10;kI+DKL9YsionoaL3jm6tIVkp3//2+vUHef+4++x9oVNy5uzJ8+7LQd1QnOcY32QWbticFzZn59mZ&#10;RVkq+uSge1Yjh4pqQlF+ZaAhfJX2mPUtLKiQzhlBOPoBcWYB5uBtBjSgcxk30AngPo5wQC5qjx86&#10;fCrs2n2H9Rf+b+PGQuu48GOn4et72A8MIniDjZomoswAumJdVpqpURueci80PqyXnKqWLlShPawU&#10;vdRr76i92d2bCX2Do2EwI719akY6xHKYXVwLGenwGMxE6gOWYwSwFmVVAIE63zJQySrBOTUwGOu8&#10;kjr87ujsqxlvvvEz10p+//i//+//Jzz2iWfDzj30+1h2mTuAKHo8AMQTyUdDQsoB4UjiWUYn5sP0&#10;/GqYnFl1pmivDCQChQD8+R9mS/uIzjV8odvPhOFIs7AIMAxqXZF9kj1au06tZd/QnIy9KdH6kJ5Z&#10;564GQ6rX1wQoT3mFM/CGZ7QW0xG40OyWDdSP817r06S1YRJZvnXLvvCnP914dPO//1//l19/93d/&#10;CDU6w426J8qDoP/CG5CppMwDhhM4wLOSbeFzmBiMZCxxTnHQkqmM7YTehLEPL0F/Nviq/x2XPZKO&#10;//o3vwp3nb14w+n4AOfwMgBJTz1Hvdb152/GKNbdu/ZJvtWFLu3PzRo8AzwMh5xrz+uMIS+dpaZX&#10;6NzlmMSDAIk4M6whzp2a+l7JbPH+CrKQcJgAjEcQA/upDgBfuh88kbJxlCrk7BA8g6OeUp7oYVXw&#10;SxydmhGIiZG6OPpcix89zrotTn3kGCA8YJPo1XpuBJ8cDQpYKtlBND68gmfCgQAYAN0CsjEBytAv&#10;iqULFJZViYdXaQ0awj/+4z8lK3N1g736299+sKca6wqIFR3K7eJLo2F5ZWfYf+BEOHvXQ2Hnzjt0&#10;ZqbFqzq8PtyjHQya/B/nEtuf8mGOztX9AurhFGaah/Lc0glSkJPnR8567TT5HDoINciRkbyyjzgH&#10;KBWGI4Vm1zTsduYierrOjUtjaf3sHGBq7ZlpeRr6A9wo7TNSPvC73/29ZDz9BwgQQs+QzBfNUcKV&#10;M7x/3x228WKDwy7bt12yjyj9yXRpHOl8sVY45cKmw/jkaphb3BEyk/OBcmw4LQByIpjT4+wDgCbA&#10;WQI/fv6+LMr3j6t53j27Dpv2073BXoIWoVUCztD3sZGIFG3W87aKh4MfEaWPvEVP4f8vWW71BiPy&#10;X//Wd8XrsIk4T41v85gmnVOcSztkn1/PYF0A/j/5xNPhe9JRKPEGvQN8p1lp8NJos8qu19l+t30P&#10;WImORaYkoC2TLKo0WtnBe5rQN/yYz13toP494CTO6KsZi7Jv4EkGoTUBALHDhyXbKDub4hNMbET2&#10;2WCrnhewGhAUx3C76CmWBenX64DkYUb0OiJdI0YecwbJ4MM2gD+Ag3BW4UkGcxOQETpFv7VDDfmg&#10;dYxOVILfwBv1nfQA03dj++JIgJ6Ra6yV9WbJewIb0LWhRXRxrk9AcAQ1I9iJ3RB5FWcP/pCWJsFJ&#10;jbOavliUjdT3SzeDF8ErsCPI2rd+JJnhABb9DD/hGgDV6OIOFtDnsctsH4kfkYEKYG+bTzo5GBpY&#10;VWdHJoyNLIbpiZWQkQ4COIvdS5YyAWwxKEvySev2NngvegITgbadfaTvwoELP2T+7nd/SHb5+ge0&#10;3qI1i04BAqsIGorPw95wTT8Ltq34JXQLDUcnHvpqxE2gSWicV/cmEf2DpfC36Lhin1KnVSwT41r3&#10;gNTej9hLC50TpxLTWdb6LsD7aJugH8LroT/Ac0reEJRF6fVYSgd7Gd6HvUh2S3cP788E+oplMoui&#10;+wX3LxoeotwxgSCUaAeoj5kkOBfYf+iBZ+BZUvA+zVRBf+Ic8Vn4NO/3imYJLkl1Me6DYCFouJ0z&#10;006JG9EutCM6wubkfNgxwppCc1oT6I71aGJttLbwUc6kgX7ROZ/zxG7TjBnkWhvxklt6u8dDW6sW&#10;RkZnuxTjdhF4V9eYlMUhHxIACJfMkQKEIUvqAB5ELkC0bZMOpOtv6ya6tAAdCCAJ22Ydag6CU0lk&#10;7PFAvNY0INzw+sUaURB/cVl1yMotCtk5xU5rdn3CpB5pdnaxG6MVF1eFrvYbq814PaNHREM9WzyG&#10;pJrilV2cW3OUB8YYkfeFWWWhKKc8NIjYd2w5EJ544oVw4eLjYX5pW6iVAKcuF9G66z3uPn1vqK0W&#10;I2vgwPSKMXcGak5vzqsM2RikOvh4JU+fPh8qtO50XC7S2ucUV4dcGaVEqbC3gJMcXDzG1D97f4PD&#10;mzHuOX+viLnFjg2AlyLRCgZYNEp0wHSIULRIt6ZkDqVV6mW4QltNopt6CXFS9gBsNuaWhey8qpCj&#10;Z6Ze3c0ce3bst9DCs5YKLw4nQgMGiDDHkUATO4A6BKRTCsX4UDwou0BEJtFhnDcAJICE8trm0Cz6&#10;JmJuZGzJTAgmCgAJUAdgR5QvBgPlcqrFdMtKqTldpfOCk0vMV4YrgALgLVHrgEY03LzUeOC+RwLO&#10;BGqjAzzgNLvzKnsEjA/PythpkmEk4V8lYSyByiRanqjnURnqCE8YM0yRFB+exRE1AGl6Fl6JTCba&#10;E9AKpoTRTK0wAC4YKwCfDSkEstaYhlV4PElXIjIOZRjFHLALIxxv7ODwnJTheRvsRN7z2jcwFzp6&#10;JvXd/RKYRI/oemKWMGtoHuWM+ysporxLg4wBGR3ai2bRWlFJZcjKKdT6lOszdeKDAC/cc304cZXO&#10;jqsZ3/v296OyKP5JTeq0E32M+oqRBUQMojwTGZyjM04pmuG+ybA0vz1sX9vnhqbUU8ZwSWu1stYY&#10;9fniqy995qXkapceywtbfU2iragHebkBnWTllIV8ogS0jxHsleGqSc2+1PlKSnm+zma+eGNhXk2o&#10;LGkKdZU6LzVS9jWHJGQ/9+KXrJQ//9xnJFtGtc/XX2KMwb2h6BAhQ0p1OpqkqFFz+ufXWe/05z/9&#10;hWkdsJ6MB17JeilJnpOMIMoEoYSh/DlaXnwfoBrFmAmPtZImAwAgkOhAFHsmijY8BJom5RIlAMUO&#10;o5hIjxLSLLWHgIx5kot5+eXh1W/ELID3jwcfeDQ69LwXUgi1P+dO35P89cpjenzB98iZ5OzxakeE&#10;aKlRSvKEaGNwYCoMD86Frs5Ryf8e8YG2QHmY4lKUTJ5Zzyqex0TxQFmBJskI42+1OtecV4xQ13jW&#10;cwP2I4+KJE8B6blubAIrhVJ/txHOOukVsJ57c2NYzwjgM+EjRM6Sysj383/cv6P/JS9I8SYdnXrb&#10;ZeX6nwr4thRNGQaAnHUOSogggtOdbcAMSGkFZIgKNQotgAORmpVVOB1RQmkiOyYFdlj8ToaEvqO+&#10;ToY231VNiQQpxXomQDnWAr2K31kfjCZAB4P3elaMBsA2+JppWWsCjy4uFi2USA7o9wbxhUbpZA2S&#10;oY2S7W3iYehgOGWheyIRqeEIQAyAROQzUcyZsUWtz7QjSRr0eTsStMZEdpJhSSYl9Bkj7iOQxT4Q&#10;qYOsQ9mndnRRaaWen2wW/VxQHDZvzAobbt8cfvU3v0ooKY6nHn9S99ce9u7cn7xzcwZ9WGIZm0bL&#10;y5QnVdXCl8hCo/xiuc5RpZ8VvYhzVw9daW3LS2pCuXgGDSuZ9LcgfRlgHgAeED9GYiGPRHOibRRz&#10;DBgc1Mg5aKtTtOJG8gNj+n7JewJQxCcw7ODlBuI4S8gz7VUabUSUGTp3bz+9pxYkC8kYG3TpFsp7&#10;sFcA3QCkFaKVKr0SgT+KvjC1EHoGM6G8QXtTVRuqmztCq3SoLu1zpwycLp3Xen2Ho1drOAs0QG8W&#10;bQ+FyamVcODgyXDy5L3h6SevPep+SjoxTmHKEk2Mz4aXXooZPjiJFxapnzsdMqOzbjQ2MDRrUKpX&#10;98NEVg+NzLk2f2uHaLdrMAwMS4ZnpsQH6VeDs2tIBhMRVsj8SX2OCPWMXvV80pE4n5RAwQjC2EG+&#10;U7oNkL6lYzR09c2Ebs2O7olA3fpqn20ZQTLEqJ/f06fZTwo0ugKAxZD0sGgsdvaPhW4ZaB1EaWMg&#10;Yjx2DHovABh+npRZuJ7x3/75/wiH950Mv/9dbCK4vLwtVEufhNcBhsMLMK6jUQ2/Y43brKu36/7I&#10;+iMKtbtnWM8e7Sr0abISkfvOSEjOLzyFM8ycnV0Njz/+dNi953D4L3/11772jQx6JdH/AodSuWYl&#10;Np14CtmAOLmJ6j917Ew4c/zqnMfXO/bvOxLK9OyFVTrrkpeUJED2wQcMUIgXUDKnTuvXChAg2qEB&#10;cXVNTygsl35aLrqoRd/U2ZJeC3ABbwTAd5CRvpfMhgLJeMrduQ+O5InLu6AP6GfkC+A+1yXTD/AZ&#10;flQrvZia9wD0ZHzEmvZcT9etaQ/Ful6xdDl6K/A7ejx/R57hlDBYpL0DDO8ADOdsi1bhOfAkwB83&#10;qhbf3rn92qOel+a2idbICEBn6g4P3f+w3//iF76ke5S9If4NvwKgpK/Czh2Hw7nzj4R9+064BxTg&#10;PToK9Gqnr+mOoKYundXoaABsI2qeIADkDZka9PMhaxo7j7rLlMikXCblc+ClBDQgC5395wxAQI93&#10;dCkyhZq4hmSl5bOuiZ5ShA0m24LgP3h3Vl55yJa+RNAg5wG7LfLujM7w9Wdq/8M//HNYXtod/vD7&#10;v/fvW1b2SPaQkSbaQL5Xi+/LZqgQ7dSLJxOx3EREZhMN9KXrt4vnATp10ox2UHsewS3KEo+Or4b5&#10;pX1hXt/ZIx5EFDSgFjoN5dnAYaKtPGpg/6tfedn3cLmxZW23dWuqKlyqPHA6zt91nx2JyLfYCBy7&#10;lah7ZD8ZPd3ODqAONSB1j/hws3TAGulDZKOhb6HHElVNVg7Xeu7ZT4tmJZ9qm5KrXN+gVxN7DH3B&#10;99JBNg1OueuNTP6ZbAKAdQCzWAonNhV14IYmAaj0leMsYN84a116GLY59pUznQAqJZ8dZCZ5ju3b&#10;if3b1CsdTXqDbP80khmw8FrGC59+yefoasbK4k7RUnQaEGTCKwBrR+tgIMsqBhhK98FhpnPmADrZ&#10;KsgYHBVdWlf2CjuE+7TtLbkDfkdJ7YEh0Z3ojeoa9Xqf4F1kFPIKjJDPAqY34awTjddKNlWKnqr0&#10;XrXovroBfTLKKHSpjo4+f29fGoEv2YaToUuymRIoRMujT9Pfo6ZWMl7PA43Vg2c1wg+ivlwlfQYe&#10;YQeePsOkHxsOfpwT6L8E7LixKo4BnX/kI/cN5kDWDrw0pS9eeXbWAOCVc4c940Ai+JxkivUefS46&#10;S/RdmuigteLfbTrP3dJV2vVKkCPZsrxis1OtAPD+7Wwq0Zuj3zVxBMBP7SzQ+QMzQiaRebce49mn&#10;nrc+mpb+saMb+aL7gAYi/Ysn67p27LCOklnQt2lXa0C0PVlPkQeMG+yOdfFFN+3S20TzfN7/g7zT&#10;K82OwVwMVDcB5r8D3hO0Bi929Lwm9lYaXOGJgxYHkngleh480wC6JjRDtjqNo4mIB9AHsM+MLAea&#10;hjPJvqRkUksLThui7dG5Ae5x7vT6fnkFD3Lkv35muuea7g8nEhHzPDufSWvdd+isUKab2aOJM4r+&#10;Qa3iR4D3ZJCkz0MgGjwVmjJ4r5/R+aFDHButBNmIXllz9tw2JjqDrpva0+7RlNAimeC30MyQiHtq&#10;ErVpMXkQlAuEOcKOqDWIFQWxuycKDaJC8cygpBCBAJgI0MWBBshv0AGuk5AukQKFVwfhT+pXZnRG&#10;yvqUFxolND34VnZkOBKVT8Qg0dX5CNysorB5c2HIzS42mF8qQ+pf3norIcOPZlD3n2aHLHanNhMv&#10;L0RP3XgUBO61KKcilBZUhwYt/PLirnDq5MVw+OCpMD65mCh/UkK0MS+sY206xosvfN6gKRHagAWA&#10;wvky8DfnVji9/fSp8+HVb75mj/dJ/YxhVKz9yNY65hRXhULtLcAOgB3MCka1e9fNyRB4/9i/97AY&#10;ofZeym1RuYSH1pdO55PTqzakYJhED5F2ilIJeA8w3KP9gHHUicCJlM7Kqwi3iU42ZZWGzfkVIaew&#10;Kvz2Nx+MIlnPsWf3ASsoMF8Mckd7aF0RhNxroWiDUlDcH4feXjs8j2ICpODgFVxY3C1FeFXv9YV8&#10;nROaCePAwNDAw2mmLUZKGk2D1sZ17aWUYii5ETSAC6UxiojiLQsFxfVSFjHgoDUJVk2UycsNInZJ&#10;GSzU//meRQ/Hjl4deD86OO20Scrl1MFg8NDCcHS/UUFBwRaj12sEJiXUdO+OPNQaUboEAcLv7DFr&#10;CZiHcYySQmd5+AyR9ijbAHso+TBAM239DdCEtF08kBhaROyS1km0KylRpMrDtEfExGHk1L4l7a5M&#10;ApTGlAgke1p1DV6rUT61X46kQoihkAC0VNbpOZrE/HtCXx8Cql/PBqBZ57JC6zXGR2d171HxRXjz&#10;amcQ96F1heHzCpBH5D0lHSjV1Sa66pXQ7NXatWsNyQTCaGGNAYgxXotkdI5mppIrXXog1FEguG56&#10;7aOHT1wysvvlr73i66flfPgs6XcYrlybRm55hRUhO6ckbN5UGDZvLA65WTKeCnSOy7W+1RKENTE1&#10;HACVeuUAlVYUpSR//7sxffV6xpCEN0orhvTTn3w6eTdG5BPheL3j29/6nu5dz1giflVYG/Iknwol&#10;kzg3lHzL1nT2kNalpAKlKJ7lEq0PkXGA+YDIgIHZkidE7wBqtkqhJmoMxyTnqEmKTrsUVsBbovnK&#10;ULA0cd6VSzaWib/n55SFGRnNlxv/8i//EuYke5DH/f1jYSgzGZ54/Knkr1ces1OrOk+tWkOiA3Xv&#10;2tNCXb+0ptGgVmZ8Iew9cCLs2nFENLsYWhp6Q2kpdIbCB7gJII8zM74COFLiCqC6FOeOaLxSz0qG&#10;FaVu8jCAxB+ISEO5IdIQ0AJ5ABCPskbEmdPhUcxlsFMnmLIZ8AocnoDsRPvwd5S+Lhm0HVKmUHKo&#10;W9na2i3dRrwXx6DoCyWUSBKaWJeU6mxVydhoIj1TfKWXGtkZK43IbiLOAU1iLci20Kz/b7Yy16Vn&#10;btY501mp1OeahjQB7rV3jbFmIgoikSpVNZEfEvWEshwNA/FKgxicea0JkdAYJKIJ3zMGo4wfSl7h&#10;mC4Rb6rT+ccJ1aK1atWzNUnuVGt/ykurZBgAOEv+FMSsDhxr9FnIK4olX4h26u+fDNPST0Yn10K7&#10;jKMqyRb2AyC4VoZQjQwrsosAgaBhO+NEwy5zIFqkWXFhSZkdmeWVtZJpbeKzvaG/D0NF+11VExam&#10;5xJKCuHNH/9E99gU2lupUXvljJ8bHfTQwNERjTYMaaKXRcNEmtfo3NRIF62Vod3AOiOnRK8YXOIT&#10;lcW1oUp8tUxrVaFzWS2dhLWEl+GIB5hiz4jUIoODgAMcMIDSZD3defSMdII7Qr/kVkFOecjZXBxK&#10;xAcqxB+rxY8bkIna15iqHJV3gC32+O06nzZkxMd7J0MmsxB6BmYM4FPfvVW6eaNklOuha88ASolw&#10;bpI+OjA8E/qHJkNb10DILSkPmwpLQqF4fp3OSw9RnaMLYWhsyc1WkaFE5qK3AIhhNC+v7Qp3X3wk&#10;PPnUS+GPf/zXZDWvfoxLp8eQJRutrz+Wvnng/ofCIw8+qvfadDbpLUM9exqDEak0LYMqgvkT0vWm&#10;57bofxZCh+4fMAvwgMhogCrOIFH3yPKuHqL2ZQzbIR9r3zuSX4aRI3N1FgCbkO9ENvOKs57oe9ay&#10;r18GHJHW6MmSN9QVR4eg4T0AGAYokWNcE6OfV4D6TnhJXwTI4H/wJPgZThTA05+9eX3g34P3PhaG&#10;B2ZDl/acs/m5l74g3XdRdCqZL7rFKemoRvEEng1gnleDI6IdSgwQEESpJsCH9DPoS9AqQTnIHGw3&#10;aDU69CV7uW+tGZGOTz31XHI31z8aAFLR73TdUq2/+Tt8TtcFUM4vqAjblnckn7554/XXvut1K9J5&#10;ty6dgvfSMeG5ZeJlaSmHeoABnTd6I1Ayh8j76soe8ecuyagWnXnJbfFbHHz1zZ06dwCZ2MNE0+u7&#10;9TfK5WD70fPGjnKtt5u2owPp2mnmOEAufMZZT9I50csx2tHRocGKmg7p/YA5+n7pLY7+F326mbPW&#10;8m3wXvoVoBiOKqL/AAzYe6L7ALN5RmTFb37zt8mKXP2Yn94SyA7AXjGYp2c4cuhouPvcPZJHbbpf&#10;ShzovsV/yNCZmV0LO7YfDrOzWw1aoC+iaxr88f7H4BFoGBkKfcYI2Rg1jo7nuvRM3XuMygV0kw4k&#10;GQdwxfUcDemMk+hASXVTX0PrAshP6VRsInobQPcAcqyX6V77QRkKSihSohB6QE/FhnfUo/aBKOif&#10;JRHc1zruv/fRyIf6Jgxof/mLXwvTk8vGTsjQgv/VSdbUyF4AsGfvKDfiSGEm+or0G3gNZfbIqgUn&#10;6JMMmJzcovXdEUYnlp2V5GAH86XodCDiMw1S2PYhJW7pN+FoZwKSKDeifThx9PQlI/EJ2gGvQBcz&#10;yCt7qrqG4AYcJPAc+iNOhyH4+MBU6NNzt4vPNgLU6fxj87F/Ud8hewggVHsj3oTj+Fvf/GBvmqsd&#10;UxOL3ntsoufe1UODzAYaK1/v+A6Na3XvBNOgozHZG2gvRtBiT0ebzEFe4ik45nDoY8faaaH/j2ec&#10;YI4YGAa2RnZCnc4zoC3rAQDIPl7rOHXifPLT5cf3vv0DybBYFQM9KG00DO20sEfad/RNB8XoXrBx&#10;UwcxcoXnJVMGByG0ipMr1VPJtqRJL/Yv2d3NWh9wP84edj/PzXewRujynHucdTWSzbWiuTr4FE5m&#10;6QngPuCCOENaZVdTRqeHyGuAzgS8R1ftpSyK5CMBjjW1ZD8wOftRFtpZnZx3nKs8lzN7NGP/G3it&#10;+Cz0qPVwtq/4PnsT1wJdTHqC7pFgTJ4ZHYRoe2Svm8qKF6L/mj/pGbkGEfPY1ZRkrEWmaoJ7gIEQ&#10;NNnSqO/RbKoT3eieAfPJUC4vbQqloply8VlnKum+4VmA9g7e0rNAh+xZmsEClkKZ2vUoicUA6CbD&#10;Nr+4UnKsUvuPbiv5ZVpgXwhw4jlEy9wDztTauHZ2nOhv7LFLRYm+KXGKDsU+EZkOngX9pZOMEd6r&#10;188RwAfYFy9BDup9677wecnkRtFIa+eQgzTJTGoSPaKDxSAO8KGYmd4Hv9U10f1atV8uwy5djoj7&#10;wcFZ8ab5MDS87DkwsChZOauzOCp7hbr4A+a5nEOeA+cEcgCQnsh9Alqse6Jr6zOcaZw6OH/8Pzg0&#10;xOuIkreOqO8iCIfMSIP1nYOhS99B8B1lvKFrghKRk+2SNXw39glAvJ1LmsiiDj0v/ALnBjIAmoX/&#10;ooOgBzi7UdfHyci98ZlbAIooAUHEUBveMv1eUFgZcvJLA7VBOdxE3JE63tsXDxhAWYEMHSIQAOgR&#10;9tSAoqREpYw/Ip0qNVHqmRhL1LHcuetw2LH7kJvFUbMKxgeYQRp+7KAvgQv4pJ9z8spCVnaxZlHI&#10;yioM2XolEv+zn/5MQoYfzbjr7N1hU06p75UyLSgwMIwSmgqK4DG8UV7xrNZpY+kJMCShOjQ0bQKD&#10;6KjF2aTDPDmykHzr+o1f/+q3MgIm3xYMTz7+THjrrXcaj757/OM//bOMuP5QrPumdE5+SaUUPiLt&#10;KGVUq/2sCsePnko+fXMGCsPqynatIaCklG0ZzfnabxqzjU+uhenZ7TbyYLIYVH19YzoEOlAi6p6u&#10;EUe1cUhbxdCpIcb/ZxssjHXzC4qrw7NPPZtc7eaNkcyUrleu61XpOcTARRswQBxegPfUJUfI2Kum&#10;Q4lABzDOiBEfOHA63Hn8Ytiy5aBpo1oCrUWCEcWMLI9NWSWaxVYKiKCkBAngHYYD17A3WJPyEfQG&#10;2JxbHrIKdBYR1jrcjfrOKl3r7KkPj7Y9p88MSxGEzgH9Xn3lW2Fpfk3/e1fyiQ+O0aGZUEa9QzEX&#10;0ieJmKkRk8dby0xTG+2NBoizEGDqZ/3uKHw9GyArwBbMHEPb50TP290/5o70GCjUDM8pqHLpD76P&#10;JlU9XWKGooWeTuZYaNX/VsvYKSmFdzToHtpCe7sU3N4pKZgzep0MI8NzYXZ6q55tZ5jWK559mDbg&#10;GoYSUbSAypReoCljv3jdzMxSuOPIyXDPvQ+GM2fvCTt2HpDRCwAg5UBM//HH3gGHb2QQoQJQC6/E&#10;uEBZQoEkWjga3VpHTQA0ykzhCAFoZ/1xngDqwX9q9dyUpinNrwwFuWWhSOuGQ5RIkTMnLr+fjNmp&#10;NdEwAqrT3+2O+rofnJfvL0X121//1gYqKaQoMRhFRO2i0HL/yAxkQl5+SbhtQ0647dacsGFDQcjN&#10;kzzBQKkj5VbnQXtPKmFhIY0kcd7GVPOzV9Eo+1KDchnQFM6c3dqrK40LZy6GQdHPb399dcYua9Ck&#10;s0XNcUpY5UgmFMggpFxBgfgPfCe3sMI8NAU/WZPYFFyf0c84SvP1OcB7onaIsmiVoohTmKZrdVLW&#10;3PRVRhLRDRjDFcjV6kYryny+Rmee2twnjnw4n37kwccNLtLQ7N///d/CD3/wY9H/1nDyzstHccxM&#10;roQy0vpxmuoeeQZKqmAUE5WaGVsI23fcEVaW94bB/hkpp13adyl9CXhPVDsRhUyituyIhJahb+gY&#10;RUTPQZQ9ZdJy2HfRNIoJ4CTAPVGKKDgxag+FCGAv8kc+l5ZWw5nnCIgumlDJOBCfdEkcvQ8gAJ+k&#10;2R51iinrlzpLAOJRgmqI5qnhd/pYEP0xIT0ngoREwtWKRomWtDMBpVUyC5CgWf8P+ILMqtb/Y1Q0&#10;NNI3g3r3KKgYIKRQZvy9KGRWfpERWgsMDCZnmokRUi0DHycBhiIOgxYZE9w757DAoIrWCN4vRbtB&#10;nyVYglrzVTJaqDtPsARl/BzBqDNMFJhBIq0pa4IMHRCfHx5bDF1SfllrnCaAVQCRRJlRo5ggDTvi&#10;MFyQZaUA9jWSswAflCQiahBwpUOf75UcHAsnj50In3ruU+Gh+x6UPDkT7jx4JJw5diqcP31XOHfy&#10;THjskff2VbgZ48zxuwINwd5J6+0XPQDm8hxV4qU1Wut6rTuGagwawcFJdH25+E6FdJASsg50Pgkg&#10;KeWZS6Jzkr2PJR9oxEz9atGy1m1iajmcOHkhPPTIs+Guux4Ko5m5kJNVGjbclm8nSpX0WZoJ17Jv&#10;7A1GbfI9ERwg2ieCSGRJUH8TY2hgcCYMSF71DlBTc0bGDGnqKP2iIYwIFHzpP9TKB3Bmog9QMoqM&#10;DpygGDx9A1NhZHQxDI8s6ZxkbIjgAOYVg2lweCIsre7QM5wPn/nsl5OVvLZBPx0M0EbRTf/gWBgZ&#10;mwmff+kL4b6LD+jsN5ueGkUv0D6GH2U5ObfoxpmxuTAxvexyOTgyOL846ah36og5nTFSpjt7Eqea&#10;+HV715j0g8nQNzgdBqjjK8OIKFbLTD03Te2YNKUje6+7e0zXjJlCgGKNDZRJkawUXyK6CoMJw62N&#10;rJsa3Sd6DHqU1gk+gQHWPzielArojeAg+6nzx71SjuB6DOt9u4+IX1JeTHvCvYs/lepsF4vX89oA&#10;mMB51CvXqhb9MAE7Izgh3qpzji6CrmDjTj9z5slahb9BB9Yh9Dwx2ku0o/dZ26sBgz5skF2Bk6tK&#10;cg1HQXHqMNCrA7/E3wkcoNTbw/c/mvzXzRu7dh0IBchYXQ/9OwXP3fQVnROQRGtXrlmq/cUJ7PJL&#10;Ve2htoLo+taQJ9u2ULotMiZG3uvvOquOmIN3ax0djcg5ArjXGa8E8Na1SvSs2FRM+GbUA3DiE6lJ&#10;xiYZn6Ibrb8NdO0fzZNLxLfISmO6Dr4mYC57FrO0IniPI4ezxFmhbr/LBcgeB2xCnkyNX19PkdmJ&#10;lVBeputoop+RVfDMJ58J58/dIx5DtGGveKr0E/EY7ntYZw8ei6xxRplozOsi+rSTEhmPbLNcA2QT&#10;/zRAJn4lOU55GAMY8EN9b2NbX6jRmpTr+5icOSYRlgCPKR0DosFr4N0A8zgM7DQpF19Hjko+IaPQ&#10;m2iOjt3kJrjaJ8omMqtFB+3iL/BaP4POw4D4yZ/+dO2Oy2PSowCUsO8AYFgb5A+vBBZR7z7W+xfP&#10;4b7fJfsNaENDejUorGcDFGbdcMwRVdovXkkmXa3eQ24AIANYUVZxaGTW30+20qMPv7cn2fvH7MSi&#10;Aab+fkpKjHttkRf00Hh/QAu/U2XA9atF5/QBIziwWTpSJzZVz0QY7JvU63jolQ3WKV7bChDnM6Hz&#10;pGdkGgi3DYitwp4Q2dssmrqQXOnaxu9///eBzA/49p6dh5J3Lz3uv/BwmBJNX22wzt/97e+kT0n3&#10;hJaQn9oT1gfw2tn1gNBaf7K/cZrjBCdQgF4WzPh/onfRGvIVmrIOgl4PaIkejH0m2naNee0hfU4u&#10;N77y5a+H7yX199Pxr//+78lPlx9LCzt0XshyQTeIzh6ARuQEpeJwGFU36bzW6Z7B6jQ5K0TA46Rr&#10;lv7pgIJ2ZAiOc+QvOmmc6NHwA4IHsVUAdwk6glbIGrTDgnOl8wWwiawqR7bpf2r0v7VMybkq0UGa&#10;oZNeF30X3ZcsHZyTlLBDttJ4lDJSnC/0AXRZ+KZfuQ9NXwf+zhQPRTdDPsK3kdF8FtmIrHTUMvTN&#10;vSBP9fxMfubabsgrPoV+Rtbv29nTyFPRBLYL8j86H3QdfYYKJC51ItoE1AWbaq4Xj5d90WDwXute&#10;qTMOf5VsweZNy1GaT7IWmv4ufb8DPOBb+l7A4aspd3U1g+/50he+Eu44fCzs2L4nPPjAI+G1V1/T&#10;PXBO9Uzik2+D995fnAg4OOKzpfoj94U+lzpY0eegNeMi8AvTm/igbRBwHfQx1jRGucd91ProZ85J&#10;2guCjEYCNtF3eXVwlngr3w+YTwDIoGQPjp0u8R7KC2MzEeQEKE8mZa94E/rewOC8Z3//XOjpnQ6d&#10;9D9sHzWNwp/BCMCTWGfo1yVxOjPutUYTcK6FDo0MZkbMjfOk59NaUE0DWoJXunSb+KvL5SC7sFmR&#10;0bK5AO/7+ic8CU7FXo1rwdqQXaDn59qSF/AL1iP9O+tYpetgD5PxAR1iT0fHQ3u4hQh4DiWpQe0d&#10;+kcdBhQulC8OFocKT5zTh3RzbBz1lgHunTpeFaMNSCkE8M8rLAuUwSFqiwZ+eHWI8gG8X9u2Lyyv&#10;7Q5j4wtWZgAxKL8AWJmj7ySiIU6ASkoFSAHDS1RYbhB/06aCsGvb7oQUr30Aal+4677wd5eo73e5&#10;8WMpqIAygIeAU/Ywcuh10Ir17CYcb9aADzCRbgAf/BwN9rjpjQ144bqc3n0zxnNPf8rRpR825pd2&#10;iJF2hzLtTbGM/tIKQKUq/VwTNuYUiw56k09e/1iaXw0jw+Ph4t33GhBOx4ufeUkHtcu0kl+E40DX&#10;r2zVfkvZF0OjdnBbx6gIVwe+acAHaXpG3zU6Z6JGoFLnkLSX9pYhr6nLEIgBouClqUfnz16fgnAt&#10;g+eikTLgFoqYFVZdG6WSiHI3WxKD4GAC3hAJDBCN13B1dV9YWtqlZ1sLg3rGueWdYWltrxkPESK3&#10;bcgPt96Wq3NW4aidMhlI5UwpCTBXlECizMp1qIulROQW14UcIi1lSGCUlOl9DJjHH7u6rvbp+OLn&#10;v6RnQBmJgOzJY5cuC4OR4LRimJhonOh384KKFv0vayFmL7qPIBmMPDIbFHwUGF4xoEnFBPxqbETZ&#10;AJwgqq3LDI5UdhQJgMPNRDQXVjpKkkyEZgvI3tAtZXJEDHpseDFQ/gsFs03GfrMUFxwKDboHStEM&#10;inEe2n8iPPHop8KLL74cLtz7yTA7t81GO86DvAIiLImgEr/TfqHkLi5uCydP3xM+/+Vvhpdf/354&#10;+PGnw/Tsqp6vWZ/HMGsODz3w3iaJ1zsyg9p38Rhoib1FUCDEEZSOKsAA1L64DIRonb/hZCUlmzIa&#10;pSWitfKm0FRPNG53qCb6O7c8FFObvLDa0eDf+PqlS6ykY9f2g/puXVd7FxtYwhfqdF47LlnTuKC4&#10;PIyPTjvyfLP4xoZNhZYJpC8TgeHMEP1/Vk5RuG1jbrjt9ryQrftBuYJemrSHlJ6hhndBnr5jY1HY&#10;vIlMq6LQ3z2SXOXaxo//84/D6RNnPzS65ytf+FqoEb8p17o9eO8jybsfPn7xs1+IzjKiKRwcMvKL&#10;xMdElwBUTicdGrOhuimnJNy6MT98/Pbc8PENeV6frDyc4bEhEZFg8Ag3N5I8aWS/pUSQzVIuHhHB&#10;o6gooVQRxWUPv5SZdtE3tP2UjOtrGd/99vdluE1ZEaDZ8Ymjly5jMD48J14jmV5cK9qpCUWUailt&#10;0DVleEjRoHkzETGkoBJtn1dI1k6j9hUjHh7cbr4HYGQHHcaN6InngEeSfm/A0rPfwDE8PE0NLJeR&#10;w88YISg7ZOEQsRBTFWXM6//4ewTmUQBR5jsiz5XOAn+EHzvyD0PZcgHltMEGfqv+x6WypBzVEwEi&#10;o6ZFymUnjkA3QBqTzjMsxQwwMdbYBGCDlkvLqgyUxwgZQH2Aieik8KsnGQO9Utpi7UWiqPv1SlMm&#10;gHTOMboDQGUaxYMxY+PBhhMKHQCv1kF/J6KSaFYDIA0omq06k9qLNhoIDoaRESIhl8LcAo7vVelZ&#10;SyEzOh9m5raE7TsOhYOHTruB6uTkUujujjVPmRFgQT+Le0JQBo5JIluIfmLtyBhxz4DEeYBBlxmR&#10;8T48KhlMtEqv5fxnXli/JqfXOwAUSkW31N/lnKBAE2xBU0n02Vqtu0EQraOjhSWroRnOI2AVTfAp&#10;e1Wgs8l79AkpFO3jjE6dPcgKGiIXl0omS8719k+HPXtOhHN3PRZOHL/oMmD0AsnKjo5meCGAhZ1v&#10;3l8yvahfi/ESo0v5DH/jdwJDOBvIJUeoy4jAkCALrd3GyrBoV+eglQgi8SGdQWi4ro7sMwwsnS3p&#10;RTiuAfVi/c4RnR8ySfp0H8hc5EuXnQT9/UTDj4ehkZlw4MCxZCWvbUyMi18AmEmf7OkbCb/8ywhK&#10;PPTgY6J5yiCO2X4YHpoIL77wonTwt7wmfD7aFjjnqD+rs6RzTIkgMmlcM1fniJ9p8EzJp27pTq5T&#10;qv3FoUfTUTKBXCJLe4SRxdnt7BoPnd0AZ2MG7ztJ59aaua5onfQNGdYYbBio8FJ+bxIfqKNWvtYx&#10;prZrz3T+cK4O9McyJUQ67951wJmsf/rTn/yc1zueeepToj+Md+lGjdKjZIQCblTK5iqvk4xsFZ/S&#10;Mza29frvAEbOkoGniffBM0vNcwEz4RUYmGQ5iD/rLMRSToNa5xhB6xq0+rubI9cDWE6F775+/Rlu&#10;jN3b94Vq8faaBPQC1CAIAb7lzBb0cfi+JhnZ6wVCXG6QcZsnfZFJZjTOA2w2snujY0v3pHNWLfld&#10;LrnAmtqRpbVpIPhD65mnzxXzOa0boCuR7ZxNA/f6H0dr63z26fxQMpZnIyOuuFj6m2xf+ohlF5Tb&#10;YZ+v+4g9a2juGQMdkB2OUIWna33gEwThwGMJ3CFbCrkJaAIgmJbhw/kNeB9BcNGGZoPsuFi6Ez28&#10;IyxMryYrcW1jdnJFck30pQn/TPsEAd7DnyhLAqA8Klvl8y9+ydmYAFYF4o/cN71kYjm5BHxiklEG&#10;b2uK9jLyhPsEbHOWHOdPdIyspMlxlX4vZ28k/ygLhA0AOAIQF0FSMhdxbqRgqfi5rkPpHAcF6Xf6&#10;G/AKn2/UtZD1vMLvKTdagQwTHR49dDz88Ps/uuFo1ueffSHQoyJGauJAQW8XP2kEKJ8OQ5LDLlEn&#10;XkzGFtnY0CX6NWuGTWidyAEGRFRKF6oWrUjHaGxsC10AmVr7RtZVZ4pnBYOh2SeOz17xbyKFf/C9&#10;K5/jfbsOho62vjA4IF4/OCG+OOK1RUYCir9/oGvSP4eocYKyaDDZ3joo3Vf8tEt2GaCTzoxr3+vv&#10;VBxo0DkCzIVv4kwhCwW7FQc5ZZDhC+BBC3PXR6N/+Yv/f7jv4sPh269duW/O17/yiuh1yHLyiUev&#10;PrjqJz/8qfYjlsSBvpwFrYlsq0Q26azVSjbXam2QU+BgTHhvCtrbwcc6oNOLLsimaxG/bZRcJlAJ&#10;JxvgNrL5StnFR4+eDk2ScVtW94Y//P3VlTCGlg2O6jyBj1BSjkkWugNqJPfcv6NJPKVONFajPSLi&#10;GoeXaAueBBZoAF0yB/DRpT/A/TTR/cC6AMRdtlfnCecdpT7AZqALMjKonjAkG6JD/JEMDgJzCivr&#10;QjH94urFQ0XXZGEQff+2U1LXdikrfT/6L/oC1TlclknTtdClBwC8og8A5qIf8DM6wOjEogMV0A3I&#10;WiK4AnyE66MXOJNE59IYhPYm7hP3oLXQPeBgpV8KQTOUpELOM9OSfFwLh3c1NqvWsgL8QrSB7cJ+&#10;A6xiDwDct8huYNYRbS9+WlNNQECXXnEkildJzoAzxFLJugdN9HD0e3gjoHgK3uPofeMnbyY7fHMG&#10;YD6yzdUNxI+YziDQM9WLZk3jOJMTHcP3ps+zb/AuZCN75+odet/nQp9hrY0Bad2MgWnvcMQS9Q6N&#10;1mvC+/kZQB8cib1ijyklSfATQQjIW5wtOAn6pf+NjcyHzNCMHYcEvDg4SfuLPIkldSizqP3rGdUe&#10;jogOo/7bIfuO2dw8IPsdLBHcShMbUPyN3wnoXFre7b6JE1Nr+r8RyRuei2xo0Rulp/Qs6Om2CfRs&#10;dmDoXLeLv8JPyWxInc/UwCfqvo/eSYPSyaTDcl8duvfuHvFh2ZvoqZxXyg3RXJnv93olEyccQRfu&#10;DSOdwK9gbdqPW/BetNpgiJFXGHJ4TVkwUsrw7nOYYgdtSsY02kBBaMfUM764xQbSxqwCgzVEZaKg&#10;x4YtpI91OG2AB6DJChu/YVNB+PhtOeG2jQVhUzbABuCkDrSYf6oMoCDwPTQ8Iv1y4+ZCKUxtCdld&#10;2/jJj95wtO781LXXRH/w/kdlsFGnuEmbjCeTaBnAb62BDjzedQB8DgDPQsNEFC/ATTN1BGCtCLm2&#10;S4rS9Qmv9Rorq7tDjYitQgpVaRUKZbUIQQquGGxWfmm4Xftyo+NzL34uZOeXyGDqfhu8v+f8faKf&#10;Dq1PYfjYrVm+Dkp1RQ19FSQkZTRR86+iskNGdGMoKqYRTOyUzsSIxtgGiOGgY3DxHqVmSiUYAIiJ&#10;tMBrODux/hkOlxqnT56zA8JlBaTEM2FgThnUvcHAXNZFynhhUW3Iy6/SM3XaOOfsUOtrfGIl7Nx7&#10;LGzdcUg0NBw2Z0Ug1JHK+eVuhkkUIDV4YxmUBp1B/Sxao3Z0rRgJ0fZEPRUAtPB33UehPkNzyasd&#10;7FMEXAFqYkrgiBS9Sw2icyMzj4oKABDgHY1ySfslNQolxUzVa4GRiaGCUScGpBlrRiPIYLooW0P6&#10;fIx0RclH0UEoIFg5e45cRLBhEGo9URwBMmkGMz4i4Y2RLgZIFA1Cn2uzXij5w4Pj4d6Lj4WXv/GD&#10;8IMf/TI8+vgLYXFxlw1cFBsa9wJElstoh0HCEydEQ/v3Hw33P/R4uHD/I2H7jn3iZ53icSVhw+Zi&#10;0XeV0zhvdPz6b34dNm4qMj/cnFNiJR8PqyOuxG9cbqW60cI99czj9UWwE1WWky2DcXNpyMutdPPg&#10;ZiItimmeXR0qeC4codrLDzOcf/Prv7UwwzlBSRwcsbkFZeGZJy8NEm9d2e6a6/D6vMJK1xTlOoCn&#10;gP6Oyq/EEUtWTKV7QGCYAuqiSNGYpVxKVpHORVFBTdi8sTBs3JAvus8LBfkVyVVuzqC8UGlxvSPu&#10;9lxjLe7nnvl0GJfhRGoc/IjIeoD77bsPhv0Hj4deGUgfvz0v/C//6bZw6+35sTdAYUzbBhRMy0Wh&#10;BAHeczZ4D0cdTS39OTuApdhyXvQ5DAEykVB+iEIBlCFV+GoHe498RwEmEwjAZ2RoOvnre8f40KzW&#10;RvKgsDYUF/KqWVQfqsqbnS2B46xa65ZXUBc259WEbL0WllL6jn1HAUyiknAA6Lkw5GJaqRQ+0QYg&#10;8djoXFiSYTK3uFPrNWlAnihHosEdJaSfibK30qxX3kfRo+50v+57bGLZzeCJbOA8ZOeUhg3SI7J0&#10;fqBd9AgchCjnAPpEYGKYEY3XKB4S+ZLkjWjQTnaUTGSKrgWYA41SxgCAtkJKN+UUqFtbWlYZysr5&#10;fsppEaGp7xa/BdAFuEKhJ0ILhR9wlAZJRE6PT6yGCfFMynMQHUQkKAaE9QjdI4EOjrwnoh0QTzpO&#10;GpnEmQfYa+skWpk0VZwaooeObn33aNiyfW84e/cD4cw9D4RtOw+G8ZkVK4sTU4sG748ePy9j8JzW&#10;a1Y8FEW8SbQ77KgmSiA088zaG9YE0J4altQFRamGFxk40X6yr/C/tk72hYhhDPIGKcLt4aEHrt4B&#10;djPGN7/xmvk2jmEAexy8RA26jIVkJ8B8WsueSFnAHJ4bXRe5wl4C8pFhQAYNrzF4RJ/X+UyBNBzT&#10;UU7gzMGI6Qr0raEx1ogmGRw09UPhB5gios3GcV2T1w49BuAEgwTDB57uqCf2GrkmXdE6g+gfPZn+&#10;Q2S6MKF3wHyD2JJb/f1Teh2348klnCR7ieQGOMI4Qb+wM0A8A34BbQMywN8xYDFocCjxGXSJq8nS&#10;u9QYHp4IheL3Q3r9H+8Cwx56gJISmTCUmdJ5nQu//30sa3D29F0GNJ0yLh2aUk0A+RjRGMEAzBjl&#10;1Lzv1HknYonyEAD3nch1G9FaI+wT/X18alX8d8aAPtHKZPC1ak/aOuibRJ1T6SHSFd3jQnvHXpIt&#10;iNFFlL3BKa0f2U6UfmiUPgB4X6a9N4Cvc0pU1da1XeF3v7v+0gzvHzQGrpT+4/5E2u+m9hiVTLkB&#10;opUp19IAWKLf4SlptD1ARJrCH/Uv6Ez8TO8RJPJ25sbgtOiDZvs4ivRcAG76OTazh86IqB5yuaff&#10;/+6DAN6HDQKFAK6dVQLtygZEDwRQhSfDf6Fxgg2q0MMkB44cOHbTAfxTJ+8KBdIX3w3eO/Je92nn&#10;EMCPZGGd7DbAF/h9i9a0AQeteFwhepf4P6BMM5GY+iyAFqAKPBL5hX450DdpPkM5yzKCoMqrpP9U&#10;hM3Sm7CjsvLKpD9VhPxivS85AR8i8ptIcRwasSdNBKKRk2QOZ0mOuRk8ur7uAV3fZSbRpwCmxS/Q&#10;iSlDwytrjoxIAz7uv/BQsgrXNuZnt5p/DoqnvHt/7jp7j/kjkfc47dOmtmdOnNczURaJ/ifYIzyH&#10;nsl0wHkGOOMsQsPv3KuBd54dOam9eJuexYcBR6ul89d3DVrOUw4PR1Vsdk+UvdZLPBidnjXjWjgU&#10;uDf4uJsFSy5T6hIAH4CRQERsQmQCOggR6NcSuPdhg2ai0BC8lTOMowwehKOMvoEAijSlJZOI/SMr&#10;E6dwkegAXZn95awAyIOPAPYQ6AiA39TUEXp7hkIvJST03a6trXUjywhACD2TCGXkyh//eGVHIiVl&#10;+ntH9H0joU86CA5k7vfTz13a6X5Ids/3Xv+e7gF+of0nuKFr1BnMNPwE7CLrHf0dHorDB3lK/wGX&#10;UdFZs62qM08QGI4r6zji89SDvpljRPprbEg5EA4fOJ68e3Xj/osPRp1V9GNHlCbBqcibOvGNOu1j&#10;Ct4b8IP3as/R0dlHaJm/Rd0OPEKfES0A3GOvwouROwCO33n98j3F+iTvmiwDkX/T4cXPfjX5y+XH&#10;d7/9A9EhICl7NSZ5CdY2Lrk4JN2aMjDSpXUWKxubQ2mtzmyNzkvtO5gFz4tOnAbXEIyKk6ELMFsT&#10;UN3R98gknI/6H85W3Pfu0NGOTjkXZsRLRieWHHCAjC4R3ZeInnFIVzWIhhul8+i6rCtnAh3d8k50&#10;jEPS0e+dAPXSW3QPgLlgj/GeYjACmbYAuwT3jIwvSgc+EJZW9oXBzJxkXY/5OGcROWlZ6T3q9NlE&#10;9uEIZabOA/AbeCj6OGeZrEBKN5PhQgR2K3XcJT+rwSfqAfDFz9hnPT8lQJ0tLH5NyRxsaLA+SgqD&#10;U9APDP0CkJiJ45wgJ4B7JrY+9IWjE7qJMjPaSp9/6YvJ7t68cf7svXp27Byti9aNag8RvJeexLol&#10;7xvERqbreVkrY17QDTqc9FyXNdM+ms8na8vfWVNAdRzh2BTQBD8byNeeGgzXmqdBoAD52KmxqTB4&#10;NGXcoctu8ceRMCIdGPC+v3vMpWbsINP3GFDXd1Ni1aVrxO/gj9AQQTOe+j4wJvTjVumFBuN1Zgh+&#10;IZOaYI+Z2e1hYXFXyIws+CxhA9LzI2YJgIPrWnoOaBK9mpLzrtYg3Z4oe7KZ+gHrNXEsuWSOeC62&#10;H/or2QHosoNDc9Ln50Pv4Kzuc9SOJ2eNcoZFa6yLS2lKl6WkK3SV9rEEWyRr8BZuhkPBYvEPLCCG&#10;LMA9RgJKPguNwgujwkgnwhKDDo9ztw4QBxgP64ZNeWFTVqEUphp9ljpZsXaUGaEIk00H7AS4BcC9&#10;dUOem8mQZglDcy0iFCI2Xf+D159JYwi+EzAzRwb63/76twnpfXSDxivzM5SW6LSXrlBKFYweZtYm&#10;hsOzolRk55TbseHIZH3WjF0L7aYVRHtK4D39yZtf1uVyY3Z+W6jUHhN5UlZF1J/uVcycEhkovCeO&#10;rU9jqbnppfdE3e/bdUBr0Rw25xSFjaKRvMIqGVLQhYyTOjIUOKS9EvhtIS+/LmzcWBY2biKTo0pK&#10;jta7uNYlJ4hCceqT6ASFLp8IYQkinE100UagzE8uJVddn0GkCcbK+wEzIlScPVARgfV3BGE09jGW&#10;o9MhloIqKKwxgJ+TIyU/u1zvN7hu69TcFkdSYFjm5EalP0+TyF6A+1gnTQo8Sp/WgCh0rkV0Co1b&#10;qe+MMIEm6R9QJSYKI7v/Ymw8dTXjE48+6YhywC8itQExRoYvXSd9946DeuZo5LipkfYRMJ7Gj9U1&#10;KHI4A2lcon0VnQFWUoIAJT8F8AFCit3gUvcq5oTigYeRaDJAsSJAN00UfoRCW0dUHlhfHAwIN4CJ&#10;/t7xMCxmPihBO5yZCZNTS2F8YsHKMIotxsfMzHL45JOfCV99+dvhi195NRw5cjYMDU9bicWg5f6h&#10;RfYsAn8tuv9+fZ/2Zno+DI9M6Jx3RBA6n4wR7beEPkrGW++i8esZn/30i6LzQmdbkIFEg2ZqjfPK&#10;ecR5AYCHc4q1dESb7hNQCZrKFh1lbSoJ2ZvLQpkMqUoZVVXau4oSai7H/iGUI7ua8RPR846te8Lk&#10;+Fx49KHHPtB88t2Ds83EOGed4X8Y7NAPRihOOpddkyDHWAOcYu9RDgB3aeyFswRApVT8kjI0mzYX&#10;OrsKB9aPf3hzamTfd/eDoVjyq1C0XlPVHp5/5tPJXz58fPXLXw8jojHoi8gQaBHHCjWbd+65Ixw9&#10;eU8YHp0LRN3/L//pVsnDIkfTu8eD9hJjBgMU2mUvnakjvoFzygA/Zb+4N6KBkRUYxLoGyg0KAxGX&#10;1L9ukay+eM/V91t48hPPiGYb4rmUPMeImJlaTv763rF9dXcoE13h3CgrkVzQ5GfAe5Q5UoArdHbz&#10;i7RnBZS9qRNfxojXc0i2oThTPxfHEsAJIAU8GRDMwLEUqsnJ5bB7/4mwvLYvdEvBAagHvEeZA5zj&#10;5+jAIjKdFFMZGaKhVukkIzLAt247GNb0vwDQ8Jhc6RD0xsnKLgl5eeKbon/WGaAAXkEZFAxKjPlG&#10;ZHJy3s23NNkHZAmgySadp4/fXhD+/NZ87V+pnosoSJRL9BiaVOl8iebRf9J68jT+xqHK9dB1MEQA&#10;zOAtKHjj4ythcWm3DI0F7SHZBfTciEY/+lEsIdek/5MxJB7nSBYpw4A0AEcoor39RCJR67hfvLAn&#10;NLd3i4eNi+4OhYsPPhHueeDxsLptXxgQX0MWtnf2m8dNTa+IJy7rPnq1L/UuEzI5uSIFdUeYmlo1&#10;YEDqJ44QaJpXlGEAZJcq0DNxZqFFDK6ySqJay6WLlYSCglLRdWU4c2p9mmld71iUTlMq2kPHhIeb&#10;j2t/OHNFgGeSozR6ppQNfZNwftLoiufllWejzAagvcEV+C6yR9+B8ZLKBYwuSkMR5Y7jubS8VWda&#10;vNmlkohs77CyH9PUpcdKjmDcNDRrX6UnAvwhcwgAiSAUZSWjAY0OzCs6A3wUxz5OGED7KemdZIpN&#10;TK3IoIw148e1h2RZAOAjNwt1TtHNAakBaDF6DBZIp47pu9LlpefbyMFQ0t8AvtBVoOVxXed6xsTE&#10;XNixY+8HQFkaKPYMjLnH1ZE7IohCFFlPL/WbiZKXLMBwFt0T3ejoZK0BhiRAfP/ApM/L2OSS5PCc&#10;DRyMG0DVaOxrPWXMjU6sSD7PSxca1rNw7ojal+4BaN/Yr7MrnUJ7VESvEslHG6EYpzqHAFMEUzRq&#10;7zCU3KBMNhCGK+XnYpBAS9i/57Dvf73HQO+kaDFmD5F9QAAQhm2MZmMC7JNhBHghI1Xrwr5hQGOn&#10;kSXousoYwvoME/oiWpH1i3X80Zv69WzYd31+5qiDRfCeSP0nP3Ht9gj7ff7MBfPVOu0jfM/7wrrq&#10;HGK/EdRFSVEintNSVJQsefWV6697fTUDnknGJmfa4KFoK5Y66gqN7Vor6W0NMubrzH+JJBVNiS6Q&#10;uSWcdU0cS41t3aIrMkG0JzrPPBtR6F36f+xlZLN1/2rKHdJ8EAdgLJWXlSudTJN+OGTzEERB9izl&#10;L1mPt6doPs0AypF9i+5PtpN5r/+G3hwBfM6LHV5aZ4B8fgcowa6GZpbF069nbN2yJxy6hGOFTFyu&#10;A+C4tLjd72EHIQ9SRyC8AycvNhryPQLzOle6H8D7RpzR+h093o50yVjOuXVC5K9opQ67rQ2niuyA&#10;zsHQLD5Zr3WmnBS2NnzSjgHrkPA4dPRW0XR0rrAnBuTg2dpvSjnhWDLuwNT67LlJvdwAZwg2MnBb&#10;J5sUYE4TkIgyEOg2AOXcHxUKYmBLDJCC3xPQhgzuHxjXJFsGYIhyXQOBniT8Df0JPuTeCXoWAptM&#10;kzgtRANXM37x87+0bX9g75Hw2Rc+d8Ua8dABE0CNADrASwBhwC2AfKI/sd/IHIKfoFfGTK8Y/EkU&#10;t3VbPR97TkleO2vh+dIh3vzpz5Irre+45677knuRjiy+eDnnxKXGy1/7hjOuCdyCHwOkRpul0Xyj&#10;Qc8HeF+jNUFmAsJ6at+hd/afIBP22jJKk7WplSzxlH2MrOF/0Tlff/XSwTd/+fO/Es/JSMfHuT4m&#10;uY1duxTuOvNA8olLD0q4trQRdTzqiN72Tko2654boT/oULq1dJDKBu0b8pZn036keAX3C0hKSbBG&#10;PWPagwd7AZmCbIHe0EndLLYe5xjgfXegdA4YIE72SemUZH4SfAAGYUceZfOkA9XLhq5uFN+qlb4j&#10;nhnB8xbrwJS3AbgHS2PGiGsChvX94iUxqno4DAzGRs30tQL7QD/YIdtry7ZDuu6i7rFX/Jj9kM5O&#10;BLye3dmzknfoZpQoI4AGYBnbFF2diH9myrfawD5x0A7G0tcAq8Yn9J3V2nOystLydQTsoM9bpmod&#10;vefSv3DaUGaVgKdWgin0SqUI9DIc5y6jJf5GFi7XTekt5XEPP/BYsrPXNn5xjQ24z525qD0gWEjP&#10;kdjn6LxE3b8N3ks2xlJuukc9L0EWrB8/44hBx0VXYS15Fp7Na6K/cy5i2RvKOUV+GLMmKIkqnkF2&#10;g35mf9FtmNFZA18XPxENYCthT4Ep9Yu2HaApXkS/IMrnEBBDdpOdATq//l7Zmf5egH19H7YW9Ahf&#10;Zg8AyQHuAfIbGuLvRMCTPULwA1H3nB0yIymth/MmlmSkPn8syUj2K1mdLt+s+6DEN3rX8Misyz5T&#10;ppSyjpRcJBuAc0nJUhxymZEl6fbU5V+UvkbWCHox36/JtZoHdAbFd+EFTXqPsld1OEdFK1p/6OyW&#10;GhEj/0D6OOAbae9EzpJ+yxfU6WFpQtesLyCqB7CFdGKENgvS00VKqpRCbVZObmnIlcKCEMU7h2CC&#10;ObiGqoQ74ERuAZ3fy2To15iZA34PZjj0y3poLZqEMUINxs//2rDWISd6zg1ndOAeffDm10+81Jie&#10;WLShjnLGs1DeBwWhLnlWHA0oXG78IyUFpoMhTBQYoH1+XqXrPgPivPV//p/Jt67f+Je3/iU8+9Rz&#10;vs8HLgPcbtmy13Xv8fYVlwOG1+jgRg8kxtz7Fbj1GpTeOH/2YrjzyKmwuLTdwAHeXZpGtbQTJUWU&#10;ENHafdr3Lkfeb9wMCFhicIsoBcovoBjgCSZqzCmtEgpOd9LBJkIK7//S7Fpy1fUZKBuzos/56Q9m&#10;bQD4uHGx6BtwGpCahoHZ2WUhJ4do5Ho7vjC0OHib9Ex/9uc54X//WI4jcwuJXtF3+Htw+lSK7mHi&#10;enWdRoB7lHnRmqOoi6oN6sPg8Sbi1cPLRzM1ahjDVPE4kuXyxOMxbXBlYasOvhivlGAiLz732c/7&#10;/XePKRnKudx3ru6bmumi74P7jyR/fe948L5HDdIScRpT1ZMu7k5NF5Mxs4tlPlBwvC7cv57JmSj6&#10;HwQCyl9JOQpdu4R5THfLl4GHQ499zy4okxCQ8oSS0AqfknIkunUUuugAIIKIYp5/YXFb2LnrUNi2&#10;fV+YX1gLI2NioCPTYX5xLZw7f1947oUvhnt0JlbXdvm8ApoiEKBB+Bi8yPxGM0YIUeuYWpP0VdC6&#10;5MWMIpSSmfmtYWXr3pDRNVJg4nrHt2TIUh6Mtb/3ngdtcJI+TQQW0eqR50WhjtJP6RXoi1mAE1Vr&#10;SI3y0lLKuNSKB5eHkkLq3cto1IRW+N+/v8r0y2sdlJDJZLTOc1tDvwQV4OnHb80Jf3FrtkvFsH8Y&#10;N0SUEuEJgJKTJzmQT58N+LwUGCkNNGUFPMNpRRT63l3rD5h87jNfCA1SrGg2V6JzSemea+F3OHB5&#10;lh4pC4DQREx19WbCgJ5/cGQujE6tuOEO8uG2jfk2xnFqRfCClHlSn4kCkdKj80t0L/vJWSJKEGM4&#10;KtOib2QGctAKppQOFGGUS52rZikOF++Jyvzayg6daSnYMuZ6ZOg9c4l+HzidcSCiCAPg8Hq5sjkP&#10;XHhYPKfRkwZL1GikJBNNt1DsMUQw3IpKdFYL67VfyEM9RxER+KTQI68BT/UdemZq0GLgxBrM7VbW&#10;UGwWlnda8W7R+aOmKIA9ShYOCk+tE0pimb7LJQ9EO42SpUTeL+p/l5d3hTGtOeBVpXSRQs6D+Fau&#10;6B9HELXMAURtvGsSdU/D8zbpOgQhMFGAYlQ1Rmaj6fK2jUXh1g0F4daNxWFDdrmfrbRCMr6RQAKi&#10;jSijgp7UKl4F6EJdZ6L7iTIjgwdAFiBWeyk+R8TGUGZefGina6SjVMJvUGiJCgGsR/mlISLRKwC9&#10;qSIcG2jF1GWa7jbo+jTPrqfmvfjh6Pis+d0pKeAnTl8IC0s7Qo8USLKhMExi5GbURdLSRSiRk6LT&#10;yem1MDo2r3ubCWPSF3gPZwhADfzCmRIJ33FpB+SbeBFNrvKKygzYDfVntN7F4diRq+eBr778LTvD&#10;12t89csvh83ZFeaZBs3Ef2jwS+N+9qO4tDrkmy7KPAHScJx1Ep3TRXrrgHhPg2iZUn7RcU35HBxu&#10;yGLObBrxSXQqDfzQkd0nRXRRVKxzXNwsemvW2qADoLdyfmXESc64pmsLjhwio4m8wxgB5MEpEgF7&#10;ZBH7ZB3H8l+0KgOBtF8MSLI2pqdXw9j4vGVdZnQuzC1sc++oQe0Z/AE9AkcSTjrkawrikkmBUxt9&#10;a2Zmi3j1nI0g6BMAu006BFFBiwk4d63jjTd+nvz03vG73/3BvBHw/gff/6HfQz9l/Og//yRs37ZX&#10;55zoXM49JScA+AB8Whw5BU3O6Z7mFnY644BIRIxnR3Ppvjk/gPdktvQNzkouT+qcAHZMy7if0TmY&#10;Ep8c0Xp2aE0kX8jyq4l7Z2OUvdQ+kNGDIYYBSJR/T7f0UPFH+DR8cnF+i+/5ZozVhd22qwA+KEOV&#10;RjsynRkgHgWtAMB3y0CkXAup+RXid8iubhl2PT2jNmBJuYa+MH5x2vAd1IjmvVjbP0aNOVI0oWPs&#10;PNLIv/v695M7uvZx7vQ95nfIKcBkp/2j42mfCDCA50Dn8B/sHjt1JVOI3r5Zg7J5BH5w/gHXsW3Q&#10;GclSpdlzBTJY/NXgvfaYDAbAF86hm9tyr3qmqjqyVJjwQp5B36XXan0f5we7BEC2qhYdFQAjPjNn&#10;uKhYfASeQiadZqwjHOWQa4Lr/2v12Tr9HGuER9CGdTJfQFfW7/BcN87Wa4zAj8+TOgbTSHd02XHx&#10;h+sZb75x6Yat9PnhWjhjKK/g9xLQ9zuvfy9sX9sjetLa+ZkT8D5Za2fKarrGNc8mOcJneB5HN0Mb&#10;moA7yEE3KdS5b5AeUwN4CnYgWgLct27O83rCW5GrXQZamThGiQR1/yX2ROuVltmBv2Lb3KyB3ssz&#10;MCn56bIdFQCDbXZmRUcL4Ng7a+OsBNEfAS8uV4wTQrZSh17p6QUIlBHPzozMGrxn7WI2dGygjo5o&#10;x56+gzNHuaibMWLpEdly4r04R1s0I6CFLh+zrYk8BrSmNjV8G4CM54MuKWdLlhVYD+eJZ0cfPHr4&#10;RHKF9RvPPv0p8zXsbKKzkX3Xotv/l7/6m7B377GwsrrHQQ/wMfRH9B8HC6Knar8IkovBXgRSRbAW&#10;OeJqADhKtY/IFOgBhx/82tH3fC6NmpX8uRx4f/HCQ7IhZF/0TYRuZ9dNSUchw24ovPD8S8mnPjju&#10;k97e2kGQx7R0POp194eZqbUwJd1hbnabe0vA7+j5UcbeaVbqnthf8D0CAMjgQy4QiRwz+JAf9NOR&#10;fNYzQMc4DxuawAil1zSLhrXfBBvgAAWXoTQnax/LP0awv6VbMq6zV2dbclX/W022XX3kW3Z8iJYd&#10;qKL/AbjHrkrLn/AKf0CekblIqSgCfgDXAUZHxPPQEyYIRCGQAWesnsdZCM3IUYB3HPl9Oiud0s9w&#10;OMYgAZ4FJ1jEk9DLcZzrPrR26Ok4CACF7USQHs86EJDrgEXzXQDt6KQC2EY/ZH/B+9p1HnrJgtM+&#10;Wqd4Wy4DKg8mfEH3kPA1Yw/wf8kf8Bowp+vB4vifPbsOhDeu0kF27ozkt/gwE3ymQmcaRxN2cgre&#10;O3hHr0zsMYI2XYNdawB4n5b9jPuN0wQeQPABuh2R8JQ9HTaP4HeD9wRKEDxD8Kn2mcAF/hZ7zADw&#10;c5YGDL7zfWQWotugx6AHkenh/ofSfyinQ6A5Djs+z0wDwrAl3+bPolGCxLG/yFJk4uzDIUmpZX4G&#10;nE+zFH02NHF84QijBFUE74ekq2WkR48aXO8GwO/KyA6P4P3I2JzpElyA/o3t4uHoqjQ3JyOmV/op&#10;DrnMyHIYGF7wGSdDplH3Ad2il0UMXnTIdfVzo2gaPlKjvcEuodzjLUQ+U1eHrvuULKmq5vDGKOia&#10;Gi2+Dm9HB16oORHhlA+4QRd9AUTeIWbVogVBKaGJGnXaumUQdRFFot8hTKLwY41rSsnowEhRpT5m&#10;Vy/R/UNJau28I6EQzqQcZssIJxqRaGtqxVFHkA7+AG+PPrQ+taavZezbfShk5VPTsMxGHh5lM3YY&#10;tIiWCK6hoSkZhQOhRMY8xiBClyg4mBvODgx9SkfgAJiavD5F60pj59bd2sOG0CbCJ6Vk/547kr+8&#10;M+4Rk19e3ScCm9czVIeP354VNpAtIYXq4t33J5+68vjmy990RFuhjOXjR04m7179eP7Tn3MdXsBn&#10;arERJdWkA1FXTyoKHaWnDHgACAPQU5rJTU6kAGB408iUSLSllV1hcXmbgVqijHAiEV05JeP2oxq7&#10;th+wwVks45noPxhdmlJIzWiacHJP1OwC/NqcXRY+dlt++PhtBSE7r0I00iqjvz7kSsGnZAY1olHy&#10;iViKgH0SPa394XeiCekDgYJv8FoCDcOTWrGAewBcLnUlRWp1OUbi4PByOQ79L4ova3pw3zvAPCVT&#10;lmSkovwCslOvHzDhcj0UeL+gqMb33i4mOjm9EhZlZA+LKZF+jlID0yO1ECCBz5FOWCeGCPjoVwlT&#10;mBWe8aLSphi9WyZBIAaLwp6mXAFiGcySEQC4hcBz+RgDI9R+7nfU/eqWPWH3nsNhYWmbjHCiBfok&#10;0BfCkaOnwrPPvxjOSykaGZ8zH/nf/nxDIIoe4cN3Q1eUeUEpg2mzRghiav4NZYhi6NU9kQHQGvqH&#10;xsPS2q6w7+CxsLiyU0y3z6Du9Q6ELYoiJcIYpF/RCwQnCjQRjREAQiLJKOtQ4/ez88p1fhvFfxBs&#10;3VrzTtMfjb+LCktCbk5R2JxV5JIipOnerEHJh8GBibCytDOMydgoEt8jApp0cZR3oipxeuQUVhhc&#10;ytOZyM6tNHhP7XXAMkqsRJAwRqFn4QTOrwq/+utfJ1e58UGWDIZxtc4qijQK1vkzF5O/Xt14+Wuv&#10;2KnEeqL0AUKPTy2LJtvDbRsKw//n/3e7znW+6BgQt97Plp/wAM4wESpEURGNjiGGc4Y+AOw1pZuI&#10;PkDxpdk5Co2VZclPmllj3LrmpM9PtxTyWH7Nxqv4I31r4JPMwwfu9N8YlGdY1d7YaBBvQnbjQPnm&#10;N76VfOK94/VXv2NwiD4KlDTi3nEaAj7E2t+dOhuUDYnOt5g+H6Na+RkZb4e79ANAEO7fkTPiS/D7&#10;xlYpTuI/MVoN0D75m/QFIvAciafroNj1SClr0zqkoD4KGEpZjCQetdLUImUH5YaGzThIAPDz6Peg&#10;cwLoSrSky6iI/wBkAXhR3x7FKCpw4kUoqeJTKIk0ylpb2xf27bkzLK/s1toPuRF4kWgYJzdgLDId&#10;Zd7puICBWi9KszhiW7RBmjj0jLIICEepE6KHhzKzESDUHiPb4N3wYhRfsn0AhjhPGPnRwCcrrdWA&#10;RwHNkAtEe8UVoUzGME1XezFeJOvmpewjC6FFjBrW1Y2+xeM2ZReHDZsLrDuhhxANmEalAIBCw9t3&#10;Hgnbtx9yRgTXx+kEfdLsjzJlnqJZoub27ntvs7js3OKwNHfpLI7LjbvPXgw/W6fou50777DOkK/1&#10;37C5MPzZx3PCx27N03PTFLrOIBoOTbKbXFZJPAjHkhsZ8kxaJwD9mOlWbdnq8hb6DNGOMeIxTsof&#10;UjIqGu961c9EdFNCKieX6yDDKZ9B2cQYkUTWaNogl3NRC52JFh3lhkxERkrWwMvRETk3Efwnypdo&#10;oBioAM0D8lICAvAdR8vExJLpichqPp+CCRibQ0Mz0pG2hsWlXWFpeWdYwMCdXJIeP6XvHdC9iK+I&#10;9nploGZGZsLIyPrrTPv2HQ5PPP6Uf37pc18KP/rRT9w4Ox3UbsZoIyqLKC3KKFJCEd43MrFgekYP&#10;bJd+06LPtXWNhvoWGXbiIURXOSJOumODjPPmNmq9a00mt4b5xT2au20Y1TVQT1/GTwtggNZK/4Ou&#10;lGb6uCGapiOptK5u9qq/kWK9NL/thmvbX2nMTW8Lra0Zg/bohzHbedR9kSitSJo0YDtRex3as3Z4&#10;loxYeB11pilhBv+Cl2GAAriQ/g3AgO4FfdlRaTqLDlRKegDQEHmPzgB4f70DJxzTWROSd+iM6KUG&#10;ceEd0uEMSojuzdf0ihMQfZdm5a3iRU998rnrAik+bOzasc8OhRR8dtCH5ABlJXPFEwrQqUVzlVob&#10;9NM4JbcA6Z1hxMTRQJmTSuld5ZLnlfoZPp/oZKXRDiynaXg1WcwxUIFzGs+qZL3Wg0hwmoljD+NA&#10;pg479nI9MlWTnxukzzZKtmArR34bAVtkihvv6mfuiesBBEcQuMMOMEBism2Rs+s9Fhe2hDOn7/bP&#10;5++6GL74ha+8Z78ovYZcsaNYNMA9ok+ne87POM9j1ig4AA7hFvNBeCBZ/QBkBB8BMFbr7LkOtD6P&#10;k45IWHT9FMBHX0f+kl2RBvPw3dAW13ekt9YbgI5yDxnxu5tBX+kYlfxNAw5ieRIieAk0ohTOiPk2&#10;fDbaFNFhSoNDAHsCQAg+gh5w4DBpBtoj/kdpwWnxv4H+MekmOIZFC6I51teBS/oOyhnzerOGy0ch&#10;ryRP0INapW85mlk8h3KGAKVuqMje6hm4FxqXE+hAWWECEqBVO89EA6wB9w+G89vf/G1ylRsfP3vj&#10;F5a30Bb6FrbvfReuPjOVgQPk/D2PhYMHT4Wx8SXTNM4meCeyohbdVLTnviPQriY6I472WOoV4LLX&#10;5Z7QVw0Cs27ST6l5T2YP9c7RF+G/337t0mVzTssm2bbtYLhwz8Ph+LHzknOjog/JJNFUn/TIy437&#10;LjwiOYb8yvj1O69Fh+wbP/mZwccq3R/ldanZ7ql7oEcTpYpd9aC+T9fAuStarQWzkk1Zrf2tJtCg&#10;XRMdWVO6TAtNs9vI3CMDRPQAn9NauB+drgVIbVtd9jJl3wDtG1q7ncnUTHk4emvq7JKZg55r/oVN&#10;r5+jMz+WxCPzjqzDGekxo/qZQEXKnuEgoXY4gQ3D0lsocUO2BWeOCOqubn6XztCq9QBP6p0KvT3S&#10;NdpG9JyUrYlYEtmtlOqBXtBDrBeLD6F3kTGLDoBNFsHcCKgiQ13u1Pp61NWRcej68DUm5ZQorTYy&#10;Mh9mpreEgYFJ/T/P222HQJ94Jpgh5wGHMDIzBok0BXo0UVoNvRNZkZYqu5aBTO7tGQ6nT5xL3rn8&#10;IPKeDGcHSUn/pMRzBO+1F6IRqoZgO9LfC/2sWPoy2dBpqSHWkWBH+D32ShqUhI4Jb+eVpt6d3aN+&#10;RcdCP0VnbcOO6xsL9BNyUJNoCf3OmVj6niadpSZ9F+cJmxceg6MsdQxw1jslOyinAwZG5gY8iHXG&#10;dkanxJ6MtqPWO9GBPHG2aYL3cJ+Owk9AexwFdfobToToSJCdSCAEz6TPUeK5tZU69TEzBQC/CwC/&#10;h4a5Y2FQ+jR9pCi71Cv9nD0nkr9FNIljrVv02Nc/G/oH6Gc1rb+lWTIE9oCb6b70M1kBND6mDBPZ&#10;oDXmIdgikiP6/RYONnUiAU5rDNoDvnX7sFbp8LaK4AcGFsLw0IKUyhl9aZ+ITF+iw4qCyeK5+7QO&#10;X48O3JQYH6UFerUhpFAB3seoAgzpLgmzgdA/OB76hye0ydQPk9DSIQd0oJYs5To2ZRXZ6KQGMJOf&#10;N2UXyfCqNJHcrLSry42vfeXrLpnAJL2KaNlHHnzcygdgBooa0Zgc1j4JW8BPwFKUWYQWBhkGI0wD&#10;owmPLmlH7y4rsx4DJa+3e0jG8YXw5S9+JQyKqe3acSD5axxPPfP5cPzUg2Hr9sO6t8bwv/7ZreH/&#10;+58+ZsAwjar4sPHqN75lBoOCeVei2F3tIPrq2PHzMip3mukVlaEkE+0sBlEJeNonhXAurK7ud/OI&#10;sbEF0cyglMN6GeKUnmjQIcmE3buOhjuOng379h8NI2PTUZnToUWRGx26dK32mzFgrkTNA2YDnuJp&#10;jyk9w1LIpdhonQDtoH28mkRUb86hJma5GGJzdDpIGKFwAi4AIAAEUR6H+Q54L8VYP5eUxPc5wNBd&#10;K8xS07X2ZNgDbpl5ib5YJ8bc9IrOmISk1hsvcZriek57x/0DVKPgHj9yOszPrNrp8+1vXb4mHwNl&#10;EuCY5pU4UlaX94XhwVnXdWMfYwppjDKA2VJfjJr+lPxoQjDiseybEuMa0/63hqJyhAERdUR5YGiT&#10;aiQeomdBUDo6NTGsLDStDAKO4Qgc1z1sCXMyNEirAywhSmlgcCLs23c0XLjwUFhd220l4X//+GaX&#10;63JULsJTggeguaCkyjwtpi5JuIihkxI7PbscaNDY3CZhIeWjS+fLmUIzy2LQsxYia6s7k1W5vkF6&#10;Mg2TGMMDEwbPiD7HSZiWXAFUgofARylHAohPXdRGnRciAqqStEAifoqLyPooDLfrOamljzP01Vcu&#10;Ddbe6CgsrjDvHpJC0qV9o9wAICp8EcUOAB+QmvvIFk+ktwmZW/mFteLtOgubAerhlUSdxsgsGj7e&#10;vrHYcmU9M5Q++fhT5jlNKNaSTdda/xTwHuctDZSJeCLDhbrmgLg4Gz728bzwZx/LDRs3lYRcOygq&#10;HAWep7NOBg0lBji/ROKVJBH3sR5+lXkH0QNEyMIbidJGqWxqBcgeCr2iCyJZAb5RtIh6YVDiiGaq&#10;ODcb9R6RWvAUsmP+7u/+YGWMs33HgeMhMzAdlue3Sp697P+93GiREYrzMTe7ws4f+s1QPzwFYpBj&#10;sYQIBgzGCLyFCLwIgsTPodgRaUbJKxmyiZLGGSzW/WaJxsmyAYDo4J6l7BrAF58kMoKUWEqKofCh&#10;XMUyJLqmvtuRILo/N/gta4pRIrqHStEeoL3rHGvGaE+dGclfeB/RCq36rgicxyZYGFmApRgcrPsn&#10;PvmZ8IMf/zL88m9+H772je+FLTsOhrq23pBXVGneyfNg0BGVCyCGYmswqrDKALl7PVRor0Uf8Bei&#10;9NOoGyJoHV2r6TRkjHYcdyiZWldAf8onIMe5d6abIotecO6R1j0yOiM9LKNrAwzLOEL/EL9ylBL8&#10;Uj/TiBEHEgAZfBpwDZ6JLka2lJVwzRKdNyL7J8XzxycpwTJiOQTdAk7BazBS6RPQKsMKJ/QnP/He&#10;HhjUF/7Nr36T/PbRju9894fh7IXHw3bpAsg+gitytQ+bydzKKnH5Ls+s4rBxg/gP/Yh03jiLZGrk&#10;6SznSLfM1/MSjACQj+Mc3kCDP4IBDMLpfFOztkrym/KHjtCtAFwj+rZBsp+eTPS0SUpfFdfqbzjw&#10;ANziLCmLpXiQO15XfSfpu0TXkw4OfTsKX/tiZ4FkMgYGn2OPAe2R2fBJDCroBxCfSC5kZkz7JdJM&#10;+oD0CZxFNMbfpbXZueNwmJ3daqd+pDuA3U7TYmdXbFSMLPvJj9a3Odpf/uKX4V//9d8ctUuWGr1B&#10;SCGm2ewWyePzd93r3zGY0YViDySc5kOhX4YPJYI6dW+tousu6dX9NCqTTOdvfTKIcezVNZAmzzki&#10;gm5CRv6qdIHdYXZ+twOOYmAIkfUT+r7Z0CVdgSgorukm2FozwADS7ckythNEk6jFP/3pX5MnWb/x&#10;nde+JzvilbBv91Ht35j2b9QGIJGF7A+ZEv3ie6RjQxPoJIAjbkYvfYsmktSYNj1ibIuWnKIvY+9t&#10;8B56hSfDL80zo70Gryb4yvV/tWaU7Pn8S19O7uzaxp7dhwyy7tl9UDJoPlAOBacVfAMgF1rF9kkz&#10;ePgZXuKo9AS857VNtIusYjzy4BNXrAV9LYOocUc7Y39K5hgk0qQXVBbZ3zqnxdhlyCxAZcmrCBCj&#10;hwI46m/SNenZA3CfL52qoKjCvJka9gDF8WfONTNmMaOTUn4JRwzOCUAYbAAys2kICQ8F/ImR+IDY&#10;ANvi47rHxkac++3+O82UnalAyRH9P3KPib4KYMJ6GrhGr9f/IpcAvoiIX89BKUXAoKeefMa6HOXr&#10;AEOIjCRg4/SJ87p/nPkEL2lduGeD+Dgjo0PHkfeiB2gVOUeUboP4j0t0iB8xAVf47jI9Ywre49gH&#10;ECIyN9oA2Iei9ZYI3gOAsQ7INmgMYNjZCZrI6qGbBNy/LtvoK1/+eti+dZ/WvsP3S9ARWEpzGyVb&#10;6BU4Zsc6AX0EGmCbWl7rWVqlwwHad8F/JGMA7gDtyrR+OMnb9V4mMxumJmV7SK+GdsjuTm0W1gS5&#10;jU6F7vT97/7n5M7Wd8TeD+IT2p9m0TQ2G7yUKHx4KI0XAbeIwoV/p8FWTOxPzhxgfrP0p7QsCcE5&#10;OL1wSqzn3hB570wO7QcZDVcqC3Sp8df/5Vfh8JFzYeuWA2FQcgfw3kFo+j6cSFWaRK1T6sQ6qmWo&#10;3tezY4cZ0Ne5IDgC8BG7EKcq2U+A9+gOlfRckc4MgHw1fO773/mhaHwg1Nbo+8Tj0QPSDJj3j8ce&#10;fUp7QyUD1ro/TIwvhznJfPQCgHoA+yp4v+RIjWRmjXg/gZNV+u7qWmQG4D04IIG80jv0Xo3+VlUl&#10;vaSSABXkIiAoPeG6xeMojUtgL5HCkkesl2iAdYCfknFNSTz0MrJv6H1B0C42TFfPkGiIDAXoRPJJ&#10;a8oZiucIwLVVOtGgddKVtb3WYXgdkY5CdgtZuYDC3ZLlBC/g/ANcR5+iDBxlTyg51Arm0D4sPjAf&#10;MsNLYWhgXroOwDn4SIvpFLrE7iAIz84n/Q3+TdkgR2iL9gHyCVRGzsa67ICrWk/xNSY8iKob8GLw&#10;J0BlzuawznBmhJJ/Q8Gll/Q+P6PzkLEA7wfPgjfCAxwsg26on8nIAuNZmru+KhLwbDLhB/pHrxiF&#10;TynodM+Y6A7QWho4AI/muck2wCEKeO9yyfBp+BZ8H34r3oQcwM5xmRzoXvzQv0tWYG+lk3OBboND&#10;A9CeyHSCMQzWSxdzXxpNfm/R+3aoJDNG1UteaP3hhaw3e0EpMSpwwBtdLlk8E3lhvUNnl/NIUAPP&#10;5CkaSqP5AebRmZnxvsm00P7of/g/rhcdQ7ovTTAil7TpoilubECbBmNhUxJ4Bl/GdvWraNIlgFqG&#10;9Dyjon/015kwPLLo2dU17nPqMuuU6dF6x54aun6N3qsS3yGbC31PdkeN1p/m4LegzBJ1Uo/i10SN&#10;yG4fVtfzrCD1DaNgTF9OzUQdEnsH4pejcLbBrHToKJUDgN+pBSYaHwMI0B6lBE8rxEDKQ1+fjPKB&#10;UW1EjyMZPn475UNyDFhh4ESADiMletEB1tz8pxDgJ0YOf9RjYuyDUUkmehEvCgsRsZF4I7hACjfR&#10;o2kEFp41og4gWO4fZWPf3vUtC/GTH/5E91H9AYdARoLoU++q/Xbx4uNh2/ajYXJyVXspZVaKaZ6M&#10;3hYR/NUOhO53Xvtu+N63vxd+93d/SN69ugFwBEMEsAcIyyksDwVSglFMYt0teiX0h+nptTC/sN1R&#10;YQhj6uZhFBcU1fgwzMzu0N93OCWcaBmMZhTdCjGYnVt2JVf7aEZePhHSUlLFbPG2Dw9OhxExbpoE&#10;tYpJY3jzN8qaEDVNCiyOKjy/OCYoFYXySdkpoqUBGzZvKjS4UClmSfROWu+euqFEDJJdgeOMtYFp&#10;wngB9UgVLURB4izp/P3rv/5reOGFlxydDkMCKKSJZkFRVaBHwO4dByx4+Y69u6+OJtl/0oxhyjRI&#10;A2TH80gT4Zoq6FvCXkoKIFuqUEUvJooDUSoSftrj5vaMmPaofibqRkwb4FxMrg1jFk+ljHgUIhRD&#10;K+XiCXh8IygmBV7XR2A7lUpCgHqRRMaytjy/gUNAGL1POhpZPAWldVYqiTwFuMMYIvWZKC2ykGql&#10;0KAI0PQIEJSme509wxb0CAQ8ua7DTU1y0SqAA+u6XuP4kZMxswcjOBHsKEU0E3KKoq4PP4HPROEj&#10;5UzrTb1x6h5TeqWkpCpQvgwnKE2+cX7igFzP8dd//ddhnwz3Fmp0w9O0Djid3JhJ92XZoAkvpyQQ&#10;EetE3hMRnGYI0Pfh1tsLXBt+U1ZpjELX5PMFRbEkSbeEPU19ybaiPv3Xv/py+Je33kru4trH8898&#10;yudx/+73RhBfzaABNH0IcnV2UGKIuEHQQydEVyDMySa49VY908Zi8YUKp84zyZoBHMyXnMvR3gAg&#10;2uAF9CgFXG0xcDM7uy1s2XrQNcmJKGlpJa28RzJzPAxkJq3o0A+CbKm3tA4P3PuwjXxoHmOe7DUi&#10;u+nKf2DPEV1DslRz+9a9yVNcefzpj38SXxnSfraG7KzysInmzJQ/ApDRGYnyTIplDYoqyiyKrM62&#10;XqNiBBgNaBQBEQw26nfzLIBlAACF4n+b9Z2A9/ydiPzorIs9KNLICF75TgCRNIqU76YEUD79OfKr&#10;NKt1r002jshaou+DX8uoAS4+gGwWbTraD+VS9xrreRI5ofvReQFEIoJ1x47D4dMvfi385Bf/Nfzy&#10;V38IX/jKq2F5y55QK8MDcMp1HPU9TCu8eqVMCQ4YwHscTwC2RGvyMzwH5RGl3JHY6AB6Dp7h7cwE&#10;nWOMetYW/oYDAGcd681neA/9iTT6PXuOhoMHToaVlV1SgLujk0K0YGcs36PvxrikZ0Y+ziF9D71s&#10;4BlEkVIHOg/QTN8J/eJ0hp+SbgoPg1+mwJsb+mqvANyaxIPbZXjAX//wh2tvbnkzxj/90z+HCw98&#10;Itz3yLNhz/4TNrx4bp4Dgxo5t2kz2UfFISsbuVpi+Vqg98kkYZI5mCsZS5YBznEMJkrv9cvwygxP&#10;2yE5QGNArU/K46iDDl2x7+kkm8WzTMZNQncEG6CPQAvFZdAGrwAX0Ai6IiBOLPlGKRui6wFYS/T/&#10;MfoeXTKJ/sMA0fVNR+y1ZDzyl8mzEr2PExejCLmIwQRPQodaXtkTtmzZHyiPBC1Ch8hjaB8QCUMT&#10;YInyOU8/+alkdddv/O7v/t4OTgw6N7BsjmBOl/jY+NRCGBqdDT0ywDFunYqtM+pSNro/HHpDWpvR&#10;yeWQGV8MAzLeZxe3h207DoX5pV020huacMBRXiqjz0+H3r5pyewYFNBMejMBRj3incMz+o4F8VDK&#10;7EzIsJKxqPsg0AHgkMCBSrLXKlulM8+GP76r+e56jeee+YyNtCZK5ciWam0DtB8z70NWujSAeCU6&#10;FdFrGHPwGYNI4rfIVYzDFhmQ6JNpOSwABYAKDEoiHyMfjnwTmnJpBya/6xlf++Z3DNpj4F/PuOf8&#10;vY70rqgX39Kry2PYWSieo/MFqA39o1vBT9zrRXzG9pHuA75ZofsnuCsF8O4+d6/51IW77/Pv6zFW&#10;FrdZB4avIWcAgEvgg5xf3Vepzg+ZHjjima4BrenyLHVM+D33zrPU6RXwNEYQc47QSeGrnlXiIY6+&#10;B9yK0ZsACYDVVeiWOnsAPaldy2sKxMP7a3QtaklTRxowgsAf9Hz+30C/fscRgvPO/yu+wJqm/ZC4&#10;FmD2Y498Mnn69RtEJXMN+gaU6ZrO8JXdj1MdJwWygvXgntD3rCMw9VmXs0HWSPe2Q1i8DeAhRnRi&#10;d0RajYCfZLhmul88E7yCMwrobRBQzxjBe6KbO72/pjNdD/A+7keDzvDNAe6feep57bH4sa5NNCiv&#10;KXgPwEMUJc2ysV96xYMpgcMrZXHshJWOxsSJwz7juEGfB7j3OdFzoJ9i2/F/APypk8KgPd+jV4BC&#10;gozQqdYbvH/zpz931D+2DmWlsN2wy+CnMTN+wn3G6MfS454rBA6R6cD5ADPCxovOJOwydD9eAdXs&#10;yBEdwQvGxc8JHnvu6efDF176kkvJ3MiePSf7ANo5sP+O5J2rHz/6wY8lM8mCwqamZAWBFlp72YJ2&#10;0Gif4Hk0D+d8E4CBrc95L5NOQNkRzgXZPTieoAf+DniPowq9oUI2Y+oQuJrnpAmtg2qrO837KQ91&#10;74VL174nG551B7hnsmcA3bXgepINNTh1PQE+JSOSMtkE6VbWQF/o2wCUPBeyZFiv2rPGfu0VpRQ7&#10;tbaA/7LvJMdb22L2CE4oaBI9Ar5I8I55QcLX4lkmUwRaGAx90qe6ZU+TuUykPfzWNdI5x5p23Gni&#10;MMGZPTa26AzYpaWd0pOm9YyxFxP8AiAV+Y78JPIeAJWAn4GBGd0f9Nan++oLvd1T0ucWw/j4Wpib&#10;3e5yuh1dei7xEwBebHuCorgfgF72N2ILZBfE7EcwKWrZUwLZ+9pGQJHu3/ScYBI6lz6j+i7o3YGZ&#10;Wh8cAnYgi4ehcwAyU97ZEfxaK4B7eDw/o4MSQMJExk+NXX+FDmhsSPol17pcDX2yVqBvA9ua2Edk&#10;JLt0oPgyWC8/v13CVLYWPN32He8lDlrOPvYNPA4dFHpg/fgdvI8gE6LjHSGv9eV9O7g4Sw48Er1x&#10;pvQ7AD4BFYD1rXofZwfR6wRpknEBz0P+WJ9BHulekA+sK3RFySZkhJ0pmpwLrod9hB6EvEGeRgxJ&#10;PFS8Ns20cPNb3S/YUBrhjz7qcj+ipVgvv0//F5t4d/XQCwQQPwXv431zf2QnRTmJLoBjl8wO8KTx&#10;kBldCnPzO90gt79/OtJXvWww6Xn0rGI6S0cysko6aeyXKn1B618tXgKAf8tAZtaKcmxs0aODoQOI&#10;IuvmW6TzyhjUpAlEda0ITkY6m+mSHRgA3KAIHsLDgM2jBICMIgxQQH3A/B4IWcKMrrwdiceOQ5NT&#10;UBZu35Tv5j4cAhgCka0Amnw/i877GD3UMERArCSlQD6qgQd3ZGQm+e2dAZCD4YxDAXCDZ4hThmJ2&#10;sWaJ/4biAlFjKGEgceABm6kBvx4DIOvYkZNSAFAKa13v8d2DsgkcwKeSiDmaGrlJrIh4aGgi7Nhx&#10;wFFQN6MO3aXG0UMnZVTTjLY85GjdSisBWYkajWkwMAaiczAoW0T41I0ltYi1RuF31kcibCjTgANg&#10;w6ZC7UGlvo+SAnXhvnuurvzPegwMILylddpjomVQvIjsBRinsz7RN5TKAGAiPZ+GVI5Q0n3mUgoh&#10;qUlOx3YUNpQ66trnZJeG3JwyHdyo7PJaJgOJyAw+0yVGwdniehUofRKaKAUwKAwRvNcIpR9+/0fh&#10;H//xnxz1ytrSQIuSTkRkHj54LMxOLen6EQgAlPswpeLcqXsiYxZDgxEjoAANqI1WXCQmXoah0ilG&#10;z/dJGOs7d+3YH86cvNuKDoYTAHp+ab1mgxuE1cugbcSBqO8htYmaitG7K+al3xEugFN4+M3sJahx&#10;4OBVZ3ZIWcaQwJCxIi/lPdbP1ZSRhuFk8E/8BEbcJ4FG2SiaOyIQqPlLbT0i72hsAx9sJi2qk2bd&#10;MHLoUoaTngeQvAigpkJ0KV5Zqglv/NlPL1039FrHqWNnrQzEiDXtufYW+oKmSEuknicAH0o+Tlec&#10;qdwHpUsKinFa0HdBfLiwLOFLMVL8619dX/D+F7/4RTh2/FzYt/fOMDoyb/oETK2SkKFJD4IRenPj&#10;3eJa0XmMNKemfyl7IsHLngKcAtgD7jsjJac85OnzroUvmpqeWN/m0wyMhetJR/yWFGSUFxRSUkjJ&#10;MIG3Tk+thN17joQdOw9b6bv99sJw+22FoaCgWuehzsA9r1WiTaLv2U/S3+DBnDuUfwANUgmpGYlj&#10;1ZHQvRkZiFLsGlsccTo1uxLGdF451/na41clg3gO+CUlTZzBJkUNReXE0dNhZmJZ5w9lq0X8ptFg&#10;/5XG/RcedtQnBgcKQ36B9iy/MhSJR8V6v1FRhQ8D3gMaHtp/3P1VqDvIucTgAUBlfwGmOXMGpiTT&#10;UYjKJPsAUKiBSoQ4egCGOg41FOe0vE+RszOgdcDwBHzXNeEz9CvIE7+H3gp1j6X6TJnoqJyyPTqb&#10;leI5OJG41+gAk7Ij3hOVNilkuu9YaqJfa0cpoQbTK7XF9+y5Mxw9cjYcPHA8zGq9AdQwYt1EWtfB&#10;SYyswUlTVELUdY3uT/urv5cTZS0ZXFxKFL7WTL+7nqXuA+UWoJV7oMwO2SfUyYc3EVmHXgCgwdoC&#10;eLFvaSTLsIyW1dVdMkpPhH37jtupTdS+91aTZ7Bs1HcRDUNUfUFpbXTiin+Q6ZBXXBU202RW/Bcn&#10;uQ1SKYZEwOJQdp8TnTvWqUvGEAA2MgzluF7f2ag1GB+dTSjlf/7YsmVnGB2fEw+flP7aF4j04lxi&#10;TKKQY1QgawsSRygAfaHWgEwGRzjquZClAPK80rMJUKVdRtmQDMzRkVmXppqaWgx9MiIJQikT7y03&#10;+B4NFkB6zhXlGWI2KnpzdNTguKmsjjRRSmSudFgbs8gizoQDWSbD1MxKWF3bFyZ0VjFy/H0YSOIL&#10;0IwBHb0CepH9Yl1DdEE2QHpWHKWv/eT/cNZB70SNUbaBGpx9/UT2dEe60rmzIxijAgNSP0fApSPs&#10;uwmNWe86c6/kPmCf9H56DGgSdUcfhz7pn0OjM2EgM2UDjc84XRnjSXTfI144t7gzLK3SX2ZJv0+E&#10;xdU9dtYsrOxy5B2AAo36iKgbGJy1gVQjI8g1pwkY6hz253AQwENpotvZO6xrvKMnVWnfKsRbKA9A&#10;WYjf//4fkrtf3/HwA0/YQCNAAB6EQUeULgBErJUcjb10RqMxZgFGJ0sEg3Bq4pCEBuEf8DFKgTna&#10;UM8Pn0W2oG9BGwD48B3S+aldTGm06x3YQzjxKItRWitjvka6kGRPlPM18bwljkv4HrQIHcOn4Mfc&#10;BwABfO3nb0ad6blnXjCvQ3/bu+e9mcI3MuixhY5Rqvsr1pnFeYkdCUiUAsSOIDR4FIFjQGB0SJzh&#10;yNSKKiLH0VciwO6yNvo8OmYM+tBnOOf6TIUm34vMM7iR8GPeQ95hx5LBxYQ/w5eRhUy+hxr7fL8j&#10;7zXRqZw1pjWEXyHL3JtDdgT8zMC+PgeIzUSGblm5sSzQS41zZy4YtGd67cQLATXgGdarTWecI63p&#10;2xP9ANAkRuWirzJ5DsAqgCloArkegRTOAzY/Tif9v6aBFz0XE50nOv4iQAOoDxjmdYUXaz/YYzeF&#10;1c/Xo99dzbj/vkf0/eLF2Hvcs85lre6NPY9Rz+jkskV0vi1T4LXis0zkC/vKHsdI22if4ISzs0vn&#10;BBCPv3nyOdZC652CggClkZ6afB/cw3fXOduCki6u6619cYmcBu2Lz6yu3zoom48yylMutTY0MC3b&#10;pMd0mgZJ2GGY3DNZlwCZlAgyoElUKoCv+NrS/Nbkius3nn/2BWfdXOvgmdGjkN/QIbYtWeVkRfE7&#10;QRHQPTyDKF8izwmcQ3aiTwFkAt7TpyHN5kEGu6E4Mk3ngXMSM6Barwr/oS8ITU7ra4n079T6d4Qv&#10;f+mryV/fO5xBr+8m4I0Gw/SIQY7WNfeFBmSGXuskb2JZJ6Luo8OajG0ysZBLNG5vkd3b3k5PL9nE&#10;euV3AH1oGuyP0rE4Njmb6K3sMUA22BY/c+Y5+/H8JrLHa0aJX0qcZHx+YyBcBOqRwY6S1oyR99HJ&#10;Cp2TvU01C/TRVq03djE6EXQGRohcdKaTdFaCliil098fSwNyvwDSLTqTXV0TYXBoQTr9dpfg6e0b&#10;MY920J7uD34C6IsDx9mMok/sqBTMBp9pka3dqp+plNDRzppEp5rtdb1CD3wHzxfLAhHhL51ePNN8&#10;XvLE9o74ABgOvMH8WzOC9eih2C7J+de8UZwQPCczPKV9bg7Tk4uX5ItkG8KjKf+KjoC+QRAA4D30&#10;jcyGxtFJsSVZNz7LM1vGa6ZBSDwP+m3UV8ABcDrhzMgYK2I6+l77YydYF86XEb+6fI0mGA+TsjpE&#10;tpMRDHjvPgeavEfWJZ+JWJTooJW+QQPGjju7+RslcKKMwknKPUGHpk3LJjLhcM5wDwRPUEp0wO/B&#10;y9NpHq/30gkWhG6KbuaSOckzQXtkgfRK12zT8+DsjPob5UlxCGIDj+iZRkKfeObi0p6wfcfRsLKy&#10;LwwOzFiHo1wODiL3xnCpKskYl8yRjDWIj9zUOmtWi9/e0jckQtdD20unyUF2ikCL3tMBd4fmcoA0&#10;0hDi360IauJ5o0YzkUkQIun1GymPkF0cCgorxdQ7Q6+YIAevt2fcKeuke8fyOFUyGMsMeBOBD8AJ&#10;qN9t8H7IBxMDFQJBIJdIuJEG+ejDn0hI7qMZn3j0SRP9+8cLn3rRhjyKKko06e4AowDIGI0oWSiz&#10;RI8C3lMuqFdECFHNTq8fIPXJx5+UUkjGAtFaLeGZJ59L/vLOeOqTz2nNW8LunYe0F+OBOq38PjEx&#10;H+48ciYcveO0hd5HMYZkSOYVUO9aBnAl0eF1OhCUTYqCgGdAiUHpR3kFNGKNUVY5cABEfX2UyRkS&#10;XTa5XjQlaIjkpXY20WkP3vtQcrWbP3B6oJChqDG5ZyLki2TElEvZBtBnoqgRiRcB/FizHKfD5pwS&#10;P2uXGBoNGLs6Bl36AfCekhtVUoiiJxYDncgc6mZ2h3aMO525Sil/XA/wBsYD2MwkmhXF6aEHYkoy&#10;6bS9vRlnuPSJ2UxPLNhbj0A02KDrQBOXq4XNePEznzcD535R6PA0krrPK/wAUI1yFjBH+gAQIXvH&#10;wRPJfwc3qSvSmhSUAd5rltSFQv1OaiaR+E3tw1YucMrQgA/+06r3mDB/gE3KAeBZJy011h8TU3TD&#10;40ExZwBVjCQiS+vFp9oNRM3NbQvz89sddUfkMo1EZua3uVb/8OhcTMHXM8BwUWxQVGsbaJQSmW9a&#10;/4xrdIlJ90o5IMKvVdetb6TecE947JHYHPhGB3XYEUYoDhg78BUcoWRfAOI4SlR7jmIfG9+kPBoQ&#10;EqdCs8435RvKTVubNAHvP/HYk8kV1me8+dM3wp13ngsHDpwI46ML2vf6QLPQxrrOQEMZFJ6YBSLe&#10;LTqgqS5gJU4jjGOyTQBwMMxK9L+U+eBzLkEFYMuziA4u13fhf8Z4/VvfEb/SGZRQxoixHJTMHNW5&#10;XV3d7UaqRJnT+HTjxqJArW2i7mPj6RqfX0qZZYZmJDMpBRYb+DIB8DEeUMCJAu+jWVXviBQAnfum&#10;VkfezyxsDfO6xrSMHho6kirLoIzZ8NCE/rfZrzP62+uvfjtmxYk+MCqImsD5cLlB5BPnlmdCiSzX&#10;fjENGmq/iCin1i9ni5IhgJUntf/pAKQbHV10VBZAuA128WJogLNIVGZBabWBFBR2ABOUc0BrFCyU&#10;Pq5DmShHzmv/y0rja6nohlJMFVxbk5I4Buv1Oco0ociQ1UDZHCbOTpc7sdJGxCKKZ1zfFOjmOf2s&#10;Vkp5HkAEGTS6ZxxM2Tnw5yLz6WLRI06mfMnynHyaelfqXIrvlopGdS+AqWTFEDkJ0FNVXSdeRDSI&#10;lGEZKSiN8Fi+m8grIq/d1J57173Bt9B14N/QEwYP/Jh74h5RXpHbKIj01iEqDGUUHQnjAoMpXWuy&#10;A5gYDBgmAERETFbpfsq15qUogPpOjHJ0PsD7jWR6iUfkiddwfxgmOIcphwVgTM3mCj3nww9eOnrn&#10;ox7nz17QOcSJWh02ZheF27MKQlZ+7O0RSzfEWtFE3zsr0mspGhH/xPDjtVZrwXmkTEWNvossAzIc&#10;iHxtb+11z6YhSrRIZtLLqQqwroSofX2f9Nc04ioC9YljxvuA8wUghqyKFLyvtuPAPJvvlgGLkywz&#10;Ou8Gebt2HZGM2i4dcdj0EAEQ0aW+l2lgRPeN8577hNYwIOGx7Bf/w3kj6h865X6QIQAmgBDo6dxv&#10;DIBolMxIosQwoHW/yHNo9FoaXmIUPvX082FhgWZ4feZHf/rTO/Xs0/Ev+hxgBll3XT1k4Iw6db6j&#10;G1k67J8JLIDGiTonhd3GkeQuYPzCsvjq6t4wJN7S1TsRFlb2hB27j4Sp2TWnWuMYAKCnqW1Gn7FM&#10;lN4AeA+dE8mFYcj34uRp6gDM0Fltlh2j5wc0pwyE++809IY9u+5I7nx9x5c+/zXtE0ayeJLBewBX&#10;ar/G7ABSt92YTcYi6doYfkSYYazCU3H2RAMyOkbZY/gWIInBexmMXV1j0sVGLJ8cSafnt2NGP8Nb&#10;ohOgP3z3tesH+xZmVgxAlEvWlOjcFFdLnxNd4RyEx8OriVCHngDo4CXwKWiUc4iMwQlBRCPZDZRn&#10;NP3qPgF7ekUX6zXuOnNBdCD5Ix6Yr3NL5iVN4nkPwAYAibNApGyFzg/BGZTxhP8XESRRWqUzJT2+&#10;qs5nGWccgVfOrsJJW67n1fkm4r5Mn+EVcIPvpyQZDgFAP+QdwTrwolzZutxHITxK38O9FVdJFvh/&#10;4SORF1E6AX3Pcg0eoL0GvOc7rBPqOeBpnPvogBO96zqc+asdBB49+eSzYVlnGCfRqPjRpTJOOOul&#10;8Dl4RV1LEqEawRv2LuU/gEC12t9Uj0CHRReAPpvFqwAxiUKuhWfpeeBt8B8+B18EBEzLUWDPwqvc&#10;t8C6Qhp5DoANeE9t4pgNADCGwxpHNXrkwnWWmviw8bmXvmAZ455G4smcUxyORO3Gs4vOQURo5D8V&#10;kgNvR9ZqYgMSWZs2LbbzGDpJ9jc6MrSu+ht2cBXPrsk6s948P2cb4CwNJiJY69PPv5NZvx4DIJvz&#10;AIBfoz0DF3JD0wTgbW+LUcX0uuqTHUZUOKASzhhHluv+HDCl/SHanvumMTxR1/Q5wakMb/i29On/&#10;KAOHZurkhFdi1xJRSx1r1tygsniFHVfaI7KGoFvOHTYBpdYM+IkmaOIbI+/7XD4XfMxBrvof+A3g&#10;5xc/f+VyZThJuyW30O8aRE/otK0tV87wJss8lp2Vjtg+FBrFY4m2p9Y9+h4/Yy/i1CYQ133pOJP6&#10;G1HF/l9ncJEFNqQ9IgqfKOZoZxssbSUCH8A64k2cVQfV6QygT4AL8LsditKH7cjR83KuyZbhc/yN&#10;dbAzJOElTPNinXWmdVb9Hw4vQHEyTeGLBD9R5cOlxlh/vltnD7wD26tPetWgy+aM6lqD4jt9+l+e&#10;aVj61UQYHl5whjP2J9/va4hG0Q26ZG9RqxydCcAZnZqyowTVANx3U7OcNdKZd1Cm9tO2i84g+jjf&#10;wfcCJBPVzzNVUQlAspLqEvmU1UQvFA+1g1bXfnvCD+Cv8IRkXrjr3mRnb2zAv0d07tgLnP84y989&#10;lua2mn9bnxDvBmdjbeP6ap/0/HbOwuvZT843NP4230+mnsPnXucDZw1nnHXskJ4Gv0DvRcclIAr6&#10;ctaEfncWaAKcp6WK0owHgH33BEqmsxNlm7R3xkxtAkEoeYTzhQm+6sh7fQ86CJM94ln8cyKbmLFE&#10;K1iZ6MS0HXUweCp7avDe/8er9lp0nZbSYbrMoXQzQHsHyehnaJCSr+267w7xjh7RI2A9dEmUPs/T&#10;PzATFhf3hOWlvWFyci10i4dCp1SnAbivqcGO0H5UirZ19hv0Pv0HkJsEpVH7Htzvlq6+UQtuosvo&#10;Pk3dtq6ecU8AfKJSqvRldYBZTrWh9pEEq4Rlox6glw3RogIkUuZj06YCN4yjpm+LiJu/9/WOhl4p&#10;lghuopBoLHbbxvywKafYker5hRXadBpodWtzKHOha+m7MXZgEqTCpTW0fvbGzxOS+2jGtrXd2iii&#10;K5fCmVN3ue4x4+jhk2GTjF6Ae4gdJcQNaYuoeytFDmVCRj/1nDHo8DYPDE14wyGm//E/ri9l9f2D&#10;MjkX77nfIDLR6zt37Ev+8t5x+MBxCxjKfZRW4CXrkLI2q8/vDwf33xm+8LkvJZ+8ucO1vkSMACX1&#10;jTDoer2KmTWKKGHmokOUldT7iJFNxCprihd7bGwprK0eCpnMkv6vW8p4regnllRyLUUdtofueyS5&#10;2s0dz0jxjZF7zaG8rDZU4MiRcp0DaLq5yLWDAZcQvDBoBA+1yzdnlYUNG4s8KWGD4ob3eKB/XM/c&#10;5Ij7jbfnh6zNxVbea/T3Bq0LNXiph4jgcLaLlL4+GTuvfP0Vg5wH991pQUx0Bh5kDOO7riAA5qZk&#10;iOm+ABoAkqjhe+bk+eSvHxwABoBdLq0gmrbnW4LVtbmlGACmMVFCyZIBoHLNaTEdpmukaRJVT71R&#10;GkEyy/Q3ou47cPC1D8tYapWQo+7daBgeWQrDmYWQGZkPU9Nbw8zMtjAysqhrjoqOxETrMEph/oM+&#10;V0R1A0hhgOHJnZvfHo4duxD27TsZJqZXDNL3D06E+aUdYWp2VcrkrBvIkPZEpD2RM7UNehZnHrVa&#10;OUdpofEIXe137TmqeSysrB5w6lNHFzX0BsP2bQeTVbqxce89D1jYsa4YL7nUBs+rsDMIEB++i5Jk&#10;ZUm82jXudabJkiIC32srRSG3oDxsyBaNUTZH9Li2sr4ZSz/8/g/C2pbdEkLb3esEkJpmoTTVG5aw&#10;ikovGQvQF4oJwghAHuO5QXxwQEJuSM9ApoX+LvpGICI4AaEA8Kl9/8rLryZX/J8/6MxPdB4AK6mT&#10;jhYTv6E+8Uhm3pHbRCRhzFKeI0/7VlAQ69sD4Ddp3wb6xsOAlEdqGFP3300uC6u1RjElEYcF64Xi&#10;SeTvt19/Pbz26mvh4IGjUgTG3MRpYXlXWNmyLzzy0BPJnX1wbFnZbcAH5Zsoa8D7c2cvJH/94KBn&#10;C9k73AcAJ84WAHpqrQMo4EClHw3OF6J7ifiNTTUHwuDQjJt8jY4uWBmDNyD/UAbJCiDaMZadkSEr&#10;hbauqcPgPWADijxKPWAjhm4aCU1zL9KM3TxX14SvlmkWkwWg3+G5GMBpfUgcp/wfPBElHx7JOQLM&#10;4Bouxcf6ih8x473F+4P3uQRKaYP58cdvzQ1/9rGscNsG6TLsn64HqINjDPlZDGhfpteSuC44HjCs&#10;mkXL9a5FzxkFHEJxRKaxhhHU4boulST6NoCveyJiGkMBfoVzGrAD5RIwHpAAWenfoRHdK+sPEJcq&#10;wvD8+Fl9v74H496Gg64LiI9R0dEjQ1DKLQY5xiVKKCnx0IXBJD0jThZkETLYUVX6jgjeS7bp79da&#10;R/ZmjDff+JnWAedslPvokNYjpXtSrpDGs8hdZxPo59hPAnkFsIAhpvVJjMBq0TX6BTLXP9uokjEn&#10;PQTAnnJrvFLXH/kODcbI+9hjIqZNx33FiEFn5Xd0FTIwaGRJ/wPK5uBQhd5TUN3gh3gFGTb0jCGK&#10;ESMlGksRxEGnxKCzUSc6IDCA+0MH6O6S3i1aIVIKfmNwHvoWnUJLpO8SBdQvucX1iBamBjVnE0cR&#10;Z449BkDjrCI7SWu/2tEvXbZc91imuXf/8fDHP16+Pjw8AQdip3SVvsEx97wCuG/vIsW4V0YTkY7D&#10;b6dFAxYBpvcPzoaZhe12WA6PLobuvsmwsLI3bNt5OIxLHwd457PI7hH9fWxiRbKaTBnRLQanzkyj&#10;zhLBSQ2Sp4D1dc0dobqxLTTRqE7P2z80LTm+oGtP6n8z4clPPJ/c9fqOhbnt2ltAC+m90lnSpmRc&#10;E0MUwzGW4ZAMlEzBJuuCRoZnpQPNy9AlOEH/r2fDgGYfie6Et8DjOzqk78nGiqAFhjD7G4EU+AqG&#10;MGAUBjPlGK5nXJQuiYMLvlJWK76uM1Mo3TGXQCzZcOjgRFRDazTlpNb3sO6fwAvoFPAZ3dBp9NJ3&#10;X3j+RfdZgl6hexyeZOGuV9Q0NhF8vwheYTCejFedAZ0v1q1ecggHayx10R5KxD/J+ssVH4F/5BdV&#10;SI+sEF+t1TNJZhBhX4ks47s0xRNKdL4B8IvLpZ9VUPeeiGjJE/gmvEU8AjAK8CZPfJa1wtlRqLNY&#10;KD5SxP8avCeoQWeX6Ex4k/bXwUu6X4Pc0uucpac1pCRcLJkUwW/4BTwNHse82oFz0v1QZAPs3XOH&#10;QZ7LDRyArnev/Ue2oK9FhzTX1/vsn84bEwAI3SDaeDrbom+ay7cDkAAi6vM8n7OTxFvhQy5vKTnl&#10;zHQ9Lw7QWB+dSHqtgdYQR3izeAXAPQAZ/Jb3y/TsRVqLQumWZJvdf+/DyV2v76B8LtkbXAO5GZvt&#10;i7/Itue8xqCfHtGK9A3ZDrHMWpx2wogm0FNoTkxVAnQYQDrWEZkLjmBHDPSptaYkkOWWfoa/R4cT&#10;oGuneRu6P7zi4IE7kztcn2HwXvfgKFv2VPsYo3PRCaIzBnDbDXnFV5wFltCnwT8+y/3qjDnzUBNA&#10;bTAzbQcRpYTgS/+RAnPOnrzHer0dpKJZQD305+6uUb8HPpaC9zgZwauMU4ju7XjU/wL84XS1s0P7&#10;AiDZK57bq+/o0jpRfcFnR/977Oip5MofHG9Ix6FeeeyRIVko3gkv2LXjg6Uv6Snz8P0xqGL7lj2m&#10;Q8B7ou9pzO4MS+0JPK5G38V+gumBBbmsDPYtgLSeFRnBz9g2gJ/wbGQO5wx7hOz0tg6i9iMuRxAW&#10;OgX6L0C2wVHRSqzMofXgWX3W0avQKaMjh8/BR3CeUgKKjBoAdN4js4fsXJcg0v8YENb10NM4P7WS&#10;O5XiB3yfo/B5T/9HlDsAPgEu2CN9/dPSsSjXNGJnRCwFJBnZTSnSfj0TGf3wslhuJZbujJmB/J33&#10;nS2miQ3UKhnb2zlq8B4nJFmL2LdxAhxLd+9kjWI5Pp6HWSsZU9XQakdtPg3OE16GzZLaL/DC1MGX&#10;OkTg69/+1re9r+sx4O2jmVntFfvZ7YobqaOWahjIZOgesDr2LWvVz5F/w5c4++btmugf1jm1r6nT&#10;kfvnnrl36AEsEowCzIjADLJ1AN0pS8Pkeu+sX4zS93s6aw400M/wGfSEtIY+4L2Bfr0ywbkM2Iu3&#10;ANobwNdemnb1HJxPJjwV2eFXaNrPEUH8CODr88nk/BKsyftpAISnfmZtwILh+9AHjhqa5VK5AV0b&#10;2nOWUVLihx5LwyML1i8Hh3EojeucEew6Kn1/KWQyOJImQ4fea9FZpF9kfZ3WHH4rGVJVrfMEJq+f&#10;66XPEn1Pxj5lcyqlF9wCEfPwbV1EqMRUBSJ3W0TMgFY8DK94OFgsSkTkF9aH3DwZSgDVEq5uqIlS&#10;JGHMIWvUoW3R5rVpIfG+ODJMm4zCk51fHjZuLg5/IQN546ZiNxEDlGoV4+vW9ftkZFIfDgABw5j7&#10;IzU6Mz4XRiQ8P+oxOjRl4sWbjMABtKC5KweNeqkoqzxj9DziOYmKIYSCQkW0IlEXeHIAE1A+8Pbd&#10;e89DyRXWbywvbQ1fu0x5jE89+xldtz08+8ynw77dd1hQdWiPaRzTL2L7zzep6c27BwyEQ4PAiLWr&#10;SG0BDEPQAwhJ4ZWiA2MmawM6YqLoAOB3igbpwr9j19GwOLfL0amNWvciKdBVYviAY0TNPfrQR5Od&#10;8c2Xv+moVxoYc99WxPQKPQNmFhfVWODwLBjc1NN1Co9owwJMz4khzfMinAt0NjZtLHD2CnXvS4pJ&#10;7xcjFMNt1n7hAOD7+H6AhMKCijDc/04H+tPH77JSjzLIddq1Xmtrl0+j5R4i2ADIgCe99bLOMZpE&#10;mxnq88z0WRHipnkYNyCHhLkNDE0rN3o2GF0a5RS93DFSBUGA8o/CDuObnFoLU9NbopeyeyyMjS2H&#10;qZmtYVSvROFNTKxqroT+AdLiBnUfCBoEC8rWgBkfUcEAhXwvHtCZ2a1ufDyo/8GgRcGE8SPgMSpR&#10;Msj0oRnO+OSK3p+zM4AmsJRBgGHz+fHJ5XDg0Klw+twD4dixi2HPrhNheXFPyOjzKAWtzcPJSt3Y&#10;2LK80/uAQYtiQqYGTlEmGRbQSrsEGRFtMHmEMREUzDIJXTIZ8grKXS4H8IpatBiwgDPrOaB76ADl&#10;CnATY5eoOww0jPZRndNR8WtnUYlvIgABluhhglHm/9WzoBgBftlQ0XdhNBB9n1sg2aLXt95a36be&#10;NzL2773DZZ9QbjjD0C1AHwpBR1vGNDUkIY3yQEkN6v/SgLqI6HudV4A3emBQz7aoqDZsdk35Upcs&#10;4Ts5g0UlMlq1TpSlmZ99J4LsxPGzBmJp2DM6vhhm57fZ4L7cGBqQAts7oXMyYMODFOs3L3O2qXuI&#10;ksY9GNwGVC4XP6hCeW7TmZFhXJIC9zgXALwxOkkxJktg3HW7OWMoTWnGWazF3mp+TwQpZapo5oOS&#10;VU2UutYDpapVz4RhExXYZisqlO2hfj0TfldEqQHOQU6xy/gQbZ+WPakDSEVphIZ0ZoiSJk29b2DC&#10;TaMAMqNDMQLcZPa4LAlgZwLcA15Dw7dvKgq3bch3VhS9F4jUJBuATCBH89YAorfp/caQk1sVivSc&#10;OB2axNeamykJIX5HiYV6jFatUQ0OavFM1lH3gEGAc43I8LSkFCV4+D6UZwA2JuA8QD+R1CVllEMh&#10;s4aMJLL86qzo9vdNhZ7kszwXe4yMd9NyjCT4ru4LgHJwdCa09wwZvMcBBU1g+JPpUarrcO7QS8hu&#10;JLMHg4tsSjtURMsZKaP/EUZmeELrACDO1BqKLlOnEg21cLaQ/ejX/ApPA9p6DnhVNCgl87QHxfAi&#10;zcqqer0HMC76015hmNeLNonCB4Qo03VKiZrSK03juS7gPbIDGQdtRYOFNPpWG7QA/JTcALwvKq20&#10;Luuod30O4wWgnkAODGKAfDth0B+hFV0z6o+SVToX1LolM5XzgR6NHoouifMGOkhT1fkbfAcjioCZ&#10;qSkcA6thfHxB9xbL5nB20UW5FvfOeWVNuO8W6ev/5Zd/naz0lQe6HBGfBw7ceUXQ7xkaCereMIiQ&#10;oxjHROB3YG90yvjpHbYznYg3yujQJJ7IeyIFO2TsjI2vWCegiSBldFa37Q8HD58JW7YekoxZ1D3L&#10;ONSzkj2Hgx3bBZALPROgi/qprVqrVl2LhqWl2gOAgdYOGeP9MqLG56VjoHNMWyehoex6j08980I0&#10;wiQDWzBMxZOJZsSxQEp1o36va5RO1NwXqE1cJV2vRfc8PrUS5pd3hOn5Lfpsj4MSaPiOc66JBoBt&#10;yTnHyNSMvXqisQvPI7jCPSt0TX6PoExf+O7r30/u7NrGSGbKOhyTiPIynRnWE/smzXqBRqEtoqgB&#10;+NzITXTOvsBr0L/sXNRa9EkmMIgEjIBvBIePHz3t92900CyOWtWO7mwEROdswgsiOAKIj8OEBpM0&#10;VKQUSpEdsuLRkhHwFPgMGbNkz3CWyys5/wRocbYlnzjrlUx9pqImOgvEH0oqtU96FgcniK/k670C&#10;fQ+lE1xmSP8HiM8sAbznfX0PDgHfo/gw90dUNiA9sqqaNHrZ347EIwAKOan1tMNEz8NeY5f+7KdX&#10;F+DGuaWP0KH9x67Y4+GpJ5/1c2EvILsB2/jZ9oCuaQBT+0dgTypTmd5r6THQnMEh0SH8JgWp7fhE&#10;vvDd+i7bReKP3hu9l2IADobTOqArQluUACPaFoAUsBJ8Agddtf5WJl58pQzD6x3Uuo9ZAHpm3Se1&#10;z+t1bZorGhTVMwGMVkonr5QdUi49oUr7GKfWgqln4pnBEjy1buj6nAv/bj4e1xQ9wc4ZO5VZj+ik&#10;4bldY1wy35Gh+h8ArvUcr33z26GUvUR3k0wz2MbewWdEcw3a02Y9JyVEmvReve63HltJ79cB8LMG&#10;lchSIl4Biikh02V7H5CUzInOjoEryo2Pehy745TpmPVED4NekS3oVtiApnPRJnSPLO3UmlN1gtK4&#10;sUEmdpj+V/+HvOkyYEnPgwnxuXE7Osg2a+vsN6+Zl1y+3IDPEvgBnadNrgmkeH+zWhqq0zR6UHo1&#10;47HHnvK9OsNK0zY26w+9ij55Bv4ez6H4nniIA/C0x+gjsX59Um4kOZ+pnRYBVukimgZpNdERU1pG&#10;twVsB1diDeEFRK0j9+BZ0Icb/4umoAeeDz7S2KrrI8e0Jg42kV4Fv+S74J981vqzdCLuhawV1qOZ&#10;+9a5IyCYAKq0RwFR82Q1unxOEg0NlkCtcQLzyIxJdR6AXnSQgaEp2VTzBvG5HhO+5EwSPQfP0NrU&#10;H3o6pKe1SHazhugW5j0xOCAFcQlCaHE0uP7WLt1MzwWAj0MCJzI8np+Rk/BsT10Lhy34TspXWfv1&#10;Hpw3suQJcKDh9KDW6OWvvhIeuv/xQIUC1g7gHDuUyTmAlggOML0Yb4h0hF3HGoHz2MnBemkaD2KP&#10;RENkTABwg+1wFqAx6M0AeUKPpkntIQ4f063+lgL48JxYXx69BvqMlR7QZfgc60/Wk8sw6jqUboK3&#10;EPhoOWKaic4EcGRoGudjfAatc0K76Ik4t2p1z7G2Pdkh+pzuEbkWebOmPmPnqb6Lc8U5Qc/h2mRE&#10;x+ek74LO/eCkgfux8eUwOrZo/bWja1T3xr336/Pj4ttkeOjMNQ+EVr3XJNqkTBbZTfX1PIOuJZsT&#10;nssEuKf2vUvDSjbewqEmwiMztuBolgFdJG3CgjeL1M3YQBLFmyYQCOFYvB/j/NZbc8KmrEJHFlKW&#10;Y3p6KUyMzYbhoTHXD+WQU+M7WwYVYJJrrFJf1cB/vYF/6nl1i+EBIlNmh0MJMEja9vjEQjhw8ETY&#10;vf94ePzxZxMy/OgGyhDRJgAMAPQI1Dwa5RXK+NOzwIwgMogSQcXz2hMoww9gAqJG+UAJdKMiGXUo&#10;Z21S2D+qwaGlgU/q6f7i575sRorCVC1Gwt698vVv+m83c3B9lB8OBkpXfROCsE2HrkdKPoBpp4ES&#10;1gzwhWwOQOFKKboVWjcYLj0TiPLcv+e4DMdTYfuuw65jaqNBTBKHxGOPfLSllRg4HhyFonNDentB&#10;YYVBJ8CAHjH0Cc6XBEQ3UXc66DQgpNku0Xf1Yg65uaXhNp2lrKwSHc6YbonHvZnDLIaDkOL7aIKZ&#10;nV1i5wAAVp++68K5i+H8mXvDiM4ugCG1xTEuEKjzcyvJHX5wwGRRinEw8Xm8qVdqQAxdE6nEuTRt&#10;i3aoCxqVUjzxEkwSUGXlNVqPep0B9leCUq9FpUQzlYVCvVI3j4ZGjrbWnrZJyPVrD8fGF8PS4nbd&#10;85YwObEkJWZOPEHCl8g08RzS3RDM7UQV4Bmt69Z6E1XLc8iYBIgrIeqxQdfsMoiMYEa5Iktmw8YC&#10;vwJg2IOs54WH4WWlJM/U9FqYmFq188CgJwJKe0rUG13jF5d2uWbe5MRaGBkWQx6YFV8YFlPtCmWl&#10;beGbL7+338T1jPHReWcNEA2bV1Sl5wE4Eu/QK8BkVOSiku/IaBQi0QYR7pQhyhJvdW15/T/gH8oa&#10;ihfPuJ7j5a99I2zYXBCyRbeAkQBY0GiTBA9RCtTgzQzPh/6+Sb+HIWdDVBODl0hU7hOgFzpEEBts&#10;SIQ62RcDUrz+I41HHnpcdEgKcATaOO8Ag2kZGeQAygXPQR115B37aCNfz41TyQBsSb1r+2fnlLnE&#10;DpH36STjAOCAskFtUmxPnTgTTp08G8ZGZkOB5CWp4USVNkrYL81fPptiUnSc0f+wrjTmI8X6b68Q&#10;OQ2vIHKXa5OWh7JA5DvOh6ycUu1zufa51gAvipQVOikXAPzU5yOSlEgJDB6AYRoB0syZSKMJ6RX7&#10;Dx4Px09fCHOL26Q4DukZtGaaKPEYdvBueEhUBLkXgGucGZE/FdEfJE/rJd6Xn1/m6HuMYtcD1sTQ&#10;R3bYeanvQFFDqRqmIaYUKmiMv8ObbVjof2iYF/kA0X6UeKo3kF5QBCgMOIMy2mI+UFIBryAjiBII&#10;7DsgT7Mjuynb5sa48MJq8dFanluKVq1kP2C46BlAEqMPvQDlEoUUJRI9IitbPD2n0s+dGl6UREFh&#10;Nriu+3C5Mu0J5cj4Gf2rpxcDMeN1pz4in4uOpQ4rsRgSgzIEZxa2hMzEXGjvGRSf6Iggvw0oAAdS&#10;8KMSzd5C02m0H/IW/Qcw/6H7P5pstiuNi3c/YIWc9GMi7QHXMOyYEZRv1vqgb3HOdI5wjoh+OYPw&#10;GWQQwDp/zxUNMSnZGMvgaI0pf4F+JhmG4wU5VydZ5XJ3RZRPqtQ6x9Izpl3pe+wj9DUkA5qm1RjC&#10;3CMOBngcvBEHKg4wItVwjqAz4hyoR8f2K1OyUK9kHNIfA4coNMt307gQwwcjIpatwhHRZlohGzFG&#10;Gmlf9Td4KvKvW3uPA3VMOgdR8shAMhCIPPYZS/aYaziAQOcFPffQ/qPhU8+tXwlFGhsin9D3nGEj&#10;YzZGpUGjPc4mGp1YdBYcjWTbZGf4rIimW2Vwd/VMxLRjyeeBoTmD9gcP3xW2bbszTExskREU06qR&#10;14ASgPYGw3QGMD5JX+Z/MaZwfFLCh8hDAD8cBf16nygpHF3sz3qPZ558XjxHe6ZZq3PbIrlBczIm&#10;mc0A+dhU9Pdx3X1Av7pOGaTDYUQ6EOWBMmPzluN23JU2+NliGQo9Wx8RbYM2RJEZ8CpHzGnNWQsA&#10;lsjrdE74Wc9/vTXvyypF+zWiYdE30dCl0vdatYdETFMDGmMWEAKaYgJAwE8MOOo56ekCuAP9kmFG&#10;ZG8aaAPgTGkEPt+sc3e9zXTT8czTzxkEIgoSMIXIX9bE8kL0z8RWw+bAMQKI5MyHOj5H2SHZoPos&#10;AWeUvAKwd0QkPIYgI/0NG5WfAe+jXRdBZjvvREvwWOQfE1CKaYeH9OYS/R0Qv1j/W6TPUz6nSHpz&#10;AdGZ+jmC98icCJCg274N3kvnJaAnRuLhtBb/MzCBTUd51P1uzL9eA6c8dAW/cDkIgIy3p/RP0Rn6&#10;D/SZ6jE4nXGmoh8hl3iOFKiHNuCdACr8Xqxnhk+WykZG1hjAhl6TNeYzTMA7R/nr/827dH3AMxxE&#10;4BYd4pOUClnv8exTz/vekY92DOrecXwD+FTr50qtAWVmyCBOz3C5XgHuAebYH+xT6C0+yzvnkXVl&#10;n+3Y53eeje/TOXUTWGSG6AS64v+gV3Qsnyfx/4ZG6faihfUcOD/Qv4kgJ2vLgJl4J/RF49Uq7SWO&#10;I5yRaSNFgPvWZt1TEw1au0WP2GcAxZRmES+SHC2ppOeEbE3R/Kj0kv9IgyxW9seyOQFmo91EgAN8&#10;TPSHrJbOBO+lZNDY2FwYGiLzWrxCfycbAx7SLZ48JNk7LJsRe7UXUK+but3D1n0BdXHqXWkc3HuH&#10;5TFyGRC/R3re+8fSwlbTA+eBHj2TkvVxvdGno4OLyPaY/YN+gyOIcydep73lPMGj+X/sGXQGsAoy&#10;DnlO25haE39OtAn9oXfwc/yeeB3Ov5tNS77xPiCvnXn6neDDWgLsPNHRkAvxDNsR3KC/cy3dI1H3&#10;5eAImvBOr3vCczk/BK4RLEWgDNU+KDGME4hgX8B7nFjd3TGjEfAeh35ah5xyt63YZvocoHJbAiz3&#10;9o6G8cmFsLCyQ3rSlOWF+5/omuATgNDo7FQRwa5tEU14krUAjqWfKbmCDsH/9+varpsvGsFR085+&#10;d8lelGzDGYEM8HdDa1oznisN9oUnwtegNfou3YyBk3bP7sNhx5Z9Yeva7rCysD289NkvhDMn7/Ga&#10;4QCxDqV9wv4gG4PMcngOe+vsXqb2FnsltY9SujCPSybnHv7BGhN1b3Bd34P9iG6W0kiVeA10Qnki&#10;sK5mg9iiUf29XrKOfgPYm2TCpCV2PCXXCTznFR2INcch44wH8VDbNAlvJagJmW7cU9MOZz0nn+OM&#10;UCLZ5Rq1n+iqvPp3+KvOWCrvOBdudAyGBX3obHJ9bK1YPmdCdlnUKwcz4g+Zeckm2aD9U6LB8eAy&#10;QB0Z6SPDWovBxM7rMmbgDA5sP01+xsnBPrDOUd+IE6dYtezQW1hAPC4jowthcnpNCiO1JUdEkP0i&#10;viEpv0P+mQYMRM0QQTc+sexUXzaEKOGc3FJtWmMYk6G8vLI9zMwshkwGz0KfDx7ghYEaG7gIYREr&#10;h1xKNCl0bVqoHryVIpR23TiKCAcUQG9peUfYf+B4WNu2P/zTP/23hAQ/mvHlL3xFB1QbJgbjFGot&#10;JpEFBQW1obCQjAMpVBjLJga/cRMyAAD/9ElEQVQRoogExQ0FBKUjVfZoboQBR3SKFWARNt27b6Rx&#10;1LUMOk3fcehY8lsE0amdBAMplzClwfDXv/qN5K83b1CSxcCiFDWiU4qkENc2tJrwR8cWAk0PXZZF&#10;yip0AXND8QHEJ2qVSDbS+HtldJ09fTE89OhT4dy9j4TR6SUzeoBzhOL+q2i8diMlAC6cvy/56Z2B&#10;oZ5GieTmlYesrMKQl18uhtTs7IaF+S2aWy1wMFL6dMaGZfD394+b3gHj8/MrrKA7ilMMpUmHulaK&#10;YG2isBO9UVQsBT+/0gA/ZXR6dAb7ZeC7JqoYIgIVmgNoG9X3v/bq5aNQEBgAGQAbeCc/rA4fUYFE&#10;AdKXAmbJ3gFYAdSzN+UVrEGVfifNuEkKH95XvJVE9NZIqS8L9LmgUTVACnWLMf66e4bE+EbC4NBY&#10;mJ6cC3MzS2FifC70dGXEyGG4YpyaeIcB8EnFggEDutXV90ixJWIK4A1Dq1o0guOP8gQZKfbDNrA2&#10;UT4mqzhQVoG6oTBDFBcbkqI3AC8anQwPz4gXzode7UuT7p00buq30TUehRmvaDPOSwmYhgYZeTVS&#10;3MrbdI7awgMXbxzgGtH187Uf0QiqMuBIrW+DlTI4HYHJuYXPiIk7mk0MvkTPkav/yRZtAHbilIDP&#10;Rq9xpyMQ1nM8/eQzbrgMaOmICO5L99JAzwAp7XV1NOkaMHCP4lZRgRO0U4YACteQFRR6g1DiAprl&#10;/CNXiJSmdAiKPwbhf6ToHMaObQfC1OSyaCE2xYTmAM2iIoNyGx0+0BS8Lle8Fd6PIQvY6PIrRKVp&#10;z1gPFCSelbr3APn+PkAYyRMAtxadoY7uASlWk1IE5mSsUgKjK0yNL4dXX7n82SYKAL4KKAWNvPTi&#10;F5K/XHqQ7g89OZpeSg57yNmI4HKZe4sAgqJMUKOPhlYYaSUljfo7zvhanYkeA03DMmpivX4pYFLg&#10;ZsT39h86GQ4dPSMdY9l6BIYJzkBHW4pfOfJEv8MLUZgxLkorWoNL0wCki59RMocMlALRDZHTgJw4&#10;C4mIxvCPEXox4wfaB0yC3mK5r+iIwBmGEeLIGgzyRPlMFSRAJbIGcKCxbo4CQYmSrkKdeyIzS8tQ&#10;XNvNc4kogfZzCsrD5twS7XmFvocGho0GaUp1Niq1zyj4RGcMSKeBv+CopKQESimNcHGO5EmvINun&#10;SQZwo3iMQTjxdPgcoBulcQAQWNdYbzGmaaLwQUd8LoIkzVaSB2RYAtxv23kwzC5tD0Pam46uMa05&#10;UU5SQEVjAAeuk8966NUAjfaAV/hjzKSqC7/9zc1pAHi1g0wfMkLcj0A8Y7N0TprVc74M4msfSXFO&#10;+8s4GlWTjFBkKwEjLoVhYCmCCAD2DWRL6JxRb7qEiFnJKYB3ymNQxgMQv4Sa9SXidaWU0KBPD1kY&#10;Dd53DMPJyRXXrB8ZWdB39Zquoi4AH4YmKQ0YnVQ2iq3byNDXbNZa0xCYhvcN2hPuHwcTzlqa0Pbp&#10;+zEGMFow7orFV4rFP9hjoo8wQImYx8BEjuNMpQk+90YDfCZOCABEjA32lu/hlf1NjXfOIY3o0B2Q&#10;6esxMBTtTJLxgwOcuvPYERjsgDkA+UQpPf3U845aI+oPwwsDm5J5neIzHZ2aHSOi91GXSlxZ3h+2&#10;brkjTE9tly4wHY0drQNnlPNCWU8m/JOGddTRp5QZhimlBGhmC/036ozRcIySPjjTkEcri+vfQNHR&#10;w+ZVogGtcZ94Mo3BWRv6ARGJFRviU/4OAAiaI8I5RgQOSh5SFgheBDiPoxighR5afX0jYWZu1Y5a&#10;Mtww7ABKcUpiuCL7Y4ACZRHR0SJveP3V60vH7+sbNmDPRH/nDJw8cVZrO2EQq0s6IXagy6FoPe2s&#10;ryI4QvxP/Ijp86H7BATAZiKIaUbnZ1qyH1DMpRj0/2dPX75849WM8Yk5AyUNOhvNBsuQaRHsdjS0&#10;zhH1xh3RiSxqlO5iXj+sOaDz0a21ov9JnR20BTpTOO3i2cbBR1R4jAw3wF9KzX9KrEU5ZDuQz+v7&#10;I0iFwS/alA5NPWdnLDDFGwDwAe8L9V2UZMEJQNS9eTNrKN0Bu5OGdRjtFWU4H0Qn+pnmdfAMAuAA&#10;gtB9kXHQ3XoM9K9K2R9kAgIuAwAyI98QT9G1yTx/6IEnrIM7AEE6DHTGRA+lHB3ZbdAmehBgCv9r&#10;8F480Jlo0i3gedy/m7a+a0Z5rmfXTHkW8gqeD3hGs0HOd4909j1XyEa83gHgzvXYE+QvfOr8+Xu9&#10;Njt3HhCdSefTdK1z6U6VstXK4EGSR9iw0B22Fg4J6Ic95ZV1SKfL3iG7ted8DwEagMFu7K8zlQKo&#10;TNYcRxS6AyAXAY/rOZ59+lM+o87OF1+Jka6yLSU32AvsMTfw1PVrdZ/QIVgOEaTNmugvlCqhLFgE&#10;kHHWam1kS3EmAGTh///RdPvenox4Zgy8BJRzBDrnNgWRxU8INiHQkJJTVAHIjE5rjfSs+jxOlxS8&#10;H5aOhy6M7CZDjnXspKqEAcZul2D6sPHYw58w/bPu9154MHk3jgP7jvj8ILtTvY1ocM4i7wMGAmQy&#10;CdKwfiOeR1BMpTNqATHRK6FDHGqtfi6wFXpPooPz3T530LdomfPM/2CvoRfDL4lEJiAT4B56NUgq&#10;24FJ/W7oopEycbWAsRHUj4EikRc60p711XwHvI882X+H3/isRyclVRiosNDZ3h96pPsicwgShj7R&#10;87H3CcQDRAdQd7NTyVwyIeh3B55JU1OyJhwxLT2aAB/05LXt+8Ly1t2hZ1C2f1uv74HACAfuAuhK&#10;Fwf/4Pe2FkoFcyYi8NtDdgVOAtkDXINMP4B7sl15bdb9AuAjB8CqjG1p3aC3FBhGTnDWyfChvPRH&#10;NQjqImPPJTsTkJ49IhiN6gTUdefvvB9tRGhIewboLrmAzQIIDoZiUFzPxUTPRLcCtE+bGhNogS6L&#10;3ka0PTaw+6TAR/SdXCMF2GvBd0RHfI61h97QIcjgJGOVXkasK0EZ6JaULHI5HX0mjeyHzpjQHd+J&#10;Q4Dr+fsB88U/CZ6g5BnZoZxjR/SLtzHTCHwcOdadRXvOzBCd8srvOP851zhtCKiihxN0EBvsigYJ&#10;QKX5tWiQiiM9Ws+BgWnbDtT+5yyhI3HPTJ41zT6IzkOdca05PNkBZ6yX1v4WfiEKhPpQlKOgLvTE&#10;1LJrQfeICQHcc0CpU4vRjTdxy5YDYdfOo44cThsoAjiOjM6EmdklMTU8XrHhWfScReEHk3EtMCJP&#10;xNjZHDy5ToURUZNaQ31viLpHGzNBfV+a9C1uCw8mjTc/ynFQikCTjZ4WM/SY9iOhKgZYKgWqFFAB&#10;YE3GVAQBI0BTKEUvBQpilIaUbr3icbbgMiF0y7AaDvfcdb/T1G400uRKg2j0z33288lvwU1JXZ8c&#10;5VP3mJ1bEr725UuX27mR8d/++b8nP8VB1PntmwrC7ZsLwoasQpdQgpEBQIyMLYXBwVkxg1YpxCjW&#10;TaYLGscNS1B2dQ1ozatDTn6xDm1vOHPqTHjwkcfCqfMXQ2ZyXt+DoiMDRbSGYvDEo1du0Dmaialm&#10;1zp+/ubPXf7m3eOtt94yKA1wQyPmrJzisGFTvqPpibzo02GGlnFuNRK5IhqgpBQeSWozo9RhsDuC&#10;QTRGur67ketnol9p2mjGZkVJv2vfOCMY5v1iEEOUhxiakcGyGKZ1fp99+tNSpj8cSKYr//0XHwov&#10;feZzyTuXHyharDFRVqS503yIRsMDA5mwoDNfXApoXK7nL9X+VUkhIPodg0h72DOgvQXwGxQDqgu3&#10;3p4TNucW6WzUi3n1hu5uUqJ6JRQ7tVbs91gY7Mv47GFouXak1ohSMZSJwMvOehSXNFh40NjDgJvO&#10;HAYZADfeeOiexpWO7hGdA4TDqzC6UgUaQ4wmvkyaYiPobRBPL4XeftK9iR4hRapD3yUh3T0eBvpn&#10;tPYj2o8OXQ+h0x4a6nvDiaNnktW6/rFn50GD9zg6qYntKB09f5qNwZkA7KQZVvQoozg1yeiTkSmj&#10;if/FkZQafY58El3RbPVGx6uvvPq2wr1r5z4r4vAywAQUTEdHyHBBaauWwVdepj2iMXWJFPYKnXMJ&#10;qrEx0aiMdWqo4pzIyimxsN2y9UDYs/tYWF3bZ0UIYxWDb7B/Up9fCpNShPv7R24qn/yw8a1vvhaO&#10;3Xla52xJz9xl2iFC1kCxfkepQ0lBABM1lVNY6UaguXpOQDcAchRcjGAUkY5EMWLigXfddU0yQ6A1&#10;R8JI+RudmA1btu0PO3cdDV/8wtfC009+Ormjyw+ckzR3//xLX0zeufxgTYmSBywA0EVpgw+RybOy&#10;uN2gUTTAMSJpRCglqZWmxH36vSOUlmKUUz6u33X/J2dWQp8UYNemlWIzJD2B5tCj43OORgG8I6KZ&#10;KBrqjAP4UHe8Q2s3hJNieMqKJI3y8wslTwtrRUM6DzLw8wvKQ25eid6njBTNgHXmxfdJLee7avXd&#10;GC8oWjb6NTH22SuAXkCX1GBJo/misqlzrOdP+9QAQKDgpbVAAQaLSuHFUrArcOh3OwNsx447wszM&#10;mo2jWHu9VHssnqV7cT1ezqsUQ6J+eqXY9fePGuzKjMCvRddaL+gdRa2wuFH3pzMk3aABp5f2AqUR&#10;EMnAh2iIyD+UQwwOMitQru201f2RRQBPgx4pw0I6NY6TnXuPOnNx++6jYXp2u5TNAX0Oh19Sakf3&#10;CphCerWVSPiu1oXzDYi9vHBzGgBe7YDntOh85BeQjRSj6OmjUKCfN4t/0DepUPtlkEvnMdamj85O&#10;0ksLCyrtJCRrDSCOLEgb4TpbQ5lJA6EA1jiUiaIFwAbIBpykHAbAfUGx6A3wvkL0Vl3n99EzcJJB&#10;B/8ve/8Vddd1ZWmCfOzRz/3SXdmjurNCEkm433vvvffeO3jvAZIgCQ+CoBc9aESKXpREiRJJWVqJ&#10;CkWkMmXDVXV2j4qMUGR1jerH3fOb+xwApACSAH5QigidMc64v7n3nnP2XnutueYye3x8bejuZr8L&#10;qszY0FK2Rt8J9i2rjH2dcaQhftxmUfqiWWcDpJvGGTKRPqhujZcQizhwBKCRQQhqnAj0hx1wzTF/&#10;wx7jUJJgwjVjgAKikSw71hdkNkFy2iyN6B6H9Z1g8yRLXddM14M3iNTzc7K3wNUer77yTd0zbS66&#10;XaYNgY9zRCABQue2W4+Gf0radYxLN6REJ2uFTKXOLvSAMFIzm80NheGhpTA9tdkZ950dk/reOC5k&#10;YWFDWAfYxNIy6RRhJdYohH2nHCeq6djMFUKJVntVVbSSSYmpdmOup574dL16OQetBt1yRfKG/Waf&#10;IhItluY3h8XZjSZ1qKChlJ/gYDHErOwmvgH3jeOHE4iji81AB+DEOTAjPdojjERy03rZzDHpEoKD&#10;6Cme3QSf3octQs9Rscom1IzPlZL3+/YckL5AriHvK2QfxsPSwobQ3z8hXTQpfN+na1FZRuUlm+rH&#10;DOs0CxTfz4EKbKBO2mrgT5UJvzk7W3IH6U11CHuFXA2599677ztDzn2q5WSTKJLqAxP3ei12gE1r&#10;WbqbigI28K6p79e4sb8AFTRx/52YSEHrK6rihLP0O0FAdAkJDARuM3OLQoZOfD/2tQJvQkqzJiGg&#10;LiTvIadok2MCHzyKb6if2XMkzUx2ixb5y8Z4OkkSgyRlD62C/Grdv2wxzrzOSGrp/xpTAq0kVBBU&#10;eO/dD5LRuPLjxee+pjmVbazA7mGDNF6aI/QL98feb+k8jQ/PSfdJZ0o/kX0LMYP9pWoA/zgl75l7&#10;213ZG/SPq+YIdDI36C3sMbKj0zIsPYUe42+20xoPMBJ4ykEAyRZdAVqkK5/5yqf7MpdzsIbLNRe2&#10;hTrx39HjUxOLYWJ8QTLWfo64Zw+ZGumjCumdonKSzXR/zI3WIBnSJkH1t9i+LPofMSASiU/vl8Da&#10;0DPSaoy/IyvIpisRkAfGXe+xP6j1Azl6pev5wuO73/ruuXncIR+E76e6GcKN50VHQpByuu2bdK77&#10;UTuRSetbz4y+dXJTI+2y2HsjtmAmoa6ljdaJ0uPSEdisOvlTo8KFc9Nrw7zO8ZHpq1rvV3u8+srX&#10;w+L8Bttpt8PUab9Gv5NkAoEPJsDmc/998n8HpP+Gdd9jY/LtdXZRecfYSM8SSIJPg2Qk6QvSEkIX&#10;Uhg7+Fn3biShblpyduHYbN+6W/qUCi4I9HbdHzaD+9UcaS0QKGLdMFdxP6kYvKcdKVWeazLLtU7x&#10;k9u1hqNs80oSABwNvhnf7/Wmk++2DpJc8v1pazYCFVR80XIR+YXAh7ynX3fcj47uCbqH2m758iS7&#10;ya+QTjAZiczrmlQiWcYh8TW+nODRCzE8OsIVUzoh7/GBmyVXZN/j4zdpHJgvnhdCnoAJuIygN3qh&#10;WTIHgd7aNSgZHPYz0vaIOSHw0im/cmBkKmzZuT/svem2MLu4KbAvD34K4+s+7ZDNwkyWf61xMu9r&#10;qiPhiv1u6xiOGEffhwzUC+fFTfLjGTe1ZrNg6YBEt7vSQ7+f91M0hrJFscKj7XPdYwpc5GpA4RGe&#10;iSAN2Cq2fhrXuGIXkRfuUzpY8xxxhmy4T+Y96ucoM9j+KIcEgvADHfRgPITVnHQhTE8wPz3t76D7&#10;kCNdh9+tW0xiI8O0taFNDkT9gNcZiR7of7dP0zqLZ0Le6xnSFn3xmcB93CPXgdznPZJzySgtz7D/&#10;ZL2zPp1sIh0HeZ8GkG2TpA9S8t5+k56TuWrQukaW4DLbOgYtC5wtvGoM2ySPJJIQRCJDHx6dChGC&#10;R67w4X65jnA9Pph9Op5baxrcH+85jjnvceY9ShfHERALmBwaoQfkutArB5pBonyAhepeUnKsaR8x&#10;PrnWjidZbY5GSsgbGonGseBxfOJJBkEEL3V2WvwQHSOhRY4/hFthgYCLgEipABIEVQmldgVVJje7&#10;OgbCoO5hUA7o+rXbvDHHch7DwxOhUM7a2PDFSdzf/vq3dqbYXAYDDDCCUHZZhxYuSqm4UCA2T06k&#10;nMrcvMpA/9pInnFWCcBVGfBhrGPkVoOuiUcIyLzH+GIkATd9cuqvhfF6XwCOfmkXkl6PP/KEiWIy&#10;GDOzCu0ApxvxLtexd/fBcO/dX05+C27HwtisyIDgKAzZ+fTjrnW02pu9SHlABJnAEgAke65VC2Jk&#10;eCzMzy2GgYFByVJJWLUmU+8pkePSG/oHWBSSJc0RJaeUX0JcUgpPX9pLZQs+/9UXDEheevGTM80v&#10;dbTLCL/84kvhze++qWe8P8xOLTqbPK+QzfE059yHiaVKZ9gZjOqV7FH6NbN5EZl2zEEmvcl1QkyR&#10;deLNjfQKWOeEwM3P59mqnYmH8eRMy2Tpp0+WflfnaJjUuty48eIbFl/tQQY/RgejDgBDSUFM3HnH&#10;3ZKt/yalLkBfwXqPREdOfrHGolJKsCvsktN3zwMPhWMn7gwTk3NhxarscOOqLL8PfUFAo6ZGOqOq&#10;Rs9Dr2GCeTh1cuQ0Loyb156eFUPNc5NRmZlVGlatLjyXGYzjxPjhiDcJsEAOehNLnexOz1kpfYVh&#10;gaCArKEkmjM7rySQCY4+6+kbCcOj06F/cCR09w6G3t7hMCR9sX37vnDk6N3h4IETYWZqs767OZLT&#10;RWxC1RmWZjYlo3Xlx8mjp3UfEEwE/TBiAjRJAMMluHoGz7lABP0jATiAr9hOAfJFDgB6VL9DIqGT&#10;CGzcfeeVBz/ffed9GcQOO5Y4wXt2HXCkGWCPHJiw1pzYqOjE4LIJS53GpKiw1v3d6dfWKhvT0wXo&#10;nZQh7zLxDYEPMPLeBAtbHYDCeDG3OMdp+TXyj+M8M7mY3NXne7z13bdk73qldwTSBEA85tLzgDAC&#10;ROziD2DEMGPrijVXZAjTUoVWOG53orn0KXsCSCA7B1s7O78lDAzOSl4FjnifHHLGhPZabe29YVL6&#10;Zf9Nx8KRY/ckd7O8x+ty3GirA/kLSMIJACzcf+/DzhDFEfd9OeoPsCDQNqBxEDhpGdTz09Ij/p0K&#10;D0hjsozIakZGATNgCRyhMq0vACqEfVyTOKFaP7JR/T0jYXFhU5id2+AMBTLdMzPLJAslWmdlwgrl&#10;slla65l5ITM7X/8vke2s1HWpjOvUCZFHj1aBea0RwBDzBCFEdqQrWbSWcMZxVgDLgGfWUARP9LKP&#10;FROsHQBUS+ugT3pwl5YLQFVAEOI49YalpR3hpptPhi1bDlgvrswq8AkJWS39Q0l9CQBSn3V5v9YM&#10;1Ygu29W49PVPhC2b94dt7OEi2a/XOBKsILu/tFxjJf2PfEGIsIa5J56ru3fMFQxk8EPSA3QJPHC/&#10;kGQQszjW7EXAhqgbNu8Nu/YfCftvORE2bNqvORnQfDdKN1SbvIdQZcMt98rXzybv5SSZdNLcfFL1&#10;1udx0I+2iHkRzsqRLYTksFOl+WZ8mC8IfOs9rcki4Qw2li2VvoDEZ2+YLIJokiN64GOjkZPegbEw&#10;NjGveekzXsiRDSBYQas3qq0gKWPWfYnGvlS/V0h+sXNUUMa+9zgKZNCQ7cWmoVSBEfgh0IJ8ed+D&#10;ilrbnHPOpbB0d9tg6GqR7sQ5kK4oEVZkY1wT+MadrdaXJqQ1tz6RZ/0P/QFucrmv5AHHFYcdXAmx&#10;Q+VizACW3dDvkA1gg/Xrd4YZrS0CSKwNZ2brNSXuuV+qX1hHLz7/6UG/TztOHT2jMUGHyYGRbxEJ&#10;XOkY7Jeu8eFPf5a8MwaGwcdk5kNY0xO0uXVI4zuguRrUmI2F3u4p6d8JzRdVvWQIykmXM9SBsyRH&#10;DmczdXLQWTiHXJ/erhMTa8PS4vYwNro2tOj7ysoIMktn6X2Q6pOjy7+f1oalrfYbTOBpbmgH2sgY&#10;aNxNrieBDdY9+NeERy1VFLQYig4qwTkcZ9ozQSahp3hlQ1jkg9aAE+NL3jh+cWmb/Jo5/V8OH46m&#10;nov3ot9OHjvte6LH+Se1T/uk4/33fiIZhMCsM9E+NTZrPw285eto/iCPqV7hms64k60kUxO7BzkN&#10;gev2P/KdqDCDuKc/NgHilLjnhNw+fuwPK1wv53hHuGXjxm1hbnad/IgprwtjKV51Uh3NNaNfpjnS&#10;Wquq7pX8UK5OW4lW22IyVglI4M9R+QMuiftplDgBKT35nf1tCBayUT3BRfwRB4ylTy/MMCWjmqx7&#10;guasZ9Y2rybCpNMg80kAgLxHVvAV3SZHY1WusaJ9Dq1KqvATJGNplrd9VZ0kdDz+6BPJSFz5cfzw&#10;HdIhsi+6NliUMcM/YSwhoJGJ9HBbVL0nXX9gAkieaMeibooZvBHXmhDR6cx2vldnStAhv6mPg9/D&#10;+kG/nSPv9RmqN2LCAbLeFsZH55I7Wb5jrfQl9wdmiO3SdO/ct+6NYBS978v1s7OuJT/VkFC1sh0E&#10;O/ic3k+A4RwRqbk1ga9n5f+crA0qMb2ZvN7j3sr6Pmw6lW+FxbEVGp+tr+s0B1Gl9xdrHYGr77sr&#10;blh6JccH73wQ2oUVYjCgJezati806xlq9TOV395zRdif4C/rOSWoyHKlGjlm5scWPmBa99NuGw4d&#10;zkIe88/4gP0DI7Y9E1MLwofjeq/wGfhLc01VPfpjy4Y/3JD18zi+/8YPvCcdviU+ZqwGPR90AWtw&#10;phVrEJEden5azIyPz4UdOw+EfQcOC1vtcvKX9xPifcIGkIoOMGuMa/GTwNb63t/85nfJ1f/w+Lu/&#10;+fvwwN0PeePlk8fPhEcfOb+OXRWhe+N+aAXGfOB/wb1ZB+vayAnyynOw712PcPWgsCI4hXWYk1dl&#10;HJXiRge8JYe2STyv9LnxBHpH98r3YlPgCfFL2PQc0hR5p31Uma5ZxDUl5+h6qsniJrEQwW2S185A&#10;O6Um2sTpf8i32zUmupBX9CLBzfSEJOUZqSBI+Q7mxJUsuudY/UF1d4ftNz4E2IX5oyoafAGWpeKK&#10;nvqNtLCRT0LiC22gWkgghghObBSt1ZY2bg97DhwKm7btDUNjMybvIWfBLSbuNe/gQu6nrkbPrjWI&#10;XibRhio+knxcSYe86L1gas6UuI9V0JD3UQdYr1ifRF0YucFI3HP/D31KAupyHmMj854bZ8RrnsGd&#10;vJIlDwaJ7WDpww7O1HhDdmOThFloheSAoubGiVCSB+SHtcLJuoHAZ7w9N1oPbhODPGmNxHY4/Xru&#10;DuvyGNjku6hWZexi4B9/iv1pCIw0yu9p0Ly51Z3+RxCV96btZpzRr3tN17DJf/2NTH7unQ2bCc6X&#10;CwOW09VCz4Is46dBshOEgff2nIHjdTI/yCUygR8LeQ9uIDBGFSmy5Ox/6UW3m9eYEWBoFo6jDSK+&#10;Gt8NT9A/NB3Je40t/iDj5IDOBXrHz6XTFYHoZL0ScCgBA+i8rkF/ZDC9K7BAcE/vqDPluHiNBopX&#10;MvC7eugNOeYbcwaQBhiSOiOn0CWDtIPJyCkKX1qRGVZlFIRcQEtpJO4ra5vchoLNINu6RjWAHWHN&#10;ajnhqwV2cuRkyIksk3NGewgyIiDvKY0hw7mvdzz83d/+fSJiy3dMTMxpEKrDvt0Hkr+cPyDRhzWw&#10;lCI2Y5QkGIBwMnYpebbxlGAV5tWEnOyykJlZ6kwMQCnZiWSAGaRojGL5pAyvFiiTTGYg2XRlOOcC&#10;RUXFteG1r387/Oo//yq5+vIeb8jx/ng7lD07b9IYt5hIzskuCTkCpK994/Xkv5c+yNTevn1PmJ5Y&#10;cH+1Sx333nV/WLk6Lxy66Xwm8r33fNnkGxsyIRMIPYAwUw75yozicMOK/LBqTVGAUCBzA8VIWRIV&#10;GAP9ctbaOgWGi8LKNdnhCzesDF+6YZU+kxVu0GdX51a6FzRtZyDC2UgYoL00vzG5+kePLVt3h46u&#10;wfDySx/dAOazHs9/9TkpmsbQ3T3oc25mbdi9c194/rkXw4TGBWeY4APODMATsEvW3+o1BSFfoB7Q&#10;BcGwZnVR+OIXMsINN2Q5S9/l1QS7BErpA1YsWcqm3D+71NlbkF2AKUrFUI6FesYCSB19V2mpnG45&#10;fBvWbkvucnmPN7/7lpyYGIzD0ELwINevv/a65YvgXVMzwIT2LYVhxeosOTnFAgyD4eTpu8PTX30h&#10;3PfAw2FpaYOeqdBZqll5RZKJchmKFjnk9LSn7FLKsRpDjHzIofN40DtSMqEx9aYuGPySOs13WfjS&#10;9ZKBG3LcPzxP48D+DWSls5dDscaTVhv8zUEUsn0JDOgaFVK+RaVVmqs6GVwUO72lyZYukZNZrr+1&#10;SGcNhPmljeHQrcf0DPeEZ55/KTz1zEvhyJEzYXJ8nZy06nDj9flhxY2FITe7OowPzSejdeXH2z98&#10;R+NWoXugxDFWDDiwgwMox5Os+yYBCaouaAdAeSdgwD1WAQICZAB7dBCA31lPOt95+/3kCpd3oAsx&#10;qGT250jW2LMEpwnDBZBpae8zWW0jp/uob2hzf8bREbLl14a2Zhll3Q9ZYuj3uEmknBHNUZp5xOdi&#10;lmAs47STLD1AFnSp5j1G49n8uzIQYPnKU88kd/f5HWxKnfZVhwTOyI7tKQArGF/OphayaqhUa3MV&#10;R67GLDrnen6BB/ots6EapdGA35Fxehqv9+azBMXJ8CDjnaw07At7GwDKJ6Rv9x84Eh788tU74xc7&#10;6HGKw2EiCVCu6zLHOOOsbaL99FQnAw9yqUtO2bjkf2pqYxgbXdJ8j0o38RnNJfctkAERjExAagO+&#10;yIAokj1kXOjpG1sD1HvdGXTrfZQtT4wtevNonJ68QkhrvVfjWMpmgLQ1KSy3M0urLkgk1i9yj24k&#10;m8vEvV7JfidAh56iHYODTHJ2AF2QKQBEO9aSLWwNQSeX8go0Ao5MMODYSO7IOCypoMWY/g+p46zd&#10;wTA9vSVsXL/b2fMAOwKAObo/Nomtb+0ONQLg5Xr2ctkxNpRGxplb9x6XHAHYZ2Y3hVtuORVu1jk2&#10;vtaOFdlRufmsj0iwEsAiCOdgt34nmwvwR1YMYBV7AWGCA0GSRST7CBJ0GUzGDPyNYZ3udXJ6o2R0&#10;UOMe5REnCuelSfrErwKgbNwV9yFoC+vWXnrD88/jIKsQB6lO68cZmNIRZMXMzG8IB28+Ljxyk0Ew&#10;7WIg57ETDpZrnJ2FL91PJixYBztJewZkD0ICR66rb8TyQtUc2bO0zPFGajqRTzabzcwtCNkEo8m6&#10;h7wvr5Ltk02RDmTNAsapgiBwh8xQHYAOi2AcR422OWTe0+amL7TjPGqNNOME6X4hEl0pIP0OcV8n&#10;zEAlKxn6OERkzKFH6CtbJJ1Jxho9Ya0XfQ0IIiqgYuANWSbQQ8UVP0PwLq3dHrZu3Sd5Wy9HrEfr&#10;KgaywKjGK7Lp3CP/I0D50IOPJzNw5ceI8H5rixxmenzKv3BwAeyge8SpnZyYD//8z79P3k1CzbTt&#10;CXJMcIx9PQgMQtR3do6HDr02N/Y7aNjXPetM/CF9huALQTHGC18GPUYLLwhESIThobmwddOBcOed&#10;Z8OhW+4Mc7NbZItawmDvZHjhqy+FN7/zZvjnf1reiq4H7n3Ya5fxp60J/aFpBelqV61jAu38333v&#10;9UwQALRr4Zkp46ZtFtmrZL316T77JeNUJfVIxtiwnmQGkjqw8WQSzkyvC1u27A3TU2v17OioSAig&#10;/5CJ0yfv8n0RjH3zu9/zz1dyTE3OyX4hi7Vh87qtbrlJ21Sqd7OFU1ljXJu5oIUB8w7BSnIBFWir&#10;tUYz8Jl00pINjGusK50bA620haoxnsGR/m9XmdD0ztvv+fWuO+/X97MWtd6kzxk/63eNUSScIChp&#10;q9QrHdAsfSAdXcLawi5wf1QwEnAQhtHa4t7x+dwOFr0irEkroWJhlDxhfVpm0q6LymaSFKhYcEWW&#10;9IG/T88XbaH+JvmAfGCvOaqfCNAVJraSZAyyrin3Zw8s74NFZQYBHgLt+jvyRfY978PfYL4JIB+5&#10;/YSf/WqO6YmliCm5ju7NJLqulRLu/X2jH0k6o6qHMSOIyZ4w7A0Djo02VWOPXdX3QfhcSN6TbALW&#10;BWOllQQkzkHMQdw5817Phz5MT+RqZnJtePnFV20nljv5jYQXYw/NPb6ICRzdF7gGMi+SNLKlGm/I&#10;WmSJuYQYqtA8kcBBBYVxuf6XkkDobEh7OBQC0eBB9gUx+a/5gyBtIoNUa4hEnSr5QuhpxqAZskv/&#10;q5ducyBHY/uTd6+sSoqEPrdb0pzUVEpXgQf0nWxI26jvh7wnSYiWUukeJSRudUCCdgwE2oxCHkPI&#10;xfZkbBI6aa6op39Kr7T8GhYG6ZaeHg8La7cK7y4Kj4zqWWMCFQlgYDfmmOz+V69BB4BPO77/xved&#10;yU173phop7WkOWE9Md+xBQ2tZEhs0BqEINR72XycrPs9+w6FW247Ebbt3O+W09jqXOEOsJWTX6XH&#10;qAqBvGdzY+Rj07pLByref+cnYXpyvUk/sPPEWPQrnzz7FckJxGMkt0leIBmAE0IZ0p37p7Uw64j2&#10;jczVtGzD5m17w8FbjoVt2/aHoZFpYzv85RiUS3Ev65Qg1XlMwZqHSEzJVnQL1SXIqnuCS1ar6tmg&#10;WbhLskrVHDJA1QEBe2SqVDIKhnPGusYRfYuPROCLZ0kJe/cShx+Tn44tgCTlunEdaOzRxVQd6nTF&#10;kb479kVHN8REE2TJOkU2iHsq03fUQLhD0reDc1lXWkOys5DxJBZBTuNvdHQPeQP7kcmF0N49aPI+&#10;JWnh7iDhXT0pzEfnECrMIbBraiGNJR/CHTFbWtfTe+BOWRdp9xKTsZq/SHyD3+JJVRaY08Ew3SN9&#10;3CGD2efs8zpmhBuYF54Noh7SnqATf2PO+dlEuvwYtwn3Gasr3P0AmdF6iQGfhLRHdiSTafALOYon&#10;fIv8/WQtuce7xp/TdpD3cF2tHXxJSHVkhbNK+qhG80Y7vDrdq4l9/Z1X3h/b3ESyPg1ApCeJ6iR0&#10;0MeehGF0rk9dy21zeA/X9PdEnZ7qbSd7gV01V8gCsknbaGTV1d5aT2BafCjmnmchiMAZg5rYCvmg&#10;Omn3Q0sd78Ug2UN/8r2WBa0HB+H0zNgT/HLGIO6RJP2h+8W2kvBwHcCJzUea9IYuGaJBKWCAIqUz&#10;blMh4A+x76wZHoZFhRHSRNFfmUxqtwaQc7RKr39xfWb44o3ZYWVmUSiX0UEomUCyjXql1AGe9OvJ&#10;koOKswUJhwHKhXjNhQQvs+IhW72vZ+SaZKNf7CDCPtw/Hoox1gLEKHCyAQd6x9ybEoEA/OXrfrML&#10;avW8NWFNVmm4cWWBzvywOoP2CGw2pHuXUaK8KiUFydAyWa3JRwgw3pTukpEwNnRpEvxaHaMob80J&#10;BBrEHgGHb7z62TasxUniM2QEXOpobm4PGXJ4e3oGkr/IMRuaEIjT2CbABRBbLAfghtX5kqHCcP2q&#10;vLA6u8RlgxBcKHMbPkcyu/TZOsmU3rciO/xPX1wV/uMXVoUbV+eFfP2dXf8rtaghzA0EBQIhx8lG&#10;+Z4M84UH+yaMTNLWYeIjmV+Xe7z5xhvh53/58+S3eACGACGAWsY2Bfu0U4J8IVvHBHNJtTN5aK+z&#10;anVOyKaFTFF5qACsQ2wKyJazLpgbfSZXjlFJcbnWaa2cQLLyZOA0dmT4ZGTIGVpFD2it4+rucPLw&#10;meRulvd46fmXA3sV5Or+CMDEEt8atxIZGJyUIpVhk75AkebyvsIyOSyVobt3IOzZfyDcdMvtYd36&#10;baGrcyhQlUKmfEY22fnVmuN2gQwZ/R7pmpYuKTE5WVonkLvu9Sn9BHjskT6AlEJ+GD8MfHUtWQhN&#10;UpxkYhLp7hW4kMLXPECQOYsWwllrGiLOzrTAN73Eh4cnw8LixjA4PC2jQ1mh5iiXnvxyvAo03gIT&#10;WwV6nnrma+Eb3/lheOFr3w6HT9wV5he36xo9ktmi8KUbtfZXsZFmWRjoubJWTB8/KAekhzjrkgwJ&#10;nESyRdMsTtYOCp5McIAN0XrGhIAhskdpGMaKbHCyPdmj4EqPI4fvCMUaszw5YVl5tBTR/eTGvuE4&#10;dHUC+Y0yiq26Xot+7pAc9AvATozMhcmR+dAhAAegxAkigLVS65yNg+mf7owj/Y+e2+f6ngr0oh9x&#10;YmOWEwZTgEfGnoAEvWfRqZ93+5x3334v5OaWmyRclaE5ly6C8MOp434gLHBE0HF5kIVy5CGrIdwK&#10;BDTZwKxU40X2ABueIaMQVWzQ2Chbi33F8aZqgbY1tGSKvUSbQ2/vaJgSuDr76PJtJHnh8cJzLxv8&#10;GNhq/QA0cSq/9c3XQ2e7nBHJYaXuH9BD64nJyQ1h06b9YeO6PWFKTkZn54juvUPzQ2sHAQ4BWjui&#10;+h4yaVPy3uSjbCMVHPT4hcBIs014pTUVoJZgDoRlvmSOADdZyHUE89gstLQyNOh9tGjAmWTsqVRZ&#10;uYZMfOlQr4Va2ZJ84ZH80KT3kPG1cdPuML+0RTqq05mTZFDG7BfpGj0rRCel/dY1AD/mQDYfYpz/&#10;5eTXS19JRgshOiHvIRTloHaNWTbZz4bnomdnqdZptfRLlZ69QuuvRPNOZQOEnSsYdE2CYGwEDKaa&#10;m98caEM4Nr6ocW/Qc2A39Ly00BBIpg0IWaomQTQejGXMcKMkW7JjUBqzf86VjBpER8IYvQigpBcn&#10;xD2OZJv0cKMAegS9sRQVR6ONzCS9D6ccIubzwl+XOggEElxpaeoN3Z2jfuZuYbK1G7aGe+5/Ipw4&#10;+YBbK4Ibs3NkTwiKSG/geMfWFdUac80JQWCdtMqgt72znSQrOHnoU4IunOA3wDhyhfNGYsrKTLBJ&#10;vuZMdlbyx8a2BI3I0KdEm3lbXLvd2e3YF6oAMoRlLE9gEukI5iD25OwxOVUg252n+c/T+5x1L9lg&#10;E81q3Xedrs3Gk1SOQTLSQi0DW88zSkfml+oZJOOsIdoHkcELme9sHTuGZAsJq6NfJWstWtNDg9Ou&#10;eCIhhv0l8vOFs/V5Y9IkiEZ2JbgfGdq76/weSVd6sC8Em382yFYSaKKSCLlKM8khHL73xg/DN7/2&#10;rXDy2N1eS96IUe9vaCLjiz6y46GzdyoMDC3E5J+OMf19xJVKtOgi0YigHM6uN7+Wk8ieQs7GYyw1&#10;HmNDM+GmPbeHsw8/F47cdDLMyC6dfejKA6GsiaefeNaE+A/e+mHy13jwP9riQIjgQOJMRgdY/lN1&#10;m9cwuoeAHJndDU2s4X7pG41TI2OjceqknJpSdX6mnzwtsmYcqGDvEyprCM7Q3qu4uNZ2fnRoLsxI&#10;L7PBPzYjZjjHbEqCwKeFWx6871H5dD3h1Ikrz2h//LEnjTHIQqZKOj+3QthH8i5ZzpGMQsJC3rIO&#10;uDZ6CH8Bgjszu9R+UnrGPV7iWBDoztfajQQ3pCfrplk27+oC9ZC7H7z7E7cmrdT4x41FG6WTGyJp&#10;IhxFxi09lEmIIECIr8H4kmzEOLKGwI8kWoFXqYZ1JZTm0cklGueI+fl/JPldKaiT/6P3sXX08uf0&#10;uuVEF2nt0iqCtrQkYjjApe+LiQJJggP2ST8b20mng+lY65AKXDMSdZCg2C7IEXyQ2rB5w/ZkFK78&#10;4Puc4a61BOFuEl3jhw1zNaH+RpD/BfkH+/cdkj3BT5YNLm0JBQXCdbKX3ui9hHuNMkkghAB+OiZ5&#10;xSS+Sa/pRJ+5uggcINt4blNYXZdrFWos8jXG7Ptx9io25WWdPnn26XDi2J3hje98tO1MXMNbND+x&#10;ZRIJS06okI4kSxwfjzFmn4lufBJ0qv6OzFA1Am6F4IfggsyHnHe7M+RI41io8czXySvPg05grYD9&#10;Gqo7TSySGdwl7DU9uai1PRX6ukdDvb6TbGOSdyCPSUgicHelx9HbT+i+0VORVET2YzKD5FHPSgIl&#10;G3XGoAU4vFn+Ff2de0Jrh/AHPb312tE96E3RB0ZlY0amnVjA/kztwoVUEJGZTxXgiP7v4KPWmgMa&#10;+l7jPf2MbENeMaYXBnQ/j+PDn/xM126QLdT9aB5j5mskJdFBroSql12iJRBZ5MJbrEl0HHvSLCxt&#10;C0vrt4fRiXnhKz2bxorgGT4MuIuse0g79ghokp6nBSDfszC1/qL46oN3fxomxpbkCw/oPjrcNpTj&#10;Zx/+PKxb2ipbF0lLcBvVWWzSCiHtFiPIKHOl56iQHoWDmp5bHw7edCg8+tSz4c57HwqbqK7Q/WTk&#10;VFguqyVPfCf4HFllvbH2Siy3VAJp7UtGTLYjJ3pFT0Ewxv0wJf/6TIXkpb17xPzKyMRS6JDfUqxx&#10;yGOt05ZM9pks+Bp4Mf3MRrXpZrX4687Q1neTLAvhj/9DtVFNpXRalT4jPEHFUWWZZEb6hH0ba4St&#10;a3UvVNyzHjiZGwJjVChwz5C99ZLBhubYwgiylEpyiPJ2Wunonls7Bv3MkP3cJ0EE7g1yltY+tPWp&#10;aYBjICgtfNw8qLHGpuu+tGaREwJ2BGYgoOEhIGlpiUnbnNSHRa4cBOK5db3Uv4Ww7xKupV0PrUWd&#10;ZKRxI2H28zimJxa9DtH34DMCGrS44V6dECK9AI4xqa0x53nPZ96TuIdtYA5j1ZDXkZ4LrALWo5oA&#10;meF53aJTPxOIQk+W6b3IGOMWfRHhIEhtrRvWUKneX8746V4g76s0D9VgPM0jARVac5ElDzfEvTKu&#10;rBsCDk5i0ivBVjiRGq072pIyF8yXiXt9Z0MzLQy1dnUt5AbSHj+LZ4C7xUfghLRn7pBf8Cbygazw&#10;N+4FX5717kAEejV5JrLwW7VOqVpBJxIcIdGKtjlUNMGRMz6x3VXkr8zp6F5iEhz3zziCESDwG8N1&#10;gJBsHAgBEiKtHXLOO3XGchSiJe3OHFixqjDcuCLPAI3oOxEuyK6s/FI5PRjdGhMyK+REQ6quyijU&#10;RYlSxCx9wAc9togqt7bIidQrkUs26SITMyOzUE54mck2SDfAIX3JlxY2CmyeCQ/c/2i47+4vh99+&#10;QrnRlR4//sGPwxrdM9nPObmlztZdv7jlI+TuY488aSFhY8g1Ap0rMmjhUhRWrMwPKzU2q/U7JAKA&#10;DqNEpIlyZYwgJCM9CNlEFCDgNjoCOAChHVv3JFf4fI4PP/hQwkwphoRFAsqCAzx8/ZXPtmHtkduO&#10;S3AE3AQ6L3b84hf/ObBZFKXXtx06kvw1hPfeeV9CJ+Ai55i+8FRp1DW2hbGpJWee9g5MeWyzBfJ5&#10;pRzG0W4JPhmRZDEQySMjDiAB+MPYYHS6+iZCt5w4Ak2tUppVKHDJEAp9bvqj/Xrf+fF7obVryEZ1&#10;uY/77rnfIIAsCbLlkQ0COxmZpXZUcLbIugKoICeU1LLhYlWVjKzkpI51pf/h3DvLRKDfZL7OwsKy&#10;kJ9XGgrJXCaLUM43J71+2TSyrBzQ3hNeeenaZC4cE9Aji8S9OCU3AG8yAG86eJsUq+5dBjJGTzuj&#10;wSsT4K2u13zRo7lH4E1Gsr3PSgoyDCcHI4vCggSBwMegxqz4SKxEp6jBSmtCcrJt+01henqDnRc2&#10;piWjdtOWnWHHrv1h6469YWZukwDionuIYyzQI5D8ZGy7TzLgGrnQ2LLZ0M6dB8PtR067nQDBrGyN&#10;b25BmeUzJyECN2/dG5569mvhxVffCEdP3mOgfuPqgvClFbkms0vkmMT+7g1hZODqS+8Bc850koKm&#10;9AtZYY4ht70RZrnWj+advsYYWyK2rAtAN78zppDAtEAjIxVyiRZWHz/+j//f/5H89OnH0aN3ajw7&#10;teYE5AScyAimOoa9GCjbrdW1af/QohMZrtf1G9H1/I4x19+4L6piVmjcVq7K93zgEGJEIfEdXNGz&#10;GnjKZmA846ZtkgXrKTlusiGsIdbNpvVbk7v7/I5bD94eugR6sROrV2v+pcMckXcbAcgHrfO8AtnD&#10;IhN8fg7JBuV5JeVa2wINtfUxek7k38+o53Vmh06XTGouaYMFYQ2I5WTT5ibJ/Ndf+XpyJ8t7nDh6&#10;OoIfAXH0IoCJiP/+3TdHfaV5plILfdwhh2xCa3B6bksYGJaz0j4sANSlZxKoqNHal9ySBQ6JSFsI&#10;gDJr3BhAjrrLZDVeRRq3Av3Oa4VkmM2cIDHo/wuJw7qF+IDIQB+Q/UZrE+xOk/QEWfptwhFk8xRC&#10;pGg9OPAOUSIssiar0PuOsGH2xk1bw82Hbg979t4ksNQnO01me0VCiKBjEmJcugaQyrojywEAi3PG&#10;WVPTrXUop6CYwCm9L8kA1t8FEil5dwWJPkvgiYqMHDYvlI3i95hpz7Wwm4ByMrppaUUWeK2TI9is&#10;3T2p9bzGCXp/qgdIGqgRSK4UQHZrmKJag9Ku7vFAX09nM+l93jNInyG7lwQLiEyAIS2u6jRmOCUA&#10;aZdt9rNZ+rh/Rw7JuOH3wcFZjdGwxnckfPDeZ+vLeq2OO++4S2tI66a2SYC4S84NfUwJLPSEkZGJ&#10;sH3HvrC4tMVBTMYc0hw9AkkE8QLphHOaLxsL8Z0lnZ4t3QEZ7v72nh/ZM80df0Ongs0YN8rNAf/M&#10;BftyZAoj24YUVtup4nPYrdHxubBFzvCuXTeFCTmtbIj+xS9lOsBJiykcBtYCjhCVUjja6Ew2tc/K&#10;LA7ZwsmlkgUy7sEtYBay8StYL7onbxgs2Qf/0ErERJfOfN2D90XRK+uK9QrBlBKnzhiWLDh4oM/y&#10;SksTqhCo4sK5R9/gkHid6XlMZCbZQwszV7d5629+/duQK1kl8xYyj8DS4GAkoXt7xyXzvdG5ksPU&#10;LMepRT4Hmc9km/f2ToXh4QXZcjLrFzXG64QRt4aZWemcgTkT+t1k92k8yQBtlGxAKpEV10RmnDBI&#10;1KEtoU1ra1TX3LC4PWzfuD9MjyyGe05feQu5F597xRXKrHWcWIipH//gHVcH33X6PgdeaQFDwgbz&#10;4MxBrU+y0Jl7iHY779LvrO16ByoguPr0f3rzT8puz0jPjmsecOyopqHdKK2BYpYrAb8YBIxVwJ0a&#10;s242RJM+rJIuItsxZkq3av3gw3WEU8fPWAbB/MePnEqe5vIPWlGaGJFMUQlIxUg+CRJaf1SOonvB&#10;WOgvAmnoWPxH9Dm+HfabvXmoqOI9ZORD3rMxrMnyClqTxDVJFddg/1Ry5Ss7Dh084mxl2lQQmKXa&#10;CJvDGYkE6T70pPRgO6SBnGqcfWwAAUCTzXpO8Do2I+oA9LOeid/JrpdvB04z6a73cvJsHgONhz/P&#10;GGh88JUJ3EJSs27TfR4IPhHoZm5ZxwQMOMGqxoB8Rt/BNZy5jT3UmGJDaBca3w8JrLm3fNS7Cvhq&#10;DsaM56cKjflw+xtdx/tG6f69ASa2UyckHwS79ZD0XWUVe0216f7ZlJaqtQbPNSf6kyA+gRpe46nv&#10;09998p26DkGW2E9edjU5Xb2o/x25/WRyl5d/PP3ks1pLBMzAYzG5gGoU2kkdF9aFCMWmY3eZP/w5&#10;Y235yoyv/dDERmBf8fWxocwv84RNh3ghYO+gPWPGPCZnMc+QnDGoj34GA7aGWmHFRmFt9npau7A1&#10;7N97e9i4fnsYlK6j1zfBZ8j1GnwkycH2rbuSpzp/XIwQvtRx8vidJtNNzElf0I4EAonERe9JxBzI&#10;14t2En+NqlHh0VaSAfoCG45394+FnoFx+fCT+nncJCQ+GNmltMRw4FJjho+F74ad4RquttUJPowJ&#10;jfEaO7fvTe7u8ztOHDsVhgenPK9kZENiol+tY4VvmxrhrKQb6rpd9cD6wy8h4AZBTl//9ITchvtC&#10;rsDMnOBJbAP63yfVYcLMIwN/mF39zg/fNf4yCajPzM9+1BY/+MBjugaJoRFfUKXhzYslN1RqYPc8&#10;fzrBKOxFuXP3gXDP/Y+Fk3c+ELbJ7+2WDSYIBlkP10LSDvfrLGed7OGA3FJFUIA8Sz55L74/fjHP&#10;5406ZdcgWyEoSd7rFq4cn14fxqbWhe6BCWHOVpPfZWQo12u+GyDuIW0T8l6vfB+6GBkhoO/2RRpj&#10;sCxZ9uyXVglxD4mv9VFdIZmRP1WhuXH2vWQ0cibCTehH3beDx9hYZIw5grTHX5A8OqFFeBgsSfVI&#10;R89I6O4bdwVBgdYiAVXI+pS8JxmHSjM6iLDxMnaY/XhaW4blf/RrLcqn09qlrWZpGbiAqknhbo0L&#10;721oplJB9yH8De/GnDgIqrHkZD3gA3RrvdCKHH3COkAv3nv3+dbT1+r4/lvfN4YyvyN7VKPrk8DT&#10;qbVd30ziVaxowKbgx5NQYu4GDKRnrpJ+xz8kwYs9OGhFaGwnn4LqOU5kjKQ17EMMxEqeJFPu4a45&#10;pG0XY4gcQ2qT7IEtdvBfaw0eAK6D4HCt15vsZVM8uXfu1+28JINOlGnRtYUFqRyCM0xPyP1U/6B7&#10;fDIv2F99F0F05pmzQidVR64IkRwQUIkkPvet+8XO6tW/ax6dfS/Zqkfnab3XClPgTzuQ0zYc2oXp&#10;WtrYR3ZQ9zgQaAvpPZ0kl874l55ET0D049/BvZdKlsGZ4BFwnAN0+jtjeB0gz1F+AQHIEwh7UvJp&#10;3ZArkAVI5MzOqwmrVtOfm2x5GV2yBnQSQUHYUGJkEtAuZYXO1XKkyDLOzC3T3yAxcwXiaqxgBvqm&#10;wrhA9KAUl51vXZsTJc4JOEA5njp+OuzZfTDMTq0NU+OLXtjX4jh62/GwZk2eHKqikJNTrPusCHfI&#10;qH38wOkFACNw7tEoxyQ7pyKsWhVJfIgpykcBVCgQCESUiA05jpPAF5m07r0rcI/BZHfv3//+84s0&#10;33f3fRrjegkCyk0LCWAhAPFZ2uZwAAwceRPwutSxdcvucPPB25Lfzh/0ms/Jpz9kUcjKLTYh+8Aj&#10;T4aHzz4XDh46LmNRH75wfVbIzCnXQmnWYpBAO9okoCSwNTO33mQqm3TRyomeZo5yapE3U8LXIkdO&#10;Qk95FYrcvRP1jETWOdgc7eZbDtsJJstsuY/Z6QUtMgFYXZts6VVraAeUZwKfAE9GJr1zAfXRGWD9&#10;AIzo18ZpwyPZJ6uPHue02MnOLAz5VKPYEYLwFJCUks3LL3W2E5lLZLhVy4DQyuFv//YfkrtZ3uP4&#10;4VM2rkQwiT5jFAcE1k6dPBOa2uScdg0F2mx5Y65qSF5kvVjzXKC1UiGlFBUbUVcyecloRY743cGM&#10;Ipyj6AgB5HA8yf4F2FIGPzW9LmzddlOYnduk5+y2Qu/sGghr120NGzZtd3ub4ZF5Ob8Tug49yesd&#10;TMTZ4jsh8E3eC2DzN9bdwuLWsG37AbclgSAke5PTxKHmAfAzODIdFtduCes37HQpIKT9//A/Xq/X&#10;HD1rux3r9rYhyVxzGB+8+iqab7z6WuiSnqFPL9kqOPrWo/RTLYRcgryPG73y9+iwkT0jI6Qxi84F&#10;7Q969T1xc8Knnjifsc3+BLcfPhqef+nV8ItffvZAKOv+4P7DoUf31dU1Kl3MpsEycMyjjDCtcWpx&#10;eDR2ZONlS9ZzsnW/EPxaj67Uyiq2HVi1psBzQyY92VzIAMFinGgyJgl+ut2Y5pjAJw4kBChOMI5z&#10;WtVCK5vP+/jH//V/lcNeGvII9GgNMidURRBUySsuD1n5RSbw89wjG6cHkCKworGCxCoVUPHv+jsV&#10;KtkEYjSfENMQ1PR4bZU+Q5fVy1hDIKALcKrYN+RaHCeO3mHAhtMBcc86nhhfCHfeQbBKegVnQ3qV&#10;bFhAR1v7mNb8sD7TKz0tx5WghP5XT4sk6Wvmk6CM99NBR+MMCOAA/iHpnZ0g4EzpY7pRlYG8TsgM&#10;Z+NJjiJRorUo3Ufwir8x94CvVgEkCMDGejnPZIAIOLLBN1UnyAtELEGuatm5oaFx2Y61YXJ6Udfu&#10;toNNhQfylJYJew1Vy3GRTsKJJkNneHg+zExvCrOzm7UeZyXz9NWmxQV9kel9j6zilEbQhW5EL6bV&#10;BfT2t43Vs3Md9BqEqvWerodsuJWc7gf9hy2ALDYpxLNjK4QTsM+AWxwZMm3L9Dv3B3lP5pV1JY6Y&#10;5IRsJTb9x3mDxIRgMOmn1zrpbYhE2hyxgScAGYAIBiDbpl9ru79/yg7EB8uw2eHlHr/+5a+Tn+KG&#10;y2zECrCurGmUXOqUjgaAs/F5WzsZ4mwiXOFqGDIkIextXzVm+Ql5D7GUXVAebsjIc+VeBlVVZHhq&#10;vWEXOJEtbBB2m7EE4KN30VvYjFgRWuF5omoDuWJ/mxrd2/DoTFhYwj7sCHPz9JNnY3Y2ScX56Nf9&#10;QgQSROlzYAS9DgAvQgYLdG3NNRV2FbJzbEJZqvvntQSZx051DoQZOe+bt+0LGzbvNGHC/azOBmdS&#10;BaDPSb4gEtCXdq4kK8hZ6lhg81gPBBbA2ehXt2PAIcNJFDblsxAzlPFiY2+/9epabjzzzIvSBR1a&#10;Yw3GyqwptwzqGNQ15PDj1ODcyI6wATZ938lA75L9Xlq7U+O5L0zNbHKG/fDIgrDiBq3FzRpf9kuh&#10;z6/Wv7A43wWBRvY9rcu8r4B+Z3NoKg2G5WP0do05m7VKDv+2jbuTO7z840c/eCfs3380zOi+WDdk&#10;PxGoPHnsTjvfOJqscQeNmE+NrZ1z6VbuBwyzsLDFG1wPDs5YJtKycfeQls4neAGJj2NH65w0cx8/&#10;LSVysX34ILQfZSPfdEM5st/AliYB9Tn0Ucx66/A9Pnn2GcvJ5PjVtfdLyfu01zr7D7nXPWtJ8oUO&#10;S6teTORf8ErAiUx01hbjtSjZfuTBx/y9JPxEAg+dhxzr+/WeWw6eb795uQc9ornW8MBU2L5lr8mJ&#10;In0/lSsOJssGQIZC/rB3TUdCHCBbTizQfTDekO+sO3AYm9fal5NOyCbhDN2j351lj2+MP83zXnB6&#10;THRCertdlZ4Thx+bB7kDpkbnEHQzkaln9/ODHzTW2Cuwj7GG7hvbxfUYc67Fe/nZeox1r89cLXl/&#10;/z0Pefx96r7QKfG6+DC6H56LIIXmEzKGrNxImFEZoPVWjex1616arZe9/xLPoO+ABImJQNJV6CG9&#10;nrP9em+evpdWqCa3GQONFYQir9u2XHnC2zNPP+e14p7EOiEewTh3nLwrrmHhHzgI1gnzw1iiLxlP&#10;WudGO4FfGfE2leS8L60oN+EvmSEBIZ+x0nvJGqXVCNnLJu+lNyIOZG5J9pLvx3eSIIGvq/sYln5Y&#10;t7QtbNywKwwNTvn/yBln2hqOvz0h+U4PqlGX5jb6PqeSViuf5QDb7955wLrT+/GA9SSLrvzS3MIP&#10;gbuQO2cKS2ZNnsk+t3VIp3dRyTcYWuWDp+Pa2T0aeqV/WUsESFgXrH8CIfS6jwRaJNH4mYAIa5/x&#10;RZbf/M5byd19fgfjYIIQAlsyT8UjuhRCERtF33b2HICcJOmR+4bAyxWeINkL0hcCz4lsGkuSPUlo&#10;g2j3HjXCl+4Zj+2SDSODf4N80I8f4Pwzp+62TJ4+eXd49iKbMJNYwfeDtb1ZcA1JUrqG1im6jIQp&#10;9pKjlSR7LQ0OTcn+rHWVOb4vAQpXASPvyLJsBNm9ZBvDvZhkRRclZ/p3t/JgzeoVfwFiljVEljQZ&#10;5i3Yd2Ef+AB+Z8Nw8D2vcAO8st6jDOEbkKwX1xky0Ky1SBC1o3XQ/k9K4LO/XFWVnlF20BvFku1d&#10;CiaWjUWe9L08d7rhNUEN7B8YBH8mJhYSROGEWI4tTZwkqmfgnqkaaNS18VGYQzLt6QDhjUmdRBJP&#10;7hus0tAg/dGoVzY5l1x4j5QKuDG9T3MR28IIw5oTiUQ9fJSzrJNnRuaxT6wDEmjSwFHUP43C6kPJ&#10;jF+b4+0fvaM5owIXYl33o2siw7Tw6ZCc0CYL+wQXgg5E/6OvwJisESoiSCxKk4fwwWjbh5zHHu/9&#10;5wI8ENmMOZydZQlZBatonllTVHaTqOm2h3qfM/71HvxoxgI+FZ1D8NAdXSDyG/hbTFLCz+HkuiRO&#10;k+iQkvdRt+lMfmeMXSWQnNhh5rsaP1jfy3fHDHv9naATp3/mujoT/QX/zVphDSFjEO+NOnlW2vog&#10;W6wN9nvtEA5to3q4fUh4FdxKH3zGhr0S4p5jPDeBNO8jonHAzjBGlifGmLHSOBFguw5DRsYXSpuo&#10;I+R6sRZFVrYclIJqfUm/Fj6bXYzrC9pCjpwXMoYy1hTayWRQyCrhBJzcsDI3rM4otDOVQfZxQtxT&#10;Ig4BQwShs2PYfRzb6BenSQSQoGwYbIg5nDSE+nIiyFdzPPPkV0KOQBlZzfTJxjiePnEm+e/5Y+vm&#10;3d6YrEWDzgCy2VJ+QY1bl6ykfc6NPHuB24HQrxnnPO09jcDz/Dh/lIySxQFYA9SfufPe5ArX/pgY&#10;m5IAsCEiRrNVQEpAQ/dK6eNnPabHl6wkL3UAmC+1U/bI0Ljkq1oLpjksrdsW7rr/0XDqzINh2/aD&#10;upc6yUpeoIIBAMe9kQHB4qI/1HoBmf37D4fdu2/1xlwIegR2WjySXQQckoPy8zoZAiK4kJibNmx3&#10;iSQRcsq3CmRkWcjLfUC+4Ay4TFYOOA4cGUWZ2RWBDTizssu1RiAkBfT0HkgDtwsppB+vHAIAgBxy&#10;yvpZS5laMytXZGu9FclANUkxdIa+fvrrThpgOiiwukSyhHyRpXTtWjDt3LHPhj5mFbRq3OtDe+eA&#10;N13sG5gIQ2OzJsZwSgpLITOrTWTS1x5ik/FG3nHKTIRofvkZY0AwC/1AOxIy6g2QNaeQMIwhRm1g&#10;cDqMjC4YDKJzMIBk0TIeHZ30au7U2WslSASX743OTsxWwtnAAeLEgcB40t+3W+uPKC2R8OgM6TRY&#10;1ZgCCqTQ2zp6/axkS2fmaC5zNI+6NwyRN+PTddEZRw4dS0bryg82n0odSHQqBgKSxpmf+WV25HCe&#10;0l6r8fkS8lHzwunMCM0VQINKkF//6jfJt4cwNTETxqZmw1PPvhB+/M5Pw//8D/9L8p/PdvyD3r92&#10;cVuoF5AtFagqLRHgLtZYaT5LJdtl+rkovyrkapzy86u1HmXgyaIQ6KKyatUaWowRvMO+QMzSPqDJ&#10;rR1aMe4CNwSGCQRDgkaHCB2l7/T7I9HEc5+54/PTmxceu7QWyPJmQ2oI/LyCUslzeSiSzBcUy6GH&#10;wM8tlOyXOFhbpHGC6EGnsW8AVWo4dxD3bN69KqtAawCbUWHHnah7S8uQxkz6mUCXPj8iZ+5aHdu3&#10;7pGstBmQFwGUappCX9+og1ojo7NhdnZDmJpaCp1dZHqPyDljJ/2x0Nw+Ehpah0K97GGT/pb2f8Up&#10;BXQAkgEhEG04BgRj2wSSe4emw9DEvF6nQkOLHBCtZfeJJ7gnufV9sH41Rsh67MsdiRwDGbI8BJKr&#10;BRzragR26pEbgS7JGFkcDphIt0DGopMphwY0872QDZFAqPG6QdfgQCOfgEiuATAlY5XsMew9pa9s&#10;kkk2bHf3lADiqGwnmxrG7CQcH5wYiNXunuHQL/3c3TcWndoOsn0AvwJe6M4EiHE6q0TPSbAfHUiA&#10;kd85nbWJ/dOzQNQZPxRKL7HG9DPOiR0qrR0yIMkIp9TYjr3+RhAMMsp6VycODFlPPCcYjNOZqPoM&#10;wQHuD2J/355bPjfcdeHxK+koiPhHH45E3tqlTSbpXaklvEBVFO3McIRwaKiyY+7AlmAG1hltxsAy&#10;kMXuJSxZoAVDruQoU+uUzHuy1iFakCeCZdgDvofnp1w1ZrtAUknPykZzYhPSIA96a7XWK3tekCGM&#10;DenqHgqT00vh4IHD4f4vnw33P/B42Lxll/BJh4mcUuFEiFpkqUP3nu6Dw1xR8coeOBD1VI9wFulZ&#10;SD4g03J8bD7cdNPR8MBDT4XTdz8YBkemvCnyl1ZkWYfgvNuB0HPyPCnhF8/4nA586fshWHFsCRDi&#10;KKcZlZBTOEjgbtoa7Np1KDxyle1Kdu64yfaRuQDzQGgzfm+8/ma49abDGmc5QhrrKIt61dqjbLlD&#10;zs3c/PawuLQjjI4thk7dDz2U+/qnTHhTUUYmpLMM5egRaLLTq7kDzxKw6uwYDENDM241RkDf2Wya&#10;XzY+vtLj//u//+/h6JEz4fCRu8L6dbus01g/3MOLz71seaONCGuasWfd2jHXmHJftH+amVkf1q7b&#10;Hqan17sKwdmO0peQAe6fLV8Mx661fVhOX790Fhm9MdDL2CGn4BhkHHlk8zKCeLQyo70kbR4IEIN/&#10;3PNVOgI8ZPI+SUYiu/jjbUIu90DncT/IGrrZmFd6mnsjwBqTJCL2ipgK4jpWu/A/ZBJ80tMd26KS&#10;UNAtXcl3lEkOkUt8JjAy44ieO3Xs7uTql3e8984H+r5IkPDsa5e2OBOUBB5nees+yWamrR9JCASq&#10;yfiDRGFNYX8ieUnrH7BfibBYsWx3uX6PmdaQkq4wAPvwXTpTrMnphAONk3GangXZ5/khaJzBqvl3&#10;tqWuB85hDG2jPB5xDafECSfrlfXLaRIo+b8D3Rpv5ITzasn7gb4JzW8kVJE3/BbmG19x/56bPSbx&#10;79FOWQ/pfhycru7SmOOTRT4BPyhWVwjT6X55dgh8v5+x0JlW9BJ4Tcn7Al2DrH4y7iHcjh2LGy9f&#10;yUGSXG8vbbcGnQzmgJl0Q7t08isvvRqJe59UDxBcimeqRxkLZIFn5nkZD1cSaEzwFUwEycfhe/AP&#10;2MQTgrRRa7tF9ooqcdaygx3Sh9heE/fSI2AaslapGEJfdWttDPRNyhcY8D0QfM3KKbWdZ11gPzip&#10;cEqP6bEFk52R4GwNb37n8va2gDSemVxy2058Z6pACc4hz8gd+iySj22S13ji81EB7bHUq1vE6P7b&#10;OkecIMDY4qdHrKVxS9ZiKv/4sfiFcD/sOwHhStbugw88mtzV53sc3HeL5TluqtwsDCV8yf4rddKj&#10;0se0h6T/euwxL/nWc3h/pQrZT+Fmk4v4p/wfm6Sf8ZeRbfQy5CRBIgh8vvtqsBYtVYaFpVP/ijGG&#10;+yABkKoM8APJhNgfyFf0hStgkR3+D2cimQVDIpfoWV6xY/Au2DKC0/wdvZUm5TBvDlbpZL1AWkJA&#10;Ys8iOUs7ksgTQGxC1seMa6152UP0BNfGPwB3OWlX3xmTcoQBCP60DjqIRDcQ5DlmdkfcDNaHLCZR&#10;xeS97oNqA5I1vdegvg88wIns+Uz8D04HtYUZqICmTQprljZCffJH8EnYt6BF68696iXjaWJRrKrA&#10;rwY/sT70XZILknmoIGQ/MOYYXOCAp8dPOkTjiy3hRF5SvR3/jm5hTeCDnNc5jAnrDML4g/evbE+L&#10;Tzt+9rOfh/7BCenAHj2bZMFzpvvTNdn3qkOYhSTZDvlsJFukFWHmGjR2ZIDTOogTGTS5zPzo7w5S&#10;SReAacyRQFhLL4BTCGalQSHkCSznDVn1yvfy/ZxOhsDmgFHBUZIZsurxpwgosNa47zSQiH3g/3DI&#10;FxL3rqbRz/hCVGbyypog+GpfjPWDnCEfkhXWLj4d88x48P3e66CFKua+cydVHOh05ItMe5LXmtuE&#10;3aQ/3Tdf100DR+xf0S4b4CCRdCIBTu6R+yVQgjzGz0QdiN8MN88rfinr21W1HhvmqD1cB4HePzDp&#10;XopdmigMB5lBlLohoMMji3JEDob1G3eHgcEpZwCvWV3gs1CGhIHq0k3hTAHMVqzKcyYU5BJENaXM&#10;nBgdR6y1WFiwCDHGEKACec/CJUIIyKXvGdlLbN74eR0jg+OBnqhkPxPJO3Tw9uQ/54/1a7c6+56M&#10;qlotVMgpzrzcqpCdVRbW0Mcxs9iGFiDH8+XL4QZsx9eakJlV7kz9rJxyCypE3aAW0KuvvJpc5doe&#10;ZRXVEuZGPQPCLEdV98gGazhVn/W4/ZZjoUdCeCXHk2ef0nX13J39YWx8LszObQij4/POyIKswCkA&#10;zMQe8eUaS+Sj3s7SxPhabxC4efM+yeKMFTF9AymxLENplkcygmyBRi0ANrvt758IWzftMnmf9sn+&#10;rp51/96r7+l64cF3c6/0tUfuAbzO4tPCAwiQbZ4PcZ+ANZQzTg2EbCaVCDnFIY8MXMC7AD+ZmGx6&#10;tWZNQcjNLdOYdYb5xQ1h6449YfvO/aFVckO/9f/4xexw/coifbYurJ2/dq1EZqaWpDSaDFIgH8lm&#10;xCgTWR2bXAjjcpTZOId+05D31XVSNNV6VkquaiiJkjGT8scpwzHBoWeN0LYrI6s0rNG6IahF9iRz&#10;SGUKBD/KCiVGNJXvYGMwsu4JxLR39DoIVVKOw1hmBW9STDomZgqlmZSx/UzqRLIpIY7khc4lTgkn&#10;eglgDnlIFhAlU7SdQHGj3MsAEtKPgBSDMxS9PoMDePTWqyfvHxJotVHXPeB0mriWLJCdjfN4IbkX&#10;nTyCPTgUZAQhW2T2QPxJ5+gZ8wrLkm9mo+o9GsP6MDgyGY6eOB0ee+yp8Nc//+vkv5/9+N4bP7Au&#10;yyAImaNrkGmvOczNLgtF0nWF9OuXXiwq4p6IrmOQW7ym2R+FlmrYCDLx6YOPg9uocaQ1DACsgGBW&#10;IY4+xDeZtDFYAXGG8wTQYa7oQ//HOP7bP/6j7pG2KzjtZOQyN2VyOCNBQW9syPhMrWmy9Vj3OHno&#10;WSrRWN/0186mekZrn5NWTfTJR/acyd0gea+Mve2ocCBr8FodrG2AEZm3ACWIDTLi2eyKaqftOw6E&#10;XbtuDpNT68PQ8KyD+RPTG8PEzMYwOLoYOnonnFEAQCHDCFAPuAC40SqEahh2268VcGuV/aS0tm90&#10;NvQOT4cmCFqBI4jlmOmS9rcF7EaSB+AVwcyAXvs1/62huEg6v1QgslKfqwLg6/4F8CvkcMXsdjI7&#10;WMfIj+ZJNgG9RcsCNtOnbUG6vlhPcf1A2pIpHH8GUPI9kOOlsi1NLUOhq2tKYHRMYIuye4INgHvJ&#10;t4AegGxYz7Vu464wt7TVP9MTl787C0jvQy/5ujjvsr0QIKkOMlmjsQOwmqTRPdhBlE4zeV8QyXuC&#10;OThV6EpIAvQkWfrOvOfU90LguzRU42dnS+uKrFOux+bTrMXcfOSVa+IstLgC4491sPE52ey19S1h&#10;1479YXRsNvT00f4M8l7YSWuG8cHRxx4QUAE/kWBCokgWOkgnesk9mgG6kiOcZloxEWzmxOlEzhkT&#10;E2L6TuQsEhLocs0RlTFad9GJkC3RmrQTq9/RQ6uzpL+y4+a2tHFif6Ph0elw5OiZ8NLX3wxfffGb&#10;YXFps2wkwcoCPVeN7ReBbqqhsEfgLjIkIf5IgmGzffZ9YrPLAuFHNmVvEbifnV4fjh67O5x96uXw&#10;4MNPO9P/xlW54YvXZ2j+q42nuS9wUyTida/YD508H0Qo98w1kCvsIXKBw8u6QBajbUamYg/fvXtv&#10;C48+/tVkZi7/+MV/+i+hWzqBLFOCUsgZGA49TrUU2aGWc50QBWSillEOL73XIJzHZ+mZzL5EbHhI&#10;y53WdtruyaHX/8nWJwOSljFkeRGwjn5Fq/uW98mXGR2bD2MTC1p/Y8LYg+57fjXH117+Rtgm3Lll&#10;074wLhxKWTwBh1tvPmbsHB3u6Ayiw5kPdCl/j75NfxgcnvKJDHjvA+ZOJ/dP2x+c5HYChdKRlFJ7&#10;czJ9lzO1NU/ML4Frgkngo7huIenl+EkXkfFMyxL33+V7NTY4l7yePB6TkZ5+6qvCLR0O0mzZuNMt&#10;GH7728ur6HIGu9ZYJCBjggX3g/9nTEKAWno2Ja9dWaS/c7KWTT7LKWZts+FpZRUBnnKThNj1dF06&#10;6UnjCF6enbryNk60niO7/hb5dPgBpVSGVpJkgl8W1wYYG/KbtZ5iVfQNepngRPy91hWDtF2LLTBj&#10;4oSDNRBeum+el+fgTIl7AmfMH9+BLEDuYddS4oZX7BDfvTqz8NyeGeAfk6a+RjxZM3zWG+Q3s6Ez&#10;hBGBuCRBJTnxqXt7rsxH43jv3Q/0PbTridXiBCpi4KXe5P26xc3nnh19gw6CiHe1D+NRwR5FBJ4g&#10;DIXpwECyNTHrXp+ByEPn6JXncdBe4w52oG1qPGUbpSfJvkc3X20bt0ceOis9TL9hknwgi+N52y1H&#10;wxvfeUv3In2v+0A2HVDQ86RjHsc/PhsymRL3jI/Je72XtRYJzE7hF61B5rqlO7R1j4QeYR7IK8hC&#10;1ouD5tKJrKEqvZfe3ZCU7FcBec2JbgMjYK89dpoP1gRVIJx8T3oc2HvoHHFfK72BfvzaS5fPKfzg&#10;zR+Elmb0K2ScnkHXL9E1mWsSyNIuC+gQTgh7iKyYYdsvzEc7iLQtBHgt9s12mxDNO99hYs5yEolA&#10;8B37oaCraedHZe+HP/3L5I4+3wM/Hn3FuGP7qe6k0gs/Hj+GLGO3qIHURWZ5Jj1bzMolE5jEMkhx&#10;7JnGEN0jm2siV/MMscncEnAe1LNe7QH5PzI04+8GU1AJzZ55tMYjUM/eOa5k0u/4K3EdR73Kfbp6&#10;RD+DeeO6JQlAsp5iCP3uvS2kX1jjtOohuOVW0NLl/I8sYII2EODIfiTsyVKX7625xxaBw9JKGwIG&#10;/B25MBZBNqQHSCqgfRkEPolczawDYQIIYQJbzAf2FYwGUUz7wY+S9wTBYtUB4wxhTyIUYw3+joQs&#10;STTIMFWy0d8g4YgqgR540EHI+5Fzez81Sb7rmvRezW8kcyOpXlPXJT2h79RJhRFVciT0kBl9Pikh&#10;BiYs+9ybXsHjxit69en/sSbimWI4Psda41o3Hbg1me3lO5Cb0ZFZ4w7IaWS3Jrke+o9r04YG8r6r&#10;Z9QBbeMVdICeMeqnWIXCXFD1wfM6GQH/VfPoykq9zyS+ZCO2wWbchX81ZwSKTER7rJADAkNJkEgn&#10;Y4ZsRj3BHqJgf5IV2Py1NzS2ktkuHChbGMdKa9AniTgQ9JKz5Eyz7+m4AXmfBtC5ZmWVfid40MD+&#10;DQQXEtngPnRfBArQcXCUYDQ4YFqCgU1pa0iiBcR9vXQeyWxk3FfpfrxPhE6el8CCgyFdQ94YmaQu&#10;qgWoEIjkPXt7yv/gfvVKIhXjRmVl9EMJzmktgrl0kpxxHYaMUoP4xcNSoKOarLHQLme8vWPM2a4b&#10;BdY2bdkj532tF0ZOdrGdDCJ8bKDCJkhEZgBygLdcOVOZBiC0zYCgKJEBp00MN8YGKLTlKXWmLf/H&#10;wUCgmRyc3fGJRfe2/sn7n1/PVQiZhZm1JvApLe7VIH/86O8dd9YbRjc/vyZkrikO+bmVoaRYQCO/&#10;1kQWmxrSTgcSgZ2YaRuRm1fpSoaMLDlzq9m0scREL+A7Zry1S6g6ws+uYgPVz3J8+5vfkpKG5KzS&#10;eEtJSKmT6cycXU7m/dUcv/vd32gRtfiZ2XwTkLpyVUFgMysib0NDc2F4ZM6KPVtjtCazVOARMAqI&#10;B7T2xACKAEK1lGUJ4BDSnjIqnG6IDc1Rs5REp5w9Khs+vqnYtTjY3JHMiFVUXkj2WQsocYwHCgLj&#10;B3GC0kL+OfkbpF12Hu10aCNCRjGliVFpAerc91pKhyzzyZl1YX5pc5iaW+9I38pMNoyWI6HxKS1t&#10;DbfffHWl7p90TMoRNumh9Y8Rptcu0dnegYkwMj6r1zEpvg4ZbYi7ltDTO6S/z4SJ6YUwMDRp5eUM&#10;C4yp5hDFz3wCJGJGDk4gylzKVHPJ3wG4ZJbRmgYDjKyuzizQmJVJlzT7Gt09AETKzCj7xyHEoMaM&#10;CJQ2PdBwnB3hlwFg3NnAFQcfXYdRApQTUICExQGDMIOI7B+cDmOTa8PQ2IIBeCyBlIHSfGCECF7g&#10;jAKKyMQ+dtvVj/+7P343rFxdYDnKyiuz4QLo4kgSFILwBoDhoEXSqsx9V6nkgShBrzI+ZIL7LCwL&#10;7739Xnj0wUe09qWrKmpCTWNbGJ2YDa9/67O1yrrY8eV7Hw6rVxXpuTVvBGFyK0JOVmnIziqRHiSD&#10;FOc1ziFEGjIN2Zgpp5dnY+PalStzw4qVOVrjBa56qiBYItkq4dlkM1gbWXmyH7mx37QdWs0TAKhD&#10;wOKPeTRInmhHQbYrlURUy1A6y+l9EwqpjNDv+WV2flPinow9976VLGdq3ZOdz/tps0KwCOcOGa6s&#10;omRQYAZSq6rNbQ+u1bG4sMnrE8CIQ+0NqfVMZDiMTy2YvL/p5qNhw8ZdYWZ+Y5icXhfWbdod1m3e&#10;E6YXtoTB0fnQNzgjUDJmAIKzQtYKAGdoeC709k9pPdFWSyBazhBlhS0dQ6G5c0iAp8dAx6WUur57&#10;IQJiBfJxoMmeSclazhaBpcrK9lBUJPBX3CiZEaAsFcgiy48SzproZAEGnTUtfZq2KkBv0ZqNjGXI&#10;ezBJSt4TAEPnEGjhhMTHIXK7BNmmHNn76lqBxSY2HIqbDjmrVcCKDXrJRqVyYHRiKWzedkB6elvo&#10;H57xRlhk1QJq0Z1ppRsEl7M2TbbgnMfWLTjJOI4x67JRQBknMZL3xYV6BunJ6PTrPfoun3K8CvVd&#10;Jo2K5HjqntO2cZAOdrQg/SyrddYbtH6A1OV3HCLuj70P/pgHrWx6+0e9STjt8foHJ40NCW7wHGBE&#10;9Dj6Om7cFG0+Y0A1V5bwV4H0EXaFLEjkhyBUkeY4Zn8lJ3ZA3wdRCEmIg2rH1ONAVh02KlaM4ADa&#10;adSJPDBn6FgqAbAX2G6qbTq7B8OBA0fCgw9/JRw5ckZy2hO+eP2acP2N2bqnmkAF4JDkgUQZNhnn&#10;2sw3+oxqVvadgkB073DNC+Q9RHR397DWJxsa7wsbNuw0FvjSDVne9BudD84wltB3saeQAw6SM/6W&#10;VighwxBv/A1nkWfnucEaljn9DlFFljh9Qsdl68kQ/9/+t/+ezMzlH+sWt2q9RdIuBsMgFxrC3Wfu&#10;t41132vdO8QUGzSXklknu10pZ9Abe2suKHEnWAfmo5QaXeCsRa09+vyaQJe+ZM3w3VQ0EHxgY1dI&#10;cqpg2uXXXC4R9OrLf7hv0IbFbYH9lBq03skyI1sLR502SOMj87o3HNVujbEwgcYWnQKGY3zRM9jw&#10;ejmQkD44wDGbHh0XSQHIH4gfMIZ7JOuEbEhJD+bGZfv0Xk0cfOQVh5OAhzfjk26kty+EqbObtQbS&#10;MnXIe4h7ssKiEy1n1eSC1pD05YsvXB7RNyGd76oKCF7JNwGqmKREggT2kBYy6TjEwANyRmIBG7vz&#10;HLXCid7kXbiENpBUnxKAhORzuzjIKNal7N+hg0eTK1/+QQsRvo/9EUjcof9ySRXksNaFfJ884SaC&#10;ZyQSgLG8Zwl/Yy1Kp7K2GG/WiGVXz0bgjrlG/uxYJ/NpLIhtweag1/l+2Xpnxet3Pu9n06vXIN/F&#10;Kb1N4o/31xBGIsgMAY9+4ORnZAhbQDYtBCoEPvrQ8qTvQ9ZY764IMEasvqrM3vHhWeEU2rzSFiRW&#10;xDKP997z5ThHyUn1PHaKE93DnJWVU/3KfUFOYb/QRzE5iyx1AlskAqWZuKyDlORMT9YIdhXb9P57&#10;lxd8e/nFryU/nT8W8JuE3/ENmHvwFvcCoTI6MqPrQD5FjoKT+2Lt2hfTPEOmQFLiX5BdS4UAgQXa&#10;AbLZJcSlMzG1hmv0c32r9Fd7n3yH4dDRM+b2EWAG1m15mWRJGCPdlBO+gN/RY5ysLQIYMeELYi+R&#10;M3SK/s57eH3v7feF7c8KE8jf1DjTaoS9BL/69HPJU1/+8dTZp40faKNMMiMtG5FzTuQNYo7gI9UL&#10;EGlNPKfsG4ELdHad9GBtQ790HTo7EtVkmZKpjw23fPD9OhlX9DqV9ePCTtMzG8LszMbkTv44B9Vb&#10;yDqkIn3qsTNUWJGwSWIrAQmvO/SBngE8ETOWIUAj7jgXCJLson8h8NC1Jp9ZK/qepblNyRWv/jh5&#10;7IxxBfJk8l6yWaNxpgKTZFTwhMltro/tEk5mTxHIUrcXlCzReoeqNsun5Jt5AvMgcwSKwF3Rx47P&#10;DnaGz4AAj7aaiiUCyawD5j3KBWOQ8gaMFf41axpdQbWTT/SITvbi8abQ+h/BB/4HSc99gOsj6a1x&#10;TMh8B6zSz0qXVF/wGZ6X6gbmi3sBy/FZE7Z8B3Oik+Qb1muHZLCzl5agBKLohT/q/Rsg8rHNnlPu&#10;Tfde19Cr54SsJ3gK5yD5kN/G33h+/wwXkayZ82QxZ7Pez985wbScPFcM6KaJFJGQbgtTk3HD4uU6&#10;/vmf/zkMDU3F59F1kdPYHibqvTTAQFY4bRQhrBk/1irjl7a2QYaRFfQ/uJPn5G9gC8adn/HD+B0e&#10;B70ApmEMYkBIz6l7sD7AhkkOY7IfOFz3oe9zYNjjJZ9S2LRV+jQGCqWL22hJA4GPzIEdkeeYmIOe&#10;Z4yjvMQ54G+sEXCYA7SeT3zsDn2eAE/UXeaPuLbuk3sg6OrkEfmz6Cmf8kXhpagooMWhsVfzQKjT&#10;a42uwUa45VpP4FjWB35xGnjg/uHcTdz7lN6UjjR5r+vBLXntEMRq1Xcit/oe+GL8PtYr83AdG4Ex&#10;WTHyI2HXlzQRQWga1E1JmHvIgpkOwyNLcjymQ1Njh6N6OIhkeEGUlmthk5EP6Y3zSAYxvd9Xraat&#10;B5n4xZqoOgHvLoHpfr9C3Oa63UCFhFULTfdAJILMe1pkDAs4vP2DT868/9Uvz7eDuPB4/tmXwsE9&#10;V5ZZTa/7Yp5B4O3CdhOvfePbgXYuBXK6yX4rJLNUoIoNM9g4Iz9PTv7qkpCTBQnVEGrljLAhSVlZ&#10;s8CsnEu9Pzu3KmRlc0Zihw0o2aCppAwgyMZ1V1dG9WnHXafv0nXpD5svgJgTMnLyBBLJIKn6XHvc&#10;FpOtShl7NtnWkN3FApvljnJTKj0+sVZyMKZxaRaoFSAtagi5OVQ4CPyWNIX2toHQ1TEqR6pXC0/A&#10;UM4KBIr7vkmh12GE+FmLk35Vb3732vfPI/iBogGgeuMtQI+UgB06ATOcWMgS2uGwADH69PJl/im7&#10;YzMMjD8ZnFQUYPDoITgsJ2lYzgeRP9o/oHQwmtmSvUJAnYxtYxtlTUPhuWdeTu5m+Y/UYANSUPIo&#10;zbauwdDePWTCBbIOoJtbWK77rJfRGwkLa9eFbTt2h40bt0t3jEvhofzG5PBOh4GB2dDbN2VHkkgi&#10;jhCGkKAMmQ6ONkp5Evzo7ByRohyUwhJglrwWFFO1omt098lRZ5M3sjsAhJAYchIMbuOJ8aAvLo5b&#10;p+61b3AybNi4Ixw4cDgc2H972LJpb+juHA3Z2eVhpVs2ldlYdMtoL63fFTZu2RcGpIta9R0xm0Cy&#10;xfzoe3HScfLQdzhrR2+/+sx7DrIlYo/7ChtGjCaOHuXatJ1h41d6rbrEWvqIPv1uO7S6QGuqxE4b&#10;GaGcOMb7dh8Iv5Eue+zhx8MR3eMdp86E//Jffplc7cqPtQKfOB61MizV0ne09cgvSLJ6NS4QphjV&#10;GFVmR37IHDadLdG95nmfkQyt/xw5rASE2Yi5WDakVPqoQvaBdktkjdBbGsMLQUdgGAd1i+bwj3X8&#10;6pe/1n2UyUZQCVAtWcBuEjWXTMjOQdxD0ENGUvlA8HqVnXIqS+SM6zP03aYtEOufDVzTTSlxBMna&#10;ovKNE3ABmKA1w7U6BgemtO56JPfSX7ofMsnIqqEHIhkC41OLYfP2vWF+cbP081zoF/CbW9oS1m7Y&#10;rdftYWxynQn87v4J6QGBdQFdwEijQHCngA4ltZBIlQBdgbdy6bYyrZ8yraUSyXa5fubvPHee5DyW&#10;yhP0EUgBtEkH0C6DlgYQZvR6rhLgKi+T7i9pDOUlWiMV6H4ycSHXAI0AfUBabD3h75F9RW+xjpkn&#10;MufQWXZOdF2ytmlrlCsZJiPdlUGFMbM7W/Y9rxBnGkdHDoOu41ZAAnxlVW3e6ApHgMSHIenrrt5x&#10;XYs+jz0OBLrnrZ4VJ4n1YUJE9gAdgqOITsd2QMZyWn8hD/xd9wdBX1qsMSnV8+Kg6XsAwPwPAh7y&#10;hwAivdJL9Vy0ZMGJ4Xtiz0jhFGEscBaEGtfEXtnp1NjgZNNf9Y95DEs3U423eeueML+wyc4D6ww9&#10;Z7JS8wjAJ1OWQCVz4/WhuUbvk+GJg8cGqAT4IbioOCBoAWlP/1K3RNBYxExKOQ8aI+xzrNaIbUgg&#10;gPtkmwgWYYfQWzELLbbTgYBkHbvKxoFS6enaJr1/0FWoOAu0joRgZ+3j4BJAZgNx2ubwf4K+YGIC&#10;S+6hr7NEP1fg4Gp+ynTP7FsADoXgpP0Zupy9grANBDUJJDCPjA2Oi4Pruk87iBorZMtBXdkKCEgc&#10;SWMUfb9blul66B2INEg5CGIcSfcrlT2/89SVy8O//Mt/Dw8/eDYszG8KkxOLYXZmfXjpxa+FJ84+&#10;pXUumRXmcfswnQtzG0wGQXzh/NM6Az3I+sWpcj9ZPQ9tHOiJSxm0A+xaW+wPwtzg3DNX7bRr0Npj&#10;I8Wlhc3hr3722SvLcGrHh2ZDR9sfJu6UCL+VFktXlGidn9ukTXqLV8lgdOgh9dmcMwbnWM/0eCep&#10;A/IzzdxlXSJ7OI8QB+znUK4TDGhiE+ddOhHSB5IhOq/gLsh62hRE/EVFD0HQ2LJMDrazwPpcIchn&#10;cZQhFMEuD9z/SJibXW/sQoDKLXkqyYCLdoZS7ss5aEFDcKBIOihb+jJT+Mkt4aR7YqY9pDMJSrT4&#10;IkGJ1mJk7KGXpT9raZOKs4qcSufKNhYJO1ZK1um13SBbWqdnbmiUYysde8fxK5fFJx9/Kqxb3BRO&#10;HDspGXwlFAlb5JcSPI1BTPBbbm6pA2i0J2S+4r5lWhfWyzHAFcmL6CujL2K2PTo26mfsRYE+h19I&#10;9S8n+hi/2BWf0hkX6nt+5m9pViwn69QtFNA3Wtf4EsiOA60lsT+/Zcf+uuQ+kSV8nZipiI3CVul6&#10;uo8jtx5PRuHyD3zRe848EBYlN5Ojs2FKtv+lF14JTzz2pMcF2+lMet0Dm6pCNNgmQtBIl3qzfulW&#10;SDYwOa1EWRMx2MbnY9UPWY6WR72vTDiSn6kiocIVbHI5xD0tmPp60cHNyV/OH/yNAGeqdyOBT+BQ&#10;uk+6k/+D4VhfkI+sITL/adnDz/ghtNyBXLGvgY3V2gdPsF75DPa+jqCi3lMFISM9WifdRqYohE0b&#10;mekNwkiQ9bLn5SXwJw0m30v0s0kszTH4gwAOgU/auKHT0XGMpQkzndijfbtv9ibSjz/yZDh5+I5w&#10;5/G7ws+WIWt9fnpJc1Tr60Bgo1sh4/BpY0JVJPWwa1RGEWRNM4+RATJSeR/EKQHXpib9z8E6ySxy&#10;K1kFmznrVjYb2SFxb2x8Kdxy8EhyF5//QSsa5BNdHQljeIWYTUzGsU9IWd03LVpYb+gG1qpJWckP&#10;z5f+DdyJbXBSi+YOmcHfRW8sfGwj2uU6aNPnJEZdo0HXbxYOYm9JMtiNc3gu3Qv3472UfD9wCwSu&#10;mOtOk69xE1zwtmTNY6J1oHVNxZs/n8gjnzPpqM9BOrYK7yITbvuh36kgA/tyxk2RmXP9ru8sk+5j&#10;k35+ZpN+sA+8Ivs2+W+8x2NM0oXWmcaYNcL4glc4TXbzHutcPs/ver/GgfsE23IfBGFiJavuObkf&#10;1i5tuQiUscEo65bXxta+0CvdMyLsMjAy5yQc86TSEcxlbT0b/KbVbjo1Lg6KMNc67X/wnHplzUAe&#10;g1+NAXgu5EVykpLKnPxsbIqOxwbo3sgkp/p/OY/h4WnjRQeCdV18APM6+hkME58z/o7vxRpOiXhk&#10;n78RzOLzMcAT9ROy4zWvsYPLczBX/49JrBDjGl9kJ/kcn6GSgyAtehZszfpgfpinc9n7jZJJZFiY&#10;hy4IacCQZNF64wrdTxNrkjlFPuLY+uTe9JoS+DGoQIAt0UPIgfzGKnxGqih8f5oLdB3PrPvgucCl&#10;1mUEcPUKsc7Z3EK1kfQf7XJ01jnzXvpduLWqFvmQzyu5AItxj1QKcL/Ygnb51m45pvHib1GuOoSF&#10;Y3UYMoutiXoX3EQACN2PHwd5ry/jQQAAGCQUFmC5roGbGhGoG9OAUQaFMu4LDURPGRwNMoDBkS79&#10;DgDB0YCEzQds6Gey7w1c5agCVhp1LTKIuWlAHBmL7JTPK84DRA8PQysZBuatNz6ZdD1826V3nE9b&#10;pFzJ8c6P3rFS6ekaCi89/7I3ekIJkJWRl1epZ28K7IbdpIFtklDWyHmHuMrKLHH7HMh7jDPkfVWy&#10;sR0ZCCVy+guLdBYCXNitXOPNJhGVUjg6K6qufpOhX/ynX4a//4f/Ofnto8fh247KmSsUEKRHbJ4A&#10;Apm9MWNruY9b9h0Kb7x+8Wz+PDmg2dlFJr8Amc5IkfwhsPQ2ZdO89o4RCagAnQAgBH1JsYxekZzL&#10;yo7QK5ns656U8zag/7VL+cpY6X0YVsac3fprNV9k7qAE73/g4eTK1+6AvAeYArYgFVBEGH4ACsA1&#10;tgHCKYibjEaHW+uuWkZH847j7b5dzUnmlZRFmwxGnwxIj5xRqlIg/Mj4wbl1hq4UaB1ZVy1DWpuD&#10;uofL63HIAUD/LMQg8ppmGKTlku5xKCXaIKcMUEZGK32JCcqx1ien58LSus1hfnGjWwZAqPT0THgT&#10;usmpjWF+fps3hUSpo3PYtI4N2zgxAvFvXVZuyAaGLAa8qqXEGqQrOuWk8z8cUQiVmD1Lhrd7kBIo&#10;0VhDDFD6NSCjNT65GLZu3RduvfWUewlv2bgndHeMupJm9ZqikJNbYQPQJmeWVkAT0+tDiwA7ihUd&#10;lrZjwMhAjFA5BMEEiduh8Tj7yNlkxK78OHTzYTtr3H8ELw1yhitdTg15T8l2mn2P4wvJz32scTsH&#10;jX9+iZ4fxxnyuyZ0tHcn37y8xxOPPmmgVIXNEHhBL5aWEjyJARSMTOx7N+D5xAhh6AkuQMLjMLMZ&#10;cwmOrRxoyHs2cCyTPaiWTmpoapdz0Ov2GfS5xkbFjLgKb247pvmchhiaXOtenTcfuO2aBj85zj76&#10;RGgWmGCD90KNO9lJyFdHz4jkG7DKJo3VWgvleoWkLQyrM/PDitU5mjeqJsq8RljHDS0QK2SiS7Yk&#10;00VlkGlyCmUvAITe+M2Gu1Nr+/L7FDMWL7/w6Wub7Aqy+CAVyJpMs3RN6kl/stk0ZFi3nGLuF100&#10;NDIfpmY3heGxBWeVsWl4jXRWBWCMOZYuBBjRwgH7V1ElEKT/k31foecpoypNcsNZIj1ZKvkpBETr&#10;+clmM5hL1lulQDCOIcAPkEzmvTPtK7TuywR4ywXCywQiy/lfdLYAfTjbbMJKpgPBRUo3KYltEOCC&#10;eCrU88YyXkARjqVssZ7ZFVCSURPiwgEQKvlF9Vpjms98nH4+Q8YNJNqgnpP2FvQLJbDKq8aA+zSY&#10;J4uW7GHAvhw46U+yCfP0/ZCXaTY4WUkETdJsQFqA8Tcyk902A0whm1ZrxwfA22Tyg+xlyEIIIstj&#10;Sa3wmcYMckG2iGAa+hAQSusveuiSAWdSSt8LWctY0crjd7+7NhsiX8vjN7/5XfjBWz8Kb//oXbdZ&#10;TH9+772fhO9+581w9133h8O3nwhHbjsejt1+Mpw4cof7f1PJMpPojbmZ9WFxbnNYt7A1bNqwO2zU&#10;OTxINjWt2jTWZEmi2zRv2HVkxIG5fOn9hIQnyx3su3JVfrjhxmzJivSa5hMHAeANgUHWPL8zX1RJ&#10;OLiaBAGwH+AwenHW1kt2wBLSc7nSFfn6Xgh+9AeE5vTEvIl1Wg1deKALzxN7kcjDRqTtQJhrHELs&#10;iYlCSHI9CxiJZzIm8Wdxepus5357QU/l5TggfZHtSODXhaOHT/nvDzzwqNco2MdZT3ZUcJxikGxu&#10;eq2e+S5XI7hXqO6NvWbwFdKsukga9bly94F7Lx/zzU4see+Vvt6J8A9/f34vGNrimLjX3FdIFtgs&#10;r7oSP0hOYCXOX7OdqnR8GXcCZCm5CcYl0ML4omcgDvyq52RdsqFfWbXGg0QOnc5Q1HsgPWJGst4L&#10;qSifqZ4q3dZuV0qz8WBn30RooTJReqgWHYMOxtHj1HfTPoigBMepE2f8fdwruqlCfgvtithAfWJ8&#10;ye+5nGPXzptCiZ4/X3qGKlnIe0jHtGUMcg5JQZl6cws4jgw5SEeNZZJ9j89TXFZln4D9xqqqGizj&#10;jVor9P/GOe7qGgu/++3fJVe9uuO//dM/mbwvkK0lsEIgDL/VFS/6HSzlzHXNF3qfuYRkZz5T3G6y&#10;QrqYk8xV9ELaFtMVUOBO3q/Tm/lqrUG8uxJBr3yv9a9e04Q33kcbLZM6/n70OwGBGAjh5LNpIIH1&#10;zcn7nRHLz8ma597BSOgj1vGFSWjLcZjg1D1wL1TvHDsc/fD7731IPpvkTjrTlTbWmZpjyQj2i2qN&#10;I7ed8OccqAYjeO0QpNJnNJbsI8Nrd/fYFQWTe7qHrJMZlwv3XcMXRc9x8v+PEPfSR5BynFQN09ua&#10;BCV0EK17yHSE5EvJG/wV7tuBONap1hrJKbQGbAJLySer0u9lWn+VkuNaEiITHwZCpqmhJ9SiO4R1&#10;KoQlCAhSvcqeNRBPkJQE5fElnaEqWw8vkxKYKXmPz9Wk9X4tDgI0kGEQdeADyHv8cYIVaSYtvh/Z&#10;pIyLybl63tsj34+/0SaD503I+2aCrpCZkXwC15mMRdb1nRCrHQReu8e9We+07PKU9Pi0dPLc7IZw&#10;681Hrjm2J8jHfimsJe7TgQWdkI8Q2Iw5Qak4/lr7YCytN9tOrbM0yMrP/C0l79HzELroizTow1zS&#10;ovpaHLSYYe+nyFNJl0qW3TqMa0ueCZylgSDLFfej0+Ss5JaEQ1e2SW7x2RiPNJjBZ9Ksd8YhDWxg&#10;x6JcQGhq3nUiO3wf6wh7Rh/9+BnhefQEY6brUuXBKyT+OfIeHcffdV1zk5ITqtBIhGBcwVGMNYkn&#10;xu76bCm6VX6/K7bQO+UEKSSvugfkK5L38qc8p4mN1Ml3x42k+W50QMweZ8PWkfH5MEL7PTiYJtY5&#10;RLeeQeuhkuRc7Cf6TSdBSNts5lnfCVZETzipVCfj56QcXQe8x/4uJCSwztKWOtwX450Gf5Ap7Pxy&#10;HnCvYLAYVI+kN9fnXkxs62evAc0ZHRII4jBuDsy0DgX22ImEPkEZ1nG8TxIFWPucjJ91lMaiUjgj&#10;Depx4r8wRjExDayn8dJ8pm3SWFPoNnAKVTmxcken8aF0EWR+o+ROz8EJgU/Fi/036Xc+b72se0I2&#10;TNrrM+ggApFUOVSi83XN+KysdYI6PHubA1bIDHPGOPBdbgvEqd8tq7oGWB2erlFj0uw94PCDB0Nd&#10;63CoJLG4Rt+B3yq9SCuedAyoUmFPQzL4aTdP4pz3JmugA0uXW8ZTqUvlO/dqXaITmwbGZNyR/etw&#10;5DwB+geLBEPLTri9vdNhcHAhUBJQUNwQMnJiWTKZBBD3lbr5Zk18H6UlUnj1+sI8sslyAUEAjagk&#10;UkcYEAtBCXgjoxLSmoyiEoEoTshBFAi9qjAWnN9/6weJuF38IBv+ag5a5bS19QjslLmlzIXHuz9+&#10;T4COcseKKGgaFwxsgZzhai3CJk1Ih4x1gyaayaRUiU3H2AeADcgoby/WuBWXsIhx2Gh9wSnDLAfA&#10;Am+h5wTIMh4ag8q6cN89X07u4vKOHdv2hw3rdp4D6+nBRjQPPfBI6GjvCgVFJbqfMglqTWhp6wzd&#10;PUNyVkaSdy7fMTu+6FKmge6RMNI/EUYHJsPkyLTGrFtKVgC3WA4rDiSKWouISBtVHygIFkQECxBX&#10;sYydLKcyMh4rWuVgCQg19Usx05ZIY8r44lR5cXFK4KU4C3EkBNROHL/27QC++fVYmZGZhZNNyxKu&#10;TYYJvRHjpqw4CnE/BK0PgUcIu9IKAUg7M5J9LV4yxMmUYiOluAGrjKdJfnpQ94fpmbVh595bwu69&#10;t7o/anZBTbh+NXPaFMZG5sPk2ILLXZf7cMBA8sp94kjSp4tIqHulOTO6wwqJypn6huhoUmUDWURp&#10;kCOKmjcyGienNoT16/eErVsOhomp9ZpzADHAeDj09c+Efp09PZMxy0Wfw0BHgCS947Y89IOjVyKn&#10;rl0rZapx9CbBAsKx/ypZ4NGBRCmSJULG8PD4XJiaXqdxXB/GRhdCP86vjA0yg7FBB2FUCBzEcv2Y&#10;gYPTC3CAMCOzicxZMuEzcsiC1/jrOoAR+va98tLXk1G7ssN9F+XQ4VwS+HQpN2R3AT2dyQyOziVO&#10;JQYuHSMcZoKleQXFct7Yd6RI31OmOasJ+/ccTL59+Y7d0jcEK3NkF6g8KiqUzi8V8NBapAzYfQc1&#10;fuhPgAwOCaAkZh/od92/nVbpfkh7Kgoy1hSY0AeEVUsntrf3hnEBqEHNHToCp5R+06ynGJzBiZTz&#10;Y6e4/tzGfNfiWFrYpGdpjMSETvY5AGBiq8iCbJVuoyQPWxpbVrDRcJ7bw63KLNC9ky1LgLvCur+V&#10;jZC72Jm+LeSXJH3YcdQAO3VUK6SZCh1hoHcqjA1rHHonkrtZvoNSQkAM2YHuUS35Ipub1hbui621&#10;x/4oza0C580AkjYBlQGB2xFnpNAGh8z5Qs1FvuaBPUjIGqOdAoQGgWuyGpyhIDzR0Dwo57YrlAoo&#10;Fel5SwC1yIhe2cOETLd0cytAHesR0IMtAGCBUcrL0fGSNZ2VBulao3KIkT3IDxzG3p5xVwuyUZDn&#10;R/qEvUJiH2hafAmI6YwkWgRFjAMgCflMARPzSVAlXza9iOxu3QcYqZE+h9JdVH0RdIDUh+TP0zqA&#10;1CrXPALwnaWvdUBmHmXEZJREwBpBL+ScqwHAS7omxCZZuAQLyUzmFSegXt9Vz3cJaOL4MkdpJiMn&#10;2OxC8h5MQgUMupBrt1F91DXkZySAxnzzbDiRH/70w0Qa/nx81uPdH78TXn/tO+G7r7/hk58f/vKj&#10;woQkHeAMy6botBNhuZLzKSeTceds1loapu3c4ISzWulRTWuHddIzu7bu8QboZ07dZZL+m19/Lbnq&#10;pY/9e24S3o6EYyThcTxwTuQI6TXqJdlIYXH0pmWde9M94rjzO/edZgDjoMzIcV3u47ZDR2RTW8OT&#10;Z7+S/CUeZOhDguHwxcAUNgNsLCdSepU9GV7/1nfDnp0HrIsZq8X5jWHX9gPh7tP3hYfufyz85Yc/&#10;T77t8o47T9wVWiGbtE6oniAAlB6HDt4mHdNo3A/p0Kg1yCbZDTqp8kmPtPrSYy6HD+cOxwz8A44j&#10;k83l8Xo+O+h6b7l0W8y21zrWmsdhp21YzDKMgQF/Vz3ZwHLuWrocjOzsHQ29wtXsC3AheV9FkgHf&#10;zec0p7feciycPnV3uOPkXWF2Zp10ORiO7yegGsn7Etnq56+gsuulF1/VdWgZ1iR9T4Z4lXUN7eQs&#10;48IvyKIDhHKwIe+pIMnJJ7sdfBJbThHEKpatpGUp9pSWCfiTDWBGyE7Ny5lTy7c5/dLSRtmdWD1D&#10;0gPYgw1rSURAj4Kr0tY/kWiGpI5Z8imJD+5y5rBO5ihiTsj66O866Ku1CJGELiZLF1LKRD16mu/R&#10;SbUUlez4kFRcQuCz9sCtjF9M0JAv4evHe2CNspZ96mdjKuRGrxD+jD0JdPiuYJXRoenkyZfvOLjv&#10;kMeKjO8Lj6H+SdvntCKBJA5acKSVCvv33OLK+MW5DWFiVFgcclZ4fP3S1nD8yOlwz11fvuwWOelB&#10;gJZxivot9uZPDxI7IO4JWDK27C8EgY8/A2mfHmzmzDrE3yHIDoFeoDl1qwKtQzIhTexo3cYs8kj2&#10;RUJmLHQIc9AisEJyUaz/l0l3sWlt7PGtz8JvCD80VHeEWq09CPySIsmYrlOhn5EnSE/eC7GIHqAd&#10;k0lfy6fwh64dgyRau/rMts17krtfvuOwbA9rDyKW9jj45FwT3QwRzfPELOOYRcsZM2y7TezFtoI9&#10;9ufBx2zwCjnIe9Dn2J94agzRq/K38Bf4f7qBJb4XryQ9gJdOXENsPzu5ZPlgHfEskHw8O4Qv92BC&#10;VjIc56LJJJ5tpl75jO2t5CjNnPaa9N+k7zX/nOaROCVHJgT1+afOXt3G8Bc72BeGsSTTm/tk01cI&#10;fCqa0EOcblPDvVquZGelqxwE1P0yt3TBIBs4EoUxMA2e4Tmd5KvvNRGv7wabsy5iRnIk7ZHf2EYL&#10;DBRfbdN0QmYzvq7o4Hv5u+6JzHnvOamf0971rijSZ/mcbSPYmP/pc/WN+OjIieSD52J94Af6ewiy&#10;M8aQsTFbnKxry6zuC1+yVp8DF4PNWcP4XthFCHiSpuBhsLGcLfJzYlAPX4HP0l4FrIL91JhoLcMZ&#10;RH9NPoruF1lBxiGr3R9e34msx77lcbwdJLI88JxgsbieLpSfDeu3JzO7PMe2LbvO6b2UCGZu4S5i&#10;MDiuA2TbukYn40XArqODLggQzgOec76DCm1wJAFP9ATVRx5TjbM/rzGJbYSiziCgAk6y/Oh31jZt&#10;/ti/y5t5a8wYG/7PdcniNy+IPmDOCOwnVdSxAhF9w70gJ6y/iG05eTaekYQPsBi+Lr8b8/Lcukdv&#10;tpuQ96lM+z75Po9HMhY+NSfImuS0TrqPMWiQL9jUPmoCnwz8muYB+cPdoVzYMBL4Wg8EbOuTAKd+&#10;pjKls3vMldpUMXF/yDHBCYh71p83sWV80Eu6Js/D7/A9PMN1sf9g3PEb4W5sGAhdXRNhoH8u9PXN&#10;6At7BBhwSskopj9nacjJLjUIaZfTNzYyG4YGp0KnACVgH4POonVGul7p1wepCUiiBz7Ey4o1uSYy&#10;IC0btCDIrnQUSBPPwCHMKCBKby91vP2jt5Ofru741a9+41YSFzumBC7apcDJenzz9be8e/tbOnds&#10;2WPSCfKG3sxZtH3JLzcABLxBGtPvmTO/sFZjRlkpwY/KkFcAuIJkBBhSQhmDF0WllRrrljA0PBF2&#10;7NgX/t//9f+T3MVnOygXnByf+4NNfSibJKNrYXZdOHX8VNiwdoPGujG0tXeFoaHxMDwyGTauX/6N&#10;TkclEwQzGCP6WedpnIoEKNPMmhqyDTWGgGRACcCIhWOQghIF+EgBs9BRfpRAERBxX8CS+pCXJ2dB&#10;41lQhHOgBQnRKiMLaUgfbrfwkEMBcX74tvPzS/T+3nsfTH5bvuOH3/txuHFFfli5qjCszsA5kczr&#10;/uJmT2TCQLhGp8bOS26hZCLXrxB6bMRqkkxKiawqTkgV+pw6M0+ysrhuQ3jkia+Ed/7yP4fHv/KK&#10;DE9v+L/8X78Y/k//5/+bN0Fm/QDkcHCX8xgcHI9KGuKSoIOALcrSWRcQ83Ut7gG2ccO+sHff4TAn&#10;h7pe65n7puc3GeFkIuI4orTGxpbC/PzWsLC4LYyMzNso1ErBNTTS23pM+mQujIwuSj5n9X7GAPJX&#10;DpFOyHsix80uwQZAy1BXEhhs1KsAAhk/ArQ4/4B4yC0+39UzEkYnF8Ls0ubQJwcDcA8JT8lgZ/tQ&#10;GBmaCwPSdwBWAJYJ4SRyjoJGmXP/9C63HtOaZzPSrFzmuliyVm5gA2k4MbrwBwG0yz02b9xuJ4Nr&#10;rFyd743MIPMpzYZcpRcp5B3gpV33j0FFoUMal5Qj9xD+JYGezOm5acO2q6pISg82Hfz2N14P3W0D&#10;IS9X8u29PiTf6LccOfAFkPICYQAVjSE9XG9YkeMWWQQlAAYYI9pfMJb5tI2QfGRkFIZVK/NC5prC&#10;kJNVJNtRprWv+WFzF4yvDBpZU65KkCPLHFFhQXDDVS155c7Gv1YHGf7YNwIoabaeNwnV8wAoAQ2Q&#10;F5AYZCJSAZGdzzNzv5Umw8vKawUYmrW2cWwAeXVhTXZe+IsvrvJY4OTStq61fSwQOMcBIkuSdjBb&#10;Nu0O337tO8ndLM8x0DfuuQCgsF4gLGI/dtqSsKEprRCSe0+wQqoLfBKE1++lAhYl0tl5kA4aEzLL&#10;c3WScUMf5tb2Ebfgw7GlrJAMfHotA3xxcs8R+AK8saqIoKVAHj8L9BH4o0KA9jlkRpClxl4zOL3Y&#10;BjZoq63WGsU+6H8AIZd0O4MBR6TH2W9k91KOD0kY23RQlkm1E1lDEdgBACE7cQ5SsAcwhfweHJp2&#10;aTc6BEAZy2YjCUb7iZLyZpP4EGJk4pPVyjNCzpMxwgZQ3X1y8rsGpTuZW96j90uuALAQMDgokPgm&#10;EEhq0O84MSQKNPCckgfkDWIT2QMzQXTh8FRo7Nk3gp/JRAJ/IbOUm3ZKB7IHCHqFIDIE2dHbT1zz&#10;jLZ/jwc9l08dPx1uPnCrMPJ02Czde/jWY+H5Z1+4Zhttg/UgDbEByDCbWbbg4MgJx1Fhbaf9vLEd&#10;Jp+0vnC0sSM4BugC5IOWCTguVcJpt918OLnC8h1vvfH95KfzB9gVZ4rKxbixNLoHexEJ4LGrrEq9&#10;1IH8d8gBa9C6AreQ9f3g/Y8k/2WvqxE7bXX2a+RctbCR2KDGtl9j3B3mpteHmYkl+UzoUhzySLaz&#10;tw77/YyOzzsDvrMzVr2AU/FxTARL7zmQR7BSJ5sq48TGLHYqcmPlhgkUO4v0ou0ULqJKkT73YLB+&#10;re9hOXwQDN3SH9KnmkcCn+hR4xfdj51b6RFIFK6LbuLcvnVf8qSXd7z+2nel66iSYs8gyHvhE9kL&#10;zpS8h0xFFnlu7ptED6qtjU0S8h67QlAcMpusfYKOkNmQOiYRdM9trf3ht789n0n9SQfY6/57Hgrr&#10;l7aEe+66z77Rx4+DBw9JH9PqQf6mcCPBGYhzyHZXBspXwf5Bsjggo/tISXzWGIloEC3MDRgRnBMr&#10;PmU7k+pzP78wpjPqdZKND2bIZ/1pjEp0FkvGIfA5eS9+tdvs6MRHTH8Gc6REfhpQAMOm1XGc3n9J&#10;J/9z8Jnn0SvVmbu3X9kcf9JxsX3SfqI1zKaTjFmaZYx/Z39Ov7M/3rU4wLXYSMbIQRbZPvbXSA+S&#10;iAjGExjB74a8j/sMxeSECfnO42yS3jtk7BPnX98lPYkvgX12cliN1qJewba0HCHDmepCCCqSE1od&#10;SOs3xvAePpJ97DvjwHtJEnIQXmcNmEE4mRa83oheP2PLwRXgnUh8R06ECg+woVuXXHAfVCLy+54d&#10;B5fFjhOEfvO733MSmPcZASdJfxBI4DnYCwj/CCLLc4wM6iQZBfzUqnXKPmIkPlFFxf07017Pj11x&#10;RrG+hxOSk6qLmKBHlmlH8lwEOdtlj2LAA98LInNq8vKrgz7rAXkf17fWpeac69PKh9YvPEsapCMQ&#10;BZmMreTZnNyl39PzQvITvedTcoCOJwmFuTp/triieLmPVuFeB3/0/SQzsulrqzAAm8BSsQbpCP8C&#10;CQne5LmxRQT+3GJR92tiXD6+iVK9krVM8BnMDy4nAIxMM4/oQMaIqhR8+Rh0IdmG4GabyX2ToXpm&#10;SFBa50TMAcmv+Wfc+C5dn7aB9OgngOtgD/eq06S2/hYJ7mhfjcttG/W7n1VjrPtxj3ydtHSlVRDc&#10;JnLMZxgTE7H6DpKQwP5kihNs8mbvml9wvBOo9Bwmo7UOeAbuIZ13bG7aDpR1ThCen6kURFYsC7oO&#10;wTbWC+Q144KMe1NW/Y+xYRwg8KNsxWBgSjwT8OmSv/DmMrd9Zi9R9ipl3qP/wHNxL+erLGxbpPfQ&#10;N664YC70XDwD44FO4DNUKlXKn+X/jE+sZoD8Zu3yXpJxqXiI8uDx5zl1OoCla+PLUHFcKBnEp0Gm&#10;PEcaUwI96EG4LTCq27rLp6PnPf4YGIhOLvhSzC8yyr2kc8yzkfgBL4M/iP+DngIb4yOaMNf3Rjki&#10;qJMEdvQKb5TKWwwCME469TOBMF4dfNEcspdbk3zc1o7R0Chs2CBbUNPQq++gvRByFFvRN/DawD6N&#10;8mXbR2WXxnX/+pxkyUEK9KafNZ7WvbpGOh4EgRh/1tl1EGIsEm/sKGXVphtocRsOGuUz6PTnGQkd&#10;3eMm3gBWq1flh+ysUt88BD4nBtu7RWtwOzuGQk/3qCdp1ZqCsGJlnsmbL92QGa6/MSusWJ1t8EbW&#10;OYB2anJtGB9fCIMD054kk2ZaeJ90/PqXv05+unbH5Oh8ePqJP4yMrl/cYmKaTRevvz4zrFiR6/7t&#10;gNaYOSGhBwxKCCGQ2XR1xcpCvb84ZOfIKcmH3CELm5ZCArEQuAWloa9vOOzec1N44KEnwte/cfUE&#10;7K/+8698DTK6LjzGRiZDUxNZ3r2hvb0nnD51JvnP8h3s/k3bJMAoUSr6QBYI1JZCwEICVcmYC+BD&#10;FEF4YQhQFGRbkeXgCHc5mWoCzQAc3gMhqPdAmGVllQX6bNIXv7N7IvQNQvQO2PCnQMgRZRmn+dl1&#10;yV3Fgx6BO7bvDVs37Uz+sjzHipUFIUNzTfa9M/Cdha8zl2xbHJkYsMkrhLwv0NrIDKszcjT/sZ0O&#10;wBtiLyqaPgPO+sZ2vZ82KSVhce268MQzz4W33vlpOH7H/SaF/of/cUX4v/8/14Sc3Kpw75nlCUrg&#10;7EAyHD180qWnfX1jGqtd4cTxO5zdsnXzDoNwb8ChtQ8Y6OuZCFs2HZBTdCysXbtVDnC75jFmN9GT&#10;nXYuZKuTyQJAQ5f09k+GgcEZgd4BKV3ABoqzSwB6MoyMLHiz7A4i3nL8AIcE+yDvnQXcIoVIFY/k&#10;qVQAnM2XyyQrsW1LzCRAjxTK2SHDlV73Sxt2hJ17DsmhnrajBekL0dfdORamJtZ7vwXK8FGUMTO1&#10;xgoTQ40RZz0zT2QnQyDTygZHLd0gFvIWsg+ScdvmnVdF0vz217/z3ONw0M9+xapcE/hZcv5yubbu&#10;zcBJhoYoLfOAEcIYulJDBpGsaXoj37gyJ/yH/8f14Us3ZoZ3fnx+H5H7rzCI1ds1GNgQyZlqGu9I&#10;pGq8i+qdgV9I5rHWnwFMMmbYAY+31iT3yFgR0F21Jk/yUSwHNTq1BIbz9PciPSetcxobCOp2aj5j&#10;mzEI+7RHNfPMXKzWd9PvP+6dUZnc5fIf65a2WIYhKXK0rmn7ZYdbNpH2JgSoaL20ek2x5or+9pWa&#10;nwiOmA9sbZWeqblJjp4AcWGRdEN2vuY2M2TmSFdq/QNoACtd3ZOhr3cmdHSNyYB3hXvufii5i6s7&#10;WNvPPfOCiT7K6Zs0tvPT68JxrfWTx06HXdv3h0aBOGSbfVkcdJBDEwMQ6K9ag/me3tEwImd3aHRa&#10;QKrfzokzKPSc7NthICt5pCczJae0/+rqGRdQ7hOoYbNnzaHWWZmALAQS2ZsQ9ziIkPexBy7AKYK3&#10;nh72yphwmSG4g3Gnwq0M8l5yAPlSJZBJ9lrMeiRbMVYO4JRwvWrAncCay1sF1CC23DdaJ+Q9IA1n&#10;lGf0WtbfaN/HuiLjFRJu/YZdPnt6x/SdEDhkm9CbEPCI04KTI0CfZLT6ubROaAGE84HOZD8Q9FGv&#10;nodns1Os96QZSgBGOyq6HwAkPbEJJtTKoaitkkOkMcMJhojAWQSIA0ar9D1kHqUEPuQXjhGAm0op&#10;KrlYkyODU9bvfz7+bR0EYux06YR0x+HuaBeml9OCLDu4CDEJGaj1AyHFGrMjzXrVukCe0lZAEKpk&#10;ijdpvT/79FeTq1zbg4pXO+pVrK3oNHEPOFc4Zn/zN8vTPuXC46mzzzo7EUIN4p7kkoN7455Z77/z&#10;nkkOfKQmjRHEfYewCwFzyHvWFuOGgw6xw/rC8aMMmrHv7RsXlpkVlpmXDhvR5/rdlqdX/hEOGEFE&#10;b3IoJziS97FqaQ0bv+fT7kjzI0c46gSIk0Y7zCYvdOIsE4SEvG/tHLF+9Sa3JlakU6SLwQjn9lPC&#10;gZaegWzwviqVLeGN16+cHCiQnS8SBmDDWrA8PhAkDLrJ5I5OdFhM9ujx83vTXj0L7XMIzJB4QXAE&#10;cpusfW8Er58hwZBlcM789PrPnBDx9BPP2qlG3gk6d3X1XZTA/9Zrr4dx9pPSPNCODL8C0hd7Tvsc&#10;bB4EB8Q9mDDaBt4TAxI+5eNyf/gtYErGwPgwwYjG9WBQjQOYFFIfnOPKPZ38nEfigfFE/HvcKDQS&#10;/vzOZ8B83rgWgkOnSXzGRs/oynlkR3aL+2PMGDvWMviL+8WeP/zQY8mTX9vjJ+/+ROuo08/MvaTV&#10;QOnvy93Gh+PxR5+Q3mJcqJggyFEd9u2+yf977533vRa4NnoNHEnwhbErKYc0EtYXxqGVYQGbJ5O4&#10;wDxJDmLrGsmx5pp1bnIZwpy1LgwKQUiyGcQsBGCzdAP9ssE/rE3sOOugmH72svEEitAzdZK3Kv1M&#10;hTjJZuAYfFb0Mdfw5tzoGuGddmEoiOxI1kMSt/pnk6HJK9mjP/3gZ35ejiceezr56fIOqvDxc9AT&#10;2AXII/QGBBuBDKopXRElOUMOkTOSt0hG6ZWf2Md+I7QmFCYiCxs+B53I+x2Q0nek1QO8x6ScsJP3&#10;thB24uT5WW8m9xhv6S/GEQx3rY6d2/fGtc360iv3zPObiNYJGQnWc6aufFUwIUEKzkhK6n41RvA/&#10;6dojmQsdgayR8MJcxfmKRH96Pv3k8trWyYklzUm8J8hrEltaZf9JRG0VnsXGQY67Gkins7x1vwSx&#10;2IuG5BF87vSEwHdii+0N2L7T8+GEE8k0ZD7+cTrfjFsaeGH8Igl53k4yt9hzZ2JDTKZjp+ujs8Eu&#10;cX+KOHbggHOnbIlP/QzZzX3zWfY4pCqOdVXDGmF96gT/RkJWcgSu0PdzjUgea63p7zH7nsztVle/&#10;5hfLpsElaG2nz+jqIWH52JKTlsZD3s+LyuN6jQ2+j30enem6p10QZD1zHu+VtY3dJpih8UlIWH52&#10;i1GuYbnXves70rZKw4PTYWhgMpw6cVf42stXV9WfHgTpsCXrFjaHl1981XPhagjLOrIT7znqTcYC&#10;XRltXNyom4CdxqNOuojgiuaEaj+COvh0VC+YZGYj/SbpQ8kg40BwApln/O0Tk6DkU7pE38fpAIZO&#10;5ou1haxwX1RQd8sPZNydrS55JiGKQJNb6UhO0ZvIKZ+3/Etez5P3faE9SeiijY4z2JFvZKBeMqz3&#10;0UbI/9PPkayP8u/vFqar1/vqpO/AiLSMZ3wI3lTqu2jH2tJOOxz5qXSO6BjTPQ6atGf/2Pb2idDW&#10;Phla2/TaNi48NCIdP6x7I1FXp2wHwUJ8QgdOdeJTGq+BLxkTyTdBkeaWgXAdBouFgqB0tANK5RzX&#10;dIWSEhxkGf/KtjAwOBfGpyC3FgyybrwhO6xZVRC8OY+cAPeC1EOQyUXbjD45tgBVQNAXv5QZvvDF&#10;jPA/fWF1+AudN6zKCVm5RTaiANy+/vGwdt2OsGnTnjAmgBszw6Q8JciXOiC2rvUBadktAfn4AYDk&#10;WWmpc+MNOeELX1gTrtczrl5TGHLpcyrwRwZA2qsJ4AKhe/2N+c7MJgM/O7fCfZDXZBXoJKuWSoTi&#10;MDg0Fvbuvzncfe9D4czdD39i5cFnOe48eZdJoW9946MtgR5/+HGBidgTm1Y977+3/JvVQtbRnxvS&#10;HkNBqyXKQ8vkGFZo7st1klWCg+IMB815StajLGJ0UgpEwMhVDHIOkAkyD1HOtGfKzin3+waH5sPk&#10;zEY7RRgQMhzowW3DIKU6NX7x0u8N67Zf9RhfeGRksQEzPU7ZlJPNsDgjiGejWoh7NmouKNK95xVq&#10;fDLCytVZAvhsXEjku1ZKvNEKhVLr7m4Bt/Y+KVkI4yKtw6Gwa/f+cPuRU2FyeimQnUm0kl7SzVKS&#10;VKu8f5UbD7/z9ntWXmxYCWC7VNSX9TGpcWVjO6pn6C89M7UxrF3cFkblrEJONpDZpP8BlqmwoPqA&#10;jGTmm3JJDD69LWlngUGLwLRdCg4FOG5FTWY/ZDSOHuRnmcavtg7CAaMfA0DFGh8cHnqtF8vwIi/o&#10;Hsh7b0opw0Dm/fT8hrB240733wfI06eUNhuNDX2hr2dK48teC4M2KjHzqdaOMwCa3qsYBAj9vAKy&#10;kxMnQfcEucmJTiPrjrU/NDDutlxXc9x261E7uzwD64me92T+Q9ynxAvGzoBKBssZCjIqu3fuDyeP&#10;nXIpPs+Oc5Kd/9Eg3uYNO6+4nHpieCaU6J5wdtF3EPc4HvQYpCcwgVfWKhVYzuZkPC3/0us2psx1&#10;k+SgQvqJqqVSO5iUTUK6lmud1NY0hjbJFoAT44ozTKY+45+WZVOmzhqjVRCbMqJLepe5P+CFxy0H&#10;D7uKAPK+oLDaz06mHjoe/RUDcGSnRxKWuaAHPnKDLOF8RyJI+hDiQvq3saFFsjcU5uexr9i/fq0B&#10;1j9AhU0zx6MhF8D8QE7x1RzvaW3XS0Zw5Au1HmnzcbGDtc04Mj9kUELg49B6DvSMnfrfth0HwuHj&#10;d4Xbj94ZZuY2GqwW4Mzptb1L995HS4fx0C8Z6xHwhMAnCIbzw3sIqprA1zhF8ppTDr7kwn9HtiVD&#10;EHlUw0DaE8gj2MBaL9R9pC38IKyxMyQWlAhYksWIbaEnue8fokPXA2CTEWfiyteBVIpZ+YB41m+a&#10;uYesRgcjZmGQNQoRNyHHaFR6j0wPglDNAltsbAqYgsTHIU3J+2KthbiHQcyShyyAgCQoSwARPBUz&#10;+Hut/3Bw7JjjhOhnrtHcSjAgOnxeX5xaX6wfyCSwCJjMmfasST17ucaDccFO1st5wNlAPzBHlMwu&#10;50HrmNe+/ppbuyxHVc+fjys/Fmc3mHxwRrewAXacqtauriFncJGRR0k8shj3UsBxj0QKp0vikVOd&#10;dqLJLpKj0tIMad0dfvgpbSyX6yADn+Bgt2x2t2wWve1Zh+jUt964/H19Pu3YKBzYUCu8XidnU+MD&#10;fh9PbOPuHXuNWxvlq7TJ6SMxiWzJtnayp2J1cRy7iFdxNsH9MaDOhmT9JvGd6CDnEYyxIId5g+zv&#10;1PQGt6Rw5hoOYZMcZzmJOME4yA7QQ/jpu+0kak6dpS48hO7BlkYyhXZcOI5DJu/RnzjbzKFL7/U7&#10;ZAd6BJLCAQPpQdqx0eP1icevvHVD1G8kO0DORfIegiT2KsZ/jK0BcHzRZbTtQv/h5xEUAseRsAKJ&#10;D+FPtrmr2fiscDzyiS2ABJmaWCv/6/fJlS99sJ8FuBQdCWYsLK6QzW0UNv7DZIpf/KdfhIWpDd50&#10;v0jjDflm0g19yv1oLWEL4pogoSgGx5zFLXsRCb862/1CYSBXpwunuOIW/0Z2yhWe+izrzvYFzCqZ&#10;oioZwj47uzgmLehnZA0yCuKBveX4HSyK3Y3Z99X+bEwEqrNORxbOb5QZg8/8zwEUnWnrWnz9S9n8&#10;5T4+kB9CMh/3yjNbJzFuGt+LZexf7bF2YaO/n+fGl8LfGBHu4Ni782CcR/0fspJsS2QwVr6x1pgz&#10;YZsi4R35xYxTrGJgXjV+umdXAGqteF81Tq2dWta7ZB/CCpxCBq9b82m9U+FnEkx/j4kmWr9aK5D9&#10;BIq8d43wDRnCfA9+LbbaukTXgpxHj7DfQ0+PsJO+G7KPFmHIN+/DX3JmrNYHBF967Ny2z+2IruRg&#10;zz1IPbAXOgIfLe7VQ9vQJuskcDd4lrWKboEQG2SzeeHXfo15JO+7pfMGpAMHog+gdYxcRnsjXFJP&#10;lv6QcRP98ak2bWyKRB9VpujTlMSjbSlE6NAV+iuf5Th++JTXPNfjNLlo3cPctlmvMx4pToO0pwq0&#10;nUpQxof3QvKCRxMdkpL3rNFIRkfyMj2ZY7AeG4gu5zE3uzHahmrI5kh8Nknm2yVDbRDsEJzoDN1X&#10;GljAV+EVfxFewX+TzTAJ7TEgYByzlJFtAirYGfQa85kS9YyPAy46IYSRA3gJ95vX/9Dl8DsQw+k4&#10;uxWJXj3+JuuxWdHnR8cSVDDRzv14HLWe9DfWaNQrDdbfBOBZR1SoQuST7ELwwvpR8pNiZttR6YHY&#10;ri7aSCcf6TkgpXMLJePy56JOl/8sW+zqoXLulWCAxlJ+OVW07bJn7KVFQhLjkvoSPKeDGgkJS2UO&#10;+3m4v7o+jw12WynNB+PCe/FHeIW4Z3x37zzgahq+i+x3MvrnNbfLfbzy4quW73QOnemuM/XTsXcE&#10;h8EUBO9okUdgk6RI7I5PjTE+FVV/VCJREUQiZkOj1nN9r+Y04jfknqodKpf4XlrFwjWx1w9BfObW&#10;a4b36P3ILz9zLz29E2FweFZ+WNJSWfiWPcSQdcYcHweSHf4sruNEbvHfhK2o3GfPJF55H0khln9d&#10;l4pAyHuStHgvNoKqkHPEvX+XXwaG0udqJYcOgCWyU63/U3GVkvddPejBydDeMRE6OiHzp/X3Wf1t&#10;RvgRnmnC5H26lyxrBH3JCdeET8gcICdpMMh2RvKH7kRnOvPe2YASujYpUiIAlVXtco4bQk6OJqmw&#10;TqBzyBmyAwNTftiMzMKQnRM3os3MLNL7Suws8zBE9sjKxclG+UGqkH28KqPAmaM40mSOtLX3aTKG&#10;Q1/fSBiWUh4engvtunajbpby1JnxxUS0/jgHm9a+c5HWPA/c86DBFSABQJWlZ1+j5yLzk/YWmdkl&#10;GlxKZgdDf1Jaj7KidUpG9vlWKkT2KR8lazcjp0jjWShBb9VnRsLICETiZHjqIln/l3PMTS+FoYGx&#10;5LePHgX5Zc76rtHcX+lBRsOlKiCoSiBjmKwRABPGjWz8aDS0wGXIKTFlXJx9LwWJEoaYA5gA1lGS&#10;GH6TGXq1jBKZkmwBRgESRPj6JZtTUmqjI/POACc7qpGolT4DeQ8Iutixd++t4VvfWj4gSdVJ7GnW&#10;aOeY+wO4u290QswTLMkn8z6boE2mZCI3OjyAMC1OOwgyLigTiHs2lC4pp41FseSl1J+lHQcbYtKD&#10;rVdyMkX/yMl1dhaHtEav9HhPgBsDyRp1z08pVSK0lzowLCO6PvNJ5me7FA9VOC2aHzKmcfohLyEA&#10;ohKNJaERoEUHsonsBRm/FjIE5RizaRERSJQ1RBdtg8i4z80v9XPjiLlHqkAGWf1uP6X7RL5QbBBb&#10;ZILbwZFMuU+odBzGhz0F6jWesZdfu4E4G1+WldAfj53IYylY6qSR9UdQk9Is9iDAmEB6su5jH/py&#10;zU2dwQYnQOPo7SeXzTl5+4c/Dj39Y1Lg7S4rI3sXEhJgQR/OUgwgoEdji5xDDm7dEqtJjh89KdDb&#10;EnqkXzdu3hnuOH1v+Mozz/t/J46dclBpZuLKdOzE0EzIl14nQz7XWWPloUgGHbDUJMMCAYIOJ5hL&#10;mwGMoDMdDPRkvDll/CjBBNBTvYAuIKBHySRVOQ31GntIEOyIAFWmnNs1mWz4SpWFQGZpo3VGWsZL&#10;GwJAwZQciE86aGdxpZlfI3KQsjX3BOdoz1Kp+wCEsHaxdegpbOT8wpYwNs5+Mb027ugB5AW5YZ8P&#10;NhYtKiwPHfr/uqVN4Y477gpPPPlMuOng4TDQP6UxIYjJZmF9BniASgjg/v4r73f/0w8+NAGFPoJQ&#10;gJj/JEeetd3bPWSSwLpW76eyAEIC23To9lPhoUefDXc/cDbM6XnJ6M3KK7Oj16P77B+ZCf2SkwG9&#10;dvYMh6a2XgNTZ3BoPQP0+B1QwmZR7veO/pccA1a9ORtgBQAnOYKIhCjDOWIMCR5V6DNkv5XpHpHD&#10;HNneHL0SWKdlDAE1shJZFwbpula5rkkvWzbFLZU8RtDOOopZmuhiEyQ4BdLDJsCQSckrAM4VLgJ3&#10;6AjsU0fnqMEkTmjMvKf6pUO6AD3Kd0bHg/XJ9+DsoH8g7ccn14bJqfUaT4DdqD4rWWedyP7h7FAF&#10;ROsNE+/6O5UtxUW6b8lHdHz4ORJeJFKwJotlS9nstFLPx4ZlVRWsjTaP5+jwTDK7y3dMjEx73VZr&#10;LV9qg/o/H5/PMdg3Zl3K5rZkDeOU0GIO+0W7J4KDVIzUSo5zpQdYA8gFgVAyeQl4Uxll8lVyGh0p&#10;6WyTxc2S8a6rbgf3WY+//du/C7vkvHLf7RDlsgUQJtfi+m0t+B3YLbJAu401uzoGrAPB8jiBOHyQ&#10;VCQ4QfyhBwjS267Z/kRiD7KCyruOTjLzaQcKQR4zT3nFj9q8eU84dMvxsG//YbfQKqmU7pPN6+4f&#10;D4Ojc94MnCpS8DBYxoQQ5KNwjqsMNT84y+ACyHgTSrouRBu4CVLofNZcmiFHQFAOq54Nh5DP4Fxz&#10;njh+JhmJyzvYfBjyH0KCirhITMfM8Quz77GNJrOkQ3GsqQhh/OIY4tTL3kEY6r1ghLQ3No47vgAB&#10;XzJyGxt7w+LcluTqlz5o3cK9mXioQI/HTftffOHF5B0fPZAp2iaRGADZQ8Zzi+4NLIgdwFcj8x3s&#10;B5bHPkDwUqHC/9OTOU6xM8kK2ETeD2mMDodAYk78fuyT/o/epue+E+EKNXZOXNMYSL9zut2OidJo&#10;l1xJxu9cT3oXDAWhlWY/Yl9pdUeiAzab+TBG9lwI0+q9n1eQFZxFEIzgP7LLszMny9He5eMH2cQm&#10;bGRruQ6EGyQlz4ouQ7cxBvgh7GlBFV2P1hs9k53cIr2Zp7EqcgYohJ58AH0ubZ+Z+qZk3rLvTIP0&#10;RS3BLzAg61+ySo90En3wYyDxIBBrhInJtk+D7rwfP4XPmAiUnNO2k431B3onQ0fbkGRdaxjyS9dq&#10;ae534gJtdPbtOeRnPXXsLj2nZAnZAMfo3L4l9r0/cfS08RObvV7JwWboyCt4k8CDyTzhVE50jLGZ&#10;rutTYwO27+0dDWPSW8PCF1R5pViNNUTVgIOcWkvMDRmkVD5CTtEugjMl8OGe6KkNkcX6T6sL0soh&#10;9uz4pOPlF7/uqvorOdi4Hp3KOsU3RK8jQ64U0Fi4GpR7EuYDp6XkPfOFLIC1XDkB9sJ26kTuyCY3&#10;iai1SUJh2m7I5L3GFz1MYOKlF772By2Pr/Rgfa1f3Orxtp3QXLD5d5PWQ5tktFP2lI156ZbB/01A&#10;JvdoUlxrAEzM59ExafUq80CQhf2eaIUJKR2DwDFZiWfi2aK+5/lkczQ2JBaybwmyFH0AApnxjEHm&#10;eH3sAFwkQQfWIMmMVO/j+7IWIdlTPB4Dp/KB9UqgmAA3wTWqWlp0X2wKTStJ7gNZJcGKtYwOYKNY&#10;B4v1SgAAnoNrxKA3FSZUypJpzj0QnNX61xozR6N7Zg4JztO2hV74zZKDFv1M0lKb7L4rE6RnIF3J&#10;PO/qmQhdWtuMGzJEm80qyTNBd5KHYra+5sE2HWI/nvff+7C5BAJ0Dnpp7HbvXP696269+ajnirkk&#10;aAB5jA4jEImsc137LxofKoSpwOHEr8LuxH0A0o1/tQ7wiSXrNbUEA+jewgbfUT4sJ4mMRHspmyb9&#10;i8x53x99p+faa0fjzXt1gmv65RsPj5LwNOUAaTrOyCp63VWa2EH9fCF5T/Y9yQOQ8mCPqJ803lyL&#10;AJEwFRiXRAJ8M2fyWw/EAJQz9DUu/A1OIz3Z2wq9Bp6ulzw0dzD/oybtO9n/pGNcft1U6OmZDX19&#10;c6G7eza0d0Laj+o+hnUtiPsB3Q+VALFChSCt8YdOXpGNWHkEv8P60LNoTuA0r6upI6uhWcIuQCVB&#10;AyB1tI+GHl20Xa9pFNREqh4iKgOiKnKkEXQBBIAaJQSADrIJiuTgk/3GICHkPKAXiSaKiaGEsrML&#10;cnvMBCUbwa5eVRRysyCBakKzbnjt3KZEtP60jl4tTjJoAOe9PfQsouVHm4EameY3rsw14YEgueSe&#10;xZkoODKdcvKrA/0h+T/tPyLpVytwWOwzr6BEoAtSsD5sXrcjueqVHWQpswHPxY7uzv6wcnV2OHXi&#10;yjaB+d6b39MzyGH/zsUddlolrVpTaAI/I7tUILLyHDiPhIPAFEqTxQsolQzgOLLoDNg1XpHsjYCI&#10;bOnuZLzJSkcOUSr0+GyVwaclQ2/PWOjtHpNxGjY5bMXNAtXriy+8ktzZ+WPD+l1h375bk9+u/qDf&#10;NgoKgENkMie/SnMpQI6S0xqDkEdR5OQWhMwsKlByBLSLPRYREEXSmUwZDAzON45HaXmFDEi5e+R/&#10;6YYbw1986fqQU1AkMCXHvFOGWOCJMXLmppTVSy9c/uZjjz78mK/P/QN+yb4gKkp/8086MC5kf8by&#10;PCLfHaFJSq5Zsg2pT4skyB2ilgS0IKqG5ZySucb8YIghF8YFntZt3BXWa07on8//bJhlxEvLcZIA&#10;EHJENH6FJWQzkRFM4BFDoPdAkqHkZRwh4ckqwOnKps2MdBSv2fllBukoQYwB5YQ1VR2hvFj3WRIB&#10;B+Qx3wdpyPokcxF9haNufad5pawdIpM+63GtN+u9RIibwuaNV7dmLzz+SU5lQ3OX5lkGRCc/Y+Tz&#10;kC3dQ7GMG8q9UUqeqP+uHfuTT4Zw5vS9ko3BML+0JTz86DPhv/ztfw1/9Ytfh1//+rcOenzx+sww&#10;KOflcg8yqooK5IxJh/FakKfxzZHjkys7IP3WhLHTunT/bclTurkLssW6hyQiaImjb2JYJ22VaB2V&#10;kvhuhSTdUO5TAE7zjDNKG6pC+pxTYaFrQWISCOrtnXB2EsGr6U8J+gLSuZdPk+uLHThEgBdAIIQX&#10;YI5MKhwtAPzwyFzYf+BIOH7yvrB1236vx8zsspDhNlqlIb9Az6t5y80pdlug4cEJb6T23HMvhVe+&#10;9s1w+PaTYXR4zrKcnR2z+AG4AElaylDKeSUbC37l6a8K7MipkhwDUpFf1sGnZeGxtnH40+y92Gqj&#10;PvQPjIdNm3aFbdv3h/nFzQZGa8ge1HrD5tOGBnAFACToVVMvMFeNQwwJKL0u/YAjgNMCWOY5OZ2R&#10;o3WH/vRaTBwCgCsOqgF4iXSCfoa0h6Qu1984C1jnkqE0kSAG8xpMupEd71Y90o2MJRUCJu/1Huaz&#10;QDKZLxkrwB7pfzgUrGWTAJLPlISBMEFPQ/KQXQnxSSsaiDbmGmcMvQHYRD6dpaa16qCV/gcg5Ttw&#10;UtIs3InJtQKk82FgYFqfZZ8QSCD6x/aEbul18BFYoYjM1nzp5AJIn2gn0XfMDQFyAhd5OlmT5Rqj&#10;Mr2/hAok4SneT1boV5/5aKsciI3nv/piOHLbsTA6NBluP3TUewBxvPaxar1LHft27nclzvzUUvjZ&#10;T8+X7f/5+PwPskdp1eWezRD4kHfSp6wh7G3fgJyKriE7WvmSB/ZnIMOStUUSBe9nneP0IP8OrsoG&#10;41wVYnd17ti+/JsjftLxoWTqtpuPeHPLF65A933a8eEHP5fulsMk+9msNUfmE9ieqsdNsuWsU5di&#10;a8xw4sAW6DgCeaxLxgl8T7CNE4eLrDBIq2Y5gnwvjhjOGc48hMeQMBA4Z9fOQ2FM679W31eisR6U&#10;/Zie2yyduj0MDc2Fejm/BN9oBZZucIpthNQAN9lplR5Fp4KZ0T3OYJReS0kOgi9p6ThEeZrVFzeR&#10;oyVEd5ib2ZCMxuUdb3znLX2/9J1sIHoNPObNWqXz3LtdZyRNkmxo2R33kZcN4Z4ZT+tE2xfpdfSk&#10;ngl/ikAEY3U+G5BEFsaxN3z5vkfPBXG+/9aP/iAbPyWH6XlPdeau7Tv1tz9sm5Me3/7md2QzpPel&#10;s2NGcMyAg/TimTJlU6isXo0vk8VZovVCtSzYPBJCDn5hK/QKCQzmxGYwB5ABEAfMAc/Imoxt6ZLe&#10;9roG+3/FymStP80f/jQbj4Oj+N0tLpI5Ref7O1xVpvEGJ9dAPFFpyj5JsVVn2iefIAOYh2B0UVlN&#10;2LRheTdA/LSDJC82uB0amAhPPn5l7Vw+6SBYg41NexKbdMSuy6ccGZjSGJD9jx0XntT7qK7tG6KN&#10;36iwc08o0Zhi+ws1NpCXjKNPjSvkbcwy1/oz9tDcaE3Sr74K/SksSotI8CAZ+ZAv7pGuNcZmtLzH&#10;AfRK1gmBUsgpYRetG/AC7cpIWKJqvK9nIvTK92mTnNezj1uNcBKEpNbA3l2xjRfH6ZN36xkJmIGJ&#10;wMP14ejtp1yZ6aQH6fsrybz/yQc/0X2BVchIjdiL4FwNxJLGqYFgpO43/h/fjv0NW0OLg3FUYHdY&#10;//CM6EWqReF/0JXMiYN0GhN0Bln27R20vxg1qdnYSJtYWiOSyDDmZ2aMaCVCxjEE2cLcJ2cdz85u&#10;En5svaLkqbmptfbv0pP5TANsDpQxdxoPCEywF/4jLWLoU42edoCGpAp9jo2nySZnzWFPWa9gyXrN&#10;JzJCUMdZ93ou9O8D9z/qfQYGZJ+XM7D1yktfN/4lgYXkJgjHHsn+2NB0mBift40DCyDz6BCymEli&#10;Yd8Vkt3KpTvJiEbHgAOQCcjYBrL3hamp9iJzPP0O/Ep0YPSP0FXMOVwOWc7YS8mBnp1x9F4QjJHW&#10;o4na5CTB0VUKNRpLnRW8aszj/eCj633C9W59pfe7xQ7Px3rS9Wo0Dw1aO2wmDwfE99vuWNdWJXPB&#10;GW2odSK4X2uf9iesW9tU2fRoVyMRXIUc6qzy2m2yTXV3DfwL2fvufq1dzR+JS034PJJXfI7WtuEw&#10;PrkhzM1j0xfkx1MR1mZfhOukLXuq8In0GdZXrHRpC2/KvrrKRs/mU2PJvpvLfeA/Q9zTDgqON/o0&#10;gwmBr7Xp7geSb42PSWTmjuAH86W5IuiDDPA/qgtY3+gN5h2M4XnXvTOP2HfWl/Wrxh+MWSTZwiez&#10;/i2PgRp8PutKvToIpHVChXO//KRufP22fo2d7pcxk/8JZkAvWTchP9yr7jMmCsa/8zP6irlDF8X5&#10;l34XroUDr6V1DlxL4p9yOskhOcEi4D9aI3O2CpPAaVGJ3sXZOx66pb+6uydDW1tsP88rv/cPzDrj&#10;vrWVqiRaB5JASutnEr5isNOnronvR0IrmD3d/Bfchu7hOcBNyM117kGoBydrklKwhjqBualNYd/u&#10;28NN+4+F9et2BMo+TSRoURK5gEglGgxBBjFDdkobUQIZI0rV6QWMAw1g4X0IOU4xiwTghiKDgKXf&#10;PYp9TUZx+A//4YZw4/U57qVP9uaZU/ckovWnczz20OPOCiEjjnYAZFcOD88arCMYgDHaWwD0AHy0&#10;dCB6F5V0lwUxi57JcvzJiq1vQkkgbPSMhJgql/KrkPBS7dAXHnzg8eTKl3/Q4/HlF19KfvvDg6qC&#10;idErz9LeuWOvFnlX8tsfHpDPK1bTzznPoJfNJAH0kHPObtRpQKnxAXycI+8TZelorJQlgg3Y6h+c&#10;dBl1R5KNTsslIlWx3zARYKLhcd+G2HoiATe6BiTN5MdIvee++pJbObCR32fdCOvTjsG+cQE+iN9W&#10;EzeAaAhkDA7kNQqioLhMY1EgYF2s+yvT80pZocj07ABtxgXAAFmZk1OktVSkv5UKIFLpQkAkU2eG&#10;DGqZFrOMrL4b8InhYx0ynjgtl3t88+vfCt/51hvOtE9PCM7PkqWzMLM+Ak0yC6S87XhIOZZgyHFg&#10;9HwoReaR1hOUVgLqUJxku7L52szchrBj581hy9YD1i8EZ3g2NqSFtK+plSLWOuF39+CWcwSosgMt&#10;WSGzhmcHDHdqPVIFgYO1JqPQ/fZZj5mSQdqe0J7DmV3VMtSVMjplUuw6KWtFbtFPyCHOVhqpRWki&#10;owWFBN+qAu1rWN/ecFmfQfGn79mwtHwbQK9fu9Vl9QaLzTEL25uBAkS0PiDuWztQ8t0fqZK458x9&#10;oVX6dWZ+Q7hbzu7b7/91+Pa3vx9OnrgrZOQUm7wn+/5yDhzmYc0dgdkyPSftSug7XkAlUa6c1YIa&#10;gScZTq07Zz5LlnFIOe3MyybgrJLFhhOcBvbofU/FUmZ2se4JPag1oPezkS19YXFeTTDlywErAhBL&#10;tgSUK+RAkSUA2McBYu5PHDmV3O3Fj2mBVvQOFSaXe2zfss96CacC3cS+JgQs6iT73e2jYXFxezh0&#10;2+lw4MBht1cpklOXmUOQSQARskwnxEah5LJUc9jS1BFGRybD5vVbwqZ1m8M4WeptA15LJZJHHB2D&#10;GK0n5r9YP69fty25m89+EGj9/ps/MNnCZtbffu318K1vvh7+8TOs7bnJJTtkkCvMAZUG2HMyHCAF&#10;0rnD9gGM+TvACT3IOnMGYkm5fo8Ba54DwIUzANEA4Q/ZQXkq+poWDMg4AIXr0LYqbgDVpmvLNlTI&#10;GUgcZ5zpEq0DcEiHwA4bRg7KWW+VQ0HrBQJHZIL19AtMdY3YCXXmv+afbH9aPkSyResJ3SsQRylo&#10;TUObbJtAk/QpFT5ujaX/Uz2FM4YMc6JvkAWy8dAn6P1IhkbHD9LAFUw6UwLAJICuj85KN+6Km1x1&#10;aK5jlQY4yxm80pfcA04yAYOSUn23TuSffvZgDkgd2jd540PNAeNB9j1BtYI8OS06aWnBfKTH3/zu&#10;78OenQd9fdaiN2DWZy88nn7yK+HZp59Nfvvz8ad+UAEZHexI4kHe0zIxK49NQWtlm+jJrHUrecLp&#10;KoJowP5JdpFXWoGlhCSyCWbheyDu48aOYPcavb/5c2lb+Xkdp0/cJ7sRCfYW6Q3vxSPncGh4xjgF&#10;/4WMdQf0ZTMg8WPiSHQIIeAgmckspIoQxxcCnyxcME5755ADyzie+AAQa3W1naGneyJMys8aHlsK&#10;LR3DoULOWXffVBjR7xOTG+VXLIVWKgLqeoSrdC3NWTkkcVGsmgKDRDKSQEsklJg3Ar+F+h8Z55Ac&#10;tfXoXIIG8jcao3MYs+5xRiHHY/bk2ceeSkbksx/33f1lyUSTdFrUT9ht9CP4FRyL7gOjQXBDghIg&#10;zRNWoMUcgW8IpRT7E0R1ZqXkFxIJh9XZncI1nBAire1DJkrcWxy73zVm3Tk4MBN++pO/9D2x+e4b&#10;r0eCgyq7N7978eSlC4/BnolQQEWfnoVADIEWXhlXbANk/apV+WHlqri3zkqdVNIRzCbZJtX1MQkJ&#10;fKj50VqCzAJLuuxeGBL7B9FvfSv7YXJd4xRbBWm+pPdJhOPVGbz6rLG05AxdjXOP7OEr5OULy8r2&#10;ci0TT5IPbG2u/u4KOa1n7oXrOQCvM5L3mh+dv/k3tIZPHD1ljAJxj5/FeGGbwVy00GR+aMXr+dI4&#10;gy3Y8BAbD/ED2YPdx99A5xWTLCRdSpCMoJMJWMlpucazXPNcoe+qFO6rlNxXFDfoGiQXxYC6sYrm&#10;CcxGAB2yH5+IDHyvTzAO82wdC86JWdzerLCp51wQMWYOd5uU5HNvXdC+9M6Td5/3b7WuWENbN+0O&#10;2zbv8feiY5DdyzngCwYHxmUTYpUOxGUk44RzJXuQmpCLkHQmUyVv+D3+WXqGamjvV4HMgb3090iA&#10;xff7e/lO8JKwDptrQ2yycSP7BUEKd2o9Dw7OOcOWpEeem2d02xrN2Z2n7k7u9uLHuqXtmk99l655&#10;ucfuHft1LYhcfFICjiTSxcAN2Am95FPjyhij93k+5g9C3u1ZNM8mWSVPDiJJBhzYgxyWnqAf+76d&#10;cR+G0yfutt5N26B8/80fSm7aw9Dg1LIS+HzX9OSC7Rf31CN7ND4y5ySmwaFJ40vkPmZRI7eNMYCl&#10;+aUiDJI2/k7QCbJc8q334Ys2y2+n7zgcVqyEJ+EoEv3WOWBTjZ3lVOsAbG/ZlFyRgU8rJghh9D56&#10;Ev3kQIPGj0RHNmeHN2iQn2SCVnYsZlZHeXJmtT7PeseW0H6qTvPgdlZUvEhuWJPoaIh75gA5BcfA&#10;sTk5Us8FYcw9x+p8Aq0x6dZtgJA9fTdnrAqP+hhimBO5ZANVuCSI+66eMfvjDnBobLp7J8KobDp2&#10;vl1+arXsVQX+HeOg9eDMatZVQsgiA2kC09deejUc3HurdQKBor2J7Czn8bvf/q0xAEHxpqa4STZz&#10;w/VJFGwgE72ZigkCaZojPbPHvrbR88ffCTTEhICYFEDGPSfkPScYE/zJyXyb75JcwYHSSq9Wc1su&#10;24gMcQ0HCXR9sI3tHj5g4mM5kK81jn+EXeX+qHDHviI7zIn1DZ+XTPmU3BI0x++KAZ8oM05Cx17U&#10;QorH53IPfOZCcuAEAl2LBGF0VENDHKNmnVREdXWMep9W72mkc0jramCQvY2mNGfy3eoIIIEN+4Up&#10;J8OAcEq/ToIl4EPwAAEq7oNnBHPAY3LNhmbsU7+xDxviMsYOhGkMHGTROFzXSxmt/oEBKiyoldHo&#10;DXt2HApPPfVy+No33gr33PNYmBhflHDLIdVCJCtlcmKtbmAsOqE6ybillxCR1xR4ADqc8aGBYPBw&#10;0nEU86Tgs3OLtbgxokS2muT8l4a/+EJGWLkyP+TklDt79tTxK8sIv5ZHV1ufFjEbihIFGpGhmTJZ&#10;4E01pdBQ9GSQ3rgiN1x/Y3b4iy+uMXFoAl9jRGZhpkAfJGKxxqRUipKoEyCBdiCQk2Tw0lJoZGwu&#10;PHn2T9d53rBhq8B0T/JbCM985avhWZ3pQcsFt0paU+Ce1LRYgiBIT3oRA7AgwRzlFgBBgaeRzjTb&#10;kigdY0sGYnt7b2hpJTIJmUlAJEbEAAQYBxwCb1oiBclY47S6HYO+g8h5GpF/+omvekGyAIj+3nXm&#10;Af/9ag82wKUlEooHYgpylwyb6EShvBoFukv0/JKJsgrJRIOMRCS7ADwQ0oxLfm5FyMosDqtW5oTV&#10;q7NDdjZ7BxQLfOqzRUUykOVScgBGOQF6fw6fk3Eik/bRhx8P99y1PM/zWY8fff/HzjxmHgHLOBZD&#10;/WOhQ/IBoMPYEqyj72tTK33eYs8xFC1gmU1C+oem3Dt7ema9o5gQDQS1yqsAunWSAZQtSj0CxRjh&#10;j0Q7chT3TGgQGOyRUzfiXoQA9YxsCOISzwu92njFkaQEljJW97ErF+DSGSs/AATRKUeRxzLKNgP4&#10;NVnFDsjEfQyQYcg5iMdYAYC+i3JXF5YWlqdy6MnHn4oGjfuSsjfxonuh1I/y97hpi+RYf3/3nfeT&#10;T8mxvuchjTOB1rGwZcvecPLkfeHwbafCQN9krIjRs0AUfjwb91LHX374V2F0aMYBWnqNQ+BD0LNx&#10;Ldnk+fn8rVbjKAMqx4asX/qS8z7+j0zkF0jvaazQk+gE9OSKFfn+mdZq9PQn2JKLg49Ti7Mk/Ugb&#10;A9oSMMcFxRABWs9lAD6MXiQiMOxkNh07fCK544sfEyMz0rVVobOjP/lLPF58/qVw1+m7wre+8ZqJ&#10;sIsdb7z+ZpwHAKIBhcCudBRB757O0TA2tii9uNvEPW0eaAdGlQARdpcO6v4gWh3UsJNDq6CaUFVR&#10;K+AveyhDzufaKJ1u6Jfsk5mOM9bkCqonJAsP3Pdwcjefz/GDt35o4MjYFpcAgJqcBUt7vBUrcz2H&#10;tI+KujyCJ4Aw7XUI0NAqj/06isqqLL8xW5WydsiL8kDbOOaDMlaICZeUCqiReQVohRSDrKkXuKQK&#10;sLpaAKdKaxInokIgl2xJzcX46HzYrLHfvvVAGB6csT6FCMExZmPsTmfZ9RoYslbAMvSVpgrOxJPW&#10;E/2kadNVL2cBPVUjnQ3IRH+XC6+wxisBnpJhvhtyhQx7sk0ILnDys4MQwkXIOQSWeyBrjCBr+Fs8&#10;yZ6EUIg9JGnFZIdRdhD7EbNNKTdFzmPwp0LyXlEhB1h6K7aWEJjTK5le4DD63RdpjRVIRxUQWMzT&#10;GGtdYkdxbv7ub//eWV47he/IUiMzaU2GdGNuZehs/+h64Pj4Xjl/Pv50j7OPPilbReZn3IuBtjkQ&#10;9zlUm0n+sFGF0jduDYUTKzsF6YxeYv8Z2oGB0SFfouMdM5JoD4JzS0YcDnWTHLmvPPVvJ6gzPrrk&#10;oK/buJh0JyN0yPi+o2M4cbK07rQOnREu3IIec4aqXiFwGMfYozQScDFTv904h+ypuOmkMI30qAkx&#10;6a1aObe0imjrHAlN7YOhBkdRDlurHMJuOXpkoHa2j0rPDroVAP5UqXAPAW0CpugUdBeJKegLTvAX&#10;xHmu1j7zRnJEJO7BMQQZyMA/75TG7K9O2zP09/QlWm185xKZrGvnN1ov5RfSWoYgIQFOkiukh3Si&#10;g/H93H9ZpwkAgqbSmVwP7EUvcKqKCiFHpZvLhRU5TQgwjnLsOcn8ZfPz5vahUNfcG9gUL+7ZgC/Q&#10;E06fujfcfPCIcT5ZzMeOnJa9/PQs729+/bWQlyu9XKR71f04K1DyD4FH8BmdTdWcN6IXJmdTfNr3&#10;pXtZeb8ujXl68syQRG6xo/GAuOP7IAzwl50FKtvoJB29D2KJOeNnZ4XqPfytUOuXbHzIhuhHRxwK&#10;No1+Joko7LEljMWYy4eEsOeeCMI5W1b3wrVTAt+Zhvo+iLizjz2ZjMC//qO/b9TkvTcdZJzAGPh8&#10;kk2qKUiywAaCHyHxnYAhWQQL8Br7NkNAxYQh9B3kvV89J9EPrdQYlxVrnnSSvFKBTaY1nl45Ibq9&#10;DvX9tLcslVzTB52sXVpAOZNc30WgimRIfsbXhX/h/pl/qtPhPwgktkgfkMjB/VNdkB6njt/l64AV&#10;UjwBJmtv6/OzgRd5totVm1/s+Mn7H0gX6TqSDcYDneZWKKle0fdF0pVnY3wiIU1wis/QvgR7g61B&#10;jr3mGVf0JGOszyO/6FI2ZKQNM/uakYFaW8uGtsLHtdLB+ntv35Qza9GhcS7kk+leqmo7wqkTn0ze&#10;b960JzRT0dg3nvwlHgTx7r3ny/b/L9Uyk8x3SPqUvEevmrTXeEI6Qq5yOgNWz8N6jsHcdvsnzBl7&#10;FhCgYJ0SAMTH5b3IEj4bcvA9XYeDQATjTHsvju+98QNfh/G+6cDt/ttyHdu27vacgRXZQ4wkQ/al&#10;Y5+CRtlz/Fxan9BW1r3NLyDsTdTqcxCjfAe4gTGBdzHBLX8FEtfvZ7w0bsgKJ7+j19kfjopSfvbn&#10;9T+PqcYKe4gPj6/OGaveCcSBNeIm563tfaGlXba1FZJZ9sBcCgR+nAOTn/oe97kHh9uvh6TFh++w&#10;HLPWkCWSEWjFU1altWt+QfPsTHz9ru9jztLgO7aceeW7aZVD8By7b/JeMs59c/9cA8zQQdsc2XIC&#10;zVQck7UOeU9XCIhY+KZKrecK/EZdqzyxcalsuQ0M45Gstwn5NPjnbI5/pdVxn3a88tI3jAMgpUl6&#10;pboN/cVeitwHm/FyIquWY40h41YNB0eQm/vX/2IlH1VyzFGf9HBsl8NZI/xCwI61wXzB+VA50dDc&#10;obEZismHzbTkIphCdUUk0qNulC6yX9Vsncnp/v8aQ7CMKx+05pkDgkXMI/qH+Tln+9Cr/pu+U6+s&#10;XQJZJGWSnAn/5PmXvKdrF9lm/6CGpn5hpfhKtVBz80Bo5lVnd+dYGJKvCVc7MbkUJqbWh8GhudCl&#10;v/PclVXYa+wRnWZGw/jEQpiZWx+mZtaGzu4BjRnYLSa8sS9AvE486xqochKWryegg97RODDG+p1A&#10;J4kg1+EgE92lpJ8NQNnwYfeuQ+HJZ14JL339jXD3vY/poosmOcn8o88TvTO7JKhkfdHrlMw3nEky&#10;+C/sCcRCpG1Alr43C7CDY+kNYYjQQmyyySDETbEzY3Ny9bd8AGBDOHb4kzMoP+/j8YfPOrstn9Jk&#10;gS8UARFCeolRilGu39OscrKAybxYsTrP7QScIcPitwA2uGS5UE5+vn/WghBIhNCIZKUUSTKhZ+74&#10;06s+SA9Ijuq689H9jeu3hNnp86V6B/be7LGgpJ+gDeQFBH4sFRVYlnJgMcX+fwIGLCy9no+axcWX&#10;AlzGh57NLVbgLLAOCTxRvUiYAmBidmIEZ/QHpy8X7SbiTs1EcrsF6J/VOAsYaFGVUr6k12EtuOU6&#10;2DTOQQPNMRv7ABZRVCgLHOCc/BKtheKQV1TmuaZtFUAhX44Yex+wFjIy83XmhYyMHGfZr8nIDHn5&#10;+VJEZI2X6vsq9QyAJI1jGS1k5KALyOOI/LGOual1Jty+fP9HyUU2Mtyz64CMIcowAppYTklvxB7N&#10;dcxGsqOhdY+THDdkk8GsFQjlZ0g0GVjAA0oZRRydHAw+WRIRQGOg6yUTVGewqdzC7EY5cadcfvbD&#10;7/043HX6PrclIVMMwqogX0Zca7BOMlBf3SkjHRU3kd1IbGCUcGwBIGVh5ZpcE8xZedF55toYNZ6N&#10;dk4QbkUljXKeCRqUh1PHlicA6QxgjZEdRDllrBFvZtU9KrAQe2LjvF14EMAx0LFhkDPQ2ht277xJ&#10;90xWZmzJAljZvm1v8olLH2wSSFULoIV5yiXrTM9fwFrWmaffs6XnC/J0f9LfRQQ2TB6Wh0I59UVk&#10;AktvkqUPgAUQQTSwcTeZ95w4w7GvvcY3u8Q6loz7NJjCfaM7C9CdGmMT+OUAROlUr7Uar6Fjt30y&#10;eT82Mq25rAxD/ef7x5N1xEY0yBfR/4FL7BPCwSbN6CcybiCN3aJA8kf2PY5Wh4AWMugMbd0TkXc2&#10;5iKjE8DB+BGUoBoBIiYzIy/ceMOakCHZIlABWU1GYWPLgHUWgUdIjUu1P/s8jm1b95kQefThjzr8&#10;VOtsXLvNAQwDaY0LaxC9DRFIGzmqrsgAzisu1/PgDBF8o8oKskI6DAwhuYIUaxMIg6THMXCWhcaX&#10;HtSUDjoDQsDFoE0gZu38lnDm5D3hLTlDZC2dfeTpcPutpyTjt4TxscXEGabXcIdBNCQaZBoOOvoW&#10;25AtuczVHEHS4DRBzqUn2XisqRTEVgnc1elvxjsEGvQsnCYDKpBRgrAx8966TM8FRiCIS/BwTXaR&#10;dIbWgL4Pkt5ZXpIBCLgsrQNwEn+D3ELe0T3YNsaKM15HNoSqA+kpbB/gkwQI8EeF7q9Q+IqWTLnC&#10;HKzBQrdpggASCNf4Li5sDidP3Rsef+LlcMuhUyYVb1yZH1atLg7rFjcns/rn41/jcetNx2xXaVnF&#10;K7ILsQf25DW3sFTYqzjkF5cZf2Nn6V9LxhXOEEEkMlPJjsYRjxlp0ebyM84y5Bgb1z745UeSq/7r&#10;Pn72k7+ynScgQXsBZ9w1dtvRdFKJ1jV6AZIhBtN4T7cdS5w9XiOhz/+67fBjJwm6RScwttjhBCdw&#10;sl8GrQa4DoQhDjAb3sWe0tFp5PvIxG3Rz816X530QY0wD8FCCITYa51AH85qJO+NmcG9+rvbm+kV&#10;vURGV6zuSV+lV7kO+lS+Hs8J7kIHohe3b9vjCr6zj54N87NrJQ+y70UV4fBtR5NRO3+wh1WRMG5+&#10;QbS94BN0GnoPjMa1yG6mZVtH14izEwlMoyt9TeGwUk7Zctp6mdRBl0nWsHluqyB9S5ITv3ujXZ0Q&#10;H6kjDxm0K+kDfPPB2yW7TUlbtLow+Sn731BVujiz6RzJy5hhs/FRqAZDV/M7STj4LrGCivGXzyYc&#10;hk/Dnm4Ql2BR7A09kcnSxgfEH4zjAUaNrW5MrGucwJTIUCQ+WZ/CZHqvr8mYCxvEqs4oZxAO+ETg&#10;wAKNNwGafOl4XxeSDP9HfgfrOAYMImEPDuF6fI41jxxAttx374PJKPzrPtini/GN1c2tiT8un5J5&#10;0FxVCh+SEU1rQ5InwJ2MF2sE2wypCjnpdgm0lUL2kDfpPObHZJDXWCSUIJ4iKcR64XdOvV+vrCVk&#10;GPLLf9N7wIZgRPxbvifiI8hKvoM50nV0utoaudPJ+2N7Bq194aDyso/uS3fiyOn4mdT/0bl10y5/&#10;F4kJEGCcOz4Dtn9D+Iks4RIITzCc1p9JVZ5Xz+Ie/xBG6A7JTSTwdf8acxIebCuEg2KgIyXuW03U&#10;pSfYg9aC3T1j3nBycGjWWfaQhuyvWFGJn0I/6r5AKxa3HeI+hNXI6q5DV0kn3nHik/mQrZv36ll6&#10;PlJlT7Uw++SRTQyOozXNpY4Z+bC8D4I+tqlocXY02dVRZ+K/UkFDti4EcgxOmEBOcCP3XN/UaUIR&#10;vU5WNS1STNZqXhdm1vtaZDx/743v+2cOggeRI2ryvC/ncffdD1iPIr+sjUbJeZv0Mni7lYQ62z4C&#10;uiTMxdY5yBEVUCb1taYg76l4p8IIUtLErOYPTsVBYL2yAXo1Gdc6q6o7JCdtkglhi0L0qORF6xGd&#10;jezixzN2yFnkeWLAF73oYI/GkQ3NsctU5re0yTbTmoksfN0//ACkPf5tTGCRrUNe4ZO0Xlh3cAvY&#10;We9NIP+8o2tIflWXN4cvr2kKhZJZ91qvgDOCfwPjsCeL7K7sOCc2E24TuabNM/cdyfsm6wCehSp9&#10;E766FrabwFPaTpOAFMFyB+11P7QKrSBYzu/IkcYW4j7FB2nWPTYdgnbjup3huWdfDD//8K+S2Vze&#10;444T92oMue8E/8j/9BpnDvRMBB3qJBuQ9LG9DVxmQ6hxJR/kvXwyYQza5JA0S3u7ltZh4Rf6ubOW&#10;2d8Q3w0MlJD3GnMSWdlDqbtvxO19GzW3yAIBEXxCxpkxRn8wj+g2fCVOZIgxwpZR9cBao6LU/rt0&#10;avwOgor6PbGp1kusVZ0xGB574Efcxx5mEevFyrtIoPPs7FmAT0piBvqJtvIke6AP2duoT5iGKk3a&#10;n05Ob3B7HPbwIDmUdRKrD9rdGWBqZimsXb8trNPZOzAiGdYzVsMhsaEugRP2/sBP1Zibf9LY4vPq&#10;WtXCajX6HVKfoCfzdR19g1PilAgTJQgj4/NhYnopjEzMh76haWesler/JRoAojAdnewMTiYhDqwE&#10;DaOhQSqTESFDhJ14AXZkEq9azWaucuAFctiojomv1sIhezZTjuaqNXlhdUaB/48Di6NLNsOx2/+0&#10;yPvW5u6QnwfZUhgys4oN2ioADRgvCUdOrhx0PUtuXqkGV6CVzGErvEgOYBTcqkPCUaUJKZaCy9PY&#10;F5ZLYDH6moOislhyuSa7MNywOjccP/qnNQYXHquzi3SfBclvQc/XFB55+HybH8gmnh8gQqlsRk6p&#10;s0UAJwBbFhTAAxADoDLZIsVNpjrZzMgHZHeM3p93llDcZHG7lAiDI6XiXaNlnLxoJX8YGvqj0U4m&#10;9ooW0NFJiW+Fxr2yloz7dikjKQYprlotmA9/8vPkzq/+aNBic5BGjg1RZ54xKgfNsZ6bjR0zJC+0&#10;CCF7gX6zmTnlDvZcf2OWXjPDjasywxr64uflSyYKQ05Bgb6vJBSUUMlRrrGAxNWaK8cZKHY7jn/8&#10;x39M7uDzP8ho+CxtOJb7uDAjhYOS/g9/+mHyWzz+5V/+u1//+q9/EfbvPWRn8fovZYeMNRrL4jr3&#10;Imyul+GScoxR9rhWUfAYZjLYCBj19o6EgcEJV4EQkME40EJrfFy6cnReerQtrMksDzfcyF4PZVe8&#10;edLHjz07DkhGYlYVlRmAh7jpWwRgnV3D0smDUvCQjk1hUnp7eGjK2eUANYhwgqePPnRW9yznRWsB&#10;kN7ZOxYOfEqWxyOPPO42PZBAOIE4nxlZej7p7BwcVwJzWtuZGUUhK6M45NAPVjo8VzqyQPJNlhKE&#10;AxlL3oxNTg4OCQYQEIyjw72h9+00614dyNX3Rl0QWwS54iFfrzitclJx9nkWXnGuXd2j9xzY/cml&#10;hfRfpULl3bfPVyls2rDDOphsI8rSACpfvv/iBBWfB2ACFonikx3nzdt1/wSfIQA4Y8ZXs8Zf4ELG&#10;uEUGndJawB4bfRHsxbmjigG7kptbbHtqEkigj3JA9Bd6C0CxnKW0l3v8v/6X/3puDX2ex/tyzC88&#10;yFJi490Lj9//PvY7/sGbPwxL8xsFpsa0JvpjIEG2B0KFzAvWKw4X9qNYdoCgeT7ZlpVJ2wscRwE0&#10;Z7pJRpnDPPS39APvB+PUSheAa6i+qxGOqZReAIjawddcoSf4vUR2HPKeE30PnoGggVB1pk9lvUEm&#10;GdBxg8OkjYJkPRI4kEMQ+5UOakEO8R5Aq9eusEQkCwHLcnxrmyVvsiO5RSE7syBk6WTtsQkiraq4&#10;dzISx4Xrjh0/FR585Kmw78Bt1mPXr8j28/wxbcefj6s/RobnXM4OuUAmHNmDecIWyBTkK20ZCfKX&#10;lldKTmvt9NIuBmIGZzLuq4G+kU6CoMKB1ys4jP1mkGmIRmTt1PHTyVX/tA8yT8l2KtN4VDTKQZZO&#10;beseDvv2HQp/87u/Exa41X4Ma4gMdRP1kDxa/0UlEGw4kOxnw1rDmcOZZzNqnETWfdwAE0cOx5cN&#10;Gl311zFoEp8qKnqj4tjHLEN9l65HZWFnz5jJHffXxTmTPcTumBzSPeBXVUMUyM7Q+7xOn63Xd9Tp&#10;WcDKYEoq/NBT4Gd0VsSYLT4J8LFpnPvP6pUTPw+M7MpC2yJhbukTk5HJ/JMxHIk5AjnYWpKuSvTZ&#10;Oge50+Pb33w90S/C6pAyxgcxC91EMfer527TWLCRX0fPqHvCtrUPWX+ZROXefVKJpfHED8B3rCeo&#10;AaERSTJnr2q8CQqkxCgnz/bk2a8kdxTCLTcfCRX6DMQDuhc7cKnjsUefCkuzm8J3Xvtu2L/7Zj1H&#10;rXAS7RXAHCSXgdshnWI7KRKR0PEm6uRvQC6g1yHw+V8kYrH7kg2Sd9Dl+o406y+Sreh6Ko71HNgH&#10;yJASrU+9j/Zt+AJp3+j0eU1I6D4g5KkCcPIT7QPlV3C/jFua+U1ma8wuj5WpPAPPk94fZFnahujk&#10;n2Bl+8WOl7SGJ0bmbMcZR+agXvKxbesu4+ttW3Z5jCpkU8nWrddZg9+psaAqtFQ2vkLrmB71sU1m&#10;i2Weytk0mYy5ONc+QZ+130pLDfSf13pc7+AxzpQgJ7jEeiGAlMokVUwm7rV+uVefzDf3r/fGzGJ8&#10;2hYTTGAUZMObzmt+mS+q+tAt4MFKrWsCXOV6nkbhwLnJtaFH6ynN1LfM6Xz80Se9bi8816395BaL&#10;jz/2dCiVHqDKhWxgb7IpfQQO5r64Bm0LHUhM8BF+B+Q0LS8ghOmP7r7kGjv73RoX1gZrF9IX3Udy&#10;E36KWxj2TniDf2cjQ1JBAEMeNtLCiIBmu9c4a762QTaqORLhDdK/hz+FE6I6GEL8wo1f92ltm3PR&#10;M3JCkF4K2//0g5+ZjCSACnGJj1SKLtZnUv1OEkgL2dV6JshDE9DIjPRWerKHSRMtZfR+k/eytWUa&#10;W+tevZIAtHHd9nPYlYMEKRJTCGzyyr0s1/Gdb39XcovuTO15lfRUJGEdaNHzOain8SEBhZ703msA&#10;Ylwn94wcF5WQ9FVr/5jAL+Qi82eis3VIczWgeSTDnOBLl76Lao42yanWSRn7UCCzcS2QbEIbGnQh&#10;usm4NyXvJT/YObfz1mk7QLY99yI5Q9YI6sSAGwmcGlvssb6H/Z7YEwvZZSzB9uwntbi0LWzfdXPY&#10;uuum0Dc6Har12UyqEsHleiZ4KlfP6yQZhgSsJskAgSf8bXRBSgwz5xDKZPdzeu8z6RW3TtLp/f9k&#10;02l/xdiy3llTkPHIOXJIUIgNaqNMYusSGdVn+W5O/gb2uJYtxE+feED3xL4+BGE6nODEXiAkaE/N&#10;bgwDQ7OS48FQo3sv1Zii7wjWVdVqjev9NcKPZIRTUVCjdQwJ3SJZcM93nc0tQ/peyYOeH47ZOlUy&#10;SKIybfyaW0nMisS+OTzpLc+j5IBqYvxs5gYdiezYzup38AXrknVKcATZjT5XtK3IEfoR28ln0Esx&#10;yEIyRUy2YD2T2MXnkXdwH3NAxnud9VHcvwSOETngPBcs0jp3ULKVPTmH3GJxYHjWSQruBqJrMTYm&#10;4ZEF6bDB4ZkwOb0+TM9tDN3yU+saNWbGOuBHfNAe65UG/QwOZE2ij/geEtdqNY6Q9wQT6vV6HUaf&#10;MmyElYfpELDs7qU/bKeNUyULWw8AKELgIO/JVIEkcmYBYEfghj73ZKXTSoEBr9N7MY6ZWWVh1Zri&#10;kJVHtrAGHAOpVwYXMjeS+7EvNa0cVmcUBsp8jx++IxGva3tAinxaeeVXnvqqFzROMM/qrFMZ2iop&#10;H04yJvPySp0xDRlT39gaWtswSESDAABRSSIERPPq2wZCmZRePk4ChgrlKMGmdyGOFll6N67JC7/8&#10;xS+TO7j6492333O/4+U6EFzukePhBx8NOVKCH++PXq6FRBlgbi7VF2TX0jqH6gQBS5xKMh/JEJTC&#10;JbIGsKXVAkEdFjl7IvT1jckhYpM1nKoI4Lg2Ag6ocIRU8khWvhcXIEyKHSVPBk+hvjePrDJAbpkU&#10;tIxKDS0pqrtCsQBdJeBBRuf2204md331x3PPviBjpOfOq5JMsBGnwLPAF1mZOBbcC5mpcZNHsnfY&#10;ALXS+wN86fpMEypfuGFNWLEmN+SyF4KMZnZ+idZRrsaQXvlUIqCQqF6o0e/VYdf2fcnV//0cP33v&#10;Q+mi3k8kNtnMbLeM9p13PxqOnbgnbN221+02/uI/ZoTVK4vc6oU+eU0oxtpOg4h8OUXMFcABEFtd&#10;2xQGByfCvv23hVsOHQtr126VruyRc1Sldd7vyqQhGTl6Uq/JKA8rV5aGpYXL33fgUsdzX3ku5CSB&#10;L8A/BoSTViNEjtkPYkTGlo1l2JQ3Q7oI/VzPe6SbIMPXZJeFxx95yr1Ojx89LRA9GkYmFsI3vvHt&#10;5CoXP371y1+HDXrefBxzxkZyS2Z8U0O7dB6b1NZJ58nx1DrO1z1WAMxkMMukB9k8k571pfosvbhL&#10;tA7JiCBAEndTj5uZZ+aWSPZznZmMw5mhdeF2RwRJZVcIdtFujABghl4h8HPRIRCwujZ2hvHJlyPd&#10;2zGQ3PlnO7Zu3qP1g47G+ZLxByxIb7BnwseJ4vQ4sPdmOyiAUMh7WgMRoGAzI/aOcRYfm4QWaBxK&#10;AWI4hQJqeqV9iVueyB40Yg8EHBo0Bv4egVcchgbNY21ThzcxLNQ19u+5Jbnyv5/jvbffD1QEftLa&#10;/v3v/yX0dI9o3UFioQfJQoxOL0QcAVy3CzGBHfc5iNktcsoEtskUam8fC709U+5BzYb9ZOkxfybE&#10;ZB94X4nmFIxUJZ2A4xIrDKj8gWyHsKIFEMEm5De2q8C5j4FkyChaaAjY6qyVjXJWqXADZ8zo415a&#10;TAZB2EPUE7iipzF4iEqflLznRJ6cmYYTQ3WS7ECxbES+bERhfqnPItmNUt1bsb6HikGSDJp07fGx&#10;uTA2PmdnmiqTtYub/lUT9x/+5LM7ua+89OpHHOZ/KwdrpLK23c4MSSKQ7/mSF7KHyaQHT9MLm43C&#10;yytiFSOtGmK7MQgIYSvpLpwzVywKXxTSMqeULCf0LIRiPGtlV2jT9El973/8w3f+KMG+Cw8CfSal&#10;tPaq5LNUY2t0VvOzsSJOHBgdAkDYXs/l7HPhRbCaW7KU86wxs54sOgh8sk9jVjPZXElCCU6vvgss&#10;QHZpt3QSmX5soO5sfDl4YFNIHsgGnOPuPja269dcNepEVzF/4FfIe2FY6T4IfLLuq8EgmhtnFkp3&#10;QPrRcotM65jBi2NLtpr0gT6L008QGh147v+aV6p3yETjZ5xhnpP/8Tnea9JG+ggHnbl30KeoTBiV&#10;SsOycPutR5LRDWGXcBRBZyrrIBfJAEdOTD5LD6P7cKwpiW8lmCEnGQeWscK5ts7mfoQJOIuKNKYa&#10;fwgU2vy0tuJcsxdBr8fczrvumwAFgYimpp7w04+t/S5hmmr5rTjenns9z8UO1kut5L5YY0hLv307&#10;YsD/nR+/F8aGZkx2k2EasWCVMTr6F4IY39XJQpoHEgvA9rwPgsAkAXLDqXHF9zFhiy1gfen5IBNM&#10;LuiEYKftJdVdrLm4/4r0tWQLu8DJWjZxr2uRne/WVmxaTrUD7Sgg8TV+zH+h5sGYSN9he6T54xVM&#10;Bcbh+yAqyE4m0PdJfe/ZF+ez7Hd1LY/f/uZ3XgfMPYEnbCRBeIhEBxa1Dn3iD2luaKtZR0auZIhN&#10;7EuF7YtpGyfZ8iazkPeSHeQ+J7/K/ihJIszbuUpf6UaIe65BNnlsD8PcoAc1jvpb7MsMwdzouaKK&#10;j6AnJy1xWFP488iKAwGaf87zLRs6rHe95iQHyDXrJ90rgmqJYjCzfie4RYJR3CiXAB4Vie3Gj/jD&#10;6Ql5z3wePXzSWcqswSfPPpOM5MWPX+v927buDRX6zkrdT9xEsyOMDM+cG3MSbRplJ9BvkJGQVbSq&#10;gHRyixWdZDJ77z6NH+PGM4HrWesE8CD8OdF9tM2hxQjkPa3E2BjaG1HLj3PbEOwXa13fw3c2NrdL&#10;T/bomn1hZuryWofs3XVToDUg3AukXC1En54Bsu1S2P62W47rmlRBxXYwkPcQl7RVY/8Tgg99g9Pe&#10;y4SsX3gJMtTdSg3OQWeNbAptvur0zPBmpRrXEvS2ngl5gKzEPvzoBz9KrhrCq6/QvgRCHIKwI7x1&#10;QVb+1R6vf+v1kK81wuaz2PACYcMCYVX0D3oYe5IGlOLGovBRPJN+lgw74USfdRBfssq+V2REo5ex&#10;NehbNh3u7GYPwWGNca/+TvKqZETrjYpRsLQrU3Qt8Lk34tZ4YEuRd04Cn+hMMu8JVOMrgXWxJbZL&#10;rEvWv07GnUA4ZCxj73asWjv4YrRtdUcHzR32dGRsIezcdSicOvNwuPP+J8KM/Nl6zd1K+bFZ+JzS&#10;u1y3SvdWrvvwfiO6P67vwIWfHz2sdSldAUbg+yHpCQp6rwPpF/Y0cAW2XmmhRLAtVrslwX3hA9rp&#10;QOKbwNd3O6lX7+N0QEBrDhKZbhLOwNc9oCdIErzjU9pGXcnx1hs/1hjGrgG0RaTKYXJ6MWzesjts&#10;3rYvDI8uSM4HdB9gJO6XBEG4Nbg0AnRdkgM+S4ICPxMEIMg3KOzD/jTyqeh0oedCz6JD4TnjWpAs&#10;MJ8aa9t1dKVkgwpD5CPyq/jZJElLXtCXjI9OfCj3gefUGPpMxorvioHRqIvw1dJsfpIykVuwXwuV&#10;EdJBtMdh/8B0U2p47kqtW06CAuiPtErEgTqd9MjHZtDVwNWUWu9uYayfsa2MjfGcdBo4iP+DgVql&#10;N9q7Rpy4wbrhxCaTVIafmAY905PvAtfH6gzhdesIfafG+ToAIlm7lGW2ScDY7JENaskYgbxC8Fwa&#10;kxh9MgLpEcSiIUMEpxhSmxMSBwIfZ5mfyRpblVkcVmaWhOzCGg1kjH7ETOmYBcLEYbxoMwNpQxY+&#10;G+4cue14Il7X9gDIpX3HLnWQxcrgMnnevE4GHaXDwgaUM4kIIZFNQD0bfGHUmXArHj0jz81E1jPB&#10;Mg5k31M2g6BUaWKYKL6f0jMAMIpyOQ92qCdLo7/nfLuISx30houblZ7PtPn4MTU+L2NQG07fcY+d&#10;RLL4Ljwee+RsEgWL2fRswOqse40NBAekHBtBrV5T7L67MUMdojG20MDQz85vDBs37nCfKCKDvB/A&#10;BYFBVhSLFOerq2tAYGAkUB4V5RalHReClT7OluaABUBU0EqlkfYMgBAIlR73GF3Og2gsgavVerbV&#10;GbSFwkgA/gFdtP2AeKz0XGMQAd+U5ObkVYbsnBKthUKtg6KkrVRhWJWRG9ZkkoVfJkUE2GzS/ZOB&#10;rWdqoezno6WV/x6OWw7cJuXdEWamYynixY7Tp86Edeu3h/37bw+bNu1xJh5O25rVbAZc5fJaeuQB&#10;jCmtxUAAWtF9rGvWOZU0MzNrw6k77w2nTt8TNm3eGdiXgmAT4w4wJUpKpQXteAjG9HWPJndw9cdr&#10;3/iW1ke5HduB/okwLHANac86AVj09o/LyM5KR3eGHIGyqH9i1BlCPFPrhiyCjxOhb//w3eSnSx98&#10;htJkKise15qmLc3S7Ibw/DPPhdzcUtsOb8IqHdAswzUyPB3GdS9Dg5MCP00hh5Y4ZNVLp1OBg5MC&#10;UCTSnGYZQlISyOV/OJn8DHFPRj4bxkHQQ9bTlzmbNiMaC7LVKI33OtL/CKZ6Q1w9b5PW/vPPPJ88&#10;waWP7Vv3x/Wo+XZ/W32ns1VL2KeiMYzqWSi7/fiBU9sp8E12AC1wABhNepZGAaBG6fXiYgKWVSEr&#10;QwC5AF0VyRI7QzLEADoHy2VvmzDGGo9i9KKAjQke2ddqnSXSXYU8o+7t39uxd8dNAuJ1YWL40i3N&#10;jh4+Zcc5ki1ySrQeC4rK7ZCQeUNpLPaaHvVksDL2gKoqjTlOaqMA5kD/nOz7UujvmwmtLf0Gicgz&#10;5D3gi/dW8FoZCXwcF7JcIWziNWM2JGsRIgCiBDsOuATsUg0DgcVGVp3dI3b4cCBxRjkBkd63QaCf&#10;9QoBFivSZAvARFq7BLco8XeQSSeYwrhJ9reUzfXKCCJI1rT2S4or5HxUCY/V6Jkld7rPAggKrRGq&#10;IxkXSIIMB/SKw5ZNO/9Vbl7IGqTVz8njZ5K/fPLx4Jcf9R5FP/z+eYf538rxtZfl+ONIy7ECS5tI&#10;FEYluEgiDbqHVismnKsglnCcmt2SChIzZnpF5wS8BnGLDYmn1pRecd5xthqErShp7+kaCju373UG&#10;7x0n7wpsgDwyNCs7KN2WyPf01Lrw4U+XL4Pwco452SicqfbekdAlW9Q1PBXaZScb2+VA63S2V21s&#10;KRcTP3DqcNIgGuTIOYOWDLs2jVOfbHxMFCFphMBZ6ruAMVnD/N1l57KzkYRpN/Hcrmvx2ZgdJt0v&#10;G9EGedU95k202byusIwM1hbZIZxTfIZ4mvDTPDkbmOvha+kV+wk+5rom8oUbXZUDqVAtn61WPpvu&#10;wUEAnVQM0M+WwGXM0o+OMAHllCCwrsMf0fXIqMWXwYeJ7Zdkb6VbaB141x13e+01a8zA87EFJsSp&#10;HEyNiwlPfaaY+9V3QYC5FYB+5nSQSPfAZ9gfqZDscXrm235XG4816D7BVx3C9Z3tQ9LLvSaLCL6C&#10;GWZnNoa/+7t/SGY6Hugx9hErA/drDnxqDN78TuwxfeGxNL9Jz1Qj/VplvwOyJj1ef+116/aoayOG&#10;Op+9JxuuNYLfx7xAkrt6Vq+sG+SB8YW4B/973yR8ZMZTc2cSwe+B4K3z2KHX8ZPQ6fgpKUEM/gAv&#10;QHRA6qdVWZC5lWVap6UNblkUs+91b1rDjC3Ep6u59N0m7oWJsI8EGmizgh/EHDPn7Ouwc8e+cPi2&#10;Y+G2W446SQNfygG7xM/t6R4y/vtjHDPji5YVgmiWWekfxj3N8k4zzBm3OMZJ1qZOkkogAx3ccEsn&#10;CMJoPyHX00rWXGFSxiUNskDa0fuYk/ki2AU3gX0nMQY8SqAlDc47uIKc6PQ+CbqGeQ7NB/4DXIcD&#10;A5IZiCXWtIkqfmbOjCXQ17pndDen7hEs7FNzy2lCUfcIcU9iCSeBAOSI/QY/ju3x3z/t4DNkqUPi&#10;P/H4M+H4sTtlU7eGl55/xdnLzkbWPUJSkoEPZjfvIz0ZyeqWpBIhrnUycSGayDImOExll9tzwW3o&#10;/zGggb5kX7Kx0N0z4VeqUuMeHLRtaQ2xTZbGiHFDJ3OtuhZzTyPyLWjX+GkHxD2EJDot9mzXPaMb&#10;dA2qC0ZH5y6K7RmTvv7J0CCdQ4UKLUOwIyS1Do7Mhin5mmMTi4GWg86813dD3mFPahvIotU46f1N&#10;mhP4Mjgf7gEeIpJ+CeEn/US2fXrQRoe942jv+oPv/eii93alxxNnvxJb92ie0C3gAJ/S0wQpnfSi&#10;uTbxKb3AvZbpXmn1QyKTCXw+C4aQvLmSVTLsjHKdBBvYw6CrdyL0CwPQHo0gDfPpRJdE5/M5fCX8&#10;wrRTAnoz/U7WbkrsU+FK623bZOF4AmrOvIc41uexNSY3JS9eS9J7rBHWvPEOfIpOiM6RscWwTf7E&#10;7UfPhGOn7g2zCxs0Nx0hM680rMkptp7ks3CZZdK/4GR0CPfiYFRyQt7HVlXyYSt1f8JOEPYQ+CRt&#10;NdZF/69Bf+eEvMf2E/gCG9AqmM4msaojJe+1vvQ+TvSB7zvRU9hzJ3xKRzA/fb2Xbvl0pcc//dPv&#10;Q3vbqLEB40xr49GJ2bB2w9awsG5L6O4bN29GezACa3H9QOQzH2Sp63mEjyDsa2r1XNXgDo2B/h7b&#10;Mvbpd1oogamibeKM+jNyvxGPaBwYD8kenDQJfrHCWXLoueA9jAWfkezo+7gfYwrWln72Wv//s/ef&#10;XZZmWZ3gmV9i1rzp1T09TaUI127Kzcy1dnNTbu5uwrWWoWVGZKgUkVqSklRAkiSqgEIXFLqaYqAT&#10;qBZTNA1VMNNrXnQDNT2f4Mz/t899IiIzIwUUNV30mrvWWffatec+zxFb/vc+++R3A3jvXprfku8d&#10;yKfDc1/y7KTM+3N5Xyv5UMkL5JT74pfQmu/cy++sh3uwAaybsumVRJV5EOiyk4K9U+ta7+lT/keO&#10;ONz5WOQBHF02PRu5H8ivzGW+y3Xu5b7uRUaRpyX7Rn/Xd+l3nS+QuX4T48gkIVhlYDCWLdYyUzAl&#10;BqyBepCH5vtTKxvt4qWb7cEHn4rR9Gy7d+exduXKnbYYoTUhO3LHdBuf6IAM8H7r2J42wSE2aAIh&#10;E9IBnDMVhZVBTQnJut62E2i5tz352DMj8vqHeX3xc1+Kg/F3P625yr+EyGQ3Y3IZKJi3b9sQWcRY&#10;WdDMG0GnLtR2B4XN7K8tZYhBU3aoTm03r7WAcdrT6lTqCDqR2Ll5dcNilMRw8v73fX27jIlTCxtZ&#10;n0Ptl37uG5Xf7/zm77Yf/eGvtS989su1nevKhdvtegwnRLsa5+ef/uTPjK587fXCO16K0j6Ssc60&#10;TTum2kP3X6uZ68DH/XH2AJ+MF86H7YDmjxNJWTAu7bYYdl44F4GAQgcEOkPhfBSsrOa1ON2cnvFJ&#10;oD/AO0bubK6NUcd5WlgMEy6u5zmhrQiFbnxxRAndE+Xo2JLiMJGlKJljAPsIFIdJ7JdVeXCpnd/4&#10;h6t773Xlwp02Nn4gY9vdHtgyk3dZxAe74IiQoXT6lss4PuEvW/WqDjy6yP8JG8a6eQPAchI4L3W4&#10;TISnz+r/r8YhtcUJH327l/X4WJzsP/k7ZCn+Y3idjgEl8soo/MwbHNL7uc9+qTIm1tavVIYuo6kC&#10;R5EvADpC3U4hMms6hrxslqpjFoXlQG4AedXDC/8rQXP9xt3IuVuhI/Iqzp+AVGiaY1sAcu7Zawf3&#10;IJSdMx//yCeLLk+vnGtPPf729qf/9z8d9e57f/3Gr/1GKYqVU+vt3t3Hy3k9depCORJ9Vw/jtGfz&#10;UhgMSDRPLj3y4JPty1/44W8x7r/X1zNPv1A1cL/5xdABCu4cE3zDv7OVlXPnzqPt/v0n2+1bD1dm&#10;uZI6glFK2lSZnThCglRdoXblXcYjvs9YOE/eK/ONEcNxi2JnVALwldCZzJrtipE2bBMvg8D1Mbxk&#10;LDkkeWXpO2fgK59UWSaUbO7NCSuHtRyzPqdk+we/zQ6wX/3lXy2+RE/d4JyLTAlfM7b2ZAxplZE4&#10;I2MjhmG+B7YAgDrIEz2QZwOVGY52DXCyraPT/Q+Fz2dCe1P6FEP7273+/M/+vH3gPR9sf/iv/mD0&#10;zf8xXg6kVYtYXedPfeJbeduWb4cZ1VZbxnR41Nk7VWYijSHYkwo4vT2jky7C4w7EPXgk8x/D6eTS&#10;hRhwF0O752N4n4mxmP9nrQTyAJv09NHYPgsL62WnkM+y0egXDjee3zkKNgksl2GPB2NoKUlCb8m4&#10;kX1K18u+4PzdCh9fuXY//z8VeQG074ZhZYik/2QGxwFNA4kKfFAmKu92rVWN3Kk9bdeuvW0mMmhq&#10;Yk+bHJ9pu3Ptofzu+LGFAthOhs44QYAB9OVMibdtmqiguSz/nqCxWMH4f/HP/8Vodr/7608j237x&#10;53+p/fX/+r+Ovvn/7evOjYfKmP7Q+7/7Ds0/+eN/3dbOXGgrsbF+83/HsyP+Y71ejixbDI0eDd1N&#10;RsYKYJaTnAbwKUAq648GyFlZbpzQkn/RnYO8BSQCD2VcCxz1cjv7870znjp4D7jnIwwZU0AcCRSA&#10;aUFG2cGCoEBC4MXv/Nbvjnr5xi8Zh2qTy+oEaDin5vOf+8HRf7/9iz4DfshQdO7F6zMpP/uZL8bx&#10;WWqL0dnnoq8v3364Xbz5UFvZuNzmlmMrrqyHr5cL+AOcAteUYlwKn5afEzndfZ3wemxFgHjVLpX5&#10;FJlQu6g4l+FxoD257npgTtl24d3Bzqvs0/B4BavjS5mnufmN2Kvn49BtxFkzb0o7Rl9wOq1J1lHG&#10;l/v7vQYEZvMVmJ/3nj3WQXprWMDYqE/kolrV5JezVjY2btbOQAED8k+QR39Pxu/Q9yqXkO/LGY7s&#10;sS3eriVBngHwGXZesN/JKE6x5w3OMueb3JJ8NBE5I7g+RXbRzfR4nH99ZI9XeaZ8N9hLAGhlZuzM&#10;q0M+I/dlL8quX45NvBC5qYwCIOjyhVvfsnvmmSeeK2BlKm0yazpNjpZNNF8H97/+9fyz74oc7eCt&#10;Mq3bdkgsODD6b39dknmcccv8lbghuGMnL8ALDwCU/I8NWIeuxyesUgD5X08AybP5H2XbHI2s7nNW&#10;AMKIB3tQoNs87DQ+Dx4DmCvRolUposzhrgLT873rY+8cZBOFXuxcEAAB/gI1+BOyv2veBUNim3QQ&#10;OPfI/PbybdYxukQ/cr1+ssHKLo4NsnM8dlp4v64bAfjfDQj+uX/2i+3c+tVRgsXBdn79evv0Jz4/&#10;+u+3f0kOkxUsy1/7g99/zYb57Ke+kLk5WbTD36szX7ImPesTvWe8aJOfmXfzhzbpRfO2O2PsZw8o&#10;fRTamKZH2YnmNt+HLl9rna6V8pDtOWR+kpsyctmX5rOSraxD6GAoLUaGVLAqa9rXkV074ge/H/Wt&#10;r32nAXKzeAFwH/vGYfV2T+g7egHe4Y+yf7Pm1pDuBmLBZhxMOx/Zare1g4f/vrb9/btPxLf4Vn0o&#10;6AvYLdAs9NF3i5IbeB3/Zm4zrpIRh8mL6Jf8j9yURd/PM4s8VKI288CuKdrOfTtw5qBIAVHN7qSh&#10;zr1dkfwY85NGz+QZA4Bv3YHKly9/Z1/9Pe/8QMnFAo9Hso2uGwCwytbN3x/98CdHv/jG12/8i9+q&#10;XUJKYCzGx7RTanX9WpVGvXL1wbZx7kZk/akaC3nZM2/7zsraJUBeZS40QWzvBdayUdn8aeSnJMn/&#10;WK+v/+HX29+OAgDKDdVZAumfwIsdY+RVVc4IPZMFZLjAikZuwurqzJGshTXQd7qHvQgPo+P8XTZA&#10;5rdqvMfGlaSylDlTfgU2Y5yCW/iMHLIzu+yRke9XgHjJwu4D9nI6Hbwn84ddTta+HxA/AjnRSfFK&#10;7JKsQ+nH0JrkGnxWvBMZCVcRTIAlnb90qxLdHMzLzyNTuzwE1of30ycY6IH8Xqtd5eSnOSKPQ/fF&#10;+7kGb/MTBJvrXIu8H83cAe/tpp6jX9n+9Fd0MBrHH/Rz7ZDMOKriRs0pG0HSqV1pghrmJjyDD/WD&#10;7kx733u+83luf9/XL/7crxR+VokI8T0XT623lbMyxNcLeJZcjCYA3AVao+HQEZ0Iu+olXQQkBLME&#10;6vhXbKG8R4+TAWVXRA7ABOvM08jcvmOq2xKa55ffbeyhB3NfSQvkcs1TTy4o3Mwc0V2ZF7SKv9hb&#10;6KKCLaGtV+Wue2S9ugyGL6Df+Gixy+qMocgeOwrch20CayhZkfuh/64jYC2hzdzf+NEiO0Cf2ZJD&#10;OxhfasAUyEh9dJ9K7giPDLuLlEokJ8xvJRrnGvet++V/rhMoqYz7vFdgVEM//n90pb3pbATTQhjt&#10;RG4wH2NwLoYKBSFDCxMYaN9a2Y0hGSpOqX7ooSfbyxGS73vfx9o7nnt3e+zhZ+qU74nJvXEMp3q2&#10;JQMpju2OSVsDI7hHC98NTVkvysisxiFeqcXaoVzC+O4C/WU2vtHrF3/hl9qP/9hPjv763l/qihPY&#10;f9fX/TuPVNarDGjlXBy+xxAqoyuLXduSOTp5t/3Ru78nGBGIMPM4GyafDZFZNBGXkwt9S4nIiygM&#10;gMB2lSpHFEEp0wWA/9u/9a1ZI9/p9dd//Tdxwu8W0b7RqeqU/O1rD8fBiyCNQfTwvSfbF+Mo/avf&#10;/f3RFd/4evyRZ4poMcIXvukg0g++/0Mx8mbb5rGJtnV816sHWgkcLJ86m/mOQRtGBTQDTibjUE5M&#10;7X/1fuav6CPG4o6dDlOzLZXgItAPF8Op/+RATuA8pwoNqikog316VmQ1wjZz24l/qWiIEhhAkFIG&#10;WSPOD0dHnXy0diD30ZRJUTLhs5/+cmUf/EO+Ll+4E0NYKZzZqoH+wCZ10PelP4JWHcAjCAfFyYFy&#10;UKqmv2UYREANDd+YBwASBmcUGpPyJxdjVFBQb/T6pz/506UEZS9djFPyX//2743+84/7JTukwNLM&#10;RSmTCNU/+sNe65BRdCHOBKPb+suKcA3aU0JGEAltME7R5c4dM1VeglFyeuV8ZWWcO3+9subwI8Vt&#10;vmVHT0wp77Wrbdk+VeUsOoBvCyJwjVNwtJyFKvUSGej/3t/2wFh781t3xFHd1/5gBLT+2Z/+T99S&#10;1/uNXk8//mxbztqvr15pVy7daytL59P3XnOVHCXYGQHkKlni0ELACWdiLsrh7/v6+Z/7pcips29o&#10;ZK5Hb9hyvnPnbNu0eTxtrOZpde1S7QxYj45g7JtfASiOSR1eHQdR44xUpn0MpL57q4NL+LYUcOQD&#10;/pb9CNCgwETBd0WPTMQRG+co2vpM9ub+MqDrYOvip+Pt+usOq/v9//r321r665DaMysX20//1D+L&#10;Uu48V5lCpZM4Cvku8ooBLsMDaLVrdv/oLt/6OhrjZduO6R6QIO856dGVyq+sRa6cXr4Ug3Kx1okx&#10;CXCRiQEwwd/6q+yc3WqCHLWTg4FvS3LuDbznuDM03+j103g7/Zyd2R+j90gc4O9cAukfy+snfvyn&#10;a84431VqIHM61DH9nd/6l+3Be0+UscuxrEMEM/ecS8kDgnRAWnYMEL8Oxa0t9TH8s86yyJTLOXAI&#10;z8RYjqHJ4ATOAbUEDRyI27dby46JjIlucRDx8rJyGOfb4sJ62S50D2BBEK0yR2c5IDHwyr6JwXYs&#10;8nxOqY1TWdfonNxr8dTFdvfeM+3xJ15uN289VnS4ecuu2n3W9eJrIGs5CBmXkkoyimQOOoTWAdHj&#10;AmKTs+Gt6FlOGAA/8mgmtopghVJMC7EnVk5tRO7fbGejJ07OnarkiAc2T8Sm6bIDsEhHm2Nj+NIP&#10;fCNwqqTOzWt320vPv3v0TbcjnKUhcLcwv9L+5n8HAP8D7/1wte+lFKAM8XLsYoMpH/h3ff3P//P/&#10;a/TpP83Xuej+BY5h6GVyInIk8sQOkspeyrg5oUMmqnrc6mUDLB1yWeBi6EsgUqtSG2kTo6B0D07b&#10;UcLZUqavO0acMLZaOTGcFvo1/6f3lBlRfkfJhNcfyvfNr49/9FOhQWB0ZG70FZ4GtPA5Hn/k7aOr&#10;3vgFmDjBXzmpHumpdnt0EKAXIJ/uUh7qwrXb7erdR9v56/fa3MpanKvYfXOcTMAgm/1QyVy7iZ0h&#10;0+ugbrTTpy+3M2euVGkHcmDvfjZX5IEmwBfe6dvhY49F/xb4nfn2zgEFagO9OOSukW0/HydeMK8f&#10;OtYP51buqEpzRZbQcyVv8huZ8Bz9auybumd0VOQF+5aMYdOwZwvg54iGBtxftj3ZxGk2r2czjrW1&#10;6+1UZA9gvwKLuVbCB/AMaNad4diaBdJIsuLICiraGQpgEdjpDjf9XDsWYluY+woApU9s2Tq3K7qY&#10;XwS43wX84EfSr+mXZziHirypLOjINK1q38d22qMkzOShtmc2+jJyechkPJzxLL9BhjHwks1fvlfa&#10;uIBAnlmZo3kmn3R4ff/HP5M1W67nktl2w26P73E0Ovr1Lz6MhIUv/MCXIjfPlx3oMFQ7nRy0B9BX&#10;YmXfwcjj3eGVXXsy/qOZe7WOsx50R+aeLuhnAcTnyfzgmw7ap3+Zk55o1MFzABZe9FmrMbEp8i4h&#10;rDLMzVf4V11nh7HOAKNH4L0kjip5FR4nx/Fv7YoY8Tg7qwNogCjP4SN1EE3zfe14jEwXhK4zWuKH&#10;AaW/E3j/iY99OnQAqFsue42fvyfvh8MnTz3+nQ9MNc+9RBd84EDs7tcyS/8o+v5nYuPz2QZwW6CN&#10;jYZGASOA+9eD9+x7dmCXVcB+9uNcPh+veSHvetkLc2w9gEnWKPozDVDEZqjAZ55RAGXWB1132u7A&#10;/WsNIN3vae7Z2+xIdjj+0ydyktzkm6IHz/P/V8H73dG7dHpsWn5D1cyvlr6n38N7Afu5B5BnOE+D&#10;r/L3fTkPBH9ITvzm18bqpTwzdJa+Cpj1hIcejEATZKY5J/vtEj08Aq6GBDRBQTxwOP41OWkdYAGC&#10;JnajdJkWGUcWRYbaBS9QSg+YPzKidv9UE0Rj/y+WzDbvN6/fH/W0+1DPP/9Ke+KRZ+Mb3a4zEl6f&#10;dEp291IfGUPmDgbD5jL3avh/u9e1K/faqdMX419fjk9zLfLzWnya621j/XqVMCHf3aPwhcjAKos4&#10;D7x/LbOaXpiDbxV/OEuJHw9kjJxPH/5jvZwFsbp6oV27dqf+dqDmQvqsvvfxrBfZJSmNLK/qCFnL&#10;ShipdQagAmn7WlSGtP/HD0Z7KhvAqejLAlNzzYCxABwFCMxHZSLXbwUV84y0Xscc0P0a76EL/9PK&#10;3g1/Sw6QUMynr11n+DC0hg4kpdVOjjyzg6pHSt/JbpdYcyxrTu9J6hIEow97QEVZl4XQ7pHoJokK&#10;ZEdkJruIrAhtVr9yT3aUUnUA/D25vuNKHewnA/S5wODwJd/DuS8VVA3PF4Af2gfgS0gQ1IBx2okg&#10;WIU2BI96Qm9kBRuheKAnAZTPkfuQ9cbQsdeOl37y45+t9fyP8VKC9OKFGwXeq0V/Yn65zS+Fnhdj&#10;q8z3A6PxzsCbZXvE9qpABFrJONgtxlKgc8ZRci48YvcAfrGOgkC9vN6BzCm9mHkf9FDmo0Ds3A8t&#10;0JdoRuKiA7ydmaHskGeyV5SUldxHjpU8DZ12mgo9pXU535u/NXxXgarRvHd7LPSKP61Jngunxr/G&#10;VTuGRr8Z+jfYY97ZEwJVcEpNWfmBb3q/enM/PAHYt/41V3l2NbzjvuGnbvN1wH74v+CfAIPPftfv&#10;tdTedPr0uRh3F9rVy7fb3duPtju3Hy7nd3JyX9u6baZqCTMCJqZsvcMo8219/XIc0EfbM8+82N7+&#10;1IvtkYefbnfvPFrR95koT04dQIIBMhlGmRTtjhICVmL4btx2g69H9vpn4C5AFxgjEvO7v/0vR6TV&#10;Xz/4pR9qGxsX2vd/7I0jpt/pReExiP/o629c6+zbvXaO2Q3gQN3ZNPXYZ6qPDCbKeyJGjrIPO+K0&#10;dMflQG1zFKEXaUZg05g8RAYkOLlwri2fvlR1jwZAynWMZQyBAG1VFp26ef21U9O/24tRa05lgYyl&#10;r7Z/frvXn3yPh7Paci36Bfi4fePB0bf99YUf+GLbumOsbUrbMTUb2nmwMilWVy+W86YfjCiCn5IA&#10;mHIKB/CeImOcOgwKwFlbl0ILsls4i+NTe8ooKmMlDHs6c8YwALIomcPoqbqkoZtOS10oMFYruwFt&#10;5TllgBEMEcSErWyVoYbgsSOn23vf9R9W6/77P/ap9hd/8a1lly6s3wztOLB5dwH3D2x2yOfeCAAZ&#10;8zKvOgBEkYypFx7jjUIbIseUCgFunhiQwyEbA7CPt3r2fT8kjcP5Rq/n3/5SzcPKqXPt8qU77crl&#10;e+2Xf/FXRv/9x/t65ol3lJImOwi/41Hq51evxIh7usDUcbwYGVRlLDKnhK85BfZRGBVJD30q/QII&#10;UxdaxvbJGB+y7p2z4CA7wB/hr6715u2T7c1v29re8rbtbfO2qdC4reTh1TzDvRkSnAxZ+GO25FUw&#10;cra99YEd7T/7z/9J+y/+L2+NLJnJtTGack9ryImg5IEVv/6r32pIf/9HP9mWYhCeOXW+nY0xuRgD&#10;YGryxejkcwAA0nZJREFUQNuySQmlQ21x+Xw7feZygQO19VQLncg8ZCw7sOnv8/rz/+kvChwBQLxR&#10;gOGTH/tMbckm6x/YvLO9+a3byvFTN+945u34CZn/HKo4UiMDiB5Rn97OB7Le3E2lyZYXSOlbh+MU&#10;lNLn4DP6ozRjuCjdJuIski3DS937rXmeg2xlT8gaNa/0huzQj33ktXIa737plZormVecHi+ZXTIR&#10;BwVdRiqjUcZyjD1lA+qcibGpuv6bX+Td27aM1W6xiehIwQjzIWtpeXGjXTp/t62v3YwxuVI6wfOB&#10;Uk6eZzigEwfd2vWhOTOmHLTMmWymPXFapiMLObey8N7o9cKzL0bexfEkV+P80hk/+RPfvVzQf+qv&#10;xx97NvwZAzk00DMKT8TmuNre/sxL3ajK/FV2UGS86xjPbIrlGE/nzl2r5ILl5ThNkQvqajL+1FHu&#10;h9JxHmPIpzm8fK9MkYO5ZxrApR+mHGPpWP4fOhzqIFbZDFllaYxsIBhZbWcAPQSMAlowVkve7Gfr&#10;CMaS82diwOn3cun/y1ceajdvPtnWz90K3R4p8F6JNU4EPgH4COSQEZy92r4bR0Rt6IlxwcbdbSx0&#10;NxkdO5PrHNa1D0CQz4KQe8MHwIe5jP9M5L4SIlev3mlnVjaK/+wU0E/Am/mgP9lnzoa5fvVe+9iH&#10;vr/90i/8SnsqMpa8pKP1zS4etc4vnLsSWo5Nl+fN5H9Kafyn/PqhL30lMjSOUxyKv8vrF37uF0OL&#10;z7WHH3577MZ/Pfr2P60XAOxI1vpY6F+9VsD9dOwndhubR9DC+5CMMzN7LHRzqG3fEXuVHKa/Yq8q&#10;bTjBbkuTYVot61u2WL5TOgJNcpjZdUAcwFQ5ZGkcH/Zw2b5p5Bgd9NWvvPF5Up/51Ofrd2w8TnRl&#10;G6XhbWCuc2c+/l0OarMrVDIRJ0rJD693v/y+2vWlRJIMsvNXbrVLN++31Us32sHIgJl9h+M4Zz5i&#10;0/bMKPYjXuiZ7ILVK9GzFy7eaZcu3WurazcKWNpbdXs7gI+36SQZpPSt0pe7oz961lbsTToljZwX&#10;kFg+5aB7Ae2b3e6P7OkySJkImWp0EKcujll8FH4KUJ9DXFn16WOBH97LbugArPXk6OJjAIHdQfpa&#10;wCHQL//vCVcAl54YAgSowAOAIdfL/iJTrQFnEzAChDoWHQ4o498A64YyStbdfPHj6FJ2KdtKyZAB&#10;3Jgmi9LfAlVzT/Kz5iOOqd21ZA1QVUBT/7TKXmSf74rOG89zdgnEA0OWqglCHU/fvvKDP1K+zh/+&#10;wdfbO97+YgEpkqk8T8b9VOanMnzdN88lQ4fs4lvXHxz1NXzCL83vHFx69cJrgf5vfl26IIkjc3T4&#10;RGgyvBUd28ujSjDCC4JbwPsjkfMLNcf0Q4EXGSMbj21IVxWYjzeydgXkhWf5Jx2o74AzEKN0Xj4X&#10;sOR3IzotGzMyus4IiD0x7MDy+wJ7Mu94T+nEscgBGfQF4Of/5LeGZvSDnVKZ1WgIjeV9sM/IBLyu&#10;D+ZPucQ3en3sw99fdGV3q6QiYOx+ZSQOn6qgi7F96pPfOQP/5OKZ2DkSFA61O7d6AO7dL7y33br2&#10;UDu1dCF+dHzsyAK2G3vSPFhrsmYA0H2PN6xr7cKM7KtdBfgHGJbxFWALUMn3wJQBWCxfK3MPhAPW&#10;HYsssYNJJq/gZ+c/9BpaHj1bwABoj9YL0Efv6Yf/F6iXZ1lfvizft5+Nk3frmfnUH3Ju34H5fIeu&#10;lKbSdwF7ABfala3qc/pd9MBXyP/xaPhI8OzdL7235uvv+lImWLY4+fL1P/xWPORzn/qB2BBHKuDb&#10;g4SZw6ylee5nWoQ3yczIy8XYF3WgbOigdixFHnh3tsDRyDiNjVGZ9JmXysgf+bD+BlYOQH7Nie+N&#10;2dpkPh3uzyYHOsuY9t1HP/zagelf+uKPtLX1yPr406ujBDY7t87GJ6rMX3Inz+h2PvBRJjg+NLb5&#10;uv6bX08/8XwBenx02fewBzudT8XXWl6MnxX5DAS0Vu4BcCNjh7EDF41Dsqi/AYRkLJqozNo0cvs/&#10;xkuVBFUbCmTO3N26+WCtzcmMZT72MdkuyAjAryBtbGO4XKe1Tpfmy5oXIDqie+ut70ByWMLScnRH&#10;aKjoAt1nzYZMcmtXvIpe87lKgYxknd2AZA2+e5UX8z07osDQPMNOUUE0wbQhM1ugyA6MStTM/HY7&#10;YQTQx25Q8rLOmIl9jj/gQHjO+gP9+5k2RyIXI69LlqCz9D06hywE3ldQNHrhcNYWgC+IBzwewHs2&#10;EV2I1/EhXKmyxEe2VgW60i/nfZ4IjVe5nLROF/Cbrht6VjVdLws/9J/PZf8AZtEq3ud35J6Ab/oa&#10;jzhz4R+ynNLrX5JaVChYis100nkzS2faqTMOmz/X6WYOfsomyXqFZvS7AiJ5L/sv/H1EAI+dkVaA&#10;eOa+eDxzMgDekiElAgDvvbNn8IV5tM5ssMK5ci/0Yv0FcOA7yrzZ2TG3uFb2RAfvIyfyOzKSLTkE&#10;wUsOo91RQ4d4Ft/1+YwMDV/KiBdQkdUOWHcv9wawl82SVgG3jB1daeSZ+6BZdK3PzjVS1x6Ndr2Q&#10;PrhXzQ0+o4t6ExwoPsn3ZS+mPw469hx2Q4H76R+6MJ9z4V1jtnO7Bxny+9zjTWfXLpZj9+Lzr7SP&#10;f+xz7d3vfH9bPXOhbdk82d76lp1tcuJAlFoesjctE8W4kJmvRIJWW9KzcMfjGHOQ6mBXTJlFAfwQ&#10;liZ5MoxE4VGyBw5nMg/GQJ+JIzqpjnl3IrqRgVm6cXM1BvTw4qRof9/X+XPXY9QcbF/+/A+Nvvnu&#10;r1/5pV9pm7ZNxsnZXX2dmt4b46ZniQOPK0sUk2cREExllkY4UNCarciyGMYmAFWcnRjSceRPniT4&#10;zoRwZc8eqowHoN745L4CoSh884QhPvvZL4x6891fTzz6dDu/cTkOzCtVKuU/5PVrv/wvSjg58dvO&#10;jPkI6p//2Z+vrfW//Au/3D7w3g+2t25yqOrOtnnnVObhWAh4uRv6YUz1MbU6oTxGPxCUAzIIVcaI&#10;yJv/VaZXru3gvrnlOAKkDpeiJ7Q2zkVBL22E8RbzvzgVmc9yPM1XjCTA6WAYEwgEn/5rDtWSkTY+&#10;NltZi7P5e+9slHcE+Iff/5oh8L28vjkLeX31Ymj5+LfsdJiLET8dR3lqOsbnlKyWOMd55/AtxABQ&#10;50/tqu1je9qm8JoDO5U0QAdA0CFDvMrmjAxqDjYeIZgq8kfwh9/KgY4wUf/XYaTvf+XDUbDnKyvx&#10;4sb14idOxerq1Xbl8v3acfGP+cV5s3NkwvkAmZsC6PFi6Eud50NR1EBkPCQKy4mlRASChsOTKN/a&#10;TszBSeu8C9Tye0qmK3u7bhgh7kWBD1tsK8sndN6DTwcKEKstxwJRMs9CvxVMCo1bR2C+8wp8Flgo&#10;R4qcxGNR3A5uUrLn8sVb7Se+9pM1zs996gtNWR9byWVa7dkdepo42B5463jb9NbJ4oVz529VTb9z&#10;F26VoUngq5Pey8ocDZ/+/YJTl85fL1BUZvgbvf7s3/xZBXhl/zpcduv2qbZlx662dcdUBTrJSSXG&#10;HJJonhxYLevXzqqi57TtoXd0v2P7dAHgQMs6oCtN9pFDjvZqMWaAGXYqUWqCoTsz71vyewHTygbK&#10;elhPiv7KpW/cWn8xsh8NcI7QwQ9++Ufqe9tjB/C+HEIOUt5lmQigHj16sj3z9HPtT/74G8tNvfud&#10;7814MuaduwpART/lRGe+GHJ4f+3M1Xb27LV24njkQJ5bhwtay/SDwdl3ZGSe8HnoTk1yNVvJfIde&#10;zYaOZ/Z38F7mXWUav+8jtcNp9ez5ksNAVDppJvM7q/Z52ukYXP+YX3gbEMZZru21DGx/A6TsvIrM&#10;LucrNC7bjSEtcII/6/DmGKAb56+1ldMbWQdZoWSlAB9DjFMsQMM4jIF5cq0dzvvBo3G4jpyqjHul&#10;GoBgwPrBgdEYfOVQh37o7Wrh3V6PN9dwutPq3XX7FiKLZJ/FWT16Js2WWWDXals+damakhyy7uj/&#10;mfC2MZALgohDQJs9RIfhC4DNxNjetmNH9EN4Zjx2yXRobyh5uKdo8EBoKfORv2Uv0d0yatg/y0ur&#10;JW84misrFwtUNLbaYpxxyJqUbFE7W6IjASZ4tZdgiJ4Nn+1Je+rxp9uHQosffOVD7QNpP/yl792m&#10;+t/z9b2W+GE73bv1cAUhb9x8qD0eZ/7d7/77n8H0zdnC/5CvX//VX+9AC34oECryImsl6YZOQl/l&#10;OB8GfKipGntoz/HYwrLPIt+znuwJGVFsMjSnASkBeBWUzHXe+w4qgaUOGNKLHHfbyTVlLMgvzn4B&#10;L5Gl7qkk08//3C+OetzaX/3lX8WmW6trZ8LDdJVdqvgJWCQJSNbud5u3p594NvK2y82PfLCXT5IR&#10;6BwqpeOUoVxZjcO3plzOWmTq8TYVnaxvsu+BTsAMgACfRlahQ9SB9+vnbrT1tesV4K1dsrJD51Yj&#10;N07HNshcAvAzpwdjz+2NnzMTeTDNzuBY8XsyFjt5lGk8d/52u3rt4WoCdrLd8f5+h/jJ4nefyJ4D&#10;R1fagdgCDpBUZtM9yjG1PuFl9h5br4Dd8DxZAbQdggRkF1uCjKJD8XWVpaF78rn7JZlnflzkFAeW&#10;vaABFxaX19uZOj/nRt4vZWzztfOrkonyrvWgDVs+TnXkKtrqWYJD0CZ2NXpjm+a+r8/Ms7OgH9Ab&#10;eZ5xsVlrrvIZmOagcAe+dnsn908fgR19d5D75B6hGaCts2l2RvfunNqTeT9cjveBXCOQwiHuQYEO&#10;Pi3GT2Wf45UqQ4Oeq789C/OVl187iPf1L1nJR49z3DMP0bF2W7JxJHCx5Wb34h98Ep9ir7NO2I6c&#10;+zjfpS/og4zTuzFn7tnibFK+I3BC46/U92nAJGtnvQSGZdTXnGXN/F+de4exOswU4FxAPDsyNMJO&#10;sF58BT41HVJ+Q3RE8XR4mH3Ss0XT79i2dirSE/x2wFOB2rlfrbFn00e5/vzGlfZTP/7To5mR3PFv&#10;o18FoXppqB7IAeAC8tfazSt32rNvf/HV0h3f7vXUk++oXRIAjQ+Pzi85HLvWrmj+0WzGviu0gZat&#10;fd+50cHzAu5L1qTPoaFXm/XPGlSZgciCoovcH+8UWOl5Nc7wV8b3asng/H08NHmCrRnedRZRJVOZ&#10;D3Oce3tWDx6MbLPqx6gv+X6Yt7p3/iabSk7m+wIKB7sh9xXAmt1rJ7l57vauwIeM9VcB7ZF9Cjwl&#10;tzzHO7r60Ps+WvP1d33duvFQgUAA5Td6/cWf/7sqvSfxoXTH0ciokZ9Zz846SIQA3pGhXY5GPoZX&#10;q8RD7q1s17Fjygz2mvdV7ijzOfis7DB8gU8KrMx8eC9QrPjcWlrXE3n2yeLDoyeWYstc/waacu6N&#10;AJJghIz4H/vRn6rvlVRz7wLv8eNILtQujNCTMwNefv497Y/+m2+07d/xzMsFpNmhaVfTsYynANeM&#10;p+gyzRlp1lGyx9D/yvbP9d7xf5XpyXjJY8Bs7YYajdfauvc/1OtP/ui/az/wuS9nbm7VHHc67Tq4&#10;zyHfF1gpM/5U1kqZn56RTk/28s8jfZNx+QwcB3Z22aJlvJlLvA6PoSN7FvQA3ub3aQKzeJXO0cp+&#10;zXxY9yrnhgdzz8q0zmd0Vf8b6eCjoStBUOA9QL37yXg/fQkPFNaRz8XLo/mUaEPm2OVqrWQuG0eV&#10;lHV/91VRJPRTtFXPlbSTe6E7Mjr2r+z5yrwPX5IFdYAtfiYjyMHojsq6z/MBuNYX4IzXC38wR7mX&#10;wN+x2AWA+8rszvqbtwLw41fYnTGXuQPG+j8+Nw4BRrTUaSdzQAblf1W+M/dDR499lx2Jf9/XH/z+&#10;H7aLsdPOrF5sygIvpJ2KD7UQu0l/qxSUvuLtmk/+uICawFjWP2sDcFfTvx/MSx5EP+A9YzFfJQOy&#10;LpGbVTonerjWl7xMg7vYabW8lOf6fe5nra2/EjXODHNYtB0xAPfawWd9Mm/kc+1SK7uUL9XXZWho&#10;Gb3gAzq6MuZjL6nuAcAXeDC20hMlMyKjRrKjr19fwwLX0d6okY99PsLjoV1Jdx28j00+kl/4kJ7C&#10;K1VuKL9h1+m7pC87ePq6v66Zt/QHndSumfCcz8otOduHrf2m9fVL7dy5qxWhe/DeY3m/F2ZYbNu3&#10;xTkc29+OHTpV2Z7LC+fanKyOTLLttwi1snnycAb91NSBUoLK73AYF9X6ymfChHG+dXxP2x5nE0g7&#10;OT2TSWZQxPga21WgjvIDAC7Rf5mrnA4O7ZOPPVdG/PUr9/6DnKB3vvS+9tbNEzG+ptv/+r/8L6Nv&#10;v/MLSKNUTpVkiHG2a3ZfHG0gHOelM7bDlZZF/ELYjKqxnbOVRVlg4OS+zONM26be+ZgdDCGuWYZR&#10;iC1Eu4uTnHkDZG3ePNU2b5kqAFAEiYCgqC0So/itW8bb5p272o/+yI+Nevcf9yWzlqB1COUiICP9&#10;USZjR+Zva/q5bfuutn3nZNsxmXdAVtaxSgrFyOUIYlIZKoD13TGuh4CEgEYHoUVFCUHGkYM1d7et&#10;Oyaz7nsyP7J7EHUEfxheFu/yKaAHJ4qws405yiLzXzXJMUfmyr0Zm0B8251qy2O+m4kBOxn6G8/a&#10;AO73xKHZjb4y/x945XuvI/aH/7evt/X1KxFOZ9uXvtgBi6XFMwVevv4QHaC5yOmBOGYMUMKiZ1PY&#10;Hm57jZpwnNeF0P7utmnLZByD6aLNTVnnLdsmM7fTNZccaGC+TO9tcRw4HgynpWUC7kyeEeN2Zn8d&#10;EEbYEAq1PTQKtLJNQmucANvEOA8AKlsx/zDC+h/i9cdf/+P2mU99rv3zf8CSHf/+3/9v7Wd/5jVn&#10;/5tfn/3+H6it/1sjo77vLTvaW962s0rfyDY9tbTaNtYvxmG+WtudCcqe9XIkwnqlra1daWvrV6MM&#10;lsqBkf2MXytjMXNLkQxZOX5TGYez+0NnEcZlRERJh27RnLUBvGmAkn5opVID7rU/67RQ/Xj66Zfa&#10;Rz/x+fZiZJA+cQK3Zr05jmiYwXH2zKV2JkppLgpRNq1DNo9F6QHrd2zb0za9daJt3bSrjW3f23Zs&#10;2d1mpo6Usay+YN8WKIKc38bg2RGZ4nBXyu03fu23RrP27V8OFXTo4fCiyN//ng+19737g+2D7/32&#10;oNXVCzeL/gSvAOdFvxnbtvADOTkE4Dp4v7uy1O1SUrID+EBGKq+2edN4ZMqurAOwSBaa0iOcBRks&#10;ixlTd+BqO14MUOAux2kSuJT7U46MKoGSU6fWv0FPCLZZt9o+nbXlsDPer1y+U9tLvzGTi9JNv2JY&#10;PPfsi+1v/vZv21d++EdilMy/mvHwzDPvqLUdm+wO/O48E6DZS5tExkUHyMCQwc3wZ3Qx8rojT9Z1&#10;J17zG6BsZcbme7TKuJ4PDR+LcQ082Rs5qm9DVhldxIlHm+iv7/7oQc9Bxv43f/D16ut/6OvruY8s&#10;7NfTxn/o69//+/93+/GvffvdAZ/6ZHg7NGythsNhJQCQlTLklZhQFsHZB9aynOc08p+TdyLzdzJz&#10;J1urnPTQpvIG9BDjW4bowTjIDik/Ehl8KO/Ae+A6B8BBZJqsK8Ydg5mhzzkhUwenhINS29or254T&#10;0B1QgJyg2sGDAgeRtXvz/X4ZFZ6hNEiv7QoslwBAPjPcAH2AHHKHTBAcBJqzD3qGJVD2aPHIeGyE&#10;nWrsVzA69kLkWM+Ui66NDCvwng1BP2aOKrMo8yl4JEB46/Zj7d69p9r5OHt0gWeQG3YZzGRMsnA5&#10;aoxS72iXXiXndoSHf+V7ODDuH9sLuKcEy7qSAaEV9oszZc7m79XofNml6jL/XV8ymn7qdaDXd3q9&#10;/gC74UXu/NEffvuzaj70gY+ExkIbaHtWgIU91HnGbs/doUtAUQc2AVmnIlviEMSWUue916vnsKA9&#10;gUU7lCSb2D25r+T3sK25EiJCC5VgU7ZXl51TobmJskHy7MwbEAuvAQwrgzf3rCy/tBvX7rbLF26U&#10;TVe2XJwmB3MrM2mn2B99Uybopz/xuXbjyt323NMvfMt5BV/4zJfabHjDrriPjsD7G9fvx3nvvK8p&#10;t3Do+FLbk8+TdFH6wqE6vhC/ZmWjnWBDZexkb4H3cRoXl2Sf9XrwR4+thA7U8r3clqKfJV7ImBcI&#10;6YHlhTYdHiKz6FvzDJAGOpZeX73aLl95sF25+lCc43txjp2/czlzH/sv9xCMrHOXouusz97IgT25&#10;p1KbApaV4R8+lM22EKeYswkw4D8MWYG1Lnkmh7SA7tibHEI6hpyi7wq8x9t5Vwu4QMTQSI07cq47&#10;xlfr/KTL1+61tfPXIiOXSvfIvjdvr5YpoU/JqHxH9pZeAgjTxZlbTuoQFOAIA1zJFTLGvNihQIcr&#10;KVqZ1fntTnIu/p5DwQ9lXpVEZKNxrN2HH6nUAMdVeRy77ySETeWZe0JzBTBmnm7efKidWjlX/db0&#10;k6/x/LMvFX188vs/G90RfyAyUvP5A7F1htenv//T0QPOXnioSubUwY5p6FhCQt+BAvyXgQ9INZ8d&#10;jKhEJfOcZw4gmPWrbEo2AL7M2Atwdw3AB526LvNibabjmwi4VIuNWyUeSs95Tn6Tayp7NfPGfgC0&#10;y04sezV9EURTulXWvcQSvpYdjpNT6Xc+C/DZHV/gfb7bn/U7Ent2Lny4ENqaF8zK+qExPj47Y4os&#10;iI1MJpjLqxdvtfWzl8peNi/sa+AVWrKj5JsPqf70pz/XLl281h5/9KlvKcFD38siBFR89CN9B9fF&#10;jZvhO+t+ugBBgTG6aQB1B3ttyPjt4LayGoCl0D8eiD9+JLSDJhwk6BDUAjTzXrKO7AoP2bloLo9k&#10;rEdyrwLtwh+Au0Phvyq3Zu3o5rpHv0/ZZJnrorORDaJVcCv3LT+ibA9rA6zkz+a3Izu0yvjEL9Nm&#10;drMh+Ip41/wDgfM54wEiAcY0WIDnsXX1/dd+5bufUfPHf/THtYNseH39D/+ofSzz/PGPfPo7HvZ+&#10;68rt9Dl2A/rKfOFpAJcmC7oO441sBagqm6McsPIwVeYh8z93Yi32bz+sskDS0dyZI/NR2asFpAG1&#10;w9vmPbwC/Ab4ddA5a5V5L38r83gqOuv1wP1vR18C+NBrz35dq1Jg92LfOAC2QNARAFfgfemu4+2l&#10;d7ynfIQf+tKPVALf4C+89Ny72wl0kz7VIb2Rx96B9gKLSlZVea/4J8rPDZn39C3AuA6AB+Jn7bT+&#10;ubfaBZB7sRH1yVz9h7x++zf/ZXvi8Rfayumr7cR89FiVK1pvC8uxXSvD3lqQm+iNrjafc/luMf7i&#10;6dqVRv+5xjriH7hUL2dGRnU5pRX9Zi0qcz5zQj/KgLbb26GfkqqOnvC8Htiu+6DtyPMOos9l7Tsv&#10;DRn1/MbSu2gpsrsy6tFEeLz0dp5FvrFp8NTAbyXP06yl+a2Wua2dbHkvENSa5P/8MPqDf6zNp/Gv&#10;PLNkRq6zQ8Rhs4fo8+hJ2ff7s8b7JdPks/WmZ8ln/cKPPfu/y0hyd+Dv2mWQhmZORA4JptuRxJ84&#10;tcJ2oL8B43ZBrBd4T7ehTTKGLT7ICGPAGxVg1/K5083pCtJ85MOfaH/5l3/V/u2//cuyG79bkPS7&#10;vX7vd3+vzk/UlGeW4CiRoYD7vMMaBt5mt9UhzXM9GASPGs4kQE8SInqp6w7eD/yv4WP2Q52nEhuR&#10;HOvBj05fErBOnTrXFvN7wYCSA9Fr5A3M6+za1bYcW8Xhr4L+Va4s/Ge9rUUFu/Md+fstregOfUiE&#10;iH+ecbyGnZBtfSdEbz24aeeWMbi+ZBWbDA/TN6GF+h4t0Cn6GlnV9ZE+GW/Wc9ToR7QjS985GpIt&#10;7WjQJ/fk63Y9pi90WGRKbPXKvI9so8/25Tkz9F/m5E1qF5/OZMlOU+dsRgZ0HEKEbDvd8RDhKbVe&#10;l85FOKnzSqGHqdI4tqIRHEMKXuaXDG0n1K9vXAmTr2VQGIUAmeu14Gf2tJ3jaq4CeHa1nWMA65kq&#10;LwGM6RnGvf6ew4RkD5zKoiHcd734vhGpfePrZ376Z9szz7zwavbNG71efuGV9tZNk+373rqz+ve9&#10;vC5fvFFEpp5hAal7eiat7XUYW3ab2roLmVQgvm02nGlAFUAeYL9zZ4yeqczXTCZ8Og7wjjjA2wUA&#10;CKYYhTGiJvIbhz4C72WmVhmO3HsiDlEdfBsjcf8RhBHCPHhs1Lv/uK8PvOfDERgUFzCCII1RGANu&#10;x05Z4bOZD2VubBWljIDy6qXuyzofzvUMOdtlIsxCtN1AlSHUo2gYlnI4nDEdPgysOJT5EsAZj4E8&#10;HUaTQZvrgGmZc+B0Re1yL0x9/cb9du/BJ9uFS7dKSHAayhCPA8CwxqiySGSTqP2LltG0tTlIQDKG&#10;gbWhR4GJV17+wLccgvXtXn/2P/55xnkwxvGetrF2Kcp+MX3f8w2O/aU4p91wCPNVJkqcQQp2Lkw4&#10;p4b/egki5RQwbTnM4buxsZnQznTPWk6zhb070Zn3CWdB7Ck+oywq0yXMXRkzlF4EzxGZpvncs1JH&#10;hm0EA+BT5r9DgZVncFjhudXL7dTSRvvRr/z4qNd/99ff/u3fttOnz8eYFqABDJ1uP/TlH25/89d/&#10;Pbqiv6qG6K/+RvuRH/5aZYv8zD/9Z98xECdL71zW9uFHnm3/6ve+sUax352JgYJ+bPvfumOmbd4a&#10;vtk5HRo7Hlm2Hr692a5dvVtKgFIFlCuvwlmlhBxIKyhF+Q4g8iTnMXxHeVImBD2aU24DeHv4KAAr&#10;dJZ1EoC0FvjAbpnJ8HDxbOQnOaFsFedpYXGlPfnUs+0rX/2x9q//+z9tP/G1n2g3bz3cNoXPH3hg&#10;stk1wKFj3C0uqj97tgwOa1yHvI4p6bO3bd8+m5a/J/aHZuMcxLA4sI8SyfqGfij7KjED5I6zt905&#10;EpGftgf+9E/+s9HMvfHry1/4SvHU1Uuv7XL6Xl93b8dRPmW7olp9c0Wnm0fgPbpFp93w7spaGQbB&#10;J4faMbptuzXHY+nv1gd2tfEdgMgYaAzkjG92r5risoE5Ot1o48DL1uTIcMg4cO6nocHBoT56dL4y&#10;00+fXi9dVQBGDNEOUnIGj0e2HmjbsobOLgDa1wE8xxbahQvXKrPMoU9zCyu59nDR9Mb6+fZP3rYl&#10;8zuZZ8n2jg7I8xmZaGh/+E62luwLDi3H25pQ9ACVMuAZjHEGhvqMtljKMCzQP7rSIYtnozsv33iw&#10;ndm4GiO7ByzpP45M0WfuP2T9+Luc+9CgfnC4rsW5XowR9JXw4t/3hc+uhI+WIqtWTl1sZ8+cb7bP&#10;f/PuN+Dib/6L325f/cpPto984FPh7Z9vf/MdePvHfvQnaxfQhY0bJRNe//JMB4TN4L8ykNQZZqD5&#10;O3bEQUHQxQLvyXsOMEe+HOS0KmcQXW1767bYFHa+0N2CMmQ2oMb6Cwipd78njsb0vvn8n8MgU3et&#10;zTOUYmAPGTPWjDHmfXAKzDkHpQPwoctyePJ36FVJDdlzh7RDK/k7jp/v84xD6b+MQlmUkhOUIXR4&#10;ej0n69u3kEbuFL10oxeIU4c0V+mAI5E35EvPqBRwFJi21bfq9KafnCNtoMNd+f/WrZF/kR+Tkwfb&#10;+tq1dv/+M+3GzYfbysr5uie9MJH5GYA1hmaBhXEw2HC1CyH9m4gttmXLZPvI+/9+GX9esvpkvDl4&#10;8odHO2D+U3gtLTkj5FjJQjpN6aVz0eNLditkHoFYN6JTvt3rjc4YEgR1UPl3e+EpOwBlHb3RtuiP&#10;fuiT31ZfPvjgYyVbyV7luarUYGzy5dj1p1YvtaXwrawpsk9m5/HYH2fWrrc1OzFKtgjmdzlmazlg&#10;qGff92C2//UMI45Kd2Q62ILej0X24CsJOcrt9CAiPYj3BAHUA9e/HuCVwX8gdH60/IY6RC8OLof4&#10;ZBzbM+tX21/91f9zNLIuDw6HRwWthjIOd67fb/92VKbw38Vx/dgHP95+49d+o8AarzMZN6dLBtX+&#10;OHycqgoyZF4KeIsNCuw9xAEHCofHjEMGst3DaJ685eBpeHP17NV24fKDbW39ZuTD+ciOxfBJ5EDm&#10;044w2VCawPK+zNPuyIAD4X/Z+mfN9cbNdnpUP1/G4uJi5v3YSuaQDo/tdjSyIk1gZV/4fk/md0/4&#10;172AjxxooP/Z9SvtVNbTmqHJAuyPdvuvA91xtk/Gyct9yJByBiNHq6RDms99N2hkSZp19L2SorUl&#10;/Wx8wdi0p89eKgDoQPRhOdrRqz2jnn7k1M7X3wVWRm8qeSKI6lo2J3rh/HL0rQP7cyq+TtVDJzvT&#10;ONkcVVmQAG//py9LPvMXMiay1jWSUgCwM6GhidDSjtDVtuk9bSzO/67Mw3Tk1UxkP72OxukMOrFq&#10;78+Qs/vb3VFJFq+LF69Xf9nJgO7b13oNbaVGd2csVSox40O3QyBP2ZxDR2zrj/Mta/UkcJVOYn/0&#10;wDB+UYqHPqhM4ugvOgOvGCNbgN3qwH7gX9lxJbfpc7bokfJhyPsC7c2JceSzYAV/cX/0DGCZzOc7&#10;yqYfklM822+Vhtg+ubt2JtB5bFOAfe3KGhp7NfcQ5KU3lEgUoPTeARO0o7+SoboPVoG4jHUo4cI3&#10;M2atdmXpV/hCycXhJQFi/9ETGYdEDjvC2Ce3y4/ykkDxgfd/ov3Gr/92+4sRD6+euRbakbkpsNaD&#10;P4I99FL1K3Oldf+m0xsQpdcGjj4NTVeiR/ibrWjnv10JlZEfGhZkrDJQo74LcPPpD5ADWZu9mWf+&#10;/cGsWwG54XHAILrEC9aGPcHvHGie3BTAEnAHSvEhal1HTT9rHLknHVt9SrOLlD1QyQmRK5II+Ijz&#10;kdlVjih23L7wW5VPrDGcyHUdGHJ203d6ff4zXyx7QkD67/q6GttPxjF/3fMKRE8/6AD2ELtLUqH5&#10;8PcQOAE8SXYA9B07sZaxL9e67a9kPMkBsYlLlsyXfDC3/HXyWVIe2SsIWdm0ma9hjWv3Q9YSBgDg&#10;u33zwdindjF1kFEgmhyj0+ocRWBj7kPGA8IKDEvfzsfuRJ9KgbK/2d70zOMPPd2OHYm/niYR83j+&#10;p1TXAbIczWU9JUHg3d2RoWxA8rRn4uLzbq9qdIbgrKAofVmlYDIuYy2QMQ29fvPLwevOiPmd3/yX&#10;dW7L17/+J+2zn/7Sq+c9Da+PfOgTNc+HBQuOn2nHTq62uaVzbT4yfLlk+OXoi0vlO8gG5jfNmL80&#10;QXMHsy87F2pRKZTuVwxyWzP3tVs464uuyT+gI+AepnE0em0+/urySmyM05eqDPTcwnqexU9Zrvng&#10;4zi8+yC7PTJrLyB/z/HSU5J6YUIVTEvrADisaC52b3RS5kv2Op3PP4c3AmR70K4HgfkHVbYuc1Br&#10;QN5mvWq3QPFT/38/gyFyLbZVAdBs7TT0wE6oMir53eH01UHp+wVpwsPVIk/JhjrMNn0bAlbmgi7s&#10;SWHpV+YIflq87rrMoRrmsu8Fky5dulvB+7Oxb/SFf+H5bAa6DV0IQqCdHlx/rXV/D/bF35uPXl6t&#10;MxguXLrdVjcu1xpLWAKinzl7vj3z9DvqvJa/6+s3f/23ijYAy7XW5iVjGBpeqs/pc880t4sgsiq8&#10;p04+G6588qyj6/j2kijIDjqkAo6RFfQpWxPmRU7i6SE7fl/mEqalD4ID/GG7mmAER48vFdanTNdc&#10;3iV98P8LE8gz8ZNm3SVoDdU3hnuX7Rf6r3LnoStyRP8EINhTdhIIbBnb0ASUK/s+896TqyQyxY/L&#10;u/XC3+xFc2DOgP8Ly6vhjayxpBCJyTUnZH2nYdfhzQcfeqY99PCz7eKle5n3M+lbbK34k3gHoN9L&#10;kZ2tIDS7sh9wLHkhY2B7HTja3nSUkRtlvHXbZPu+f7KlvfUtWwtEPJxJUIvZ1o8CCmS9MTwY0fkx&#10;46YUEuWTyaroFCLOpCi7c/feE+2xJ97RLl+5l86cjgDvAn9qd4yuyYm2ZduOtnnbzjiOu2KEKEnT&#10;t/ZxQgqU2z7bNnM6x4BADsRADEu1O+BjH/l4Heb6iY99soyoMq5k3WURvp2T89D9J9r2OKlbd8wW&#10;mPdTP/5a9h8n6/WZ08OL4wZ8LoAvhgtjjiAXkVd2RZkEYz6WBZ4PMTswT+1RDvPE+N42tnNPm41z&#10;fIDjHqOSEJscj/G5Ayhry6NoXRRx5m7IkCmDLUID+LcTMBiDACFcunqnXblxv84Z+Id+/Zv/4U/j&#10;CP3V6K/++kgMqr6r4kjoYU+Bo+NZF3NBSNnatLioTMHFNFuLo5xizGJKIOeQEa/1TISjXTiE0Akr&#10;0d3KXp0CgE5nzaeqTU3vzv8O5PeM1xiMggJxDjmTBICyCB/66Gfa57/04+35F98fx+h6jNUDbVv6&#10;aEeEOSR4FiO0T0XBLEWRHwn9Uh67Zw7nc4R8hOKerJ0tUk4/f/apF0aj/sYXUOrrUaLf/Lp57V6N&#10;i8DWGDnvf6Vn73z2k5+Po3YpTMoBxOS2dAFBLoRW14tROUoOvyHURTo5AwIdleGSOXZ45XiMb0EB&#10;78pqUCKVLSObLbThWu8UCGVX0dwoBjzCqJQNJVu3aspGiKGpHUqXKDUS2rRFbS0O4dXL99vPxAj8&#10;sa/+ZJzg3yz+cfDxP//lX6u/f/e3/mX7r3/n99oPffmrZVy8Hrx777s/EKEqu8rBzcrHzOY5yh/t&#10;a+dCE2tRJgDOAgciOAlP8kOAhVPxyIO9Tu3rX//b//b/aQ8/8va2ev56W1w5F2f1Unvfez/yqlMv&#10;A4/BJbA4P8pGkzFXW9bCqyfSH4e72irNeKYgdk7sKV6qMgGRdbZkLQOmch0QmaCfyfzo31DqShkm&#10;kWPlmmRfEvSy6m1HBk5v3SEggOZsnZaFEcUdWjBWcgywf3xuqT3++NvbD/3IT7bf/b2vt89+6vNF&#10;v29921jbEtkGmKOgy7FL816B0fB839YsUyqOQHhlyOY+EWNlgdJQQiaCHvhGlgDq0b4AKcei3tM3&#10;IMm3O+dDPXyGhG2nDMwf+aEfHf3nu7/IzMXIJTLgZGQw8F7gAmBjm72dSniEXKYUK9NSZDvyEc8M&#10;EXaGJP0xHjk/NRlHilwtWXgsc7ynbY0MHQd0Zj04PhxE9N1B2xjQjM28lxE1cizxRGVH5X0666HZ&#10;kcJ4ZVwAbHzm3KMLGWrlPGSNKXH1Ne0I2i+wGDk2HadzMnQ9tmu27YisIpNm90V+HMx9o5iNW5Yq&#10;YMrzZUnbXQAgMQ7OGUABEMGxAaYtLG9kTk5XRs/ExP7okkMFwMp8QyPXbz/Srt16pJ27fCs8cLFA&#10;7WqRHcP2PmCNhr935vl0BoBrX+ZPI5cc6PeVH/7RKhkAGCyw/dd/p/3aP//N6Lxfa7/8C7/aPv6R&#10;z7Rf+5Xf+AbefumF92SdABWrWSMZVH19gRRXL9+urdd1bkfk2cnIWSUlDh1ZSV/UIjzRnnyDw+rI&#10;FjtPClwpPXekPXTvyVcd+Wff/lJkiSyGGEyhx2MxDo+HPmWzOvB9V+ZyDK2jkRg7VWc6bSZrPZU1&#10;mgh/ex9KPQB0KsAT/lZvtna0hfb2x6Hc5+yUA4u53iHIuVd0tO3q5DNbg8FWdewzt720hawJWSZx&#10;msx/aKh2UqTV9s2MWSmNcloyb0ePr+XaGF+H6YEY+3mWtj/XlK7P+OnAMtxzT1kc+FVJEnZVZdDG&#10;CCYfpjNegAF6VS4CiKKkFeDGLsjauZFxysg8En44lt8JXqMn2WJTzivaFZ7ZfbzNR26sLF9oSwvn&#10;KjvMGN0b8DuVtS0gIfdggHc6jVMYx+x4fscY3rlzd3vykWdqvf4uL2v/0Q99fzlvjN8CFjOHximo&#10;+0YvgOxnPv359v73fuh7Opj2jV7fywG173r5lciB3SWvZO1ev3k/OuiZdufe46UrKqu95uZYBfW+&#10;l9fv/97vFzCkBvs3v4AHn/z4Z6pmtwAZecVpZrd8/rNfGl312su8PXr/jUvd3bh+r2RULwXSs8rV&#10;Kb3/8Nvb40+/3B587B1t49KtdpiOFEA8njU9FacbQBu+pr8rOBV+41iwpSsYymk2ZjwTmYsf9I+j&#10;zB4vuz+tAqPhNzKynDNymMwdgffsAt+7L79hAP4Az0Pm06nT59vtyIEnn3ln+4VffG0H34ff/7FK&#10;NHDgO1uIE+2A7q/9yBvTy0c++InoBTI+Dnz4FejVgUj97yB2HainVmtli+X/uZb+Acw4I6KCdqFJ&#10;elN95nK+L95pF+PHrG7caPNKN2auAIMOI1w5e7mtxI5aPH2hsumAKrLpBQPJRHxzuGzB8H/kSJXE&#10;iEyQkVq2oYBh7skRPJh76jdZJ5CmHI9zXuajJzcu3kof7rS12CM94NIde7svL16MPL79WLt954nY&#10;KlfKUR2C+pxBoAW5xl5wPoeAI7liLXuJh/iAmZ8hE7LOA8i8AW96wDN2ZNaVIw680NCrwHmt96ih&#10;45rryDJzKEvQ/XupCvaNIKu5yTPSAGt0GXlDDtHxg26np+n6KhtEd+tP6GYi/99Jb4e+JvP3VK7x&#10;Pg44ze/tZhIkENjtZw/trR3BX/p8P4j7n/7Tn4ndfb1AR32fjp1i94bg2534V1XLfmSzPvboU6Hz&#10;+G+hXeDBYvzB0/Ft7dwEfjkLzHX4DoDPfgQgCcR6pzu6rHeIrOSF+DTReVNsg7TpfNfrJWfe2KDG&#10;kL7UweeRwxWAMXa2TJ5TtfPpdnMZ+a/UoIDq4PcUcB8boGwBusR84FO0kuY5B0bvVZIi99PIdfY0&#10;fSNIV0BZ8f0IWHt1bdnwHbACwvDzyIryM8iBPM/5dq8/q+LTn/mBtmt/xrmfjXw0czNXCUdf/aE3&#10;5uGPf+jT4T0APEAEKMQeCH2mX+ikA33orvetdgjke3Tm2sogRjtpleiRcVbwP9cVbfsufS/ZxFaN&#10;rV5lczJPB9IqKS80pFQwQE+QjZ2m6YeAzwDe+8z2rPlK6ztQMh+5B3te2Rmt7+Qd0XHelY9iBwKH&#10;lEdg7zj/ocpD5pkOUqWjT5++WDtrD4XfBR/8ni0tu7XvclgsO/yNXk889kzkd+yD0Deg6se++r0n&#10;abnn0ayRdSc3jbECJ3m+hhbpm+F8P9+hG3NvLGSgYIcygRIu+m8779e5GaEZ8qZsAWsWHsYrA/DN&#10;znJt7Rz3jv4yv96NxToKWPLdZNyzIXzmr/GByWwldiv5wA71yniOros894xO04Ir8c+jEwVoBtB+&#10;4eRaW5pfbycjLysbO3bd/sjRSmKMTJWo6juytfd3VConn/E8HYlW6oDSyHTjw1f0ieBB2Y1pfvvz&#10;P/uLVbbn0vlboTP+Uac1uoDMpjcEcJWUo6uff8e7KmhBxwn2HIgOAZgfAuKHZo7FVp5fXmun7S6/&#10;EL9140rs59N1vV1O+Md8DSWv+Tudn8JHoSf6mD9RwDawstYycxTZRxcCyo8ck6lsZ9q52IYXoruv&#10;xN64lO/Wsi6nMj66ITQa3SYxRckXZYbwE9xMljwQnC5BF/QKeVJrG15Bb+QDW7aqfITHqmX96aHS&#10;EXg0c1hZ4AXeS3zJumhZV7oPyGo90GM1fJaG5zp4PwrwpT8CL3YFHDGnu/P7yOu98d0E8fqu6N4v&#10;uFcFHUb9ZucMNIkeyZaSR9V8Pll6As5z+fK9CtzDQtGozHF+zVBCTr8EH+lk4+Af8YPRC1qpsaT/&#10;bIXV9euvgvcrZzfiF67m+9OxN8jAbsutr11tX/jcD79hMsgbvb4SG5wMqrkq/dyDCgItWgWgiseG&#10;A3gFFiMXY0vZ8Y8nh2BMyePQTQXgM1/maQiEkynkdyW++Zzx98Bc129+61m1GzS/NR73lxnvneyr&#10;cmjWjazP3PcdWFk385/vKingdTTgvRKuIt9rJ0dkNHryDL7+3Dy6Z69obESBx24Hdp+vt6qiUXPi&#10;ujORM+vlLyw7J2AxvBf7QNnBjQuwq/U+J+kXe6zkZnSkXQqr65fbY48/156KfX7j5iNtMf7Vnr29&#10;Yga6dj6FZBY0wiac9dvco8rLZT7sxpfh/6Yp2+EmZHjuaTtjJAMEReM5g50g5wvc2LJtum3ZPpsH&#10;HArRZ2HTCUb5ZIw7EXyRMiVzAGhnYsg+8shz7UMf+XR74omXSpDaIqoMwP5DgI2Z9sDmbe0tD2zJ&#10;PccrU3VC7cIyXnqNb5n3Dsll9KkR5iCpCgJkoTgEgxKoWmhpAET/+9AHvjUrDChBgGJ6IBvDVYTs&#10;Ux//zOiKVgfVfOkL31i7ddiOBTjjKBsnI+dAjAElV7Zunmzbt+4q428hjHcuhvNaxs4QmBzf26bG&#10;9xVwfJwzn/eDEWDTu47EEZFZwdhjfITI0idOAydZtoEFBGxMASmyFghqNQbj+rnrMSj/YWte/Q//&#10;/f/QRKwvh+Be//rgez/WHGwmK8+OgC1bp0IH+9LfuaoXhwgBdoePzlUARQPQ+a6yIEeCDVP2zJDQ&#10;SJQXoJCiAzi+bcuO0MDWvG8LHeyMob0rxm3oYLftmYAi27YdMLK3jYU+MP1aFNKzz72zvfjyB+Nc&#10;P1mCxBkEMnRlQmoHQmuyOx1icpLzlPncF0FonYD1Mu/3htYORWicDIN+c8DH31cu3o1SOZn3bz3M&#10;isMt40amNz5xYCD6UUJmMUrbNqlylsLo6ply3GRYdedNCSB1UG9UjTFAHcCOYqidDdun27Ztu+pA&#10;wolxBxP2DGzgXh0slf4DdZVNcFgowFB2OVpl0DG67VZRwgXfcqxF/rrB3Z1mGX4rKxtxSm+25557&#10;V3v/Kx/Jd2fz/9BtjH5OBl6hNATv/M+6DQpMOZV/8au/HlpVv1+k8WwJTzVAOT7mhsKVrYQubFfT&#10;twG8B5ADQzgqD997vObUnH/pB364Xbt8t505e6mdXr0UAyRzdPVuOa12WQAqAFLGezSC0aF0V6/d&#10;y1xez3MAoXFWIo9kFQEu9+03BoEmgCwBzaGOwZfPtscDEm0BtKOIo2LuAPIPbJ4op4/MOGuHwqnw&#10;dOa+arVPHai5Herb12FpaKrG1oN8atoLGKDXs6sX2927j7VHH36mrZ45X4rZQeAUM4Peu3sqXeF+&#10;vUzPKFsKeJIxcQBk2KnhfWblYjsf5X0uylndxB2hjW3b7cqw8yX8mr4BOxyW636UlBpyX8jcCowM&#10;r89/9stl5OgD4811mlrPn/r+z5Yzq8lq/Nynv1BlCT78/o9Wjevn3/5iyXkH/g4BV60yndNXxoxG&#10;P1Da5AF5oXF4K4Mh46FfKroefnSGwb490TnhEQCoSLRDaZX/6VuMOfZxnDInu9IYcpTikMExgAf+&#10;du+KhNNHHKT8TbFzhkuxZy0ZTT1I0I3BAnZzH/3hqPs8jIO+O3oiemaOgdUNJPpmaEN5MOUb6McC&#10;V8tAIAcFG0bgaxoHTH1QyplxJKsUeD+d9QfIAs04ewsxDFZCe7bXLa6cDz9Et2zcaMsxABl5xiU6&#10;78Bihn45rRkT3XMoc+dwzqsXbrVnn36paNf4qh6gcadPSmqMOYsjMn5qBgCh9u1S++D7Pt5+/dd+&#10;O33P+mV+BAZ6WY4emJHVznlj3NiiK4v3wsX74dkbbW5BsE7WFIN/Jc7Gu4vWlMpRk/NUxuF+PTOR&#10;YWae0cKptprxDdsfOWwAIGDY6bNX2pnVaxnrRgFa49HDE+gl87gv6+AQygOxK+p8gH2ZuyPRTwyp&#10;xejRw9Hbob8yCt0zNgrAbm/oS+b9bPo5Hkd9fEZSgXF2pwyP0ln4B18KwhQwkzmuDOTIBf1EU0pb&#10;MHrJdbr7+PGz4dU4VEe0GOP5fFg2Uuh6v0MvM++VGZR3hmttTR7xXj/vRdDrRO6R9Y3c5cxZlzIg&#10;6dfwDlk+OdXPiCjeqZY+Zo0rizLyzI5JAL4APIDImUWH7TiQWQS8I3/yfA7yAJxxGPBZASMZXzk7&#10;oSPBheEgzLHYA2ejv/4urx/84g+HHudLpuEJ9+7gvWDHQn33zYdi26ExH5mOpysAnXfA2Svv/ECV&#10;T/nIBz7xhsC4UgLvfc8H2oXz1zIW4NKR9uILnQ7f6KWMQwV1cy05ouzWNTv77j/Zrl17sNZaYK5K&#10;GEU2v/wd7jW8PvqhT5QsoEu+udQOZ8r/7RLt7eMlc6pl7ewy/ebX3RuPRN8tt89/5luBfU5NZUCl&#10;0bOysID3124+3O48+GS7de+JCgACl5XLqdIsof/dmfueBcr5kYU0CiLFjkB/wJIC8ENjDvmvA8Xw&#10;RmgFOFVlPdLMG+dMtrLgtUbey2CmD9A0pw0ASjYPMtW6mm/0vBRb5P7DT7fHnni+PfLYs+1P/vhf&#10;t3e99N5K4LHTpOr4l/0d+kmfPvvJz41G34P9X/vqP203rj5YuhigJKtVuQ3gHccO73O4nGUho9wB&#10;bF12crycP6TEQ+aRrsi1AAZACpuHfcD2ru3akV/HYjvI3gVw+P36+Ztt/cLN2ulwIvPL+bVLyMGz&#10;dlbu2S/zHICLjvF85ABbMGsA8JCRfyYyTr1526RlmO/O/NQuGPIhPOcA+rOxdc5z2NMXeo19BfRa&#10;Cb0++ODT7blnX2lvf+bdbSM+AkANYGyd+Bh4rAddovci4zixw84muqEChCO9OrQKyJD7aXiPzPc+&#10;OMmD0+y7+n/pl27nVzZ55kHZuAqEhtaUFVMSp0pKZO56kCQyMvMEdC2dHJrrgaCu3/3t+TKlgSWy&#10;R2dy75nIrN36EJ7ZnefIvp/M8wV1d0WWA6zJZLqGHXd6Za12Pe4/JFs4uja0uYedygk+CMzO2EJb&#10;ZMe9Ww/F/vlM+Yx2kQ7JAAKqQBF0wQ8lF4y5g7VH6v/GqvRa7aDM3AoKsS1qvrMOZJ7PyuHQ+aX3&#10;Y6+iaWc3+ExG0j9sFfQHSOhlLTLmPA9P7gktzcSPnKK7cy++YgVl3Dt9mWC/44E8r3g8nyvbMPNZ&#10;dZzTL7abzP1dAgjRBfrXM6NjjwoG5P/dngKImCf2ELpxbcaUVrsccw2/ovqW31oDuuwP/tXvt/e+&#10;8r6sTe5/+Fg7dEz97/hl0ddK9Hwx9ufw+pvY/p/+9Jfa+Qv34m9sZI7P5tqVPBe4OBcaYXd1MIWc&#10;LDCcPs6c+xut0cvGIFhS9J939gReBSJ1YJ9twfbpdil6pW/5DZIelMvYB6wNn9rZeij6UvasdRVo&#10;qgTEkT2nsSHZczW/Q8s9hrY7ss9uSLsSyNMhGKUvwB/BcTKD3cAWqgBF+FLAgB9JF/CvBAvxm3Gc&#10;jIwn58kA9Mf/fN97PvgNiRcCw0o6Ku9orewetpvs7U+90L4QO8yBtdrv/Obvti9+/ocqOFxnKr33&#10;I+2Fd7yzgk/W0NwCkumYyqzNWpMN/AxJBLX7MfwJmOpza74z11kv74LFAhIlJ9jIGf/A29YOD2ll&#10;l2Wt0HxPjlAuI/fLdzVnWWs8QS/pk7Hz2eg8/FiB52o94Ao4r8Nm47cpTcGOrCx4/cozzLH797MV&#10;IqezxsD7ucz7/MnVDt7PxY7L/5XVgf84v9E7HYi3gYIdz+hZ/uwjQQTgpp1VAggwK32r8hppaLqy&#10;1/0+zbl0c/mtPijXYzdu0Vpogb1Hh1QJtoydXdYPkt9fMlH/nZNS2e54JWPbl2cdyNzIqF+IXgDk&#10;sxkludArFVQ1d/lObXl25BCkY3vUbsvQnCQhfsbp+OHKqQmu05kC0QD8uflzaQ477yD+3PxG+ENw&#10;K+sdfUe/CVIfi+0r6dcOFhiMXcaSt6wjeUb320nCDigZS1fnfwWW5712kaZf+sYfq6DRCJuo9cv8&#10;9IBI7NzMUZXzw/fhUbIM7ZT/knfX083AUK0OKKXvoxcl5wDvj+pr7PIC7yNT90WW2pEjIXnwW9Ff&#10;AbHpr3Ug+9g+6HcA7fW3y82MOTQB73HosQN1+ewVnMlcHwmt4hXrQr6QCaWnyewah3Uxl0vhyfQz&#10;/ef7AfAldK2cyTqtKJV0ti2dYtNYm9BgdIa68wvxx+azVk8+9nz7xZ/7lZF0eOPXhz74iaxDxpj+&#10;2LmHnqsMVOjF2I9XAAd994RufIeuBfyLvkNPgv7kQJcHfOORXZtW8+H7zCX5TZcUhkZG52/raw0H&#10;Pnc93inMJuNhl1r/2nWR++Dl8o3SvwoE5ff9d56Xdcy89cBZDxAOPMvnKZrPtcZW53ZU4jHMgK8T&#10;XTPYJ6VzRkGeWqfcL/RWyRCZB7uSq8V26/bkejuzfiW22tXYtN1WrAQFdJ9GRi2EN2F+ztK6duPB&#10;th57DlbJPpLk0P3iXJ9+HImeZPv5jH/hGAfTx4PHIi/j+74JcL9z53RT0w5ADbg/motkdwC5LAyn&#10;ZcvO3VWfmwDBdCbVtoDBoMBo81lcEdvlCIAb1x9q73ju3e3unSfb0tK5YiiO1O59wK3pGObjbfO2&#10;sbTxtmX7ZHPQYS+ZM3JgM8km20KUUTTf6/FhIOAIkIwimMvkV18IgTCUmtFf/cqPpn2t3bv9SDu3&#10;drmyRwaAzQQC/0TcOcAMiRefe2d79unnozSX2m/9+ms1oms76XIYIAKa0+LQSLWJAagydcd27G47&#10;t89UZrTs+zNxBM5m0Q5HOUxzItJ8D8D3G1lwu2J0VVQNUECJhIgY4iI68xH6tu4TylWvNAYEYiyC&#10;zLxScteuvHF5C8qbI/rpT/7ANyjy7/ba2LhUAJx66v/8l1/LegLoKvmzY+eetmNsb5N1zAAkmMyT&#10;rIsdYzNtc9ZRhrzDQGQBiX73bVFRvjEA/AaNAENKaYY4gQXA++1jAkJoYGcdfLtlx3gcXnSwO0aC&#10;gyjtdrCNFN3tqzV2CNnqBiDrWgTWuRJmths6GJBiMXdqEAPwBQkAH6K+SufIvBdJFdU9HCGixqGD&#10;lb75tRalVYZw1gno9vqsPwa+3QXlkEb4HI7goJjQP4WDPih1tVEXFgFrZzN+ZRKAe4BtW5Xj+IXZ&#10;l2JUyEAW0bRdbG+MvInJ3W08c+5gwknzLvM4bZcSKxRShDrwfmpqfwUjKtM288vY6sA48D20Fx7C&#10;b4B7Bre5IwwZg6cp5Ch2QAUDsSLBEVIUXDkC5irj71HfLngL6M3cWUsOi0AOQ/ho+I1xZ1ukOekZ&#10;OR14VjuU0biycq7uwbileAGmaL7oIs4KgFowrSLumQcCFXB595Gn272Hn2mXr92vg+fwvrrinBAy&#10;auXURh1Oubp6KcpluQKPatjbvcAgp3RsA6Y8ZUspFbB+/noZKZUtkudxkPqOBQ7kiZJ1m7dOhg5z&#10;jzynvs+8V/YY/k2TudbH0ee9aDrPG8tvHMwK3BcEKeA3z2BgG6/SKgUu5HcFJGdOKys78wo8BYYA&#10;7wWqxsJvyojJbGKAFzgSWgPEi6orD8CQrLMy0rapgR0aETTAl84Qkf0/KbMofWTUyrZ46P6TVRMS&#10;HeLDypZKX2vrc/pIiTJIrG/9fmpvvu/Gdu0ySV9Kdub/ghR2IZAdzn0AgpVzV829D+Y+SirYMj3K&#10;xAd8kMG531ArF0DK6LLF8vhRmSdroakotMxRZVvlvQy3XI+2K+sJHeQegHZBJEpX61k4IuP0wsi4&#10;z9+U57Btkty1Bj0bG00LvESm+zuNITaA92iOLkSTvXHkQqdHGTrz9bmA/cg/2foMYnqJQcwI8HzP&#10;7Qp5OYbwxdChDM71PONk8VodQhcZIUPazhhnYGwdnykHyeHDwDVgud8czliVgxhqjdo2ydiWXVTP&#10;iuxZzNwtL2ykrUcWx1iN3rB+aF4WDieUMaJO5qkzttheDR+spT+y7uaiXzs9ktF26ziYt3YAzcjy&#10;60Ei41lYOh9ZfLNdvPRQO33mZptbcADqStZNkMyhTA6EZaDautzngS6XUcexunDxXjt//k5tu9UX&#10;2wMdAKkUBYNpKdecv3A7hs7j7da9J9vqhRvt5MpGAfa7D0fOLpxqK+sX2s17j7YrN++11XOXM7/n&#10;2kqaLEljxJdsiXLwyaCMXx3w3THYp/cttIk96m0DHaxbl6ElR0NrgsIF4Iev0Gll2uX3DNSul+Ns&#10;11wOGSmAG0CgjDP/z5rTTQzHPBN4pQlQyfbiDMpuphsLAA3tdEe1OwOc+N5isMcZXYosPRljkcHq&#10;N2UvZS2cE1SHEYZ2C6g0f3nmoC92c0b2pN/Aw9CZLcYAyuMcv1xXAJQxh6c4iYxjtGIOxmM7MZiN&#10;k3MEcHKg3/fysnvrbJznLVvIqMnIiOi29LmyUYv/Ml6OVuycjdDg8PqlX/iVKh/IzgMG4n0ZPAx2&#10;zo06pfq9/rrfDC96rzu33XmwVmT4G70EjPEHfU2WAAvZLrKlNGusHw6WJvunpg+VzfhGB9/+7u/8&#10;y/a1H/2JyOULxbcyJfHtNycGvNHrlXe9P31g36W/6cczT722a+UHPvOl4hk7rpRS+G//+L8b/ae/&#10;BAJldK1GJ1RZlehaGUEcCQFAB45x4uciH9TPPJh72bViB4tDv8dCO7useeiNvK2Wz71EQGiCPRAa&#10;A+CjIYEfAcc6myT6iu4mK+k5doxzXugqNpIARt+JCdwEvMSe4MgB1NIAgoKfbLrzl25WmSJAgTXB&#10;rzJQ1YcXPGcfCW5ORbceCS187EOfaM8+8ULbOJtxn7lWoClfhcNjxw55I2sRLfMj0Pr8CFjlgC7F&#10;Brp42Xb2ByuznryUGViyInPQHa7cL7RD7tehYbGVzCPQDZBRZbaAHZlz4EYd2ph72+68mD7PL0Ye&#10;hu9rd9x05mpvZIVAnntzPnPdQgFMF/P7c+Wk6j9nDVCHfmThH8zfp85ebGfWrhQYpV+12zmywi7D&#10;a1fvtfv3nmq3bz9etACwYKPgM7YF+6QaeZC/AcjeARy+9xn/9/I3vXWgHk3Qv7kma+w7Nh8gsQDQ&#10;rKs2lI2pHYPh2aKJ8DX7u5eGi24+TCZlzCNQQCM3+0G2XZ6Wfsp9B5ohC4F+bNheJi90SZeRA3RF&#10;1vhA7rMv9KLMkPNQ7Pwy53ia3hPQORJ9ORG9NT69J7y5Lzr1YO4VG+xonnskdBk6lKF8ObbkB17p&#10;QKhDqwVG2EUA9cp65/uN5pHcKoA27+xkgAeaWAgdlTMemqu5zv/1xQ42YB6gDg8B3icn+IjpS+YO&#10;eG/+8FwB05kTvlTVFBagzhqYkwrYKi0YHpwF4udedbBt+HUoMVclFK31yL4ENNNpgrtsZ88C3KuD&#10;X+XX2LQZi/JGEgzGyPzI3ZKh5tzaR6Zal9qVcIC8oCcyJ9YndMFmRK/8pgoET8d3mdndxvbsb7sz&#10;x8B7O7Nl3vOZJE05T+f+3SeqrwKKh06stoX5i6VD2QjsIwA1+V12uvnLZ4Be7bTNO/4EROLXHog2&#10;DgHo/D/fHYsNKAAiE7SCTHyUou1uo8IM6Fv+PZp1cOX+6CN6+kDsIYkkBQ7S1eWTZ171N//3XZ/j&#10;vs5dl6GlzFfmXFnWabZv6TG+UeZ+ZD8AdcgK4P1c/A9AEZmFZqu0SMbFH6pgffgN3wGwgD8an4u+&#10;YjcM7dKF62nXsnb4RzC6+w1AKb4SXw9NCWiYU/Kq6qNnbjvQZqxs2BFNp4+wnOXIN/an+Ztg+2c8&#10;Q1BPIxuqLEVayQz3St/353542zV2OyhxQZebf3oAcG/9NJ/73/GF8172Rvox+KHkMqzEOg8+G/+Z&#10;X+O7+q05zRwWwJb3KoEIMGV/Z067LCNnsr5p7KAC8HP98SPhs8ino5HPJ46uFJB/vED9fM/m8Ns8&#10;H91ZH/30DPpEw98Li5njyGcyeGVU41xQmN1ivvk0GtqWke7ZSsuQCZ5FTgp0ki98wyEIMsxh7YjL&#10;2vJT/e8Ie/rE2cq8F5Tfn2cciD/EPj6UViBf6F4SC1DfmvCvK2mKTEf3aeRN96VO1W4FwLCg9PlL&#10;d9rGhVux8WEtsIwz4WMALl23HvqN35yxSFCRdS+QAAwvzC7zY4z46WCeASOR4DsE8PlVQyY1Gifv&#10;Cvy2zrm+dpBmPMfTbzYZekFf5AE6opPKVinaMF8ZT2ilEllGeq/LazZH6IPfgTZCLwczzv1Zl73R&#10;T3bB1Lkk0RkHw/fA+4Oxk5XPORA5eij3he2owV+H7eaz5JbKvEf7aWRI6Sv9QiMj+tL4d7XrKk2f&#10;gMFsFQEE4L0+VZKBvuadXUveFH3mM3u3wPu0TgdkfMaWOeR3npjPmi2faSur6+30anj1FED5bPHt&#10;yZOxV+biLx0Kz+8XiDzdHr7/VPvcZ79UZXIcyP6hD36k3bh2v9Zx2C3s7A3ljyRVqWpQeih0hXb0&#10;y3zyo/FVAfa+HzU0Vrsc8pk+IKPozOJPdkDo1k4MfoiKArXmmvnNNeayJ/wZ33LJJ+fZ4F1BqC5r&#10;6KQ0a1F/d+C+5E++14aysq9v7EA2RcliujC/wwfwGZ8reJTnlDzJ2PGpHWAwRYm8dGsP2PZGl9AB&#10;5g7O573LmTwvvzFHMEnzxGZcUWLq1LnM5+mS1zAy/WH76Du9Yo2LDkpeRG6F9u0SNZ9o3nyzE5VP&#10;etO+DASAP8lBBQZmskU11VsD9KkJ1H+Uic1kVcZ7Ok0Z2oLqwYw12QOyq46kWXAnf2+sX6u6qv62&#10;XdDBtNvHHMY51cYmZmorrC2NDugEmAGcOMsYXMkaZRW6AAyRhlCVF7FVg6ApBRzFJLNXHcJeU+1Y&#10;LUQJiEyGXQF13zwX05dRlCYS7rAe9WL9reQNwPZsHK+zMerVZfU6tXQ+31/L+4UQXIgxhlIBwTEQ&#10;KOeDEQzqclHSsq8FLtTAlyFd2d35n/kgADjQykLsChMzuCx6j7QPBkcc9ghzi14H80WQqPlcBMcA&#10;i6NU2V9ZJy8g8gff99H2yENPhSkWW5VpyDXfrcb1619f+sIPhmiOVtYsUOz65deA7Pe8/P62fYfz&#10;CWSdcdJGwEXmnvAF7m3eNtHetnlnDPcDWQfgYIR5+sK5KCEXWiqjMe+vr8c4NqnMRAzIWWDmntDE&#10;VGXh/1dv3dTesmlb27pzMtcBA/fFSHC41L6iOwaiyD8DgtPAOKM4FxfPR5n3Q2AxiyhWOS+Zc4ay&#10;bFQZhxTDiSiVRco/a348NHzr6jeC91/58ldLAQDtq69Z20ce6lvWbYVfyDh3hJ52jk1nTg5mzefr&#10;Xt7RkgwxihejqnW6fCrOVJTB2DhDmVFF0JvLQXFGQYSHHHBygqI/FANYgCe0opTITrXOd+5rk+Mx&#10;mLIOu6xzHNjd4Se0RSFSLrIrAUGVgZl7E6IVRaxaXkvh4w5AcpTrgI7wFLCoCxAKJ/0f0RqaNAZK&#10;qIJuDFEAU/pewGbWH4AqI4oh2AUnIZqxRTb08imH4sycqsw1ho3fVmZnlJnPXclxhAgvwjbPzOcC&#10;3SO4Tq9fbo8+9UJ76LFn26U4p7L7PQN4b7yMW8D80rL6fSLay1nvvpVYMK2y87O+AAUy5OzZK23j&#10;/PV24fKtyK0zZeADqhjEgkCy6mTik2d4zCFf+onmO7gdYRujQCBmCEJp6B24wmjfAeiJLK0DmTNf&#10;FRHOHMv+ks3/wKaJ0P3BUn7A+zL0oxRkZAyHBclm2R7ZqGb3mANRQ/PmFYjFobJuc1GmwB7lrN78&#10;lh113y1bdxVwz9mcyfzbyaRu/s6JXtPdGPSFXLSu1rwHU14D70t+UpJ55o7J3XVANuBWcE8fKqsy&#10;8wFUE2Qwzgk8kjkntyuLKTSBBjgP6GA8skUQQFP6qmgz9/EONOzPz+8o08zB0SNkPMPwTBlclZGU&#10;Pg2AKsXugESAgb4K6qKxorOFs1nvKMzwUQfCGFChq8w1Axq4ejzKmHHkAGe0WABH5h2dF0AXGeq9&#10;5in3p8h7YIBsDo8coVxDs3FCZeDbTcYQ1Y4cl3XZgxbGpy8nTzotPn0LDcqavHPvqXb/oWfbmbWr&#10;mSfP7DJKVrT37Tt3F61s3rErsie0nDFzePpW2cgGSj/3ZjziPfWQgUpLcc5kai/keSsL59rppfNV&#10;OgzoVcH2UviM7tOZ29PNgYzr5261u/eebg+mP+fO3w49L4b2D0W2hX+nw8eRMdYWDaAnWT8aGmXE&#10;MFbmFoHl19r80qUYMBsZ/3LprTrQkfwgm8In9JrzPzjmDoBcW7ve7tx5ut27//bw94Pt7Nq1dkJ5&#10;lozh6FwHx+wqWFu/0a5df7jdf/jZduvBp9rFaw+2ufD7viNzbeH0Wrt482574V3va8+/833tbuT0&#10;2ciNHsxn2OHROFvWZ6RrHY6nZM7uzPdUdPpk9Ox06E7rgZwul61fD1SOQNuMme4BcpWRGNroxmro&#10;I+ssE4NzUxlT4e8emM81xp55qJqcMc4qc0ur7wT18EruWQE6Rqg+kJH+JofTX2X3OIvkdmQqY5b+&#10;E2gsOZxrORT6Ra4AzWTlAiO0fthanJ7QtpIA6rmiFTuwzAsD2+8LiCuDlJGsbMah0n9K99UOFfI7&#10;99ife77+9cu/8CtVdvCv//qv25/9mz+rEhUXN26Uvtsxvjd23Wzbsj3yLHoLeM8OmHh1pxF7CP/N&#10;ta/80NeqZJtg9Jbtu7pMicxjoJcNmrHRURUEyXxynv/qL/8fo1609uu/9puhy+iW9J9cx7uyrTjr&#10;3/z6m7/991X/n6HdwfvIvax9PSPrSr4o3+ggebtoOB0CKZ7v3JbXv/7qL/+qnT57sexhjhV6x2OA&#10;mdcfJGZ3wTef8+D1xc99uRwkIEbJ5txjY+1Ke+jeEyUX2QdzGeuppXN1mONf/rs+ZgdT02Vnzl4O&#10;/96smqq1UyfyhswyZ9bSO3od6BTNSkzYOra7zkd5rcRGp4MCefOZ4zkdm2NmV2RQZAHAEC3t3YOm&#10;4shEduorm1tWlkxIchIt1y6k2G/0QAeSup4ftuEPTrs6+7Ke2CV20HaQfz62+OV269Zj7fFHnm+3&#10;bjwSuXamkhXqgObIf+Upl0LDZ5SAin3Ozrp46U6799AzPdCX+RA4tPbWTAbtXPizgmGZBzXkb+b+&#10;d3PtzdzfjjY7aultSQpl04SWOtDnrJwzBdwLKJJL+BFQqRb5dHgGQCKwCuQ/HV9CosDq2o2s6akK&#10;Ck4qWxU78HDtxuGQ9TmwHrI3yUX0g2464NjLFwj4Ho+OU8sYqCLDq3R01gvIMZdrVvLMlZULFeSw&#10;E9X98Qdw3hrRcWTbAGholaVYMqbbMsYJkBvq15Ml9C47stYpazdk0/mfAPUuflRaBf2yJuqiK+do&#10;V7JEJXJC9qpa0oCpoz6TY1kDNpP7O4zUDgN8Bxw4cDj0erDLwbIL8+zSuVkDugT4Zu4rI41zG31+&#10;AIiQtT4Y2+HAobwfAhII2PfsZL6NsY3PjMD7Ucm7Q8dy/6Ps76zxvtD4yH5mx/T65X2XpQC2ZI7x&#10;2G6TaeSanRT9sPGeUSt4OzfHZz5X8qSA/TS01w9ClzBzPtecybPmypafjg/kffAVJeLwpekffFDn&#10;GYSfOO8yVOkJu1Bm6zd5fujJdns7xtgvXSdZLzYT8IQtB+wJHbtneNvO48ryj97gT5LFSi7yz8gB&#10;hwdPpj91PbmRdVACsZcwPZB7Rl+l7TmQPmQO7WAgc9nJFXzJM8lAc8l+3R6bbxcQWXJdbEgJSrXT&#10;IM/TFzsEpvUvfGot52O7HM88Fnif7wY7by7rrUymxLGyafIsgCqAz3eVsZrr0Th9Zvz4B4ahJjGf&#10;tAecBCUyD7HhNLoCnxdwTz9H39ohNzRn2LBnpiPv7G7gl0tycDAnWjTe2q03tDy/+pC1dybNrvBD&#10;AfhZt9Lrxhr+6XTMP4sNFRsOkF4HQ0YmAFedXcQXqrJEfID00xjYb2QlGVrAYdZH6wB+1ibvxlT2&#10;aVrtkMh15LPgh3kEDJkb9beBsnY1AhHNOZ4pvs98SrYQLHQ4qTmkh8eznnxjnwfeLDoxjyOZUYGA&#10;PIN9xN4SfCBTulwx7+RKxl+tZ4NXAk7mg+/XAcw+r+yC4e9KTIjc6Fn1ksIEenpdeeCm/7EJXFuB&#10;w3wm643p1SBh+ENzDbnn3rXTyjXho0pyyHM7oJ61OR5bNPxMB+NJfgFfAghboFz4WePj9gzry5Vl&#10;jd/tAPD8YVxHokOOy9SPrCgZCOBTlSFN4KDwJDZoaIdPIoA7AKJKeNau9tAsfQnYYytXucrjkX/p&#10;I0D6UOyIffn/nqz97vDcvvgnB0MrgH334nPjHTq742GhlYzJ99aDDlJXnP46d/F227hws7KJlfIg&#10;d8kXtGIc3mWtC5ZKVOGzVcZyxuzduOsg0qx5JTla9zRrLiFKybwquZL+Vsk2DQ2Ff5THA9wrg1vA&#10;cX7jmr3hXXRWwG36T05p7Gt6DU41gPfW19rT3f1A3434GGvtYHhuX/o2G9m8G22lkeP/Rwfv9+4D&#10;YkefhN6sdZd/mbvQxf8fvA/fpw0+/z8K8F4WMoXat3cxGjLwXCijEfDnROrL1+61q7ceaecv3wnB&#10;LZdTJxMCkxosgweg6BAdRgiwRxbqLmAlIxNx5947x3o5CeU8Kusx/5uKMwcgYCDJzGIwIaxTp9fj&#10;uF8MEYaYIrgOHrL962TVWCa8OAjqE1JQMh4LOIyis/jlCGdSto/Ntre8bUccsKnqo6jl+MRsm5jY&#10;XeA9o0lEcDECa2P1cltXIiPEcnH9WjlHonGiozK9OL17Z7LgBHyIrjLjMj8y/QURAFMdBHeQK6II&#10;4xNGiIHiYLDF4DMP5dhbjDQEKKNvZwy5HRNxbDlKER6VBZl3YCpHaTrPri1DMXoIiWIGYG8YkYCo&#10;Lcwx6GR6/fmf/9v2zBMvtMX59faDX3ztULif+smfrcywIRvs3MaVOOUyLw4UMWHMHxodIrcWh7DX&#10;qQQc9lbga4y7KoOTPjOu7YZQE5zjxvDcvtNBxDFaYjAPxoptpQSYQIAzB5xjUAbw7hiQebZM4807&#10;ptpbNu1ob9081rbsnKoatMrlOLSWsTWV5wIrtod+0AngEXPJdHEQ2LytW1G2x45HOaYBPMzZ9DSD&#10;N/SQeQSOnz19sUqOrMSoO5R1OpY1un7pZrt55Xa7de1uW46DxvAEVqDzAvgimH/wy1+pfmzZNtE2&#10;bRlr27ZPhA4ORbEvtrkw7AHzR1BlnggJp4s7WMQJ8AC6neMdqBAIkSkpQx2dElwU+AnZlVHEIv4H&#10;Dyymzyfa+BigPus6EwN3OmOZCo+GhgQi1ONTo/U4wY75Gf74MmuA/oAXHHjbqdbORxFHCQP4CEWA&#10;D74DTuzMWgFlKA/CprZ0RWAzfBgpaKID+N2gQHOLUeQO5TjM2Q7/oV8ClzBjQAqydEXa6d0ccg5k&#10;oFFgtT0y9y6jLXKGQSlAx2DVAAAnothXVs+3pZX1CKuebcw5OJrfnYxQA2YwdBcXz7bTKwy582XI&#10;M0Qo2+OUY3ikIvLpPwFpXEpqcOopQM43IEOWwf0H394eeeTZKk3VnQDOE+BfKavT1W9gZinVkWKo&#10;2tZ5TpWUyPcy3ycKxD5cpSvOxuE+G4fbc83zNjsqwucAM8ac+aVMKWZ96Y7W0XJ6dkztbhNZT2Om&#10;mMpxK4UT+RM6ExzZvGWybdo0GVqcDV3uqjr8QP69kYNkI2DQ35xXO2fI1sryDe8Yz5DN4p7kPgOp&#10;FGjoZzxOh0PEBRHGw5/kRDk5+Z+1lsXFUXEmBpnkvv4nM11GetWKD3/L1N4RmbvZ7qpRBjfZAAT1&#10;LKUM0Jx77YqMmI2cFby0Rd72bQ5ltfC+Zxi7LD/yiu55FbyXZZP7mNMO1MZhyPU9qwxIEWOAMo6M&#10;4BRUWbLwVAGHZHrWG28K3CjVQGbpU2XAuF/mp7Jf8lwG2wBm9IAV0IMzG1mXz5PRAebdGlcge+Vc&#10;ZdzfvP1Ye/GdH2kvv/vj7dqNR/K7E0VT5NSx0JIyA9bBgV7Ds8ogiS6RLSiI6QDzXXnWdNaWU0ex&#10;c/oEqACyizGql52xEVlyIuOlBxnFtlo7X8M2WIa4rPlLVx5ujz/5rvb2Z9/bbt16Iv1diew+2Hbs&#10;FGQm8wXAD4duAakdvO8AD0cs8xbHFhB+dA6P2Dqrnv1y+hn6jMwrYCu0tivyqsrj2B01OpBt49yt&#10;9tBDz7Un8vy7IwB/ceVSeB2I1Ztg7OJSHIn16+3GrUfbzTuPxxZ5qMkkPnhsPsbqhXbz/qPt5Vc+&#10;1N75ng+1hx55up0+e6HoFI2RO0BygT20hkdlKx2O87Q3BurkAN6nbzNpZZhlvtAK2rIWPQAt+Ax0&#10;7oGLTgO5LtfIgu+OSs/0RFvWtQcBYjPk92UUMijTbMNldwAwCsTIXA4A/v7QEl6kM+l6On0XvR8d&#10;VrsC8v9ZNBYnTuBRhrfgjlJSHGoZluQu+TSAERzCqt3q97mf0gDAtBMxTgVA2SfsvYG+K0CRNe4B&#10;o9gVdDdAJ2sp2EaeOgvp7u3H292syeU4eGQtXu071Y4Uv8rg1Cf2A4CQsU1/oHegfN8lpMRXL48I&#10;GFmJYSshwf93TjrnJnxkbjJuRnoBFEAr4HHWDUD3yY+/VkLl7U+/UMatNQGAAkaGutrDS9mar37l&#10;J8p2kEmpVWYlmyyNnmD8k7XkB0MfsIAOz5yJjbhxo12+dLf92Z/+2eiOrf3ar/56lVUBsgLu1SoH&#10;iMwvn2s//3O/1L721Z/MfD0WmgFyzLV3vvjKq7sj3/niuyP/+llAwPuSbwJFeCfzPpF5EjBBO+Z9&#10;JXx758bDNQ6BAM4CEIazRlcBg+04AibKQEQLdLCxsDXIyMXIisX8Bq8dDS/a7cIxwS/sKroBSD+b&#10;ud4d+pPpCzDcnXelzdjFDvITbJXIos9lx8QuJ2vY4eot791/JLI4upIdrGVtANZ08NKpyP35fjga&#10;xwT9c2bMNxku8efmzYfbQ/efabdvAtcvNIcwV3mLrA0dfyw6+GTsphNxsKzN448/3z70sc+1937w&#10;0+3hfF7Ib4ALAmBHKqMy12bdZUY7aO/8hVvt4qXb7fz5G5Gba+VQykaunQZ5BhrAE2iKIykAqu8A&#10;NI7UdOw/PIg+y3HNWAAqdkjZAeQZwP4TkclABM648lr7IovsCigwJY3eNQ+dVmO31BytRZaF3tK3&#10;85dvtbOxS6o0j3vFeQa6HIo9arcA2hBwoKuUa/TMKsEZu0Qghn9AHvl/DygCOsLv4ccC7yMXyZyS&#10;a+GzcoYzvxxmrb6L3didfM4pmy+yKTQ1BDT5chJXlH6xw1VyibUChhzO/FfdY3o2tKgUBZ6rnX+5&#10;Bu2Rt2xBvCCIYwdH+aBkN76IXCwQmmzWj9hXsk13x35SOmef+c36HjxyNrSY+a0x9t/QV9ZxZn/o&#10;a3/6BniOP7n/aGTT4cjdfC/zXvIH+xng1OUA/Xyw/MjNW2JfbZuthKbtO/bGlievZZg6w+pK29i4&#10;3dbXbpY/gn+A/mw0c4ve2NNKJghiAAgFw/CVIIcyNhJ/2K58SSVH+cz0B3u9gnD5H11kBzfgHu8B&#10;rMh466m/goWAt+XoeLKPb9mBHjIudGIN6S10bc3SiudzjbraQPTp/H9P2Ta5Z+bZ2vMPJ9gdsQGd&#10;RQa41xzkz94pECPXAczRNTpnHzt4fjL3nch4KuEgNpHSV4B7ZYokvZVu8X1+rwxSgZyxg7Tuf2T8&#10;6RM9xZ6v3bno0nylAdR6Nj4A0Zp1XUMX08sSluoMI3Ip/aRP2G+97E/mUjMn6SvAB3/W7q7y+5dy&#10;P7vM40vuFkjofnkdnH+olx/bQ77AB9IqKJbx0nPWrsbJXii6Yi/3Z5lTjf8PpFFeAYBf5f6iB8qP&#10;0UfzoqEFa5gx9Jr3wOCRTZq57fzKhs9cRSa8mlhSY+72ardput8lIx4IKzkGCGuXpN2RvTyEoGps&#10;6FyHhgQLZWPDevS5dpWxVUIjfEzzK8ETwEZGoBvfK/HAPqrkrrwbAxBfn/E6IJZ9BTgTrBBcoP8q&#10;qaFolY+Vv/lYZav0Uh7k2krsRIeIC/BWsDJjeRXkLJ2XPuS7V+mILzgaXyUEZWxsniHRQUkSSZnT&#10;uyLPdmW9wptk1JHIEQA+X06i2JABji+639d1yQBYDyVR7AYA2qPluj7jNP8Ho3uA7WR41YPP2GT1&#10;H7HDg0wsbClzVLw9AkTTxx48NbfqdMOd8mz2TZ51JHPivnYhHUrbm2cC7mcPRcak7c7nvZnr2cxz&#10;1VZPwz+1eyX0KgBM7uAv62LtnAnDxpZ0ZKenQLI583vytwfgwydsavxu/owjY0bLBfamj/x4O/4l&#10;NvbEXv77QgXU6mDh0HsB8ug3DR0IzNHtR/KcqlqRZ1SwLte5liysYFGur91iaXR18VzG03UceYm+&#10;Mh62bnS7g+aXoo9PLl9ohzOe/aGH2aw9AF/2fQfvMzfVsmZZB8F8iTYwUqVzyJtKMETL+a7Tu9b9&#10;hOLvEY9X8lfGQe9KIp6YsvvmaNGhhC78pu3P+GAvBQx73kh2vtbQaf+Mj2AEfC/8dDC0cOR45P7C&#10;cmyDzOlpvHom9sfZ8Ijdxxcy19EFx5zdqSJFv1f3hfK8yO/ZfZFR5F9oXeD78GE2gz6RpxITM38j&#10;8B7e18HmhQo+8TnJCAkGA56JTgQk8Fklb5GJ1qV42vqGV3NvOhCt4//ixVEzt2yLwiMzXrKODKl6&#10;72i06I3sA6b3eSiZMgrwF6g/eh7bV1+r5bPvKuBT9DKSx2mwuMJA8lt8QR5Yp8ILjvdghlKw5n2Y&#10;e/i3fkoQO0Q+ja7j51qjOidtJI8quM/mPGU3znquc1bhgaKLSqBIv/iefAcBOzYWXjK3Q3CE/PdM&#10;c8EOZV++yfYWRNajDl3od4YyKSfKGb774FPtsadebLfvPR4COVfXdIM8k80AAApFSfV63HG8ZHyO&#10;qcMMxEDIlMZKc3jIUtqwTYtDyIGrg1ljNPfSDUAPwQODj3BhJITApnfvi5A53E5azExeZe1PyNRX&#10;a5mxDazqRliBV1F6O8djbI3PlPHBwBA13r5jpm3dMtUm078DZVzGMMjCcfDVcp9Pkx331GPPlqO7&#10;bavSETH6bFGcycLHeaGI9RdoI3AgW0Rmgl0EACpAl3pOPcgA3OHchBBLmVCO6jd1QlATjvBwYJ7a&#10;w2q3IxTA4O48a8gEZYBTKDJt5sNMxzAJQrbguYfr1Rl7+skX8vz0NfPOwbUl/S/+4t+1P/76f1tb&#10;gwns9bOX2n/zh1/P/wg+c0cZd2W6FOLyUk8c0dseKNuY8FGDdEeMV8CWsi/Xrt9rTz/9fHvkkacz&#10;D/PtbZvG2j95y872wKapCtTUAXxpxmD7vqAHkKxnu2Iagg2Q34Mesnl6XbcDmYPjZXTJrBZJZDjs&#10;CK3IFEM3GENEteqwRRFqHHIRMED+iROrpRwd0id7zMFMsn44hRsbV9p8GGA2z9k1uTcGlrqThzI3&#10;UY6ZA8oCcIH+9UM5EP2UgTI25dyH/WFEDuN6W4ixRRBNhx7sYhGpVbJAVL0ctcw/0F7gooJX6T9H&#10;WpbAyUUCUMkaNa8WMidRSpnvvXvy/JnQWbUo4ukw7ozvowgzppNR2OrH9ax7a5znZ07MNYGwNc7G&#10;2PT+UrbLpzfarXuPhYefqKxzynTrzpniz4n0GXCEVjnZaplV9laUHWCEECunk9DjYIXnZe3LMABG&#10;Ei6UKYHIoBOAk2Vejm/mW6bSNrs3xvaljxQuAYpWw9u5t/mpYAHDI8/vW1nDKwyOAwJae9q2ifQV&#10;j8+G1/I7YCgDFwDh/fQZ4N7lKKuNKIfIi6yBkkjqwzPoKXXBE45iKfMYJxxl/VAXVWT06rUH2wsv&#10;vKe9690fbvcffKb+B3yiiM6uXWmLKxdL0aI7tMtAKEM/ys24OEDAtQLvQ6PAOYcBP/30y+3J8OOV&#10;K3eLH3fsBH7aBhwnldGX8euf34yHNgQYDx3NvY9mHDG8BseijD8KNvQJNCdv8TGwdzUOvmguw1zp&#10;nB2hs8mJ2fThYNaQzGFAnixFA4hTKkEt+XLaska2/DLoT5bBJTJOCXbFNMlp27WvbZM5n3sCpfFF&#10;bZtOX8gBYDcZbucP+rAz6sQc4x8YxGgJb+ceVWJnp3JpU3X4NeVsx8PauZuVqaj/lQEWXp3OXKl1&#10;v2Pn3rZl60ydubE9Y+NIl1OUNaZ8zUkHh9BV5ix/oyuGNOVbsibr2DPqe+ZDARdZM4HRzm/RfSXj&#10;5tr4eOYmjvn4RM8MBjS6B6OWQciwIMu9ex7ZQGaRX+NpO3ftabuq1FeXqYxR9Cp7YPn0+QKfX3zn&#10;h9tL7/pou3r94dzXOSzRmRmzkhi3bj7SHnv8He3pZ19ul6/eKz07s+dgnnc4z+J0xlkOX+wNf1iH&#10;qjca/gMmkceAOTuLDkXmHMh4GJ/7ygiyC2ChFD5gCc0z/FfOXKsgwu27T7brNx7Lup2LHIm8iazZ&#10;sydtb5ddStopiwS8F0jgDHEAZdcrQaN+/P4YfgcOnck8xdDZH72R77vhBkDA+wJpMRBjJAqgMGSu&#10;33i0Pfjws3n+U5FN92KUrNV9ZS047Ez2B2OToWgnn7Nz8E05yZl7GWhnwvuXrt2qQ4IAgvSQdUYn&#10;R6IPGcpzWQNOA/nBUT156lI7PL/edkXmjoXWJsODuzJXDChOFj2o5Ba+KEAgY5gI7ZFHQGWf+8GK&#10;3Qkv3ZnWy1VkjcIXFeQuOgB40ysxUiN/OACSHGZzjzqfw32iV2TY7dl/pHiPQYle0aBgljrZnBHg&#10;/fSotv9Uftcz+PLs0D9DmYwbdg+wu/yWgQy8Rw/7IqMquyjjqR0A5eDk+/QNcFeAXHTdRPThFPA1&#10;Y/MMWdlD6UHlR1aiI9ZXr4euz5V+kOEpM0VWUGVv5zdAOZ+BAHSFut70CnBlyLgnM9iIZNEALpLR&#10;9Acg11yaX+Co4NV4dJpyEzO7GN7sz6Uyhr/2Iz9Rh9sKkgJZBbPUfQdiyZZWZuPalfvtZngOYH0q&#10;dK8pa3KUnRB6HGrR4nPAt/5euHirMtrPnInTt9CzmW6EX55+6qX2zpc/2P78z/6iaq4/8vDbKzsR&#10;T8kgBVrJdDsUm7Iy3grI6GukkWMLC+HZpdMZY+Rm1twaoBcBC7RDnwuw1yGWkdnAUSWY6Gjt6oXb&#10;7Wd/+udLf9DPdIEt+uyCqt+ea+hVzhedQQaTYyWPMiey1G8/9Ey7+8jb28bF25X91YMtkm1C06Fl&#10;OqbK5wBjI0PZUD0zld0f+kLHbLypnrgjGOVZXQ533SPBBfiAJsgNsnDlrHq6sTMW7K7K/ESGkWWy&#10;uNEMn6TXfI6dsdSbAxyX81t8XAAEu5dsDh1wdJQruH3nyfbEU+9sjzz+QrsWWWqnFXpid1TwMPet&#10;nT+xD9Xqtf3fbiDAUJXHCP0WsJlx9NJwgrj8kaUKfuo7IIu8VZrIoXG37z/e1i86kwPAEflm3WNf&#10;HIqfMpdnbJy/1c5nfpUeOJnnkoOToXfZzeU0Z+xkTun2kpfhuTTZWueyxmTklZuPtuXQI8DGHAKR&#10;Dmd+JZ/U7zIPdBqeICuVkxBsqlIHoYFKvsm8chJd24M5XUYIXNfunDyzB4Q70I1ee+ZnZA/Zlj6y&#10;J4FJZF0B/aHZCjLnd5WwgW/JNfSSMbpvAcz6l+egVfaTgLrWAc3IKHI3z0er9JiSZ5IAPAtABIhF&#10;P93Bzb0yjtqlfLhnCO7LZyVG+4Hhyon04DwZMwTByBN6cP+hrO/+/aG13ZFxezLm2DR2+M7Exsya&#10;144BfcnY+YM9C5pekH1tF6YdTwKrxi3h5XS7cOFuu3P7ydrJcfbs1cjNubZt+0xTbpTtyabny83u&#10;Zo/wI9PyvqfkM/ujtyq7mcaOpS/MTe0CSX8KYM7/6nN+tzv3kMgD8BMQsKtE0IY9deHyndp9A8wo&#10;2zRjtzbu6xl89t3hV42ukQBwOHLzUFrV1M2ck/2yXEsvpNV6Z63ZIPzenuWdPuQ7rZIM8jw2IBub&#10;Di/7IP2fynUF7OS+lcEcWmQj0ylVajFjQlMdfAHmRs7FHrUzjO07lGIqgD5/mxPjqezJ/LYyh8tu&#10;iI5Pq+Sg/D0Xv2opsk6gEs8MfgrdXbpN39Gt54emPLcAm2OxzfmU+b2Eg/0HI8cPsAXIKv5Q3qux&#10;ccILMIGsY/FvaJ1vzx/oNkBkpL6O5qc39PtaM2cSJR2cKCHJ38BJY4WTkNv6x87lu1QWcuSGuaK/&#10;jaUSPjKWopGsc8nUzBncA+BTgRh07Nnun/93MN1n8rnrJrYEeQqnYP+QfVX6Jc/Upyrdghb8NvdR&#10;1gmYO9jC5Dhwy67sXuoqawXgzLX13PzOeADbAnMVtMy8a2XHp//WqbJnw/e+r3I48efm5mWvnm+r&#10;5+LDX7gRHXIlcuJsrmV79bn3G8lgJ+OnSmZR8tiZJhJW2L5VLSL3ZDfBXopGw3vkYsn/NLrNGUHs&#10;JpgNn1fJUYHFAtIz5xX4zLUF8kXGemdf+h+6quA/fYbXymeITAmPFmZx4myzA1iJ0CORYYfL5888&#10;pQHxJVcoo2Mt0WYlTWUeD8Xud36BuSjwPOukHSGnotcB+OreT0RnTeS5u/LbaeuSOQfkFwCK/kIH&#10;BVzmf4P9V3ZWnuMdbZTsTyPLOmCZ9ca7I3qEDbH9zI91RAOVdZ01NkcCr3bACsKqJnAgz99/xBl4&#10;K201tpJz7eYi67t9GR+NfE5f+HOH8vwOlmvpC/rXP3Zy6JlcQivmhw6BJQFei7bTCqjN2pWfHhuR&#10;XXZyMf4D8DTteOjB7t59WTNn/yhNBwsw90cPZlwDeJ9xszPITLsHSm5ZS3OX/glYsXGMH6+SR3z4&#10;AmTTd31im/kNOvB/QRJ6TgIhOqRTAbNlG+b6IZgkEDXYo74vusSj+dx1oT6kTxKbj51oJxYi7xbY&#10;votVpWB1zRxfjT66Fn16KXbfetm5ni3Jwnrsiz4svNdaC1QejM49AOQPf6TBEwWiyGJ0Z33IOP3i&#10;Q7KvBIzNLzsfiD/sCBH0Oxl+E2yTUDAERauMqF1N8S/xGDlWAduRPBAI7Akd5FKXG/2A1m7nzUWW&#10;43nBgR7Yyv1yff8N3jRH6IAtMJpLuiGfyxa0LnkvOUMuZ132RScU3aUVcJ++1lzh0Srhu5rn0GeR&#10;9Xgxfbb23stnjC44fETiYHxWO2hik9TuhdGY3bPwvtie7DoybdDntWMka+q+6KDsO7yc+aBHjQ2A&#10;j97IU5/tWIGJvgl45sZDJiznd4hyIUwHR16/9XC7cfuRdvXGQ+1M/h4mF/OPT6iLPtNk1CNUkRUG&#10;Bqe0yq1kgRzYxlmX6bJx/kaBf4Ssus5qigKAbCupLKu0fjAOB050QtZnjKq9BzLhh8JEEUwTs21r&#10;1cmfKNAXqFqZzAyKPFcD3nN6KgOcsokDaMuketjjANQY5geyeDKmZT5wVkT1lQzi1O7YsbuyWjc9&#10;MJnfiJwzvjjnXSmPTyhJMROmPBQCtICEizHvr+8KvM9cyvbvJSk6GE2gmWOGslIwFKFFK3BoxKgI&#10;jwCSGSGLvQ5kjUFsm0nVAUM4BIj+h3is34kohBNznchkCADuMR+meTRO2loYWVa3ertljCIefbSt&#10;KkQrUty38J5tH3jvR8MgDt9i8FCMMQRihHK0xyfVvj9a4OmNmw+2J554Lu/3wwiH21tlzj+wY1QD&#10;e7pAOqU7lNgg1IDa5SiHwBm0QI5ucOhHhE6Icjj5WUR/Jc732rmrobmLGdd8beEHPAIXKuJVyoPi&#10;7OM0b3Yi1FwcV18yChBQFwPWPDkUZmPtaltfuxLD/FQM6BiPu/bGiM36oLvMaRmCEbDWiAHEWHFg&#10;nfIjtW00NAYwfuqp59vjjz/bVuOIAsK3bB4PneyJUZr1zPxUfdbQmAOlCoSszJ0Y9ON7co/jBbSd&#10;Wb3Qzq5eqUxUjhd+ke0GkEeP+s0REnzoY4jzHaEpwDKPbzNnxgWgRHcVzcscbQGSjs22iYxr4dRa&#10;u377oXbnwSfa5Wt3K2pXGVPpnww/h6HadoruT0ah2f6HnvAy5YeftVKImRe8DxwhnAmXUvqM6czb&#10;EAknICm4Au93zlafCGZKgEwBfHKWBS0YPYwujgpB3uc+NJrPskonAGVRmu6nT+QUQ8phP8CUXq//&#10;VI1/85bxtn3bVNsdp0BGDh7pNfUzd/ltRbGL1mPkEJqhDUCBgwlfevn97d2vfLTdvftU8aBMUo6r&#10;3QoUEsPAboyK8KevHAgBKXILGAX4qPM68jwBoJs3H2of/shn2vs/+P3t4YefyZzMRWbtLoDfXFaW&#10;eObAeo8JdE1GhsV4KwUUhToY3CXgcz/GC2UDhJHVqIzAgw8+2d75rg+1Z597V7t0+XY5QkqPjY1N&#10;tsmpmaJVc8phAChNp89T6bP63jJklY4xHtkNIut2P5AHgpH4kjGudNTm7dNt87bwc+jbdxwFMm4i&#10;skB5C438t64961PWyVzuH16d3Fsy2G4WdVangPn5ztrYvQH0UudYNL1KlKTJCjTX5F5l54ZnJtKP&#10;sfzWGNFv1WSNDCuwNu9K6hgLZcngYCTWoUwZMwe2eCtjL7rLejI+6rCi2h6tZE3WPGswMQ5UFbAz&#10;xijqzJv56dldoU/rkL7TOb08EPA+umByJvwWebKHbIo+iaHNKWZc0KeARaUazl2401Y3bmTs57Km&#10;4d8D9OVcgUEvvvS+9sUvf6195cd+tj3+5AtNjV4lxARxDlfN2NBE3g9mjYaa+wyI2chxupuTBTAR&#10;LOtBCLroSPoQh/h4jFL1qENTagPP7A1/5Nl0xMl5WcV2CZ2rvw/GgJuZDb3Mhl5mlA8J3U7tHmX6&#10;A8BlWkTHoKvIrZk90VW71ReOcZP3YyfiMC+fryzAmmfg/sgo7AdaydhSSuBy5J9DeK+0YyfX256s&#10;jdrFAHxyAb+W0Ro+JSOsZdVdjzxBb+RdGcrpl7qyAvp0reus8eqZK5HPVyqjG2iJ98uIjJw7FF25&#10;L7pjMkb6WNa6DsElh0JLdS5K+N22XUYlo44ed3ZDnWcRWgQmdOeM0xzZlHWogE5+Tz86q0XmsUO7&#10;7cLbxzhjLJJloasCrbR8ByyUnQcodF/flzOS/rALKtgSmWWnk8N5y2j0rNAiZ5R+vHS1H37OaQKK&#10;K+9AZ0s2EJwatpG6Z985GDnLsMwYydoeoJZdmfkLvZUjp+WzcQKcydFjoY/FufW2tHC+giO1RTSt&#10;DqYLLSgxALzYlWsFbQQ9AZ5Lp8+VEc+pqp2W0Yl2uCihJ7jW6zajuc73gtDWUkCBYctesmPM2AS7&#10;AGDGxo5giHPwbe1fXIpeOKWMyvmSLeqJM64rQJBr7S45d/5Oe+zxd7aHHnmuXbvxcNmm7NQ6VDT9&#10;cLDYpct326P5/+3bj4U/ztY6m7PTodWr1+6367GFHaJ+PbpDyTXAApBzEn2GlqYyzzOhXTW6ZcTV&#10;QaSRJepK0xfKiDkvhF0h+Me2MF5yEk2zYdmzPaM0/WY7sXc4ApnTquEOnM49BYU4BLWTIjzJQewB&#10;cnr7ZOl6tfrpETqYzlzbuN7uPfp8e/CJF9uF6w9V/9gLymgAHshW13ee8ew4bPmMjtDwbNZJhrpS&#10;Nn3HbX6T7/GO9WCvsRWA9xx7uozzxW5YXpHEsx69KugX+9L64qWscYEcWUs6vfslts2friCNsozk&#10;nPmowFMam4hurh2By5Fjse3IWVmD7BPBt7Jl0m/g/XA2hfOlfPaMAojdMzxVZ1Nl/ZzpUuB9+FG/&#10;Aff67CBCGfG37jzWnn/hfe39H/10u/fIU+3UmfBDbBzOFxnrbA3lPy5culs0dunKvQJXyUIZzrsi&#10;A4D35biHj9nA1Qc2St7ZKKfPXK4dSqvrNwpwwEvGJDgtk5hNUHNdvJ15TjNG4I7M/YWljZKDQLuh&#10;LrcgWQfQgbo9qaHkamhV9rU2ZIAZj53W5ZxnXAXcoIHMlznTlwoc6n+eoVX5xtCGAAHZ7SDAqids&#10;rdIKwA+9aOgIGNBBz+iW0KuzavgA5NjggAOKenbzYjUZz8AGc3ngkKw4h8dGR0SXA+8BqwDVKp2Z&#10;ftQuWjSa/hQAIRgosUBd9vDezMy+Np134H3Rc64H2AiEyaZdjK5e37iV9bia+VyN3mOruEfmP5+B&#10;iNevP9Ju33miXbl6v+SFoMFwJsls5rkHdMlRtnds+nw/zAEeBhxKxGI7VgsNlA4YzeurLd9J4uET&#10;uA9dUeeXpJ92mig/t37hRvEZ2mKXKotoTSp5yvynD0Pz7AIMgCZ80/CXdbWmWh0WzN7Jc9yPvd+B&#10;PjTTdcRQzqPa4ejCIxlL6KLssuJrIBEAI/wR+cVnISf4vnQn+5QcQAeCTHbXKi0AhCWDBF7oRZ/N&#10;gTnrCRx8gswVWsUbJfO6vDQndkGcPX2prdlpHX1AR5cuYyuWbuMDdxlHVvo9++DI0ehbAH58yCPx&#10;UYYyEhXgjX9ZIH5oupe6pLPw0oi/8FDkp4A3fcpG6YF+c2Xu6O2MP30s2WSdfU4fSs6Wzcju7zLB&#10;eqPZ0gGZw9ewl8xD7uka7+ZymM96ThpA23XWs69pxxeAtYCgAay1lvrcAfn0I89AE35T/J55M8/k&#10;DSC51ty1afrjOp/5BgKwA3hf88suIqvS6nPG8ZpuAPyS8+RWl8EDYD3YJ3x7cog+EDSVqLS6cbVw&#10;JEkBgLwugzK28BB5wf7HD/zZpYUuswUyJY/yfwsMS18A+AMQWjolzVyz79EWWkNXfNd+yCv6ynV5&#10;HpnZgUx0za/tGf/lG7ANQ7N8kh64MQ+hSeNI38h245GASa9LILUjqc5UzJodyXcCcvpi/a1x+cx5&#10;doHh5iqtl16T7R5aDa8ow2L3CuB+Er6U301nfN738Ckz7q4L3dP6ddrvMhG9pK+j9bVOlXCQ9wIo&#10;zU/6WzRR89TpFwYjwDPo+E7LWbv8bQcVv0VygsSU3QePZh6X2umshXP3JN/oQ9k7abUGuYf3Qf7p&#10;78AnlcyWfnsOni/MzNxlzioI9bpW4H30B1DeGVp23M7Z5Z12JPPl7J89oa/Z0Bm7cNA1FUSNHSs7&#10;/GieezQy4WieLSGw6zL96eNz3lkFU9KG0i7oyXr3lr6GlvvOBvwN2O2HQaNVDQ6hAaIHW0U/qi/5&#10;Ho35rmRTWtcB5sD6sCEEIqOvlH87FlkoEz/60zk8SyuXYwM7aN+B+Bc7DwhgCfagvfSZTXP+4q2y&#10;B53Tc/jY2fRPX0bgc+iaj3E4+ti8D3iExMOT8fOGBFrYYZXeiq0GvHfg8dnc8+za9dhi5/Os8F30&#10;Mn/XORKHD4ZfskbuiS8EtgQdTp+9VE1SqzlGH2gOD+qr/9k97iwn9n6Vd19gx0UGZa7RhLmTkFG8&#10;G94sfz/vEvv0nxyV7ELelk7Jd52/8ruRjrJWxyP/JXoohcdmFDAgI+0qOpY57jKVHGafsMngHhl/&#10;fncs82g3h+QIthAfbJB5dJuAoORTQUaypUpjhX7IUXrWZzLTuXZsMDKZ3LTueMR431SCpzJPuqHP&#10;iJL5CoCRBaGGpglTT/PcxZujAx/DdOk0Z1OZlK1bpwo04jgsxHABTMlkZ1gwDk3amTjSFy7Gwdy4&#10;VlkBOlKHHEXYDw5vZalz1qIEGFdTjKtJmfP70q+DeSbnZn8bH5vO9w4R25f7UG4jpRIBUOVxZg/F&#10;CM/9tHxfkcW8Uy6yh7QC7PN/J0oz2NRrrIwLRJ3+jsfBdBDkpgcm8vlACCNMW9nREYi51sGiD2wZ&#10;jyO2J4S1VPWyNZmzQB2APoKocjq79tR3sh+duA9MAf4wHqcyTtFEgAzQmmAmTAkz86u0CSdXCSKZ&#10;TrVtMnPUDU311U+UMugZzIwdWfyEF4MmAr3A8m5sqKuGYYzBfFMK6kSXYxRDH3OvxGE4c9YBJRey&#10;biHWCLF+kF8UfN458IQqhjl37mq7cuVm1vNMm5ja3TZvHWs7xsbj9MyGLiYyP4B8QOKeckoZVAcA&#10;OHHwp3bJ2s26Zl0IYv0QjQVAnD5zocqgoLULF25GAFwuYgacAPMYxQXWRZARahQIJVrCMDSMnoHc&#10;tvOXcswcUQbKrTjokyFni65tspXVEUVXkWi0kmsJZ04uurELgJNdBypP7c2z5trNWw+293/w4+3F&#10;F18p8H7zloz1gZ1tbOfuykRTc92uj53jznXYlzmYqQP71P4FSgCDlPlQxsJBc7K/ZnY71FaWpvr3&#10;tgqGmcOLU3EqJifTck+CnLHjt4QwQw//yAatTMV8VrNUGaLtE7ubnSYAH4e9rm5cDh87FwBoCWyL&#10;MxH6AaLK9tAYPIwQRgz6w0/mYjAaKWxGIYEqw4zRJBOK8WcNeyP4GGIj4z39wgcOM15YjBA9IZoP&#10;RMUL/XwCpWQqQyn3UmsMHQOrerYigdX7hC/62tghALxXX3QlfT3eNm2eaG9+87a2fftUs1VVpFxQ&#10;pp9HcTTKJgKX8My8Kj9gi7zMJQcGXbl4t734jve2F1/6QGXho3OgNaeFUOWIA5GGzJbaOhcDaXo6&#10;cw2IGuu7QfCrTEU7Iu7de7R94pOfbx/9+Gfbo48+m7U7Hv5w5kcP3oiwc6Q4YMpiyCC0rYwzCPQS&#10;Za9soswB41lTkkygVHkkZ3O88soH20/+zC+2L/7gj7bHn3h7+PRA27xtMg6DUjehvTil5MsEBw44&#10;lvWz1fxAlCdg1rxzcDlTwIAjkUGa3URo33gdJrsV/W6baVtCvwO4o4QL4GnT1sl6Jnq3FZmsp3TJ&#10;OOC9oAr+qhJiuec+85h1qfNAQkPlpFUGZqcvRhQgnxOiJA/gyTt65YT2Oq09KGtLMRlWsj99RWfk&#10;J97WBE/NNUfaPRhJAETKGHhDqQv2lezInMu0F4yxU6gcn6wZY8AOnn54VYwB1+c59EwZ6IIY9NT0&#10;nrYz77vCf7IhHNBmHoxJsJfBRulyMgCBMpPRfncWl0vePfPMO0Mvn2uf+dwPt3sPPpU+ZMyZQwbw&#10;8ZPL4d04OmkCmwxjxjwj0Zb0MijDd8ZYQZDQlcxDAfET88sxdmJQxDlH0wIkk+Y0fTDu2loqw0C9&#10;w8h8WywFMwDtgrcVlMu6HZEdlrWyLdPYGBm1jXMP4HMussq8qF/NOL9Whls/h0QNW1l0QHz95ugI&#10;FNleeTq6z7k6S5ElMbgjyxlyMkdl2eOJDjYB9kI/aYL6AE/yeKzOzYm+GVOOTaA4tJW1q+DoysUK&#10;1q6tXq5sVIaZwJkSC4fy/8Nzq+EJB9eGVtOq5Iln4M+M7dhIZrBlGFhoi0zD52gP2OosgOmsETuE&#10;bqD30WOVRDskmMTYHxzCrHnuX7t2QuNdTgoi9v+Rx10vh99DNx1MYPCdyTw6CyAGIiN1FDixBnYb&#10;XLl2rz3+1Ivt1u1HM29rxTMOFAUGVa3p2DSV9R/aANiQO5xH2cqnoms5xZy32ikQPmKbGatWAE7W&#10;vzLCw0eyaCUA0KuMUnqiHMzcv2/pzfrsnYt8iO6SnUquZX0PR6bjM8Ysmbl9Z9+R1c/UCT2GVoH2&#10;/icwI+BbADb+Dr/JCBa0rwMWc51xCIJUZmqeL/MHgM6WqczjGPeMfVm8taU9fGNu1J28fPXB9vTb&#10;39Oee/597cmnXgqtXiyel0QCZJOxt7ZuV8pDlX0vYAyEs+7sZaXaHGgr2YBe1PA2kGpXWoGfmTvO&#10;7n4t6yz7nyPZdymw/8J/aewBIE9lx47sj6KHrIMtxeo8k5FAZnTTs5WzBpFDsqzRR3fs6ImsQf4/&#10;BIDIL829K8O15KNMtJXamXD5zuPt6t0n29rFO21/xjCZ6+zMmggdDna5cgbOnnIQrjGjJbYcG5vd&#10;rL65pIeenRbbKWNjk3Z51DPwehZebNSMRXkIrTIg0+fip8xZL5+S/o7WsuaO/kdbeZfh14OuccLM&#10;Z74bmvXXV7KtA+IcIA49fuTE0ytdPvq97CfgJkdKALSSBuJDHDiInkKzWeeq307XpV/6U4cf2sUz&#10;v9o2zt1szz733vapH/hq+6Ef/WfhvRcynxu5rgPrng00tQv04uX7tbsJeL98+nLJvKKD9If81McC&#10;6QRg8/teooEDmD5GPi0snMszNzJXS5kLujF6jRwjU0IvADX2fWWLcYqjS+hS8gI/mLMCFWIbm+ea&#10;a3TK/qs5Z79l/nJvfgN+da2xkAvzy6sVmBAMMA90M30luadkkvWwBuY4tC04CKzmY3TwvssK9o5+&#10;FkBbYHb413qPGvlX4FvsB3YBOpVdvzf+AqCeL3JITfvDK/le0JBNCFTNfO5X2oTN4nfh9chL89z1&#10;uqSLjFf5p+gpAWs6EsjKluFPTMdOlsQzM/KpZvK90j/kpLVY37jZHnr4hXbv/jviv94K/5wNP9k1&#10;LGOU/bwSmrjRrl17OL7BI02CGycbD9UumrSyFbz72zPwT74z7pJhaXin5H6aUph0H143lzWf5Ar9&#10;Ndgq+hh670lMy7XLyOH1dhwBaKxJTyrhE0empK9s3tnMhXfy09oUgBr9ZrcIYJMsY8uxLQbQWdZh&#10;lcfInAqOmMP+fXTdweiawwC/rOEBtk4Hx+kNZwfoI/CFzumgFHt2xLvoJmPqvgW5mGvDp3QuXiBH&#10;6NqaJ7Ix/NIB1/6ZLDiSa42B/2HeATLAGWfVnQ+vXo28t9MIvwsQApgloLBx/ab/NmPXJ/RafETm&#10;xn8G3qOl8BdbDXgvYD3sSGebsEutRwfO8VjWJuOWbEJnsREHmWROzYfxGpv3Ap7JuTS6pGjfOEMT&#10;5qNA4qyJ7+mi+l+e86q+yP16UA4I2n9T5c+AkhmTe5LBBb7ltzJ26Xk2nb4OuxH0DcBO7/d+ZK3z&#10;t8xUvqjElaqXnmeWzPJ37mkOja30TO5TgYTMr4xZtoSED0CU+5NFxu3+BWCHdySdGBfaQFdonh9U&#10;tjEdN5oT5WKUyXQgrB3RDgmvsh30QeSS3wr0VS35rKeDZ4H3/ES2gFKs6Lv6Rt5XkpT5OJb7oCNB&#10;SXOWOS2gGDbhu+4TKdHsf8O6kXevAoX8ZnxjXgu/4hv0oE3pIXQ6AnsB2PwTZzGZT4Es/pAgeCWO&#10;ZH7xf38OfMt8oAG+OP7Ux27/4dt+QDsb61T5eJPhFVn3M/mtrPsptJL+C8iyFbpPaTxaB9yBkPw0&#10;yYpVxSK0XLop99PIfnOt1fV0Rpp54CNbZ9/jKX2T0V0JRnnnx9gtumt/r1SxHB26JIM6/Nj9+j5O&#10;9FmBmOrbKGir5bPva8yZx7Kb810l9JCLsLm6R++rdemN/UDP5jO/NDLBToV96e/uzMFM+K0SLKyj&#10;eSnZGpkQv0ept6N5ttI9QHzltav0W66tgELmzvhqTUcBlZqXjAOdD42/Yh31uQPGdFLkHFul5AVe&#10;YqvknnkOni+9SBaGJjT60TP91jxZF/TAZpBcg34PHTsZvZRnpKFzB+kr2+hAfIlic/OxhfPZ+UgS&#10;W4Dt5CFddff+U1W69MbNJ3Ld+TzfWLI2gpZkDvmY8b26syJrUT7xkdim0bXOegFuuyebgK0AvHeu&#10;22l8GttJZRCy04H9c+HLY4Du+HzkAFuQ7lo5fa6tn7tWJZ4ltcK4nIlg3GS0ndenC7zvh0ELkrP1&#10;4a5kQ81j5g0dsFF64E1wUCJfxgBPSd99B+uSBMMPo2+tERogh3zHnpIEvGzHZ5odBOyuCsiE7/Cc&#10;ElGCG2yQQ5kLvvOhg+FF5WHNXWQY2rTe6Ma9C2djC6cpNV67Gka+pbnFP912TQu98/nMj6AfOaif&#10;JfNDO2+SsaDuL8cJYC2T3g+VP5C9iFkoANlT6nraBsqZoBwAO8DlHTt3F0DJ8UJktqnZasxIHuqm&#10;mzwAM+Kb3hOjOMwMjHDQ1+kzF3MtxxpozSjZH6XPkbJt9UCepXQApxzAfqgdPzYfAowRvR4hvnoh&#10;A2NMRGEB4oESEYIHI7z6ARMdhKqsnlzD+dBsh6GUCE0ZROpBV/QvE8P54ACr279zjHN+JIxnm0jP&#10;8pVhwEDZKSN0175i4JUYuIBnNfmBsxTrlBrFalfv2p3PAFZj6qWBZGdOj7I3MaFtEKdObdQ8lNGT&#10;54v+ygLZFYfVgcIyu7U6kLMA0L69n/KmuDXbgzs4wkhCPJzsCPBdh9ukmvoOTp1ksNoxEEEaJldT&#10;GKAlguawyIXFGOvlMEQZ7OuHO5ZBDwgoZuBIxCCO0Ts2satt2zlRYP3EpEMpZck6nG5X5mcq45+u&#10;7w5kvJhkcjJO8tjBtm37ntpaykln4HGarT+GFDQSUSsHOcpaP9Xg7nUkD8YwOtherb2X35QzVwwY&#10;AZ/3IWIra62UY9YdHQDwGYWYyP+7cATU9YwFTEFIYRROK1p02Cdw0rkJ5o3AdvDpQw8/065cuZO5&#10;WKjA1WRooQ5BBsBEcQsoybpUlkamnWaMJczzbEASPuKkCYwMmYgcjuPpn5ru6NTWVsD9zp2zMQb3&#10;lWEEiDgVZ9G7wI+DLWVZF4CU/jFMpvYcaOMA1jglY+EnQP5kaA8YQlHI5C+akl3GoQj9cyAIN3M1&#10;AAj4qhRraI2CtxVTlgbBIktDBkMpIPOeZq0Gh//c+asV4AHcq38OZBNYwGeMHtliZIMDMmU994MB&#10;lyMoZeWea0oVlDNKCBPyuS8aQe/V0kdnJ8hmEol04PTpzIvgx16BugKJsxZ53hG8H+EIkDti7UP/&#10;03nm3tD2cmj+yoU77crlu21pcSPrEccjv6GMh9pmZYDns8NiGR22rQsQejbZyRHWJ3NI7qh3jz6U&#10;n7L9l6zctkOGdtYhz1Y+SSkYWbwnoyRWo5BWls9nDhciU7N2uYYSHzJ/K/sl8y+7eDYOwVzo+Pad&#10;h9pLL7+3Pf3MC+3CxauZ474NueTT/tDd7IG2dWJ32zK+O0bcXIzdc235DKP3Uub6RGiOvAfKHQxd&#10;dqCRLKuSZcZXY+eUcOKsPac/zqAMc8B86KrKXk3vrXfZuUCuyrbKfO0i7/LZfSqjP++7I9cm05+J&#10;sciK0LMdKvQNngPuMObRkmDIUHar5HrmF3gIYFOaqeRGAfhZ34z3cGj/6NHwfIzDMqALYO3GD/Ce&#10;LKW8ywA4LSP3QpsLnXXD39ZZYwWqd8cLTXNOrQGj7lgU8oljZ9tcGkMOeNXHq8xI5gF9Zw4YqbWV&#10;kbGcNWOMKydBJujztu124Ey1saw/hwtdk3UCl3fuPNaeePL59swzL8WAuVH30OYW4oQsO1zMgUQb&#10;kY/9EHdZHehUplM5OGklCyOnHYjEWOesAO7PrKl138uPTfuNfqX17A/ycqGMj8PAkQPhn32cJ6U3&#10;RrWzc6/K6Di11pZW8vw5z2IcA+9DGzN0TAzOWZlP5yOfHJ55LX2nVwRK1kLDtgKT1bEpSjfFkYoD&#10;PM0J3sfojfxO39UFPb1yOQb+RnhpsQIveIxDwWhF27LaORqC42Tzf/l9W9p/9ebt7W2bJjPPAMW5&#10;KpfjPIzVzK3dSl13cwTiSAHITq7HOBUk7A4CQxXtFZiSObJ1V+kEskyWNYCGfmJMA+49e8e4A533&#10;hF+AKJHtea8zdzLPg9xkT3RQVcCmG5aMR5mFHNeSaRlblciLXCZH6AiZIR30kI0quyX2WORBydzc&#10;E98IeiuxJPBz796TFdT0PMFKiRRLofHjsb0AQ3buKdFlBwy6W49sUvOb0VwOeOgIKFAG9SiRYEgi&#10;AGYKdAuESiBgY6HnITBFd3aAEKCxEJlwPHKM7ovMmPV9bLsK9HRbk74D4HsnD+1IcljzttrFabfO&#10;/pqHcpjTONzOvWCT0cPGIMu3sjDTzCsZMtitbMu5eYGu5diYF9rtuw+1+w890W7fe6xdvHy73bv/&#10;ZO1uefTx52J/Xho9f7bkDD3DKViL4wHYN1fGSA6yLcwTOvROzhUQz4ZIf8kwwMLFyz2baSH6pEDP&#10;0LV6wgIxHCkgsFqy+E9W8GD/cFTIXrK4dF5otm/njSMce6bbNR1ArcP600/ZO4cjJyQjWJN+2Lpg&#10;JvojQwR8AMahm/zNeT0QutqT+8/mf7Oh/SrtE36eMc9lL0S+R6bh+QuZr8tX77Tzl27U3O4z/tA3&#10;+dNLjdhVGXkXGkPHnk3ukv1qlgJcOFxkLtC8tgXrU8bBcSZr0QYdg4bQ98H0rQ7IS193p98C6Jz6&#10;csDDM+aUvOt028Eoeqfsk9hC9HbP9DQHselzD/q8Aw2Zv4y/y8uMO2vJJnfIrmxoNhrar6SG9JXN&#10;CxQGXJKTMq0fe+yF9tI7P9yef/kDJauV/+FUdxCnf2ZDr5+7GTsosmMjDunZq5Hh8XXKcY6T51qg&#10;R67lA9hVq2znEkc4z2MfHY5MPnq011MVBJPZVgeZ5VqZlAXshPfYvuxzckKmaWVjpu/mqYMqHcSo&#10;bfr+Dj0IMFUSRs1B6CPylzwG6PdM0TiO8Qnml+Kcx4YzJ/h8kGHlsIee6dUBLOn80emAnBxscaC0&#10;Zm7xGJmCTvCVa9kfnFwB47Il2fLRFbsFkKMrlBKlO/bV9v6MqcCA0MKh06E7O86iv+Jwm1s1sdX7&#10;nSPf4wtJjJma7vK1g6G9j1229USvCkBlDZTOBOBPxS6TUMKBv3D+bnv0sZcjP56P7X87fLuWex2N&#10;jItOn+k2Bp8CiOCcK0FRusa46Vi+Mv/C88gqY+7jBu70JiFEYLSX0AkvZS6HRCv+OR8BYIz+rDW9&#10;OwDY1k/Wo7XGV4Cu0mNa1kUQpQ5Jz+89A0B1uGyazFdokI0JXAUaABvLti7w0jPzjFpD9sBK8QFQ&#10;VWDF/emhDuAbG3tI4JWvGx4cgchkWS+7Et1AZuf+VW7jmJI0gkbWwvxY/zwrz6wd0HkuPVq0QZ+i&#10;cf0NXdPfgLiBhsv+8a6FL8qPCH2ezlqcw4NplXSY+WLTGivZSJ8OdlPRXNlBuVfGyO7BUwXWp59o&#10;nK3Ug4WRVVk/6wOoZYfRB/pZJQ2jF5yTsyvvADZ8Xr5V5FGBLxlTp43e8A5+FyDsB512O7jPCVsy&#10;Yw+fAV9LF9Xz2BzRF8UrfZ3ds4IKoZlK4ku/Ads9oQZfsR3sGrFW0aN5JzsBgP0cgNjSkWVDlYAC&#10;ePOd1rOI+3vtsEK/GUsHYPu8ksFdF4an8tt+OLnAQcaS+WFfWH/Xmw90QedZr0oyJIdKDoSusxb8&#10;YX1nk5DVXYZnfXPPvm6Zt3xfdm/GaZ7MgwCXw7IlcfC/lCXyfAfm28E/vfdQ9UnSJBC/dhi9rh2J&#10;7PcMfvrrwXvzU35x+m89evJraCXPp68l1A2+cgVYcl2ff7RJRnU66AlZuWfe2WpHRvM8nPtWLb/V&#10;0OkAmtbv09wLsKnMiAQ9ZUU0sn02v7GDlT7fm1Ygfuac/Bf0rx18JSs6T+IxtDvo7PKbspbWyTjN&#10;6RA8R5do0PqgfTIbP3QdpuXvUas+5/l7on93x0ebOSQgcKIdz+8dOG8n86u7mtMn52XUgddpgh2S&#10;HnxnTGW35HMPoNlRLTmMbwfc9jyy0Xya49wv7/4uOT+Sk7XTIu9KANmFLsnC3/wBvM7PE7BVLqmD&#10;9+nbqBV4LxGFfMrv2GrWj91TJewyTutkHvrakwNa+uaa3F+yhZ2T7HCY17AzAx9bB/Ncc69FTta5&#10;XbmuwPvcw5qxd7o+N+b0PXOI3gSejsfeLSA8PsHJ5Y16B4qXvcA2iGw5Hf/f7izly+ErKls8/Njz&#10;8Tvf3R559OW2uHwl8qAHzR3Kja809IsHtcJQ0VD+7xyhk/GJFyJrnV8nMVtiiKSgU7Wr3pk/7Bd9&#10;t9bROVlD4D9aLBxMBnr6CZh35uDFy3fjb90pXHIx/q7foj9y0VmSgg8n85kvBr+EE0o2N0ednjMf&#10;eQ7MWRv4E7/SD7UzJ3NSOHBoqu9uJV877QDxJcWwr+lyB2NLCmKvsSnteDmeZ9vduRT/cj62xomT&#10;5/I7+oz/TCan1U6DyObI79q1UfKOnODTCQ7YgZO5iMzQL7xSfoW1zXPIT6US2XT8CmMpmg492H33&#10;Jtu9ZBA4NGyiaqzK/iX44zBP7S3QyTYKRtxcFmg+DjUGYQhVreNpTuyhKm3w1rftjAM0U5O4tKSk&#10;xVopEw5pAQTpPCNmIk6v7YqEhgzus6tqVp8vwuAYAILGJ9XPVjdftvKe3EO5iL0RcEfa6VPr7fyF&#10;a+3ylZtt5YyD8sL0ZXzHwd8ToRdmJhyAeJiLcVjgfYgd8dd2CYw1c6gcDwa7cajBByDlIPasm/wm&#10;ghpD9knvhIBxy6jIJAPvq6TK7gNhJNvI+gLoC7BS1j0l6d1hjbbjchIAw35PQdj+weAWTfIcmSmE&#10;iGfZug/8AdqPxbncsWOmjEuHr55kxITQOGuVQZLfIfITMVpln8s2kV07MXmwjSmlsH22bdu6q41n&#10;rWzTAmQDgkTObAEs8CDfy8LphzQwAhnOiDvzlv7oE2PKWQLf95Yt7b/4L9+c901t647xzNt0npU1&#10;y/+AKyc50HOiRYIiRwuQPrV0sZ1evtzmT25kjMeKXtS0fstbd7RNmydrHdAIAckpsQaAb+WVAGUU&#10;orp6r0a1cw3QuIw+Rlbeh22qaHk4j4Fj629ZadUiNMvxjyNRWT95JmXG6Mbc1pzwRAucepmdQAd9&#10;4GwLIOzImvRszwhZ9BJ6sn3cvJ4KY5+M4zuAOBS7LB7rW8ZxnocnPB9QifcYFp6BNp2yfkpUMfzh&#10;M0UHLKRcKe7llfU2L1CUz12Q9+yBo5lvJTJm9oc/Q3PbJnv9+9nMPyBPtJDQ1wd0vyu8a1cHunRQ&#10;FoVUSih9o9DRKUeLk8NoJID69qiVKL8o0My1sxBkZeMd8z4fYXP5yt12996j7fbdR+JIrbVN2ybb&#10;W8iHsdBeFFplVcQZEBjbsk3WLHAosidjOXlSXeX1zOFaCWXCzXecI2MHEO/Iemzdtqs9sGm85uTW&#10;7YfbO55/V7ub583FUNu+I3SeteGYMYqA+HV4VNZJyaxddrOEL2Yy9j3pQ7X0Hd8R3PPhC2DDicw/&#10;I8ScCKydoiwWV4svORmA/ir1kjkt5RYhzAk3t0P/Htg8EVohU5TeQD9K7ZBxewsEBiyeW7vUVs+c&#10;L+UxHhpw2CfHxzOA64AqNFBBg8jm6ayXoBHgUj1yspLMYTiUQZD36azntKBOZMzG1Tvtyo1H2pn1&#10;G6GD5fRtT9uyebpq7bs/OcdQB7ID8NEUHrELS3kbpSHq5PesP8ektgNzAGb3F3gvKIMf7FiQbQS4&#10;9z9BUXxUZTmiT3akz5szJ5sfGG9bI4sE8MZzDT7WZ8GBbVnbLdvtUlDDP3QlyBT+QKtbc/32rKu5&#10;qxJl6YNyMifnBcOUbtnbNm0dr4PKN22ZLL3Uy6v0GvRoEcBpLBR4HRiE1zPXmrIByjUJnmgcdI6l&#10;DLVjoQuGx/EoZvUPAZgCilsj77ZGB2yPzgLkV3A6cyQ4fDDrJyMVyGVXyM7Iu4nMkYCs/tO1ou/0&#10;oEClwFAZglmL4rXQFCfKNsKVGER05cL8aj1/CBaSfxQ/I1c7kvs5aOrE4tnK1D+5lHsvr4aWYyzk&#10;b0Z/ZdFErjAk6HMOHzB9yLwH3C8tXY6xFwMqMpteQRvHI19k8h8+1p9Jpx+IEXZIzfsYLvv2AZ3O&#10;hk610dbzYzKUtXwHhIrRN9QE5BgDjjjHGnBOmZjKnoxuUyvZ7hC6qQAPDibdEkN15fR6U3rs+Pzp&#10;0FroZsee9sADUwUIO3QMyCxzfnHB9srYLzGAZC4WQBgHQWaJnTuHY1T3A6RktWUO6Ybwm6CfA+wv&#10;XbjVHn30hXbnzlOVue0auxEqKYBciT7i2NX2YLwZWam/Gl1RZWEiJ0uvh744LHYXMQ4HkIc83m13&#10;TOQJm6k3OqL/PQRGfaYTGf5omi3CCJQwQU/IWlyM/LW7TL1fwD2biGx1cDvacxA1/cPoZbzLTqej&#10;8DvZQQYxVOlawcUCyqOnOrgMSOYoxUGhGyJ7+6GVkVXhD7SADnbvZZfY3cOe46xkbHvpFAADu6kD&#10;+HYt4e3Kxg9f74h+qJ11kX/uP5Rj2J01V7qJTBjLdQJ/ZKfEi16e4nDGdKIM8Nfss+NZ47k4Ajfa&#10;O9/9vvbu93ywPfHU87G1Ou8L5FUWUvhhMmNky5kXulpWjKAa+2jI8sEr5FSVZcyal81ZwE3fIeC6&#10;e/efai+/8wPtvR/4eHvuHe9p1yNzlZDq2Zto26FicT7ybA4LXkCPaMRcur/+kAWCLx3w6wGFjY3r&#10;0W9PRNc9ls83yr72TH0lu5X3s5uxyxU6tgMjBSD4HFpwuBYneDrP3By5+rbYNlujmxxSKcuHfLBr&#10;qALAoT26wA7Bcxdsgb5c9gH7j8Nod4qST1U2J7xmNxp53DOL0zI37G0Z3GQXp07AooIZcaQKFAsf&#10;dgdXRhSnqpfkm8vcc1w4SkAaMgvgrLHTOigUWzzjHoInBW5E93aZ5LOgHMCKfcTRDd2GfutwRQ5b&#10;+lD9CG+he0Feupkjhy44kurVy7RX4s9akZFqFnOC7VLlVKE1vMhewqOVPZ65VuPUjmOHHF+8fC82&#10;0YN1L3aF0k5sfrK/AuVoNX3kUOJZMhlAKgN4bv5c5Heuz/NOA4fjFKMdc0Q/GLfnGjvwWqab+TI/&#10;FZDMeAA3PeABnMo8lz8nkMKxD42wRSNblJgp2UVuydQGHuKl0FO3B3tgBrjQHVS0kr7m/gBE8rX6&#10;nrGQaa+C9/o4+q5+n1byLX8XeB15gn8lk3kmngA+AnZn0pQZcmaPuvMCDEodVJ17AOXe0XvGKWgt&#10;Sw5QIXPazuEC2qf6uPhEM5GD3ceKPiHvzHtoij91LHOxL8+yo8R17nF29XrW7pG2kvcj0Wcz8Yf1&#10;o8q5pZ9s3iEYMZT/IueArpX5mXd9Frj0/7qGnI+tyQfQzIu/6QDlE4eDK7UCpwC4o7kF1gIi0Kl1&#10;qxKiGTear2B6xkUe13kG9FyaZLU63Jg9kiaB5ThQJPekk/CPJBXrXDweeqw1zxoZV/U1fSgwt+iN&#10;n5sGnMi9yl7cF1nozJ/YfmjFtUBP6y5Jik/N/sWLDtmubMbYAHSa/gqWmCMypTKRtTybP1hZrPmd&#10;9T0WngOesBV6YA9QCNDEd4BAtAZU66AwwJHvjv/ptKF2sN8IdHgvgMp85Lqh1eGmeMPv8hxr9PpW&#10;OtnYM08aGjZvldme5wgiVi3j/A9/1pzVWnfgn04l970DGwHBZLom0ZEfYs176+sv+FX+WIF6mWM0&#10;7975f60Dmgu9dHtuIfNGvkpMwTs9sYa8ZBPTd8q1wXqsl13bQHfrxjbk77CfJEbR+51HO89IcCjw&#10;Pv0p3h/NQ81vmnc2An9N67zfk6I6PXVbiH9Tgb2MAwBbtBhaEPgpuk//y68aybkhkUrSmjlFEyXT&#10;w7+1nngCrea3dggeRQPRdx30TB/0M63v3sgzrF3uIxAqIFoBy9BXJRKRB5kHv60M6/iVggDGUwHe&#10;rI/MY3RT8jfPP2HOopsk0ZUMNGd5R3vkYx8fOdHHjx5O5jcnI6/5jUNpzgpeZSwaMLEDi+bSDgSl&#10;Lsnv2CT5XHSd56BlAS080nf7RSakAfIn8jyJFXi2B6f0OXOVNbGmFRCKDOAHFr9Z5xGdGyv60gfy&#10;x7sdu2SCZhz9euB8ZJYxZwyawEiVexRgiF1RdkPGTAahJ/0o4Dzv7H/157Vhx+KrSQfuW/3NnJrH&#10;3KPzUPqdVnKueAh+IzCeefDbov1BhmSt0QhaSLPuWs0v/g+tvD7QKcB52G6utEMHMvf8o8g78rQH&#10;F0ctY6md5blXBedq3fUzvJp7CUhUEC1NcLbOSGQzsx3ZksPc6Z95q/lHI12noC07Z2Ah7AW8gNYr&#10;KJR5o+fttEK3gvbq0M/HfnHosIQvsrbTDVsCAH6hklL49Cqh3Iw9eeP2E+3S1YdjO1xMX9EUW5Fv&#10;5J2/Z53I19wn3wHvD2VejkTGHDswnC+yUeC6ZBgVWwD5bD/0Sp4UH6Nx/J65sF7WvtfJt9sa5sLu&#10;ir10qQP47sUudF0FQHItnmMnWmeJIRKYJO0UEM7G0dI/tOA3r9JtvhtsM3qh+wqhazSQ/2uDPkY7&#10;9IYgh+Qtids92UJyr52b8T3XrtR5Uasbt+NLXcv9APfwUWud58U+svNQ2UDJZPCCqvoSuvVctjkd&#10;NegO8qkHY4D2yoDGP8x6ViJG+iI5Ae/aWXQ872/qW5w5mT1SzuBHiDIrHTAIFAbeIz5GCCZhFNiK&#10;x/GSCSnTTbbU2zaNF6AkWqRDnCDEx2hCrITZwNiUhgxOne2nT6uJKnoyV86HAxLVTXcA7I7xnr09&#10;M6v8yr4IYw4rYs7AD1IIUUqcBc/NxFAGonsnI8h6ZluMpzCEWpMVTQyjcM4BH7LJqhTDrv2VZa1E&#10;ikbBEdKV7ZZJ5oTbZinQUUA/BzNKBChvnoDZSugYF7DKVmh/A0WNR5aqd//n4JSjFiXPwQDOAIwr&#10;AyKE08v3LNaWaYJ9b659DbyfLlBiIf9T91xER6kAfSNQ1b1fWr4Y43Ut/TjSdo7vj7ObsY3ta5MO&#10;Td3RHV8MBCgCtCIy2fUCNbLgGO0OHeQ8yPQB1AJYKhMg8yvbGHj6wOax9n/9vk3t+968uW3aOtbP&#10;IFAKKGulhMDK6Y3aGQHEB6AuRnDcufVEe+j+s+32zcfy/ZnQi/tMtDe/BXg/URnJAAbrUuB71lSf&#10;9K22zOdv2VUUL2Hcs7aiECmRMEnVHWSU5zvGOeBhIjRqjQGq6JHxU4IxNCAwYj4xMENFbVdlMQhU&#10;NOX3stmKztOHbWN7Mtap9ua3qu8/1rP1BAsAp2FMQB0wxZZ6vEQh4oNhN8Hr15gDxIgh2HokdLXo&#10;k/I+HmV39vT5dkamrW1QJ1fyPd7rCrafVUDQhJ7zTHUmZcnNLUSwLK1GiS/W4YaTmSuZbAT56dXL&#10;Vf7KegqOmCNGTmX5RKkwtihq9+NQmSvZ8ObBOuBfBg2hQqA71HVbZMCb3zbe3hreB2QyShgvVRJo&#10;3aEpF0IL5MmB4n3KR8RXcElmBbrboXxC5IwgjXlhNC5HkJ8+c76CIHak+Lu27YefGRQCGYCczVkL&#10;83Hlyp125+6jee6ljOlY25T+bN2+K3S0P2OLYky/dmcM5ZTFSa96vZF56gxOR36NKeMQWvSdHRGc&#10;d4eMDsYRxVDbL7OOeFOARQR9ABYpa7LG/7QdoYvve/O20PX2AthLWYfmekYDg6MHRLw7jX8hinnh&#10;ZHgtikcArdekF0B1cOtM8axncjAdADQWmfOf/Wdvbv+n//N/3v6L//Kt7W0P7Kh7k63ovLIQY+jK&#10;KFm7dLM99NQL7dqdx9pilON4ZNimTZGrOyKvQttVniL3ZrSTea9lr0eeZs2st3rCMtXJAEAXoL52&#10;lES+qYm+PTIa6A68B9rv2gPU7zJVWafhfJMtWa9ND4y3zZsm2pYtke/bIjcjvyrrKfMs633Ttun2&#10;ts1Ksc1UcE+jX5y5sWXrrrZpS36btQXsV7mzQ8qAMLD1WyACoB3+z5heNZLC58aH/sh0vMnIYtDS&#10;f9uy/g9sna5nb0qftk8dbDsEtPM/8oXzQS6gpRNRuGohMkLV9HdQ91se2JnfT5TMB+AC5Tk5AMbp&#10;yK3J8IbzP7psE2TGW52vCshwbd79j5zDe4z1cjrybA4p/SgL1H0nMufuSW5VCa3wHEdBIETA5gCH&#10;S+ArDQCm1EoFl2ueZBcIDMhCyD0Z+8X/+S6GgQwRdfBXV2+Gn26FFy6XgSUjC2C/72Cc0toNl+fk&#10;PpWdOX8+cm8992HARGceAr7LdOMkZL6iRxh2wO+l5fMxlPQhxg2DJLKE8c4wIpt8zyCXcc8mIS/p&#10;KH0WFBEk1oe1yJdHHn2mfewjn22f+uSX28svfqDduPpQZchMjssS73Ld+SZkyMrKuaIFgR2ym8yR&#10;wXk4Y5O9B/RAf3U4fGTI0cz7UnSUA95lX55auRT+XMlakbvdmal+MUKzTuwMMlXfBX3QDvnWwZzo&#10;FDoq75XZET6veq4Zfxn1Wsl3crc7sCUfONp0UPQXm8sZKlPhF7umHKqJf9kGW8ITgmKT+XwYvaTR&#10;RzJIBegc9KpUAtoSkKZfS84fOFaBMPwl631r7Au2EFpkx9CdA72Sq5wV9qEdSLLzyl7Ldcpw2DEB&#10;aAQ47j0QOTYb52UWcKMJdHLy0q/QmrMU6FQyRH+0zuN22OUdCJ1+4CV2ElBBqaSdeGh8TwXlyXPv&#10;ZKQ50udBrwH/gbH0r4Oa7z/4RLt959G2vmGH0tHIkF1t69bYerGHqqwWGRE5aL7Rm/UUWOEcDIE1&#10;vEjv2AnHliMjyUdzYC7Wzl1rTz79cnv/Bz/ZPvr9X2jv/cCn2pNPvrNdiVMkCxjgqCwJW6pAI/wd&#10;2ueEsS9r/Bk3Qx6tA0TIB7YI3Xf7zuPtpXd+sL3jHe9t168/XDTUt/rin4WyJ7Ta/YWXypFhb3Aq&#10;86wj1gudkxOReZN2ZmUNMiayQ2kuNtvaxuXMmZrwgllsEVlCHJ6FzBPbKfZz6KHAT3ThPTIJ2EbO&#10;9haZln6T6Zw29UzVGyaLahs8Rynj6zx3uObCGQUy1Tltw7Zpv5H1zamjiwsMiWwlh4zN5yFj1Hda&#10;d4J87jKeE913qkTGZV59D7wHBgzZmgPYXEBbrmGLnT3rjJJbVXID77OpOU+1Q+lILwPV+bTTzZCo&#10;UYkuHKw4tAB8meAXLtxpV689VLtdzpyJHZZ7VyA29kSBQfltOXWhPXIEIAu8UKJlIXLzVH539vyN&#10;tnbhZuw4NWydGyBBKg5edHw519VGn7NmHO/a5RA6AFoAeAUNAYMCh1plc2X8e/JsNjQQFS3WzjeN&#10;PLSuo0YvARf6GpNtWeOiLw5w5lNL/znAvW501iX/o7+AW2VX5j70nTHjHbq1744AJEeGkpVAj8gK&#10;JX2GclwA8+nIkdrplc+77OqOfN2b99qlnGv3Wt/MvzUAZEpO6yVm2FMCNNG7Dnvl42Ss6JZeZ/fP&#10;C2iYj9yHXQiUxy8nF8ILkWu7DyzE5j0eue5Zxtp1m7GiAfO1LbLJ7spe5q3TAhqrDOv0GThN/phn&#10;fxvroBs6sN/BqAKk6IrMyVCDF00VaB97HSjQwUBz1ecOrxUAmu89p4Dw3LfG6X70UN6NbV/+B6Dy&#10;N9knGNzB+75efGStgKTQNoBZyTfrSDYNgIi1Lr8e30RW2G3M93MduraLE22wfcky9INv+X5DFq9x&#10;khVkBntaYoKdEBpa6WBtaC20A3TrNB6bJb9ldwPg+NGeV/zvu8yLuZNl3OuH9wBdAZToLmMoAD/3&#10;q6zSyHo2CmAGUFJlSEILtXMF3aKr3MN4a8z4dMSrNfd5N3d9F0KXNa+CjqNWIHfWxngLmE4rHyx/&#10;4wHJCnxBNt4AQg1BGv8zHnTCJx0C6gX6ZV7MfwV1yh7Jb3KtXSwVNCJjs8Z2AlhnspKv0P0R9m2f&#10;4x6E77vZC7DOvPBdy14czavndbCx061nlj9rLvJZP/g3ruuysMsG46v58dtqxk3eWSe2Nb5nH5Dn&#10;6Jl9xZfq8owOcT/9RKfGUElV6Zf1G4K27sGvF1g4GLmhhrx7s3GXT623s9H/Z9avFKg41P23NhUM&#10;zjPs2IOJdPrMszMPBTLH3+bTsyHXcg+JZMrr0b0DD+gPkF/zuc9FH0/pH3NmfGRVmr6SHUB7iRfO&#10;HSOH2Fd97oGR9Hj4f0QP6AIYahcJX5wuq3vjgVw/F72l/v2rAH7enbsjWC8Iyv4abH3r0m1Afevr&#10;UX2qfrG7+2c8a11qR0PGoM+Ci9XYc/kfWhx0IJsIjw2732SFH56L7JJYGB6tYErmrOvi2DAZk+z3&#10;SuKJbKtkUXax780//kNnZF5kTvcbyMNue3eeDI/k70qKAXqGh/1Nnxffo9t8xu/AbnrR87vM7Lw5&#10;gLfsmsIR8xm+1pta7fmd5+b59TvjMy9pdU5Jxk2XuFfpQfLJM9IPsso845mig9FcD3zw6rzX/Pb2&#10;aoAr97PukjScV8Q26QGK0Ge+r91IkRkSM8grY5tbXI/N0g93vnT1bh1ivnruelVQId8Wllb7/0PL&#10;axs32nJskrnoOTb8/OKF2FtX2lL8PuVlAevmEg+jc7tAax7oo/1ZjzQlcIDqsu8lJVR2fNZBH9Ex&#10;P5Pcr3tkXjtYjQb63FTgKbYVYF1Cip2aqrfwFYeziawPmYDn/N3fJe1JflstW6oS4EL/svpf01FZ&#10;izSf0ZvdY/38kq6bjM19rdvge6F3814ldkon5Hl5pncY6/z8etmkbNal5czd/IXc/1R4i03Qnwm0&#10;r4x7uHn0mnKfknxhT7XDo/rH9iILBGm6vMQj7Dq7FiROCswMa42uBRIWYsO9iWEke5aA8dAevQiz&#10;7z5QGVrbdwJT1eZ0YOnBOBeynPoBgNu2q3MeJ0g25M7d5YjpyAD8aDJM1TDlnFEWXeiGGbOIPnun&#10;IAhLoEodMpiBVLb6lN/Jvpxu47vitE3O5pkTbdPmsbZ5S9rWnW3z9slc17MwOQ9V39w9MwmALkCq&#10;rEnGkkzKSc7XSPlxUjmuMpZ6Bv0os2tyT03kQhwOGUOIbsu2mTj9Y+2BTZP1eeu22QosCHJQVB3I&#10;72MFWHFojbdKS4wi3JWVlHdzK2uV0jRW77WVjyLJnDCeCPJ5IFM+y0IAAPUyEwdiYPYayTIwEQGH&#10;F8AtuIKwVs6oG3+1mIHhqq721FTPOp6KYSloYZ6AjABrhMvQRbhlXDIi94ZJQ6zHoqBkOPQT9PtB&#10;PHYoyMiT1Sqj+s1v2doe2GLXxWR+r8wRYOBwaGmxQFfAs+cJRty68Wh79KHn2sMPPlP/c4/N26Yq&#10;674D9wfyLogym7nM3yF4gP2wu0OgRPb7ICDRbW2fKqCHcjJ/EbQR4hS/8jDKQb1q7OT/hDlQz3cy&#10;YjmgdVhx5pXBWMBAGaycjG5ocFQEADoNCeR0g9dz9a1KNaVPBIHfdGAufU9fOS3oGy0SygQY49Z9&#10;Ma+6uo899ny7e//pEkD6cMRvcj3FXqV/RoK+nITQ7diEDOTpolVZzYBJB8CgWRluwPrDAj+hH4aN&#10;71bPX2/rcQBtg8YTXah1558QJDj0vYOIwI/MTxncHLQejCOECRIBlG3ju9uO0BPwFV1YE/OPv/D+&#10;aztoZkOXy1VK4MatB9vq+uXQW5yyrJcdOleu3GsXL94uoN52QQpwMcJLrerzo3MPzoQPARgUWPUh&#10;goyxDwDSRw6FebWmdcbAlqlmVwS5UHWmozBEyAENsvG9m1PGo0DeZGjNrha1TpUqkKXLgFU6QOSe&#10;0K4SCplLNVHxIvCeET7Iz25sRyDnnugY6DwWmQIUApKRaQXeh98dOov2nAcxlTnal2sof7/n6FVA&#10;NLLXTpntka/4Vr9PMKTjJI1l7d/2th1V53/z1onM8e6SWQQ/OuFIClja2nXtdnjuqZfaauYRSLk9&#10;fLZjp/I7PXDFmC66pEAZ6bkPh02pFzRuTQdHQBb8JgD61swvADlr3M9YcADjbPgjcjUyrmriy7Qf&#10;AffKMAD8rY2giqCd0jH4mzHm7Ic6zDxyDX/aoYH/t2cN/aaDfLJze8Bm644O3ltfcpUcddDuwsLp&#10;8NONAuquXnd43JkyivDNAMqRGwXo5PshKKuu/9s2T7QHjCv9Gg99y1aZSmOIdv6Lbst9Duc++PNw&#10;5gkIKoAH+FTSyHkEsmcY4OZQJuz23Nuh1j4r+SEYWAZx5h5AoDQQGSJQ5nsGnICxgG4ZLWg7vKnR&#10;E6WzMjf6gh9kUuB7a2+eCjxAZ4J7GS8D0gGndYhY+IsDiw7JDLxELuGncgzyvDLCFs/FeFAf8VLk&#10;iuBAdFH+3zNdgTp2eh0snQWEdkCPen+zswCFGOuHZUKcCS0xlmJgRY+sr18LP9/O+/XIQ7vD7HBi&#10;C8S4yZow4oGZBeoBZKKzZbkAuGWlmRM61TkqY1Mz6d96e/szL7ff+NXfbf/mz/7n9hu//nvtM5/4&#10;Yjt76mKbmgDen4j8jNEbObgUmXe6ysPMZY0no68m2pas23Roe3944kBk20zW2O4na0HnHsp628G3&#10;KPvh+GrWJc6ARIYDDFcAXgzAcpbna+66MZjxRJcCm9hWaiyr28qpYPT7v+u994zVvFfDt7Lq0ERa&#10;gSqd98wz0L2C0JELM6XPw2PhJ20s49gq2BWZNxZZoSSVwM5MeNFusN7iqEdX4bdKPIheGsC4Am8i&#10;Q9EO3hIY85mOrAB3eIAs6Ika0e2hT4A2B5ZOcJ1g4+Gs95HMk7mR9Te7J7Syh3FKdkjKOJxr3St2&#10;BL1ZwQ1BgnxP34QP+mHEHcTWR7yL5tiKbCrj2pWxs4fsnGTLlB6PDkSLbCcyfQCK8AyDXllCtWbZ&#10;pjvG9rZNseM2b5kOLdER4TtjDG1xmKoMCV0efuIoV2JFxqkv7Fk8LFhQtlrkpQZk5gjduvd4e+Tx&#10;d7RHHtNeaLfuPNk2Ltyq9VcrGs0DgTlYnEiGOd3CuWRX9aAo23d/2Q6CsOQyoPb6zUfas+94b3vq&#10;mXfFGbubOc2cRGb0XSSdDjvI13kZOFuHfK04AOxc2Yfjk4ezvnsj7yJD2C0AJLoxsmLu5Kl2/tL1&#10;du/+4+3qtbvt1Km10lNkrLXgeJCXRZtaPrO52SscWHqnO5xAt8iaNLKGY8pR6044YNp6CmREz2Xt&#10;6Qw2hWyrm7cea9evPxR9EOcxjuZAZ4Jvdqia82GnAz1lzTsQlbHkXUYmcGconQP068Bf9Bw7Kn3g&#10;LKo5DyDvdfKPZa0XCxCx7ZycKTAk7+bwdGWTXYlDda7LocNA1NiK4e0OXHf5PICaQ2kCYCDdJht+&#10;OfcA2J9Jk4l/buNmHaTp/ATAo37vynpUFnf0wmz6tj9zcjT24ELsoFMOaIzzvRgnm01eO0fm19py&#10;ZZnLzoqeyH30mywVJEFjdjFwvgeApJd5iDw6FvmcRrZyaOnGksNp1qvmMrRXc511wksFzuR/eIwD&#10;33089gzfEQ0u1PhdT7YUfeR3fV40umEEWqWxV+r7/K7rOLLRPTotV8JQ/t4XGUs+7jvATyFPeh37&#10;QZaRAaVPc88CTCOfhuzzASjXOnjPrg+95ppuE7I3j2c8fK7YfdF9x6LPyj62riWzBbzmwi9HC7jf&#10;FZmmvn4BT/k/H9bz2cu1Y0FfIkPMh3mv7O3MKx4YdjgMfQLGVsA2nzXAwdDY0/R/D7ashp66DhxA&#10;3+G39fuMVz/MI9qreru5zj0rCJ6x7xFIzvjtSvNZDXwH35K9XV5ay24PDnysWasqk5X+Wyt94OcY&#10;HzCng/wZb+ZJ/W9BTz4FWrDmeMt1BXBmTNUyD/SbcbhvB3W6b+S8L3rbDjX/Lxs0zzA+9I2HgXA1&#10;vzXHHbjXt5rj6k/PSgd0mD9rOcgCtl/dJ9cLAlStZgARGyfzzQYBgnVQOPcdNSCqe/ZSrCeqmZvX&#10;ADd4Rt41c2XtR+uPTvhbgop8nz6vuYff5h7+7vP/WhBwCPIXUDn6PblaZU75l5Gbwy5yPDXUarb+&#10;bJMqiZz1Rxv8tfKRM58FCGfctU70Wp7HxqgATq4bxlR+k7VJQ1fFo6/yqb/TP7TmGv0dvQPmCstw&#10;n9E8oZ8Cg/O51jvNda7v5eDYSv3/+gSg7Dve4g/nWnNacj22JzpAU87/GYD9gcbMhfmpXRt4PzoL&#10;GMu/BbrfuvtIu33v0UoqkxVeZw1GdytDC9xfjt+szKssZyVxySj9lihHF21EBt+791S7dv2R2JOX&#10;0+/co/i069xKqIs8MX40SxbheY0PYY7Y3cN8sh1gD/x8bcBk2ORVVjfvVZ87jW1e8jqyyfx7tt3Z&#10;1hVdKclnl58DQ5VYk5hiN6QznpSjdAYCm6ECesUf8Ircq9bUeliDTss1bn+nz132kwldRrHL4U7k&#10;Dr6vnQ7uG9osus7vjR2v0cPKHpprZx9YK7Kh5irPxscFzKMntJTxFbCa1sH6/j88QBYOJefMhwbn&#10;4a9IOPL/uib/L8AzzzCG8nnQI3pjr4WXSyann/im6yO0GDrLu/EZqyAu2qQLyKI59816CLBZN/cb&#10;ZI1knyELH38Mu9zsHjwx38/4QatdboV20cGoDcEvbQD3Sx/rS/jVe5dlyiQ6y8nBsxs1RjJKsLCC&#10;A+ln7ShER6HfhVPnCrC/c//J9vCjz7Ybtx9pK6cv1Ljxix2op1cvVpb8ydg2EnX5es68dLbL6tr1&#10;AtFVISjfz73TX2tIXs7VOWmAfcA62zZzHx+AzTQ/krtot+98og/4OWzNjPlQ5qne02dyrcZPfvCl&#10;lnNv2fRrFazo9+JPZr2HNcj96CANZl07VcOf/P2al0HeZk21zjMama4vkRfGk/+hE8340HrtlGa/&#10;Zu71z7W1QyDy0vONq84lyjjxnB3ldtQW3dqxgO/QbvgNcF/l6vbAmejc8FIa2Up20qXkY5VAH+kw&#10;GAwsr0oCrfTzOuCC7Ly5jE3QcD7tTaIQA+hWHQ4hM9oATeNTcaJiIE3uYgDFeNl1pO2QyR3HGIgD&#10;vH/rA+PtgU0TBV6YyBVAQoQfZ4DRD9CuzK0wcgnrLBjDRg3LAUiwqBYIOOdgLE5W1W9WgiDvsu2A&#10;5IB82d5vfsvm9ta3bY3ztSP3V5MeSJrr8s4YO5SJORJimA8xnixjjKHd6ygz9oBOAGLlJoBBBYak&#10;n4BGjSJTH44AF23VZ1l6skSrAaDS/KayOSP8ZSUaj+AAsKoyVjgSFdGWaZ+/0wrQnBLoiOOdz0Au&#10;jSHMcCqFl3cgpgzs/QQjBZyx7ck1aqPJBHSgGuXGOO3gPUNZDTxZTufK2VBvVY0tkVaOFABwLI7+&#10;+PjuAg5lIwMEh2ytLjBy7T6tb1Xl3M3kvspZADGnQhvG2GvPC+QA8TnBk5mj6fRDPeqhRNDe3OdI&#10;hBtFeqSE4ckwpYMENUpLpu72rIX5rCzbrIdAEPBuaz5rdfhqrpORJ3vXXJWCSTNn3YnohiBBh7ER&#10;uPcORB+sMfo/QU3ZAbgAg0oIMf5L8BL0mRNZRWUQmZPwBrqmNCvIEYeNQV/ZLRRn5n98KgZCri3g&#10;NgJD3+0mMB480O/VhTwaYQBRAASogJWDnG/feaJdikPOCFBSo8rwhIas2c7cZ/Pm8Rp7lTHI9wJW&#10;sp3xKPo6GGFYdfnSKEvb6AB2ve5a6CnPFKl3yE85dOELwoNS7lv40q+Mv/pYNJH1HtGk7xl8dTJ2&#10;BJi/AQ0yFjmIQPlbdx5t5y/eLAFUO3bSV8GwKh2VPs6Fl86dv94uX75dCghgQ2A++9wr7atf+2ft&#10;U5/+wfb4Y881u0zUdD+e+ywwqpZWq368evZK6ZAtMvMZHGigjLXqa8/swd+CB9ZDn4GTjG3zOSWI&#10;lv8DPQVs9qJ7a5PP+MF2XcYeWmGkMGaLX/MbcqoOGMozgRXuWSVOItzRgF0IQzYux7ZnU/V5Jfc4&#10;wXiCLJOxvE/QLoborKBenjGbvu3evb8AtqqJPwa4n207tk8XCCeosCtyRSPnyAJlWfpugowpz7Iu&#10;5cCEBskFYIWta+sOGr94ozIZHChlV9AQ6Bxq6ZehxpBI3xlu5VjnO1nItjPLWBuf7KUuNm/Z1TZv&#10;nczfe+MUxJFIk23fgfuDVWu/Dpf0nr8n0HFopXa/6DfZPzL2OHHAjHsPPlMBrHsPPh0D42LmMvoj&#10;8w7EApSV88Ugz3yS9wKi6Ergqvg/zxIEPXP2fGVjv+uVD7d3PP9KW129UmOzO4lsKIM3z8VDdRBr&#10;5gNPdjl+qhTlUoyePeGjqcyv0kNKL5DF6ATt1Prn78q2yJzRXwLeaE05pWP5TvYzYL8Ou66dWbMV&#10;1AVOolXjY1xw0ntWNbrDaycLPCiDNPqrHPHQFDnkf+javAkScAZ6hrDyZ11/AvHV7GSkVmZR+lGZ&#10;H7lOEKLKF6Vf6oczGsgbTpz3wRjClwyUo0dPZ97pNY4vGu7yS+sgWZ8/zoBs9JnZE5FPMhvJWQaT&#10;+2Us0e22GVrXc+dutEuRdxcv3G3L0VPWk16mX9Ae57mM28yNIAnDWRsy1gq8i7ybjA6dn19pDz34&#10;VPuZn/qF9if/+n9sP/vTv9Te+fz7amvr9vAO3TmfeRQIP3GiG6tXr99pTz7xXNGIwLwa39Z4X9Zb&#10;tio+r91y4TOy6HB41zkZjLI9e8MbB2Qhb0Se9eADPreOA3DPSbO2eLDAjBicSmT0uolr+Q2npNtb&#10;HOvKvuQAZb7opQLpp9LyLohgfvSJQSl7fiY2GCBGacDjsTk4fGwCzsNsaHw8+n3njl01R5zPhRiB&#10;aBL4Xoef5xr3pAc5IA5wv3Hz4Xbhgq2f54rH8Jttxt2h6HJMfX/6l1NDbzDQGdHGTE6OCSZUXWky&#10;OWt1gOPEtrRTSsa2A9kjC1yXsb0aqMr9S2bWHAMED4945FDRexnW6T8HvgLu+R/gflfWSPlAsrDA&#10;u/TbmMhA98Hz+JKuoLfoR3MiUYMs6g5s5F5oxVp0Byk0m9/4XfFC5rZn3rGHup2BV4fAwJCFiibL&#10;qQmdAQKUpuNMSXrwPmVOIz8Z+uvnBLAfa2sVqOyAtB1zfguMBtZvE4yxjhPOn8o4zEFok9524BiH&#10;ihMLBGebTdE/JVMyjqzZkBEpe/3GzUfbM8++t92//3To4XQbGz/U3rZ5pm3aPF3XcoTZIM7PkXV/&#10;5erddvPOI23t3JV8v1y2k8Qbc1YAXcbDoaLDOUrog5wD1JJN7MhhroAo5I1161mvWYM0ga1O+3Q3&#10;3+JYgTRKAZ07f7PKyJnXWsPMP1upALRaCzYf3UkXRMdlzY27nGh2TtZhAHsA/GSenYcyZysTjgy1&#10;nuYu/WTP0omc4OGwtarRmjnHpwN/c0wr0yzyDEDJQdu3L7SDjkou5bo8F09wsk+etMsy6x/ZBTD3&#10;nXIYMtJklEkEkC1mnPyt8j9GARsBBRmTR2SuZc2PRR+dcC5YfKODo3WXfS0T8GT6A+ypuseRYQCt&#10;IQghu7QfDpz7RA4BSarkAGcydqwDYI9ExpNjpWPIrozF+uFzetoaVMv4NPoafwBY92YN2Cvsg7J1&#10;zH+uqfXIPcru9V1+jy+9+35odT//y7zhtwJfootqq3v+Lkc786BvaBX4pO8D+EmmobGy/dLoJTxk&#10;nZVikmww7MRFY1UOKH5S+Tt4ZNSfAtXSF4dEAsgAB1pfP3X3I5sjv7TpPeiGLk2fAORoLePtdmhk&#10;UP6mv8y3Vv03lpIn0eVpdIT+DIGFAbgnh17fBiADQKX1LfaZh9K3o+tGn/1e4IWPIitSuZAKQIRO&#10;qvwOOo190bPwwzP5u77LHHV7t/NT6ZrMpbH09RvWsNN4zS/bMLIPP6LfHpAgd0KXeaY+oJGq653f&#10;ASQrezjrUnOe+5ZcGVc28nBd55pKWIv8BMQMmfnWib2DVkrWZn4ryST0RyYC4vjn+jOAMGXDhCfs&#10;huoZ9UDq6N38dpAJ7tPLpKzEXop+yO/wh5JiZX/k75K7AOI8Q2neSmxJ/wf6frWVDAotpx8FDNoV&#10;XfPT7zEA8PSZNUKT1t0ZdfRt2bXmGi3m3mxJY6AXe7Zn+DPz2teezuSrj/yLPLvrczI/cxGaGUo2&#10;zTorwRrneZ2m8LRkSeelyOK1+0aw0m/QH74PDaQ/3cZk6+ZZxVN9vatfI1rWN2tkrQt41P/cRzCn&#10;3s1T7jeMzVqWj5K570k0uW+uQRNoYFhj/VqMDqCXSj7m9+xNzfrpC+DXbtKq9Z7fw606D0bXpN8+&#10;ey/fP+Oh22XUnz57oQBLugtmMxd/Uobr6vrVsk/J5JKnmRM0KYHOu76ys0/nWgfZX758L58v1fjR&#10;Kppl/wtW1S6iNDRhzGUT0iWZA3NVvDFq+GIA7vmXfMd6NvoNXbLNOwAq2BqZEjpiCw88b0eRgKHA&#10;7LHILGWtJYs45Ns5IfsFmtEPMDyyrMrdhB7K/kufBlupfLL0r9OztQvN8FFHupZupxNKL+T3FUCM&#10;HKkdeOQJuTJa56FZNz7WdPzcCqbnvhU4S2M3Gn/p6jQyW+Y4PFJ5wTrvJD4FGU5noTWljCQ+sKPY&#10;oGiQbhXY5C/RHxXAMp9ZK7KAbkEb6KZa5JGgAhlH1+rfq+NO67Sa8Yxodbgf3IMO77qVXI8sDk2U&#10;P5TfwdLsGKoSOuHBKvGS30i6cIC42uhsi76DOXyT/zvPC14kq1/Du55bz47cBv72vzM/+R/AeGnp&#10;XNEdWtUXvMiOoe/sUqvEiIxZGagjoUfJcDfuPNoefewd7ebtRyoJAo+Q9SpiOEOtl/G7GJvuYnjB&#10;vS9XArB39grwHmhMnp4MTzoE+nR8msIY8zvAfyUnWb+sXYH4sTVhfSdjr5gH/N7laLeRYaYSDshf&#10;JUthE3QdXe/37EEBisXFjZp3wDX7qcqL5909yaPyHYoOegJqZaiX7Oy6UiN3C7jPd7A7QaLamZe5&#10;8v/qW35jvckK9j27FI+RpX6L/gbgvvMjnSJhgg4yjthZGa+EiA7eW788O2t3aNSO5D6H88wB0Ff+&#10;RoJxyfnMjcT1KjMX2UF/wZ5Pxe6rMkRoKLRkHSohLfP9phNza2EgB4zJbLZ1erbAbaAsxq1OHJTx&#10;Zquz2oEcGCDZoSYr3wFxD2yerOxIEwcskTFDIXCCNbVBe1SBAT0XY1n90v0FIFQWdZh5MQviwNf1&#10;CFH1rQdQmyCpMg4RJO61Rdbcpp2VgT8xPpO+m+AoQk5cnM79YaIBvF/IZJ/K4jsIUoav/hEeQJ/K&#10;9t4y3rbE0ZUtX30Fpqe537D9idK2Fa4EUQwaIIu6rJUNmv6box6ZjyEf4QDAUvJnB/B6Ok5oDPPK&#10;YskcyL7vRrps5A5u9/r3cXxKMIZgKM0I48qWy7OAiwAj4CJQU1bnhlpL53rNU+CPTL0ulCPQI1QR&#10;vzr28xFqDr6yRcn9AdX/367urcer6gwD+PdRg4gOw4DOAWeGwcIMEIYBnWIdigNiwWqq1aTaNHjg&#10;QmOi3voJvPC+X6FJ06bp19l9fs/6b0t7sfI/7r3X4T0+77vedSLzp6kbK3Kv2cYhw+6/2zoBZNvT&#10;qTja6kyKHtf5oTDzfA5mQTP9zpj136G8S8voRlbaasYIaF6NgqFMc/8Y+WeWZQsYa4QTAyN0YD45&#10;xLL6TpxcaTOvhKrX51/iyI6yGd2eH3r5XyOD4WP86IDBq/zNQnCHGTGizDzZuVXo+T/g+WTWXKBA&#10;NmMj9fmt4BwhTNhTZl4JcvcMs+xGcO6EX7bCoAAtwQ0OBWOv0bg0CsR4jEOAiPHQHRdpA7S7mHtF&#10;4Ycx1axXb1hNLYYFowQg7jBhc6XEC4BCmQBrBhQHTFdZ5D5oC3DKqJHZLeKP1hoQyfhkxXPuNVlm&#10;jNMqjvCFCCkFSEgBigS/ZiVWA4tQJBxzzVBecRQjOGQEMISAnwSM+mQf/vHT6bO/fBWj5p3Iiu3p&#10;ufBm13/BT+ieQJqjo5S22qpqMj958sP0089/nb77/scCcQDps6F1WegbGRN6B0Bdv37YTPwrSoSE&#10;3/BoW2keEAAgGSCxcTCo9vdvp71ZhSqbVAY0MNg6C5AJKAmQAIDwFz4A2gGNgRFoXFkYWeNkETo+&#10;nz4BzewMAHZRGII4dmQwyBmxrQtdBTKA8MoPALdDq1+RIbqZ3+IsOtg08mttTdAgv6WNLFKGxeZ0&#10;Wk3+9KlbDDMGOy5OvXg234ev0m+GXgNY5YPIDK94IbQ514YVZXYgDKdCLfclAdGsxzq5lb4NpcEQ&#10;B5BEgaXvDGNrz6A0HnJh5dyFyCt8fj50vdZdDeYHYK6kBVmwkrVzcOtpdJn7n03zXUv4ZPwMBkYQ&#10;BUwRMkLRoODVgwcfTQ8ffdKa0Tdv3Ul/rma+hyK1xvjKmjKunw7auafSDt3NkLl15sh+jPOjO2oM&#10;3wuvKd9BZr+cORpgIV7seRX0XO7P0bp1eGf6+E+Pp8+ffDvd/90fpuXc74WsvdJDyhIw4IH1dkKp&#10;j+u97Z9Ac4eizTUE1alWbuV8eM5anoycF2DDB/qhvwX6zG3mn5xbImdDP5S9Q+QYPE6r53QDbYG6&#10;I7vxUhX3xcgPfMn5HvJb3f/dlmE4fuf96fZbx9PulRsx3IdhDBQnv2UlAoYEYTV8Dhjr2mdM+jUD&#10;KgxG6/38C9GVJwTNz4SHVipbyMXZ6G5wMP2wi0Z5lOUVO52ApGh4u4bPXBqEIyto63Do47uPpjdu&#10;/ba0V3kePSJTxQFLPXCJkRxaGRl4o29kU4NmuWY9NLcdu+AgcuHhgw+m+2//vkblypmt6dlnlqfl&#10;8I5dJVsxitUnX9/Y6pw8fvL19Pd//mv62z/+PT3+8ps6gA4wO5fnK+cFsARUeBZnai+yRwCRIXvV&#10;VtK925Fjh+E92eUCQQz99I3xbB7okDxXaQeAxvkYcntXDmtsS1BgnA7nenaoJUsMIB+Yw7ay66Y7&#10;zqJHzE2dDSBZ5vTls5GJsckY1XfvPpzuHb833Y0zuS+jJrR0JrKBQyyTjD11cHA7tkBkVGivu1TI&#10;CPOd+WOPObz1w4/+3MDZ0dG7td0Aypxbur3lMXJNjf3Q9uuH4wBOjhTeMXfNNs0YXjy9GRtSdrag&#10;kO29h+Hzg/DcbvqfMUaGANBGYIJOngH6AQZwRIYcB8SNzBTyFQAGcCXbHbi7FF5ezjjZQz2zKK9k&#10;5ujncLxmp1Qjh2sjkkP4PZ+BAxwDdZc9l77jINBPDmUVJMbb1VXhrwY0IsvI82ZwhbfISOtTGyP/&#10;AVKTcy07ol/pC5krOeHU0nodlRs3j6Y7b7833bjlMOf9X/iTMwjA9yq5pQevhm4BVBwe/+N44pNm&#10;Zue55mUEZKN/8nx9If/RoSwgYPjx/Q+mjz/5YnoU2crZAta+sqZMT3gp62+tW2s0Thz54TD+65Gf&#10;aINtbheARB36iDPDUX7zrQfTvfvvT0d5BViw3awp2co2AARYW/Ju2L6h3chyQbqe5xIat5YjaeBi&#10;1kiiTPQpOyjyHW+Yb3OKVtnsdIhgpHkH1syggvU1DuuksUnIQt/Nh36ZPyCeICYHt7sNFsCrJAfg&#10;fmkgc8m5trX8ksy2vCdzCx6Gx9ejVx1CtrmZNXFoasH7hbOdfqBjYJjEEeBv9XPGxhYA6rPxnKEg&#10;QIy2bPcuuNB1yzNiI/El1FX+FT6MPrkQh22TP5X/b+T61YxDDd1mO0bGbKZftTMAhjuX40wfTNf2&#10;f90zXeh940Z3ZKvABTBvAIfmndMIwM/c5DfjbMk9ej39sZ7mtyCb5r1GR2TMq5FX7HqZ3K1Tbj1i&#10;6/zyvzT6hCx1L5+9+uz+Xv3uuyayZI44xoDO6o3wJKDGZzSt3+aKTYI+B8g5AjpojLwiX+exFvjI&#10;XA0ZOzL1xw439hL6GTTUxKU0PglAZTtzshNnXLBLaRwgGP8XcH9u1c5IwYHIFM9A73lu1zD39Lng&#10;70JuAYUdvuhVv+jC/wfvC8CTW+mrdZh3Y3UO3EvLe8CreSiogIbz/1n3+I4fD6BowDvXz4FvtYnR&#10;r1r6bAy1wFuLF+3klX1Vfyo8RT/07Ic0PFzfNLpiBvHZsuwtPrn51zdASAMra+wH4CQeyf3xVdZm&#10;HMiZ781N1nr4sxtNJGPLSobYyforBXtNAkJkALkE2BjJZKGfyBR0gvfZHuzZweuxDUIL6AGgQoaP&#10;rO3R2LQNwkaukglsLvK7vB5a67kaeU+ujrIa5DCe0WL3hRe3d3yX6/PcAp3579Nt8AeAkR1N1ixk&#10;kDnIXJijsUPDWllD/McnyKu5iJzDC+ZHsPlyxg6kGXb5AImAedbc84yDrMEfoz/h09AUWVVaDy2w&#10;KebzI0or6CvPhuew91r+NLKKDBpAJ/DKGro28jp9YleyoWawvMEatIjHwpPANna569g8rgPg8kX5&#10;FgIRfCb3qjzJGha4z/1me7pJMFrekw/WsZm16ZNx0amSTerj5p6SbMx1AXv6UMv1gGG6YoCxscEW&#10;+qHAc35z73HtWKvaBemDLF0JbQBMYKF5t3ZkqvNHnC3ID3IdWcMuYsvJur8CV0q7elXC6qIkbvpT&#10;us84rD9+tu7l6fTTs/t8tJY+uGYOXNXO7VqSYyOQ2BZaJBc1800uWNMmmJ3bzjoLeqC70Ex11m7G&#10;HFqgr2IHbMXXd3D3hhZZ0LIeWvtkzRcBvMpkc+c93Co2zMKvHMB95jQyTvlecqTZ9/ksm5guQMP+&#10;4//WoQH7zP3KArx3/oOEH9+blyE7+MjpCz6JHtLfjejWebemQD/fp7t34xd112LGyZ/QAMa+h6nA&#10;fNh96LN8mHk1j0NukJfpb+TYoKnogrQmFqSvsz56OgDhOjzPn3cv69BAYGjTLoI5875zEBsQeP9q&#10;+uocEUmz5TOYSex+Te1yYK/seHqGHW8en25zYMR786wpv6LtXIgNEftr2K3mASietU4fm5BAD6TP&#10;Qy/x9zJvoSuZ9XadyOQWmGqiS9YZP6iOgea70/raAO3VxW8iQ55BlrL7nanFbrkeP+OmcoKy8w+O&#10;YjMexd74Ta7lF4V/LjqjMesUvX0ptHiJjK0df7kJIq/tKgfzeksS76Vdjt0psUtJXjKXrLHWDohV&#10;blCwoolCuY9ySLCDZuLn3l3vrLX1Jl9nWUv/4JFZlw49ysfN//2e12bGR2aa69ozmT9+02yLDZ3D&#10;/rH+e3n+ArjPc/XFTgB2nsSI7YxV4EzVEzih5I7ufspz6dqevZH13qFzwqez/nVob88OyJjhY+SG&#10;18oadmDWbgQyrTk8N89B0+nnq+uvTf8BhirKe7kCwGcAAAAASUVORK5CYIJQSwMEFAAGAAgAAAAh&#10;AIjKLubhAAAACwEAAA8AAABkcnMvZG93bnJldi54bWxMj8FKw0AQhu+C77CM4K3dpKE1xmxKKeqp&#10;CLaCeNtmp0lodjZkt0n69k5PevxnPv75Jl9PthUD9r5xpCCeRyCQSmcaqhR8Hd5mKQgfNBndOkIF&#10;V/SwLu7vcp0ZN9InDvtQCS4hn2kFdQhdJqUva7Taz12HxLuT660OHPtKml6PXG5buYiilbS6Ib5Q&#10;6w63NZbn/cUqeB/1uEni12F3Pm2vP4flx/cuRqUeH6bNC4iAU/iD4abP6lCw09FdyHjRck7SZ0YV&#10;zJarJxA3IkriBYijgpQnssjl/x+KXwAAAP//AwBQSwECLQAUAAYACAAAACEA5IuyvA0BAAATAgAA&#10;EwAAAAAAAAAAAAAAAAAAAAAAW0NvbnRlbnRfVHlwZXNdLnhtbFBLAQItABQABgAIAAAAIQA4/SH/&#10;1gAAAJQBAAALAAAAAAAAAAAAAAAAAD4BAABfcmVscy8ucmVsc1BLAQItABQABgAIAAAAIQBuf0Nw&#10;egMAAA4NAAAOAAAAAAAAAAAAAAAAAD0CAABkcnMvZTJvRG9jLnhtbFBLAQItABQABgAIAAAAIQDh&#10;6iFJ0gAAACkCAAAZAAAAAAAAAAAAAAAAAOMFAABkcnMvX3JlbHMvZTJvRG9jLnhtbC5yZWxzUEsB&#10;Ai0ACgAAAAAAAAAhAJhGFYOggwQAoIMEABQAAAAAAAAAAAAAAAAA7AYAAGRycy9tZWRpYS9pbWFn&#10;ZTMucG5nUEsBAi0ACgAAAAAAAAAhAProCd6ptgMAqbYDABQAAAAAAAAAAAAAAAAAvooEAGRycy9t&#10;ZWRpYS9pbWFnZTIuUE5HUEsBAi0ACgAAAAAAAAAhACo1DbWS0gYAktIGABQAAAAAAAAAAAAAAAAA&#10;mUEIAGRycy9tZWRpYS9pbWFnZTEuUE5HUEsBAi0AFAAGAAgAAAAhAIjKLubhAAAACwEAAA8AAAAA&#10;AAAAAAAAAAAAXRQPAGRycy9kb3ducmV2LnhtbFBLBQYAAAAACAAIAAACAABrFQ8AAAA=&#10;">
              <v:group id="Gruppieren 10" o:spid="_x0000_s1027" style="position:absolute;top:8048;width:50302;height:3602" coordorigin=",-3" coordsize="50304,3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1" o:spid="_x0000_s1028" type="#_x0000_t75" style="position:absolute;width:33804;height:3603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N1i3AAAAA2wAAAA8AAABkcnMvZG93bnJldi54bWxET0uLwjAQvgv+hzCCN02VZZXaVHywosdV&#10;EY9DM31gMylN1PrvzYKwt/n4npMsO1OLB7WusqxgMo5AEGdWV1woOJ9+RnMQziNrrC2Tghc5WKb9&#10;XoKxtk/+pcfRFyKEsItRQel9E0vpspIMurFtiAOX29agD7AtpG7xGcJNLadR9C0NVhwaSmxoU1J2&#10;O96NgtkmP1y3cqa366+zzdeX6es03yk1HHSrBQhPnf8Xf9x7HeZP4O+XcIBM3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w3WLcAAAADbAAAADwAAAAAAAAAAAAAAAACfAgAA&#10;ZHJzL2Rvd25yZXYueG1sUEsFBgAAAAAEAAQA9wAAAIwDAAAAAA==&#10;">
                  <v:imagedata r:id="rId4" o:title=""/>
                  <v:path arrowok="t"/>
                </v:shape>
                <v:shape id="Grafik 12" o:spid="_x0000_s1029" type="#_x0000_t75" style="position:absolute;left:33383;top:-3;width:16921;height:360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RazPBAAAA2wAAAA8AAABkcnMvZG93bnJldi54bWxET0tqwzAQ3RdyBzGB7hrZCaSuY9mEQEl3&#10;oWkOMFjjX6yRsVTb7emrQqG7ebzvZMViejHR6FrLCuJNBIK4tLrlWsHt4/UpAeE8ssbeMin4IgdF&#10;vnrIMNV25nearr4WIYRdigoa74dUSlc2ZNBt7EAcuMqOBn2AYy31iHMIN73cRtFeGmw5NDQ40Kmh&#10;8n79NAp25+65Gyr+vsXJ3C/l5fKS7CelHtfL8QDC0+L/xX/uNx3mb+H3l3CAz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KRazPBAAAA2wAAAA8AAAAAAAAAAAAAAAAAnwIA&#10;AGRycy9kb3ducmV2LnhtbFBLBQYAAAAABAAEAPcAAACNAwAAAAA=&#10;">
                  <v:imagedata r:id="rId5" o:title=""/>
                  <v:path arrowok="t"/>
                </v:shape>
              </v:group>
              <v:shape id="Grafik 13" o:spid="_x0000_s1030" type="#_x0000_t75" style="position:absolute;left:49746;width:11668;height:11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H0R7AAAAA2wAAAA8AAABkcnMvZG93bnJldi54bWxET99rwjAQfh/4P4QT9jYTNxlSjSKCoLAX&#10;u7HnsznT0uZSmsxW//pFEHy7j+/nLdeDa8SFulB51jCdKBDEhTcVWw0/37u3OYgQkQ02nknDlQKs&#10;V6OXJWbG93ykSx6tSCEcMtRQxthmUoaiJIdh4lvixJ195zAm2FlpOuxTuGvku1Kf0mHFqaHElrYl&#10;FXX+5zTU1fTIv1Z95dveHm5qdio29Unr1/GwWYCINMSn+OHemzT/A+6/pAPk6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EfRHsAAAADbAAAADwAAAAAAAAAAAAAAAACfAgAA&#10;ZHJzL2Rvd25yZXYueG1sUEsFBgAAAAAEAAQA9wAAAIwDAAAAAA==&#10;">
                <v:imagedata r:id="rId6" o:title=""/>
                <v:path arrowok="t"/>
              </v:shape>
            </v:group>
          </w:pict>
        </mc:Fallback>
      </mc:AlternateContent>
    </w:r>
    <w:bookmarkEnd w:id="0"/>
    <w:sdt>
      <w:sdtPr>
        <w:id w:val="5575757"/>
        <w:docPartObj>
          <w:docPartGallery w:val="Page Numbers (Bottom of Page)"/>
          <w:docPartUnique/>
        </w:docPartObj>
      </w:sdtPr>
      <w:sdtEndPr/>
      <w:sdtContent/>
    </w:sdt>
  </w:p>
  <w:p w14:paraId="658A684E" w14:textId="38F4FA4B" w:rsidR="00E0111A" w:rsidRDefault="00E0111A" w:rsidP="00DA6281">
    <w:pPr>
      <w:pStyle w:val="Fuzeile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28D1F" w14:textId="77777777" w:rsidR="00016CB9" w:rsidRDefault="00016CB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FE997" w14:textId="77777777" w:rsidR="00034B00" w:rsidRDefault="00034B00" w:rsidP="00E0111A">
      <w:pPr>
        <w:spacing w:after="0" w:line="240" w:lineRule="auto"/>
      </w:pPr>
      <w:r>
        <w:separator/>
      </w:r>
    </w:p>
  </w:footnote>
  <w:footnote w:type="continuationSeparator" w:id="0">
    <w:p w14:paraId="20B660D6" w14:textId="77777777" w:rsidR="00034B00" w:rsidRDefault="00034B00" w:rsidP="00E01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ECD3D" w14:textId="77777777" w:rsidR="00016CB9" w:rsidRDefault="00016CB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A684B" w14:textId="77777777" w:rsidR="00E0111A" w:rsidRDefault="00E0111A" w:rsidP="00A257AF">
    <w:pPr>
      <w:pStyle w:val="Kopfzeile"/>
      <w:tabs>
        <w:tab w:val="left" w:pos="183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10DA8" w14:textId="77777777" w:rsidR="00016CB9" w:rsidRDefault="00016CB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629F"/>
    <w:multiLevelType w:val="hybridMultilevel"/>
    <w:tmpl w:val="03B6D1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1D6C1D"/>
    <w:multiLevelType w:val="hybridMultilevel"/>
    <w:tmpl w:val="7D6862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D51B1"/>
    <w:multiLevelType w:val="hybridMultilevel"/>
    <w:tmpl w:val="E4BCA3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F1672"/>
    <w:multiLevelType w:val="hybridMultilevel"/>
    <w:tmpl w:val="493E20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4610E"/>
    <w:multiLevelType w:val="hybridMultilevel"/>
    <w:tmpl w:val="58563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D5767"/>
    <w:multiLevelType w:val="hybridMultilevel"/>
    <w:tmpl w:val="DF3C94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2675D"/>
    <w:multiLevelType w:val="hybridMultilevel"/>
    <w:tmpl w:val="29A27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E480C"/>
    <w:multiLevelType w:val="hybridMultilevel"/>
    <w:tmpl w:val="73088C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5D726F"/>
    <w:multiLevelType w:val="hybridMultilevel"/>
    <w:tmpl w:val="D5CA3A90"/>
    <w:lvl w:ilvl="0" w:tplc="0407000F">
      <w:start w:val="1"/>
      <w:numFmt w:val="decimal"/>
      <w:lvlText w:val="%1."/>
      <w:lvlJc w:val="left"/>
      <w:pPr>
        <w:ind w:left="3600" w:hanging="360"/>
      </w:p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01"/>
    <w:rsid w:val="000144CC"/>
    <w:rsid w:val="00016CB9"/>
    <w:rsid w:val="00016E99"/>
    <w:rsid w:val="000249A3"/>
    <w:rsid w:val="00034B00"/>
    <w:rsid w:val="00041D2C"/>
    <w:rsid w:val="00061B82"/>
    <w:rsid w:val="00077B6F"/>
    <w:rsid w:val="00082615"/>
    <w:rsid w:val="000C59CE"/>
    <w:rsid w:val="00132A09"/>
    <w:rsid w:val="0016635B"/>
    <w:rsid w:val="001730F9"/>
    <w:rsid w:val="001E7621"/>
    <w:rsid w:val="00217F21"/>
    <w:rsid w:val="0025247A"/>
    <w:rsid w:val="0025565B"/>
    <w:rsid w:val="0027623A"/>
    <w:rsid w:val="00282E70"/>
    <w:rsid w:val="002A1547"/>
    <w:rsid w:val="002A2FF9"/>
    <w:rsid w:val="002C779C"/>
    <w:rsid w:val="002E0F39"/>
    <w:rsid w:val="003074D8"/>
    <w:rsid w:val="003311D0"/>
    <w:rsid w:val="00336FF9"/>
    <w:rsid w:val="00347E3C"/>
    <w:rsid w:val="00352BA0"/>
    <w:rsid w:val="00371B4C"/>
    <w:rsid w:val="00444B60"/>
    <w:rsid w:val="00456B26"/>
    <w:rsid w:val="00464A0B"/>
    <w:rsid w:val="004911DD"/>
    <w:rsid w:val="004972EF"/>
    <w:rsid w:val="004A0FF0"/>
    <w:rsid w:val="004B5FD2"/>
    <w:rsid w:val="004C1356"/>
    <w:rsid w:val="004D301D"/>
    <w:rsid w:val="004E0C32"/>
    <w:rsid w:val="004F3E03"/>
    <w:rsid w:val="004F7051"/>
    <w:rsid w:val="00517F41"/>
    <w:rsid w:val="00520BF2"/>
    <w:rsid w:val="005739D2"/>
    <w:rsid w:val="00581A18"/>
    <w:rsid w:val="005A1635"/>
    <w:rsid w:val="005A17AA"/>
    <w:rsid w:val="006035D1"/>
    <w:rsid w:val="00604ABF"/>
    <w:rsid w:val="006273D2"/>
    <w:rsid w:val="00636F93"/>
    <w:rsid w:val="006415C4"/>
    <w:rsid w:val="00691410"/>
    <w:rsid w:val="006F5753"/>
    <w:rsid w:val="0076668D"/>
    <w:rsid w:val="00791A5F"/>
    <w:rsid w:val="00797001"/>
    <w:rsid w:val="007A194B"/>
    <w:rsid w:val="007A47A5"/>
    <w:rsid w:val="00816EFE"/>
    <w:rsid w:val="00820688"/>
    <w:rsid w:val="00864497"/>
    <w:rsid w:val="008747DE"/>
    <w:rsid w:val="008812E9"/>
    <w:rsid w:val="008E026D"/>
    <w:rsid w:val="00964394"/>
    <w:rsid w:val="00987856"/>
    <w:rsid w:val="00995404"/>
    <w:rsid w:val="009C359F"/>
    <w:rsid w:val="009E1ACD"/>
    <w:rsid w:val="00A022E5"/>
    <w:rsid w:val="00A0508E"/>
    <w:rsid w:val="00A10972"/>
    <w:rsid w:val="00A13B09"/>
    <w:rsid w:val="00A13FA5"/>
    <w:rsid w:val="00A257AF"/>
    <w:rsid w:val="00A536F9"/>
    <w:rsid w:val="00A727EB"/>
    <w:rsid w:val="00AF30BC"/>
    <w:rsid w:val="00B4045E"/>
    <w:rsid w:val="00B41641"/>
    <w:rsid w:val="00B50BB4"/>
    <w:rsid w:val="00B808BC"/>
    <w:rsid w:val="00B9209A"/>
    <w:rsid w:val="00BA3AE4"/>
    <w:rsid w:val="00BD58A4"/>
    <w:rsid w:val="00C15C3F"/>
    <w:rsid w:val="00C52284"/>
    <w:rsid w:val="00C7224B"/>
    <w:rsid w:val="00C86CB4"/>
    <w:rsid w:val="00CB0E27"/>
    <w:rsid w:val="00CD2C36"/>
    <w:rsid w:val="00CF2E95"/>
    <w:rsid w:val="00CF5CBA"/>
    <w:rsid w:val="00D67956"/>
    <w:rsid w:val="00DA6281"/>
    <w:rsid w:val="00DB7732"/>
    <w:rsid w:val="00DC5C05"/>
    <w:rsid w:val="00DC660F"/>
    <w:rsid w:val="00DE15F4"/>
    <w:rsid w:val="00DE1D05"/>
    <w:rsid w:val="00E0111A"/>
    <w:rsid w:val="00E33BA5"/>
    <w:rsid w:val="00E57116"/>
    <w:rsid w:val="00E573F5"/>
    <w:rsid w:val="00E6733A"/>
    <w:rsid w:val="00E70C50"/>
    <w:rsid w:val="00E71F3D"/>
    <w:rsid w:val="00EE1F75"/>
    <w:rsid w:val="00EE4371"/>
    <w:rsid w:val="00EE4EC7"/>
    <w:rsid w:val="00F022A4"/>
    <w:rsid w:val="00F44050"/>
    <w:rsid w:val="00F63D15"/>
    <w:rsid w:val="00FB5852"/>
    <w:rsid w:val="00FC752F"/>
    <w:rsid w:val="00FD1635"/>
    <w:rsid w:val="00FE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58A68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56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970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FF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111A"/>
  </w:style>
  <w:style w:type="paragraph" w:styleId="Fuzeile">
    <w:name w:val="footer"/>
    <w:basedOn w:val="Standard"/>
    <w:link w:val="Fu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111A"/>
  </w:style>
  <w:style w:type="table" w:styleId="Tabellenraster">
    <w:name w:val="Table Grid"/>
    <w:basedOn w:val="NormaleTabelle"/>
    <w:uiPriority w:val="39"/>
    <w:rsid w:val="00E5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41D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56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970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FF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111A"/>
  </w:style>
  <w:style w:type="paragraph" w:styleId="Fuzeile">
    <w:name w:val="footer"/>
    <w:basedOn w:val="Standard"/>
    <w:link w:val="Fu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111A"/>
  </w:style>
  <w:style w:type="table" w:styleId="Tabellenraster">
    <w:name w:val="Table Grid"/>
    <w:basedOn w:val="NormaleTabelle"/>
    <w:uiPriority w:val="39"/>
    <w:rsid w:val="00E5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41D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037CC-870B-43E7-B793-3F5FE104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Nolte</dc:creator>
  <cp:lastModifiedBy>Mittorp, Bernhart (SSA Backnang)</cp:lastModifiedBy>
  <cp:revision>7</cp:revision>
  <cp:lastPrinted>2019-03-13T13:36:00Z</cp:lastPrinted>
  <dcterms:created xsi:type="dcterms:W3CDTF">2018-10-24T09:23:00Z</dcterms:created>
  <dcterms:modified xsi:type="dcterms:W3CDTF">2019-03-13T14:11:00Z</dcterms:modified>
</cp:coreProperties>
</file>